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FF405" w14:textId="4FCE5573" w:rsidR="00C944B5" w:rsidRPr="00C944B5" w:rsidRDefault="6151C886" w:rsidP="00C95ED8">
      <w:pPr>
        <w:pStyle w:val="Naslov1"/>
      </w:pPr>
      <w:bookmarkStart w:id="0" w:name="_GoBack"/>
      <w:bookmarkEnd w:id="0"/>
      <w:r>
        <w:t>OSNOVNA ŠKOLA</w:t>
      </w:r>
    </w:p>
    <w:p w14:paraId="27538A11" w14:textId="77777777" w:rsidR="009B543D" w:rsidRPr="00C944B5" w:rsidRDefault="009B543D" w:rsidP="00C95ED8">
      <w:pPr>
        <w:pStyle w:val="Naslov1"/>
      </w:pPr>
      <w:r w:rsidRPr="00C944B5">
        <w:t>ANTUNA MIHANOVIĆA PETROVSKO</w:t>
      </w:r>
    </w:p>
    <w:p w14:paraId="672A6659" w14:textId="77777777" w:rsidR="009B543D" w:rsidRPr="00C944B5" w:rsidRDefault="00C15453" w:rsidP="00C95ED8">
      <w:pPr>
        <w:pStyle w:val="Naslov1"/>
      </w:pPr>
      <w:r w:rsidRPr="00C944B5">
        <w:tab/>
      </w:r>
    </w:p>
    <w:p w14:paraId="0A37501D" w14:textId="77777777" w:rsidR="009B543D" w:rsidRPr="007F046D" w:rsidRDefault="009B543D" w:rsidP="00C95ED8">
      <w:pPr>
        <w:pStyle w:val="Naslov1"/>
        <w:rPr>
          <w:highlight w:val="yellow"/>
        </w:rPr>
      </w:pPr>
    </w:p>
    <w:p w14:paraId="5DAB6C7B" w14:textId="77777777" w:rsidR="009B543D" w:rsidRPr="007F046D" w:rsidRDefault="009B543D">
      <w:pPr>
        <w:rPr>
          <w:sz w:val="32"/>
          <w:szCs w:val="32"/>
          <w:highlight w:val="yellow"/>
        </w:rPr>
      </w:pPr>
    </w:p>
    <w:p w14:paraId="02EB378F" w14:textId="77777777" w:rsidR="009B543D" w:rsidRPr="007F046D" w:rsidRDefault="009B543D">
      <w:pPr>
        <w:rPr>
          <w:sz w:val="32"/>
          <w:szCs w:val="32"/>
          <w:highlight w:val="yellow"/>
        </w:rPr>
      </w:pPr>
    </w:p>
    <w:p w14:paraId="6A05A809" w14:textId="77777777" w:rsidR="009B543D" w:rsidRPr="007F046D" w:rsidRDefault="009B543D">
      <w:pPr>
        <w:rPr>
          <w:sz w:val="32"/>
          <w:szCs w:val="32"/>
          <w:highlight w:val="yellow"/>
        </w:rPr>
      </w:pPr>
    </w:p>
    <w:p w14:paraId="5A39BBE3" w14:textId="77777777" w:rsidR="009B543D" w:rsidRPr="007F046D" w:rsidRDefault="009B543D">
      <w:pPr>
        <w:rPr>
          <w:sz w:val="32"/>
          <w:szCs w:val="32"/>
          <w:highlight w:val="yellow"/>
        </w:rPr>
      </w:pPr>
    </w:p>
    <w:p w14:paraId="41C8F396" w14:textId="77777777" w:rsidR="009B543D" w:rsidRPr="007F046D" w:rsidRDefault="009B543D">
      <w:pPr>
        <w:rPr>
          <w:sz w:val="32"/>
          <w:szCs w:val="32"/>
          <w:highlight w:val="yellow"/>
        </w:rPr>
      </w:pPr>
    </w:p>
    <w:p w14:paraId="0CA783ED" w14:textId="01DCA17B" w:rsidR="009B543D" w:rsidRPr="007F046D" w:rsidRDefault="00FE69A7" w:rsidP="6BB848CA">
      <w:pPr>
        <w:jc w:val="center"/>
        <w:rPr>
          <w:b/>
          <w:bCs/>
          <w:sz w:val="96"/>
          <w:szCs w:val="96"/>
        </w:rPr>
      </w:pPr>
      <w:r w:rsidRPr="6BB848CA">
        <w:rPr>
          <w:b/>
          <w:bCs/>
          <w:sz w:val="96"/>
          <w:szCs w:val="96"/>
        </w:rPr>
        <w:t>KURIKUL</w:t>
      </w:r>
    </w:p>
    <w:p w14:paraId="72A3D3EC" w14:textId="77777777" w:rsidR="009B543D" w:rsidRPr="007F046D" w:rsidRDefault="009B543D" w:rsidP="009B543D">
      <w:pPr>
        <w:jc w:val="center"/>
        <w:rPr>
          <w:b/>
          <w:sz w:val="96"/>
          <w:szCs w:val="96"/>
        </w:rPr>
      </w:pPr>
    </w:p>
    <w:p w14:paraId="18EF4CF3" w14:textId="3051E19E" w:rsidR="009B543D" w:rsidRPr="007F046D" w:rsidRDefault="00C47147" w:rsidP="00427647">
      <w:pPr>
        <w:jc w:val="center"/>
        <w:rPr>
          <w:sz w:val="52"/>
          <w:szCs w:val="52"/>
        </w:rPr>
      </w:pPr>
      <w:r w:rsidRPr="38ECFCC4">
        <w:rPr>
          <w:sz w:val="52"/>
          <w:szCs w:val="52"/>
        </w:rPr>
        <w:t xml:space="preserve">šk.god. </w:t>
      </w:r>
      <w:r w:rsidR="00587CB8" w:rsidRPr="38ECFCC4">
        <w:rPr>
          <w:sz w:val="52"/>
          <w:szCs w:val="52"/>
        </w:rPr>
        <w:t>20</w:t>
      </w:r>
      <w:r w:rsidR="0009309E" w:rsidRPr="38ECFCC4">
        <w:rPr>
          <w:sz w:val="52"/>
          <w:szCs w:val="52"/>
        </w:rPr>
        <w:t>2</w:t>
      </w:r>
      <w:r w:rsidR="40DEE64C" w:rsidRPr="38ECFCC4">
        <w:rPr>
          <w:sz w:val="52"/>
          <w:szCs w:val="52"/>
        </w:rPr>
        <w:t>3</w:t>
      </w:r>
      <w:r w:rsidR="00587CB8" w:rsidRPr="38ECFCC4">
        <w:rPr>
          <w:sz w:val="52"/>
          <w:szCs w:val="52"/>
        </w:rPr>
        <w:t>./20</w:t>
      </w:r>
      <w:r w:rsidR="0009309E" w:rsidRPr="38ECFCC4">
        <w:rPr>
          <w:sz w:val="52"/>
          <w:szCs w:val="52"/>
        </w:rPr>
        <w:t>2</w:t>
      </w:r>
      <w:r w:rsidR="5259FFDB" w:rsidRPr="38ECFCC4">
        <w:rPr>
          <w:sz w:val="52"/>
          <w:szCs w:val="52"/>
        </w:rPr>
        <w:t>4</w:t>
      </w:r>
      <w:r w:rsidR="00AC6334" w:rsidRPr="38ECFCC4">
        <w:rPr>
          <w:sz w:val="52"/>
          <w:szCs w:val="52"/>
        </w:rPr>
        <w:t>.</w:t>
      </w:r>
    </w:p>
    <w:p w14:paraId="0D0B940D" w14:textId="77777777" w:rsidR="009B543D" w:rsidRPr="007F046D" w:rsidRDefault="009B543D" w:rsidP="009B543D">
      <w:pPr>
        <w:jc w:val="center"/>
        <w:rPr>
          <w:sz w:val="52"/>
          <w:szCs w:val="52"/>
          <w:highlight w:val="yellow"/>
        </w:rPr>
      </w:pPr>
    </w:p>
    <w:p w14:paraId="0E27B00A" w14:textId="77777777" w:rsidR="009B543D" w:rsidRPr="007F046D" w:rsidRDefault="009B543D" w:rsidP="009B543D">
      <w:pPr>
        <w:jc w:val="center"/>
        <w:rPr>
          <w:sz w:val="52"/>
          <w:szCs w:val="52"/>
          <w:highlight w:val="yellow"/>
        </w:rPr>
      </w:pPr>
    </w:p>
    <w:p w14:paraId="60061E4C" w14:textId="77777777" w:rsidR="009B543D" w:rsidRPr="007F046D" w:rsidRDefault="009B543D" w:rsidP="009B543D">
      <w:pPr>
        <w:rPr>
          <w:sz w:val="52"/>
          <w:szCs w:val="52"/>
          <w:highlight w:val="yellow"/>
        </w:rPr>
      </w:pPr>
    </w:p>
    <w:p w14:paraId="44EAFD9C" w14:textId="77777777" w:rsidR="009B543D" w:rsidRPr="007F046D" w:rsidRDefault="009B543D" w:rsidP="009B543D">
      <w:pPr>
        <w:rPr>
          <w:sz w:val="52"/>
          <w:szCs w:val="52"/>
          <w:highlight w:val="yellow"/>
        </w:rPr>
      </w:pPr>
    </w:p>
    <w:p w14:paraId="4B94D5A5" w14:textId="77777777" w:rsidR="009B543D" w:rsidRPr="007F046D" w:rsidRDefault="009B543D" w:rsidP="009B543D">
      <w:pPr>
        <w:rPr>
          <w:sz w:val="52"/>
          <w:szCs w:val="52"/>
          <w:highlight w:val="yellow"/>
        </w:rPr>
      </w:pPr>
    </w:p>
    <w:p w14:paraId="3DEEC669" w14:textId="77777777" w:rsidR="009B543D" w:rsidRPr="007F046D" w:rsidRDefault="009B543D" w:rsidP="009B543D">
      <w:pPr>
        <w:rPr>
          <w:sz w:val="52"/>
          <w:szCs w:val="52"/>
          <w:highlight w:val="yellow"/>
        </w:rPr>
      </w:pPr>
    </w:p>
    <w:p w14:paraId="0EE618AE" w14:textId="66EDED79" w:rsidR="009B543D" w:rsidRPr="00E97FED" w:rsidRDefault="63F0E3B6" w:rsidP="009B543D">
      <w:pPr>
        <w:rPr>
          <w:sz w:val="52"/>
          <w:szCs w:val="52"/>
        </w:rPr>
      </w:pPr>
      <w:r w:rsidRPr="38ECFCC4">
        <w:rPr>
          <w:sz w:val="52"/>
          <w:szCs w:val="52"/>
        </w:rPr>
        <w:t>29</w:t>
      </w:r>
      <w:r w:rsidR="00BF4809" w:rsidRPr="38ECFCC4">
        <w:rPr>
          <w:sz w:val="52"/>
          <w:szCs w:val="52"/>
        </w:rPr>
        <w:t>. rujna 202</w:t>
      </w:r>
      <w:r w:rsidR="2FD3F5AF" w:rsidRPr="38ECFCC4">
        <w:rPr>
          <w:sz w:val="52"/>
          <w:szCs w:val="52"/>
        </w:rPr>
        <w:t>3</w:t>
      </w:r>
      <w:r w:rsidR="008351F2" w:rsidRPr="38ECFCC4">
        <w:rPr>
          <w:sz w:val="52"/>
          <w:szCs w:val="52"/>
        </w:rPr>
        <w:t>.</w:t>
      </w:r>
    </w:p>
    <w:p w14:paraId="3656B9AB" w14:textId="77777777" w:rsidR="00AC7CFA" w:rsidRPr="00E97FED" w:rsidRDefault="00AC7CFA" w:rsidP="009B543D">
      <w:pPr>
        <w:rPr>
          <w:sz w:val="52"/>
          <w:szCs w:val="52"/>
        </w:rPr>
      </w:pPr>
    </w:p>
    <w:p w14:paraId="45FB0818" w14:textId="77777777" w:rsidR="00AC7CFA" w:rsidRDefault="00AC7CFA" w:rsidP="009B543D">
      <w:pPr>
        <w:rPr>
          <w:sz w:val="52"/>
          <w:szCs w:val="52"/>
          <w:highlight w:val="yellow"/>
        </w:rPr>
      </w:pPr>
    </w:p>
    <w:p w14:paraId="12778854" w14:textId="77777777" w:rsidR="00C95ED8" w:rsidRDefault="00E8604E" w:rsidP="009B543D">
      <w:pPr>
        <w:rPr>
          <w:sz w:val="52"/>
          <w:szCs w:val="52"/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0" allowOverlap="1" wp14:anchorId="63E8EC6A" wp14:editId="07777777">
            <wp:simplePos x="0" y="0"/>
            <wp:positionH relativeFrom="page">
              <wp:posOffset>-1663065</wp:posOffset>
            </wp:positionH>
            <wp:positionV relativeFrom="page">
              <wp:posOffset>-868680</wp:posOffset>
            </wp:positionV>
            <wp:extent cx="10680700" cy="7556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DEF4D" w14:textId="77777777" w:rsidR="00131058" w:rsidRDefault="00131058" w:rsidP="009B543D">
      <w:r>
        <w:t>R E P U B L I K A  H R V A T S K A</w:t>
      </w:r>
    </w:p>
    <w:p w14:paraId="6BB17B11" w14:textId="77777777" w:rsidR="00131058" w:rsidRDefault="00131058" w:rsidP="009B543D">
      <w:r>
        <w:t>KRAPINSKO-ZAGORSKA ŽUPANIJA</w:t>
      </w:r>
    </w:p>
    <w:p w14:paraId="6BC56F13" w14:textId="77777777" w:rsidR="00131058" w:rsidRDefault="00131058" w:rsidP="009B543D">
      <w:r>
        <w:t>OSNOVNA ŠKOLA ANTUNA MIHANOVIĆA</w:t>
      </w:r>
    </w:p>
    <w:p w14:paraId="4CDFE659" w14:textId="2B2C762F" w:rsidR="00AC7CFA" w:rsidRPr="00131058" w:rsidRDefault="004A40F7" w:rsidP="009B543D">
      <w:r>
        <w:t xml:space="preserve">             P </w:t>
      </w:r>
      <w:r w:rsidR="00131058">
        <w:t xml:space="preserve"> E T R O V S K O</w:t>
      </w:r>
    </w:p>
    <w:p w14:paraId="06004CFE" w14:textId="3250DB14" w:rsidR="00AC7CFA" w:rsidRPr="00C944B5" w:rsidRDefault="6151C886" w:rsidP="38ECFCC4">
      <w:pPr>
        <w:shd w:val="clear" w:color="auto" w:fill="FFFFFF" w:themeFill="background1"/>
      </w:pPr>
      <w:r>
        <w:t>KLASA:  602-01/23-01/14</w:t>
      </w:r>
    </w:p>
    <w:p w14:paraId="18EF4145" w14:textId="4E9FC49E" w:rsidR="00AC7CFA" w:rsidRPr="00C944B5" w:rsidRDefault="6151C886" w:rsidP="6151C886">
      <w:pPr>
        <w:shd w:val="clear" w:color="auto" w:fill="FFFFFF" w:themeFill="background1"/>
      </w:pPr>
      <w:r>
        <w:t>URBROJ:  2140-76-01-23-68</w:t>
      </w:r>
    </w:p>
    <w:p w14:paraId="67CACED2" w14:textId="41C5BDAF" w:rsidR="00AC7CFA" w:rsidRPr="00C944B5" w:rsidRDefault="00131058" w:rsidP="38ECFCC4">
      <w:pPr>
        <w:shd w:val="clear" w:color="auto" w:fill="FFFFFF" w:themeFill="background1"/>
      </w:pPr>
      <w:r>
        <w:t xml:space="preserve">U Petrovskom, </w:t>
      </w:r>
      <w:r w:rsidR="31AC7274">
        <w:t>29</w:t>
      </w:r>
      <w:r w:rsidR="0063357D">
        <w:t>.</w:t>
      </w:r>
      <w:r w:rsidR="00BF4809">
        <w:t xml:space="preserve"> rujna 202</w:t>
      </w:r>
      <w:r w:rsidR="36B9C767">
        <w:t>3</w:t>
      </w:r>
      <w:r w:rsidR="00AC7CFA">
        <w:t>.</w:t>
      </w:r>
    </w:p>
    <w:p w14:paraId="049F31CB" w14:textId="77777777" w:rsidR="00AC7CFA" w:rsidRPr="007F046D" w:rsidRDefault="00AC7CFA" w:rsidP="00DF20D5">
      <w:pPr>
        <w:shd w:val="clear" w:color="auto" w:fill="FFFFFF"/>
        <w:rPr>
          <w:highlight w:val="yellow"/>
        </w:rPr>
      </w:pPr>
    </w:p>
    <w:p w14:paraId="53128261" w14:textId="77777777" w:rsidR="00AC7CFA" w:rsidRPr="007F046D" w:rsidRDefault="00AC7CFA" w:rsidP="00AC7CFA">
      <w:pPr>
        <w:rPr>
          <w:highlight w:val="yellow"/>
        </w:rPr>
      </w:pPr>
    </w:p>
    <w:p w14:paraId="1958197D" w14:textId="77777777" w:rsidR="00AC7CFA" w:rsidRPr="007F046D" w:rsidRDefault="00AC7CFA" w:rsidP="00F901C3">
      <w:pPr>
        <w:pStyle w:val="Pa2"/>
        <w:rPr>
          <w:rFonts w:ascii="Times New Roman" w:hAnsi="Times New Roman"/>
          <w:color w:val="000000"/>
        </w:rPr>
        <w:sectPr w:rsidR="00AC7CFA" w:rsidRPr="007F046D" w:rsidSect="00FE16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8" w:right="1418" w:bottom="1418" w:left="1418" w:header="720" w:footer="720" w:gutter="0"/>
          <w:cols w:space="720"/>
          <w:noEndnote/>
        </w:sectPr>
      </w:pPr>
      <w:r w:rsidRPr="007F046D">
        <w:rPr>
          <w:rFonts w:ascii="Times New Roman" w:hAnsi="Times New Roman"/>
          <w:color w:val="000000"/>
        </w:rPr>
        <w:t>Na temelju člank</w:t>
      </w:r>
      <w:r w:rsidR="006D0057" w:rsidRPr="007F046D">
        <w:rPr>
          <w:rFonts w:ascii="Times New Roman" w:hAnsi="Times New Roman"/>
          <w:color w:val="000000"/>
        </w:rPr>
        <w:t>a 28. Zakona o odgoju i obrazovanju u osnonoj i srednjoj školi</w:t>
      </w:r>
      <w:r w:rsidRPr="007F046D">
        <w:rPr>
          <w:rFonts w:ascii="Times New Roman" w:hAnsi="Times New Roman"/>
          <w:color w:val="000000"/>
        </w:rPr>
        <w:t xml:space="preserve">, članka 36. Zakona o ustanovama, </w:t>
      </w:r>
      <w:r w:rsidR="00231382" w:rsidRPr="007F046D">
        <w:rPr>
          <w:rFonts w:ascii="Times New Roman" w:hAnsi="Times New Roman"/>
          <w:color w:val="000000"/>
        </w:rPr>
        <w:t xml:space="preserve"> te čl. 24. Statuta  škol</w:t>
      </w:r>
      <w:r w:rsidR="00E47AA6" w:rsidRPr="007F046D">
        <w:rPr>
          <w:rFonts w:ascii="Times New Roman" w:hAnsi="Times New Roman"/>
          <w:color w:val="000000"/>
        </w:rPr>
        <w:t xml:space="preserve"> ,</w:t>
      </w:r>
      <w:r w:rsidRPr="007F046D">
        <w:rPr>
          <w:rFonts w:ascii="Times New Roman" w:hAnsi="Times New Roman"/>
          <w:color w:val="000000"/>
        </w:rPr>
        <w:t>Školski odbor na sjednici održ</w:t>
      </w:r>
      <w:r w:rsidR="00587CB8" w:rsidRPr="007F046D">
        <w:rPr>
          <w:rFonts w:ascii="Times New Roman" w:hAnsi="Times New Roman"/>
          <w:color w:val="000000"/>
        </w:rPr>
        <w:t xml:space="preserve">anoj </w:t>
      </w:r>
      <w:r w:rsidR="00C944B5" w:rsidRPr="00C944B5">
        <w:rPr>
          <w:rFonts w:ascii="Times New Roman" w:hAnsi="Times New Roman"/>
          <w:color w:val="000000"/>
        </w:rPr>
        <w:t>30</w:t>
      </w:r>
      <w:r w:rsidR="00214A78" w:rsidRPr="00C944B5">
        <w:rPr>
          <w:rFonts w:ascii="Times New Roman" w:hAnsi="Times New Roman"/>
          <w:color w:val="000000"/>
        </w:rPr>
        <w:t>.</w:t>
      </w:r>
      <w:r w:rsidR="000B1B91" w:rsidRPr="00C944B5">
        <w:rPr>
          <w:rFonts w:ascii="Times New Roman" w:hAnsi="Times New Roman"/>
          <w:color w:val="000000"/>
        </w:rPr>
        <w:t xml:space="preserve"> rujna</w:t>
      </w:r>
      <w:r w:rsidR="00BF4809" w:rsidRPr="00C944B5">
        <w:rPr>
          <w:rFonts w:ascii="Times New Roman" w:hAnsi="Times New Roman"/>
          <w:color w:val="000000"/>
        </w:rPr>
        <w:t xml:space="preserve"> 2022</w:t>
      </w:r>
      <w:r w:rsidR="004114D1" w:rsidRPr="00C944B5">
        <w:rPr>
          <w:rFonts w:ascii="Times New Roman" w:hAnsi="Times New Roman"/>
          <w:color w:val="000000"/>
        </w:rPr>
        <w:t xml:space="preserve">. </w:t>
      </w:r>
      <w:r w:rsidR="00F901C3">
        <w:rPr>
          <w:rFonts w:ascii="Times New Roman" w:hAnsi="Times New Roman"/>
          <w:color w:val="000000"/>
        </w:rPr>
        <w:t>,</w:t>
      </w:r>
      <w:r w:rsidR="00214A78" w:rsidRPr="007F046D">
        <w:rPr>
          <w:rFonts w:ascii="Times New Roman" w:hAnsi="Times New Roman"/>
          <w:color w:val="000000"/>
        </w:rPr>
        <w:t>na prijedlog ravnateljice</w:t>
      </w:r>
      <w:r w:rsidRPr="007F046D">
        <w:rPr>
          <w:rFonts w:ascii="Times New Roman" w:hAnsi="Times New Roman"/>
          <w:color w:val="000000"/>
        </w:rPr>
        <w:t>, Učiteljskog vijeća i Vijeća roditelja donosi:</w:t>
      </w:r>
    </w:p>
    <w:p w14:paraId="62486C05" w14:textId="77777777" w:rsidR="00AC7CFA" w:rsidRPr="007F046D" w:rsidRDefault="00AC7CFA" w:rsidP="00F901C3">
      <w:pPr>
        <w:pStyle w:val="Default"/>
        <w:rPr>
          <w:rFonts w:ascii="Times New Roman" w:hAnsi="Times New Roman" w:cs="Times New Roman"/>
          <w:color w:val="auto"/>
          <w:highlight w:val="yellow"/>
        </w:rPr>
      </w:pPr>
    </w:p>
    <w:p w14:paraId="4101652C" w14:textId="77777777" w:rsidR="00AC7CFA" w:rsidRPr="007F046D" w:rsidRDefault="00AC7CFA" w:rsidP="00AC7CFA">
      <w:pPr>
        <w:pStyle w:val="Default"/>
        <w:rPr>
          <w:rFonts w:ascii="Times New Roman" w:hAnsi="Times New Roman" w:cs="Times New Roman"/>
          <w:color w:val="auto"/>
          <w:highlight w:val="yellow"/>
        </w:rPr>
      </w:pPr>
    </w:p>
    <w:p w14:paraId="4B99056E" w14:textId="77777777" w:rsidR="00AC7CFA" w:rsidRPr="007F046D" w:rsidRDefault="00AC7CFA" w:rsidP="00AC7CFA">
      <w:pPr>
        <w:pStyle w:val="Default"/>
        <w:rPr>
          <w:rFonts w:ascii="Times New Roman" w:hAnsi="Times New Roman" w:cs="Times New Roman"/>
          <w:color w:val="auto"/>
          <w:highlight w:val="yellow"/>
        </w:rPr>
      </w:pPr>
    </w:p>
    <w:p w14:paraId="6482FE32" w14:textId="660F416F" w:rsidR="00AC7CFA" w:rsidRPr="007F046D" w:rsidRDefault="00E8604E" w:rsidP="00AC7CFA">
      <w:pPr>
        <w:pStyle w:val="Pa3"/>
        <w:jc w:val="center"/>
        <w:rPr>
          <w:rFonts w:ascii="Times New Roman" w:hAnsi="Times New Roman"/>
        </w:rPr>
        <w:sectPr w:rsidR="00AC7CFA" w:rsidRPr="007F046D">
          <w:headerReference w:type="default" r:id="rId16"/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58245" behindDoc="1" locked="0" layoutInCell="0" allowOverlap="1" wp14:anchorId="0C8F9317" wp14:editId="07777777">
            <wp:simplePos x="0" y="0"/>
            <wp:positionH relativeFrom="page">
              <wp:posOffset>-4187190</wp:posOffset>
            </wp:positionH>
            <wp:positionV relativeFrom="page">
              <wp:posOffset>4036695</wp:posOffset>
            </wp:positionV>
            <wp:extent cx="10680700" cy="75565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C16" w:rsidRPr="007F046D">
        <w:rPr>
          <w:rFonts w:ascii="Times New Roman" w:hAnsi="Times New Roman"/>
          <w:b/>
          <w:bCs/>
        </w:rPr>
        <w:t>KURIKUL</w:t>
      </w:r>
      <w:r w:rsidR="00AC7CFA" w:rsidRPr="007F046D">
        <w:rPr>
          <w:rFonts w:ascii="Times New Roman" w:hAnsi="Times New Roman"/>
          <w:b/>
          <w:bCs/>
        </w:rPr>
        <w:t xml:space="preserve"> ZA 20</w:t>
      </w:r>
      <w:r w:rsidR="00BF4809" w:rsidRPr="007F046D">
        <w:rPr>
          <w:rFonts w:ascii="Times New Roman" w:hAnsi="Times New Roman"/>
          <w:b/>
          <w:bCs/>
        </w:rPr>
        <w:t>2</w:t>
      </w:r>
      <w:r w:rsidR="3FBEDDD0" w:rsidRPr="007F046D">
        <w:rPr>
          <w:rFonts w:ascii="Times New Roman" w:hAnsi="Times New Roman"/>
          <w:b/>
          <w:bCs/>
        </w:rPr>
        <w:t>3</w:t>
      </w:r>
      <w:r w:rsidR="00BF4809" w:rsidRPr="007F046D">
        <w:rPr>
          <w:rFonts w:ascii="Times New Roman" w:hAnsi="Times New Roman"/>
          <w:b/>
          <w:bCs/>
        </w:rPr>
        <w:t>./202</w:t>
      </w:r>
      <w:r w:rsidR="4F1F981C" w:rsidRPr="007F046D">
        <w:rPr>
          <w:rFonts w:ascii="Times New Roman" w:hAnsi="Times New Roman"/>
          <w:b/>
          <w:bCs/>
        </w:rPr>
        <w:t>4</w:t>
      </w:r>
      <w:r w:rsidR="00AC7CFA" w:rsidRPr="007F046D">
        <w:rPr>
          <w:rFonts w:ascii="Times New Roman" w:hAnsi="Times New Roman"/>
          <w:b/>
          <w:bCs/>
        </w:rPr>
        <w:t xml:space="preserve">. ŠKOLSKU GODINU </w:t>
      </w:r>
    </w:p>
    <w:p w14:paraId="1299C43A" w14:textId="77777777" w:rsidR="00AC7CFA" w:rsidRPr="007F046D" w:rsidRDefault="00AC7CFA" w:rsidP="00AC7CFA">
      <w:pPr>
        <w:pStyle w:val="Default"/>
        <w:rPr>
          <w:rFonts w:ascii="Times New Roman" w:hAnsi="Times New Roman" w:cs="Times New Roman"/>
          <w:color w:val="auto"/>
        </w:rPr>
      </w:pPr>
    </w:p>
    <w:p w14:paraId="652CEB17" w14:textId="77777777" w:rsidR="00AC7CFA" w:rsidRPr="007F046D" w:rsidRDefault="00E8604E" w:rsidP="00AC7CFA">
      <w:pPr>
        <w:pStyle w:val="Default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27945B92" wp14:editId="07777777">
            <wp:simplePos x="0" y="0"/>
            <wp:positionH relativeFrom="page">
              <wp:posOffset>-4427855</wp:posOffset>
            </wp:positionH>
            <wp:positionV relativeFrom="page">
              <wp:posOffset>4273550</wp:posOffset>
            </wp:positionV>
            <wp:extent cx="7809230" cy="110375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230" cy="1103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EF00" w14:textId="77777777" w:rsidR="00AC7CFA" w:rsidRPr="007F046D" w:rsidRDefault="00AC7CFA" w:rsidP="00AC7CFA">
      <w:pPr>
        <w:pStyle w:val="Default"/>
        <w:rPr>
          <w:rFonts w:ascii="Times New Roman" w:hAnsi="Times New Roman" w:cs="Times New Roman"/>
          <w:color w:val="auto"/>
        </w:rPr>
      </w:pPr>
    </w:p>
    <w:p w14:paraId="60CE8A21" w14:textId="77777777" w:rsidR="00AC7CFA" w:rsidRPr="007F046D" w:rsidRDefault="00E8604E" w:rsidP="00AC7CFA">
      <w:pPr>
        <w:pStyle w:val="Pa2"/>
        <w:rPr>
          <w:rFonts w:ascii="Times New Roman" w:hAnsi="Times New Roman"/>
        </w:rPr>
        <w:sectPr w:rsidR="00AC7CFA" w:rsidRPr="007F046D">
          <w:headerReference w:type="default" r:id="rId18"/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58244" behindDoc="1" locked="0" layoutInCell="0" allowOverlap="1" wp14:anchorId="7027EFDE" wp14:editId="07777777">
            <wp:simplePos x="0" y="0"/>
            <wp:positionH relativeFrom="page">
              <wp:posOffset>-996315</wp:posOffset>
            </wp:positionH>
            <wp:positionV relativeFrom="page">
              <wp:posOffset>-868680</wp:posOffset>
            </wp:positionV>
            <wp:extent cx="10680700" cy="7556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CFA" w:rsidRPr="007F046D">
        <w:rPr>
          <w:rFonts w:ascii="Times New Roman" w:hAnsi="Times New Roman"/>
        </w:rPr>
        <w:t>Ovim planom i programom utvrđuje se mjesto, vrijeme, način i nositelj ostvarivanja planiranih programskih sadržaja, pedagoških ciljeva i različitih zadaća u redovitim i izbornim programima, dopunskoj nastavi, dodatnome radu, izvannastavnim aktivnostima, zdravstveno- socijalnoj i ekološkoj zaštiti učenika.</w:t>
      </w:r>
    </w:p>
    <w:p w14:paraId="3461D779" w14:textId="77777777" w:rsidR="00AC7CFA" w:rsidRPr="007F046D" w:rsidRDefault="00AC7CFA" w:rsidP="00AC7CFA">
      <w:pPr>
        <w:pStyle w:val="Default"/>
        <w:rPr>
          <w:rFonts w:ascii="Times New Roman" w:hAnsi="Times New Roman" w:cs="Times New Roman"/>
          <w:color w:val="auto"/>
        </w:rPr>
      </w:pPr>
    </w:p>
    <w:p w14:paraId="3CF2D8B6" w14:textId="77777777" w:rsidR="00AC7CFA" w:rsidRPr="007F046D" w:rsidRDefault="00AC7CFA" w:rsidP="00AC7CFA">
      <w:pPr>
        <w:pStyle w:val="Default"/>
        <w:rPr>
          <w:rFonts w:ascii="Times New Roman" w:hAnsi="Times New Roman" w:cs="Times New Roman"/>
          <w:color w:val="auto"/>
        </w:rPr>
      </w:pPr>
    </w:p>
    <w:p w14:paraId="6B59C878" w14:textId="77777777" w:rsidR="00AC7CFA" w:rsidRPr="007F046D" w:rsidRDefault="00E8604E" w:rsidP="00AC7CFA">
      <w:pPr>
        <w:pStyle w:val="Default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B13BE1" wp14:editId="07777777">
            <wp:simplePos x="0" y="0"/>
            <wp:positionH relativeFrom="page">
              <wp:posOffset>-2268855</wp:posOffset>
            </wp:positionH>
            <wp:positionV relativeFrom="page">
              <wp:posOffset>5762625</wp:posOffset>
            </wp:positionV>
            <wp:extent cx="7556500" cy="10680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BAF2E" w14:textId="77777777" w:rsidR="00AC7CFA" w:rsidRPr="007F046D" w:rsidRDefault="00AC7CFA" w:rsidP="00AC7CFA">
      <w:pPr>
        <w:pStyle w:val="Pa2"/>
        <w:jc w:val="both"/>
        <w:rPr>
          <w:rFonts w:ascii="Times New Roman" w:hAnsi="Times New Roman"/>
        </w:rPr>
      </w:pPr>
      <w:r w:rsidRPr="007F046D">
        <w:rPr>
          <w:rFonts w:ascii="Times New Roman" w:hAnsi="Times New Roman"/>
        </w:rPr>
        <w:t>Ravnatelj</w:t>
      </w:r>
      <w:r w:rsidR="00214A78" w:rsidRPr="007F046D">
        <w:rPr>
          <w:rFonts w:ascii="Times New Roman" w:hAnsi="Times New Roman"/>
        </w:rPr>
        <w:t>ica:</w:t>
      </w:r>
    </w:p>
    <w:p w14:paraId="5F07C287" w14:textId="77777777" w:rsidR="00AC7CFA" w:rsidRPr="007F046D" w:rsidRDefault="00214A78" w:rsidP="00AC7CFA">
      <w:pPr>
        <w:pStyle w:val="Default"/>
        <w:rPr>
          <w:rFonts w:ascii="Times New Roman" w:hAnsi="Times New Roman" w:cs="Times New Roman"/>
          <w:b/>
        </w:rPr>
      </w:pPr>
      <w:r w:rsidRPr="007F046D">
        <w:rPr>
          <w:rFonts w:ascii="Times New Roman" w:hAnsi="Times New Roman" w:cs="Times New Roman"/>
          <w:b/>
        </w:rPr>
        <w:t>Andrijana</w:t>
      </w:r>
      <w:r w:rsidR="00E8604E">
        <w:rPr>
          <w:noProof/>
        </w:rPr>
        <w:drawing>
          <wp:anchor distT="0" distB="0" distL="114300" distR="114300" simplePos="0" relativeHeight="251658241" behindDoc="1" locked="0" layoutInCell="1" allowOverlap="1" wp14:anchorId="28A8D489" wp14:editId="07777777">
            <wp:simplePos x="0" y="0"/>
            <wp:positionH relativeFrom="page">
              <wp:posOffset>-2049145</wp:posOffset>
            </wp:positionH>
            <wp:positionV relativeFrom="page">
              <wp:posOffset>480060</wp:posOffset>
            </wp:positionV>
            <wp:extent cx="4511040" cy="106832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46D">
        <w:rPr>
          <w:rFonts w:ascii="Times New Roman" w:hAnsi="Times New Roman" w:cs="Times New Roman"/>
          <w:b/>
        </w:rPr>
        <w:t xml:space="preserve"> Osredečki</w:t>
      </w:r>
      <w:r w:rsidR="000B1B91" w:rsidRPr="007F046D">
        <w:rPr>
          <w:rFonts w:ascii="Times New Roman" w:hAnsi="Times New Roman" w:cs="Times New Roman"/>
          <w:b/>
        </w:rPr>
        <w:t>, mag. prim. educ.</w:t>
      </w:r>
    </w:p>
    <w:p w14:paraId="0FB78278" w14:textId="77777777" w:rsidR="00AC7CFA" w:rsidRPr="007F046D" w:rsidRDefault="00AC7CFA" w:rsidP="00AC7CFA">
      <w:pPr>
        <w:pStyle w:val="Default"/>
        <w:rPr>
          <w:rFonts w:ascii="Times New Roman" w:hAnsi="Times New Roman" w:cs="Times New Roman"/>
          <w:color w:val="auto"/>
        </w:rPr>
      </w:pPr>
    </w:p>
    <w:p w14:paraId="1FC39945" w14:textId="77777777" w:rsidR="00AC7CFA" w:rsidRPr="007F046D" w:rsidRDefault="00CF6829" w:rsidP="00CF6829">
      <w:pPr>
        <w:pStyle w:val="Default"/>
        <w:tabs>
          <w:tab w:val="left" w:pos="8025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0562CB0E" w14:textId="77777777" w:rsidR="00AC7CFA" w:rsidRPr="007F046D" w:rsidRDefault="00AC7CFA" w:rsidP="00AC7CFA">
      <w:pPr>
        <w:pStyle w:val="Default"/>
        <w:rPr>
          <w:rFonts w:ascii="Times New Roman" w:hAnsi="Times New Roman" w:cs="Times New Roman"/>
          <w:color w:val="auto"/>
        </w:rPr>
      </w:pPr>
    </w:p>
    <w:p w14:paraId="44E58998" w14:textId="77777777" w:rsidR="00AC7CFA" w:rsidRPr="007F046D" w:rsidRDefault="00857306" w:rsidP="00AC7CFA">
      <w:pPr>
        <w:pStyle w:val="Pa2"/>
        <w:jc w:val="both"/>
        <w:rPr>
          <w:rFonts w:ascii="Times New Roman" w:hAnsi="Times New Roman"/>
        </w:rPr>
      </w:pPr>
      <w:r w:rsidRPr="007F046D">
        <w:rPr>
          <w:rFonts w:ascii="Times New Roman" w:hAnsi="Times New Roman"/>
        </w:rPr>
        <w:t>Predsjednica</w:t>
      </w:r>
      <w:r w:rsidR="00AC7CFA" w:rsidRPr="007F046D">
        <w:rPr>
          <w:rFonts w:ascii="Times New Roman" w:hAnsi="Times New Roman"/>
        </w:rPr>
        <w:t xml:space="preserve"> Školskog odbora:</w:t>
      </w:r>
    </w:p>
    <w:p w14:paraId="1EAC36B6" w14:textId="77777777" w:rsidR="00AC7CFA" w:rsidRPr="007F046D" w:rsidRDefault="008A455F" w:rsidP="00AC7CF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Tina Zorko, dipl.uč.</w:t>
      </w:r>
    </w:p>
    <w:p w14:paraId="34CE0A41" w14:textId="77777777" w:rsidR="00AC7CFA" w:rsidRPr="007F046D" w:rsidRDefault="00AC7CFA" w:rsidP="00AC7CFA">
      <w:pPr>
        <w:pStyle w:val="Pa2"/>
        <w:jc w:val="both"/>
        <w:rPr>
          <w:rFonts w:ascii="Times New Roman" w:hAnsi="Times New Roman"/>
          <w:b/>
          <w:bCs/>
          <w:highlight w:val="yellow"/>
        </w:rPr>
      </w:pPr>
    </w:p>
    <w:p w14:paraId="29D6B04F" w14:textId="77777777" w:rsidR="00AC7CFA" w:rsidRPr="007F046D" w:rsidRDefault="00AC7CFA" w:rsidP="00AC7CFA">
      <w:pPr>
        <w:pStyle w:val="Pa2"/>
        <w:jc w:val="both"/>
        <w:rPr>
          <w:rFonts w:ascii="Times New Roman" w:hAnsi="Times New Roman"/>
          <w:highlight w:val="yellow"/>
        </w:rPr>
        <w:sectPr w:rsidR="00AC7CFA" w:rsidRPr="007F046D">
          <w:headerReference w:type="default" r:id="rId20"/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  <w:r w:rsidRPr="007F046D">
        <w:rPr>
          <w:rFonts w:ascii="Times New Roman" w:hAnsi="Times New Roman"/>
          <w:b/>
          <w:bCs/>
          <w:highlight w:val="yellow"/>
        </w:rPr>
        <w:t xml:space="preserve"> </w:t>
      </w:r>
    </w:p>
    <w:p w14:paraId="4E5FAF48" w14:textId="77777777" w:rsidR="00AC7CFA" w:rsidRPr="007F046D" w:rsidRDefault="00AC7CFA" w:rsidP="00AC7CFA">
      <w:pPr>
        <w:rPr>
          <w:sz w:val="32"/>
          <w:szCs w:val="32"/>
        </w:rPr>
      </w:pPr>
      <w:r w:rsidRPr="007F046D">
        <w:rPr>
          <w:sz w:val="32"/>
          <w:szCs w:val="32"/>
        </w:rPr>
        <w:lastRenderedPageBreak/>
        <w:t>REPUBLIKA HRVATSKA</w:t>
      </w:r>
    </w:p>
    <w:p w14:paraId="494A7B12" w14:textId="77777777" w:rsidR="00AC7CFA" w:rsidRPr="007F046D" w:rsidRDefault="00AC7CFA" w:rsidP="00AC7CFA">
      <w:pPr>
        <w:rPr>
          <w:sz w:val="32"/>
          <w:szCs w:val="32"/>
        </w:rPr>
      </w:pPr>
      <w:r w:rsidRPr="007F046D">
        <w:rPr>
          <w:sz w:val="32"/>
          <w:szCs w:val="32"/>
        </w:rPr>
        <w:t>KRAPINSKO-ZAGORSKA ŽUPANIJA</w:t>
      </w:r>
    </w:p>
    <w:p w14:paraId="17E4B78C" w14:textId="77777777" w:rsidR="00AC7CFA" w:rsidRPr="007F046D" w:rsidRDefault="00AC7CFA" w:rsidP="00AC7CFA">
      <w:pPr>
        <w:rPr>
          <w:sz w:val="32"/>
          <w:szCs w:val="32"/>
        </w:rPr>
      </w:pPr>
      <w:r w:rsidRPr="007F046D">
        <w:rPr>
          <w:sz w:val="32"/>
          <w:szCs w:val="32"/>
        </w:rPr>
        <w:t>OSNOVNA ŠKOLA ANTUNA MIHANOVIĆA PETROVSKO</w:t>
      </w:r>
    </w:p>
    <w:p w14:paraId="62EBF3C5" w14:textId="77777777" w:rsidR="00AC7CFA" w:rsidRPr="007F046D" w:rsidRDefault="00AC7CFA" w:rsidP="00AC7CFA">
      <w:pPr>
        <w:pStyle w:val="Default"/>
        <w:rPr>
          <w:rFonts w:cs="Times New Roman"/>
          <w:color w:val="auto"/>
        </w:rPr>
      </w:pPr>
    </w:p>
    <w:p w14:paraId="6D98A12B" w14:textId="77777777" w:rsidR="00AC7CFA" w:rsidRPr="007F046D" w:rsidRDefault="00AC7CFA" w:rsidP="00AC7CFA">
      <w:pPr>
        <w:pStyle w:val="Default"/>
        <w:rPr>
          <w:rFonts w:cs="Times New Roman"/>
          <w:color w:val="auto"/>
        </w:rPr>
      </w:pPr>
    </w:p>
    <w:p w14:paraId="2946DB82" w14:textId="77777777" w:rsidR="00AC7CFA" w:rsidRPr="007F046D" w:rsidRDefault="00AC7CFA" w:rsidP="00AC7CFA">
      <w:pPr>
        <w:pStyle w:val="Default"/>
        <w:rPr>
          <w:rFonts w:cs="Times New Roman"/>
          <w:color w:val="auto"/>
        </w:rPr>
      </w:pPr>
    </w:p>
    <w:p w14:paraId="5997CC1D" w14:textId="77777777" w:rsidR="00AC7CFA" w:rsidRDefault="00AC7CFA" w:rsidP="00AC7CFA">
      <w:pPr>
        <w:pStyle w:val="Default"/>
        <w:rPr>
          <w:rFonts w:cs="Times New Roman"/>
          <w:color w:val="auto"/>
        </w:rPr>
      </w:pPr>
    </w:p>
    <w:p w14:paraId="110FFD37" w14:textId="77777777" w:rsidR="00F63CB3" w:rsidRDefault="00F63CB3" w:rsidP="00AC7CFA">
      <w:pPr>
        <w:pStyle w:val="Default"/>
        <w:rPr>
          <w:rFonts w:cs="Times New Roman"/>
          <w:color w:val="auto"/>
        </w:rPr>
      </w:pPr>
    </w:p>
    <w:p w14:paraId="6B699379" w14:textId="77777777" w:rsidR="00F63CB3" w:rsidRDefault="00F63CB3" w:rsidP="00AC7CFA">
      <w:pPr>
        <w:pStyle w:val="Default"/>
        <w:rPr>
          <w:rFonts w:cs="Times New Roman"/>
          <w:color w:val="auto"/>
        </w:rPr>
      </w:pPr>
    </w:p>
    <w:p w14:paraId="3FE9F23F" w14:textId="77777777" w:rsidR="00F63CB3" w:rsidRDefault="00F63CB3" w:rsidP="00AC7CFA">
      <w:pPr>
        <w:pStyle w:val="Default"/>
        <w:rPr>
          <w:rFonts w:cs="Times New Roman"/>
          <w:color w:val="auto"/>
        </w:rPr>
      </w:pPr>
    </w:p>
    <w:p w14:paraId="1F72F646" w14:textId="77777777" w:rsidR="00F63CB3" w:rsidRDefault="00F63CB3" w:rsidP="00AC7CFA">
      <w:pPr>
        <w:pStyle w:val="Default"/>
        <w:rPr>
          <w:rFonts w:cs="Times New Roman"/>
          <w:color w:val="auto"/>
        </w:rPr>
      </w:pPr>
    </w:p>
    <w:p w14:paraId="08CE6F91" w14:textId="77777777" w:rsidR="00F63CB3" w:rsidRPr="007F046D" w:rsidRDefault="00F63CB3" w:rsidP="00AC7CFA">
      <w:pPr>
        <w:pStyle w:val="Default"/>
        <w:rPr>
          <w:rFonts w:cs="Times New Roman"/>
          <w:color w:val="auto"/>
        </w:rPr>
      </w:pPr>
    </w:p>
    <w:p w14:paraId="61CDCEAD" w14:textId="77777777" w:rsidR="00AC7CFA" w:rsidRPr="007F046D" w:rsidRDefault="00AC7CFA" w:rsidP="00AC7CFA">
      <w:pPr>
        <w:pStyle w:val="Default"/>
        <w:rPr>
          <w:rFonts w:cs="Times New Roman"/>
          <w:color w:val="auto"/>
        </w:rPr>
      </w:pPr>
    </w:p>
    <w:p w14:paraId="6BB9E253" w14:textId="77777777" w:rsidR="00AC7CFA" w:rsidRPr="007F046D" w:rsidRDefault="00AC7CFA" w:rsidP="00AC7CFA">
      <w:pPr>
        <w:pStyle w:val="Default"/>
        <w:rPr>
          <w:rFonts w:cs="Times New Roman"/>
          <w:color w:val="auto"/>
        </w:rPr>
      </w:pPr>
    </w:p>
    <w:p w14:paraId="715BA930" w14:textId="77777777" w:rsidR="00C64C84" w:rsidRPr="007F046D" w:rsidRDefault="00C64C84" w:rsidP="00AC7CFA">
      <w:pPr>
        <w:pStyle w:val="Default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7F046D">
        <w:rPr>
          <w:rFonts w:ascii="Times New Roman" w:hAnsi="Times New Roman" w:cs="Times New Roman"/>
          <w:b/>
          <w:color w:val="auto"/>
          <w:sz w:val="36"/>
          <w:szCs w:val="36"/>
        </w:rPr>
        <w:t>KURIKUL</w:t>
      </w:r>
    </w:p>
    <w:p w14:paraId="7F55C0F2" w14:textId="77777777" w:rsidR="00AC7CFA" w:rsidRPr="007F046D" w:rsidRDefault="00AC7CFA" w:rsidP="00AC7CFA">
      <w:pPr>
        <w:pStyle w:val="Default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7F046D">
        <w:rPr>
          <w:rFonts w:ascii="Times New Roman" w:hAnsi="Times New Roman" w:cs="Times New Roman"/>
          <w:b/>
          <w:color w:val="auto"/>
          <w:sz w:val="36"/>
          <w:szCs w:val="36"/>
        </w:rPr>
        <w:t xml:space="preserve"> OSNOVNE ŠKOLE ANTUNA MIHANOVIĆA PETROVSKO</w:t>
      </w:r>
    </w:p>
    <w:p w14:paraId="2206B89E" w14:textId="2ED0B6DE" w:rsidR="00AC7CFA" w:rsidRPr="007F046D" w:rsidRDefault="00BF4809" w:rsidP="38ECFCC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highlight w:val="yellow"/>
        </w:rPr>
      </w:pPr>
      <w:r w:rsidRPr="38ECFCC4">
        <w:rPr>
          <w:rFonts w:ascii="Times New Roman" w:hAnsi="Times New Roman" w:cs="Times New Roman"/>
          <w:b/>
          <w:bCs/>
          <w:color w:val="auto"/>
          <w:sz w:val="36"/>
          <w:szCs w:val="36"/>
        </w:rPr>
        <w:t>ZA ŠK. GOD. 202</w:t>
      </w:r>
      <w:r w:rsidR="7DE04805" w:rsidRPr="38ECFCC4">
        <w:rPr>
          <w:rFonts w:ascii="Times New Roman" w:hAnsi="Times New Roman" w:cs="Times New Roman"/>
          <w:b/>
          <w:bCs/>
          <w:color w:val="auto"/>
          <w:sz w:val="36"/>
          <w:szCs w:val="36"/>
        </w:rPr>
        <w:t>3</w:t>
      </w:r>
      <w:r w:rsidR="007F7CF4" w:rsidRPr="38ECFCC4">
        <w:rPr>
          <w:rFonts w:ascii="Times New Roman" w:hAnsi="Times New Roman" w:cs="Times New Roman"/>
          <w:b/>
          <w:bCs/>
          <w:color w:val="auto"/>
          <w:sz w:val="36"/>
          <w:szCs w:val="36"/>
        </w:rPr>
        <w:t>./20</w:t>
      </w:r>
      <w:r w:rsidRPr="38ECFCC4">
        <w:rPr>
          <w:rFonts w:ascii="Times New Roman" w:hAnsi="Times New Roman" w:cs="Times New Roman"/>
          <w:b/>
          <w:bCs/>
          <w:color w:val="auto"/>
          <w:sz w:val="36"/>
          <w:szCs w:val="36"/>
        </w:rPr>
        <w:t>2</w:t>
      </w:r>
      <w:r w:rsidR="54C103A4" w:rsidRPr="38ECFCC4">
        <w:rPr>
          <w:rFonts w:ascii="Times New Roman" w:hAnsi="Times New Roman" w:cs="Times New Roman"/>
          <w:b/>
          <w:bCs/>
          <w:color w:val="auto"/>
          <w:sz w:val="36"/>
          <w:szCs w:val="36"/>
        </w:rPr>
        <w:t>4</w:t>
      </w:r>
      <w:r w:rsidR="00AC7CFA" w:rsidRPr="38ECFCC4">
        <w:rPr>
          <w:rFonts w:ascii="Times New Roman" w:hAnsi="Times New Roman" w:cs="Times New Roman"/>
          <w:b/>
          <w:bCs/>
          <w:color w:val="auto"/>
          <w:sz w:val="36"/>
          <w:szCs w:val="36"/>
        </w:rPr>
        <w:t>.</w:t>
      </w:r>
    </w:p>
    <w:p w14:paraId="23DE523C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52E56223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07547A01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5043CB0F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07459315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6537F28F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6DFB9E20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70DF9E56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44E871BC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144A5D23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738610EB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637805D2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463F29E8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3B7B4B86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3A0FF5F2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5630AD66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17AD93B2" w14:textId="4A164AA8" w:rsidR="00AC7CFA" w:rsidRPr="007F046D" w:rsidRDefault="00AC7CFA" w:rsidP="6151C886">
      <w:pPr>
        <w:pStyle w:val="Default"/>
        <w:rPr>
          <w:rFonts w:cs="Times New Roman"/>
          <w:b/>
          <w:bCs/>
          <w:color w:val="auto"/>
          <w:highlight w:val="yellow"/>
        </w:rPr>
      </w:pPr>
    </w:p>
    <w:p w14:paraId="108D5031" w14:textId="37CBAFD4" w:rsidR="00F63CB3" w:rsidRPr="00F63CB3" w:rsidRDefault="6151C886" w:rsidP="38ECFCC4">
      <w:pPr>
        <w:pStyle w:val="Default"/>
        <w:rPr>
          <w:rFonts w:cs="Times New Roman"/>
          <w:b/>
          <w:bCs/>
          <w:color w:val="auto"/>
        </w:rPr>
      </w:pPr>
      <w:r w:rsidRPr="6151C886">
        <w:rPr>
          <w:rFonts w:cs="Times New Roman"/>
          <w:b/>
          <w:bCs/>
          <w:color w:val="auto"/>
        </w:rPr>
        <w:t>PETROVSKO, RUJAN 2023.</w:t>
      </w:r>
    </w:p>
    <w:p w14:paraId="66204FF1" w14:textId="77777777" w:rsidR="00F63CB3" w:rsidRPr="00F63CB3" w:rsidRDefault="00F63CB3" w:rsidP="00F63CB3">
      <w:pPr>
        <w:pStyle w:val="Default"/>
        <w:rPr>
          <w:rFonts w:cs="Times New Roman"/>
          <w:b/>
          <w:color w:val="auto"/>
        </w:rPr>
      </w:pPr>
    </w:p>
    <w:p w14:paraId="2DBF0D7D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6B62F1B3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02F2C34E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680A4E5D" w14:textId="77777777" w:rsidR="00AC7CFA" w:rsidRPr="007F046D" w:rsidRDefault="00AC7CFA" w:rsidP="00AC7CFA">
      <w:pPr>
        <w:pStyle w:val="Default"/>
        <w:rPr>
          <w:rFonts w:cs="Times New Roman"/>
          <w:b/>
          <w:color w:val="auto"/>
          <w:highlight w:val="yellow"/>
        </w:rPr>
      </w:pPr>
    </w:p>
    <w:p w14:paraId="19219836" w14:textId="77777777" w:rsidR="00AC7CFA" w:rsidRPr="007F046D" w:rsidRDefault="00AC7CFA" w:rsidP="009B543D">
      <w:pPr>
        <w:rPr>
          <w:highlight w:val="yellow"/>
        </w:rPr>
      </w:pPr>
    </w:p>
    <w:p w14:paraId="296FEF7D" w14:textId="77777777" w:rsidR="00AC7CFA" w:rsidRPr="007F046D" w:rsidRDefault="00AC7CFA" w:rsidP="009B543D">
      <w:pPr>
        <w:rPr>
          <w:highlight w:val="yellow"/>
        </w:rPr>
      </w:pPr>
    </w:p>
    <w:p w14:paraId="7194DBDC" w14:textId="77777777" w:rsidR="00AC7CFA" w:rsidRPr="007F046D" w:rsidRDefault="00AC7CFA" w:rsidP="009B543D">
      <w:pPr>
        <w:rPr>
          <w:highlight w:val="yellow"/>
        </w:rPr>
      </w:pPr>
    </w:p>
    <w:p w14:paraId="769D0D3C" w14:textId="77777777" w:rsidR="00262E93" w:rsidRPr="007F046D" w:rsidRDefault="00262E93" w:rsidP="00262E93">
      <w:pPr>
        <w:pStyle w:val="Pa1"/>
        <w:rPr>
          <w:rFonts w:ascii="Times New Roman" w:hAnsi="Times New Roman"/>
          <w:color w:val="000000"/>
          <w:highlight w:val="yellow"/>
        </w:rPr>
        <w:sectPr w:rsidR="00262E93" w:rsidRPr="007F046D">
          <w:headerReference w:type="default" r:id="rId21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54CD245A" w14:textId="77777777" w:rsidR="00262E93" w:rsidRPr="007F046D" w:rsidRDefault="00262E93" w:rsidP="00262E93">
      <w:pPr>
        <w:pStyle w:val="Default"/>
        <w:rPr>
          <w:rFonts w:ascii="Times New Roman" w:hAnsi="Times New Roman" w:cs="Times New Roman"/>
          <w:color w:val="auto"/>
          <w:highlight w:val="yellow"/>
        </w:rPr>
      </w:pPr>
    </w:p>
    <w:p w14:paraId="1231BE67" w14:textId="77777777" w:rsidR="00262E93" w:rsidRPr="007F046D" w:rsidRDefault="00262E93" w:rsidP="00262E93">
      <w:pPr>
        <w:pStyle w:val="Pa0"/>
        <w:rPr>
          <w:rFonts w:ascii="Times New Roman" w:hAnsi="Times New Roman"/>
          <w:highlight w:val="yellow"/>
        </w:rPr>
      </w:pPr>
    </w:p>
    <w:p w14:paraId="36FEB5B0" w14:textId="77777777" w:rsidR="00B35E55" w:rsidRPr="007F046D" w:rsidRDefault="00B35E55" w:rsidP="00B35E55">
      <w:pPr>
        <w:autoSpaceDE w:val="0"/>
        <w:autoSpaceDN w:val="0"/>
        <w:adjustRightInd w:val="0"/>
        <w:rPr>
          <w:rFonts w:ascii="Times New Roman PS" w:hAnsi="Times New Roman PS"/>
          <w:highlight w:val="yellow"/>
        </w:rPr>
        <w:sectPr w:rsidR="00B35E55" w:rsidRPr="007F046D" w:rsidSect="00B35E55">
          <w:headerReference w:type="default" r:id="rId22"/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30D7AA69" w14:textId="77777777" w:rsidR="00B35E55" w:rsidRPr="007F046D" w:rsidRDefault="00B35E55" w:rsidP="00B35E55">
      <w:pPr>
        <w:autoSpaceDE w:val="0"/>
        <w:autoSpaceDN w:val="0"/>
        <w:adjustRightInd w:val="0"/>
        <w:rPr>
          <w:rFonts w:ascii="Times New Roman PS" w:hAnsi="Times New Roman PS"/>
          <w:highlight w:val="yellow"/>
        </w:rPr>
      </w:pPr>
    </w:p>
    <w:p w14:paraId="7196D064" w14:textId="77777777" w:rsidR="00B35E55" w:rsidRPr="007F046D" w:rsidRDefault="00B35E55" w:rsidP="00B35E55">
      <w:pPr>
        <w:autoSpaceDE w:val="0"/>
        <w:autoSpaceDN w:val="0"/>
        <w:adjustRightInd w:val="0"/>
        <w:rPr>
          <w:rFonts w:ascii="Times New Roman PS" w:hAnsi="Times New Roman PS"/>
          <w:highlight w:val="yellow"/>
        </w:rPr>
      </w:pPr>
    </w:p>
    <w:p w14:paraId="34FF1C98" w14:textId="77777777" w:rsidR="00B35E55" w:rsidRPr="007F046D" w:rsidRDefault="00B35E55" w:rsidP="00B35E55">
      <w:pPr>
        <w:autoSpaceDE w:val="0"/>
        <w:autoSpaceDN w:val="0"/>
        <w:adjustRightInd w:val="0"/>
        <w:rPr>
          <w:rFonts w:ascii="Times New Roman PS" w:hAnsi="Times New Roman PS"/>
          <w:highlight w:val="yellow"/>
        </w:rPr>
      </w:pPr>
    </w:p>
    <w:p w14:paraId="6D072C0D" w14:textId="77777777" w:rsidR="000F08EB" w:rsidRPr="007F046D" w:rsidRDefault="000F08EB" w:rsidP="000F08EB">
      <w:pPr>
        <w:autoSpaceDE w:val="0"/>
        <w:autoSpaceDN w:val="0"/>
        <w:adjustRightInd w:val="0"/>
        <w:rPr>
          <w:rFonts w:ascii="Times New Roman PSMT" w:hAnsi="Times New Roman PSMT"/>
          <w:b/>
          <w:sz w:val="144"/>
          <w:szCs w:val="144"/>
          <w:highlight w:val="yellow"/>
        </w:rPr>
      </w:pPr>
    </w:p>
    <w:p w14:paraId="55B95EFB" w14:textId="77777777" w:rsidR="00B35E55" w:rsidRPr="007F046D" w:rsidRDefault="00F4689A" w:rsidP="000F08EB">
      <w:pPr>
        <w:autoSpaceDE w:val="0"/>
        <w:autoSpaceDN w:val="0"/>
        <w:adjustRightInd w:val="0"/>
        <w:jc w:val="center"/>
        <w:rPr>
          <w:rFonts w:ascii="Times New Roman PSMT" w:hAnsi="Times New Roman PSMT"/>
          <w:b/>
          <w:sz w:val="144"/>
          <w:szCs w:val="144"/>
        </w:rPr>
      </w:pPr>
      <w:r w:rsidRPr="007F046D">
        <w:rPr>
          <w:rFonts w:ascii="Times New Roman PSMT" w:hAnsi="Times New Roman PSMT"/>
          <w:b/>
          <w:sz w:val="144"/>
          <w:szCs w:val="144"/>
        </w:rPr>
        <w:t>ŠKOLSKI</w:t>
      </w:r>
      <w:r w:rsidR="003E6F2E" w:rsidRPr="007F046D">
        <w:rPr>
          <w:rFonts w:ascii="Times New Roman PSMT" w:hAnsi="Times New Roman PSMT"/>
          <w:b/>
          <w:sz w:val="144"/>
          <w:szCs w:val="144"/>
        </w:rPr>
        <w:t xml:space="preserve"> KURIKUL</w:t>
      </w:r>
    </w:p>
    <w:p w14:paraId="48A21919" w14:textId="77777777" w:rsidR="00B35E55" w:rsidRPr="007F046D" w:rsidRDefault="00B35E55" w:rsidP="00262E93">
      <w:pPr>
        <w:pStyle w:val="Default"/>
        <w:rPr>
          <w:rFonts w:ascii="Times New Roman" w:hAnsi="Times New Roman" w:cs="Times New Roman"/>
          <w:b/>
          <w:color w:val="auto"/>
          <w:highlight w:val="yellow"/>
        </w:rPr>
        <w:sectPr w:rsidR="00B35E55" w:rsidRPr="007F046D">
          <w:headerReference w:type="default" r:id="rId23"/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6BD18F9B" w14:textId="77777777" w:rsidR="00247D95" w:rsidRPr="007F046D" w:rsidRDefault="00247D95" w:rsidP="00247D95">
      <w:pPr>
        <w:autoSpaceDE w:val="0"/>
        <w:autoSpaceDN w:val="0"/>
        <w:adjustRightInd w:val="0"/>
        <w:rPr>
          <w:highlight w:val="yellow"/>
        </w:rPr>
      </w:pPr>
    </w:p>
    <w:p w14:paraId="238601FE" w14:textId="77777777" w:rsidR="000658DB" w:rsidRPr="007F046D" w:rsidRDefault="000658DB" w:rsidP="00247D95">
      <w:pPr>
        <w:autoSpaceDE w:val="0"/>
        <w:autoSpaceDN w:val="0"/>
        <w:adjustRightInd w:val="0"/>
        <w:rPr>
          <w:highlight w:val="yellow"/>
        </w:rPr>
      </w:pPr>
    </w:p>
    <w:p w14:paraId="0F3CABC7" w14:textId="77777777" w:rsidR="000658DB" w:rsidRPr="007F046D" w:rsidRDefault="000658DB" w:rsidP="00247D95">
      <w:pPr>
        <w:autoSpaceDE w:val="0"/>
        <w:autoSpaceDN w:val="0"/>
        <w:adjustRightInd w:val="0"/>
        <w:rPr>
          <w:highlight w:val="yellow"/>
        </w:rPr>
      </w:pPr>
    </w:p>
    <w:p w14:paraId="5B08B5D1" w14:textId="77777777" w:rsidR="000658DB" w:rsidRPr="007F046D" w:rsidRDefault="000658DB" w:rsidP="00247D95">
      <w:pPr>
        <w:autoSpaceDE w:val="0"/>
        <w:autoSpaceDN w:val="0"/>
        <w:adjustRightInd w:val="0"/>
        <w:rPr>
          <w:highlight w:val="yellow"/>
        </w:rPr>
      </w:pPr>
    </w:p>
    <w:p w14:paraId="16DEB4AB" w14:textId="77777777" w:rsidR="000658DB" w:rsidRPr="007F046D" w:rsidRDefault="000658DB" w:rsidP="00247D95">
      <w:pPr>
        <w:autoSpaceDE w:val="0"/>
        <w:autoSpaceDN w:val="0"/>
        <w:adjustRightInd w:val="0"/>
        <w:rPr>
          <w:highlight w:val="yellow"/>
        </w:rPr>
      </w:pPr>
    </w:p>
    <w:p w14:paraId="0AD9C6F4" w14:textId="77777777" w:rsidR="000658DB" w:rsidRPr="007F046D" w:rsidRDefault="000658DB" w:rsidP="000658DB">
      <w:pPr>
        <w:autoSpaceDE w:val="0"/>
        <w:autoSpaceDN w:val="0"/>
        <w:adjustRightInd w:val="0"/>
        <w:rPr>
          <w:rFonts w:ascii="Century Gothic" w:hAnsi="Century Gothic"/>
          <w:highlight w:val="yellow"/>
        </w:rPr>
      </w:pPr>
    </w:p>
    <w:p w14:paraId="4B1F511A" w14:textId="77777777" w:rsidR="000658DB" w:rsidRPr="007F046D" w:rsidRDefault="000658DB" w:rsidP="000658DB">
      <w:pPr>
        <w:autoSpaceDE w:val="0"/>
        <w:autoSpaceDN w:val="0"/>
        <w:adjustRightInd w:val="0"/>
        <w:rPr>
          <w:rFonts w:ascii="Century Gothic" w:hAnsi="Century Gothic"/>
          <w:highlight w:val="yellow"/>
        </w:rPr>
      </w:pPr>
    </w:p>
    <w:p w14:paraId="44FB30F8" w14:textId="4FC20DE0" w:rsidR="000658DB" w:rsidRPr="007F046D" w:rsidRDefault="000658DB" w:rsidP="6151C886">
      <w:pPr>
        <w:autoSpaceDE w:val="0"/>
        <w:autoSpaceDN w:val="0"/>
        <w:adjustRightInd w:val="0"/>
        <w:rPr>
          <w:rFonts w:ascii="Century Gothic" w:hAnsi="Century Gothic"/>
          <w:highlight w:val="yellow"/>
        </w:rPr>
      </w:pPr>
    </w:p>
    <w:p w14:paraId="3041E394" w14:textId="4BEB624E" w:rsidR="000658DB" w:rsidRPr="007F046D" w:rsidRDefault="000658DB" w:rsidP="6151C886">
      <w:pPr>
        <w:autoSpaceDE w:val="0"/>
        <w:autoSpaceDN w:val="0"/>
        <w:adjustRightInd w:val="0"/>
        <w:rPr>
          <w:highlight w:val="yellow"/>
        </w:rPr>
      </w:pPr>
    </w:p>
    <w:p w14:paraId="722B00AE" w14:textId="77777777" w:rsidR="000658DB" w:rsidRPr="007F046D" w:rsidRDefault="000658DB" w:rsidP="000658DB">
      <w:pPr>
        <w:autoSpaceDE w:val="0"/>
        <w:autoSpaceDN w:val="0"/>
        <w:adjustRightInd w:val="0"/>
        <w:rPr>
          <w:highlight w:val="yellow"/>
        </w:rPr>
      </w:pPr>
    </w:p>
    <w:p w14:paraId="42C6D796" w14:textId="77777777" w:rsidR="004269DA" w:rsidRPr="007F046D" w:rsidRDefault="004269DA" w:rsidP="004269DA">
      <w:pPr>
        <w:autoSpaceDE w:val="0"/>
        <w:autoSpaceDN w:val="0"/>
        <w:adjustRightInd w:val="0"/>
        <w:spacing w:line="361" w:lineRule="atLeast"/>
        <w:rPr>
          <w:rFonts w:ascii="Century Gothic" w:hAnsi="Century Gothic" w:cs="Century Gothic"/>
          <w:color w:val="000000"/>
          <w:sz w:val="39"/>
          <w:szCs w:val="39"/>
          <w:highlight w:val="yellow"/>
        </w:rPr>
        <w:sectPr w:rsidR="004269DA" w:rsidRPr="007F046D" w:rsidSect="004269DA">
          <w:headerReference w:type="default" r:id="rId24"/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2DE403A5" w14:textId="2B098DCD" w:rsidR="00A831F1" w:rsidRPr="007F046D" w:rsidRDefault="00A831F1" w:rsidP="6151C886">
      <w:pPr>
        <w:rPr>
          <w:b/>
          <w:bCs/>
          <w:highlight w:val="yellow"/>
        </w:rPr>
        <w:sectPr w:rsidR="00A831F1" w:rsidRPr="007F046D">
          <w:headerReference w:type="default" r:id="rId25"/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233D5681" w14:textId="77777777" w:rsidR="00860860" w:rsidRPr="00651F2E" w:rsidRDefault="008B1580" w:rsidP="00860860">
      <w:pPr>
        <w:autoSpaceDE w:val="0"/>
        <w:autoSpaceDN w:val="0"/>
        <w:adjustRightInd w:val="0"/>
        <w:rPr>
          <w:sz w:val="32"/>
          <w:szCs w:val="32"/>
        </w:rPr>
      </w:pPr>
      <w:r w:rsidRPr="00651F2E">
        <w:rPr>
          <w:sz w:val="32"/>
          <w:szCs w:val="32"/>
        </w:rPr>
        <w:t>1</w:t>
      </w:r>
      <w:r w:rsidR="00B123F6" w:rsidRPr="00651F2E">
        <w:rPr>
          <w:sz w:val="32"/>
          <w:szCs w:val="32"/>
        </w:rPr>
        <w:t>. IZBORNA NASTAVA U ŠKOLI</w:t>
      </w:r>
    </w:p>
    <w:p w14:paraId="62431CDC" w14:textId="77777777" w:rsidR="00243B36" w:rsidRPr="00651F2E" w:rsidRDefault="00243B36" w:rsidP="00860860">
      <w:pPr>
        <w:autoSpaceDE w:val="0"/>
        <w:autoSpaceDN w:val="0"/>
        <w:adjustRightInd w:val="0"/>
        <w:rPr>
          <w:sz w:val="32"/>
          <w:szCs w:val="32"/>
        </w:rPr>
      </w:pPr>
    </w:p>
    <w:p w14:paraId="2C4B85F6" w14:textId="77777777" w:rsidR="009810E8" w:rsidRPr="00651F2E" w:rsidRDefault="00944A90" w:rsidP="00944A90">
      <w:pPr>
        <w:jc w:val="both"/>
        <w:rPr>
          <w:bCs/>
          <w:color w:val="000000"/>
        </w:rPr>
      </w:pPr>
      <w:r w:rsidRPr="00651F2E">
        <w:rPr>
          <w:bCs/>
          <w:color w:val="000000"/>
        </w:rPr>
        <w:t xml:space="preserve">GODIŠNJI FOND SATI NASTAVNIH PREDMETA PO  RAZREDNIM ODJELIMA </w:t>
      </w:r>
    </w:p>
    <w:p w14:paraId="592F49B4" w14:textId="77777777" w:rsidR="00944A90" w:rsidRPr="00651F2E" w:rsidRDefault="00944A90" w:rsidP="00944A90">
      <w:pPr>
        <w:jc w:val="both"/>
        <w:rPr>
          <w:bCs/>
          <w:color w:val="000000"/>
        </w:rPr>
      </w:pPr>
      <w:r w:rsidRPr="00651F2E">
        <w:rPr>
          <w:bCs/>
          <w:color w:val="000000"/>
        </w:rPr>
        <w:t>(Izborna nastava)</w:t>
      </w:r>
    </w:p>
    <w:p w14:paraId="49E398E2" w14:textId="77777777" w:rsidR="00451668" w:rsidRPr="00651F2E" w:rsidRDefault="00451668" w:rsidP="00944A90">
      <w:pPr>
        <w:jc w:val="both"/>
        <w:rPr>
          <w:bCs/>
          <w:color w:val="000000"/>
        </w:rPr>
      </w:pPr>
    </w:p>
    <w:p w14:paraId="16287F21" w14:textId="77777777" w:rsidR="00451668" w:rsidRPr="00651F2E" w:rsidRDefault="00451668" w:rsidP="00634CFC">
      <w:pPr>
        <w:ind w:right="-233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55"/>
        <w:gridCol w:w="1604"/>
        <w:gridCol w:w="1604"/>
        <w:gridCol w:w="1604"/>
        <w:gridCol w:w="1604"/>
      </w:tblGrid>
      <w:tr w:rsidR="00451668" w:rsidRPr="00651F2E" w14:paraId="35E24DA1" w14:textId="77777777">
        <w:tc>
          <w:tcPr>
            <w:tcW w:w="1951" w:type="dxa"/>
            <w:vMerge w:val="restart"/>
            <w:shd w:val="clear" w:color="auto" w:fill="C6D9F1"/>
          </w:tcPr>
          <w:p w14:paraId="365CE958" w14:textId="77777777" w:rsidR="00451668" w:rsidRPr="00651F2E" w:rsidRDefault="00451668" w:rsidP="001C6EB0">
            <w:pPr>
              <w:jc w:val="both"/>
              <w:rPr>
                <w:color w:val="000000"/>
                <w:sz w:val="20"/>
              </w:rPr>
            </w:pPr>
            <w:r w:rsidRPr="00651F2E">
              <w:rPr>
                <w:color w:val="000000"/>
                <w:sz w:val="20"/>
              </w:rPr>
              <w:t>NASTAVNI PREDMET</w:t>
            </w:r>
          </w:p>
        </w:tc>
        <w:tc>
          <w:tcPr>
            <w:tcW w:w="6067" w:type="dxa"/>
            <w:gridSpan w:val="4"/>
            <w:shd w:val="clear" w:color="auto" w:fill="C6D9F1"/>
          </w:tcPr>
          <w:p w14:paraId="2E90E1D4" w14:textId="77777777" w:rsidR="00451668" w:rsidRPr="00651F2E" w:rsidRDefault="00451668" w:rsidP="001C6EB0">
            <w:pPr>
              <w:jc w:val="center"/>
              <w:rPr>
                <w:color w:val="000000"/>
                <w:sz w:val="20"/>
              </w:rPr>
            </w:pPr>
            <w:r w:rsidRPr="00651F2E">
              <w:rPr>
                <w:color w:val="000000"/>
                <w:sz w:val="20"/>
              </w:rPr>
              <w:t>GODIŠNJI BROJ SATI IZBORNE NASTAVE</w:t>
            </w:r>
          </w:p>
          <w:p w14:paraId="62E5107C" w14:textId="77777777" w:rsidR="00451668" w:rsidRPr="00651F2E" w:rsidRDefault="00451668" w:rsidP="001C6EB0">
            <w:pPr>
              <w:jc w:val="center"/>
              <w:rPr>
                <w:color w:val="000000"/>
                <w:sz w:val="20"/>
              </w:rPr>
            </w:pPr>
            <w:r w:rsidRPr="00651F2E">
              <w:rPr>
                <w:color w:val="000000"/>
                <w:sz w:val="20"/>
              </w:rPr>
              <w:t>PO ODJELIMA OD 1. DO 4. RAZ.</w:t>
            </w:r>
          </w:p>
          <w:p w14:paraId="1A4F8F49" w14:textId="77777777" w:rsidR="00451668" w:rsidRPr="00651F2E" w:rsidRDefault="00451668" w:rsidP="001C6EB0">
            <w:pPr>
              <w:jc w:val="center"/>
              <w:rPr>
                <w:color w:val="000000"/>
                <w:sz w:val="20"/>
              </w:rPr>
            </w:pPr>
            <w:r w:rsidRPr="00651F2E">
              <w:rPr>
                <w:color w:val="000000"/>
                <w:sz w:val="20"/>
              </w:rPr>
              <w:t>(MATIČNA ŠKOLA)</w:t>
            </w:r>
          </w:p>
        </w:tc>
        <w:tc>
          <w:tcPr>
            <w:tcW w:w="1604" w:type="dxa"/>
            <w:vMerge w:val="restart"/>
            <w:shd w:val="clear" w:color="auto" w:fill="C6D9F1"/>
          </w:tcPr>
          <w:p w14:paraId="5BE93A62" w14:textId="77777777" w:rsidR="00451668" w:rsidRPr="00651F2E" w:rsidRDefault="00451668" w:rsidP="001C6EB0">
            <w:pPr>
              <w:jc w:val="center"/>
              <w:rPr>
                <w:color w:val="000000"/>
                <w:sz w:val="20"/>
              </w:rPr>
            </w:pPr>
          </w:p>
          <w:p w14:paraId="310DD214" w14:textId="77777777" w:rsidR="00451668" w:rsidRPr="00651F2E" w:rsidRDefault="00451668" w:rsidP="001C6EB0">
            <w:pPr>
              <w:jc w:val="center"/>
              <w:rPr>
                <w:color w:val="000000"/>
                <w:sz w:val="20"/>
              </w:rPr>
            </w:pPr>
            <w:r w:rsidRPr="00651F2E">
              <w:rPr>
                <w:color w:val="000000"/>
                <w:sz w:val="20"/>
              </w:rPr>
              <w:t>UKUPNO PLANIRANO</w:t>
            </w:r>
          </w:p>
        </w:tc>
      </w:tr>
      <w:tr w:rsidR="00451668" w:rsidRPr="00651F2E" w14:paraId="20FEF030" w14:textId="77777777">
        <w:tc>
          <w:tcPr>
            <w:tcW w:w="1951" w:type="dxa"/>
            <w:vMerge/>
          </w:tcPr>
          <w:p w14:paraId="384BA73E" w14:textId="77777777" w:rsidR="00451668" w:rsidRPr="00651F2E" w:rsidRDefault="00451668" w:rsidP="001C6EB0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55" w:type="dxa"/>
            <w:shd w:val="clear" w:color="auto" w:fill="8DB3E2"/>
          </w:tcPr>
          <w:p w14:paraId="6597220F" w14:textId="77777777" w:rsidR="00451668" w:rsidRPr="00651F2E" w:rsidRDefault="00451668" w:rsidP="001C6EB0">
            <w:pPr>
              <w:jc w:val="center"/>
              <w:rPr>
                <w:b/>
                <w:color w:val="000000"/>
              </w:rPr>
            </w:pPr>
            <w:r w:rsidRPr="00651F2E">
              <w:rPr>
                <w:b/>
                <w:color w:val="000000"/>
              </w:rPr>
              <w:t>1.a</w:t>
            </w:r>
          </w:p>
        </w:tc>
        <w:tc>
          <w:tcPr>
            <w:tcW w:w="1604" w:type="dxa"/>
            <w:shd w:val="clear" w:color="auto" w:fill="8DB3E2"/>
          </w:tcPr>
          <w:p w14:paraId="4CF3D049" w14:textId="77777777" w:rsidR="00451668" w:rsidRPr="00651F2E" w:rsidRDefault="00451668" w:rsidP="001C6EB0">
            <w:pPr>
              <w:jc w:val="center"/>
              <w:rPr>
                <w:b/>
                <w:color w:val="000000"/>
              </w:rPr>
            </w:pPr>
            <w:r w:rsidRPr="00651F2E">
              <w:rPr>
                <w:b/>
                <w:color w:val="000000"/>
              </w:rPr>
              <w:t>2.a</w:t>
            </w:r>
          </w:p>
        </w:tc>
        <w:tc>
          <w:tcPr>
            <w:tcW w:w="1604" w:type="dxa"/>
            <w:shd w:val="clear" w:color="auto" w:fill="8DB3E2"/>
          </w:tcPr>
          <w:p w14:paraId="51E5F7DB" w14:textId="77777777" w:rsidR="00451668" w:rsidRPr="00651F2E" w:rsidRDefault="00451668" w:rsidP="001C6EB0">
            <w:pPr>
              <w:jc w:val="center"/>
              <w:rPr>
                <w:b/>
                <w:color w:val="000000"/>
              </w:rPr>
            </w:pPr>
            <w:r w:rsidRPr="00651F2E">
              <w:rPr>
                <w:b/>
                <w:color w:val="000000"/>
              </w:rPr>
              <w:t xml:space="preserve">3.a  </w:t>
            </w:r>
          </w:p>
        </w:tc>
        <w:tc>
          <w:tcPr>
            <w:tcW w:w="1604" w:type="dxa"/>
            <w:shd w:val="clear" w:color="auto" w:fill="8DB3E2"/>
          </w:tcPr>
          <w:p w14:paraId="24A3B7C8" w14:textId="77777777" w:rsidR="00451668" w:rsidRPr="00651F2E" w:rsidRDefault="00BA154F" w:rsidP="001C6EB0">
            <w:pPr>
              <w:jc w:val="center"/>
              <w:rPr>
                <w:b/>
                <w:color w:val="000000"/>
              </w:rPr>
            </w:pPr>
            <w:r w:rsidRPr="00651F2E">
              <w:rPr>
                <w:b/>
                <w:color w:val="000000"/>
              </w:rPr>
              <w:t>4.a</w:t>
            </w:r>
          </w:p>
        </w:tc>
        <w:tc>
          <w:tcPr>
            <w:tcW w:w="1604" w:type="dxa"/>
            <w:vMerge/>
          </w:tcPr>
          <w:p w14:paraId="34B3F2EB" w14:textId="77777777" w:rsidR="00451668" w:rsidRPr="00651F2E" w:rsidRDefault="00451668" w:rsidP="001C6EB0">
            <w:pPr>
              <w:jc w:val="both"/>
              <w:rPr>
                <w:color w:val="000000"/>
              </w:rPr>
            </w:pPr>
          </w:p>
        </w:tc>
      </w:tr>
      <w:tr w:rsidR="00451668" w:rsidRPr="00651F2E" w14:paraId="5DFC6DD5" w14:textId="77777777">
        <w:tc>
          <w:tcPr>
            <w:tcW w:w="1951" w:type="dxa"/>
          </w:tcPr>
          <w:p w14:paraId="2D4A3745" w14:textId="77777777" w:rsidR="00451668" w:rsidRPr="00651F2E" w:rsidRDefault="00451668" w:rsidP="001C6EB0">
            <w:pPr>
              <w:jc w:val="both"/>
              <w:rPr>
                <w:color w:val="000000"/>
                <w:sz w:val="20"/>
              </w:rPr>
            </w:pPr>
            <w:r w:rsidRPr="00651F2E">
              <w:rPr>
                <w:color w:val="000000"/>
                <w:sz w:val="20"/>
              </w:rPr>
              <w:t>Vjeronauk</w:t>
            </w:r>
          </w:p>
        </w:tc>
        <w:tc>
          <w:tcPr>
            <w:tcW w:w="1255" w:type="dxa"/>
          </w:tcPr>
          <w:p w14:paraId="68336F3C" w14:textId="77777777" w:rsidR="00451668" w:rsidRPr="00651F2E" w:rsidRDefault="00451668" w:rsidP="001C6EB0">
            <w:pPr>
              <w:jc w:val="center"/>
              <w:rPr>
                <w:color w:val="000000"/>
                <w:sz w:val="22"/>
              </w:rPr>
            </w:pPr>
            <w:r w:rsidRPr="00651F2E">
              <w:rPr>
                <w:color w:val="000000"/>
                <w:sz w:val="22"/>
              </w:rPr>
              <w:t>2 (70)</w:t>
            </w:r>
          </w:p>
        </w:tc>
        <w:tc>
          <w:tcPr>
            <w:tcW w:w="1604" w:type="dxa"/>
          </w:tcPr>
          <w:p w14:paraId="2F16CE45" w14:textId="77777777" w:rsidR="00451668" w:rsidRPr="00651F2E" w:rsidRDefault="00451668" w:rsidP="001C6EB0">
            <w:pPr>
              <w:jc w:val="center"/>
              <w:rPr>
                <w:color w:val="000000"/>
                <w:sz w:val="22"/>
              </w:rPr>
            </w:pPr>
            <w:r w:rsidRPr="00651F2E">
              <w:rPr>
                <w:color w:val="000000"/>
                <w:sz w:val="22"/>
              </w:rPr>
              <w:t>2 (70)</w:t>
            </w:r>
          </w:p>
        </w:tc>
        <w:tc>
          <w:tcPr>
            <w:tcW w:w="1604" w:type="dxa"/>
          </w:tcPr>
          <w:p w14:paraId="3BBE96F1" w14:textId="77777777" w:rsidR="00451668" w:rsidRPr="00651F2E" w:rsidRDefault="00BA154F" w:rsidP="001C6EB0">
            <w:pPr>
              <w:jc w:val="center"/>
              <w:rPr>
                <w:color w:val="000000"/>
                <w:sz w:val="22"/>
              </w:rPr>
            </w:pPr>
            <w:r w:rsidRPr="00651F2E">
              <w:rPr>
                <w:color w:val="000000"/>
                <w:sz w:val="22"/>
              </w:rPr>
              <w:t>2 (70)</w:t>
            </w:r>
          </w:p>
        </w:tc>
        <w:tc>
          <w:tcPr>
            <w:tcW w:w="1604" w:type="dxa"/>
          </w:tcPr>
          <w:p w14:paraId="5B0557E6" w14:textId="77777777" w:rsidR="00451668" w:rsidRPr="00651F2E" w:rsidRDefault="00BA154F" w:rsidP="001C6EB0">
            <w:pPr>
              <w:jc w:val="center"/>
              <w:rPr>
                <w:color w:val="000000"/>
                <w:sz w:val="22"/>
              </w:rPr>
            </w:pPr>
            <w:r w:rsidRPr="00651F2E">
              <w:rPr>
                <w:color w:val="000000"/>
                <w:sz w:val="22"/>
              </w:rPr>
              <w:t>2 (70)</w:t>
            </w:r>
          </w:p>
        </w:tc>
        <w:tc>
          <w:tcPr>
            <w:tcW w:w="1604" w:type="dxa"/>
            <w:shd w:val="clear" w:color="auto" w:fill="FDE9D9"/>
          </w:tcPr>
          <w:p w14:paraId="654CD19A" w14:textId="77777777" w:rsidR="00451668" w:rsidRPr="00651F2E" w:rsidRDefault="00BA154F" w:rsidP="001C6EB0">
            <w:pPr>
              <w:jc w:val="center"/>
              <w:rPr>
                <w:color w:val="000000"/>
              </w:rPr>
            </w:pPr>
            <w:r w:rsidRPr="00651F2E">
              <w:rPr>
                <w:color w:val="000000"/>
              </w:rPr>
              <w:t>8</w:t>
            </w:r>
            <w:r w:rsidR="00451668" w:rsidRPr="00651F2E">
              <w:rPr>
                <w:color w:val="000000"/>
              </w:rPr>
              <w:t xml:space="preserve"> (</w:t>
            </w:r>
            <w:r w:rsidRPr="00651F2E">
              <w:rPr>
                <w:color w:val="000000"/>
              </w:rPr>
              <w:t>28</w:t>
            </w:r>
            <w:r w:rsidR="00451668" w:rsidRPr="00651F2E">
              <w:rPr>
                <w:color w:val="000000"/>
              </w:rPr>
              <w:t>0)</w:t>
            </w:r>
          </w:p>
        </w:tc>
      </w:tr>
      <w:tr w:rsidR="00451668" w:rsidRPr="00651F2E" w14:paraId="16DE5816" w14:textId="77777777">
        <w:tc>
          <w:tcPr>
            <w:tcW w:w="1951" w:type="dxa"/>
          </w:tcPr>
          <w:p w14:paraId="65EFAE92" w14:textId="77777777" w:rsidR="00451668" w:rsidRPr="00651F2E" w:rsidRDefault="00451668" w:rsidP="001C6EB0">
            <w:pPr>
              <w:jc w:val="both"/>
              <w:rPr>
                <w:color w:val="000000"/>
                <w:sz w:val="20"/>
              </w:rPr>
            </w:pPr>
            <w:r w:rsidRPr="00651F2E">
              <w:rPr>
                <w:color w:val="000000"/>
                <w:sz w:val="20"/>
              </w:rPr>
              <w:t>Njemački jezik</w:t>
            </w:r>
          </w:p>
        </w:tc>
        <w:tc>
          <w:tcPr>
            <w:tcW w:w="1255" w:type="dxa"/>
          </w:tcPr>
          <w:p w14:paraId="6A09E912" w14:textId="77777777" w:rsidR="00451668" w:rsidRPr="00651F2E" w:rsidRDefault="00451668" w:rsidP="001C6EB0">
            <w:pPr>
              <w:jc w:val="center"/>
              <w:rPr>
                <w:color w:val="000000"/>
                <w:sz w:val="22"/>
              </w:rPr>
            </w:pPr>
            <w:r w:rsidRPr="00651F2E">
              <w:rPr>
                <w:color w:val="000000"/>
                <w:sz w:val="22"/>
              </w:rPr>
              <w:t>-</w:t>
            </w:r>
          </w:p>
        </w:tc>
        <w:tc>
          <w:tcPr>
            <w:tcW w:w="1604" w:type="dxa"/>
          </w:tcPr>
          <w:p w14:paraId="33E67AC6" w14:textId="77777777" w:rsidR="00451668" w:rsidRPr="00651F2E" w:rsidRDefault="00451668" w:rsidP="001C6EB0">
            <w:pPr>
              <w:jc w:val="center"/>
              <w:rPr>
                <w:color w:val="000000"/>
                <w:sz w:val="22"/>
              </w:rPr>
            </w:pPr>
            <w:r w:rsidRPr="00651F2E">
              <w:rPr>
                <w:color w:val="000000"/>
                <w:sz w:val="22"/>
              </w:rPr>
              <w:t>-</w:t>
            </w:r>
          </w:p>
        </w:tc>
        <w:tc>
          <w:tcPr>
            <w:tcW w:w="1604" w:type="dxa"/>
          </w:tcPr>
          <w:p w14:paraId="1BBD13F9" w14:textId="77777777" w:rsidR="00451668" w:rsidRPr="00651F2E" w:rsidRDefault="00451668" w:rsidP="001C6EB0">
            <w:pPr>
              <w:jc w:val="center"/>
              <w:rPr>
                <w:color w:val="000000"/>
                <w:sz w:val="22"/>
              </w:rPr>
            </w:pPr>
            <w:r w:rsidRPr="00651F2E">
              <w:rPr>
                <w:color w:val="000000"/>
                <w:sz w:val="22"/>
              </w:rPr>
              <w:t>-</w:t>
            </w:r>
          </w:p>
        </w:tc>
        <w:tc>
          <w:tcPr>
            <w:tcW w:w="1604" w:type="dxa"/>
          </w:tcPr>
          <w:p w14:paraId="0485B1FC" w14:textId="77777777" w:rsidR="00451668" w:rsidRPr="00651F2E" w:rsidRDefault="00451668" w:rsidP="001C6EB0">
            <w:pPr>
              <w:jc w:val="center"/>
              <w:rPr>
                <w:color w:val="000000"/>
                <w:sz w:val="22"/>
              </w:rPr>
            </w:pPr>
            <w:r w:rsidRPr="00651F2E">
              <w:rPr>
                <w:color w:val="000000"/>
                <w:sz w:val="22"/>
              </w:rPr>
              <w:t>2 (70)</w:t>
            </w:r>
          </w:p>
        </w:tc>
        <w:tc>
          <w:tcPr>
            <w:tcW w:w="1604" w:type="dxa"/>
            <w:shd w:val="clear" w:color="auto" w:fill="FDE9D9"/>
          </w:tcPr>
          <w:p w14:paraId="06B67665" w14:textId="77777777" w:rsidR="00451668" w:rsidRPr="00651F2E" w:rsidRDefault="00BA154F" w:rsidP="00BA154F">
            <w:pPr>
              <w:rPr>
                <w:color w:val="000000"/>
              </w:rPr>
            </w:pPr>
            <w:r w:rsidRPr="00651F2E">
              <w:rPr>
                <w:color w:val="000000"/>
              </w:rPr>
              <w:t xml:space="preserve">      </w:t>
            </w:r>
            <w:r w:rsidR="00451668" w:rsidRPr="00651F2E">
              <w:rPr>
                <w:color w:val="000000"/>
              </w:rPr>
              <w:t>2 (</w:t>
            </w:r>
            <w:r w:rsidR="000B67B2" w:rsidRPr="00651F2E">
              <w:rPr>
                <w:color w:val="000000"/>
              </w:rPr>
              <w:t xml:space="preserve"> </w:t>
            </w:r>
            <w:r w:rsidR="00BA0330" w:rsidRPr="00651F2E">
              <w:rPr>
                <w:color w:val="000000"/>
              </w:rPr>
              <w:t xml:space="preserve"> </w:t>
            </w:r>
            <w:r w:rsidR="00451668" w:rsidRPr="00651F2E">
              <w:rPr>
                <w:color w:val="000000"/>
              </w:rPr>
              <w:t>70)</w:t>
            </w:r>
          </w:p>
        </w:tc>
      </w:tr>
      <w:tr w:rsidR="00D87FEF" w:rsidRPr="00651F2E" w14:paraId="48BD151B" w14:textId="77777777">
        <w:tc>
          <w:tcPr>
            <w:tcW w:w="1951" w:type="dxa"/>
          </w:tcPr>
          <w:p w14:paraId="1FC024B7" w14:textId="77777777" w:rsidR="00D87FEF" w:rsidRPr="00651F2E" w:rsidRDefault="00D87FEF" w:rsidP="001C6EB0">
            <w:pPr>
              <w:jc w:val="both"/>
              <w:rPr>
                <w:color w:val="000000"/>
                <w:sz w:val="20"/>
              </w:rPr>
            </w:pPr>
            <w:r w:rsidRPr="00651F2E">
              <w:rPr>
                <w:color w:val="000000"/>
                <w:sz w:val="20"/>
              </w:rPr>
              <w:t>Informatika</w:t>
            </w:r>
          </w:p>
        </w:tc>
        <w:tc>
          <w:tcPr>
            <w:tcW w:w="1255" w:type="dxa"/>
          </w:tcPr>
          <w:p w14:paraId="32AFA864" w14:textId="77777777" w:rsidR="00D87FEF" w:rsidRPr="00651F2E" w:rsidRDefault="00BA0330" w:rsidP="001C6EB0">
            <w:pPr>
              <w:jc w:val="center"/>
              <w:rPr>
                <w:color w:val="000000"/>
                <w:sz w:val="22"/>
              </w:rPr>
            </w:pPr>
            <w:r w:rsidRPr="00651F2E">
              <w:rPr>
                <w:color w:val="000000"/>
                <w:sz w:val="22"/>
              </w:rPr>
              <w:t>2 (70)</w:t>
            </w:r>
          </w:p>
        </w:tc>
        <w:tc>
          <w:tcPr>
            <w:tcW w:w="1604" w:type="dxa"/>
          </w:tcPr>
          <w:p w14:paraId="20FE5FB2" w14:textId="77777777" w:rsidR="00D87FEF" w:rsidRPr="00651F2E" w:rsidRDefault="00BA0330" w:rsidP="001C6EB0">
            <w:pPr>
              <w:jc w:val="center"/>
              <w:rPr>
                <w:color w:val="000000"/>
                <w:sz w:val="22"/>
              </w:rPr>
            </w:pPr>
            <w:r w:rsidRPr="00651F2E">
              <w:rPr>
                <w:color w:val="000000"/>
                <w:sz w:val="22"/>
              </w:rPr>
              <w:t>2 (70)</w:t>
            </w:r>
          </w:p>
        </w:tc>
        <w:tc>
          <w:tcPr>
            <w:tcW w:w="1604" w:type="dxa"/>
          </w:tcPr>
          <w:p w14:paraId="022C8873" w14:textId="77777777" w:rsidR="00D87FEF" w:rsidRPr="00651F2E" w:rsidRDefault="00BA0330" w:rsidP="001C6EB0">
            <w:pPr>
              <w:jc w:val="center"/>
              <w:rPr>
                <w:color w:val="000000"/>
                <w:sz w:val="22"/>
              </w:rPr>
            </w:pPr>
            <w:r w:rsidRPr="00651F2E">
              <w:rPr>
                <w:color w:val="000000"/>
                <w:sz w:val="22"/>
              </w:rPr>
              <w:t>2 (70)</w:t>
            </w:r>
          </w:p>
        </w:tc>
        <w:tc>
          <w:tcPr>
            <w:tcW w:w="1604" w:type="dxa"/>
          </w:tcPr>
          <w:p w14:paraId="4AF0B6F0" w14:textId="77777777" w:rsidR="00D87FEF" w:rsidRPr="00651F2E" w:rsidRDefault="00BA0330" w:rsidP="001C6EB0">
            <w:pPr>
              <w:jc w:val="center"/>
              <w:rPr>
                <w:color w:val="000000"/>
                <w:sz w:val="22"/>
              </w:rPr>
            </w:pPr>
            <w:r w:rsidRPr="00651F2E">
              <w:rPr>
                <w:color w:val="000000"/>
                <w:sz w:val="22"/>
              </w:rPr>
              <w:t>2 (70)</w:t>
            </w:r>
          </w:p>
        </w:tc>
        <w:tc>
          <w:tcPr>
            <w:tcW w:w="1604" w:type="dxa"/>
            <w:shd w:val="clear" w:color="auto" w:fill="FDE9D9"/>
          </w:tcPr>
          <w:p w14:paraId="0DC512DC" w14:textId="77777777" w:rsidR="00D87FEF" w:rsidRPr="00651F2E" w:rsidRDefault="00BA0330" w:rsidP="00BA0330">
            <w:pPr>
              <w:jc w:val="center"/>
              <w:rPr>
                <w:color w:val="000000"/>
              </w:rPr>
            </w:pPr>
            <w:r w:rsidRPr="00651F2E">
              <w:rPr>
                <w:color w:val="000000"/>
              </w:rPr>
              <w:t>8 (280)</w:t>
            </w:r>
          </w:p>
        </w:tc>
      </w:tr>
      <w:tr w:rsidR="00451668" w:rsidRPr="00651F2E" w14:paraId="3BEF3FFF" w14:textId="77777777">
        <w:tc>
          <w:tcPr>
            <w:tcW w:w="1951" w:type="dxa"/>
            <w:shd w:val="clear" w:color="auto" w:fill="FDE9D9"/>
          </w:tcPr>
          <w:p w14:paraId="34F141F9" w14:textId="77777777" w:rsidR="00451668" w:rsidRPr="00651F2E" w:rsidRDefault="00451668" w:rsidP="001C6EB0">
            <w:pPr>
              <w:jc w:val="both"/>
              <w:rPr>
                <w:color w:val="000000"/>
                <w:sz w:val="20"/>
              </w:rPr>
            </w:pPr>
            <w:r w:rsidRPr="00651F2E">
              <w:rPr>
                <w:color w:val="000000"/>
                <w:sz w:val="20"/>
              </w:rPr>
              <w:t>UKUPNO 1. – 4.</w:t>
            </w:r>
          </w:p>
        </w:tc>
        <w:tc>
          <w:tcPr>
            <w:tcW w:w="1255" w:type="dxa"/>
            <w:shd w:val="clear" w:color="auto" w:fill="FDE9D9"/>
          </w:tcPr>
          <w:p w14:paraId="2BE0BB52" w14:textId="77777777" w:rsidR="00451668" w:rsidRPr="00651F2E" w:rsidRDefault="00621B5A" w:rsidP="001C6EB0">
            <w:pPr>
              <w:jc w:val="center"/>
              <w:rPr>
                <w:color w:val="000000"/>
                <w:sz w:val="22"/>
              </w:rPr>
            </w:pPr>
            <w:r w:rsidRPr="00651F2E">
              <w:rPr>
                <w:color w:val="000000"/>
                <w:sz w:val="22"/>
              </w:rPr>
              <w:t>4 (14</w:t>
            </w:r>
            <w:r w:rsidR="00451668" w:rsidRPr="00651F2E">
              <w:rPr>
                <w:color w:val="000000"/>
                <w:sz w:val="22"/>
              </w:rPr>
              <w:t>0)</w:t>
            </w:r>
          </w:p>
        </w:tc>
        <w:tc>
          <w:tcPr>
            <w:tcW w:w="1604" w:type="dxa"/>
            <w:shd w:val="clear" w:color="auto" w:fill="FDE9D9"/>
          </w:tcPr>
          <w:p w14:paraId="41753678" w14:textId="77777777" w:rsidR="00451668" w:rsidRPr="00651F2E" w:rsidRDefault="00621B5A" w:rsidP="001C6EB0">
            <w:pPr>
              <w:jc w:val="center"/>
              <w:rPr>
                <w:color w:val="000000"/>
                <w:sz w:val="22"/>
              </w:rPr>
            </w:pPr>
            <w:r w:rsidRPr="00651F2E">
              <w:rPr>
                <w:color w:val="000000"/>
                <w:sz w:val="22"/>
              </w:rPr>
              <w:t>4 (14</w:t>
            </w:r>
            <w:r w:rsidR="00451668" w:rsidRPr="00651F2E">
              <w:rPr>
                <w:color w:val="000000"/>
                <w:sz w:val="22"/>
              </w:rPr>
              <w:t>0)</w:t>
            </w:r>
          </w:p>
        </w:tc>
        <w:tc>
          <w:tcPr>
            <w:tcW w:w="1604" w:type="dxa"/>
            <w:shd w:val="clear" w:color="auto" w:fill="FDE9D9"/>
          </w:tcPr>
          <w:p w14:paraId="7D7ABA8D" w14:textId="77777777" w:rsidR="00451668" w:rsidRPr="00651F2E" w:rsidRDefault="00621B5A" w:rsidP="001C6EB0">
            <w:pPr>
              <w:jc w:val="center"/>
              <w:rPr>
                <w:color w:val="000000"/>
                <w:sz w:val="22"/>
              </w:rPr>
            </w:pPr>
            <w:r w:rsidRPr="00651F2E">
              <w:rPr>
                <w:color w:val="000000"/>
                <w:sz w:val="22"/>
              </w:rPr>
              <w:t>4 (14</w:t>
            </w:r>
            <w:r w:rsidR="00451668" w:rsidRPr="00651F2E">
              <w:rPr>
                <w:color w:val="000000"/>
                <w:sz w:val="22"/>
              </w:rPr>
              <w:t>0)</w:t>
            </w:r>
          </w:p>
        </w:tc>
        <w:tc>
          <w:tcPr>
            <w:tcW w:w="1604" w:type="dxa"/>
            <w:shd w:val="clear" w:color="auto" w:fill="FDE9D9"/>
          </w:tcPr>
          <w:p w14:paraId="4878074C" w14:textId="77777777" w:rsidR="00451668" w:rsidRPr="00651F2E" w:rsidRDefault="00621B5A" w:rsidP="001C6EB0">
            <w:pPr>
              <w:jc w:val="center"/>
              <w:rPr>
                <w:color w:val="000000"/>
                <w:sz w:val="22"/>
              </w:rPr>
            </w:pPr>
            <w:r w:rsidRPr="00651F2E">
              <w:rPr>
                <w:color w:val="000000"/>
                <w:sz w:val="22"/>
              </w:rPr>
              <w:t>6 (21</w:t>
            </w:r>
            <w:r w:rsidR="00451668" w:rsidRPr="00651F2E">
              <w:rPr>
                <w:color w:val="000000"/>
                <w:sz w:val="22"/>
              </w:rPr>
              <w:t>0)</w:t>
            </w:r>
          </w:p>
        </w:tc>
        <w:tc>
          <w:tcPr>
            <w:tcW w:w="1604" w:type="dxa"/>
            <w:shd w:val="clear" w:color="auto" w:fill="FDE9D9"/>
          </w:tcPr>
          <w:p w14:paraId="64FF28F1" w14:textId="77777777" w:rsidR="00451668" w:rsidRPr="00651F2E" w:rsidRDefault="00BA0330" w:rsidP="00BA154F">
            <w:pPr>
              <w:rPr>
                <w:color w:val="000000"/>
              </w:rPr>
            </w:pPr>
            <w:r w:rsidRPr="00651F2E">
              <w:rPr>
                <w:color w:val="000000"/>
              </w:rPr>
              <w:t xml:space="preserve">    18</w:t>
            </w:r>
            <w:r w:rsidR="00451668" w:rsidRPr="00651F2E">
              <w:rPr>
                <w:color w:val="000000"/>
              </w:rPr>
              <w:t xml:space="preserve"> (</w:t>
            </w:r>
            <w:r w:rsidRPr="00651F2E">
              <w:rPr>
                <w:color w:val="000000"/>
              </w:rPr>
              <w:t>630</w:t>
            </w:r>
            <w:r w:rsidR="00451668" w:rsidRPr="00651F2E">
              <w:rPr>
                <w:color w:val="000000"/>
              </w:rPr>
              <w:t>)</w:t>
            </w:r>
          </w:p>
        </w:tc>
      </w:tr>
    </w:tbl>
    <w:p w14:paraId="7D34F5C7" w14:textId="77777777" w:rsidR="00944A90" w:rsidRPr="007F046D" w:rsidRDefault="00944A90" w:rsidP="00944A90">
      <w:pPr>
        <w:ind w:firstLine="720"/>
        <w:jc w:val="both"/>
        <w:rPr>
          <w:color w:val="000000"/>
          <w:highlight w:val="yellow"/>
        </w:rPr>
      </w:pPr>
    </w:p>
    <w:p w14:paraId="0B4020A7" w14:textId="77777777" w:rsidR="00961DE2" w:rsidRPr="007F046D" w:rsidRDefault="00961DE2" w:rsidP="00944A90">
      <w:pPr>
        <w:ind w:firstLine="720"/>
        <w:jc w:val="both"/>
        <w:rPr>
          <w:color w:val="000000"/>
          <w:highlight w:val="yellow"/>
        </w:rPr>
      </w:pPr>
    </w:p>
    <w:p w14:paraId="1D7B270A" w14:textId="77777777" w:rsidR="00961DE2" w:rsidRPr="007F046D" w:rsidRDefault="00961DE2" w:rsidP="00944A90">
      <w:pPr>
        <w:ind w:firstLine="720"/>
        <w:jc w:val="both"/>
        <w:rPr>
          <w:color w:val="000000"/>
          <w:highlight w:val="yellow"/>
        </w:rPr>
      </w:pPr>
    </w:p>
    <w:tbl>
      <w:tblPr>
        <w:tblW w:w="8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632"/>
        <w:gridCol w:w="1729"/>
        <w:gridCol w:w="1388"/>
        <w:gridCol w:w="1596"/>
      </w:tblGrid>
      <w:tr w:rsidR="0086407A" w:rsidRPr="007F046D" w14:paraId="08F581EE" w14:textId="77777777" w:rsidTr="6151C886">
        <w:trPr>
          <w:trHeight w:val="300"/>
        </w:trPr>
        <w:tc>
          <w:tcPr>
            <w:tcW w:w="1889" w:type="dxa"/>
            <w:vMerge w:val="restart"/>
            <w:shd w:val="clear" w:color="auto" w:fill="C6D9F1"/>
          </w:tcPr>
          <w:p w14:paraId="022819FD" w14:textId="77777777" w:rsidR="0086407A" w:rsidRPr="00516ADE" w:rsidRDefault="0086407A" w:rsidP="00FE2AC0">
            <w:pPr>
              <w:jc w:val="both"/>
              <w:rPr>
                <w:color w:val="000000"/>
                <w:sz w:val="20"/>
              </w:rPr>
            </w:pPr>
            <w:r w:rsidRPr="00516ADE">
              <w:rPr>
                <w:color w:val="000000"/>
                <w:sz w:val="20"/>
              </w:rPr>
              <w:t>NASTAVNI PREDMET</w:t>
            </w:r>
          </w:p>
        </w:tc>
        <w:tc>
          <w:tcPr>
            <w:tcW w:w="4749" w:type="dxa"/>
            <w:gridSpan w:val="3"/>
            <w:shd w:val="clear" w:color="auto" w:fill="C6D9F1"/>
          </w:tcPr>
          <w:p w14:paraId="46BF8F57" w14:textId="77777777" w:rsidR="0086407A" w:rsidRPr="00516ADE" w:rsidRDefault="0086407A" w:rsidP="00FE2AC0">
            <w:pPr>
              <w:jc w:val="center"/>
              <w:rPr>
                <w:color w:val="000000"/>
                <w:sz w:val="20"/>
              </w:rPr>
            </w:pPr>
            <w:r w:rsidRPr="00516ADE">
              <w:rPr>
                <w:color w:val="000000"/>
                <w:sz w:val="20"/>
              </w:rPr>
              <w:t>GODIŠNJI BROJ SATI IZBORNE NASTAVE</w:t>
            </w:r>
          </w:p>
          <w:p w14:paraId="13BA0765" w14:textId="77777777" w:rsidR="0086407A" w:rsidRPr="00516ADE" w:rsidRDefault="0086407A" w:rsidP="00FE2AC0">
            <w:pPr>
              <w:jc w:val="center"/>
              <w:rPr>
                <w:color w:val="000000"/>
                <w:sz w:val="20"/>
              </w:rPr>
            </w:pPr>
            <w:r w:rsidRPr="00516ADE">
              <w:rPr>
                <w:color w:val="000000"/>
                <w:sz w:val="20"/>
              </w:rPr>
              <w:t>PO ODJELIMA OD 1. DO 4. RAZ.</w:t>
            </w:r>
          </w:p>
          <w:p w14:paraId="50B185F6" w14:textId="77777777" w:rsidR="0086407A" w:rsidRPr="00516ADE" w:rsidRDefault="00F63CB3" w:rsidP="0086407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PODRUČNA ŠKOLA </w:t>
            </w:r>
            <w:r w:rsidR="0086407A" w:rsidRPr="00516ADE">
              <w:rPr>
                <w:color w:val="000000"/>
                <w:sz w:val="20"/>
              </w:rPr>
              <w:t>SLATINA)</w:t>
            </w:r>
          </w:p>
        </w:tc>
        <w:tc>
          <w:tcPr>
            <w:tcW w:w="1596" w:type="dxa"/>
            <w:shd w:val="clear" w:color="auto" w:fill="C6D9F1"/>
          </w:tcPr>
          <w:p w14:paraId="4F904CB7" w14:textId="77777777" w:rsidR="0086407A" w:rsidRPr="00516ADE" w:rsidRDefault="0086407A" w:rsidP="00FE2AC0">
            <w:pPr>
              <w:jc w:val="center"/>
              <w:rPr>
                <w:color w:val="000000"/>
                <w:sz w:val="20"/>
              </w:rPr>
            </w:pPr>
          </w:p>
          <w:p w14:paraId="5928E17C" w14:textId="77777777" w:rsidR="0086407A" w:rsidRPr="00516ADE" w:rsidRDefault="0086407A" w:rsidP="00FE2AC0">
            <w:pPr>
              <w:jc w:val="center"/>
              <w:rPr>
                <w:color w:val="000000"/>
                <w:sz w:val="20"/>
              </w:rPr>
            </w:pPr>
            <w:r w:rsidRPr="00516ADE">
              <w:rPr>
                <w:color w:val="000000"/>
                <w:sz w:val="20"/>
              </w:rPr>
              <w:t>UKUPNO PLANIRANO</w:t>
            </w:r>
          </w:p>
        </w:tc>
      </w:tr>
      <w:tr w:rsidR="00084331" w:rsidRPr="007F046D" w14:paraId="2652AD5D" w14:textId="77777777" w:rsidTr="6151C886">
        <w:trPr>
          <w:trHeight w:val="300"/>
        </w:trPr>
        <w:tc>
          <w:tcPr>
            <w:tcW w:w="1889" w:type="dxa"/>
            <w:vMerge/>
          </w:tcPr>
          <w:p w14:paraId="06971CD3" w14:textId="77777777" w:rsidR="00084331" w:rsidRPr="00516ADE" w:rsidRDefault="00084331" w:rsidP="00FE2AC0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32" w:type="dxa"/>
            <w:shd w:val="clear" w:color="auto" w:fill="8DB3E2"/>
          </w:tcPr>
          <w:p w14:paraId="53BDA29D" w14:textId="1544E985" w:rsidR="00084331" w:rsidRPr="00516ADE" w:rsidRDefault="6151C886" w:rsidP="6151C886">
            <w:pPr>
              <w:jc w:val="center"/>
              <w:rPr>
                <w:b/>
                <w:bCs/>
                <w:color w:val="000000"/>
              </w:rPr>
            </w:pPr>
            <w:r w:rsidRPr="6151C886">
              <w:rPr>
                <w:b/>
                <w:bCs/>
                <w:color w:val="000000" w:themeColor="text1"/>
              </w:rPr>
              <w:t>1.b+3.b</w:t>
            </w:r>
          </w:p>
        </w:tc>
        <w:tc>
          <w:tcPr>
            <w:tcW w:w="1729" w:type="dxa"/>
            <w:shd w:val="clear" w:color="auto" w:fill="8DB3E2"/>
          </w:tcPr>
          <w:p w14:paraId="223F9175" w14:textId="77777777" w:rsidR="00084331" w:rsidRPr="00516ADE" w:rsidRDefault="00084331" w:rsidP="00084331">
            <w:pPr>
              <w:jc w:val="center"/>
              <w:rPr>
                <w:b/>
                <w:color w:val="000000"/>
              </w:rPr>
            </w:pPr>
            <w:r w:rsidRPr="00516ADE">
              <w:rPr>
                <w:b/>
                <w:color w:val="000000"/>
              </w:rPr>
              <w:t>2.b</w:t>
            </w:r>
          </w:p>
        </w:tc>
        <w:tc>
          <w:tcPr>
            <w:tcW w:w="1388" w:type="dxa"/>
            <w:shd w:val="clear" w:color="auto" w:fill="8DB3E2"/>
          </w:tcPr>
          <w:p w14:paraId="74C2DD38" w14:textId="77777777" w:rsidR="00084331" w:rsidRPr="00516ADE" w:rsidRDefault="0048251A" w:rsidP="00FE2AC0">
            <w:pPr>
              <w:jc w:val="center"/>
              <w:rPr>
                <w:b/>
                <w:color w:val="000000"/>
              </w:rPr>
            </w:pPr>
            <w:r w:rsidRPr="00516ADE">
              <w:rPr>
                <w:b/>
                <w:color w:val="000000"/>
              </w:rPr>
              <w:t>4.b</w:t>
            </w:r>
          </w:p>
        </w:tc>
        <w:tc>
          <w:tcPr>
            <w:tcW w:w="1596" w:type="dxa"/>
          </w:tcPr>
          <w:p w14:paraId="2A1F701D" w14:textId="77777777" w:rsidR="00084331" w:rsidRPr="00516ADE" w:rsidRDefault="00084331" w:rsidP="00FE2AC0">
            <w:pPr>
              <w:jc w:val="both"/>
              <w:rPr>
                <w:color w:val="000000"/>
              </w:rPr>
            </w:pPr>
          </w:p>
        </w:tc>
      </w:tr>
      <w:tr w:rsidR="00084331" w:rsidRPr="007F046D" w14:paraId="2929B9CF" w14:textId="77777777" w:rsidTr="6151C886">
        <w:trPr>
          <w:trHeight w:val="300"/>
        </w:trPr>
        <w:tc>
          <w:tcPr>
            <w:tcW w:w="1889" w:type="dxa"/>
          </w:tcPr>
          <w:p w14:paraId="03A2294B" w14:textId="77777777" w:rsidR="00084331" w:rsidRPr="00516ADE" w:rsidRDefault="00084331" w:rsidP="00FE2AC0">
            <w:pPr>
              <w:jc w:val="both"/>
              <w:rPr>
                <w:color w:val="000000"/>
                <w:sz w:val="20"/>
              </w:rPr>
            </w:pPr>
            <w:r w:rsidRPr="00516ADE">
              <w:rPr>
                <w:color w:val="000000"/>
                <w:sz w:val="20"/>
              </w:rPr>
              <w:t>Vjeronauk</w:t>
            </w:r>
          </w:p>
        </w:tc>
        <w:tc>
          <w:tcPr>
            <w:tcW w:w="1632" w:type="dxa"/>
          </w:tcPr>
          <w:p w14:paraId="6709057B" w14:textId="77777777" w:rsidR="00084331" w:rsidRPr="00516ADE" w:rsidRDefault="00084331" w:rsidP="00FE2AC0">
            <w:pPr>
              <w:jc w:val="center"/>
              <w:rPr>
                <w:color w:val="000000"/>
                <w:sz w:val="22"/>
              </w:rPr>
            </w:pPr>
            <w:r w:rsidRPr="00516ADE">
              <w:rPr>
                <w:color w:val="000000"/>
                <w:sz w:val="22"/>
              </w:rPr>
              <w:t>2 (70)</w:t>
            </w:r>
          </w:p>
        </w:tc>
        <w:tc>
          <w:tcPr>
            <w:tcW w:w="1729" w:type="dxa"/>
          </w:tcPr>
          <w:p w14:paraId="7333D1F9" w14:textId="77777777" w:rsidR="00084331" w:rsidRPr="00516ADE" w:rsidRDefault="00084331" w:rsidP="00FE2AC0">
            <w:pPr>
              <w:jc w:val="center"/>
              <w:rPr>
                <w:color w:val="000000"/>
                <w:sz w:val="22"/>
              </w:rPr>
            </w:pPr>
            <w:r w:rsidRPr="00516ADE">
              <w:rPr>
                <w:color w:val="000000"/>
                <w:sz w:val="22"/>
              </w:rPr>
              <w:t>2 (70)</w:t>
            </w:r>
          </w:p>
        </w:tc>
        <w:tc>
          <w:tcPr>
            <w:tcW w:w="1388" w:type="dxa"/>
          </w:tcPr>
          <w:p w14:paraId="7BE88C3A" w14:textId="77777777" w:rsidR="00084331" w:rsidRPr="00516ADE" w:rsidRDefault="0048251A" w:rsidP="00FE2AC0">
            <w:pPr>
              <w:jc w:val="center"/>
              <w:rPr>
                <w:color w:val="000000"/>
                <w:sz w:val="22"/>
              </w:rPr>
            </w:pPr>
            <w:r w:rsidRPr="00516ADE">
              <w:rPr>
                <w:color w:val="000000"/>
                <w:sz w:val="22"/>
              </w:rPr>
              <w:t>2 (70)</w:t>
            </w:r>
          </w:p>
        </w:tc>
        <w:tc>
          <w:tcPr>
            <w:tcW w:w="1596" w:type="dxa"/>
            <w:shd w:val="clear" w:color="auto" w:fill="FDE9D9"/>
          </w:tcPr>
          <w:p w14:paraId="19D68F5C" w14:textId="1F7B78CF" w:rsidR="00084331" w:rsidRPr="00516ADE" w:rsidRDefault="6151C886" w:rsidP="00FE2AC0">
            <w:pPr>
              <w:jc w:val="center"/>
              <w:rPr>
                <w:color w:val="000000"/>
              </w:rPr>
            </w:pPr>
            <w:r w:rsidRPr="6151C886">
              <w:rPr>
                <w:color w:val="000000" w:themeColor="text1"/>
              </w:rPr>
              <w:t>6 (210)</w:t>
            </w:r>
          </w:p>
        </w:tc>
      </w:tr>
      <w:tr w:rsidR="00084331" w:rsidRPr="007F046D" w14:paraId="7BD22EEC" w14:textId="77777777" w:rsidTr="6151C886">
        <w:trPr>
          <w:trHeight w:val="300"/>
        </w:trPr>
        <w:tc>
          <w:tcPr>
            <w:tcW w:w="1889" w:type="dxa"/>
          </w:tcPr>
          <w:p w14:paraId="280A9E7D" w14:textId="77777777" w:rsidR="00084331" w:rsidRPr="00516ADE" w:rsidRDefault="00084331" w:rsidP="00FE2AC0">
            <w:pPr>
              <w:jc w:val="both"/>
              <w:rPr>
                <w:color w:val="000000"/>
                <w:sz w:val="20"/>
              </w:rPr>
            </w:pPr>
            <w:r w:rsidRPr="00516ADE">
              <w:rPr>
                <w:color w:val="000000"/>
                <w:sz w:val="20"/>
              </w:rPr>
              <w:t>Njemački jezik</w:t>
            </w:r>
          </w:p>
        </w:tc>
        <w:tc>
          <w:tcPr>
            <w:tcW w:w="1632" w:type="dxa"/>
          </w:tcPr>
          <w:p w14:paraId="0BE14808" w14:textId="77777777" w:rsidR="00084331" w:rsidRPr="00516ADE" w:rsidRDefault="00084331" w:rsidP="00FE2AC0">
            <w:pPr>
              <w:jc w:val="center"/>
              <w:rPr>
                <w:color w:val="000000"/>
                <w:sz w:val="22"/>
              </w:rPr>
            </w:pPr>
            <w:r w:rsidRPr="00516ADE">
              <w:rPr>
                <w:color w:val="000000"/>
                <w:sz w:val="22"/>
              </w:rPr>
              <w:t>-</w:t>
            </w:r>
          </w:p>
        </w:tc>
        <w:tc>
          <w:tcPr>
            <w:tcW w:w="1729" w:type="dxa"/>
          </w:tcPr>
          <w:p w14:paraId="09FA2A7E" w14:textId="77777777" w:rsidR="00084331" w:rsidRPr="00516ADE" w:rsidRDefault="00084331" w:rsidP="00FE2AC0">
            <w:pPr>
              <w:jc w:val="center"/>
              <w:rPr>
                <w:color w:val="000000"/>
                <w:sz w:val="22"/>
              </w:rPr>
            </w:pPr>
            <w:r w:rsidRPr="00516ADE">
              <w:rPr>
                <w:color w:val="000000"/>
                <w:sz w:val="22"/>
              </w:rPr>
              <w:t>-</w:t>
            </w:r>
          </w:p>
        </w:tc>
        <w:tc>
          <w:tcPr>
            <w:tcW w:w="1388" w:type="dxa"/>
          </w:tcPr>
          <w:p w14:paraId="140449F6" w14:textId="77777777" w:rsidR="00084331" w:rsidRPr="00516ADE" w:rsidRDefault="0048251A" w:rsidP="00FE2AC0">
            <w:pPr>
              <w:jc w:val="center"/>
              <w:rPr>
                <w:color w:val="000000"/>
                <w:sz w:val="22"/>
              </w:rPr>
            </w:pPr>
            <w:r w:rsidRPr="00516ADE">
              <w:rPr>
                <w:color w:val="000000"/>
                <w:sz w:val="22"/>
              </w:rPr>
              <w:t>2 (70)</w:t>
            </w:r>
          </w:p>
        </w:tc>
        <w:tc>
          <w:tcPr>
            <w:tcW w:w="1596" w:type="dxa"/>
            <w:shd w:val="clear" w:color="auto" w:fill="FDE9D9"/>
          </w:tcPr>
          <w:p w14:paraId="7CFFE54A" w14:textId="4BEA2402" w:rsidR="00084331" w:rsidRPr="00516ADE" w:rsidRDefault="6151C886" w:rsidP="00FE2AC0">
            <w:pPr>
              <w:rPr>
                <w:color w:val="000000"/>
              </w:rPr>
            </w:pPr>
            <w:r w:rsidRPr="6151C886">
              <w:rPr>
                <w:color w:val="000000" w:themeColor="text1"/>
              </w:rPr>
              <w:t xml:space="preserve">      2 (70)</w:t>
            </w:r>
          </w:p>
        </w:tc>
      </w:tr>
      <w:tr w:rsidR="00084331" w:rsidRPr="007F046D" w14:paraId="549D2400" w14:textId="77777777" w:rsidTr="6151C886">
        <w:trPr>
          <w:trHeight w:val="300"/>
        </w:trPr>
        <w:tc>
          <w:tcPr>
            <w:tcW w:w="1889" w:type="dxa"/>
          </w:tcPr>
          <w:p w14:paraId="22AF8E4B" w14:textId="77777777" w:rsidR="00084331" w:rsidRPr="00516ADE" w:rsidRDefault="00084331" w:rsidP="00FE2AC0">
            <w:pPr>
              <w:jc w:val="both"/>
              <w:rPr>
                <w:color w:val="000000"/>
                <w:sz w:val="20"/>
              </w:rPr>
            </w:pPr>
            <w:r w:rsidRPr="00516ADE">
              <w:rPr>
                <w:color w:val="000000"/>
                <w:sz w:val="20"/>
              </w:rPr>
              <w:t>Informatika</w:t>
            </w:r>
          </w:p>
        </w:tc>
        <w:tc>
          <w:tcPr>
            <w:tcW w:w="1632" w:type="dxa"/>
          </w:tcPr>
          <w:p w14:paraId="653FFA7A" w14:textId="77777777" w:rsidR="00084331" w:rsidRPr="00516ADE" w:rsidRDefault="00084331" w:rsidP="00FE2AC0">
            <w:pPr>
              <w:jc w:val="center"/>
              <w:rPr>
                <w:color w:val="000000"/>
                <w:sz w:val="22"/>
              </w:rPr>
            </w:pPr>
            <w:r w:rsidRPr="00516ADE">
              <w:rPr>
                <w:color w:val="000000"/>
                <w:sz w:val="22"/>
              </w:rPr>
              <w:t>2 (70)</w:t>
            </w:r>
          </w:p>
        </w:tc>
        <w:tc>
          <w:tcPr>
            <w:tcW w:w="1729" w:type="dxa"/>
          </w:tcPr>
          <w:p w14:paraId="268D6825" w14:textId="77777777" w:rsidR="00084331" w:rsidRPr="00516ADE" w:rsidRDefault="00084331" w:rsidP="00FE2AC0">
            <w:pPr>
              <w:jc w:val="center"/>
              <w:rPr>
                <w:color w:val="000000"/>
                <w:sz w:val="22"/>
              </w:rPr>
            </w:pPr>
            <w:r w:rsidRPr="00516ADE">
              <w:rPr>
                <w:color w:val="000000"/>
                <w:sz w:val="22"/>
              </w:rPr>
              <w:t>2 (70)</w:t>
            </w:r>
          </w:p>
        </w:tc>
        <w:tc>
          <w:tcPr>
            <w:tcW w:w="1388" w:type="dxa"/>
          </w:tcPr>
          <w:p w14:paraId="6F5A9AE9" w14:textId="77777777" w:rsidR="00084331" w:rsidRPr="00516ADE" w:rsidRDefault="0048251A" w:rsidP="00FE2AC0">
            <w:pPr>
              <w:jc w:val="center"/>
              <w:rPr>
                <w:color w:val="000000"/>
                <w:sz w:val="22"/>
              </w:rPr>
            </w:pPr>
            <w:r w:rsidRPr="00516ADE">
              <w:rPr>
                <w:color w:val="000000"/>
                <w:sz w:val="22"/>
              </w:rPr>
              <w:t>2 (70)</w:t>
            </w:r>
          </w:p>
        </w:tc>
        <w:tc>
          <w:tcPr>
            <w:tcW w:w="1596" w:type="dxa"/>
            <w:shd w:val="clear" w:color="auto" w:fill="FDE9D9"/>
          </w:tcPr>
          <w:p w14:paraId="55BFF153" w14:textId="65A3BF24" w:rsidR="00084331" w:rsidRPr="00516ADE" w:rsidRDefault="6151C886" w:rsidP="00BA0330">
            <w:pPr>
              <w:jc w:val="center"/>
              <w:rPr>
                <w:color w:val="000000"/>
              </w:rPr>
            </w:pPr>
            <w:r w:rsidRPr="6151C886">
              <w:rPr>
                <w:color w:val="000000" w:themeColor="text1"/>
              </w:rPr>
              <w:t>6 (210)</w:t>
            </w:r>
          </w:p>
        </w:tc>
      </w:tr>
      <w:tr w:rsidR="00084331" w:rsidRPr="007F046D" w14:paraId="4876BE1C" w14:textId="77777777" w:rsidTr="6151C886">
        <w:trPr>
          <w:trHeight w:val="300"/>
        </w:trPr>
        <w:tc>
          <w:tcPr>
            <w:tcW w:w="1889" w:type="dxa"/>
            <w:shd w:val="clear" w:color="auto" w:fill="FDE9D9"/>
          </w:tcPr>
          <w:p w14:paraId="7C857663" w14:textId="77777777" w:rsidR="00084331" w:rsidRPr="00516ADE" w:rsidRDefault="00084331" w:rsidP="00FE2AC0">
            <w:pPr>
              <w:jc w:val="both"/>
              <w:rPr>
                <w:color w:val="000000"/>
                <w:sz w:val="20"/>
              </w:rPr>
            </w:pPr>
            <w:r w:rsidRPr="00516ADE">
              <w:rPr>
                <w:color w:val="000000"/>
                <w:sz w:val="20"/>
              </w:rPr>
              <w:t>UKUPNO 1. – 4.</w:t>
            </w:r>
          </w:p>
        </w:tc>
        <w:tc>
          <w:tcPr>
            <w:tcW w:w="1632" w:type="dxa"/>
            <w:shd w:val="clear" w:color="auto" w:fill="FDE9D9"/>
          </w:tcPr>
          <w:p w14:paraId="58872BDA" w14:textId="77777777" w:rsidR="00084331" w:rsidRPr="00516ADE" w:rsidRDefault="00084331" w:rsidP="00FE2AC0">
            <w:pPr>
              <w:jc w:val="center"/>
              <w:rPr>
                <w:color w:val="000000"/>
                <w:sz w:val="22"/>
              </w:rPr>
            </w:pPr>
            <w:r w:rsidRPr="00516ADE">
              <w:rPr>
                <w:color w:val="000000"/>
                <w:sz w:val="22"/>
              </w:rPr>
              <w:t>4 (140)</w:t>
            </w:r>
          </w:p>
        </w:tc>
        <w:tc>
          <w:tcPr>
            <w:tcW w:w="1729" w:type="dxa"/>
            <w:shd w:val="clear" w:color="auto" w:fill="FDE9D9"/>
          </w:tcPr>
          <w:p w14:paraId="56342B1F" w14:textId="77777777" w:rsidR="00084331" w:rsidRPr="00516ADE" w:rsidRDefault="00084331" w:rsidP="00FE2AC0">
            <w:pPr>
              <w:jc w:val="center"/>
              <w:rPr>
                <w:color w:val="000000"/>
                <w:sz w:val="22"/>
              </w:rPr>
            </w:pPr>
            <w:r w:rsidRPr="00516ADE">
              <w:rPr>
                <w:color w:val="000000"/>
                <w:sz w:val="22"/>
              </w:rPr>
              <w:t>4 (140)</w:t>
            </w:r>
          </w:p>
        </w:tc>
        <w:tc>
          <w:tcPr>
            <w:tcW w:w="1388" w:type="dxa"/>
            <w:shd w:val="clear" w:color="auto" w:fill="FDE9D9"/>
          </w:tcPr>
          <w:p w14:paraId="4C7A5037" w14:textId="77777777" w:rsidR="00084331" w:rsidRPr="00516ADE" w:rsidRDefault="0048251A" w:rsidP="00FE2AC0">
            <w:pPr>
              <w:jc w:val="center"/>
              <w:rPr>
                <w:color w:val="000000"/>
                <w:sz w:val="22"/>
              </w:rPr>
            </w:pPr>
            <w:r w:rsidRPr="00516ADE">
              <w:rPr>
                <w:color w:val="000000"/>
                <w:sz w:val="22"/>
              </w:rPr>
              <w:t>6 (210)</w:t>
            </w:r>
          </w:p>
        </w:tc>
        <w:tc>
          <w:tcPr>
            <w:tcW w:w="1596" w:type="dxa"/>
            <w:shd w:val="clear" w:color="auto" w:fill="FDE9D9"/>
          </w:tcPr>
          <w:p w14:paraId="7721A658" w14:textId="235113D7" w:rsidR="00084331" w:rsidRPr="00516ADE" w:rsidRDefault="6151C886" w:rsidP="0086407A">
            <w:pPr>
              <w:rPr>
                <w:color w:val="000000"/>
              </w:rPr>
            </w:pPr>
            <w:r w:rsidRPr="6151C886">
              <w:rPr>
                <w:color w:val="000000" w:themeColor="text1"/>
              </w:rPr>
              <w:t xml:space="preserve">    14 (490)</w:t>
            </w:r>
          </w:p>
        </w:tc>
      </w:tr>
    </w:tbl>
    <w:p w14:paraId="03EFCA41" w14:textId="77777777" w:rsidR="00451668" w:rsidRPr="007F046D" w:rsidRDefault="00451668" w:rsidP="00944A90">
      <w:pPr>
        <w:ind w:firstLine="720"/>
        <w:jc w:val="both"/>
        <w:rPr>
          <w:color w:val="000000"/>
          <w:highlight w:val="yellow"/>
        </w:rPr>
      </w:pPr>
    </w:p>
    <w:p w14:paraId="5F96A722" w14:textId="77777777" w:rsidR="00944A90" w:rsidRPr="007F046D" w:rsidRDefault="00944A90" w:rsidP="00944A90">
      <w:pPr>
        <w:jc w:val="both"/>
        <w:rPr>
          <w:color w:val="000000"/>
          <w:highlight w:val="yellow"/>
        </w:rPr>
      </w:pPr>
    </w:p>
    <w:tbl>
      <w:tblPr>
        <w:tblpPr w:leftFromText="180" w:rightFromText="180" w:vertAnchor="text" w:horzAnchor="margin" w:tblpXSpec="center" w:tblpY="43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5"/>
        <w:gridCol w:w="854"/>
        <w:gridCol w:w="849"/>
        <w:gridCol w:w="851"/>
        <w:gridCol w:w="850"/>
        <w:gridCol w:w="851"/>
        <w:gridCol w:w="850"/>
        <w:gridCol w:w="855"/>
        <w:gridCol w:w="2551"/>
      </w:tblGrid>
      <w:tr w:rsidR="00240BB9" w:rsidRPr="00C01CD8" w14:paraId="0E8F5D61" w14:textId="77777777" w:rsidTr="6151C886">
        <w:tc>
          <w:tcPr>
            <w:tcW w:w="1945" w:type="dxa"/>
            <w:vMerge w:val="restart"/>
            <w:shd w:val="clear" w:color="auto" w:fill="C6D9F1"/>
          </w:tcPr>
          <w:p w14:paraId="52506FCA" w14:textId="77777777" w:rsidR="00240BB9" w:rsidRPr="00C01CD8" w:rsidRDefault="00240BB9" w:rsidP="00634CFC">
            <w:pPr>
              <w:jc w:val="both"/>
              <w:rPr>
                <w:color w:val="000000"/>
                <w:sz w:val="20"/>
              </w:rPr>
            </w:pPr>
            <w:r w:rsidRPr="00C01CD8">
              <w:rPr>
                <w:color w:val="000000"/>
                <w:sz w:val="20"/>
              </w:rPr>
              <w:t>NASTAVNI PREDMET</w:t>
            </w:r>
          </w:p>
        </w:tc>
        <w:tc>
          <w:tcPr>
            <w:tcW w:w="5960" w:type="dxa"/>
            <w:gridSpan w:val="7"/>
            <w:shd w:val="clear" w:color="auto" w:fill="C6D9F1"/>
          </w:tcPr>
          <w:p w14:paraId="4BF6D0C9" w14:textId="77777777" w:rsidR="00240BB9" w:rsidRPr="00C01CD8" w:rsidRDefault="00240BB9" w:rsidP="00634CFC">
            <w:pPr>
              <w:jc w:val="center"/>
              <w:rPr>
                <w:color w:val="000000"/>
                <w:sz w:val="20"/>
              </w:rPr>
            </w:pPr>
            <w:r w:rsidRPr="00C01CD8">
              <w:rPr>
                <w:color w:val="000000"/>
                <w:sz w:val="20"/>
              </w:rPr>
              <w:t>GODIŠNJI BROJ SATI IZBORNE NASTAVE</w:t>
            </w:r>
          </w:p>
          <w:p w14:paraId="4EFFD10E" w14:textId="77777777" w:rsidR="00240BB9" w:rsidRPr="00C01CD8" w:rsidRDefault="00240BB9" w:rsidP="00634CFC">
            <w:pPr>
              <w:jc w:val="center"/>
              <w:rPr>
                <w:color w:val="000000"/>
                <w:sz w:val="20"/>
              </w:rPr>
            </w:pPr>
            <w:r w:rsidRPr="00C01CD8">
              <w:rPr>
                <w:color w:val="000000"/>
                <w:sz w:val="20"/>
              </w:rPr>
              <w:t>PO ODJELIMA OD 5. DO 8. RAZ.</w:t>
            </w:r>
          </w:p>
        </w:tc>
        <w:tc>
          <w:tcPr>
            <w:tcW w:w="2551" w:type="dxa"/>
            <w:shd w:val="clear" w:color="auto" w:fill="C6D9F1"/>
          </w:tcPr>
          <w:p w14:paraId="5B95CD12" w14:textId="77777777" w:rsidR="00240BB9" w:rsidRPr="00C01CD8" w:rsidRDefault="00240BB9" w:rsidP="00634CFC">
            <w:pPr>
              <w:jc w:val="center"/>
              <w:rPr>
                <w:color w:val="000000"/>
                <w:sz w:val="20"/>
              </w:rPr>
            </w:pPr>
          </w:p>
          <w:p w14:paraId="596B6878" w14:textId="77777777" w:rsidR="00240BB9" w:rsidRPr="00C01CD8" w:rsidRDefault="00240BB9" w:rsidP="00634CFC">
            <w:pPr>
              <w:jc w:val="center"/>
              <w:rPr>
                <w:color w:val="000000"/>
                <w:sz w:val="20"/>
              </w:rPr>
            </w:pPr>
            <w:r w:rsidRPr="00C01CD8">
              <w:rPr>
                <w:color w:val="000000"/>
                <w:sz w:val="20"/>
              </w:rPr>
              <w:t>UKUPNO PLANIRANO</w:t>
            </w:r>
          </w:p>
        </w:tc>
      </w:tr>
      <w:tr w:rsidR="00240BB9" w:rsidRPr="00C01CD8" w14:paraId="18E56E3D" w14:textId="77777777" w:rsidTr="6151C886">
        <w:tc>
          <w:tcPr>
            <w:tcW w:w="1945" w:type="dxa"/>
            <w:vMerge/>
          </w:tcPr>
          <w:p w14:paraId="5220BBB2" w14:textId="77777777" w:rsidR="00240BB9" w:rsidRPr="00C01CD8" w:rsidRDefault="00240BB9" w:rsidP="00634CF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54" w:type="dxa"/>
            <w:shd w:val="clear" w:color="auto" w:fill="8DB3E2"/>
          </w:tcPr>
          <w:p w14:paraId="42FC0E12" w14:textId="77777777" w:rsidR="00240BB9" w:rsidRPr="00C01CD8" w:rsidRDefault="00240BB9" w:rsidP="00634CFC">
            <w:pPr>
              <w:jc w:val="center"/>
              <w:rPr>
                <w:b/>
                <w:color w:val="000000"/>
              </w:rPr>
            </w:pPr>
            <w:r w:rsidRPr="00C01CD8">
              <w:rPr>
                <w:b/>
                <w:color w:val="000000"/>
              </w:rPr>
              <w:t>5.a</w:t>
            </w:r>
          </w:p>
        </w:tc>
        <w:tc>
          <w:tcPr>
            <w:tcW w:w="849" w:type="dxa"/>
            <w:shd w:val="clear" w:color="auto" w:fill="8DB3E2"/>
          </w:tcPr>
          <w:p w14:paraId="1E92BDCF" w14:textId="2E083A8E" w:rsidR="00240BB9" w:rsidRPr="00C01CD8" w:rsidRDefault="6151C886" w:rsidP="6151C886">
            <w:pPr>
              <w:jc w:val="center"/>
              <w:rPr>
                <w:b/>
                <w:bCs/>
                <w:color w:val="000000"/>
              </w:rPr>
            </w:pPr>
            <w:r w:rsidRPr="6151C886">
              <w:rPr>
                <w:b/>
                <w:bCs/>
                <w:color w:val="000000" w:themeColor="text1"/>
              </w:rPr>
              <w:t>5.b</w:t>
            </w:r>
          </w:p>
        </w:tc>
        <w:tc>
          <w:tcPr>
            <w:tcW w:w="851" w:type="dxa"/>
            <w:shd w:val="clear" w:color="auto" w:fill="8DB3E2"/>
          </w:tcPr>
          <w:p w14:paraId="0051848D" w14:textId="140BAB68" w:rsidR="00240BB9" w:rsidRPr="00C01CD8" w:rsidRDefault="6151C886" w:rsidP="6151C886">
            <w:pPr>
              <w:jc w:val="center"/>
              <w:rPr>
                <w:b/>
                <w:bCs/>
                <w:color w:val="000000"/>
              </w:rPr>
            </w:pPr>
            <w:r w:rsidRPr="6151C886">
              <w:rPr>
                <w:b/>
                <w:bCs/>
                <w:color w:val="000000" w:themeColor="text1"/>
              </w:rPr>
              <w:t>6.a</w:t>
            </w:r>
          </w:p>
        </w:tc>
        <w:tc>
          <w:tcPr>
            <w:tcW w:w="850" w:type="dxa"/>
            <w:shd w:val="clear" w:color="auto" w:fill="8DB3E2"/>
          </w:tcPr>
          <w:p w14:paraId="65ADEBE0" w14:textId="77777777" w:rsidR="00240BB9" w:rsidRPr="00C01CD8" w:rsidRDefault="00516ADE" w:rsidP="00634CFC">
            <w:pPr>
              <w:jc w:val="center"/>
              <w:rPr>
                <w:b/>
                <w:color w:val="000000"/>
              </w:rPr>
            </w:pPr>
            <w:r w:rsidRPr="00C01CD8">
              <w:rPr>
                <w:b/>
                <w:color w:val="000000"/>
              </w:rPr>
              <w:t>7.a</w:t>
            </w:r>
          </w:p>
        </w:tc>
        <w:tc>
          <w:tcPr>
            <w:tcW w:w="851" w:type="dxa"/>
            <w:shd w:val="clear" w:color="auto" w:fill="8DB3E2"/>
          </w:tcPr>
          <w:p w14:paraId="63F38D61" w14:textId="77777777" w:rsidR="00240BB9" w:rsidRPr="00C01CD8" w:rsidRDefault="00516ADE" w:rsidP="00634CFC">
            <w:pPr>
              <w:jc w:val="center"/>
              <w:rPr>
                <w:b/>
                <w:color w:val="000000"/>
              </w:rPr>
            </w:pPr>
            <w:r w:rsidRPr="00C01CD8">
              <w:rPr>
                <w:b/>
                <w:color w:val="000000"/>
              </w:rPr>
              <w:t>7.b</w:t>
            </w:r>
          </w:p>
        </w:tc>
        <w:tc>
          <w:tcPr>
            <w:tcW w:w="850" w:type="dxa"/>
            <w:shd w:val="clear" w:color="auto" w:fill="8DB3E2"/>
          </w:tcPr>
          <w:p w14:paraId="0C1D88AD" w14:textId="77777777" w:rsidR="00240BB9" w:rsidRPr="00C01CD8" w:rsidRDefault="00516ADE" w:rsidP="00634CFC">
            <w:pPr>
              <w:jc w:val="center"/>
              <w:rPr>
                <w:b/>
                <w:color w:val="000000"/>
              </w:rPr>
            </w:pPr>
            <w:r w:rsidRPr="00C01CD8">
              <w:rPr>
                <w:b/>
                <w:color w:val="000000"/>
              </w:rPr>
              <w:t>8.a</w:t>
            </w:r>
          </w:p>
        </w:tc>
        <w:tc>
          <w:tcPr>
            <w:tcW w:w="855" w:type="dxa"/>
            <w:shd w:val="clear" w:color="auto" w:fill="8DB3E2"/>
          </w:tcPr>
          <w:p w14:paraId="323525ED" w14:textId="77777777" w:rsidR="00240BB9" w:rsidRPr="00C01CD8" w:rsidRDefault="00516ADE" w:rsidP="00634CFC">
            <w:pPr>
              <w:jc w:val="center"/>
              <w:rPr>
                <w:b/>
                <w:color w:val="000000"/>
              </w:rPr>
            </w:pPr>
            <w:r w:rsidRPr="00C01CD8">
              <w:rPr>
                <w:b/>
                <w:color w:val="000000"/>
              </w:rPr>
              <w:t>8.b</w:t>
            </w:r>
          </w:p>
        </w:tc>
        <w:tc>
          <w:tcPr>
            <w:tcW w:w="2551" w:type="dxa"/>
            <w:shd w:val="clear" w:color="auto" w:fill="8DB3E2"/>
          </w:tcPr>
          <w:p w14:paraId="13CB595B" w14:textId="77777777" w:rsidR="00240BB9" w:rsidRPr="00C01CD8" w:rsidRDefault="00240BB9" w:rsidP="00634CFC">
            <w:pPr>
              <w:jc w:val="both"/>
              <w:rPr>
                <w:color w:val="000000"/>
              </w:rPr>
            </w:pPr>
          </w:p>
        </w:tc>
      </w:tr>
      <w:tr w:rsidR="00240BB9" w:rsidRPr="00C01CD8" w14:paraId="565090E9" w14:textId="77777777" w:rsidTr="6151C886">
        <w:tc>
          <w:tcPr>
            <w:tcW w:w="1945" w:type="dxa"/>
          </w:tcPr>
          <w:p w14:paraId="6E8FE1D0" w14:textId="77777777" w:rsidR="00240BB9" w:rsidRPr="00C01CD8" w:rsidRDefault="00240BB9" w:rsidP="00634CFC">
            <w:pPr>
              <w:jc w:val="both"/>
              <w:rPr>
                <w:color w:val="000000"/>
                <w:sz w:val="20"/>
              </w:rPr>
            </w:pPr>
            <w:r w:rsidRPr="00C01CD8">
              <w:rPr>
                <w:color w:val="000000"/>
                <w:sz w:val="20"/>
              </w:rPr>
              <w:t>Vjeronauk</w:t>
            </w:r>
          </w:p>
        </w:tc>
        <w:tc>
          <w:tcPr>
            <w:tcW w:w="854" w:type="dxa"/>
          </w:tcPr>
          <w:p w14:paraId="76F01DCF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849" w:type="dxa"/>
          </w:tcPr>
          <w:p w14:paraId="162AD753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851" w:type="dxa"/>
          </w:tcPr>
          <w:p w14:paraId="526AA5ED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850" w:type="dxa"/>
          </w:tcPr>
          <w:p w14:paraId="32B0236D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851" w:type="dxa"/>
          </w:tcPr>
          <w:p w14:paraId="6FE3CE83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850" w:type="dxa"/>
          </w:tcPr>
          <w:p w14:paraId="7337AB00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855" w:type="dxa"/>
          </w:tcPr>
          <w:p w14:paraId="03EAA310" w14:textId="77777777" w:rsidR="00240BB9" w:rsidRPr="00C01CD8" w:rsidRDefault="00240BB9" w:rsidP="00634CFC">
            <w:pPr>
              <w:jc w:val="center"/>
              <w:rPr>
                <w:color w:val="000000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2551" w:type="dxa"/>
          </w:tcPr>
          <w:p w14:paraId="4F356B99" w14:textId="77777777" w:rsidR="00240BB9" w:rsidRPr="00C01CD8" w:rsidRDefault="00240BB9" w:rsidP="00634CFC">
            <w:pPr>
              <w:jc w:val="center"/>
              <w:rPr>
                <w:color w:val="000000"/>
              </w:rPr>
            </w:pPr>
            <w:r w:rsidRPr="00C01CD8">
              <w:rPr>
                <w:color w:val="000000"/>
              </w:rPr>
              <w:t>14 (490 )</w:t>
            </w:r>
          </w:p>
        </w:tc>
      </w:tr>
      <w:tr w:rsidR="00240BB9" w:rsidRPr="00C01CD8" w14:paraId="4ECE03C8" w14:textId="77777777" w:rsidTr="6151C886">
        <w:tc>
          <w:tcPr>
            <w:tcW w:w="1945" w:type="dxa"/>
          </w:tcPr>
          <w:p w14:paraId="1E48DBDA" w14:textId="77777777" w:rsidR="00240BB9" w:rsidRPr="00C01CD8" w:rsidRDefault="00240BB9" w:rsidP="00634CFC">
            <w:pPr>
              <w:jc w:val="both"/>
              <w:rPr>
                <w:color w:val="000000"/>
                <w:sz w:val="20"/>
              </w:rPr>
            </w:pPr>
            <w:r w:rsidRPr="00C01CD8">
              <w:rPr>
                <w:color w:val="000000"/>
                <w:sz w:val="20"/>
              </w:rPr>
              <w:t>Njemački jezik</w:t>
            </w:r>
          </w:p>
        </w:tc>
        <w:tc>
          <w:tcPr>
            <w:tcW w:w="854" w:type="dxa"/>
          </w:tcPr>
          <w:p w14:paraId="21EE1BF3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849" w:type="dxa"/>
          </w:tcPr>
          <w:p w14:paraId="455A16B8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851" w:type="dxa"/>
          </w:tcPr>
          <w:p w14:paraId="727401F6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850" w:type="dxa"/>
          </w:tcPr>
          <w:p w14:paraId="03DAEC6C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851" w:type="dxa"/>
          </w:tcPr>
          <w:p w14:paraId="4E74F76A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850" w:type="dxa"/>
          </w:tcPr>
          <w:p w14:paraId="1BE423AD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855" w:type="dxa"/>
          </w:tcPr>
          <w:p w14:paraId="47F92283" w14:textId="77777777" w:rsidR="00240BB9" w:rsidRPr="00C01CD8" w:rsidRDefault="00240BB9" w:rsidP="00634CFC">
            <w:pPr>
              <w:jc w:val="center"/>
              <w:rPr>
                <w:color w:val="000000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2551" w:type="dxa"/>
          </w:tcPr>
          <w:p w14:paraId="3F16144C" w14:textId="77777777" w:rsidR="00240BB9" w:rsidRPr="00C01CD8" w:rsidRDefault="00240BB9" w:rsidP="00634CFC">
            <w:pPr>
              <w:jc w:val="center"/>
              <w:rPr>
                <w:color w:val="000000"/>
              </w:rPr>
            </w:pPr>
            <w:r w:rsidRPr="00C01CD8">
              <w:rPr>
                <w:color w:val="000000"/>
              </w:rPr>
              <w:t>14 (490 )</w:t>
            </w:r>
          </w:p>
        </w:tc>
      </w:tr>
      <w:tr w:rsidR="00240BB9" w:rsidRPr="00C01CD8" w14:paraId="5B4109C8" w14:textId="77777777" w:rsidTr="6151C886">
        <w:tc>
          <w:tcPr>
            <w:tcW w:w="1945" w:type="dxa"/>
          </w:tcPr>
          <w:p w14:paraId="2B752689" w14:textId="77777777" w:rsidR="00240BB9" w:rsidRPr="00C01CD8" w:rsidRDefault="00240BB9" w:rsidP="00634CFC">
            <w:pPr>
              <w:jc w:val="both"/>
              <w:rPr>
                <w:color w:val="000000"/>
                <w:sz w:val="20"/>
              </w:rPr>
            </w:pPr>
            <w:r w:rsidRPr="00C01CD8">
              <w:rPr>
                <w:color w:val="000000"/>
                <w:sz w:val="20"/>
              </w:rPr>
              <w:t>Informatika</w:t>
            </w:r>
          </w:p>
        </w:tc>
        <w:tc>
          <w:tcPr>
            <w:tcW w:w="854" w:type="dxa"/>
          </w:tcPr>
          <w:p w14:paraId="3AD8BB85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-</w:t>
            </w:r>
          </w:p>
        </w:tc>
        <w:tc>
          <w:tcPr>
            <w:tcW w:w="849" w:type="dxa"/>
          </w:tcPr>
          <w:p w14:paraId="3AC2E41B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-</w:t>
            </w:r>
          </w:p>
        </w:tc>
        <w:tc>
          <w:tcPr>
            <w:tcW w:w="851" w:type="dxa"/>
          </w:tcPr>
          <w:p w14:paraId="09D9AC6E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-</w:t>
            </w:r>
          </w:p>
        </w:tc>
        <w:tc>
          <w:tcPr>
            <w:tcW w:w="850" w:type="dxa"/>
          </w:tcPr>
          <w:p w14:paraId="3F712040" w14:textId="77777777" w:rsidR="00240BB9" w:rsidRPr="00C01CD8" w:rsidRDefault="00516ADE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851" w:type="dxa"/>
          </w:tcPr>
          <w:p w14:paraId="75BAA03E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850" w:type="dxa"/>
          </w:tcPr>
          <w:p w14:paraId="56E849BD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855" w:type="dxa"/>
          </w:tcPr>
          <w:p w14:paraId="63F1F2BE" w14:textId="77777777" w:rsidR="00240BB9" w:rsidRPr="00C01CD8" w:rsidRDefault="00240BB9" w:rsidP="00634CFC">
            <w:pPr>
              <w:jc w:val="center"/>
              <w:rPr>
                <w:color w:val="000000"/>
              </w:rPr>
            </w:pPr>
            <w:r w:rsidRPr="00C01CD8">
              <w:rPr>
                <w:color w:val="000000"/>
                <w:sz w:val="22"/>
              </w:rPr>
              <w:t>2 (70)</w:t>
            </w:r>
          </w:p>
        </w:tc>
        <w:tc>
          <w:tcPr>
            <w:tcW w:w="2551" w:type="dxa"/>
          </w:tcPr>
          <w:p w14:paraId="09C273D8" w14:textId="77777777" w:rsidR="00240BB9" w:rsidRPr="00C01CD8" w:rsidRDefault="00516ADE" w:rsidP="00634CFC">
            <w:pPr>
              <w:jc w:val="center"/>
              <w:rPr>
                <w:color w:val="000000"/>
              </w:rPr>
            </w:pPr>
            <w:r w:rsidRPr="00C01CD8">
              <w:rPr>
                <w:color w:val="000000"/>
              </w:rPr>
              <w:t xml:space="preserve">  8 (28</w:t>
            </w:r>
            <w:r w:rsidR="00240BB9" w:rsidRPr="00C01CD8">
              <w:rPr>
                <w:color w:val="000000"/>
              </w:rPr>
              <w:t>0 )</w:t>
            </w:r>
          </w:p>
        </w:tc>
      </w:tr>
      <w:tr w:rsidR="00240BB9" w:rsidRPr="00C01CD8" w14:paraId="5072D2FE" w14:textId="77777777" w:rsidTr="6151C886">
        <w:tc>
          <w:tcPr>
            <w:tcW w:w="1945" w:type="dxa"/>
            <w:shd w:val="clear" w:color="auto" w:fill="FDE9D9"/>
          </w:tcPr>
          <w:p w14:paraId="0E77EB10" w14:textId="77777777" w:rsidR="00240BB9" w:rsidRPr="00C01CD8" w:rsidRDefault="00240BB9" w:rsidP="00634CFC">
            <w:pPr>
              <w:jc w:val="both"/>
              <w:rPr>
                <w:color w:val="000000"/>
                <w:sz w:val="20"/>
              </w:rPr>
            </w:pPr>
            <w:r w:rsidRPr="00C01CD8">
              <w:rPr>
                <w:color w:val="000000"/>
                <w:sz w:val="20"/>
              </w:rPr>
              <w:t>UKUPNO 5. – 8.</w:t>
            </w:r>
          </w:p>
        </w:tc>
        <w:tc>
          <w:tcPr>
            <w:tcW w:w="854" w:type="dxa"/>
            <w:shd w:val="clear" w:color="auto" w:fill="FDE9D9"/>
          </w:tcPr>
          <w:p w14:paraId="7FCE4235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4 (140)</w:t>
            </w:r>
          </w:p>
        </w:tc>
        <w:tc>
          <w:tcPr>
            <w:tcW w:w="849" w:type="dxa"/>
            <w:shd w:val="clear" w:color="auto" w:fill="FDE9D9"/>
          </w:tcPr>
          <w:p w14:paraId="65F55297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4 (140)</w:t>
            </w:r>
          </w:p>
        </w:tc>
        <w:tc>
          <w:tcPr>
            <w:tcW w:w="851" w:type="dxa"/>
            <w:shd w:val="clear" w:color="auto" w:fill="FDE9D9"/>
          </w:tcPr>
          <w:p w14:paraId="01501EE6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4 (140)</w:t>
            </w:r>
          </w:p>
        </w:tc>
        <w:tc>
          <w:tcPr>
            <w:tcW w:w="850" w:type="dxa"/>
            <w:shd w:val="clear" w:color="auto" w:fill="FDE9D9"/>
          </w:tcPr>
          <w:p w14:paraId="1174E389" w14:textId="77777777" w:rsidR="00240BB9" w:rsidRPr="00C01CD8" w:rsidRDefault="00516ADE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6 (21</w:t>
            </w:r>
            <w:r w:rsidR="00240BB9" w:rsidRPr="00C01CD8">
              <w:rPr>
                <w:color w:val="000000"/>
                <w:sz w:val="22"/>
              </w:rPr>
              <w:t>0)</w:t>
            </w:r>
          </w:p>
        </w:tc>
        <w:tc>
          <w:tcPr>
            <w:tcW w:w="851" w:type="dxa"/>
            <w:shd w:val="clear" w:color="auto" w:fill="FDE9D9"/>
          </w:tcPr>
          <w:p w14:paraId="0175B2B3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6 (210)</w:t>
            </w:r>
          </w:p>
        </w:tc>
        <w:tc>
          <w:tcPr>
            <w:tcW w:w="850" w:type="dxa"/>
            <w:shd w:val="clear" w:color="auto" w:fill="FDE9D9"/>
          </w:tcPr>
          <w:p w14:paraId="29B4EA11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6</w:t>
            </w:r>
          </w:p>
          <w:p w14:paraId="7FAE9E67" w14:textId="77777777" w:rsidR="00240BB9" w:rsidRPr="00C01CD8" w:rsidRDefault="00240BB9" w:rsidP="00634CFC">
            <w:pPr>
              <w:jc w:val="center"/>
              <w:rPr>
                <w:color w:val="000000"/>
                <w:sz w:val="22"/>
              </w:rPr>
            </w:pPr>
            <w:r w:rsidRPr="00C01CD8">
              <w:rPr>
                <w:color w:val="000000"/>
                <w:sz w:val="22"/>
              </w:rPr>
              <w:t>(210)</w:t>
            </w:r>
          </w:p>
        </w:tc>
        <w:tc>
          <w:tcPr>
            <w:tcW w:w="855" w:type="dxa"/>
            <w:shd w:val="clear" w:color="auto" w:fill="FDE9D9"/>
          </w:tcPr>
          <w:p w14:paraId="2D169B63" w14:textId="77777777" w:rsidR="00240BB9" w:rsidRPr="00C01CD8" w:rsidRDefault="00240BB9" w:rsidP="00634CFC">
            <w:pPr>
              <w:jc w:val="center"/>
              <w:rPr>
                <w:color w:val="000000"/>
              </w:rPr>
            </w:pPr>
            <w:r w:rsidRPr="00C01CD8">
              <w:rPr>
                <w:color w:val="000000"/>
                <w:sz w:val="22"/>
              </w:rPr>
              <w:t>6 (210)</w:t>
            </w:r>
          </w:p>
        </w:tc>
        <w:tc>
          <w:tcPr>
            <w:tcW w:w="2551" w:type="dxa"/>
            <w:shd w:val="clear" w:color="auto" w:fill="FDE9D9"/>
            <w:vAlign w:val="center"/>
          </w:tcPr>
          <w:p w14:paraId="01F3EE00" w14:textId="77777777" w:rsidR="00240BB9" w:rsidRPr="00C01CD8" w:rsidRDefault="00516ADE" w:rsidP="00634CFC">
            <w:pPr>
              <w:jc w:val="center"/>
              <w:rPr>
                <w:color w:val="000000"/>
              </w:rPr>
            </w:pPr>
            <w:r w:rsidRPr="00C01CD8">
              <w:rPr>
                <w:color w:val="000000"/>
              </w:rPr>
              <w:t>36 (126</w:t>
            </w:r>
            <w:r w:rsidR="00240BB9" w:rsidRPr="00C01CD8">
              <w:rPr>
                <w:color w:val="000000"/>
              </w:rPr>
              <w:t>0 )</w:t>
            </w:r>
          </w:p>
        </w:tc>
      </w:tr>
    </w:tbl>
    <w:p w14:paraId="6D9C8D39" w14:textId="77777777" w:rsidR="00CF1013" w:rsidRPr="007F046D" w:rsidRDefault="00CF1013" w:rsidP="00944A90">
      <w:pPr>
        <w:jc w:val="both"/>
        <w:rPr>
          <w:color w:val="000000"/>
          <w:highlight w:val="yellow"/>
        </w:rPr>
      </w:pPr>
    </w:p>
    <w:p w14:paraId="675E05EE" w14:textId="77777777" w:rsidR="00CF1013" w:rsidRPr="007F046D" w:rsidRDefault="00CF1013" w:rsidP="00944A90">
      <w:pPr>
        <w:jc w:val="both"/>
        <w:rPr>
          <w:color w:val="000000"/>
          <w:highlight w:val="yellow"/>
        </w:rPr>
      </w:pPr>
    </w:p>
    <w:p w14:paraId="2FC17F8B" w14:textId="77777777" w:rsidR="0029028D" w:rsidRPr="007F046D" w:rsidRDefault="0029028D" w:rsidP="00944A90">
      <w:pPr>
        <w:jc w:val="both"/>
        <w:rPr>
          <w:color w:val="000000"/>
          <w:highlight w:val="yellow"/>
        </w:rPr>
      </w:pPr>
    </w:p>
    <w:p w14:paraId="0A4F7224" w14:textId="77777777" w:rsidR="00CF1013" w:rsidRPr="007F046D" w:rsidRDefault="00CF1013" w:rsidP="00944A90">
      <w:pPr>
        <w:jc w:val="both"/>
        <w:rPr>
          <w:color w:val="000000"/>
          <w:highlight w:val="yellow"/>
        </w:rPr>
      </w:pPr>
    </w:p>
    <w:p w14:paraId="5AE48A43" w14:textId="77777777" w:rsidR="00944A90" w:rsidRPr="007F046D" w:rsidRDefault="00944A90" w:rsidP="00944A90">
      <w:pPr>
        <w:rPr>
          <w:color w:val="000000"/>
          <w:highlight w:val="yellow"/>
        </w:rPr>
      </w:pPr>
    </w:p>
    <w:p w14:paraId="50F40DEB" w14:textId="77777777" w:rsidR="00860860" w:rsidRPr="007F046D" w:rsidRDefault="00860860" w:rsidP="00860860">
      <w:pPr>
        <w:autoSpaceDE w:val="0"/>
        <w:autoSpaceDN w:val="0"/>
        <w:adjustRightInd w:val="0"/>
        <w:rPr>
          <w:rFonts w:ascii="Century Gothic" w:hAnsi="Century Gothic"/>
          <w:highlight w:val="yellow"/>
        </w:rPr>
      </w:pPr>
    </w:p>
    <w:p w14:paraId="77A52294" w14:textId="77777777" w:rsidR="00860860" w:rsidRPr="007F046D" w:rsidRDefault="00860860" w:rsidP="00860860">
      <w:pPr>
        <w:autoSpaceDE w:val="0"/>
        <w:autoSpaceDN w:val="0"/>
        <w:adjustRightInd w:val="0"/>
        <w:rPr>
          <w:rFonts w:ascii="Century Gothic" w:hAnsi="Century Gothic"/>
          <w:highlight w:val="yellow"/>
        </w:rPr>
      </w:pPr>
    </w:p>
    <w:p w14:paraId="007DCDA8" w14:textId="77777777" w:rsidR="00AC7CFA" w:rsidRPr="007F046D" w:rsidRDefault="00AC7CFA" w:rsidP="009B543D">
      <w:pPr>
        <w:rPr>
          <w:highlight w:val="yellow"/>
        </w:rPr>
      </w:pPr>
    </w:p>
    <w:p w14:paraId="450EA2D7" w14:textId="77777777" w:rsidR="00944A90" w:rsidRPr="007F046D" w:rsidRDefault="00944A90" w:rsidP="009B543D">
      <w:pPr>
        <w:rPr>
          <w:highlight w:val="yellow"/>
        </w:rPr>
      </w:pPr>
    </w:p>
    <w:p w14:paraId="3DD355C9" w14:textId="77777777" w:rsidR="00944A90" w:rsidRPr="007F046D" w:rsidRDefault="00944A90" w:rsidP="009B543D">
      <w:pPr>
        <w:rPr>
          <w:highlight w:val="yellow"/>
        </w:rPr>
      </w:pPr>
    </w:p>
    <w:p w14:paraId="1A81F0B1" w14:textId="77777777" w:rsidR="00944A90" w:rsidRPr="007F046D" w:rsidRDefault="00944A90" w:rsidP="009B543D">
      <w:pPr>
        <w:rPr>
          <w:highlight w:val="yellow"/>
        </w:rPr>
      </w:pPr>
    </w:p>
    <w:p w14:paraId="717AAFBA" w14:textId="77777777" w:rsidR="00944A90" w:rsidRPr="007F046D" w:rsidRDefault="00944A90" w:rsidP="009B543D">
      <w:pPr>
        <w:rPr>
          <w:highlight w:val="yellow"/>
        </w:rPr>
      </w:pPr>
    </w:p>
    <w:p w14:paraId="43D13F00" w14:textId="77777777" w:rsidR="00944A90" w:rsidRPr="00B611FB" w:rsidRDefault="00944A90" w:rsidP="009B543D">
      <w:pPr>
        <w:rPr>
          <w:b/>
        </w:rPr>
      </w:pPr>
      <w:r w:rsidRPr="00B611FB">
        <w:rPr>
          <w:b/>
        </w:rPr>
        <w:t>PLANOVI IZBORNE NASTAVE</w:t>
      </w:r>
    </w:p>
    <w:p w14:paraId="56EE48EE" w14:textId="77777777" w:rsidR="00944A90" w:rsidRPr="00B611FB" w:rsidRDefault="00944A90" w:rsidP="009B543D"/>
    <w:p w14:paraId="45F657AD" w14:textId="77777777" w:rsidR="00944A90" w:rsidRPr="00B611FB" w:rsidRDefault="008B1580" w:rsidP="009B543D">
      <w:r w:rsidRPr="00B611FB">
        <w:t>1</w:t>
      </w:r>
      <w:r w:rsidR="00944A90" w:rsidRPr="00B611FB">
        <w:t>.1. VJERONAUK – 1. RAZRED</w:t>
      </w:r>
    </w:p>
    <w:p w14:paraId="26CDC7D3" w14:textId="5F5AB646" w:rsidR="0057612A" w:rsidRPr="00B611FB" w:rsidRDefault="00BC4876" w:rsidP="009B543D">
      <w:r w:rsidRPr="00B611FB">
        <w:t xml:space="preserve">       VJEROUČITELJ</w:t>
      </w:r>
      <w:r w:rsidR="00036E2A" w:rsidRPr="00B611FB">
        <w:t>I</w:t>
      </w:r>
      <w:r w:rsidR="00226D17" w:rsidRPr="00B611FB">
        <w:t xml:space="preserve">: </w:t>
      </w:r>
      <w:r w:rsidR="61179CE5">
        <w:t>ROMANA RANOGAJEC ŠAFRANKO</w:t>
      </w:r>
      <w:r w:rsidR="00EB073E" w:rsidRPr="00B611FB">
        <w:t xml:space="preserve"> i IVICA BRKIĆ</w:t>
      </w:r>
    </w:p>
    <w:p w14:paraId="2908EB2C" w14:textId="77777777" w:rsidR="00BF4187" w:rsidRPr="00B611FB" w:rsidRDefault="00BF4187" w:rsidP="009B543D"/>
    <w:p w14:paraId="121FD38A" w14:textId="77777777" w:rsidR="005A799E" w:rsidRPr="00B611FB" w:rsidRDefault="005A799E" w:rsidP="009B543D"/>
    <w:p w14:paraId="1FE2DD96" w14:textId="77777777" w:rsidR="0057612A" w:rsidRPr="00B611FB" w:rsidRDefault="0057612A" w:rsidP="009B54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126"/>
      </w:tblGrid>
      <w:tr w:rsidR="004F0BD8" w:rsidRPr="00B611FB" w14:paraId="293E0DA8" w14:textId="77777777" w:rsidTr="00F401CF">
        <w:tc>
          <w:tcPr>
            <w:tcW w:w="2496" w:type="dxa"/>
            <w:vAlign w:val="center"/>
          </w:tcPr>
          <w:p w14:paraId="523F8BA5" w14:textId="77777777" w:rsidR="004F0BD8" w:rsidRPr="00B611FB" w:rsidRDefault="001F721A" w:rsidP="00C71800">
            <w:pPr>
              <w:jc w:val="center"/>
            </w:pPr>
            <w:r w:rsidRPr="00B611FB">
              <w:t xml:space="preserve">OČEKIVANI </w:t>
            </w:r>
            <w:r w:rsidR="008C7984" w:rsidRPr="00B611FB">
              <w:t>ISHODI</w:t>
            </w:r>
            <w:r w:rsidRPr="00B611FB">
              <w:t>/ POSTIGNUĆA</w:t>
            </w:r>
          </w:p>
        </w:tc>
        <w:tc>
          <w:tcPr>
            <w:tcW w:w="7126" w:type="dxa"/>
          </w:tcPr>
          <w:p w14:paraId="74E58DAC" w14:textId="77777777" w:rsidR="004F0BD8" w:rsidRPr="00B611FB" w:rsidRDefault="004F0BD8" w:rsidP="004F0BD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5"/>
            </w:pPr>
            <w:r w:rsidRPr="00B611FB">
              <w:rPr>
                <w:rFonts w:ascii="Wingdings" w:hAnsi="Wingdings" w:cs="Wingdings"/>
              </w:rPr>
              <w:t></w:t>
            </w:r>
            <w:r w:rsidRPr="00B611FB">
              <w:t xml:space="preserve"> </w:t>
            </w:r>
            <w:r w:rsidR="001F721A" w:rsidRPr="00B611FB">
              <w:t>Učenik će moći: otkrivati</w:t>
            </w:r>
            <w:r w:rsidRPr="00B611FB">
              <w:rPr>
                <w:spacing w:val="22"/>
              </w:rPr>
              <w:t xml:space="preserve"> </w:t>
            </w:r>
            <w:r w:rsidRPr="00B611FB">
              <w:t>tragove</w:t>
            </w:r>
            <w:r w:rsidRPr="00B611FB">
              <w:rPr>
                <w:spacing w:val="22"/>
              </w:rPr>
              <w:t xml:space="preserve"> </w:t>
            </w:r>
            <w:r w:rsidRPr="00B611FB">
              <w:t>najdubljeg</w:t>
            </w:r>
            <w:r w:rsidRPr="00B611FB">
              <w:rPr>
                <w:spacing w:val="22"/>
              </w:rPr>
              <w:t xml:space="preserve"> </w:t>
            </w:r>
            <w:r w:rsidRPr="00B611FB">
              <w:t>smisla</w:t>
            </w:r>
            <w:r w:rsidRPr="00B611FB">
              <w:rPr>
                <w:spacing w:val="22"/>
              </w:rPr>
              <w:t xml:space="preserve"> </w:t>
            </w:r>
            <w:r w:rsidRPr="00B611FB">
              <w:t>čovjekova</w:t>
            </w:r>
            <w:r w:rsidRPr="00B611FB">
              <w:rPr>
                <w:spacing w:val="22"/>
              </w:rPr>
              <w:t xml:space="preserve"> </w:t>
            </w:r>
            <w:r w:rsidRPr="00B611FB">
              <w:t>života</w:t>
            </w:r>
            <w:r w:rsidRPr="00B611FB">
              <w:rPr>
                <w:spacing w:val="22"/>
              </w:rPr>
              <w:t xml:space="preserve"> </w:t>
            </w:r>
            <w:r w:rsidRPr="00B611FB">
              <w:t>i</w:t>
            </w:r>
            <w:r w:rsidRPr="00B611FB">
              <w:rPr>
                <w:spacing w:val="22"/>
              </w:rPr>
              <w:t xml:space="preserve"> </w:t>
            </w:r>
            <w:r w:rsidRPr="00B611FB">
              <w:t>izgraditi</w:t>
            </w:r>
            <w:r w:rsidRPr="00B611FB">
              <w:rPr>
                <w:spacing w:val="22"/>
              </w:rPr>
              <w:t xml:space="preserve"> </w:t>
            </w:r>
            <w:r w:rsidRPr="00B611FB">
              <w:t>otvorenost</w:t>
            </w:r>
            <w:r w:rsidRPr="00B611FB">
              <w:rPr>
                <w:spacing w:val="22"/>
              </w:rPr>
              <w:t xml:space="preserve"> </w:t>
            </w:r>
            <w:r w:rsidRPr="00B611FB">
              <w:t>prema</w:t>
            </w:r>
            <w:r w:rsidRPr="00B611FB">
              <w:rPr>
                <w:spacing w:val="22"/>
              </w:rPr>
              <w:t xml:space="preserve"> </w:t>
            </w:r>
            <w:r w:rsidRPr="00B611FB">
              <w:t>transcendenciji,</w:t>
            </w:r>
            <w:r w:rsidRPr="00B611FB">
              <w:rPr>
                <w:spacing w:val="22"/>
              </w:rPr>
              <w:t xml:space="preserve"> </w:t>
            </w:r>
            <w:r w:rsidRPr="00B611FB">
              <w:t>ljudskoj</w:t>
            </w:r>
          </w:p>
          <w:p w14:paraId="34729E14" w14:textId="77777777" w:rsidR="004F0BD8" w:rsidRPr="00B611FB" w:rsidRDefault="004F0BD8" w:rsidP="004F0BD8">
            <w:pPr>
              <w:widowControl w:val="0"/>
              <w:autoSpaceDE w:val="0"/>
              <w:autoSpaceDN w:val="0"/>
              <w:adjustRightInd w:val="0"/>
              <w:spacing w:before="2"/>
              <w:ind w:left="465"/>
            </w:pPr>
            <w:r w:rsidRPr="00B611FB">
              <w:t>krhkosti</w:t>
            </w:r>
            <w:r w:rsidRPr="00B611FB">
              <w:rPr>
                <w:spacing w:val="-10"/>
              </w:rPr>
              <w:t xml:space="preserve"> </w:t>
            </w:r>
            <w:r w:rsidRPr="00B611FB">
              <w:t>i veličini, vremenitosti i vječnosti;</w:t>
            </w:r>
            <w:r w:rsidR="001F721A" w:rsidRPr="00B611FB">
              <w:t xml:space="preserve"> istraživati, koristiti naučeno, razvijati sposobnosti</w:t>
            </w:r>
          </w:p>
          <w:p w14:paraId="46A3701E" w14:textId="77777777" w:rsidR="004F0BD8" w:rsidRPr="00B611FB" w:rsidRDefault="004F0BD8" w:rsidP="00623321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5"/>
            </w:pPr>
            <w:r w:rsidRPr="00B611FB">
              <w:rPr>
                <w:rFonts w:ascii="Wingdings" w:hAnsi="Wingdings" w:cs="Wingdings"/>
              </w:rPr>
              <w:t></w:t>
            </w:r>
            <w:r w:rsidRPr="00B611FB">
              <w:t xml:space="preserve"> </w:t>
            </w:r>
            <w:r w:rsidRPr="00B611FB">
              <w:rPr>
                <w:spacing w:val="39"/>
              </w:rPr>
              <w:t xml:space="preserve"> </w:t>
            </w:r>
            <w:r w:rsidR="001F721A" w:rsidRPr="00B611FB">
              <w:t>Upoznavati</w:t>
            </w:r>
            <w:r w:rsidRPr="00B611FB">
              <w:t xml:space="preserve">, </w:t>
            </w:r>
            <w:r w:rsidRPr="00B611FB">
              <w:rPr>
                <w:spacing w:val="20"/>
              </w:rPr>
              <w:t xml:space="preserve"> </w:t>
            </w:r>
            <w:r w:rsidR="001F721A" w:rsidRPr="00B611FB">
              <w:t>prihvaćati</w:t>
            </w:r>
            <w:r w:rsidRPr="00B611FB">
              <w:t xml:space="preserve"> </w:t>
            </w:r>
            <w:r w:rsidRPr="00B611FB">
              <w:rPr>
                <w:spacing w:val="20"/>
              </w:rPr>
              <w:t xml:space="preserve"> </w:t>
            </w:r>
            <w:r w:rsidRPr="00B611FB">
              <w:t xml:space="preserve">i </w:t>
            </w:r>
            <w:r w:rsidRPr="00B611FB">
              <w:rPr>
                <w:spacing w:val="20"/>
              </w:rPr>
              <w:t xml:space="preserve"> </w:t>
            </w:r>
            <w:r w:rsidRPr="00B611FB">
              <w:t xml:space="preserve">nasljedovati </w:t>
            </w:r>
            <w:r w:rsidRPr="00B611FB">
              <w:rPr>
                <w:spacing w:val="20"/>
              </w:rPr>
              <w:t xml:space="preserve"> </w:t>
            </w:r>
            <w:r w:rsidRPr="00B611FB">
              <w:t xml:space="preserve">Isusa </w:t>
            </w:r>
            <w:r w:rsidRPr="00B611FB">
              <w:rPr>
                <w:spacing w:val="20"/>
              </w:rPr>
              <w:t xml:space="preserve"> </w:t>
            </w:r>
            <w:r w:rsidRPr="00B611FB">
              <w:t xml:space="preserve">Krista </w:t>
            </w:r>
            <w:r w:rsidRPr="00B611FB">
              <w:rPr>
                <w:spacing w:val="20"/>
              </w:rPr>
              <w:t xml:space="preserve"> </w:t>
            </w:r>
            <w:r w:rsidRPr="00B611FB">
              <w:t xml:space="preserve">kao </w:t>
            </w:r>
            <w:r w:rsidRPr="00B611FB">
              <w:rPr>
                <w:spacing w:val="20"/>
              </w:rPr>
              <w:t xml:space="preserve"> </w:t>
            </w:r>
            <w:r w:rsidRPr="00B611FB">
              <w:t xml:space="preserve">navjestitelja </w:t>
            </w:r>
            <w:r w:rsidRPr="00B611FB">
              <w:rPr>
                <w:spacing w:val="20"/>
              </w:rPr>
              <w:t xml:space="preserve"> </w:t>
            </w:r>
            <w:r w:rsidRPr="00B611FB">
              <w:t xml:space="preserve">Radosne </w:t>
            </w:r>
            <w:r w:rsidRPr="00B611FB">
              <w:rPr>
                <w:spacing w:val="20"/>
              </w:rPr>
              <w:t xml:space="preserve"> </w:t>
            </w:r>
            <w:r w:rsidRPr="00B611FB">
              <w:t xml:space="preserve">vijesti </w:t>
            </w:r>
            <w:r w:rsidRPr="00B611FB">
              <w:rPr>
                <w:spacing w:val="20"/>
              </w:rPr>
              <w:t xml:space="preserve"> </w:t>
            </w:r>
            <w:r w:rsidR="00623321" w:rsidRPr="00B611FB">
              <w:t>čovjeku.</w:t>
            </w:r>
          </w:p>
        </w:tc>
      </w:tr>
      <w:tr w:rsidR="004F0BD8" w:rsidRPr="00B611FB" w14:paraId="1EB268AF" w14:textId="77777777" w:rsidTr="00F401CF">
        <w:tc>
          <w:tcPr>
            <w:tcW w:w="2496" w:type="dxa"/>
            <w:vAlign w:val="center"/>
          </w:tcPr>
          <w:p w14:paraId="3F7E518F" w14:textId="77777777" w:rsidR="004F0BD8" w:rsidRPr="00B611FB" w:rsidRDefault="004F0BD8" w:rsidP="00C71800">
            <w:pPr>
              <w:jc w:val="center"/>
            </w:pPr>
            <w:r w:rsidRPr="00B611FB">
              <w:t>NOSITELJI</w:t>
            </w:r>
          </w:p>
        </w:tc>
        <w:tc>
          <w:tcPr>
            <w:tcW w:w="7126" w:type="dxa"/>
          </w:tcPr>
          <w:p w14:paraId="1854F03F" w14:textId="77777777" w:rsidR="004F0BD8" w:rsidRPr="00B611FB" w:rsidRDefault="00623321" w:rsidP="00C71800">
            <w:r w:rsidRPr="00B611FB">
              <w:t>Vjeroučitelj i</w:t>
            </w:r>
            <w:r w:rsidR="004F0BD8" w:rsidRPr="00B611FB">
              <w:t xml:space="preserve">  učenici te drugi djelatnici škole.</w:t>
            </w:r>
          </w:p>
        </w:tc>
      </w:tr>
      <w:tr w:rsidR="004F0BD8" w:rsidRPr="00B611FB" w14:paraId="731322B6" w14:textId="77777777" w:rsidTr="00F401CF">
        <w:tc>
          <w:tcPr>
            <w:tcW w:w="2496" w:type="dxa"/>
            <w:vAlign w:val="center"/>
          </w:tcPr>
          <w:p w14:paraId="48B95C43" w14:textId="77777777" w:rsidR="004F0BD8" w:rsidRPr="00B611FB" w:rsidRDefault="008C7984" w:rsidP="00C71800">
            <w:pPr>
              <w:jc w:val="center"/>
            </w:pPr>
            <w:r w:rsidRPr="00B611FB">
              <w:t>OBRAZLOŽENJE CILJA</w:t>
            </w:r>
          </w:p>
        </w:tc>
        <w:tc>
          <w:tcPr>
            <w:tcW w:w="7126" w:type="dxa"/>
          </w:tcPr>
          <w:p w14:paraId="74FCFC13" w14:textId="77777777" w:rsidR="004F0BD8" w:rsidRPr="00B611FB" w:rsidRDefault="004F0BD8" w:rsidP="00623321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B611FB">
              <w:t>Suvremenim</w:t>
            </w:r>
            <w:r w:rsidRPr="00B611FB">
              <w:rPr>
                <w:spacing w:val="17"/>
              </w:rPr>
              <w:t xml:space="preserve"> </w:t>
            </w:r>
            <w:r w:rsidRPr="00B611FB">
              <w:t>metodičkim</w:t>
            </w:r>
            <w:r w:rsidRPr="00B611FB">
              <w:rPr>
                <w:spacing w:val="27"/>
              </w:rPr>
              <w:t xml:space="preserve"> </w:t>
            </w:r>
            <w:r w:rsidRPr="00B611FB">
              <w:t>pristupima,</w:t>
            </w:r>
            <w:r w:rsidRPr="00B611FB">
              <w:rPr>
                <w:spacing w:val="27"/>
              </w:rPr>
              <w:t xml:space="preserve"> </w:t>
            </w:r>
            <w:r w:rsidRPr="00B611FB">
              <w:t>osobito</w:t>
            </w:r>
            <w:r w:rsidRPr="00B611FB">
              <w:rPr>
                <w:spacing w:val="27"/>
              </w:rPr>
              <w:t xml:space="preserve"> </w:t>
            </w:r>
            <w:r w:rsidRPr="00B611FB">
              <w:t>razvijanjem</w:t>
            </w:r>
            <w:r w:rsidRPr="00B611FB">
              <w:rPr>
                <w:spacing w:val="27"/>
              </w:rPr>
              <w:t xml:space="preserve"> </w:t>
            </w:r>
            <w:r w:rsidRPr="00B611FB">
              <w:t>duhovnih</w:t>
            </w:r>
            <w:r w:rsidRPr="00B611FB">
              <w:rPr>
                <w:spacing w:val="27"/>
              </w:rPr>
              <w:t xml:space="preserve"> </w:t>
            </w:r>
            <w:r w:rsidRPr="00B611FB">
              <w:t>i</w:t>
            </w:r>
            <w:r w:rsidRPr="00B611FB">
              <w:rPr>
                <w:spacing w:val="27"/>
              </w:rPr>
              <w:t xml:space="preserve"> </w:t>
            </w:r>
            <w:r w:rsidRPr="00B611FB">
              <w:t>drugih</w:t>
            </w:r>
            <w:r w:rsidRPr="00B611FB">
              <w:rPr>
                <w:spacing w:val="27"/>
              </w:rPr>
              <w:t xml:space="preserve"> </w:t>
            </w:r>
            <w:r w:rsidRPr="00B611FB">
              <w:t>komunikacijskih</w:t>
            </w:r>
            <w:r w:rsidRPr="00B611FB">
              <w:rPr>
                <w:spacing w:val="27"/>
              </w:rPr>
              <w:t xml:space="preserve"> </w:t>
            </w:r>
            <w:r w:rsidRPr="00B611FB">
              <w:t>i</w:t>
            </w:r>
            <w:r w:rsidRPr="00B611FB">
              <w:rPr>
                <w:spacing w:val="27"/>
              </w:rPr>
              <w:t xml:space="preserve"> </w:t>
            </w:r>
            <w:r w:rsidRPr="00B611FB">
              <w:t>stvaralačkih</w:t>
            </w:r>
            <w:r w:rsidR="00623321" w:rsidRPr="00B611FB">
              <w:t xml:space="preserve"> </w:t>
            </w:r>
            <w:r w:rsidRPr="00B611FB">
              <w:t>sposobnosti,</w:t>
            </w:r>
            <w:r w:rsidRPr="00B611FB">
              <w:rPr>
                <w:spacing w:val="6"/>
              </w:rPr>
              <w:t xml:space="preserve"> </w:t>
            </w:r>
            <w:r w:rsidRPr="00B611FB">
              <w:t>istinskim</w:t>
            </w:r>
            <w:r w:rsidRPr="00B611FB">
              <w:rPr>
                <w:spacing w:val="16"/>
              </w:rPr>
              <w:t xml:space="preserve"> </w:t>
            </w:r>
            <w:r w:rsidRPr="00B611FB">
              <w:t>˝govorom</w:t>
            </w:r>
            <w:r w:rsidRPr="00B611FB">
              <w:rPr>
                <w:spacing w:val="16"/>
              </w:rPr>
              <w:t xml:space="preserve"> </w:t>
            </w:r>
            <w:r w:rsidRPr="00B611FB">
              <w:t>vjere˝</w:t>
            </w:r>
            <w:r w:rsidRPr="00B611FB">
              <w:rPr>
                <w:spacing w:val="16"/>
              </w:rPr>
              <w:t xml:space="preserve"> </w:t>
            </w:r>
            <w:r w:rsidRPr="00B611FB">
              <w:t>i</w:t>
            </w:r>
            <w:r w:rsidRPr="00B611FB">
              <w:rPr>
                <w:spacing w:val="16"/>
              </w:rPr>
              <w:t xml:space="preserve"> </w:t>
            </w:r>
            <w:r w:rsidRPr="00B611FB">
              <w:t>sveobuhvatnim</w:t>
            </w:r>
            <w:r w:rsidRPr="00B611FB">
              <w:rPr>
                <w:spacing w:val="16"/>
              </w:rPr>
              <w:t xml:space="preserve"> </w:t>
            </w:r>
            <w:r w:rsidRPr="00B611FB">
              <w:t>pristupom</w:t>
            </w:r>
            <w:r w:rsidRPr="00B611FB">
              <w:rPr>
                <w:spacing w:val="16"/>
              </w:rPr>
              <w:t xml:space="preserve"> </w:t>
            </w:r>
            <w:r w:rsidRPr="00B611FB">
              <w:t>u</w:t>
            </w:r>
            <w:r w:rsidRPr="00B611FB">
              <w:rPr>
                <w:spacing w:val="16"/>
              </w:rPr>
              <w:t xml:space="preserve"> </w:t>
            </w:r>
            <w:r w:rsidRPr="00B611FB">
              <w:t>radu</w:t>
            </w:r>
            <w:r w:rsidRPr="00B611FB">
              <w:rPr>
                <w:spacing w:val="16"/>
              </w:rPr>
              <w:t xml:space="preserve"> </w:t>
            </w:r>
            <w:r w:rsidRPr="00B611FB">
              <w:t>radi</w:t>
            </w:r>
            <w:r w:rsidRPr="00B611FB">
              <w:rPr>
                <w:spacing w:val="16"/>
              </w:rPr>
              <w:t xml:space="preserve"> </w:t>
            </w:r>
            <w:r w:rsidRPr="00B611FB">
              <w:t>ostvarenja</w:t>
            </w:r>
            <w:r w:rsidRPr="00B611FB">
              <w:rPr>
                <w:spacing w:val="16"/>
              </w:rPr>
              <w:t xml:space="preserve"> </w:t>
            </w:r>
            <w:r w:rsidRPr="00B611FB">
              <w:t>cjelovitog</w:t>
            </w:r>
            <w:r w:rsidRPr="00B611FB">
              <w:rPr>
                <w:spacing w:val="16"/>
              </w:rPr>
              <w:t xml:space="preserve"> </w:t>
            </w:r>
            <w:r w:rsidRPr="00B611FB">
              <w:t>vjerskog odgoja i obrazovanja (pismeno, usmeno, likovno, glazbeno, scensko, molitveno i meditativno izražavanje).</w:t>
            </w:r>
          </w:p>
        </w:tc>
      </w:tr>
      <w:tr w:rsidR="004F0BD8" w:rsidRPr="00B611FB" w14:paraId="33263EDD" w14:textId="77777777" w:rsidTr="00F401CF">
        <w:tc>
          <w:tcPr>
            <w:tcW w:w="2496" w:type="dxa"/>
            <w:vAlign w:val="center"/>
          </w:tcPr>
          <w:p w14:paraId="6A2A38F9" w14:textId="77777777" w:rsidR="004F0BD8" w:rsidRPr="00B611FB" w:rsidRDefault="004F0BD8" w:rsidP="00C71800">
            <w:pPr>
              <w:jc w:val="center"/>
            </w:pPr>
            <w:r w:rsidRPr="00B611FB">
              <w:t>VREMENIK</w:t>
            </w:r>
          </w:p>
        </w:tc>
        <w:tc>
          <w:tcPr>
            <w:tcW w:w="7126" w:type="dxa"/>
          </w:tcPr>
          <w:p w14:paraId="38C26DDC" w14:textId="77777777" w:rsidR="00446685" w:rsidRPr="00B611FB" w:rsidRDefault="00446685" w:rsidP="00623321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B611FB">
              <w:t>Kontinuirano</w:t>
            </w:r>
            <w:r w:rsidRPr="00B611FB">
              <w:rPr>
                <w:spacing w:val="8"/>
              </w:rPr>
              <w:t xml:space="preserve"> </w:t>
            </w:r>
            <w:r w:rsidRPr="00B611FB">
              <w:t>tijekom</w:t>
            </w:r>
            <w:r w:rsidRPr="00B611FB">
              <w:rPr>
                <w:spacing w:val="18"/>
              </w:rPr>
              <w:t xml:space="preserve"> </w:t>
            </w:r>
            <w:r w:rsidRPr="00B611FB">
              <w:t>školske</w:t>
            </w:r>
            <w:r w:rsidRPr="00B611FB">
              <w:rPr>
                <w:spacing w:val="18"/>
              </w:rPr>
              <w:t xml:space="preserve"> </w:t>
            </w:r>
            <w:r w:rsidRPr="00B611FB">
              <w:t>godine</w:t>
            </w:r>
            <w:r w:rsidRPr="00B611FB">
              <w:rPr>
                <w:spacing w:val="18"/>
              </w:rPr>
              <w:t xml:space="preserve"> </w:t>
            </w:r>
            <w:r w:rsidRPr="00B611FB">
              <w:t>u</w:t>
            </w:r>
            <w:r w:rsidRPr="00B611FB">
              <w:rPr>
                <w:spacing w:val="18"/>
              </w:rPr>
              <w:t xml:space="preserve"> </w:t>
            </w:r>
            <w:r w:rsidRPr="00B611FB">
              <w:t>dva</w:t>
            </w:r>
            <w:r w:rsidRPr="00B611FB">
              <w:rPr>
                <w:spacing w:val="18"/>
              </w:rPr>
              <w:t xml:space="preserve"> </w:t>
            </w:r>
            <w:r w:rsidRPr="00B611FB">
              <w:t>obrazovna</w:t>
            </w:r>
            <w:r w:rsidRPr="00B611FB">
              <w:rPr>
                <w:spacing w:val="18"/>
              </w:rPr>
              <w:t xml:space="preserve"> </w:t>
            </w:r>
            <w:r w:rsidRPr="00B611FB">
              <w:t>razdoblja</w:t>
            </w:r>
            <w:r w:rsidRPr="00B611FB">
              <w:rPr>
                <w:spacing w:val="18"/>
              </w:rPr>
              <w:t xml:space="preserve"> </w:t>
            </w:r>
            <w:r w:rsidRPr="00B611FB">
              <w:t>prema</w:t>
            </w:r>
            <w:r w:rsidRPr="00B611FB">
              <w:rPr>
                <w:spacing w:val="18"/>
              </w:rPr>
              <w:t xml:space="preserve"> </w:t>
            </w:r>
            <w:r w:rsidRPr="00B611FB">
              <w:t>važećem</w:t>
            </w:r>
            <w:r w:rsidRPr="00B611FB">
              <w:rPr>
                <w:spacing w:val="18"/>
              </w:rPr>
              <w:t xml:space="preserve"> </w:t>
            </w:r>
            <w:r w:rsidRPr="00B611FB">
              <w:t>kalendaru</w:t>
            </w:r>
            <w:r w:rsidRPr="00B611FB">
              <w:rPr>
                <w:spacing w:val="18"/>
              </w:rPr>
              <w:t xml:space="preserve"> </w:t>
            </w:r>
            <w:r w:rsidRPr="00B611FB">
              <w:t>za</w:t>
            </w:r>
            <w:r w:rsidRPr="00B611FB">
              <w:rPr>
                <w:spacing w:val="18"/>
              </w:rPr>
              <w:t xml:space="preserve"> </w:t>
            </w:r>
            <w:r w:rsidRPr="00B611FB">
              <w:t>osnovnu</w:t>
            </w:r>
            <w:r w:rsidRPr="00B611FB">
              <w:rPr>
                <w:spacing w:val="18"/>
              </w:rPr>
              <w:t xml:space="preserve"> </w:t>
            </w:r>
            <w:r w:rsidRPr="00B611FB">
              <w:t>školu</w:t>
            </w:r>
          </w:p>
          <w:p w14:paraId="65305FBE" w14:textId="11CF445D" w:rsidR="004F0BD8" w:rsidRPr="00B611FB" w:rsidRDefault="00446685" w:rsidP="00036E2A">
            <w:r w:rsidRPr="00B611FB">
              <w:t>kroz</w:t>
            </w:r>
            <w:r w:rsidRPr="00B611FB">
              <w:rPr>
                <w:spacing w:val="-10"/>
              </w:rPr>
              <w:t xml:space="preserve"> </w:t>
            </w:r>
            <w:r w:rsidR="00C36AD3" w:rsidRPr="00B611FB">
              <w:t>šk.</w:t>
            </w:r>
            <w:r w:rsidR="052D2581" w:rsidRPr="00B611FB">
              <w:t xml:space="preserve"> </w:t>
            </w:r>
            <w:r w:rsidR="00C36AD3" w:rsidRPr="00B611FB">
              <w:t>g. 2023</w:t>
            </w:r>
            <w:r w:rsidR="052D2581" w:rsidRPr="00B611FB">
              <w:t>./202</w:t>
            </w:r>
            <w:r w:rsidR="65D742AA" w:rsidRPr="00B611FB">
              <w:t>4</w:t>
            </w:r>
            <w:r w:rsidR="7480B689" w:rsidRPr="00B611FB">
              <w:t>.</w:t>
            </w:r>
            <w:r w:rsidRPr="00B611FB">
              <w:t xml:space="preserve"> u skladu s mjesečnim planom.</w:t>
            </w:r>
          </w:p>
        </w:tc>
      </w:tr>
      <w:tr w:rsidR="004F0BD8" w:rsidRPr="00B611FB" w14:paraId="40AB50BA" w14:textId="77777777" w:rsidTr="00F401CF">
        <w:tc>
          <w:tcPr>
            <w:tcW w:w="2496" w:type="dxa"/>
            <w:vAlign w:val="center"/>
          </w:tcPr>
          <w:p w14:paraId="6212D643" w14:textId="77777777" w:rsidR="004F0BD8" w:rsidRPr="00B611FB" w:rsidRDefault="001F721A" w:rsidP="00C71800">
            <w:pPr>
              <w:jc w:val="center"/>
            </w:pPr>
            <w:r w:rsidRPr="00B611FB">
              <w:t>POTREBNI RESURSI</w:t>
            </w:r>
          </w:p>
        </w:tc>
        <w:tc>
          <w:tcPr>
            <w:tcW w:w="7126" w:type="dxa"/>
          </w:tcPr>
          <w:p w14:paraId="52F11179" w14:textId="77777777" w:rsidR="004F0BD8" w:rsidRPr="00B611FB" w:rsidRDefault="001F721A" w:rsidP="008953B5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60"/>
            </w:pPr>
            <w:r w:rsidRPr="00B611FB">
              <w:t xml:space="preserve">Materijalni: </w:t>
            </w:r>
            <w:r w:rsidR="004F0BD8" w:rsidRPr="00B611FB">
              <w:t>Kreda,</w:t>
            </w:r>
            <w:r w:rsidR="004F0BD8" w:rsidRPr="00B611FB">
              <w:rPr>
                <w:spacing w:val="10"/>
              </w:rPr>
              <w:t xml:space="preserve"> </w:t>
            </w:r>
            <w:r w:rsidR="004F0BD8" w:rsidRPr="00B611FB">
              <w:t>krede</w:t>
            </w:r>
            <w:r w:rsidR="004F0BD8" w:rsidRPr="00B611FB">
              <w:rPr>
                <w:spacing w:val="20"/>
              </w:rPr>
              <w:t xml:space="preserve"> </w:t>
            </w:r>
            <w:r w:rsidR="004F0BD8" w:rsidRPr="00B611FB">
              <w:t>u</w:t>
            </w:r>
            <w:r w:rsidR="004F0BD8" w:rsidRPr="00B611FB">
              <w:rPr>
                <w:spacing w:val="20"/>
              </w:rPr>
              <w:t xml:space="preserve"> </w:t>
            </w:r>
            <w:r w:rsidR="004F0BD8" w:rsidRPr="00B611FB">
              <w:t>boji,</w:t>
            </w:r>
            <w:r w:rsidR="004F0BD8" w:rsidRPr="00B611FB">
              <w:rPr>
                <w:spacing w:val="20"/>
              </w:rPr>
              <w:t xml:space="preserve"> </w:t>
            </w:r>
            <w:r w:rsidR="004F0BD8" w:rsidRPr="00B611FB">
              <w:t>papir,</w:t>
            </w:r>
            <w:r w:rsidR="004F0BD8" w:rsidRPr="00B611FB">
              <w:rPr>
                <w:spacing w:val="20"/>
              </w:rPr>
              <w:t xml:space="preserve"> </w:t>
            </w:r>
            <w:r w:rsidR="004F0BD8" w:rsidRPr="00B611FB">
              <w:t>hamer</w:t>
            </w:r>
            <w:r w:rsidR="004F0BD8" w:rsidRPr="00B611FB">
              <w:rPr>
                <w:spacing w:val="19"/>
              </w:rPr>
              <w:t xml:space="preserve"> </w:t>
            </w:r>
            <w:r w:rsidR="004F0BD8" w:rsidRPr="00B611FB">
              <w:t>papir,</w:t>
            </w:r>
            <w:r w:rsidR="004F0BD8" w:rsidRPr="00B611FB">
              <w:rPr>
                <w:spacing w:val="20"/>
              </w:rPr>
              <w:t xml:space="preserve"> </w:t>
            </w:r>
            <w:r w:rsidR="004F0BD8" w:rsidRPr="00B611FB">
              <w:t>magneti,</w:t>
            </w:r>
            <w:r w:rsidR="004F0BD8" w:rsidRPr="00B611FB">
              <w:rPr>
                <w:spacing w:val="20"/>
              </w:rPr>
              <w:t xml:space="preserve"> </w:t>
            </w:r>
            <w:r w:rsidR="004F0BD8" w:rsidRPr="00B611FB">
              <w:t>Biblije</w:t>
            </w:r>
            <w:r w:rsidR="004F0BD8" w:rsidRPr="00B611FB">
              <w:rPr>
                <w:spacing w:val="20"/>
              </w:rPr>
              <w:t xml:space="preserve"> </w:t>
            </w:r>
            <w:r w:rsidR="004F0BD8" w:rsidRPr="00B611FB">
              <w:t>za</w:t>
            </w:r>
            <w:r w:rsidR="004F0BD8" w:rsidRPr="00B611FB">
              <w:rPr>
                <w:spacing w:val="20"/>
              </w:rPr>
              <w:t xml:space="preserve"> </w:t>
            </w:r>
            <w:r w:rsidR="004F0BD8" w:rsidRPr="00B611FB">
              <w:t>djecu,</w:t>
            </w:r>
            <w:r w:rsidR="004F0BD8" w:rsidRPr="00B611FB">
              <w:rPr>
                <w:spacing w:val="20"/>
              </w:rPr>
              <w:t xml:space="preserve"> </w:t>
            </w:r>
            <w:r w:rsidR="004F0BD8" w:rsidRPr="00B611FB">
              <w:t>DVD</w:t>
            </w:r>
            <w:r w:rsidR="004F0BD8" w:rsidRPr="00B611FB">
              <w:rPr>
                <w:spacing w:val="20"/>
              </w:rPr>
              <w:t xml:space="preserve"> </w:t>
            </w:r>
            <w:r w:rsidR="004F0BD8" w:rsidRPr="00B611FB">
              <w:t>o</w:t>
            </w:r>
            <w:r w:rsidR="004F0BD8" w:rsidRPr="00B611FB">
              <w:rPr>
                <w:spacing w:val="20"/>
              </w:rPr>
              <w:t xml:space="preserve"> </w:t>
            </w:r>
            <w:r w:rsidR="004F0BD8" w:rsidRPr="00B611FB">
              <w:t>stvaranju</w:t>
            </w:r>
            <w:r w:rsidR="004F0BD8" w:rsidRPr="00B611FB">
              <w:rPr>
                <w:spacing w:val="20"/>
              </w:rPr>
              <w:t xml:space="preserve"> </w:t>
            </w:r>
            <w:r w:rsidR="004F0BD8" w:rsidRPr="00B611FB">
              <w:t>svijeta</w:t>
            </w:r>
            <w:r w:rsidR="004F0BD8" w:rsidRPr="00B611FB">
              <w:rPr>
                <w:spacing w:val="20"/>
              </w:rPr>
              <w:t xml:space="preserve"> </w:t>
            </w:r>
            <w:r w:rsidR="004F0BD8" w:rsidRPr="00B611FB">
              <w:t>i</w:t>
            </w:r>
            <w:r w:rsidR="004F0BD8" w:rsidRPr="00B611FB">
              <w:rPr>
                <w:spacing w:val="20"/>
              </w:rPr>
              <w:t xml:space="preserve"> </w:t>
            </w:r>
            <w:r w:rsidR="004F0BD8" w:rsidRPr="00B611FB">
              <w:t>Isusovu</w:t>
            </w:r>
            <w:r w:rsidR="004F0BD8" w:rsidRPr="00B611FB">
              <w:rPr>
                <w:spacing w:val="20"/>
              </w:rPr>
              <w:t xml:space="preserve"> </w:t>
            </w:r>
            <w:r w:rsidR="004F0BD8" w:rsidRPr="00B611FB">
              <w:t>životu, fotokopiranje materijala</w:t>
            </w:r>
            <w:r w:rsidR="008C7984" w:rsidRPr="00B611FB">
              <w:t>, pametna ploča</w:t>
            </w:r>
            <w:r w:rsidR="004F0BD8" w:rsidRPr="00B611FB">
              <w:t>.</w:t>
            </w:r>
          </w:p>
          <w:p w14:paraId="7EAAC879" w14:textId="77C53A62" w:rsidR="001F721A" w:rsidRPr="00B611FB" w:rsidRDefault="001F721A" w:rsidP="008953B5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60"/>
            </w:pPr>
            <w:r w:rsidRPr="00B611FB">
              <w:t xml:space="preserve">Ljudski: </w:t>
            </w:r>
            <w:r w:rsidR="327467CB">
              <w:t>profesionalne</w:t>
            </w:r>
            <w:r w:rsidRPr="00B611FB">
              <w:t xml:space="preserve"> i osobne kompetencije </w:t>
            </w:r>
            <w:r w:rsidR="327467CB">
              <w:t>učitelja</w:t>
            </w:r>
            <w:r w:rsidRPr="00B611FB">
              <w:t xml:space="preserve"> i voditelja.</w:t>
            </w:r>
          </w:p>
        </w:tc>
      </w:tr>
      <w:tr w:rsidR="004F0BD8" w:rsidRPr="00B611FB" w14:paraId="6F56AA1D" w14:textId="77777777" w:rsidTr="00F401CF">
        <w:tc>
          <w:tcPr>
            <w:tcW w:w="2496" w:type="dxa"/>
            <w:vAlign w:val="center"/>
          </w:tcPr>
          <w:p w14:paraId="53ED0AC6" w14:textId="77777777" w:rsidR="004F0BD8" w:rsidRPr="00B611FB" w:rsidRDefault="004F0BD8" w:rsidP="008C7984">
            <w:pPr>
              <w:jc w:val="center"/>
            </w:pPr>
            <w:r w:rsidRPr="00B611FB">
              <w:t xml:space="preserve">NAČIN </w:t>
            </w:r>
            <w:r w:rsidR="008C7984" w:rsidRPr="00B611FB">
              <w:t>PRAĆENJA I PROVJERE ISHODA / POSTIGNUĆA</w:t>
            </w:r>
          </w:p>
        </w:tc>
        <w:tc>
          <w:tcPr>
            <w:tcW w:w="7126" w:type="dxa"/>
          </w:tcPr>
          <w:p w14:paraId="200E6337" w14:textId="77777777" w:rsidR="004F0BD8" w:rsidRPr="00B611FB" w:rsidRDefault="004F0BD8" w:rsidP="00623321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B611FB">
              <w:t xml:space="preserve">Samovrednovanje </w:t>
            </w:r>
            <w:r w:rsidRPr="00B611FB">
              <w:rPr>
                <w:spacing w:val="47"/>
              </w:rPr>
              <w:t xml:space="preserve"> </w:t>
            </w:r>
            <w:r w:rsidRPr="00B611FB">
              <w:t xml:space="preserve">učenika  </w:t>
            </w:r>
            <w:r w:rsidRPr="00B611FB">
              <w:rPr>
                <w:spacing w:val="17"/>
              </w:rPr>
              <w:t xml:space="preserve"> </w:t>
            </w:r>
            <w:r w:rsidRPr="00B611FB">
              <w:t xml:space="preserve">(usmeno  </w:t>
            </w:r>
            <w:r w:rsidRPr="00B611FB">
              <w:rPr>
                <w:spacing w:val="17"/>
              </w:rPr>
              <w:t xml:space="preserve"> </w:t>
            </w:r>
            <w:r w:rsidRPr="00B611FB">
              <w:t xml:space="preserve">i  </w:t>
            </w:r>
            <w:r w:rsidRPr="00B611FB">
              <w:rPr>
                <w:spacing w:val="17"/>
              </w:rPr>
              <w:t xml:space="preserve"> </w:t>
            </w:r>
            <w:r w:rsidRPr="00B611FB">
              <w:t xml:space="preserve">pismeno),  </w:t>
            </w:r>
            <w:r w:rsidRPr="00B611FB">
              <w:rPr>
                <w:spacing w:val="17"/>
              </w:rPr>
              <w:t xml:space="preserve"> </w:t>
            </w:r>
            <w:r w:rsidRPr="00B611FB">
              <w:t xml:space="preserve">međusobno  </w:t>
            </w:r>
            <w:r w:rsidRPr="00B611FB">
              <w:rPr>
                <w:spacing w:val="17"/>
              </w:rPr>
              <w:t xml:space="preserve"> </w:t>
            </w:r>
            <w:r w:rsidRPr="00B611FB">
              <w:t xml:space="preserve">vrednovanje  </w:t>
            </w:r>
            <w:r w:rsidRPr="00B611FB">
              <w:rPr>
                <w:spacing w:val="17"/>
              </w:rPr>
              <w:t xml:space="preserve"> </w:t>
            </w:r>
            <w:r w:rsidRPr="00B611FB">
              <w:t>uč</w:t>
            </w:r>
            <w:r w:rsidRPr="00B611FB">
              <w:rPr>
                <w:spacing w:val="-1"/>
              </w:rPr>
              <w:t>e</w:t>
            </w:r>
            <w:r w:rsidRPr="00B611FB">
              <w:t xml:space="preserve">nika,  </w:t>
            </w:r>
            <w:r w:rsidRPr="00B611FB">
              <w:rPr>
                <w:spacing w:val="17"/>
              </w:rPr>
              <w:t xml:space="preserve"> </w:t>
            </w:r>
            <w:r w:rsidRPr="00B611FB">
              <w:t>samovrednovanje</w:t>
            </w:r>
            <w:r w:rsidR="00623321" w:rsidRPr="00B611FB">
              <w:t xml:space="preserve"> vjeroučitelja</w:t>
            </w:r>
            <w:r w:rsidRPr="00B611FB">
              <w:t xml:space="preserve">, </w:t>
            </w:r>
            <w:r w:rsidRPr="00B611FB">
              <w:rPr>
                <w:spacing w:val="32"/>
              </w:rPr>
              <w:t xml:space="preserve"> </w:t>
            </w:r>
            <w:r w:rsidRPr="00B611FB">
              <w:t xml:space="preserve">vrednovanje </w:t>
            </w:r>
            <w:r w:rsidRPr="00B611FB">
              <w:rPr>
                <w:spacing w:val="32"/>
              </w:rPr>
              <w:t xml:space="preserve"> </w:t>
            </w:r>
            <w:r w:rsidRPr="00B611FB">
              <w:t xml:space="preserve">rada </w:t>
            </w:r>
            <w:r w:rsidRPr="00B611FB">
              <w:rPr>
                <w:spacing w:val="32"/>
              </w:rPr>
              <w:t xml:space="preserve"> </w:t>
            </w:r>
            <w:r w:rsidR="00623321" w:rsidRPr="00B611FB">
              <w:t>vjeroučitelja</w:t>
            </w:r>
            <w:r w:rsidRPr="00B611FB">
              <w:t xml:space="preserve"> </w:t>
            </w:r>
            <w:r w:rsidRPr="00B611FB">
              <w:rPr>
                <w:spacing w:val="32"/>
              </w:rPr>
              <w:t xml:space="preserve"> </w:t>
            </w:r>
            <w:r w:rsidRPr="00B611FB">
              <w:t xml:space="preserve">od </w:t>
            </w:r>
            <w:r w:rsidRPr="00B611FB">
              <w:rPr>
                <w:spacing w:val="32"/>
              </w:rPr>
              <w:t xml:space="preserve"> </w:t>
            </w:r>
            <w:r w:rsidRPr="00B611FB">
              <w:t xml:space="preserve">strane </w:t>
            </w:r>
            <w:r w:rsidRPr="00B611FB">
              <w:rPr>
                <w:spacing w:val="32"/>
              </w:rPr>
              <w:t xml:space="preserve"> </w:t>
            </w:r>
            <w:r w:rsidRPr="00B611FB">
              <w:t xml:space="preserve">učenika. </w:t>
            </w:r>
            <w:r w:rsidRPr="00B611FB">
              <w:rPr>
                <w:spacing w:val="32"/>
              </w:rPr>
              <w:t xml:space="preserve"> </w:t>
            </w:r>
            <w:r w:rsidRPr="00B611FB">
              <w:t xml:space="preserve">Rezultate </w:t>
            </w:r>
            <w:r w:rsidRPr="00B611FB">
              <w:rPr>
                <w:spacing w:val="32"/>
              </w:rPr>
              <w:t xml:space="preserve"> </w:t>
            </w:r>
            <w:r w:rsidRPr="00B611FB">
              <w:t xml:space="preserve">vrednovanje </w:t>
            </w:r>
            <w:r w:rsidRPr="00B611FB">
              <w:rPr>
                <w:spacing w:val="32"/>
              </w:rPr>
              <w:t xml:space="preserve"> </w:t>
            </w:r>
            <w:r w:rsidRPr="00B611FB">
              <w:t xml:space="preserve">koristiti </w:t>
            </w:r>
            <w:r w:rsidRPr="00B611FB">
              <w:rPr>
                <w:spacing w:val="32"/>
              </w:rPr>
              <w:t xml:space="preserve"> </w:t>
            </w:r>
            <w:r w:rsidRPr="00B611FB">
              <w:t>za unapređenje svih aspekata rada.</w:t>
            </w:r>
            <w:r w:rsidR="001F721A" w:rsidRPr="00B611FB">
              <w:t xml:space="preserve"> Objavljivanje i prezentacija sadržaja, web stranica škole.</w:t>
            </w:r>
          </w:p>
        </w:tc>
      </w:tr>
      <w:tr w:rsidR="001F721A" w:rsidRPr="00B611FB" w14:paraId="1227F82E" w14:textId="77777777" w:rsidTr="00F401CF">
        <w:tc>
          <w:tcPr>
            <w:tcW w:w="2496" w:type="dxa"/>
            <w:vAlign w:val="center"/>
          </w:tcPr>
          <w:p w14:paraId="24903D7D" w14:textId="77777777" w:rsidR="001F721A" w:rsidRPr="00B611FB" w:rsidRDefault="001F721A" w:rsidP="008C7984">
            <w:pPr>
              <w:jc w:val="center"/>
            </w:pPr>
            <w:r w:rsidRPr="00B611FB">
              <w:t>MOGUĆE TEŠKOĆE</w:t>
            </w:r>
          </w:p>
        </w:tc>
        <w:tc>
          <w:tcPr>
            <w:tcW w:w="7126" w:type="dxa"/>
          </w:tcPr>
          <w:p w14:paraId="46EC8B34" w14:textId="77777777" w:rsidR="001F721A" w:rsidRPr="00B611FB" w:rsidRDefault="001F721A" w:rsidP="00623321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B611FB">
              <w:t>Nezainteresiranost učenika.</w:t>
            </w:r>
          </w:p>
        </w:tc>
      </w:tr>
    </w:tbl>
    <w:p w14:paraId="27357532" w14:textId="77777777" w:rsidR="004E4114" w:rsidRPr="00B611FB" w:rsidRDefault="004E4114" w:rsidP="009B543D"/>
    <w:p w14:paraId="07F023C8" w14:textId="77777777" w:rsidR="004E4114" w:rsidRPr="007F046D" w:rsidRDefault="004E4114" w:rsidP="009B543D">
      <w:pPr>
        <w:rPr>
          <w:highlight w:val="yellow"/>
        </w:rPr>
      </w:pPr>
    </w:p>
    <w:p w14:paraId="4BDB5498" w14:textId="77777777" w:rsidR="004E4114" w:rsidRPr="007F046D" w:rsidRDefault="004E4114" w:rsidP="009B543D">
      <w:pPr>
        <w:rPr>
          <w:highlight w:val="yellow"/>
        </w:rPr>
      </w:pPr>
    </w:p>
    <w:p w14:paraId="2916C19D" w14:textId="77777777" w:rsidR="004F0BD8" w:rsidRPr="007F046D" w:rsidRDefault="004F0BD8" w:rsidP="009B543D">
      <w:pPr>
        <w:rPr>
          <w:highlight w:val="yellow"/>
        </w:rPr>
      </w:pPr>
    </w:p>
    <w:p w14:paraId="74869460" w14:textId="77777777" w:rsidR="004F0BD8" w:rsidRPr="007F046D" w:rsidRDefault="004F0BD8" w:rsidP="009B543D">
      <w:pPr>
        <w:rPr>
          <w:highlight w:val="yellow"/>
        </w:rPr>
      </w:pPr>
    </w:p>
    <w:p w14:paraId="187F57B8" w14:textId="77777777" w:rsidR="004F0BD8" w:rsidRPr="007F046D" w:rsidRDefault="004F0BD8" w:rsidP="009B543D">
      <w:pPr>
        <w:rPr>
          <w:highlight w:val="yellow"/>
        </w:rPr>
      </w:pPr>
    </w:p>
    <w:p w14:paraId="54738AF4" w14:textId="77777777" w:rsidR="004F0BD8" w:rsidRPr="007F046D" w:rsidRDefault="004F0BD8" w:rsidP="009B543D">
      <w:pPr>
        <w:rPr>
          <w:highlight w:val="yellow"/>
        </w:rPr>
      </w:pPr>
    </w:p>
    <w:p w14:paraId="46ABBD8F" w14:textId="77777777" w:rsidR="004F0BD8" w:rsidRPr="007F046D" w:rsidRDefault="004F0BD8" w:rsidP="009B543D">
      <w:pPr>
        <w:rPr>
          <w:highlight w:val="yellow"/>
        </w:rPr>
      </w:pPr>
    </w:p>
    <w:p w14:paraId="06BBA33E" w14:textId="77777777" w:rsidR="004F0BD8" w:rsidRPr="007F046D" w:rsidRDefault="004F0BD8" w:rsidP="009B543D">
      <w:pPr>
        <w:rPr>
          <w:highlight w:val="yellow"/>
        </w:rPr>
      </w:pPr>
    </w:p>
    <w:p w14:paraId="464FCBC1" w14:textId="1339538D" w:rsidR="004F0BD8" w:rsidRDefault="004F0BD8" w:rsidP="009B543D">
      <w:pPr>
        <w:rPr>
          <w:highlight w:val="yellow"/>
        </w:rPr>
      </w:pPr>
    </w:p>
    <w:p w14:paraId="194708E3" w14:textId="77777777" w:rsidR="0055447C" w:rsidRPr="007F046D" w:rsidRDefault="0055447C" w:rsidP="009B543D">
      <w:pPr>
        <w:rPr>
          <w:highlight w:val="yellow"/>
        </w:rPr>
      </w:pPr>
    </w:p>
    <w:p w14:paraId="5C71F136" w14:textId="30C896B6" w:rsidR="00BF4187" w:rsidRPr="007F046D" w:rsidRDefault="00BF4187" w:rsidP="009B543D">
      <w:pPr>
        <w:rPr>
          <w:highlight w:val="yellow"/>
        </w:rPr>
      </w:pPr>
    </w:p>
    <w:p w14:paraId="62199465" w14:textId="77777777" w:rsidR="00BF4187" w:rsidRPr="007F046D" w:rsidRDefault="00BF4187" w:rsidP="009B543D">
      <w:pPr>
        <w:rPr>
          <w:highlight w:val="yellow"/>
        </w:rPr>
      </w:pPr>
    </w:p>
    <w:p w14:paraId="0DA123B1" w14:textId="77777777" w:rsidR="004E4114" w:rsidRPr="007F046D" w:rsidRDefault="004E4114" w:rsidP="009B543D">
      <w:pPr>
        <w:rPr>
          <w:highlight w:val="yellow"/>
        </w:rPr>
      </w:pPr>
    </w:p>
    <w:p w14:paraId="0C44863C" w14:textId="77777777" w:rsidR="003179A1" w:rsidRPr="00B611FB" w:rsidRDefault="008B1580" w:rsidP="003179A1">
      <w:r w:rsidRPr="00B611FB">
        <w:t>1</w:t>
      </w:r>
      <w:r w:rsidR="003179A1" w:rsidRPr="00B611FB">
        <w:t>.2. VJERONAUK – 2. RAZRED</w:t>
      </w:r>
    </w:p>
    <w:p w14:paraId="5F049C5D" w14:textId="3F18C245" w:rsidR="003179A1" w:rsidRPr="00B611FB" w:rsidRDefault="003179A1" w:rsidP="003179A1">
      <w:r w:rsidRPr="00B611FB">
        <w:t xml:space="preserve">       VJEROUČITELJ</w:t>
      </w:r>
      <w:r w:rsidR="00EB073E" w:rsidRPr="00B611FB">
        <w:t>I</w:t>
      </w:r>
      <w:r w:rsidR="007B0043" w:rsidRPr="00B611FB">
        <w:t xml:space="preserve">: </w:t>
      </w:r>
      <w:r w:rsidR="0999479B">
        <w:t>ROMANA RANOGAJEC ŠAFRANKO</w:t>
      </w:r>
      <w:r w:rsidR="00EB073E" w:rsidRPr="00B611FB">
        <w:t xml:space="preserve"> i IVICA BRKIĆ</w:t>
      </w:r>
    </w:p>
    <w:p w14:paraId="4C4CEA3D" w14:textId="77777777" w:rsidR="004E4114" w:rsidRPr="00B611FB" w:rsidRDefault="004E4114" w:rsidP="009B543D"/>
    <w:p w14:paraId="50895670" w14:textId="77777777" w:rsidR="004E4114" w:rsidRPr="00B611FB" w:rsidRDefault="004E4114" w:rsidP="009B543D"/>
    <w:p w14:paraId="38C1F859" w14:textId="77777777" w:rsidR="004F0BD8" w:rsidRPr="00B611FB" w:rsidRDefault="004F0BD8" w:rsidP="004F0BD8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0"/>
        <w:gridCol w:w="6666"/>
      </w:tblGrid>
      <w:tr w:rsidR="004F0BD8" w:rsidRPr="00B611FB" w14:paraId="01F613A4" w14:textId="77777777" w:rsidTr="6151C886">
        <w:tc>
          <w:tcPr>
            <w:tcW w:w="2730" w:type="dxa"/>
            <w:vAlign w:val="center"/>
          </w:tcPr>
          <w:p w14:paraId="299FBE0A" w14:textId="77777777" w:rsidR="004F0BD8" w:rsidRPr="00B611FB" w:rsidRDefault="004F0BD8" w:rsidP="00C71800">
            <w:pPr>
              <w:jc w:val="center"/>
            </w:pPr>
            <w:r w:rsidRPr="00B611FB">
              <w:t>CILJEVI</w:t>
            </w:r>
          </w:p>
        </w:tc>
        <w:tc>
          <w:tcPr>
            <w:tcW w:w="6666" w:type="dxa"/>
          </w:tcPr>
          <w:p w14:paraId="354C670A" w14:textId="77777777" w:rsidR="00446685" w:rsidRPr="00B611FB" w:rsidRDefault="00446685" w:rsidP="00BF4187">
            <w:pPr>
              <w:widowControl w:val="0"/>
              <w:autoSpaceDE w:val="0"/>
              <w:autoSpaceDN w:val="0"/>
              <w:adjustRightInd w:val="0"/>
              <w:spacing w:line="272" w:lineRule="exact"/>
              <w:ind w:left="67" w:right="63"/>
            </w:pPr>
            <w:r w:rsidRPr="00B611FB">
              <w:rPr>
                <w:rFonts w:ascii="Wingdings" w:hAnsi="Wingdings" w:cs="Wingdings"/>
              </w:rPr>
              <w:t></w:t>
            </w:r>
            <w:r w:rsidRPr="00B611FB">
              <w:t xml:space="preserve"> </w:t>
            </w:r>
            <w:r w:rsidRPr="00B611FB">
              <w:rPr>
                <w:spacing w:val="39"/>
              </w:rPr>
              <w:t xml:space="preserve"> </w:t>
            </w:r>
            <w:r w:rsidRPr="00B611FB">
              <w:t>Otkriti</w:t>
            </w:r>
            <w:r w:rsidRPr="00B611FB">
              <w:rPr>
                <w:spacing w:val="9"/>
              </w:rPr>
              <w:t xml:space="preserve"> </w:t>
            </w:r>
            <w:r w:rsidRPr="00B611FB">
              <w:t>tragove</w:t>
            </w:r>
            <w:r w:rsidRPr="00B611FB">
              <w:rPr>
                <w:spacing w:val="9"/>
              </w:rPr>
              <w:t xml:space="preserve"> </w:t>
            </w:r>
            <w:r w:rsidRPr="00B611FB">
              <w:t>najdubljeg</w:t>
            </w:r>
            <w:r w:rsidRPr="00B611FB">
              <w:rPr>
                <w:spacing w:val="9"/>
              </w:rPr>
              <w:t xml:space="preserve"> </w:t>
            </w:r>
            <w:r w:rsidRPr="00B611FB">
              <w:t>smisla</w:t>
            </w:r>
            <w:r w:rsidRPr="00B611FB">
              <w:rPr>
                <w:spacing w:val="9"/>
              </w:rPr>
              <w:t xml:space="preserve"> </w:t>
            </w:r>
            <w:r w:rsidRPr="00B611FB">
              <w:t>čovjekova</w:t>
            </w:r>
            <w:r w:rsidRPr="00B611FB">
              <w:rPr>
                <w:spacing w:val="9"/>
              </w:rPr>
              <w:t xml:space="preserve"> </w:t>
            </w:r>
            <w:r w:rsidRPr="00B611FB">
              <w:t>života</w:t>
            </w:r>
            <w:r w:rsidRPr="00B611FB">
              <w:rPr>
                <w:spacing w:val="9"/>
              </w:rPr>
              <w:t xml:space="preserve"> </w:t>
            </w:r>
            <w:r w:rsidRPr="00B611FB">
              <w:t>i</w:t>
            </w:r>
            <w:r w:rsidRPr="00B611FB">
              <w:rPr>
                <w:spacing w:val="9"/>
              </w:rPr>
              <w:t xml:space="preserve"> </w:t>
            </w:r>
            <w:r w:rsidRPr="00B611FB">
              <w:rPr>
                <w:spacing w:val="-1"/>
              </w:rPr>
              <w:t>i</w:t>
            </w:r>
            <w:r w:rsidRPr="00B611FB">
              <w:t>zgraditi</w:t>
            </w:r>
            <w:r w:rsidRPr="00B611FB">
              <w:rPr>
                <w:spacing w:val="9"/>
              </w:rPr>
              <w:t xml:space="preserve"> </w:t>
            </w:r>
            <w:r w:rsidRPr="00B611FB">
              <w:t>otvorenost</w:t>
            </w:r>
            <w:r w:rsidRPr="00B611FB">
              <w:rPr>
                <w:spacing w:val="9"/>
              </w:rPr>
              <w:t xml:space="preserve"> </w:t>
            </w:r>
            <w:r w:rsidRPr="00B611FB">
              <w:t>prema</w:t>
            </w:r>
            <w:r w:rsidRPr="00B611FB">
              <w:rPr>
                <w:spacing w:val="9"/>
              </w:rPr>
              <w:t xml:space="preserve"> </w:t>
            </w:r>
            <w:r w:rsidRPr="00B611FB">
              <w:t>transcendenciji</w:t>
            </w:r>
            <w:r w:rsidRPr="00B611FB">
              <w:rPr>
                <w:spacing w:val="9"/>
              </w:rPr>
              <w:t xml:space="preserve"> </w:t>
            </w:r>
            <w:r w:rsidRPr="00B611FB">
              <w:t>te</w:t>
            </w:r>
            <w:r w:rsidRPr="00B611FB">
              <w:rPr>
                <w:spacing w:val="9"/>
              </w:rPr>
              <w:t xml:space="preserve"> </w:t>
            </w:r>
            <w:r w:rsidRPr="00B611FB">
              <w:t>u</w:t>
            </w:r>
            <w:r w:rsidRPr="00B611FB">
              <w:rPr>
                <w:spacing w:val="9"/>
              </w:rPr>
              <w:t xml:space="preserve"> </w:t>
            </w:r>
            <w:r w:rsidRPr="00B611FB">
              <w:t>vlastiti</w:t>
            </w:r>
            <w:r w:rsidR="00BF4187" w:rsidRPr="00B611FB">
              <w:t xml:space="preserve"> </w:t>
            </w:r>
            <w:r w:rsidRPr="00B611FB">
              <w:t>život ucijepiti kršćanski moral, tj. Isusov zakon ljubavi i služenja kao istinski način kršćanskog života;</w:t>
            </w:r>
          </w:p>
          <w:p w14:paraId="4AE97D01" w14:textId="77777777" w:rsidR="00446685" w:rsidRPr="00B611FB" w:rsidRDefault="00446685" w:rsidP="00BF4187">
            <w:pPr>
              <w:widowControl w:val="0"/>
              <w:autoSpaceDE w:val="0"/>
              <w:autoSpaceDN w:val="0"/>
              <w:adjustRightInd w:val="0"/>
              <w:spacing w:line="274" w:lineRule="exact"/>
              <w:ind w:left="67" w:right="64"/>
            </w:pPr>
            <w:r w:rsidRPr="00B611FB">
              <w:rPr>
                <w:rFonts w:ascii="Wingdings" w:hAnsi="Wingdings" w:cs="Wingdings"/>
              </w:rPr>
              <w:t></w:t>
            </w:r>
            <w:r w:rsidRPr="00B611FB">
              <w:t xml:space="preserve"> </w:t>
            </w:r>
            <w:r w:rsidRPr="00B611FB">
              <w:rPr>
                <w:spacing w:val="39"/>
              </w:rPr>
              <w:t xml:space="preserve"> </w:t>
            </w:r>
            <w:r w:rsidRPr="00B611FB">
              <w:t>U</w:t>
            </w:r>
            <w:r w:rsidRPr="00B611FB">
              <w:rPr>
                <w:spacing w:val="1"/>
              </w:rPr>
              <w:t xml:space="preserve"> </w:t>
            </w:r>
            <w:r w:rsidRPr="00B611FB">
              <w:t>otajstvu</w:t>
            </w:r>
            <w:r w:rsidRPr="00B611FB">
              <w:rPr>
                <w:spacing w:val="1"/>
              </w:rPr>
              <w:t xml:space="preserve"> </w:t>
            </w:r>
            <w:r w:rsidRPr="00B611FB">
              <w:t>Presvetog</w:t>
            </w:r>
            <w:r w:rsidRPr="00B611FB">
              <w:rPr>
                <w:spacing w:val="1"/>
              </w:rPr>
              <w:t xml:space="preserve"> </w:t>
            </w:r>
            <w:r w:rsidRPr="00B611FB">
              <w:t>Trojstva</w:t>
            </w:r>
            <w:r w:rsidRPr="00B611FB">
              <w:rPr>
                <w:spacing w:val="1"/>
              </w:rPr>
              <w:t xml:space="preserve"> </w:t>
            </w:r>
            <w:r w:rsidRPr="00B611FB">
              <w:t>otkriti</w:t>
            </w:r>
            <w:r w:rsidRPr="00B611FB">
              <w:rPr>
                <w:spacing w:val="1"/>
              </w:rPr>
              <w:t xml:space="preserve"> </w:t>
            </w:r>
            <w:r w:rsidRPr="00B611FB">
              <w:t>otajstvo</w:t>
            </w:r>
            <w:r w:rsidRPr="00B611FB">
              <w:rPr>
                <w:spacing w:val="1"/>
              </w:rPr>
              <w:t xml:space="preserve"> </w:t>
            </w:r>
            <w:r w:rsidRPr="00B611FB">
              <w:t>Božje</w:t>
            </w:r>
            <w:r w:rsidRPr="00B611FB">
              <w:rPr>
                <w:spacing w:val="1"/>
              </w:rPr>
              <w:t xml:space="preserve"> </w:t>
            </w:r>
            <w:r w:rsidRPr="00B611FB">
              <w:t>ljubavi,</w:t>
            </w:r>
            <w:r w:rsidRPr="00B611FB">
              <w:rPr>
                <w:spacing w:val="1"/>
              </w:rPr>
              <w:t xml:space="preserve"> </w:t>
            </w:r>
            <w:r w:rsidRPr="00B611FB">
              <w:t>blizine</w:t>
            </w:r>
            <w:r w:rsidRPr="00B611FB">
              <w:rPr>
                <w:spacing w:val="1"/>
              </w:rPr>
              <w:t xml:space="preserve"> </w:t>
            </w:r>
            <w:r w:rsidRPr="00B611FB">
              <w:t>i</w:t>
            </w:r>
            <w:r w:rsidRPr="00B611FB">
              <w:rPr>
                <w:spacing w:val="1"/>
              </w:rPr>
              <w:t xml:space="preserve"> </w:t>
            </w:r>
            <w:r w:rsidRPr="00B611FB">
              <w:t>djelovanja</w:t>
            </w:r>
            <w:r w:rsidRPr="00B611FB">
              <w:rPr>
                <w:spacing w:val="1"/>
              </w:rPr>
              <w:t xml:space="preserve"> </w:t>
            </w:r>
            <w:r w:rsidRPr="00B611FB">
              <w:t>u</w:t>
            </w:r>
            <w:r w:rsidRPr="00B611FB">
              <w:rPr>
                <w:spacing w:val="1"/>
              </w:rPr>
              <w:t xml:space="preserve"> </w:t>
            </w:r>
            <w:r w:rsidRPr="00B611FB">
              <w:t>osobnom životu</w:t>
            </w:r>
            <w:r w:rsidRPr="00B611FB">
              <w:rPr>
                <w:spacing w:val="1"/>
              </w:rPr>
              <w:t xml:space="preserve"> </w:t>
            </w:r>
            <w:r w:rsidRPr="00B611FB">
              <w:t>vjernika,</w:t>
            </w:r>
            <w:r w:rsidR="00BF4187" w:rsidRPr="00B611FB">
              <w:t xml:space="preserve"> </w:t>
            </w:r>
            <w:r w:rsidRPr="00B611FB">
              <w:t>u</w:t>
            </w:r>
            <w:r w:rsidRPr="00B611FB">
              <w:rPr>
                <w:spacing w:val="-10"/>
              </w:rPr>
              <w:t xml:space="preserve"> </w:t>
            </w:r>
            <w:r w:rsidRPr="00B611FB">
              <w:t>životu kršćanske zajednice i u cijeloj povijesti ljudskog roda;</w:t>
            </w:r>
          </w:p>
          <w:p w14:paraId="713440B7" w14:textId="77777777" w:rsidR="004F0BD8" w:rsidRPr="00B611FB" w:rsidRDefault="00446685" w:rsidP="00BF4187">
            <w:pPr>
              <w:widowControl w:val="0"/>
              <w:autoSpaceDE w:val="0"/>
              <w:autoSpaceDN w:val="0"/>
              <w:adjustRightInd w:val="0"/>
              <w:spacing w:line="274" w:lineRule="exact"/>
              <w:ind w:left="67" w:right="62"/>
            </w:pPr>
            <w:r w:rsidRPr="00B611FB">
              <w:rPr>
                <w:rFonts w:ascii="Wingdings" w:hAnsi="Wingdings" w:cs="Wingdings"/>
              </w:rPr>
              <w:t></w:t>
            </w:r>
            <w:r w:rsidRPr="00B611FB">
              <w:t xml:space="preserve"> </w:t>
            </w:r>
            <w:r w:rsidRPr="00B611FB">
              <w:rPr>
                <w:spacing w:val="39"/>
              </w:rPr>
              <w:t xml:space="preserve"> </w:t>
            </w:r>
            <w:r w:rsidRPr="00B611FB">
              <w:t>Osposobiti</w:t>
            </w:r>
            <w:r w:rsidRPr="00B611FB">
              <w:rPr>
                <w:spacing w:val="21"/>
              </w:rPr>
              <w:t xml:space="preserve"> </w:t>
            </w:r>
            <w:r w:rsidRPr="00B611FB">
              <w:t>ih</w:t>
            </w:r>
            <w:r w:rsidRPr="00B611FB">
              <w:rPr>
                <w:spacing w:val="21"/>
              </w:rPr>
              <w:t xml:space="preserve"> </w:t>
            </w:r>
            <w:r w:rsidRPr="00B611FB">
              <w:t>za</w:t>
            </w:r>
            <w:r w:rsidRPr="00B611FB">
              <w:rPr>
                <w:spacing w:val="21"/>
              </w:rPr>
              <w:t xml:space="preserve"> </w:t>
            </w:r>
            <w:r w:rsidRPr="00B611FB">
              <w:t>dublje</w:t>
            </w:r>
            <w:r w:rsidRPr="00B611FB">
              <w:rPr>
                <w:spacing w:val="21"/>
              </w:rPr>
              <w:t xml:space="preserve"> </w:t>
            </w:r>
            <w:r w:rsidRPr="00B611FB">
              <w:t>shvaćanje</w:t>
            </w:r>
            <w:r w:rsidRPr="00B611FB">
              <w:rPr>
                <w:spacing w:val="21"/>
              </w:rPr>
              <w:t xml:space="preserve"> </w:t>
            </w:r>
            <w:r w:rsidRPr="00B611FB">
              <w:t>i</w:t>
            </w:r>
            <w:r w:rsidRPr="00B611FB">
              <w:rPr>
                <w:spacing w:val="21"/>
              </w:rPr>
              <w:t xml:space="preserve"> </w:t>
            </w:r>
            <w:r w:rsidRPr="00B611FB">
              <w:t>povezivanje</w:t>
            </w:r>
            <w:r w:rsidRPr="00B611FB">
              <w:rPr>
                <w:spacing w:val="21"/>
              </w:rPr>
              <w:t xml:space="preserve"> </w:t>
            </w:r>
            <w:r w:rsidRPr="00B611FB">
              <w:t>biblijske</w:t>
            </w:r>
            <w:r w:rsidRPr="00B611FB">
              <w:rPr>
                <w:spacing w:val="21"/>
              </w:rPr>
              <w:t xml:space="preserve"> </w:t>
            </w:r>
            <w:r w:rsidRPr="00B611FB">
              <w:t>poruke</w:t>
            </w:r>
            <w:r w:rsidRPr="00B611FB">
              <w:rPr>
                <w:spacing w:val="21"/>
              </w:rPr>
              <w:t xml:space="preserve"> </w:t>
            </w:r>
            <w:r w:rsidRPr="00B611FB">
              <w:t>sa</w:t>
            </w:r>
            <w:r w:rsidRPr="00B611FB">
              <w:rPr>
                <w:spacing w:val="21"/>
              </w:rPr>
              <w:t xml:space="preserve"> </w:t>
            </w:r>
            <w:r w:rsidRPr="00B611FB">
              <w:t>svakodnevnim</w:t>
            </w:r>
            <w:r w:rsidRPr="00B611FB">
              <w:rPr>
                <w:spacing w:val="21"/>
              </w:rPr>
              <w:t xml:space="preserve"> </w:t>
            </w:r>
            <w:r w:rsidRPr="00B611FB">
              <w:t>osobnim</w:t>
            </w:r>
            <w:r w:rsidRPr="00B611FB">
              <w:rPr>
                <w:spacing w:val="21"/>
              </w:rPr>
              <w:t xml:space="preserve"> </w:t>
            </w:r>
            <w:r w:rsidRPr="00B611FB">
              <w:t>i</w:t>
            </w:r>
            <w:r w:rsidRPr="00B611FB">
              <w:rPr>
                <w:spacing w:val="21"/>
              </w:rPr>
              <w:t xml:space="preserve"> </w:t>
            </w:r>
            <w:r w:rsidRPr="00B611FB">
              <w:t>društvenim</w:t>
            </w:r>
            <w:r w:rsidR="00BF4187" w:rsidRPr="00B611FB">
              <w:t xml:space="preserve"> </w:t>
            </w:r>
            <w:r w:rsidRPr="00B611FB">
              <w:t>životom.</w:t>
            </w:r>
          </w:p>
        </w:tc>
      </w:tr>
      <w:tr w:rsidR="004F0BD8" w:rsidRPr="00B611FB" w14:paraId="7F070152" w14:textId="77777777" w:rsidTr="6151C886">
        <w:tc>
          <w:tcPr>
            <w:tcW w:w="2730" w:type="dxa"/>
            <w:vAlign w:val="center"/>
          </w:tcPr>
          <w:p w14:paraId="5357590B" w14:textId="77777777" w:rsidR="004F0BD8" w:rsidRPr="00B611FB" w:rsidRDefault="004F0BD8" w:rsidP="00C71800">
            <w:pPr>
              <w:jc w:val="center"/>
            </w:pPr>
            <w:r w:rsidRPr="00B611FB">
              <w:t>NAMJENA(ZADAĆE)</w:t>
            </w:r>
          </w:p>
        </w:tc>
        <w:tc>
          <w:tcPr>
            <w:tcW w:w="6666" w:type="dxa"/>
          </w:tcPr>
          <w:p w14:paraId="45700BB8" w14:textId="77777777" w:rsidR="004F0BD8" w:rsidRPr="00B611FB" w:rsidRDefault="004F0BD8" w:rsidP="00C71800">
            <w:r w:rsidRPr="00B611FB">
              <w:t>Za</w:t>
            </w:r>
            <w:r w:rsidRPr="00B611FB">
              <w:rPr>
                <w:spacing w:val="-10"/>
              </w:rPr>
              <w:t xml:space="preserve"> </w:t>
            </w:r>
            <w:r w:rsidRPr="00B611FB">
              <w:t xml:space="preserve">učenike </w:t>
            </w:r>
            <w:r w:rsidR="00446685" w:rsidRPr="00B611FB">
              <w:rPr>
                <w:b/>
                <w:bCs/>
              </w:rPr>
              <w:t>2</w:t>
            </w:r>
            <w:r w:rsidRPr="00B611FB">
              <w:rPr>
                <w:b/>
                <w:bCs/>
              </w:rPr>
              <w:t xml:space="preserve">. </w:t>
            </w:r>
            <w:r w:rsidRPr="00B611FB">
              <w:t>razreda</w:t>
            </w:r>
          </w:p>
        </w:tc>
      </w:tr>
      <w:tr w:rsidR="004F0BD8" w:rsidRPr="00B611FB" w14:paraId="20D81316" w14:textId="77777777" w:rsidTr="6151C886">
        <w:tc>
          <w:tcPr>
            <w:tcW w:w="2730" w:type="dxa"/>
            <w:vAlign w:val="center"/>
          </w:tcPr>
          <w:p w14:paraId="05EF7E02" w14:textId="77777777" w:rsidR="004F0BD8" w:rsidRPr="00B611FB" w:rsidRDefault="004F0BD8" w:rsidP="00C71800">
            <w:pPr>
              <w:jc w:val="center"/>
            </w:pPr>
            <w:r w:rsidRPr="00B611FB">
              <w:t>NOSITELJI</w:t>
            </w:r>
          </w:p>
        </w:tc>
        <w:tc>
          <w:tcPr>
            <w:tcW w:w="6666" w:type="dxa"/>
          </w:tcPr>
          <w:p w14:paraId="0D11D387" w14:textId="77777777" w:rsidR="004F0BD8" w:rsidRPr="00B611FB" w:rsidRDefault="00F23EB2" w:rsidP="00C71800">
            <w:r w:rsidRPr="00B611FB">
              <w:t>Vjeroučitelj i  učenici te drugi djelatnici škole.</w:t>
            </w:r>
          </w:p>
        </w:tc>
      </w:tr>
      <w:tr w:rsidR="004F0BD8" w:rsidRPr="00B611FB" w14:paraId="2361C6FD" w14:textId="77777777" w:rsidTr="6151C886">
        <w:tc>
          <w:tcPr>
            <w:tcW w:w="2730" w:type="dxa"/>
            <w:vAlign w:val="center"/>
          </w:tcPr>
          <w:p w14:paraId="0F1EAA9D" w14:textId="77777777" w:rsidR="004F0BD8" w:rsidRPr="00B611FB" w:rsidRDefault="004F0BD8" w:rsidP="00C71800">
            <w:pPr>
              <w:jc w:val="center"/>
            </w:pPr>
            <w:r w:rsidRPr="00B611FB">
              <w:t>NAČIN REALIZACIJE</w:t>
            </w:r>
          </w:p>
        </w:tc>
        <w:tc>
          <w:tcPr>
            <w:tcW w:w="6666" w:type="dxa"/>
          </w:tcPr>
          <w:p w14:paraId="06927765" w14:textId="77777777" w:rsidR="00446685" w:rsidRPr="00B611FB" w:rsidRDefault="00446685" w:rsidP="00BF4187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59"/>
            </w:pPr>
            <w:r w:rsidRPr="00B611FB">
              <w:t>Suvremenim</w:t>
            </w:r>
            <w:r w:rsidRPr="00B611FB">
              <w:rPr>
                <w:spacing w:val="17"/>
              </w:rPr>
              <w:t xml:space="preserve"> </w:t>
            </w:r>
            <w:r w:rsidRPr="00B611FB">
              <w:t>metodičkim</w:t>
            </w:r>
            <w:r w:rsidRPr="00B611FB">
              <w:rPr>
                <w:spacing w:val="27"/>
              </w:rPr>
              <w:t xml:space="preserve"> </w:t>
            </w:r>
            <w:r w:rsidRPr="00B611FB">
              <w:t>pristupima,</w:t>
            </w:r>
            <w:r w:rsidRPr="00B611FB">
              <w:rPr>
                <w:spacing w:val="27"/>
              </w:rPr>
              <w:t xml:space="preserve"> </w:t>
            </w:r>
            <w:r w:rsidRPr="00B611FB">
              <w:t>osobito</w:t>
            </w:r>
            <w:r w:rsidRPr="00B611FB">
              <w:rPr>
                <w:spacing w:val="27"/>
              </w:rPr>
              <w:t xml:space="preserve"> </w:t>
            </w:r>
            <w:r w:rsidRPr="00B611FB">
              <w:t>razvijanjem</w:t>
            </w:r>
            <w:r w:rsidRPr="00B611FB">
              <w:rPr>
                <w:spacing w:val="27"/>
              </w:rPr>
              <w:t xml:space="preserve"> </w:t>
            </w:r>
            <w:r w:rsidRPr="00B611FB">
              <w:t>duhovnih</w:t>
            </w:r>
            <w:r w:rsidRPr="00B611FB">
              <w:rPr>
                <w:spacing w:val="27"/>
              </w:rPr>
              <w:t xml:space="preserve"> </w:t>
            </w:r>
            <w:r w:rsidRPr="00B611FB">
              <w:t>i</w:t>
            </w:r>
            <w:r w:rsidRPr="00B611FB">
              <w:rPr>
                <w:spacing w:val="27"/>
              </w:rPr>
              <w:t xml:space="preserve"> </w:t>
            </w:r>
            <w:r w:rsidRPr="00B611FB">
              <w:t>drugih</w:t>
            </w:r>
            <w:r w:rsidRPr="00B611FB">
              <w:rPr>
                <w:spacing w:val="27"/>
              </w:rPr>
              <w:t xml:space="preserve"> </w:t>
            </w:r>
            <w:r w:rsidRPr="00B611FB">
              <w:t>komunikacijskih</w:t>
            </w:r>
            <w:r w:rsidRPr="00B611FB">
              <w:rPr>
                <w:spacing w:val="27"/>
              </w:rPr>
              <w:t xml:space="preserve"> </w:t>
            </w:r>
            <w:r w:rsidRPr="00B611FB">
              <w:t>i</w:t>
            </w:r>
            <w:r w:rsidRPr="00B611FB">
              <w:rPr>
                <w:spacing w:val="27"/>
              </w:rPr>
              <w:t xml:space="preserve"> </w:t>
            </w:r>
            <w:r w:rsidRPr="00B611FB">
              <w:t>stvaralačkih sposobnosti,</w:t>
            </w:r>
            <w:r w:rsidRPr="00B611FB">
              <w:rPr>
                <w:spacing w:val="16"/>
              </w:rPr>
              <w:t xml:space="preserve"> </w:t>
            </w:r>
            <w:r w:rsidRPr="00B611FB">
              <w:t>istinskim</w:t>
            </w:r>
            <w:r w:rsidRPr="00B611FB">
              <w:rPr>
                <w:spacing w:val="16"/>
              </w:rPr>
              <w:t xml:space="preserve"> </w:t>
            </w:r>
            <w:r w:rsidRPr="00B611FB">
              <w:t>˝govorom</w:t>
            </w:r>
            <w:r w:rsidRPr="00B611FB">
              <w:rPr>
                <w:spacing w:val="16"/>
              </w:rPr>
              <w:t xml:space="preserve"> </w:t>
            </w:r>
            <w:r w:rsidRPr="00B611FB">
              <w:t>vjere˝</w:t>
            </w:r>
            <w:r w:rsidRPr="00B611FB">
              <w:rPr>
                <w:spacing w:val="16"/>
              </w:rPr>
              <w:t xml:space="preserve"> </w:t>
            </w:r>
            <w:r w:rsidRPr="00B611FB">
              <w:t>i</w:t>
            </w:r>
            <w:r w:rsidRPr="00B611FB">
              <w:rPr>
                <w:spacing w:val="16"/>
              </w:rPr>
              <w:t xml:space="preserve"> </w:t>
            </w:r>
            <w:r w:rsidRPr="00B611FB">
              <w:t>sveobuhvatnim</w:t>
            </w:r>
            <w:r w:rsidRPr="00B611FB">
              <w:rPr>
                <w:spacing w:val="16"/>
              </w:rPr>
              <w:t xml:space="preserve"> </w:t>
            </w:r>
            <w:r w:rsidRPr="00B611FB">
              <w:t>pristupom</w:t>
            </w:r>
            <w:r w:rsidRPr="00B611FB">
              <w:rPr>
                <w:spacing w:val="16"/>
              </w:rPr>
              <w:t xml:space="preserve"> </w:t>
            </w:r>
            <w:r w:rsidRPr="00B611FB">
              <w:t>u</w:t>
            </w:r>
            <w:r w:rsidRPr="00B611FB">
              <w:rPr>
                <w:spacing w:val="16"/>
              </w:rPr>
              <w:t xml:space="preserve"> </w:t>
            </w:r>
            <w:r w:rsidRPr="00B611FB">
              <w:t>radu</w:t>
            </w:r>
            <w:r w:rsidRPr="00B611FB">
              <w:rPr>
                <w:spacing w:val="16"/>
              </w:rPr>
              <w:t xml:space="preserve"> </w:t>
            </w:r>
            <w:r w:rsidRPr="00B611FB">
              <w:t>radi</w:t>
            </w:r>
            <w:r w:rsidRPr="00B611FB">
              <w:rPr>
                <w:spacing w:val="16"/>
              </w:rPr>
              <w:t xml:space="preserve"> </w:t>
            </w:r>
            <w:r w:rsidRPr="00B611FB">
              <w:t>ostvarenja</w:t>
            </w:r>
            <w:r w:rsidRPr="00B611FB">
              <w:rPr>
                <w:spacing w:val="16"/>
              </w:rPr>
              <w:t xml:space="preserve"> </w:t>
            </w:r>
            <w:r w:rsidRPr="00B611FB">
              <w:t>cjelovitog</w:t>
            </w:r>
            <w:r w:rsidRPr="00B611FB">
              <w:rPr>
                <w:spacing w:val="16"/>
              </w:rPr>
              <w:t xml:space="preserve"> </w:t>
            </w:r>
            <w:r w:rsidRPr="00B611FB">
              <w:t>vjerskog</w:t>
            </w:r>
          </w:p>
          <w:p w14:paraId="283DC1EB" w14:textId="77777777" w:rsidR="004F0BD8" w:rsidRPr="00B611FB" w:rsidRDefault="00446685" w:rsidP="00446685">
            <w:r w:rsidRPr="00B611FB">
              <w:t>odgoja</w:t>
            </w:r>
            <w:r w:rsidRPr="00B611FB">
              <w:rPr>
                <w:spacing w:val="-10"/>
              </w:rPr>
              <w:t xml:space="preserve"> </w:t>
            </w:r>
            <w:r w:rsidRPr="00B611FB">
              <w:t>i obrazovanja (pismeno, usmeno, likovno, glazbeno, scensko, molitveno i meditativno izražavanje).</w:t>
            </w:r>
          </w:p>
        </w:tc>
      </w:tr>
      <w:tr w:rsidR="004F0BD8" w:rsidRPr="00B611FB" w14:paraId="396F264A" w14:textId="77777777" w:rsidTr="6151C886">
        <w:tc>
          <w:tcPr>
            <w:tcW w:w="2730" w:type="dxa"/>
            <w:vAlign w:val="center"/>
          </w:tcPr>
          <w:p w14:paraId="3A97A52D" w14:textId="77777777" w:rsidR="004F0BD8" w:rsidRPr="00B611FB" w:rsidRDefault="004F0BD8" w:rsidP="00C71800">
            <w:pPr>
              <w:jc w:val="center"/>
            </w:pPr>
            <w:r w:rsidRPr="00B611FB">
              <w:t>VREMENIK</w:t>
            </w:r>
          </w:p>
        </w:tc>
        <w:tc>
          <w:tcPr>
            <w:tcW w:w="6666" w:type="dxa"/>
          </w:tcPr>
          <w:p w14:paraId="2A84DE00" w14:textId="30AC58CE" w:rsidR="004F0BD8" w:rsidRPr="00B611FB" w:rsidRDefault="00446685" w:rsidP="00D1258F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B611FB">
              <w:t>Kontinuirano</w:t>
            </w:r>
            <w:r w:rsidRPr="00B611FB">
              <w:rPr>
                <w:spacing w:val="8"/>
              </w:rPr>
              <w:t xml:space="preserve"> </w:t>
            </w:r>
            <w:r w:rsidRPr="00B611FB">
              <w:t>tijekom</w:t>
            </w:r>
            <w:r w:rsidRPr="00B611FB">
              <w:rPr>
                <w:spacing w:val="18"/>
              </w:rPr>
              <w:t xml:space="preserve"> </w:t>
            </w:r>
            <w:r w:rsidRPr="00B611FB">
              <w:t>školske</w:t>
            </w:r>
            <w:r w:rsidRPr="00B611FB">
              <w:rPr>
                <w:spacing w:val="18"/>
              </w:rPr>
              <w:t xml:space="preserve"> </w:t>
            </w:r>
            <w:r w:rsidRPr="00B611FB">
              <w:t>godine</w:t>
            </w:r>
            <w:r w:rsidRPr="00B611FB">
              <w:rPr>
                <w:spacing w:val="18"/>
              </w:rPr>
              <w:t xml:space="preserve"> </w:t>
            </w:r>
            <w:r w:rsidRPr="00B611FB">
              <w:t>u</w:t>
            </w:r>
            <w:r w:rsidRPr="00B611FB">
              <w:rPr>
                <w:spacing w:val="18"/>
              </w:rPr>
              <w:t xml:space="preserve"> </w:t>
            </w:r>
            <w:r w:rsidRPr="00B611FB">
              <w:t>dva</w:t>
            </w:r>
            <w:r w:rsidRPr="00B611FB">
              <w:rPr>
                <w:spacing w:val="18"/>
              </w:rPr>
              <w:t xml:space="preserve"> </w:t>
            </w:r>
            <w:r w:rsidRPr="00B611FB">
              <w:t>obrazovna</w:t>
            </w:r>
            <w:r w:rsidRPr="00B611FB">
              <w:rPr>
                <w:spacing w:val="18"/>
              </w:rPr>
              <w:t xml:space="preserve"> </w:t>
            </w:r>
            <w:r w:rsidRPr="00B611FB">
              <w:t>razdoblja</w:t>
            </w:r>
            <w:r w:rsidRPr="00B611FB">
              <w:rPr>
                <w:spacing w:val="18"/>
              </w:rPr>
              <w:t xml:space="preserve"> </w:t>
            </w:r>
            <w:r w:rsidRPr="00B611FB">
              <w:t>prema</w:t>
            </w:r>
            <w:r w:rsidRPr="00B611FB">
              <w:rPr>
                <w:spacing w:val="18"/>
              </w:rPr>
              <w:t xml:space="preserve"> </w:t>
            </w:r>
            <w:r w:rsidRPr="00B611FB">
              <w:t>važećem</w:t>
            </w:r>
            <w:r w:rsidRPr="00B611FB">
              <w:rPr>
                <w:spacing w:val="18"/>
              </w:rPr>
              <w:t xml:space="preserve"> </w:t>
            </w:r>
            <w:r w:rsidRPr="00B611FB">
              <w:t>kalendaru</w:t>
            </w:r>
            <w:r w:rsidRPr="00B611FB">
              <w:rPr>
                <w:spacing w:val="18"/>
              </w:rPr>
              <w:t xml:space="preserve"> </w:t>
            </w:r>
            <w:r w:rsidRPr="00B611FB">
              <w:t>za</w:t>
            </w:r>
            <w:r w:rsidRPr="00B611FB">
              <w:rPr>
                <w:spacing w:val="18"/>
              </w:rPr>
              <w:t xml:space="preserve"> </w:t>
            </w:r>
            <w:r w:rsidRPr="00B611FB">
              <w:t>osnovnu</w:t>
            </w:r>
            <w:r w:rsidRPr="00B611FB">
              <w:rPr>
                <w:spacing w:val="18"/>
              </w:rPr>
              <w:t xml:space="preserve"> </w:t>
            </w:r>
            <w:r w:rsidRPr="00B611FB">
              <w:t>školu</w:t>
            </w:r>
            <w:r w:rsidR="00BF4187" w:rsidRPr="00B611FB">
              <w:t xml:space="preserve">, </w:t>
            </w:r>
            <w:r w:rsidRPr="00B611FB">
              <w:t>kroz</w:t>
            </w:r>
            <w:r w:rsidRPr="00B611FB">
              <w:rPr>
                <w:spacing w:val="-10"/>
              </w:rPr>
              <w:t xml:space="preserve"> </w:t>
            </w:r>
            <w:r w:rsidR="00C36AD3" w:rsidRPr="00B611FB">
              <w:t>šk.g. 2023</w:t>
            </w:r>
            <w:r w:rsidR="052D2581" w:rsidRPr="00B611FB">
              <w:t>./202</w:t>
            </w:r>
            <w:r w:rsidR="6AABF582" w:rsidRPr="00B611FB">
              <w:t>4</w:t>
            </w:r>
            <w:r w:rsidR="7480B689" w:rsidRPr="00B611FB">
              <w:t>.</w:t>
            </w:r>
            <w:r w:rsidRPr="00B611FB">
              <w:t xml:space="preserve"> u skladu s mjesečnim planom.</w:t>
            </w:r>
          </w:p>
        </w:tc>
      </w:tr>
      <w:tr w:rsidR="004F0BD8" w:rsidRPr="00B611FB" w14:paraId="0995D5B8" w14:textId="77777777" w:rsidTr="6151C886">
        <w:tc>
          <w:tcPr>
            <w:tcW w:w="2730" w:type="dxa"/>
            <w:vAlign w:val="center"/>
          </w:tcPr>
          <w:p w14:paraId="7D7D8DE6" w14:textId="77777777" w:rsidR="004F0BD8" w:rsidRPr="00B611FB" w:rsidRDefault="004F0BD8" w:rsidP="00C71800">
            <w:pPr>
              <w:jc w:val="center"/>
            </w:pPr>
            <w:r w:rsidRPr="00B611FB">
              <w:t>TROŠKOVNIK</w:t>
            </w:r>
          </w:p>
        </w:tc>
        <w:tc>
          <w:tcPr>
            <w:tcW w:w="6666" w:type="dxa"/>
          </w:tcPr>
          <w:p w14:paraId="1AB091F9" w14:textId="77777777" w:rsidR="00446685" w:rsidRPr="00B611FB" w:rsidRDefault="00446685" w:rsidP="008953B5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B611FB">
              <w:t>Kreda,</w:t>
            </w:r>
            <w:r w:rsidRPr="00B611FB">
              <w:rPr>
                <w:spacing w:val="-2"/>
              </w:rPr>
              <w:t xml:space="preserve"> </w:t>
            </w:r>
            <w:r w:rsidRPr="00B611FB">
              <w:t>krede</w:t>
            </w:r>
            <w:r w:rsidRPr="00B611FB">
              <w:rPr>
                <w:spacing w:val="8"/>
              </w:rPr>
              <w:t xml:space="preserve"> </w:t>
            </w:r>
            <w:r w:rsidRPr="00B611FB">
              <w:t>u</w:t>
            </w:r>
            <w:r w:rsidRPr="00B611FB">
              <w:rPr>
                <w:spacing w:val="8"/>
              </w:rPr>
              <w:t xml:space="preserve"> </w:t>
            </w:r>
            <w:r w:rsidRPr="00B611FB">
              <w:t>boji,</w:t>
            </w:r>
            <w:r w:rsidRPr="00B611FB">
              <w:rPr>
                <w:spacing w:val="8"/>
              </w:rPr>
              <w:t xml:space="preserve"> </w:t>
            </w:r>
            <w:r w:rsidRPr="00B611FB">
              <w:t>papir,</w:t>
            </w:r>
            <w:r w:rsidRPr="00B611FB">
              <w:rPr>
                <w:spacing w:val="8"/>
              </w:rPr>
              <w:t xml:space="preserve"> </w:t>
            </w:r>
            <w:r w:rsidRPr="00B611FB">
              <w:t>hamer</w:t>
            </w:r>
            <w:r w:rsidRPr="00B611FB">
              <w:rPr>
                <w:spacing w:val="8"/>
              </w:rPr>
              <w:t xml:space="preserve"> </w:t>
            </w:r>
            <w:r w:rsidRPr="00B611FB">
              <w:t>papir,</w:t>
            </w:r>
            <w:r w:rsidRPr="00B611FB">
              <w:rPr>
                <w:spacing w:val="8"/>
              </w:rPr>
              <w:t xml:space="preserve"> </w:t>
            </w:r>
            <w:r w:rsidRPr="00B611FB">
              <w:t>kolaž</w:t>
            </w:r>
            <w:r w:rsidRPr="00B611FB">
              <w:rPr>
                <w:spacing w:val="8"/>
              </w:rPr>
              <w:t xml:space="preserve"> </w:t>
            </w:r>
            <w:r w:rsidRPr="00B611FB">
              <w:t>papir,</w:t>
            </w:r>
            <w:r w:rsidRPr="00B611FB">
              <w:rPr>
                <w:spacing w:val="8"/>
              </w:rPr>
              <w:t xml:space="preserve"> </w:t>
            </w:r>
            <w:r w:rsidRPr="00B611FB">
              <w:t>magneti,</w:t>
            </w:r>
            <w:r w:rsidRPr="00B611FB">
              <w:rPr>
                <w:spacing w:val="8"/>
              </w:rPr>
              <w:t xml:space="preserve"> </w:t>
            </w:r>
            <w:r w:rsidRPr="00B611FB">
              <w:t>Biblije</w:t>
            </w:r>
            <w:r w:rsidRPr="00B611FB">
              <w:rPr>
                <w:spacing w:val="8"/>
              </w:rPr>
              <w:t xml:space="preserve"> </w:t>
            </w:r>
            <w:r w:rsidRPr="00B611FB">
              <w:t>za</w:t>
            </w:r>
            <w:r w:rsidRPr="00B611FB">
              <w:rPr>
                <w:spacing w:val="8"/>
              </w:rPr>
              <w:t xml:space="preserve"> </w:t>
            </w:r>
            <w:r w:rsidRPr="00B611FB">
              <w:t>djecu,</w:t>
            </w:r>
            <w:r w:rsidRPr="00B611FB">
              <w:rPr>
                <w:spacing w:val="8"/>
              </w:rPr>
              <w:t xml:space="preserve"> </w:t>
            </w:r>
            <w:r w:rsidRPr="00B611FB">
              <w:t>DVD</w:t>
            </w:r>
            <w:r w:rsidRPr="00B611FB">
              <w:rPr>
                <w:spacing w:val="8"/>
              </w:rPr>
              <w:t xml:space="preserve"> </w:t>
            </w:r>
            <w:r w:rsidRPr="00B611FB">
              <w:t>o</w:t>
            </w:r>
            <w:r w:rsidRPr="00B611FB">
              <w:rPr>
                <w:spacing w:val="8"/>
              </w:rPr>
              <w:t xml:space="preserve"> </w:t>
            </w:r>
            <w:r w:rsidRPr="00B611FB">
              <w:t>Abrahamu,</w:t>
            </w:r>
            <w:r w:rsidRPr="00B611FB">
              <w:rPr>
                <w:spacing w:val="8"/>
              </w:rPr>
              <w:t xml:space="preserve"> </w:t>
            </w:r>
            <w:r w:rsidRPr="00B611FB">
              <w:t>Noi,</w:t>
            </w:r>
            <w:r w:rsidRPr="00B611FB">
              <w:rPr>
                <w:spacing w:val="8"/>
              </w:rPr>
              <w:t xml:space="preserve"> </w:t>
            </w:r>
            <w:r w:rsidRPr="00B611FB">
              <w:t>Josipu</w:t>
            </w:r>
          </w:p>
          <w:p w14:paraId="0C8FE7CE" w14:textId="77777777" w:rsidR="004F0BD8" w:rsidRPr="00B611FB" w:rsidRDefault="004F0BD8" w:rsidP="00C71800"/>
        </w:tc>
      </w:tr>
      <w:tr w:rsidR="004F0BD8" w:rsidRPr="00B611FB" w14:paraId="225EDA7E" w14:textId="77777777" w:rsidTr="6151C886">
        <w:tc>
          <w:tcPr>
            <w:tcW w:w="2730" w:type="dxa"/>
            <w:vAlign w:val="center"/>
          </w:tcPr>
          <w:p w14:paraId="66DB9F29" w14:textId="77777777" w:rsidR="004F0BD8" w:rsidRPr="00B611FB" w:rsidRDefault="004F0BD8" w:rsidP="00C71800">
            <w:pPr>
              <w:jc w:val="center"/>
            </w:pPr>
            <w:r w:rsidRPr="00B611FB">
              <w:t>NAČIN VREDNOVANJA I KORIŠTENJA REZULTATA</w:t>
            </w:r>
          </w:p>
        </w:tc>
        <w:tc>
          <w:tcPr>
            <w:tcW w:w="6666" w:type="dxa"/>
          </w:tcPr>
          <w:p w14:paraId="59F5D87B" w14:textId="77777777" w:rsidR="004F0BD8" w:rsidRPr="00B611FB" w:rsidRDefault="00446685" w:rsidP="008953B5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60"/>
            </w:pPr>
            <w:r w:rsidRPr="00B611FB">
              <w:t xml:space="preserve">Samovrednovanje </w:t>
            </w:r>
            <w:r w:rsidRPr="00B611FB">
              <w:rPr>
                <w:spacing w:val="47"/>
              </w:rPr>
              <w:t xml:space="preserve"> </w:t>
            </w:r>
            <w:r w:rsidRPr="00B611FB">
              <w:t xml:space="preserve">učenika  </w:t>
            </w:r>
            <w:r w:rsidRPr="00B611FB">
              <w:rPr>
                <w:spacing w:val="17"/>
              </w:rPr>
              <w:t xml:space="preserve"> </w:t>
            </w:r>
            <w:r w:rsidRPr="00B611FB">
              <w:t xml:space="preserve">(usmeno  </w:t>
            </w:r>
            <w:r w:rsidRPr="00B611FB">
              <w:rPr>
                <w:spacing w:val="17"/>
              </w:rPr>
              <w:t xml:space="preserve"> </w:t>
            </w:r>
            <w:r w:rsidRPr="00B611FB">
              <w:t xml:space="preserve">i  </w:t>
            </w:r>
            <w:r w:rsidRPr="00B611FB">
              <w:rPr>
                <w:spacing w:val="17"/>
              </w:rPr>
              <w:t xml:space="preserve"> </w:t>
            </w:r>
            <w:r w:rsidRPr="00B611FB">
              <w:t xml:space="preserve">pismeno),  </w:t>
            </w:r>
            <w:r w:rsidRPr="00B611FB">
              <w:rPr>
                <w:spacing w:val="17"/>
              </w:rPr>
              <w:t xml:space="preserve"> </w:t>
            </w:r>
            <w:r w:rsidRPr="00B611FB">
              <w:t xml:space="preserve">međusobno  </w:t>
            </w:r>
            <w:r w:rsidRPr="00B611FB">
              <w:rPr>
                <w:spacing w:val="17"/>
              </w:rPr>
              <w:t xml:space="preserve"> </w:t>
            </w:r>
            <w:r w:rsidRPr="00B611FB">
              <w:t xml:space="preserve">vrednovanje  </w:t>
            </w:r>
            <w:r w:rsidRPr="00B611FB">
              <w:rPr>
                <w:spacing w:val="17"/>
              </w:rPr>
              <w:t xml:space="preserve"> </w:t>
            </w:r>
            <w:r w:rsidRPr="00B611FB">
              <w:t xml:space="preserve">učenika,  </w:t>
            </w:r>
            <w:r w:rsidRPr="00B611FB">
              <w:rPr>
                <w:spacing w:val="17"/>
              </w:rPr>
              <w:t xml:space="preserve"> </w:t>
            </w:r>
            <w:r w:rsidR="00BF4187" w:rsidRPr="00B611FB">
              <w:t>samovrednovanje vjeroučitelja</w:t>
            </w:r>
            <w:r w:rsidRPr="00B611FB">
              <w:t xml:space="preserve">,  </w:t>
            </w:r>
            <w:r w:rsidRPr="00B611FB">
              <w:rPr>
                <w:spacing w:val="-18"/>
              </w:rPr>
              <w:t xml:space="preserve"> </w:t>
            </w:r>
            <w:r w:rsidRPr="00B611FB">
              <w:t xml:space="preserve">vrednovanje </w:t>
            </w:r>
            <w:r w:rsidRPr="00B611FB">
              <w:rPr>
                <w:spacing w:val="32"/>
              </w:rPr>
              <w:t xml:space="preserve"> </w:t>
            </w:r>
            <w:r w:rsidRPr="00B611FB">
              <w:t xml:space="preserve">rada </w:t>
            </w:r>
            <w:r w:rsidRPr="00B611FB">
              <w:rPr>
                <w:spacing w:val="32"/>
              </w:rPr>
              <w:t xml:space="preserve"> </w:t>
            </w:r>
            <w:r w:rsidR="00BF4187" w:rsidRPr="00B611FB">
              <w:t>vjeroučitelja</w:t>
            </w:r>
            <w:r w:rsidRPr="00B611FB">
              <w:t xml:space="preserve"> </w:t>
            </w:r>
            <w:r w:rsidRPr="00B611FB">
              <w:rPr>
                <w:spacing w:val="32"/>
              </w:rPr>
              <w:t xml:space="preserve"> </w:t>
            </w:r>
            <w:r w:rsidRPr="00B611FB">
              <w:t xml:space="preserve">od </w:t>
            </w:r>
            <w:r w:rsidRPr="00B611FB">
              <w:rPr>
                <w:spacing w:val="32"/>
              </w:rPr>
              <w:t xml:space="preserve"> </w:t>
            </w:r>
            <w:r w:rsidRPr="00B611FB">
              <w:t xml:space="preserve">strane </w:t>
            </w:r>
            <w:r w:rsidRPr="00B611FB">
              <w:rPr>
                <w:spacing w:val="32"/>
              </w:rPr>
              <w:t xml:space="preserve"> </w:t>
            </w:r>
            <w:r w:rsidRPr="00B611FB">
              <w:t xml:space="preserve">učenika. </w:t>
            </w:r>
            <w:r w:rsidRPr="00B611FB">
              <w:rPr>
                <w:spacing w:val="32"/>
              </w:rPr>
              <w:t xml:space="preserve"> </w:t>
            </w:r>
            <w:r w:rsidRPr="00B611FB">
              <w:t>Rez</w:t>
            </w:r>
            <w:r w:rsidRPr="00B611FB">
              <w:rPr>
                <w:spacing w:val="-1"/>
              </w:rPr>
              <w:t>u</w:t>
            </w:r>
            <w:r w:rsidRPr="00B611FB">
              <w:t xml:space="preserve">ltate </w:t>
            </w:r>
            <w:r w:rsidRPr="00B611FB">
              <w:rPr>
                <w:spacing w:val="32"/>
              </w:rPr>
              <w:t xml:space="preserve"> </w:t>
            </w:r>
            <w:r w:rsidRPr="00B611FB">
              <w:t xml:space="preserve">vrednovanje </w:t>
            </w:r>
            <w:r w:rsidRPr="00B611FB">
              <w:rPr>
                <w:spacing w:val="32"/>
              </w:rPr>
              <w:t xml:space="preserve"> </w:t>
            </w:r>
            <w:r w:rsidRPr="00B611FB">
              <w:t xml:space="preserve">koristiti </w:t>
            </w:r>
            <w:r w:rsidRPr="00B611FB">
              <w:rPr>
                <w:spacing w:val="32"/>
              </w:rPr>
              <w:t xml:space="preserve"> </w:t>
            </w:r>
            <w:r w:rsidRPr="00B611FB">
              <w:t>za</w:t>
            </w:r>
            <w:r w:rsidR="00BF4187" w:rsidRPr="00B611FB">
              <w:t xml:space="preserve"> </w:t>
            </w:r>
            <w:r w:rsidRPr="00B611FB">
              <w:t>unapređenje svih aspekata rada.</w:t>
            </w:r>
          </w:p>
        </w:tc>
      </w:tr>
    </w:tbl>
    <w:p w14:paraId="41004F19" w14:textId="77777777" w:rsidR="004E4114" w:rsidRPr="00B611FB" w:rsidRDefault="004E4114" w:rsidP="009B543D"/>
    <w:p w14:paraId="67C0C651" w14:textId="77777777" w:rsidR="004E4114" w:rsidRPr="007F046D" w:rsidRDefault="004E4114" w:rsidP="009B543D">
      <w:pPr>
        <w:rPr>
          <w:highlight w:val="yellow"/>
        </w:rPr>
      </w:pPr>
    </w:p>
    <w:p w14:paraId="308D56CC" w14:textId="77777777" w:rsidR="004E4114" w:rsidRPr="007F046D" w:rsidRDefault="004E4114" w:rsidP="009B543D">
      <w:pPr>
        <w:rPr>
          <w:highlight w:val="yellow"/>
        </w:rPr>
      </w:pPr>
    </w:p>
    <w:p w14:paraId="797E50C6" w14:textId="77777777" w:rsidR="00A51B2E" w:rsidRPr="007F046D" w:rsidRDefault="00A51B2E" w:rsidP="009B543D">
      <w:pPr>
        <w:rPr>
          <w:highlight w:val="yellow"/>
        </w:rPr>
      </w:pPr>
    </w:p>
    <w:p w14:paraId="7B04FA47" w14:textId="77777777" w:rsidR="00A51B2E" w:rsidRPr="007F046D" w:rsidRDefault="00A51B2E" w:rsidP="009B543D">
      <w:pPr>
        <w:rPr>
          <w:highlight w:val="yellow"/>
        </w:rPr>
      </w:pPr>
    </w:p>
    <w:p w14:paraId="568C698B" w14:textId="77777777" w:rsidR="00A51B2E" w:rsidRPr="007F046D" w:rsidRDefault="00A51B2E" w:rsidP="009B543D">
      <w:pPr>
        <w:rPr>
          <w:highlight w:val="yellow"/>
        </w:rPr>
      </w:pPr>
    </w:p>
    <w:p w14:paraId="1A939487" w14:textId="77777777" w:rsidR="00A51B2E" w:rsidRPr="007F046D" w:rsidRDefault="00A51B2E" w:rsidP="009B543D">
      <w:pPr>
        <w:rPr>
          <w:highlight w:val="yellow"/>
        </w:rPr>
      </w:pPr>
    </w:p>
    <w:p w14:paraId="6AA258D8" w14:textId="77777777" w:rsidR="00A51B2E" w:rsidRPr="007F046D" w:rsidRDefault="00A51B2E" w:rsidP="009B543D">
      <w:pPr>
        <w:rPr>
          <w:highlight w:val="yellow"/>
        </w:rPr>
      </w:pPr>
    </w:p>
    <w:p w14:paraId="6FFBD3EC" w14:textId="77777777" w:rsidR="00A51B2E" w:rsidRPr="007F046D" w:rsidRDefault="00A51B2E" w:rsidP="009B543D">
      <w:pPr>
        <w:rPr>
          <w:highlight w:val="yellow"/>
        </w:rPr>
      </w:pPr>
    </w:p>
    <w:p w14:paraId="1C0157D6" w14:textId="619C25D4" w:rsidR="004E4114" w:rsidRPr="007F046D" w:rsidRDefault="004E4114" w:rsidP="009B543D">
      <w:pPr>
        <w:rPr>
          <w:highlight w:val="yellow"/>
        </w:rPr>
      </w:pPr>
    </w:p>
    <w:p w14:paraId="3691E7B2" w14:textId="4A828E57" w:rsidR="00724D31" w:rsidRDefault="00724D31" w:rsidP="009B543D">
      <w:pPr>
        <w:rPr>
          <w:highlight w:val="yellow"/>
        </w:rPr>
      </w:pPr>
    </w:p>
    <w:p w14:paraId="0D9B82AA" w14:textId="3B7D9A0D" w:rsidR="0055447C" w:rsidRDefault="0055447C" w:rsidP="009B543D">
      <w:pPr>
        <w:rPr>
          <w:highlight w:val="yellow"/>
        </w:rPr>
      </w:pPr>
    </w:p>
    <w:p w14:paraId="5C8BBF29" w14:textId="2E5E3D75" w:rsidR="0055447C" w:rsidRDefault="0055447C" w:rsidP="009B543D">
      <w:pPr>
        <w:rPr>
          <w:highlight w:val="yellow"/>
        </w:rPr>
      </w:pPr>
    </w:p>
    <w:p w14:paraId="706885FC" w14:textId="77777777" w:rsidR="0055447C" w:rsidRPr="007F046D" w:rsidRDefault="0055447C" w:rsidP="009B543D">
      <w:pPr>
        <w:rPr>
          <w:highlight w:val="yellow"/>
        </w:rPr>
      </w:pPr>
    </w:p>
    <w:p w14:paraId="526770CE" w14:textId="77777777" w:rsidR="004E4114" w:rsidRPr="007F046D" w:rsidRDefault="004E4114" w:rsidP="009B543D">
      <w:pPr>
        <w:rPr>
          <w:highlight w:val="yellow"/>
        </w:rPr>
      </w:pPr>
    </w:p>
    <w:p w14:paraId="52E84060" w14:textId="77777777" w:rsidR="001B6CE2" w:rsidRPr="00B611FB" w:rsidRDefault="008B1580" w:rsidP="001B6CE2">
      <w:r w:rsidRPr="00B611FB">
        <w:t>1</w:t>
      </w:r>
      <w:r w:rsidR="001B6CE2" w:rsidRPr="00B611FB">
        <w:t>.3. VJERONAUK – 3. RAZRED</w:t>
      </w:r>
    </w:p>
    <w:p w14:paraId="3931B94C" w14:textId="0EB62072" w:rsidR="001B6CE2" w:rsidRPr="00B611FB" w:rsidRDefault="00BC4876" w:rsidP="001B6CE2">
      <w:r w:rsidRPr="00B611FB">
        <w:t xml:space="preserve">       VJEROUČITELJ</w:t>
      </w:r>
      <w:r w:rsidR="00EB073E" w:rsidRPr="00B611FB">
        <w:t>I</w:t>
      </w:r>
      <w:r w:rsidR="001B6CE2" w:rsidRPr="00B611FB">
        <w:t>:</w:t>
      </w:r>
      <w:r w:rsidR="00FF309A" w:rsidRPr="00B611FB">
        <w:t xml:space="preserve"> </w:t>
      </w:r>
      <w:r w:rsidR="3BD7AA4D">
        <w:t>ROMANA RANOGAJEC ŠAFRANKO</w:t>
      </w:r>
      <w:r w:rsidR="00EB073E" w:rsidRPr="00B611FB">
        <w:t xml:space="preserve"> i IVICA BRKIĆ</w:t>
      </w:r>
    </w:p>
    <w:p w14:paraId="7CBEED82" w14:textId="77777777" w:rsidR="004E4114" w:rsidRPr="00B611FB" w:rsidRDefault="004E4114" w:rsidP="009B543D"/>
    <w:p w14:paraId="6E36661F" w14:textId="77777777" w:rsidR="004E4114" w:rsidRPr="00B611FB" w:rsidRDefault="004E4114" w:rsidP="009B543D"/>
    <w:p w14:paraId="38645DC7" w14:textId="77777777" w:rsidR="004E4114" w:rsidRPr="00B611FB" w:rsidRDefault="004E4114" w:rsidP="009B543D"/>
    <w:p w14:paraId="135E58C4" w14:textId="77777777" w:rsidR="004F0BD8" w:rsidRPr="00B611FB" w:rsidRDefault="004F0BD8" w:rsidP="004F0BD8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86"/>
      </w:tblGrid>
      <w:tr w:rsidR="004F0BD8" w:rsidRPr="00B611FB" w14:paraId="7D16E9F9" w14:textId="77777777" w:rsidTr="6151C886">
        <w:tc>
          <w:tcPr>
            <w:tcW w:w="2610" w:type="dxa"/>
            <w:vAlign w:val="center"/>
          </w:tcPr>
          <w:p w14:paraId="71B03183" w14:textId="77777777" w:rsidR="004F0BD8" w:rsidRPr="00B611FB" w:rsidRDefault="004F0BD8" w:rsidP="00C71800">
            <w:pPr>
              <w:jc w:val="center"/>
            </w:pPr>
            <w:r w:rsidRPr="00B611FB">
              <w:t>CILJEVI</w:t>
            </w:r>
          </w:p>
        </w:tc>
        <w:tc>
          <w:tcPr>
            <w:tcW w:w="6786" w:type="dxa"/>
          </w:tcPr>
          <w:p w14:paraId="5B481385" w14:textId="77777777" w:rsidR="004F0BD8" w:rsidRPr="00B611FB" w:rsidRDefault="00446685" w:rsidP="00724D31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B611FB">
              <w:t>Sustavno</w:t>
            </w:r>
            <w:r w:rsidRPr="00B611FB">
              <w:rPr>
                <w:spacing w:val="-10"/>
              </w:rPr>
              <w:t xml:space="preserve"> </w:t>
            </w:r>
            <w:r w:rsidRPr="00B611FB">
              <w:t>i cjelovito, ekumensko i dijaloško upoznavanje katoličke vjere na informativno spoznajnoj</w:t>
            </w:r>
            <w:r w:rsidR="00724D31" w:rsidRPr="00B611FB">
              <w:t xml:space="preserve">, </w:t>
            </w:r>
            <w:r w:rsidRPr="00B611FB">
              <w:t>doživljajnoj i djelatnoj razini.</w:t>
            </w:r>
          </w:p>
        </w:tc>
      </w:tr>
      <w:tr w:rsidR="004F0BD8" w:rsidRPr="00B611FB" w14:paraId="19E40E9B" w14:textId="77777777" w:rsidTr="6151C886">
        <w:tc>
          <w:tcPr>
            <w:tcW w:w="2610" w:type="dxa"/>
            <w:vAlign w:val="center"/>
          </w:tcPr>
          <w:p w14:paraId="3545ED79" w14:textId="77777777" w:rsidR="004F0BD8" w:rsidRPr="00B611FB" w:rsidRDefault="004F0BD8" w:rsidP="00C71800">
            <w:pPr>
              <w:jc w:val="center"/>
            </w:pPr>
            <w:r w:rsidRPr="00B611FB">
              <w:t>NAMJENA(ZADAĆE)</w:t>
            </w:r>
          </w:p>
        </w:tc>
        <w:tc>
          <w:tcPr>
            <w:tcW w:w="6786" w:type="dxa"/>
          </w:tcPr>
          <w:p w14:paraId="2BBE027A" w14:textId="77777777" w:rsidR="004F0BD8" w:rsidRPr="00B611FB" w:rsidRDefault="004F0BD8" w:rsidP="00C71800">
            <w:r w:rsidRPr="00B611FB">
              <w:t>Za</w:t>
            </w:r>
            <w:r w:rsidRPr="00B611FB">
              <w:rPr>
                <w:spacing w:val="-10"/>
              </w:rPr>
              <w:t xml:space="preserve"> </w:t>
            </w:r>
            <w:r w:rsidRPr="00B611FB">
              <w:t xml:space="preserve">učenike </w:t>
            </w:r>
            <w:r w:rsidR="00446685" w:rsidRPr="00B611FB">
              <w:rPr>
                <w:b/>
                <w:bCs/>
              </w:rPr>
              <w:t>3</w:t>
            </w:r>
            <w:r w:rsidRPr="00B611FB">
              <w:rPr>
                <w:b/>
                <w:bCs/>
              </w:rPr>
              <w:t xml:space="preserve">. </w:t>
            </w:r>
            <w:r w:rsidRPr="00B611FB">
              <w:t>razreda</w:t>
            </w:r>
            <w:r w:rsidR="00446685" w:rsidRPr="00B611FB">
              <w:t>.</w:t>
            </w:r>
          </w:p>
          <w:p w14:paraId="414B3E82" w14:textId="77777777" w:rsidR="00446685" w:rsidRPr="00B611FB" w:rsidRDefault="00446685" w:rsidP="00724D31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262"/>
            </w:pPr>
            <w:r w:rsidRPr="00B611FB">
              <w:t>Izborna</w:t>
            </w:r>
            <w:r w:rsidRPr="00B611FB">
              <w:rPr>
                <w:spacing w:val="-10"/>
              </w:rPr>
              <w:t xml:space="preserve"> </w:t>
            </w:r>
            <w:r w:rsidRPr="00B611FB">
              <w:t xml:space="preserve">nastava vjeronauka uči razvijati sposobnosti i spoznaje donesene iz obitelji, pomaže graditi odnos poštovanja i povjerenja prema svakome čovjeku, uči djecu davati drugima ali i primati od drugih </w:t>
            </w:r>
            <w:r w:rsidRPr="00B611FB">
              <w:rPr>
                <w:spacing w:val="-1"/>
              </w:rPr>
              <w:t>t</w:t>
            </w:r>
            <w:r w:rsidRPr="00B611FB">
              <w:t>e brinuti se</w:t>
            </w:r>
            <w:r w:rsidR="00724D31" w:rsidRPr="00B611FB">
              <w:t xml:space="preserve"> </w:t>
            </w:r>
            <w:r w:rsidRPr="00B611FB">
              <w:t>za</w:t>
            </w:r>
            <w:r w:rsidRPr="00B611FB">
              <w:rPr>
                <w:spacing w:val="-10"/>
              </w:rPr>
              <w:t xml:space="preserve"> </w:t>
            </w:r>
            <w:r w:rsidRPr="00B611FB">
              <w:t>potrebne.</w:t>
            </w:r>
          </w:p>
        </w:tc>
      </w:tr>
      <w:tr w:rsidR="004F0BD8" w:rsidRPr="00B611FB" w14:paraId="77B49230" w14:textId="77777777" w:rsidTr="6151C886">
        <w:tc>
          <w:tcPr>
            <w:tcW w:w="2610" w:type="dxa"/>
            <w:vAlign w:val="center"/>
          </w:tcPr>
          <w:p w14:paraId="76891EA4" w14:textId="77777777" w:rsidR="004F0BD8" w:rsidRPr="00B611FB" w:rsidRDefault="004F0BD8" w:rsidP="00C71800">
            <w:pPr>
              <w:jc w:val="center"/>
            </w:pPr>
            <w:r w:rsidRPr="00B611FB">
              <w:t>NOSITELJI</w:t>
            </w:r>
          </w:p>
        </w:tc>
        <w:tc>
          <w:tcPr>
            <w:tcW w:w="6786" w:type="dxa"/>
          </w:tcPr>
          <w:p w14:paraId="6B1E8FFB" w14:textId="77777777" w:rsidR="004F0BD8" w:rsidRPr="00B611FB" w:rsidRDefault="00724D31" w:rsidP="00C71800">
            <w:r w:rsidRPr="00B611FB">
              <w:t>Vjeroučitelj i</w:t>
            </w:r>
            <w:r w:rsidR="004F0BD8" w:rsidRPr="00B611FB">
              <w:t xml:space="preserve">  učenici te drugi djelatnici škole.</w:t>
            </w:r>
          </w:p>
        </w:tc>
      </w:tr>
      <w:tr w:rsidR="004F0BD8" w:rsidRPr="00B611FB" w14:paraId="6498CD21" w14:textId="77777777" w:rsidTr="6151C886">
        <w:tc>
          <w:tcPr>
            <w:tcW w:w="2610" w:type="dxa"/>
            <w:vAlign w:val="center"/>
          </w:tcPr>
          <w:p w14:paraId="06F819E7" w14:textId="77777777" w:rsidR="004F0BD8" w:rsidRPr="00B611FB" w:rsidRDefault="004F0BD8" w:rsidP="00C71800">
            <w:pPr>
              <w:jc w:val="center"/>
            </w:pPr>
            <w:r w:rsidRPr="00B611FB">
              <w:t>NAČIN REALIZACIJE</w:t>
            </w:r>
          </w:p>
        </w:tc>
        <w:tc>
          <w:tcPr>
            <w:tcW w:w="6786" w:type="dxa"/>
          </w:tcPr>
          <w:p w14:paraId="0DCCF236" w14:textId="77777777" w:rsidR="004F0BD8" w:rsidRPr="00B611FB" w:rsidRDefault="00446685" w:rsidP="00C71800">
            <w:r w:rsidRPr="00B611FB">
              <w:t>Samostalni</w:t>
            </w:r>
            <w:r w:rsidRPr="00B611FB">
              <w:rPr>
                <w:spacing w:val="-10"/>
              </w:rPr>
              <w:t xml:space="preserve"> </w:t>
            </w:r>
            <w:r w:rsidRPr="00B611FB">
              <w:t>rad učenika, grupni, rad u parovima.</w:t>
            </w:r>
          </w:p>
        </w:tc>
      </w:tr>
      <w:tr w:rsidR="004F0BD8" w:rsidRPr="00B611FB" w14:paraId="7799647C" w14:textId="77777777" w:rsidTr="6151C886">
        <w:tc>
          <w:tcPr>
            <w:tcW w:w="2610" w:type="dxa"/>
            <w:vAlign w:val="center"/>
          </w:tcPr>
          <w:p w14:paraId="44DFAC9C" w14:textId="77777777" w:rsidR="004F0BD8" w:rsidRPr="00B611FB" w:rsidRDefault="004F0BD8" w:rsidP="00C71800">
            <w:pPr>
              <w:jc w:val="center"/>
            </w:pPr>
            <w:r w:rsidRPr="00B611FB">
              <w:t>VREMENIK</w:t>
            </w:r>
          </w:p>
        </w:tc>
        <w:tc>
          <w:tcPr>
            <w:tcW w:w="6786" w:type="dxa"/>
          </w:tcPr>
          <w:p w14:paraId="62EBF9A1" w14:textId="77777777" w:rsidR="004F0BD8" w:rsidRPr="00B611FB" w:rsidRDefault="004F0BD8" w:rsidP="00C71800"/>
          <w:p w14:paraId="0452F862" w14:textId="6059B884" w:rsidR="004F0BD8" w:rsidRPr="00B611FB" w:rsidRDefault="00C36AD3" w:rsidP="00DC2DD9">
            <w:r w:rsidRPr="00B611FB">
              <w:t>Kroz  nastavnu godinu 2023</w:t>
            </w:r>
            <w:r w:rsidR="052D2581">
              <w:t>./ 202</w:t>
            </w:r>
            <w:r w:rsidR="51B80CF6">
              <w:t>4</w:t>
            </w:r>
            <w:r w:rsidR="004F0BD8" w:rsidRPr="00B611FB">
              <w:t xml:space="preserve">. </w:t>
            </w:r>
          </w:p>
        </w:tc>
      </w:tr>
      <w:tr w:rsidR="004F0BD8" w:rsidRPr="00B611FB" w14:paraId="22EC6961" w14:textId="77777777" w:rsidTr="6151C886">
        <w:tc>
          <w:tcPr>
            <w:tcW w:w="2610" w:type="dxa"/>
            <w:vAlign w:val="center"/>
          </w:tcPr>
          <w:p w14:paraId="7EBE7CF4" w14:textId="77777777" w:rsidR="004F0BD8" w:rsidRPr="00B611FB" w:rsidRDefault="004F0BD8" w:rsidP="00C71800">
            <w:pPr>
              <w:jc w:val="center"/>
            </w:pPr>
            <w:r w:rsidRPr="00B611FB">
              <w:t>TROŠKOVNIK</w:t>
            </w:r>
          </w:p>
        </w:tc>
        <w:tc>
          <w:tcPr>
            <w:tcW w:w="6786" w:type="dxa"/>
          </w:tcPr>
          <w:p w14:paraId="0C6C2CD5" w14:textId="77777777" w:rsidR="004F0BD8" w:rsidRPr="00B611FB" w:rsidRDefault="004F0BD8" w:rsidP="00962205"/>
        </w:tc>
      </w:tr>
      <w:tr w:rsidR="004F0BD8" w:rsidRPr="00B611FB" w14:paraId="688A9DC1" w14:textId="77777777" w:rsidTr="6151C886">
        <w:tc>
          <w:tcPr>
            <w:tcW w:w="2610" w:type="dxa"/>
            <w:vAlign w:val="center"/>
          </w:tcPr>
          <w:p w14:paraId="3ED8BEDD" w14:textId="77777777" w:rsidR="004F0BD8" w:rsidRPr="00B611FB" w:rsidRDefault="004F0BD8" w:rsidP="00C71800">
            <w:pPr>
              <w:jc w:val="center"/>
            </w:pPr>
            <w:r w:rsidRPr="00B611FB">
              <w:t>NAČIN VREDNOVANJA I KORIŠTENJA REZULTATA</w:t>
            </w:r>
          </w:p>
        </w:tc>
        <w:tc>
          <w:tcPr>
            <w:tcW w:w="6786" w:type="dxa"/>
          </w:tcPr>
          <w:p w14:paraId="709E88E4" w14:textId="77777777" w:rsidR="001F75CA" w:rsidRPr="00B611FB" w:rsidRDefault="001F75CA" w:rsidP="00C71800"/>
          <w:p w14:paraId="2751618E" w14:textId="77777777" w:rsidR="004F0BD8" w:rsidRPr="00B611FB" w:rsidRDefault="00446685" w:rsidP="00C71800">
            <w:r w:rsidRPr="00B611FB">
              <w:t>Tijekom</w:t>
            </w:r>
            <w:r w:rsidRPr="00B611FB">
              <w:rPr>
                <w:spacing w:val="-10"/>
              </w:rPr>
              <w:t xml:space="preserve"> </w:t>
            </w:r>
            <w:r w:rsidRPr="00B611FB">
              <w:t>školske godine rezultate rada vrednovati ću pismenim i usmenim ponavljanjem nastavnog gradiva.</w:t>
            </w:r>
          </w:p>
        </w:tc>
      </w:tr>
    </w:tbl>
    <w:p w14:paraId="508C98E9" w14:textId="77777777" w:rsidR="004E4114" w:rsidRPr="00B611FB" w:rsidRDefault="004E4114" w:rsidP="009B543D"/>
    <w:p w14:paraId="779F8E76" w14:textId="77777777" w:rsidR="004E4114" w:rsidRPr="00B611FB" w:rsidRDefault="004E4114" w:rsidP="009B543D"/>
    <w:p w14:paraId="7818863E" w14:textId="77777777" w:rsidR="004E4114" w:rsidRPr="007F046D" w:rsidRDefault="004E4114" w:rsidP="009B543D">
      <w:pPr>
        <w:rPr>
          <w:highlight w:val="yellow"/>
        </w:rPr>
      </w:pPr>
    </w:p>
    <w:p w14:paraId="44F69B9A" w14:textId="77777777" w:rsidR="004E4114" w:rsidRPr="007F046D" w:rsidRDefault="004E4114" w:rsidP="009B543D">
      <w:pPr>
        <w:rPr>
          <w:highlight w:val="yellow"/>
        </w:rPr>
      </w:pPr>
    </w:p>
    <w:p w14:paraId="5F07D11E" w14:textId="77777777" w:rsidR="004E4114" w:rsidRPr="007F046D" w:rsidRDefault="004E4114" w:rsidP="009B543D">
      <w:pPr>
        <w:rPr>
          <w:highlight w:val="yellow"/>
        </w:rPr>
      </w:pPr>
    </w:p>
    <w:p w14:paraId="41508A3C" w14:textId="77777777" w:rsidR="004E4114" w:rsidRPr="007F046D" w:rsidRDefault="004E4114" w:rsidP="009B543D">
      <w:pPr>
        <w:rPr>
          <w:highlight w:val="yellow"/>
        </w:rPr>
      </w:pPr>
    </w:p>
    <w:p w14:paraId="43D6B1D6" w14:textId="77777777" w:rsidR="004E4114" w:rsidRPr="007F046D" w:rsidRDefault="004E4114" w:rsidP="009B543D">
      <w:pPr>
        <w:rPr>
          <w:highlight w:val="yellow"/>
        </w:rPr>
      </w:pPr>
    </w:p>
    <w:p w14:paraId="17DBC151" w14:textId="77777777" w:rsidR="004E4114" w:rsidRPr="007F046D" w:rsidRDefault="004E4114" w:rsidP="009B543D">
      <w:pPr>
        <w:rPr>
          <w:highlight w:val="yellow"/>
        </w:rPr>
      </w:pPr>
    </w:p>
    <w:p w14:paraId="6F8BD81B" w14:textId="77777777" w:rsidR="00761CF4" w:rsidRPr="007F046D" w:rsidRDefault="00761CF4" w:rsidP="009B543D">
      <w:pPr>
        <w:rPr>
          <w:highlight w:val="yellow"/>
        </w:rPr>
      </w:pPr>
    </w:p>
    <w:p w14:paraId="2613E9C1" w14:textId="77777777" w:rsidR="00761CF4" w:rsidRPr="007F046D" w:rsidRDefault="00761CF4" w:rsidP="009B543D">
      <w:pPr>
        <w:rPr>
          <w:highlight w:val="yellow"/>
        </w:rPr>
      </w:pPr>
    </w:p>
    <w:p w14:paraId="1037B8A3" w14:textId="77777777" w:rsidR="00761CF4" w:rsidRPr="007F046D" w:rsidRDefault="00761CF4" w:rsidP="009B543D">
      <w:pPr>
        <w:rPr>
          <w:highlight w:val="yellow"/>
        </w:rPr>
      </w:pPr>
    </w:p>
    <w:p w14:paraId="687C6DE0" w14:textId="77777777" w:rsidR="00761CF4" w:rsidRPr="007F046D" w:rsidRDefault="00761CF4" w:rsidP="009B543D">
      <w:pPr>
        <w:rPr>
          <w:highlight w:val="yellow"/>
        </w:rPr>
      </w:pPr>
    </w:p>
    <w:p w14:paraId="5B2F9378" w14:textId="77777777" w:rsidR="00E5721C" w:rsidRPr="007F046D" w:rsidRDefault="00E5721C" w:rsidP="009B543D">
      <w:pPr>
        <w:rPr>
          <w:highlight w:val="yellow"/>
        </w:rPr>
      </w:pPr>
    </w:p>
    <w:p w14:paraId="58E6DD4E" w14:textId="77777777" w:rsidR="00E5721C" w:rsidRPr="007F046D" w:rsidRDefault="00E5721C" w:rsidP="009B543D">
      <w:pPr>
        <w:rPr>
          <w:highlight w:val="yellow"/>
        </w:rPr>
      </w:pPr>
    </w:p>
    <w:p w14:paraId="7D3BEE8F" w14:textId="77777777" w:rsidR="00E5721C" w:rsidRPr="007F046D" w:rsidRDefault="00E5721C" w:rsidP="009B543D">
      <w:pPr>
        <w:rPr>
          <w:highlight w:val="yellow"/>
        </w:rPr>
      </w:pPr>
    </w:p>
    <w:p w14:paraId="3B88899E" w14:textId="77777777" w:rsidR="00E5721C" w:rsidRPr="007F046D" w:rsidRDefault="00E5721C" w:rsidP="009B543D">
      <w:pPr>
        <w:rPr>
          <w:highlight w:val="yellow"/>
        </w:rPr>
      </w:pPr>
    </w:p>
    <w:p w14:paraId="69E2BB2B" w14:textId="77777777" w:rsidR="00E5721C" w:rsidRPr="007F046D" w:rsidRDefault="00E5721C" w:rsidP="009B543D">
      <w:pPr>
        <w:rPr>
          <w:highlight w:val="yellow"/>
        </w:rPr>
      </w:pPr>
    </w:p>
    <w:p w14:paraId="57C0D796" w14:textId="77777777" w:rsidR="00E5721C" w:rsidRPr="007F046D" w:rsidRDefault="00E5721C" w:rsidP="009B543D">
      <w:pPr>
        <w:rPr>
          <w:highlight w:val="yellow"/>
        </w:rPr>
      </w:pPr>
    </w:p>
    <w:p w14:paraId="0D142F6F" w14:textId="4934F12F" w:rsidR="00E5721C" w:rsidRDefault="00E5721C" w:rsidP="009B543D">
      <w:pPr>
        <w:rPr>
          <w:highlight w:val="yellow"/>
        </w:rPr>
      </w:pPr>
    </w:p>
    <w:p w14:paraId="0F156F85" w14:textId="563DABEC" w:rsidR="0055447C" w:rsidRDefault="0055447C" w:rsidP="009B543D">
      <w:pPr>
        <w:rPr>
          <w:highlight w:val="yellow"/>
        </w:rPr>
      </w:pPr>
    </w:p>
    <w:p w14:paraId="16F970CD" w14:textId="77777777" w:rsidR="0055447C" w:rsidRPr="007F046D" w:rsidRDefault="0055447C" w:rsidP="009B543D">
      <w:pPr>
        <w:rPr>
          <w:highlight w:val="yellow"/>
        </w:rPr>
      </w:pPr>
    </w:p>
    <w:p w14:paraId="4475AD14" w14:textId="77777777" w:rsidR="00E5721C" w:rsidRPr="007F046D" w:rsidRDefault="00E5721C" w:rsidP="009B543D">
      <w:pPr>
        <w:rPr>
          <w:highlight w:val="yellow"/>
        </w:rPr>
      </w:pPr>
    </w:p>
    <w:p w14:paraId="120C4E94" w14:textId="77777777" w:rsidR="00E5721C" w:rsidRPr="007F046D" w:rsidRDefault="00E5721C" w:rsidP="009B543D">
      <w:pPr>
        <w:rPr>
          <w:highlight w:val="yellow"/>
        </w:rPr>
      </w:pPr>
    </w:p>
    <w:p w14:paraId="42AFC42D" w14:textId="77777777" w:rsidR="00761CF4" w:rsidRPr="007F046D" w:rsidRDefault="00761CF4" w:rsidP="009B543D">
      <w:pPr>
        <w:rPr>
          <w:highlight w:val="yellow"/>
        </w:rPr>
      </w:pPr>
    </w:p>
    <w:p w14:paraId="5871D296" w14:textId="77777777" w:rsidR="00761CF4" w:rsidRPr="00B611FB" w:rsidRDefault="008B1580" w:rsidP="00761CF4">
      <w:r w:rsidRPr="00B611FB">
        <w:t>1</w:t>
      </w:r>
      <w:r w:rsidR="003C296B" w:rsidRPr="00B611FB">
        <w:t>.4</w:t>
      </w:r>
      <w:r w:rsidR="00761CF4" w:rsidRPr="00B611FB">
        <w:t>. VJERONAUK – 4. RAZRED</w:t>
      </w:r>
    </w:p>
    <w:p w14:paraId="7500F095" w14:textId="2D20D65B" w:rsidR="00761CF4" w:rsidRPr="00B611FB" w:rsidRDefault="00BC4876" w:rsidP="00761CF4">
      <w:r w:rsidRPr="00B611FB">
        <w:t xml:space="preserve">       VJEROUČITELJ</w:t>
      </w:r>
      <w:r w:rsidR="00EB073E" w:rsidRPr="00B611FB">
        <w:t>I</w:t>
      </w:r>
      <w:r w:rsidR="00761CF4" w:rsidRPr="00B611FB">
        <w:t>:</w:t>
      </w:r>
      <w:r w:rsidR="00442411" w:rsidRPr="00B611FB">
        <w:t xml:space="preserve"> </w:t>
      </w:r>
      <w:r w:rsidR="4C2A2695">
        <w:t>ROMANA RANOGAJEC ŠAFRANKO</w:t>
      </w:r>
      <w:r w:rsidR="00EB073E" w:rsidRPr="00B611FB">
        <w:t xml:space="preserve"> i IVICA BRKIĆ</w:t>
      </w:r>
    </w:p>
    <w:p w14:paraId="271CA723" w14:textId="77777777" w:rsidR="004E4114" w:rsidRPr="00B611FB" w:rsidRDefault="004E4114" w:rsidP="009B543D"/>
    <w:p w14:paraId="75FBE423" w14:textId="77777777" w:rsidR="004E4114" w:rsidRPr="00B611FB" w:rsidRDefault="004E4114" w:rsidP="009B543D"/>
    <w:p w14:paraId="2D3F0BEC" w14:textId="77777777" w:rsidR="004F0BD8" w:rsidRPr="00B611FB" w:rsidRDefault="004F0BD8" w:rsidP="004F0BD8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96"/>
      </w:tblGrid>
      <w:tr w:rsidR="004F0BD8" w:rsidRPr="00B611FB" w14:paraId="3D7DE52D" w14:textId="77777777" w:rsidTr="6151C886">
        <w:tc>
          <w:tcPr>
            <w:tcW w:w="2700" w:type="dxa"/>
            <w:vAlign w:val="center"/>
          </w:tcPr>
          <w:p w14:paraId="06EA9209" w14:textId="77777777" w:rsidR="004F0BD8" w:rsidRPr="00B611FB" w:rsidRDefault="004F0BD8" w:rsidP="00C71800">
            <w:pPr>
              <w:jc w:val="center"/>
            </w:pPr>
            <w:r w:rsidRPr="00B611FB">
              <w:t>CILJEVI</w:t>
            </w:r>
          </w:p>
        </w:tc>
        <w:tc>
          <w:tcPr>
            <w:tcW w:w="6696" w:type="dxa"/>
          </w:tcPr>
          <w:p w14:paraId="1135A034" w14:textId="77777777" w:rsidR="00E94C07" w:rsidRPr="00B611FB" w:rsidRDefault="00E94C07" w:rsidP="00D06354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5" w:right="587"/>
            </w:pPr>
            <w:r w:rsidRPr="00B611FB">
              <w:t>Upoznati</w:t>
            </w:r>
            <w:r w:rsidRPr="00B611FB">
              <w:rPr>
                <w:spacing w:val="-10"/>
              </w:rPr>
              <w:t xml:space="preserve"> </w:t>
            </w:r>
            <w:r w:rsidRPr="00B611FB">
              <w:t>i usvojiti nastavno gradivo četvrtog razreda (Božje stvaralaštvo – zemlja Božj</w:t>
            </w:r>
            <w:r w:rsidR="00D06354" w:rsidRPr="00B611FB">
              <w:t xml:space="preserve">a kuća, Božje zapovijedi, Božji </w:t>
            </w:r>
            <w:r w:rsidRPr="00B611FB">
              <w:t>glasnici, Isus – sin Božji, Kristova Crkva). Odgoj za život prema Božjim zapovijedima i</w:t>
            </w:r>
            <w:r w:rsidR="00D06354" w:rsidRPr="00B611FB">
              <w:t xml:space="preserve"> </w:t>
            </w:r>
            <w:r w:rsidRPr="00B611FB">
              <w:t>nasljedovanju</w:t>
            </w:r>
            <w:r w:rsidRPr="00B611FB">
              <w:rPr>
                <w:spacing w:val="-10"/>
              </w:rPr>
              <w:t xml:space="preserve"> </w:t>
            </w:r>
            <w:r w:rsidRPr="00B611FB">
              <w:t>Isusa u riječi i djelu te verbalno, a ne nasilno rješavanje sukoba.</w:t>
            </w:r>
          </w:p>
          <w:p w14:paraId="75CF4315" w14:textId="77777777" w:rsidR="004F0BD8" w:rsidRPr="00B611FB" w:rsidRDefault="004F0BD8" w:rsidP="00C71800"/>
        </w:tc>
      </w:tr>
      <w:tr w:rsidR="004F0BD8" w:rsidRPr="00B611FB" w14:paraId="25A67862" w14:textId="77777777" w:rsidTr="6151C886">
        <w:tc>
          <w:tcPr>
            <w:tcW w:w="2700" w:type="dxa"/>
            <w:vAlign w:val="center"/>
          </w:tcPr>
          <w:p w14:paraId="19399043" w14:textId="77777777" w:rsidR="004F0BD8" w:rsidRPr="00B611FB" w:rsidRDefault="004F0BD8" w:rsidP="00C71800">
            <w:pPr>
              <w:jc w:val="center"/>
            </w:pPr>
            <w:r w:rsidRPr="00B611FB">
              <w:t>NAMJENA(ZADAĆE)</w:t>
            </w:r>
          </w:p>
        </w:tc>
        <w:tc>
          <w:tcPr>
            <w:tcW w:w="6696" w:type="dxa"/>
          </w:tcPr>
          <w:p w14:paraId="37FA2F8F" w14:textId="77777777" w:rsidR="004F0BD8" w:rsidRPr="00B611FB" w:rsidRDefault="004F0BD8" w:rsidP="00C71800">
            <w:r w:rsidRPr="00B611FB">
              <w:t>Za</w:t>
            </w:r>
            <w:r w:rsidRPr="00B611FB">
              <w:rPr>
                <w:spacing w:val="-10"/>
              </w:rPr>
              <w:t xml:space="preserve"> </w:t>
            </w:r>
            <w:r w:rsidRPr="00B611FB">
              <w:t xml:space="preserve">učenike </w:t>
            </w:r>
            <w:r w:rsidR="00446685" w:rsidRPr="00B611FB">
              <w:rPr>
                <w:b/>
                <w:bCs/>
              </w:rPr>
              <w:t>4</w:t>
            </w:r>
            <w:r w:rsidRPr="00B611FB">
              <w:rPr>
                <w:b/>
                <w:bCs/>
              </w:rPr>
              <w:t xml:space="preserve">. </w:t>
            </w:r>
            <w:r w:rsidRPr="00B611FB">
              <w:t>razreda</w:t>
            </w:r>
          </w:p>
        </w:tc>
      </w:tr>
      <w:tr w:rsidR="004F0BD8" w:rsidRPr="00B611FB" w14:paraId="040D1743" w14:textId="77777777" w:rsidTr="6151C886">
        <w:tc>
          <w:tcPr>
            <w:tcW w:w="2700" w:type="dxa"/>
            <w:vAlign w:val="center"/>
          </w:tcPr>
          <w:p w14:paraId="729F8E4C" w14:textId="77777777" w:rsidR="004F0BD8" w:rsidRPr="00B611FB" w:rsidRDefault="004F0BD8" w:rsidP="00C71800">
            <w:pPr>
              <w:jc w:val="center"/>
            </w:pPr>
            <w:r w:rsidRPr="00B611FB">
              <w:t>NOSITELJI</w:t>
            </w:r>
          </w:p>
        </w:tc>
        <w:tc>
          <w:tcPr>
            <w:tcW w:w="6696" w:type="dxa"/>
          </w:tcPr>
          <w:p w14:paraId="6EB9282E" w14:textId="77777777" w:rsidR="004F0BD8" w:rsidRPr="00B611FB" w:rsidRDefault="00D06354" w:rsidP="00C71800">
            <w:r w:rsidRPr="00B611FB">
              <w:t>Vjeroučitelj i</w:t>
            </w:r>
            <w:r w:rsidR="004F0BD8" w:rsidRPr="00B611FB">
              <w:t xml:space="preserve">  učenici te drugi djelatnici škole.</w:t>
            </w:r>
          </w:p>
        </w:tc>
      </w:tr>
      <w:tr w:rsidR="004F0BD8" w:rsidRPr="00B611FB" w14:paraId="2E497CA2" w14:textId="77777777" w:rsidTr="6151C886">
        <w:tc>
          <w:tcPr>
            <w:tcW w:w="2700" w:type="dxa"/>
            <w:vAlign w:val="center"/>
          </w:tcPr>
          <w:p w14:paraId="5D0A4C98" w14:textId="77777777" w:rsidR="004F0BD8" w:rsidRPr="00B611FB" w:rsidRDefault="004F0BD8" w:rsidP="00C71800">
            <w:pPr>
              <w:jc w:val="center"/>
            </w:pPr>
            <w:r w:rsidRPr="00B611FB">
              <w:t>NAČIN REALIZACIJE</w:t>
            </w:r>
          </w:p>
        </w:tc>
        <w:tc>
          <w:tcPr>
            <w:tcW w:w="6696" w:type="dxa"/>
          </w:tcPr>
          <w:p w14:paraId="256990EF" w14:textId="0B7198AB" w:rsidR="004F0BD8" w:rsidRPr="00B611FB" w:rsidRDefault="00E94C07" w:rsidP="00D06354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eastAsia="Arial Unicode MS"/>
              </w:rPr>
            </w:pPr>
            <w:r w:rsidRPr="00B611FB">
              <w:rPr>
                <w:position w:val="1"/>
              </w:rPr>
              <w:t>Učionička i izvanučionička nastava prema planu i programu uz pomoć</w:t>
            </w:r>
            <w:r w:rsidRPr="00B611FB">
              <w:rPr>
                <w:rFonts w:ascii="Arial Unicode MS" w:eastAsia="Arial Unicode MS" w:cs="Arial Unicode MS" w:hint="eastAsia"/>
                <w:position w:val="1"/>
              </w:rPr>
              <w:t> </w:t>
            </w:r>
            <w:r w:rsidRPr="00B611FB">
              <w:rPr>
                <w:rFonts w:eastAsia="Arial Unicode MS"/>
                <w:position w:val="1"/>
              </w:rPr>
              <w:t>različitih biblijskih i književno</w:t>
            </w:r>
            <w:r w:rsidR="00D06354" w:rsidRPr="00B611FB">
              <w:rPr>
                <w:rFonts w:eastAsia="Arial Unicode MS"/>
              </w:rPr>
              <w:t xml:space="preserve"> </w:t>
            </w:r>
            <w:r w:rsidRPr="00B611FB">
              <w:t>umjetničkih djela, nastavnih sredstava i pomagala.</w:t>
            </w:r>
          </w:p>
        </w:tc>
      </w:tr>
      <w:tr w:rsidR="004F0BD8" w:rsidRPr="00B611FB" w14:paraId="1DA406C9" w14:textId="77777777" w:rsidTr="6151C886">
        <w:tc>
          <w:tcPr>
            <w:tcW w:w="2700" w:type="dxa"/>
            <w:vAlign w:val="center"/>
          </w:tcPr>
          <w:p w14:paraId="5BE127B4" w14:textId="77777777" w:rsidR="004F0BD8" w:rsidRPr="00B611FB" w:rsidRDefault="004F0BD8" w:rsidP="00C71800">
            <w:pPr>
              <w:jc w:val="center"/>
            </w:pPr>
            <w:r w:rsidRPr="00B611FB">
              <w:t>VREMENIK</w:t>
            </w:r>
          </w:p>
        </w:tc>
        <w:tc>
          <w:tcPr>
            <w:tcW w:w="6696" w:type="dxa"/>
          </w:tcPr>
          <w:p w14:paraId="72367FAD" w14:textId="02ACA62B" w:rsidR="004F0BD8" w:rsidRPr="00B611FB" w:rsidRDefault="00C36AD3" w:rsidP="00D1258F">
            <w:r w:rsidRPr="00B611FB">
              <w:t>Kroz  nastavnu godinu 2023</w:t>
            </w:r>
            <w:r w:rsidR="052D2581">
              <w:t>./ 202</w:t>
            </w:r>
            <w:r w:rsidR="08EB24AD">
              <w:t>4</w:t>
            </w:r>
            <w:r w:rsidR="004F0BD8" w:rsidRPr="00B611FB">
              <w:t xml:space="preserve">. </w:t>
            </w:r>
          </w:p>
          <w:p w14:paraId="3CB648E9" w14:textId="77777777" w:rsidR="001F75CA" w:rsidRPr="00B611FB" w:rsidRDefault="001F75CA" w:rsidP="00D1258F"/>
        </w:tc>
      </w:tr>
      <w:tr w:rsidR="00D06354" w:rsidRPr="00B611FB" w14:paraId="1D4E9CCF" w14:textId="77777777" w:rsidTr="6151C886">
        <w:tc>
          <w:tcPr>
            <w:tcW w:w="2700" w:type="dxa"/>
            <w:vAlign w:val="center"/>
          </w:tcPr>
          <w:p w14:paraId="71C4FFD7" w14:textId="77777777" w:rsidR="00D06354" w:rsidRPr="00B611FB" w:rsidRDefault="00D06354" w:rsidP="00C71800">
            <w:pPr>
              <w:jc w:val="center"/>
            </w:pPr>
            <w:r w:rsidRPr="00B611FB">
              <w:t>TROŠKOVNIK</w:t>
            </w:r>
          </w:p>
        </w:tc>
        <w:tc>
          <w:tcPr>
            <w:tcW w:w="6696" w:type="dxa"/>
          </w:tcPr>
          <w:p w14:paraId="4F52C680" w14:textId="1A3912A4" w:rsidR="00D06354" w:rsidRPr="00B611FB" w:rsidRDefault="00D06354" w:rsidP="00C71800">
            <w:r w:rsidRPr="00B611FB">
              <w:t>Audiovizualni</w:t>
            </w:r>
            <w:r w:rsidRPr="00B611FB">
              <w:rPr>
                <w:spacing w:val="-10"/>
              </w:rPr>
              <w:t xml:space="preserve"> </w:t>
            </w:r>
            <w:r w:rsidR="00720B8D" w:rsidRPr="00B611FB">
              <w:t xml:space="preserve">materijali – </w:t>
            </w:r>
            <w:r w:rsidR="6BF38AA3" w:rsidRPr="00B611FB">
              <w:t>50 eura</w:t>
            </w:r>
          </w:p>
        </w:tc>
      </w:tr>
      <w:tr w:rsidR="00D06354" w:rsidRPr="00B611FB" w14:paraId="420A4794" w14:textId="77777777" w:rsidTr="6151C886">
        <w:tc>
          <w:tcPr>
            <w:tcW w:w="2700" w:type="dxa"/>
            <w:vAlign w:val="center"/>
          </w:tcPr>
          <w:p w14:paraId="6A504012" w14:textId="77777777" w:rsidR="00D06354" w:rsidRPr="00B611FB" w:rsidRDefault="00D06354" w:rsidP="00C71800">
            <w:pPr>
              <w:jc w:val="center"/>
            </w:pPr>
            <w:r w:rsidRPr="00B611FB">
              <w:t>NAČIN VREDNOVANJA I KORIŠTENJA REZULTATA</w:t>
            </w:r>
          </w:p>
        </w:tc>
        <w:tc>
          <w:tcPr>
            <w:tcW w:w="6696" w:type="dxa"/>
          </w:tcPr>
          <w:p w14:paraId="23448004" w14:textId="77777777" w:rsidR="00D06354" w:rsidRPr="00B611FB" w:rsidRDefault="00D06354" w:rsidP="00D06354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B611FB">
              <w:t>Na</w:t>
            </w:r>
            <w:r w:rsidRPr="00B611FB">
              <w:rPr>
                <w:spacing w:val="-10"/>
              </w:rPr>
              <w:t xml:space="preserve"> </w:t>
            </w:r>
            <w:r w:rsidRPr="00B611FB">
              <w:t>temelju pismenog i usmenog i drugih oblika stvaralačkog izražavanja. Postignuti rezultati se brojčano i opisno</w:t>
            </w:r>
            <w:r w:rsidRPr="00B611FB">
              <w:rPr>
                <w:spacing w:val="-10"/>
              </w:rPr>
              <w:t xml:space="preserve"> </w:t>
            </w:r>
            <w:r w:rsidRPr="00B611FB">
              <w:t>vrednuju po stupnju znanja, samostalnosti, kreativnosti, maštovitosti, odnosu prema predmetu i vjeroučenicima i svijetu u kojem žive.</w:t>
            </w:r>
          </w:p>
        </w:tc>
      </w:tr>
    </w:tbl>
    <w:p w14:paraId="0C178E9E" w14:textId="77777777" w:rsidR="004E4114" w:rsidRPr="007F046D" w:rsidRDefault="004E4114" w:rsidP="009B543D">
      <w:pPr>
        <w:rPr>
          <w:highlight w:val="yellow"/>
        </w:rPr>
      </w:pPr>
    </w:p>
    <w:p w14:paraId="3C0395D3" w14:textId="77777777" w:rsidR="004E4114" w:rsidRPr="007F046D" w:rsidRDefault="004E4114" w:rsidP="009B543D">
      <w:pPr>
        <w:rPr>
          <w:highlight w:val="yellow"/>
        </w:rPr>
      </w:pPr>
    </w:p>
    <w:p w14:paraId="3254BC2F" w14:textId="77777777" w:rsidR="004E4114" w:rsidRPr="007F046D" w:rsidRDefault="004E4114" w:rsidP="009B543D">
      <w:pPr>
        <w:rPr>
          <w:highlight w:val="yellow"/>
        </w:rPr>
      </w:pPr>
    </w:p>
    <w:p w14:paraId="651E9592" w14:textId="77777777" w:rsidR="004E4114" w:rsidRPr="007F046D" w:rsidRDefault="004E4114" w:rsidP="009B543D">
      <w:pPr>
        <w:rPr>
          <w:highlight w:val="yellow"/>
        </w:rPr>
      </w:pPr>
    </w:p>
    <w:p w14:paraId="269E314A" w14:textId="77777777" w:rsidR="004E4114" w:rsidRPr="007F046D" w:rsidRDefault="004E4114" w:rsidP="009B543D">
      <w:pPr>
        <w:rPr>
          <w:highlight w:val="yellow"/>
        </w:rPr>
      </w:pPr>
    </w:p>
    <w:p w14:paraId="47341341" w14:textId="77777777" w:rsidR="00E5721C" w:rsidRPr="007F046D" w:rsidRDefault="00E5721C" w:rsidP="009B543D">
      <w:pPr>
        <w:rPr>
          <w:highlight w:val="yellow"/>
        </w:rPr>
      </w:pPr>
    </w:p>
    <w:p w14:paraId="42EF2083" w14:textId="77777777" w:rsidR="00E5721C" w:rsidRPr="007F046D" w:rsidRDefault="00E5721C" w:rsidP="009B543D">
      <w:pPr>
        <w:rPr>
          <w:highlight w:val="yellow"/>
        </w:rPr>
      </w:pPr>
    </w:p>
    <w:p w14:paraId="7B40C951" w14:textId="77777777" w:rsidR="00E5721C" w:rsidRPr="007F046D" w:rsidRDefault="00E5721C" w:rsidP="009B543D">
      <w:pPr>
        <w:rPr>
          <w:highlight w:val="yellow"/>
        </w:rPr>
      </w:pPr>
    </w:p>
    <w:p w14:paraId="4B4D7232" w14:textId="77777777" w:rsidR="00E5721C" w:rsidRPr="007F046D" w:rsidRDefault="00E5721C" w:rsidP="009B543D">
      <w:pPr>
        <w:rPr>
          <w:highlight w:val="yellow"/>
        </w:rPr>
      </w:pPr>
    </w:p>
    <w:p w14:paraId="2093CA67" w14:textId="77777777" w:rsidR="00E5721C" w:rsidRPr="007F046D" w:rsidRDefault="00E5721C" w:rsidP="009B543D">
      <w:pPr>
        <w:rPr>
          <w:highlight w:val="yellow"/>
        </w:rPr>
      </w:pPr>
    </w:p>
    <w:p w14:paraId="2503B197" w14:textId="77777777" w:rsidR="00090B41" w:rsidRPr="007F046D" w:rsidRDefault="00090B41" w:rsidP="009B543D">
      <w:pPr>
        <w:rPr>
          <w:highlight w:val="yellow"/>
        </w:rPr>
      </w:pPr>
    </w:p>
    <w:p w14:paraId="38288749" w14:textId="77777777" w:rsidR="00B96871" w:rsidRPr="007F046D" w:rsidRDefault="00B96871" w:rsidP="009B543D">
      <w:pPr>
        <w:rPr>
          <w:highlight w:val="yellow"/>
        </w:rPr>
      </w:pPr>
    </w:p>
    <w:p w14:paraId="20BD9A1A" w14:textId="77777777" w:rsidR="00B96871" w:rsidRPr="007F046D" w:rsidRDefault="00B96871" w:rsidP="009B543D">
      <w:pPr>
        <w:rPr>
          <w:highlight w:val="yellow"/>
        </w:rPr>
      </w:pPr>
    </w:p>
    <w:p w14:paraId="0C136CF1" w14:textId="77777777" w:rsidR="00B96871" w:rsidRPr="007F046D" w:rsidRDefault="00B96871" w:rsidP="009B543D">
      <w:pPr>
        <w:rPr>
          <w:highlight w:val="yellow"/>
        </w:rPr>
      </w:pPr>
    </w:p>
    <w:p w14:paraId="0A392C6A" w14:textId="77777777" w:rsidR="00B96871" w:rsidRPr="007F046D" w:rsidRDefault="00B96871" w:rsidP="009B543D">
      <w:pPr>
        <w:rPr>
          <w:highlight w:val="yellow"/>
        </w:rPr>
      </w:pPr>
    </w:p>
    <w:p w14:paraId="290583F9" w14:textId="77777777" w:rsidR="00B96871" w:rsidRPr="007F046D" w:rsidRDefault="00B96871" w:rsidP="009B543D">
      <w:pPr>
        <w:rPr>
          <w:highlight w:val="yellow"/>
        </w:rPr>
      </w:pPr>
    </w:p>
    <w:p w14:paraId="68F21D90" w14:textId="77777777" w:rsidR="00B96871" w:rsidRPr="007F046D" w:rsidRDefault="00B96871" w:rsidP="009B543D">
      <w:pPr>
        <w:rPr>
          <w:highlight w:val="yellow"/>
        </w:rPr>
      </w:pPr>
    </w:p>
    <w:p w14:paraId="13C326F3" w14:textId="77777777" w:rsidR="00B96871" w:rsidRPr="007F046D" w:rsidRDefault="00B96871" w:rsidP="009B543D">
      <w:pPr>
        <w:rPr>
          <w:highlight w:val="yellow"/>
        </w:rPr>
      </w:pPr>
    </w:p>
    <w:p w14:paraId="5A25747A" w14:textId="47C8AC06" w:rsidR="00B96871" w:rsidRPr="007F046D" w:rsidRDefault="00B96871" w:rsidP="009B543D">
      <w:pPr>
        <w:rPr>
          <w:highlight w:val="yellow"/>
        </w:rPr>
      </w:pPr>
    </w:p>
    <w:p w14:paraId="09B8D95D" w14:textId="49588B7E" w:rsidR="00090B41" w:rsidRDefault="00090B41" w:rsidP="009B543D">
      <w:pPr>
        <w:rPr>
          <w:highlight w:val="yellow"/>
        </w:rPr>
      </w:pPr>
    </w:p>
    <w:p w14:paraId="64EC4EAF" w14:textId="3137567D" w:rsidR="0055447C" w:rsidRDefault="0055447C" w:rsidP="009B543D">
      <w:pPr>
        <w:rPr>
          <w:highlight w:val="yellow"/>
        </w:rPr>
      </w:pPr>
    </w:p>
    <w:p w14:paraId="32FDC1F2" w14:textId="77777777" w:rsidR="0055447C" w:rsidRPr="007F046D" w:rsidRDefault="0055447C" w:rsidP="009B543D">
      <w:pPr>
        <w:rPr>
          <w:highlight w:val="yellow"/>
        </w:rPr>
      </w:pPr>
    </w:p>
    <w:p w14:paraId="78BEFD2A" w14:textId="77777777" w:rsidR="00090B41" w:rsidRPr="007F046D" w:rsidRDefault="00090B41" w:rsidP="009B543D">
      <w:pPr>
        <w:rPr>
          <w:highlight w:val="yellow"/>
        </w:rPr>
      </w:pPr>
    </w:p>
    <w:p w14:paraId="61D3B708" w14:textId="77777777" w:rsidR="003C296B" w:rsidRPr="00B611FB" w:rsidRDefault="008B1580" w:rsidP="003C296B">
      <w:r w:rsidRPr="00B611FB">
        <w:t>1</w:t>
      </w:r>
      <w:r w:rsidR="008953B5" w:rsidRPr="00B611FB">
        <w:t>.5</w:t>
      </w:r>
      <w:r w:rsidR="003C296B" w:rsidRPr="00B611FB">
        <w:t>. VJERONAUK – 5. RAZRED</w:t>
      </w:r>
    </w:p>
    <w:p w14:paraId="0622EF66" w14:textId="77777777" w:rsidR="003C296B" w:rsidRPr="00B611FB" w:rsidRDefault="00FB0068" w:rsidP="003C296B">
      <w:r w:rsidRPr="00B611FB">
        <w:t xml:space="preserve">       VJEROUČITELJ</w:t>
      </w:r>
      <w:r w:rsidR="003C296B" w:rsidRPr="00B611FB">
        <w:t xml:space="preserve">: </w:t>
      </w:r>
      <w:r w:rsidR="00C92AD8" w:rsidRPr="00B611FB">
        <w:t>IVICA BRKIĆ</w:t>
      </w:r>
    </w:p>
    <w:p w14:paraId="27A76422" w14:textId="77777777" w:rsidR="004E4114" w:rsidRPr="00B611FB" w:rsidRDefault="004E4114" w:rsidP="009B543D"/>
    <w:p w14:paraId="49206A88" w14:textId="77777777" w:rsidR="004F0BD8" w:rsidRPr="00B611FB" w:rsidRDefault="004F0BD8" w:rsidP="004F0BD8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801"/>
      </w:tblGrid>
      <w:tr w:rsidR="004F0BD8" w:rsidRPr="00B611FB" w14:paraId="3C701592" w14:textId="77777777" w:rsidTr="6151C886">
        <w:tc>
          <w:tcPr>
            <w:tcW w:w="2595" w:type="dxa"/>
            <w:vAlign w:val="center"/>
          </w:tcPr>
          <w:p w14:paraId="4E5D600D" w14:textId="77777777" w:rsidR="004F0BD8" w:rsidRPr="00B611FB" w:rsidRDefault="004F0BD8" w:rsidP="00C71800">
            <w:pPr>
              <w:jc w:val="center"/>
            </w:pPr>
            <w:r w:rsidRPr="00B611FB">
              <w:t>CILJEVI</w:t>
            </w:r>
          </w:p>
        </w:tc>
        <w:tc>
          <w:tcPr>
            <w:tcW w:w="6801" w:type="dxa"/>
          </w:tcPr>
          <w:p w14:paraId="5C19DB10" w14:textId="77777777" w:rsidR="004F0BD8" w:rsidRPr="00B611FB" w:rsidRDefault="00FE3467" w:rsidP="00B96871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686"/>
              <w:jc w:val="both"/>
            </w:pPr>
            <w:r w:rsidRPr="00B611FB">
              <w:t>Odgajati</w:t>
            </w:r>
            <w:r w:rsidRPr="00B611FB">
              <w:rPr>
                <w:spacing w:val="-10"/>
              </w:rPr>
              <w:t xml:space="preserve"> </w:t>
            </w:r>
            <w:r w:rsidRPr="00B611FB">
              <w:t>se za ljubav i zajedništvo. Naučit</w:t>
            </w:r>
            <w:r w:rsidR="00B96871" w:rsidRPr="00B611FB">
              <w:t xml:space="preserve">i poštivati sebe i druge osobe,iskreno </w:t>
            </w:r>
            <w:r w:rsidRPr="00B611FB">
              <w:t>komunicirati i nenasilno</w:t>
            </w:r>
            <w:r w:rsidR="00B96871" w:rsidRPr="00B611FB">
              <w:t xml:space="preserve"> </w:t>
            </w:r>
            <w:r w:rsidRPr="00B611FB">
              <w:t>rješavati sukobe.Upoznati se s drugim religijama, židovstvo, islam, kršćanstvo. Proširiti i upotpuniti znanje o Isusu Kristu, njegovim učenicima,prve kršćane, apostola Pavla. upoznati različite načine molitve, meditacije. Učiti iskreno komunicirati i nenasilno u razgovoru rješavati probleme.</w:t>
            </w:r>
          </w:p>
        </w:tc>
      </w:tr>
      <w:tr w:rsidR="004F0BD8" w:rsidRPr="00B611FB" w14:paraId="33BFE382" w14:textId="77777777" w:rsidTr="6151C886">
        <w:tc>
          <w:tcPr>
            <w:tcW w:w="2595" w:type="dxa"/>
            <w:vAlign w:val="center"/>
          </w:tcPr>
          <w:p w14:paraId="5E29A846" w14:textId="77777777" w:rsidR="004F0BD8" w:rsidRPr="00B611FB" w:rsidRDefault="004F0BD8" w:rsidP="00C71800">
            <w:pPr>
              <w:jc w:val="center"/>
            </w:pPr>
            <w:r w:rsidRPr="00B611FB">
              <w:t>NAMJENA(ZADAĆE)</w:t>
            </w:r>
          </w:p>
        </w:tc>
        <w:tc>
          <w:tcPr>
            <w:tcW w:w="6801" w:type="dxa"/>
          </w:tcPr>
          <w:p w14:paraId="4E490B7C" w14:textId="77777777" w:rsidR="004F0BD8" w:rsidRPr="00B611FB" w:rsidRDefault="004F0BD8" w:rsidP="00C71800">
            <w:r w:rsidRPr="00B611FB">
              <w:t>Za</w:t>
            </w:r>
            <w:r w:rsidRPr="00B611FB">
              <w:rPr>
                <w:spacing w:val="-10"/>
              </w:rPr>
              <w:t xml:space="preserve"> </w:t>
            </w:r>
            <w:r w:rsidRPr="00B611FB">
              <w:t xml:space="preserve">učenike </w:t>
            </w:r>
            <w:r w:rsidR="00446685" w:rsidRPr="00B611FB">
              <w:rPr>
                <w:b/>
                <w:bCs/>
              </w:rPr>
              <w:t>5</w:t>
            </w:r>
            <w:r w:rsidRPr="00B611FB">
              <w:rPr>
                <w:b/>
                <w:bCs/>
              </w:rPr>
              <w:t xml:space="preserve">. </w:t>
            </w:r>
            <w:r w:rsidRPr="00B611FB">
              <w:t>razreda</w:t>
            </w:r>
          </w:p>
        </w:tc>
      </w:tr>
      <w:tr w:rsidR="004F0BD8" w:rsidRPr="00B611FB" w14:paraId="60EB19F4" w14:textId="77777777" w:rsidTr="6151C886">
        <w:tc>
          <w:tcPr>
            <w:tcW w:w="2595" w:type="dxa"/>
            <w:vAlign w:val="center"/>
          </w:tcPr>
          <w:p w14:paraId="25500240" w14:textId="77777777" w:rsidR="004F0BD8" w:rsidRPr="00B611FB" w:rsidRDefault="004F0BD8" w:rsidP="00C71800">
            <w:pPr>
              <w:jc w:val="center"/>
            </w:pPr>
            <w:r w:rsidRPr="00B611FB">
              <w:t>NOSITELJI</w:t>
            </w:r>
          </w:p>
        </w:tc>
        <w:tc>
          <w:tcPr>
            <w:tcW w:w="6801" w:type="dxa"/>
          </w:tcPr>
          <w:p w14:paraId="74168648" w14:textId="77777777" w:rsidR="004F0BD8" w:rsidRPr="00B611FB" w:rsidRDefault="00B96871" w:rsidP="00C71800">
            <w:r w:rsidRPr="00B611FB">
              <w:t>Vjeroučitelj i</w:t>
            </w:r>
            <w:r w:rsidR="004F0BD8" w:rsidRPr="00B611FB">
              <w:t xml:space="preserve">  učenici te drugi djelatnici škole.</w:t>
            </w:r>
          </w:p>
        </w:tc>
      </w:tr>
      <w:tr w:rsidR="004F0BD8" w:rsidRPr="00B611FB" w14:paraId="1D175392" w14:textId="77777777" w:rsidTr="6151C886">
        <w:tc>
          <w:tcPr>
            <w:tcW w:w="2595" w:type="dxa"/>
            <w:vAlign w:val="center"/>
          </w:tcPr>
          <w:p w14:paraId="675E9726" w14:textId="77777777" w:rsidR="004F0BD8" w:rsidRPr="00B611FB" w:rsidRDefault="004F0BD8" w:rsidP="00C71800">
            <w:pPr>
              <w:jc w:val="center"/>
            </w:pPr>
            <w:r w:rsidRPr="00B611FB">
              <w:t>NAČIN REALIZACIJE</w:t>
            </w:r>
          </w:p>
        </w:tc>
        <w:tc>
          <w:tcPr>
            <w:tcW w:w="6801" w:type="dxa"/>
          </w:tcPr>
          <w:p w14:paraId="1B66ABD6" w14:textId="77777777" w:rsidR="004F0BD8" w:rsidRPr="00B611FB" w:rsidRDefault="00FE3467" w:rsidP="00C71800">
            <w:r w:rsidRPr="00B611FB">
              <w:t>Učionička i vanučionička nastava prema planu i programu</w:t>
            </w:r>
            <w:r w:rsidRPr="00B611FB">
              <w:rPr>
                <w:spacing w:val="-1"/>
              </w:rPr>
              <w:t xml:space="preserve"> </w:t>
            </w:r>
            <w:r w:rsidRPr="00B611FB">
              <w:t>uz pomoć različitih biblijskih i književn</w:t>
            </w:r>
            <w:r w:rsidRPr="00B611FB">
              <w:rPr>
                <w:spacing w:val="-1"/>
              </w:rPr>
              <w:t>o</w:t>
            </w:r>
            <w:r w:rsidRPr="00B611FB">
              <w:t>- umjetničkih djela, nastavnih sredstava i pomagala.</w:t>
            </w:r>
          </w:p>
        </w:tc>
      </w:tr>
      <w:tr w:rsidR="004F0BD8" w:rsidRPr="00B611FB" w14:paraId="54A7977E" w14:textId="77777777" w:rsidTr="6151C886">
        <w:tc>
          <w:tcPr>
            <w:tcW w:w="2595" w:type="dxa"/>
            <w:vAlign w:val="center"/>
          </w:tcPr>
          <w:p w14:paraId="5DA1E5EB" w14:textId="77777777" w:rsidR="004F0BD8" w:rsidRPr="00B611FB" w:rsidRDefault="004F0BD8" w:rsidP="00C71800">
            <w:pPr>
              <w:jc w:val="center"/>
            </w:pPr>
            <w:r w:rsidRPr="00B611FB">
              <w:t>VREMENIK</w:t>
            </w:r>
          </w:p>
        </w:tc>
        <w:tc>
          <w:tcPr>
            <w:tcW w:w="6801" w:type="dxa"/>
          </w:tcPr>
          <w:p w14:paraId="4257445D" w14:textId="3D55C06D" w:rsidR="004F0BD8" w:rsidRPr="00B611FB" w:rsidRDefault="00F7024A" w:rsidP="00036E2A">
            <w:r w:rsidRPr="00B611FB">
              <w:t xml:space="preserve">Kroz  nastavnu godinu </w:t>
            </w:r>
            <w:r w:rsidR="00FA4D15" w:rsidRPr="00B611FB">
              <w:t>2023</w:t>
            </w:r>
            <w:r w:rsidR="47E2D649">
              <w:t>./202</w:t>
            </w:r>
            <w:r w:rsidR="78311750">
              <w:t>4</w:t>
            </w:r>
            <w:r w:rsidR="47E2D649">
              <w:t>.</w:t>
            </w:r>
          </w:p>
        </w:tc>
      </w:tr>
      <w:tr w:rsidR="004F0BD8" w:rsidRPr="00B611FB" w14:paraId="01AA0491" w14:textId="77777777" w:rsidTr="6151C886">
        <w:tc>
          <w:tcPr>
            <w:tcW w:w="2595" w:type="dxa"/>
            <w:vAlign w:val="center"/>
          </w:tcPr>
          <w:p w14:paraId="24055E15" w14:textId="77777777" w:rsidR="004F0BD8" w:rsidRPr="00B611FB" w:rsidRDefault="004F0BD8" w:rsidP="00C71800">
            <w:pPr>
              <w:jc w:val="center"/>
            </w:pPr>
            <w:r w:rsidRPr="00B611FB">
              <w:t>TROŠKOVNIK</w:t>
            </w:r>
          </w:p>
        </w:tc>
        <w:tc>
          <w:tcPr>
            <w:tcW w:w="6801" w:type="dxa"/>
          </w:tcPr>
          <w:p w14:paraId="25C5C325" w14:textId="1B89F565" w:rsidR="004F0BD8" w:rsidRPr="00B611FB" w:rsidRDefault="00FE3467" w:rsidP="00C71800">
            <w:r w:rsidRPr="00B611FB">
              <w:t>Audiovizualni</w:t>
            </w:r>
            <w:r w:rsidRPr="00B611FB">
              <w:rPr>
                <w:spacing w:val="-10"/>
              </w:rPr>
              <w:t xml:space="preserve"> </w:t>
            </w:r>
            <w:r w:rsidR="00720B8D" w:rsidRPr="00B611FB">
              <w:t>materijali –</w:t>
            </w:r>
            <w:r w:rsidR="2D89F5B4" w:rsidRPr="00B611FB">
              <w:t>50 eura</w:t>
            </w:r>
          </w:p>
        </w:tc>
      </w:tr>
      <w:tr w:rsidR="004F0BD8" w:rsidRPr="00B611FB" w14:paraId="0B783C88" w14:textId="77777777" w:rsidTr="6151C886">
        <w:tc>
          <w:tcPr>
            <w:tcW w:w="2595" w:type="dxa"/>
            <w:vAlign w:val="center"/>
          </w:tcPr>
          <w:p w14:paraId="39AB7DE6" w14:textId="77777777" w:rsidR="004F0BD8" w:rsidRPr="00B611FB" w:rsidRDefault="004F0BD8" w:rsidP="00C71800">
            <w:pPr>
              <w:jc w:val="center"/>
            </w:pPr>
            <w:r w:rsidRPr="00B611FB">
              <w:t>NAČIN VREDNOVANJA I KORIŠTENJA REZULTATA</w:t>
            </w:r>
          </w:p>
        </w:tc>
        <w:tc>
          <w:tcPr>
            <w:tcW w:w="6801" w:type="dxa"/>
          </w:tcPr>
          <w:p w14:paraId="0DC78FFC" w14:textId="77777777" w:rsidR="004F0BD8" w:rsidRPr="00B611FB" w:rsidRDefault="00FE3467" w:rsidP="00B96871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108"/>
            </w:pPr>
            <w:r w:rsidRPr="00B611FB">
              <w:t>Na</w:t>
            </w:r>
            <w:r w:rsidRPr="00B611FB">
              <w:rPr>
                <w:spacing w:val="-10"/>
              </w:rPr>
              <w:t xml:space="preserve"> </w:t>
            </w:r>
            <w:r w:rsidRPr="00B611FB">
              <w:t>temelju pismenih i usmenih provjera znanja i drugih oblika stvaralačkog izražavanja. Postignuti rezultati se brojčano i opisno vrednuju po stupnju znanja, samostalnosti, kreativnosti, maštovitosti, odnosu prema</w:t>
            </w:r>
            <w:r w:rsidR="00B96871" w:rsidRPr="00B611FB">
              <w:t xml:space="preserve"> </w:t>
            </w:r>
            <w:r w:rsidRPr="00B611FB">
              <w:t>predmetu</w:t>
            </w:r>
            <w:r w:rsidRPr="00B611FB">
              <w:rPr>
                <w:spacing w:val="-10"/>
              </w:rPr>
              <w:t xml:space="preserve"> </w:t>
            </w:r>
            <w:r w:rsidRPr="00B611FB">
              <w:t>i vjeroučenicima i svijetu u kojem žive.</w:t>
            </w:r>
          </w:p>
        </w:tc>
      </w:tr>
    </w:tbl>
    <w:p w14:paraId="67B7A70C" w14:textId="77777777" w:rsidR="00761CF4" w:rsidRPr="007F046D" w:rsidRDefault="00761CF4" w:rsidP="009B543D">
      <w:pPr>
        <w:rPr>
          <w:highlight w:val="yellow"/>
        </w:rPr>
      </w:pPr>
    </w:p>
    <w:p w14:paraId="71887C79" w14:textId="77777777" w:rsidR="00761CF4" w:rsidRPr="007F046D" w:rsidRDefault="00761CF4" w:rsidP="009B543D">
      <w:pPr>
        <w:rPr>
          <w:highlight w:val="yellow"/>
        </w:rPr>
      </w:pPr>
    </w:p>
    <w:p w14:paraId="3B7FD67C" w14:textId="77777777" w:rsidR="00B96871" w:rsidRPr="007F046D" w:rsidRDefault="00B96871" w:rsidP="009B543D">
      <w:pPr>
        <w:rPr>
          <w:highlight w:val="yellow"/>
        </w:rPr>
      </w:pPr>
    </w:p>
    <w:p w14:paraId="38D6B9B6" w14:textId="77777777" w:rsidR="00B96871" w:rsidRPr="007F046D" w:rsidRDefault="00B96871" w:rsidP="009B543D">
      <w:pPr>
        <w:rPr>
          <w:highlight w:val="yellow"/>
        </w:rPr>
      </w:pPr>
    </w:p>
    <w:p w14:paraId="22F860BB" w14:textId="77777777" w:rsidR="00B96871" w:rsidRPr="007F046D" w:rsidRDefault="00B96871" w:rsidP="009B543D">
      <w:pPr>
        <w:rPr>
          <w:highlight w:val="yellow"/>
        </w:rPr>
      </w:pPr>
    </w:p>
    <w:p w14:paraId="698536F5" w14:textId="77777777" w:rsidR="00B96871" w:rsidRPr="007F046D" w:rsidRDefault="00B96871" w:rsidP="009B543D">
      <w:pPr>
        <w:rPr>
          <w:highlight w:val="yellow"/>
        </w:rPr>
      </w:pPr>
    </w:p>
    <w:p w14:paraId="7BC1BAF2" w14:textId="77777777" w:rsidR="00B96871" w:rsidRPr="007F046D" w:rsidRDefault="00B96871" w:rsidP="009B543D">
      <w:pPr>
        <w:rPr>
          <w:highlight w:val="yellow"/>
        </w:rPr>
      </w:pPr>
    </w:p>
    <w:p w14:paraId="61C988F9" w14:textId="77777777" w:rsidR="00B96871" w:rsidRPr="007F046D" w:rsidRDefault="00B96871" w:rsidP="009B543D">
      <w:pPr>
        <w:rPr>
          <w:highlight w:val="yellow"/>
        </w:rPr>
      </w:pPr>
    </w:p>
    <w:p w14:paraId="3B22BB7D" w14:textId="77777777" w:rsidR="00B96871" w:rsidRPr="007F046D" w:rsidRDefault="00B96871" w:rsidP="009B543D">
      <w:pPr>
        <w:rPr>
          <w:highlight w:val="yellow"/>
        </w:rPr>
      </w:pPr>
    </w:p>
    <w:p w14:paraId="17B246DD" w14:textId="77777777" w:rsidR="00B96871" w:rsidRPr="007F046D" w:rsidRDefault="00B96871" w:rsidP="009B543D">
      <w:pPr>
        <w:rPr>
          <w:highlight w:val="yellow"/>
        </w:rPr>
      </w:pPr>
    </w:p>
    <w:p w14:paraId="6BF89DA3" w14:textId="77777777" w:rsidR="00B96871" w:rsidRPr="007F046D" w:rsidRDefault="00B96871" w:rsidP="009B543D">
      <w:pPr>
        <w:rPr>
          <w:highlight w:val="yellow"/>
        </w:rPr>
      </w:pPr>
    </w:p>
    <w:p w14:paraId="5C3E0E74" w14:textId="77777777" w:rsidR="00B96871" w:rsidRPr="007F046D" w:rsidRDefault="00B96871" w:rsidP="009B543D">
      <w:pPr>
        <w:rPr>
          <w:highlight w:val="yellow"/>
        </w:rPr>
      </w:pPr>
    </w:p>
    <w:p w14:paraId="66A1FAB9" w14:textId="77777777" w:rsidR="00B96871" w:rsidRPr="007F046D" w:rsidRDefault="00B96871" w:rsidP="009B543D">
      <w:pPr>
        <w:rPr>
          <w:highlight w:val="yellow"/>
        </w:rPr>
      </w:pPr>
    </w:p>
    <w:p w14:paraId="76BB753C" w14:textId="77777777" w:rsidR="00B96871" w:rsidRPr="007F046D" w:rsidRDefault="00B96871" w:rsidP="009B543D">
      <w:pPr>
        <w:rPr>
          <w:highlight w:val="yellow"/>
        </w:rPr>
      </w:pPr>
    </w:p>
    <w:p w14:paraId="513DA1E0" w14:textId="77777777" w:rsidR="0033358C" w:rsidRPr="007F046D" w:rsidRDefault="0033358C" w:rsidP="009B543D">
      <w:pPr>
        <w:rPr>
          <w:highlight w:val="yellow"/>
        </w:rPr>
      </w:pPr>
    </w:p>
    <w:p w14:paraId="75CAC6F5" w14:textId="77777777" w:rsidR="0033358C" w:rsidRPr="007F046D" w:rsidRDefault="0033358C" w:rsidP="009B543D">
      <w:pPr>
        <w:rPr>
          <w:highlight w:val="yellow"/>
        </w:rPr>
      </w:pPr>
    </w:p>
    <w:p w14:paraId="66060428" w14:textId="77777777" w:rsidR="0033358C" w:rsidRPr="007F046D" w:rsidRDefault="0033358C" w:rsidP="009B543D">
      <w:pPr>
        <w:rPr>
          <w:highlight w:val="yellow"/>
        </w:rPr>
      </w:pPr>
    </w:p>
    <w:p w14:paraId="1D0656FE" w14:textId="77777777" w:rsidR="0033358C" w:rsidRPr="007F046D" w:rsidRDefault="0033358C" w:rsidP="009B543D">
      <w:pPr>
        <w:rPr>
          <w:highlight w:val="yellow"/>
        </w:rPr>
      </w:pPr>
    </w:p>
    <w:p w14:paraId="17686DC7" w14:textId="7433864A" w:rsidR="003C19F5" w:rsidRPr="007F046D" w:rsidRDefault="003C19F5" w:rsidP="6151C886">
      <w:pPr>
        <w:rPr>
          <w:highlight w:val="yellow"/>
        </w:rPr>
      </w:pPr>
    </w:p>
    <w:p w14:paraId="588B7EA1" w14:textId="3A89C39E" w:rsidR="6151C886" w:rsidRDefault="6151C886" w:rsidP="6151C886">
      <w:pPr>
        <w:rPr>
          <w:highlight w:val="yellow"/>
        </w:rPr>
      </w:pPr>
    </w:p>
    <w:p w14:paraId="522265A8" w14:textId="77777777" w:rsidR="0055447C" w:rsidRDefault="0055447C" w:rsidP="6151C886">
      <w:pPr>
        <w:rPr>
          <w:highlight w:val="yellow"/>
        </w:rPr>
      </w:pPr>
    </w:p>
    <w:p w14:paraId="4DC8DE84" w14:textId="114CDCFB" w:rsidR="6151C886" w:rsidRDefault="6151C886" w:rsidP="6151C886">
      <w:pPr>
        <w:rPr>
          <w:highlight w:val="yellow"/>
        </w:rPr>
      </w:pPr>
    </w:p>
    <w:p w14:paraId="53BD644D" w14:textId="77777777" w:rsidR="00B96871" w:rsidRPr="007F046D" w:rsidRDefault="00B96871" w:rsidP="009B543D">
      <w:pPr>
        <w:rPr>
          <w:highlight w:val="yellow"/>
        </w:rPr>
      </w:pPr>
    </w:p>
    <w:p w14:paraId="4DEBAD82" w14:textId="77777777" w:rsidR="003C296B" w:rsidRPr="00B611FB" w:rsidRDefault="008B1580" w:rsidP="003C296B">
      <w:r w:rsidRPr="00B611FB">
        <w:t>1</w:t>
      </w:r>
      <w:r w:rsidR="008953B5" w:rsidRPr="00B611FB">
        <w:t>.6</w:t>
      </w:r>
      <w:r w:rsidR="003C296B" w:rsidRPr="00B611FB">
        <w:t>. VJERONAUK – 6. RAZRED</w:t>
      </w:r>
    </w:p>
    <w:p w14:paraId="2F47CA78" w14:textId="77777777" w:rsidR="003C296B" w:rsidRPr="00B611FB" w:rsidRDefault="003C296B" w:rsidP="003C296B">
      <w:r w:rsidRPr="00B611FB">
        <w:t xml:space="preserve">       VJEROUČITELJ: IVICA BRKIĆ</w:t>
      </w:r>
    </w:p>
    <w:p w14:paraId="1A3FAC43" w14:textId="77777777" w:rsidR="004F0BD8" w:rsidRPr="00B611FB" w:rsidRDefault="004F0BD8" w:rsidP="004F0BD8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831"/>
      </w:tblGrid>
      <w:tr w:rsidR="004F0BD8" w:rsidRPr="00B611FB" w14:paraId="1937D8AA" w14:textId="77777777" w:rsidTr="6151C886">
        <w:tc>
          <w:tcPr>
            <w:tcW w:w="2565" w:type="dxa"/>
            <w:vAlign w:val="center"/>
          </w:tcPr>
          <w:p w14:paraId="2F2D8303" w14:textId="77777777" w:rsidR="004F0BD8" w:rsidRPr="00B611FB" w:rsidRDefault="004F0BD8" w:rsidP="00C71800">
            <w:pPr>
              <w:jc w:val="center"/>
            </w:pPr>
            <w:r w:rsidRPr="00B611FB">
              <w:t>CILJEVI</w:t>
            </w:r>
          </w:p>
        </w:tc>
        <w:tc>
          <w:tcPr>
            <w:tcW w:w="6831" w:type="dxa"/>
          </w:tcPr>
          <w:p w14:paraId="3BC5D75D" w14:textId="77777777" w:rsidR="004F0BD8" w:rsidRPr="00B611FB" w:rsidRDefault="00D12D40" w:rsidP="007020AB">
            <w:pPr>
              <w:widowControl w:val="0"/>
              <w:autoSpaceDE w:val="0"/>
              <w:autoSpaceDN w:val="0"/>
              <w:adjustRightInd w:val="0"/>
              <w:spacing w:before="73" w:line="156" w:lineRule="auto"/>
              <w:ind w:right="47"/>
              <w:rPr>
                <w:rFonts w:eastAsia="Arial Unicode MS"/>
              </w:rPr>
            </w:pPr>
            <w:r w:rsidRPr="00B611FB">
              <w:t>Upoznati</w:t>
            </w:r>
            <w:r w:rsidRPr="00B611FB">
              <w:rPr>
                <w:spacing w:val="-10"/>
              </w:rPr>
              <w:t xml:space="preserve"> </w:t>
            </w:r>
            <w:r w:rsidRPr="00B611FB">
              <w:t>i usvojiti nastavno gradivo šestog razreda. Odgajati se za život u miru i slobodi te uvijek teži</w:t>
            </w:r>
            <w:r w:rsidRPr="00B611FB">
              <w:rPr>
                <w:spacing w:val="-1"/>
              </w:rPr>
              <w:t>t</w:t>
            </w:r>
            <w:r w:rsidRPr="00B611FB">
              <w:t>i za me</w:t>
            </w:r>
            <w:r w:rsidRPr="00B611FB">
              <w:rPr>
                <w:rFonts w:ascii="Arial Unicode MS" w:eastAsia="Arial Unicode MS" w:cs="Arial Unicode MS"/>
              </w:rPr>
              <w:t>n</w:t>
            </w:r>
            <w:r w:rsidRPr="00B611FB">
              <w:rPr>
                <w:rFonts w:eastAsia="Arial Unicode MS"/>
              </w:rPr>
              <w:t>usobnom komunikacijom i nenasilnim rješavanjem sukoba. Upoznati povijest izraelskog naroda</w:t>
            </w:r>
            <w:r w:rsidRPr="00B611FB">
              <w:rPr>
                <w:rFonts w:eastAsia="Arial Unicode MS"/>
                <w:spacing w:val="-1"/>
              </w:rPr>
              <w:t xml:space="preserve"> </w:t>
            </w:r>
            <w:r w:rsidRPr="00B611FB">
              <w:rPr>
                <w:rFonts w:eastAsia="Arial Unicode MS"/>
              </w:rPr>
              <w:t>– Mojsije,</w:t>
            </w:r>
            <w:r w:rsidR="007020AB" w:rsidRPr="00B611FB">
              <w:rPr>
                <w:rFonts w:eastAsia="Arial Unicode MS"/>
              </w:rPr>
              <w:t xml:space="preserve"> </w:t>
            </w:r>
            <w:r w:rsidRPr="00B611FB">
              <w:t>Savez</w:t>
            </w:r>
            <w:r w:rsidRPr="00B611FB">
              <w:rPr>
                <w:spacing w:val="-10"/>
              </w:rPr>
              <w:t xml:space="preserve"> </w:t>
            </w:r>
            <w:r w:rsidRPr="00B611FB">
              <w:t>na Sinaju … Nasljedovati i upoznati se s Isusovim riječima, djelima, njegovom mukom, smrti i uskrsnućem, osnivanjem prve crkve i života crkve kroz povijest. Sakrament kršćanske inicijacije, Marija u crkvi, crkveni jezici i kultura.</w:t>
            </w:r>
          </w:p>
        </w:tc>
      </w:tr>
      <w:tr w:rsidR="004F0BD8" w:rsidRPr="00B611FB" w14:paraId="52DC16A6" w14:textId="77777777" w:rsidTr="6151C886">
        <w:tc>
          <w:tcPr>
            <w:tcW w:w="2565" w:type="dxa"/>
            <w:vAlign w:val="center"/>
          </w:tcPr>
          <w:p w14:paraId="24BE128D" w14:textId="77777777" w:rsidR="004F0BD8" w:rsidRPr="00B611FB" w:rsidRDefault="004F0BD8" w:rsidP="00C71800">
            <w:pPr>
              <w:jc w:val="center"/>
            </w:pPr>
            <w:r w:rsidRPr="00B611FB">
              <w:t>NAMJENA(ZADAĆE)</w:t>
            </w:r>
          </w:p>
        </w:tc>
        <w:tc>
          <w:tcPr>
            <w:tcW w:w="6831" w:type="dxa"/>
          </w:tcPr>
          <w:p w14:paraId="6540D13A" w14:textId="77777777" w:rsidR="004F0BD8" w:rsidRPr="00B611FB" w:rsidRDefault="004F0BD8" w:rsidP="00C71800">
            <w:r w:rsidRPr="00B611FB">
              <w:t>Za</w:t>
            </w:r>
            <w:r w:rsidRPr="00B611FB">
              <w:rPr>
                <w:spacing w:val="-10"/>
              </w:rPr>
              <w:t xml:space="preserve"> </w:t>
            </w:r>
            <w:r w:rsidRPr="00B611FB">
              <w:t xml:space="preserve">učenike </w:t>
            </w:r>
            <w:r w:rsidR="00446685" w:rsidRPr="00B611FB">
              <w:rPr>
                <w:b/>
                <w:bCs/>
              </w:rPr>
              <w:t>6</w:t>
            </w:r>
            <w:r w:rsidRPr="00B611FB">
              <w:rPr>
                <w:b/>
                <w:bCs/>
              </w:rPr>
              <w:t xml:space="preserve">. </w:t>
            </w:r>
            <w:r w:rsidRPr="00B611FB">
              <w:t>razreda</w:t>
            </w:r>
          </w:p>
        </w:tc>
      </w:tr>
      <w:tr w:rsidR="004F0BD8" w:rsidRPr="00B611FB" w14:paraId="6541F761" w14:textId="77777777" w:rsidTr="6151C886">
        <w:tc>
          <w:tcPr>
            <w:tcW w:w="2565" w:type="dxa"/>
            <w:vAlign w:val="center"/>
          </w:tcPr>
          <w:p w14:paraId="12552C6B" w14:textId="77777777" w:rsidR="004F0BD8" w:rsidRPr="00B611FB" w:rsidRDefault="004F0BD8" w:rsidP="00C71800">
            <w:pPr>
              <w:jc w:val="center"/>
            </w:pPr>
            <w:r w:rsidRPr="00B611FB">
              <w:t>NOSITELJI</w:t>
            </w:r>
          </w:p>
        </w:tc>
        <w:tc>
          <w:tcPr>
            <w:tcW w:w="6831" w:type="dxa"/>
          </w:tcPr>
          <w:p w14:paraId="5217AB74" w14:textId="77777777" w:rsidR="004F0BD8" w:rsidRPr="00B611FB" w:rsidRDefault="007020AB" w:rsidP="00C71800">
            <w:r w:rsidRPr="00B611FB">
              <w:t>Vjeroučitelj i</w:t>
            </w:r>
            <w:r w:rsidR="004F0BD8" w:rsidRPr="00B611FB">
              <w:t xml:space="preserve">  učenici te drugi djelatnici škole.</w:t>
            </w:r>
          </w:p>
        </w:tc>
      </w:tr>
      <w:tr w:rsidR="004F0BD8" w:rsidRPr="00B611FB" w14:paraId="0B88EE75" w14:textId="77777777" w:rsidTr="6151C886">
        <w:tc>
          <w:tcPr>
            <w:tcW w:w="2565" w:type="dxa"/>
            <w:vAlign w:val="center"/>
          </w:tcPr>
          <w:p w14:paraId="08C041F6" w14:textId="77777777" w:rsidR="004F0BD8" w:rsidRPr="00B611FB" w:rsidRDefault="004F0BD8" w:rsidP="00C71800">
            <w:pPr>
              <w:jc w:val="center"/>
            </w:pPr>
            <w:r w:rsidRPr="00B611FB">
              <w:t>NAČIN REALIZACIJE</w:t>
            </w:r>
          </w:p>
        </w:tc>
        <w:tc>
          <w:tcPr>
            <w:tcW w:w="6831" w:type="dxa"/>
          </w:tcPr>
          <w:p w14:paraId="2C376626" w14:textId="77777777" w:rsidR="004F0BD8" w:rsidRPr="00B611FB" w:rsidRDefault="00D12D40" w:rsidP="007020AB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eastAsia="Arial Unicode MS"/>
              </w:rPr>
            </w:pPr>
            <w:r w:rsidRPr="00B611FB">
              <w:rPr>
                <w:position w:val="1"/>
              </w:rPr>
              <w:t>Učionička i vanučionička nastava prema planu i programu uz pomoć</w:t>
            </w:r>
            <w:r w:rsidRPr="00B611FB">
              <w:rPr>
                <w:rFonts w:ascii="Arial Unicode MS" w:eastAsia="Arial Unicode MS" w:cs="Arial Unicode MS" w:hint="eastAsia"/>
                <w:position w:val="1"/>
              </w:rPr>
              <w:t> </w:t>
            </w:r>
            <w:r w:rsidRPr="00B611FB">
              <w:rPr>
                <w:rFonts w:eastAsia="Arial Unicode MS"/>
                <w:position w:val="1"/>
              </w:rPr>
              <w:t>različitih biblijskih i književno</w:t>
            </w:r>
            <w:r w:rsidR="007020AB" w:rsidRPr="00B611FB">
              <w:rPr>
                <w:rFonts w:eastAsia="Arial Unicode MS"/>
              </w:rPr>
              <w:t xml:space="preserve"> </w:t>
            </w:r>
            <w:r w:rsidRPr="00B611FB">
              <w:t>umjetničkih djela, nastavnih sredstava i pomagala.</w:t>
            </w:r>
          </w:p>
        </w:tc>
      </w:tr>
      <w:tr w:rsidR="004F0BD8" w:rsidRPr="00B611FB" w14:paraId="79D546A4" w14:textId="77777777" w:rsidTr="6151C886">
        <w:tc>
          <w:tcPr>
            <w:tcW w:w="2565" w:type="dxa"/>
            <w:vAlign w:val="center"/>
          </w:tcPr>
          <w:p w14:paraId="1417E583" w14:textId="77777777" w:rsidR="004F0BD8" w:rsidRPr="00B611FB" w:rsidRDefault="004F0BD8" w:rsidP="00C71800">
            <w:pPr>
              <w:jc w:val="center"/>
            </w:pPr>
            <w:r w:rsidRPr="00B611FB">
              <w:t>VREMENIK</w:t>
            </w:r>
          </w:p>
        </w:tc>
        <w:tc>
          <w:tcPr>
            <w:tcW w:w="6831" w:type="dxa"/>
          </w:tcPr>
          <w:p w14:paraId="54ED4B02" w14:textId="3DA4FEC0" w:rsidR="004F0BD8" w:rsidRPr="00B611FB" w:rsidRDefault="00F7024A" w:rsidP="00C71800">
            <w:r w:rsidRPr="00B611FB">
              <w:t xml:space="preserve">Kroz  nastavnu godinu </w:t>
            </w:r>
            <w:r w:rsidR="00FA4D15" w:rsidRPr="00B611FB">
              <w:t>2023</w:t>
            </w:r>
            <w:r w:rsidR="47E2D649">
              <w:t>./202</w:t>
            </w:r>
            <w:r w:rsidR="253F721A">
              <w:t>4</w:t>
            </w:r>
            <w:r w:rsidR="47E2D649">
              <w:t>.</w:t>
            </w:r>
          </w:p>
        </w:tc>
      </w:tr>
      <w:tr w:rsidR="007020AB" w:rsidRPr="00B611FB" w14:paraId="4B5A900A" w14:textId="77777777" w:rsidTr="6151C886">
        <w:tc>
          <w:tcPr>
            <w:tcW w:w="2565" w:type="dxa"/>
            <w:vAlign w:val="center"/>
          </w:tcPr>
          <w:p w14:paraId="72FE4290" w14:textId="77777777" w:rsidR="007020AB" w:rsidRPr="00B611FB" w:rsidRDefault="007020AB" w:rsidP="00C71800">
            <w:pPr>
              <w:jc w:val="center"/>
            </w:pPr>
            <w:r w:rsidRPr="00B611FB">
              <w:t>TROŠKOVNIK</w:t>
            </w:r>
          </w:p>
        </w:tc>
        <w:tc>
          <w:tcPr>
            <w:tcW w:w="6831" w:type="dxa"/>
          </w:tcPr>
          <w:p w14:paraId="6CE2BC40" w14:textId="5C969FEC" w:rsidR="007020AB" w:rsidRPr="00B611FB" w:rsidRDefault="007020AB" w:rsidP="00C71800">
            <w:r w:rsidRPr="00B611FB">
              <w:t>Audiovizualni</w:t>
            </w:r>
            <w:r w:rsidRPr="00B611FB">
              <w:rPr>
                <w:spacing w:val="-10"/>
              </w:rPr>
              <w:t xml:space="preserve"> </w:t>
            </w:r>
            <w:r w:rsidR="00720B8D" w:rsidRPr="00B611FB">
              <w:t xml:space="preserve">materijali – </w:t>
            </w:r>
            <w:r w:rsidR="57EF227B">
              <w:t>50 eura</w:t>
            </w:r>
          </w:p>
        </w:tc>
      </w:tr>
      <w:tr w:rsidR="007020AB" w:rsidRPr="00B611FB" w14:paraId="37DA44FD" w14:textId="77777777" w:rsidTr="6151C886">
        <w:tc>
          <w:tcPr>
            <w:tcW w:w="2565" w:type="dxa"/>
            <w:vAlign w:val="center"/>
          </w:tcPr>
          <w:p w14:paraId="39371AAE" w14:textId="77777777" w:rsidR="007020AB" w:rsidRPr="00B611FB" w:rsidRDefault="007020AB" w:rsidP="00C71800">
            <w:pPr>
              <w:jc w:val="center"/>
            </w:pPr>
            <w:r w:rsidRPr="00B611FB">
              <w:t>NAČIN VREDNOVANJA I KORIŠTENJA REZULTATA</w:t>
            </w:r>
          </w:p>
        </w:tc>
        <w:tc>
          <w:tcPr>
            <w:tcW w:w="6831" w:type="dxa"/>
          </w:tcPr>
          <w:p w14:paraId="2FBF3E71" w14:textId="77777777" w:rsidR="007020AB" w:rsidRPr="00B611FB" w:rsidRDefault="007020AB" w:rsidP="007020AB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B611FB">
              <w:t>Na</w:t>
            </w:r>
            <w:r w:rsidRPr="00B611FB">
              <w:rPr>
                <w:spacing w:val="-10"/>
              </w:rPr>
              <w:t xml:space="preserve"> </w:t>
            </w:r>
            <w:r w:rsidRPr="00B611FB">
              <w:t>temelju pismenog i usmenog i drugih oblika stvaralačkog izražavanja. Postignuti rezultati se brojčano i opisno</w:t>
            </w:r>
            <w:r w:rsidRPr="00B611FB">
              <w:rPr>
                <w:spacing w:val="-10"/>
              </w:rPr>
              <w:t xml:space="preserve"> </w:t>
            </w:r>
            <w:r w:rsidRPr="00B611FB">
              <w:t>vrednuju po stupnju znanja, samostalnosti, kreativnosti, maštovitosti, odnosu prema predmetu i vjeroučenicima i svijetu u kojem žive.</w:t>
            </w:r>
          </w:p>
        </w:tc>
      </w:tr>
    </w:tbl>
    <w:p w14:paraId="2BBD94B2" w14:textId="77777777" w:rsidR="003C296B" w:rsidRPr="007F046D" w:rsidRDefault="003C296B" w:rsidP="003C296B">
      <w:pPr>
        <w:rPr>
          <w:highlight w:val="yellow"/>
        </w:rPr>
      </w:pPr>
    </w:p>
    <w:p w14:paraId="5854DE7F" w14:textId="77777777" w:rsidR="00A51B2E" w:rsidRPr="007F046D" w:rsidRDefault="00A51B2E" w:rsidP="0097582D">
      <w:pPr>
        <w:rPr>
          <w:highlight w:val="yellow"/>
        </w:rPr>
      </w:pPr>
    </w:p>
    <w:p w14:paraId="2CA7ADD4" w14:textId="77777777" w:rsidR="007020AB" w:rsidRPr="007F046D" w:rsidRDefault="007020AB" w:rsidP="0097582D">
      <w:pPr>
        <w:rPr>
          <w:highlight w:val="yellow"/>
        </w:rPr>
      </w:pPr>
    </w:p>
    <w:p w14:paraId="314EE24A" w14:textId="77777777" w:rsidR="007020AB" w:rsidRPr="007F046D" w:rsidRDefault="007020AB" w:rsidP="0097582D">
      <w:pPr>
        <w:rPr>
          <w:highlight w:val="yellow"/>
        </w:rPr>
      </w:pPr>
    </w:p>
    <w:p w14:paraId="76614669" w14:textId="77777777" w:rsidR="007020AB" w:rsidRPr="007F046D" w:rsidRDefault="007020AB" w:rsidP="0097582D">
      <w:pPr>
        <w:rPr>
          <w:highlight w:val="yellow"/>
        </w:rPr>
      </w:pPr>
    </w:p>
    <w:p w14:paraId="57590049" w14:textId="77777777" w:rsidR="007020AB" w:rsidRPr="007F046D" w:rsidRDefault="007020AB" w:rsidP="0097582D">
      <w:pPr>
        <w:rPr>
          <w:highlight w:val="yellow"/>
        </w:rPr>
      </w:pPr>
    </w:p>
    <w:p w14:paraId="0C5B615A" w14:textId="77777777" w:rsidR="007020AB" w:rsidRPr="007F046D" w:rsidRDefault="007020AB" w:rsidP="0097582D">
      <w:pPr>
        <w:rPr>
          <w:highlight w:val="yellow"/>
        </w:rPr>
      </w:pPr>
    </w:p>
    <w:p w14:paraId="792F1AA2" w14:textId="77777777" w:rsidR="007020AB" w:rsidRPr="007F046D" w:rsidRDefault="007020AB" w:rsidP="0097582D">
      <w:pPr>
        <w:rPr>
          <w:highlight w:val="yellow"/>
        </w:rPr>
      </w:pPr>
    </w:p>
    <w:p w14:paraId="1A499DFC" w14:textId="77777777" w:rsidR="007020AB" w:rsidRPr="007F046D" w:rsidRDefault="007020AB" w:rsidP="0097582D">
      <w:pPr>
        <w:rPr>
          <w:highlight w:val="yellow"/>
        </w:rPr>
      </w:pPr>
    </w:p>
    <w:p w14:paraId="5E7E3C41" w14:textId="77777777" w:rsidR="007020AB" w:rsidRPr="007F046D" w:rsidRDefault="007020AB" w:rsidP="0097582D">
      <w:pPr>
        <w:rPr>
          <w:highlight w:val="yellow"/>
        </w:rPr>
      </w:pPr>
    </w:p>
    <w:p w14:paraId="03F828E4" w14:textId="77777777" w:rsidR="007020AB" w:rsidRPr="007F046D" w:rsidRDefault="007020AB" w:rsidP="0097582D">
      <w:pPr>
        <w:rPr>
          <w:highlight w:val="yellow"/>
        </w:rPr>
      </w:pPr>
    </w:p>
    <w:p w14:paraId="2AC57CB0" w14:textId="77777777" w:rsidR="007020AB" w:rsidRPr="007F046D" w:rsidRDefault="007020AB" w:rsidP="0097582D">
      <w:pPr>
        <w:rPr>
          <w:highlight w:val="yellow"/>
        </w:rPr>
      </w:pPr>
    </w:p>
    <w:p w14:paraId="5186B13D" w14:textId="77777777" w:rsidR="007020AB" w:rsidRPr="007F046D" w:rsidRDefault="007020AB" w:rsidP="0097582D">
      <w:pPr>
        <w:rPr>
          <w:highlight w:val="yellow"/>
        </w:rPr>
      </w:pPr>
    </w:p>
    <w:p w14:paraId="6C57C439" w14:textId="77777777" w:rsidR="007020AB" w:rsidRPr="007F046D" w:rsidRDefault="007020AB" w:rsidP="0097582D">
      <w:pPr>
        <w:rPr>
          <w:highlight w:val="yellow"/>
        </w:rPr>
      </w:pPr>
    </w:p>
    <w:p w14:paraId="3D404BC9" w14:textId="77777777" w:rsidR="007020AB" w:rsidRPr="007F046D" w:rsidRDefault="007020AB" w:rsidP="0097582D">
      <w:pPr>
        <w:rPr>
          <w:highlight w:val="yellow"/>
        </w:rPr>
      </w:pPr>
    </w:p>
    <w:p w14:paraId="61319B8A" w14:textId="77777777" w:rsidR="007020AB" w:rsidRPr="007F046D" w:rsidRDefault="007020AB" w:rsidP="0097582D">
      <w:pPr>
        <w:rPr>
          <w:highlight w:val="yellow"/>
        </w:rPr>
      </w:pPr>
    </w:p>
    <w:p w14:paraId="31A560F4" w14:textId="77777777" w:rsidR="007020AB" w:rsidRPr="007F046D" w:rsidRDefault="007020AB" w:rsidP="0097582D">
      <w:pPr>
        <w:rPr>
          <w:highlight w:val="yellow"/>
        </w:rPr>
      </w:pPr>
    </w:p>
    <w:p w14:paraId="70DF735C" w14:textId="77777777" w:rsidR="007020AB" w:rsidRPr="007F046D" w:rsidRDefault="007020AB" w:rsidP="0097582D">
      <w:pPr>
        <w:rPr>
          <w:highlight w:val="yellow"/>
        </w:rPr>
      </w:pPr>
    </w:p>
    <w:p w14:paraId="3A413BF6" w14:textId="77777777" w:rsidR="007020AB" w:rsidRPr="007F046D" w:rsidRDefault="007020AB" w:rsidP="0097582D">
      <w:pPr>
        <w:rPr>
          <w:highlight w:val="yellow"/>
        </w:rPr>
      </w:pPr>
    </w:p>
    <w:p w14:paraId="33D28B4B" w14:textId="77777777" w:rsidR="007020AB" w:rsidRPr="007F046D" w:rsidRDefault="007020AB" w:rsidP="0097582D">
      <w:pPr>
        <w:rPr>
          <w:highlight w:val="yellow"/>
        </w:rPr>
      </w:pPr>
    </w:p>
    <w:p w14:paraId="37EFA3E3" w14:textId="77777777" w:rsidR="007020AB" w:rsidRPr="007F046D" w:rsidRDefault="007020AB" w:rsidP="0097582D">
      <w:pPr>
        <w:rPr>
          <w:highlight w:val="yellow"/>
        </w:rPr>
      </w:pPr>
    </w:p>
    <w:p w14:paraId="41C6AC2A" w14:textId="77777777" w:rsidR="001F75CA" w:rsidRPr="007F046D" w:rsidRDefault="001F75CA" w:rsidP="0097582D">
      <w:pPr>
        <w:rPr>
          <w:highlight w:val="yellow"/>
        </w:rPr>
      </w:pPr>
    </w:p>
    <w:p w14:paraId="2DC44586" w14:textId="77777777" w:rsidR="007020AB" w:rsidRPr="007F046D" w:rsidRDefault="007020AB" w:rsidP="0097582D">
      <w:pPr>
        <w:rPr>
          <w:highlight w:val="yellow"/>
        </w:rPr>
      </w:pPr>
    </w:p>
    <w:p w14:paraId="4FFCBC07" w14:textId="77777777" w:rsidR="007020AB" w:rsidRPr="007F046D" w:rsidRDefault="007020AB" w:rsidP="0097582D">
      <w:pPr>
        <w:rPr>
          <w:highlight w:val="yellow"/>
        </w:rPr>
      </w:pPr>
    </w:p>
    <w:p w14:paraId="1728B4D0" w14:textId="77777777" w:rsidR="007020AB" w:rsidRPr="007F046D" w:rsidRDefault="007020AB" w:rsidP="0097582D">
      <w:pPr>
        <w:rPr>
          <w:highlight w:val="yellow"/>
        </w:rPr>
      </w:pPr>
    </w:p>
    <w:p w14:paraId="34959D4B" w14:textId="77777777" w:rsidR="007020AB" w:rsidRPr="007F046D" w:rsidRDefault="007020AB" w:rsidP="0097582D">
      <w:pPr>
        <w:rPr>
          <w:highlight w:val="yellow"/>
        </w:rPr>
      </w:pPr>
    </w:p>
    <w:p w14:paraId="7BD58BA2" w14:textId="77777777" w:rsidR="007020AB" w:rsidRPr="007F046D" w:rsidRDefault="007020AB" w:rsidP="0097582D">
      <w:pPr>
        <w:rPr>
          <w:highlight w:val="yellow"/>
        </w:rPr>
      </w:pPr>
    </w:p>
    <w:p w14:paraId="7A3E7BBD" w14:textId="77777777" w:rsidR="0097582D" w:rsidRPr="00B611FB" w:rsidRDefault="008B1580" w:rsidP="0097582D">
      <w:r w:rsidRPr="00B611FB">
        <w:t>1</w:t>
      </w:r>
      <w:r w:rsidR="008953B5" w:rsidRPr="00B611FB">
        <w:t>.7</w:t>
      </w:r>
      <w:r w:rsidR="0097582D" w:rsidRPr="00B611FB">
        <w:t>. VJERONAUK – 7. RAZRED</w:t>
      </w:r>
    </w:p>
    <w:p w14:paraId="6646B807" w14:textId="77777777" w:rsidR="0097582D" w:rsidRPr="00B611FB" w:rsidRDefault="0097582D" w:rsidP="0097582D">
      <w:r w:rsidRPr="00B611FB">
        <w:t xml:space="preserve">       VJEROUČITELJ: IVICA BRKIĆ</w:t>
      </w:r>
    </w:p>
    <w:p w14:paraId="4357A966" w14:textId="77777777" w:rsidR="00761CF4" w:rsidRPr="00B611FB" w:rsidRDefault="00761CF4" w:rsidP="009B543D"/>
    <w:p w14:paraId="44690661" w14:textId="77777777" w:rsidR="004F0BD8" w:rsidRPr="00B611FB" w:rsidRDefault="004F0BD8" w:rsidP="004F0BD8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801"/>
      </w:tblGrid>
      <w:tr w:rsidR="004F0BD8" w:rsidRPr="00B611FB" w14:paraId="491E6C5C" w14:textId="77777777" w:rsidTr="6151C886">
        <w:tc>
          <w:tcPr>
            <w:tcW w:w="2595" w:type="dxa"/>
            <w:vAlign w:val="center"/>
          </w:tcPr>
          <w:p w14:paraId="1354B0EF" w14:textId="77777777" w:rsidR="004F0BD8" w:rsidRPr="00B611FB" w:rsidRDefault="004F0BD8" w:rsidP="00C71800">
            <w:pPr>
              <w:jc w:val="center"/>
            </w:pPr>
            <w:r w:rsidRPr="00B611FB">
              <w:t>CILJEVI</w:t>
            </w:r>
          </w:p>
        </w:tc>
        <w:tc>
          <w:tcPr>
            <w:tcW w:w="6801" w:type="dxa"/>
          </w:tcPr>
          <w:p w14:paraId="4E6D3080" w14:textId="77777777" w:rsidR="004F0BD8" w:rsidRPr="00B611FB" w:rsidRDefault="00C7617A" w:rsidP="005A1853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B611FB">
              <w:t>Upoznati</w:t>
            </w:r>
            <w:r w:rsidRPr="00B611FB">
              <w:rPr>
                <w:spacing w:val="-10"/>
              </w:rPr>
              <w:t xml:space="preserve"> </w:t>
            </w:r>
            <w:r w:rsidRPr="00B611FB">
              <w:t>i usvojiti nastavno gradivo sedmog razreda. Upoznati i izgraditi vlastitu osobnost. Odgajati se</w:t>
            </w:r>
            <w:r w:rsidR="005A1853" w:rsidRPr="00B611FB">
              <w:t xml:space="preserve"> </w:t>
            </w:r>
            <w:r w:rsidRPr="00B611FB">
              <w:t>psihički, fizički za pravilan odnos i život u pubertetu. Shvatiti smisao</w:t>
            </w:r>
            <w:r w:rsidRPr="00B611FB">
              <w:rPr>
                <w:spacing w:val="-1"/>
              </w:rPr>
              <w:t xml:space="preserve"> </w:t>
            </w:r>
            <w:r w:rsidRPr="00B611FB">
              <w:t>i poruku Dekaloga i njegovu aktualnost u današnjem vremenu. Učiti iz povijesti izraelskog naroda, proroka. Aktualizirati, razumjeti poslanje Crkve</w:t>
            </w:r>
            <w:r w:rsidRPr="00B611FB">
              <w:rPr>
                <w:spacing w:val="-1"/>
              </w:rPr>
              <w:t xml:space="preserve"> </w:t>
            </w:r>
            <w:r w:rsidRPr="00B611FB">
              <w:t xml:space="preserve">- nove proročke zajednice, pokret ekumenizma. Trajno otkrivati tajne čovjekovog postojanja i  smrti. Učiti </w:t>
            </w:r>
            <w:r w:rsidRPr="00B611FB">
              <w:rPr>
                <w:spacing w:val="-1"/>
              </w:rPr>
              <w:t>s</w:t>
            </w:r>
            <w:r w:rsidRPr="00B611FB">
              <w:t>e iskrenom razgovoru, toleranciji i miroljubivom rješavanju problema.</w:t>
            </w:r>
          </w:p>
        </w:tc>
      </w:tr>
      <w:tr w:rsidR="004F0BD8" w:rsidRPr="00B611FB" w14:paraId="0F75E9C5" w14:textId="77777777" w:rsidTr="6151C886">
        <w:tc>
          <w:tcPr>
            <w:tcW w:w="2595" w:type="dxa"/>
            <w:vAlign w:val="center"/>
          </w:tcPr>
          <w:p w14:paraId="35B709E6" w14:textId="77777777" w:rsidR="004F0BD8" w:rsidRPr="00B611FB" w:rsidRDefault="004F0BD8" w:rsidP="00C71800">
            <w:pPr>
              <w:jc w:val="center"/>
            </w:pPr>
            <w:r w:rsidRPr="00B611FB">
              <w:t>NAMJENA(ZADAĆE)</w:t>
            </w:r>
          </w:p>
        </w:tc>
        <w:tc>
          <w:tcPr>
            <w:tcW w:w="6801" w:type="dxa"/>
          </w:tcPr>
          <w:p w14:paraId="12BCBD39" w14:textId="77777777" w:rsidR="004F0BD8" w:rsidRPr="00B611FB" w:rsidRDefault="004F0BD8" w:rsidP="00C71800">
            <w:r w:rsidRPr="00B611FB">
              <w:t>Za</w:t>
            </w:r>
            <w:r w:rsidRPr="00B611FB">
              <w:rPr>
                <w:spacing w:val="-10"/>
              </w:rPr>
              <w:t xml:space="preserve"> </w:t>
            </w:r>
            <w:r w:rsidRPr="00B611FB">
              <w:t xml:space="preserve">učenike </w:t>
            </w:r>
            <w:r w:rsidR="00446685" w:rsidRPr="00B611FB">
              <w:rPr>
                <w:b/>
                <w:bCs/>
              </w:rPr>
              <w:t>7</w:t>
            </w:r>
            <w:r w:rsidRPr="00B611FB">
              <w:rPr>
                <w:b/>
                <w:bCs/>
              </w:rPr>
              <w:t xml:space="preserve">. </w:t>
            </w:r>
            <w:r w:rsidRPr="00B611FB">
              <w:t>razreda</w:t>
            </w:r>
          </w:p>
        </w:tc>
      </w:tr>
      <w:tr w:rsidR="004F0BD8" w:rsidRPr="00B611FB" w14:paraId="3FE31747" w14:textId="77777777" w:rsidTr="6151C886">
        <w:tc>
          <w:tcPr>
            <w:tcW w:w="2595" w:type="dxa"/>
            <w:vAlign w:val="center"/>
          </w:tcPr>
          <w:p w14:paraId="7EB04164" w14:textId="77777777" w:rsidR="004F0BD8" w:rsidRPr="00B611FB" w:rsidRDefault="004F0BD8" w:rsidP="00C71800">
            <w:pPr>
              <w:jc w:val="center"/>
            </w:pPr>
            <w:r w:rsidRPr="00B611FB">
              <w:t>NOSITELJI</w:t>
            </w:r>
          </w:p>
        </w:tc>
        <w:tc>
          <w:tcPr>
            <w:tcW w:w="6801" w:type="dxa"/>
          </w:tcPr>
          <w:p w14:paraId="7EFBB57F" w14:textId="77777777" w:rsidR="004F0BD8" w:rsidRPr="00B611FB" w:rsidRDefault="005A1853" w:rsidP="00C71800">
            <w:r w:rsidRPr="00B611FB">
              <w:t>Vjeroučitelj i</w:t>
            </w:r>
            <w:r w:rsidR="004F0BD8" w:rsidRPr="00B611FB">
              <w:t xml:space="preserve">  učenici te drugi djelatnici škole.</w:t>
            </w:r>
          </w:p>
        </w:tc>
      </w:tr>
      <w:tr w:rsidR="004F0BD8" w:rsidRPr="00B611FB" w14:paraId="22E2440E" w14:textId="77777777" w:rsidTr="6151C886">
        <w:tc>
          <w:tcPr>
            <w:tcW w:w="2595" w:type="dxa"/>
            <w:vAlign w:val="center"/>
          </w:tcPr>
          <w:p w14:paraId="2CD5DB1B" w14:textId="77777777" w:rsidR="004F0BD8" w:rsidRPr="00B611FB" w:rsidRDefault="004F0BD8" w:rsidP="00C71800">
            <w:pPr>
              <w:jc w:val="center"/>
            </w:pPr>
            <w:r w:rsidRPr="00B611FB">
              <w:t>NAČIN REALIZACIJE</w:t>
            </w:r>
          </w:p>
        </w:tc>
        <w:tc>
          <w:tcPr>
            <w:tcW w:w="6801" w:type="dxa"/>
          </w:tcPr>
          <w:p w14:paraId="12A80ABD" w14:textId="77777777" w:rsidR="004F0BD8" w:rsidRPr="00B611FB" w:rsidRDefault="00C7617A" w:rsidP="005A1853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B611FB">
              <w:t>Učionička i vanučionička nastava prema planu i programu uz pomoć različitih biblijskih i književno</w:t>
            </w:r>
            <w:r w:rsidR="005A1853" w:rsidRPr="00B611FB">
              <w:t xml:space="preserve"> </w:t>
            </w:r>
            <w:r w:rsidRPr="00B611FB">
              <w:t>umjetničkih djela, nastavnih sredstava i pomagala.</w:t>
            </w:r>
          </w:p>
        </w:tc>
      </w:tr>
      <w:tr w:rsidR="004F0BD8" w:rsidRPr="00B611FB" w14:paraId="222C71C7" w14:textId="77777777" w:rsidTr="6151C886">
        <w:tc>
          <w:tcPr>
            <w:tcW w:w="2595" w:type="dxa"/>
            <w:vAlign w:val="center"/>
          </w:tcPr>
          <w:p w14:paraId="7BF25177" w14:textId="77777777" w:rsidR="004F0BD8" w:rsidRPr="00B611FB" w:rsidRDefault="004F0BD8" w:rsidP="00C71800">
            <w:pPr>
              <w:jc w:val="center"/>
            </w:pPr>
            <w:r w:rsidRPr="00B611FB">
              <w:t>VREMENIK</w:t>
            </w:r>
          </w:p>
        </w:tc>
        <w:tc>
          <w:tcPr>
            <w:tcW w:w="6801" w:type="dxa"/>
          </w:tcPr>
          <w:p w14:paraId="74539910" w14:textId="77777777" w:rsidR="004F0BD8" w:rsidRPr="00B611FB" w:rsidRDefault="004F0BD8" w:rsidP="00C71800"/>
          <w:p w14:paraId="6C9B2DA9" w14:textId="7F7B2759" w:rsidR="004F0BD8" w:rsidRPr="00B611FB" w:rsidRDefault="004F0BD8" w:rsidP="00036E2A">
            <w:r w:rsidRPr="00B611FB">
              <w:t>Kroz  na</w:t>
            </w:r>
            <w:r w:rsidR="00F7024A" w:rsidRPr="00B611FB">
              <w:t xml:space="preserve">stavnu godinu </w:t>
            </w:r>
            <w:r w:rsidR="00FA4D15" w:rsidRPr="00B611FB">
              <w:t>2023</w:t>
            </w:r>
            <w:r w:rsidR="47E2D649">
              <w:t>./202</w:t>
            </w:r>
            <w:r w:rsidR="021BCE2A">
              <w:t>4</w:t>
            </w:r>
            <w:r w:rsidR="47E2D649">
              <w:t>.</w:t>
            </w:r>
          </w:p>
        </w:tc>
      </w:tr>
      <w:tr w:rsidR="004F0BD8" w:rsidRPr="00B611FB" w14:paraId="11E0CFD0" w14:textId="77777777" w:rsidTr="6151C886">
        <w:tc>
          <w:tcPr>
            <w:tcW w:w="2595" w:type="dxa"/>
            <w:vAlign w:val="center"/>
          </w:tcPr>
          <w:p w14:paraId="56E2FC11" w14:textId="77777777" w:rsidR="004F0BD8" w:rsidRPr="00B611FB" w:rsidRDefault="004F0BD8" w:rsidP="00C71800">
            <w:pPr>
              <w:jc w:val="center"/>
            </w:pPr>
            <w:r w:rsidRPr="00B611FB">
              <w:t>TROŠKOVNIK</w:t>
            </w:r>
          </w:p>
        </w:tc>
        <w:tc>
          <w:tcPr>
            <w:tcW w:w="6801" w:type="dxa"/>
          </w:tcPr>
          <w:p w14:paraId="1A4D7F30" w14:textId="19324180" w:rsidR="004F0BD8" w:rsidRPr="00B611FB" w:rsidRDefault="00C7617A" w:rsidP="00C71800">
            <w:r w:rsidRPr="00B611FB">
              <w:t>Audiovizualni</w:t>
            </w:r>
            <w:r w:rsidRPr="00B611FB">
              <w:rPr>
                <w:spacing w:val="-10"/>
              </w:rPr>
              <w:t xml:space="preserve"> </w:t>
            </w:r>
            <w:r w:rsidR="00720B8D" w:rsidRPr="00B611FB">
              <w:t xml:space="preserve">materijali oko </w:t>
            </w:r>
            <w:r w:rsidR="4A6412D2">
              <w:t>50 eura</w:t>
            </w:r>
            <w:r w:rsidRPr="00B611FB">
              <w:t>.</w:t>
            </w:r>
          </w:p>
        </w:tc>
      </w:tr>
      <w:tr w:rsidR="004F0BD8" w:rsidRPr="00B611FB" w14:paraId="2A8ABEFA" w14:textId="77777777" w:rsidTr="6151C886">
        <w:tc>
          <w:tcPr>
            <w:tcW w:w="2595" w:type="dxa"/>
            <w:vAlign w:val="center"/>
          </w:tcPr>
          <w:p w14:paraId="2467960F" w14:textId="77777777" w:rsidR="004F0BD8" w:rsidRPr="00B611FB" w:rsidRDefault="004F0BD8" w:rsidP="00C71800">
            <w:pPr>
              <w:jc w:val="center"/>
            </w:pPr>
            <w:r w:rsidRPr="00B611FB">
              <w:t>NAČIN VREDNOVANJA I KORIŠTENJA REZULTATA</w:t>
            </w:r>
          </w:p>
        </w:tc>
        <w:tc>
          <w:tcPr>
            <w:tcW w:w="6801" w:type="dxa"/>
          </w:tcPr>
          <w:p w14:paraId="7F1AE724" w14:textId="77777777" w:rsidR="004F0BD8" w:rsidRPr="00B611FB" w:rsidRDefault="00C7617A" w:rsidP="005A1853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B611FB">
              <w:t>Na</w:t>
            </w:r>
            <w:r w:rsidRPr="00B611FB">
              <w:rPr>
                <w:spacing w:val="-10"/>
              </w:rPr>
              <w:t xml:space="preserve"> </w:t>
            </w:r>
            <w:r w:rsidRPr="00B611FB">
              <w:t>temelju pismene i usmene provjere znanja i drugih oblika stvaralačkog izražavanja. Postignuti rezultati se</w:t>
            </w:r>
            <w:r w:rsidR="005A1853" w:rsidRPr="00B611FB">
              <w:t xml:space="preserve"> </w:t>
            </w:r>
            <w:r w:rsidRPr="00B611FB">
              <w:t>brojčano i opisno vrednuju po stupnju znanja, samostalnosti, kreativnosti, maštovitosti, odnosu prema predmetu i vjeroučenicima i svijetu u kojem žive.</w:t>
            </w:r>
          </w:p>
        </w:tc>
      </w:tr>
    </w:tbl>
    <w:p w14:paraId="5A7E0CF2" w14:textId="77777777" w:rsidR="00761CF4" w:rsidRPr="007F046D" w:rsidRDefault="00761CF4" w:rsidP="009B543D">
      <w:pPr>
        <w:rPr>
          <w:highlight w:val="yellow"/>
        </w:rPr>
      </w:pPr>
    </w:p>
    <w:p w14:paraId="60FA6563" w14:textId="77777777" w:rsidR="00761CF4" w:rsidRPr="007F046D" w:rsidRDefault="00761CF4" w:rsidP="009B543D">
      <w:pPr>
        <w:rPr>
          <w:highlight w:val="yellow"/>
        </w:rPr>
      </w:pPr>
    </w:p>
    <w:p w14:paraId="1AC5CDBE" w14:textId="77777777" w:rsidR="00761CF4" w:rsidRPr="007F046D" w:rsidRDefault="00761CF4" w:rsidP="009B543D">
      <w:pPr>
        <w:rPr>
          <w:highlight w:val="yellow"/>
        </w:rPr>
      </w:pPr>
    </w:p>
    <w:p w14:paraId="342D4C27" w14:textId="77777777" w:rsidR="005A1853" w:rsidRPr="007F046D" w:rsidRDefault="005A1853" w:rsidP="009B543D">
      <w:pPr>
        <w:rPr>
          <w:highlight w:val="yellow"/>
        </w:rPr>
      </w:pPr>
    </w:p>
    <w:p w14:paraId="3572E399" w14:textId="77777777" w:rsidR="005A1853" w:rsidRPr="007F046D" w:rsidRDefault="005A1853" w:rsidP="009B543D">
      <w:pPr>
        <w:rPr>
          <w:highlight w:val="yellow"/>
        </w:rPr>
      </w:pPr>
    </w:p>
    <w:p w14:paraId="6CEB15CE" w14:textId="77777777" w:rsidR="005A1853" w:rsidRPr="007F046D" w:rsidRDefault="005A1853" w:rsidP="009B543D">
      <w:pPr>
        <w:rPr>
          <w:highlight w:val="yellow"/>
        </w:rPr>
      </w:pPr>
    </w:p>
    <w:p w14:paraId="66518E39" w14:textId="77777777" w:rsidR="005A1853" w:rsidRPr="007F046D" w:rsidRDefault="005A1853" w:rsidP="009B543D">
      <w:pPr>
        <w:rPr>
          <w:highlight w:val="yellow"/>
        </w:rPr>
      </w:pPr>
    </w:p>
    <w:p w14:paraId="7E75FCD0" w14:textId="77777777" w:rsidR="005A1853" w:rsidRPr="007F046D" w:rsidRDefault="005A1853" w:rsidP="009B543D">
      <w:pPr>
        <w:rPr>
          <w:highlight w:val="yellow"/>
        </w:rPr>
      </w:pPr>
    </w:p>
    <w:p w14:paraId="10FDAA0E" w14:textId="77777777" w:rsidR="005A1853" w:rsidRPr="007F046D" w:rsidRDefault="005A1853" w:rsidP="009B543D">
      <w:pPr>
        <w:rPr>
          <w:highlight w:val="yellow"/>
        </w:rPr>
      </w:pPr>
    </w:p>
    <w:p w14:paraId="774AF2BF" w14:textId="77777777" w:rsidR="005A1853" w:rsidRPr="007F046D" w:rsidRDefault="005A1853" w:rsidP="009B543D">
      <w:pPr>
        <w:rPr>
          <w:highlight w:val="yellow"/>
        </w:rPr>
      </w:pPr>
    </w:p>
    <w:p w14:paraId="7A292896" w14:textId="77777777" w:rsidR="005A1853" w:rsidRPr="007F046D" w:rsidRDefault="005A1853" w:rsidP="009B543D">
      <w:pPr>
        <w:rPr>
          <w:highlight w:val="yellow"/>
        </w:rPr>
      </w:pPr>
    </w:p>
    <w:p w14:paraId="2191599E" w14:textId="77777777" w:rsidR="005A1853" w:rsidRPr="007F046D" w:rsidRDefault="005A1853" w:rsidP="009B543D">
      <w:pPr>
        <w:rPr>
          <w:highlight w:val="yellow"/>
        </w:rPr>
      </w:pPr>
    </w:p>
    <w:p w14:paraId="7673E5AE" w14:textId="77777777" w:rsidR="005A1853" w:rsidRPr="007F046D" w:rsidRDefault="005A1853" w:rsidP="009B543D">
      <w:pPr>
        <w:rPr>
          <w:highlight w:val="yellow"/>
        </w:rPr>
      </w:pPr>
    </w:p>
    <w:p w14:paraId="041D98D7" w14:textId="77777777" w:rsidR="005A1853" w:rsidRPr="007F046D" w:rsidRDefault="005A1853" w:rsidP="009B543D">
      <w:pPr>
        <w:rPr>
          <w:highlight w:val="yellow"/>
        </w:rPr>
      </w:pPr>
    </w:p>
    <w:p w14:paraId="5AB7C0C5" w14:textId="77777777" w:rsidR="005A1853" w:rsidRPr="007F046D" w:rsidRDefault="005A1853" w:rsidP="009B543D">
      <w:pPr>
        <w:rPr>
          <w:highlight w:val="yellow"/>
        </w:rPr>
      </w:pPr>
    </w:p>
    <w:p w14:paraId="7D62D461" w14:textId="60751F19" w:rsidR="005A1853" w:rsidRPr="007F046D" w:rsidRDefault="005A1853" w:rsidP="6151C886">
      <w:pPr>
        <w:rPr>
          <w:highlight w:val="yellow"/>
        </w:rPr>
      </w:pPr>
    </w:p>
    <w:p w14:paraId="46BBB67C" w14:textId="4FEC1138" w:rsidR="6151C886" w:rsidRDefault="6151C886" w:rsidP="6151C886">
      <w:pPr>
        <w:rPr>
          <w:highlight w:val="yellow"/>
        </w:rPr>
      </w:pPr>
    </w:p>
    <w:p w14:paraId="2E5D7B12" w14:textId="69C401A4" w:rsidR="0055447C" w:rsidRDefault="0055447C" w:rsidP="6151C886">
      <w:pPr>
        <w:rPr>
          <w:highlight w:val="yellow"/>
        </w:rPr>
      </w:pPr>
    </w:p>
    <w:p w14:paraId="1F7FEF5C" w14:textId="1FBC4802" w:rsidR="0055447C" w:rsidRDefault="0055447C" w:rsidP="6151C886">
      <w:pPr>
        <w:rPr>
          <w:highlight w:val="yellow"/>
        </w:rPr>
      </w:pPr>
    </w:p>
    <w:p w14:paraId="15232B81" w14:textId="7828C468" w:rsidR="0055447C" w:rsidRDefault="0055447C" w:rsidP="6151C886">
      <w:pPr>
        <w:rPr>
          <w:highlight w:val="yellow"/>
        </w:rPr>
      </w:pPr>
    </w:p>
    <w:p w14:paraId="4F03D380" w14:textId="77777777" w:rsidR="0055447C" w:rsidRDefault="0055447C" w:rsidP="6151C886">
      <w:pPr>
        <w:rPr>
          <w:highlight w:val="yellow"/>
        </w:rPr>
      </w:pPr>
    </w:p>
    <w:p w14:paraId="078B034E" w14:textId="77777777" w:rsidR="005A1853" w:rsidRPr="007F046D" w:rsidRDefault="005A1853" w:rsidP="009B543D">
      <w:pPr>
        <w:rPr>
          <w:highlight w:val="yellow"/>
        </w:rPr>
      </w:pPr>
    </w:p>
    <w:p w14:paraId="0777CE43" w14:textId="77777777" w:rsidR="0097582D" w:rsidRPr="00B611FB" w:rsidRDefault="008B1580" w:rsidP="0097582D">
      <w:r w:rsidRPr="00B611FB">
        <w:t>1</w:t>
      </w:r>
      <w:r w:rsidR="008953B5" w:rsidRPr="00B611FB">
        <w:t>.8</w:t>
      </w:r>
      <w:r w:rsidR="0097582D" w:rsidRPr="00B611FB">
        <w:t>. VJERONAUK – 8. RAZRED</w:t>
      </w:r>
    </w:p>
    <w:p w14:paraId="3F970839" w14:textId="7D647243" w:rsidR="0097582D" w:rsidRPr="00B611FB" w:rsidRDefault="0097582D" w:rsidP="0097582D">
      <w:r w:rsidRPr="00B611FB">
        <w:t xml:space="preserve">       VJEROUČITELJ: IVICA BRKIĆ</w:t>
      </w:r>
    </w:p>
    <w:p w14:paraId="492506DD" w14:textId="77777777" w:rsidR="00761CF4" w:rsidRPr="00B611FB" w:rsidRDefault="00761CF4" w:rsidP="009B543D"/>
    <w:p w14:paraId="31CD0C16" w14:textId="77777777" w:rsidR="004F0BD8" w:rsidRPr="00B611FB" w:rsidRDefault="004F0BD8" w:rsidP="004F0BD8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831"/>
      </w:tblGrid>
      <w:tr w:rsidR="004F0BD8" w:rsidRPr="00B611FB" w14:paraId="50FDAA9B" w14:textId="77777777" w:rsidTr="6151C886">
        <w:tc>
          <w:tcPr>
            <w:tcW w:w="2565" w:type="dxa"/>
            <w:vAlign w:val="center"/>
          </w:tcPr>
          <w:p w14:paraId="39E4DD71" w14:textId="77777777" w:rsidR="004F0BD8" w:rsidRPr="00B611FB" w:rsidRDefault="004F0BD8" w:rsidP="00C71800">
            <w:pPr>
              <w:jc w:val="center"/>
            </w:pPr>
            <w:r w:rsidRPr="00B611FB">
              <w:t>CILJEVI</w:t>
            </w:r>
          </w:p>
        </w:tc>
        <w:tc>
          <w:tcPr>
            <w:tcW w:w="6831" w:type="dxa"/>
          </w:tcPr>
          <w:p w14:paraId="212E3EAE" w14:textId="77777777" w:rsidR="004F0BD8" w:rsidRPr="00B611FB" w:rsidRDefault="00FE6B85" w:rsidP="005A1853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714"/>
            </w:pPr>
            <w:r w:rsidRPr="00B611FB">
              <w:t>Upoznati</w:t>
            </w:r>
            <w:r w:rsidRPr="00B611FB">
              <w:rPr>
                <w:spacing w:val="-10"/>
              </w:rPr>
              <w:t xml:space="preserve"> </w:t>
            </w:r>
            <w:r w:rsidRPr="00B611FB">
              <w:t>i usvojiti nastavno gradivo osmog razreda (upoznati i izgraditi svij život, religioznost, ateizam, različiti religiozni pokreti, Biblijska i današnja slika svijeta, katol</w:t>
            </w:r>
            <w:r w:rsidRPr="00B611FB">
              <w:rPr>
                <w:spacing w:val="-1"/>
              </w:rPr>
              <w:t>i</w:t>
            </w:r>
            <w:r w:rsidRPr="00B611FB">
              <w:t>čka Crkva i kršćanstvo u Hrvata, Isus</w:t>
            </w:r>
            <w:r w:rsidR="005A1853" w:rsidRPr="00B611FB">
              <w:t xml:space="preserve"> </w:t>
            </w:r>
            <w:r w:rsidRPr="00B611FB">
              <w:t>Krist</w:t>
            </w:r>
            <w:r w:rsidR="005A1853" w:rsidRPr="00B611FB">
              <w:t xml:space="preserve"> </w:t>
            </w:r>
            <w:r w:rsidRPr="00B611FB">
              <w:t>sakrament</w:t>
            </w:r>
            <w:r w:rsidRPr="00B611FB">
              <w:rPr>
                <w:spacing w:val="-10"/>
              </w:rPr>
              <w:t xml:space="preserve"> </w:t>
            </w:r>
            <w:r w:rsidRPr="00B611FB">
              <w:t>potvrde. Odgajati se za život u ljubavi i prijateljstvu i uvijek nenasilno rješavat sukobe. Izgraditi se kao odgovorna osoba i istinski kršćanin u svijetu.</w:t>
            </w:r>
          </w:p>
        </w:tc>
      </w:tr>
      <w:tr w:rsidR="004F0BD8" w:rsidRPr="00B611FB" w14:paraId="579D5616" w14:textId="77777777" w:rsidTr="6151C886">
        <w:tc>
          <w:tcPr>
            <w:tcW w:w="2565" w:type="dxa"/>
            <w:vAlign w:val="center"/>
          </w:tcPr>
          <w:p w14:paraId="0AF048D7" w14:textId="77777777" w:rsidR="004F0BD8" w:rsidRPr="00B611FB" w:rsidRDefault="004F0BD8" w:rsidP="00C71800">
            <w:pPr>
              <w:jc w:val="center"/>
            </w:pPr>
            <w:r w:rsidRPr="00B611FB">
              <w:t>NAMJENA(ZADAĆE)</w:t>
            </w:r>
          </w:p>
        </w:tc>
        <w:tc>
          <w:tcPr>
            <w:tcW w:w="6831" w:type="dxa"/>
          </w:tcPr>
          <w:p w14:paraId="54CE385F" w14:textId="77777777" w:rsidR="004F0BD8" w:rsidRPr="00B611FB" w:rsidRDefault="004F0BD8" w:rsidP="00C71800">
            <w:r w:rsidRPr="00B611FB">
              <w:t>Za</w:t>
            </w:r>
            <w:r w:rsidRPr="00B611FB">
              <w:rPr>
                <w:spacing w:val="-10"/>
              </w:rPr>
              <w:t xml:space="preserve"> </w:t>
            </w:r>
            <w:r w:rsidRPr="00B611FB">
              <w:t xml:space="preserve">učenike </w:t>
            </w:r>
            <w:r w:rsidR="00446685" w:rsidRPr="00B611FB">
              <w:rPr>
                <w:b/>
                <w:bCs/>
              </w:rPr>
              <w:t>8</w:t>
            </w:r>
            <w:r w:rsidRPr="00B611FB">
              <w:rPr>
                <w:b/>
                <w:bCs/>
              </w:rPr>
              <w:t xml:space="preserve">. </w:t>
            </w:r>
            <w:r w:rsidRPr="00B611FB">
              <w:t>razreda</w:t>
            </w:r>
          </w:p>
        </w:tc>
      </w:tr>
      <w:tr w:rsidR="004F0BD8" w:rsidRPr="00B611FB" w14:paraId="119EB2BC" w14:textId="77777777" w:rsidTr="6151C886">
        <w:tc>
          <w:tcPr>
            <w:tcW w:w="2565" w:type="dxa"/>
            <w:vAlign w:val="center"/>
          </w:tcPr>
          <w:p w14:paraId="6D292783" w14:textId="77777777" w:rsidR="004F0BD8" w:rsidRPr="00B611FB" w:rsidRDefault="004F0BD8" w:rsidP="00C71800">
            <w:pPr>
              <w:jc w:val="center"/>
            </w:pPr>
            <w:r w:rsidRPr="00B611FB">
              <w:t>NOSITELJI</w:t>
            </w:r>
          </w:p>
        </w:tc>
        <w:tc>
          <w:tcPr>
            <w:tcW w:w="6831" w:type="dxa"/>
          </w:tcPr>
          <w:p w14:paraId="0073B8FA" w14:textId="77777777" w:rsidR="004F0BD8" w:rsidRPr="00B611FB" w:rsidRDefault="008953B5" w:rsidP="00C71800">
            <w:r w:rsidRPr="00B611FB">
              <w:t>Vjeroučitelj i</w:t>
            </w:r>
            <w:r w:rsidR="004F0BD8" w:rsidRPr="00B611FB">
              <w:t xml:space="preserve">  učenici te drugi djelatnici škole.</w:t>
            </w:r>
          </w:p>
        </w:tc>
      </w:tr>
      <w:tr w:rsidR="004F0BD8" w:rsidRPr="00B611FB" w14:paraId="37A1B4E6" w14:textId="77777777" w:rsidTr="6151C886">
        <w:tc>
          <w:tcPr>
            <w:tcW w:w="2565" w:type="dxa"/>
            <w:vAlign w:val="center"/>
          </w:tcPr>
          <w:p w14:paraId="674ECFD4" w14:textId="77777777" w:rsidR="004F0BD8" w:rsidRPr="00B611FB" w:rsidRDefault="004F0BD8" w:rsidP="00C71800">
            <w:pPr>
              <w:jc w:val="center"/>
            </w:pPr>
            <w:r w:rsidRPr="00B611FB">
              <w:t>NAČIN REALIZACIJE</w:t>
            </w:r>
          </w:p>
        </w:tc>
        <w:tc>
          <w:tcPr>
            <w:tcW w:w="6831" w:type="dxa"/>
          </w:tcPr>
          <w:p w14:paraId="2A3567BB" w14:textId="77777777" w:rsidR="004F0BD8" w:rsidRPr="00B611FB" w:rsidRDefault="00FE6B85" w:rsidP="008953B5">
            <w:pPr>
              <w:widowControl w:val="0"/>
              <w:autoSpaceDE w:val="0"/>
              <w:autoSpaceDN w:val="0"/>
              <w:adjustRightInd w:val="0"/>
              <w:spacing w:line="285" w:lineRule="exact"/>
              <w:rPr>
                <w:rFonts w:eastAsia="Arial Unicode MS"/>
              </w:rPr>
            </w:pPr>
            <w:r w:rsidRPr="00B611FB">
              <w:rPr>
                <w:position w:val="1"/>
              </w:rPr>
              <w:t>Učionička i vanučionička nastava prema planu i programu uz pomoć</w:t>
            </w:r>
            <w:r w:rsidR="0008224F">
              <w:rPr>
                <w:rFonts w:ascii="Arial Unicode MS" w:eastAsia="Arial Unicode MS" w:cs="Arial Unicode MS" w:hint="eastAsia"/>
                <w:position w:val="1"/>
              </w:rPr>
              <w:t xml:space="preserve"> </w:t>
            </w:r>
            <w:r w:rsidRPr="00B611FB">
              <w:rPr>
                <w:rFonts w:eastAsia="Arial Unicode MS"/>
                <w:position w:val="1"/>
              </w:rPr>
              <w:t>različitih biblijskih i književno</w:t>
            </w:r>
            <w:r w:rsidR="008953B5" w:rsidRPr="00B611FB">
              <w:rPr>
                <w:rFonts w:eastAsia="Arial Unicode MS"/>
              </w:rPr>
              <w:t xml:space="preserve"> </w:t>
            </w:r>
            <w:r w:rsidRPr="00B611FB">
              <w:t>umjetničkih djela, nastavnih sredstava i pomagala.</w:t>
            </w:r>
          </w:p>
        </w:tc>
      </w:tr>
      <w:tr w:rsidR="004F0BD8" w:rsidRPr="00B611FB" w14:paraId="5DF1DA8A" w14:textId="77777777" w:rsidTr="6151C886">
        <w:tc>
          <w:tcPr>
            <w:tcW w:w="2565" w:type="dxa"/>
            <w:vAlign w:val="center"/>
          </w:tcPr>
          <w:p w14:paraId="63EE1D51" w14:textId="77777777" w:rsidR="004F0BD8" w:rsidRPr="00B611FB" w:rsidRDefault="004F0BD8" w:rsidP="00C71800">
            <w:pPr>
              <w:jc w:val="center"/>
            </w:pPr>
            <w:r w:rsidRPr="00B611FB">
              <w:t>VREMENIK</w:t>
            </w:r>
          </w:p>
        </w:tc>
        <w:tc>
          <w:tcPr>
            <w:tcW w:w="6831" w:type="dxa"/>
          </w:tcPr>
          <w:p w14:paraId="7FD8715F" w14:textId="77777777" w:rsidR="004F0BD8" w:rsidRPr="00B611FB" w:rsidRDefault="004F0BD8" w:rsidP="00C71800"/>
          <w:p w14:paraId="2DCCB4B3" w14:textId="7FAC9E9A" w:rsidR="004F0BD8" w:rsidRPr="00B611FB" w:rsidRDefault="00720B8D" w:rsidP="00036E2A">
            <w:r w:rsidRPr="00B611FB">
              <w:t>Kroz  nastavnu godinu</w:t>
            </w:r>
            <w:r w:rsidR="00C36AD3" w:rsidRPr="00B611FB">
              <w:t xml:space="preserve"> 2023</w:t>
            </w:r>
            <w:r w:rsidR="052D2581">
              <w:t>./ 202</w:t>
            </w:r>
            <w:r w:rsidR="4C869265">
              <w:t>4</w:t>
            </w:r>
            <w:r w:rsidR="004F0BD8" w:rsidRPr="00B611FB">
              <w:t xml:space="preserve">. </w:t>
            </w:r>
          </w:p>
        </w:tc>
      </w:tr>
      <w:tr w:rsidR="008953B5" w:rsidRPr="00B611FB" w14:paraId="009EA551" w14:textId="77777777" w:rsidTr="6151C886">
        <w:tc>
          <w:tcPr>
            <w:tcW w:w="2565" w:type="dxa"/>
            <w:vAlign w:val="center"/>
          </w:tcPr>
          <w:p w14:paraId="46FA30B3" w14:textId="77777777" w:rsidR="008953B5" w:rsidRPr="00B611FB" w:rsidRDefault="008953B5" w:rsidP="00C71800">
            <w:pPr>
              <w:jc w:val="center"/>
            </w:pPr>
            <w:r w:rsidRPr="00B611FB">
              <w:t>TROŠKOVNIK</w:t>
            </w:r>
          </w:p>
        </w:tc>
        <w:tc>
          <w:tcPr>
            <w:tcW w:w="6831" w:type="dxa"/>
          </w:tcPr>
          <w:p w14:paraId="5BF0C7A0" w14:textId="3DA0BC14" w:rsidR="008953B5" w:rsidRPr="00B611FB" w:rsidRDefault="008953B5">
            <w:r w:rsidRPr="00B611FB">
              <w:t>Audiovizualni</w:t>
            </w:r>
            <w:r w:rsidRPr="00B611FB">
              <w:rPr>
                <w:spacing w:val="-10"/>
              </w:rPr>
              <w:t xml:space="preserve"> </w:t>
            </w:r>
            <w:r w:rsidR="00720B8D" w:rsidRPr="00B611FB">
              <w:t>materijali –</w:t>
            </w:r>
            <w:r w:rsidR="52A1471C">
              <w:t>50 eura</w:t>
            </w:r>
          </w:p>
        </w:tc>
      </w:tr>
      <w:tr w:rsidR="008953B5" w:rsidRPr="00B611FB" w14:paraId="1753AB9A" w14:textId="77777777" w:rsidTr="6151C886">
        <w:tc>
          <w:tcPr>
            <w:tcW w:w="2565" w:type="dxa"/>
            <w:vAlign w:val="center"/>
          </w:tcPr>
          <w:p w14:paraId="63FF42D6" w14:textId="77777777" w:rsidR="008953B5" w:rsidRPr="00B611FB" w:rsidRDefault="008953B5" w:rsidP="00C71800">
            <w:pPr>
              <w:jc w:val="center"/>
            </w:pPr>
            <w:r w:rsidRPr="00B611FB">
              <w:t>NAČIN VREDNOVANJA I KORIŠTENJA REZULTATA</w:t>
            </w:r>
          </w:p>
        </w:tc>
        <w:tc>
          <w:tcPr>
            <w:tcW w:w="6831" w:type="dxa"/>
          </w:tcPr>
          <w:p w14:paraId="05D489A3" w14:textId="77777777" w:rsidR="008953B5" w:rsidRPr="00B611FB" w:rsidRDefault="008953B5" w:rsidP="008953B5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B611FB">
              <w:t>Na</w:t>
            </w:r>
            <w:r w:rsidRPr="00B611FB">
              <w:rPr>
                <w:spacing w:val="-10"/>
              </w:rPr>
              <w:t xml:space="preserve"> </w:t>
            </w:r>
            <w:r w:rsidRPr="00B611FB">
              <w:t>temelju pismenog i usmenog i drugih oblika stvaralačkog izražavanja. Postignuti rezultati se brojčano i opisno</w:t>
            </w:r>
            <w:r w:rsidRPr="00B611FB">
              <w:rPr>
                <w:spacing w:val="-10"/>
              </w:rPr>
              <w:t xml:space="preserve"> </w:t>
            </w:r>
            <w:r w:rsidRPr="00B611FB">
              <w:t>vrednuju po stupnju znanja, samostalnosti, kreativnosti, maštovitosti, odnosu prema predmetu i vjeroučenicima i svijetu u kojem žive.</w:t>
            </w:r>
          </w:p>
        </w:tc>
      </w:tr>
    </w:tbl>
    <w:p w14:paraId="6BDFDFC2" w14:textId="77777777" w:rsidR="00761CF4" w:rsidRPr="007F046D" w:rsidRDefault="00761CF4" w:rsidP="009B543D">
      <w:pPr>
        <w:rPr>
          <w:highlight w:val="yellow"/>
        </w:rPr>
      </w:pPr>
    </w:p>
    <w:p w14:paraId="41F9AE5E" w14:textId="77777777" w:rsidR="00761CF4" w:rsidRPr="007F046D" w:rsidRDefault="00761CF4" w:rsidP="009B543D">
      <w:pPr>
        <w:rPr>
          <w:highlight w:val="yellow"/>
        </w:rPr>
      </w:pPr>
    </w:p>
    <w:p w14:paraId="00F03A6D" w14:textId="77777777" w:rsidR="00761CF4" w:rsidRPr="007F046D" w:rsidRDefault="00761CF4" w:rsidP="009B543D">
      <w:pPr>
        <w:rPr>
          <w:highlight w:val="yellow"/>
        </w:rPr>
      </w:pPr>
    </w:p>
    <w:p w14:paraId="6930E822" w14:textId="77777777" w:rsidR="00761CF4" w:rsidRPr="007F046D" w:rsidRDefault="00761CF4" w:rsidP="009B543D">
      <w:pPr>
        <w:rPr>
          <w:highlight w:val="yellow"/>
        </w:rPr>
      </w:pPr>
    </w:p>
    <w:p w14:paraId="20E36DAB" w14:textId="77777777" w:rsidR="00761CF4" w:rsidRPr="007F046D" w:rsidRDefault="00761CF4" w:rsidP="009B543D">
      <w:pPr>
        <w:rPr>
          <w:highlight w:val="yellow"/>
        </w:rPr>
      </w:pPr>
    </w:p>
    <w:p w14:paraId="32D85219" w14:textId="77777777" w:rsidR="004F0BD8" w:rsidRPr="007F046D" w:rsidRDefault="004F0BD8" w:rsidP="009B543D">
      <w:pPr>
        <w:rPr>
          <w:highlight w:val="yellow"/>
        </w:rPr>
      </w:pPr>
    </w:p>
    <w:p w14:paraId="0CE19BC3" w14:textId="77777777" w:rsidR="004F0BD8" w:rsidRPr="007F046D" w:rsidRDefault="004F0BD8" w:rsidP="009B543D">
      <w:pPr>
        <w:rPr>
          <w:highlight w:val="yellow"/>
        </w:rPr>
      </w:pPr>
    </w:p>
    <w:p w14:paraId="63966B72" w14:textId="77777777" w:rsidR="004F0BD8" w:rsidRPr="007F046D" w:rsidRDefault="004F0BD8" w:rsidP="009B543D">
      <w:pPr>
        <w:rPr>
          <w:highlight w:val="yellow"/>
        </w:rPr>
      </w:pPr>
    </w:p>
    <w:p w14:paraId="23536548" w14:textId="77777777" w:rsidR="004F0BD8" w:rsidRPr="007F046D" w:rsidRDefault="004F0BD8" w:rsidP="009B543D">
      <w:pPr>
        <w:rPr>
          <w:highlight w:val="yellow"/>
        </w:rPr>
      </w:pPr>
    </w:p>
    <w:p w14:paraId="271AE1F2" w14:textId="77777777" w:rsidR="004F0BD8" w:rsidRPr="007F046D" w:rsidRDefault="004F0BD8" w:rsidP="009B543D">
      <w:pPr>
        <w:rPr>
          <w:highlight w:val="yellow"/>
        </w:rPr>
      </w:pPr>
    </w:p>
    <w:p w14:paraId="4AE5B7AF" w14:textId="77777777" w:rsidR="004F0BD8" w:rsidRPr="007F046D" w:rsidRDefault="004F0BD8" w:rsidP="009B543D">
      <w:pPr>
        <w:rPr>
          <w:highlight w:val="yellow"/>
        </w:rPr>
      </w:pPr>
    </w:p>
    <w:p w14:paraId="3955E093" w14:textId="77777777" w:rsidR="004F0BD8" w:rsidRPr="007F046D" w:rsidRDefault="004F0BD8" w:rsidP="009B543D">
      <w:pPr>
        <w:rPr>
          <w:highlight w:val="yellow"/>
        </w:rPr>
      </w:pPr>
    </w:p>
    <w:p w14:paraId="12C42424" w14:textId="77777777" w:rsidR="0033358C" w:rsidRPr="007F046D" w:rsidRDefault="0033358C" w:rsidP="009B543D">
      <w:pPr>
        <w:rPr>
          <w:highlight w:val="yellow"/>
        </w:rPr>
      </w:pPr>
    </w:p>
    <w:p w14:paraId="379CA55B" w14:textId="77777777" w:rsidR="0033358C" w:rsidRPr="007F046D" w:rsidRDefault="0033358C" w:rsidP="009B543D">
      <w:pPr>
        <w:rPr>
          <w:highlight w:val="yellow"/>
        </w:rPr>
      </w:pPr>
    </w:p>
    <w:p w14:paraId="5ABF93C4" w14:textId="77777777" w:rsidR="0033358C" w:rsidRPr="007F046D" w:rsidRDefault="0033358C" w:rsidP="009B543D">
      <w:pPr>
        <w:rPr>
          <w:highlight w:val="yellow"/>
        </w:rPr>
      </w:pPr>
    </w:p>
    <w:p w14:paraId="71DCB018" w14:textId="77777777" w:rsidR="0033358C" w:rsidRPr="007F046D" w:rsidRDefault="0033358C" w:rsidP="009B543D">
      <w:pPr>
        <w:rPr>
          <w:highlight w:val="yellow"/>
        </w:rPr>
      </w:pPr>
    </w:p>
    <w:p w14:paraId="4B644A8D" w14:textId="77777777" w:rsidR="0033358C" w:rsidRPr="007F046D" w:rsidRDefault="0033358C" w:rsidP="009B543D">
      <w:pPr>
        <w:rPr>
          <w:highlight w:val="yellow"/>
        </w:rPr>
      </w:pPr>
    </w:p>
    <w:p w14:paraId="082C48EB" w14:textId="77777777" w:rsidR="0033358C" w:rsidRPr="007F046D" w:rsidRDefault="0033358C" w:rsidP="009B543D">
      <w:pPr>
        <w:rPr>
          <w:highlight w:val="yellow"/>
        </w:rPr>
      </w:pPr>
    </w:p>
    <w:p w14:paraId="2677290C" w14:textId="77777777" w:rsidR="0033358C" w:rsidRPr="007F046D" w:rsidRDefault="0033358C" w:rsidP="009B543D">
      <w:pPr>
        <w:rPr>
          <w:highlight w:val="yellow"/>
        </w:rPr>
      </w:pPr>
    </w:p>
    <w:p w14:paraId="0EF46479" w14:textId="34462CD2" w:rsidR="004F0BD8" w:rsidRPr="007F046D" w:rsidRDefault="004F0BD8" w:rsidP="009B543D">
      <w:pPr>
        <w:rPr>
          <w:highlight w:val="yellow"/>
        </w:rPr>
      </w:pPr>
    </w:p>
    <w:p w14:paraId="3AB58C42" w14:textId="65577B8A" w:rsidR="00761CF4" w:rsidRDefault="00761CF4" w:rsidP="009B543D">
      <w:pPr>
        <w:rPr>
          <w:highlight w:val="yellow"/>
        </w:rPr>
      </w:pPr>
    </w:p>
    <w:p w14:paraId="682B3C11" w14:textId="77777777" w:rsidR="0055447C" w:rsidRPr="007F046D" w:rsidRDefault="0055447C" w:rsidP="009B543D">
      <w:pPr>
        <w:rPr>
          <w:highlight w:val="yellow"/>
        </w:rPr>
      </w:pPr>
    </w:p>
    <w:p w14:paraId="4EA9BA15" w14:textId="77777777" w:rsidR="00A91393" w:rsidRPr="007F046D" w:rsidRDefault="00A91393" w:rsidP="009B543D">
      <w:pPr>
        <w:rPr>
          <w:highlight w:val="yellow"/>
        </w:rPr>
      </w:pPr>
    </w:p>
    <w:p w14:paraId="3513E354" w14:textId="77777777" w:rsidR="00761CF4" w:rsidRPr="00940926" w:rsidRDefault="008953B5" w:rsidP="00A95CB4">
      <w:pPr>
        <w:numPr>
          <w:ilvl w:val="1"/>
          <w:numId w:val="2"/>
        </w:numPr>
      </w:pPr>
      <w:r w:rsidRPr="00940926">
        <w:t>1.9</w:t>
      </w:r>
      <w:r w:rsidR="004F3AE6" w:rsidRPr="00940926">
        <w:t xml:space="preserve">. </w:t>
      </w:r>
      <w:r w:rsidR="008B1580" w:rsidRPr="00940926">
        <w:t xml:space="preserve"> </w:t>
      </w:r>
      <w:r w:rsidR="00AF3600" w:rsidRPr="00940926">
        <w:t>NJEMAČKI JEZIK – 4. RAZRED</w:t>
      </w:r>
    </w:p>
    <w:p w14:paraId="7139B5F2" w14:textId="77777777" w:rsidR="00761CF4" w:rsidRPr="00940926" w:rsidRDefault="004F3AE6" w:rsidP="008340D2">
      <w:pPr>
        <w:ind w:left="420"/>
      </w:pPr>
      <w:r w:rsidRPr="00940926">
        <w:t xml:space="preserve">       </w:t>
      </w:r>
      <w:r w:rsidR="00C912B9" w:rsidRPr="00940926">
        <w:t>UČITELJ</w:t>
      </w:r>
      <w:r w:rsidR="008340D2" w:rsidRPr="00940926">
        <w:t xml:space="preserve">ICA: </w:t>
      </w:r>
      <w:r w:rsidR="007212F7" w:rsidRPr="00940926">
        <w:t>MARTA KLARIĆ</w:t>
      </w:r>
      <w:r w:rsidR="003C19F5" w:rsidRPr="00940926">
        <w:t xml:space="preserve"> ADANIĆ</w:t>
      </w:r>
    </w:p>
    <w:p w14:paraId="7332107B" w14:textId="77777777" w:rsidR="00761CF4" w:rsidRPr="00940926" w:rsidRDefault="00761CF4" w:rsidP="009B543D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56"/>
      </w:tblGrid>
      <w:tr w:rsidR="00AF3600" w:rsidRPr="00940926" w14:paraId="433C1F5F" w14:textId="77777777" w:rsidTr="6151C886">
        <w:tc>
          <w:tcPr>
            <w:tcW w:w="2640" w:type="dxa"/>
            <w:vAlign w:val="center"/>
          </w:tcPr>
          <w:p w14:paraId="41F9675E" w14:textId="77777777" w:rsidR="00AF3600" w:rsidRPr="00940926" w:rsidRDefault="00AF3600" w:rsidP="002C24A9">
            <w:pPr>
              <w:jc w:val="center"/>
            </w:pPr>
            <w:r w:rsidRPr="00940926">
              <w:t>CILJEVI</w:t>
            </w:r>
          </w:p>
        </w:tc>
        <w:tc>
          <w:tcPr>
            <w:tcW w:w="6756" w:type="dxa"/>
          </w:tcPr>
          <w:p w14:paraId="5D98A3F1" w14:textId="77777777" w:rsidR="00AF3600" w:rsidRPr="00940926" w:rsidRDefault="00AF3600" w:rsidP="00AF3600"/>
          <w:p w14:paraId="2CC290B8" w14:textId="77777777" w:rsidR="00AF3600" w:rsidRPr="00940926" w:rsidRDefault="00AF3600" w:rsidP="00AF3600">
            <w:r w:rsidRPr="00940926">
              <w:t>Sposobnost slušanja, čitanja jednostavnih rečenica, prepisivanja i govorenja unutar poznatih jezičnih struktura.</w:t>
            </w:r>
          </w:p>
          <w:p w14:paraId="57D089F1" w14:textId="77777777" w:rsidR="00AF3600" w:rsidRPr="00940926" w:rsidRDefault="00AF3600" w:rsidP="00AF3600">
            <w:r w:rsidRPr="00940926">
              <w:t>Početak osposobljavanja za komunikaciju; stvaranje potrebe zanimanja i potrebe za učenjem stranog jezika</w:t>
            </w:r>
            <w:r w:rsidR="00900760" w:rsidRPr="00940926">
              <w:t>.</w:t>
            </w:r>
          </w:p>
          <w:p w14:paraId="50C86B8C" w14:textId="77777777" w:rsidR="00AF3600" w:rsidRPr="00940926" w:rsidRDefault="00AF3600" w:rsidP="00AF3600"/>
        </w:tc>
      </w:tr>
      <w:tr w:rsidR="00AF3600" w:rsidRPr="00940926" w14:paraId="073D2773" w14:textId="77777777" w:rsidTr="6151C886">
        <w:tc>
          <w:tcPr>
            <w:tcW w:w="2640" w:type="dxa"/>
            <w:vAlign w:val="center"/>
          </w:tcPr>
          <w:p w14:paraId="7AD18371" w14:textId="77777777" w:rsidR="00AF3600" w:rsidRPr="00940926" w:rsidRDefault="00AF3600" w:rsidP="002C24A9">
            <w:pPr>
              <w:jc w:val="center"/>
            </w:pPr>
            <w:r w:rsidRPr="00940926">
              <w:t>NAMJENA(ZADAĆE)</w:t>
            </w:r>
          </w:p>
        </w:tc>
        <w:tc>
          <w:tcPr>
            <w:tcW w:w="6756" w:type="dxa"/>
          </w:tcPr>
          <w:p w14:paraId="60EDCC55" w14:textId="77777777" w:rsidR="00AF3600" w:rsidRPr="00940926" w:rsidRDefault="00AF3600" w:rsidP="00AF3600"/>
          <w:p w14:paraId="05D3DBAB" w14:textId="77777777" w:rsidR="00AF3600" w:rsidRPr="00940926" w:rsidRDefault="00AF3600" w:rsidP="00AF3600">
            <w:r w:rsidRPr="00940926">
              <w:t>Učenici koji imaju volju za učenjem još jednog stranog jezika</w:t>
            </w:r>
            <w:r w:rsidR="00900760" w:rsidRPr="00940926">
              <w:t>.</w:t>
            </w:r>
          </w:p>
          <w:p w14:paraId="59E4CE02" w14:textId="77777777" w:rsidR="00AF3600" w:rsidRPr="00940926" w:rsidRDefault="00AF3600" w:rsidP="00AF3600">
            <w:r w:rsidRPr="00940926">
              <w:t>Edukacija učenika o njemačkom jeziku, njegovim jezičnim i gramatičkim strukturama, upoznavanje s kulturom i civilizacijom njemačkog govornog područja</w:t>
            </w:r>
            <w:r w:rsidR="00900760" w:rsidRPr="00940926">
              <w:t>.</w:t>
            </w:r>
          </w:p>
          <w:p w14:paraId="2BE7F8E3" w14:textId="77777777" w:rsidR="00AF3600" w:rsidRPr="00940926" w:rsidRDefault="00AF3600" w:rsidP="00AF3600">
            <w:r w:rsidRPr="00940926">
              <w:t>Razvijanje intelektualnih kompetencija</w:t>
            </w:r>
            <w:r w:rsidR="00900760" w:rsidRPr="00940926">
              <w:t>.</w:t>
            </w:r>
          </w:p>
          <w:p w14:paraId="3BBB8815" w14:textId="77777777" w:rsidR="00AF3600" w:rsidRPr="00940926" w:rsidRDefault="00AF3600" w:rsidP="00AF3600"/>
        </w:tc>
      </w:tr>
      <w:tr w:rsidR="00AF3600" w:rsidRPr="00940926" w14:paraId="6A4302F0" w14:textId="77777777" w:rsidTr="6151C886">
        <w:tc>
          <w:tcPr>
            <w:tcW w:w="2640" w:type="dxa"/>
            <w:vAlign w:val="center"/>
          </w:tcPr>
          <w:p w14:paraId="6569F5EE" w14:textId="77777777" w:rsidR="00AF3600" w:rsidRPr="00940926" w:rsidRDefault="00AF3600" w:rsidP="002C24A9">
            <w:pPr>
              <w:jc w:val="center"/>
            </w:pPr>
            <w:r w:rsidRPr="00940926">
              <w:t>NOSITELJI</w:t>
            </w:r>
          </w:p>
        </w:tc>
        <w:tc>
          <w:tcPr>
            <w:tcW w:w="6756" w:type="dxa"/>
          </w:tcPr>
          <w:p w14:paraId="55B91B0D" w14:textId="77777777" w:rsidR="00AF3600" w:rsidRPr="00940926" w:rsidRDefault="00AF3600" w:rsidP="00AF3600"/>
          <w:p w14:paraId="4A126241" w14:textId="77777777" w:rsidR="00AF3600" w:rsidRPr="00940926" w:rsidRDefault="00AF3600" w:rsidP="00AF3600">
            <w:r w:rsidRPr="00940926">
              <w:t>Učenici i učiteljica</w:t>
            </w:r>
          </w:p>
          <w:p w14:paraId="6810F0D1" w14:textId="77777777" w:rsidR="00AF3600" w:rsidRPr="00940926" w:rsidRDefault="00AF3600" w:rsidP="00AF3600"/>
        </w:tc>
      </w:tr>
      <w:tr w:rsidR="00AF3600" w:rsidRPr="00940926" w14:paraId="3556500C" w14:textId="77777777" w:rsidTr="6151C886">
        <w:tc>
          <w:tcPr>
            <w:tcW w:w="2640" w:type="dxa"/>
            <w:vAlign w:val="center"/>
          </w:tcPr>
          <w:p w14:paraId="4D37C587" w14:textId="77777777" w:rsidR="00AF3600" w:rsidRPr="00940926" w:rsidRDefault="00AF3600" w:rsidP="002C24A9">
            <w:pPr>
              <w:jc w:val="center"/>
            </w:pPr>
            <w:r w:rsidRPr="00940926">
              <w:t>NAČIN REALIZACIJE</w:t>
            </w:r>
          </w:p>
        </w:tc>
        <w:tc>
          <w:tcPr>
            <w:tcW w:w="6756" w:type="dxa"/>
          </w:tcPr>
          <w:p w14:paraId="74E797DC" w14:textId="77777777" w:rsidR="00AF3600" w:rsidRPr="00940926" w:rsidRDefault="00AF3600" w:rsidP="00AF3600"/>
          <w:p w14:paraId="23AC046F" w14:textId="77777777" w:rsidR="00AF3600" w:rsidRPr="00940926" w:rsidRDefault="00AF3600" w:rsidP="00AF3600">
            <w:r w:rsidRPr="00940926">
              <w:t>U školi</w:t>
            </w:r>
          </w:p>
          <w:p w14:paraId="25AF7EAE" w14:textId="77777777" w:rsidR="00AF3600" w:rsidRPr="00940926" w:rsidRDefault="00AF3600" w:rsidP="00AF3600"/>
        </w:tc>
      </w:tr>
      <w:tr w:rsidR="00AF3600" w:rsidRPr="00940926" w14:paraId="1E39786F" w14:textId="77777777" w:rsidTr="6151C886">
        <w:tc>
          <w:tcPr>
            <w:tcW w:w="2640" w:type="dxa"/>
            <w:vAlign w:val="center"/>
          </w:tcPr>
          <w:p w14:paraId="2B3B2FF4" w14:textId="77777777" w:rsidR="00AF3600" w:rsidRPr="00940926" w:rsidRDefault="00AF3600" w:rsidP="002C24A9">
            <w:pPr>
              <w:jc w:val="center"/>
            </w:pPr>
            <w:r w:rsidRPr="00940926">
              <w:t>VREMENIK</w:t>
            </w:r>
          </w:p>
        </w:tc>
        <w:tc>
          <w:tcPr>
            <w:tcW w:w="6756" w:type="dxa"/>
          </w:tcPr>
          <w:p w14:paraId="2633CEB9" w14:textId="77777777" w:rsidR="00AF3600" w:rsidRPr="00940926" w:rsidRDefault="00AF3600" w:rsidP="00AF3600"/>
          <w:p w14:paraId="6E4C4216" w14:textId="24E872E7" w:rsidR="00AF3600" w:rsidRPr="00940926" w:rsidRDefault="00940926" w:rsidP="00036E2A">
            <w:r>
              <w:t>Kroz  nastavnu godinu 2023</w:t>
            </w:r>
            <w:r w:rsidR="135008F8">
              <w:t>./ 202</w:t>
            </w:r>
            <w:r w:rsidR="6ED9C4F3">
              <w:t>4</w:t>
            </w:r>
            <w:r w:rsidR="008340D2" w:rsidRPr="00940926">
              <w:t xml:space="preserve">. </w:t>
            </w:r>
          </w:p>
        </w:tc>
      </w:tr>
      <w:tr w:rsidR="00AF3600" w:rsidRPr="00940926" w14:paraId="1ECF4292" w14:textId="77777777" w:rsidTr="6151C886">
        <w:tc>
          <w:tcPr>
            <w:tcW w:w="2640" w:type="dxa"/>
            <w:vAlign w:val="center"/>
          </w:tcPr>
          <w:p w14:paraId="08A29F7C" w14:textId="77777777" w:rsidR="00AF3600" w:rsidRPr="00940926" w:rsidRDefault="00AF3600" w:rsidP="002C24A9">
            <w:pPr>
              <w:jc w:val="center"/>
            </w:pPr>
            <w:r w:rsidRPr="00940926">
              <w:t>TROŠKOVNIK</w:t>
            </w:r>
          </w:p>
        </w:tc>
        <w:tc>
          <w:tcPr>
            <w:tcW w:w="6756" w:type="dxa"/>
          </w:tcPr>
          <w:p w14:paraId="4B1D477B" w14:textId="77777777" w:rsidR="00AF3600" w:rsidRPr="00940926" w:rsidRDefault="00AF3600" w:rsidP="00AF3600"/>
          <w:p w14:paraId="3C6E49E4" w14:textId="77777777" w:rsidR="00AF3600" w:rsidRPr="00940926" w:rsidRDefault="00AF3600" w:rsidP="00AF3600">
            <w:r w:rsidRPr="00940926">
              <w:t>Papiri u boji, ljepilo, flomasteri, bojice</w:t>
            </w:r>
            <w:r w:rsidR="00900760" w:rsidRPr="00940926">
              <w:t>, plakati, papiri, kolaž papir,…</w:t>
            </w:r>
          </w:p>
          <w:p w14:paraId="3678F4B0" w14:textId="667D1DE3" w:rsidR="00AF3600" w:rsidRPr="00940926" w:rsidRDefault="00AF3600" w:rsidP="00AF3600">
            <w:r w:rsidRPr="00940926">
              <w:t xml:space="preserve">(oko </w:t>
            </w:r>
            <w:r w:rsidR="327467CB">
              <w:t>20 eura</w:t>
            </w:r>
            <w:r w:rsidRPr="00940926">
              <w:t>)</w:t>
            </w:r>
          </w:p>
          <w:p w14:paraId="65BE1F1D" w14:textId="77777777" w:rsidR="00AF3600" w:rsidRPr="00940926" w:rsidRDefault="00AF3600" w:rsidP="00AF3600"/>
        </w:tc>
      </w:tr>
      <w:tr w:rsidR="00AF3600" w:rsidRPr="00940926" w14:paraId="5E6CA9BE" w14:textId="77777777" w:rsidTr="6151C886">
        <w:tc>
          <w:tcPr>
            <w:tcW w:w="2640" w:type="dxa"/>
            <w:vAlign w:val="center"/>
          </w:tcPr>
          <w:p w14:paraId="55DA6F08" w14:textId="77777777" w:rsidR="00AF3600" w:rsidRPr="00940926" w:rsidRDefault="00AF3600" w:rsidP="002C24A9">
            <w:pPr>
              <w:jc w:val="center"/>
            </w:pPr>
            <w:r w:rsidRPr="00940926">
              <w:t>NAČIN VREDNOVANJA I KORIŠTENJA REZULTATA</w:t>
            </w:r>
          </w:p>
        </w:tc>
        <w:tc>
          <w:tcPr>
            <w:tcW w:w="6756" w:type="dxa"/>
          </w:tcPr>
          <w:p w14:paraId="6AFAB436" w14:textId="77777777" w:rsidR="00AF3600" w:rsidRPr="00940926" w:rsidRDefault="00AF3600" w:rsidP="00AF3600"/>
          <w:p w14:paraId="7B6433C0" w14:textId="77777777" w:rsidR="00AF3600" w:rsidRPr="00940926" w:rsidRDefault="00900760" w:rsidP="00AF3600">
            <w:r w:rsidRPr="00940926">
              <w:t>Redovito praćenje učenika, njih</w:t>
            </w:r>
            <w:r w:rsidR="00AF3600" w:rsidRPr="00940926">
              <w:t xml:space="preserve">ovih sposobnosti, znanja i vještina, </w:t>
            </w:r>
            <w:r w:rsidR="00A91393" w:rsidRPr="00940926">
              <w:t xml:space="preserve">formativno vrednovanje (za učenje, kao učenje), sumativno vrednovanje </w:t>
            </w:r>
            <w:r w:rsidR="00AF3600" w:rsidRPr="00940926">
              <w:t xml:space="preserve">te zaključno ocjenjivanje </w:t>
            </w:r>
          </w:p>
        </w:tc>
      </w:tr>
    </w:tbl>
    <w:p w14:paraId="042C5D41" w14:textId="77777777" w:rsidR="00761CF4" w:rsidRPr="007F046D" w:rsidRDefault="00761CF4" w:rsidP="009B543D">
      <w:pPr>
        <w:rPr>
          <w:highlight w:val="yellow"/>
        </w:rPr>
      </w:pPr>
    </w:p>
    <w:p w14:paraId="4D2E12B8" w14:textId="77777777" w:rsidR="00761CF4" w:rsidRPr="007F046D" w:rsidRDefault="00761CF4" w:rsidP="009B543D">
      <w:pPr>
        <w:rPr>
          <w:highlight w:val="yellow"/>
        </w:rPr>
      </w:pPr>
    </w:p>
    <w:p w14:paraId="308F224F" w14:textId="77777777" w:rsidR="00761CF4" w:rsidRPr="007F046D" w:rsidRDefault="00761CF4" w:rsidP="009B543D">
      <w:pPr>
        <w:rPr>
          <w:highlight w:val="yellow"/>
        </w:rPr>
      </w:pPr>
    </w:p>
    <w:p w14:paraId="5E6D6F63" w14:textId="77777777" w:rsidR="00761CF4" w:rsidRPr="007F046D" w:rsidRDefault="00761CF4" w:rsidP="009B543D">
      <w:pPr>
        <w:rPr>
          <w:highlight w:val="yellow"/>
        </w:rPr>
      </w:pPr>
    </w:p>
    <w:p w14:paraId="7B969857" w14:textId="77777777" w:rsidR="00AF3600" w:rsidRPr="007F046D" w:rsidRDefault="00AF3600" w:rsidP="009B543D">
      <w:pPr>
        <w:rPr>
          <w:highlight w:val="yellow"/>
        </w:rPr>
      </w:pPr>
    </w:p>
    <w:p w14:paraId="0FE634FD" w14:textId="77777777" w:rsidR="00AF3600" w:rsidRPr="007F046D" w:rsidRDefault="00AF3600" w:rsidP="009B543D">
      <w:pPr>
        <w:rPr>
          <w:highlight w:val="yellow"/>
        </w:rPr>
      </w:pPr>
    </w:p>
    <w:p w14:paraId="62A1F980" w14:textId="77777777" w:rsidR="00AF3600" w:rsidRPr="007F046D" w:rsidRDefault="00AF3600" w:rsidP="009B543D">
      <w:pPr>
        <w:rPr>
          <w:highlight w:val="yellow"/>
        </w:rPr>
      </w:pPr>
    </w:p>
    <w:p w14:paraId="300079F4" w14:textId="77777777" w:rsidR="008340D2" w:rsidRPr="007F046D" w:rsidRDefault="008340D2" w:rsidP="008340D2">
      <w:pPr>
        <w:tabs>
          <w:tab w:val="left" w:pos="3118"/>
        </w:tabs>
        <w:rPr>
          <w:highlight w:val="yellow"/>
        </w:rPr>
      </w:pPr>
    </w:p>
    <w:p w14:paraId="299D8616" w14:textId="77777777" w:rsidR="008340D2" w:rsidRPr="007F046D" w:rsidRDefault="008340D2" w:rsidP="008340D2">
      <w:pPr>
        <w:tabs>
          <w:tab w:val="left" w:pos="3118"/>
        </w:tabs>
        <w:rPr>
          <w:highlight w:val="yellow"/>
        </w:rPr>
      </w:pPr>
    </w:p>
    <w:p w14:paraId="491D2769" w14:textId="77777777" w:rsidR="00A91393" w:rsidRPr="007F046D" w:rsidRDefault="00A91393" w:rsidP="008340D2">
      <w:pPr>
        <w:tabs>
          <w:tab w:val="left" w:pos="3118"/>
        </w:tabs>
        <w:rPr>
          <w:highlight w:val="yellow"/>
        </w:rPr>
      </w:pPr>
    </w:p>
    <w:p w14:paraId="6F5CD9ED" w14:textId="77777777" w:rsidR="00A91393" w:rsidRPr="007F046D" w:rsidRDefault="00A91393" w:rsidP="008340D2">
      <w:pPr>
        <w:tabs>
          <w:tab w:val="left" w:pos="3118"/>
        </w:tabs>
        <w:rPr>
          <w:highlight w:val="yellow"/>
        </w:rPr>
      </w:pPr>
    </w:p>
    <w:p w14:paraId="4EF7FBD7" w14:textId="77777777" w:rsidR="00A91393" w:rsidRPr="007F046D" w:rsidRDefault="00A91393" w:rsidP="008340D2">
      <w:pPr>
        <w:tabs>
          <w:tab w:val="left" w:pos="3118"/>
        </w:tabs>
        <w:rPr>
          <w:highlight w:val="yellow"/>
        </w:rPr>
      </w:pPr>
    </w:p>
    <w:p w14:paraId="740C982E" w14:textId="77777777" w:rsidR="00A91393" w:rsidRPr="007F046D" w:rsidRDefault="00A91393" w:rsidP="008340D2">
      <w:pPr>
        <w:tabs>
          <w:tab w:val="left" w:pos="3118"/>
        </w:tabs>
        <w:rPr>
          <w:highlight w:val="yellow"/>
        </w:rPr>
      </w:pPr>
    </w:p>
    <w:p w14:paraId="15C78039" w14:textId="77777777" w:rsidR="00A91393" w:rsidRPr="007F046D" w:rsidRDefault="00A91393" w:rsidP="008340D2">
      <w:pPr>
        <w:tabs>
          <w:tab w:val="left" w:pos="3118"/>
        </w:tabs>
        <w:rPr>
          <w:highlight w:val="yellow"/>
        </w:rPr>
      </w:pPr>
    </w:p>
    <w:p w14:paraId="3E0F1408" w14:textId="77777777" w:rsidR="00AF3600" w:rsidRPr="00940926" w:rsidRDefault="008953B5" w:rsidP="00A95CB4">
      <w:pPr>
        <w:numPr>
          <w:ilvl w:val="1"/>
          <w:numId w:val="2"/>
        </w:numPr>
      </w:pPr>
      <w:r w:rsidRPr="00940926">
        <w:t>1.10</w:t>
      </w:r>
      <w:r w:rsidR="004F3AE6" w:rsidRPr="00940926">
        <w:t xml:space="preserve">. </w:t>
      </w:r>
      <w:r w:rsidR="00AF3600" w:rsidRPr="00940926">
        <w:t>NJEMAČKI JEZIK – 5. RAZRED</w:t>
      </w:r>
    </w:p>
    <w:p w14:paraId="3FA66B38" w14:textId="378A4CC2" w:rsidR="00AF3600" w:rsidRPr="00940926" w:rsidRDefault="6151C886" w:rsidP="008340D2">
      <w:pPr>
        <w:ind w:left="420"/>
      </w:pPr>
      <w:r>
        <w:t xml:space="preserve">  UČITELJICA: MARTA KLARIĆ ADANIĆ</w:t>
      </w:r>
    </w:p>
    <w:p w14:paraId="527D639D" w14:textId="77777777" w:rsidR="00AF3600" w:rsidRPr="00940926" w:rsidRDefault="00AF3600" w:rsidP="00AF3600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86"/>
      </w:tblGrid>
      <w:tr w:rsidR="00AF3600" w:rsidRPr="00940926" w14:paraId="6954916C" w14:textId="77777777" w:rsidTr="6151C886">
        <w:tc>
          <w:tcPr>
            <w:tcW w:w="2610" w:type="dxa"/>
            <w:vAlign w:val="center"/>
          </w:tcPr>
          <w:p w14:paraId="7A1C70D5" w14:textId="77777777" w:rsidR="00AF3600" w:rsidRPr="00940926" w:rsidRDefault="00AF3600" w:rsidP="002C24A9">
            <w:pPr>
              <w:jc w:val="center"/>
            </w:pPr>
            <w:r w:rsidRPr="00940926">
              <w:t>CILJEVI</w:t>
            </w:r>
          </w:p>
        </w:tc>
        <w:tc>
          <w:tcPr>
            <w:tcW w:w="6786" w:type="dxa"/>
          </w:tcPr>
          <w:p w14:paraId="5101B52C" w14:textId="77777777" w:rsidR="00AF3600" w:rsidRPr="00940926" w:rsidRDefault="00AF3600" w:rsidP="00AF3600"/>
          <w:p w14:paraId="4466B0E6" w14:textId="03EF2D65" w:rsidR="00AF3600" w:rsidRPr="00940926" w:rsidRDefault="000B1251" w:rsidP="00AF3600">
            <w:r w:rsidRPr="00940926">
              <w:t xml:space="preserve">Svladavanje osnovnih fonetskih i fonoloških izražajnih elemenata, pročitati jednostavan tekst s poznatim vokabularom, savladati osnove ortografije, riječima dopuniti nepotpune rečenice, napisati jednostavnu čestitku, </w:t>
            </w:r>
            <w:r w:rsidR="327467CB">
              <w:t>razumjeti</w:t>
            </w:r>
            <w:r w:rsidRPr="00940926">
              <w:t xml:space="preserve"> jednostavan govorni tekst, reći nešto o sebi i svojoj obitelji, jednostavno opisati svoje prijatelje, svoj dom, svladati jezične sadržaje propisane nastavnim planom i programom, upoznati neke elemente kulture i civilizacije njemačkog govornog područja</w:t>
            </w:r>
          </w:p>
        </w:tc>
      </w:tr>
      <w:tr w:rsidR="00AF3600" w:rsidRPr="00940926" w14:paraId="6CA686DA" w14:textId="77777777" w:rsidTr="6151C886">
        <w:tc>
          <w:tcPr>
            <w:tcW w:w="2610" w:type="dxa"/>
            <w:vAlign w:val="center"/>
          </w:tcPr>
          <w:p w14:paraId="01B43899" w14:textId="77777777" w:rsidR="00AF3600" w:rsidRPr="00940926" w:rsidRDefault="00AF3600" w:rsidP="002C24A9">
            <w:pPr>
              <w:jc w:val="center"/>
            </w:pPr>
            <w:r w:rsidRPr="00940926">
              <w:t>NAMJENA(ZADAĆE)</w:t>
            </w:r>
          </w:p>
        </w:tc>
        <w:tc>
          <w:tcPr>
            <w:tcW w:w="6786" w:type="dxa"/>
          </w:tcPr>
          <w:p w14:paraId="3C8EC45C" w14:textId="77777777" w:rsidR="00AF3600" w:rsidRPr="00940926" w:rsidRDefault="00AF3600" w:rsidP="00AF3600"/>
          <w:p w14:paraId="4D50B1FD" w14:textId="77777777" w:rsidR="00AF3600" w:rsidRPr="00940926" w:rsidRDefault="00AF3600" w:rsidP="00AF3600">
            <w:r w:rsidRPr="00940926">
              <w:t>Učenici koji imaju volju za učenjem još jednog stranog jezika</w:t>
            </w:r>
          </w:p>
          <w:p w14:paraId="3DF65E4A" w14:textId="77777777" w:rsidR="00AF3600" w:rsidRPr="00940926" w:rsidRDefault="00AF3600" w:rsidP="00AF3600">
            <w:r w:rsidRPr="00940926">
              <w:t>Edukacija učenika o njemačkom jeziku, njegovim jezičnim i gramatičkim strukturama, upoznavanje s kulturom i civilizacijom njemačkog govornog područja</w:t>
            </w:r>
          </w:p>
          <w:p w14:paraId="03FF8DFF" w14:textId="77777777" w:rsidR="00AF3600" w:rsidRPr="00940926" w:rsidRDefault="00AF3600" w:rsidP="00AF3600">
            <w:r w:rsidRPr="00940926">
              <w:t>Razvijanje intelektualnih kompetencija</w:t>
            </w:r>
          </w:p>
          <w:p w14:paraId="326DC100" w14:textId="77777777" w:rsidR="00AF3600" w:rsidRPr="00940926" w:rsidRDefault="00AF3600" w:rsidP="00AF3600"/>
        </w:tc>
      </w:tr>
      <w:tr w:rsidR="00AF3600" w:rsidRPr="00940926" w14:paraId="4A851D94" w14:textId="77777777" w:rsidTr="6151C886">
        <w:tc>
          <w:tcPr>
            <w:tcW w:w="2610" w:type="dxa"/>
            <w:vAlign w:val="center"/>
          </w:tcPr>
          <w:p w14:paraId="0FF878E6" w14:textId="77777777" w:rsidR="00AF3600" w:rsidRPr="00940926" w:rsidRDefault="00AF3600" w:rsidP="002C24A9">
            <w:pPr>
              <w:jc w:val="center"/>
            </w:pPr>
            <w:r w:rsidRPr="00940926">
              <w:t>NOSITELJI</w:t>
            </w:r>
          </w:p>
        </w:tc>
        <w:tc>
          <w:tcPr>
            <w:tcW w:w="6786" w:type="dxa"/>
          </w:tcPr>
          <w:p w14:paraId="0A821549" w14:textId="77777777" w:rsidR="00AF3600" w:rsidRPr="00940926" w:rsidRDefault="00AF3600" w:rsidP="00AF3600"/>
          <w:p w14:paraId="476D7CCD" w14:textId="77777777" w:rsidR="00AF3600" w:rsidRPr="00940926" w:rsidRDefault="00AF3600" w:rsidP="00AF3600">
            <w:r w:rsidRPr="00940926">
              <w:t>Učenici i učiteljica</w:t>
            </w:r>
          </w:p>
          <w:p w14:paraId="66FDCF4E" w14:textId="77777777" w:rsidR="00AF3600" w:rsidRPr="00940926" w:rsidRDefault="00AF3600" w:rsidP="00AF3600"/>
        </w:tc>
      </w:tr>
      <w:tr w:rsidR="00AF3600" w:rsidRPr="00940926" w14:paraId="79B368ED" w14:textId="77777777" w:rsidTr="6151C886">
        <w:tc>
          <w:tcPr>
            <w:tcW w:w="2610" w:type="dxa"/>
            <w:vAlign w:val="center"/>
          </w:tcPr>
          <w:p w14:paraId="66D81BE5" w14:textId="77777777" w:rsidR="00AF3600" w:rsidRPr="00940926" w:rsidRDefault="00AF3600" w:rsidP="002C24A9">
            <w:pPr>
              <w:jc w:val="center"/>
            </w:pPr>
            <w:r w:rsidRPr="00940926">
              <w:t>NAČIN REALIZACIJE</w:t>
            </w:r>
          </w:p>
        </w:tc>
        <w:tc>
          <w:tcPr>
            <w:tcW w:w="6786" w:type="dxa"/>
          </w:tcPr>
          <w:p w14:paraId="3BEE236D" w14:textId="77777777" w:rsidR="00AF3600" w:rsidRPr="00940926" w:rsidRDefault="00AF3600" w:rsidP="00AF3600"/>
          <w:p w14:paraId="7C65775F" w14:textId="77777777" w:rsidR="00AF3600" w:rsidRPr="00940926" w:rsidRDefault="00AF3600" w:rsidP="00AF3600">
            <w:r w:rsidRPr="00940926">
              <w:t>U školi</w:t>
            </w:r>
          </w:p>
          <w:p w14:paraId="0CCC0888" w14:textId="77777777" w:rsidR="00AF3600" w:rsidRPr="00940926" w:rsidRDefault="00AF3600" w:rsidP="00AF3600"/>
        </w:tc>
      </w:tr>
      <w:tr w:rsidR="00AF3600" w:rsidRPr="00940926" w14:paraId="590595D6" w14:textId="77777777" w:rsidTr="6151C886">
        <w:tc>
          <w:tcPr>
            <w:tcW w:w="2610" w:type="dxa"/>
            <w:vAlign w:val="center"/>
          </w:tcPr>
          <w:p w14:paraId="10C1C905" w14:textId="77777777" w:rsidR="00AF3600" w:rsidRPr="00940926" w:rsidRDefault="00AF3600" w:rsidP="002C24A9">
            <w:pPr>
              <w:jc w:val="center"/>
            </w:pPr>
            <w:r w:rsidRPr="00940926">
              <w:t>VREMENIK</w:t>
            </w:r>
          </w:p>
        </w:tc>
        <w:tc>
          <w:tcPr>
            <w:tcW w:w="6786" w:type="dxa"/>
          </w:tcPr>
          <w:p w14:paraId="4A990D24" w14:textId="77777777" w:rsidR="00AF3600" w:rsidRPr="00940926" w:rsidRDefault="00AF3600" w:rsidP="00AF3600"/>
          <w:p w14:paraId="25B54A3F" w14:textId="4C69AADE" w:rsidR="00AF3600" w:rsidRPr="00940926" w:rsidRDefault="00E01F3E" w:rsidP="00AF3600">
            <w:r w:rsidRPr="00940926">
              <w:t xml:space="preserve">Kroz  nastavnu godinu </w:t>
            </w:r>
            <w:r w:rsidR="00D1258F" w:rsidRPr="00940926">
              <w:t>20</w:t>
            </w:r>
            <w:r w:rsidR="00940926">
              <w:t>23</w:t>
            </w:r>
            <w:r w:rsidR="77EAB703">
              <w:t>./</w:t>
            </w:r>
            <w:r w:rsidR="0BFF1AEC">
              <w:t>20</w:t>
            </w:r>
            <w:r w:rsidR="135008F8">
              <w:t>2</w:t>
            </w:r>
            <w:r w:rsidR="2010140C">
              <w:t>4</w:t>
            </w:r>
            <w:r w:rsidR="3BB3EE92">
              <w:t>.</w:t>
            </w:r>
          </w:p>
          <w:p w14:paraId="603CC4DB" w14:textId="77777777" w:rsidR="00AF3600" w:rsidRPr="00940926" w:rsidRDefault="00AF3600" w:rsidP="00AF3600"/>
        </w:tc>
      </w:tr>
      <w:tr w:rsidR="00AF3600" w:rsidRPr="00940926" w14:paraId="14F47B22" w14:textId="77777777" w:rsidTr="6151C886">
        <w:tc>
          <w:tcPr>
            <w:tcW w:w="2610" w:type="dxa"/>
            <w:vAlign w:val="center"/>
          </w:tcPr>
          <w:p w14:paraId="103A13CA" w14:textId="77777777" w:rsidR="00AF3600" w:rsidRPr="00940926" w:rsidRDefault="00AF3600" w:rsidP="002C24A9">
            <w:pPr>
              <w:jc w:val="center"/>
            </w:pPr>
            <w:r w:rsidRPr="00940926">
              <w:t>TROŠKOVNIK</w:t>
            </w:r>
          </w:p>
        </w:tc>
        <w:tc>
          <w:tcPr>
            <w:tcW w:w="6786" w:type="dxa"/>
          </w:tcPr>
          <w:p w14:paraId="5BAD3425" w14:textId="77777777" w:rsidR="00AF3600" w:rsidRPr="00940926" w:rsidRDefault="00AF3600" w:rsidP="00AF3600"/>
          <w:p w14:paraId="4CEC2BB7" w14:textId="77777777" w:rsidR="00AF3600" w:rsidRPr="00940926" w:rsidRDefault="00AF3600" w:rsidP="00AF3600">
            <w:r w:rsidRPr="00940926">
              <w:t>Papiri u boji, ljepilo, flomasteri, bojice</w:t>
            </w:r>
            <w:r w:rsidR="00900760" w:rsidRPr="00940926">
              <w:t>, plakati, papiri, kolaž papir.</w:t>
            </w:r>
          </w:p>
          <w:p w14:paraId="5C8B8854" w14:textId="0687D5A5" w:rsidR="00AF3600" w:rsidRPr="00940926" w:rsidRDefault="00AF3600" w:rsidP="00AF3600">
            <w:r w:rsidRPr="00940926">
              <w:t xml:space="preserve">(oko </w:t>
            </w:r>
            <w:r w:rsidR="327467CB">
              <w:t>20 eura</w:t>
            </w:r>
            <w:r w:rsidRPr="00940926">
              <w:t>)</w:t>
            </w:r>
          </w:p>
          <w:p w14:paraId="0C7D08AC" w14:textId="77777777" w:rsidR="00AF3600" w:rsidRPr="00940926" w:rsidRDefault="00AF3600" w:rsidP="00AF3600"/>
        </w:tc>
      </w:tr>
      <w:tr w:rsidR="00AF3600" w:rsidRPr="00940926" w14:paraId="201AFE14" w14:textId="77777777" w:rsidTr="6151C886">
        <w:tc>
          <w:tcPr>
            <w:tcW w:w="2610" w:type="dxa"/>
            <w:vAlign w:val="center"/>
          </w:tcPr>
          <w:p w14:paraId="3C9C14D6" w14:textId="77777777" w:rsidR="00AF3600" w:rsidRPr="00940926" w:rsidRDefault="00AF3600" w:rsidP="002C24A9">
            <w:pPr>
              <w:jc w:val="center"/>
            </w:pPr>
            <w:r w:rsidRPr="00940926">
              <w:t>NAČIN VREDNOVANJA I KORIŠTENJA REZULTATA</w:t>
            </w:r>
          </w:p>
        </w:tc>
        <w:tc>
          <w:tcPr>
            <w:tcW w:w="6786" w:type="dxa"/>
          </w:tcPr>
          <w:p w14:paraId="37A31054" w14:textId="77777777" w:rsidR="00AF3600" w:rsidRPr="00940926" w:rsidRDefault="00AF3600" w:rsidP="00AF3600"/>
          <w:p w14:paraId="36E7BEF6" w14:textId="77777777" w:rsidR="00AF3600" w:rsidRPr="00940926" w:rsidRDefault="00A91393" w:rsidP="00AF3600">
            <w:r w:rsidRPr="00940926">
              <w:t>Redovito praćenje učenika, njihovih sposobnosti, znanja i vještina, formativno vrednovanje (za učenje, kao učenje), sumativno vrednovanje te zaključno ocjenjivanje</w:t>
            </w:r>
          </w:p>
        </w:tc>
      </w:tr>
    </w:tbl>
    <w:p w14:paraId="7DC8C081" w14:textId="77777777" w:rsidR="00AF3600" w:rsidRPr="00940926" w:rsidRDefault="00AF3600" w:rsidP="009B543D"/>
    <w:p w14:paraId="0477E574" w14:textId="77777777" w:rsidR="00761CF4" w:rsidRPr="00940926" w:rsidRDefault="00761CF4" w:rsidP="009B543D"/>
    <w:p w14:paraId="7C1DAE86" w14:textId="1C20E706" w:rsidR="6151C886" w:rsidRDefault="6151C886" w:rsidP="6151C886"/>
    <w:p w14:paraId="32B519A1" w14:textId="47D56D9B" w:rsidR="6151C886" w:rsidRDefault="6151C886" w:rsidP="6151C886"/>
    <w:p w14:paraId="61DAA80D" w14:textId="321C9202" w:rsidR="0055447C" w:rsidRDefault="0055447C" w:rsidP="6151C886"/>
    <w:p w14:paraId="0D1A366A" w14:textId="2BC3C151" w:rsidR="0055447C" w:rsidRDefault="0055447C" w:rsidP="6151C886"/>
    <w:p w14:paraId="0FDC17F2" w14:textId="3AB1421E" w:rsidR="0055447C" w:rsidRDefault="0055447C" w:rsidP="6151C886"/>
    <w:p w14:paraId="3D42439A" w14:textId="77777777" w:rsidR="0055447C" w:rsidRDefault="0055447C" w:rsidP="6151C886"/>
    <w:p w14:paraId="048740F3" w14:textId="0B97E585" w:rsidR="00AF3600" w:rsidRPr="007F046D" w:rsidRDefault="00AF3600" w:rsidP="009B543D"/>
    <w:p w14:paraId="1749A116" w14:textId="77777777" w:rsidR="00AF3600" w:rsidRPr="00940926" w:rsidRDefault="008953B5" w:rsidP="00A95CB4">
      <w:pPr>
        <w:numPr>
          <w:ilvl w:val="1"/>
          <w:numId w:val="2"/>
        </w:numPr>
      </w:pPr>
      <w:r w:rsidRPr="00940926">
        <w:t>1.11</w:t>
      </w:r>
      <w:r w:rsidR="004F3AE6" w:rsidRPr="00940926">
        <w:t xml:space="preserve">. </w:t>
      </w:r>
      <w:r w:rsidR="00AF3600" w:rsidRPr="00940926">
        <w:t>NJEMAČKI JEZIK – 6. RAZRED</w:t>
      </w:r>
    </w:p>
    <w:p w14:paraId="33D733BA" w14:textId="7BF080AA" w:rsidR="00AF3600" w:rsidRPr="00940926" w:rsidRDefault="6151C886" w:rsidP="00AF3600">
      <w:pPr>
        <w:ind w:left="420"/>
      </w:pPr>
      <w:r>
        <w:t xml:space="preserve">  UČITELJICA: MARTA KLARIĆ ADANIĆ</w:t>
      </w:r>
    </w:p>
    <w:p w14:paraId="51371A77" w14:textId="77777777" w:rsidR="00AF3600" w:rsidRPr="00940926" w:rsidRDefault="00AF3600" w:rsidP="00AF3600"/>
    <w:p w14:paraId="732434A0" w14:textId="77777777" w:rsidR="00AF3600" w:rsidRPr="00940926" w:rsidRDefault="00AF3600" w:rsidP="00AF3600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801"/>
      </w:tblGrid>
      <w:tr w:rsidR="00AF3600" w:rsidRPr="00940926" w14:paraId="3F57BFF7" w14:textId="77777777" w:rsidTr="6151C886">
        <w:tc>
          <w:tcPr>
            <w:tcW w:w="2595" w:type="dxa"/>
            <w:vAlign w:val="center"/>
          </w:tcPr>
          <w:p w14:paraId="69DA111D" w14:textId="77777777" w:rsidR="00AF3600" w:rsidRPr="00940926" w:rsidRDefault="00AF3600" w:rsidP="002C24A9">
            <w:pPr>
              <w:jc w:val="center"/>
            </w:pPr>
            <w:r w:rsidRPr="00940926">
              <w:t>CILJEVI</w:t>
            </w:r>
          </w:p>
        </w:tc>
        <w:tc>
          <w:tcPr>
            <w:tcW w:w="6801" w:type="dxa"/>
          </w:tcPr>
          <w:p w14:paraId="2328BB07" w14:textId="77777777" w:rsidR="00AF3600" w:rsidRPr="00940926" w:rsidRDefault="00AF3600" w:rsidP="00AF3600"/>
          <w:p w14:paraId="798ECB6D" w14:textId="77777777" w:rsidR="00AF3600" w:rsidRPr="00940926" w:rsidRDefault="000B1251" w:rsidP="000B1251">
            <w:r w:rsidRPr="00940926">
              <w:t>Sposobnost slušanja, pisanja, čitanja rečenica i kraćih tekstova, te sposobnost primjene pravopisnih pravila. Osposobljavanje za temeljnu usmenu i pisanu komunikaciju na stranom jeziku, svijet i ljude oko sebe; razvijanje jezične i komunikacijske kompetencije potrebne za služenje stranim jezikom u aktualnom kontekstu; stvaranje potrebe zanimanja i potrebe za učenjem stranog jezika</w:t>
            </w:r>
          </w:p>
        </w:tc>
      </w:tr>
      <w:tr w:rsidR="00AF3600" w:rsidRPr="00940926" w14:paraId="077740C2" w14:textId="77777777" w:rsidTr="6151C886">
        <w:tc>
          <w:tcPr>
            <w:tcW w:w="2595" w:type="dxa"/>
            <w:vAlign w:val="center"/>
          </w:tcPr>
          <w:p w14:paraId="02A9A733" w14:textId="77777777" w:rsidR="00AF3600" w:rsidRPr="00940926" w:rsidRDefault="00AF3600" w:rsidP="002C24A9">
            <w:pPr>
              <w:jc w:val="center"/>
            </w:pPr>
            <w:r w:rsidRPr="00940926">
              <w:t>NAMJENA(ZADAĆE)</w:t>
            </w:r>
          </w:p>
        </w:tc>
        <w:tc>
          <w:tcPr>
            <w:tcW w:w="6801" w:type="dxa"/>
          </w:tcPr>
          <w:p w14:paraId="256AC6DA" w14:textId="77777777" w:rsidR="00AF3600" w:rsidRPr="00940926" w:rsidRDefault="00AF3600" w:rsidP="00AF3600"/>
          <w:p w14:paraId="55E12983" w14:textId="77777777" w:rsidR="00AF3600" w:rsidRPr="00940926" w:rsidRDefault="00AF3600" w:rsidP="00AF3600">
            <w:r w:rsidRPr="00940926">
              <w:t>Učenici koji imaju volju za učenjem još jednog stranog jezika</w:t>
            </w:r>
          </w:p>
          <w:p w14:paraId="5E7142EF" w14:textId="77777777" w:rsidR="00AF3600" w:rsidRPr="00940926" w:rsidRDefault="00AF3600" w:rsidP="00AF3600">
            <w:r w:rsidRPr="00940926">
              <w:t>Edukacija učenika o njemačkom jeziku, njegovim jezičnim i gramatičkim strukturama, upoznavanje s kulturom i civilizacijom njemačkog govornog područja</w:t>
            </w:r>
          </w:p>
          <w:p w14:paraId="5CE72618" w14:textId="77777777" w:rsidR="00AF3600" w:rsidRPr="00940926" w:rsidRDefault="00AF3600" w:rsidP="00AF3600">
            <w:r w:rsidRPr="00940926">
              <w:t>Razvijanje intelektualnih kompetencija</w:t>
            </w:r>
          </w:p>
          <w:p w14:paraId="38AA98D6" w14:textId="77777777" w:rsidR="00AF3600" w:rsidRPr="00940926" w:rsidRDefault="00AF3600" w:rsidP="00AF3600"/>
        </w:tc>
      </w:tr>
      <w:tr w:rsidR="00AF3600" w:rsidRPr="00940926" w14:paraId="744B606D" w14:textId="77777777" w:rsidTr="6151C886">
        <w:tc>
          <w:tcPr>
            <w:tcW w:w="2595" w:type="dxa"/>
            <w:vAlign w:val="center"/>
          </w:tcPr>
          <w:p w14:paraId="5A290412" w14:textId="77777777" w:rsidR="00AF3600" w:rsidRPr="00940926" w:rsidRDefault="00AF3600" w:rsidP="002C24A9">
            <w:pPr>
              <w:jc w:val="center"/>
            </w:pPr>
            <w:r w:rsidRPr="00940926">
              <w:t>NOSITELJI</w:t>
            </w:r>
          </w:p>
        </w:tc>
        <w:tc>
          <w:tcPr>
            <w:tcW w:w="6801" w:type="dxa"/>
          </w:tcPr>
          <w:p w14:paraId="665A1408" w14:textId="77777777" w:rsidR="00AF3600" w:rsidRPr="00940926" w:rsidRDefault="00AF3600" w:rsidP="00AF3600"/>
          <w:p w14:paraId="4F67EF15" w14:textId="77777777" w:rsidR="00AF3600" w:rsidRPr="00940926" w:rsidRDefault="00AF3600" w:rsidP="00AF3600">
            <w:r w:rsidRPr="00940926">
              <w:t>Učenici i učiteljica</w:t>
            </w:r>
          </w:p>
          <w:p w14:paraId="71049383" w14:textId="77777777" w:rsidR="00AF3600" w:rsidRPr="00940926" w:rsidRDefault="00AF3600" w:rsidP="00AF3600"/>
        </w:tc>
      </w:tr>
      <w:tr w:rsidR="00AF3600" w:rsidRPr="00940926" w14:paraId="0A3D738F" w14:textId="77777777" w:rsidTr="6151C886">
        <w:tc>
          <w:tcPr>
            <w:tcW w:w="2595" w:type="dxa"/>
            <w:vAlign w:val="center"/>
          </w:tcPr>
          <w:p w14:paraId="7CC85BAC" w14:textId="77777777" w:rsidR="00AF3600" w:rsidRPr="00940926" w:rsidRDefault="00AF3600" w:rsidP="002C24A9">
            <w:pPr>
              <w:jc w:val="center"/>
            </w:pPr>
            <w:r w:rsidRPr="00940926">
              <w:t>NAČIN REALIZACIJE</w:t>
            </w:r>
          </w:p>
        </w:tc>
        <w:tc>
          <w:tcPr>
            <w:tcW w:w="6801" w:type="dxa"/>
          </w:tcPr>
          <w:p w14:paraId="4D16AC41" w14:textId="77777777" w:rsidR="00AF3600" w:rsidRPr="00940926" w:rsidRDefault="00AF3600" w:rsidP="00AF3600"/>
          <w:p w14:paraId="6397C681" w14:textId="77777777" w:rsidR="00AF3600" w:rsidRPr="00940926" w:rsidRDefault="00AF3600" w:rsidP="00AF3600">
            <w:r w:rsidRPr="00940926">
              <w:t>U školi</w:t>
            </w:r>
          </w:p>
          <w:p w14:paraId="12A4EA11" w14:textId="77777777" w:rsidR="00AF3600" w:rsidRPr="00940926" w:rsidRDefault="00AF3600" w:rsidP="00AF3600"/>
        </w:tc>
      </w:tr>
      <w:tr w:rsidR="00AF3600" w:rsidRPr="00940926" w14:paraId="1DF81D70" w14:textId="77777777" w:rsidTr="6151C886">
        <w:tc>
          <w:tcPr>
            <w:tcW w:w="2595" w:type="dxa"/>
            <w:vAlign w:val="center"/>
          </w:tcPr>
          <w:p w14:paraId="00DED0C3" w14:textId="77777777" w:rsidR="00AF3600" w:rsidRPr="00940926" w:rsidRDefault="00AF3600" w:rsidP="002C24A9">
            <w:pPr>
              <w:jc w:val="center"/>
            </w:pPr>
            <w:r w:rsidRPr="00940926">
              <w:t>VREMENIK</w:t>
            </w:r>
          </w:p>
        </w:tc>
        <w:tc>
          <w:tcPr>
            <w:tcW w:w="6801" w:type="dxa"/>
          </w:tcPr>
          <w:p w14:paraId="5A1EA135" w14:textId="77777777" w:rsidR="00AF3600" w:rsidRPr="00940926" w:rsidRDefault="00AF3600" w:rsidP="00AF3600"/>
          <w:p w14:paraId="7D658980" w14:textId="78DA169B" w:rsidR="00AF3600" w:rsidRPr="00940926" w:rsidRDefault="001A7657" w:rsidP="00AF3600">
            <w:r w:rsidRPr="00940926">
              <w:t>Kroz  nastavnu</w:t>
            </w:r>
            <w:r w:rsidR="00940926">
              <w:t xml:space="preserve"> godinu 2023</w:t>
            </w:r>
            <w:r w:rsidR="008340D2" w:rsidRPr="00940926">
              <w:t>.</w:t>
            </w:r>
            <w:r w:rsidR="135008F8">
              <w:t xml:space="preserve"> / 202</w:t>
            </w:r>
            <w:r w:rsidR="4F50E671">
              <w:t>4</w:t>
            </w:r>
            <w:r w:rsidR="3BB3EE92">
              <w:t>.</w:t>
            </w:r>
          </w:p>
          <w:p w14:paraId="58717D39" w14:textId="77777777" w:rsidR="00AF3600" w:rsidRPr="00940926" w:rsidRDefault="00AF3600" w:rsidP="00AF3600"/>
        </w:tc>
      </w:tr>
      <w:tr w:rsidR="00AF3600" w:rsidRPr="00940926" w14:paraId="3C498411" w14:textId="77777777" w:rsidTr="6151C886">
        <w:tc>
          <w:tcPr>
            <w:tcW w:w="2595" w:type="dxa"/>
            <w:vAlign w:val="center"/>
          </w:tcPr>
          <w:p w14:paraId="1AB09292" w14:textId="77777777" w:rsidR="00AF3600" w:rsidRPr="00940926" w:rsidRDefault="00AF3600" w:rsidP="002C24A9">
            <w:pPr>
              <w:jc w:val="center"/>
            </w:pPr>
            <w:r w:rsidRPr="00940926">
              <w:t>TROŠKOVNIK</w:t>
            </w:r>
          </w:p>
        </w:tc>
        <w:tc>
          <w:tcPr>
            <w:tcW w:w="6801" w:type="dxa"/>
          </w:tcPr>
          <w:p w14:paraId="5338A720" w14:textId="77777777" w:rsidR="00AF3600" w:rsidRPr="00940926" w:rsidRDefault="00AF3600" w:rsidP="00AF3600"/>
          <w:p w14:paraId="66DF5AF5" w14:textId="77777777" w:rsidR="00AF3600" w:rsidRPr="00940926" w:rsidRDefault="00AF3600" w:rsidP="00AF3600">
            <w:r w:rsidRPr="00940926">
              <w:t>Papiri u boji, ljepilo, flomasteri, bojice</w:t>
            </w:r>
            <w:r w:rsidR="00900760" w:rsidRPr="00940926">
              <w:t>, plakati, papiri, kolaž papir,…</w:t>
            </w:r>
          </w:p>
          <w:p w14:paraId="14D9B362" w14:textId="27AE1B3B" w:rsidR="00AF3600" w:rsidRPr="00940926" w:rsidRDefault="00900760" w:rsidP="00AF3600">
            <w:r w:rsidRPr="00940926">
              <w:t xml:space="preserve">(oko </w:t>
            </w:r>
            <w:r w:rsidR="327467CB">
              <w:t>20 eura</w:t>
            </w:r>
            <w:r w:rsidR="00AF3600" w:rsidRPr="00940926">
              <w:t>)</w:t>
            </w:r>
          </w:p>
          <w:p w14:paraId="61DAA4D5" w14:textId="77777777" w:rsidR="00AF3600" w:rsidRPr="00940926" w:rsidRDefault="00AF3600" w:rsidP="00AF3600"/>
        </w:tc>
      </w:tr>
      <w:tr w:rsidR="00AF3600" w:rsidRPr="00940926" w14:paraId="599E9809" w14:textId="77777777" w:rsidTr="6151C886">
        <w:tc>
          <w:tcPr>
            <w:tcW w:w="2595" w:type="dxa"/>
            <w:vAlign w:val="center"/>
          </w:tcPr>
          <w:p w14:paraId="35D0A592" w14:textId="77777777" w:rsidR="00AF3600" w:rsidRPr="00940926" w:rsidRDefault="00AF3600" w:rsidP="002C24A9">
            <w:pPr>
              <w:jc w:val="center"/>
            </w:pPr>
            <w:r w:rsidRPr="00940926">
              <w:t>NAČIN VREDNOVANJA I KORIŠTENJA REZULTATA</w:t>
            </w:r>
          </w:p>
        </w:tc>
        <w:tc>
          <w:tcPr>
            <w:tcW w:w="6801" w:type="dxa"/>
          </w:tcPr>
          <w:p w14:paraId="2AEAF47F" w14:textId="77777777" w:rsidR="00AF3600" w:rsidRPr="00940926" w:rsidRDefault="00AF3600" w:rsidP="00AF3600"/>
          <w:p w14:paraId="712FA0AF" w14:textId="77777777" w:rsidR="00AF3600" w:rsidRPr="00940926" w:rsidRDefault="00A91393" w:rsidP="00AF3600">
            <w:r w:rsidRPr="00940926">
              <w:t>Redovito praćenje učenika, njihovih sposobnosti, znanja i vještina, formativno vrednovanje (za učenje, kao učenje), sumativno vrednovanje te zaključno ocjenjivanje</w:t>
            </w:r>
          </w:p>
        </w:tc>
      </w:tr>
    </w:tbl>
    <w:p w14:paraId="281B37BA" w14:textId="77777777" w:rsidR="00AF3600" w:rsidRPr="00940926" w:rsidRDefault="00AF3600" w:rsidP="009B543D"/>
    <w:p w14:paraId="2E500C74" w14:textId="77777777" w:rsidR="00761CF4" w:rsidRPr="00940926" w:rsidRDefault="00761CF4" w:rsidP="009B543D"/>
    <w:p w14:paraId="74CD1D1F" w14:textId="77777777" w:rsidR="00761CF4" w:rsidRPr="00940926" w:rsidRDefault="00761CF4" w:rsidP="009B543D"/>
    <w:p w14:paraId="1C5BEDD8" w14:textId="77777777" w:rsidR="00761CF4" w:rsidRPr="00940926" w:rsidRDefault="00761CF4" w:rsidP="009B543D"/>
    <w:p w14:paraId="02915484" w14:textId="77777777" w:rsidR="00AF3600" w:rsidRPr="007F046D" w:rsidRDefault="00AF3600" w:rsidP="009B543D">
      <w:pPr>
        <w:rPr>
          <w:highlight w:val="yellow"/>
        </w:rPr>
      </w:pPr>
    </w:p>
    <w:p w14:paraId="03B94F49" w14:textId="77777777" w:rsidR="00AF3600" w:rsidRPr="007F046D" w:rsidRDefault="00AF3600" w:rsidP="009B543D">
      <w:pPr>
        <w:rPr>
          <w:highlight w:val="yellow"/>
        </w:rPr>
      </w:pPr>
    </w:p>
    <w:p w14:paraId="6D846F5D" w14:textId="77777777" w:rsidR="00AF3600" w:rsidRPr="007F046D" w:rsidRDefault="00AF3600" w:rsidP="009B543D">
      <w:pPr>
        <w:rPr>
          <w:highlight w:val="yellow"/>
        </w:rPr>
      </w:pPr>
    </w:p>
    <w:p w14:paraId="62F015AF" w14:textId="77777777" w:rsidR="00900760" w:rsidRPr="007F046D" w:rsidRDefault="00900760" w:rsidP="009B543D">
      <w:pPr>
        <w:rPr>
          <w:highlight w:val="yellow"/>
        </w:rPr>
      </w:pPr>
    </w:p>
    <w:p w14:paraId="1B15DD1D" w14:textId="77777777" w:rsidR="00AF3600" w:rsidRPr="007F046D" w:rsidRDefault="00AF3600" w:rsidP="009B543D">
      <w:pPr>
        <w:rPr>
          <w:highlight w:val="yellow"/>
        </w:rPr>
      </w:pPr>
    </w:p>
    <w:p w14:paraId="230165FA" w14:textId="750C18C8" w:rsidR="00AF3600" w:rsidRPr="007F046D" w:rsidRDefault="00AF3600" w:rsidP="009B543D">
      <w:pPr>
        <w:rPr>
          <w:highlight w:val="yellow"/>
        </w:rPr>
      </w:pPr>
    </w:p>
    <w:p w14:paraId="781B943F" w14:textId="77777777" w:rsidR="00AF3600" w:rsidRPr="00940926" w:rsidRDefault="008953B5" w:rsidP="00A95CB4">
      <w:pPr>
        <w:numPr>
          <w:ilvl w:val="1"/>
          <w:numId w:val="2"/>
        </w:numPr>
      </w:pPr>
      <w:r w:rsidRPr="00940926">
        <w:t>1.12</w:t>
      </w:r>
      <w:r w:rsidR="004F3AE6" w:rsidRPr="00940926">
        <w:t xml:space="preserve">. </w:t>
      </w:r>
      <w:r w:rsidR="00AF3600" w:rsidRPr="00940926">
        <w:t>NJEMAČKI JEZIK – 7. RAZRED</w:t>
      </w:r>
    </w:p>
    <w:p w14:paraId="6FF5FC12" w14:textId="6708F5D6" w:rsidR="00AF3600" w:rsidRPr="00940926" w:rsidRDefault="6151C886" w:rsidP="00AF3600">
      <w:pPr>
        <w:ind w:left="420"/>
      </w:pPr>
      <w:r>
        <w:t xml:space="preserve">  UČITELJICA: MARTA KLARIĆ ADANIĆ</w:t>
      </w:r>
    </w:p>
    <w:p w14:paraId="7CB33CA5" w14:textId="77777777" w:rsidR="00AF3600" w:rsidRPr="00940926" w:rsidRDefault="00AF3600" w:rsidP="00AF3600"/>
    <w:p w14:paraId="17414610" w14:textId="77777777" w:rsidR="00AF3600" w:rsidRPr="00940926" w:rsidRDefault="00AF3600" w:rsidP="00AF3600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771"/>
      </w:tblGrid>
      <w:tr w:rsidR="00AF3600" w:rsidRPr="00940926" w14:paraId="70B37DB8" w14:textId="77777777" w:rsidTr="6151C886">
        <w:tc>
          <w:tcPr>
            <w:tcW w:w="2625" w:type="dxa"/>
            <w:vAlign w:val="center"/>
          </w:tcPr>
          <w:p w14:paraId="7BF1895C" w14:textId="77777777" w:rsidR="00AF3600" w:rsidRPr="00940926" w:rsidRDefault="00AF3600" w:rsidP="002C24A9">
            <w:pPr>
              <w:jc w:val="center"/>
            </w:pPr>
            <w:r w:rsidRPr="00940926">
              <w:t>CILJEVI</w:t>
            </w:r>
          </w:p>
        </w:tc>
        <w:tc>
          <w:tcPr>
            <w:tcW w:w="6771" w:type="dxa"/>
          </w:tcPr>
          <w:p w14:paraId="781DF2CB" w14:textId="77777777" w:rsidR="00AF3600" w:rsidRPr="00940926" w:rsidRDefault="00AF3600" w:rsidP="00AF3600"/>
          <w:p w14:paraId="20A8B68F" w14:textId="77777777" w:rsidR="000B1251" w:rsidRPr="00940926" w:rsidRDefault="000B1251" w:rsidP="000B1251">
            <w:r w:rsidRPr="00940926">
              <w:t>Razvijanje vještina slušanja s razumijevanjem, čitanja s razumijevanjem, govorne interakcije i produkcije te izgovora, globalnog i selektivnog čitanja i pisanja, pisanja kraćih sastavaka i stvaralačkog pisanja</w:t>
            </w:r>
          </w:p>
          <w:p w14:paraId="70338EDF" w14:textId="77777777" w:rsidR="000B1251" w:rsidRPr="00940926" w:rsidRDefault="000B1251" w:rsidP="000B1251">
            <w:r w:rsidRPr="00940926">
              <w:t>Osposobljavanje za temeljnu usmenu i pisanu komunikaciju na stranom jeziku, svijet i ljude oko sebe; razvijanje jezične i komunikacijske kompetencije potrebne za služenje stranim jezikom u aktualnom kontekstu</w:t>
            </w:r>
          </w:p>
          <w:p w14:paraId="16788234" w14:textId="77777777" w:rsidR="00AF3600" w:rsidRPr="00940926" w:rsidRDefault="00AF3600" w:rsidP="00AF3600"/>
        </w:tc>
      </w:tr>
      <w:tr w:rsidR="00AF3600" w:rsidRPr="00940926" w14:paraId="6B4FAEF3" w14:textId="77777777" w:rsidTr="6151C886">
        <w:tc>
          <w:tcPr>
            <w:tcW w:w="2625" w:type="dxa"/>
            <w:vAlign w:val="center"/>
          </w:tcPr>
          <w:p w14:paraId="0DE08914" w14:textId="77777777" w:rsidR="00AF3600" w:rsidRPr="00940926" w:rsidRDefault="00AF3600" w:rsidP="002C24A9">
            <w:pPr>
              <w:jc w:val="center"/>
            </w:pPr>
            <w:r w:rsidRPr="00940926">
              <w:t>NAMJENA(ZADAĆE)</w:t>
            </w:r>
          </w:p>
        </w:tc>
        <w:tc>
          <w:tcPr>
            <w:tcW w:w="6771" w:type="dxa"/>
          </w:tcPr>
          <w:p w14:paraId="57A6A0F0" w14:textId="77777777" w:rsidR="00AF3600" w:rsidRPr="00940926" w:rsidRDefault="00AF3600" w:rsidP="00AF3600"/>
          <w:p w14:paraId="5541146C" w14:textId="77777777" w:rsidR="00AF3600" w:rsidRPr="00940926" w:rsidRDefault="00AF3600" w:rsidP="00AF3600">
            <w:r w:rsidRPr="00940926">
              <w:t>Učenici koji imaju volju za učenjem još jednog stranog jezika</w:t>
            </w:r>
          </w:p>
          <w:p w14:paraId="67BC79B6" w14:textId="77777777" w:rsidR="00AF3600" w:rsidRPr="00940926" w:rsidRDefault="00AF3600" w:rsidP="00AF3600">
            <w:r w:rsidRPr="00940926">
              <w:t>Edukacija učenika o njemačkom jeziku, njegovim jezičnim i gramatičkim strukturama, upoznavanje s kulturom i civilizacijom njemačkog govornog područja</w:t>
            </w:r>
          </w:p>
          <w:p w14:paraId="04B946C1" w14:textId="77777777" w:rsidR="00AF3600" w:rsidRPr="00940926" w:rsidRDefault="00AF3600" w:rsidP="00AF3600">
            <w:r w:rsidRPr="00940926">
              <w:t>Razvijanje intelektualnih kompetencija</w:t>
            </w:r>
          </w:p>
          <w:p w14:paraId="7DF0CA62" w14:textId="77777777" w:rsidR="00AF3600" w:rsidRPr="00940926" w:rsidRDefault="00AF3600" w:rsidP="00AF3600"/>
        </w:tc>
      </w:tr>
      <w:tr w:rsidR="00AF3600" w:rsidRPr="00940926" w14:paraId="6A24764B" w14:textId="77777777" w:rsidTr="6151C886">
        <w:tc>
          <w:tcPr>
            <w:tcW w:w="2625" w:type="dxa"/>
            <w:vAlign w:val="center"/>
          </w:tcPr>
          <w:p w14:paraId="2C60B4CA" w14:textId="77777777" w:rsidR="00AF3600" w:rsidRPr="00940926" w:rsidRDefault="00AF3600" w:rsidP="002C24A9">
            <w:pPr>
              <w:jc w:val="center"/>
            </w:pPr>
            <w:r w:rsidRPr="00940926">
              <w:t>NOSITELJI</w:t>
            </w:r>
          </w:p>
        </w:tc>
        <w:tc>
          <w:tcPr>
            <w:tcW w:w="6771" w:type="dxa"/>
          </w:tcPr>
          <w:p w14:paraId="44BA3426" w14:textId="77777777" w:rsidR="00AF3600" w:rsidRPr="00940926" w:rsidRDefault="00AF3600" w:rsidP="00AF3600"/>
          <w:p w14:paraId="1E2D6869" w14:textId="77777777" w:rsidR="00AF3600" w:rsidRPr="00940926" w:rsidRDefault="00AF3600" w:rsidP="00AF3600">
            <w:r w:rsidRPr="00940926">
              <w:t>Učenici i učiteljica</w:t>
            </w:r>
          </w:p>
          <w:p w14:paraId="175D53C2" w14:textId="77777777" w:rsidR="00AF3600" w:rsidRPr="00940926" w:rsidRDefault="00AF3600" w:rsidP="00AF3600"/>
        </w:tc>
      </w:tr>
      <w:tr w:rsidR="00AF3600" w:rsidRPr="00940926" w14:paraId="544EC688" w14:textId="77777777" w:rsidTr="6151C886">
        <w:tc>
          <w:tcPr>
            <w:tcW w:w="2625" w:type="dxa"/>
            <w:vAlign w:val="center"/>
          </w:tcPr>
          <w:p w14:paraId="6D7C0D50" w14:textId="77777777" w:rsidR="00AF3600" w:rsidRPr="00940926" w:rsidRDefault="00AF3600" w:rsidP="002C24A9">
            <w:pPr>
              <w:jc w:val="center"/>
            </w:pPr>
            <w:r w:rsidRPr="00940926">
              <w:t>NAČIN REALIZACIJE</w:t>
            </w:r>
          </w:p>
        </w:tc>
        <w:tc>
          <w:tcPr>
            <w:tcW w:w="6771" w:type="dxa"/>
          </w:tcPr>
          <w:p w14:paraId="7DB1D1D4" w14:textId="77777777" w:rsidR="00AF3600" w:rsidRPr="00940926" w:rsidRDefault="00AF3600" w:rsidP="00AF3600"/>
          <w:p w14:paraId="35EE1B92" w14:textId="77777777" w:rsidR="00AF3600" w:rsidRPr="00940926" w:rsidRDefault="00AF3600" w:rsidP="00AF3600">
            <w:r w:rsidRPr="00940926">
              <w:t>U školi</w:t>
            </w:r>
          </w:p>
          <w:p w14:paraId="0841E4F5" w14:textId="77777777" w:rsidR="00AF3600" w:rsidRPr="00940926" w:rsidRDefault="00AF3600" w:rsidP="00AF3600"/>
        </w:tc>
      </w:tr>
      <w:tr w:rsidR="00AF3600" w:rsidRPr="00940926" w14:paraId="3A56C079" w14:textId="77777777" w:rsidTr="6151C886">
        <w:tc>
          <w:tcPr>
            <w:tcW w:w="2625" w:type="dxa"/>
            <w:vAlign w:val="center"/>
          </w:tcPr>
          <w:p w14:paraId="363C6455" w14:textId="77777777" w:rsidR="00AF3600" w:rsidRPr="00940926" w:rsidRDefault="00AF3600" w:rsidP="002C24A9">
            <w:pPr>
              <w:jc w:val="center"/>
            </w:pPr>
            <w:r w:rsidRPr="00940926">
              <w:t>VREMENIK</w:t>
            </w:r>
          </w:p>
        </w:tc>
        <w:tc>
          <w:tcPr>
            <w:tcW w:w="6771" w:type="dxa"/>
          </w:tcPr>
          <w:p w14:paraId="711A9A35" w14:textId="77777777" w:rsidR="00AF3600" w:rsidRPr="00940926" w:rsidRDefault="00AF3600" w:rsidP="00AF3600"/>
          <w:p w14:paraId="6B19C0A6" w14:textId="3FA064C6" w:rsidR="00AF3600" w:rsidRPr="00940926" w:rsidRDefault="001B11D4" w:rsidP="00AF3600">
            <w:r w:rsidRPr="00940926">
              <w:t>Kroz  nast</w:t>
            </w:r>
            <w:r w:rsidR="00940926">
              <w:t>avnu godinu 2023</w:t>
            </w:r>
            <w:r w:rsidRPr="00940926">
              <w:t>.</w:t>
            </w:r>
            <w:r w:rsidR="135008F8">
              <w:t xml:space="preserve"> / 202</w:t>
            </w:r>
            <w:r w:rsidR="706AA326">
              <w:t>4</w:t>
            </w:r>
            <w:r w:rsidR="0A63A697">
              <w:t>.</w:t>
            </w:r>
          </w:p>
          <w:p w14:paraId="4EE333D4" w14:textId="77777777" w:rsidR="00AF3600" w:rsidRPr="00940926" w:rsidRDefault="00AF3600" w:rsidP="00AF3600"/>
        </w:tc>
      </w:tr>
      <w:tr w:rsidR="00AF3600" w:rsidRPr="00940926" w14:paraId="5BA1DE02" w14:textId="77777777" w:rsidTr="6151C886">
        <w:tc>
          <w:tcPr>
            <w:tcW w:w="2625" w:type="dxa"/>
            <w:vAlign w:val="center"/>
          </w:tcPr>
          <w:p w14:paraId="59C943B4" w14:textId="77777777" w:rsidR="00AF3600" w:rsidRPr="00940926" w:rsidRDefault="00AF3600" w:rsidP="002C24A9">
            <w:pPr>
              <w:jc w:val="center"/>
            </w:pPr>
            <w:r w:rsidRPr="00940926">
              <w:t>TROŠKOVNIK</w:t>
            </w:r>
          </w:p>
        </w:tc>
        <w:tc>
          <w:tcPr>
            <w:tcW w:w="6771" w:type="dxa"/>
          </w:tcPr>
          <w:p w14:paraId="0D6BC734" w14:textId="77777777" w:rsidR="00AF3600" w:rsidRPr="00940926" w:rsidRDefault="00AF3600" w:rsidP="00AF3600"/>
          <w:p w14:paraId="356AE208" w14:textId="336401E5" w:rsidR="00AF3600" w:rsidRPr="00940926" w:rsidRDefault="00AF3600" w:rsidP="00AF3600">
            <w:r w:rsidRPr="00940926">
              <w:t>Papiri u boji, ljepilo, flomasteri, bojice</w:t>
            </w:r>
            <w:r w:rsidR="00900760" w:rsidRPr="00940926">
              <w:t xml:space="preserve">, plakati, papiri, kolaž papir,… </w:t>
            </w:r>
            <w:r w:rsidRPr="00940926">
              <w:t xml:space="preserve">(oko </w:t>
            </w:r>
            <w:r w:rsidR="327467CB">
              <w:t>20 eura</w:t>
            </w:r>
            <w:r w:rsidRPr="00940926">
              <w:t>)</w:t>
            </w:r>
          </w:p>
          <w:p w14:paraId="34A104AC" w14:textId="77777777" w:rsidR="00AF3600" w:rsidRPr="00940926" w:rsidRDefault="00AF3600" w:rsidP="00AF3600"/>
        </w:tc>
      </w:tr>
      <w:tr w:rsidR="00AF3600" w:rsidRPr="00940926" w14:paraId="4FB4524E" w14:textId="77777777" w:rsidTr="6151C886">
        <w:tc>
          <w:tcPr>
            <w:tcW w:w="2625" w:type="dxa"/>
            <w:vAlign w:val="center"/>
          </w:tcPr>
          <w:p w14:paraId="2248A311" w14:textId="77777777" w:rsidR="00AF3600" w:rsidRPr="00940926" w:rsidRDefault="00AF3600" w:rsidP="002C24A9">
            <w:pPr>
              <w:jc w:val="center"/>
            </w:pPr>
            <w:r w:rsidRPr="00940926">
              <w:t>NAČIN VREDNOVANJA I KORIŠTENJA REZULTATA</w:t>
            </w:r>
          </w:p>
        </w:tc>
        <w:tc>
          <w:tcPr>
            <w:tcW w:w="6771" w:type="dxa"/>
          </w:tcPr>
          <w:p w14:paraId="114B4F84" w14:textId="77777777" w:rsidR="00AF3600" w:rsidRPr="00940926" w:rsidRDefault="00AF3600" w:rsidP="00AF3600"/>
          <w:p w14:paraId="50FC4E06" w14:textId="77777777" w:rsidR="00AF3600" w:rsidRPr="00940926" w:rsidRDefault="00A91393" w:rsidP="00AF3600">
            <w:r w:rsidRPr="00940926">
              <w:t>Redovito praćenje učenika, njihovih sposobnosti, znanja i vještina, formativno vrednovanje (za učenje, kao učenje), sumativno vrednovanje te zaključno ocjenjivanje</w:t>
            </w:r>
          </w:p>
        </w:tc>
      </w:tr>
    </w:tbl>
    <w:p w14:paraId="1AABDC09" w14:textId="77777777" w:rsidR="00AF3600" w:rsidRPr="00940926" w:rsidRDefault="00AF3600" w:rsidP="009B543D"/>
    <w:p w14:paraId="3F82752B" w14:textId="77777777" w:rsidR="00761CF4" w:rsidRPr="00940926" w:rsidRDefault="00761CF4" w:rsidP="009B543D"/>
    <w:p w14:paraId="6CA203BD" w14:textId="77777777" w:rsidR="00761CF4" w:rsidRPr="00940926" w:rsidRDefault="00761CF4" w:rsidP="009B543D"/>
    <w:p w14:paraId="44D1216F" w14:textId="1ED5415F" w:rsidR="00900760" w:rsidRPr="00940926" w:rsidRDefault="00900760" w:rsidP="009B543D"/>
    <w:p w14:paraId="3517F98F" w14:textId="0CDF46B2" w:rsidR="007212F7" w:rsidRDefault="007212F7" w:rsidP="009B543D"/>
    <w:p w14:paraId="6CA7C931" w14:textId="3F5E917C" w:rsidR="0055447C" w:rsidRDefault="0055447C" w:rsidP="009B543D"/>
    <w:p w14:paraId="2A00064F" w14:textId="77777777" w:rsidR="0055447C" w:rsidRPr="00940926" w:rsidRDefault="0055447C" w:rsidP="009B543D"/>
    <w:p w14:paraId="34223B45" w14:textId="77777777" w:rsidR="001B11D4" w:rsidRPr="00940926" w:rsidRDefault="001B11D4" w:rsidP="009B543D"/>
    <w:p w14:paraId="228F3C6A" w14:textId="77777777" w:rsidR="00AF3600" w:rsidRPr="00940926" w:rsidRDefault="008953B5" w:rsidP="004418DD">
      <w:pPr>
        <w:numPr>
          <w:ilvl w:val="1"/>
          <w:numId w:val="2"/>
        </w:numPr>
      </w:pPr>
      <w:r w:rsidRPr="00940926">
        <w:t>1.13</w:t>
      </w:r>
      <w:r w:rsidR="004F3AE6" w:rsidRPr="00940926">
        <w:t xml:space="preserve">. </w:t>
      </w:r>
      <w:r w:rsidR="00AF3600" w:rsidRPr="00940926">
        <w:t>NJEMAČKI JEZIK – 8. RAZRED</w:t>
      </w:r>
    </w:p>
    <w:p w14:paraId="001FFCDD" w14:textId="04963C28" w:rsidR="00AF3600" w:rsidRPr="00940926" w:rsidRDefault="6151C886" w:rsidP="00AF3600">
      <w:pPr>
        <w:ind w:left="420"/>
      </w:pPr>
      <w:r>
        <w:t xml:space="preserve">  UČITELJICA: MARTA KLARIĆ ADANIĆ</w:t>
      </w:r>
    </w:p>
    <w:p w14:paraId="539CD7A1" w14:textId="77777777" w:rsidR="00AF3600" w:rsidRPr="00940926" w:rsidRDefault="00AF3600" w:rsidP="00AF3600"/>
    <w:p w14:paraId="6A9A2604" w14:textId="77777777" w:rsidR="00AF3600" w:rsidRPr="00940926" w:rsidRDefault="00AF3600" w:rsidP="00AF3600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801"/>
      </w:tblGrid>
      <w:tr w:rsidR="00AF3600" w:rsidRPr="00940926" w14:paraId="2AE53CD9" w14:textId="77777777" w:rsidTr="6151C886">
        <w:tc>
          <w:tcPr>
            <w:tcW w:w="2595" w:type="dxa"/>
            <w:vAlign w:val="center"/>
          </w:tcPr>
          <w:p w14:paraId="46DD1ABE" w14:textId="77777777" w:rsidR="00AF3600" w:rsidRPr="00940926" w:rsidRDefault="00AF3600" w:rsidP="002C24A9">
            <w:pPr>
              <w:jc w:val="center"/>
            </w:pPr>
            <w:r w:rsidRPr="00940926">
              <w:t>CILJEVI</w:t>
            </w:r>
          </w:p>
        </w:tc>
        <w:tc>
          <w:tcPr>
            <w:tcW w:w="6801" w:type="dxa"/>
          </w:tcPr>
          <w:p w14:paraId="3DD220FA" w14:textId="77777777" w:rsidR="00AF3600" w:rsidRPr="00940926" w:rsidRDefault="00AF3600" w:rsidP="00AF3600"/>
          <w:p w14:paraId="6CD0645F" w14:textId="1CDB71EC" w:rsidR="000B1251" w:rsidRPr="00940926" w:rsidRDefault="000B1251" w:rsidP="000B1251">
            <w:r w:rsidRPr="00940926">
              <w:t xml:space="preserve">Razvijanje vještina slušanja, čitanja, pisanja i </w:t>
            </w:r>
            <w:r w:rsidR="327467CB">
              <w:t>govorenja</w:t>
            </w:r>
            <w:r w:rsidRPr="00940926">
              <w:t xml:space="preserve"> te razvijanje sposobnosti primjene  otkrivanja gramatičkih i pravopisnih pravila</w:t>
            </w:r>
          </w:p>
          <w:p w14:paraId="1588C94F" w14:textId="77777777" w:rsidR="000B1251" w:rsidRPr="00940926" w:rsidRDefault="000B1251" w:rsidP="000B1251">
            <w:r w:rsidRPr="00940926">
              <w:t>Osposobljavanje za komunikaciju na njemačkom jeziku u svakodnevnim situacijama</w:t>
            </w:r>
          </w:p>
          <w:p w14:paraId="4BCC1A3F" w14:textId="77777777" w:rsidR="00AF3600" w:rsidRPr="00940926" w:rsidRDefault="000B1251" w:rsidP="000B1251">
            <w:r w:rsidRPr="00940926">
              <w:t>Osposobljavanje za temeljnu usmenu i pisanu komunikaciju na stranom jeziku, svijet i ljude oko sebe; razvijanje jezične i komunikacijske kompetencije potrebne za služenje stranim jezikom u aktualnom kontekstu</w:t>
            </w:r>
          </w:p>
        </w:tc>
      </w:tr>
      <w:tr w:rsidR="00AF3600" w:rsidRPr="00940926" w14:paraId="337D32B7" w14:textId="77777777" w:rsidTr="6151C886">
        <w:tc>
          <w:tcPr>
            <w:tcW w:w="2595" w:type="dxa"/>
            <w:vAlign w:val="center"/>
          </w:tcPr>
          <w:p w14:paraId="41110043" w14:textId="77777777" w:rsidR="00AF3600" w:rsidRPr="00940926" w:rsidRDefault="00AF3600" w:rsidP="002C24A9">
            <w:pPr>
              <w:jc w:val="center"/>
            </w:pPr>
            <w:r w:rsidRPr="00940926">
              <w:t>NAMJENA(ZADAĆE)</w:t>
            </w:r>
          </w:p>
        </w:tc>
        <w:tc>
          <w:tcPr>
            <w:tcW w:w="6801" w:type="dxa"/>
          </w:tcPr>
          <w:p w14:paraId="7B186A81" w14:textId="77777777" w:rsidR="00AF3600" w:rsidRPr="00940926" w:rsidRDefault="00AF3600" w:rsidP="00AF3600"/>
          <w:p w14:paraId="3E967925" w14:textId="77777777" w:rsidR="00AF3600" w:rsidRPr="00940926" w:rsidRDefault="00AF3600" w:rsidP="00AF3600">
            <w:r w:rsidRPr="00940926">
              <w:t>Učenici koji imaju volju za učenjem još jednog stranog jezika</w:t>
            </w:r>
          </w:p>
          <w:p w14:paraId="578C2AD5" w14:textId="77777777" w:rsidR="00AF3600" w:rsidRPr="00940926" w:rsidRDefault="00AF3600" w:rsidP="00AF3600">
            <w:r w:rsidRPr="00940926">
              <w:t>Edukacija učenika o njemačkom jeziku, njegovim jezičnim i gramatičkim strukturama, upoznavanje s kulturom i civilizacijom njemačkog govornog područja</w:t>
            </w:r>
          </w:p>
          <w:p w14:paraId="09F470FE" w14:textId="77777777" w:rsidR="00AF3600" w:rsidRPr="00940926" w:rsidRDefault="00AF3600" w:rsidP="00AF3600">
            <w:r w:rsidRPr="00940926">
              <w:t>Razvijanje intelektualnih kompetencija</w:t>
            </w:r>
          </w:p>
          <w:p w14:paraId="4F24943C" w14:textId="77777777" w:rsidR="00AF3600" w:rsidRPr="00940926" w:rsidRDefault="00AF3600" w:rsidP="00AF3600"/>
        </w:tc>
      </w:tr>
      <w:tr w:rsidR="00AF3600" w:rsidRPr="00940926" w14:paraId="0BC819DE" w14:textId="77777777" w:rsidTr="6151C886">
        <w:tc>
          <w:tcPr>
            <w:tcW w:w="2595" w:type="dxa"/>
            <w:vAlign w:val="center"/>
          </w:tcPr>
          <w:p w14:paraId="3C4402A9" w14:textId="77777777" w:rsidR="00AF3600" w:rsidRPr="00940926" w:rsidRDefault="00AF3600" w:rsidP="002C24A9">
            <w:pPr>
              <w:jc w:val="center"/>
            </w:pPr>
            <w:r w:rsidRPr="00940926">
              <w:t>NOSITELJI</w:t>
            </w:r>
          </w:p>
        </w:tc>
        <w:tc>
          <w:tcPr>
            <w:tcW w:w="6801" w:type="dxa"/>
          </w:tcPr>
          <w:p w14:paraId="6AD9664E" w14:textId="77777777" w:rsidR="00AF3600" w:rsidRPr="00940926" w:rsidRDefault="00AF3600" w:rsidP="00AF3600"/>
          <w:p w14:paraId="40171568" w14:textId="77777777" w:rsidR="00AF3600" w:rsidRPr="00940926" w:rsidRDefault="00AF3600" w:rsidP="00AF3600">
            <w:r w:rsidRPr="00940926">
              <w:t>Učenici i učiteljica</w:t>
            </w:r>
          </w:p>
          <w:p w14:paraId="6BF7610E" w14:textId="77777777" w:rsidR="00AF3600" w:rsidRPr="00940926" w:rsidRDefault="00AF3600" w:rsidP="00AF3600"/>
        </w:tc>
      </w:tr>
      <w:tr w:rsidR="00AF3600" w:rsidRPr="00940926" w14:paraId="24FACC8C" w14:textId="77777777" w:rsidTr="6151C886">
        <w:tc>
          <w:tcPr>
            <w:tcW w:w="2595" w:type="dxa"/>
            <w:vAlign w:val="center"/>
          </w:tcPr>
          <w:p w14:paraId="0AA8341B" w14:textId="77777777" w:rsidR="00AF3600" w:rsidRPr="00940926" w:rsidRDefault="00AF3600" w:rsidP="002C24A9">
            <w:pPr>
              <w:jc w:val="center"/>
            </w:pPr>
            <w:r w:rsidRPr="00940926">
              <w:t>NAČIN REALIZACIJE</w:t>
            </w:r>
          </w:p>
        </w:tc>
        <w:tc>
          <w:tcPr>
            <w:tcW w:w="6801" w:type="dxa"/>
          </w:tcPr>
          <w:p w14:paraId="25DC539F" w14:textId="77777777" w:rsidR="00AF3600" w:rsidRPr="00940926" w:rsidRDefault="00AF3600" w:rsidP="00AF3600"/>
          <w:p w14:paraId="1215057C" w14:textId="77777777" w:rsidR="00AF3600" w:rsidRPr="00940926" w:rsidRDefault="00AF3600" w:rsidP="00AF3600">
            <w:r w:rsidRPr="00940926">
              <w:t>U školi</w:t>
            </w:r>
          </w:p>
          <w:p w14:paraId="63E83F18" w14:textId="77777777" w:rsidR="00AF3600" w:rsidRPr="00940926" w:rsidRDefault="00AF3600" w:rsidP="00AF3600"/>
        </w:tc>
      </w:tr>
      <w:tr w:rsidR="00AF3600" w:rsidRPr="00940926" w14:paraId="6E6571FF" w14:textId="77777777" w:rsidTr="6151C886">
        <w:tc>
          <w:tcPr>
            <w:tcW w:w="2595" w:type="dxa"/>
            <w:vAlign w:val="center"/>
          </w:tcPr>
          <w:p w14:paraId="1DA0B9D8" w14:textId="77777777" w:rsidR="00AF3600" w:rsidRPr="00940926" w:rsidRDefault="00AF3600" w:rsidP="002C24A9">
            <w:pPr>
              <w:jc w:val="center"/>
            </w:pPr>
            <w:r w:rsidRPr="00940926">
              <w:t>VREMENIK</w:t>
            </w:r>
          </w:p>
        </w:tc>
        <w:tc>
          <w:tcPr>
            <w:tcW w:w="6801" w:type="dxa"/>
          </w:tcPr>
          <w:p w14:paraId="6FBAD364" w14:textId="77777777" w:rsidR="00AF3600" w:rsidRPr="00940926" w:rsidRDefault="00AF3600" w:rsidP="00AF3600"/>
          <w:p w14:paraId="53B01F2A" w14:textId="6B09074B" w:rsidR="00AF3600" w:rsidRPr="00940926" w:rsidRDefault="000B1251" w:rsidP="00AF3600">
            <w:r w:rsidRPr="00940926">
              <w:t xml:space="preserve">Kroz  </w:t>
            </w:r>
            <w:r w:rsidR="00940926">
              <w:t>nastavnu godinu 2023</w:t>
            </w:r>
            <w:r w:rsidR="001B11D4" w:rsidRPr="00940926">
              <w:t>.</w:t>
            </w:r>
            <w:r w:rsidR="135008F8">
              <w:t xml:space="preserve"> / 202</w:t>
            </w:r>
            <w:r w:rsidR="4945CC28">
              <w:t>4</w:t>
            </w:r>
            <w:r w:rsidR="0A63A697">
              <w:t>.</w:t>
            </w:r>
          </w:p>
          <w:p w14:paraId="5DC4596E" w14:textId="77777777" w:rsidR="00AF3600" w:rsidRPr="00940926" w:rsidRDefault="00AF3600" w:rsidP="00AF3600"/>
        </w:tc>
      </w:tr>
      <w:tr w:rsidR="00AF3600" w:rsidRPr="00940926" w14:paraId="380132B4" w14:textId="77777777" w:rsidTr="6151C886">
        <w:tc>
          <w:tcPr>
            <w:tcW w:w="2595" w:type="dxa"/>
            <w:vAlign w:val="center"/>
          </w:tcPr>
          <w:p w14:paraId="6C2D0091" w14:textId="77777777" w:rsidR="00AF3600" w:rsidRPr="00940926" w:rsidRDefault="00AF3600" w:rsidP="002C24A9">
            <w:pPr>
              <w:jc w:val="center"/>
            </w:pPr>
            <w:r w:rsidRPr="00940926">
              <w:t>TROŠKOVNIK</w:t>
            </w:r>
          </w:p>
        </w:tc>
        <w:tc>
          <w:tcPr>
            <w:tcW w:w="6801" w:type="dxa"/>
          </w:tcPr>
          <w:p w14:paraId="71E9947C" w14:textId="77777777" w:rsidR="00AF3600" w:rsidRPr="00940926" w:rsidRDefault="00AF3600" w:rsidP="00AF3600"/>
          <w:p w14:paraId="2E66D49E" w14:textId="77777777" w:rsidR="00900760" w:rsidRPr="00940926" w:rsidRDefault="00AF3600" w:rsidP="00AF3600">
            <w:r w:rsidRPr="00940926">
              <w:t>Papiri u boji, ljepilo, flomasteri, bojice</w:t>
            </w:r>
            <w:r w:rsidR="00900760" w:rsidRPr="00940926">
              <w:t>, plakati, papiri, kolaž papir</w:t>
            </w:r>
          </w:p>
          <w:p w14:paraId="6943AFF0" w14:textId="05334C75" w:rsidR="00AF3600" w:rsidRPr="00940926" w:rsidRDefault="00AF3600" w:rsidP="00AF3600">
            <w:r w:rsidRPr="00940926">
              <w:t xml:space="preserve">(oko </w:t>
            </w:r>
            <w:r w:rsidR="327467CB">
              <w:t>20 eura</w:t>
            </w:r>
            <w:r w:rsidRPr="00940926">
              <w:t>)</w:t>
            </w:r>
          </w:p>
          <w:p w14:paraId="1413D853" w14:textId="77777777" w:rsidR="00AF3600" w:rsidRPr="00940926" w:rsidRDefault="00AF3600" w:rsidP="00AF3600"/>
        </w:tc>
      </w:tr>
      <w:tr w:rsidR="00AF3600" w:rsidRPr="00940926" w14:paraId="51F7A80C" w14:textId="77777777" w:rsidTr="6151C886">
        <w:tc>
          <w:tcPr>
            <w:tcW w:w="2595" w:type="dxa"/>
            <w:vAlign w:val="center"/>
          </w:tcPr>
          <w:p w14:paraId="009BB060" w14:textId="77777777" w:rsidR="00AF3600" w:rsidRPr="00940926" w:rsidRDefault="00AF3600" w:rsidP="002C24A9">
            <w:pPr>
              <w:jc w:val="center"/>
            </w:pPr>
            <w:r w:rsidRPr="00940926">
              <w:t>NAČIN VREDNOVANJA I KORIŠTENJA REZULTATA</w:t>
            </w:r>
          </w:p>
        </w:tc>
        <w:tc>
          <w:tcPr>
            <w:tcW w:w="6801" w:type="dxa"/>
          </w:tcPr>
          <w:p w14:paraId="2A7A9836" w14:textId="77777777" w:rsidR="00AF3600" w:rsidRPr="00940926" w:rsidRDefault="00AF3600" w:rsidP="00AF3600"/>
          <w:p w14:paraId="55DCDD65" w14:textId="77777777" w:rsidR="00AF3600" w:rsidRPr="00940926" w:rsidRDefault="00A91393" w:rsidP="00AF3600">
            <w:r w:rsidRPr="00940926">
              <w:t>Redovito praćenje učenika, njihovih sposobnosti, znanja i vještina, formativno vrednovanje (za učenje, kao učenje), sumativno vrednovanje te zaključno ocjenjivanje</w:t>
            </w:r>
          </w:p>
        </w:tc>
      </w:tr>
    </w:tbl>
    <w:p w14:paraId="47CE7A2C" w14:textId="77777777" w:rsidR="00AF3600" w:rsidRPr="00940926" w:rsidRDefault="00AF3600" w:rsidP="009B543D"/>
    <w:p w14:paraId="2C7DA92C" w14:textId="77777777" w:rsidR="004418DD" w:rsidRPr="00940926" w:rsidRDefault="004418DD" w:rsidP="004418DD">
      <w:pPr>
        <w:ind w:firstLine="708"/>
      </w:pPr>
    </w:p>
    <w:p w14:paraId="576B5642" w14:textId="6CF10B7E" w:rsidR="327467CB" w:rsidRDefault="327467CB" w:rsidP="327467CB">
      <w:pPr>
        <w:ind w:firstLine="708"/>
      </w:pPr>
    </w:p>
    <w:p w14:paraId="06DA06BD" w14:textId="0EFE0298" w:rsidR="6F0A36D8" w:rsidRDefault="6F0A36D8" w:rsidP="6151C886"/>
    <w:p w14:paraId="41B62C74" w14:textId="757DFE77" w:rsidR="0055447C" w:rsidRDefault="0055447C" w:rsidP="6151C886"/>
    <w:p w14:paraId="7D9819DB" w14:textId="6D696EA8" w:rsidR="0055447C" w:rsidRDefault="0055447C" w:rsidP="6151C886"/>
    <w:p w14:paraId="00C72616" w14:textId="086012F3" w:rsidR="0055447C" w:rsidRDefault="0055447C" w:rsidP="6151C886"/>
    <w:p w14:paraId="68C3B696" w14:textId="77777777" w:rsidR="0055447C" w:rsidRDefault="0055447C" w:rsidP="6151C886"/>
    <w:p w14:paraId="0EDA8484" w14:textId="77777777" w:rsidR="004418DD" w:rsidRPr="00116839" w:rsidRDefault="004418DD" w:rsidP="004418DD">
      <w:r w:rsidRPr="00116839">
        <w:t>1.14. INFORMATIKA – 1. RAZRED</w:t>
      </w:r>
    </w:p>
    <w:p w14:paraId="037F4986" w14:textId="77777777" w:rsidR="004418DD" w:rsidRPr="00116839" w:rsidRDefault="004418DD" w:rsidP="004418DD">
      <w:r w:rsidRPr="00116839">
        <w:t xml:space="preserve">        UČITELJ: </w:t>
      </w:r>
      <w:r w:rsidR="00820895" w:rsidRPr="00116839">
        <w:t>DOMAGOJ KOBEŠČAK</w:t>
      </w:r>
    </w:p>
    <w:p w14:paraId="3FFF7D4A" w14:textId="77777777" w:rsidR="004418DD" w:rsidRPr="007F046D" w:rsidRDefault="004418DD" w:rsidP="004418DD">
      <w:pPr>
        <w:rPr>
          <w:highlight w:val="yellow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467"/>
      </w:tblGrid>
      <w:tr w:rsidR="6F0A36D8" w14:paraId="6AF0C2E3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069210E1" w14:textId="77777777" w:rsidR="6F0A36D8" w:rsidRDefault="6F0A36D8" w:rsidP="6F0A36D8">
            <w:pPr>
              <w:jc w:val="center"/>
            </w:pPr>
            <w:r>
              <w:t>CILJEVI</w:t>
            </w:r>
          </w:p>
        </w:tc>
        <w:tc>
          <w:tcPr>
            <w:tcW w:w="6467" w:type="dxa"/>
          </w:tcPr>
          <w:p w14:paraId="5B4A5997" w14:textId="77777777" w:rsidR="6F0A36D8" w:rsidRDefault="6F0A36D8" w:rsidP="6F0A36D8">
            <w:pPr>
              <w:spacing w:line="241" w:lineRule="atLeast"/>
              <w:jc w:val="both"/>
              <w:rPr>
                <w:color w:val="000000" w:themeColor="text1"/>
              </w:rPr>
            </w:pPr>
            <w:r w:rsidRPr="6F0A36D8">
              <w:rPr>
                <w:color w:val="000000" w:themeColor="text1"/>
              </w:rPr>
              <w:t>Steći temeljna znanja i vještine za samostalno služenje računalom i stvaranje osnova za nadogradnju u daljnjem školovanju.</w:t>
            </w:r>
          </w:p>
          <w:p w14:paraId="6B459E7F" w14:textId="77777777" w:rsidR="6F0A36D8" w:rsidRDefault="6F0A36D8"/>
        </w:tc>
      </w:tr>
      <w:tr w:rsidR="6F0A36D8" w14:paraId="73094419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53931479" w14:textId="77777777" w:rsidR="6F0A36D8" w:rsidRDefault="6F0A36D8" w:rsidP="6F0A36D8">
            <w:pPr>
              <w:jc w:val="center"/>
            </w:pPr>
            <w:r>
              <w:t>NAMJENA(ZADAĆE)</w:t>
            </w:r>
          </w:p>
        </w:tc>
        <w:tc>
          <w:tcPr>
            <w:tcW w:w="6467" w:type="dxa"/>
          </w:tcPr>
          <w:p w14:paraId="0767030F" w14:textId="77777777" w:rsidR="6F0A36D8" w:rsidRDefault="6F0A36D8">
            <w:r>
              <w:t>Korištenje stečenih znanja i vještina u svakodnevnom životu za lakše razumijevanje nastavnog gradiva, brže i kvalitetnije rješavanje postavljenih zadataka, proširivanje znanja, komunikaciju i zabavu.</w:t>
            </w:r>
          </w:p>
          <w:p w14:paraId="6311AE9B" w14:textId="77777777" w:rsidR="6F0A36D8" w:rsidRDefault="6F0A36D8"/>
          <w:p w14:paraId="702C27A6" w14:textId="08782A2D" w:rsidR="6F0A36D8" w:rsidRDefault="6F0A36D8">
            <w:r>
              <w:t>Objašnjava ulogu programa u uporabi računala. Uz pomoć učitelja prepoznaje internet kao izvor nekih usluga i podataka te pretražuje preporučene sadržaje. Analizira niz uputa koje izvode jednostavan zadatak, ako je potrebno ispravlja pogrešan redoslijed. Stvara niz uputa u kojemu upotrebljava ponavljanje.</w:t>
            </w:r>
          </w:p>
          <w:p w14:paraId="69EF6CC0" w14:textId="0473D72D" w:rsidR="6F0A36D8" w:rsidRDefault="6F0A36D8">
            <w:r>
              <w:t>Prema savjetima učitelja odabire uređaj i program za jednostavne školske zadatke. Izrađuje digitalne radove kombiniranjem različitih oblika sadržaja uz podršku učiteljice. Uz pomoć učitelja surađuje i komunicira s poznatim osobama u sigurnome digitalnom okruženju. Prepoznaje i opisuje neke poslove koji se koriste informacijskom i komunikacijskom tehnologijom. Koristi se e-uslugama u području odgoja i obrazovanja. Analizira neke opasnosti koje mogu nastupiti pri uporabi računala i interneta te pravilno na njih reagira. Odgovorno se ponaša pri korištenju sadržajima i uslugama na internetu radi zaštite osobnih podataka i digitalnoga ugleda.</w:t>
            </w:r>
          </w:p>
        </w:tc>
      </w:tr>
      <w:tr w:rsidR="6F0A36D8" w14:paraId="31A80E22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2F97C213" w14:textId="77777777" w:rsidR="6F0A36D8" w:rsidRDefault="6F0A36D8" w:rsidP="6F0A36D8">
            <w:pPr>
              <w:jc w:val="center"/>
            </w:pPr>
            <w:r>
              <w:t>NOSITELJI</w:t>
            </w:r>
          </w:p>
        </w:tc>
        <w:tc>
          <w:tcPr>
            <w:tcW w:w="6467" w:type="dxa"/>
          </w:tcPr>
          <w:p w14:paraId="6D045E05" w14:textId="77777777" w:rsidR="6F0A36D8" w:rsidRDefault="6F0A36D8"/>
          <w:p w14:paraId="118ED09B" w14:textId="00BADA33" w:rsidR="6F0A36D8" w:rsidRDefault="6F0A36D8">
            <w:r w:rsidRPr="6F0A36D8">
              <w:rPr>
                <w:rFonts w:cs="Century Gothic"/>
                <w:color w:val="000000" w:themeColor="text1"/>
              </w:rPr>
              <w:t>Učitelj informatike i učenici</w:t>
            </w:r>
            <w:r>
              <w:t xml:space="preserve"> </w:t>
            </w:r>
          </w:p>
          <w:p w14:paraId="14B44FCB" w14:textId="77777777" w:rsidR="6F0A36D8" w:rsidRDefault="6F0A36D8"/>
        </w:tc>
      </w:tr>
      <w:tr w:rsidR="6F0A36D8" w14:paraId="21035568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1BA062F4" w14:textId="77777777" w:rsidR="6F0A36D8" w:rsidRDefault="6F0A36D8" w:rsidP="6F0A36D8">
            <w:pPr>
              <w:jc w:val="center"/>
            </w:pPr>
            <w:r>
              <w:t>NAČIN REALIZACIJE</w:t>
            </w:r>
          </w:p>
        </w:tc>
        <w:tc>
          <w:tcPr>
            <w:tcW w:w="6467" w:type="dxa"/>
          </w:tcPr>
          <w:p w14:paraId="54D0878B" w14:textId="77777777" w:rsidR="6F0A36D8" w:rsidRDefault="6F0A36D8">
            <w:r>
              <w:t>Putem redovite nastave u specijaliziranoj učionici, kroz različite oblike i metode poučavanja i učenja</w:t>
            </w:r>
          </w:p>
          <w:p w14:paraId="7075E57F" w14:textId="77777777" w:rsidR="6F0A36D8" w:rsidRDefault="6F0A36D8"/>
        </w:tc>
      </w:tr>
      <w:tr w:rsidR="6F0A36D8" w14:paraId="0EAE724F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5B8A04F3" w14:textId="77777777" w:rsidR="6F0A36D8" w:rsidRDefault="6F0A36D8" w:rsidP="6F0A36D8">
            <w:pPr>
              <w:jc w:val="center"/>
            </w:pPr>
            <w:r>
              <w:t>VREMENIK</w:t>
            </w:r>
          </w:p>
        </w:tc>
        <w:tc>
          <w:tcPr>
            <w:tcW w:w="6467" w:type="dxa"/>
          </w:tcPr>
          <w:p w14:paraId="7FBDDF35" w14:textId="77777777" w:rsidR="6F0A36D8" w:rsidRDefault="6F0A36D8" w:rsidP="6F0A36D8">
            <w:pPr>
              <w:rPr>
                <w:color w:val="000000" w:themeColor="text1"/>
              </w:rPr>
            </w:pPr>
            <w:r w:rsidRPr="6F0A36D8">
              <w:rPr>
                <w:color w:val="000000" w:themeColor="text1"/>
              </w:rPr>
              <w:t>Jednom tjedno 2 školska sata</w:t>
            </w:r>
          </w:p>
          <w:p w14:paraId="64B208CD" w14:textId="77777777" w:rsidR="6F0A36D8" w:rsidRDefault="6F0A36D8" w:rsidP="6F0A36D8">
            <w:pPr>
              <w:rPr>
                <w:color w:val="000000" w:themeColor="text1"/>
                <w:vertAlign w:val="superscript"/>
              </w:rPr>
            </w:pPr>
          </w:p>
        </w:tc>
      </w:tr>
      <w:tr w:rsidR="6F0A36D8" w14:paraId="32F6C982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220B6EA6" w14:textId="77777777" w:rsidR="6F0A36D8" w:rsidRDefault="6F0A36D8" w:rsidP="6F0A36D8">
            <w:pPr>
              <w:jc w:val="center"/>
            </w:pPr>
            <w:r>
              <w:t>TROŠKOVNIK</w:t>
            </w:r>
          </w:p>
        </w:tc>
        <w:tc>
          <w:tcPr>
            <w:tcW w:w="6467" w:type="dxa"/>
          </w:tcPr>
          <w:p w14:paraId="13A1FDBE" w14:textId="77777777" w:rsidR="6F0A36D8" w:rsidRDefault="6F0A36D8"/>
          <w:p w14:paraId="371EB387" w14:textId="452E3E0E" w:rsidR="6F0A36D8" w:rsidRDefault="61DE7EE1">
            <w:r>
              <w:t>20 eura</w:t>
            </w:r>
            <w:r w:rsidR="6F0A36D8">
              <w:t xml:space="preserve"> – troškovi papira </w:t>
            </w:r>
          </w:p>
          <w:p w14:paraId="43986677" w14:textId="77777777" w:rsidR="6F0A36D8" w:rsidRDefault="6F0A36D8"/>
        </w:tc>
      </w:tr>
      <w:tr w:rsidR="6F0A36D8" w14:paraId="65D72B83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0EE9B05F" w14:textId="77777777" w:rsidR="6F0A36D8" w:rsidRDefault="6F0A36D8" w:rsidP="6F0A36D8">
            <w:pPr>
              <w:jc w:val="center"/>
            </w:pPr>
            <w:r>
              <w:t>NAČIN VREDNOVANJA I KORIŠTENJA REZULTATA</w:t>
            </w:r>
          </w:p>
        </w:tc>
        <w:tc>
          <w:tcPr>
            <w:tcW w:w="6467" w:type="dxa"/>
          </w:tcPr>
          <w:p w14:paraId="783B8DFA" w14:textId="77777777" w:rsidR="6F0A36D8" w:rsidRDefault="6F0A36D8">
            <w:r w:rsidRPr="6F0A36D8">
              <w:rPr>
                <w:color w:val="000000" w:themeColor="text1"/>
              </w:rPr>
              <w:t>Opisno i brojčano vrednovanje postignuća učenika u skladu s rezultatima, ciljevima, zadaćama i sadržajima.</w:t>
            </w:r>
          </w:p>
        </w:tc>
      </w:tr>
    </w:tbl>
    <w:p w14:paraId="5B85469C" w14:textId="77777777" w:rsidR="00C342FE" w:rsidRDefault="00C342FE" w:rsidP="00C342FE">
      <w:pPr>
        <w:rPr>
          <w:highlight w:val="yellow"/>
        </w:rPr>
      </w:pPr>
    </w:p>
    <w:p w14:paraId="4F016EA2" w14:textId="77777777" w:rsidR="00C342FE" w:rsidRDefault="00C342FE" w:rsidP="00C342FE">
      <w:pPr>
        <w:rPr>
          <w:highlight w:val="yellow"/>
        </w:rPr>
      </w:pPr>
    </w:p>
    <w:p w14:paraId="496120F5" w14:textId="77777777" w:rsidR="004A40F7" w:rsidRDefault="004418DD" w:rsidP="004418DD">
      <w:r w:rsidRPr="00D170E6">
        <w:t>1.15. INFORMATIKA – 2. RAZRED</w:t>
      </w:r>
      <w:r w:rsidR="6151C886">
        <w:t xml:space="preserve"> UČITELJI: </w:t>
      </w:r>
    </w:p>
    <w:p w14:paraId="5E5C0F91" w14:textId="27AA3FDF" w:rsidR="004418DD" w:rsidRPr="00D170E6" w:rsidRDefault="6151C886" w:rsidP="004418DD">
      <w:r>
        <w:t>KATARINA MURANIĆ i DOMAGOJ KOBEŠČAK</w:t>
      </w:r>
    </w:p>
    <w:tbl>
      <w:tblPr>
        <w:tblpPr w:leftFromText="180" w:rightFromText="180" w:horzAnchor="margin" w:tblpY="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586"/>
      </w:tblGrid>
      <w:tr w:rsidR="004418DD" w:rsidRPr="004A40F7" w14:paraId="3A0F4F7C" w14:textId="77777777" w:rsidTr="004A40F7">
        <w:tc>
          <w:tcPr>
            <w:tcW w:w="0" w:type="auto"/>
            <w:vAlign w:val="center"/>
          </w:tcPr>
          <w:p w14:paraId="652E6AEB" w14:textId="77777777" w:rsidR="004418DD" w:rsidRPr="0068341C" w:rsidRDefault="004418DD" w:rsidP="00D04A04">
            <w:pPr>
              <w:jc w:val="center"/>
            </w:pPr>
            <w:r w:rsidRPr="0068341C">
              <w:t>CILJEVI</w:t>
            </w:r>
          </w:p>
        </w:tc>
        <w:tc>
          <w:tcPr>
            <w:tcW w:w="0" w:type="auto"/>
          </w:tcPr>
          <w:p w14:paraId="3B9D0E37" w14:textId="77777777" w:rsidR="004418DD" w:rsidRPr="0068341C" w:rsidRDefault="004418DD" w:rsidP="00D04A0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color w:val="000000"/>
              </w:rPr>
            </w:pPr>
            <w:r w:rsidRPr="0068341C">
              <w:rPr>
                <w:color w:val="000000"/>
              </w:rPr>
              <w:t>Steći temeljna znanja i vještine za samostalno služenje računalom i stvaranje osnova za nadogradnju u daljnjem školovanju.</w:t>
            </w:r>
          </w:p>
          <w:p w14:paraId="344BE600" w14:textId="77777777" w:rsidR="004418DD" w:rsidRPr="0068341C" w:rsidRDefault="004418DD" w:rsidP="00D04A04"/>
        </w:tc>
      </w:tr>
      <w:tr w:rsidR="004418DD" w:rsidRPr="004A40F7" w14:paraId="0A659787" w14:textId="77777777" w:rsidTr="004A40F7">
        <w:tc>
          <w:tcPr>
            <w:tcW w:w="0" w:type="auto"/>
            <w:vAlign w:val="center"/>
          </w:tcPr>
          <w:p w14:paraId="49AE771C" w14:textId="77777777" w:rsidR="004418DD" w:rsidRPr="0068341C" w:rsidRDefault="004418DD" w:rsidP="00D04A04">
            <w:pPr>
              <w:jc w:val="center"/>
            </w:pPr>
            <w:r w:rsidRPr="0068341C">
              <w:t>NAMJENA(ZADAĆE)</w:t>
            </w:r>
          </w:p>
        </w:tc>
        <w:tc>
          <w:tcPr>
            <w:tcW w:w="0" w:type="auto"/>
          </w:tcPr>
          <w:p w14:paraId="2B39E6CE" w14:textId="77777777" w:rsidR="004418DD" w:rsidRPr="0068341C" w:rsidRDefault="004418DD" w:rsidP="00D04A04">
            <w:r w:rsidRPr="0068341C">
              <w:t>Korištenje stečenih znanja i vještina u svakodnevnom životu za lakše razumijevanje nastavnog gradiva, brže i kvalitetnije rješavanje postavljenih zadataka, proširivanje znanja, komunikaciju i zabavu.</w:t>
            </w:r>
          </w:p>
          <w:p w14:paraId="7EE3B4B9" w14:textId="77777777" w:rsidR="004418DD" w:rsidRPr="0068341C" w:rsidRDefault="004418DD" w:rsidP="00D04A04"/>
          <w:p w14:paraId="4D21FA23" w14:textId="77777777" w:rsidR="004418DD" w:rsidRPr="0068341C" w:rsidRDefault="004418DD" w:rsidP="00D04A04">
            <w:r w:rsidRPr="0068341C">
              <w:t>Objašnjava ulogu programa u uporabi računala. Uz pomoć učiteljice prepoznaje internet kao izvor nekih usluga i podataka te pretražuje preporučene sadržaje. Analizira niz uputa koje izvode jednostavan zadatak, ako je potrebno ispravlja pogrešan redoslijed. Stvara niz uputa u kojemu upotrebljava ponavljanje.</w:t>
            </w:r>
          </w:p>
          <w:p w14:paraId="6BE75ADB" w14:textId="77777777" w:rsidR="004418DD" w:rsidRPr="0068341C" w:rsidRDefault="004418DD" w:rsidP="00D04A04">
            <w:r w:rsidRPr="0068341C">
              <w:t>Prema savjetima učiteljice odabire uređaj i program za jednostavne školske zadatke. Izrađuje digitalne radove kombiniranjem različitih oblika sadržaja uz podršku učiteljice. Uz pomoć učiteljice surađuje i komunicira s poznatim osobama u sigurnome digitalnom okruženju. Prepoznaje i opisuje neke poslove koji se koriste informacijskom i komunikacijskom tehnologijom. Koristi se e-uslugama u području odgoja i obrazovanja. Analizira neke opasnosti koje mogu nastupiti pri uporabi računala i interneta te pravilno na njih reagira. Odgovorno se ponaša pri korištenju sadržajima i uslugama na internetu radi zaštite osobnih podataka i digitalnoga ugleda.</w:t>
            </w:r>
          </w:p>
        </w:tc>
      </w:tr>
      <w:tr w:rsidR="004418DD" w:rsidRPr="004A40F7" w14:paraId="09CF6242" w14:textId="77777777" w:rsidTr="004A40F7">
        <w:tc>
          <w:tcPr>
            <w:tcW w:w="0" w:type="auto"/>
            <w:vAlign w:val="center"/>
          </w:tcPr>
          <w:p w14:paraId="2E1B2739" w14:textId="77777777" w:rsidR="004418DD" w:rsidRPr="0068341C" w:rsidRDefault="004418DD" w:rsidP="00D04A04">
            <w:pPr>
              <w:jc w:val="center"/>
            </w:pPr>
            <w:r w:rsidRPr="0068341C">
              <w:t>NOSITELJI</w:t>
            </w:r>
          </w:p>
        </w:tc>
        <w:tc>
          <w:tcPr>
            <w:tcW w:w="0" w:type="auto"/>
          </w:tcPr>
          <w:p w14:paraId="17D63EA2" w14:textId="77777777" w:rsidR="004418DD" w:rsidRPr="0068341C" w:rsidRDefault="004418DD" w:rsidP="00D04A04"/>
          <w:p w14:paraId="06717AEC" w14:textId="77777777" w:rsidR="004418DD" w:rsidRPr="0068341C" w:rsidRDefault="004418DD" w:rsidP="00D04A04">
            <w:r w:rsidRPr="0068341C">
              <w:rPr>
                <w:rFonts w:cs="Century Gothic"/>
                <w:color w:val="000000"/>
              </w:rPr>
              <w:t>Učiteljica informatike i učenici</w:t>
            </w:r>
            <w:r w:rsidRPr="0068341C">
              <w:t xml:space="preserve"> </w:t>
            </w:r>
          </w:p>
          <w:p w14:paraId="52E608EF" w14:textId="77777777" w:rsidR="004418DD" w:rsidRPr="0068341C" w:rsidRDefault="004418DD" w:rsidP="00D04A04"/>
        </w:tc>
      </w:tr>
      <w:tr w:rsidR="004418DD" w:rsidRPr="004A40F7" w14:paraId="32E52937" w14:textId="77777777" w:rsidTr="004A40F7">
        <w:tc>
          <w:tcPr>
            <w:tcW w:w="0" w:type="auto"/>
            <w:vAlign w:val="center"/>
          </w:tcPr>
          <w:p w14:paraId="4D78C08C" w14:textId="77777777" w:rsidR="004418DD" w:rsidRPr="0068341C" w:rsidRDefault="004418DD" w:rsidP="00D04A04">
            <w:pPr>
              <w:jc w:val="center"/>
            </w:pPr>
            <w:r w:rsidRPr="0068341C">
              <w:t>NAČIN REALIZACIJE</w:t>
            </w:r>
          </w:p>
        </w:tc>
        <w:tc>
          <w:tcPr>
            <w:tcW w:w="0" w:type="auto"/>
          </w:tcPr>
          <w:p w14:paraId="06A11F23" w14:textId="77777777" w:rsidR="004418DD" w:rsidRPr="0068341C" w:rsidRDefault="004418DD" w:rsidP="00D04A04">
            <w:r w:rsidRPr="0068341C">
              <w:t>Putem redovite nastave u specijaliziranoj učionici, kroz različite oblike i metode poučavanja i učenja</w:t>
            </w:r>
          </w:p>
          <w:p w14:paraId="074E47F7" w14:textId="77777777" w:rsidR="004418DD" w:rsidRPr="0068341C" w:rsidRDefault="004418DD" w:rsidP="00D04A04"/>
        </w:tc>
      </w:tr>
      <w:tr w:rsidR="004418DD" w:rsidRPr="004A40F7" w14:paraId="04902DA8" w14:textId="77777777" w:rsidTr="004A40F7">
        <w:tc>
          <w:tcPr>
            <w:tcW w:w="0" w:type="auto"/>
            <w:vAlign w:val="center"/>
          </w:tcPr>
          <w:p w14:paraId="467AA6CD" w14:textId="77777777" w:rsidR="004418DD" w:rsidRPr="0068341C" w:rsidRDefault="004418DD" w:rsidP="00D04A04">
            <w:pPr>
              <w:jc w:val="center"/>
            </w:pPr>
            <w:r w:rsidRPr="0068341C">
              <w:t>VREMENIK</w:t>
            </w:r>
          </w:p>
        </w:tc>
        <w:tc>
          <w:tcPr>
            <w:tcW w:w="0" w:type="auto"/>
          </w:tcPr>
          <w:p w14:paraId="521A99D1" w14:textId="77777777" w:rsidR="004418DD" w:rsidRPr="0068341C" w:rsidRDefault="004418DD" w:rsidP="00D04A04">
            <w:pPr>
              <w:rPr>
                <w:color w:val="000000"/>
              </w:rPr>
            </w:pPr>
            <w:r w:rsidRPr="0068341C">
              <w:rPr>
                <w:color w:val="000000"/>
              </w:rPr>
              <w:t>Jednom tjedno 2 školska sata</w:t>
            </w:r>
          </w:p>
          <w:p w14:paraId="4A852BA6" w14:textId="77777777" w:rsidR="004418DD" w:rsidRPr="0068341C" w:rsidRDefault="004418DD" w:rsidP="00D04A04">
            <w:pPr>
              <w:rPr>
                <w:color w:val="000000"/>
                <w:vertAlign w:val="superscript"/>
              </w:rPr>
            </w:pPr>
          </w:p>
        </w:tc>
      </w:tr>
      <w:tr w:rsidR="004418DD" w:rsidRPr="004A40F7" w14:paraId="3647FE08" w14:textId="77777777" w:rsidTr="004A40F7">
        <w:tc>
          <w:tcPr>
            <w:tcW w:w="0" w:type="auto"/>
            <w:vAlign w:val="center"/>
          </w:tcPr>
          <w:p w14:paraId="40F876B6" w14:textId="77777777" w:rsidR="004418DD" w:rsidRPr="0068341C" w:rsidRDefault="004418DD" w:rsidP="00D04A04">
            <w:pPr>
              <w:jc w:val="center"/>
            </w:pPr>
            <w:r w:rsidRPr="0068341C">
              <w:t>TROŠKOVNIK</w:t>
            </w:r>
          </w:p>
        </w:tc>
        <w:tc>
          <w:tcPr>
            <w:tcW w:w="0" w:type="auto"/>
          </w:tcPr>
          <w:p w14:paraId="1299FC03" w14:textId="77777777" w:rsidR="004418DD" w:rsidRPr="0068341C" w:rsidRDefault="004418DD" w:rsidP="00D04A04"/>
          <w:p w14:paraId="6C44E8C6" w14:textId="1420470E" w:rsidR="004418DD" w:rsidRPr="0068341C" w:rsidRDefault="5192EC8D" w:rsidP="00D04A04">
            <w:r w:rsidRPr="0068341C">
              <w:t>20 eura</w:t>
            </w:r>
            <w:r w:rsidR="004418DD" w:rsidRPr="0068341C">
              <w:t xml:space="preserve"> – troškovi papira </w:t>
            </w:r>
          </w:p>
          <w:p w14:paraId="53508331" w14:textId="77777777" w:rsidR="004418DD" w:rsidRPr="0068341C" w:rsidRDefault="004418DD" w:rsidP="00D04A04"/>
        </w:tc>
      </w:tr>
      <w:tr w:rsidR="004418DD" w:rsidRPr="004A40F7" w14:paraId="1233DCC0" w14:textId="77777777" w:rsidTr="004A40F7">
        <w:tc>
          <w:tcPr>
            <w:tcW w:w="0" w:type="auto"/>
            <w:vAlign w:val="center"/>
          </w:tcPr>
          <w:p w14:paraId="6A0A8710" w14:textId="77777777" w:rsidR="004418DD" w:rsidRPr="0068341C" w:rsidRDefault="004418DD" w:rsidP="00D04A04">
            <w:pPr>
              <w:jc w:val="center"/>
            </w:pPr>
            <w:r w:rsidRPr="0068341C">
              <w:t>NAČIN VREDNOVANJA I KORIŠTENJA REZULTATA</w:t>
            </w:r>
          </w:p>
        </w:tc>
        <w:tc>
          <w:tcPr>
            <w:tcW w:w="0" w:type="auto"/>
          </w:tcPr>
          <w:p w14:paraId="2E1787FB" w14:textId="77777777" w:rsidR="004418DD" w:rsidRPr="0068341C" w:rsidRDefault="004418DD" w:rsidP="00D04A04">
            <w:r w:rsidRPr="0068341C">
              <w:rPr>
                <w:color w:val="000000"/>
              </w:rPr>
              <w:t>Opisno i brojčano vrednovanje postignuća učenika u skladu s rezultatima, ciljevima, zadaćama i sadržajima.</w:t>
            </w:r>
          </w:p>
        </w:tc>
      </w:tr>
    </w:tbl>
    <w:p w14:paraId="3BC8F9AD" w14:textId="61781791" w:rsidR="004418DD" w:rsidRDefault="004418DD" w:rsidP="6151C886">
      <w:pPr>
        <w:rPr>
          <w:highlight w:val="yellow"/>
        </w:rPr>
      </w:pPr>
    </w:p>
    <w:p w14:paraId="572D1341" w14:textId="77777777" w:rsidR="0055447C" w:rsidRPr="007F046D" w:rsidRDefault="0055447C" w:rsidP="6151C886">
      <w:pPr>
        <w:rPr>
          <w:highlight w:val="yellow"/>
        </w:rPr>
      </w:pPr>
    </w:p>
    <w:p w14:paraId="18D160CB" w14:textId="77777777" w:rsidR="004418DD" w:rsidRPr="007F046D" w:rsidRDefault="004418DD" w:rsidP="004418DD">
      <w:pPr>
        <w:rPr>
          <w:highlight w:val="yellow"/>
        </w:rPr>
      </w:pPr>
    </w:p>
    <w:p w14:paraId="5878DB86" w14:textId="77777777" w:rsidR="0068341C" w:rsidRDefault="0068341C" w:rsidP="004418DD"/>
    <w:p w14:paraId="41B06D76" w14:textId="77777777" w:rsidR="0068341C" w:rsidRDefault="0068341C" w:rsidP="004418DD"/>
    <w:p w14:paraId="08B06958" w14:textId="3B80D36B" w:rsidR="004418DD" w:rsidRPr="00D170E6" w:rsidRDefault="004418DD" w:rsidP="004418DD">
      <w:r w:rsidRPr="00D170E6">
        <w:t>1.16. INFORMATIKA – 3. RAZRED</w:t>
      </w:r>
    </w:p>
    <w:p w14:paraId="7A67A3BA" w14:textId="1226A1BA" w:rsidR="6151C886" w:rsidRDefault="6151C886" w:rsidP="6151C886">
      <w:r>
        <w:t xml:space="preserve">         UČITELJICA: KATARINA MURANIĆ I DOMAGOJ KOBEŠČAK</w:t>
      </w:r>
    </w:p>
    <w:tbl>
      <w:tblPr>
        <w:tblpPr w:leftFromText="180" w:rightFromText="180" w:horzAnchor="margin" w:tblpY="8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2"/>
        <w:gridCol w:w="6620"/>
      </w:tblGrid>
      <w:tr w:rsidR="004418DD" w:rsidRPr="00D170E6" w14:paraId="25B6ABAD" w14:textId="77777777" w:rsidTr="0068341C">
        <w:trPr>
          <w:trHeight w:val="563"/>
        </w:trPr>
        <w:tc>
          <w:tcPr>
            <w:tcW w:w="0" w:type="auto"/>
            <w:vAlign w:val="center"/>
          </w:tcPr>
          <w:p w14:paraId="5AA0C1F5" w14:textId="77777777" w:rsidR="004418DD" w:rsidRPr="00D170E6" w:rsidRDefault="004418DD" w:rsidP="00D04A04">
            <w:pPr>
              <w:jc w:val="center"/>
            </w:pPr>
            <w:r w:rsidRPr="00D170E6">
              <w:t>CILJEVI</w:t>
            </w:r>
          </w:p>
        </w:tc>
        <w:tc>
          <w:tcPr>
            <w:tcW w:w="0" w:type="auto"/>
          </w:tcPr>
          <w:p w14:paraId="0065BE4A" w14:textId="77777777" w:rsidR="004418DD" w:rsidRPr="00D170E6" w:rsidRDefault="004418DD" w:rsidP="004418DD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color w:val="000000"/>
              </w:rPr>
            </w:pPr>
            <w:r w:rsidRPr="00D170E6">
              <w:rPr>
                <w:color w:val="000000"/>
              </w:rPr>
              <w:t>Steći temeljna znanja i vještine za samostalno služenje računalom i stvaranje osnova za nadogradnju u daljnjem školovanju.</w:t>
            </w:r>
          </w:p>
        </w:tc>
      </w:tr>
      <w:tr w:rsidR="004418DD" w:rsidRPr="00D170E6" w14:paraId="2BA350C1" w14:textId="77777777" w:rsidTr="0068341C">
        <w:tc>
          <w:tcPr>
            <w:tcW w:w="0" w:type="auto"/>
            <w:vAlign w:val="center"/>
          </w:tcPr>
          <w:p w14:paraId="372EC8F3" w14:textId="77777777" w:rsidR="004418DD" w:rsidRPr="00D170E6" w:rsidRDefault="004418DD" w:rsidP="00D04A04">
            <w:pPr>
              <w:jc w:val="center"/>
            </w:pPr>
            <w:r w:rsidRPr="00D170E6">
              <w:t>NAMJENA(ZADAĆE)</w:t>
            </w:r>
          </w:p>
        </w:tc>
        <w:tc>
          <w:tcPr>
            <w:tcW w:w="0" w:type="auto"/>
          </w:tcPr>
          <w:p w14:paraId="5D5C5D83" w14:textId="77777777" w:rsidR="004418DD" w:rsidRPr="00D170E6" w:rsidRDefault="004418DD" w:rsidP="00D04A04">
            <w:r w:rsidRPr="00D170E6">
              <w:t>Korištenje stečenih znanja i vještina u svakodnevnom životu za lakše razumijevanje nastavnog gradiva, brže i kvalitetnije rješavanje postavljenih zadataka, proširivanje znanja, komunikaciju i zabavu.</w:t>
            </w:r>
          </w:p>
          <w:p w14:paraId="482D7CA1" w14:textId="77777777" w:rsidR="004418DD" w:rsidRPr="00D170E6" w:rsidRDefault="004418DD" w:rsidP="00D04A04">
            <w:r w:rsidRPr="00D170E6">
              <w:t>Koristi se simbolima za prikazivanje podataka. Objašnjava i analizira jednostavne hardverske/softverske probleme i poteškoće koji se mogu dogoditi tijekom njihove uporabe. Stvara program korištenjem vizualnoga okruženja u kojem se koristi slijedom koraka, ponavljanjem i odlukom te uz pomoć učiteljice vrednuje svoje rješenje. Slaže podatke na koristan način. Samostalno odabire uređaj i program iz skupa predloženih te procjenjuje načine njihove uporabe. Prema uputama izrađuje jednostavne digitalne radove. Koristi se sigurnim digitalnim okruženjem za komunikaciju u suradničkim aktivnostima. Razlikuje uloge i aktivnosti koje zahtijeva suradničko online okruženje. Primjenjuje preporuke o preraspodjeli vremena u kojemu se koristi digitalnom tehnologijom za učenje, komunikaciju i zabavu te primjenjuje zdrave navike. Primjereno reagira na svaku opasnost/neugodnost u digitalnome okruženju, štiti svoje i tuđe osobne podatke.</w:t>
            </w:r>
          </w:p>
        </w:tc>
      </w:tr>
      <w:tr w:rsidR="004418DD" w:rsidRPr="00D170E6" w14:paraId="2F3E3E93" w14:textId="77777777" w:rsidTr="0068341C">
        <w:trPr>
          <w:trHeight w:val="279"/>
        </w:trPr>
        <w:tc>
          <w:tcPr>
            <w:tcW w:w="0" w:type="auto"/>
            <w:vAlign w:val="center"/>
          </w:tcPr>
          <w:p w14:paraId="2FB7FE16" w14:textId="77777777" w:rsidR="004418DD" w:rsidRPr="00D170E6" w:rsidRDefault="004418DD" w:rsidP="00D04A04">
            <w:pPr>
              <w:jc w:val="center"/>
            </w:pPr>
            <w:r w:rsidRPr="00D170E6">
              <w:t>NOSITELJI</w:t>
            </w:r>
          </w:p>
        </w:tc>
        <w:tc>
          <w:tcPr>
            <w:tcW w:w="0" w:type="auto"/>
          </w:tcPr>
          <w:p w14:paraId="61AC30FB" w14:textId="77777777" w:rsidR="004418DD" w:rsidRPr="00D170E6" w:rsidRDefault="004418DD" w:rsidP="00D04A04"/>
          <w:p w14:paraId="7D419C06" w14:textId="77777777" w:rsidR="004418DD" w:rsidRPr="00D170E6" w:rsidRDefault="004418DD" w:rsidP="00D04A04">
            <w:r w:rsidRPr="00D170E6">
              <w:rPr>
                <w:rFonts w:cs="Century Gothic"/>
                <w:color w:val="000000"/>
              </w:rPr>
              <w:t>Učiteljica informatike i učenici</w:t>
            </w:r>
            <w:r w:rsidRPr="00D170E6">
              <w:t xml:space="preserve"> </w:t>
            </w:r>
          </w:p>
        </w:tc>
      </w:tr>
      <w:tr w:rsidR="004418DD" w:rsidRPr="00D170E6" w14:paraId="1E09DE5A" w14:textId="77777777" w:rsidTr="0068341C">
        <w:tc>
          <w:tcPr>
            <w:tcW w:w="0" w:type="auto"/>
            <w:vAlign w:val="center"/>
          </w:tcPr>
          <w:p w14:paraId="58F4BF0D" w14:textId="77777777" w:rsidR="004418DD" w:rsidRPr="00D170E6" w:rsidRDefault="004418DD" w:rsidP="00D04A04">
            <w:pPr>
              <w:jc w:val="center"/>
            </w:pPr>
            <w:r w:rsidRPr="00D170E6">
              <w:t>NAČIN REALIZACIJE</w:t>
            </w:r>
          </w:p>
        </w:tc>
        <w:tc>
          <w:tcPr>
            <w:tcW w:w="0" w:type="auto"/>
          </w:tcPr>
          <w:p w14:paraId="36FADFD0" w14:textId="77777777" w:rsidR="004418DD" w:rsidRPr="00D170E6" w:rsidRDefault="004418DD" w:rsidP="00D04A04">
            <w:r w:rsidRPr="00D170E6">
              <w:t>Putem redovite nastave u specijaliziranoj učionici, kroz različite oblike i metode poučavanja i učenja</w:t>
            </w:r>
          </w:p>
          <w:p w14:paraId="26B1A375" w14:textId="77777777" w:rsidR="004418DD" w:rsidRPr="00D170E6" w:rsidRDefault="004418DD" w:rsidP="00D04A04"/>
        </w:tc>
      </w:tr>
      <w:tr w:rsidR="004418DD" w:rsidRPr="00D170E6" w14:paraId="40464A96" w14:textId="77777777" w:rsidTr="0068341C">
        <w:tc>
          <w:tcPr>
            <w:tcW w:w="0" w:type="auto"/>
            <w:vAlign w:val="center"/>
          </w:tcPr>
          <w:p w14:paraId="78E32020" w14:textId="77777777" w:rsidR="004418DD" w:rsidRPr="00D170E6" w:rsidRDefault="004418DD" w:rsidP="00D04A04">
            <w:pPr>
              <w:jc w:val="center"/>
            </w:pPr>
            <w:r w:rsidRPr="00D170E6">
              <w:t>VREMENIK</w:t>
            </w:r>
          </w:p>
        </w:tc>
        <w:tc>
          <w:tcPr>
            <w:tcW w:w="0" w:type="auto"/>
          </w:tcPr>
          <w:p w14:paraId="6812F6E0" w14:textId="77777777" w:rsidR="004418DD" w:rsidRPr="00D170E6" w:rsidRDefault="004418DD" w:rsidP="00D04A04">
            <w:pPr>
              <w:rPr>
                <w:color w:val="000000"/>
              </w:rPr>
            </w:pPr>
            <w:r w:rsidRPr="00D170E6">
              <w:rPr>
                <w:color w:val="000000"/>
              </w:rPr>
              <w:t>Jednom tjedno 2 školska sata</w:t>
            </w:r>
          </w:p>
          <w:p w14:paraId="211FC6EA" w14:textId="77777777" w:rsidR="004418DD" w:rsidRPr="00D170E6" w:rsidRDefault="004418DD" w:rsidP="00D04A04">
            <w:pPr>
              <w:rPr>
                <w:color w:val="000000"/>
                <w:vertAlign w:val="superscript"/>
              </w:rPr>
            </w:pPr>
          </w:p>
        </w:tc>
      </w:tr>
      <w:tr w:rsidR="004418DD" w:rsidRPr="00D170E6" w14:paraId="6ED592DA" w14:textId="77777777" w:rsidTr="0068341C">
        <w:tc>
          <w:tcPr>
            <w:tcW w:w="0" w:type="auto"/>
            <w:vAlign w:val="center"/>
          </w:tcPr>
          <w:p w14:paraId="4062FE34" w14:textId="77777777" w:rsidR="004418DD" w:rsidRPr="00D170E6" w:rsidRDefault="004418DD" w:rsidP="00D04A04">
            <w:pPr>
              <w:jc w:val="center"/>
            </w:pPr>
            <w:r w:rsidRPr="00D170E6">
              <w:t>TROŠKOVNIK</w:t>
            </w:r>
          </w:p>
        </w:tc>
        <w:tc>
          <w:tcPr>
            <w:tcW w:w="0" w:type="auto"/>
          </w:tcPr>
          <w:p w14:paraId="764ED501" w14:textId="77777777" w:rsidR="004418DD" w:rsidRPr="00D170E6" w:rsidRDefault="004418DD" w:rsidP="00D04A04"/>
          <w:p w14:paraId="27FC257B" w14:textId="122F6F10" w:rsidR="004418DD" w:rsidRPr="00D170E6" w:rsidRDefault="106C4CCD" w:rsidP="00D04A04">
            <w:r>
              <w:t xml:space="preserve">20 eura </w:t>
            </w:r>
            <w:r w:rsidR="004418DD" w:rsidRPr="00D170E6">
              <w:t xml:space="preserve"> – troškovi papira </w:t>
            </w:r>
          </w:p>
        </w:tc>
      </w:tr>
      <w:tr w:rsidR="004418DD" w:rsidRPr="00D170E6" w14:paraId="373D1275" w14:textId="77777777" w:rsidTr="0068341C">
        <w:tc>
          <w:tcPr>
            <w:tcW w:w="0" w:type="auto"/>
            <w:vAlign w:val="center"/>
          </w:tcPr>
          <w:p w14:paraId="36B4679D" w14:textId="77777777" w:rsidR="004418DD" w:rsidRPr="00D170E6" w:rsidRDefault="004418DD" w:rsidP="00D04A04">
            <w:pPr>
              <w:jc w:val="center"/>
            </w:pPr>
            <w:r w:rsidRPr="00D170E6">
              <w:t>NAČIN VREDNOVANJA I KORIŠTENJA REZULTATA</w:t>
            </w:r>
          </w:p>
        </w:tc>
        <w:tc>
          <w:tcPr>
            <w:tcW w:w="0" w:type="auto"/>
          </w:tcPr>
          <w:p w14:paraId="1F15323E" w14:textId="77777777" w:rsidR="004418DD" w:rsidRPr="00D170E6" w:rsidRDefault="004418DD" w:rsidP="00D04A04">
            <w:r w:rsidRPr="00D170E6">
              <w:rPr>
                <w:color w:val="000000"/>
              </w:rPr>
              <w:t>Opisno i brojčano vrednovanje postignuća učenika u skladu s rezultatima, ciljevima, zadaćama i sadržajima.</w:t>
            </w:r>
          </w:p>
        </w:tc>
      </w:tr>
    </w:tbl>
    <w:p w14:paraId="0CFBB87E" w14:textId="77777777" w:rsidR="0068341C" w:rsidRDefault="0068341C" w:rsidP="004418DD">
      <w:pPr>
        <w:rPr>
          <w:highlight w:val="yellow"/>
        </w:rPr>
      </w:pPr>
    </w:p>
    <w:p w14:paraId="7CDD2B9F" w14:textId="77777777" w:rsidR="0068341C" w:rsidRDefault="0068341C" w:rsidP="004418DD"/>
    <w:p w14:paraId="299DBB12" w14:textId="77777777" w:rsidR="0068341C" w:rsidRDefault="0068341C" w:rsidP="004418DD"/>
    <w:p w14:paraId="6C90BD11" w14:textId="77777777" w:rsidR="0068341C" w:rsidRDefault="0068341C" w:rsidP="004418DD"/>
    <w:p w14:paraId="4DEC0A8C" w14:textId="77777777" w:rsidR="0068341C" w:rsidRDefault="0068341C" w:rsidP="004418DD"/>
    <w:p w14:paraId="7A3A2AB7" w14:textId="77777777" w:rsidR="0068341C" w:rsidRDefault="0068341C" w:rsidP="004418DD"/>
    <w:p w14:paraId="34BBD626" w14:textId="77777777" w:rsidR="0068341C" w:rsidRDefault="0068341C" w:rsidP="004418DD"/>
    <w:p w14:paraId="657BD8B7" w14:textId="77777777" w:rsidR="0068341C" w:rsidRDefault="0068341C" w:rsidP="004418DD"/>
    <w:p w14:paraId="5E403AF1" w14:textId="77777777" w:rsidR="0068341C" w:rsidRDefault="0068341C" w:rsidP="004418DD"/>
    <w:p w14:paraId="0BB984AC" w14:textId="77777777" w:rsidR="0068341C" w:rsidRDefault="0068341C" w:rsidP="004418DD"/>
    <w:p w14:paraId="1F8B6752" w14:textId="779434C6" w:rsidR="004418DD" w:rsidRPr="00D170E6" w:rsidRDefault="004418DD" w:rsidP="004418DD">
      <w:r w:rsidRPr="00D170E6">
        <w:t>1.17. INFORMATIKA – 4. RAZRED</w:t>
      </w:r>
    </w:p>
    <w:p w14:paraId="04315964" w14:textId="0CB48297" w:rsidR="6151C886" w:rsidRDefault="6151C886" w:rsidP="6151C886">
      <w:r>
        <w:t xml:space="preserve">         UČITELJI: KATARINA MURANIĆ I DOMAGOJ KOBEŠČAK</w:t>
      </w:r>
    </w:p>
    <w:tbl>
      <w:tblPr>
        <w:tblpPr w:leftFromText="180" w:rightFromText="180" w:horzAnchor="margin" w:tblpY="810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497"/>
      </w:tblGrid>
      <w:tr w:rsidR="004418DD" w:rsidRPr="00D170E6" w14:paraId="2C0C8489" w14:textId="77777777" w:rsidTr="6151C886">
        <w:tc>
          <w:tcPr>
            <w:tcW w:w="2565" w:type="dxa"/>
            <w:vAlign w:val="center"/>
          </w:tcPr>
          <w:p w14:paraId="21E53DEE" w14:textId="77777777" w:rsidR="004418DD" w:rsidRPr="00D170E6" w:rsidRDefault="004418DD" w:rsidP="00D04A04">
            <w:pPr>
              <w:jc w:val="center"/>
            </w:pPr>
            <w:r w:rsidRPr="00D170E6">
              <w:t>CILJEVI</w:t>
            </w:r>
          </w:p>
        </w:tc>
        <w:tc>
          <w:tcPr>
            <w:tcW w:w="6497" w:type="dxa"/>
          </w:tcPr>
          <w:p w14:paraId="28612FFD" w14:textId="77777777" w:rsidR="004418DD" w:rsidRPr="00D170E6" w:rsidRDefault="004418DD" w:rsidP="00D04A0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color w:val="000000"/>
              </w:rPr>
            </w:pPr>
            <w:r w:rsidRPr="00D170E6">
              <w:rPr>
                <w:color w:val="000000"/>
              </w:rPr>
              <w:t>Steći temeljna znanja i vještine za samostalno služenje računalom i stvaranje osnova za nadogradnju u daljnjem školovanju.</w:t>
            </w:r>
          </w:p>
          <w:p w14:paraId="5A7AF15D" w14:textId="77777777" w:rsidR="004418DD" w:rsidRPr="00D170E6" w:rsidRDefault="004418DD" w:rsidP="00D04A04"/>
        </w:tc>
      </w:tr>
      <w:tr w:rsidR="004418DD" w:rsidRPr="00D170E6" w14:paraId="5B53E863" w14:textId="77777777" w:rsidTr="6151C886">
        <w:tc>
          <w:tcPr>
            <w:tcW w:w="2565" w:type="dxa"/>
            <w:vAlign w:val="center"/>
          </w:tcPr>
          <w:p w14:paraId="4535BBA9" w14:textId="77777777" w:rsidR="004418DD" w:rsidRPr="00D170E6" w:rsidRDefault="004418DD" w:rsidP="00D04A04">
            <w:pPr>
              <w:jc w:val="center"/>
            </w:pPr>
            <w:r w:rsidRPr="00D170E6">
              <w:t>NAMJENA(ZADAĆE)</w:t>
            </w:r>
          </w:p>
        </w:tc>
        <w:tc>
          <w:tcPr>
            <w:tcW w:w="6497" w:type="dxa"/>
          </w:tcPr>
          <w:p w14:paraId="12DFE9DF" w14:textId="77777777" w:rsidR="004418DD" w:rsidRPr="00D170E6" w:rsidRDefault="004418DD" w:rsidP="00D04A04">
            <w:r w:rsidRPr="00D170E6">
              <w:t>Korištenje stečenih znanja i vještina u svakodnevnom životu za lakše razumijevanje nastavnog gradiva, brže i kvalitetnije rješavanje postavljenih zadataka, proširivanje znanja, komunikaciju i zabavu.</w:t>
            </w:r>
          </w:p>
          <w:p w14:paraId="06686FEF" w14:textId="77777777" w:rsidR="004418DD" w:rsidRPr="00D170E6" w:rsidRDefault="004418DD" w:rsidP="00D04A04"/>
          <w:p w14:paraId="74812021" w14:textId="77777777" w:rsidR="004418DD" w:rsidRPr="00D170E6" w:rsidRDefault="004418DD" w:rsidP="00D04A04">
            <w:r w:rsidRPr="00D170E6">
              <w:t>Objašnjava koncept računalne mreže, razlikuje mogućnosti koje one nude za komunikaciju i suradnju, opisuje ih kao izvor podataka. Analizira čimbenike koji razlikuju ljude od strojeva te proučava načine interakcije čovjek – stroj. Koristi se simbolima za prikazivanje podataka, analizira postupak prikazivanja te vrednuje njegovu učinkovitost. Stvara program korištenjem vizualnog okruženja u kojem koristi slijed, ponavljanje, odluku i ulazne vrijednosti. Rješava složenije logičke zadatke s uporabom računala ili bez uporabe računala. Odabire prikladan program za zadani zadatak, preporučuje ga drugima te istražuje mogućnosti sličnih programa. Osmišljava plan izrade digitalnoga rada, izrađuje i vrednuje rad. U suradničkome online okruženju zajednički planira i ostvaruje jednostavne ideje. Istražuje ograničenja uporabe računalne tehnologije te primjenjuje upute za očuvanje zdravlja i sigurnost pri radu s računalom. Analizira široki spektar poslova koji zahtijevaju znanje ili uporabu informacijske i komunikacijske tehnologije.</w:t>
            </w:r>
          </w:p>
        </w:tc>
      </w:tr>
      <w:tr w:rsidR="004418DD" w:rsidRPr="00D170E6" w14:paraId="3177FA64" w14:textId="77777777" w:rsidTr="6151C886">
        <w:tc>
          <w:tcPr>
            <w:tcW w:w="2565" w:type="dxa"/>
            <w:vAlign w:val="center"/>
          </w:tcPr>
          <w:p w14:paraId="6951DA19" w14:textId="77777777" w:rsidR="004418DD" w:rsidRPr="00D170E6" w:rsidRDefault="004418DD" w:rsidP="00D04A04">
            <w:pPr>
              <w:jc w:val="center"/>
            </w:pPr>
            <w:r w:rsidRPr="00D170E6">
              <w:t>NOSITELJI</w:t>
            </w:r>
          </w:p>
        </w:tc>
        <w:tc>
          <w:tcPr>
            <w:tcW w:w="6497" w:type="dxa"/>
          </w:tcPr>
          <w:p w14:paraId="401A7268" w14:textId="77777777" w:rsidR="004418DD" w:rsidRPr="00D170E6" w:rsidRDefault="004418DD" w:rsidP="00D04A04"/>
          <w:p w14:paraId="319E4B8E" w14:textId="77777777" w:rsidR="004418DD" w:rsidRPr="00D170E6" w:rsidRDefault="004418DD" w:rsidP="00D04A04">
            <w:r w:rsidRPr="00D170E6">
              <w:rPr>
                <w:rFonts w:cs="Century Gothic"/>
                <w:color w:val="000000"/>
              </w:rPr>
              <w:t>Učiteljica informatike i učenici</w:t>
            </w:r>
            <w:r w:rsidRPr="00D170E6">
              <w:t xml:space="preserve"> </w:t>
            </w:r>
          </w:p>
          <w:p w14:paraId="752F30A4" w14:textId="77777777" w:rsidR="004418DD" w:rsidRPr="00D170E6" w:rsidRDefault="004418DD" w:rsidP="00D04A04"/>
        </w:tc>
      </w:tr>
      <w:tr w:rsidR="004418DD" w:rsidRPr="00D170E6" w14:paraId="255D3975" w14:textId="77777777" w:rsidTr="6151C886">
        <w:tc>
          <w:tcPr>
            <w:tcW w:w="2565" w:type="dxa"/>
            <w:vAlign w:val="center"/>
          </w:tcPr>
          <w:p w14:paraId="6460540E" w14:textId="77777777" w:rsidR="004418DD" w:rsidRPr="00D170E6" w:rsidRDefault="004418DD" w:rsidP="00D04A04">
            <w:pPr>
              <w:jc w:val="center"/>
            </w:pPr>
            <w:r w:rsidRPr="00D170E6">
              <w:t>NAČIN REALIZACIJE</w:t>
            </w:r>
          </w:p>
        </w:tc>
        <w:tc>
          <w:tcPr>
            <w:tcW w:w="6497" w:type="dxa"/>
          </w:tcPr>
          <w:p w14:paraId="273257FD" w14:textId="77777777" w:rsidR="004418DD" w:rsidRPr="00D170E6" w:rsidRDefault="004418DD" w:rsidP="00D04A04">
            <w:r w:rsidRPr="00D170E6">
              <w:t>Putem redovite nastave u specijaliziranoj učionici, kroz različite oblike i metode poučavanja i učenja</w:t>
            </w:r>
          </w:p>
          <w:p w14:paraId="3048BA75" w14:textId="77777777" w:rsidR="004418DD" w:rsidRPr="00D170E6" w:rsidRDefault="004418DD" w:rsidP="00D04A04"/>
        </w:tc>
      </w:tr>
      <w:tr w:rsidR="004418DD" w:rsidRPr="00D170E6" w14:paraId="49A0D1D8" w14:textId="77777777" w:rsidTr="6151C886">
        <w:tc>
          <w:tcPr>
            <w:tcW w:w="2565" w:type="dxa"/>
            <w:vAlign w:val="center"/>
          </w:tcPr>
          <w:p w14:paraId="3BFF9F88" w14:textId="77777777" w:rsidR="004418DD" w:rsidRPr="00D170E6" w:rsidRDefault="004418DD" w:rsidP="00D04A04">
            <w:pPr>
              <w:jc w:val="center"/>
            </w:pPr>
            <w:r w:rsidRPr="00D170E6">
              <w:t>VREMENIK</w:t>
            </w:r>
          </w:p>
        </w:tc>
        <w:tc>
          <w:tcPr>
            <w:tcW w:w="6497" w:type="dxa"/>
          </w:tcPr>
          <w:p w14:paraId="71130161" w14:textId="77777777" w:rsidR="004418DD" w:rsidRPr="00D170E6" w:rsidRDefault="004418DD" w:rsidP="00D04A04">
            <w:pPr>
              <w:rPr>
                <w:color w:val="000000"/>
              </w:rPr>
            </w:pPr>
            <w:r w:rsidRPr="00D170E6">
              <w:rPr>
                <w:color w:val="000000"/>
              </w:rPr>
              <w:t>Jednom tjedno 2 školska sata</w:t>
            </w:r>
          </w:p>
          <w:p w14:paraId="3793568E" w14:textId="77777777" w:rsidR="004418DD" w:rsidRPr="00D170E6" w:rsidRDefault="004418DD" w:rsidP="00D04A04">
            <w:pPr>
              <w:rPr>
                <w:color w:val="000000"/>
                <w:vertAlign w:val="superscript"/>
              </w:rPr>
            </w:pPr>
          </w:p>
        </w:tc>
      </w:tr>
      <w:tr w:rsidR="004418DD" w:rsidRPr="00D170E6" w14:paraId="45356382" w14:textId="77777777" w:rsidTr="6151C886">
        <w:tc>
          <w:tcPr>
            <w:tcW w:w="2565" w:type="dxa"/>
            <w:vAlign w:val="center"/>
          </w:tcPr>
          <w:p w14:paraId="3D8E2395" w14:textId="77777777" w:rsidR="004418DD" w:rsidRPr="00D170E6" w:rsidRDefault="004418DD" w:rsidP="00D04A04">
            <w:pPr>
              <w:jc w:val="center"/>
            </w:pPr>
            <w:r w:rsidRPr="00D170E6">
              <w:t>TROŠKOVNIK</w:t>
            </w:r>
          </w:p>
        </w:tc>
        <w:tc>
          <w:tcPr>
            <w:tcW w:w="6497" w:type="dxa"/>
          </w:tcPr>
          <w:p w14:paraId="081CEB47" w14:textId="77777777" w:rsidR="004418DD" w:rsidRPr="00D170E6" w:rsidRDefault="004418DD" w:rsidP="00D04A04"/>
          <w:p w14:paraId="0CE3C956" w14:textId="20492FBD" w:rsidR="004418DD" w:rsidRPr="00D170E6" w:rsidRDefault="30E55F26" w:rsidP="00D04A04">
            <w:r>
              <w:t>20 eura</w:t>
            </w:r>
            <w:r w:rsidR="004418DD" w:rsidRPr="00D170E6">
              <w:t xml:space="preserve"> – troškovi papira </w:t>
            </w:r>
          </w:p>
          <w:p w14:paraId="54D4AFED" w14:textId="77777777" w:rsidR="004418DD" w:rsidRPr="00D170E6" w:rsidRDefault="004418DD" w:rsidP="00D04A04"/>
        </w:tc>
      </w:tr>
      <w:tr w:rsidR="004418DD" w:rsidRPr="00D170E6" w14:paraId="176A58FC" w14:textId="77777777" w:rsidTr="6151C886">
        <w:tc>
          <w:tcPr>
            <w:tcW w:w="2565" w:type="dxa"/>
            <w:vAlign w:val="center"/>
          </w:tcPr>
          <w:p w14:paraId="76E4B443" w14:textId="77777777" w:rsidR="004418DD" w:rsidRPr="00D170E6" w:rsidRDefault="004418DD" w:rsidP="00D04A04">
            <w:pPr>
              <w:jc w:val="center"/>
            </w:pPr>
            <w:r w:rsidRPr="00D170E6">
              <w:t>NAČIN VREDNOVANJA I KORIŠTENJA REZULTATA</w:t>
            </w:r>
          </w:p>
        </w:tc>
        <w:tc>
          <w:tcPr>
            <w:tcW w:w="6497" w:type="dxa"/>
          </w:tcPr>
          <w:p w14:paraId="22CA5CC3" w14:textId="77777777" w:rsidR="004418DD" w:rsidRPr="00D170E6" w:rsidRDefault="004418DD" w:rsidP="00D04A04">
            <w:r w:rsidRPr="00D170E6">
              <w:rPr>
                <w:color w:val="000000"/>
              </w:rPr>
              <w:t>Opisno i brojčano vrednovanje postignuća učenika u skladu s rezultatima, ciljevima, zadaćama i sadržajima.</w:t>
            </w:r>
          </w:p>
        </w:tc>
      </w:tr>
    </w:tbl>
    <w:p w14:paraId="4F7836D1" w14:textId="64C4A550" w:rsidR="004418DD" w:rsidRDefault="004418DD" w:rsidP="6151C886">
      <w:pPr>
        <w:rPr>
          <w:highlight w:val="yellow"/>
        </w:rPr>
      </w:pPr>
    </w:p>
    <w:p w14:paraId="6706D529" w14:textId="77777777" w:rsidR="0055447C" w:rsidRPr="007F046D" w:rsidRDefault="0055447C" w:rsidP="6151C886">
      <w:pPr>
        <w:rPr>
          <w:highlight w:val="yellow"/>
        </w:rPr>
      </w:pPr>
    </w:p>
    <w:p w14:paraId="64587685" w14:textId="77777777" w:rsidR="000A0C84" w:rsidRPr="00C91928" w:rsidRDefault="002F4B42" w:rsidP="004418DD">
      <w:r w:rsidRPr="00C91928">
        <w:t>1.1</w:t>
      </w:r>
      <w:r w:rsidR="004418DD" w:rsidRPr="00C91928">
        <w:t>8</w:t>
      </w:r>
      <w:r w:rsidR="000A0C84" w:rsidRPr="00C91928">
        <w:t>. INFORMATIKA – 7. RAZRED</w:t>
      </w:r>
    </w:p>
    <w:p w14:paraId="4131E7D8" w14:textId="77777777" w:rsidR="000A0C84" w:rsidRPr="00C91928" w:rsidRDefault="004418DD" w:rsidP="000A0C84">
      <w:r w:rsidRPr="00C91928">
        <w:t xml:space="preserve">        </w:t>
      </w:r>
      <w:r w:rsidR="00FE5B3D" w:rsidRPr="00C91928">
        <w:t>UČITELJ</w:t>
      </w:r>
      <w:r w:rsidR="000A0C84" w:rsidRPr="00C91928">
        <w:t xml:space="preserve">: </w:t>
      </w:r>
      <w:r w:rsidR="00B63536" w:rsidRPr="00C91928">
        <w:t xml:space="preserve"> </w:t>
      </w:r>
      <w:r w:rsidR="001E5650" w:rsidRPr="00C91928">
        <w:t xml:space="preserve">KATARINA MURANIĆ </w:t>
      </w:r>
    </w:p>
    <w:p w14:paraId="478D7399" w14:textId="77777777" w:rsidR="000A0C84" w:rsidRPr="00C91928" w:rsidRDefault="000A0C84" w:rsidP="000A0C84"/>
    <w:p w14:paraId="1AB2B8F9" w14:textId="77777777" w:rsidR="000A0C84" w:rsidRPr="00C91928" w:rsidRDefault="000A0C84" w:rsidP="000A0C84">
      <w:pPr>
        <w:pStyle w:val="Pa2"/>
        <w:ind w:left="3240" w:hanging="3240"/>
        <w:jc w:val="both"/>
        <w:rPr>
          <w:rFonts w:ascii="Times New Roman" w:hAnsi="Times New Roman"/>
          <w:color w:val="000000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816"/>
      </w:tblGrid>
      <w:tr w:rsidR="00385EBE" w:rsidRPr="00C91928" w14:paraId="61FF1F43" w14:textId="77777777" w:rsidTr="6151C886">
        <w:tc>
          <w:tcPr>
            <w:tcW w:w="2580" w:type="dxa"/>
            <w:vAlign w:val="center"/>
          </w:tcPr>
          <w:p w14:paraId="1213A0EB" w14:textId="77777777" w:rsidR="00385EBE" w:rsidRPr="00C91928" w:rsidRDefault="00385EBE" w:rsidP="00742DB2">
            <w:pPr>
              <w:jc w:val="center"/>
            </w:pPr>
            <w:r w:rsidRPr="00C91928">
              <w:t>CILJEVI</w:t>
            </w:r>
          </w:p>
        </w:tc>
        <w:tc>
          <w:tcPr>
            <w:tcW w:w="6816" w:type="dxa"/>
          </w:tcPr>
          <w:p w14:paraId="26D72DFA" w14:textId="77777777" w:rsidR="00385EBE" w:rsidRPr="00C91928" w:rsidRDefault="00385EBE" w:rsidP="005A1F9F">
            <w:pPr>
              <w:pStyle w:val="Pa2"/>
              <w:jc w:val="both"/>
              <w:rPr>
                <w:rFonts w:ascii="Times New Roman" w:hAnsi="Times New Roman"/>
                <w:color w:val="000000"/>
              </w:rPr>
            </w:pPr>
            <w:r w:rsidRPr="00C91928">
              <w:rPr>
                <w:rFonts w:ascii="Times New Roman" w:hAnsi="Times New Roman"/>
                <w:color w:val="000000"/>
              </w:rPr>
              <w:t>Steći temeljna znanja i vještine za samostalno služenje računalom i stvaranje osnova za nadogradnju u daljnjem školovanju.</w:t>
            </w:r>
          </w:p>
          <w:p w14:paraId="3FBF0C5E" w14:textId="77777777" w:rsidR="00385EBE" w:rsidRPr="00C91928" w:rsidRDefault="00385EBE" w:rsidP="005A1F9F"/>
        </w:tc>
      </w:tr>
      <w:tr w:rsidR="00385EBE" w:rsidRPr="00C91928" w14:paraId="22FB89DD" w14:textId="77777777" w:rsidTr="6151C886">
        <w:tc>
          <w:tcPr>
            <w:tcW w:w="2580" w:type="dxa"/>
            <w:vAlign w:val="center"/>
          </w:tcPr>
          <w:p w14:paraId="718B18C6" w14:textId="77777777" w:rsidR="00385EBE" w:rsidRPr="00C91928" w:rsidRDefault="00385EBE" w:rsidP="00742DB2">
            <w:pPr>
              <w:jc w:val="center"/>
            </w:pPr>
            <w:r w:rsidRPr="00C91928">
              <w:t>NAMJENA(ZADAĆE)</w:t>
            </w:r>
          </w:p>
        </w:tc>
        <w:tc>
          <w:tcPr>
            <w:tcW w:w="6816" w:type="dxa"/>
          </w:tcPr>
          <w:p w14:paraId="16A43863" w14:textId="77777777" w:rsidR="00385EBE" w:rsidRPr="00C91928" w:rsidRDefault="00385EBE" w:rsidP="005A1F9F">
            <w:r w:rsidRPr="00C91928">
              <w:t>Korištenje stečenih znanja i vještina u svakodnevnom životu za lakše razumijevanje nastavnog gradiva, brže i kvalitetnije rješavanje postavljenih zadataka, proširivanje znanja, komunikaciju i zabavu.</w:t>
            </w:r>
          </w:p>
          <w:p w14:paraId="7896E9D9" w14:textId="77777777" w:rsidR="00385EBE" w:rsidRPr="00C91928" w:rsidRDefault="00385EBE" w:rsidP="005A1F9F"/>
        </w:tc>
      </w:tr>
      <w:tr w:rsidR="00385EBE" w:rsidRPr="00C91928" w14:paraId="2D8E26D2" w14:textId="77777777" w:rsidTr="6151C886">
        <w:tc>
          <w:tcPr>
            <w:tcW w:w="2580" w:type="dxa"/>
            <w:vAlign w:val="center"/>
          </w:tcPr>
          <w:p w14:paraId="3ABD30DB" w14:textId="77777777" w:rsidR="00385EBE" w:rsidRPr="00C91928" w:rsidRDefault="00385EBE" w:rsidP="00742DB2">
            <w:pPr>
              <w:jc w:val="center"/>
            </w:pPr>
            <w:r w:rsidRPr="00C91928">
              <w:t>NOSITELJI</w:t>
            </w:r>
          </w:p>
        </w:tc>
        <w:tc>
          <w:tcPr>
            <w:tcW w:w="6816" w:type="dxa"/>
          </w:tcPr>
          <w:p w14:paraId="1B319C6E" w14:textId="77777777" w:rsidR="00385EBE" w:rsidRPr="00C91928" w:rsidRDefault="00385EBE" w:rsidP="00742DB2"/>
          <w:p w14:paraId="038C409B" w14:textId="77777777" w:rsidR="00385EBE" w:rsidRPr="00C91928" w:rsidRDefault="00385EBE" w:rsidP="00742DB2">
            <w:r w:rsidRPr="00C91928">
              <w:rPr>
                <w:rFonts w:cs="Century Gothic"/>
                <w:color w:val="000000"/>
              </w:rPr>
              <w:t>Učiteljica informatike i učenici</w:t>
            </w:r>
            <w:r w:rsidRPr="00C91928">
              <w:t xml:space="preserve"> </w:t>
            </w:r>
          </w:p>
          <w:p w14:paraId="1DCF0334" w14:textId="77777777" w:rsidR="00385EBE" w:rsidRPr="00C91928" w:rsidRDefault="00385EBE" w:rsidP="00742DB2"/>
        </w:tc>
      </w:tr>
      <w:tr w:rsidR="00385EBE" w:rsidRPr="00C91928" w14:paraId="376C1CAA" w14:textId="77777777" w:rsidTr="6151C886">
        <w:tc>
          <w:tcPr>
            <w:tcW w:w="2580" w:type="dxa"/>
            <w:vAlign w:val="center"/>
          </w:tcPr>
          <w:p w14:paraId="429A1470" w14:textId="77777777" w:rsidR="00385EBE" w:rsidRPr="00C91928" w:rsidRDefault="00385EBE" w:rsidP="00742DB2">
            <w:pPr>
              <w:jc w:val="center"/>
            </w:pPr>
            <w:r w:rsidRPr="00C91928">
              <w:t>NAČIN REALIZACIJE</w:t>
            </w:r>
          </w:p>
        </w:tc>
        <w:tc>
          <w:tcPr>
            <w:tcW w:w="6816" w:type="dxa"/>
          </w:tcPr>
          <w:p w14:paraId="46B68F5E" w14:textId="77777777" w:rsidR="00385EBE" w:rsidRPr="00C91928" w:rsidRDefault="00385EBE" w:rsidP="005A1F9F">
            <w:r w:rsidRPr="00C91928">
              <w:t>Putem redovite nastave u specijaliziranoj učionici, kroz različite oblike i metode poučavanja i učenja</w:t>
            </w:r>
          </w:p>
          <w:p w14:paraId="2E780729" w14:textId="77777777" w:rsidR="00385EBE" w:rsidRPr="00C91928" w:rsidRDefault="00385EBE" w:rsidP="005A1F9F"/>
        </w:tc>
      </w:tr>
      <w:tr w:rsidR="00385EBE" w:rsidRPr="00C91928" w14:paraId="5316565D" w14:textId="77777777" w:rsidTr="6151C886">
        <w:tc>
          <w:tcPr>
            <w:tcW w:w="2580" w:type="dxa"/>
            <w:vAlign w:val="center"/>
          </w:tcPr>
          <w:p w14:paraId="798E90DB" w14:textId="77777777" w:rsidR="00385EBE" w:rsidRPr="00C91928" w:rsidRDefault="00385EBE" w:rsidP="00742DB2">
            <w:pPr>
              <w:jc w:val="center"/>
            </w:pPr>
            <w:r w:rsidRPr="00C91928">
              <w:t>VREMENIK</w:t>
            </w:r>
          </w:p>
        </w:tc>
        <w:tc>
          <w:tcPr>
            <w:tcW w:w="6816" w:type="dxa"/>
          </w:tcPr>
          <w:p w14:paraId="33D9751B" w14:textId="77777777" w:rsidR="00385EBE" w:rsidRPr="00C91928" w:rsidRDefault="00385EBE" w:rsidP="005A1F9F">
            <w:pPr>
              <w:rPr>
                <w:color w:val="000000"/>
              </w:rPr>
            </w:pPr>
            <w:r w:rsidRPr="00C91928">
              <w:rPr>
                <w:color w:val="000000"/>
              </w:rPr>
              <w:t>Jednom tjedno 2 školska sata</w:t>
            </w:r>
          </w:p>
          <w:p w14:paraId="7118DC78" w14:textId="77777777" w:rsidR="00385EBE" w:rsidRPr="00C91928" w:rsidRDefault="00385EBE" w:rsidP="005A1F9F">
            <w:pPr>
              <w:rPr>
                <w:color w:val="000000"/>
                <w:vertAlign w:val="superscript"/>
              </w:rPr>
            </w:pPr>
          </w:p>
        </w:tc>
      </w:tr>
      <w:tr w:rsidR="00385EBE" w:rsidRPr="00C91928" w14:paraId="3422BFCC" w14:textId="77777777" w:rsidTr="6151C886">
        <w:tc>
          <w:tcPr>
            <w:tcW w:w="2580" w:type="dxa"/>
            <w:vAlign w:val="center"/>
          </w:tcPr>
          <w:p w14:paraId="76A48F24" w14:textId="77777777" w:rsidR="00385EBE" w:rsidRPr="00C91928" w:rsidRDefault="00385EBE" w:rsidP="00742DB2">
            <w:pPr>
              <w:jc w:val="center"/>
            </w:pPr>
            <w:r w:rsidRPr="00C91928">
              <w:t>TROŠKOVNIK</w:t>
            </w:r>
          </w:p>
        </w:tc>
        <w:tc>
          <w:tcPr>
            <w:tcW w:w="6816" w:type="dxa"/>
          </w:tcPr>
          <w:p w14:paraId="7876FC12" w14:textId="77777777" w:rsidR="00385EBE" w:rsidRPr="00C91928" w:rsidRDefault="00385EBE" w:rsidP="00742DB2"/>
          <w:p w14:paraId="2E8944C7" w14:textId="431A9C18" w:rsidR="00385EBE" w:rsidRPr="00C91928" w:rsidRDefault="52EF2DC4" w:rsidP="00742DB2">
            <w:r>
              <w:t>100 eura</w:t>
            </w:r>
            <w:r w:rsidR="00385EBE" w:rsidRPr="6BD90DB5">
              <w:rPr>
                <w:color w:val="000000" w:themeColor="text1"/>
              </w:rPr>
              <w:t xml:space="preserve"> (papir i toner)</w:t>
            </w:r>
          </w:p>
        </w:tc>
      </w:tr>
      <w:tr w:rsidR="00385EBE" w:rsidRPr="00C91928" w14:paraId="6F5B0D97" w14:textId="77777777" w:rsidTr="6151C886">
        <w:tc>
          <w:tcPr>
            <w:tcW w:w="2580" w:type="dxa"/>
            <w:vAlign w:val="center"/>
          </w:tcPr>
          <w:p w14:paraId="3AECD98E" w14:textId="77777777" w:rsidR="00385EBE" w:rsidRPr="00C91928" w:rsidRDefault="00385EBE" w:rsidP="00742DB2">
            <w:pPr>
              <w:jc w:val="center"/>
            </w:pPr>
            <w:r w:rsidRPr="00C91928">
              <w:t>NAČIN VREDNOVANJA I KORIŠTENJA REZULTATA</w:t>
            </w:r>
          </w:p>
        </w:tc>
        <w:tc>
          <w:tcPr>
            <w:tcW w:w="6816" w:type="dxa"/>
          </w:tcPr>
          <w:p w14:paraId="492BA334" w14:textId="77777777" w:rsidR="00385EBE" w:rsidRPr="00C91928" w:rsidRDefault="00385EBE" w:rsidP="005A1F9F">
            <w:r w:rsidRPr="00C91928">
              <w:rPr>
                <w:color w:val="000000"/>
              </w:rPr>
              <w:t>Opisno i brojčano vrednovanje postignuća učenika u skladu s rezultatima, ciljevima, zadaćama i sadržajima.</w:t>
            </w:r>
          </w:p>
        </w:tc>
      </w:tr>
    </w:tbl>
    <w:p w14:paraId="35703EDE" w14:textId="77777777" w:rsidR="00761CF4" w:rsidRPr="007F046D" w:rsidRDefault="00761CF4" w:rsidP="009B543D">
      <w:pPr>
        <w:rPr>
          <w:highlight w:val="yellow"/>
        </w:rPr>
      </w:pPr>
    </w:p>
    <w:p w14:paraId="5E86F948" w14:textId="77777777" w:rsidR="00761CF4" w:rsidRPr="007F046D" w:rsidRDefault="00761CF4" w:rsidP="009B543D">
      <w:pPr>
        <w:rPr>
          <w:highlight w:val="yellow"/>
        </w:rPr>
      </w:pPr>
    </w:p>
    <w:p w14:paraId="1946BE5E" w14:textId="77777777" w:rsidR="00761CF4" w:rsidRPr="007F046D" w:rsidRDefault="00761CF4" w:rsidP="009B543D">
      <w:pPr>
        <w:rPr>
          <w:highlight w:val="yellow"/>
        </w:rPr>
      </w:pPr>
    </w:p>
    <w:p w14:paraId="51C34A15" w14:textId="77777777" w:rsidR="00761CF4" w:rsidRPr="007F046D" w:rsidRDefault="00761CF4" w:rsidP="009B543D">
      <w:pPr>
        <w:rPr>
          <w:highlight w:val="yellow"/>
        </w:rPr>
      </w:pPr>
    </w:p>
    <w:p w14:paraId="7E051CA8" w14:textId="77777777" w:rsidR="00385EBE" w:rsidRPr="007F046D" w:rsidRDefault="00385EBE" w:rsidP="009B543D">
      <w:pPr>
        <w:rPr>
          <w:highlight w:val="yellow"/>
        </w:rPr>
      </w:pPr>
    </w:p>
    <w:p w14:paraId="126953D2" w14:textId="77777777" w:rsidR="00385EBE" w:rsidRPr="007F046D" w:rsidRDefault="00385EBE" w:rsidP="009B543D">
      <w:pPr>
        <w:rPr>
          <w:highlight w:val="yellow"/>
        </w:rPr>
      </w:pPr>
    </w:p>
    <w:p w14:paraId="1E5BF58C" w14:textId="77777777" w:rsidR="00385EBE" w:rsidRPr="007F046D" w:rsidRDefault="00385EBE" w:rsidP="009B543D">
      <w:pPr>
        <w:rPr>
          <w:highlight w:val="yellow"/>
        </w:rPr>
      </w:pPr>
    </w:p>
    <w:p w14:paraId="053A08E0" w14:textId="77777777" w:rsidR="00385EBE" w:rsidRPr="007F046D" w:rsidRDefault="00385EBE" w:rsidP="009B543D">
      <w:pPr>
        <w:rPr>
          <w:highlight w:val="yellow"/>
        </w:rPr>
      </w:pPr>
    </w:p>
    <w:p w14:paraId="1674D195" w14:textId="77777777" w:rsidR="00385EBE" w:rsidRPr="007F046D" w:rsidRDefault="00385EBE" w:rsidP="009B543D">
      <w:pPr>
        <w:rPr>
          <w:highlight w:val="yellow"/>
        </w:rPr>
      </w:pPr>
    </w:p>
    <w:p w14:paraId="3C72A837" w14:textId="77777777" w:rsidR="00385EBE" w:rsidRPr="007F046D" w:rsidRDefault="00385EBE" w:rsidP="009B543D">
      <w:pPr>
        <w:rPr>
          <w:highlight w:val="yellow"/>
        </w:rPr>
      </w:pPr>
    </w:p>
    <w:p w14:paraId="7A9A139D" w14:textId="77777777" w:rsidR="00385EBE" w:rsidRPr="007F046D" w:rsidRDefault="00385EBE" w:rsidP="009B543D">
      <w:pPr>
        <w:rPr>
          <w:highlight w:val="yellow"/>
        </w:rPr>
      </w:pPr>
    </w:p>
    <w:p w14:paraId="56A0069A" w14:textId="77777777" w:rsidR="00385EBE" w:rsidRPr="007F046D" w:rsidRDefault="00385EBE" w:rsidP="009B543D">
      <w:pPr>
        <w:rPr>
          <w:highlight w:val="yellow"/>
        </w:rPr>
      </w:pPr>
    </w:p>
    <w:p w14:paraId="7DF6F7AA" w14:textId="77777777" w:rsidR="00385EBE" w:rsidRPr="007F046D" w:rsidRDefault="00385EBE" w:rsidP="009B543D">
      <w:pPr>
        <w:rPr>
          <w:highlight w:val="yellow"/>
        </w:rPr>
      </w:pPr>
    </w:p>
    <w:p w14:paraId="00EE7A80" w14:textId="4B3F0026" w:rsidR="00761CF4" w:rsidRPr="007F046D" w:rsidRDefault="00761CF4" w:rsidP="6151C886">
      <w:pPr>
        <w:rPr>
          <w:highlight w:val="yellow"/>
        </w:rPr>
      </w:pPr>
    </w:p>
    <w:p w14:paraId="0C299DBE" w14:textId="77ED13AA" w:rsidR="6151C886" w:rsidRDefault="6151C886" w:rsidP="6151C886">
      <w:pPr>
        <w:rPr>
          <w:highlight w:val="yellow"/>
        </w:rPr>
      </w:pPr>
    </w:p>
    <w:p w14:paraId="747F2EFF" w14:textId="0DB35F88" w:rsidR="6151C886" w:rsidRDefault="6151C886" w:rsidP="6151C886">
      <w:pPr>
        <w:rPr>
          <w:highlight w:val="yellow"/>
        </w:rPr>
      </w:pPr>
    </w:p>
    <w:p w14:paraId="3564A1C6" w14:textId="2A3517B1" w:rsidR="0055447C" w:rsidRDefault="0055447C" w:rsidP="6151C886">
      <w:pPr>
        <w:rPr>
          <w:highlight w:val="yellow"/>
        </w:rPr>
      </w:pPr>
    </w:p>
    <w:p w14:paraId="51DAAF13" w14:textId="7362CE94" w:rsidR="0055447C" w:rsidRDefault="0055447C" w:rsidP="6151C886">
      <w:pPr>
        <w:rPr>
          <w:highlight w:val="yellow"/>
        </w:rPr>
      </w:pPr>
    </w:p>
    <w:p w14:paraId="309BF4E9" w14:textId="77777777" w:rsidR="0055447C" w:rsidRDefault="0055447C" w:rsidP="6151C886">
      <w:pPr>
        <w:rPr>
          <w:highlight w:val="yellow"/>
        </w:rPr>
      </w:pPr>
    </w:p>
    <w:p w14:paraId="2B480B88" w14:textId="19574F34" w:rsidR="6151C886" w:rsidRDefault="6151C886" w:rsidP="6151C886">
      <w:pPr>
        <w:rPr>
          <w:highlight w:val="yellow"/>
        </w:rPr>
      </w:pPr>
    </w:p>
    <w:p w14:paraId="1E8E47C2" w14:textId="77777777" w:rsidR="009C6D05" w:rsidRPr="007F046D" w:rsidRDefault="009C6D05" w:rsidP="009B543D">
      <w:pPr>
        <w:rPr>
          <w:highlight w:val="yellow"/>
        </w:rPr>
      </w:pPr>
    </w:p>
    <w:p w14:paraId="74C6F5FB" w14:textId="77777777" w:rsidR="000A0C84" w:rsidRPr="00C91928" w:rsidRDefault="002F4B42" w:rsidP="00A95CB4">
      <w:pPr>
        <w:numPr>
          <w:ilvl w:val="1"/>
          <w:numId w:val="2"/>
        </w:numPr>
      </w:pPr>
      <w:r w:rsidRPr="00C91928">
        <w:t>1.1</w:t>
      </w:r>
      <w:r w:rsidR="004418DD" w:rsidRPr="00C91928">
        <w:t>9</w:t>
      </w:r>
      <w:r w:rsidR="000A0C84" w:rsidRPr="00C91928">
        <w:t>. INFORMATIKA – 8. RAZRED</w:t>
      </w:r>
    </w:p>
    <w:p w14:paraId="1CC48F47" w14:textId="2A39B10D" w:rsidR="000A0C84" w:rsidRPr="00C91928" w:rsidRDefault="6151C886" w:rsidP="000A0C84">
      <w:r>
        <w:t xml:space="preserve">         UČITELJ:  KATARINA MURANIĆ </w:t>
      </w:r>
    </w:p>
    <w:p w14:paraId="52E12EC1" w14:textId="77777777" w:rsidR="000A0C84" w:rsidRPr="00C91928" w:rsidRDefault="000A0C84" w:rsidP="000A0C84"/>
    <w:p w14:paraId="6A2BC471" w14:textId="77777777" w:rsidR="000A0C84" w:rsidRPr="00C91928" w:rsidRDefault="000A0C84" w:rsidP="000A0C84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831"/>
      </w:tblGrid>
      <w:tr w:rsidR="00385EBE" w:rsidRPr="00C91928" w14:paraId="53DFBD8A" w14:textId="77777777" w:rsidTr="6151C886">
        <w:tc>
          <w:tcPr>
            <w:tcW w:w="2565" w:type="dxa"/>
            <w:vAlign w:val="center"/>
          </w:tcPr>
          <w:p w14:paraId="04F8248C" w14:textId="77777777" w:rsidR="00385EBE" w:rsidRPr="00C91928" w:rsidRDefault="00385EBE" w:rsidP="00742DB2">
            <w:pPr>
              <w:jc w:val="center"/>
            </w:pPr>
            <w:r w:rsidRPr="00C91928">
              <w:t>CILJEVI</w:t>
            </w:r>
          </w:p>
        </w:tc>
        <w:tc>
          <w:tcPr>
            <w:tcW w:w="6831" w:type="dxa"/>
          </w:tcPr>
          <w:p w14:paraId="554CB13E" w14:textId="77777777" w:rsidR="00385EBE" w:rsidRPr="00C91928" w:rsidRDefault="00385EBE" w:rsidP="005A1F9F">
            <w:pPr>
              <w:pStyle w:val="Pa2"/>
              <w:jc w:val="both"/>
              <w:rPr>
                <w:rFonts w:ascii="Times New Roman" w:hAnsi="Times New Roman"/>
                <w:color w:val="000000"/>
              </w:rPr>
            </w:pPr>
            <w:r w:rsidRPr="00C91928">
              <w:rPr>
                <w:rFonts w:ascii="Times New Roman" w:hAnsi="Times New Roman"/>
                <w:color w:val="000000"/>
              </w:rPr>
              <w:t>Steći temeljna znanja i vještine za samostalno služenje računalom i stvaranje osnova za nadogradnju u daljnjem školovanju.</w:t>
            </w:r>
          </w:p>
          <w:p w14:paraId="4DCC6F47" w14:textId="77777777" w:rsidR="00385EBE" w:rsidRPr="00C91928" w:rsidRDefault="00385EBE" w:rsidP="005A1F9F"/>
        </w:tc>
      </w:tr>
      <w:tr w:rsidR="00385EBE" w:rsidRPr="00C91928" w14:paraId="7089638F" w14:textId="77777777" w:rsidTr="6151C886">
        <w:tc>
          <w:tcPr>
            <w:tcW w:w="2565" w:type="dxa"/>
            <w:vAlign w:val="center"/>
          </w:tcPr>
          <w:p w14:paraId="43F10D0C" w14:textId="77777777" w:rsidR="00385EBE" w:rsidRPr="00C91928" w:rsidRDefault="00385EBE" w:rsidP="00742DB2">
            <w:pPr>
              <w:jc w:val="center"/>
            </w:pPr>
            <w:r w:rsidRPr="00C91928">
              <w:t>NAMJENA(ZADAĆE)</w:t>
            </w:r>
          </w:p>
        </w:tc>
        <w:tc>
          <w:tcPr>
            <w:tcW w:w="6831" w:type="dxa"/>
          </w:tcPr>
          <w:p w14:paraId="7696598A" w14:textId="77777777" w:rsidR="00385EBE" w:rsidRPr="00C91928" w:rsidRDefault="00385EBE" w:rsidP="005A1F9F">
            <w:r w:rsidRPr="00C91928">
              <w:t>Korištenje stečenih znanja i vještina u svakodnevnom životu za lakše razumijevanje nastavnog gradiva, brže i kvalitetnije rješavanje postavljenih zadataka, proširivanje znanja, komunikaciju i zabavu.</w:t>
            </w:r>
          </w:p>
          <w:p w14:paraId="1B5E47D9" w14:textId="77777777" w:rsidR="00385EBE" w:rsidRPr="00C91928" w:rsidRDefault="00385EBE" w:rsidP="005A1F9F"/>
        </w:tc>
      </w:tr>
      <w:tr w:rsidR="00385EBE" w:rsidRPr="00C91928" w14:paraId="6026B373" w14:textId="77777777" w:rsidTr="6151C886">
        <w:tc>
          <w:tcPr>
            <w:tcW w:w="2565" w:type="dxa"/>
            <w:vAlign w:val="center"/>
          </w:tcPr>
          <w:p w14:paraId="45C26847" w14:textId="77777777" w:rsidR="00385EBE" w:rsidRPr="00C91928" w:rsidRDefault="00385EBE" w:rsidP="00742DB2">
            <w:pPr>
              <w:jc w:val="center"/>
            </w:pPr>
            <w:r w:rsidRPr="00C91928">
              <w:t>NOSITELJI</w:t>
            </w:r>
          </w:p>
        </w:tc>
        <w:tc>
          <w:tcPr>
            <w:tcW w:w="6831" w:type="dxa"/>
          </w:tcPr>
          <w:p w14:paraId="25D6C40E" w14:textId="77777777" w:rsidR="00385EBE" w:rsidRPr="00C91928" w:rsidRDefault="00385EBE" w:rsidP="00742DB2"/>
          <w:p w14:paraId="78A18562" w14:textId="77777777" w:rsidR="00385EBE" w:rsidRPr="00C91928" w:rsidRDefault="00385EBE" w:rsidP="00742DB2">
            <w:r w:rsidRPr="00C91928">
              <w:rPr>
                <w:rFonts w:cs="Century Gothic"/>
                <w:color w:val="000000"/>
              </w:rPr>
              <w:t>Učiteljica informatike i učenici</w:t>
            </w:r>
            <w:r w:rsidRPr="00C91928">
              <w:t xml:space="preserve"> </w:t>
            </w:r>
          </w:p>
          <w:p w14:paraId="18E7D592" w14:textId="77777777" w:rsidR="00385EBE" w:rsidRPr="00C91928" w:rsidRDefault="00385EBE" w:rsidP="00742DB2"/>
        </w:tc>
      </w:tr>
      <w:tr w:rsidR="00385EBE" w:rsidRPr="00C91928" w14:paraId="707DF77C" w14:textId="77777777" w:rsidTr="6151C886">
        <w:tc>
          <w:tcPr>
            <w:tcW w:w="2565" w:type="dxa"/>
            <w:vAlign w:val="center"/>
          </w:tcPr>
          <w:p w14:paraId="57E04399" w14:textId="77777777" w:rsidR="00385EBE" w:rsidRPr="00C91928" w:rsidRDefault="00385EBE" w:rsidP="00742DB2">
            <w:pPr>
              <w:jc w:val="center"/>
            </w:pPr>
            <w:r w:rsidRPr="00C91928">
              <w:t>NAČIN REALIZACIJE</w:t>
            </w:r>
          </w:p>
        </w:tc>
        <w:tc>
          <w:tcPr>
            <w:tcW w:w="6831" w:type="dxa"/>
          </w:tcPr>
          <w:p w14:paraId="315B3C32" w14:textId="77777777" w:rsidR="00385EBE" w:rsidRPr="00C91928" w:rsidRDefault="00385EBE" w:rsidP="005A1F9F">
            <w:r w:rsidRPr="00C91928">
              <w:t>Putem redovite nastave u specijaliziranoj učionici, kroz različite oblike i metode poučavanja i učenja</w:t>
            </w:r>
          </w:p>
          <w:p w14:paraId="4CC8AA0D" w14:textId="77777777" w:rsidR="00385EBE" w:rsidRPr="00C91928" w:rsidRDefault="00385EBE" w:rsidP="005A1F9F"/>
        </w:tc>
      </w:tr>
      <w:tr w:rsidR="00385EBE" w:rsidRPr="00C91928" w14:paraId="1BB451F3" w14:textId="77777777" w:rsidTr="6151C886">
        <w:tc>
          <w:tcPr>
            <w:tcW w:w="2565" w:type="dxa"/>
            <w:vAlign w:val="center"/>
          </w:tcPr>
          <w:p w14:paraId="36EC5B0E" w14:textId="77777777" w:rsidR="00385EBE" w:rsidRPr="00C91928" w:rsidRDefault="00385EBE" w:rsidP="00742DB2">
            <w:pPr>
              <w:jc w:val="center"/>
            </w:pPr>
            <w:r w:rsidRPr="00C91928">
              <w:t>VREMENIK</w:t>
            </w:r>
          </w:p>
        </w:tc>
        <w:tc>
          <w:tcPr>
            <w:tcW w:w="6831" w:type="dxa"/>
          </w:tcPr>
          <w:p w14:paraId="2A3F131B" w14:textId="77777777" w:rsidR="00385EBE" w:rsidRPr="00C91928" w:rsidRDefault="00385EBE" w:rsidP="005A1F9F">
            <w:pPr>
              <w:rPr>
                <w:color w:val="000000"/>
              </w:rPr>
            </w:pPr>
            <w:r w:rsidRPr="00C91928">
              <w:rPr>
                <w:color w:val="000000"/>
              </w:rPr>
              <w:t>Jednom tjedno 2 školska sata</w:t>
            </w:r>
          </w:p>
          <w:p w14:paraId="0387D0D6" w14:textId="77777777" w:rsidR="00385EBE" w:rsidRPr="00C91928" w:rsidRDefault="00385EBE" w:rsidP="005A1F9F">
            <w:pPr>
              <w:rPr>
                <w:color w:val="000000"/>
                <w:vertAlign w:val="superscript"/>
              </w:rPr>
            </w:pPr>
          </w:p>
        </w:tc>
      </w:tr>
      <w:tr w:rsidR="00385EBE" w:rsidRPr="00C91928" w14:paraId="5826D359" w14:textId="77777777" w:rsidTr="6151C886">
        <w:tc>
          <w:tcPr>
            <w:tcW w:w="2565" w:type="dxa"/>
            <w:vAlign w:val="center"/>
          </w:tcPr>
          <w:p w14:paraId="3DF70635" w14:textId="77777777" w:rsidR="00385EBE" w:rsidRPr="00C91928" w:rsidRDefault="00385EBE" w:rsidP="00742DB2">
            <w:pPr>
              <w:jc w:val="center"/>
            </w:pPr>
            <w:r w:rsidRPr="00C91928">
              <w:t>TROŠKOVNIK</w:t>
            </w:r>
          </w:p>
        </w:tc>
        <w:tc>
          <w:tcPr>
            <w:tcW w:w="6831" w:type="dxa"/>
          </w:tcPr>
          <w:p w14:paraId="565BFF5B" w14:textId="77777777" w:rsidR="00385EBE" w:rsidRPr="00C91928" w:rsidRDefault="00385EBE" w:rsidP="00742DB2"/>
          <w:p w14:paraId="5432B488" w14:textId="383778B4" w:rsidR="00385EBE" w:rsidRPr="00C91928" w:rsidRDefault="756CA899" w:rsidP="00742DB2">
            <w:r>
              <w:t xml:space="preserve">20 eura </w:t>
            </w:r>
            <w:r w:rsidR="00385EBE" w:rsidRPr="00C91928">
              <w:t xml:space="preserve"> – troškovi papira </w:t>
            </w:r>
          </w:p>
          <w:p w14:paraId="34CDD9EB" w14:textId="77777777" w:rsidR="00385EBE" w:rsidRPr="00C91928" w:rsidRDefault="00385EBE" w:rsidP="00742DB2"/>
        </w:tc>
      </w:tr>
      <w:tr w:rsidR="00385EBE" w:rsidRPr="00C91928" w14:paraId="2F8A0B60" w14:textId="77777777" w:rsidTr="6151C886">
        <w:tc>
          <w:tcPr>
            <w:tcW w:w="2565" w:type="dxa"/>
            <w:vAlign w:val="center"/>
          </w:tcPr>
          <w:p w14:paraId="1CCA295D" w14:textId="77777777" w:rsidR="00385EBE" w:rsidRPr="00C91928" w:rsidRDefault="00385EBE" w:rsidP="00742DB2">
            <w:pPr>
              <w:jc w:val="center"/>
            </w:pPr>
            <w:r w:rsidRPr="00C91928">
              <w:t>NAČIN VREDNOVANJA I KORIŠTENJA REZULTATA</w:t>
            </w:r>
          </w:p>
        </w:tc>
        <w:tc>
          <w:tcPr>
            <w:tcW w:w="6831" w:type="dxa"/>
          </w:tcPr>
          <w:p w14:paraId="56EE3BB2" w14:textId="77777777" w:rsidR="00385EBE" w:rsidRPr="00C91928" w:rsidRDefault="00385EBE" w:rsidP="005A1F9F">
            <w:r w:rsidRPr="00C91928">
              <w:rPr>
                <w:color w:val="000000"/>
              </w:rPr>
              <w:t>Opisno i brojčano vrednovanje postignuća učenika u skladu s rezultatima, ciljevima, zadaćama i sadržajima.</w:t>
            </w:r>
          </w:p>
        </w:tc>
      </w:tr>
    </w:tbl>
    <w:p w14:paraId="498AF0D8" w14:textId="77777777" w:rsidR="009C6D05" w:rsidRPr="007F046D" w:rsidRDefault="009C6D05" w:rsidP="009B543D">
      <w:pPr>
        <w:rPr>
          <w:highlight w:val="yellow"/>
        </w:rPr>
      </w:pPr>
    </w:p>
    <w:p w14:paraId="263F3B9E" w14:textId="77777777" w:rsidR="00E01F3E" w:rsidRPr="007F046D" w:rsidRDefault="00E01F3E" w:rsidP="009B543D">
      <w:pPr>
        <w:rPr>
          <w:highlight w:val="yellow"/>
        </w:rPr>
      </w:pPr>
    </w:p>
    <w:p w14:paraId="16E5E008" w14:textId="77777777" w:rsidR="00E01F3E" w:rsidRPr="007F046D" w:rsidRDefault="00E01F3E" w:rsidP="009B543D">
      <w:pPr>
        <w:rPr>
          <w:highlight w:val="yellow"/>
        </w:rPr>
      </w:pPr>
    </w:p>
    <w:p w14:paraId="40D2860B" w14:textId="77777777" w:rsidR="00E01F3E" w:rsidRPr="007F046D" w:rsidRDefault="00E01F3E" w:rsidP="009B543D">
      <w:pPr>
        <w:rPr>
          <w:highlight w:val="yellow"/>
        </w:rPr>
      </w:pPr>
    </w:p>
    <w:p w14:paraId="42050CB3" w14:textId="77777777" w:rsidR="00385EBE" w:rsidRPr="007F046D" w:rsidRDefault="00385EBE" w:rsidP="009B543D">
      <w:pPr>
        <w:rPr>
          <w:highlight w:val="yellow"/>
        </w:rPr>
      </w:pPr>
    </w:p>
    <w:p w14:paraId="130CC4CD" w14:textId="77777777" w:rsidR="00385EBE" w:rsidRPr="007F046D" w:rsidRDefault="00385EBE" w:rsidP="009B543D">
      <w:pPr>
        <w:rPr>
          <w:highlight w:val="yellow"/>
        </w:rPr>
      </w:pPr>
    </w:p>
    <w:p w14:paraId="055BFDB1" w14:textId="77777777" w:rsidR="00385EBE" w:rsidRPr="007F046D" w:rsidRDefault="00385EBE" w:rsidP="009B543D">
      <w:pPr>
        <w:rPr>
          <w:highlight w:val="yellow"/>
        </w:rPr>
      </w:pPr>
    </w:p>
    <w:p w14:paraId="38E78751" w14:textId="77777777" w:rsidR="00385EBE" w:rsidRPr="007F046D" w:rsidRDefault="00385EBE" w:rsidP="009B543D">
      <w:pPr>
        <w:rPr>
          <w:highlight w:val="yellow"/>
        </w:rPr>
      </w:pPr>
    </w:p>
    <w:p w14:paraId="62A75F99" w14:textId="77777777" w:rsidR="00385EBE" w:rsidRPr="007F046D" w:rsidRDefault="00385EBE" w:rsidP="009B543D">
      <w:pPr>
        <w:rPr>
          <w:highlight w:val="yellow"/>
        </w:rPr>
      </w:pPr>
    </w:p>
    <w:p w14:paraId="2ECAA31B" w14:textId="77777777" w:rsidR="00385EBE" w:rsidRPr="007F046D" w:rsidRDefault="00385EBE" w:rsidP="009B543D">
      <w:pPr>
        <w:rPr>
          <w:highlight w:val="yellow"/>
        </w:rPr>
      </w:pPr>
    </w:p>
    <w:p w14:paraId="2FBD1CFD" w14:textId="77777777" w:rsidR="00385EBE" w:rsidRPr="007F046D" w:rsidRDefault="00385EBE" w:rsidP="009B543D">
      <w:pPr>
        <w:rPr>
          <w:highlight w:val="yellow"/>
        </w:rPr>
      </w:pPr>
    </w:p>
    <w:p w14:paraId="3FDCE676" w14:textId="77777777" w:rsidR="00385EBE" w:rsidRPr="007F046D" w:rsidRDefault="00385EBE" w:rsidP="009B543D">
      <w:pPr>
        <w:rPr>
          <w:highlight w:val="yellow"/>
        </w:rPr>
      </w:pPr>
    </w:p>
    <w:p w14:paraId="2FC0A1CB" w14:textId="77777777" w:rsidR="00385EBE" w:rsidRPr="007F046D" w:rsidRDefault="00385EBE" w:rsidP="009B543D">
      <w:pPr>
        <w:rPr>
          <w:highlight w:val="yellow"/>
        </w:rPr>
      </w:pPr>
    </w:p>
    <w:p w14:paraId="3A2BAADD" w14:textId="77777777" w:rsidR="00385EBE" w:rsidRPr="007F046D" w:rsidRDefault="00385EBE" w:rsidP="009B543D">
      <w:pPr>
        <w:rPr>
          <w:highlight w:val="yellow"/>
        </w:rPr>
      </w:pPr>
    </w:p>
    <w:p w14:paraId="71F798A8" w14:textId="001F7D5B" w:rsidR="009C6D05" w:rsidRPr="007F046D" w:rsidRDefault="009C6D05" w:rsidP="6BD90DB5">
      <w:pPr>
        <w:rPr>
          <w:highlight w:val="yellow"/>
        </w:rPr>
      </w:pPr>
    </w:p>
    <w:p w14:paraId="5BC294DE" w14:textId="77777777" w:rsidR="00CF2793" w:rsidRPr="007F046D" w:rsidRDefault="00CF2793" w:rsidP="00384669">
      <w:pPr>
        <w:tabs>
          <w:tab w:val="left" w:pos="939"/>
        </w:tabs>
        <w:rPr>
          <w:highlight w:val="yellow"/>
        </w:rPr>
      </w:pPr>
    </w:p>
    <w:p w14:paraId="3ACC3435" w14:textId="0EFE497F" w:rsidR="6151C886" w:rsidRDefault="6151C886" w:rsidP="6151C886">
      <w:pPr>
        <w:tabs>
          <w:tab w:val="left" w:pos="939"/>
        </w:tabs>
        <w:rPr>
          <w:highlight w:val="yellow"/>
        </w:rPr>
      </w:pPr>
    </w:p>
    <w:p w14:paraId="4C5652D2" w14:textId="78AB5B36" w:rsidR="0055447C" w:rsidRDefault="0055447C" w:rsidP="6151C886">
      <w:pPr>
        <w:tabs>
          <w:tab w:val="left" w:pos="939"/>
        </w:tabs>
        <w:rPr>
          <w:highlight w:val="yellow"/>
        </w:rPr>
      </w:pPr>
    </w:p>
    <w:p w14:paraId="60D70D7E" w14:textId="77777777" w:rsidR="0055447C" w:rsidRDefault="0055447C" w:rsidP="6151C886">
      <w:pPr>
        <w:tabs>
          <w:tab w:val="left" w:pos="939"/>
        </w:tabs>
        <w:rPr>
          <w:highlight w:val="yellow"/>
        </w:rPr>
      </w:pPr>
    </w:p>
    <w:p w14:paraId="5390C92E" w14:textId="0D56F0BD" w:rsidR="6151C886" w:rsidRDefault="6151C886" w:rsidP="6151C886">
      <w:pPr>
        <w:tabs>
          <w:tab w:val="left" w:pos="939"/>
        </w:tabs>
        <w:rPr>
          <w:highlight w:val="yellow"/>
        </w:rPr>
      </w:pPr>
    </w:p>
    <w:p w14:paraId="387B549A" w14:textId="77777777" w:rsidR="004E4114" w:rsidRPr="00D1398C" w:rsidRDefault="008D1882" w:rsidP="009B543D">
      <w:pPr>
        <w:rPr>
          <w:sz w:val="32"/>
          <w:szCs w:val="32"/>
        </w:rPr>
      </w:pPr>
      <w:r w:rsidRPr="00D1398C">
        <w:rPr>
          <w:sz w:val="32"/>
          <w:szCs w:val="32"/>
        </w:rPr>
        <w:t>2</w:t>
      </w:r>
      <w:r w:rsidR="004E4114" w:rsidRPr="00D1398C">
        <w:rPr>
          <w:sz w:val="32"/>
          <w:szCs w:val="32"/>
        </w:rPr>
        <w:t>. DOPUNSKA NASTAVA</w:t>
      </w:r>
    </w:p>
    <w:p w14:paraId="7D36B6E2" w14:textId="77777777" w:rsidR="004E4114" w:rsidRPr="00D1398C" w:rsidRDefault="004E4114" w:rsidP="009B543D">
      <w:pPr>
        <w:rPr>
          <w:sz w:val="32"/>
          <w:szCs w:val="32"/>
        </w:rPr>
      </w:pPr>
    </w:p>
    <w:p w14:paraId="1C366B76" w14:textId="77777777" w:rsidR="004E4114" w:rsidRPr="00D1398C" w:rsidRDefault="004E4114" w:rsidP="004E4114">
      <w:pPr>
        <w:autoSpaceDE w:val="0"/>
        <w:autoSpaceDN w:val="0"/>
        <w:adjustRightInd w:val="0"/>
        <w:spacing w:line="241" w:lineRule="atLeast"/>
        <w:ind w:firstLine="708"/>
        <w:rPr>
          <w:color w:val="000000"/>
        </w:rPr>
      </w:pPr>
      <w:r w:rsidRPr="00D1398C">
        <w:rPr>
          <w:color w:val="000000"/>
        </w:rPr>
        <w:t>Dopunski rad predstavlja posebni odgojno-obrazovni program koji se odnosi na učenike koji ne prate redoviti nastavni program s očekivanom razinom uspjeha, pa se privremeno za njih organizira oblik pomoći u učenju i nadoknađivanju znanja, stjecanju sposobnosti i vještina iz određenih nastavnih područja ili više nastavnih predmeta ili samo jednoga nastavnog predmeta.</w:t>
      </w:r>
    </w:p>
    <w:p w14:paraId="53823B4D" w14:textId="77777777" w:rsidR="004E4114" w:rsidRPr="00D1398C" w:rsidRDefault="004E4114" w:rsidP="004E4114">
      <w:pPr>
        <w:autoSpaceDE w:val="0"/>
        <w:autoSpaceDN w:val="0"/>
        <w:adjustRightInd w:val="0"/>
        <w:spacing w:line="241" w:lineRule="atLeast"/>
        <w:rPr>
          <w:color w:val="000000"/>
        </w:rPr>
      </w:pPr>
      <w:r w:rsidRPr="00D1398C">
        <w:rPr>
          <w:color w:val="000000"/>
        </w:rPr>
        <w:t>Dopunski rad se može organizirati za sve nastavne predmete izuzevši likovnu, glazbenu, tehničku, tjelesnu kulturu i izborne predmete.</w:t>
      </w:r>
    </w:p>
    <w:p w14:paraId="43A65479" w14:textId="77777777" w:rsidR="00544C47" w:rsidRPr="00D1398C" w:rsidRDefault="00544C47" w:rsidP="004E4114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6A87D824" w14:textId="77777777" w:rsidR="00544C47" w:rsidRPr="00D1398C" w:rsidRDefault="00544C47" w:rsidP="004E4114">
      <w:pPr>
        <w:autoSpaceDE w:val="0"/>
        <w:autoSpaceDN w:val="0"/>
        <w:adjustRightInd w:val="0"/>
        <w:spacing w:line="241" w:lineRule="atLeast"/>
        <w:rPr>
          <w:color w:val="000000"/>
        </w:rPr>
      </w:pPr>
      <w:r w:rsidRPr="00D1398C">
        <w:rPr>
          <w:color w:val="000000"/>
        </w:rPr>
        <w:t>Ove školske godine organizirana je dopunska nastava iz navedenih predmeta.</w:t>
      </w:r>
    </w:p>
    <w:p w14:paraId="70648378" w14:textId="77777777" w:rsidR="00544C47" w:rsidRPr="00D1398C" w:rsidRDefault="00544C47" w:rsidP="004E4114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tbl>
      <w:tblPr>
        <w:tblW w:w="78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18"/>
        <w:gridCol w:w="2295"/>
        <w:gridCol w:w="3035"/>
      </w:tblGrid>
      <w:tr w:rsidR="00544C47" w:rsidRPr="00D1398C" w14:paraId="5F76E231" w14:textId="77777777" w:rsidTr="6151C886">
        <w:trPr>
          <w:trHeight w:val="360"/>
        </w:trPr>
        <w:tc>
          <w:tcPr>
            <w:tcW w:w="2518" w:type="dxa"/>
            <w:shd w:val="clear" w:color="auto" w:fill="C6D9F1"/>
          </w:tcPr>
          <w:p w14:paraId="1824B6BE" w14:textId="77777777" w:rsidR="00544C47" w:rsidRPr="00D1398C" w:rsidRDefault="00544C47" w:rsidP="00544C47">
            <w:r w:rsidRPr="00D1398C">
              <w:t>RAZRED</w:t>
            </w:r>
          </w:p>
        </w:tc>
        <w:tc>
          <w:tcPr>
            <w:tcW w:w="2295" w:type="dxa"/>
            <w:shd w:val="clear" w:color="auto" w:fill="C6D9F1"/>
          </w:tcPr>
          <w:p w14:paraId="760AFBA8" w14:textId="77777777" w:rsidR="00544C47" w:rsidRPr="00D1398C" w:rsidRDefault="00544C47" w:rsidP="00544C47">
            <w:r w:rsidRPr="00D1398C">
              <w:t>UČITELJ</w:t>
            </w:r>
          </w:p>
        </w:tc>
        <w:tc>
          <w:tcPr>
            <w:tcW w:w="3035" w:type="dxa"/>
            <w:shd w:val="clear" w:color="auto" w:fill="C6D9F1"/>
          </w:tcPr>
          <w:p w14:paraId="1B12D024" w14:textId="77777777" w:rsidR="00544C47" w:rsidRPr="00D1398C" w:rsidRDefault="00544C47" w:rsidP="00544C47">
            <w:r w:rsidRPr="00D1398C">
              <w:t>PREDMET</w:t>
            </w:r>
          </w:p>
        </w:tc>
      </w:tr>
      <w:tr w:rsidR="00200A4F" w:rsidRPr="007F046D" w14:paraId="6EDADAE8" w14:textId="77777777" w:rsidTr="6151C886">
        <w:tc>
          <w:tcPr>
            <w:tcW w:w="2518" w:type="dxa"/>
          </w:tcPr>
          <w:p w14:paraId="566A49CB" w14:textId="77777777" w:rsidR="00200A4F" w:rsidRPr="006E5562" w:rsidRDefault="007F08B3" w:rsidP="00200A4F">
            <w:r w:rsidRPr="006E5562">
              <w:t>1.a</w:t>
            </w:r>
          </w:p>
        </w:tc>
        <w:tc>
          <w:tcPr>
            <w:tcW w:w="2295" w:type="dxa"/>
          </w:tcPr>
          <w:p w14:paraId="1EB084E7" w14:textId="32F1AE86" w:rsidR="00200A4F" w:rsidRPr="006E5562" w:rsidRDefault="6EDCD35D" w:rsidP="00200A4F">
            <w:r>
              <w:t>Andreja Cigula</w:t>
            </w:r>
          </w:p>
        </w:tc>
        <w:tc>
          <w:tcPr>
            <w:tcW w:w="3035" w:type="dxa"/>
          </w:tcPr>
          <w:p w14:paraId="153A77EC" w14:textId="77777777" w:rsidR="00200A4F" w:rsidRPr="006E5562" w:rsidRDefault="00D70A88" w:rsidP="00200A4F">
            <w:r w:rsidRPr="006E5562">
              <w:t>H</w:t>
            </w:r>
            <w:r w:rsidR="00200A4F" w:rsidRPr="006E5562">
              <w:t>rvatski je</w:t>
            </w:r>
            <w:r w:rsidRPr="006E5562">
              <w:t>zik, M</w:t>
            </w:r>
            <w:r w:rsidR="00200A4F" w:rsidRPr="006E5562">
              <w:t>atematika</w:t>
            </w:r>
          </w:p>
        </w:tc>
      </w:tr>
      <w:tr w:rsidR="00200A4F" w:rsidRPr="007F046D" w14:paraId="57748C58" w14:textId="77777777" w:rsidTr="6151C886">
        <w:tc>
          <w:tcPr>
            <w:tcW w:w="2518" w:type="dxa"/>
          </w:tcPr>
          <w:p w14:paraId="11FE0F21" w14:textId="77777777" w:rsidR="00200A4F" w:rsidRPr="006E5562" w:rsidRDefault="007F08B3" w:rsidP="00200A4F">
            <w:r w:rsidRPr="006E5562">
              <w:t>2.a</w:t>
            </w:r>
          </w:p>
        </w:tc>
        <w:tc>
          <w:tcPr>
            <w:tcW w:w="2295" w:type="dxa"/>
          </w:tcPr>
          <w:p w14:paraId="568C71F7" w14:textId="20D47C1F" w:rsidR="00200A4F" w:rsidRPr="006E5562" w:rsidRDefault="6EDCD35D" w:rsidP="00200A4F">
            <w:r>
              <w:t>Irena Šimunović</w:t>
            </w:r>
          </w:p>
        </w:tc>
        <w:tc>
          <w:tcPr>
            <w:tcW w:w="3035" w:type="dxa"/>
          </w:tcPr>
          <w:p w14:paraId="7ABEFB4C" w14:textId="77777777" w:rsidR="00200A4F" w:rsidRPr="006E5562" w:rsidRDefault="00D70A88" w:rsidP="00200A4F">
            <w:r w:rsidRPr="006E5562">
              <w:t>Hrvatski jezik, M</w:t>
            </w:r>
            <w:r w:rsidR="00200A4F" w:rsidRPr="006E5562">
              <w:t>atematika</w:t>
            </w:r>
          </w:p>
        </w:tc>
      </w:tr>
      <w:tr w:rsidR="00200A4F" w:rsidRPr="007F046D" w14:paraId="3983F7C8" w14:textId="77777777" w:rsidTr="6151C886">
        <w:trPr>
          <w:trHeight w:val="227"/>
        </w:trPr>
        <w:tc>
          <w:tcPr>
            <w:tcW w:w="2518" w:type="dxa"/>
          </w:tcPr>
          <w:p w14:paraId="20D0DC93" w14:textId="77777777" w:rsidR="00200A4F" w:rsidRPr="006E5562" w:rsidRDefault="007F08B3" w:rsidP="00200A4F">
            <w:r w:rsidRPr="006E5562">
              <w:t>3.a</w:t>
            </w:r>
          </w:p>
        </w:tc>
        <w:tc>
          <w:tcPr>
            <w:tcW w:w="2295" w:type="dxa"/>
          </w:tcPr>
          <w:p w14:paraId="1D3FF56B" w14:textId="3768FC2F" w:rsidR="00200A4F" w:rsidRPr="006E5562" w:rsidRDefault="6EDCD35D" w:rsidP="00200A4F">
            <w:r>
              <w:t>Tina Zorko</w:t>
            </w:r>
          </w:p>
        </w:tc>
        <w:tc>
          <w:tcPr>
            <w:tcW w:w="3035" w:type="dxa"/>
          </w:tcPr>
          <w:p w14:paraId="33D2D3B9" w14:textId="77777777" w:rsidR="00200A4F" w:rsidRPr="006E5562" w:rsidRDefault="00D70A88" w:rsidP="00200A4F">
            <w:r w:rsidRPr="006E5562">
              <w:t>Hrvatski jezik, M</w:t>
            </w:r>
            <w:r w:rsidR="00200A4F" w:rsidRPr="006E5562">
              <w:t>atematika</w:t>
            </w:r>
          </w:p>
        </w:tc>
      </w:tr>
      <w:tr w:rsidR="00200A4F" w:rsidRPr="007F046D" w14:paraId="5022DFA2" w14:textId="77777777" w:rsidTr="6151C886">
        <w:tc>
          <w:tcPr>
            <w:tcW w:w="2518" w:type="dxa"/>
          </w:tcPr>
          <w:p w14:paraId="7E2821A9" w14:textId="77777777" w:rsidR="00200A4F" w:rsidRPr="006E5562" w:rsidRDefault="007F08B3" w:rsidP="00200A4F">
            <w:r w:rsidRPr="006E5562">
              <w:t>4.a</w:t>
            </w:r>
          </w:p>
        </w:tc>
        <w:tc>
          <w:tcPr>
            <w:tcW w:w="2295" w:type="dxa"/>
          </w:tcPr>
          <w:p w14:paraId="4E5EBC93" w14:textId="699535F2" w:rsidR="00200A4F" w:rsidRPr="006E5562" w:rsidRDefault="6EDCD35D" w:rsidP="6EDCD35D">
            <w:pPr>
              <w:spacing w:line="259" w:lineRule="auto"/>
            </w:pPr>
            <w:r>
              <w:t>Vesna Mikša</w:t>
            </w:r>
          </w:p>
        </w:tc>
        <w:tc>
          <w:tcPr>
            <w:tcW w:w="3035" w:type="dxa"/>
          </w:tcPr>
          <w:p w14:paraId="37E8D798" w14:textId="77777777" w:rsidR="00200A4F" w:rsidRPr="006E5562" w:rsidRDefault="00D70A88" w:rsidP="00200A4F">
            <w:pPr>
              <w:rPr>
                <w:color w:val="FFFFFF"/>
              </w:rPr>
            </w:pPr>
            <w:r w:rsidRPr="006E5562">
              <w:t>Hrvatski jezik, M</w:t>
            </w:r>
            <w:r w:rsidR="00200A4F" w:rsidRPr="006E5562">
              <w:t>atematika</w:t>
            </w:r>
          </w:p>
        </w:tc>
      </w:tr>
      <w:tr w:rsidR="00200A4F" w:rsidRPr="007F046D" w14:paraId="408CE2B2" w14:textId="77777777" w:rsidTr="6151C886">
        <w:tc>
          <w:tcPr>
            <w:tcW w:w="2518" w:type="dxa"/>
            <w:shd w:val="clear" w:color="auto" w:fill="auto"/>
          </w:tcPr>
          <w:p w14:paraId="52D3AD03" w14:textId="04BC5113" w:rsidR="00200A4F" w:rsidRPr="00084331" w:rsidRDefault="6151C886" w:rsidP="00084331">
            <w:r>
              <w:t>1.b+3.b (Slatina)</w:t>
            </w:r>
          </w:p>
        </w:tc>
        <w:tc>
          <w:tcPr>
            <w:tcW w:w="2295" w:type="dxa"/>
            <w:shd w:val="clear" w:color="auto" w:fill="auto"/>
          </w:tcPr>
          <w:p w14:paraId="0CA336C1" w14:textId="090704A2" w:rsidR="00200A4F" w:rsidRPr="00084331" w:rsidRDefault="3C2EF0F7" w:rsidP="3C2EF0F7">
            <w:pPr>
              <w:spacing w:line="259" w:lineRule="auto"/>
            </w:pPr>
            <w:r>
              <w:t>Suzana Umičević</w:t>
            </w:r>
          </w:p>
        </w:tc>
        <w:tc>
          <w:tcPr>
            <w:tcW w:w="3035" w:type="dxa"/>
            <w:shd w:val="clear" w:color="auto" w:fill="auto"/>
          </w:tcPr>
          <w:p w14:paraId="15CAEF15" w14:textId="77777777" w:rsidR="00200A4F" w:rsidRPr="00084331" w:rsidRDefault="00101275" w:rsidP="00200A4F">
            <w:r w:rsidRPr="00084331">
              <w:t>Hrvatski jezik</w:t>
            </w:r>
            <w:r w:rsidR="00D70A88" w:rsidRPr="00084331">
              <w:t xml:space="preserve"> M</w:t>
            </w:r>
            <w:r w:rsidR="00200A4F" w:rsidRPr="00084331">
              <w:t>atematika</w:t>
            </w:r>
          </w:p>
        </w:tc>
      </w:tr>
      <w:tr w:rsidR="00200A4F" w:rsidRPr="007F046D" w14:paraId="374BFBFA" w14:textId="77777777" w:rsidTr="6151C886">
        <w:tc>
          <w:tcPr>
            <w:tcW w:w="2518" w:type="dxa"/>
          </w:tcPr>
          <w:p w14:paraId="7BE9FCC0" w14:textId="77777777" w:rsidR="00200A4F" w:rsidRPr="00084331" w:rsidRDefault="007F08B3" w:rsidP="00084331">
            <w:pPr>
              <w:jc w:val="both"/>
            </w:pPr>
            <w:r w:rsidRPr="00084331">
              <w:t>2.</w:t>
            </w:r>
            <w:r w:rsidR="00084331" w:rsidRPr="00084331">
              <w:t>b</w:t>
            </w:r>
            <w:r w:rsidRPr="00084331">
              <w:t xml:space="preserve"> (Slatina)</w:t>
            </w:r>
          </w:p>
        </w:tc>
        <w:tc>
          <w:tcPr>
            <w:tcW w:w="2295" w:type="dxa"/>
          </w:tcPr>
          <w:p w14:paraId="39816615" w14:textId="3D83E583" w:rsidR="00200A4F" w:rsidRPr="00084331" w:rsidRDefault="75FA86ED" w:rsidP="75FA86ED">
            <w:pPr>
              <w:spacing w:line="259" w:lineRule="auto"/>
            </w:pPr>
            <w:r>
              <w:t>Ivana Kmetić</w:t>
            </w:r>
          </w:p>
        </w:tc>
        <w:tc>
          <w:tcPr>
            <w:tcW w:w="3035" w:type="dxa"/>
            <w:shd w:val="clear" w:color="auto" w:fill="auto"/>
          </w:tcPr>
          <w:p w14:paraId="7BDA3632" w14:textId="77777777" w:rsidR="00200A4F" w:rsidRPr="00084331" w:rsidRDefault="00D70A88" w:rsidP="00200A4F">
            <w:r w:rsidRPr="00084331">
              <w:t>H</w:t>
            </w:r>
            <w:r w:rsidR="00200A4F" w:rsidRPr="00084331">
              <w:t>rva</w:t>
            </w:r>
            <w:r w:rsidRPr="00084331">
              <w:t>tski jezik, M</w:t>
            </w:r>
            <w:r w:rsidR="00200A4F" w:rsidRPr="00084331">
              <w:t>atematika</w:t>
            </w:r>
          </w:p>
        </w:tc>
      </w:tr>
      <w:tr w:rsidR="00803B07" w:rsidRPr="007F046D" w14:paraId="3FAC7D6F" w14:textId="77777777" w:rsidTr="6151C886">
        <w:tc>
          <w:tcPr>
            <w:tcW w:w="2518" w:type="dxa"/>
            <w:tcBorders>
              <w:top w:val="single" w:sz="4" w:space="0" w:color="auto"/>
              <w:bottom w:val="double" w:sz="4" w:space="0" w:color="auto"/>
            </w:tcBorders>
          </w:tcPr>
          <w:p w14:paraId="1E6B7E80" w14:textId="77777777" w:rsidR="00803B07" w:rsidRPr="00084331" w:rsidRDefault="00803B07" w:rsidP="00084331">
            <w:r>
              <w:t>4.b (Slatina)</w:t>
            </w:r>
          </w:p>
        </w:tc>
        <w:tc>
          <w:tcPr>
            <w:tcW w:w="2295" w:type="dxa"/>
            <w:tcBorders>
              <w:top w:val="single" w:sz="4" w:space="0" w:color="auto"/>
              <w:bottom w:val="double" w:sz="4" w:space="0" w:color="auto"/>
            </w:tcBorders>
          </w:tcPr>
          <w:p w14:paraId="74AAEBC6" w14:textId="0BEAFBEE" w:rsidR="00803B07" w:rsidRPr="00084331" w:rsidRDefault="697D07A2" w:rsidP="00200A4F">
            <w:r>
              <w:t>Vlasta Ptičar</w:t>
            </w:r>
          </w:p>
        </w:tc>
        <w:tc>
          <w:tcPr>
            <w:tcW w:w="3035" w:type="dxa"/>
            <w:tcBorders>
              <w:top w:val="single" w:sz="4" w:space="0" w:color="auto"/>
              <w:bottom w:val="double" w:sz="4" w:space="0" w:color="auto"/>
            </w:tcBorders>
          </w:tcPr>
          <w:p w14:paraId="32983BF4" w14:textId="77777777" w:rsidR="00803B07" w:rsidRPr="00084331" w:rsidRDefault="00803B07" w:rsidP="00200A4F">
            <w:r w:rsidRPr="00084331">
              <w:t>Hrvatski jezik, Matematika</w:t>
            </w:r>
          </w:p>
        </w:tc>
      </w:tr>
      <w:tr w:rsidR="00200A4F" w:rsidRPr="007F046D" w14:paraId="16663E5E" w14:textId="77777777" w:rsidTr="6151C886">
        <w:tc>
          <w:tcPr>
            <w:tcW w:w="2518" w:type="dxa"/>
            <w:tcBorders>
              <w:top w:val="double" w:sz="4" w:space="0" w:color="auto"/>
              <w:bottom w:val="single" w:sz="6" w:space="0" w:color="auto"/>
            </w:tcBorders>
          </w:tcPr>
          <w:p w14:paraId="0062E0B4" w14:textId="4E672835" w:rsidR="00FD328E" w:rsidRPr="00EF21E6" w:rsidRDefault="319A1BB1" w:rsidP="003E7966">
            <w:r>
              <w:t>5.b, 6.a, 7.a i 8.a</w:t>
            </w:r>
          </w:p>
        </w:tc>
        <w:tc>
          <w:tcPr>
            <w:tcW w:w="2295" w:type="dxa"/>
            <w:tcBorders>
              <w:top w:val="double" w:sz="4" w:space="0" w:color="auto"/>
              <w:bottom w:val="single" w:sz="6" w:space="0" w:color="auto"/>
            </w:tcBorders>
          </w:tcPr>
          <w:p w14:paraId="1801A715" w14:textId="77777777" w:rsidR="00200A4F" w:rsidRPr="00EF21E6" w:rsidRDefault="004F027C" w:rsidP="004F027C">
            <w:r w:rsidRPr="00EF21E6">
              <w:t>Brankica Matijašec</w:t>
            </w:r>
          </w:p>
        </w:tc>
        <w:tc>
          <w:tcPr>
            <w:tcW w:w="3035" w:type="dxa"/>
            <w:tcBorders>
              <w:top w:val="double" w:sz="4" w:space="0" w:color="auto"/>
              <w:bottom w:val="single" w:sz="6" w:space="0" w:color="auto"/>
            </w:tcBorders>
          </w:tcPr>
          <w:p w14:paraId="301E62CD" w14:textId="77777777" w:rsidR="00200A4F" w:rsidRPr="00EF21E6" w:rsidRDefault="00D70A88" w:rsidP="00200A4F">
            <w:r w:rsidRPr="00EF21E6">
              <w:t>H</w:t>
            </w:r>
            <w:r w:rsidR="00200A4F" w:rsidRPr="00EF21E6">
              <w:t>rvatski jezik</w:t>
            </w:r>
          </w:p>
        </w:tc>
      </w:tr>
      <w:tr w:rsidR="003E7966" w:rsidRPr="007F046D" w14:paraId="0489D96C" w14:textId="77777777" w:rsidTr="6151C886">
        <w:tc>
          <w:tcPr>
            <w:tcW w:w="2518" w:type="dxa"/>
            <w:tcBorders>
              <w:top w:val="single" w:sz="6" w:space="0" w:color="auto"/>
            </w:tcBorders>
          </w:tcPr>
          <w:p w14:paraId="314967B2" w14:textId="434AC891" w:rsidR="003E7966" w:rsidRPr="00B65E32" w:rsidRDefault="6F0A36D8" w:rsidP="6F0A36D8">
            <w:r>
              <w:t>5. a, 7. b i 8. b</w:t>
            </w:r>
          </w:p>
        </w:tc>
        <w:tc>
          <w:tcPr>
            <w:tcW w:w="2295" w:type="dxa"/>
            <w:tcBorders>
              <w:top w:val="single" w:sz="6" w:space="0" w:color="auto"/>
            </w:tcBorders>
          </w:tcPr>
          <w:p w14:paraId="03EF6BF9" w14:textId="77777777" w:rsidR="003E7966" w:rsidRPr="00B65E32" w:rsidRDefault="003E7966" w:rsidP="004F027C">
            <w:r w:rsidRPr="00B65E32">
              <w:t>Antonija Čekolj</w:t>
            </w:r>
          </w:p>
        </w:tc>
        <w:tc>
          <w:tcPr>
            <w:tcW w:w="3035" w:type="dxa"/>
            <w:tcBorders>
              <w:top w:val="single" w:sz="6" w:space="0" w:color="auto"/>
            </w:tcBorders>
          </w:tcPr>
          <w:p w14:paraId="61BC9A79" w14:textId="77777777" w:rsidR="003E7966" w:rsidRPr="00B65E32" w:rsidRDefault="003E7966" w:rsidP="00200A4F">
            <w:r w:rsidRPr="00B65E32">
              <w:t>Hrvatski jezik</w:t>
            </w:r>
          </w:p>
        </w:tc>
      </w:tr>
      <w:tr w:rsidR="00200A4F" w:rsidRPr="00427EC5" w14:paraId="555F7080" w14:textId="77777777" w:rsidTr="6151C886">
        <w:tc>
          <w:tcPr>
            <w:tcW w:w="2518" w:type="dxa"/>
          </w:tcPr>
          <w:p w14:paraId="4DDD44AB" w14:textId="2C734BDD" w:rsidR="00200A4F" w:rsidRPr="00427EC5" w:rsidRDefault="00427EC5" w:rsidP="00200A4F">
            <w:r w:rsidRPr="00427EC5">
              <w:t xml:space="preserve">5.a, </w:t>
            </w:r>
            <w:r w:rsidR="04E81EBB">
              <w:t>5</w:t>
            </w:r>
            <w:r w:rsidRPr="00427EC5">
              <w:t xml:space="preserve">.b, </w:t>
            </w:r>
            <w:r w:rsidR="04E81EBB">
              <w:t xml:space="preserve">6.r, </w:t>
            </w:r>
            <w:r w:rsidRPr="00427EC5">
              <w:t>.</w:t>
            </w:r>
            <w:r w:rsidR="00200A4F" w:rsidRPr="00427EC5">
              <w:t>8.</w:t>
            </w:r>
            <w:r w:rsidRPr="00427EC5">
              <w:t xml:space="preserve">a, 8.b </w:t>
            </w:r>
          </w:p>
        </w:tc>
        <w:tc>
          <w:tcPr>
            <w:tcW w:w="2295" w:type="dxa"/>
          </w:tcPr>
          <w:p w14:paraId="622B7DFF" w14:textId="77777777" w:rsidR="00200A4F" w:rsidRPr="00427EC5" w:rsidRDefault="00200A4F" w:rsidP="00200A4F">
            <w:r w:rsidRPr="00427EC5">
              <w:t>Dubravka Tržić</w:t>
            </w:r>
          </w:p>
        </w:tc>
        <w:tc>
          <w:tcPr>
            <w:tcW w:w="3035" w:type="dxa"/>
          </w:tcPr>
          <w:p w14:paraId="6EDDEB23" w14:textId="77777777" w:rsidR="00200A4F" w:rsidRPr="00427EC5" w:rsidRDefault="00D70A88" w:rsidP="00200A4F">
            <w:r w:rsidRPr="00427EC5">
              <w:t>M</w:t>
            </w:r>
            <w:r w:rsidR="00200A4F" w:rsidRPr="00427EC5">
              <w:t>atematika</w:t>
            </w:r>
          </w:p>
        </w:tc>
      </w:tr>
      <w:tr w:rsidR="009D7E98" w:rsidRPr="00427EC5" w14:paraId="0B71FD1E" w14:textId="77777777" w:rsidTr="6151C886">
        <w:tc>
          <w:tcPr>
            <w:tcW w:w="2518" w:type="dxa"/>
          </w:tcPr>
          <w:p w14:paraId="34203A0F" w14:textId="77777777" w:rsidR="009D7E98" w:rsidRPr="00427EC5" w:rsidRDefault="009D7E98" w:rsidP="00200A4F">
            <w:r>
              <w:t>5. -8. raz.</w:t>
            </w:r>
          </w:p>
        </w:tc>
        <w:tc>
          <w:tcPr>
            <w:tcW w:w="2295" w:type="dxa"/>
          </w:tcPr>
          <w:p w14:paraId="0CE98034" w14:textId="77777777" w:rsidR="009D7E98" w:rsidRPr="00427EC5" w:rsidRDefault="009D7E98" w:rsidP="00200A4F">
            <w:r>
              <w:t>Andreja Kranjčec</w:t>
            </w:r>
          </w:p>
        </w:tc>
        <w:tc>
          <w:tcPr>
            <w:tcW w:w="3035" w:type="dxa"/>
          </w:tcPr>
          <w:p w14:paraId="24EE3A78" w14:textId="77777777" w:rsidR="009D7E98" w:rsidRPr="00427EC5" w:rsidRDefault="009D7E98" w:rsidP="00200A4F">
            <w:r>
              <w:t>Engleski jezik</w:t>
            </w:r>
          </w:p>
        </w:tc>
      </w:tr>
      <w:tr w:rsidR="00767AB5" w:rsidRPr="007F046D" w14:paraId="74880A8C" w14:textId="77777777" w:rsidTr="6151C886">
        <w:tc>
          <w:tcPr>
            <w:tcW w:w="2518" w:type="dxa"/>
            <w:shd w:val="clear" w:color="auto" w:fill="auto"/>
          </w:tcPr>
          <w:p w14:paraId="1BDA6797" w14:textId="4D956C73" w:rsidR="00767AB5" w:rsidRPr="00D1398C" w:rsidRDefault="04E81EBB" w:rsidP="00200A4F">
            <w:r>
              <w:t>7</w:t>
            </w:r>
            <w:r w:rsidR="00767AB5" w:rsidRPr="00D1398C">
              <w:t xml:space="preserve">.a i </w:t>
            </w:r>
            <w:r>
              <w:t>7</w:t>
            </w:r>
            <w:r w:rsidR="00767AB5" w:rsidRPr="00D1398C">
              <w:t>.b</w:t>
            </w:r>
          </w:p>
        </w:tc>
        <w:tc>
          <w:tcPr>
            <w:tcW w:w="2295" w:type="dxa"/>
            <w:shd w:val="clear" w:color="auto" w:fill="auto"/>
          </w:tcPr>
          <w:p w14:paraId="5E671D55" w14:textId="2E6FF6C0" w:rsidR="00767AB5" w:rsidRPr="00D1398C" w:rsidRDefault="04E81EBB" w:rsidP="04E81EBB">
            <w:pPr>
              <w:spacing w:line="259" w:lineRule="auto"/>
            </w:pPr>
            <w:r>
              <w:t>Maja Vahtarić</w:t>
            </w:r>
          </w:p>
        </w:tc>
        <w:tc>
          <w:tcPr>
            <w:tcW w:w="3035" w:type="dxa"/>
            <w:shd w:val="clear" w:color="auto" w:fill="auto"/>
          </w:tcPr>
          <w:p w14:paraId="463C6F89" w14:textId="77777777" w:rsidR="00767AB5" w:rsidRPr="00D1398C" w:rsidRDefault="00767AB5" w:rsidP="00200A4F">
            <w:r w:rsidRPr="00D1398C">
              <w:t xml:space="preserve">Matematika </w:t>
            </w:r>
          </w:p>
        </w:tc>
      </w:tr>
      <w:tr w:rsidR="00200A4F" w:rsidRPr="007F046D" w14:paraId="6C91F995" w14:textId="77777777" w:rsidTr="6151C886">
        <w:tc>
          <w:tcPr>
            <w:tcW w:w="2518" w:type="dxa"/>
          </w:tcPr>
          <w:p w14:paraId="2A4CE747" w14:textId="77777777" w:rsidR="00200A4F" w:rsidRPr="00421D5C" w:rsidRDefault="00200A4F" w:rsidP="00200A4F">
            <w:r w:rsidRPr="00421D5C">
              <w:t>5.-8. raz.</w:t>
            </w:r>
          </w:p>
        </w:tc>
        <w:tc>
          <w:tcPr>
            <w:tcW w:w="2295" w:type="dxa"/>
          </w:tcPr>
          <w:p w14:paraId="01650779" w14:textId="77777777" w:rsidR="00200A4F" w:rsidRPr="00421D5C" w:rsidRDefault="00200A4F" w:rsidP="00200A4F">
            <w:r w:rsidRPr="00421D5C">
              <w:t>Anica Špiljak</w:t>
            </w:r>
          </w:p>
        </w:tc>
        <w:tc>
          <w:tcPr>
            <w:tcW w:w="3035" w:type="dxa"/>
          </w:tcPr>
          <w:p w14:paraId="58209EF1" w14:textId="77777777" w:rsidR="00200A4F" w:rsidRPr="00421D5C" w:rsidRDefault="00421D5C" w:rsidP="00200A4F">
            <w:r w:rsidRPr="00421D5C">
              <w:t>Povijest</w:t>
            </w:r>
          </w:p>
        </w:tc>
      </w:tr>
      <w:tr w:rsidR="6151C886" w14:paraId="2F7E790E" w14:textId="77777777" w:rsidTr="6151C886">
        <w:trPr>
          <w:trHeight w:val="300"/>
        </w:trPr>
        <w:tc>
          <w:tcPr>
            <w:tcW w:w="2518" w:type="dxa"/>
          </w:tcPr>
          <w:p w14:paraId="1BAB70E8" w14:textId="4DDCF33A" w:rsidR="6151C886" w:rsidRDefault="6151C886" w:rsidP="6151C886">
            <w:r>
              <w:t>5.-8. raz.</w:t>
            </w:r>
          </w:p>
        </w:tc>
        <w:tc>
          <w:tcPr>
            <w:tcW w:w="2295" w:type="dxa"/>
          </w:tcPr>
          <w:p w14:paraId="1F329BD9" w14:textId="57E94B48" w:rsidR="6151C886" w:rsidRDefault="6151C886" w:rsidP="6151C886">
            <w:r>
              <w:t>Anica Špiljak</w:t>
            </w:r>
          </w:p>
        </w:tc>
        <w:tc>
          <w:tcPr>
            <w:tcW w:w="3035" w:type="dxa"/>
          </w:tcPr>
          <w:p w14:paraId="61DD7B8E" w14:textId="21527EFA" w:rsidR="6151C886" w:rsidRDefault="6151C886" w:rsidP="6151C886">
            <w:r>
              <w:t>Geografija</w:t>
            </w:r>
          </w:p>
        </w:tc>
      </w:tr>
      <w:tr w:rsidR="00200A4F" w:rsidRPr="007F046D" w14:paraId="392985A9" w14:textId="77777777" w:rsidTr="6151C886">
        <w:tc>
          <w:tcPr>
            <w:tcW w:w="2518" w:type="dxa"/>
          </w:tcPr>
          <w:p w14:paraId="01BE160A" w14:textId="7A61761D" w:rsidR="00200A4F" w:rsidRPr="00D1398C" w:rsidRDefault="6151C886" w:rsidP="00200A4F">
            <w:r>
              <w:t>7.-8. raz.</w:t>
            </w:r>
          </w:p>
        </w:tc>
        <w:tc>
          <w:tcPr>
            <w:tcW w:w="2295" w:type="dxa"/>
          </w:tcPr>
          <w:p w14:paraId="6240157E" w14:textId="77777777" w:rsidR="00200A4F" w:rsidRPr="00D1398C" w:rsidRDefault="00954AD2" w:rsidP="00200A4F">
            <w:r w:rsidRPr="00D1398C">
              <w:t>Marina Puljko Kulfa</w:t>
            </w:r>
          </w:p>
        </w:tc>
        <w:tc>
          <w:tcPr>
            <w:tcW w:w="3035" w:type="dxa"/>
          </w:tcPr>
          <w:p w14:paraId="249E8F98" w14:textId="77777777" w:rsidR="00200A4F" w:rsidRPr="00D1398C" w:rsidRDefault="00D70A88" w:rsidP="00200A4F">
            <w:r w:rsidRPr="00D1398C">
              <w:t>K</w:t>
            </w:r>
            <w:r w:rsidR="00200A4F" w:rsidRPr="00D1398C">
              <w:t>emija</w:t>
            </w:r>
          </w:p>
        </w:tc>
      </w:tr>
      <w:tr w:rsidR="00EC380E" w:rsidRPr="00F46233" w14:paraId="0A4659EC" w14:textId="77777777" w:rsidTr="6151C886">
        <w:tc>
          <w:tcPr>
            <w:tcW w:w="2518" w:type="dxa"/>
          </w:tcPr>
          <w:p w14:paraId="30DB2048" w14:textId="77777777" w:rsidR="00EC380E" w:rsidRPr="00F46233" w:rsidRDefault="00EC380E" w:rsidP="00200A4F">
            <w:r w:rsidRPr="00F46233">
              <w:t>7.-8. raz.</w:t>
            </w:r>
          </w:p>
        </w:tc>
        <w:tc>
          <w:tcPr>
            <w:tcW w:w="2295" w:type="dxa"/>
          </w:tcPr>
          <w:p w14:paraId="4F494F97" w14:textId="38AEB0E0" w:rsidR="00EC380E" w:rsidRPr="00F46233" w:rsidRDefault="327467CB" w:rsidP="327467CB">
            <w:pPr>
              <w:spacing w:line="259" w:lineRule="auto"/>
            </w:pPr>
            <w:r>
              <w:t>Jasmin Pristušek</w:t>
            </w:r>
          </w:p>
        </w:tc>
        <w:tc>
          <w:tcPr>
            <w:tcW w:w="3035" w:type="dxa"/>
          </w:tcPr>
          <w:p w14:paraId="0AD7DD14" w14:textId="77777777" w:rsidR="00EC380E" w:rsidRPr="00F46233" w:rsidRDefault="00EC380E" w:rsidP="00200A4F">
            <w:r w:rsidRPr="00F46233">
              <w:t xml:space="preserve">Fizika </w:t>
            </w:r>
          </w:p>
        </w:tc>
      </w:tr>
    </w:tbl>
    <w:p w14:paraId="50040504" w14:textId="77777777" w:rsidR="00544C47" w:rsidRPr="00F46233" w:rsidRDefault="002F5FFD" w:rsidP="002F5FFD">
      <w:pPr>
        <w:tabs>
          <w:tab w:val="left" w:pos="6449"/>
        </w:tabs>
        <w:autoSpaceDE w:val="0"/>
        <w:autoSpaceDN w:val="0"/>
        <w:adjustRightInd w:val="0"/>
        <w:spacing w:line="241" w:lineRule="atLeast"/>
        <w:rPr>
          <w:color w:val="000000"/>
        </w:rPr>
      </w:pPr>
      <w:r w:rsidRPr="00F46233">
        <w:rPr>
          <w:color w:val="000000"/>
        </w:rPr>
        <w:tab/>
      </w:r>
    </w:p>
    <w:p w14:paraId="1F28F27C" w14:textId="77777777" w:rsidR="004E4114" w:rsidRPr="00F46233" w:rsidRDefault="004E4114" w:rsidP="004E4114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4A87C363" w14:textId="77777777" w:rsidR="00544C47" w:rsidRPr="00F46233" w:rsidRDefault="00544C47" w:rsidP="004E4114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4DF9E10C" w14:textId="77777777" w:rsidR="00544C47" w:rsidRPr="007F046D" w:rsidRDefault="00544C47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2A243E61" w14:textId="77777777" w:rsidR="00544C47" w:rsidRPr="007F046D" w:rsidRDefault="00544C47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43D98CF8" w14:textId="77777777" w:rsidR="00544C47" w:rsidRPr="007F046D" w:rsidRDefault="00544C47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75C32BFB" w14:textId="77777777" w:rsidR="00544C47" w:rsidRPr="007F046D" w:rsidRDefault="00544C47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0662AD45" w14:textId="77777777" w:rsidR="00544C47" w:rsidRPr="007F046D" w:rsidRDefault="00544C47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757622BD" w14:textId="77777777" w:rsidR="00544C47" w:rsidRPr="007F046D" w:rsidRDefault="00544C47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6D72DC9D" w14:textId="77777777" w:rsidR="00544C47" w:rsidRPr="007F046D" w:rsidRDefault="00544C47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477AB001" w14:textId="77777777" w:rsidR="00544C47" w:rsidRPr="007F046D" w:rsidRDefault="00544C47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369B25BB" w14:textId="77777777" w:rsidR="00544C47" w:rsidRPr="007F046D" w:rsidRDefault="00544C47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8CEC12B" w14:textId="6C0AA997" w:rsidR="00483AB8" w:rsidRPr="007F046D" w:rsidRDefault="00483AB8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0ADD416C" w14:textId="77777777" w:rsidR="00680033" w:rsidRPr="007F046D" w:rsidRDefault="00680033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459133CF" w14:textId="343CACB5" w:rsidR="6151C886" w:rsidRDefault="6151C886" w:rsidP="6151C886">
      <w:pPr>
        <w:spacing w:line="241" w:lineRule="atLeast"/>
        <w:rPr>
          <w:color w:val="000000" w:themeColor="text1"/>
          <w:highlight w:val="yellow"/>
        </w:rPr>
      </w:pPr>
    </w:p>
    <w:p w14:paraId="78C0D4CB" w14:textId="4A5BEA4E" w:rsidR="00544C47" w:rsidRPr="007F046D" w:rsidRDefault="00544C47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4376602D" w14:textId="77777777" w:rsidR="00FD43CA" w:rsidRPr="006E5562" w:rsidRDefault="008D1882" w:rsidP="00FD43CA">
      <w:r w:rsidRPr="006E5562">
        <w:rPr>
          <w:color w:val="000000"/>
        </w:rPr>
        <w:t>2</w:t>
      </w:r>
      <w:r w:rsidR="00B7113B" w:rsidRPr="006E5562">
        <w:rPr>
          <w:color w:val="000000"/>
        </w:rPr>
        <w:t xml:space="preserve">.1. </w:t>
      </w:r>
      <w:r w:rsidR="001624EC" w:rsidRPr="006E5562">
        <w:t>ŠKOLSKI KURIKUL</w:t>
      </w:r>
      <w:r w:rsidR="00FD43CA" w:rsidRPr="006E5562">
        <w:t xml:space="preserve"> za: DOPUNSKU NASTAVU IZ HRVATSKOG JEZIKA – 1.</w:t>
      </w:r>
      <w:r w:rsidR="008646D7">
        <w:t>a</w:t>
      </w:r>
    </w:p>
    <w:p w14:paraId="55482F3C" w14:textId="77777777" w:rsidR="00FD43CA" w:rsidRPr="006E5562" w:rsidRDefault="00FD43CA" w:rsidP="00FD43CA"/>
    <w:p w14:paraId="076F2722" w14:textId="496AE944" w:rsidR="00FD43CA" w:rsidRPr="006E5562" w:rsidRDefault="6151C886" w:rsidP="00FD43CA">
      <w:r>
        <w:t>UČITELJICA: ANDREJA CIGULA</w:t>
      </w:r>
    </w:p>
    <w:p w14:paraId="55FC34AD" w14:textId="5E2EE022" w:rsidR="00FD43CA" w:rsidRPr="006E5562" w:rsidRDefault="006E5562" w:rsidP="00FD43CA">
      <w:r w:rsidRPr="006E5562">
        <w:t>ŠK. GOD. 2023</w:t>
      </w:r>
      <w:r w:rsidR="33A4E3FB">
        <w:t>./202</w:t>
      </w:r>
      <w:r w:rsidR="1FF2BD50">
        <w:t>4</w:t>
      </w:r>
      <w:r w:rsidR="00A16890" w:rsidRPr="006E5562">
        <w:t>.</w:t>
      </w:r>
    </w:p>
    <w:p w14:paraId="075937F9" w14:textId="77777777" w:rsidR="00FD43CA" w:rsidRPr="006E5562" w:rsidRDefault="00FD43CA" w:rsidP="00FD43CA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801"/>
      </w:tblGrid>
      <w:tr w:rsidR="00FD43CA" w:rsidRPr="006E5562" w14:paraId="00D9165D" w14:textId="77777777" w:rsidTr="6151C886">
        <w:tc>
          <w:tcPr>
            <w:tcW w:w="2595" w:type="dxa"/>
            <w:vAlign w:val="center"/>
          </w:tcPr>
          <w:p w14:paraId="6DC0FE0B" w14:textId="77777777" w:rsidR="00FD43CA" w:rsidRPr="006E5562" w:rsidRDefault="00A46806" w:rsidP="00A46806">
            <w:r w:rsidRPr="006E5562">
              <w:t>OČEKIVANI ISHODI</w:t>
            </w:r>
          </w:p>
        </w:tc>
        <w:tc>
          <w:tcPr>
            <w:tcW w:w="6801" w:type="dxa"/>
          </w:tcPr>
          <w:p w14:paraId="2D71DC64" w14:textId="26A6A8BA" w:rsidR="00FD43CA" w:rsidRPr="006E5562" w:rsidRDefault="6151C886" w:rsidP="00FD43CA">
            <w:r>
              <w:t>Osposobiti učenike da razgovaraju u skladu s jezičnim razvojem izražavajući svoje misli i osjećaje te da čitaju i pišu školskim formalnim pismom slova, riječi i kraće rečenice.</w:t>
            </w:r>
          </w:p>
          <w:p w14:paraId="30FAE3EA" w14:textId="77777777" w:rsidR="005F5A2C" w:rsidRPr="006E5562" w:rsidRDefault="005F5A2C" w:rsidP="00FD43CA"/>
          <w:p w14:paraId="31282F13" w14:textId="77777777" w:rsidR="00FD43CA" w:rsidRPr="006E5562" w:rsidRDefault="00FD43CA" w:rsidP="00FD43CA"/>
          <w:p w14:paraId="77AF947F" w14:textId="77777777" w:rsidR="00FD43CA" w:rsidRPr="006E5562" w:rsidRDefault="00FD43CA" w:rsidP="00FD43CA"/>
        </w:tc>
      </w:tr>
      <w:tr w:rsidR="00FD43CA" w:rsidRPr="006E5562" w14:paraId="1AB7526E" w14:textId="77777777" w:rsidTr="6151C886">
        <w:tc>
          <w:tcPr>
            <w:tcW w:w="2595" w:type="dxa"/>
            <w:vAlign w:val="center"/>
          </w:tcPr>
          <w:p w14:paraId="6850DA15" w14:textId="77777777" w:rsidR="00FD43CA" w:rsidRPr="006E5562" w:rsidRDefault="00FD43CA" w:rsidP="002C24A9">
            <w:pPr>
              <w:jc w:val="center"/>
            </w:pPr>
            <w:r w:rsidRPr="006E5562">
              <w:t>NAMJENA(ZADAĆE)</w:t>
            </w:r>
          </w:p>
        </w:tc>
        <w:tc>
          <w:tcPr>
            <w:tcW w:w="6801" w:type="dxa"/>
          </w:tcPr>
          <w:p w14:paraId="38ECD459" w14:textId="77777777" w:rsidR="00FD43CA" w:rsidRPr="006E5562" w:rsidRDefault="00FD43CA" w:rsidP="00FD43CA"/>
          <w:p w14:paraId="6DF009EC" w14:textId="77777777" w:rsidR="00FD43CA" w:rsidRPr="006E5562" w:rsidRDefault="00FD43CA" w:rsidP="00FD43CA">
            <w:r w:rsidRPr="006E5562">
              <w:t>Organizirati pomoć učenicima kojima je potrebna u početnom čitanju i pisanju</w:t>
            </w:r>
          </w:p>
          <w:p w14:paraId="6EC59BF1" w14:textId="77777777" w:rsidR="00FD43CA" w:rsidRPr="006E5562" w:rsidRDefault="00FD43CA" w:rsidP="00FD43CA"/>
          <w:p w14:paraId="66962885" w14:textId="77777777" w:rsidR="00FD43CA" w:rsidRPr="006E5562" w:rsidRDefault="00FD43CA" w:rsidP="00FD43CA"/>
        </w:tc>
      </w:tr>
      <w:tr w:rsidR="00FD43CA" w:rsidRPr="006E5562" w14:paraId="41E3716F" w14:textId="77777777" w:rsidTr="6151C886">
        <w:tc>
          <w:tcPr>
            <w:tcW w:w="2595" w:type="dxa"/>
            <w:vAlign w:val="center"/>
          </w:tcPr>
          <w:p w14:paraId="6C5AF0F4" w14:textId="77777777" w:rsidR="00FD43CA" w:rsidRPr="006E5562" w:rsidRDefault="00FD43CA" w:rsidP="002C24A9">
            <w:pPr>
              <w:jc w:val="center"/>
            </w:pPr>
            <w:r w:rsidRPr="006E5562">
              <w:t>NOSITELJI</w:t>
            </w:r>
          </w:p>
        </w:tc>
        <w:tc>
          <w:tcPr>
            <w:tcW w:w="6801" w:type="dxa"/>
          </w:tcPr>
          <w:p w14:paraId="569D64D9" w14:textId="77777777" w:rsidR="00FD43CA" w:rsidRPr="006E5562" w:rsidRDefault="00FD43CA" w:rsidP="00FD43CA"/>
          <w:p w14:paraId="4A9F2652" w14:textId="77777777" w:rsidR="00FD43CA" w:rsidRPr="006E5562" w:rsidRDefault="008523F7" w:rsidP="00FD43CA">
            <w:r w:rsidRPr="006E5562">
              <w:t>Učitelj</w:t>
            </w:r>
            <w:r w:rsidR="00FD43CA" w:rsidRPr="006E5562">
              <w:t>, učenici, stručna služba</w:t>
            </w:r>
          </w:p>
          <w:p w14:paraId="39E0584D" w14:textId="77777777" w:rsidR="00FD43CA" w:rsidRPr="006E5562" w:rsidRDefault="00FD43CA" w:rsidP="00FD43CA"/>
          <w:p w14:paraId="0BB1A27E" w14:textId="77777777" w:rsidR="00FD43CA" w:rsidRPr="006E5562" w:rsidRDefault="00FD43CA" w:rsidP="00FD43CA"/>
        </w:tc>
      </w:tr>
      <w:tr w:rsidR="00FD43CA" w:rsidRPr="006E5562" w14:paraId="5A11CB66" w14:textId="77777777" w:rsidTr="6151C886">
        <w:tc>
          <w:tcPr>
            <w:tcW w:w="2595" w:type="dxa"/>
            <w:vAlign w:val="center"/>
          </w:tcPr>
          <w:p w14:paraId="54F59AAD" w14:textId="77777777" w:rsidR="00FD43CA" w:rsidRPr="006E5562" w:rsidRDefault="00FD43CA" w:rsidP="002C24A9">
            <w:pPr>
              <w:jc w:val="center"/>
            </w:pPr>
            <w:r w:rsidRPr="006E5562">
              <w:t>NAČIN REALIZACIJE</w:t>
            </w:r>
          </w:p>
        </w:tc>
        <w:tc>
          <w:tcPr>
            <w:tcW w:w="6801" w:type="dxa"/>
          </w:tcPr>
          <w:p w14:paraId="0F8B125C" w14:textId="77777777" w:rsidR="00FD43CA" w:rsidRPr="006E5562" w:rsidRDefault="00FD43CA" w:rsidP="00FD43CA"/>
          <w:p w14:paraId="7D83A6F5" w14:textId="77777777" w:rsidR="00FD43CA" w:rsidRPr="006E5562" w:rsidRDefault="00FD43CA" w:rsidP="00FD43CA">
            <w:r w:rsidRPr="006E5562">
              <w:t>Individualizirani pristup</w:t>
            </w:r>
          </w:p>
          <w:p w14:paraId="41C60458" w14:textId="77777777" w:rsidR="00FD43CA" w:rsidRPr="006E5562" w:rsidRDefault="00FD43CA" w:rsidP="00FD43CA"/>
          <w:p w14:paraId="4267F419" w14:textId="77777777" w:rsidR="00FD43CA" w:rsidRPr="006E5562" w:rsidRDefault="00FD43CA" w:rsidP="00FD43CA"/>
        </w:tc>
      </w:tr>
      <w:tr w:rsidR="00FD43CA" w:rsidRPr="006E5562" w14:paraId="7C7E89BE" w14:textId="77777777" w:rsidTr="6151C886">
        <w:tc>
          <w:tcPr>
            <w:tcW w:w="2595" w:type="dxa"/>
            <w:vAlign w:val="center"/>
          </w:tcPr>
          <w:p w14:paraId="5896A127" w14:textId="77777777" w:rsidR="00FD43CA" w:rsidRPr="006E5562" w:rsidRDefault="00FD43CA" w:rsidP="002C24A9">
            <w:pPr>
              <w:jc w:val="center"/>
            </w:pPr>
            <w:r w:rsidRPr="006E5562">
              <w:t>VREMENIK</w:t>
            </w:r>
          </w:p>
        </w:tc>
        <w:tc>
          <w:tcPr>
            <w:tcW w:w="6801" w:type="dxa"/>
          </w:tcPr>
          <w:p w14:paraId="2307325F" w14:textId="77777777" w:rsidR="00FD43CA" w:rsidRPr="006E5562" w:rsidRDefault="00FD43CA" w:rsidP="00FD43CA"/>
          <w:p w14:paraId="1AE7F79F" w14:textId="77777777" w:rsidR="00FD43CA" w:rsidRPr="006E5562" w:rsidRDefault="00FD43CA" w:rsidP="00FD43CA">
            <w:r w:rsidRPr="006E5562">
              <w:t>Tijekom šk. godine u okviru 35 sati, prema potrebi</w:t>
            </w:r>
          </w:p>
          <w:p w14:paraId="313AE7F5" w14:textId="77777777" w:rsidR="00FD43CA" w:rsidRPr="006E5562" w:rsidRDefault="00FD43CA" w:rsidP="00FD43CA"/>
          <w:p w14:paraId="168F65D8" w14:textId="77777777" w:rsidR="00FD43CA" w:rsidRPr="006E5562" w:rsidRDefault="00FD43CA" w:rsidP="00FD43CA"/>
        </w:tc>
      </w:tr>
      <w:tr w:rsidR="00FD43CA" w:rsidRPr="006E5562" w14:paraId="1AE6FF5D" w14:textId="77777777" w:rsidTr="6151C886">
        <w:tc>
          <w:tcPr>
            <w:tcW w:w="2595" w:type="dxa"/>
            <w:vAlign w:val="center"/>
          </w:tcPr>
          <w:p w14:paraId="4ADE407D" w14:textId="77777777" w:rsidR="00FD43CA" w:rsidRPr="006E5562" w:rsidRDefault="00A46806" w:rsidP="002C24A9">
            <w:pPr>
              <w:jc w:val="center"/>
            </w:pPr>
            <w:r w:rsidRPr="006E5562">
              <w:t>POTREBNI RESURSI</w:t>
            </w:r>
          </w:p>
        </w:tc>
        <w:tc>
          <w:tcPr>
            <w:tcW w:w="6801" w:type="dxa"/>
          </w:tcPr>
          <w:p w14:paraId="460FA7C8" w14:textId="77777777" w:rsidR="00FD43CA" w:rsidRPr="006E5562" w:rsidRDefault="00FD43CA" w:rsidP="00FD43CA"/>
          <w:p w14:paraId="7B3E80BC" w14:textId="4645152D" w:rsidR="00FD43CA" w:rsidRPr="006E5562" w:rsidRDefault="00FD43CA" w:rsidP="00FD43CA">
            <w:r w:rsidRPr="006E5562">
              <w:t>Materijal za izradu didaktičkih ig</w:t>
            </w:r>
            <w:r w:rsidR="003708BB" w:rsidRPr="006E5562">
              <w:t>ara, papir za fotokopiranje (</w:t>
            </w:r>
            <w:r w:rsidR="0A1DEAEA">
              <w:t>20 eura</w:t>
            </w:r>
            <w:r w:rsidRPr="006E5562">
              <w:t>)</w:t>
            </w:r>
          </w:p>
          <w:p w14:paraId="76A5953D" w14:textId="77777777" w:rsidR="00FD43CA" w:rsidRPr="006E5562" w:rsidRDefault="00FD43CA" w:rsidP="00FD43CA"/>
          <w:p w14:paraId="3C07BD89" w14:textId="77777777" w:rsidR="00FD43CA" w:rsidRPr="006E5562" w:rsidRDefault="00FD43CA" w:rsidP="00FD43CA"/>
        </w:tc>
      </w:tr>
      <w:tr w:rsidR="00FD43CA" w:rsidRPr="006E5562" w14:paraId="78B2FDDB" w14:textId="77777777" w:rsidTr="6151C886">
        <w:tc>
          <w:tcPr>
            <w:tcW w:w="2595" w:type="dxa"/>
            <w:vAlign w:val="center"/>
          </w:tcPr>
          <w:p w14:paraId="38EBB4DF" w14:textId="77777777" w:rsidR="00FD43CA" w:rsidRPr="006E5562" w:rsidRDefault="00FD43CA" w:rsidP="002C24A9">
            <w:pPr>
              <w:jc w:val="center"/>
            </w:pPr>
            <w:r w:rsidRPr="006E5562">
              <w:t>NAČIN VREDNOVANJA I KORIŠTENJA REZULTATA</w:t>
            </w:r>
          </w:p>
        </w:tc>
        <w:tc>
          <w:tcPr>
            <w:tcW w:w="6801" w:type="dxa"/>
          </w:tcPr>
          <w:p w14:paraId="63FE3489" w14:textId="77777777" w:rsidR="00FD43CA" w:rsidRPr="006E5562" w:rsidRDefault="00FD43CA" w:rsidP="00FD43CA"/>
          <w:p w14:paraId="0328FEFE" w14:textId="77777777" w:rsidR="00FD43CA" w:rsidRPr="006E5562" w:rsidRDefault="00FD43CA" w:rsidP="00FD43CA">
            <w:r w:rsidRPr="006E5562">
              <w:t>Redovito praćenje napredovanja učenika i opisno ocjenjivanje</w:t>
            </w:r>
          </w:p>
          <w:p w14:paraId="52B8818E" w14:textId="77777777" w:rsidR="00FD43CA" w:rsidRPr="006E5562" w:rsidRDefault="00FD43CA" w:rsidP="00FD43CA"/>
          <w:p w14:paraId="2A3FBCD1" w14:textId="77777777" w:rsidR="00FD43CA" w:rsidRPr="006E5562" w:rsidRDefault="00FD43CA" w:rsidP="00FD43CA"/>
        </w:tc>
      </w:tr>
    </w:tbl>
    <w:p w14:paraId="7EB1873D" w14:textId="77777777" w:rsidR="00FD43CA" w:rsidRPr="007F046D" w:rsidRDefault="00FD43CA" w:rsidP="00FD43CA">
      <w:pPr>
        <w:rPr>
          <w:highlight w:val="yellow"/>
        </w:rPr>
      </w:pPr>
    </w:p>
    <w:p w14:paraId="4A4A9837" w14:textId="77777777" w:rsidR="00544C47" w:rsidRPr="007F046D" w:rsidRDefault="00544C47" w:rsidP="00FD43CA">
      <w:pPr>
        <w:rPr>
          <w:highlight w:val="yellow"/>
        </w:rPr>
      </w:pPr>
    </w:p>
    <w:p w14:paraId="5624F43B" w14:textId="77777777" w:rsidR="00544C47" w:rsidRPr="007F046D" w:rsidRDefault="00544C47" w:rsidP="00FD43CA">
      <w:pPr>
        <w:rPr>
          <w:highlight w:val="yellow"/>
        </w:rPr>
      </w:pPr>
    </w:p>
    <w:p w14:paraId="2A9F3CD3" w14:textId="77777777" w:rsidR="00544C47" w:rsidRPr="007F046D" w:rsidRDefault="00544C47" w:rsidP="00FD43CA">
      <w:pPr>
        <w:rPr>
          <w:highlight w:val="yellow"/>
        </w:rPr>
      </w:pPr>
    </w:p>
    <w:p w14:paraId="246C2908" w14:textId="3B4CA230" w:rsidR="00544C47" w:rsidRPr="007F046D" w:rsidRDefault="00544C47" w:rsidP="00FD43CA">
      <w:pPr>
        <w:rPr>
          <w:highlight w:val="yellow"/>
        </w:rPr>
      </w:pPr>
    </w:p>
    <w:p w14:paraId="1AA19132" w14:textId="77777777" w:rsidR="00544C47" w:rsidRPr="007F046D" w:rsidRDefault="00544C47" w:rsidP="00FD43CA">
      <w:pPr>
        <w:rPr>
          <w:highlight w:val="yellow"/>
        </w:rPr>
      </w:pPr>
    </w:p>
    <w:p w14:paraId="5BC88503" w14:textId="77777777" w:rsidR="00544C47" w:rsidRPr="007F046D" w:rsidRDefault="00544C47" w:rsidP="00FD43CA">
      <w:pPr>
        <w:rPr>
          <w:highlight w:val="yellow"/>
        </w:rPr>
      </w:pPr>
    </w:p>
    <w:p w14:paraId="2C9792FD" w14:textId="77777777" w:rsidR="0068341C" w:rsidRDefault="0068341C" w:rsidP="007166B3">
      <w:pPr>
        <w:rPr>
          <w:color w:val="000000"/>
        </w:rPr>
      </w:pPr>
    </w:p>
    <w:p w14:paraId="1FD6FF54" w14:textId="77777777" w:rsidR="0068341C" w:rsidRDefault="0068341C" w:rsidP="007166B3">
      <w:pPr>
        <w:rPr>
          <w:color w:val="000000"/>
        </w:rPr>
      </w:pPr>
    </w:p>
    <w:p w14:paraId="0A4817DA" w14:textId="5C43606C" w:rsidR="00084331" w:rsidRPr="00084331" w:rsidRDefault="007166B3" w:rsidP="007166B3">
      <w:r w:rsidRPr="00084331">
        <w:rPr>
          <w:color w:val="000000"/>
        </w:rPr>
        <w:t xml:space="preserve">2.2. </w:t>
      </w:r>
      <w:r w:rsidRPr="00084331">
        <w:t xml:space="preserve">ŠKOLSKI KURIKUL za: DOPUNSKU NASTAVU IZ HRVATSKOG JEZIKA – </w:t>
      </w:r>
      <w:r w:rsidR="00B5159E" w:rsidRPr="00084331">
        <w:t>1</w:t>
      </w:r>
      <w:r w:rsidR="002234A1" w:rsidRPr="00084331">
        <w:t>.</w:t>
      </w:r>
      <w:r w:rsidR="00084331" w:rsidRPr="00084331">
        <w:t>b</w:t>
      </w:r>
    </w:p>
    <w:p w14:paraId="5FC1193D" w14:textId="77777777" w:rsidR="007166B3" w:rsidRPr="00084331" w:rsidRDefault="00960EED" w:rsidP="007166B3">
      <w:r>
        <w:t xml:space="preserve"> PŠ</w:t>
      </w:r>
      <w:r w:rsidR="007166B3" w:rsidRPr="00084331">
        <w:t xml:space="preserve"> SLATINA</w:t>
      </w:r>
    </w:p>
    <w:p w14:paraId="5775F54F" w14:textId="77777777" w:rsidR="007166B3" w:rsidRPr="00084331" w:rsidRDefault="007166B3" w:rsidP="007166B3"/>
    <w:p w14:paraId="7C2F1CA1" w14:textId="1EFD38F1" w:rsidR="007166B3" w:rsidRPr="00084331" w:rsidRDefault="007166B3" w:rsidP="007166B3">
      <w:r w:rsidRPr="00084331">
        <w:t>UČITELJ</w:t>
      </w:r>
      <w:r w:rsidR="0072101F">
        <w:t>ICA</w:t>
      </w:r>
      <w:r w:rsidRPr="00084331">
        <w:t xml:space="preserve">: </w:t>
      </w:r>
      <w:r w:rsidR="3C2EF0F7">
        <w:t>SUZANA UMIČEVIĆ</w:t>
      </w:r>
    </w:p>
    <w:p w14:paraId="4CF761AB" w14:textId="46D8467A" w:rsidR="007166B3" w:rsidRPr="00084331" w:rsidRDefault="00B5159E" w:rsidP="007166B3">
      <w:r w:rsidRPr="00084331">
        <w:t xml:space="preserve">ŠK. GOD. </w:t>
      </w:r>
      <w:r w:rsidR="007166B3" w:rsidRPr="00084331">
        <w:t>20</w:t>
      </w:r>
      <w:r w:rsidRPr="00084331">
        <w:t>2</w:t>
      </w:r>
      <w:r w:rsidR="00084331">
        <w:t>3</w:t>
      </w:r>
      <w:r w:rsidR="3C2EF0F7">
        <w:t>./2024</w:t>
      </w:r>
      <w:r w:rsidR="007166B3" w:rsidRPr="00084331">
        <w:t>.</w:t>
      </w:r>
    </w:p>
    <w:p w14:paraId="6F6C9D5F" w14:textId="77777777" w:rsidR="007166B3" w:rsidRPr="00084331" w:rsidRDefault="007166B3" w:rsidP="007166B3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801"/>
      </w:tblGrid>
      <w:tr w:rsidR="007166B3" w:rsidRPr="00084331" w14:paraId="0CF0856C" w14:textId="77777777" w:rsidTr="6151C886">
        <w:tc>
          <w:tcPr>
            <w:tcW w:w="2595" w:type="dxa"/>
            <w:vAlign w:val="center"/>
          </w:tcPr>
          <w:p w14:paraId="1696EA4E" w14:textId="77777777" w:rsidR="007166B3" w:rsidRPr="00084331" w:rsidRDefault="007166B3" w:rsidP="00F676BD">
            <w:pPr>
              <w:jc w:val="center"/>
            </w:pPr>
            <w:r w:rsidRPr="00084331">
              <w:t>CILJEVI</w:t>
            </w:r>
          </w:p>
        </w:tc>
        <w:tc>
          <w:tcPr>
            <w:tcW w:w="6801" w:type="dxa"/>
          </w:tcPr>
          <w:p w14:paraId="3A3644DA" w14:textId="77777777" w:rsidR="007166B3" w:rsidRPr="00084331" w:rsidRDefault="007166B3" w:rsidP="00F676BD"/>
          <w:p w14:paraId="70BFCCA6" w14:textId="77777777" w:rsidR="00510852" w:rsidRPr="00084331" w:rsidRDefault="00510852" w:rsidP="00510852">
            <w:r w:rsidRPr="00084331">
              <w:t>Ovladavanje hrvatskim standardnim jezikom, razvijanje jezičnih sposobnosti u govornoj i pisanoj uporabi, razvijanje čitateljskih interesa i čitateljske kulture, te razvijanje interesa i potreba za sadržajima medijske kulture.</w:t>
            </w:r>
          </w:p>
          <w:p w14:paraId="596D73ED" w14:textId="77777777" w:rsidR="00D035AF" w:rsidRPr="00084331" w:rsidRDefault="00D035AF" w:rsidP="00D035AF">
            <w:r w:rsidRPr="00084331">
              <w:t>Poboljšati elementarna znanja i vještine iz hrvatskog jezika</w:t>
            </w:r>
          </w:p>
          <w:p w14:paraId="3B4902DB" w14:textId="77777777" w:rsidR="007166B3" w:rsidRPr="00084331" w:rsidRDefault="007166B3" w:rsidP="00F676BD"/>
        </w:tc>
      </w:tr>
      <w:tr w:rsidR="007166B3" w:rsidRPr="00084331" w14:paraId="00BB949C" w14:textId="77777777" w:rsidTr="6151C886">
        <w:tc>
          <w:tcPr>
            <w:tcW w:w="2595" w:type="dxa"/>
            <w:vAlign w:val="center"/>
          </w:tcPr>
          <w:p w14:paraId="36C2C685" w14:textId="77777777" w:rsidR="007166B3" w:rsidRPr="00084331" w:rsidRDefault="007166B3" w:rsidP="00F676BD">
            <w:pPr>
              <w:jc w:val="center"/>
            </w:pPr>
            <w:r w:rsidRPr="00084331">
              <w:t>NAMJENA(ZADAĆE)</w:t>
            </w:r>
          </w:p>
        </w:tc>
        <w:tc>
          <w:tcPr>
            <w:tcW w:w="6801" w:type="dxa"/>
          </w:tcPr>
          <w:p w14:paraId="32842F1D" w14:textId="77777777" w:rsidR="00D035AF" w:rsidRPr="00084331" w:rsidRDefault="00D035AF" w:rsidP="007166B3"/>
          <w:p w14:paraId="418EB9B6" w14:textId="77777777" w:rsidR="007166B3" w:rsidRPr="00084331" w:rsidRDefault="007166B3" w:rsidP="007166B3">
            <w:r w:rsidRPr="00084331">
              <w:t>Aktivnost se organizira za učenike koji imaju poteškoće u svladavanju nastavnog programa.</w:t>
            </w:r>
          </w:p>
          <w:p w14:paraId="711CDE5E" w14:textId="77777777" w:rsidR="007166B3" w:rsidRPr="00084331" w:rsidRDefault="007166B3" w:rsidP="00F676BD"/>
        </w:tc>
      </w:tr>
      <w:tr w:rsidR="007166B3" w:rsidRPr="00084331" w14:paraId="52675F34" w14:textId="77777777" w:rsidTr="6151C886">
        <w:tc>
          <w:tcPr>
            <w:tcW w:w="2595" w:type="dxa"/>
            <w:vAlign w:val="center"/>
          </w:tcPr>
          <w:p w14:paraId="310E3C6B" w14:textId="77777777" w:rsidR="007166B3" w:rsidRPr="00084331" w:rsidRDefault="007166B3" w:rsidP="00F676BD">
            <w:pPr>
              <w:jc w:val="center"/>
            </w:pPr>
            <w:r w:rsidRPr="00084331">
              <w:t>NOSITELJI</w:t>
            </w:r>
          </w:p>
        </w:tc>
        <w:tc>
          <w:tcPr>
            <w:tcW w:w="6801" w:type="dxa"/>
          </w:tcPr>
          <w:p w14:paraId="6A2BC585" w14:textId="77777777" w:rsidR="007166B3" w:rsidRPr="00084331" w:rsidRDefault="007166B3" w:rsidP="00F676BD"/>
          <w:p w14:paraId="7C410D41" w14:textId="77777777" w:rsidR="007166B3" w:rsidRPr="00084331" w:rsidRDefault="00AB3840" w:rsidP="00F676BD">
            <w:r w:rsidRPr="00084331">
              <w:t>Učitelj, učenici</w:t>
            </w:r>
          </w:p>
          <w:p w14:paraId="49A616B1" w14:textId="77777777" w:rsidR="007166B3" w:rsidRPr="00084331" w:rsidRDefault="007166B3" w:rsidP="00F676BD"/>
        </w:tc>
      </w:tr>
      <w:tr w:rsidR="007166B3" w:rsidRPr="00084331" w14:paraId="14528EB1" w14:textId="77777777" w:rsidTr="6151C886">
        <w:tc>
          <w:tcPr>
            <w:tcW w:w="2595" w:type="dxa"/>
            <w:vAlign w:val="center"/>
          </w:tcPr>
          <w:p w14:paraId="7202CA34" w14:textId="77777777" w:rsidR="007166B3" w:rsidRPr="00084331" w:rsidRDefault="007166B3" w:rsidP="00F676BD">
            <w:pPr>
              <w:jc w:val="center"/>
            </w:pPr>
            <w:r w:rsidRPr="00084331">
              <w:t>NAČIN REALIZACIJE</w:t>
            </w:r>
          </w:p>
        </w:tc>
        <w:tc>
          <w:tcPr>
            <w:tcW w:w="6801" w:type="dxa"/>
          </w:tcPr>
          <w:p w14:paraId="3B4B52B0" w14:textId="77777777" w:rsidR="007166B3" w:rsidRPr="00084331" w:rsidRDefault="007166B3" w:rsidP="00F676BD"/>
          <w:p w14:paraId="4D5022F5" w14:textId="77777777" w:rsidR="007166B3" w:rsidRPr="00084331" w:rsidRDefault="007166B3" w:rsidP="00F676BD">
            <w:r w:rsidRPr="00084331">
              <w:t>Individualizirani pristup</w:t>
            </w:r>
          </w:p>
          <w:p w14:paraId="6A8F822E" w14:textId="77777777" w:rsidR="007166B3" w:rsidRPr="00084331" w:rsidRDefault="007166B3" w:rsidP="00F676BD"/>
        </w:tc>
      </w:tr>
      <w:tr w:rsidR="007166B3" w:rsidRPr="00084331" w14:paraId="08F143E3" w14:textId="77777777" w:rsidTr="6151C886">
        <w:tc>
          <w:tcPr>
            <w:tcW w:w="2595" w:type="dxa"/>
            <w:vAlign w:val="center"/>
          </w:tcPr>
          <w:p w14:paraId="24684173" w14:textId="77777777" w:rsidR="007166B3" w:rsidRPr="00084331" w:rsidRDefault="007166B3" w:rsidP="00F676BD">
            <w:pPr>
              <w:jc w:val="center"/>
            </w:pPr>
            <w:r w:rsidRPr="00084331">
              <w:t>VREMENIK</w:t>
            </w:r>
          </w:p>
        </w:tc>
        <w:tc>
          <w:tcPr>
            <w:tcW w:w="6801" w:type="dxa"/>
          </w:tcPr>
          <w:p w14:paraId="2EA75E83" w14:textId="77777777" w:rsidR="007166B3" w:rsidRPr="00084331" w:rsidRDefault="007166B3" w:rsidP="00F676BD"/>
          <w:p w14:paraId="67AB7B60" w14:textId="77777777" w:rsidR="007166B3" w:rsidRPr="00084331" w:rsidRDefault="007166B3" w:rsidP="00F676BD">
            <w:r w:rsidRPr="00084331">
              <w:t>Tijekom šk. godine u okviru 35 sati, prema potrebi</w:t>
            </w:r>
          </w:p>
          <w:p w14:paraId="4AC4FE2F" w14:textId="77777777" w:rsidR="007166B3" w:rsidRPr="00084331" w:rsidRDefault="007166B3" w:rsidP="00F676BD"/>
        </w:tc>
      </w:tr>
      <w:tr w:rsidR="007166B3" w:rsidRPr="00084331" w14:paraId="784A58C6" w14:textId="77777777" w:rsidTr="6151C886">
        <w:tc>
          <w:tcPr>
            <w:tcW w:w="2595" w:type="dxa"/>
            <w:vAlign w:val="center"/>
          </w:tcPr>
          <w:p w14:paraId="657F8B33" w14:textId="77777777" w:rsidR="007166B3" w:rsidRPr="00084331" w:rsidRDefault="007166B3" w:rsidP="00F676BD">
            <w:pPr>
              <w:jc w:val="center"/>
            </w:pPr>
            <w:r w:rsidRPr="00084331">
              <w:t>TROŠKOVNIK</w:t>
            </w:r>
          </w:p>
        </w:tc>
        <w:tc>
          <w:tcPr>
            <w:tcW w:w="6801" w:type="dxa"/>
          </w:tcPr>
          <w:p w14:paraId="5B09ED56" w14:textId="77777777" w:rsidR="007166B3" w:rsidRPr="00084331" w:rsidRDefault="007166B3" w:rsidP="00F676BD"/>
          <w:p w14:paraId="33E1F8AB" w14:textId="04DC00C3" w:rsidR="007166B3" w:rsidRPr="00084331" w:rsidRDefault="007166B3" w:rsidP="00F676BD">
            <w:r w:rsidRPr="00084331">
              <w:t xml:space="preserve">Materijal za izradu didaktičkih igara, papir za fotokopiranje </w:t>
            </w:r>
            <w:r w:rsidR="3C2EF0F7">
              <w:t>- 15€</w:t>
            </w:r>
          </w:p>
          <w:p w14:paraId="5812E170" w14:textId="77777777" w:rsidR="007166B3" w:rsidRPr="00084331" w:rsidRDefault="007166B3" w:rsidP="00F676BD"/>
        </w:tc>
      </w:tr>
      <w:tr w:rsidR="007166B3" w:rsidRPr="00084331" w14:paraId="2894F3E0" w14:textId="77777777" w:rsidTr="6151C886">
        <w:tc>
          <w:tcPr>
            <w:tcW w:w="2595" w:type="dxa"/>
            <w:vAlign w:val="center"/>
          </w:tcPr>
          <w:p w14:paraId="59F15EBE" w14:textId="77777777" w:rsidR="007166B3" w:rsidRPr="00084331" w:rsidRDefault="007166B3" w:rsidP="00F676BD">
            <w:pPr>
              <w:jc w:val="center"/>
            </w:pPr>
            <w:r w:rsidRPr="00084331">
              <w:t>NAČIN VREDNOVANJA I KORIŠTENJA REZULTATA</w:t>
            </w:r>
          </w:p>
        </w:tc>
        <w:tc>
          <w:tcPr>
            <w:tcW w:w="6801" w:type="dxa"/>
          </w:tcPr>
          <w:p w14:paraId="278AFD40" w14:textId="77777777" w:rsidR="007166B3" w:rsidRPr="00084331" w:rsidRDefault="007166B3" w:rsidP="00F676BD"/>
          <w:p w14:paraId="55A6F102" w14:textId="77777777" w:rsidR="007166B3" w:rsidRPr="00084331" w:rsidRDefault="007166B3" w:rsidP="007166B3">
            <w:r w:rsidRPr="00084331">
              <w:t>Redovito praćenje napredovanja učenika i opisno ocjenjivanje sa svrhom poboljšanja konačne  ocjene iz predmeta</w:t>
            </w:r>
          </w:p>
          <w:p w14:paraId="29DB5971" w14:textId="77777777" w:rsidR="007166B3" w:rsidRPr="00084331" w:rsidRDefault="007166B3" w:rsidP="007166B3"/>
          <w:p w14:paraId="70F35735" w14:textId="77777777" w:rsidR="007166B3" w:rsidRPr="00084331" w:rsidRDefault="007166B3" w:rsidP="00F676BD"/>
        </w:tc>
      </w:tr>
    </w:tbl>
    <w:p w14:paraId="5D255343" w14:textId="77777777" w:rsidR="007166B3" w:rsidRPr="007F046D" w:rsidRDefault="007166B3" w:rsidP="007166B3">
      <w:pPr>
        <w:rPr>
          <w:highlight w:val="yellow"/>
        </w:rPr>
      </w:pPr>
    </w:p>
    <w:p w14:paraId="552C276D" w14:textId="77777777" w:rsidR="007166B3" w:rsidRPr="007F046D" w:rsidRDefault="007166B3" w:rsidP="007166B3">
      <w:pPr>
        <w:rPr>
          <w:highlight w:val="yellow"/>
        </w:rPr>
      </w:pPr>
    </w:p>
    <w:p w14:paraId="1F8AFB83" w14:textId="77777777" w:rsidR="00D035AF" w:rsidRPr="007F046D" w:rsidRDefault="00D035AF" w:rsidP="007166B3">
      <w:pPr>
        <w:rPr>
          <w:highlight w:val="yellow"/>
        </w:rPr>
      </w:pPr>
    </w:p>
    <w:p w14:paraId="68342FE7" w14:textId="77777777" w:rsidR="00D035AF" w:rsidRPr="007F046D" w:rsidRDefault="00D035AF" w:rsidP="007166B3">
      <w:pPr>
        <w:rPr>
          <w:highlight w:val="yellow"/>
        </w:rPr>
      </w:pPr>
    </w:p>
    <w:p w14:paraId="40776332" w14:textId="77777777" w:rsidR="00D035AF" w:rsidRPr="007F046D" w:rsidRDefault="00D035AF" w:rsidP="007166B3">
      <w:pPr>
        <w:rPr>
          <w:highlight w:val="yellow"/>
        </w:rPr>
      </w:pPr>
    </w:p>
    <w:p w14:paraId="107E9FD5" w14:textId="181764BA" w:rsidR="00D035AF" w:rsidRDefault="00D035AF" w:rsidP="007166B3">
      <w:pPr>
        <w:rPr>
          <w:highlight w:val="yellow"/>
        </w:rPr>
      </w:pPr>
    </w:p>
    <w:p w14:paraId="54800039" w14:textId="59233527" w:rsidR="0055447C" w:rsidRDefault="0055447C" w:rsidP="007166B3">
      <w:pPr>
        <w:rPr>
          <w:highlight w:val="yellow"/>
        </w:rPr>
      </w:pPr>
    </w:p>
    <w:p w14:paraId="36BB085D" w14:textId="4F3776F1" w:rsidR="0055447C" w:rsidRDefault="0055447C" w:rsidP="007166B3">
      <w:pPr>
        <w:rPr>
          <w:highlight w:val="yellow"/>
        </w:rPr>
      </w:pPr>
    </w:p>
    <w:p w14:paraId="1DDAD3AB" w14:textId="362C293E" w:rsidR="0055447C" w:rsidRDefault="0055447C" w:rsidP="007166B3">
      <w:pPr>
        <w:rPr>
          <w:highlight w:val="yellow"/>
        </w:rPr>
      </w:pPr>
    </w:p>
    <w:p w14:paraId="57370B16" w14:textId="77777777" w:rsidR="0055447C" w:rsidRPr="007F046D" w:rsidRDefault="0055447C" w:rsidP="007166B3">
      <w:pPr>
        <w:rPr>
          <w:highlight w:val="yellow"/>
        </w:rPr>
      </w:pPr>
    </w:p>
    <w:p w14:paraId="41A1092D" w14:textId="4A806527" w:rsidR="00D035AF" w:rsidRPr="007F046D" w:rsidRDefault="00D035AF" w:rsidP="6151C886">
      <w:pPr>
        <w:rPr>
          <w:highlight w:val="yellow"/>
        </w:rPr>
      </w:pPr>
    </w:p>
    <w:p w14:paraId="03CC5A65" w14:textId="77777777" w:rsidR="00D035AF" w:rsidRPr="007F046D" w:rsidRDefault="00D035AF" w:rsidP="007166B3">
      <w:pPr>
        <w:rPr>
          <w:highlight w:val="yellow"/>
        </w:rPr>
      </w:pPr>
    </w:p>
    <w:p w14:paraId="641AA6B1" w14:textId="77777777" w:rsidR="00960EED" w:rsidRDefault="006318C6" w:rsidP="002234A1">
      <w:r w:rsidRPr="009532F3">
        <w:rPr>
          <w:color w:val="000000"/>
        </w:rPr>
        <w:t>2.3</w:t>
      </w:r>
      <w:r w:rsidR="002234A1" w:rsidRPr="009532F3">
        <w:rPr>
          <w:color w:val="000000"/>
        </w:rPr>
        <w:t xml:space="preserve">. </w:t>
      </w:r>
      <w:r w:rsidR="002234A1" w:rsidRPr="009532F3">
        <w:t>ŠKOLSKI KURIKUL za: DOPUNSKU NASTA</w:t>
      </w:r>
      <w:r w:rsidR="00BE7F0A">
        <w:t>VU IZ HRVATSKOG JEZIKA – 2.b</w:t>
      </w:r>
      <w:r w:rsidR="00960EED">
        <w:t xml:space="preserve">  </w:t>
      </w:r>
    </w:p>
    <w:p w14:paraId="1D8A62E1" w14:textId="77777777" w:rsidR="002234A1" w:rsidRPr="009532F3" w:rsidRDefault="00960EED" w:rsidP="002234A1">
      <w:r>
        <w:t>PŠ</w:t>
      </w:r>
      <w:r w:rsidR="002234A1" w:rsidRPr="009532F3">
        <w:t xml:space="preserve"> SLATINA</w:t>
      </w:r>
    </w:p>
    <w:p w14:paraId="63ACB6A2" w14:textId="77777777" w:rsidR="002234A1" w:rsidRPr="009532F3" w:rsidRDefault="002234A1" w:rsidP="002234A1"/>
    <w:p w14:paraId="17083C70" w14:textId="4DFAF08F" w:rsidR="75FA86ED" w:rsidRDefault="75FA86ED" w:rsidP="75FA86ED">
      <w:pPr>
        <w:spacing w:line="259" w:lineRule="auto"/>
      </w:pPr>
      <w:r>
        <w:t>UČITELJICA: IVANA KMETIĆ</w:t>
      </w:r>
    </w:p>
    <w:p w14:paraId="21941E04" w14:textId="4A8D14D6" w:rsidR="002234A1" w:rsidRPr="009532F3" w:rsidRDefault="00D63201" w:rsidP="002234A1">
      <w:r w:rsidRPr="009532F3">
        <w:t xml:space="preserve">ŠK. GOD. </w:t>
      </w:r>
      <w:r w:rsidR="009532F3" w:rsidRPr="009532F3">
        <w:t>2023</w:t>
      </w:r>
      <w:r w:rsidR="75FA86ED">
        <w:t>./2024</w:t>
      </w:r>
      <w:r w:rsidR="009532F3" w:rsidRPr="009532F3">
        <w:t>.</w:t>
      </w:r>
    </w:p>
    <w:p w14:paraId="2C8D472F" w14:textId="77777777" w:rsidR="002234A1" w:rsidRPr="009532F3" w:rsidRDefault="002234A1" w:rsidP="002234A1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816"/>
      </w:tblGrid>
      <w:tr w:rsidR="002234A1" w:rsidRPr="009532F3" w14:paraId="7382CB1B" w14:textId="77777777" w:rsidTr="6151C886">
        <w:tc>
          <w:tcPr>
            <w:tcW w:w="2580" w:type="dxa"/>
            <w:vAlign w:val="center"/>
          </w:tcPr>
          <w:p w14:paraId="1ACF6F02" w14:textId="77777777" w:rsidR="002234A1" w:rsidRPr="009532F3" w:rsidRDefault="002234A1" w:rsidP="000F6CF0">
            <w:pPr>
              <w:jc w:val="center"/>
            </w:pPr>
            <w:r w:rsidRPr="009532F3">
              <w:t>CILJEVI</w:t>
            </w:r>
          </w:p>
        </w:tc>
        <w:tc>
          <w:tcPr>
            <w:tcW w:w="6816" w:type="dxa"/>
          </w:tcPr>
          <w:p w14:paraId="4EE55097" w14:textId="77777777" w:rsidR="002234A1" w:rsidRPr="009532F3" w:rsidRDefault="002234A1" w:rsidP="000F6CF0"/>
          <w:p w14:paraId="0B45F0EB" w14:textId="77777777" w:rsidR="002234A1" w:rsidRPr="009532F3" w:rsidRDefault="002234A1" w:rsidP="000F6CF0">
            <w:r w:rsidRPr="009532F3">
              <w:t>2.r Ovladavanje hrvatskim standardnim jezikom, razvijanje jezičnih sposobnosti u govornoj i pisanoj uporabi, razvijanje čitateljskih interesa i čitateljske kulture, te razvijanje interesa i potreba za sadržajima medijske kulture.</w:t>
            </w:r>
          </w:p>
          <w:p w14:paraId="68AE7378" w14:textId="77777777" w:rsidR="002234A1" w:rsidRPr="009532F3" w:rsidRDefault="002234A1" w:rsidP="000F6CF0"/>
          <w:p w14:paraId="33CE2273" w14:textId="77777777" w:rsidR="002234A1" w:rsidRPr="009532F3" w:rsidRDefault="002234A1" w:rsidP="000F6CF0"/>
          <w:p w14:paraId="59CA3B16" w14:textId="77777777" w:rsidR="002234A1" w:rsidRPr="009532F3" w:rsidRDefault="002234A1" w:rsidP="000F6CF0"/>
        </w:tc>
      </w:tr>
      <w:tr w:rsidR="002234A1" w:rsidRPr="009532F3" w14:paraId="78EB963C" w14:textId="77777777" w:rsidTr="6151C886">
        <w:tc>
          <w:tcPr>
            <w:tcW w:w="2580" w:type="dxa"/>
            <w:vAlign w:val="center"/>
          </w:tcPr>
          <w:p w14:paraId="36E60848" w14:textId="77777777" w:rsidR="002234A1" w:rsidRPr="009532F3" w:rsidRDefault="002234A1" w:rsidP="000F6CF0">
            <w:pPr>
              <w:jc w:val="center"/>
            </w:pPr>
            <w:r w:rsidRPr="009532F3">
              <w:t>NAMJENA(ZADAĆE)</w:t>
            </w:r>
          </w:p>
        </w:tc>
        <w:tc>
          <w:tcPr>
            <w:tcW w:w="6816" w:type="dxa"/>
          </w:tcPr>
          <w:p w14:paraId="5CF92296" w14:textId="77777777" w:rsidR="002234A1" w:rsidRPr="009532F3" w:rsidRDefault="002234A1" w:rsidP="000F6CF0"/>
          <w:p w14:paraId="3F7DD314" w14:textId="77777777" w:rsidR="002234A1" w:rsidRPr="009532F3" w:rsidRDefault="002234A1" w:rsidP="000F6CF0">
            <w:r w:rsidRPr="009532F3">
              <w:t>2.r Aktivnost se organizira za učenike koji imaju poteškoće u svladavanju nastavnog programa.</w:t>
            </w:r>
          </w:p>
          <w:p w14:paraId="3BCBCB4C" w14:textId="77777777" w:rsidR="002234A1" w:rsidRPr="009532F3" w:rsidRDefault="002234A1" w:rsidP="000F6CF0"/>
          <w:p w14:paraId="5B48A671" w14:textId="77777777" w:rsidR="002234A1" w:rsidRPr="009532F3" w:rsidRDefault="002234A1" w:rsidP="000F6CF0"/>
          <w:p w14:paraId="675380AA" w14:textId="77777777" w:rsidR="002234A1" w:rsidRPr="009532F3" w:rsidRDefault="002234A1" w:rsidP="000F6CF0"/>
        </w:tc>
      </w:tr>
      <w:tr w:rsidR="002234A1" w:rsidRPr="009532F3" w14:paraId="014389F7" w14:textId="77777777" w:rsidTr="6151C886">
        <w:tc>
          <w:tcPr>
            <w:tcW w:w="2580" w:type="dxa"/>
            <w:vAlign w:val="center"/>
          </w:tcPr>
          <w:p w14:paraId="73C43D37" w14:textId="77777777" w:rsidR="002234A1" w:rsidRPr="009532F3" w:rsidRDefault="002234A1" w:rsidP="000F6CF0">
            <w:pPr>
              <w:jc w:val="center"/>
            </w:pPr>
            <w:r w:rsidRPr="009532F3">
              <w:t>NOSITELJI</w:t>
            </w:r>
          </w:p>
        </w:tc>
        <w:tc>
          <w:tcPr>
            <w:tcW w:w="6816" w:type="dxa"/>
          </w:tcPr>
          <w:p w14:paraId="2D830042" w14:textId="77777777" w:rsidR="002234A1" w:rsidRPr="009532F3" w:rsidRDefault="002234A1" w:rsidP="000F6CF0"/>
          <w:p w14:paraId="7E5A5280" w14:textId="77777777" w:rsidR="002234A1" w:rsidRPr="009532F3" w:rsidRDefault="002234A1" w:rsidP="000F6CF0">
            <w:r w:rsidRPr="009532F3">
              <w:t>Učitelj, učenici</w:t>
            </w:r>
          </w:p>
          <w:p w14:paraId="46CCE917" w14:textId="77777777" w:rsidR="002234A1" w:rsidRPr="009532F3" w:rsidRDefault="002234A1" w:rsidP="000F6CF0"/>
          <w:p w14:paraId="70D96B49" w14:textId="77777777" w:rsidR="002234A1" w:rsidRPr="009532F3" w:rsidRDefault="002234A1" w:rsidP="000F6CF0"/>
        </w:tc>
      </w:tr>
      <w:tr w:rsidR="002234A1" w:rsidRPr="009532F3" w14:paraId="03A05AB9" w14:textId="77777777" w:rsidTr="6151C886">
        <w:tc>
          <w:tcPr>
            <w:tcW w:w="2580" w:type="dxa"/>
            <w:vAlign w:val="center"/>
          </w:tcPr>
          <w:p w14:paraId="09475EDA" w14:textId="77777777" w:rsidR="002234A1" w:rsidRPr="009532F3" w:rsidRDefault="002234A1" w:rsidP="000F6CF0">
            <w:pPr>
              <w:jc w:val="center"/>
            </w:pPr>
            <w:r w:rsidRPr="009532F3">
              <w:t>NAČIN REALIZACIJE</w:t>
            </w:r>
          </w:p>
        </w:tc>
        <w:tc>
          <w:tcPr>
            <w:tcW w:w="6816" w:type="dxa"/>
          </w:tcPr>
          <w:p w14:paraId="162343FA" w14:textId="77777777" w:rsidR="002234A1" w:rsidRPr="009532F3" w:rsidRDefault="002234A1" w:rsidP="000F6CF0"/>
          <w:p w14:paraId="39C20CE2" w14:textId="77777777" w:rsidR="002234A1" w:rsidRPr="009532F3" w:rsidRDefault="002234A1" w:rsidP="000F6CF0">
            <w:r w:rsidRPr="009532F3">
              <w:t>Individualizirani pristup</w:t>
            </w:r>
          </w:p>
          <w:p w14:paraId="44CD0D84" w14:textId="77777777" w:rsidR="002234A1" w:rsidRPr="009532F3" w:rsidRDefault="002234A1" w:rsidP="000F6CF0"/>
          <w:p w14:paraId="0E5EEF3F" w14:textId="77777777" w:rsidR="002234A1" w:rsidRPr="009532F3" w:rsidRDefault="002234A1" w:rsidP="000F6CF0"/>
        </w:tc>
      </w:tr>
      <w:tr w:rsidR="002234A1" w:rsidRPr="009532F3" w14:paraId="18FEBC5F" w14:textId="77777777" w:rsidTr="6151C886">
        <w:tc>
          <w:tcPr>
            <w:tcW w:w="2580" w:type="dxa"/>
            <w:vAlign w:val="center"/>
          </w:tcPr>
          <w:p w14:paraId="25D3A89F" w14:textId="77777777" w:rsidR="002234A1" w:rsidRPr="009532F3" w:rsidRDefault="002234A1" w:rsidP="000F6CF0">
            <w:pPr>
              <w:jc w:val="center"/>
            </w:pPr>
            <w:r w:rsidRPr="009532F3">
              <w:t>VREMENIK</w:t>
            </w:r>
          </w:p>
        </w:tc>
        <w:tc>
          <w:tcPr>
            <w:tcW w:w="6816" w:type="dxa"/>
          </w:tcPr>
          <w:p w14:paraId="017DFA3C" w14:textId="77777777" w:rsidR="002234A1" w:rsidRPr="009532F3" w:rsidRDefault="002234A1" w:rsidP="000F6CF0"/>
          <w:p w14:paraId="6996F7AF" w14:textId="77777777" w:rsidR="002234A1" w:rsidRPr="009532F3" w:rsidRDefault="002234A1" w:rsidP="000F6CF0">
            <w:r w:rsidRPr="009532F3">
              <w:t>Tijekom šk. godine u okviru 35 sati, prema potrebi</w:t>
            </w:r>
          </w:p>
          <w:p w14:paraId="486D2828" w14:textId="77777777" w:rsidR="002234A1" w:rsidRPr="009532F3" w:rsidRDefault="002234A1" w:rsidP="000F6CF0"/>
          <w:p w14:paraId="6DE2FEB1" w14:textId="77777777" w:rsidR="002234A1" w:rsidRPr="009532F3" w:rsidRDefault="002234A1" w:rsidP="000F6CF0"/>
        </w:tc>
      </w:tr>
      <w:tr w:rsidR="002234A1" w:rsidRPr="009532F3" w14:paraId="78667648" w14:textId="77777777" w:rsidTr="6151C886">
        <w:tc>
          <w:tcPr>
            <w:tcW w:w="2580" w:type="dxa"/>
            <w:vAlign w:val="center"/>
          </w:tcPr>
          <w:p w14:paraId="46F3F88A" w14:textId="77777777" w:rsidR="002234A1" w:rsidRPr="009532F3" w:rsidRDefault="002234A1" w:rsidP="000F6CF0">
            <w:pPr>
              <w:jc w:val="center"/>
            </w:pPr>
            <w:r w:rsidRPr="009532F3">
              <w:t>TROŠKOVNIK</w:t>
            </w:r>
          </w:p>
        </w:tc>
        <w:tc>
          <w:tcPr>
            <w:tcW w:w="6816" w:type="dxa"/>
          </w:tcPr>
          <w:p w14:paraId="7287B6D4" w14:textId="77777777" w:rsidR="002234A1" w:rsidRPr="009532F3" w:rsidRDefault="002234A1" w:rsidP="000F6CF0"/>
          <w:p w14:paraId="006E1827" w14:textId="788AA2F3" w:rsidR="002234A1" w:rsidRPr="009532F3" w:rsidRDefault="002234A1" w:rsidP="000F6CF0">
            <w:r w:rsidRPr="009532F3">
              <w:t>Materijal za izradu didaktičkih igara, papir za fotokopiranje (</w:t>
            </w:r>
            <w:r w:rsidR="7B3B0D67">
              <w:t>20 eura</w:t>
            </w:r>
            <w:r w:rsidRPr="009532F3">
              <w:t>)</w:t>
            </w:r>
          </w:p>
          <w:p w14:paraId="5022F28E" w14:textId="77777777" w:rsidR="002234A1" w:rsidRPr="009532F3" w:rsidRDefault="002234A1" w:rsidP="000F6CF0"/>
          <w:p w14:paraId="6B7FF49D" w14:textId="77777777" w:rsidR="002234A1" w:rsidRPr="009532F3" w:rsidRDefault="002234A1" w:rsidP="000F6CF0"/>
        </w:tc>
      </w:tr>
      <w:tr w:rsidR="002234A1" w:rsidRPr="009532F3" w14:paraId="75957119" w14:textId="77777777" w:rsidTr="6151C886">
        <w:tc>
          <w:tcPr>
            <w:tcW w:w="2580" w:type="dxa"/>
            <w:vAlign w:val="center"/>
          </w:tcPr>
          <w:p w14:paraId="64EF2457" w14:textId="77777777" w:rsidR="002234A1" w:rsidRPr="009532F3" w:rsidRDefault="002234A1" w:rsidP="000F6CF0">
            <w:pPr>
              <w:jc w:val="center"/>
            </w:pPr>
            <w:r w:rsidRPr="009532F3">
              <w:t>NAČIN VREDNOVANJA I KORIŠTENJA REZULTATA</w:t>
            </w:r>
          </w:p>
        </w:tc>
        <w:tc>
          <w:tcPr>
            <w:tcW w:w="6816" w:type="dxa"/>
          </w:tcPr>
          <w:p w14:paraId="4CC059DA" w14:textId="77777777" w:rsidR="002234A1" w:rsidRPr="009532F3" w:rsidRDefault="002234A1" w:rsidP="000F6CF0"/>
          <w:p w14:paraId="4BB50479" w14:textId="77777777" w:rsidR="002234A1" w:rsidRPr="009532F3" w:rsidRDefault="002234A1" w:rsidP="000F6CF0">
            <w:r w:rsidRPr="009532F3">
              <w:t>Redovito praćenje napredovanja učenika i opisno ocjenjivanje sa svrhom poboljšanja konačne  ocjene iz predmeta</w:t>
            </w:r>
          </w:p>
          <w:p w14:paraId="41DA1215" w14:textId="77777777" w:rsidR="002234A1" w:rsidRPr="009532F3" w:rsidRDefault="002234A1" w:rsidP="000F6CF0"/>
          <w:p w14:paraId="4CF13355" w14:textId="77777777" w:rsidR="002234A1" w:rsidRPr="009532F3" w:rsidRDefault="002234A1" w:rsidP="000F6CF0"/>
        </w:tc>
      </w:tr>
    </w:tbl>
    <w:p w14:paraId="3DA529F9" w14:textId="77777777" w:rsidR="002234A1" w:rsidRPr="007F046D" w:rsidRDefault="002234A1" w:rsidP="007166B3">
      <w:pPr>
        <w:rPr>
          <w:highlight w:val="yellow"/>
        </w:rPr>
      </w:pPr>
    </w:p>
    <w:p w14:paraId="6CD137CE" w14:textId="20AB4591" w:rsidR="00A91393" w:rsidRDefault="00A91393" w:rsidP="00FD43CA"/>
    <w:p w14:paraId="65989AA6" w14:textId="786225C4" w:rsidR="0055447C" w:rsidRDefault="0055447C" w:rsidP="00FD43CA"/>
    <w:p w14:paraId="684FB85A" w14:textId="77777777" w:rsidR="0055447C" w:rsidRPr="006E5562" w:rsidRDefault="0055447C" w:rsidP="00FD43CA"/>
    <w:p w14:paraId="23ED904F" w14:textId="77777777" w:rsidR="00B7113B" w:rsidRPr="006E5562" w:rsidRDefault="008D1882" w:rsidP="00B7113B">
      <w:r w:rsidRPr="006E5562">
        <w:t>2</w:t>
      </w:r>
      <w:r w:rsidR="00E31239" w:rsidRPr="006E5562">
        <w:t>.</w:t>
      </w:r>
      <w:r w:rsidR="006318C6" w:rsidRPr="006E5562">
        <w:t>4</w:t>
      </w:r>
      <w:r w:rsidR="00E31239" w:rsidRPr="006E5562">
        <w:t xml:space="preserve">. </w:t>
      </w:r>
      <w:r w:rsidR="000A71A0" w:rsidRPr="006E5562">
        <w:t>ŠKOLSKI KURIKUL</w:t>
      </w:r>
      <w:r w:rsidR="00B7113B" w:rsidRPr="006E5562">
        <w:t xml:space="preserve"> za: DOPUNSKU NASTAVU IZ HRVATSKOG JEZIKA – 2.</w:t>
      </w:r>
      <w:r w:rsidR="008646D7">
        <w:t>a</w:t>
      </w:r>
    </w:p>
    <w:p w14:paraId="07E4BC8B" w14:textId="77777777" w:rsidR="00B7113B" w:rsidRPr="006E5562" w:rsidRDefault="00B7113B" w:rsidP="00B7113B"/>
    <w:p w14:paraId="12B05886" w14:textId="2B7E8704" w:rsidR="00B7113B" w:rsidRPr="006E5562" w:rsidRDefault="00B7113B" w:rsidP="00B7113B">
      <w:r w:rsidRPr="006E5562">
        <w:t>UČITELJ</w:t>
      </w:r>
      <w:r w:rsidR="00162D81" w:rsidRPr="006E5562">
        <w:t>I</w:t>
      </w:r>
      <w:r w:rsidR="008523F7" w:rsidRPr="006E5562">
        <w:t>CA</w:t>
      </w:r>
      <w:r w:rsidRPr="006E5562">
        <w:t>:</w:t>
      </w:r>
      <w:r w:rsidR="004316C1" w:rsidRPr="006E5562">
        <w:t xml:space="preserve"> </w:t>
      </w:r>
      <w:r w:rsidR="00BA87A5">
        <w:t>IRENA ŠIMUNOVIĆ</w:t>
      </w:r>
    </w:p>
    <w:p w14:paraId="4590CDDA" w14:textId="3CC8419A" w:rsidR="00B7113B" w:rsidRPr="006E5562" w:rsidRDefault="006E5562" w:rsidP="00B7113B">
      <w:r w:rsidRPr="006E5562">
        <w:t>ŠK. GOD. 2023</w:t>
      </w:r>
      <w:r w:rsidR="33A4E3FB">
        <w:t>./202</w:t>
      </w:r>
      <w:r w:rsidR="6A4104C0">
        <w:t>4</w:t>
      </w:r>
      <w:r w:rsidR="00583EC6" w:rsidRPr="006E5562">
        <w:t>.</w:t>
      </w:r>
    </w:p>
    <w:p w14:paraId="34F1C49A" w14:textId="77777777" w:rsidR="00B7113B" w:rsidRPr="006E5562" w:rsidRDefault="00B7113B" w:rsidP="00B7113B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816"/>
      </w:tblGrid>
      <w:tr w:rsidR="00B7113B" w:rsidRPr="006E5562" w14:paraId="555148B3" w14:textId="77777777" w:rsidTr="6151C886">
        <w:tc>
          <w:tcPr>
            <w:tcW w:w="2580" w:type="dxa"/>
            <w:vAlign w:val="center"/>
          </w:tcPr>
          <w:p w14:paraId="2048AE79" w14:textId="77777777" w:rsidR="00B7113B" w:rsidRPr="006E5562" w:rsidRDefault="00B7113B" w:rsidP="002C24A9">
            <w:pPr>
              <w:jc w:val="center"/>
            </w:pPr>
            <w:r w:rsidRPr="006E5562">
              <w:t>CILJEVI</w:t>
            </w:r>
          </w:p>
        </w:tc>
        <w:tc>
          <w:tcPr>
            <w:tcW w:w="6816" w:type="dxa"/>
          </w:tcPr>
          <w:p w14:paraId="6A956623" w14:textId="77777777" w:rsidR="00B7113B" w:rsidRPr="006E5562" w:rsidRDefault="00B7113B" w:rsidP="002F525C"/>
          <w:p w14:paraId="003BA3CA" w14:textId="77777777" w:rsidR="00B7113B" w:rsidRPr="006E5562" w:rsidRDefault="00B7113B" w:rsidP="002F525C">
            <w:r w:rsidRPr="006E5562">
              <w:t>Ovladavanje hrvatskim standardnim jezikom, razvijanje jezičnih sposobnosti u govornoj i pisanoj uporabi, razvijanje čitateljskih interesa i čitateljske kulture, te razvijanje interesa i potreba za sadržajima medijske kulture.</w:t>
            </w:r>
          </w:p>
          <w:p w14:paraId="05DBCD01" w14:textId="77777777" w:rsidR="00B7113B" w:rsidRPr="006E5562" w:rsidRDefault="00B7113B" w:rsidP="002F525C"/>
        </w:tc>
      </w:tr>
      <w:tr w:rsidR="00B7113B" w:rsidRPr="006E5562" w14:paraId="20BA6961" w14:textId="77777777" w:rsidTr="6151C886">
        <w:tc>
          <w:tcPr>
            <w:tcW w:w="2580" w:type="dxa"/>
            <w:vAlign w:val="center"/>
          </w:tcPr>
          <w:p w14:paraId="7C1E59FC" w14:textId="77777777" w:rsidR="00B7113B" w:rsidRPr="006E5562" w:rsidRDefault="00B7113B" w:rsidP="002C24A9">
            <w:pPr>
              <w:jc w:val="center"/>
            </w:pPr>
            <w:r w:rsidRPr="006E5562">
              <w:t>NAMJENA(ZADAĆE)</w:t>
            </w:r>
          </w:p>
        </w:tc>
        <w:tc>
          <w:tcPr>
            <w:tcW w:w="6816" w:type="dxa"/>
          </w:tcPr>
          <w:p w14:paraId="4F027B32" w14:textId="77777777" w:rsidR="00B7113B" w:rsidRPr="006E5562" w:rsidRDefault="00B7113B" w:rsidP="002F525C"/>
          <w:p w14:paraId="3650EE07" w14:textId="77777777" w:rsidR="00B7113B" w:rsidRPr="006E5562" w:rsidRDefault="00B7113B" w:rsidP="002F525C">
            <w:r w:rsidRPr="006E5562">
              <w:t>Aktivnost se organizira za učenike koji imaju poteškoće u svladavanju nastavnog programa</w:t>
            </w:r>
          </w:p>
          <w:p w14:paraId="63FF2D74" w14:textId="77777777" w:rsidR="00B7113B" w:rsidRPr="006E5562" w:rsidRDefault="00B7113B" w:rsidP="002F525C"/>
        </w:tc>
      </w:tr>
      <w:tr w:rsidR="00B7113B" w:rsidRPr="006E5562" w14:paraId="6BE8C959" w14:textId="77777777" w:rsidTr="6151C886">
        <w:tc>
          <w:tcPr>
            <w:tcW w:w="2580" w:type="dxa"/>
            <w:vAlign w:val="center"/>
          </w:tcPr>
          <w:p w14:paraId="1D3F911F" w14:textId="77777777" w:rsidR="00B7113B" w:rsidRPr="006E5562" w:rsidRDefault="00B7113B" w:rsidP="002C24A9">
            <w:pPr>
              <w:jc w:val="center"/>
            </w:pPr>
            <w:r w:rsidRPr="006E5562">
              <w:t>NOSITELJI</w:t>
            </w:r>
          </w:p>
        </w:tc>
        <w:tc>
          <w:tcPr>
            <w:tcW w:w="6816" w:type="dxa"/>
          </w:tcPr>
          <w:p w14:paraId="3DCF3892" w14:textId="77777777" w:rsidR="00B7113B" w:rsidRPr="006E5562" w:rsidRDefault="00B7113B" w:rsidP="002F525C"/>
          <w:p w14:paraId="64C35489" w14:textId="77777777" w:rsidR="00B7113B" w:rsidRPr="006E5562" w:rsidRDefault="00B7113B" w:rsidP="002F525C">
            <w:r w:rsidRPr="006E5562">
              <w:t>Učiteljica, učenici, stručna služba</w:t>
            </w:r>
          </w:p>
          <w:p w14:paraId="2787F392" w14:textId="77777777" w:rsidR="00B7113B" w:rsidRPr="006E5562" w:rsidRDefault="00B7113B" w:rsidP="002F525C"/>
        </w:tc>
      </w:tr>
      <w:tr w:rsidR="00B7113B" w:rsidRPr="006E5562" w14:paraId="3E092A47" w14:textId="77777777" w:rsidTr="6151C886">
        <w:tc>
          <w:tcPr>
            <w:tcW w:w="2580" w:type="dxa"/>
            <w:vAlign w:val="center"/>
          </w:tcPr>
          <w:p w14:paraId="74C94681" w14:textId="77777777" w:rsidR="00B7113B" w:rsidRPr="006E5562" w:rsidRDefault="00B7113B" w:rsidP="002C24A9">
            <w:pPr>
              <w:jc w:val="center"/>
            </w:pPr>
            <w:r w:rsidRPr="006E5562">
              <w:t>NAČIN REALIZACIJE</w:t>
            </w:r>
          </w:p>
        </w:tc>
        <w:tc>
          <w:tcPr>
            <w:tcW w:w="6816" w:type="dxa"/>
          </w:tcPr>
          <w:p w14:paraId="5D068C59" w14:textId="77777777" w:rsidR="00B7113B" w:rsidRPr="006E5562" w:rsidRDefault="00B7113B" w:rsidP="002F525C"/>
          <w:p w14:paraId="53C1CC60" w14:textId="77777777" w:rsidR="00B7113B" w:rsidRPr="006E5562" w:rsidRDefault="00B7113B" w:rsidP="002F525C">
            <w:r w:rsidRPr="006E5562">
              <w:t>Individualizirani pristup</w:t>
            </w:r>
          </w:p>
          <w:p w14:paraId="341A276E" w14:textId="77777777" w:rsidR="00B7113B" w:rsidRPr="006E5562" w:rsidRDefault="00B7113B" w:rsidP="002F525C"/>
        </w:tc>
      </w:tr>
      <w:tr w:rsidR="00B7113B" w:rsidRPr="006E5562" w14:paraId="5DC77D03" w14:textId="77777777" w:rsidTr="6151C886">
        <w:tc>
          <w:tcPr>
            <w:tcW w:w="2580" w:type="dxa"/>
            <w:vAlign w:val="center"/>
          </w:tcPr>
          <w:p w14:paraId="16F31265" w14:textId="77777777" w:rsidR="00B7113B" w:rsidRPr="006E5562" w:rsidRDefault="00B7113B" w:rsidP="002C24A9">
            <w:pPr>
              <w:jc w:val="center"/>
            </w:pPr>
            <w:r w:rsidRPr="006E5562">
              <w:t>VREMENIK</w:t>
            </w:r>
          </w:p>
        </w:tc>
        <w:tc>
          <w:tcPr>
            <w:tcW w:w="6816" w:type="dxa"/>
          </w:tcPr>
          <w:p w14:paraId="53BACD0F" w14:textId="77777777" w:rsidR="00B7113B" w:rsidRPr="006E5562" w:rsidRDefault="00B7113B" w:rsidP="002F525C"/>
          <w:p w14:paraId="324FA739" w14:textId="77777777" w:rsidR="00B7113B" w:rsidRPr="006E5562" w:rsidRDefault="00B7113B" w:rsidP="002F525C">
            <w:r w:rsidRPr="006E5562">
              <w:t>Tijekom šk. god. prema potrebi</w:t>
            </w:r>
          </w:p>
          <w:p w14:paraId="4AE6BDC3" w14:textId="77777777" w:rsidR="00B7113B" w:rsidRPr="006E5562" w:rsidRDefault="00B7113B" w:rsidP="002F525C"/>
        </w:tc>
      </w:tr>
      <w:tr w:rsidR="00B7113B" w:rsidRPr="006E5562" w14:paraId="7341FA2D" w14:textId="77777777" w:rsidTr="6151C886">
        <w:tc>
          <w:tcPr>
            <w:tcW w:w="2580" w:type="dxa"/>
            <w:vAlign w:val="center"/>
          </w:tcPr>
          <w:p w14:paraId="7749DDF0" w14:textId="77777777" w:rsidR="00B7113B" w:rsidRPr="006E5562" w:rsidRDefault="00B7113B" w:rsidP="002C24A9">
            <w:pPr>
              <w:jc w:val="center"/>
            </w:pPr>
            <w:r w:rsidRPr="006E5562">
              <w:t>TROŠKOVNIK</w:t>
            </w:r>
          </w:p>
        </w:tc>
        <w:tc>
          <w:tcPr>
            <w:tcW w:w="6816" w:type="dxa"/>
          </w:tcPr>
          <w:p w14:paraId="6CDA7058" w14:textId="77777777" w:rsidR="00B7113B" w:rsidRPr="006E5562" w:rsidRDefault="00B7113B" w:rsidP="002F525C"/>
          <w:p w14:paraId="4CBDD432" w14:textId="533150E8" w:rsidR="00B7113B" w:rsidRPr="006E5562" w:rsidRDefault="00B7113B" w:rsidP="002F525C">
            <w:r w:rsidRPr="006E5562">
              <w:t>Materijal za izradu didaktičkih igara, papir za fotoko</w:t>
            </w:r>
            <w:r w:rsidR="003708BB" w:rsidRPr="006E5562">
              <w:t>piranje (</w:t>
            </w:r>
            <w:r w:rsidR="00047AFF" w:rsidRPr="006E5562">
              <w:t xml:space="preserve"> </w:t>
            </w:r>
            <w:r w:rsidR="5E83C5F3">
              <w:t>20 eura</w:t>
            </w:r>
            <w:r w:rsidRPr="006E5562">
              <w:t>)</w:t>
            </w:r>
          </w:p>
          <w:p w14:paraId="1D7BD492" w14:textId="77777777" w:rsidR="00B7113B" w:rsidRPr="006E5562" w:rsidRDefault="00B7113B" w:rsidP="002F525C"/>
          <w:p w14:paraId="1D1F4880" w14:textId="77777777" w:rsidR="00B7113B" w:rsidRPr="006E5562" w:rsidRDefault="00B7113B" w:rsidP="002F525C"/>
        </w:tc>
      </w:tr>
      <w:tr w:rsidR="00B7113B" w:rsidRPr="006E5562" w14:paraId="3C0A533C" w14:textId="77777777" w:rsidTr="6151C886">
        <w:tc>
          <w:tcPr>
            <w:tcW w:w="2580" w:type="dxa"/>
            <w:vAlign w:val="center"/>
          </w:tcPr>
          <w:p w14:paraId="78D02031" w14:textId="77777777" w:rsidR="00B7113B" w:rsidRPr="006E5562" w:rsidRDefault="00B7113B" w:rsidP="002C24A9">
            <w:pPr>
              <w:jc w:val="center"/>
            </w:pPr>
            <w:r w:rsidRPr="006E5562">
              <w:t>NAČIN VREDNOVANJA I KORIŠTENJA REZULTATA</w:t>
            </w:r>
          </w:p>
        </w:tc>
        <w:tc>
          <w:tcPr>
            <w:tcW w:w="6816" w:type="dxa"/>
          </w:tcPr>
          <w:p w14:paraId="7DA2D294" w14:textId="77777777" w:rsidR="00B7113B" w:rsidRPr="006E5562" w:rsidRDefault="00B7113B" w:rsidP="002F525C">
            <w:r w:rsidRPr="006E5562">
              <w:t xml:space="preserve">Redovito praćenje te brojčano i opisno ocjenjivanje sa svrhom poboljšanja konačne </w:t>
            </w:r>
            <w:r w:rsidR="002F525C" w:rsidRPr="006E5562">
              <w:t xml:space="preserve"> ocjene iz predmeta</w:t>
            </w:r>
          </w:p>
          <w:p w14:paraId="0612E972" w14:textId="77777777" w:rsidR="00B7113B" w:rsidRPr="006E5562" w:rsidRDefault="00B7113B" w:rsidP="002F525C"/>
          <w:p w14:paraId="4DFFF28C" w14:textId="77777777" w:rsidR="00B7113B" w:rsidRPr="006E5562" w:rsidRDefault="00B7113B" w:rsidP="002F525C"/>
          <w:p w14:paraId="66FCFE07" w14:textId="77777777" w:rsidR="00B7113B" w:rsidRPr="006E5562" w:rsidRDefault="00B7113B" w:rsidP="002F525C"/>
        </w:tc>
      </w:tr>
    </w:tbl>
    <w:p w14:paraId="0CE5CD97" w14:textId="77777777" w:rsidR="00B7113B" w:rsidRPr="007F046D" w:rsidRDefault="00B7113B" w:rsidP="00B7113B">
      <w:pPr>
        <w:rPr>
          <w:highlight w:val="yellow"/>
        </w:rPr>
      </w:pPr>
    </w:p>
    <w:p w14:paraId="33A0AE41" w14:textId="77777777" w:rsidR="004E4114" w:rsidRPr="007F046D" w:rsidRDefault="004E4114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061FEB43" w14:textId="77777777" w:rsidR="00B7113B" w:rsidRPr="007F046D" w:rsidRDefault="00B7113B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188425CC" w14:textId="77777777" w:rsidR="00B7113B" w:rsidRPr="007F046D" w:rsidRDefault="00B7113B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30563357" w14:textId="77777777" w:rsidR="00E31239" w:rsidRPr="007F046D" w:rsidRDefault="00E31239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43F804A0" w14:textId="77777777" w:rsidR="00E31239" w:rsidRPr="007F046D" w:rsidRDefault="00E31239" w:rsidP="6151C886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A817AC5" w14:textId="020EE3B6" w:rsidR="6151C886" w:rsidRDefault="6151C886" w:rsidP="6151C886">
      <w:pPr>
        <w:spacing w:line="241" w:lineRule="atLeast"/>
        <w:rPr>
          <w:color w:val="000000" w:themeColor="text1"/>
          <w:highlight w:val="yellow"/>
        </w:rPr>
      </w:pPr>
    </w:p>
    <w:p w14:paraId="307E046C" w14:textId="53FAC647" w:rsidR="6151C886" w:rsidRDefault="6151C886" w:rsidP="6151C886">
      <w:pPr>
        <w:spacing w:line="241" w:lineRule="atLeast"/>
        <w:rPr>
          <w:color w:val="000000" w:themeColor="text1"/>
          <w:highlight w:val="yellow"/>
        </w:rPr>
      </w:pPr>
    </w:p>
    <w:p w14:paraId="6B826326" w14:textId="0D81F17D" w:rsidR="6151C886" w:rsidRDefault="6151C886" w:rsidP="6151C886">
      <w:pPr>
        <w:spacing w:line="241" w:lineRule="atLeast"/>
        <w:rPr>
          <w:color w:val="000000" w:themeColor="text1"/>
          <w:highlight w:val="yellow"/>
        </w:rPr>
      </w:pPr>
    </w:p>
    <w:p w14:paraId="4D1A0D32" w14:textId="77777777" w:rsidR="0055447C" w:rsidRDefault="0055447C" w:rsidP="6151C886">
      <w:pPr>
        <w:spacing w:line="241" w:lineRule="atLeast"/>
        <w:rPr>
          <w:color w:val="000000" w:themeColor="text1"/>
          <w:highlight w:val="yellow"/>
        </w:rPr>
      </w:pPr>
    </w:p>
    <w:p w14:paraId="4B92B5C9" w14:textId="7BA21B7F" w:rsidR="6151C886" w:rsidRDefault="6151C886" w:rsidP="6151C886">
      <w:pPr>
        <w:spacing w:line="241" w:lineRule="atLeast"/>
        <w:rPr>
          <w:color w:val="000000" w:themeColor="text1"/>
          <w:highlight w:val="yellow"/>
        </w:rPr>
      </w:pPr>
    </w:p>
    <w:p w14:paraId="3D7CEA7F" w14:textId="69E3568B" w:rsidR="00E31239" w:rsidRPr="006E5562" w:rsidRDefault="00E31239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A89C4EF" w14:textId="77777777" w:rsidR="00E31239" w:rsidRPr="006E5562" w:rsidRDefault="008D1882" w:rsidP="00E31239">
      <w:r w:rsidRPr="006E5562">
        <w:t>2</w:t>
      </w:r>
      <w:r w:rsidR="00A136CA" w:rsidRPr="006E5562">
        <w:t>.</w:t>
      </w:r>
      <w:r w:rsidR="006318C6" w:rsidRPr="006E5562">
        <w:t>5</w:t>
      </w:r>
      <w:r w:rsidR="00A136CA" w:rsidRPr="006E5562">
        <w:t>. ŠKOLSKI KURIKUL</w:t>
      </w:r>
      <w:r w:rsidR="00E31239" w:rsidRPr="006E5562">
        <w:t xml:space="preserve"> za: DOPUNSKU NASTAVU IZ HRVATSKOG JEZIKA – 3.</w:t>
      </w:r>
      <w:r w:rsidR="008646D7">
        <w:t>a</w:t>
      </w:r>
    </w:p>
    <w:p w14:paraId="6DF670E6" w14:textId="77777777" w:rsidR="00E31239" w:rsidRPr="006E5562" w:rsidRDefault="00E31239" w:rsidP="00E31239"/>
    <w:p w14:paraId="22A0FC9E" w14:textId="5F1D4128" w:rsidR="00E31239" w:rsidRPr="006E5562" w:rsidRDefault="004316C1" w:rsidP="00E31239">
      <w:r w:rsidRPr="006E5562">
        <w:t>UČITELJ</w:t>
      </w:r>
      <w:r w:rsidR="00DB2DDE" w:rsidRPr="006E5562">
        <w:t>ICA</w:t>
      </w:r>
      <w:r w:rsidR="00E31239" w:rsidRPr="006E5562">
        <w:t xml:space="preserve">: </w:t>
      </w:r>
      <w:r w:rsidR="6EDCD35D">
        <w:t>TINA ZORKO</w:t>
      </w:r>
    </w:p>
    <w:p w14:paraId="2D872896" w14:textId="70468E69" w:rsidR="00E31239" w:rsidRPr="006E5562" w:rsidRDefault="006E5562" w:rsidP="00E31239">
      <w:r w:rsidRPr="006E5562">
        <w:t>ŠK. GOD. 2023</w:t>
      </w:r>
      <w:r w:rsidR="6EDCD35D">
        <w:t>./2024</w:t>
      </w:r>
      <w:r w:rsidR="00E31239" w:rsidRPr="006E5562">
        <w:t>.</w:t>
      </w:r>
    </w:p>
    <w:p w14:paraId="66597038" w14:textId="77777777" w:rsidR="00E31239" w:rsidRPr="006E5562" w:rsidRDefault="00E31239" w:rsidP="00E31239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801"/>
      </w:tblGrid>
      <w:tr w:rsidR="00E31239" w:rsidRPr="006E5562" w14:paraId="041812E9" w14:textId="77777777" w:rsidTr="6151C886">
        <w:tc>
          <w:tcPr>
            <w:tcW w:w="2595" w:type="dxa"/>
            <w:vAlign w:val="center"/>
          </w:tcPr>
          <w:p w14:paraId="6044740E" w14:textId="77777777" w:rsidR="00E31239" w:rsidRPr="006E5562" w:rsidRDefault="00E31239" w:rsidP="002C24A9">
            <w:pPr>
              <w:jc w:val="center"/>
            </w:pPr>
            <w:r w:rsidRPr="006E5562">
              <w:t>CILJEVI</w:t>
            </w:r>
          </w:p>
        </w:tc>
        <w:tc>
          <w:tcPr>
            <w:tcW w:w="6801" w:type="dxa"/>
          </w:tcPr>
          <w:p w14:paraId="017458F3" w14:textId="77777777" w:rsidR="00E31239" w:rsidRPr="006E5562" w:rsidRDefault="00E31239" w:rsidP="00E31239"/>
          <w:p w14:paraId="1A3BAB3B" w14:textId="77777777" w:rsidR="00E31239" w:rsidRPr="006E5562" w:rsidRDefault="00E31239" w:rsidP="00E31239">
            <w:r w:rsidRPr="006E5562">
              <w:t>Poboljšati elementarna znanja i vještine iz hrvatskog jezika</w:t>
            </w:r>
          </w:p>
          <w:p w14:paraId="60086500" w14:textId="77777777" w:rsidR="00E31239" w:rsidRPr="006E5562" w:rsidRDefault="00E31239" w:rsidP="00E31239"/>
        </w:tc>
      </w:tr>
      <w:tr w:rsidR="00E31239" w:rsidRPr="006E5562" w14:paraId="08081C05" w14:textId="77777777" w:rsidTr="6151C886">
        <w:tc>
          <w:tcPr>
            <w:tcW w:w="2595" w:type="dxa"/>
            <w:vAlign w:val="center"/>
          </w:tcPr>
          <w:p w14:paraId="03E66CA3" w14:textId="77777777" w:rsidR="00E31239" w:rsidRPr="006E5562" w:rsidRDefault="00E31239" w:rsidP="002C24A9">
            <w:pPr>
              <w:jc w:val="center"/>
            </w:pPr>
            <w:r w:rsidRPr="006E5562">
              <w:t>NAMJENA(ZADAĆE)</w:t>
            </w:r>
          </w:p>
        </w:tc>
        <w:tc>
          <w:tcPr>
            <w:tcW w:w="6801" w:type="dxa"/>
          </w:tcPr>
          <w:p w14:paraId="6A9BAC8F" w14:textId="77777777" w:rsidR="00E31239" w:rsidRPr="006E5562" w:rsidRDefault="00E31239" w:rsidP="00E31239"/>
          <w:p w14:paraId="492D3181" w14:textId="77777777" w:rsidR="00E31239" w:rsidRPr="006E5562" w:rsidRDefault="00E31239" w:rsidP="00E31239">
            <w:r w:rsidRPr="006E5562">
              <w:t>Učenicima sporijeg usvajanja znanja (pisanja, čitanja, sastavljanja rečenica i sastavaka)</w:t>
            </w:r>
          </w:p>
          <w:p w14:paraId="2C28ACFC" w14:textId="77777777" w:rsidR="00E31239" w:rsidRPr="006E5562" w:rsidRDefault="00E31239" w:rsidP="00E31239"/>
        </w:tc>
      </w:tr>
      <w:tr w:rsidR="00E31239" w:rsidRPr="006E5562" w14:paraId="2B5BE6DC" w14:textId="77777777" w:rsidTr="6151C886">
        <w:tc>
          <w:tcPr>
            <w:tcW w:w="2595" w:type="dxa"/>
            <w:vAlign w:val="center"/>
          </w:tcPr>
          <w:p w14:paraId="5614253B" w14:textId="77777777" w:rsidR="00E31239" w:rsidRPr="006E5562" w:rsidRDefault="00E31239" w:rsidP="002C24A9">
            <w:pPr>
              <w:jc w:val="center"/>
            </w:pPr>
            <w:r w:rsidRPr="006E5562">
              <w:t>NOSITELJI</w:t>
            </w:r>
          </w:p>
        </w:tc>
        <w:tc>
          <w:tcPr>
            <w:tcW w:w="6801" w:type="dxa"/>
          </w:tcPr>
          <w:p w14:paraId="67525D00" w14:textId="77777777" w:rsidR="00E31239" w:rsidRPr="006E5562" w:rsidRDefault="00E31239" w:rsidP="00E31239"/>
          <w:p w14:paraId="02A3EDED" w14:textId="77777777" w:rsidR="00E31239" w:rsidRPr="006E5562" w:rsidRDefault="00E31239" w:rsidP="00E31239"/>
          <w:p w14:paraId="5AA798C4" w14:textId="77777777" w:rsidR="004316C1" w:rsidRPr="006E5562" w:rsidRDefault="004316C1" w:rsidP="004316C1">
            <w:r w:rsidRPr="006E5562">
              <w:t>Učitelj</w:t>
            </w:r>
            <w:r w:rsidR="00DB2DDE" w:rsidRPr="006E5562">
              <w:t>ica</w:t>
            </w:r>
            <w:r w:rsidRPr="006E5562">
              <w:t>, učenici, stručna služba</w:t>
            </w:r>
          </w:p>
          <w:p w14:paraId="63B496E2" w14:textId="77777777" w:rsidR="00E31239" w:rsidRPr="006E5562" w:rsidRDefault="00E31239" w:rsidP="00E31239"/>
        </w:tc>
      </w:tr>
      <w:tr w:rsidR="00E31239" w:rsidRPr="006E5562" w14:paraId="4802A26B" w14:textId="77777777" w:rsidTr="6151C886">
        <w:tc>
          <w:tcPr>
            <w:tcW w:w="2595" w:type="dxa"/>
            <w:vAlign w:val="center"/>
          </w:tcPr>
          <w:p w14:paraId="6C303CE4" w14:textId="77777777" w:rsidR="00E31239" w:rsidRPr="006E5562" w:rsidRDefault="00E31239" w:rsidP="002C24A9">
            <w:pPr>
              <w:jc w:val="center"/>
            </w:pPr>
            <w:r w:rsidRPr="006E5562">
              <w:t>NAČIN REALIZACIJE</w:t>
            </w:r>
          </w:p>
        </w:tc>
        <w:tc>
          <w:tcPr>
            <w:tcW w:w="6801" w:type="dxa"/>
          </w:tcPr>
          <w:p w14:paraId="3A871899" w14:textId="77777777" w:rsidR="00E31239" w:rsidRPr="006E5562" w:rsidRDefault="00E31239" w:rsidP="00E31239"/>
          <w:p w14:paraId="385B6640" w14:textId="77777777" w:rsidR="00E31239" w:rsidRPr="006E5562" w:rsidRDefault="00E31239" w:rsidP="00E31239">
            <w:r w:rsidRPr="006E5562">
              <w:t>Individualnim pristupom učeniku</w:t>
            </w:r>
          </w:p>
          <w:p w14:paraId="2F6D4EFB" w14:textId="77777777" w:rsidR="00E31239" w:rsidRPr="006E5562" w:rsidRDefault="00E31239" w:rsidP="00E31239"/>
        </w:tc>
      </w:tr>
      <w:tr w:rsidR="00E31239" w:rsidRPr="006E5562" w14:paraId="55A89FE0" w14:textId="77777777" w:rsidTr="6151C886">
        <w:tc>
          <w:tcPr>
            <w:tcW w:w="2595" w:type="dxa"/>
            <w:vAlign w:val="center"/>
          </w:tcPr>
          <w:p w14:paraId="38907D6E" w14:textId="77777777" w:rsidR="00E31239" w:rsidRPr="006E5562" w:rsidRDefault="00E31239" w:rsidP="002C24A9">
            <w:pPr>
              <w:jc w:val="center"/>
            </w:pPr>
            <w:r w:rsidRPr="006E5562">
              <w:t>VREMENIK</w:t>
            </w:r>
          </w:p>
        </w:tc>
        <w:tc>
          <w:tcPr>
            <w:tcW w:w="6801" w:type="dxa"/>
          </w:tcPr>
          <w:p w14:paraId="035A956E" w14:textId="77777777" w:rsidR="00E31239" w:rsidRPr="006E5562" w:rsidRDefault="00E31239" w:rsidP="00E31239"/>
          <w:p w14:paraId="3F7F643C" w14:textId="77777777" w:rsidR="00E31239" w:rsidRPr="006E5562" w:rsidRDefault="00E31239" w:rsidP="00E31239">
            <w:r w:rsidRPr="006E5562">
              <w:t>1 sat tjedno tijekom godine</w:t>
            </w:r>
            <w:r w:rsidR="005C2167" w:rsidRPr="006E5562">
              <w:t xml:space="preserve"> ili po potrebi</w:t>
            </w:r>
          </w:p>
          <w:p w14:paraId="7BC35E71" w14:textId="77777777" w:rsidR="00E31239" w:rsidRPr="006E5562" w:rsidRDefault="00E31239" w:rsidP="00E31239"/>
        </w:tc>
      </w:tr>
      <w:tr w:rsidR="00E31239" w:rsidRPr="006E5562" w14:paraId="61DBE0B0" w14:textId="77777777" w:rsidTr="6151C886">
        <w:tc>
          <w:tcPr>
            <w:tcW w:w="2595" w:type="dxa"/>
            <w:vAlign w:val="center"/>
          </w:tcPr>
          <w:p w14:paraId="2E1A64C8" w14:textId="77777777" w:rsidR="00E31239" w:rsidRPr="006E5562" w:rsidRDefault="00E31239" w:rsidP="002C24A9">
            <w:pPr>
              <w:jc w:val="center"/>
            </w:pPr>
            <w:r w:rsidRPr="006E5562">
              <w:t>TROŠKOVNIK</w:t>
            </w:r>
          </w:p>
        </w:tc>
        <w:tc>
          <w:tcPr>
            <w:tcW w:w="6801" w:type="dxa"/>
          </w:tcPr>
          <w:p w14:paraId="264C1A0E" w14:textId="77777777" w:rsidR="00E31239" w:rsidRPr="006E5562" w:rsidRDefault="00E31239" w:rsidP="00E31239"/>
          <w:p w14:paraId="2204C32E" w14:textId="71B946F5" w:rsidR="00E31239" w:rsidRPr="006E5562" w:rsidRDefault="00E31239" w:rsidP="00E31239">
            <w:r w:rsidRPr="006E5562">
              <w:t>Papiri za fotokopiranje, papir u b</w:t>
            </w:r>
            <w:r w:rsidR="00047AFF" w:rsidRPr="006E5562">
              <w:t xml:space="preserve">oji, papiri za izradu didaktičkim materijala </w:t>
            </w:r>
            <w:r w:rsidR="003708BB" w:rsidRPr="006E5562">
              <w:t xml:space="preserve"> – </w:t>
            </w:r>
            <w:r w:rsidR="6EDCD35D">
              <w:t>15€</w:t>
            </w:r>
          </w:p>
          <w:p w14:paraId="3DC20B7F" w14:textId="77777777" w:rsidR="00E31239" w:rsidRPr="006E5562" w:rsidRDefault="00E31239" w:rsidP="00E31239"/>
        </w:tc>
      </w:tr>
      <w:tr w:rsidR="00E31239" w:rsidRPr="006E5562" w14:paraId="1CE893D7" w14:textId="77777777" w:rsidTr="6151C886">
        <w:tc>
          <w:tcPr>
            <w:tcW w:w="2595" w:type="dxa"/>
            <w:vAlign w:val="center"/>
          </w:tcPr>
          <w:p w14:paraId="08D25235" w14:textId="77777777" w:rsidR="00E31239" w:rsidRPr="006E5562" w:rsidRDefault="00E31239" w:rsidP="002C24A9">
            <w:pPr>
              <w:jc w:val="center"/>
            </w:pPr>
            <w:r w:rsidRPr="006E5562">
              <w:t>NAČIN VREDNOVANJA I KORIŠTENJA REZULTATA</w:t>
            </w:r>
          </w:p>
        </w:tc>
        <w:tc>
          <w:tcPr>
            <w:tcW w:w="6801" w:type="dxa"/>
          </w:tcPr>
          <w:p w14:paraId="222C0D7E" w14:textId="77777777" w:rsidR="00E31239" w:rsidRPr="006E5562" w:rsidRDefault="00E31239" w:rsidP="00E31239"/>
          <w:p w14:paraId="1D7EEF3A" w14:textId="77777777" w:rsidR="00E31239" w:rsidRPr="006E5562" w:rsidRDefault="00E31239" w:rsidP="00E31239">
            <w:r w:rsidRPr="006E5562">
              <w:t>Brojčanom i opisnom ocjenom u svrhu poboljšanja konačne ocjene iz predmeta</w:t>
            </w:r>
          </w:p>
          <w:p w14:paraId="2DE00C70" w14:textId="77777777" w:rsidR="00E31239" w:rsidRPr="006E5562" w:rsidRDefault="00E31239" w:rsidP="00E31239"/>
        </w:tc>
      </w:tr>
    </w:tbl>
    <w:p w14:paraId="0828AFE0" w14:textId="77777777" w:rsidR="00E31239" w:rsidRPr="007F046D" w:rsidRDefault="00E31239" w:rsidP="00E31239">
      <w:pPr>
        <w:rPr>
          <w:highlight w:val="yellow"/>
        </w:rPr>
      </w:pPr>
    </w:p>
    <w:p w14:paraId="7BBBDB27" w14:textId="77777777" w:rsidR="00E31239" w:rsidRPr="007F046D" w:rsidRDefault="00E31239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68285AC0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63ED297C" w14:textId="77777777" w:rsidR="002A0018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700A880C" w14:textId="77777777" w:rsidR="00F328DB" w:rsidRDefault="00F328DB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7D962636" w14:textId="77777777" w:rsidR="00F328DB" w:rsidRDefault="00F328DB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2A552BBE" w14:textId="77777777" w:rsidR="00F328DB" w:rsidRDefault="00F328DB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41558D7E" w14:textId="77777777" w:rsidR="00F328DB" w:rsidRDefault="00F328DB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791C0BC8" w14:textId="77777777" w:rsidR="00F328DB" w:rsidRDefault="00F328DB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6109F0E2" w14:textId="77777777" w:rsidR="00F328DB" w:rsidRDefault="00F328DB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39C05CC7" w14:textId="77777777" w:rsidR="0072101F" w:rsidRDefault="0072101F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1EF533CB" w14:textId="77777777" w:rsidR="0072101F" w:rsidRDefault="0072101F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22E2EB0F" w14:textId="77777777" w:rsidR="0072101F" w:rsidRDefault="0072101F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5F1A1ADB" w14:textId="77777777" w:rsidR="0072101F" w:rsidRDefault="0072101F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6D013848" w14:textId="77777777" w:rsidR="0072101F" w:rsidRPr="007F046D" w:rsidRDefault="0072101F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104D497C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3E8A51B4" w14:textId="77777777" w:rsidR="00F328DB" w:rsidRDefault="00F328DB" w:rsidP="00F328DB">
      <w:r>
        <w:t>2.6</w:t>
      </w:r>
      <w:r w:rsidRPr="00084331">
        <w:t>. ŠKOLSKI KURIKUL za: DOPUNSKU NASTAVU IZ HRVATSKOG JEZIKA – 3.b</w:t>
      </w:r>
    </w:p>
    <w:p w14:paraId="41B2C88E" w14:textId="77777777" w:rsidR="00F328DB" w:rsidRPr="00084331" w:rsidRDefault="00F328DB" w:rsidP="00F328DB">
      <w:r>
        <w:t>PŠ SLATINA</w:t>
      </w:r>
    </w:p>
    <w:p w14:paraId="2C344184" w14:textId="77777777" w:rsidR="00F328DB" w:rsidRPr="00084331" w:rsidRDefault="00F328DB" w:rsidP="00F328DB"/>
    <w:p w14:paraId="5F0398EF" w14:textId="4E01E326" w:rsidR="00F328DB" w:rsidRPr="00084331" w:rsidRDefault="00F328DB" w:rsidP="00F328DB">
      <w:r w:rsidRPr="00084331">
        <w:t xml:space="preserve">UČITELJICA: </w:t>
      </w:r>
      <w:r w:rsidR="3C2EF0F7">
        <w:t>SUZANA UMIČEVIĆ</w:t>
      </w:r>
    </w:p>
    <w:p w14:paraId="3CC88B32" w14:textId="13B60BE2" w:rsidR="00F328DB" w:rsidRPr="00084331" w:rsidRDefault="00F328DB" w:rsidP="00F328DB">
      <w:r w:rsidRPr="00084331">
        <w:t>ŠK. GOD. 2023</w:t>
      </w:r>
      <w:r w:rsidR="3C2EF0F7">
        <w:t>./2024</w:t>
      </w:r>
      <w:r w:rsidRPr="00084331">
        <w:t>.</w:t>
      </w:r>
    </w:p>
    <w:p w14:paraId="13AA0B87" w14:textId="77777777" w:rsidR="00F328DB" w:rsidRPr="00084331" w:rsidRDefault="00F328DB" w:rsidP="00F328DB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56"/>
      </w:tblGrid>
      <w:tr w:rsidR="00F328DB" w:rsidRPr="00084331" w14:paraId="357015ED" w14:textId="77777777" w:rsidTr="6151C886">
        <w:tc>
          <w:tcPr>
            <w:tcW w:w="2640" w:type="dxa"/>
            <w:vAlign w:val="center"/>
          </w:tcPr>
          <w:p w14:paraId="48F48092" w14:textId="77777777" w:rsidR="00F328DB" w:rsidRPr="00084331" w:rsidRDefault="00F328DB" w:rsidP="00752DAC">
            <w:pPr>
              <w:jc w:val="center"/>
            </w:pPr>
            <w:r w:rsidRPr="00084331">
              <w:t>CILJEVI</w:t>
            </w:r>
          </w:p>
        </w:tc>
        <w:tc>
          <w:tcPr>
            <w:tcW w:w="6756" w:type="dxa"/>
          </w:tcPr>
          <w:p w14:paraId="0E474E68" w14:textId="77777777" w:rsidR="00F328DB" w:rsidRPr="00084331" w:rsidRDefault="00F328DB" w:rsidP="00752DAC"/>
          <w:p w14:paraId="149F5CDB" w14:textId="77777777" w:rsidR="00F328DB" w:rsidRPr="00084331" w:rsidRDefault="00F328DB" w:rsidP="00752DAC">
            <w:r w:rsidRPr="00084331">
              <w:t>Poboljšati elementarna znanja i vještine iz hrvatskog jezika</w:t>
            </w:r>
          </w:p>
          <w:p w14:paraId="50DF6546" w14:textId="77777777" w:rsidR="00F328DB" w:rsidRPr="00084331" w:rsidRDefault="00F328DB" w:rsidP="00752DAC"/>
        </w:tc>
      </w:tr>
      <w:tr w:rsidR="00F328DB" w:rsidRPr="00084331" w14:paraId="41FBBD88" w14:textId="77777777" w:rsidTr="6151C886">
        <w:tc>
          <w:tcPr>
            <w:tcW w:w="2640" w:type="dxa"/>
            <w:vAlign w:val="center"/>
          </w:tcPr>
          <w:p w14:paraId="457640AB" w14:textId="77777777" w:rsidR="00F328DB" w:rsidRPr="00084331" w:rsidRDefault="00F328DB" w:rsidP="00752DAC">
            <w:pPr>
              <w:jc w:val="center"/>
            </w:pPr>
            <w:r w:rsidRPr="00084331">
              <w:t>NAMJENA(ZADAĆE)</w:t>
            </w:r>
          </w:p>
        </w:tc>
        <w:tc>
          <w:tcPr>
            <w:tcW w:w="6756" w:type="dxa"/>
          </w:tcPr>
          <w:p w14:paraId="740FBA26" w14:textId="77777777" w:rsidR="00F328DB" w:rsidRPr="00084331" w:rsidRDefault="00F328DB" w:rsidP="00752DAC"/>
          <w:p w14:paraId="327A93C2" w14:textId="77777777" w:rsidR="00F328DB" w:rsidRPr="00084331" w:rsidRDefault="00F328DB" w:rsidP="00752DAC">
            <w:r w:rsidRPr="00084331">
              <w:t>Učenicima sporijeg usvajanja znanja (pisanja, čitanja, sastavljanja rečenica i sastavaka)</w:t>
            </w:r>
          </w:p>
          <w:p w14:paraId="025E7F4C" w14:textId="77777777" w:rsidR="00F328DB" w:rsidRPr="00084331" w:rsidRDefault="00F328DB" w:rsidP="00752DAC"/>
        </w:tc>
      </w:tr>
      <w:tr w:rsidR="00F328DB" w:rsidRPr="00084331" w14:paraId="31B71599" w14:textId="77777777" w:rsidTr="6151C886">
        <w:tc>
          <w:tcPr>
            <w:tcW w:w="2640" w:type="dxa"/>
            <w:vAlign w:val="center"/>
          </w:tcPr>
          <w:p w14:paraId="42E6B588" w14:textId="77777777" w:rsidR="00F328DB" w:rsidRPr="00084331" w:rsidRDefault="00F328DB" w:rsidP="00752DAC">
            <w:pPr>
              <w:jc w:val="center"/>
            </w:pPr>
            <w:r w:rsidRPr="00084331">
              <w:t>NOSITELJI</w:t>
            </w:r>
          </w:p>
        </w:tc>
        <w:tc>
          <w:tcPr>
            <w:tcW w:w="6756" w:type="dxa"/>
          </w:tcPr>
          <w:p w14:paraId="526139AB" w14:textId="77777777" w:rsidR="00F328DB" w:rsidRPr="00084331" w:rsidRDefault="00F328DB" w:rsidP="00752DAC"/>
          <w:p w14:paraId="60A5ECF6" w14:textId="77777777" w:rsidR="00F328DB" w:rsidRPr="00084331" w:rsidRDefault="00F328DB" w:rsidP="00752DAC"/>
          <w:p w14:paraId="4495F876" w14:textId="77777777" w:rsidR="00F328DB" w:rsidRPr="00084331" w:rsidRDefault="00F328DB" w:rsidP="00752DAC">
            <w:r w:rsidRPr="00084331">
              <w:t>Učiteljica, učenici, stručna služba</w:t>
            </w:r>
          </w:p>
          <w:p w14:paraId="07B15200" w14:textId="77777777" w:rsidR="00F328DB" w:rsidRPr="00084331" w:rsidRDefault="00F328DB" w:rsidP="00752DAC"/>
        </w:tc>
      </w:tr>
      <w:tr w:rsidR="00F328DB" w:rsidRPr="00084331" w14:paraId="27D31E8E" w14:textId="77777777" w:rsidTr="6151C886">
        <w:tc>
          <w:tcPr>
            <w:tcW w:w="2640" w:type="dxa"/>
            <w:vAlign w:val="center"/>
          </w:tcPr>
          <w:p w14:paraId="0525A053" w14:textId="77777777" w:rsidR="00F328DB" w:rsidRPr="00084331" w:rsidRDefault="00F328DB" w:rsidP="00752DAC">
            <w:pPr>
              <w:jc w:val="center"/>
            </w:pPr>
            <w:r w:rsidRPr="00084331">
              <w:t>NAČIN REALIZACIJE</w:t>
            </w:r>
          </w:p>
        </w:tc>
        <w:tc>
          <w:tcPr>
            <w:tcW w:w="6756" w:type="dxa"/>
          </w:tcPr>
          <w:p w14:paraId="490E2721" w14:textId="77777777" w:rsidR="00F328DB" w:rsidRPr="00084331" w:rsidRDefault="00F328DB" w:rsidP="00752DAC"/>
          <w:p w14:paraId="5C9C1FEB" w14:textId="77777777" w:rsidR="00F328DB" w:rsidRPr="00084331" w:rsidRDefault="00F328DB" w:rsidP="00752DAC">
            <w:r w:rsidRPr="00084331">
              <w:t>Individualnim pristupom učeniku</w:t>
            </w:r>
          </w:p>
          <w:p w14:paraId="5AE6D6BE" w14:textId="77777777" w:rsidR="00F328DB" w:rsidRPr="00084331" w:rsidRDefault="00F328DB" w:rsidP="00752DAC"/>
        </w:tc>
      </w:tr>
      <w:tr w:rsidR="00F328DB" w:rsidRPr="00084331" w14:paraId="6B5F9210" w14:textId="77777777" w:rsidTr="6151C886">
        <w:tc>
          <w:tcPr>
            <w:tcW w:w="2640" w:type="dxa"/>
            <w:vAlign w:val="center"/>
          </w:tcPr>
          <w:p w14:paraId="6F217D70" w14:textId="77777777" w:rsidR="00F328DB" w:rsidRPr="00084331" w:rsidRDefault="00F328DB" w:rsidP="00752DAC">
            <w:pPr>
              <w:jc w:val="center"/>
            </w:pPr>
            <w:r w:rsidRPr="00084331">
              <w:t>VREMENIK</w:t>
            </w:r>
          </w:p>
        </w:tc>
        <w:tc>
          <w:tcPr>
            <w:tcW w:w="6756" w:type="dxa"/>
          </w:tcPr>
          <w:p w14:paraId="064791A8" w14:textId="77777777" w:rsidR="00F328DB" w:rsidRPr="00084331" w:rsidRDefault="00F328DB" w:rsidP="00752DAC"/>
          <w:p w14:paraId="180A7A0C" w14:textId="77777777" w:rsidR="00F328DB" w:rsidRPr="00084331" w:rsidRDefault="00F328DB" w:rsidP="00752DAC">
            <w:r w:rsidRPr="00084331">
              <w:t>1 sat tjedno tijekom godine ili po potrebi</w:t>
            </w:r>
          </w:p>
          <w:p w14:paraId="4BF6756B" w14:textId="77777777" w:rsidR="00F328DB" w:rsidRPr="00084331" w:rsidRDefault="00F328DB" w:rsidP="00752DAC"/>
        </w:tc>
      </w:tr>
      <w:tr w:rsidR="00F328DB" w:rsidRPr="00084331" w14:paraId="3545B48F" w14:textId="77777777" w:rsidTr="6151C886">
        <w:tc>
          <w:tcPr>
            <w:tcW w:w="2640" w:type="dxa"/>
            <w:vAlign w:val="center"/>
          </w:tcPr>
          <w:p w14:paraId="7848DCD0" w14:textId="77777777" w:rsidR="00F328DB" w:rsidRPr="00084331" w:rsidRDefault="00F328DB" w:rsidP="00752DAC">
            <w:pPr>
              <w:jc w:val="center"/>
            </w:pPr>
            <w:r w:rsidRPr="00084331">
              <w:t>TROŠKOVNIK</w:t>
            </w:r>
          </w:p>
        </w:tc>
        <w:tc>
          <w:tcPr>
            <w:tcW w:w="6756" w:type="dxa"/>
          </w:tcPr>
          <w:p w14:paraId="587D3BE7" w14:textId="77777777" w:rsidR="00F328DB" w:rsidRPr="00084331" w:rsidRDefault="00F328DB" w:rsidP="00752DAC"/>
          <w:p w14:paraId="37FFE719" w14:textId="36ACD107" w:rsidR="00F328DB" w:rsidRPr="00084331" w:rsidRDefault="00F328DB" w:rsidP="00752DAC">
            <w:r w:rsidRPr="00084331">
              <w:t xml:space="preserve">Papiri za fotokopiranje, papir u boji, papiri za izradu didaktičkim materijala  – </w:t>
            </w:r>
            <w:r w:rsidR="3C2EF0F7">
              <w:t>15€</w:t>
            </w:r>
          </w:p>
          <w:p w14:paraId="683DC078" w14:textId="77777777" w:rsidR="00F328DB" w:rsidRPr="00084331" w:rsidRDefault="00F328DB" w:rsidP="00752DAC"/>
        </w:tc>
      </w:tr>
      <w:tr w:rsidR="00F328DB" w:rsidRPr="00084331" w14:paraId="1FD59725" w14:textId="77777777" w:rsidTr="6151C886">
        <w:tc>
          <w:tcPr>
            <w:tcW w:w="2640" w:type="dxa"/>
            <w:vAlign w:val="center"/>
          </w:tcPr>
          <w:p w14:paraId="16C21123" w14:textId="77777777" w:rsidR="00F328DB" w:rsidRPr="00084331" w:rsidRDefault="00F328DB" w:rsidP="00752DAC">
            <w:pPr>
              <w:jc w:val="center"/>
            </w:pPr>
            <w:r w:rsidRPr="00084331">
              <w:t>NAČIN VREDNOVANJA I KORIŠTENJA REZULTATA</w:t>
            </w:r>
          </w:p>
        </w:tc>
        <w:tc>
          <w:tcPr>
            <w:tcW w:w="6756" w:type="dxa"/>
          </w:tcPr>
          <w:p w14:paraId="69678E1F" w14:textId="77777777" w:rsidR="00F328DB" w:rsidRPr="00084331" w:rsidRDefault="00F328DB" w:rsidP="00752DAC"/>
          <w:p w14:paraId="56B798E2" w14:textId="77777777" w:rsidR="00F328DB" w:rsidRPr="00084331" w:rsidRDefault="00F328DB" w:rsidP="00752DAC">
            <w:r w:rsidRPr="00084331">
              <w:t>Brojčanom i opisnom ocjenom u svrhu poboljšanja konačne ocjene iz predmeta</w:t>
            </w:r>
          </w:p>
          <w:p w14:paraId="08C1FDAD" w14:textId="77777777" w:rsidR="00F328DB" w:rsidRPr="00084331" w:rsidRDefault="00F328DB" w:rsidP="00752DAC"/>
        </w:tc>
      </w:tr>
    </w:tbl>
    <w:p w14:paraId="1084E6F5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364B0712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38A4CB42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46F391E9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28AC1B28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59DE7374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7CB7E4D9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7E62752A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3D0A7634" w14:textId="038B86E7" w:rsidR="00F328DB" w:rsidRDefault="00F328DB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AC2F73B" w14:textId="5737826C" w:rsidR="0055447C" w:rsidRDefault="0055447C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07934819" w14:textId="77777777" w:rsidR="0055447C" w:rsidRDefault="0055447C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480AAAE3" w14:textId="77777777" w:rsidR="00F328DB" w:rsidRPr="007F046D" w:rsidRDefault="00F328DB" w:rsidP="6151C886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63E12ACB" w14:textId="67748B49" w:rsidR="6151C886" w:rsidRDefault="6151C886" w:rsidP="6151C886">
      <w:pPr>
        <w:spacing w:line="241" w:lineRule="atLeast"/>
        <w:rPr>
          <w:color w:val="000000" w:themeColor="text1"/>
          <w:highlight w:val="yellow"/>
        </w:rPr>
      </w:pPr>
    </w:p>
    <w:p w14:paraId="640C481C" w14:textId="5C7A0150" w:rsidR="6151C886" w:rsidRDefault="6151C886" w:rsidP="6151C886">
      <w:pPr>
        <w:spacing w:line="241" w:lineRule="atLeast"/>
        <w:rPr>
          <w:color w:val="000000" w:themeColor="text1"/>
          <w:highlight w:val="yellow"/>
        </w:rPr>
      </w:pPr>
    </w:p>
    <w:p w14:paraId="615D263B" w14:textId="77777777" w:rsidR="00851298" w:rsidRPr="006E5562" w:rsidRDefault="00851298" w:rsidP="00AD4573">
      <w:pPr>
        <w:shd w:val="clear" w:color="auto" w:fill="FFFFFF"/>
        <w:autoSpaceDE w:val="0"/>
        <w:autoSpaceDN w:val="0"/>
        <w:adjustRightInd w:val="0"/>
        <w:spacing w:line="241" w:lineRule="atLeast"/>
        <w:rPr>
          <w:color w:val="000000"/>
          <w:szCs w:val="26"/>
        </w:rPr>
      </w:pPr>
    </w:p>
    <w:p w14:paraId="0752EB8A" w14:textId="77777777" w:rsidR="002A0018" w:rsidRPr="006E5562" w:rsidRDefault="008D1882" w:rsidP="00AD4573">
      <w:pPr>
        <w:shd w:val="clear" w:color="auto" w:fill="FFFFFF"/>
      </w:pPr>
      <w:r w:rsidRPr="006E5562">
        <w:rPr>
          <w:color w:val="000000"/>
          <w:szCs w:val="26"/>
        </w:rPr>
        <w:t>2</w:t>
      </w:r>
      <w:r w:rsidR="002A0018" w:rsidRPr="006E5562">
        <w:rPr>
          <w:color w:val="000000"/>
          <w:szCs w:val="26"/>
        </w:rPr>
        <w:t>.</w:t>
      </w:r>
      <w:r w:rsidR="00F328DB">
        <w:rPr>
          <w:color w:val="000000"/>
          <w:szCs w:val="26"/>
        </w:rPr>
        <w:t>7</w:t>
      </w:r>
      <w:r w:rsidR="002A0018" w:rsidRPr="006E5562">
        <w:rPr>
          <w:color w:val="000000"/>
          <w:szCs w:val="26"/>
        </w:rPr>
        <w:t xml:space="preserve">. </w:t>
      </w:r>
      <w:r w:rsidR="00B008D2" w:rsidRPr="006E5562">
        <w:t>ŠKOLSKI KURIKUL</w:t>
      </w:r>
      <w:r w:rsidR="002A0018" w:rsidRPr="006E5562">
        <w:t xml:space="preserve"> za: DOPUNSKU NASTAVU IZ HRVATSKOG JEZIKA – 4.</w:t>
      </w:r>
      <w:r w:rsidR="008646D7">
        <w:t>a</w:t>
      </w:r>
    </w:p>
    <w:p w14:paraId="5FE46C25" w14:textId="77777777" w:rsidR="002A0018" w:rsidRPr="006E5562" w:rsidRDefault="002A0018" w:rsidP="00AD4573">
      <w:pPr>
        <w:shd w:val="clear" w:color="auto" w:fill="FFFFFF"/>
      </w:pPr>
    </w:p>
    <w:p w14:paraId="4D82B691" w14:textId="0F753749" w:rsidR="002A0018" w:rsidRPr="006E5562" w:rsidRDefault="00FE668A" w:rsidP="4C988443">
      <w:pPr>
        <w:shd w:val="clear" w:color="auto" w:fill="FFFFFF" w:themeFill="background1"/>
      </w:pPr>
      <w:r w:rsidRPr="006E5562">
        <w:t>UČITELJ</w:t>
      </w:r>
      <w:r w:rsidR="00F328DB">
        <w:t>ICA</w:t>
      </w:r>
      <w:r w:rsidR="002A0018" w:rsidRPr="006E5562">
        <w:t xml:space="preserve">: </w:t>
      </w:r>
      <w:r w:rsidR="4C988443">
        <w:t>Vesna Mikša</w:t>
      </w:r>
    </w:p>
    <w:p w14:paraId="535FC968" w14:textId="7F6979E3" w:rsidR="002A0018" w:rsidRPr="006E5562" w:rsidRDefault="00960EED" w:rsidP="4C988443">
      <w:pPr>
        <w:shd w:val="clear" w:color="auto" w:fill="FFFFFF" w:themeFill="background1"/>
      </w:pPr>
      <w:r>
        <w:t>ŠK. GOD. 2023</w:t>
      </w:r>
      <w:r w:rsidR="4C988443">
        <w:t>./2024</w:t>
      </w:r>
      <w:r w:rsidR="008E0615" w:rsidRPr="006E5562">
        <w:t>.</w:t>
      </w:r>
    </w:p>
    <w:p w14:paraId="662E2991" w14:textId="77777777" w:rsidR="002A0018" w:rsidRPr="006E5562" w:rsidRDefault="002A0018" w:rsidP="00AD4573">
      <w:pPr>
        <w:shd w:val="clear" w:color="auto" w:fill="FFFFFF"/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801"/>
      </w:tblGrid>
      <w:tr w:rsidR="002A0018" w:rsidRPr="006E5562" w14:paraId="18B7C8DE" w14:textId="77777777" w:rsidTr="6151C886">
        <w:tc>
          <w:tcPr>
            <w:tcW w:w="2595" w:type="dxa"/>
            <w:vAlign w:val="center"/>
          </w:tcPr>
          <w:p w14:paraId="0ED7C409" w14:textId="77777777" w:rsidR="002A0018" w:rsidRPr="006E5562" w:rsidRDefault="002A0018" w:rsidP="00AD4573">
            <w:pPr>
              <w:shd w:val="clear" w:color="auto" w:fill="FFFFFF"/>
              <w:jc w:val="center"/>
            </w:pPr>
            <w:r w:rsidRPr="006E5562">
              <w:t>CILJEVI</w:t>
            </w:r>
          </w:p>
        </w:tc>
        <w:tc>
          <w:tcPr>
            <w:tcW w:w="6801" w:type="dxa"/>
          </w:tcPr>
          <w:p w14:paraId="6F6DCEE7" w14:textId="77777777" w:rsidR="002A0018" w:rsidRPr="006E5562" w:rsidRDefault="002A0018" w:rsidP="00AD4573">
            <w:pPr>
              <w:shd w:val="clear" w:color="auto" w:fill="FFFFFF"/>
            </w:pPr>
          </w:p>
          <w:p w14:paraId="1BD5A878" w14:textId="77777777" w:rsidR="002A0018" w:rsidRPr="006E5562" w:rsidRDefault="002A0018" w:rsidP="00AD4573">
            <w:pPr>
              <w:shd w:val="clear" w:color="auto" w:fill="FFFFFF"/>
            </w:pPr>
            <w:r w:rsidRPr="006E5562">
              <w:t>Poboljšati elementarna znanja i vještine iz hrvatskog jezika</w:t>
            </w:r>
          </w:p>
          <w:p w14:paraId="738F6CFE" w14:textId="77777777" w:rsidR="002A0018" w:rsidRPr="006E5562" w:rsidRDefault="002A0018" w:rsidP="00AD4573">
            <w:pPr>
              <w:shd w:val="clear" w:color="auto" w:fill="FFFFFF"/>
            </w:pPr>
          </w:p>
        </w:tc>
      </w:tr>
      <w:tr w:rsidR="002A0018" w:rsidRPr="006E5562" w14:paraId="5D4090EE" w14:textId="77777777" w:rsidTr="6151C886">
        <w:tc>
          <w:tcPr>
            <w:tcW w:w="2595" w:type="dxa"/>
            <w:vAlign w:val="center"/>
          </w:tcPr>
          <w:p w14:paraId="039AF6EA" w14:textId="77777777" w:rsidR="002A0018" w:rsidRPr="006E5562" w:rsidRDefault="002A0018" w:rsidP="00AD4573">
            <w:pPr>
              <w:shd w:val="clear" w:color="auto" w:fill="FFFFFF"/>
              <w:jc w:val="center"/>
            </w:pPr>
            <w:r w:rsidRPr="006E5562">
              <w:t>NAMJENA(ZADAĆE)</w:t>
            </w:r>
          </w:p>
        </w:tc>
        <w:tc>
          <w:tcPr>
            <w:tcW w:w="6801" w:type="dxa"/>
          </w:tcPr>
          <w:p w14:paraId="0E3612C3" w14:textId="77777777" w:rsidR="002A0018" w:rsidRPr="006E5562" w:rsidRDefault="002A0018" w:rsidP="00AD4573">
            <w:pPr>
              <w:shd w:val="clear" w:color="auto" w:fill="FFFFFF"/>
            </w:pPr>
          </w:p>
          <w:p w14:paraId="21A4AA64" w14:textId="77777777" w:rsidR="002A0018" w:rsidRPr="006E5562" w:rsidRDefault="002A0018" w:rsidP="00AD4573">
            <w:pPr>
              <w:shd w:val="clear" w:color="auto" w:fill="FFFFFF"/>
            </w:pPr>
            <w:r w:rsidRPr="006E5562">
              <w:t xml:space="preserve">Učenicima sporijeg usvajanja znanja </w:t>
            </w:r>
          </w:p>
          <w:p w14:paraId="1428F0A7" w14:textId="77777777" w:rsidR="002A0018" w:rsidRPr="006E5562" w:rsidRDefault="002A0018" w:rsidP="00AD4573">
            <w:pPr>
              <w:shd w:val="clear" w:color="auto" w:fill="FFFFFF"/>
            </w:pPr>
          </w:p>
        </w:tc>
      </w:tr>
      <w:tr w:rsidR="002A0018" w:rsidRPr="006E5562" w14:paraId="623EDEBE" w14:textId="77777777" w:rsidTr="6151C886">
        <w:tc>
          <w:tcPr>
            <w:tcW w:w="2595" w:type="dxa"/>
            <w:vAlign w:val="center"/>
          </w:tcPr>
          <w:p w14:paraId="6FCE512E" w14:textId="77777777" w:rsidR="002A0018" w:rsidRPr="006E5562" w:rsidRDefault="002A0018" w:rsidP="00AD4573">
            <w:pPr>
              <w:shd w:val="clear" w:color="auto" w:fill="FFFFFF"/>
              <w:jc w:val="center"/>
            </w:pPr>
            <w:r w:rsidRPr="006E5562">
              <w:t>NOSITELJI</w:t>
            </w:r>
          </w:p>
        </w:tc>
        <w:tc>
          <w:tcPr>
            <w:tcW w:w="6801" w:type="dxa"/>
          </w:tcPr>
          <w:p w14:paraId="2050BD55" w14:textId="77777777" w:rsidR="002A0018" w:rsidRPr="006E5562" w:rsidRDefault="002A0018" w:rsidP="00AD4573">
            <w:pPr>
              <w:shd w:val="clear" w:color="auto" w:fill="FFFFFF"/>
            </w:pPr>
          </w:p>
          <w:p w14:paraId="12A87FBE" w14:textId="329E1A0D" w:rsidR="004316C1" w:rsidRPr="006E5562" w:rsidRDefault="00DB2DDE" w:rsidP="4C988443">
            <w:pPr>
              <w:shd w:val="clear" w:color="auto" w:fill="FFFFFF" w:themeFill="background1"/>
            </w:pPr>
            <w:r w:rsidRPr="006E5562">
              <w:t>Učiteljice</w:t>
            </w:r>
            <w:r w:rsidR="004316C1" w:rsidRPr="006E5562">
              <w:t>, učenici</w:t>
            </w:r>
          </w:p>
          <w:p w14:paraId="6A22A52B" w14:textId="77777777" w:rsidR="002A0018" w:rsidRPr="006E5562" w:rsidRDefault="002A0018" w:rsidP="00AD4573">
            <w:pPr>
              <w:shd w:val="clear" w:color="auto" w:fill="FFFFFF"/>
            </w:pPr>
          </w:p>
        </w:tc>
      </w:tr>
      <w:tr w:rsidR="002A0018" w:rsidRPr="006E5562" w14:paraId="30CA1D07" w14:textId="77777777" w:rsidTr="6151C886">
        <w:tc>
          <w:tcPr>
            <w:tcW w:w="2595" w:type="dxa"/>
            <w:vAlign w:val="center"/>
          </w:tcPr>
          <w:p w14:paraId="43106B3B" w14:textId="77777777" w:rsidR="002A0018" w:rsidRPr="006E5562" w:rsidRDefault="002A0018" w:rsidP="00AD4573">
            <w:pPr>
              <w:shd w:val="clear" w:color="auto" w:fill="FFFFFF"/>
              <w:jc w:val="center"/>
            </w:pPr>
            <w:r w:rsidRPr="006E5562">
              <w:t>NAČIN REALIZACIJE</w:t>
            </w:r>
          </w:p>
        </w:tc>
        <w:tc>
          <w:tcPr>
            <w:tcW w:w="6801" w:type="dxa"/>
          </w:tcPr>
          <w:p w14:paraId="45C09875" w14:textId="77777777" w:rsidR="002A0018" w:rsidRPr="006E5562" w:rsidRDefault="002A0018" w:rsidP="00AD4573">
            <w:pPr>
              <w:shd w:val="clear" w:color="auto" w:fill="FFFFFF"/>
            </w:pPr>
          </w:p>
          <w:p w14:paraId="5D7E2A66" w14:textId="77777777" w:rsidR="002A0018" w:rsidRPr="006E5562" w:rsidRDefault="002A0018" w:rsidP="00AD4573">
            <w:pPr>
              <w:shd w:val="clear" w:color="auto" w:fill="FFFFFF"/>
            </w:pPr>
            <w:r w:rsidRPr="006E5562">
              <w:t>individualnom edukacijom</w:t>
            </w:r>
          </w:p>
          <w:p w14:paraId="6CDC65EB" w14:textId="77777777" w:rsidR="002A0018" w:rsidRPr="006E5562" w:rsidRDefault="002A0018" w:rsidP="00AD4573">
            <w:pPr>
              <w:shd w:val="clear" w:color="auto" w:fill="FFFFFF"/>
            </w:pPr>
          </w:p>
        </w:tc>
      </w:tr>
      <w:tr w:rsidR="002A0018" w:rsidRPr="006E5562" w14:paraId="10850733" w14:textId="77777777" w:rsidTr="6151C886">
        <w:tc>
          <w:tcPr>
            <w:tcW w:w="2595" w:type="dxa"/>
            <w:vAlign w:val="center"/>
          </w:tcPr>
          <w:p w14:paraId="1D265D96" w14:textId="77777777" w:rsidR="002A0018" w:rsidRPr="006E5562" w:rsidRDefault="002A0018" w:rsidP="00AD4573">
            <w:pPr>
              <w:shd w:val="clear" w:color="auto" w:fill="FFFFFF"/>
              <w:jc w:val="center"/>
            </w:pPr>
            <w:r w:rsidRPr="006E5562">
              <w:t>VREMENIK</w:t>
            </w:r>
          </w:p>
        </w:tc>
        <w:tc>
          <w:tcPr>
            <w:tcW w:w="6801" w:type="dxa"/>
          </w:tcPr>
          <w:p w14:paraId="2D50532D" w14:textId="77777777" w:rsidR="002A0018" w:rsidRPr="006E5562" w:rsidRDefault="002A0018" w:rsidP="00AD4573">
            <w:pPr>
              <w:shd w:val="clear" w:color="auto" w:fill="FFFFFF"/>
            </w:pPr>
          </w:p>
          <w:p w14:paraId="68B10315" w14:textId="77777777" w:rsidR="002A0018" w:rsidRPr="006E5562" w:rsidRDefault="002A0018" w:rsidP="00AD4573">
            <w:pPr>
              <w:shd w:val="clear" w:color="auto" w:fill="FFFFFF"/>
            </w:pPr>
            <w:r w:rsidRPr="006E5562">
              <w:t xml:space="preserve"> tijekom godine, prema potrebi</w:t>
            </w:r>
          </w:p>
          <w:p w14:paraId="26746B7D" w14:textId="77777777" w:rsidR="002A0018" w:rsidRPr="006E5562" w:rsidRDefault="002A0018" w:rsidP="00AD4573">
            <w:pPr>
              <w:shd w:val="clear" w:color="auto" w:fill="FFFFFF"/>
            </w:pPr>
          </w:p>
        </w:tc>
      </w:tr>
      <w:tr w:rsidR="002A0018" w:rsidRPr="006E5562" w14:paraId="37192C1F" w14:textId="77777777" w:rsidTr="6151C886">
        <w:tc>
          <w:tcPr>
            <w:tcW w:w="2595" w:type="dxa"/>
            <w:vAlign w:val="center"/>
          </w:tcPr>
          <w:p w14:paraId="45FEB12D" w14:textId="77777777" w:rsidR="002A0018" w:rsidRPr="006E5562" w:rsidRDefault="002A0018" w:rsidP="00AD4573">
            <w:pPr>
              <w:shd w:val="clear" w:color="auto" w:fill="FFFFFF"/>
              <w:jc w:val="center"/>
            </w:pPr>
            <w:r w:rsidRPr="006E5562">
              <w:t>TROŠKOVNIK</w:t>
            </w:r>
          </w:p>
        </w:tc>
        <w:tc>
          <w:tcPr>
            <w:tcW w:w="6801" w:type="dxa"/>
          </w:tcPr>
          <w:p w14:paraId="418800B0" w14:textId="77777777" w:rsidR="002A0018" w:rsidRPr="006E5562" w:rsidRDefault="002A0018" w:rsidP="00AD4573">
            <w:pPr>
              <w:shd w:val="clear" w:color="auto" w:fill="FFFFFF"/>
            </w:pPr>
          </w:p>
          <w:p w14:paraId="13D05A96" w14:textId="43F16369" w:rsidR="002A0018" w:rsidRPr="006E5562" w:rsidRDefault="002A0018" w:rsidP="4C988443">
            <w:pPr>
              <w:shd w:val="clear" w:color="auto" w:fill="FFFFFF" w:themeFill="background1"/>
            </w:pPr>
            <w:r w:rsidRPr="006E5562">
              <w:t>Papiri za fotokopiranje, pa</w:t>
            </w:r>
            <w:r w:rsidR="00047AFF" w:rsidRPr="006E5562">
              <w:t xml:space="preserve">pir u boji </w:t>
            </w:r>
            <w:r w:rsidR="003708BB" w:rsidRPr="006E5562">
              <w:t xml:space="preserve"> – </w:t>
            </w:r>
            <w:r w:rsidR="4C988443">
              <w:t>15 €</w:t>
            </w:r>
          </w:p>
          <w:p w14:paraId="562855B0" w14:textId="77777777" w:rsidR="002A0018" w:rsidRPr="006E5562" w:rsidRDefault="002A0018" w:rsidP="00AD4573">
            <w:pPr>
              <w:shd w:val="clear" w:color="auto" w:fill="FFFFFF"/>
            </w:pPr>
          </w:p>
        </w:tc>
      </w:tr>
      <w:tr w:rsidR="002A0018" w:rsidRPr="006E5562" w14:paraId="61E38617" w14:textId="77777777" w:rsidTr="6151C886">
        <w:tc>
          <w:tcPr>
            <w:tcW w:w="2595" w:type="dxa"/>
            <w:vAlign w:val="center"/>
          </w:tcPr>
          <w:p w14:paraId="6998749F" w14:textId="77777777" w:rsidR="002A0018" w:rsidRPr="006E5562" w:rsidRDefault="002A0018" w:rsidP="00AD4573">
            <w:pPr>
              <w:shd w:val="clear" w:color="auto" w:fill="FFFFFF"/>
              <w:jc w:val="center"/>
            </w:pPr>
            <w:r w:rsidRPr="006E5562">
              <w:t>NAČIN VREDNOVANJA I KORIŠTENJA REZULTATA</w:t>
            </w:r>
          </w:p>
        </w:tc>
        <w:tc>
          <w:tcPr>
            <w:tcW w:w="6801" w:type="dxa"/>
          </w:tcPr>
          <w:p w14:paraId="7E7AB69A" w14:textId="77777777" w:rsidR="002A0018" w:rsidRPr="006E5562" w:rsidRDefault="002A0018" w:rsidP="00AD4573">
            <w:pPr>
              <w:shd w:val="clear" w:color="auto" w:fill="FFFFFF"/>
            </w:pPr>
          </w:p>
          <w:p w14:paraId="0880ACEC" w14:textId="77777777" w:rsidR="002A0018" w:rsidRPr="006E5562" w:rsidRDefault="002A0018" w:rsidP="00AD4573">
            <w:pPr>
              <w:shd w:val="clear" w:color="auto" w:fill="FFFFFF"/>
            </w:pPr>
            <w:r w:rsidRPr="006E5562">
              <w:t>Brojčanom i opisnom ocjenom u svrhu poboljšanja konačne ocjene iz predmeta</w:t>
            </w:r>
          </w:p>
          <w:p w14:paraId="38775929" w14:textId="77777777" w:rsidR="002A0018" w:rsidRPr="006E5562" w:rsidRDefault="002A0018" w:rsidP="00AD4573">
            <w:pPr>
              <w:shd w:val="clear" w:color="auto" w:fill="FFFFFF"/>
            </w:pPr>
          </w:p>
        </w:tc>
      </w:tr>
    </w:tbl>
    <w:p w14:paraId="0E0ED9E8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5A4345F3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472CC082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3675C73A" w14:textId="77777777" w:rsidR="00B36D0E" w:rsidRPr="007F046D" w:rsidRDefault="00B36D0E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7277ECC7" w14:textId="77777777" w:rsidR="00B36D0E" w:rsidRPr="007F046D" w:rsidRDefault="00B36D0E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71AE6454" w14:textId="77777777" w:rsidR="00B36D0E" w:rsidRPr="007F046D" w:rsidRDefault="00B36D0E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43136B93" w14:textId="77777777" w:rsidR="00B36D0E" w:rsidRPr="007F046D" w:rsidRDefault="00B36D0E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2135056F" w14:textId="77777777" w:rsidR="00B36D0E" w:rsidRPr="007F046D" w:rsidRDefault="00B36D0E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00ECADE2" w14:textId="77777777" w:rsidR="00B36D0E" w:rsidRPr="007F046D" w:rsidRDefault="00B36D0E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60461305" w14:textId="77777777" w:rsidR="00B36D0E" w:rsidRPr="007F046D" w:rsidRDefault="00B36D0E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570A21AC" w14:textId="77777777" w:rsidR="00B36D0E" w:rsidRPr="007F046D" w:rsidRDefault="00B36D0E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6E52D402" w14:textId="77777777" w:rsidR="00B36D0E" w:rsidRPr="007F046D" w:rsidRDefault="00B36D0E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0F516707" w14:textId="77777777" w:rsidR="00B36D0E" w:rsidRPr="007F046D" w:rsidRDefault="00B36D0E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6313D4C8" w14:textId="77777777" w:rsidR="00B36D0E" w:rsidRPr="007F046D" w:rsidRDefault="00B36D0E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118136F6" w14:textId="02427199" w:rsidR="002A0018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3A6CA74B" w14:textId="77777777" w:rsidR="0072101F" w:rsidRPr="007F046D" w:rsidRDefault="0072101F" w:rsidP="6151C886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7E2F5227" w14:textId="7266299D" w:rsidR="6151C886" w:rsidRDefault="6151C886" w:rsidP="6151C886">
      <w:pPr>
        <w:spacing w:line="241" w:lineRule="atLeast"/>
        <w:rPr>
          <w:color w:val="000000" w:themeColor="text1"/>
          <w:highlight w:val="yellow"/>
        </w:rPr>
      </w:pPr>
    </w:p>
    <w:p w14:paraId="545762DF" w14:textId="77777777" w:rsidR="0055447C" w:rsidRDefault="0055447C" w:rsidP="6151C886">
      <w:pPr>
        <w:spacing w:line="241" w:lineRule="atLeast"/>
        <w:rPr>
          <w:color w:val="000000" w:themeColor="text1"/>
          <w:highlight w:val="yellow"/>
        </w:rPr>
      </w:pPr>
    </w:p>
    <w:p w14:paraId="46FE412C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6EFB8D20" w14:textId="77777777" w:rsidR="00F328DB" w:rsidRDefault="00F328DB" w:rsidP="00F328DB">
      <w:pPr>
        <w:shd w:val="clear" w:color="auto" w:fill="FFFFFF"/>
      </w:pPr>
      <w:r w:rsidRPr="006E5562">
        <w:rPr>
          <w:color w:val="000000"/>
          <w:szCs w:val="26"/>
        </w:rPr>
        <w:t>2.</w:t>
      </w:r>
      <w:r>
        <w:rPr>
          <w:color w:val="000000"/>
          <w:szCs w:val="26"/>
        </w:rPr>
        <w:t>8</w:t>
      </w:r>
      <w:r w:rsidRPr="006E5562">
        <w:rPr>
          <w:color w:val="000000"/>
          <w:szCs w:val="26"/>
        </w:rPr>
        <w:t xml:space="preserve">. </w:t>
      </w:r>
      <w:r w:rsidRPr="006E5562">
        <w:t>ŠKOLSKI KURIKUL za: DOPUNSKU NASTAVU IZ HRVATSKOG JEZIKA –</w:t>
      </w:r>
      <w:r w:rsidR="007A393F">
        <w:t xml:space="preserve"> 4.b</w:t>
      </w:r>
    </w:p>
    <w:p w14:paraId="56FBB937" w14:textId="77777777" w:rsidR="00F328DB" w:rsidRPr="006E5562" w:rsidRDefault="00F328DB" w:rsidP="00F328DB">
      <w:pPr>
        <w:shd w:val="clear" w:color="auto" w:fill="FFFFFF"/>
      </w:pPr>
      <w:r>
        <w:t>PŠ SLATINA</w:t>
      </w:r>
    </w:p>
    <w:p w14:paraId="76F7E902" w14:textId="77777777" w:rsidR="00F328DB" w:rsidRPr="006E5562" w:rsidRDefault="00F328DB" w:rsidP="00F328DB">
      <w:pPr>
        <w:shd w:val="clear" w:color="auto" w:fill="FFFFFF"/>
      </w:pPr>
    </w:p>
    <w:p w14:paraId="2CFF5F70" w14:textId="6EEB7E0D" w:rsidR="00F328DB" w:rsidRPr="006E5562" w:rsidRDefault="00F328DB" w:rsidP="1E3423E6">
      <w:pPr>
        <w:shd w:val="clear" w:color="auto" w:fill="FFFFFF" w:themeFill="background1"/>
      </w:pPr>
      <w:r w:rsidRPr="006E5562">
        <w:t>UČITELJ</w:t>
      </w:r>
      <w:r>
        <w:t>ICA</w:t>
      </w:r>
      <w:r w:rsidRPr="006E5562">
        <w:t xml:space="preserve">: </w:t>
      </w:r>
      <w:r w:rsidR="1D48EEBE">
        <w:t>Vlasta Ptičar</w:t>
      </w:r>
    </w:p>
    <w:p w14:paraId="22D45F90" w14:textId="274AB483" w:rsidR="00F328DB" w:rsidRPr="006E5562" w:rsidRDefault="00F328DB" w:rsidP="1E3423E6">
      <w:pPr>
        <w:shd w:val="clear" w:color="auto" w:fill="FFFFFF" w:themeFill="background1"/>
      </w:pPr>
      <w:r>
        <w:t>ŠK. GOD. 2023./202</w:t>
      </w:r>
      <w:r w:rsidR="4CCCA56B">
        <w:t>4</w:t>
      </w:r>
      <w:r w:rsidRPr="006E5562">
        <w:t>.</w:t>
      </w:r>
    </w:p>
    <w:p w14:paraId="1A64B853" w14:textId="77777777" w:rsidR="00F328DB" w:rsidRPr="006E5562" w:rsidRDefault="00F328DB" w:rsidP="00F328DB">
      <w:pPr>
        <w:shd w:val="clear" w:color="auto" w:fill="FFFFFF"/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801"/>
      </w:tblGrid>
      <w:tr w:rsidR="00F328DB" w:rsidRPr="006E5562" w14:paraId="4850B150" w14:textId="77777777" w:rsidTr="6151C886">
        <w:tc>
          <w:tcPr>
            <w:tcW w:w="2595" w:type="dxa"/>
            <w:vAlign w:val="center"/>
          </w:tcPr>
          <w:p w14:paraId="1ED00AC4" w14:textId="77777777" w:rsidR="00F328DB" w:rsidRPr="006E5562" w:rsidRDefault="00F328DB" w:rsidP="00752DAC">
            <w:pPr>
              <w:shd w:val="clear" w:color="auto" w:fill="FFFFFF"/>
              <w:jc w:val="center"/>
            </w:pPr>
            <w:r w:rsidRPr="006E5562">
              <w:t>CILJEVI</w:t>
            </w:r>
          </w:p>
        </w:tc>
        <w:tc>
          <w:tcPr>
            <w:tcW w:w="6801" w:type="dxa"/>
          </w:tcPr>
          <w:p w14:paraId="670EA63D" w14:textId="77777777" w:rsidR="00F328DB" w:rsidRPr="006E5562" w:rsidRDefault="00F328DB" w:rsidP="00752DAC">
            <w:pPr>
              <w:shd w:val="clear" w:color="auto" w:fill="FFFFFF"/>
            </w:pPr>
          </w:p>
          <w:p w14:paraId="0CA36049" w14:textId="77777777" w:rsidR="00F328DB" w:rsidRPr="006E5562" w:rsidRDefault="00F328DB" w:rsidP="00752DAC">
            <w:pPr>
              <w:shd w:val="clear" w:color="auto" w:fill="FFFFFF"/>
            </w:pPr>
            <w:r w:rsidRPr="006E5562">
              <w:t>Poboljšati elementarna znanja i vještine iz hrvatskog jezika</w:t>
            </w:r>
          </w:p>
          <w:p w14:paraId="22C5B2D8" w14:textId="77777777" w:rsidR="00F328DB" w:rsidRPr="006E5562" w:rsidRDefault="00F328DB" w:rsidP="00752DAC">
            <w:pPr>
              <w:shd w:val="clear" w:color="auto" w:fill="FFFFFF"/>
            </w:pPr>
          </w:p>
        </w:tc>
      </w:tr>
      <w:tr w:rsidR="00F328DB" w:rsidRPr="006E5562" w14:paraId="475898B1" w14:textId="77777777" w:rsidTr="6151C886">
        <w:tc>
          <w:tcPr>
            <w:tcW w:w="2595" w:type="dxa"/>
            <w:vAlign w:val="center"/>
          </w:tcPr>
          <w:p w14:paraId="48997CC6" w14:textId="77777777" w:rsidR="00F328DB" w:rsidRPr="006E5562" w:rsidRDefault="00F328DB" w:rsidP="00752DAC">
            <w:pPr>
              <w:shd w:val="clear" w:color="auto" w:fill="FFFFFF"/>
              <w:jc w:val="center"/>
            </w:pPr>
            <w:r w:rsidRPr="006E5562">
              <w:t>NAMJENA(ZADAĆE)</w:t>
            </w:r>
          </w:p>
        </w:tc>
        <w:tc>
          <w:tcPr>
            <w:tcW w:w="6801" w:type="dxa"/>
          </w:tcPr>
          <w:p w14:paraId="7829CC3B" w14:textId="77777777" w:rsidR="00F328DB" w:rsidRPr="006E5562" w:rsidRDefault="00F328DB" w:rsidP="00752DAC">
            <w:pPr>
              <w:shd w:val="clear" w:color="auto" w:fill="FFFFFF"/>
            </w:pPr>
          </w:p>
          <w:p w14:paraId="4323FD8F" w14:textId="77777777" w:rsidR="00F328DB" w:rsidRPr="006E5562" w:rsidRDefault="00F328DB" w:rsidP="00752DAC">
            <w:pPr>
              <w:shd w:val="clear" w:color="auto" w:fill="FFFFFF"/>
            </w:pPr>
            <w:r w:rsidRPr="006E5562">
              <w:t xml:space="preserve">Učenicima sporijeg usvajanja znanja </w:t>
            </w:r>
          </w:p>
          <w:p w14:paraId="1E0D2375" w14:textId="77777777" w:rsidR="00F328DB" w:rsidRPr="006E5562" w:rsidRDefault="00F328DB" w:rsidP="00752DAC">
            <w:pPr>
              <w:shd w:val="clear" w:color="auto" w:fill="FFFFFF"/>
            </w:pPr>
          </w:p>
        </w:tc>
      </w:tr>
      <w:tr w:rsidR="00F328DB" w:rsidRPr="006E5562" w14:paraId="5A74EFD5" w14:textId="77777777" w:rsidTr="6151C886">
        <w:tc>
          <w:tcPr>
            <w:tcW w:w="2595" w:type="dxa"/>
            <w:vAlign w:val="center"/>
          </w:tcPr>
          <w:p w14:paraId="1A40C3AA" w14:textId="77777777" w:rsidR="00F328DB" w:rsidRPr="006E5562" w:rsidRDefault="00F328DB" w:rsidP="00752DAC">
            <w:pPr>
              <w:shd w:val="clear" w:color="auto" w:fill="FFFFFF"/>
              <w:jc w:val="center"/>
            </w:pPr>
            <w:r w:rsidRPr="006E5562">
              <w:t>NOSITELJI</w:t>
            </w:r>
          </w:p>
        </w:tc>
        <w:tc>
          <w:tcPr>
            <w:tcW w:w="6801" w:type="dxa"/>
          </w:tcPr>
          <w:p w14:paraId="16BD86AF" w14:textId="77777777" w:rsidR="00F328DB" w:rsidRPr="006E5562" w:rsidRDefault="00F328DB" w:rsidP="00752DAC">
            <w:pPr>
              <w:shd w:val="clear" w:color="auto" w:fill="FFFFFF"/>
            </w:pPr>
          </w:p>
          <w:p w14:paraId="4E928382" w14:textId="77777777" w:rsidR="00F328DB" w:rsidRPr="006E5562" w:rsidRDefault="00F328DB" w:rsidP="00752DAC">
            <w:pPr>
              <w:shd w:val="clear" w:color="auto" w:fill="FFFFFF"/>
            </w:pPr>
            <w:r w:rsidRPr="006E5562">
              <w:t>Učiteljice, učenici, stručna služba</w:t>
            </w:r>
          </w:p>
          <w:p w14:paraId="692CE51E" w14:textId="77777777" w:rsidR="00F328DB" w:rsidRPr="006E5562" w:rsidRDefault="00F328DB" w:rsidP="00752DAC">
            <w:pPr>
              <w:shd w:val="clear" w:color="auto" w:fill="FFFFFF"/>
            </w:pPr>
          </w:p>
        </w:tc>
      </w:tr>
      <w:tr w:rsidR="00F328DB" w:rsidRPr="006E5562" w14:paraId="55E9CF1C" w14:textId="77777777" w:rsidTr="6151C886">
        <w:tc>
          <w:tcPr>
            <w:tcW w:w="2595" w:type="dxa"/>
            <w:vAlign w:val="center"/>
          </w:tcPr>
          <w:p w14:paraId="7987DDFD" w14:textId="77777777" w:rsidR="00F328DB" w:rsidRPr="006E5562" w:rsidRDefault="00F328DB" w:rsidP="00752DAC">
            <w:pPr>
              <w:shd w:val="clear" w:color="auto" w:fill="FFFFFF"/>
              <w:jc w:val="center"/>
            </w:pPr>
            <w:r w:rsidRPr="006E5562">
              <w:t>NAČIN REALIZACIJE</w:t>
            </w:r>
          </w:p>
        </w:tc>
        <w:tc>
          <w:tcPr>
            <w:tcW w:w="6801" w:type="dxa"/>
          </w:tcPr>
          <w:p w14:paraId="45C3DCF2" w14:textId="77777777" w:rsidR="00F328DB" w:rsidRPr="006E5562" w:rsidRDefault="00F328DB" w:rsidP="00752DAC">
            <w:pPr>
              <w:shd w:val="clear" w:color="auto" w:fill="FFFFFF"/>
            </w:pPr>
          </w:p>
          <w:p w14:paraId="0A3A3128" w14:textId="77777777" w:rsidR="00F328DB" w:rsidRPr="006E5562" w:rsidRDefault="00F328DB" w:rsidP="00752DAC">
            <w:pPr>
              <w:shd w:val="clear" w:color="auto" w:fill="FFFFFF"/>
            </w:pPr>
            <w:r w:rsidRPr="006E5562">
              <w:t>individualnom edukacijom</w:t>
            </w:r>
          </w:p>
          <w:p w14:paraId="762D34F9" w14:textId="77777777" w:rsidR="00F328DB" w:rsidRPr="006E5562" w:rsidRDefault="00F328DB" w:rsidP="00752DAC">
            <w:pPr>
              <w:shd w:val="clear" w:color="auto" w:fill="FFFFFF"/>
            </w:pPr>
          </w:p>
        </w:tc>
      </w:tr>
      <w:tr w:rsidR="00F328DB" w:rsidRPr="006E5562" w14:paraId="4A3ECF31" w14:textId="77777777" w:rsidTr="6151C886">
        <w:tc>
          <w:tcPr>
            <w:tcW w:w="2595" w:type="dxa"/>
            <w:vAlign w:val="center"/>
          </w:tcPr>
          <w:p w14:paraId="6039AA29" w14:textId="77777777" w:rsidR="00F328DB" w:rsidRPr="006E5562" w:rsidRDefault="00F328DB" w:rsidP="00752DAC">
            <w:pPr>
              <w:shd w:val="clear" w:color="auto" w:fill="FFFFFF"/>
              <w:jc w:val="center"/>
            </w:pPr>
            <w:r w:rsidRPr="006E5562">
              <w:t>VREMENIK</w:t>
            </w:r>
          </w:p>
        </w:tc>
        <w:tc>
          <w:tcPr>
            <w:tcW w:w="6801" w:type="dxa"/>
          </w:tcPr>
          <w:p w14:paraId="6A270B90" w14:textId="77777777" w:rsidR="00F328DB" w:rsidRPr="006E5562" w:rsidRDefault="00F328DB" w:rsidP="00752DAC">
            <w:pPr>
              <w:shd w:val="clear" w:color="auto" w:fill="FFFFFF"/>
            </w:pPr>
          </w:p>
          <w:p w14:paraId="2CAD81AA" w14:textId="77777777" w:rsidR="00F328DB" w:rsidRPr="006E5562" w:rsidRDefault="00F328DB" w:rsidP="00752DAC">
            <w:pPr>
              <w:shd w:val="clear" w:color="auto" w:fill="FFFFFF"/>
            </w:pPr>
            <w:r w:rsidRPr="006E5562">
              <w:t xml:space="preserve"> tijekom godine, prema potrebi</w:t>
            </w:r>
          </w:p>
          <w:p w14:paraId="1F6C9E98" w14:textId="77777777" w:rsidR="00F328DB" w:rsidRPr="006E5562" w:rsidRDefault="00F328DB" w:rsidP="00752DAC">
            <w:pPr>
              <w:shd w:val="clear" w:color="auto" w:fill="FFFFFF"/>
            </w:pPr>
          </w:p>
        </w:tc>
      </w:tr>
      <w:tr w:rsidR="00F328DB" w:rsidRPr="006E5562" w14:paraId="5E455C68" w14:textId="77777777" w:rsidTr="6151C886">
        <w:tc>
          <w:tcPr>
            <w:tcW w:w="2595" w:type="dxa"/>
            <w:vAlign w:val="center"/>
          </w:tcPr>
          <w:p w14:paraId="152A585B" w14:textId="77777777" w:rsidR="00F328DB" w:rsidRPr="006E5562" w:rsidRDefault="00F328DB" w:rsidP="00752DAC">
            <w:pPr>
              <w:shd w:val="clear" w:color="auto" w:fill="FFFFFF"/>
              <w:jc w:val="center"/>
            </w:pPr>
            <w:r w:rsidRPr="006E5562">
              <w:t>TROŠKOVNIK</w:t>
            </w:r>
          </w:p>
        </w:tc>
        <w:tc>
          <w:tcPr>
            <w:tcW w:w="6801" w:type="dxa"/>
          </w:tcPr>
          <w:p w14:paraId="115C1B2A" w14:textId="77777777" w:rsidR="00F328DB" w:rsidRPr="006E5562" w:rsidRDefault="00F328DB" w:rsidP="00752DAC">
            <w:pPr>
              <w:shd w:val="clear" w:color="auto" w:fill="FFFFFF"/>
            </w:pPr>
          </w:p>
          <w:p w14:paraId="1A97120F" w14:textId="4AB48026" w:rsidR="00F328DB" w:rsidRPr="006E5562" w:rsidRDefault="00F328DB" w:rsidP="1E3423E6">
            <w:pPr>
              <w:shd w:val="clear" w:color="auto" w:fill="FFFFFF" w:themeFill="background1"/>
            </w:pPr>
            <w:r w:rsidRPr="006E5562">
              <w:t xml:space="preserve">Papiri za fotokopiranje, papir u boji  – </w:t>
            </w:r>
            <w:r w:rsidR="01540EAF">
              <w:t>15 €</w:t>
            </w:r>
          </w:p>
          <w:p w14:paraId="6D05CB64" w14:textId="77777777" w:rsidR="00F328DB" w:rsidRPr="006E5562" w:rsidRDefault="00F328DB" w:rsidP="00752DAC">
            <w:pPr>
              <w:shd w:val="clear" w:color="auto" w:fill="FFFFFF"/>
            </w:pPr>
          </w:p>
        </w:tc>
      </w:tr>
      <w:tr w:rsidR="00F328DB" w:rsidRPr="006E5562" w14:paraId="46F2E06D" w14:textId="77777777" w:rsidTr="6151C886">
        <w:tc>
          <w:tcPr>
            <w:tcW w:w="2595" w:type="dxa"/>
            <w:vAlign w:val="center"/>
          </w:tcPr>
          <w:p w14:paraId="0B16326C" w14:textId="77777777" w:rsidR="00F328DB" w:rsidRPr="006E5562" w:rsidRDefault="00F328DB" w:rsidP="00752DAC">
            <w:pPr>
              <w:shd w:val="clear" w:color="auto" w:fill="FFFFFF"/>
              <w:jc w:val="center"/>
            </w:pPr>
            <w:r w:rsidRPr="006E5562">
              <w:t>NAČIN VREDNOVANJA I KORIŠTENJA REZULTATA</w:t>
            </w:r>
          </w:p>
        </w:tc>
        <w:tc>
          <w:tcPr>
            <w:tcW w:w="6801" w:type="dxa"/>
          </w:tcPr>
          <w:p w14:paraId="2BD07051" w14:textId="77777777" w:rsidR="00F328DB" w:rsidRPr="006E5562" w:rsidRDefault="00F328DB" w:rsidP="00752DAC">
            <w:pPr>
              <w:shd w:val="clear" w:color="auto" w:fill="FFFFFF"/>
            </w:pPr>
          </w:p>
          <w:p w14:paraId="1DFF46A2" w14:textId="77777777" w:rsidR="00F328DB" w:rsidRPr="006E5562" w:rsidRDefault="00F328DB" w:rsidP="00752DAC">
            <w:pPr>
              <w:shd w:val="clear" w:color="auto" w:fill="FFFFFF"/>
            </w:pPr>
            <w:r w:rsidRPr="006E5562">
              <w:t>Brojčanom i opisnom ocjenom u svrhu poboljšanja konačne ocjene iz predmeta</w:t>
            </w:r>
          </w:p>
          <w:p w14:paraId="3621239F" w14:textId="77777777" w:rsidR="00F328DB" w:rsidRPr="006E5562" w:rsidRDefault="00F328DB" w:rsidP="00752DAC">
            <w:pPr>
              <w:shd w:val="clear" w:color="auto" w:fill="FFFFFF"/>
            </w:pPr>
          </w:p>
        </w:tc>
      </w:tr>
    </w:tbl>
    <w:p w14:paraId="1FD5FA50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217B0238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202FEFD9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05F814D9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69596ACF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12116FDA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719ECEC9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407B23F1" w14:textId="77777777" w:rsidR="00851298" w:rsidRPr="007F046D" w:rsidRDefault="0085129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429CDF30" w14:textId="77777777" w:rsidR="00851298" w:rsidRPr="007F046D" w:rsidRDefault="0085129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631CDF97" w14:textId="77777777" w:rsidR="00851298" w:rsidRPr="007F046D" w:rsidRDefault="0085129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31FE71E4" w14:textId="77777777" w:rsidR="00851298" w:rsidRPr="007F046D" w:rsidRDefault="0085129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69BCABCD" w14:textId="77777777" w:rsidR="00851298" w:rsidRDefault="0085129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2D28C23C" w14:textId="77777777" w:rsidR="0072101F" w:rsidRDefault="0072101F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0F7357C3" w14:textId="77777777" w:rsidR="0072101F" w:rsidRDefault="0072101F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0C23292F" w14:textId="77777777" w:rsidR="0072101F" w:rsidRDefault="0072101F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1A2222D7" w14:textId="77777777" w:rsidR="0072101F" w:rsidRPr="007F046D" w:rsidRDefault="0072101F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72189CBF" w14:textId="77777777" w:rsidR="00B36D0E" w:rsidRPr="007F046D" w:rsidRDefault="00B36D0E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1AF4878C" w14:textId="77777777" w:rsidR="002A0018" w:rsidRPr="007F046D" w:rsidRDefault="002A0018" w:rsidP="004E4114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</w:pPr>
    </w:p>
    <w:p w14:paraId="0ED93565" w14:textId="77777777" w:rsidR="002A0018" w:rsidRPr="006E5562" w:rsidRDefault="008D1882" w:rsidP="002A0018">
      <w:r w:rsidRPr="006E5562">
        <w:rPr>
          <w:color w:val="000000"/>
          <w:szCs w:val="26"/>
        </w:rPr>
        <w:t>2</w:t>
      </w:r>
      <w:r w:rsidR="007A5F26" w:rsidRPr="006E5562">
        <w:rPr>
          <w:color w:val="000000"/>
          <w:szCs w:val="26"/>
        </w:rPr>
        <w:t>.</w:t>
      </w:r>
      <w:r w:rsidR="0072101F">
        <w:rPr>
          <w:color w:val="000000"/>
          <w:szCs w:val="26"/>
        </w:rPr>
        <w:t>9</w:t>
      </w:r>
      <w:r w:rsidR="002A0018" w:rsidRPr="006E5562">
        <w:rPr>
          <w:color w:val="000000"/>
          <w:szCs w:val="26"/>
        </w:rPr>
        <w:t xml:space="preserve">. </w:t>
      </w:r>
      <w:r w:rsidR="00B008D2" w:rsidRPr="006E5562">
        <w:t>ŠKOLSKI KURIKUL</w:t>
      </w:r>
      <w:r w:rsidR="002A0018" w:rsidRPr="006E5562">
        <w:t xml:space="preserve"> za: DOPUNSKU NASTAVU IZ MATEMATIKE – 1.</w:t>
      </w:r>
      <w:r w:rsidR="008646D7">
        <w:t>a</w:t>
      </w:r>
    </w:p>
    <w:p w14:paraId="46AAD782" w14:textId="77777777" w:rsidR="002A0018" w:rsidRPr="006E5562" w:rsidRDefault="002A0018" w:rsidP="002A0018"/>
    <w:p w14:paraId="4E945056" w14:textId="31BFDBB6" w:rsidR="002A0018" w:rsidRPr="006E5562" w:rsidRDefault="6151C886" w:rsidP="002A0018">
      <w:r>
        <w:t>UČITELJICA:  ANDREJA CIGULA</w:t>
      </w:r>
    </w:p>
    <w:p w14:paraId="6ECF847C" w14:textId="5C790BF8" w:rsidR="002A0018" w:rsidRPr="006E5562" w:rsidRDefault="006E5562" w:rsidP="002A0018">
      <w:r w:rsidRPr="006E5562">
        <w:t xml:space="preserve">ŠK. GOD. </w:t>
      </w:r>
      <w:r w:rsidR="00101275" w:rsidRPr="006E5562">
        <w:t>20</w:t>
      </w:r>
      <w:r w:rsidRPr="006E5562">
        <w:t>23</w:t>
      </w:r>
      <w:r w:rsidR="2B6BFEC4">
        <w:t>./20</w:t>
      </w:r>
      <w:r w:rsidR="33A4E3FB">
        <w:t>2</w:t>
      </w:r>
      <w:r w:rsidR="3B81E0AB">
        <w:t>4</w:t>
      </w:r>
      <w:r w:rsidR="00DD2D4C" w:rsidRPr="006E5562">
        <w:t>.</w:t>
      </w:r>
    </w:p>
    <w:p w14:paraId="1721097C" w14:textId="77777777" w:rsidR="002A0018" w:rsidRPr="006E5562" w:rsidRDefault="002A0018" w:rsidP="002A0018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816"/>
      </w:tblGrid>
      <w:tr w:rsidR="002A0018" w:rsidRPr="006E5562" w14:paraId="6CB7163E" w14:textId="77777777" w:rsidTr="6151C886">
        <w:tc>
          <w:tcPr>
            <w:tcW w:w="2580" w:type="dxa"/>
            <w:vAlign w:val="center"/>
          </w:tcPr>
          <w:p w14:paraId="56B23072" w14:textId="77777777" w:rsidR="002A0018" w:rsidRPr="006E5562" w:rsidRDefault="00A46806" w:rsidP="002C24A9">
            <w:pPr>
              <w:jc w:val="center"/>
            </w:pPr>
            <w:r w:rsidRPr="006E5562">
              <w:t>OČEKIVANI ISHODI</w:t>
            </w:r>
          </w:p>
        </w:tc>
        <w:tc>
          <w:tcPr>
            <w:tcW w:w="6816" w:type="dxa"/>
          </w:tcPr>
          <w:p w14:paraId="54998899" w14:textId="77777777" w:rsidR="002A0018" w:rsidRPr="006E5562" w:rsidRDefault="002A0018" w:rsidP="002A0018"/>
          <w:p w14:paraId="2988B4D5" w14:textId="77777777" w:rsidR="002A0018" w:rsidRPr="006E5562" w:rsidRDefault="002A0018" w:rsidP="002A0018">
            <w:r w:rsidRPr="006E5562">
              <w:t>Usvojiti brojevni niz do 20</w:t>
            </w:r>
          </w:p>
          <w:p w14:paraId="609FD8B1" w14:textId="77777777" w:rsidR="002A0018" w:rsidRPr="006E5562" w:rsidRDefault="002A0018" w:rsidP="002A0018">
            <w:r w:rsidRPr="006E5562">
              <w:t>Usvojiti zbrajanje i oduzimanje do 20</w:t>
            </w:r>
          </w:p>
          <w:p w14:paraId="4991FAFE" w14:textId="77777777" w:rsidR="002A0018" w:rsidRPr="006E5562" w:rsidRDefault="002A0018" w:rsidP="002A0018">
            <w:r w:rsidRPr="006E5562">
              <w:t>Usvojiti pojam količine</w:t>
            </w:r>
          </w:p>
          <w:p w14:paraId="00AB4751" w14:textId="77777777" w:rsidR="002A0018" w:rsidRPr="006E5562" w:rsidRDefault="002A0018" w:rsidP="002A0018"/>
        </w:tc>
      </w:tr>
      <w:tr w:rsidR="002A0018" w:rsidRPr="006E5562" w14:paraId="1E36ED9B" w14:textId="77777777" w:rsidTr="6151C886">
        <w:tc>
          <w:tcPr>
            <w:tcW w:w="2580" w:type="dxa"/>
            <w:vAlign w:val="center"/>
          </w:tcPr>
          <w:p w14:paraId="2C05FDE6" w14:textId="77777777" w:rsidR="002A0018" w:rsidRPr="006E5562" w:rsidRDefault="002A0018" w:rsidP="002C24A9">
            <w:pPr>
              <w:jc w:val="center"/>
            </w:pPr>
            <w:r w:rsidRPr="006E5562">
              <w:t>NAMJENA(ZADAĆE)</w:t>
            </w:r>
          </w:p>
        </w:tc>
        <w:tc>
          <w:tcPr>
            <w:tcW w:w="6816" w:type="dxa"/>
          </w:tcPr>
          <w:p w14:paraId="2D461D88" w14:textId="77777777" w:rsidR="002A0018" w:rsidRPr="006E5562" w:rsidRDefault="002A0018" w:rsidP="002A0018"/>
          <w:p w14:paraId="51A73F08" w14:textId="77777777" w:rsidR="002A0018" w:rsidRPr="006E5562" w:rsidRDefault="002A0018" w:rsidP="002A0018">
            <w:r w:rsidRPr="006E5562">
              <w:t>Organizirati pomoć učenicima koji imaju poteškoće u u</w:t>
            </w:r>
            <w:r w:rsidR="005F5A2C" w:rsidRPr="006E5562">
              <w:t>svajanju matematičkih sadržaja u 1</w:t>
            </w:r>
            <w:r w:rsidRPr="006E5562">
              <w:t>.r.</w:t>
            </w:r>
          </w:p>
          <w:p w14:paraId="73F8DB4D" w14:textId="77777777" w:rsidR="002A0018" w:rsidRPr="006E5562" w:rsidRDefault="002A0018" w:rsidP="002A0018"/>
          <w:p w14:paraId="6BF20CEA" w14:textId="77777777" w:rsidR="002A0018" w:rsidRPr="006E5562" w:rsidRDefault="002A0018" w:rsidP="002A0018"/>
        </w:tc>
      </w:tr>
      <w:tr w:rsidR="002A0018" w:rsidRPr="006E5562" w14:paraId="266C5B40" w14:textId="77777777" w:rsidTr="6151C886">
        <w:tc>
          <w:tcPr>
            <w:tcW w:w="2580" w:type="dxa"/>
            <w:vAlign w:val="center"/>
          </w:tcPr>
          <w:p w14:paraId="12F64F91" w14:textId="77777777" w:rsidR="002A0018" w:rsidRPr="006E5562" w:rsidRDefault="002A0018" w:rsidP="002C24A9">
            <w:pPr>
              <w:jc w:val="center"/>
            </w:pPr>
            <w:r w:rsidRPr="006E5562">
              <w:t>NOSITELJI</w:t>
            </w:r>
          </w:p>
        </w:tc>
        <w:tc>
          <w:tcPr>
            <w:tcW w:w="6816" w:type="dxa"/>
          </w:tcPr>
          <w:p w14:paraId="25F866C5" w14:textId="77777777" w:rsidR="002A0018" w:rsidRPr="006E5562" w:rsidRDefault="002A0018" w:rsidP="002A0018"/>
          <w:p w14:paraId="269C714C" w14:textId="77777777" w:rsidR="002A0018" w:rsidRPr="006E5562" w:rsidRDefault="00431767" w:rsidP="002A0018">
            <w:r w:rsidRPr="006E5562">
              <w:t>Učitelj</w:t>
            </w:r>
            <w:r w:rsidR="002A0018" w:rsidRPr="006E5562">
              <w:t>, učenici, stručna služba</w:t>
            </w:r>
          </w:p>
          <w:p w14:paraId="0210DD7E" w14:textId="77777777" w:rsidR="002A0018" w:rsidRPr="006E5562" w:rsidRDefault="002A0018" w:rsidP="002A0018"/>
          <w:p w14:paraId="3BF677DD" w14:textId="77777777" w:rsidR="002A0018" w:rsidRPr="006E5562" w:rsidRDefault="002A0018" w:rsidP="002A0018"/>
        </w:tc>
      </w:tr>
      <w:tr w:rsidR="002A0018" w:rsidRPr="006E5562" w14:paraId="390395CF" w14:textId="77777777" w:rsidTr="6151C886">
        <w:tc>
          <w:tcPr>
            <w:tcW w:w="2580" w:type="dxa"/>
            <w:vAlign w:val="center"/>
          </w:tcPr>
          <w:p w14:paraId="13603FB0" w14:textId="77777777" w:rsidR="002A0018" w:rsidRPr="006E5562" w:rsidRDefault="002A0018" w:rsidP="002C24A9">
            <w:pPr>
              <w:jc w:val="center"/>
            </w:pPr>
            <w:r w:rsidRPr="006E5562">
              <w:t>NAČIN REALIZACIJE</w:t>
            </w:r>
          </w:p>
        </w:tc>
        <w:tc>
          <w:tcPr>
            <w:tcW w:w="6816" w:type="dxa"/>
          </w:tcPr>
          <w:p w14:paraId="6A778EA0" w14:textId="77777777" w:rsidR="002A0018" w:rsidRPr="006E5562" w:rsidRDefault="002A0018" w:rsidP="002A0018"/>
          <w:p w14:paraId="5D6EC43F" w14:textId="77777777" w:rsidR="002A0018" w:rsidRPr="006E5562" w:rsidRDefault="002A0018" w:rsidP="002A0018">
            <w:r w:rsidRPr="006E5562">
              <w:t>Individualizirani pristup</w:t>
            </w:r>
          </w:p>
          <w:p w14:paraId="25F15E76" w14:textId="77777777" w:rsidR="002A0018" w:rsidRPr="006E5562" w:rsidRDefault="002A0018" w:rsidP="002A0018"/>
          <w:p w14:paraId="4F3E644B" w14:textId="77777777" w:rsidR="002A0018" w:rsidRPr="006E5562" w:rsidRDefault="002A0018" w:rsidP="002A0018"/>
        </w:tc>
      </w:tr>
      <w:tr w:rsidR="002A0018" w:rsidRPr="006E5562" w14:paraId="37965622" w14:textId="77777777" w:rsidTr="6151C886">
        <w:tc>
          <w:tcPr>
            <w:tcW w:w="2580" w:type="dxa"/>
            <w:vAlign w:val="center"/>
          </w:tcPr>
          <w:p w14:paraId="53D87D41" w14:textId="77777777" w:rsidR="002A0018" w:rsidRPr="006E5562" w:rsidRDefault="002A0018" w:rsidP="002C24A9">
            <w:pPr>
              <w:jc w:val="center"/>
            </w:pPr>
            <w:r w:rsidRPr="006E5562">
              <w:t>VREMENIK</w:t>
            </w:r>
          </w:p>
        </w:tc>
        <w:tc>
          <w:tcPr>
            <w:tcW w:w="6816" w:type="dxa"/>
          </w:tcPr>
          <w:p w14:paraId="69C5AB75" w14:textId="77777777" w:rsidR="002A0018" w:rsidRPr="006E5562" w:rsidRDefault="002A0018" w:rsidP="002A0018"/>
          <w:p w14:paraId="7209CF62" w14:textId="77777777" w:rsidR="002A0018" w:rsidRPr="006E5562" w:rsidRDefault="002A0018" w:rsidP="002A0018">
            <w:r w:rsidRPr="006E5562">
              <w:t>Tijekom šk. godine u okviru 35 sati, prema potrebi</w:t>
            </w:r>
          </w:p>
          <w:p w14:paraId="096E06FE" w14:textId="77777777" w:rsidR="002A0018" w:rsidRPr="006E5562" w:rsidRDefault="002A0018" w:rsidP="002A0018"/>
          <w:p w14:paraId="27286A95" w14:textId="77777777" w:rsidR="002A0018" w:rsidRPr="006E5562" w:rsidRDefault="002A0018" w:rsidP="002A0018"/>
        </w:tc>
      </w:tr>
      <w:tr w:rsidR="002A0018" w:rsidRPr="006E5562" w14:paraId="3263C499" w14:textId="77777777" w:rsidTr="6151C886">
        <w:tc>
          <w:tcPr>
            <w:tcW w:w="2580" w:type="dxa"/>
            <w:vAlign w:val="center"/>
          </w:tcPr>
          <w:p w14:paraId="64AD5C74" w14:textId="77777777" w:rsidR="002A0018" w:rsidRPr="006E5562" w:rsidRDefault="002A0018" w:rsidP="002C24A9">
            <w:pPr>
              <w:jc w:val="center"/>
            </w:pPr>
            <w:r w:rsidRPr="006E5562">
              <w:t>TROŠKOVNIK</w:t>
            </w:r>
          </w:p>
        </w:tc>
        <w:tc>
          <w:tcPr>
            <w:tcW w:w="6816" w:type="dxa"/>
          </w:tcPr>
          <w:p w14:paraId="64AB2A5A" w14:textId="77777777" w:rsidR="002A0018" w:rsidRPr="006E5562" w:rsidRDefault="002A0018" w:rsidP="002A0018"/>
          <w:p w14:paraId="6197ADA0" w14:textId="6E92D58C" w:rsidR="002A0018" w:rsidRPr="006E5562" w:rsidRDefault="002A0018" w:rsidP="002A0018">
            <w:r w:rsidRPr="006E5562">
              <w:t>Materijal za izradu didaktičkog materij</w:t>
            </w:r>
            <w:r w:rsidR="003708BB" w:rsidRPr="006E5562">
              <w:t>ala, papir za fotokopiranje (</w:t>
            </w:r>
            <w:r w:rsidR="64C1E9BD">
              <w:t>20 eura</w:t>
            </w:r>
            <w:r w:rsidRPr="006E5562">
              <w:t>)</w:t>
            </w:r>
          </w:p>
          <w:p w14:paraId="4159FAB9" w14:textId="77777777" w:rsidR="002A0018" w:rsidRPr="006E5562" w:rsidRDefault="002A0018" w:rsidP="002A0018"/>
          <w:p w14:paraId="0A56BDC6" w14:textId="77777777" w:rsidR="002A0018" w:rsidRPr="006E5562" w:rsidRDefault="002A0018" w:rsidP="002A0018"/>
        </w:tc>
      </w:tr>
      <w:tr w:rsidR="002A0018" w:rsidRPr="006E5562" w14:paraId="775E45C3" w14:textId="77777777" w:rsidTr="6151C886">
        <w:tc>
          <w:tcPr>
            <w:tcW w:w="2580" w:type="dxa"/>
            <w:vAlign w:val="center"/>
          </w:tcPr>
          <w:p w14:paraId="20C77341" w14:textId="77777777" w:rsidR="002A0018" w:rsidRPr="006E5562" w:rsidRDefault="002A0018" w:rsidP="002C24A9">
            <w:pPr>
              <w:jc w:val="center"/>
            </w:pPr>
            <w:r w:rsidRPr="006E5562">
              <w:t>NAČIN VREDNOVANJA I KORIŠTENJA REZULTATA</w:t>
            </w:r>
          </w:p>
        </w:tc>
        <w:tc>
          <w:tcPr>
            <w:tcW w:w="6816" w:type="dxa"/>
          </w:tcPr>
          <w:p w14:paraId="7FE267A1" w14:textId="77777777" w:rsidR="002A0018" w:rsidRPr="006E5562" w:rsidRDefault="002A0018" w:rsidP="002A0018"/>
          <w:p w14:paraId="32672313" w14:textId="77777777" w:rsidR="002A0018" w:rsidRPr="006E5562" w:rsidRDefault="002A0018" w:rsidP="002A0018">
            <w:r w:rsidRPr="006E5562">
              <w:t>Redovito praćenje napredovanja učenika i opisno ocjenjivanje</w:t>
            </w:r>
          </w:p>
          <w:p w14:paraId="39AA02EC" w14:textId="77777777" w:rsidR="002A0018" w:rsidRPr="006E5562" w:rsidRDefault="002A0018" w:rsidP="002A0018"/>
          <w:p w14:paraId="328E887E" w14:textId="77777777" w:rsidR="002A0018" w:rsidRPr="006E5562" w:rsidRDefault="002A0018" w:rsidP="002A0018"/>
        </w:tc>
      </w:tr>
    </w:tbl>
    <w:p w14:paraId="5A4440EE" w14:textId="77777777" w:rsidR="00C45BFD" w:rsidRPr="007F046D" w:rsidRDefault="00C45BFD" w:rsidP="007A67EC">
      <w:pPr>
        <w:rPr>
          <w:highlight w:val="yellow"/>
        </w:rPr>
      </w:pPr>
    </w:p>
    <w:p w14:paraId="71E86D4E" w14:textId="77777777" w:rsidR="007166B3" w:rsidRPr="007F046D" w:rsidRDefault="007166B3" w:rsidP="007A67EC">
      <w:pPr>
        <w:rPr>
          <w:highlight w:val="yellow"/>
        </w:rPr>
      </w:pPr>
    </w:p>
    <w:p w14:paraId="4AF50F37" w14:textId="77777777" w:rsidR="007166B3" w:rsidRPr="007F046D" w:rsidRDefault="007166B3" w:rsidP="007A67EC">
      <w:pPr>
        <w:rPr>
          <w:highlight w:val="yellow"/>
        </w:rPr>
      </w:pPr>
    </w:p>
    <w:p w14:paraId="747CF5AC" w14:textId="77777777" w:rsidR="007166B3" w:rsidRDefault="007166B3" w:rsidP="007A67EC">
      <w:pPr>
        <w:rPr>
          <w:highlight w:val="yellow"/>
        </w:rPr>
      </w:pPr>
    </w:p>
    <w:p w14:paraId="5E454F11" w14:textId="77777777" w:rsidR="0072101F" w:rsidRDefault="0072101F" w:rsidP="007A67EC">
      <w:pPr>
        <w:rPr>
          <w:highlight w:val="yellow"/>
        </w:rPr>
      </w:pPr>
    </w:p>
    <w:p w14:paraId="2334F3C2" w14:textId="77777777" w:rsidR="0072101F" w:rsidRDefault="0072101F" w:rsidP="007A67EC">
      <w:pPr>
        <w:rPr>
          <w:highlight w:val="yellow"/>
        </w:rPr>
      </w:pPr>
    </w:p>
    <w:p w14:paraId="5FB90CE9" w14:textId="1914FFE5" w:rsidR="007166B3" w:rsidRDefault="007166B3" w:rsidP="6151C886">
      <w:pPr>
        <w:rPr>
          <w:highlight w:val="yellow"/>
        </w:rPr>
      </w:pPr>
    </w:p>
    <w:p w14:paraId="55A9C291" w14:textId="007E692B" w:rsidR="0055447C" w:rsidRDefault="0055447C" w:rsidP="6151C886">
      <w:pPr>
        <w:rPr>
          <w:highlight w:val="yellow"/>
        </w:rPr>
      </w:pPr>
    </w:p>
    <w:p w14:paraId="0C954754" w14:textId="77777777" w:rsidR="0055447C" w:rsidRDefault="0055447C" w:rsidP="6151C886">
      <w:pPr>
        <w:rPr>
          <w:highlight w:val="yellow"/>
        </w:rPr>
      </w:pPr>
    </w:p>
    <w:p w14:paraId="23A7C8A6" w14:textId="77777777" w:rsidR="0072101F" w:rsidRPr="007F046D" w:rsidRDefault="0072101F" w:rsidP="007A67EC">
      <w:pPr>
        <w:rPr>
          <w:highlight w:val="yellow"/>
        </w:rPr>
      </w:pPr>
    </w:p>
    <w:p w14:paraId="58B3A071" w14:textId="77777777" w:rsidR="0072101F" w:rsidRDefault="0072101F" w:rsidP="0072101F">
      <w:r w:rsidRPr="00084331">
        <w:rPr>
          <w:color w:val="000000"/>
          <w:szCs w:val="26"/>
        </w:rPr>
        <w:t xml:space="preserve">2.10. </w:t>
      </w:r>
      <w:r w:rsidRPr="00084331">
        <w:t>ŠKOLSKI KURIKUL za: DOPUNSKU NASTAVU IZ MATEMATIKE – 1.b.</w:t>
      </w:r>
    </w:p>
    <w:p w14:paraId="566C6368" w14:textId="77777777" w:rsidR="0072101F" w:rsidRPr="00084331" w:rsidRDefault="0072101F" w:rsidP="0072101F">
      <w:r>
        <w:t>PŠ</w:t>
      </w:r>
      <w:r w:rsidRPr="00084331">
        <w:t xml:space="preserve"> SLATINA</w:t>
      </w:r>
    </w:p>
    <w:p w14:paraId="236FC237" w14:textId="77777777" w:rsidR="0072101F" w:rsidRPr="00084331" w:rsidRDefault="0072101F" w:rsidP="0072101F"/>
    <w:p w14:paraId="02116369" w14:textId="4FC97157" w:rsidR="0072101F" w:rsidRPr="00084331" w:rsidRDefault="0072101F" w:rsidP="0072101F">
      <w:r w:rsidRPr="00084331">
        <w:t>UČITELJ</w:t>
      </w:r>
      <w:r>
        <w:t>ICA</w:t>
      </w:r>
      <w:r w:rsidRPr="00084331">
        <w:t xml:space="preserve">:  </w:t>
      </w:r>
      <w:r w:rsidR="3C2EF0F7">
        <w:t>SUZANA UMIČEVIĆ</w:t>
      </w:r>
    </w:p>
    <w:p w14:paraId="4707075D" w14:textId="6534CA69" w:rsidR="0072101F" w:rsidRPr="00084331" w:rsidRDefault="0072101F" w:rsidP="0072101F">
      <w:r w:rsidRPr="00084331">
        <w:t>ŠK. GOD. 2023</w:t>
      </w:r>
      <w:r w:rsidR="3C2EF0F7">
        <w:t>./2024</w:t>
      </w:r>
      <w:r w:rsidRPr="00084331">
        <w:t>.</w:t>
      </w:r>
    </w:p>
    <w:p w14:paraId="064FF0C9" w14:textId="77777777" w:rsidR="0072101F" w:rsidRPr="00084331" w:rsidRDefault="0072101F" w:rsidP="0072101F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6711"/>
      </w:tblGrid>
      <w:tr w:rsidR="0072101F" w:rsidRPr="00084331" w14:paraId="21C86C4B" w14:textId="77777777" w:rsidTr="6151C886">
        <w:tc>
          <w:tcPr>
            <w:tcW w:w="2685" w:type="dxa"/>
            <w:vAlign w:val="center"/>
          </w:tcPr>
          <w:p w14:paraId="47525822" w14:textId="77777777" w:rsidR="0072101F" w:rsidRPr="00084331" w:rsidRDefault="0072101F" w:rsidP="00752DAC">
            <w:pPr>
              <w:jc w:val="center"/>
            </w:pPr>
            <w:r w:rsidRPr="00084331">
              <w:t>CILJEVI</w:t>
            </w:r>
          </w:p>
        </w:tc>
        <w:tc>
          <w:tcPr>
            <w:tcW w:w="6711" w:type="dxa"/>
          </w:tcPr>
          <w:p w14:paraId="619E7DCA" w14:textId="77777777" w:rsidR="0072101F" w:rsidRPr="00084331" w:rsidRDefault="0072101F" w:rsidP="00752DAC"/>
          <w:p w14:paraId="33CD3F1B" w14:textId="77777777" w:rsidR="0072101F" w:rsidRPr="00084331" w:rsidRDefault="0072101F" w:rsidP="00752DAC">
            <w:r w:rsidRPr="00084331">
              <w:t>Poboljšati elementarna znanja i vještine iz matematike</w:t>
            </w:r>
          </w:p>
          <w:p w14:paraId="3D72BBB8" w14:textId="77777777" w:rsidR="0072101F" w:rsidRPr="00084331" w:rsidRDefault="0072101F" w:rsidP="00752DAC"/>
          <w:p w14:paraId="0FE0AA04" w14:textId="77777777" w:rsidR="0072101F" w:rsidRPr="00084331" w:rsidRDefault="0072101F" w:rsidP="00752DAC"/>
          <w:p w14:paraId="05FFD593" w14:textId="77777777" w:rsidR="0072101F" w:rsidRPr="00084331" w:rsidRDefault="0072101F" w:rsidP="00752DAC"/>
        </w:tc>
      </w:tr>
      <w:tr w:rsidR="0072101F" w:rsidRPr="00084331" w14:paraId="0FA8FED5" w14:textId="77777777" w:rsidTr="6151C886">
        <w:tc>
          <w:tcPr>
            <w:tcW w:w="2685" w:type="dxa"/>
            <w:vAlign w:val="center"/>
          </w:tcPr>
          <w:p w14:paraId="1AA8783E" w14:textId="77777777" w:rsidR="0072101F" w:rsidRPr="00084331" w:rsidRDefault="0072101F" w:rsidP="00752DAC">
            <w:pPr>
              <w:jc w:val="center"/>
            </w:pPr>
            <w:r w:rsidRPr="00084331">
              <w:t>NAMJENA(ZADAĆE)</w:t>
            </w:r>
          </w:p>
        </w:tc>
        <w:tc>
          <w:tcPr>
            <w:tcW w:w="6711" w:type="dxa"/>
          </w:tcPr>
          <w:p w14:paraId="7618A91F" w14:textId="77777777" w:rsidR="0072101F" w:rsidRPr="00084331" w:rsidRDefault="0072101F" w:rsidP="00752DAC"/>
          <w:p w14:paraId="644E70C9" w14:textId="77777777" w:rsidR="0072101F" w:rsidRPr="00084331" w:rsidRDefault="0072101F" w:rsidP="00752DAC">
            <w:r w:rsidRPr="00084331">
              <w:t>Organizirati pomoć učenicima koji imaju poteškoće u usvajanju matematičkih sadržaja 1</w:t>
            </w:r>
            <w:r>
              <w:t>.</w:t>
            </w:r>
            <w:r w:rsidRPr="00084331">
              <w:t xml:space="preserve"> razreda</w:t>
            </w:r>
          </w:p>
          <w:p w14:paraId="250806ED" w14:textId="77777777" w:rsidR="0072101F" w:rsidRPr="00084331" w:rsidRDefault="0072101F" w:rsidP="00752DAC"/>
          <w:p w14:paraId="3D35B4DD" w14:textId="77777777" w:rsidR="0072101F" w:rsidRPr="00084331" w:rsidRDefault="0072101F" w:rsidP="00752DAC"/>
        </w:tc>
      </w:tr>
      <w:tr w:rsidR="0072101F" w:rsidRPr="00084331" w14:paraId="6C29103E" w14:textId="77777777" w:rsidTr="6151C886">
        <w:tc>
          <w:tcPr>
            <w:tcW w:w="2685" w:type="dxa"/>
            <w:vAlign w:val="center"/>
          </w:tcPr>
          <w:p w14:paraId="26EC0A61" w14:textId="77777777" w:rsidR="0072101F" w:rsidRPr="00084331" w:rsidRDefault="0072101F" w:rsidP="00752DAC">
            <w:pPr>
              <w:jc w:val="center"/>
            </w:pPr>
            <w:r w:rsidRPr="00084331">
              <w:t>NOSITELJI</w:t>
            </w:r>
          </w:p>
        </w:tc>
        <w:tc>
          <w:tcPr>
            <w:tcW w:w="6711" w:type="dxa"/>
          </w:tcPr>
          <w:p w14:paraId="6098C37B" w14:textId="77777777" w:rsidR="0072101F" w:rsidRPr="00084331" w:rsidRDefault="0072101F" w:rsidP="00752DAC"/>
          <w:p w14:paraId="619C2747" w14:textId="77777777" w:rsidR="0072101F" w:rsidRPr="00084331" w:rsidRDefault="0072101F" w:rsidP="00752DAC">
            <w:r w:rsidRPr="00084331">
              <w:t>Učitelj, učenici</w:t>
            </w:r>
          </w:p>
          <w:p w14:paraId="24A2EE5C" w14:textId="77777777" w:rsidR="0072101F" w:rsidRPr="00084331" w:rsidRDefault="0072101F" w:rsidP="00752DAC"/>
        </w:tc>
      </w:tr>
      <w:tr w:rsidR="0072101F" w:rsidRPr="00084331" w14:paraId="40A7FEC0" w14:textId="77777777" w:rsidTr="6151C886">
        <w:tc>
          <w:tcPr>
            <w:tcW w:w="2685" w:type="dxa"/>
            <w:vAlign w:val="center"/>
          </w:tcPr>
          <w:p w14:paraId="4088556B" w14:textId="77777777" w:rsidR="0072101F" w:rsidRPr="00084331" w:rsidRDefault="0072101F" w:rsidP="00752DAC">
            <w:pPr>
              <w:jc w:val="center"/>
            </w:pPr>
            <w:r w:rsidRPr="00084331">
              <w:t>NAČIN REALIZACIJE</w:t>
            </w:r>
          </w:p>
        </w:tc>
        <w:tc>
          <w:tcPr>
            <w:tcW w:w="6711" w:type="dxa"/>
          </w:tcPr>
          <w:p w14:paraId="0233563C" w14:textId="77777777" w:rsidR="0072101F" w:rsidRPr="00084331" w:rsidRDefault="0072101F" w:rsidP="00752DAC"/>
          <w:p w14:paraId="4B6169EB" w14:textId="77777777" w:rsidR="0072101F" w:rsidRPr="00084331" w:rsidRDefault="0072101F" w:rsidP="00752DAC">
            <w:r w:rsidRPr="00084331">
              <w:t>Individualizirani pristup</w:t>
            </w:r>
          </w:p>
          <w:p w14:paraId="5947B4EE" w14:textId="77777777" w:rsidR="0072101F" w:rsidRPr="00084331" w:rsidRDefault="0072101F" w:rsidP="00752DAC"/>
          <w:p w14:paraId="61C81E77" w14:textId="77777777" w:rsidR="0072101F" w:rsidRPr="00084331" w:rsidRDefault="0072101F" w:rsidP="00752DAC"/>
        </w:tc>
      </w:tr>
      <w:tr w:rsidR="0072101F" w:rsidRPr="00084331" w14:paraId="4E7D25C9" w14:textId="77777777" w:rsidTr="6151C886">
        <w:tc>
          <w:tcPr>
            <w:tcW w:w="2685" w:type="dxa"/>
            <w:vAlign w:val="center"/>
          </w:tcPr>
          <w:p w14:paraId="244E52CD" w14:textId="77777777" w:rsidR="0072101F" w:rsidRPr="00084331" w:rsidRDefault="0072101F" w:rsidP="00752DAC">
            <w:pPr>
              <w:jc w:val="center"/>
            </w:pPr>
            <w:r w:rsidRPr="00084331">
              <w:t>VREMENIK</w:t>
            </w:r>
          </w:p>
        </w:tc>
        <w:tc>
          <w:tcPr>
            <w:tcW w:w="6711" w:type="dxa"/>
          </w:tcPr>
          <w:p w14:paraId="7999C2FD" w14:textId="77777777" w:rsidR="0072101F" w:rsidRPr="00084331" w:rsidRDefault="0072101F" w:rsidP="00752DAC"/>
          <w:p w14:paraId="5EC191C5" w14:textId="77777777" w:rsidR="0072101F" w:rsidRPr="00084331" w:rsidRDefault="0072101F" w:rsidP="00752DAC">
            <w:r w:rsidRPr="00084331">
              <w:t>Tijekom šk. godine u okviru 35 sati, prema potrebi</w:t>
            </w:r>
          </w:p>
          <w:p w14:paraId="7B7C8C32" w14:textId="77777777" w:rsidR="0072101F" w:rsidRPr="00084331" w:rsidRDefault="0072101F" w:rsidP="00752DAC"/>
          <w:p w14:paraId="27758D73" w14:textId="77777777" w:rsidR="0072101F" w:rsidRPr="00084331" w:rsidRDefault="0072101F" w:rsidP="00752DAC"/>
        </w:tc>
      </w:tr>
      <w:tr w:rsidR="0072101F" w:rsidRPr="00084331" w14:paraId="47AB3C98" w14:textId="77777777" w:rsidTr="6151C886">
        <w:tc>
          <w:tcPr>
            <w:tcW w:w="2685" w:type="dxa"/>
            <w:vAlign w:val="center"/>
          </w:tcPr>
          <w:p w14:paraId="55F1B407" w14:textId="77777777" w:rsidR="0072101F" w:rsidRPr="00084331" w:rsidRDefault="0072101F" w:rsidP="00752DAC">
            <w:pPr>
              <w:jc w:val="center"/>
            </w:pPr>
            <w:r w:rsidRPr="00084331">
              <w:t>TROŠKOVNIK</w:t>
            </w:r>
          </w:p>
        </w:tc>
        <w:tc>
          <w:tcPr>
            <w:tcW w:w="6711" w:type="dxa"/>
          </w:tcPr>
          <w:p w14:paraId="1AF35F8B" w14:textId="77777777" w:rsidR="0072101F" w:rsidRPr="00084331" w:rsidRDefault="0072101F" w:rsidP="00752DAC"/>
          <w:p w14:paraId="4B9564F7" w14:textId="0F6ADC16" w:rsidR="0072101F" w:rsidRPr="00084331" w:rsidRDefault="0072101F" w:rsidP="00752DAC">
            <w:r w:rsidRPr="00084331">
              <w:t>Materijal za izradu didaktičkog materijala, papir za fotokopiranje</w:t>
            </w:r>
            <w:r w:rsidR="3C2EF0F7">
              <w:t>- 15€</w:t>
            </w:r>
          </w:p>
          <w:p w14:paraId="0DA819DD" w14:textId="77777777" w:rsidR="0072101F" w:rsidRPr="00084331" w:rsidRDefault="0072101F" w:rsidP="00752DAC"/>
        </w:tc>
      </w:tr>
      <w:tr w:rsidR="0072101F" w:rsidRPr="00084331" w14:paraId="75BB77D8" w14:textId="77777777" w:rsidTr="6151C886">
        <w:tc>
          <w:tcPr>
            <w:tcW w:w="2685" w:type="dxa"/>
            <w:shd w:val="clear" w:color="auto" w:fill="auto"/>
            <w:vAlign w:val="center"/>
          </w:tcPr>
          <w:p w14:paraId="6EC4C0CA" w14:textId="77777777" w:rsidR="0072101F" w:rsidRPr="00084331" w:rsidRDefault="0072101F" w:rsidP="00752DAC">
            <w:pPr>
              <w:jc w:val="center"/>
            </w:pPr>
            <w:r w:rsidRPr="00084331">
              <w:t>NAČIN VREDNOVANJA I KORIŠTENJA REZULTATA</w:t>
            </w:r>
          </w:p>
        </w:tc>
        <w:tc>
          <w:tcPr>
            <w:tcW w:w="6711" w:type="dxa"/>
            <w:shd w:val="clear" w:color="auto" w:fill="auto"/>
          </w:tcPr>
          <w:p w14:paraId="521832CA" w14:textId="77777777" w:rsidR="0072101F" w:rsidRPr="00084331" w:rsidRDefault="0072101F" w:rsidP="00752DAC"/>
          <w:p w14:paraId="4D66DB80" w14:textId="77777777" w:rsidR="0072101F" w:rsidRPr="00084331" w:rsidRDefault="0072101F" w:rsidP="00752DAC">
            <w:r w:rsidRPr="00084331">
              <w:t>Redovito praćenje napredovanja učenika i opisno ocjenjivanje sa svrhom poboljšanja konačne  ocjene iz predmeta.</w:t>
            </w:r>
          </w:p>
          <w:p w14:paraId="689978F1" w14:textId="77777777" w:rsidR="0072101F" w:rsidRPr="00084331" w:rsidRDefault="0072101F" w:rsidP="00752DAC"/>
          <w:p w14:paraId="621AFB6B" w14:textId="77777777" w:rsidR="0072101F" w:rsidRPr="00084331" w:rsidRDefault="0072101F" w:rsidP="00752DAC"/>
        </w:tc>
      </w:tr>
    </w:tbl>
    <w:p w14:paraId="2E471027" w14:textId="77777777" w:rsidR="007166B3" w:rsidRPr="007F046D" w:rsidRDefault="007166B3" w:rsidP="007A67EC">
      <w:pPr>
        <w:rPr>
          <w:highlight w:val="yellow"/>
        </w:rPr>
      </w:pPr>
    </w:p>
    <w:p w14:paraId="0915588A" w14:textId="77777777" w:rsidR="007166B3" w:rsidRPr="007F046D" w:rsidRDefault="007166B3" w:rsidP="007A67EC">
      <w:pPr>
        <w:rPr>
          <w:highlight w:val="yellow"/>
        </w:rPr>
      </w:pPr>
    </w:p>
    <w:p w14:paraId="567625D5" w14:textId="77777777" w:rsidR="007166B3" w:rsidRDefault="007166B3" w:rsidP="007A67EC">
      <w:pPr>
        <w:rPr>
          <w:highlight w:val="yellow"/>
        </w:rPr>
      </w:pPr>
    </w:p>
    <w:p w14:paraId="22739900" w14:textId="77777777" w:rsidR="00161F80" w:rsidRDefault="00161F80" w:rsidP="007A67EC">
      <w:pPr>
        <w:rPr>
          <w:highlight w:val="yellow"/>
        </w:rPr>
      </w:pPr>
    </w:p>
    <w:p w14:paraId="563E7600" w14:textId="77777777" w:rsidR="00161F80" w:rsidRDefault="00161F80" w:rsidP="007A67EC">
      <w:pPr>
        <w:rPr>
          <w:highlight w:val="yellow"/>
        </w:rPr>
      </w:pPr>
    </w:p>
    <w:p w14:paraId="57DB30B1" w14:textId="77777777" w:rsidR="00161F80" w:rsidRDefault="00161F80" w:rsidP="007A67EC">
      <w:pPr>
        <w:rPr>
          <w:highlight w:val="yellow"/>
        </w:rPr>
      </w:pPr>
    </w:p>
    <w:p w14:paraId="23660C18" w14:textId="243FF800" w:rsidR="00161F80" w:rsidRDefault="00161F80" w:rsidP="6151C886">
      <w:pPr>
        <w:rPr>
          <w:highlight w:val="yellow"/>
        </w:rPr>
      </w:pPr>
    </w:p>
    <w:p w14:paraId="4519EEC4" w14:textId="082E0F50" w:rsidR="0055447C" w:rsidRDefault="0055447C" w:rsidP="6151C886">
      <w:pPr>
        <w:rPr>
          <w:highlight w:val="yellow"/>
        </w:rPr>
      </w:pPr>
    </w:p>
    <w:p w14:paraId="6A0E197F" w14:textId="77777777" w:rsidR="0055447C" w:rsidRPr="007F046D" w:rsidRDefault="0055447C" w:rsidP="6151C886">
      <w:pPr>
        <w:rPr>
          <w:highlight w:val="yellow"/>
        </w:rPr>
      </w:pPr>
    </w:p>
    <w:p w14:paraId="6B82FBB0" w14:textId="77777777" w:rsidR="00C45BFD" w:rsidRPr="009532F3" w:rsidRDefault="00C45BFD" w:rsidP="007A67EC"/>
    <w:p w14:paraId="3A295544" w14:textId="77777777" w:rsidR="00161F80" w:rsidRDefault="00161F80" w:rsidP="007166B3">
      <w:r>
        <w:rPr>
          <w:color w:val="000000"/>
          <w:szCs w:val="26"/>
        </w:rPr>
        <w:t>2.11</w:t>
      </w:r>
      <w:r w:rsidR="007166B3" w:rsidRPr="009532F3">
        <w:rPr>
          <w:color w:val="000000"/>
          <w:szCs w:val="26"/>
        </w:rPr>
        <w:t xml:space="preserve">. </w:t>
      </w:r>
      <w:r w:rsidR="007166B3" w:rsidRPr="009532F3">
        <w:t xml:space="preserve">ŠKOLSKI KURIKUL za: DOPUNSKU NASTAVU IZ MATEMATIKE – </w:t>
      </w:r>
      <w:r w:rsidR="00510852" w:rsidRPr="009532F3">
        <w:t>2</w:t>
      </w:r>
      <w:r w:rsidR="007166B3" w:rsidRPr="009532F3">
        <w:t>.</w:t>
      </w:r>
      <w:r w:rsidR="008646D7">
        <w:t>b</w:t>
      </w:r>
    </w:p>
    <w:p w14:paraId="0D0A3026" w14:textId="77777777" w:rsidR="007166B3" w:rsidRPr="009532F3" w:rsidRDefault="00161F80" w:rsidP="007166B3">
      <w:r>
        <w:t>PŠ</w:t>
      </w:r>
      <w:r w:rsidR="00E06294" w:rsidRPr="009532F3">
        <w:t xml:space="preserve"> SLATINA</w:t>
      </w:r>
    </w:p>
    <w:p w14:paraId="72337203" w14:textId="77777777" w:rsidR="007166B3" w:rsidRPr="009532F3" w:rsidRDefault="007166B3" w:rsidP="007166B3"/>
    <w:p w14:paraId="52ECBEE7" w14:textId="1E2547A3" w:rsidR="75FA86ED" w:rsidRDefault="75FA86ED" w:rsidP="75FA86ED">
      <w:pPr>
        <w:spacing w:line="259" w:lineRule="auto"/>
      </w:pPr>
      <w:r>
        <w:t>UČITELJICA:  IVANA KMETIĆ</w:t>
      </w:r>
    </w:p>
    <w:p w14:paraId="63B47C62" w14:textId="5C3E7F4A" w:rsidR="007166B3" w:rsidRPr="009532F3" w:rsidRDefault="008D09A7" w:rsidP="007166B3">
      <w:r w:rsidRPr="009532F3">
        <w:t xml:space="preserve">ŠK. GOD. </w:t>
      </w:r>
      <w:r w:rsidR="009532F3" w:rsidRPr="009532F3">
        <w:t>2023</w:t>
      </w:r>
      <w:r w:rsidR="75FA86ED">
        <w:t>./2024</w:t>
      </w:r>
      <w:r w:rsidR="009532F3" w:rsidRPr="009532F3">
        <w:t>.</w:t>
      </w:r>
    </w:p>
    <w:p w14:paraId="0A9D056E" w14:textId="77777777" w:rsidR="007166B3" w:rsidRPr="009532F3" w:rsidRDefault="007166B3" w:rsidP="007166B3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831"/>
      </w:tblGrid>
      <w:tr w:rsidR="007166B3" w:rsidRPr="009532F3" w14:paraId="2FB20AA2" w14:textId="77777777" w:rsidTr="6151C886">
        <w:tc>
          <w:tcPr>
            <w:tcW w:w="2565" w:type="dxa"/>
            <w:vAlign w:val="center"/>
          </w:tcPr>
          <w:p w14:paraId="452A15AE" w14:textId="77777777" w:rsidR="007166B3" w:rsidRPr="009532F3" w:rsidRDefault="007166B3" w:rsidP="00F676BD">
            <w:pPr>
              <w:jc w:val="center"/>
            </w:pPr>
            <w:r w:rsidRPr="009532F3">
              <w:t>CILJEVI</w:t>
            </w:r>
          </w:p>
        </w:tc>
        <w:tc>
          <w:tcPr>
            <w:tcW w:w="6831" w:type="dxa"/>
          </w:tcPr>
          <w:p w14:paraId="780C8507" w14:textId="77777777" w:rsidR="007166B3" w:rsidRPr="009532F3" w:rsidRDefault="007166B3" w:rsidP="00F676BD"/>
          <w:p w14:paraId="1A9C12CB" w14:textId="77777777" w:rsidR="00E06294" w:rsidRPr="009532F3" w:rsidRDefault="00E06294" w:rsidP="00E06294">
            <w:r w:rsidRPr="009532F3">
              <w:t>2.r Stjecanje temeljnih matematičkih znanja i osnovne matematičke pismenosti te razvijanje sposobnosti rješavanja matematičkih problema.</w:t>
            </w:r>
          </w:p>
          <w:p w14:paraId="70EA92A7" w14:textId="77777777" w:rsidR="00D63201" w:rsidRPr="009532F3" w:rsidRDefault="00D63201" w:rsidP="00E06294"/>
          <w:p w14:paraId="741587B1" w14:textId="77777777" w:rsidR="00D63201" w:rsidRPr="009532F3" w:rsidRDefault="00D63201" w:rsidP="00D63201">
            <w:r w:rsidRPr="009532F3">
              <w:t>Usvojiti brojevni niz do 20</w:t>
            </w:r>
          </w:p>
          <w:p w14:paraId="1251E3B6" w14:textId="77777777" w:rsidR="00D63201" w:rsidRPr="009532F3" w:rsidRDefault="00D63201" w:rsidP="00D63201">
            <w:r w:rsidRPr="009532F3">
              <w:t>Usvojiti zbrajanje i oduzimanje do 20</w:t>
            </w:r>
          </w:p>
          <w:p w14:paraId="43C8328D" w14:textId="77777777" w:rsidR="00D63201" w:rsidRPr="009532F3" w:rsidRDefault="00D63201" w:rsidP="00D63201">
            <w:r w:rsidRPr="009532F3">
              <w:t>Usvojiti pojam količine</w:t>
            </w:r>
          </w:p>
          <w:p w14:paraId="56B38645" w14:textId="77777777" w:rsidR="007166B3" w:rsidRPr="009532F3" w:rsidRDefault="007166B3" w:rsidP="00F676BD"/>
        </w:tc>
      </w:tr>
      <w:tr w:rsidR="007166B3" w:rsidRPr="009532F3" w14:paraId="5E185C98" w14:textId="77777777" w:rsidTr="6151C886">
        <w:tc>
          <w:tcPr>
            <w:tcW w:w="2565" w:type="dxa"/>
            <w:vAlign w:val="center"/>
          </w:tcPr>
          <w:p w14:paraId="6A67406B" w14:textId="77777777" w:rsidR="007166B3" w:rsidRPr="009532F3" w:rsidRDefault="007166B3" w:rsidP="00F676BD">
            <w:pPr>
              <w:jc w:val="center"/>
            </w:pPr>
            <w:r w:rsidRPr="009532F3">
              <w:t>NAMJENA(ZADAĆE)</w:t>
            </w:r>
          </w:p>
        </w:tc>
        <w:tc>
          <w:tcPr>
            <w:tcW w:w="6831" w:type="dxa"/>
          </w:tcPr>
          <w:p w14:paraId="54E926FA" w14:textId="77777777" w:rsidR="007166B3" w:rsidRPr="009532F3" w:rsidRDefault="007166B3" w:rsidP="00F676BD"/>
          <w:p w14:paraId="0ED66638" w14:textId="77777777" w:rsidR="007166B3" w:rsidRPr="009532F3" w:rsidRDefault="007166B3" w:rsidP="00F676BD">
            <w:r w:rsidRPr="009532F3">
              <w:t xml:space="preserve">Organizirati pomoć učenicima koji imaju poteškoće u usvajanju matematičkih sadržaja </w:t>
            </w:r>
            <w:r w:rsidR="00510852" w:rsidRPr="009532F3">
              <w:t>2</w:t>
            </w:r>
            <w:r w:rsidR="00AB3840" w:rsidRPr="009532F3">
              <w:t>.r</w:t>
            </w:r>
          </w:p>
          <w:p w14:paraId="782F4E45" w14:textId="77777777" w:rsidR="007166B3" w:rsidRPr="009532F3" w:rsidRDefault="007166B3" w:rsidP="00F676BD"/>
          <w:p w14:paraId="754BFDB0" w14:textId="77777777" w:rsidR="007166B3" w:rsidRPr="009532F3" w:rsidRDefault="007166B3" w:rsidP="00F676BD"/>
        </w:tc>
      </w:tr>
      <w:tr w:rsidR="007166B3" w:rsidRPr="009532F3" w14:paraId="6B88501C" w14:textId="77777777" w:rsidTr="6151C886">
        <w:tc>
          <w:tcPr>
            <w:tcW w:w="2565" w:type="dxa"/>
            <w:vAlign w:val="center"/>
          </w:tcPr>
          <w:p w14:paraId="51618484" w14:textId="77777777" w:rsidR="007166B3" w:rsidRPr="009532F3" w:rsidRDefault="007166B3" w:rsidP="00F676BD">
            <w:pPr>
              <w:jc w:val="center"/>
            </w:pPr>
            <w:r w:rsidRPr="009532F3">
              <w:t>NOSITELJI</w:t>
            </w:r>
          </w:p>
        </w:tc>
        <w:tc>
          <w:tcPr>
            <w:tcW w:w="6831" w:type="dxa"/>
          </w:tcPr>
          <w:p w14:paraId="3B2FA98D" w14:textId="77777777" w:rsidR="007166B3" w:rsidRPr="009532F3" w:rsidRDefault="007166B3" w:rsidP="00F676BD"/>
          <w:p w14:paraId="520C6664" w14:textId="77777777" w:rsidR="007166B3" w:rsidRPr="009532F3" w:rsidRDefault="00AB3840" w:rsidP="00F676BD">
            <w:r w:rsidRPr="009532F3">
              <w:t>Učitelj, učenici</w:t>
            </w:r>
          </w:p>
          <w:p w14:paraId="7D907026" w14:textId="77777777" w:rsidR="007166B3" w:rsidRPr="009532F3" w:rsidRDefault="007166B3" w:rsidP="00F676BD"/>
        </w:tc>
      </w:tr>
      <w:tr w:rsidR="007166B3" w:rsidRPr="009532F3" w14:paraId="1093CBC9" w14:textId="77777777" w:rsidTr="6151C886">
        <w:tc>
          <w:tcPr>
            <w:tcW w:w="2565" w:type="dxa"/>
            <w:vAlign w:val="center"/>
          </w:tcPr>
          <w:p w14:paraId="64DD54E6" w14:textId="77777777" w:rsidR="007166B3" w:rsidRPr="009532F3" w:rsidRDefault="007166B3" w:rsidP="00F676BD">
            <w:pPr>
              <w:jc w:val="center"/>
            </w:pPr>
            <w:r w:rsidRPr="009532F3">
              <w:t>NAČIN REALIZACIJE</w:t>
            </w:r>
          </w:p>
        </w:tc>
        <w:tc>
          <w:tcPr>
            <w:tcW w:w="6831" w:type="dxa"/>
          </w:tcPr>
          <w:p w14:paraId="07610692" w14:textId="77777777" w:rsidR="007166B3" w:rsidRPr="009532F3" w:rsidRDefault="007166B3" w:rsidP="00F676BD"/>
          <w:p w14:paraId="6DF7CD1C" w14:textId="77777777" w:rsidR="007166B3" w:rsidRPr="009532F3" w:rsidRDefault="007166B3" w:rsidP="00F676BD">
            <w:r w:rsidRPr="009532F3">
              <w:t>Individualizirani pristup</w:t>
            </w:r>
          </w:p>
          <w:p w14:paraId="17773534" w14:textId="77777777" w:rsidR="007166B3" w:rsidRPr="009532F3" w:rsidRDefault="007166B3" w:rsidP="00F676BD"/>
          <w:p w14:paraId="5814E077" w14:textId="77777777" w:rsidR="007166B3" w:rsidRPr="009532F3" w:rsidRDefault="007166B3" w:rsidP="00F676BD"/>
        </w:tc>
      </w:tr>
      <w:tr w:rsidR="007166B3" w:rsidRPr="009532F3" w14:paraId="27ACF766" w14:textId="77777777" w:rsidTr="6151C886">
        <w:tc>
          <w:tcPr>
            <w:tcW w:w="2565" w:type="dxa"/>
            <w:vAlign w:val="center"/>
          </w:tcPr>
          <w:p w14:paraId="0902A23A" w14:textId="77777777" w:rsidR="007166B3" w:rsidRPr="009532F3" w:rsidRDefault="007166B3" w:rsidP="00F676BD">
            <w:pPr>
              <w:jc w:val="center"/>
            </w:pPr>
            <w:r w:rsidRPr="009532F3">
              <w:t>VREMENIK</w:t>
            </w:r>
          </w:p>
        </w:tc>
        <w:tc>
          <w:tcPr>
            <w:tcW w:w="6831" w:type="dxa"/>
          </w:tcPr>
          <w:p w14:paraId="5F5FE86C" w14:textId="77777777" w:rsidR="007166B3" w:rsidRPr="009532F3" w:rsidRDefault="007166B3" w:rsidP="00F676BD"/>
          <w:p w14:paraId="5E185266" w14:textId="77777777" w:rsidR="007166B3" w:rsidRPr="009532F3" w:rsidRDefault="007166B3" w:rsidP="00F676BD">
            <w:r w:rsidRPr="009532F3">
              <w:t>Tijekom šk. godine u okviru 35 sati, prema potrebi</w:t>
            </w:r>
          </w:p>
          <w:p w14:paraId="14F1DBAD" w14:textId="77777777" w:rsidR="007166B3" w:rsidRPr="009532F3" w:rsidRDefault="007166B3" w:rsidP="00F676BD"/>
          <w:p w14:paraId="71B4DA0F" w14:textId="77777777" w:rsidR="007166B3" w:rsidRPr="009532F3" w:rsidRDefault="007166B3" w:rsidP="00F676BD"/>
        </w:tc>
      </w:tr>
      <w:tr w:rsidR="007166B3" w:rsidRPr="009532F3" w14:paraId="75D119D8" w14:textId="77777777" w:rsidTr="6151C886">
        <w:tc>
          <w:tcPr>
            <w:tcW w:w="2565" w:type="dxa"/>
            <w:vAlign w:val="center"/>
          </w:tcPr>
          <w:p w14:paraId="7F4233F5" w14:textId="77777777" w:rsidR="007166B3" w:rsidRPr="009532F3" w:rsidRDefault="007166B3" w:rsidP="00F676BD">
            <w:pPr>
              <w:jc w:val="center"/>
            </w:pPr>
            <w:r w:rsidRPr="009532F3">
              <w:t>TROŠKOVNIK</w:t>
            </w:r>
          </w:p>
        </w:tc>
        <w:tc>
          <w:tcPr>
            <w:tcW w:w="6831" w:type="dxa"/>
          </w:tcPr>
          <w:p w14:paraId="6B663432" w14:textId="77777777" w:rsidR="007166B3" w:rsidRPr="009532F3" w:rsidRDefault="007166B3" w:rsidP="00F676BD"/>
          <w:p w14:paraId="070893E3" w14:textId="67E239DE" w:rsidR="007166B3" w:rsidRPr="009532F3" w:rsidRDefault="20F57AFB" w:rsidP="00F676BD">
            <w:r>
              <w:t>Materijal za izradu didaktičkog materijala, papir za fotokopiranje (20 eura)</w:t>
            </w:r>
          </w:p>
          <w:p w14:paraId="08AAA810" w14:textId="77777777" w:rsidR="007166B3" w:rsidRPr="009532F3" w:rsidRDefault="007166B3" w:rsidP="00F676BD"/>
        </w:tc>
      </w:tr>
      <w:tr w:rsidR="007166B3" w:rsidRPr="009532F3" w14:paraId="67A8F746" w14:textId="77777777" w:rsidTr="6151C886">
        <w:tc>
          <w:tcPr>
            <w:tcW w:w="2565" w:type="dxa"/>
            <w:shd w:val="clear" w:color="auto" w:fill="auto"/>
            <w:vAlign w:val="center"/>
          </w:tcPr>
          <w:p w14:paraId="0C009F79" w14:textId="77777777" w:rsidR="007166B3" w:rsidRPr="009532F3" w:rsidRDefault="007166B3" w:rsidP="00F676BD">
            <w:pPr>
              <w:jc w:val="center"/>
            </w:pPr>
            <w:r w:rsidRPr="009532F3">
              <w:t>NAČIN VREDNOVANJA I KORIŠTENJA REZULTATA</w:t>
            </w:r>
          </w:p>
        </w:tc>
        <w:tc>
          <w:tcPr>
            <w:tcW w:w="6831" w:type="dxa"/>
            <w:shd w:val="clear" w:color="auto" w:fill="auto"/>
          </w:tcPr>
          <w:p w14:paraId="39BF548E" w14:textId="77777777" w:rsidR="007166B3" w:rsidRPr="009532F3" w:rsidRDefault="007166B3" w:rsidP="00F676BD"/>
          <w:p w14:paraId="13E60A2C" w14:textId="77777777" w:rsidR="00E06294" w:rsidRPr="009532F3" w:rsidRDefault="007166B3" w:rsidP="00E06294">
            <w:r w:rsidRPr="009532F3">
              <w:t>Redovito praćenje napredovanja učenika i opisno ocjenjivanje</w:t>
            </w:r>
            <w:r w:rsidR="00E06294" w:rsidRPr="009532F3">
              <w:t xml:space="preserve"> sa svrhom poboljšanja konačne  ocjene iz predmeta.</w:t>
            </w:r>
          </w:p>
          <w:p w14:paraId="6F7F107B" w14:textId="77777777" w:rsidR="007166B3" w:rsidRPr="009532F3" w:rsidRDefault="007166B3" w:rsidP="00F676BD"/>
          <w:p w14:paraId="4224ED7C" w14:textId="77777777" w:rsidR="007166B3" w:rsidRPr="009532F3" w:rsidRDefault="007166B3" w:rsidP="00F676BD"/>
        </w:tc>
      </w:tr>
    </w:tbl>
    <w:p w14:paraId="330838BD" w14:textId="77777777" w:rsidR="007166B3" w:rsidRPr="007F046D" w:rsidRDefault="007166B3" w:rsidP="007166B3">
      <w:pPr>
        <w:autoSpaceDE w:val="0"/>
        <w:autoSpaceDN w:val="0"/>
        <w:adjustRightInd w:val="0"/>
        <w:spacing w:line="241" w:lineRule="atLeast"/>
        <w:rPr>
          <w:color w:val="000000"/>
          <w:szCs w:val="26"/>
          <w:highlight w:val="yellow"/>
        </w:rPr>
        <w:sectPr w:rsidR="007166B3" w:rsidRPr="007F046D">
          <w:headerReference w:type="default" r:id="rId26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2DB483DF" w14:textId="63728713" w:rsidR="006318C6" w:rsidRPr="007F046D" w:rsidRDefault="006318C6" w:rsidP="007A67EC">
      <w:pPr>
        <w:rPr>
          <w:highlight w:val="yellow"/>
        </w:rPr>
      </w:pPr>
    </w:p>
    <w:p w14:paraId="767873CC" w14:textId="77777777" w:rsidR="007A67EC" w:rsidRPr="006E5562" w:rsidRDefault="007E584F" w:rsidP="007A67EC">
      <w:r>
        <w:t>2.12</w:t>
      </w:r>
      <w:r w:rsidR="00E06294" w:rsidRPr="006E5562">
        <w:t>.</w:t>
      </w:r>
      <w:r w:rsidR="007A67EC" w:rsidRPr="006E5562">
        <w:t xml:space="preserve"> </w:t>
      </w:r>
      <w:r w:rsidR="00B008D2" w:rsidRPr="006E5562">
        <w:t>ŠKOLSKI KURIKUL</w:t>
      </w:r>
      <w:r w:rsidR="007A67EC" w:rsidRPr="006E5562">
        <w:t xml:space="preserve"> za: DOPUNSKU NASTAVU IZ MATEMATIKE – 2.</w:t>
      </w:r>
      <w:r w:rsidR="008646D7">
        <w:t>a</w:t>
      </w:r>
    </w:p>
    <w:p w14:paraId="0994303C" w14:textId="77777777" w:rsidR="007A67EC" w:rsidRPr="006E5562" w:rsidRDefault="007A67EC" w:rsidP="007A67EC"/>
    <w:p w14:paraId="0A525BEF" w14:textId="4B6BA13E" w:rsidR="007A67EC" w:rsidRPr="006E5562" w:rsidRDefault="005411D3" w:rsidP="007A67EC">
      <w:r w:rsidRPr="006E5562">
        <w:t>UČITELJI</w:t>
      </w:r>
      <w:r w:rsidR="00633965">
        <w:t>ICA</w:t>
      </w:r>
      <w:r w:rsidR="007A67EC" w:rsidRPr="006E5562">
        <w:t>:</w:t>
      </w:r>
      <w:r w:rsidR="00633965">
        <w:t xml:space="preserve"> </w:t>
      </w:r>
      <w:r w:rsidR="6A3F19E7">
        <w:t>IRENA ŠIMUNOVIĆ</w:t>
      </w:r>
    </w:p>
    <w:p w14:paraId="7C9DD8A9" w14:textId="43DAC7A4" w:rsidR="007A67EC" w:rsidRPr="006E5562" w:rsidRDefault="008808B9" w:rsidP="007A67EC">
      <w:r w:rsidRPr="006E5562">
        <w:t xml:space="preserve">ŠK. </w:t>
      </w:r>
      <w:r w:rsidR="006E5562" w:rsidRPr="006E5562">
        <w:t>GOD. 2023</w:t>
      </w:r>
      <w:r w:rsidR="33A4E3FB">
        <w:t>./202</w:t>
      </w:r>
      <w:r w:rsidR="76E2765E">
        <w:t>4</w:t>
      </w:r>
      <w:r w:rsidR="007A67EC" w:rsidRPr="006E5562">
        <w:t>.</w:t>
      </w:r>
    </w:p>
    <w:p w14:paraId="0613CC25" w14:textId="77777777" w:rsidR="007A67EC" w:rsidRPr="006E5562" w:rsidRDefault="007A67EC" w:rsidP="007A67EC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829"/>
      </w:tblGrid>
      <w:tr w:rsidR="007A67EC" w:rsidRPr="006E5562" w14:paraId="72E4D48D" w14:textId="77777777" w:rsidTr="6151C886">
        <w:tc>
          <w:tcPr>
            <w:tcW w:w="2565" w:type="dxa"/>
            <w:vAlign w:val="center"/>
          </w:tcPr>
          <w:p w14:paraId="17120346" w14:textId="77777777" w:rsidR="007A67EC" w:rsidRPr="006E5562" w:rsidRDefault="007A67EC" w:rsidP="002C24A9">
            <w:pPr>
              <w:jc w:val="center"/>
            </w:pPr>
            <w:r w:rsidRPr="006E5562">
              <w:t>CILJEVI</w:t>
            </w:r>
          </w:p>
        </w:tc>
        <w:tc>
          <w:tcPr>
            <w:tcW w:w="6829" w:type="dxa"/>
          </w:tcPr>
          <w:p w14:paraId="7836CA9C" w14:textId="77777777" w:rsidR="007A67EC" w:rsidRPr="006E5562" w:rsidRDefault="007A67EC" w:rsidP="007A67EC"/>
          <w:p w14:paraId="37173DC2" w14:textId="77777777" w:rsidR="007A67EC" w:rsidRPr="006E5562" w:rsidRDefault="007A67EC" w:rsidP="007A67EC">
            <w:r w:rsidRPr="006E5562">
              <w:t>Stjecanje temeljnih matematičkih znanja i osnovne matematičke pismenosti te razvijanje sposobnosti rješavanja matematičkih problema</w:t>
            </w:r>
          </w:p>
          <w:p w14:paraId="140836A0" w14:textId="77777777" w:rsidR="007A67EC" w:rsidRPr="006E5562" w:rsidRDefault="007A67EC" w:rsidP="007A67EC"/>
        </w:tc>
      </w:tr>
      <w:tr w:rsidR="007A67EC" w:rsidRPr="006E5562" w14:paraId="1EFB90F0" w14:textId="77777777" w:rsidTr="6151C886">
        <w:tc>
          <w:tcPr>
            <w:tcW w:w="2565" w:type="dxa"/>
            <w:vAlign w:val="center"/>
          </w:tcPr>
          <w:p w14:paraId="645D4686" w14:textId="77777777" w:rsidR="007A67EC" w:rsidRPr="006E5562" w:rsidRDefault="007A67EC" w:rsidP="002C24A9">
            <w:pPr>
              <w:jc w:val="center"/>
            </w:pPr>
            <w:r w:rsidRPr="006E5562">
              <w:t>NAMJENA(ZADAĆE)</w:t>
            </w:r>
          </w:p>
        </w:tc>
        <w:tc>
          <w:tcPr>
            <w:tcW w:w="6829" w:type="dxa"/>
          </w:tcPr>
          <w:p w14:paraId="14A57484" w14:textId="77777777" w:rsidR="007A67EC" w:rsidRPr="006E5562" w:rsidRDefault="007A67EC" w:rsidP="007A67EC"/>
          <w:p w14:paraId="1B46D68A" w14:textId="77777777" w:rsidR="007A67EC" w:rsidRPr="006E5562" w:rsidRDefault="007A67EC" w:rsidP="007A67EC">
            <w:r w:rsidRPr="006E5562">
              <w:t>Organizirati pomoć učenicima koji imaju poteškoće u svladavanju matematičkih sadržaja za 2. razred.</w:t>
            </w:r>
          </w:p>
          <w:p w14:paraId="42E3FBC2" w14:textId="77777777" w:rsidR="007A67EC" w:rsidRPr="006E5562" w:rsidRDefault="007A67EC" w:rsidP="007A67EC"/>
        </w:tc>
      </w:tr>
      <w:tr w:rsidR="007A67EC" w:rsidRPr="006E5562" w14:paraId="5AE7ACD0" w14:textId="77777777" w:rsidTr="6151C886">
        <w:tc>
          <w:tcPr>
            <w:tcW w:w="2565" w:type="dxa"/>
            <w:vAlign w:val="center"/>
          </w:tcPr>
          <w:p w14:paraId="1B1D53E8" w14:textId="77777777" w:rsidR="007A67EC" w:rsidRPr="006E5562" w:rsidRDefault="007A67EC" w:rsidP="002C24A9">
            <w:pPr>
              <w:jc w:val="center"/>
            </w:pPr>
            <w:r w:rsidRPr="006E5562">
              <w:t>NOSITELJI</w:t>
            </w:r>
          </w:p>
        </w:tc>
        <w:tc>
          <w:tcPr>
            <w:tcW w:w="6829" w:type="dxa"/>
          </w:tcPr>
          <w:p w14:paraId="18113A09" w14:textId="77777777" w:rsidR="007A67EC" w:rsidRPr="006E5562" w:rsidRDefault="007A67EC" w:rsidP="007A67EC"/>
          <w:p w14:paraId="28AAA1E5" w14:textId="77777777" w:rsidR="007A67EC" w:rsidRPr="006E5562" w:rsidRDefault="007A67EC" w:rsidP="007A67EC">
            <w:r w:rsidRPr="006E5562">
              <w:t>Učiteljica, učenici, stručna služba</w:t>
            </w:r>
          </w:p>
          <w:p w14:paraId="18AF15B3" w14:textId="77777777" w:rsidR="007A67EC" w:rsidRPr="006E5562" w:rsidRDefault="007A67EC" w:rsidP="007A67EC"/>
        </w:tc>
      </w:tr>
      <w:tr w:rsidR="007A67EC" w:rsidRPr="006E5562" w14:paraId="0BC0A741" w14:textId="77777777" w:rsidTr="6151C886">
        <w:tc>
          <w:tcPr>
            <w:tcW w:w="2565" w:type="dxa"/>
            <w:vAlign w:val="center"/>
          </w:tcPr>
          <w:p w14:paraId="0DDE4BD1" w14:textId="77777777" w:rsidR="007A67EC" w:rsidRPr="006E5562" w:rsidRDefault="007A67EC" w:rsidP="002C24A9">
            <w:pPr>
              <w:jc w:val="center"/>
            </w:pPr>
            <w:r w:rsidRPr="006E5562">
              <w:t>NAČIN REALIZACIJE</w:t>
            </w:r>
          </w:p>
        </w:tc>
        <w:tc>
          <w:tcPr>
            <w:tcW w:w="6829" w:type="dxa"/>
          </w:tcPr>
          <w:p w14:paraId="44EC7652" w14:textId="77777777" w:rsidR="007A67EC" w:rsidRPr="006E5562" w:rsidRDefault="007A67EC" w:rsidP="007A67EC"/>
          <w:p w14:paraId="2FB87D0B" w14:textId="77777777" w:rsidR="007A67EC" w:rsidRPr="006E5562" w:rsidRDefault="007A67EC" w:rsidP="007A67EC">
            <w:r w:rsidRPr="006E5562">
              <w:t>Individualizirani pristup</w:t>
            </w:r>
          </w:p>
          <w:p w14:paraId="3ADFD508" w14:textId="77777777" w:rsidR="007A67EC" w:rsidRPr="006E5562" w:rsidRDefault="007A67EC" w:rsidP="007A67EC"/>
        </w:tc>
      </w:tr>
      <w:tr w:rsidR="007A67EC" w:rsidRPr="006E5562" w14:paraId="5E972BFF" w14:textId="77777777" w:rsidTr="6151C886">
        <w:tc>
          <w:tcPr>
            <w:tcW w:w="2565" w:type="dxa"/>
            <w:vAlign w:val="center"/>
          </w:tcPr>
          <w:p w14:paraId="5D90DC42" w14:textId="77777777" w:rsidR="007A67EC" w:rsidRPr="006E5562" w:rsidRDefault="007A67EC" w:rsidP="002C24A9">
            <w:pPr>
              <w:jc w:val="center"/>
            </w:pPr>
            <w:r w:rsidRPr="006E5562">
              <w:t>VREMENIK</w:t>
            </w:r>
          </w:p>
        </w:tc>
        <w:tc>
          <w:tcPr>
            <w:tcW w:w="6829" w:type="dxa"/>
          </w:tcPr>
          <w:p w14:paraId="1935F1DB" w14:textId="77777777" w:rsidR="007A67EC" w:rsidRPr="006E5562" w:rsidRDefault="007A67EC" w:rsidP="007A67EC"/>
          <w:p w14:paraId="53E04554" w14:textId="77777777" w:rsidR="007A67EC" w:rsidRPr="006E5562" w:rsidRDefault="007A67EC" w:rsidP="007A67EC">
            <w:r w:rsidRPr="006E5562">
              <w:t>Tijekom šk. god. prema potrebi</w:t>
            </w:r>
          </w:p>
          <w:p w14:paraId="63F7BA64" w14:textId="77777777" w:rsidR="007A67EC" w:rsidRPr="006E5562" w:rsidRDefault="007A67EC" w:rsidP="007A67EC"/>
        </w:tc>
      </w:tr>
      <w:tr w:rsidR="007A67EC" w:rsidRPr="006E5562" w14:paraId="3808E98D" w14:textId="77777777" w:rsidTr="6151C886">
        <w:tc>
          <w:tcPr>
            <w:tcW w:w="2565" w:type="dxa"/>
            <w:vAlign w:val="center"/>
          </w:tcPr>
          <w:p w14:paraId="667CF9CE" w14:textId="77777777" w:rsidR="007A67EC" w:rsidRPr="006E5562" w:rsidRDefault="007A67EC" w:rsidP="002C24A9">
            <w:pPr>
              <w:jc w:val="center"/>
            </w:pPr>
            <w:r w:rsidRPr="006E5562">
              <w:t>TROŠKOVNIK</w:t>
            </w:r>
          </w:p>
        </w:tc>
        <w:tc>
          <w:tcPr>
            <w:tcW w:w="6829" w:type="dxa"/>
          </w:tcPr>
          <w:p w14:paraId="11AD48F1" w14:textId="77777777" w:rsidR="007A67EC" w:rsidRPr="006E5562" w:rsidRDefault="007A67EC" w:rsidP="007A67EC"/>
          <w:p w14:paraId="37875C53" w14:textId="1BAA2A14" w:rsidR="007A67EC" w:rsidRPr="006E5562" w:rsidRDefault="007A67EC" w:rsidP="007A67EC">
            <w:r w:rsidRPr="006E5562">
              <w:t>Materijal za izradu didaktičkog materij</w:t>
            </w:r>
            <w:r w:rsidR="003708BB" w:rsidRPr="006E5562">
              <w:t>ala, papir za fotokopiranje (</w:t>
            </w:r>
            <w:r w:rsidR="13EFB8FB">
              <w:t>20 eura</w:t>
            </w:r>
            <w:r w:rsidRPr="006E5562">
              <w:t>)</w:t>
            </w:r>
          </w:p>
          <w:p w14:paraId="3547A4C1" w14:textId="77777777" w:rsidR="007A67EC" w:rsidRPr="006E5562" w:rsidRDefault="007A67EC" w:rsidP="007A67EC"/>
          <w:p w14:paraId="6F1FF6B7" w14:textId="77777777" w:rsidR="007A67EC" w:rsidRPr="006E5562" w:rsidRDefault="007A67EC" w:rsidP="007A67EC"/>
        </w:tc>
      </w:tr>
      <w:tr w:rsidR="007A67EC" w:rsidRPr="006E5562" w14:paraId="09A7461E" w14:textId="77777777" w:rsidTr="6151C886">
        <w:tc>
          <w:tcPr>
            <w:tcW w:w="2565" w:type="dxa"/>
            <w:vAlign w:val="center"/>
          </w:tcPr>
          <w:p w14:paraId="4E992AD9" w14:textId="77777777" w:rsidR="007A67EC" w:rsidRPr="006E5562" w:rsidRDefault="007A67EC" w:rsidP="002C24A9">
            <w:pPr>
              <w:jc w:val="center"/>
            </w:pPr>
            <w:r w:rsidRPr="006E5562">
              <w:t>NAČIN VREDNOVANJA I KORIŠTENJA REZULTATA</w:t>
            </w:r>
          </w:p>
        </w:tc>
        <w:tc>
          <w:tcPr>
            <w:tcW w:w="6829" w:type="dxa"/>
          </w:tcPr>
          <w:p w14:paraId="4EFB2612" w14:textId="77777777" w:rsidR="007A67EC" w:rsidRPr="006E5562" w:rsidRDefault="007A67EC" w:rsidP="007A67EC">
            <w:r w:rsidRPr="006E5562">
              <w:t>Redovito praćenje te brojčano i opisno ocjenjivanje sa svrhom poboljšanja konačne  ocjene iz predmeta</w:t>
            </w:r>
          </w:p>
          <w:p w14:paraId="08D2AF85" w14:textId="77777777" w:rsidR="007A67EC" w:rsidRPr="006E5562" w:rsidRDefault="007A67EC" w:rsidP="007A67EC"/>
          <w:p w14:paraId="5A259495" w14:textId="77777777" w:rsidR="007A67EC" w:rsidRPr="006E5562" w:rsidRDefault="007A67EC" w:rsidP="007A67EC"/>
          <w:p w14:paraId="676C0DDA" w14:textId="77777777" w:rsidR="007A67EC" w:rsidRPr="006E5562" w:rsidRDefault="007A67EC" w:rsidP="007A67EC"/>
        </w:tc>
      </w:tr>
    </w:tbl>
    <w:p w14:paraId="60EC9516" w14:textId="77777777" w:rsidR="004E4114" w:rsidRPr="007F046D" w:rsidRDefault="004E4114" w:rsidP="004E4114">
      <w:pPr>
        <w:autoSpaceDE w:val="0"/>
        <w:autoSpaceDN w:val="0"/>
        <w:adjustRightInd w:val="0"/>
        <w:rPr>
          <w:highlight w:val="yellow"/>
        </w:rPr>
      </w:pPr>
    </w:p>
    <w:p w14:paraId="5945FE44" w14:textId="77777777" w:rsidR="004E4114" w:rsidRPr="007F046D" w:rsidRDefault="004E4114" w:rsidP="004E4114">
      <w:pPr>
        <w:autoSpaceDE w:val="0"/>
        <w:autoSpaceDN w:val="0"/>
        <w:adjustRightInd w:val="0"/>
        <w:rPr>
          <w:rFonts w:ascii="Century Gothic" w:hAnsi="Century Gothic"/>
          <w:highlight w:val="yellow"/>
        </w:rPr>
      </w:pPr>
    </w:p>
    <w:p w14:paraId="66387125" w14:textId="77777777" w:rsidR="004E4114" w:rsidRPr="007F046D" w:rsidRDefault="004E4114" w:rsidP="004E4114">
      <w:pPr>
        <w:autoSpaceDE w:val="0"/>
        <w:autoSpaceDN w:val="0"/>
        <w:adjustRightInd w:val="0"/>
        <w:rPr>
          <w:rFonts w:ascii="Century Gothic" w:hAnsi="Century Gothic"/>
          <w:highlight w:val="yellow"/>
        </w:rPr>
      </w:pPr>
    </w:p>
    <w:p w14:paraId="06C30544" w14:textId="77777777" w:rsidR="009C5362" w:rsidRPr="007F046D" w:rsidRDefault="009C5362" w:rsidP="004E4114">
      <w:pPr>
        <w:autoSpaceDE w:val="0"/>
        <w:autoSpaceDN w:val="0"/>
        <w:adjustRightInd w:val="0"/>
        <w:rPr>
          <w:rFonts w:ascii="Century Gothic" w:hAnsi="Century Gothic"/>
          <w:highlight w:val="yellow"/>
        </w:rPr>
      </w:pPr>
    </w:p>
    <w:p w14:paraId="0F517030" w14:textId="77777777" w:rsidR="009C5362" w:rsidRPr="007F046D" w:rsidRDefault="009C5362" w:rsidP="004E4114">
      <w:pPr>
        <w:autoSpaceDE w:val="0"/>
        <w:autoSpaceDN w:val="0"/>
        <w:adjustRightInd w:val="0"/>
        <w:rPr>
          <w:rFonts w:ascii="Century Gothic" w:hAnsi="Century Gothic"/>
          <w:highlight w:val="yellow"/>
        </w:rPr>
      </w:pPr>
    </w:p>
    <w:p w14:paraId="65559C6B" w14:textId="77777777" w:rsidR="009C5362" w:rsidRPr="007F046D" w:rsidRDefault="009C5362" w:rsidP="004E4114">
      <w:pPr>
        <w:autoSpaceDE w:val="0"/>
        <w:autoSpaceDN w:val="0"/>
        <w:adjustRightInd w:val="0"/>
        <w:rPr>
          <w:rFonts w:ascii="Century Gothic" w:hAnsi="Century Gothic"/>
          <w:highlight w:val="yellow"/>
        </w:rPr>
      </w:pPr>
    </w:p>
    <w:p w14:paraId="3785B1E1" w14:textId="77777777" w:rsidR="009C5362" w:rsidRPr="007F046D" w:rsidRDefault="009C5362" w:rsidP="004E4114">
      <w:pPr>
        <w:autoSpaceDE w:val="0"/>
        <w:autoSpaceDN w:val="0"/>
        <w:adjustRightInd w:val="0"/>
        <w:rPr>
          <w:rFonts w:ascii="Century Gothic" w:hAnsi="Century Gothic"/>
          <w:highlight w:val="yellow"/>
        </w:rPr>
      </w:pPr>
    </w:p>
    <w:p w14:paraId="23710AEB" w14:textId="77777777" w:rsidR="009C5362" w:rsidRPr="007F046D" w:rsidRDefault="009C5362" w:rsidP="004E4114">
      <w:pPr>
        <w:autoSpaceDE w:val="0"/>
        <w:autoSpaceDN w:val="0"/>
        <w:adjustRightInd w:val="0"/>
        <w:rPr>
          <w:rFonts w:ascii="Century Gothic" w:hAnsi="Century Gothic"/>
          <w:highlight w:val="yellow"/>
        </w:rPr>
      </w:pPr>
    </w:p>
    <w:p w14:paraId="7CA4C9BB" w14:textId="77777777" w:rsidR="009C5362" w:rsidRPr="007F046D" w:rsidRDefault="009C5362" w:rsidP="004E4114">
      <w:pPr>
        <w:autoSpaceDE w:val="0"/>
        <w:autoSpaceDN w:val="0"/>
        <w:adjustRightInd w:val="0"/>
        <w:rPr>
          <w:rFonts w:ascii="Century Gothic" w:hAnsi="Century Gothic"/>
          <w:highlight w:val="yellow"/>
        </w:rPr>
      </w:pPr>
    </w:p>
    <w:p w14:paraId="19750B75" w14:textId="77777777" w:rsidR="009C5362" w:rsidRPr="007F046D" w:rsidRDefault="009C5362" w:rsidP="004E4114">
      <w:pPr>
        <w:autoSpaceDE w:val="0"/>
        <w:autoSpaceDN w:val="0"/>
        <w:adjustRightInd w:val="0"/>
        <w:rPr>
          <w:rFonts w:ascii="Century Gothic" w:hAnsi="Century Gothic"/>
          <w:highlight w:val="yellow"/>
        </w:rPr>
      </w:pPr>
    </w:p>
    <w:p w14:paraId="196539C0" w14:textId="77777777" w:rsidR="009C5362" w:rsidRPr="007F046D" w:rsidRDefault="009C5362" w:rsidP="004E4114">
      <w:pPr>
        <w:autoSpaceDE w:val="0"/>
        <w:autoSpaceDN w:val="0"/>
        <w:adjustRightInd w:val="0"/>
        <w:rPr>
          <w:rFonts w:ascii="Century Gothic" w:hAnsi="Century Gothic"/>
          <w:highlight w:val="yellow"/>
        </w:rPr>
      </w:pPr>
    </w:p>
    <w:p w14:paraId="181D7EFB" w14:textId="31B912AF" w:rsidR="009C5362" w:rsidRPr="007F046D" w:rsidRDefault="009C5362" w:rsidP="6151C886">
      <w:pPr>
        <w:autoSpaceDE w:val="0"/>
        <w:autoSpaceDN w:val="0"/>
        <w:adjustRightInd w:val="0"/>
        <w:rPr>
          <w:rFonts w:ascii="Century Gothic" w:hAnsi="Century Gothic"/>
          <w:highlight w:val="yellow"/>
        </w:rPr>
      </w:pPr>
    </w:p>
    <w:p w14:paraId="507A7461" w14:textId="77777777" w:rsidR="0068341C" w:rsidRDefault="0068341C" w:rsidP="009C5362"/>
    <w:p w14:paraId="44EE375D" w14:textId="77777777" w:rsidR="0068341C" w:rsidRDefault="0068341C" w:rsidP="009C5362"/>
    <w:p w14:paraId="652B75FC" w14:textId="2C6F4D1E" w:rsidR="009C5362" w:rsidRPr="006E5562" w:rsidRDefault="006318C6" w:rsidP="009C5362">
      <w:r w:rsidRPr="006E5562">
        <w:t>2.</w:t>
      </w:r>
      <w:r w:rsidR="007E584F">
        <w:t>13</w:t>
      </w:r>
      <w:r w:rsidR="00E06294" w:rsidRPr="006E5562">
        <w:t>.</w:t>
      </w:r>
      <w:r w:rsidR="009C5362" w:rsidRPr="006E5562">
        <w:t xml:space="preserve"> </w:t>
      </w:r>
      <w:r w:rsidR="00B008D2" w:rsidRPr="006E5562">
        <w:t>ŠKOLSKI KURIKUL</w:t>
      </w:r>
      <w:r w:rsidR="009C5362" w:rsidRPr="006E5562">
        <w:t xml:space="preserve"> za: DO</w:t>
      </w:r>
      <w:r w:rsidR="000E3E71" w:rsidRPr="006E5562">
        <w:t>PUNSKU NASTAVU IZ MATEMATIKE – 3</w:t>
      </w:r>
      <w:r w:rsidR="009C5362" w:rsidRPr="006E5562">
        <w:t>.</w:t>
      </w:r>
      <w:r w:rsidR="008646D7">
        <w:t>a</w:t>
      </w:r>
    </w:p>
    <w:p w14:paraId="5DB8B760" w14:textId="77777777" w:rsidR="009C5362" w:rsidRPr="006E5562" w:rsidRDefault="009C5362" w:rsidP="009C5362"/>
    <w:p w14:paraId="6CD0303A" w14:textId="0032489B" w:rsidR="009C5362" w:rsidRPr="006E5562" w:rsidRDefault="004316C1" w:rsidP="009C5362">
      <w:r w:rsidRPr="006E5562">
        <w:t>UČITELJ</w:t>
      </w:r>
      <w:r w:rsidR="009C5362" w:rsidRPr="006E5562">
        <w:t xml:space="preserve">: </w:t>
      </w:r>
      <w:r w:rsidR="008808B9" w:rsidRPr="006E5562">
        <w:t xml:space="preserve"> </w:t>
      </w:r>
      <w:r w:rsidR="6EDCD35D">
        <w:t>TINA ZORKO</w:t>
      </w:r>
    </w:p>
    <w:p w14:paraId="63CAC426" w14:textId="18A8D414" w:rsidR="009C5362" w:rsidRPr="006E5562" w:rsidRDefault="005411D3" w:rsidP="009C5362">
      <w:r w:rsidRPr="006E5562">
        <w:t>ŠK</w:t>
      </w:r>
      <w:r w:rsidR="006E5562" w:rsidRPr="006E5562">
        <w:t>. GOD. 2023</w:t>
      </w:r>
      <w:r w:rsidR="6EDCD35D">
        <w:t>./2024</w:t>
      </w:r>
      <w:r w:rsidR="009C5362" w:rsidRPr="006E5562">
        <w:t>.</w:t>
      </w:r>
    </w:p>
    <w:p w14:paraId="79739E70" w14:textId="77777777" w:rsidR="009C5362" w:rsidRPr="006E5562" w:rsidRDefault="009C5362" w:rsidP="009C5362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829"/>
      </w:tblGrid>
      <w:tr w:rsidR="009C5362" w:rsidRPr="006E5562" w14:paraId="598BA3C2" w14:textId="77777777" w:rsidTr="6151C886">
        <w:tc>
          <w:tcPr>
            <w:tcW w:w="2565" w:type="dxa"/>
            <w:vAlign w:val="center"/>
          </w:tcPr>
          <w:p w14:paraId="58DE4C8B" w14:textId="77777777" w:rsidR="009C5362" w:rsidRPr="006E5562" w:rsidRDefault="009C5362" w:rsidP="002C24A9">
            <w:pPr>
              <w:jc w:val="center"/>
            </w:pPr>
            <w:r w:rsidRPr="006E5562">
              <w:t>CILJEVI</w:t>
            </w:r>
          </w:p>
        </w:tc>
        <w:tc>
          <w:tcPr>
            <w:tcW w:w="6829" w:type="dxa"/>
          </w:tcPr>
          <w:p w14:paraId="66B7A83A" w14:textId="77777777" w:rsidR="009C5362" w:rsidRPr="006E5562" w:rsidRDefault="009C5362" w:rsidP="00401948"/>
          <w:p w14:paraId="6BD458E3" w14:textId="77777777" w:rsidR="009C5362" w:rsidRPr="006E5562" w:rsidRDefault="009C5362" w:rsidP="00401948">
            <w:r w:rsidRPr="006E5562">
              <w:t>Poboljšati elementarna znanja i vještine iz matematike</w:t>
            </w:r>
          </w:p>
          <w:p w14:paraId="7233886B" w14:textId="77777777" w:rsidR="009C5362" w:rsidRPr="006E5562" w:rsidRDefault="009C5362" w:rsidP="00401948"/>
        </w:tc>
      </w:tr>
      <w:tr w:rsidR="009C5362" w:rsidRPr="006E5562" w14:paraId="3707119D" w14:textId="77777777" w:rsidTr="6151C886">
        <w:tc>
          <w:tcPr>
            <w:tcW w:w="2565" w:type="dxa"/>
            <w:vAlign w:val="center"/>
          </w:tcPr>
          <w:p w14:paraId="7A562A1A" w14:textId="77777777" w:rsidR="009C5362" w:rsidRPr="006E5562" w:rsidRDefault="009C5362" w:rsidP="002C24A9">
            <w:pPr>
              <w:jc w:val="center"/>
            </w:pPr>
            <w:r w:rsidRPr="006E5562">
              <w:t>NAMJENA(ZADAĆE)</w:t>
            </w:r>
          </w:p>
        </w:tc>
        <w:tc>
          <w:tcPr>
            <w:tcW w:w="6829" w:type="dxa"/>
          </w:tcPr>
          <w:p w14:paraId="191852F8" w14:textId="77777777" w:rsidR="009C5362" w:rsidRPr="006E5562" w:rsidRDefault="009C5362" w:rsidP="00401948"/>
          <w:p w14:paraId="51C84351" w14:textId="77777777" w:rsidR="009C5362" w:rsidRPr="006E5562" w:rsidRDefault="00C4695E" w:rsidP="00401948">
            <w:r w:rsidRPr="006E5562">
              <w:t>Organizirati pomoć u</w:t>
            </w:r>
            <w:r w:rsidR="009C5362" w:rsidRPr="006E5562">
              <w:t>čenici</w:t>
            </w:r>
            <w:r w:rsidRPr="006E5562">
              <w:t>ma</w:t>
            </w:r>
            <w:r w:rsidR="009C5362" w:rsidRPr="006E5562">
              <w:t xml:space="preserve"> koji teže i sporije usvajaju znanja i vještine iz matematičkih sadržaja</w:t>
            </w:r>
          </w:p>
          <w:p w14:paraId="38F73164" w14:textId="4DDF0EC1" w:rsidR="6EDCD35D" w:rsidRDefault="6EDCD35D" w:rsidP="6EDCD35D"/>
          <w:p w14:paraId="13D271C3" w14:textId="77777777" w:rsidR="009C5362" w:rsidRPr="006E5562" w:rsidRDefault="009C5362" w:rsidP="00401948"/>
        </w:tc>
      </w:tr>
      <w:tr w:rsidR="009C5362" w:rsidRPr="006E5562" w14:paraId="57EF005F" w14:textId="77777777" w:rsidTr="6151C886">
        <w:tc>
          <w:tcPr>
            <w:tcW w:w="2565" w:type="dxa"/>
            <w:vAlign w:val="center"/>
          </w:tcPr>
          <w:p w14:paraId="4DD37D03" w14:textId="77777777" w:rsidR="009C5362" w:rsidRPr="006E5562" w:rsidRDefault="009C5362" w:rsidP="002C24A9">
            <w:pPr>
              <w:jc w:val="center"/>
            </w:pPr>
            <w:r w:rsidRPr="006E5562">
              <w:t>NOSITELJI</w:t>
            </w:r>
          </w:p>
        </w:tc>
        <w:tc>
          <w:tcPr>
            <w:tcW w:w="6829" w:type="dxa"/>
          </w:tcPr>
          <w:p w14:paraId="2FEF5552" w14:textId="77777777" w:rsidR="004316C1" w:rsidRPr="006E5562" w:rsidRDefault="004316C1" w:rsidP="004316C1">
            <w:r w:rsidRPr="006E5562">
              <w:t>Učitelj</w:t>
            </w:r>
            <w:r w:rsidR="00E608E7" w:rsidRPr="006E5562">
              <w:t>ica</w:t>
            </w:r>
            <w:r w:rsidRPr="006E5562">
              <w:t>, učenici, stručna služba</w:t>
            </w:r>
          </w:p>
          <w:p w14:paraId="6C0DA9BA" w14:textId="77777777" w:rsidR="009C5362" w:rsidRPr="006E5562" w:rsidRDefault="009C5362" w:rsidP="00401948"/>
        </w:tc>
      </w:tr>
      <w:tr w:rsidR="009C5362" w:rsidRPr="006E5562" w14:paraId="4F5C60A2" w14:textId="77777777" w:rsidTr="6151C886">
        <w:tc>
          <w:tcPr>
            <w:tcW w:w="2565" w:type="dxa"/>
            <w:vAlign w:val="center"/>
          </w:tcPr>
          <w:p w14:paraId="65DAB941" w14:textId="77777777" w:rsidR="009C5362" w:rsidRPr="006E5562" w:rsidRDefault="009C5362" w:rsidP="002C24A9">
            <w:pPr>
              <w:jc w:val="center"/>
            </w:pPr>
            <w:r w:rsidRPr="006E5562">
              <w:t>NAČIN REALIZACIJE</w:t>
            </w:r>
          </w:p>
        </w:tc>
        <w:tc>
          <w:tcPr>
            <w:tcW w:w="6829" w:type="dxa"/>
          </w:tcPr>
          <w:p w14:paraId="4F287B89" w14:textId="77777777" w:rsidR="009C5362" w:rsidRPr="006E5562" w:rsidRDefault="009C5362" w:rsidP="00401948"/>
          <w:p w14:paraId="5BD0D626" w14:textId="77777777" w:rsidR="009C5362" w:rsidRPr="006E5562" w:rsidRDefault="009C5362" w:rsidP="00401948">
            <w:r w:rsidRPr="006E5562">
              <w:t>Individualnim pristupom učeniku</w:t>
            </w:r>
          </w:p>
          <w:p w14:paraId="6E1C584A" w14:textId="77777777" w:rsidR="009C5362" w:rsidRPr="006E5562" w:rsidRDefault="009C5362" w:rsidP="00401948"/>
        </w:tc>
      </w:tr>
      <w:tr w:rsidR="009C5362" w:rsidRPr="006E5562" w14:paraId="3E4FE22C" w14:textId="77777777" w:rsidTr="6151C886">
        <w:tc>
          <w:tcPr>
            <w:tcW w:w="2565" w:type="dxa"/>
            <w:vAlign w:val="center"/>
          </w:tcPr>
          <w:p w14:paraId="0760A1B9" w14:textId="77777777" w:rsidR="009C5362" w:rsidRPr="006E5562" w:rsidRDefault="009C5362" w:rsidP="002C24A9">
            <w:pPr>
              <w:jc w:val="center"/>
            </w:pPr>
            <w:r w:rsidRPr="006E5562">
              <w:t>VREMENIK</w:t>
            </w:r>
          </w:p>
        </w:tc>
        <w:tc>
          <w:tcPr>
            <w:tcW w:w="6829" w:type="dxa"/>
          </w:tcPr>
          <w:p w14:paraId="2D163F8E" w14:textId="77777777" w:rsidR="009C5362" w:rsidRPr="006E5562" w:rsidRDefault="009C5362" w:rsidP="00401948"/>
          <w:p w14:paraId="0A824F81" w14:textId="77777777" w:rsidR="009C5362" w:rsidRPr="006E5562" w:rsidRDefault="009C5362" w:rsidP="00401948">
            <w:r w:rsidRPr="006E5562">
              <w:t>1 sat tjedno tijekom godine</w:t>
            </w:r>
          </w:p>
          <w:p w14:paraId="573AE814" w14:textId="77777777" w:rsidR="009C5362" w:rsidRPr="006E5562" w:rsidRDefault="009C5362" w:rsidP="00401948"/>
        </w:tc>
      </w:tr>
      <w:tr w:rsidR="009C5362" w:rsidRPr="006E5562" w14:paraId="4AE96468" w14:textId="77777777" w:rsidTr="6151C886">
        <w:tc>
          <w:tcPr>
            <w:tcW w:w="2565" w:type="dxa"/>
            <w:vAlign w:val="center"/>
          </w:tcPr>
          <w:p w14:paraId="572B05EF" w14:textId="77777777" w:rsidR="009C5362" w:rsidRPr="006E5562" w:rsidRDefault="009C5362" w:rsidP="002C24A9">
            <w:pPr>
              <w:jc w:val="center"/>
            </w:pPr>
            <w:r w:rsidRPr="006E5562">
              <w:t>TROŠKOVNIK</w:t>
            </w:r>
          </w:p>
        </w:tc>
        <w:tc>
          <w:tcPr>
            <w:tcW w:w="6829" w:type="dxa"/>
          </w:tcPr>
          <w:p w14:paraId="7EC72A95" w14:textId="77777777" w:rsidR="009C5362" w:rsidRPr="006E5562" w:rsidRDefault="009C5362" w:rsidP="00401948"/>
          <w:p w14:paraId="329CEE17" w14:textId="4A1E3661" w:rsidR="009C5362" w:rsidRPr="006E5562" w:rsidRDefault="009C5362" w:rsidP="00401948">
            <w:r w:rsidRPr="006E5562">
              <w:t>Papiri za fotokopiranje, papir u boji</w:t>
            </w:r>
            <w:r w:rsidR="6EDCD35D">
              <w:t xml:space="preserve"> - 15€</w:t>
            </w:r>
          </w:p>
          <w:p w14:paraId="27A8754D" w14:textId="77777777" w:rsidR="009C5362" w:rsidRPr="006E5562" w:rsidRDefault="009C5362" w:rsidP="00401948"/>
        </w:tc>
      </w:tr>
      <w:tr w:rsidR="009C5362" w:rsidRPr="006E5562" w14:paraId="4C0616BB" w14:textId="77777777" w:rsidTr="6151C886">
        <w:tc>
          <w:tcPr>
            <w:tcW w:w="2565" w:type="dxa"/>
            <w:vAlign w:val="center"/>
          </w:tcPr>
          <w:p w14:paraId="2A97FB90" w14:textId="77777777" w:rsidR="009C5362" w:rsidRPr="006E5562" w:rsidRDefault="009C5362" w:rsidP="002C24A9">
            <w:pPr>
              <w:jc w:val="center"/>
            </w:pPr>
            <w:r w:rsidRPr="006E5562">
              <w:t>NAČIN VREDNOVANJA I KORIŠTENJA REZULTATA</w:t>
            </w:r>
          </w:p>
        </w:tc>
        <w:tc>
          <w:tcPr>
            <w:tcW w:w="6829" w:type="dxa"/>
          </w:tcPr>
          <w:p w14:paraId="2B2C3BEE" w14:textId="77777777" w:rsidR="009C5362" w:rsidRPr="006E5562" w:rsidRDefault="009C5362" w:rsidP="00401948"/>
          <w:p w14:paraId="7BE20DEE" w14:textId="77777777" w:rsidR="009C5362" w:rsidRPr="006E5562" w:rsidRDefault="009C5362" w:rsidP="00401948">
            <w:r w:rsidRPr="006E5562">
              <w:t>Brojčanom i opisnom ocjenom u svrhu poboljšanja konačne ocjene iz predmeta</w:t>
            </w:r>
          </w:p>
          <w:p w14:paraId="1D75F981" w14:textId="77777777" w:rsidR="009C5362" w:rsidRPr="006E5562" w:rsidRDefault="009C5362" w:rsidP="00401948"/>
        </w:tc>
      </w:tr>
    </w:tbl>
    <w:p w14:paraId="492E0C3C" w14:textId="77777777" w:rsidR="009C5362" w:rsidRPr="007F046D" w:rsidRDefault="009C5362" w:rsidP="004E4114">
      <w:pPr>
        <w:autoSpaceDE w:val="0"/>
        <w:autoSpaceDN w:val="0"/>
        <w:adjustRightInd w:val="0"/>
        <w:rPr>
          <w:highlight w:val="yellow"/>
        </w:rPr>
      </w:pPr>
    </w:p>
    <w:p w14:paraId="025559CF" w14:textId="77777777" w:rsidR="004E4114" w:rsidRDefault="004E4114" w:rsidP="009B543D">
      <w:pPr>
        <w:rPr>
          <w:sz w:val="32"/>
          <w:szCs w:val="32"/>
          <w:highlight w:val="yellow"/>
        </w:rPr>
      </w:pPr>
    </w:p>
    <w:p w14:paraId="09013C57" w14:textId="77777777" w:rsidR="007E584F" w:rsidRDefault="007E584F" w:rsidP="009B543D">
      <w:pPr>
        <w:rPr>
          <w:sz w:val="32"/>
          <w:szCs w:val="32"/>
          <w:highlight w:val="yellow"/>
        </w:rPr>
      </w:pPr>
    </w:p>
    <w:p w14:paraId="30921DD6" w14:textId="77777777" w:rsidR="007E584F" w:rsidRDefault="007E584F" w:rsidP="009B543D">
      <w:pPr>
        <w:rPr>
          <w:sz w:val="32"/>
          <w:szCs w:val="32"/>
          <w:highlight w:val="yellow"/>
        </w:rPr>
      </w:pPr>
    </w:p>
    <w:p w14:paraId="532D7643" w14:textId="77777777" w:rsidR="007E584F" w:rsidRDefault="007E584F" w:rsidP="009B543D">
      <w:pPr>
        <w:rPr>
          <w:sz w:val="32"/>
          <w:szCs w:val="32"/>
          <w:highlight w:val="yellow"/>
        </w:rPr>
      </w:pPr>
    </w:p>
    <w:p w14:paraId="65166A0A" w14:textId="77777777" w:rsidR="007E584F" w:rsidRDefault="007E584F" w:rsidP="009B543D">
      <w:pPr>
        <w:rPr>
          <w:sz w:val="32"/>
          <w:szCs w:val="32"/>
          <w:highlight w:val="yellow"/>
        </w:rPr>
      </w:pPr>
    </w:p>
    <w:p w14:paraId="62C2D79E" w14:textId="77777777" w:rsidR="007E584F" w:rsidRDefault="007E584F" w:rsidP="009B543D">
      <w:pPr>
        <w:rPr>
          <w:sz w:val="32"/>
          <w:szCs w:val="32"/>
          <w:highlight w:val="yellow"/>
        </w:rPr>
      </w:pPr>
    </w:p>
    <w:p w14:paraId="6338D6A5" w14:textId="77777777" w:rsidR="007E584F" w:rsidRDefault="007E584F" w:rsidP="009B543D">
      <w:pPr>
        <w:rPr>
          <w:sz w:val="32"/>
          <w:szCs w:val="32"/>
          <w:highlight w:val="yellow"/>
        </w:rPr>
      </w:pPr>
    </w:p>
    <w:p w14:paraId="0CFCD97B" w14:textId="77777777" w:rsidR="007E584F" w:rsidRDefault="007E584F" w:rsidP="009B543D">
      <w:pPr>
        <w:rPr>
          <w:sz w:val="32"/>
          <w:szCs w:val="32"/>
          <w:highlight w:val="yellow"/>
        </w:rPr>
      </w:pPr>
    </w:p>
    <w:p w14:paraId="7001A5AA" w14:textId="77777777" w:rsidR="007E584F" w:rsidRDefault="007E584F" w:rsidP="009B543D">
      <w:pPr>
        <w:rPr>
          <w:sz w:val="32"/>
          <w:szCs w:val="32"/>
          <w:highlight w:val="yellow"/>
        </w:rPr>
      </w:pPr>
    </w:p>
    <w:p w14:paraId="52832FE1" w14:textId="77777777" w:rsidR="007E584F" w:rsidRDefault="007E584F" w:rsidP="009B543D">
      <w:pPr>
        <w:rPr>
          <w:sz w:val="32"/>
          <w:szCs w:val="32"/>
          <w:highlight w:val="yellow"/>
        </w:rPr>
      </w:pPr>
    </w:p>
    <w:p w14:paraId="7586E6C1" w14:textId="7DFC5B41" w:rsidR="007E584F" w:rsidRDefault="007E584F" w:rsidP="009B543D">
      <w:pPr>
        <w:rPr>
          <w:sz w:val="32"/>
          <w:szCs w:val="32"/>
          <w:highlight w:val="yellow"/>
        </w:rPr>
      </w:pPr>
    </w:p>
    <w:p w14:paraId="5545C506" w14:textId="77777777" w:rsidR="0055447C" w:rsidRDefault="0055447C" w:rsidP="009B543D">
      <w:pPr>
        <w:rPr>
          <w:sz w:val="32"/>
          <w:szCs w:val="32"/>
          <w:highlight w:val="yellow"/>
        </w:rPr>
      </w:pPr>
    </w:p>
    <w:p w14:paraId="0D6FC255" w14:textId="51A1D9F2" w:rsidR="007E584F" w:rsidRPr="007F046D" w:rsidRDefault="007E584F" w:rsidP="6151C886">
      <w:pPr>
        <w:rPr>
          <w:sz w:val="32"/>
          <w:szCs w:val="32"/>
          <w:highlight w:val="yellow"/>
        </w:rPr>
      </w:pPr>
    </w:p>
    <w:p w14:paraId="4823D41C" w14:textId="77777777" w:rsidR="00C60B27" w:rsidRPr="007F046D" w:rsidRDefault="00C60B27" w:rsidP="009B543D">
      <w:pPr>
        <w:rPr>
          <w:sz w:val="32"/>
          <w:szCs w:val="32"/>
          <w:highlight w:val="yellow"/>
        </w:rPr>
      </w:pPr>
    </w:p>
    <w:p w14:paraId="6DECC6AE" w14:textId="77777777" w:rsidR="007E584F" w:rsidRPr="00084331" w:rsidRDefault="007E584F" w:rsidP="007E584F">
      <w:r w:rsidRPr="00084331">
        <w:t>2.14. ŠKOLSKI KURIKUL za: DOPUNSKU NASTAVU IZ MATEMATIKE – 3.b</w:t>
      </w:r>
    </w:p>
    <w:p w14:paraId="256E56B6" w14:textId="77777777" w:rsidR="007E584F" w:rsidRPr="00084331" w:rsidRDefault="007E584F" w:rsidP="007E584F"/>
    <w:p w14:paraId="3F6EB3FA" w14:textId="089949F4" w:rsidR="007E584F" w:rsidRPr="00084331" w:rsidRDefault="007E584F" w:rsidP="007E584F">
      <w:r w:rsidRPr="00084331">
        <w:t xml:space="preserve">UČITELJICA:  </w:t>
      </w:r>
      <w:r w:rsidR="3C2EF0F7">
        <w:t>SUZANA UMIČEVIĆ</w:t>
      </w:r>
    </w:p>
    <w:p w14:paraId="177E7E2F" w14:textId="7DDF1FAD" w:rsidR="007E584F" w:rsidRPr="00084331" w:rsidRDefault="007E584F" w:rsidP="007E584F">
      <w:r w:rsidRPr="00084331">
        <w:t>ŠK. GOD. 2023</w:t>
      </w:r>
      <w:r w:rsidR="3C2EF0F7">
        <w:t>./2024</w:t>
      </w:r>
      <w:r w:rsidRPr="00084331">
        <w:t>.</w:t>
      </w:r>
    </w:p>
    <w:p w14:paraId="3E05DC03" w14:textId="77777777" w:rsidR="007E584F" w:rsidRPr="00084331" w:rsidRDefault="007E584F" w:rsidP="007E584F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799"/>
      </w:tblGrid>
      <w:tr w:rsidR="007E584F" w:rsidRPr="00084331" w14:paraId="6133BF3C" w14:textId="77777777" w:rsidTr="6151C886">
        <w:tc>
          <w:tcPr>
            <w:tcW w:w="2595" w:type="dxa"/>
            <w:vAlign w:val="center"/>
          </w:tcPr>
          <w:p w14:paraId="538D8EBB" w14:textId="77777777" w:rsidR="007E584F" w:rsidRPr="00084331" w:rsidRDefault="007E584F" w:rsidP="00752DAC">
            <w:pPr>
              <w:jc w:val="center"/>
            </w:pPr>
            <w:r w:rsidRPr="00084331">
              <w:t>CILJEVI</w:t>
            </w:r>
          </w:p>
        </w:tc>
        <w:tc>
          <w:tcPr>
            <w:tcW w:w="6799" w:type="dxa"/>
          </w:tcPr>
          <w:p w14:paraId="7C72859A" w14:textId="77777777" w:rsidR="007E584F" w:rsidRPr="00084331" w:rsidRDefault="007E584F" w:rsidP="00752DAC"/>
          <w:p w14:paraId="00831527" w14:textId="77777777" w:rsidR="007E584F" w:rsidRPr="00084331" w:rsidRDefault="007E584F" w:rsidP="00752DAC">
            <w:r w:rsidRPr="00084331">
              <w:t>Poboljšati elementarna znanja i vještine iz matematike</w:t>
            </w:r>
          </w:p>
          <w:p w14:paraId="48D8542A" w14:textId="77777777" w:rsidR="007E584F" w:rsidRPr="00084331" w:rsidRDefault="007E584F" w:rsidP="00752DAC"/>
        </w:tc>
      </w:tr>
      <w:tr w:rsidR="007E584F" w:rsidRPr="00084331" w14:paraId="4C64F7AB" w14:textId="77777777" w:rsidTr="6151C886">
        <w:tc>
          <w:tcPr>
            <w:tcW w:w="2595" w:type="dxa"/>
            <w:vAlign w:val="center"/>
          </w:tcPr>
          <w:p w14:paraId="48AF122F" w14:textId="77777777" w:rsidR="007E584F" w:rsidRPr="00084331" w:rsidRDefault="007E584F" w:rsidP="00752DAC">
            <w:pPr>
              <w:jc w:val="center"/>
            </w:pPr>
            <w:r w:rsidRPr="00084331">
              <w:t>NAMJENA(ZADAĆE)</w:t>
            </w:r>
          </w:p>
        </w:tc>
        <w:tc>
          <w:tcPr>
            <w:tcW w:w="6799" w:type="dxa"/>
          </w:tcPr>
          <w:p w14:paraId="6C835F51" w14:textId="77777777" w:rsidR="007E584F" w:rsidRPr="00084331" w:rsidRDefault="007E584F" w:rsidP="00752DAC"/>
          <w:p w14:paraId="34D855DD" w14:textId="77777777" w:rsidR="007E584F" w:rsidRPr="00084331" w:rsidRDefault="007E584F" w:rsidP="00752DAC">
            <w:r w:rsidRPr="00084331">
              <w:t>Organizirati pomoć učenicima koji teže i sporije usvajaju znanja i vještine iz matematičkih sadržaja</w:t>
            </w:r>
          </w:p>
          <w:p w14:paraId="01654B64" w14:textId="77777777" w:rsidR="007E584F" w:rsidRPr="00084331" w:rsidRDefault="007E584F" w:rsidP="00752DAC"/>
        </w:tc>
      </w:tr>
      <w:tr w:rsidR="007E584F" w:rsidRPr="00084331" w14:paraId="229327C6" w14:textId="77777777" w:rsidTr="6151C886">
        <w:tc>
          <w:tcPr>
            <w:tcW w:w="2595" w:type="dxa"/>
            <w:vAlign w:val="center"/>
          </w:tcPr>
          <w:p w14:paraId="1FDE61F7" w14:textId="77777777" w:rsidR="007E584F" w:rsidRPr="00084331" w:rsidRDefault="007E584F" w:rsidP="00752DAC">
            <w:pPr>
              <w:jc w:val="center"/>
            </w:pPr>
            <w:r w:rsidRPr="00084331">
              <w:t>NOSITELJI</w:t>
            </w:r>
          </w:p>
        </w:tc>
        <w:tc>
          <w:tcPr>
            <w:tcW w:w="6799" w:type="dxa"/>
          </w:tcPr>
          <w:p w14:paraId="0DF0772F" w14:textId="77777777" w:rsidR="007E584F" w:rsidRPr="00084331" w:rsidRDefault="007E584F" w:rsidP="00752DAC">
            <w:r w:rsidRPr="00084331">
              <w:t>Učiteljica, učenici, stručna služba</w:t>
            </w:r>
          </w:p>
          <w:p w14:paraId="3F784C44" w14:textId="77777777" w:rsidR="007E584F" w:rsidRPr="00084331" w:rsidRDefault="007E584F" w:rsidP="00752DAC"/>
        </w:tc>
      </w:tr>
      <w:tr w:rsidR="007E584F" w:rsidRPr="00084331" w14:paraId="5AC6E222" w14:textId="77777777" w:rsidTr="6151C886">
        <w:tc>
          <w:tcPr>
            <w:tcW w:w="2595" w:type="dxa"/>
            <w:vAlign w:val="center"/>
          </w:tcPr>
          <w:p w14:paraId="7F351E1E" w14:textId="77777777" w:rsidR="007E584F" w:rsidRPr="00084331" w:rsidRDefault="007E584F" w:rsidP="00752DAC">
            <w:pPr>
              <w:jc w:val="center"/>
            </w:pPr>
            <w:r w:rsidRPr="00084331">
              <w:t>NAČIN REALIZACIJE</w:t>
            </w:r>
          </w:p>
        </w:tc>
        <w:tc>
          <w:tcPr>
            <w:tcW w:w="6799" w:type="dxa"/>
          </w:tcPr>
          <w:p w14:paraId="6AE3613C" w14:textId="77777777" w:rsidR="007E584F" w:rsidRPr="00084331" w:rsidRDefault="007E584F" w:rsidP="00752DAC"/>
          <w:p w14:paraId="0FD07660" w14:textId="77777777" w:rsidR="007E584F" w:rsidRPr="00084331" w:rsidRDefault="007E584F" w:rsidP="00752DAC">
            <w:r w:rsidRPr="00084331">
              <w:t>Individualnim pristupom učeniku</w:t>
            </w:r>
          </w:p>
          <w:p w14:paraId="6C7766DD" w14:textId="77777777" w:rsidR="007E584F" w:rsidRPr="00084331" w:rsidRDefault="007E584F" w:rsidP="00752DAC"/>
        </w:tc>
      </w:tr>
      <w:tr w:rsidR="007E584F" w:rsidRPr="00084331" w14:paraId="02D47EB9" w14:textId="77777777" w:rsidTr="6151C886">
        <w:tc>
          <w:tcPr>
            <w:tcW w:w="2595" w:type="dxa"/>
            <w:vAlign w:val="center"/>
          </w:tcPr>
          <w:p w14:paraId="417AB5E6" w14:textId="77777777" w:rsidR="007E584F" w:rsidRPr="00084331" w:rsidRDefault="007E584F" w:rsidP="00752DAC">
            <w:pPr>
              <w:jc w:val="center"/>
            </w:pPr>
            <w:r w:rsidRPr="00084331">
              <w:t>VREMENIK</w:t>
            </w:r>
          </w:p>
        </w:tc>
        <w:tc>
          <w:tcPr>
            <w:tcW w:w="6799" w:type="dxa"/>
          </w:tcPr>
          <w:p w14:paraId="0C4D61FE" w14:textId="77777777" w:rsidR="007E584F" w:rsidRPr="00084331" w:rsidRDefault="007E584F" w:rsidP="00752DAC"/>
          <w:p w14:paraId="405BE60C" w14:textId="77777777" w:rsidR="007E584F" w:rsidRPr="00084331" w:rsidRDefault="007E584F" w:rsidP="00752DAC">
            <w:r w:rsidRPr="00084331">
              <w:t>1 sat tjedno tijekom godine</w:t>
            </w:r>
          </w:p>
          <w:p w14:paraId="5438CDC7" w14:textId="77777777" w:rsidR="007E584F" w:rsidRPr="00084331" w:rsidRDefault="007E584F" w:rsidP="00752DAC"/>
        </w:tc>
      </w:tr>
      <w:tr w:rsidR="007E584F" w:rsidRPr="00084331" w14:paraId="487CF3B0" w14:textId="77777777" w:rsidTr="6151C886">
        <w:tc>
          <w:tcPr>
            <w:tcW w:w="2595" w:type="dxa"/>
            <w:vAlign w:val="center"/>
          </w:tcPr>
          <w:p w14:paraId="14E0DDA4" w14:textId="77777777" w:rsidR="007E584F" w:rsidRPr="00084331" w:rsidRDefault="007E584F" w:rsidP="00752DAC">
            <w:pPr>
              <w:jc w:val="center"/>
            </w:pPr>
            <w:r w:rsidRPr="00084331">
              <w:t>TROŠKOVNIK</w:t>
            </w:r>
          </w:p>
        </w:tc>
        <w:tc>
          <w:tcPr>
            <w:tcW w:w="6799" w:type="dxa"/>
          </w:tcPr>
          <w:p w14:paraId="5A32EA57" w14:textId="77777777" w:rsidR="007E584F" w:rsidRPr="00084331" w:rsidRDefault="007E584F" w:rsidP="00752DAC"/>
          <w:p w14:paraId="447819EF" w14:textId="5E391C64" w:rsidR="007E584F" w:rsidRPr="00084331" w:rsidRDefault="007E584F" w:rsidP="00752DAC">
            <w:r w:rsidRPr="00084331">
              <w:t>Papiri za fotokopiranje, papir u boji</w:t>
            </w:r>
            <w:r w:rsidR="3C2EF0F7">
              <w:t xml:space="preserve"> – 15€</w:t>
            </w:r>
          </w:p>
          <w:p w14:paraId="28024822" w14:textId="77777777" w:rsidR="007E584F" w:rsidRPr="00084331" w:rsidRDefault="007E584F" w:rsidP="00752DAC"/>
        </w:tc>
      </w:tr>
      <w:tr w:rsidR="007E584F" w:rsidRPr="00084331" w14:paraId="4C4C66F2" w14:textId="77777777" w:rsidTr="6151C886">
        <w:tc>
          <w:tcPr>
            <w:tcW w:w="2595" w:type="dxa"/>
            <w:vAlign w:val="center"/>
          </w:tcPr>
          <w:p w14:paraId="3B1FF712" w14:textId="77777777" w:rsidR="007E584F" w:rsidRPr="00084331" w:rsidRDefault="007E584F" w:rsidP="00752DAC">
            <w:pPr>
              <w:jc w:val="center"/>
            </w:pPr>
            <w:r w:rsidRPr="00084331">
              <w:t>NAČIN VREDNOVANJA I KORIŠTENJA REZULTATA</w:t>
            </w:r>
          </w:p>
        </w:tc>
        <w:tc>
          <w:tcPr>
            <w:tcW w:w="6799" w:type="dxa"/>
          </w:tcPr>
          <w:p w14:paraId="68A2E098" w14:textId="77777777" w:rsidR="007E584F" w:rsidRPr="00084331" w:rsidRDefault="007E584F" w:rsidP="00752DAC"/>
          <w:p w14:paraId="7648E05B" w14:textId="77777777" w:rsidR="007E584F" w:rsidRPr="00084331" w:rsidRDefault="007E584F" w:rsidP="00752DAC">
            <w:r w:rsidRPr="00084331">
              <w:t>Brojčanom i opisnom ocjenom u svrhu poboljšanja konačne ocjene iz predmeta</w:t>
            </w:r>
          </w:p>
          <w:p w14:paraId="568BD35C" w14:textId="77777777" w:rsidR="007E584F" w:rsidRPr="00084331" w:rsidRDefault="007E584F" w:rsidP="00752DAC"/>
        </w:tc>
      </w:tr>
    </w:tbl>
    <w:p w14:paraId="3B952D13" w14:textId="77777777" w:rsidR="00C60B27" w:rsidRPr="007F046D" w:rsidRDefault="00C60B27" w:rsidP="009B543D">
      <w:pPr>
        <w:rPr>
          <w:sz w:val="32"/>
          <w:szCs w:val="32"/>
          <w:highlight w:val="yellow"/>
        </w:rPr>
      </w:pPr>
    </w:p>
    <w:p w14:paraId="34E17C33" w14:textId="77777777" w:rsidR="00C60B27" w:rsidRPr="007F046D" w:rsidRDefault="00C60B27" w:rsidP="009B543D">
      <w:pPr>
        <w:rPr>
          <w:sz w:val="32"/>
          <w:szCs w:val="32"/>
          <w:highlight w:val="yellow"/>
        </w:rPr>
      </w:pPr>
    </w:p>
    <w:p w14:paraId="30FDBAE7" w14:textId="77777777" w:rsidR="00FA726C" w:rsidRPr="007F046D" w:rsidRDefault="00FA726C" w:rsidP="009B543D">
      <w:pPr>
        <w:rPr>
          <w:sz w:val="32"/>
          <w:szCs w:val="32"/>
          <w:highlight w:val="yellow"/>
        </w:rPr>
      </w:pPr>
    </w:p>
    <w:p w14:paraId="19229553" w14:textId="77777777" w:rsidR="00FA726C" w:rsidRPr="007F046D" w:rsidRDefault="00FA726C" w:rsidP="009B543D">
      <w:pPr>
        <w:rPr>
          <w:sz w:val="32"/>
          <w:szCs w:val="32"/>
          <w:highlight w:val="yellow"/>
        </w:rPr>
      </w:pPr>
    </w:p>
    <w:p w14:paraId="6C4B5D58" w14:textId="77777777" w:rsidR="00FA726C" w:rsidRPr="007F046D" w:rsidRDefault="00FA726C" w:rsidP="009B543D">
      <w:pPr>
        <w:rPr>
          <w:sz w:val="32"/>
          <w:szCs w:val="32"/>
          <w:highlight w:val="yellow"/>
        </w:rPr>
      </w:pPr>
    </w:p>
    <w:p w14:paraId="4EB47F20" w14:textId="77777777" w:rsidR="00FA726C" w:rsidRPr="007F046D" w:rsidRDefault="00FA726C" w:rsidP="009B543D">
      <w:pPr>
        <w:rPr>
          <w:sz w:val="32"/>
          <w:szCs w:val="32"/>
          <w:highlight w:val="yellow"/>
        </w:rPr>
      </w:pPr>
    </w:p>
    <w:p w14:paraId="62C602B9" w14:textId="77777777" w:rsidR="00FA726C" w:rsidRPr="007F046D" w:rsidRDefault="00FA726C" w:rsidP="009B543D">
      <w:pPr>
        <w:rPr>
          <w:sz w:val="32"/>
          <w:szCs w:val="32"/>
          <w:highlight w:val="yellow"/>
        </w:rPr>
      </w:pPr>
    </w:p>
    <w:p w14:paraId="28B8B4A9" w14:textId="37E51150" w:rsidR="007E584F" w:rsidRPr="007F046D" w:rsidRDefault="007E584F" w:rsidP="009B543D">
      <w:pPr>
        <w:rPr>
          <w:sz w:val="32"/>
          <w:szCs w:val="32"/>
          <w:highlight w:val="yellow"/>
        </w:rPr>
      </w:pPr>
    </w:p>
    <w:p w14:paraId="4148676D" w14:textId="77777777" w:rsidR="00C42905" w:rsidRPr="007F046D" w:rsidRDefault="00C42905" w:rsidP="009B543D">
      <w:pPr>
        <w:rPr>
          <w:sz w:val="32"/>
          <w:szCs w:val="32"/>
          <w:highlight w:val="yellow"/>
        </w:rPr>
      </w:pPr>
    </w:p>
    <w:p w14:paraId="4A6C6B3E" w14:textId="0D74453F" w:rsidR="6151C886" w:rsidRDefault="6151C886" w:rsidP="6151C886">
      <w:pPr>
        <w:rPr>
          <w:sz w:val="32"/>
          <w:szCs w:val="32"/>
          <w:highlight w:val="yellow"/>
        </w:rPr>
      </w:pPr>
    </w:p>
    <w:p w14:paraId="42D24E6B" w14:textId="0523954B" w:rsidR="6151C886" w:rsidRDefault="6151C886" w:rsidP="6151C886">
      <w:pPr>
        <w:rPr>
          <w:sz w:val="32"/>
          <w:szCs w:val="32"/>
          <w:highlight w:val="yellow"/>
        </w:rPr>
      </w:pPr>
    </w:p>
    <w:p w14:paraId="41232368" w14:textId="24F08CAD" w:rsidR="0055447C" w:rsidRDefault="0055447C" w:rsidP="6151C886">
      <w:pPr>
        <w:rPr>
          <w:sz w:val="32"/>
          <w:szCs w:val="32"/>
          <w:highlight w:val="yellow"/>
        </w:rPr>
      </w:pPr>
    </w:p>
    <w:p w14:paraId="3B519EF1" w14:textId="1A963B8D" w:rsidR="0055447C" w:rsidRDefault="0055447C" w:rsidP="6151C886">
      <w:pPr>
        <w:rPr>
          <w:sz w:val="32"/>
          <w:szCs w:val="32"/>
          <w:highlight w:val="yellow"/>
        </w:rPr>
      </w:pPr>
    </w:p>
    <w:p w14:paraId="10774247" w14:textId="77777777" w:rsidR="0055447C" w:rsidRDefault="0055447C" w:rsidP="6151C886">
      <w:pPr>
        <w:rPr>
          <w:sz w:val="32"/>
          <w:szCs w:val="32"/>
          <w:highlight w:val="yellow"/>
        </w:rPr>
      </w:pPr>
    </w:p>
    <w:p w14:paraId="0EB68FA6" w14:textId="4C2ED862" w:rsidR="6151C886" w:rsidRDefault="6151C886" w:rsidP="6151C886">
      <w:pPr>
        <w:rPr>
          <w:sz w:val="32"/>
          <w:szCs w:val="32"/>
          <w:highlight w:val="yellow"/>
        </w:rPr>
      </w:pPr>
    </w:p>
    <w:p w14:paraId="5C49F5CA" w14:textId="16289851" w:rsidR="6151C886" w:rsidRDefault="6151C886" w:rsidP="6151C886">
      <w:pPr>
        <w:rPr>
          <w:sz w:val="32"/>
          <w:szCs w:val="32"/>
          <w:highlight w:val="yellow"/>
        </w:rPr>
      </w:pPr>
    </w:p>
    <w:p w14:paraId="06E4F4E8" w14:textId="77777777" w:rsidR="00C60B27" w:rsidRPr="006E5562" w:rsidRDefault="008D1882" w:rsidP="00C60B27">
      <w:r w:rsidRPr="006E5562">
        <w:t>2</w:t>
      </w:r>
      <w:r w:rsidR="007A5F26" w:rsidRPr="006E5562">
        <w:t>.1</w:t>
      </w:r>
      <w:r w:rsidR="007E584F">
        <w:t>5</w:t>
      </w:r>
      <w:r w:rsidR="00B008D2" w:rsidRPr="006E5562">
        <w:t>. ŠKOLSKI KURIKUL</w:t>
      </w:r>
      <w:r w:rsidR="00C60B27" w:rsidRPr="006E5562">
        <w:t xml:space="preserve"> za: DOPUNSKU NASTAVU IZ MATEMATIKE – 4.</w:t>
      </w:r>
      <w:r w:rsidR="008646D7">
        <w:t>a</w:t>
      </w:r>
    </w:p>
    <w:p w14:paraId="64EFBB0F" w14:textId="77777777" w:rsidR="00C42905" w:rsidRPr="006E5562" w:rsidRDefault="00C42905" w:rsidP="00C60B27"/>
    <w:p w14:paraId="141AC200" w14:textId="1015D1CE" w:rsidR="00C60B27" w:rsidRPr="006E5562" w:rsidRDefault="00E5307B" w:rsidP="00C60B27">
      <w:r w:rsidRPr="006E5562">
        <w:t>UČITELJ</w:t>
      </w:r>
      <w:r w:rsidR="00E608E7" w:rsidRPr="006E5562">
        <w:t>ICA</w:t>
      </w:r>
      <w:r w:rsidR="00C60B27" w:rsidRPr="006E5562">
        <w:t xml:space="preserve">: </w:t>
      </w:r>
      <w:r w:rsidR="4C988443">
        <w:t>Vesna Mikša</w:t>
      </w:r>
    </w:p>
    <w:p w14:paraId="632E30D2" w14:textId="47DA0573" w:rsidR="00C60B27" w:rsidRPr="006E5562" w:rsidRDefault="006E5562" w:rsidP="00C60B27">
      <w:r w:rsidRPr="006E5562">
        <w:t>ŠK. GOD. 2023</w:t>
      </w:r>
      <w:r w:rsidR="4C988443">
        <w:t>./2024</w:t>
      </w:r>
      <w:r w:rsidR="00C60B27" w:rsidRPr="006E5562">
        <w:t>.</w:t>
      </w:r>
    </w:p>
    <w:p w14:paraId="271C0797" w14:textId="77777777" w:rsidR="00C60B27" w:rsidRPr="006E5562" w:rsidRDefault="00C60B27" w:rsidP="00C60B27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829"/>
      </w:tblGrid>
      <w:tr w:rsidR="00C60B27" w:rsidRPr="006E5562" w14:paraId="5AF7B559" w14:textId="77777777" w:rsidTr="6151C886">
        <w:tc>
          <w:tcPr>
            <w:tcW w:w="2565" w:type="dxa"/>
            <w:vAlign w:val="center"/>
          </w:tcPr>
          <w:p w14:paraId="64010001" w14:textId="77777777" w:rsidR="00C60B27" w:rsidRPr="006E5562" w:rsidRDefault="00C60B27" w:rsidP="002C24A9">
            <w:pPr>
              <w:jc w:val="center"/>
            </w:pPr>
            <w:r w:rsidRPr="006E5562">
              <w:t>CILJEVI</w:t>
            </w:r>
          </w:p>
        </w:tc>
        <w:tc>
          <w:tcPr>
            <w:tcW w:w="6829" w:type="dxa"/>
          </w:tcPr>
          <w:p w14:paraId="0CC95B50" w14:textId="77777777" w:rsidR="00C60B27" w:rsidRPr="006E5562" w:rsidRDefault="00C60B27" w:rsidP="00C60B27"/>
          <w:p w14:paraId="23893C06" w14:textId="77777777" w:rsidR="00C60B27" w:rsidRPr="006E5562" w:rsidRDefault="00C60B27" w:rsidP="00C60B27">
            <w:r w:rsidRPr="006E5562">
              <w:t>Usvojiti zbrajanje, oduzimanje, pisano množenje i dijeljenje u skupu brojeva do milijun</w:t>
            </w:r>
          </w:p>
          <w:p w14:paraId="1BB14473" w14:textId="77777777" w:rsidR="00C60B27" w:rsidRPr="006E5562" w:rsidRDefault="00C60B27" w:rsidP="00C60B27"/>
        </w:tc>
      </w:tr>
      <w:tr w:rsidR="00C60B27" w:rsidRPr="006E5562" w14:paraId="71CDE87A" w14:textId="77777777" w:rsidTr="6151C886">
        <w:tc>
          <w:tcPr>
            <w:tcW w:w="2565" w:type="dxa"/>
            <w:vAlign w:val="center"/>
          </w:tcPr>
          <w:p w14:paraId="0D8F1C68" w14:textId="77777777" w:rsidR="00C60B27" w:rsidRPr="006E5562" w:rsidRDefault="00C60B27" w:rsidP="002C24A9">
            <w:pPr>
              <w:jc w:val="center"/>
            </w:pPr>
            <w:r w:rsidRPr="006E5562">
              <w:t>NAMJENA(ZADAĆE)</w:t>
            </w:r>
          </w:p>
        </w:tc>
        <w:tc>
          <w:tcPr>
            <w:tcW w:w="6829" w:type="dxa"/>
          </w:tcPr>
          <w:p w14:paraId="7B928E39" w14:textId="77777777" w:rsidR="00C60B27" w:rsidRPr="006E5562" w:rsidRDefault="00C60B27" w:rsidP="00C60B27"/>
          <w:p w14:paraId="3533D8E8" w14:textId="77777777" w:rsidR="00C60B27" w:rsidRPr="006E5562" w:rsidRDefault="00C60B27" w:rsidP="00C60B27">
            <w:r w:rsidRPr="006E5562">
              <w:t>Organizirati pomoć učenicima koji imaju poteškoće u usvajanju matematičkih sadržaja</w:t>
            </w:r>
          </w:p>
          <w:p w14:paraId="18079FA4" w14:textId="77777777" w:rsidR="00C60B27" w:rsidRPr="006E5562" w:rsidRDefault="00C60B27" w:rsidP="00C60B27"/>
        </w:tc>
      </w:tr>
      <w:tr w:rsidR="00C60B27" w:rsidRPr="006E5562" w14:paraId="3D330CC7" w14:textId="77777777" w:rsidTr="6151C886">
        <w:tc>
          <w:tcPr>
            <w:tcW w:w="2565" w:type="dxa"/>
            <w:vAlign w:val="center"/>
          </w:tcPr>
          <w:p w14:paraId="4D0D911B" w14:textId="77777777" w:rsidR="00C60B27" w:rsidRPr="006E5562" w:rsidRDefault="00C60B27" w:rsidP="002C24A9">
            <w:pPr>
              <w:jc w:val="center"/>
            </w:pPr>
            <w:r w:rsidRPr="006E5562">
              <w:t>NOSITELJI</w:t>
            </w:r>
          </w:p>
        </w:tc>
        <w:tc>
          <w:tcPr>
            <w:tcW w:w="6829" w:type="dxa"/>
          </w:tcPr>
          <w:p w14:paraId="5A87E99E" w14:textId="6D22A90B" w:rsidR="004316C1" w:rsidRPr="006E5562" w:rsidRDefault="00E5307B" w:rsidP="004316C1">
            <w:r w:rsidRPr="006E5562">
              <w:t>Učitelj</w:t>
            </w:r>
            <w:r w:rsidR="00E608E7" w:rsidRPr="006E5562">
              <w:t>ica</w:t>
            </w:r>
            <w:r w:rsidR="004316C1" w:rsidRPr="006E5562">
              <w:t>, učenici</w:t>
            </w:r>
          </w:p>
          <w:p w14:paraId="40115F30" w14:textId="77777777" w:rsidR="00C60B27" w:rsidRPr="006E5562" w:rsidRDefault="00C60B27" w:rsidP="00C60B27"/>
        </w:tc>
      </w:tr>
      <w:tr w:rsidR="00C60B27" w:rsidRPr="006E5562" w14:paraId="15C62EBA" w14:textId="77777777" w:rsidTr="6151C886">
        <w:tc>
          <w:tcPr>
            <w:tcW w:w="2565" w:type="dxa"/>
            <w:vAlign w:val="center"/>
          </w:tcPr>
          <w:p w14:paraId="7C499271" w14:textId="77777777" w:rsidR="00C60B27" w:rsidRPr="006E5562" w:rsidRDefault="00C60B27" w:rsidP="002C24A9">
            <w:pPr>
              <w:jc w:val="center"/>
            </w:pPr>
            <w:r w:rsidRPr="006E5562">
              <w:t>NAČIN REALIZACIJE</w:t>
            </w:r>
          </w:p>
        </w:tc>
        <w:tc>
          <w:tcPr>
            <w:tcW w:w="6829" w:type="dxa"/>
          </w:tcPr>
          <w:p w14:paraId="5DBC631D" w14:textId="77777777" w:rsidR="00C60B27" w:rsidRPr="006E5562" w:rsidRDefault="00C60B27" w:rsidP="00C60B27"/>
          <w:p w14:paraId="428E2210" w14:textId="77777777" w:rsidR="00C60B27" w:rsidRPr="006E5562" w:rsidRDefault="00C60B27" w:rsidP="00C60B27">
            <w:r w:rsidRPr="006E5562">
              <w:t>individualnim pristupom učenicima</w:t>
            </w:r>
          </w:p>
          <w:p w14:paraId="659666EB" w14:textId="77777777" w:rsidR="00C60B27" w:rsidRPr="006E5562" w:rsidRDefault="00C60B27" w:rsidP="00C60B27"/>
        </w:tc>
      </w:tr>
      <w:tr w:rsidR="00C60B27" w:rsidRPr="006E5562" w14:paraId="506FE530" w14:textId="77777777" w:rsidTr="6151C886">
        <w:tc>
          <w:tcPr>
            <w:tcW w:w="2565" w:type="dxa"/>
            <w:vAlign w:val="center"/>
          </w:tcPr>
          <w:p w14:paraId="157CD278" w14:textId="77777777" w:rsidR="00C60B27" w:rsidRPr="006E5562" w:rsidRDefault="00C60B27" w:rsidP="002C24A9">
            <w:pPr>
              <w:jc w:val="center"/>
            </w:pPr>
            <w:r w:rsidRPr="006E5562">
              <w:t>VREMENIK</w:t>
            </w:r>
          </w:p>
        </w:tc>
        <w:tc>
          <w:tcPr>
            <w:tcW w:w="6829" w:type="dxa"/>
          </w:tcPr>
          <w:p w14:paraId="27E573D0" w14:textId="77777777" w:rsidR="00C60B27" w:rsidRPr="006E5562" w:rsidRDefault="00C60B27" w:rsidP="00C60B27"/>
          <w:p w14:paraId="0221AF47" w14:textId="77777777" w:rsidR="00C60B27" w:rsidRPr="006E5562" w:rsidRDefault="00C60B27" w:rsidP="00C60B27">
            <w:r w:rsidRPr="006E5562">
              <w:t xml:space="preserve"> 1 sat tjedno, tijekom godine</w:t>
            </w:r>
          </w:p>
          <w:p w14:paraId="53FC8B84" w14:textId="77777777" w:rsidR="00C60B27" w:rsidRPr="006E5562" w:rsidRDefault="00C60B27" w:rsidP="00C60B27"/>
        </w:tc>
      </w:tr>
      <w:tr w:rsidR="00C60B27" w:rsidRPr="006E5562" w14:paraId="431DAB69" w14:textId="77777777" w:rsidTr="6151C886">
        <w:tc>
          <w:tcPr>
            <w:tcW w:w="2565" w:type="dxa"/>
            <w:vAlign w:val="center"/>
          </w:tcPr>
          <w:p w14:paraId="1C39513E" w14:textId="77777777" w:rsidR="00C60B27" w:rsidRPr="006E5562" w:rsidRDefault="00C60B27" w:rsidP="002C24A9">
            <w:pPr>
              <w:jc w:val="center"/>
            </w:pPr>
            <w:r w:rsidRPr="006E5562">
              <w:t>TROŠKOVNIK</w:t>
            </w:r>
          </w:p>
        </w:tc>
        <w:tc>
          <w:tcPr>
            <w:tcW w:w="6829" w:type="dxa"/>
          </w:tcPr>
          <w:p w14:paraId="760DAE74" w14:textId="77777777" w:rsidR="00C60B27" w:rsidRPr="006E5562" w:rsidRDefault="00C60B27" w:rsidP="00C60B27"/>
          <w:p w14:paraId="7039CA6C" w14:textId="637713F1" w:rsidR="00C60B27" w:rsidRPr="006E5562" w:rsidRDefault="00C60B27" w:rsidP="00C60B27">
            <w:r w:rsidRPr="006E5562">
              <w:t>Papiri za fotokop</w:t>
            </w:r>
            <w:r w:rsidR="003832B9" w:rsidRPr="006E5562">
              <w:t xml:space="preserve">iranje, papir u boji </w:t>
            </w:r>
            <w:r w:rsidR="003708BB" w:rsidRPr="006E5562">
              <w:t xml:space="preserve"> – </w:t>
            </w:r>
            <w:r w:rsidR="4C988443">
              <w:t>15 €</w:t>
            </w:r>
          </w:p>
          <w:p w14:paraId="179BB159" w14:textId="77777777" w:rsidR="00C60B27" w:rsidRPr="006E5562" w:rsidRDefault="00C60B27" w:rsidP="00C60B27"/>
        </w:tc>
      </w:tr>
      <w:tr w:rsidR="00C60B27" w:rsidRPr="006E5562" w14:paraId="376A6A9E" w14:textId="77777777" w:rsidTr="6151C886">
        <w:tc>
          <w:tcPr>
            <w:tcW w:w="2565" w:type="dxa"/>
            <w:vAlign w:val="center"/>
          </w:tcPr>
          <w:p w14:paraId="3AC51DA1" w14:textId="77777777" w:rsidR="00C60B27" w:rsidRPr="006E5562" w:rsidRDefault="00C60B27" w:rsidP="002C24A9">
            <w:pPr>
              <w:jc w:val="center"/>
            </w:pPr>
            <w:r w:rsidRPr="006E5562">
              <w:t>NAČIN VREDNOVANJA I KORIŠTENJA REZULTATA</w:t>
            </w:r>
          </w:p>
        </w:tc>
        <w:tc>
          <w:tcPr>
            <w:tcW w:w="6829" w:type="dxa"/>
          </w:tcPr>
          <w:p w14:paraId="7955E85B" w14:textId="77777777" w:rsidR="00C60B27" w:rsidRPr="006E5562" w:rsidRDefault="00C60B27" w:rsidP="00C60B27"/>
          <w:p w14:paraId="51CAD0D7" w14:textId="77777777" w:rsidR="00C60B27" w:rsidRPr="006E5562" w:rsidRDefault="00C60B27" w:rsidP="00C60B27">
            <w:r w:rsidRPr="006E5562">
              <w:t>Redovito praćenje napredovanja učenika i opisno ocjenjivanje</w:t>
            </w:r>
          </w:p>
          <w:p w14:paraId="47A1F791" w14:textId="77777777" w:rsidR="00C60B27" w:rsidRPr="006E5562" w:rsidRDefault="00C60B27" w:rsidP="00C60B27"/>
        </w:tc>
      </w:tr>
    </w:tbl>
    <w:p w14:paraId="0959290F" w14:textId="77777777" w:rsidR="00C60B27" w:rsidRPr="007F046D" w:rsidRDefault="00C60B27" w:rsidP="009B543D">
      <w:pPr>
        <w:rPr>
          <w:highlight w:val="yellow"/>
        </w:rPr>
      </w:pPr>
    </w:p>
    <w:p w14:paraId="365386CD" w14:textId="77777777" w:rsidR="006305E2" w:rsidRPr="007F046D" w:rsidRDefault="006305E2" w:rsidP="009B543D">
      <w:pPr>
        <w:rPr>
          <w:highlight w:val="yellow"/>
        </w:rPr>
      </w:pPr>
    </w:p>
    <w:p w14:paraId="582CAAFF" w14:textId="77777777" w:rsidR="006305E2" w:rsidRPr="007F046D" w:rsidRDefault="006305E2" w:rsidP="009B543D">
      <w:pPr>
        <w:rPr>
          <w:highlight w:val="yellow"/>
        </w:rPr>
      </w:pPr>
    </w:p>
    <w:p w14:paraId="718EF448" w14:textId="77777777" w:rsidR="00B36D0E" w:rsidRPr="007F046D" w:rsidRDefault="00B36D0E" w:rsidP="009B543D">
      <w:pPr>
        <w:rPr>
          <w:highlight w:val="yellow"/>
        </w:rPr>
      </w:pPr>
    </w:p>
    <w:p w14:paraId="1985FB31" w14:textId="77777777" w:rsidR="00B36D0E" w:rsidRPr="007F046D" w:rsidRDefault="00B36D0E" w:rsidP="009B543D">
      <w:pPr>
        <w:rPr>
          <w:highlight w:val="yellow"/>
        </w:rPr>
      </w:pPr>
    </w:p>
    <w:p w14:paraId="1F521B06" w14:textId="77777777" w:rsidR="00B36D0E" w:rsidRDefault="00B36D0E" w:rsidP="009B543D">
      <w:pPr>
        <w:rPr>
          <w:highlight w:val="yellow"/>
        </w:rPr>
      </w:pPr>
    </w:p>
    <w:p w14:paraId="447B2103" w14:textId="77777777" w:rsidR="007E584F" w:rsidRDefault="007E584F" w:rsidP="009B543D">
      <w:pPr>
        <w:rPr>
          <w:highlight w:val="yellow"/>
        </w:rPr>
      </w:pPr>
    </w:p>
    <w:p w14:paraId="1C7DFABA" w14:textId="77777777" w:rsidR="007E584F" w:rsidRDefault="007E584F" w:rsidP="009B543D">
      <w:pPr>
        <w:rPr>
          <w:highlight w:val="yellow"/>
        </w:rPr>
      </w:pPr>
    </w:p>
    <w:p w14:paraId="415284E4" w14:textId="77777777" w:rsidR="007E584F" w:rsidRDefault="007E584F" w:rsidP="009B543D">
      <w:pPr>
        <w:rPr>
          <w:highlight w:val="yellow"/>
        </w:rPr>
      </w:pPr>
    </w:p>
    <w:p w14:paraId="36A2DEB6" w14:textId="77777777" w:rsidR="007E584F" w:rsidRDefault="007E584F" w:rsidP="009B543D">
      <w:pPr>
        <w:rPr>
          <w:highlight w:val="yellow"/>
        </w:rPr>
      </w:pPr>
    </w:p>
    <w:p w14:paraId="0347D1D5" w14:textId="77777777" w:rsidR="007E584F" w:rsidRDefault="007E584F" w:rsidP="009B543D">
      <w:pPr>
        <w:rPr>
          <w:highlight w:val="yellow"/>
        </w:rPr>
      </w:pPr>
    </w:p>
    <w:p w14:paraId="3AE1DF72" w14:textId="77777777" w:rsidR="007E584F" w:rsidRDefault="007E584F" w:rsidP="009B543D">
      <w:pPr>
        <w:rPr>
          <w:highlight w:val="yellow"/>
        </w:rPr>
      </w:pPr>
    </w:p>
    <w:p w14:paraId="284F2E65" w14:textId="77777777" w:rsidR="007E584F" w:rsidRDefault="007E584F" w:rsidP="009B543D">
      <w:pPr>
        <w:rPr>
          <w:highlight w:val="yellow"/>
        </w:rPr>
      </w:pPr>
    </w:p>
    <w:p w14:paraId="687CCB83" w14:textId="77777777" w:rsidR="007E584F" w:rsidRDefault="007E584F" w:rsidP="009B543D">
      <w:pPr>
        <w:rPr>
          <w:highlight w:val="yellow"/>
        </w:rPr>
      </w:pPr>
    </w:p>
    <w:p w14:paraId="26F7A8D2" w14:textId="77777777" w:rsidR="007E584F" w:rsidRDefault="007E584F" w:rsidP="009B543D">
      <w:pPr>
        <w:rPr>
          <w:highlight w:val="yellow"/>
        </w:rPr>
      </w:pPr>
    </w:p>
    <w:p w14:paraId="3CDFBF48" w14:textId="77777777" w:rsidR="007E584F" w:rsidRDefault="007E584F" w:rsidP="009B543D">
      <w:pPr>
        <w:rPr>
          <w:highlight w:val="yellow"/>
        </w:rPr>
      </w:pPr>
    </w:p>
    <w:p w14:paraId="0F964381" w14:textId="77777777" w:rsidR="007E584F" w:rsidRDefault="007E584F" w:rsidP="009B543D">
      <w:pPr>
        <w:rPr>
          <w:highlight w:val="yellow"/>
        </w:rPr>
      </w:pPr>
    </w:p>
    <w:p w14:paraId="25AEEB9C" w14:textId="77777777" w:rsidR="007E584F" w:rsidRPr="007F046D" w:rsidRDefault="007E584F" w:rsidP="009B543D">
      <w:pPr>
        <w:rPr>
          <w:highlight w:val="yellow"/>
        </w:rPr>
      </w:pPr>
    </w:p>
    <w:p w14:paraId="42246A39" w14:textId="77777777" w:rsidR="00B36D0E" w:rsidRPr="007F046D" w:rsidRDefault="00B36D0E" w:rsidP="009B543D">
      <w:pPr>
        <w:rPr>
          <w:highlight w:val="yellow"/>
        </w:rPr>
      </w:pPr>
    </w:p>
    <w:p w14:paraId="0208BD6B" w14:textId="77777777" w:rsidR="007E584F" w:rsidRDefault="007E584F" w:rsidP="007E584F">
      <w:r w:rsidRPr="006E5562">
        <w:t>2.1</w:t>
      </w:r>
      <w:r>
        <w:t>6</w:t>
      </w:r>
      <w:r w:rsidRPr="006E5562">
        <w:t>. ŠKOLSKI KURIKUL za: DOPUNSKU NASTAVU IZ MATEMATIKE – 4.</w:t>
      </w:r>
      <w:r w:rsidR="008646D7">
        <w:t>b</w:t>
      </w:r>
    </w:p>
    <w:p w14:paraId="7C0584B5" w14:textId="77777777" w:rsidR="007E584F" w:rsidRPr="006E5562" w:rsidRDefault="007E584F" w:rsidP="007E584F">
      <w:r>
        <w:t>PŠ SLATINA</w:t>
      </w:r>
    </w:p>
    <w:p w14:paraId="36CAC27D" w14:textId="77777777" w:rsidR="007E584F" w:rsidRPr="006E5562" w:rsidRDefault="007E584F" w:rsidP="007E584F"/>
    <w:p w14:paraId="651FB920" w14:textId="743912D9" w:rsidR="007E584F" w:rsidRPr="006E5562" w:rsidRDefault="007E584F" w:rsidP="007E584F">
      <w:r w:rsidRPr="006E5562">
        <w:t xml:space="preserve">UČITELJICA: </w:t>
      </w:r>
      <w:r w:rsidR="7ED4952F">
        <w:t>Vlasta Ptičar</w:t>
      </w:r>
    </w:p>
    <w:p w14:paraId="71408672" w14:textId="5D29368A" w:rsidR="007E584F" w:rsidRPr="006E5562" w:rsidRDefault="007E584F" w:rsidP="007E584F">
      <w:r w:rsidRPr="006E5562">
        <w:t>ŠK. GOD. 2023</w:t>
      </w:r>
      <w:r>
        <w:t>./202</w:t>
      </w:r>
      <w:r w:rsidR="3B2D5B9A">
        <w:t>4</w:t>
      </w:r>
      <w:r w:rsidRPr="006E5562">
        <w:t>.</w:t>
      </w:r>
    </w:p>
    <w:p w14:paraId="2EAF0182" w14:textId="77777777" w:rsidR="007E584F" w:rsidRPr="006E5562" w:rsidRDefault="007E584F" w:rsidP="007E584F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829"/>
      </w:tblGrid>
      <w:tr w:rsidR="007E584F" w:rsidRPr="006E5562" w14:paraId="0758C69A" w14:textId="77777777" w:rsidTr="6151C886">
        <w:tc>
          <w:tcPr>
            <w:tcW w:w="2565" w:type="dxa"/>
            <w:vAlign w:val="center"/>
          </w:tcPr>
          <w:p w14:paraId="3FC8DC0E" w14:textId="77777777" w:rsidR="007E584F" w:rsidRPr="006E5562" w:rsidRDefault="007E584F" w:rsidP="00752DAC">
            <w:pPr>
              <w:jc w:val="center"/>
            </w:pPr>
            <w:r w:rsidRPr="006E5562">
              <w:t>CILJEVI</w:t>
            </w:r>
          </w:p>
        </w:tc>
        <w:tc>
          <w:tcPr>
            <w:tcW w:w="6829" w:type="dxa"/>
          </w:tcPr>
          <w:p w14:paraId="22C360CA" w14:textId="77777777" w:rsidR="007E584F" w:rsidRPr="006E5562" w:rsidRDefault="007E584F" w:rsidP="00752DAC"/>
          <w:p w14:paraId="7A90FE92" w14:textId="77777777" w:rsidR="007E584F" w:rsidRPr="006E5562" w:rsidRDefault="007E584F" w:rsidP="00752DAC">
            <w:r w:rsidRPr="006E5562">
              <w:t>Usvojiti zbrajanje, oduzimanje, pisano množenje i dijeljenje u skupu brojeva do milijun</w:t>
            </w:r>
          </w:p>
          <w:p w14:paraId="5244676D" w14:textId="77777777" w:rsidR="007E584F" w:rsidRPr="006E5562" w:rsidRDefault="007E584F" w:rsidP="00752DAC"/>
        </w:tc>
      </w:tr>
      <w:tr w:rsidR="007E584F" w:rsidRPr="006E5562" w14:paraId="5DE48AE9" w14:textId="77777777" w:rsidTr="6151C886">
        <w:tc>
          <w:tcPr>
            <w:tcW w:w="2565" w:type="dxa"/>
            <w:vAlign w:val="center"/>
          </w:tcPr>
          <w:p w14:paraId="619303F5" w14:textId="77777777" w:rsidR="007E584F" w:rsidRPr="006E5562" w:rsidRDefault="007E584F" w:rsidP="00752DAC">
            <w:pPr>
              <w:jc w:val="center"/>
            </w:pPr>
            <w:r w:rsidRPr="006E5562">
              <w:t>NAMJENA(ZADAĆE)</w:t>
            </w:r>
          </w:p>
        </w:tc>
        <w:tc>
          <w:tcPr>
            <w:tcW w:w="6829" w:type="dxa"/>
          </w:tcPr>
          <w:p w14:paraId="49871886" w14:textId="77777777" w:rsidR="007E584F" w:rsidRPr="006E5562" w:rsidRDefault="007E584F" w:rsidP="00752DAC"/>
          <w:p w14:paraId="3DF4202E" w14:textId="77777777" w:rsidR="007E584F" w:rsidRPr="006E5562" w:rsidRDefault="007E584F" w:rsidP="00752DAC">
            <w:r w:rsidRPr="006E5562">
              <w:t>Organizirati pomoć učenicima koji imaju poteškoće u usvajanju matematičkih sadržaja</w:t>
            </w:r>
          </w:p>
          <w:p w14:paraId="2AC7C029" w14:textId="77777777" w:rsidR="007E584F" w:rsidRPr="006E5562" w:rsidRDefault="007E584F" w:rsidP="00752DAC"/>
        </w:tc>
      </w:tr>
      <w:tr w:rsidR="007E584F" w:rsidRPr="006E5562" w14:paraId="06E2A308" w14:textId="77777777" w:rsidTr="6151C886">
        <w:tc>
          <w:tcPr>
            <w:tcW w:w="2565" w:type="dxa"/>
            <w:vAlign w:val="center"/>
          </w:tcPr>
          <w:p w14:paraId="6F1C7A35" w14:textId="77777777" w:rsidR="007E584F" w:rsidRPr="006E5562" w:rsidRDefault="007E584F" w:rsidP="00752DAC">
            <w:pPr>
              <w:jc w:val="center"/>
            </w:pPr>
            <w:r w:rsidRPr="006E5562">
              <w:t>NOSITELJI</w:t>
            </w:r>
          </w:p>
        </w:tc>
        <w:tc>
          <w:tcPr>
            <w:tcW w:w="6829" w:type="dxa"/>
          </w:tcPr>
          <w:p w14:paraId="27D235F7" w14:textId="77777777" w:rsidR="007E584F" w:rsidRPr="006E5562" w:rsidRDefault="007E584F" w:rsidP="00752DAC">
            <w:r w:rsidRPr="006E5562">
              <w:t>Učiteljica, učenici, stručna služba</w:t>
            </w:r>
          </w:p>
          <w:p w14:paraId="3BD1ED56" w14:textId="77777777" w:rsidR="007E584F" w:rsidRPr="006E5562" w:rsidRDefault="007E584F" w:rsidP="00752DAC"/>
        </w:tc>
      </w:tr>
      <w:tr w:rsidR="007E584F" w:rsidRPr="006E5562" w14:paraId="566B9579" w14:textId="77777777" w:rsidTr="6151C886">
        <w:tc>
          <w:tcPr>
            <w:tcW w:w="2565" w:type="dxa"/>
            <w:vAlign w:val="center"/>
          </w:tcPr>
          <w:p w14:paraId="6E5C7A18" w14:textId="77777777" w:rsidR="007E584F" w:rsidRPr="006E5562" w:rsidRDefault="007E584F" w:rsidP="00752DAC">
            <w:pPr>
              <w:jc w:val="center"/>
            </w:pPr>
            <w:r w:rsidRPr="006E5562">
              <w:t>NAČIN REALIZACIJE</w:t>
            </w:r>
          </w:p>
        </w:tc>
        <w:tc>
          <w:tcPr>
            <w:tcW w:w="6829" w:type="dxa"/>
          </w:tcPr>
          <w:p w14:paraId="6E29E5B4" w14:textId="77777777" w:rsidR="007E584F" w:rsidRPr="006E5562" w:rsidRDefault="007E584F" w:rsidP="00752DAC"/>
          <w:p w14:paraId="544F398C" w14:textId="77777777" w:rsidR="007E584F" w:rsidRPr="006E5562" w:rsidRDefault="007E584F" w:rsidP="00752DAC">
            <w:r w:rsidRPr="006E5562">
              <w:t>individualnim pristupom učenicima</w:t>
            </w:r>
          </w:p>
          <w:p w14:paraId="0486D37F" w14:textId="77777777" w:rsidR="007E584F" w:rsidRPr="006E5562" w:rsidRDefault="007E584F" w:rsidP="00752DAC"/>
        </w:tc>
      </w:tr>
      <w:tr w:rsidR="007E584F" w:rsidRPr="006E5562" w14:paraId="31A1527B" w14:textId="77777777" w:rsidTr="6151C886">
        <w:tc>
          <w:tcPr>
            <w:tcW w:w="2565" w:type="dxa"/>
            <w:vAlign w:val="center"/>
          </w:tcPr>
          <w:p w14:paraId="295587F9" w14:textId="77777777" w:rsidR="007E584F" w:rsidRPr="006E5562" w:rsidRDefault="007E584F" w:rsidP="00752DAC">
            <w:pPr>
              <w:jc w:val="center"/>
            </w:pPr>
            <w:r w:rsidRPr="006E5562">
              <w:t>VREMENIK</w:t>
            </w:r>
          </w:p>
        </w:tc>
        <w:tc>
          <w:tcPr>
            <w:tcW w:w="6829" w:type="dxa"/>
          </w:tcPr>
          <w:p w14:paraId="433FB565" w14:textId="77777777" w:rsidR="007E584F" w:rsidRPr="006E5562" w:rsidRDefault="007E584F" w:rsidP="00752DAC"/>
          <w:p w14:paraId="09B3EB90" w14:textId="77777777" w:rsidR="007E584F" w:rsidRPr="006E5562" w:rsidRDefault="007E584F" w:rsidP="00752DAC">
            <w:r w:rsidRPr="006E5562">
              <w:t xml:space="preserve"> 1 sat tjedno, tijekom godine</w:t>
            </w:r>
          </w:p>
          <w:p w14:paraId="51643681" w14:textId="77777777" w:rsidR="007E584F" w:rsidRPr="006E5562" w:rsidRDefault="007E584F" w:rsidP="00752DAC"/>
        </w:tc>
      </w:tr>
      <w:tr w:rsidR="007E584F" w:rsidRPr="006E5562" w14:paraId="63D08B6F" w14:textId="77777777" w:rsidTr="6151C886">
        <w:tc>
          <w:tcPr>
            <w:tcW w:w="2565" w:type="dxa"/>
            <w:vAlign w:val="center"/>
          </w:tcPr>
          <w:p w14:paraId="377B92CD" w14:textId="77777777" w:rsidR="007E584F" w:rsidRPr="006E5562" w:rsidRDefault="007E584F" w:rsidP="00752DAC">
            <w:pPr>
              <w:jc w:val="center"/>
            </w:pPr>
            <w:r w:rsidRPr="006E5562">
              <w:t>TROŠKOVNIK</w:t>
            </w:r>
          </w:p>
        </w:tc>
        <w:tc>
          <w:tcPr>
            <w:tcW w:w="6829" w:type="dxa"/>
          </w:tcPr>
          <w:p w14:paraId="0BDDEA17" w14:textId="77777777" w:rsidR="007E584F" w:rsidRPr="006E5562" w:rsidRDefault="007E584F" w:rsidP="00752DAC"/>
          <w:p w14:paraId="7C24B673" w14:textId="70E1178F" w:rsidR="007E584F" w:rsidRPr="006E5562" w:rsidRDefault="007E584F" w:rsidP="00752DAC">
            <w:r w:rsidRPr="006E5562">
              <w:t xml:space="preserve">Papiri za fotokopiranje, papir u boji  – </w:t>
            </w:r>
            <w:r>
              <w:t>1</w:t>
            </w:r>
            <w:r w:rsidR="6A70026E">
              <w:t>5 €</w:t>
            </w:r>
          </w:p>
          <w:p w14:paraId="77CBE861" w14:textId="77777777" w:rsidR="007E584F" w:rsidRPr="006E5562" w:rsidRDefault="007E584F" w:rsidP="00752DAC"/>
        </w:tc>
      </w:tr>
      <w:tr w:rsidR="007E584F" w:rsidRPr="006E5562" w14:paraId="11F1E7E4" w14:textId="77777777" w:rsidTr="6151C886">
        <w:tc>
          <w:tcPr>
            <w:tcW w:w="2565" w:type="dxa"/>
            <w:vAlign w:val="center"/>
          </w:tcPr>
          <w:p w14:paraId="74D8FA2B" w14:textId="77777777" w:rsidR="007E584F" w:rsidRPr="006E5562" w:rsidRDefault="007E584F" w:rsidP="00752DAC">
            <w:pPr>
              <w:jc w:val="center"/>
            </w:pPr>
            <w:r w:rsidRPr="006E5562">
              <w:t>NAČIN VREDNOVANJA I KORIŠTENJA REZULTATA</w:t>
            </w:r>
          </w:p>
        </w:tc>
        <w:tc>
          <w:tcPr>
            <w:tcW w:w="6829" w:type="dxa"/>
          </w:tcPr>
          <w:p w14:paraId="30AA8F23" w14:textId="77777777" w:rsidR="007E584F" w:rsidRPr="006E5562" w:rsidRDefault="007E584F" w:rsidP="00752DAC"/>
          <w:p w14:paraId="31C1FD19" w14:textId="77777777" w:rsidR="007E584F" w:rsidRPr="006E5562" w:rsidRDefault="007E584F" w:rsidP="00752DAC">
            <w:r w:rsidRPr="006E5562">
              <w:t>Redovito praćenje napredovanja učenika i opisno ocjenjivanje</w:t>
            </w:r>
          </w:p>
          <w:p w14:paraId="4E4D0102" w14:textId="77777777" w:rsidR="007E584F" w:rsidRPr="006E5562" w:rsidRDefault="007E584F" w:rsidP="00752DAC"/>
        </w:tc>
      </w:tr>
    </w:tbl>
    <w:p w14:paraId="521DC0F4" w14:textId="77777777" w:rsidR="00B36D0E" w:rsidRPr="007F046D" w:rsidRDefault="00B36D0E" w:rsidP="009B543D">
      <w:pPr>
        <w:rPr>
          <w:highlight w:val="yellow"/>
        </w:rPr>
      </w:pPr>
    </w:p>
    <w:p w14:paraId="533C2012" w14:textId="77777777" w:rsidR="00B36D0E" w:rsidRPr="007F046D" w:rsidRDefault="00B36D0E" w:rsidP="009B543D">
      <w:pPr>
        <w:rPr>
          <w:highlight w:val="yellow"/>
        </w:rPr>
      </w:pPr>
    </w:p>
    <w:p w14:paraId="6152D71A" w14:textId="77777777" w:rsidR="00B36D0E" w:rsidRPr="007F046D" w:rsidRDefault="00B36D0E" w:rsidP="009B543D">
      <w:pPr>
        <w:rPr>
          <w:highlight w:val="yellow"/>
        </w:rPr>
      </w:pPr>
    </w:p>
    <w:p w14:paraId="6E0B0A63" w14:textId="77777777" w:rsidR="00B36D0E" w:rsidRPr="007F046D" w:rsidRDefault="00B36D0E" w:rsidP="009B543D">
      <w:pPr>
        <w:rPr>
          <w:highlight w:val="yellow"/>
        </w:rPr>
      </w:pPr>
    </w:p>
    <w:p w14:paraId="65803923" w14:textId="77777777" w:rsidR="00B36D0E" w:rsidRPr="007F046D" w:rsidRDefault="00B36D0E" w:rsidP="009B543D">
      <w:pPr>
        <w:rPr>
          <w:highlight w:val="yellow"/>
        </w:rPr>
      </w:pPr>
    </w:p>
    <w:p w14:paraId="7F2612E7" w14:textId="77777777" w:rsidR="00FA726C" w:rsidRPr="007F046D" w:rsidRDefault="00FA726C" w:rsidP="009B543D">
      <w:pPr>
        <w:rPr>
          <w:highlight w:val="yellow"/>
        </w:rPr>
      </w:pPr>
    </w:p>
    <w:p w14:paraId="5ECAE9C8" w14:textId="77777777" w:rsidR="00FA726C" w:rsidRPr="007F046D" w:rsidRDefault="00FA726C" w:rsidP="009B543D">
      <w:pPr>
        <w:rPr>
          <w:highlight w:val="yellow"/>
        </w:rPr>
      </w:pPr>
    </w:p>
    <w:p w14:paraId="5E078B78" w14:textId="77777777" w:rsidR="00FA726C" w:rsidRPr="007F046D" w:rsidRDefault="00FA726C" w:rsidP="009B543D">
      <w:pPr>
        <w:rPr>
          <w:highlight w:val="yellow"/>
        </w:rPr>
      </w:pPr>
    </w:p>
    <w:p w14:paraId="1D22616F" w14:textId="77777777" w:rsidR="00FA726C" w:rsidRPr="007F046D" w:rsidRDefault="00FA726C" w:rsidP="009B543D">
      <w:pPr>
        <w:rPr>
          <w:highlight w:val="yellow"/>
        </w:rPr>
      </w:pPr>
    </w:p>
    <w:p w14:paraId="71820AAC" w14:textId="77777777" w:rsidR="00FA726C" w:rsidRPr="007F046D" w:rsidRDefault="00FA726C" w:rsidP="009B543D">
      <w:pPr>
        <w:rPr>
          <w:highlight w:val="yellow"/>
        </w:rPr>
      </w:pPr>
    </w:p>
    <w:p w14:paraId="4A9953BE" w14:textId="77777777" w:rsidR="00FA726C" w:rsidRPr="007F046D" w:rsidRDefault="00FA726C" w:rsidP="009B543D">
      <w:pPr>
        <w:rPr>
          <w:highlight w:val="yellow"/>
        </w:rPr>
      </w:pPr>
    </w:p>
    <w:p w14:paraId="69183572" w14:textId="77777777" w:rsidR="00B36D0E" w:rsidRPr="007F046D" w:rsidRDefault="00B36D0E" w:rsidP="009B543D">
      <w:pPr>
        <w:rPr>
          <w:highlight w:val="yellow"/>
        </w:rPr>
      </w:pPr>
    </w:p>
    <w:p w14:paraId="4744A9B7" w14:textId="77777777" w:rsidR="00B36D0E" w:rsidRPr="007F046D" w:rsidRDefault="00B36D0E" w:rsidP="009B543D">
      <w:pPr>
        <w:rPr>
          <w:highlight w:val="yellow"/>
        </w:rPr>
      </w:pPr>
    </w:p>
    <w:p w14:paraId="4375995E" w14:textId="1046CBC7" w:rsidR="00B36D0E" w:rsidRDefault="00B36D0E" w:rsidP="009B543D">
      <w:pPr>
        <w:rPr>
          <w:highlight w:val="yellow"/>
        </w:rPr>
      </w:pPr>
    </w:p>
    <w:p w14:paraId="0704394F" w14:textId="77777777" w:rsidR="0055447C" w:rsidRPr="007F046D" w:rsidRDefault="0055447C" w:rsidP="009B543D">
      <w:pPr>
        <w:rPr>
          <w:highlight w:val="yellow"/>
        </w:rPr>
      </w:pPr>
    </w:p>
    <w:p w14:paraId="2C1A9C61" w14:textId="27E9E573" w:rsidR="00713E87" w:rsidRPr="007F046D" w:rsidRDefault="00713E87" w:rsidP="6151C886"/>
    <w:p w14:paraId="7C6EB220" w14:textId="77777777" w:rsidR="005A799E" w:rsidRPr="007F046D" w:rsidRDefault="005A799E" w:rsidP="00851298">
      <w:pPr>
        <w:rPr>
          <w:highlight w:val="yellow"/>
        </w:rPr>
      </w:pPr>
    </w:p>
    <w:p w14:paraId="5418E847" w14:textId="557D00DB" w:rsidR="00EF21E6" w:rsidRDefault="6151C886" w:rsidP="00EF21E6">
      <w:r>
        <w:t xml:space="preserve">2.17. ŠKOLSKI KURIKUL ZA: DOPUNSKU NASTAVU IZ HRVATSKOG JEZIKA 5. - 8. r. </w:t>
      </w:r>
    </w:p>
    <w:p w14:paraId="142D48B9" w14:textId="77777777" w:rsidR="00854D26" w:rsidRPr="00EF21E6" w:rsidRDefault="00854D26" w:rsidP="00EF21E6">
      <w:pPr>
        <w:rPr>
          <w:highlight w:val="yellow"/>
        </w:rPr>
      </w:pPr>
    </w:p>
    <w:p w14:paraId="0451ABE1" w14:textId="77777777" w:rsidR="00EF21E6" w:rsidRPr="00EF21E6" w:rsidRDefault="00EF21E6" w:rsidP="00EF21E6">
      <w:r w:rsidRPr="00EF21E6">
        <w:t>UČITELJICE: Brankica Matijašec, Antonija Čekolj</w:t>
      </w:r>
    </w:p>
    <w:p w14:paraId="2FB23B1A" w14:textId="076E2705" w:rsidR="00EF21E6" w:rsidRPr="00EF21E6" w:rsidRDefault="6F0A36D8" w:rsidP="00EF21E6">
      <w:r>
        <w:t>ŠK. GOD. 2023./2024.</w:t>
      </w:r>
    </w:p>
    <w:p w14:paraId="25ED151C" w14:textId="77777777" w:rsidR="00EF21E6" w:rsidRPr="00EF21E6" w:rsidRDefault="00EF21E6" w:rsidP="00EF21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EF21E6" w:rsidRPr="00EF21E6" w14:paraId="3D3E65CC" w14:textId="77777777" w:rsidTr="6F0A36D8">
        <w:tc>
          <w:tcPr>
            <w:tcW w:w="2088" w:type="dxa"/>
            <w:vAlign w:val="center"/>
          </w:tcPr>
          <w:p w14:paraId="6BCA9DCD" w14:textId="77777777" w:rsidR="00EF21E6" w:rsidRPr="00EF21E6" w:rsidRDefault="00EF21E6" w:rsidP="00EF21E6">
            <w:r w:rsidRPr="00EF21E6">
              <w:t>CILJEVI</w:t>
            </w:r>
          </w:p>
        </w:tc>
        <w:tc>
          <w:tcPr>
            <w:tcW w:w="7200" w:type="dxa"/>
          </w:tcPr>
          <w:p w14:paraId="56B73A94" w14:textId="77777777" w:rsidR="00EF21E6" w:rsidRPr="00EF21E6" w:rsidRDefault="00EF21E6" w:rsidP="00EF21E6"/>
          <w:p w14:paraId="5AC0CADE" w14:textId="77777777" w:rsidR="00EF21E6" w:rsidRPr="00EF21E6" w:rsidRDefault="00EF21E6" w:rsidP="00EF21E6">
            <w:r w:rsidRPr="00EF21E6">
              <w:t xml:space="preserve">-svladavanje ključnih pojmova propisanih predmetnim kurikulumom </w:t>
            </w:r>
          </w:p>
          <w:p w14:paraId="6DB25593" w14:textId="085D82D3" w:rsidR="00EF21E6" w:rsidRPr="00EF21E6" w:rsidRDefault="6F0A36D8" w:rsidP="00EF21E6">
            <w:r>
              <w:t xml:space="preserve">-razvoj pozitivnog stava prema hrvatskom jeziku i razvoj odgovornosti za vlastiti uspjeh i napredak </w:t>
            </w:r>
          </w:p>
          <w:p w14:paraId="18DC98A8" w14:textId="77777777" w:rsidR="00EF21E6" w:rsidRPr="00EF21E6" w:rsidRDefault="00EF21E6" w:rsidP="00EF21E6">
            <w:r w:rsidRPr="00EF21E6">
              <w:t>-ovladavanje temeljnim jezičnim znanjima, pomoć</w:t>
            </w:r>
          </w:p>
          <w:p w14:paraId="06497453" w14:textId="77777777" w:rsidR="00EF21E6" w:rsidRPr="00EF21E6" w:rsidRDefault="00EF21E6" w:rsidP="00EF21E6">
            <w:r w:rsidRPr="00EF21E6">
              <w:t>učenicima koji rade po prilagođenom programu i</w:t>
            </w:r>
          </w:p>
          <w:p w14:paraId="17E1D810" w14:textId="77777777" w:rsidR="00EF21E6" w:rsidRPr="00EF21E6" w:rsidRDefault="00EF21E6" w:rsidP="00EF21E6">
            <w:r w:rsidRPr="00EF21E6">
              <w:t>učenicima koji nisu određeno gradivo usvojili na</w:t>
            </w:r>
          </w:p>
          <w:p w14:paraId="62E26C9E" w14:textId="77777777" w:rsidR="00EF21E6" w:rsidRPr="00EF21E6" w:rsidRDefault="00EF21E6" w:rsidP="00EF21E6">
            <w:r w:rsidRPr="00EF21E6">
              <w:t>redovnom satu hrvatskoga jezika</w:t>
            </w:r>
          </w:p>
          <w:p w14:paraId="04165889" w14:textId="77777777" w:rsidR="00EF21E6" w:rsidRPr="00EF21E6" w:rsidRDefault="00EF21E6" w:rsidP="00EF21E6"/>
        </w:tc>
      </w:tr>
      <w:tr w:rsidR="00EF21E6" w:rsidRPr="00EF21E6" w14:paraId="4676C257" w14:textId="77777777" w:rsidTr="6F0A36D8">
        <w:tc>
          <w:tcPr>
            <w:tcW w:w="2088" w:type="dxa"/>
            <w:vAlign w:val="center"/>
          </w:tcPr>
          <w:p w14:paraId="03E1FCD2" w14:textId="116E3054" w:rsidR="00EF21E6" w:rsidRPr="00EF21E6" w:rsidRDefault="6F0A36D8" w:rsidP="00EF21E6">
            <w:r>
              <w:t>NAMJENA</w:t>
            </w:r>
          </w:p>
          <w:p w14:paraId="2FDF8F8B" w14:textId="3B31EC4A" w:rsidR="00EF21E6" w:rsidRPr="00EF21E6" w:rsidRDefault="6F0A36D8" w:rsidP="00EF21E6">
            <w:r>
              <w:t>(ZADAĆE)</w:t>
            </w:r>
          </w:p>
        </w:tc>
        <w:tc>
          <w:tcPr>
            <w:tcW w:w="7200" w:type="dxa"/>
          </w:tcPr>
          <w:p w14:paraId="012247C8" w14:textId="77777777" w:rsidR="00EF21E6" w:rsidRPr="00EF21E6" w:rsidRDefault="00EF21E6" w:rsidP="00EF21E6"/>
          <w:p w14:paraId="7C45E0A8" w14:textId="77777777" w:rsidR="00EF21E6" w:rsidRPr="00EF21E6" w:rsidRDefault="00EF21E6" w:rsidP="00EF21E6">
            <w:r w:rsidRPr="00EF21E6">
              <w:t xml:space="preserve">-uklanjanje teškoća pri svladavanju ključnih pojmova </w:t>
            </w:r>
          </w:p>
          <w:p w14:paraId="6B0BD2A8" w14:textId="77777777" w:rsidR="00EF21E6" w:rsidRPr="00EF21E6" w:rsidRDefault="00EF21E6" w:rsidP="00EF21E6">
            <w:r w:rsidRPr="00EF21E6">
              <w:t>-osposobiti učenike za usmeno i pismeno izražavanje</w:t>
            </w:r>
          </w:p>
          <w:p w14:paraId="0F36AF69" w14:textId="77777777" w:rsidR="00EF21E6" w:rsidRPr="00EF21E6" w:rsidRDefault="00EF21E6" w:rsidP="00EF21E6">
            <w:r w:rsidRPr="00EF21E6">
              <w:t>-pomoću primjerenih zadataka pomoći učenicima da lakše napreduju</w:t>
            </w:r>
          </w:p>
          <w:p w14:paraId="7EB91919" w14:textId="77777777" w:rsidR="00EF21E6" w:rsidRPr="00EF21E6" w:rsidRDefault="00EF21E6" w:rsidP="00EF21E6">
            <w:r w:rsidRPr="00EF21E6">
              <w:t>-vježbati i utvrditi gradivo</w:t>
            </w:r>
          </w:p>
          <w:p w14:paraId="2B7958C7" w14:textId="77777777" w:rsidR="00EF21E6" w:rsidRPr="00EF21E6" w:rsidRDefault="00EF21E6" w:rsidP="00EF21E6">
            <w:r w:rsidRPr="00EF21E6">
              <w:t>-spoznati značajke hrvatskoga standardnoga jezika te ih</w:t>
            </w:r>
          </w:p>
          <w:p w14:paraId="70991938" w14:textId="77777777" w:rsidR="00EF21E6" w:rsidRPr="00EF21E6" w:rsidRDefault="00EF21E6" w:rsidP="00EF21E6">
            <w:r w:rsidRPr="00EF21E6">
              <w:t>primijeniti u rješavanju zadataka</w:t>
            </w:r>
          </w:p>
          <w:p w14:paraId="2F59AC2B" w14:textId="77777777" w:rsidR="00EF21E6" w:rsidRPr="00EF21E6" w:rsidRDefault="00EF21E6" w:rsidP="00EF21E6">
            <w:r w:rsidRPr="00EF21E6">
              <w:t>-ovladati jezičnim sredstvima potrebnim za uspješnu komunikaciju -poticati samostalnost i urednost u pisanju i rješavanju zadataka -poticati ljubav prema materinskom jeziku i interes za učenje istog, poticati ljubav prema pisanoj riječi.</w:t>
            </w:r>
          </w:p>
          <w:p w14:paraId="7099B7D1" w14:textId="77777777" w:rsidR="00EF21E6" w:rsidRPr="00EF21E6" w:rsidRDefault="00EF21E6" w:rsidP="00EF21E6"/>
        </w:tc>
      </w:tr>
      <w:tr w:rsidR="00EF21E6" w:rsidRPr="00EF21E6" w14:paraId="193C3F37" w14:textId="77777777" w:rsidTr="6F0A36D8">
        <w:tc>
          <w:tcPr>
            <w:tcW w:w="2088" w:type="dxa"/>
            <w:vAlign w:val="center"/>
          </w:tcPr>
          <w:p w14:paraId="43B46321" w14:textId="77777777" w:rsidR="00EF21E6" w:rsidRPr="00EF21E6" w:rsidRDefault="00EF21E6" w:rsidP="00EF21E6">
            <w:r w:rsidRPr="00EF21E6">
              <w:t>NOSITELJI</w:t>
            </w:r>
          </w:p>
        </w:tc>
        <w:tc>
          <w:tcPr>
            <w:tcW w:w="7200" w:type="dxa"/>
          </w:tcPr>
          <w:p w14:paraId="72241D2F" w14:textId="77777777" w:rsidR="00EF21E6" w:rsidRPr="00EF21E6" w:rsidRDefault="00EF21E6" w:rsidP="00EF21E6"/>
          <w:p w14:paraId="50B284E1" w14:textId="5377AFBD" w:rsidR="00EF21E6" w:rsidRPr="00EF21E6" w:rsidRDefault="6F0A36D8" w:rsidP="00EF21E6">
            <w:r>
              <w:t>-učenici i učiteljice</w:t>
            </w:r>
          </w:p>
          <w:p w14:paraId="5EEAC298" w14:textId="77777777" w:rsidR="00EF21E6" w:rsidRPr="00EF21E6" w:rsidRDefault="00EF21E6" w:rsidP="00EF21E6"/>
        </w:tc>
      </w:tr>
      <w:tr w:rsidR="00EF21E6" w:rsidRPr="00EF21E6" w14:paraId="7943CF48" w14:textId="77777777" w:rsidTr="6F0A36D8">
        <w:tc>
          <w:tcPr>
            <w:tcW w:w="2088" w:type="dxa"/>
            <w:vAlign w:val="center"/>
          </w:tcPr>
          <w:p w14:paraId="1935A3A5" w14:textId="77777777" w:rsidR="00EF21E6" w:rsidRPr="00EF21E6" w:rsidRDefault="00EF21E6" w:rsidP="00EF21E6">
            <w:r w:rsidRPr="00EF21E6">
              <w:t>NAČIN REALIZACIJE</w:t>
            </w:r>
          </w:p>
        </w:tc>
        <w:tc>
          <w:tcPr>
            <w:tcW w:w="7200" w:type="dxa"/>
          </w:tcPr>
          <w:p w14:paraId="38D1B4C6" w14:textId="77777777" w:rsidR="00EF21E6" w:rsidRPr="00EF21E6" w:rsidRDefault="00EF21E6" w:rsidP="00EF21E6"/>
          <w:p w14:paraId="03038E79" w14:textId="6629B48A" w:rsidR="00EF21E6" w:rsidRPr="00EF21E6" w:rsidRDefault="6F0A36D8" w:rsidP="00EF21E6">
            <w:r>
              <w:t>-učionički tip rada s učenicima 1 sat tjedno</w:t>
            </w:r>
          </w:p>
          <w:p w14:paraId="5D8CCD06" w14:textId="77777777" w:rsidR="00EF21E6" w:rsidRPr="00EF21E6" w:rsidRDefault="00EF21E6" w:rsidP="00EF21E6">
            <w:r w:rsidRPr="00EF21E6">
              <w:t>-metode čitanja, pisanja, tumačenja, pokazivanja, metode</w:t>
            </w:r>
          </w:p>
          <w:p w14:paraId="4ABBD5D3" w14:textId="77777777" w:rsidR="00EF21E6" w:rsidRPr="00EF21E6" w:rsidRDefault="00EF21E6" w:rsidP="00EF21E6">
            <w:r w:rsidRPr="00EF21E6">
              <w:t>razgovora, metoda rada na tekstu</w:t>
            </w:r>
          </w:p>
          <w:p w14:paraId="79B9058A" w14:textId="6AAC4DF6" w:rsidR="00EF21E6" w:rsidRPr="00EF21E6" w:rsidRDefault="6F0A36D8" w:rsidP="00EF21E6">
            <w:r>
              <w:t>-čelni rad, pojedinačni rad, rad u skupinama, rad u</w:t>
            </w:r>
          </w:p>
          <w:p w14:paraId="280996CE" w14:textId="77777777" w:rsidR="00EF21E6" w:rsidRPr="00EF21E6" w:rsidRDefault="00EF21E6" w:rsidP="00EF21E6">
            <w:r w:rsidRPr="00EF21E6">
              <w:t>parovima</w:t>
            </w:r>
          </w:p>
          <w:p w14:paraId="16348AF1" w14:textId="77777777" w:rsidR="00EF21E6" w:rsidRPr="00EF21E6" w:rsidRDefault="00EF21E6" w:rsidP="00EF21E6"/>
        </w:tc>
      </w:tr>
      <w:tr w:rsidR="00EF21E6" w:rsidRPr="00EF21E6" w14:paraId="1AAD3266" w14:textId="77777777" w:rsidTr="6F0A36D8">
        <w:tc>
          <w:tcPr>
            <w:tcW w:w="2088" w:type="dxa"/>
            <w:vAlign w:val="center"/>
          </w:tcPr>
          <w:p w14:paraId="1F2D67E0" w14:textId="77777777" w:rsidR="00EF21E6" w:rsidRPr="00EF21E6" w:rsidRDefault="00EF21E6" w:rsidP="00EF21E6">
            <w:r w:rsidRPr="00EF21E6">
              <w:t>VREMENIK</w:t>
            </w:r>
          </w:p>
        </w:tc>
        <w:tc>
          <w:tcPr>
            <w:tcW w:w="7200" w:type="dxa"/>
          </w:tcPr>
          <w:p w14:paraId="723390F6" w14:textId="77777777" w:rsidR="00EF21E6" w:rsidRPr="00EF21E6" w:rsidRDefault="00EF21E6" w:rsidP="00EF21E6"/>
          <w:p w14:paraId="70EE8B85" w14:textId="77777777" w:rsidR="00EF21E6" w:rsidRPr="00EF21E6" w:rsidRDefault="00EF21E6" w:rsidP="00EF21E6">
            <w:r w:rsidRPr="00EF21E6">
              <w:t>-tijekom cijele godine 1 sat tjedno</w:t>
            </w:r>
          </w:p>
          <w:p w14:paraId="7E1D9252" w14:textId="77777777" w:rsidR="00EF21E6" w:rsidRPr="00EF21E6" w:rsidRDefault="00EF21E6" w:rsidP="00EF21E6"/>
        </w:tc>
      </w:tr>
      <w:tr w:rsidR="00EF21E6" w:rsidRPr="00EF21E6" w14:paraId="39E55E77" w14:textId="77777777" w:rsidTr="6F0A36D8">
        <w:tc>
          <w:tcPr>
            <w:tcW w:w="2088" w:type="dxa"/>
            <w:vAlign w:val="center"/>
          </w:tcPr>
          <w:p w14:paraId="00F9CB52" w14:textId="77777777" w:rsidR="00EF21E6" w:rsidRPr="00EF21E6" w:rsidRDefault="00EF21E6" w:rsidP="00EF21E6">
            <w:r w:rsidRPr="00EF21E6">
              <w:t>TROŠKOVNIK</w:t>
            </w:r>
          </w:p>
        </w:tc>
        <w:tc>
          <w:tcPr>
            <w:tcW w:w="7200" w:type="dxa"/>
          </w:tcPr>
          <w:p w14:paraId="039F5909" w14:textId="77777777" w:rsidR="00EF21E6" w:rsidRPr="00EF21E6" w:rsidRDefault="00EF21E6" w:rsidP="00EF21E6"/>
          <w:p w14:paraId="712B47BF" w14:textId="11DEA8E2" w:rsidR="00EF21E6" w:rsidRPr="00EF21E6" w:rsidRDefault="6F0A36D8" w:rsidP="00EF21E6">
            <w:r>
              <w:t xml:space="preserve">-15 eura za papir </w:t>
            </w:r>
          </w:p>
          <w:p w14:paraId="755B44F5" w14:textId="77777777" w:rsidR="00EF21E6" w:rsidRPr="00EF21E6" w:rsidRDefault="00EF21E6" w:rsidP="00EF21E6"/>
        </w:tc>
      </w:tr>
      <w:tr w:rsidR="00EF21E6" w:rsidRPr="00EF21E6" w14:paraId="6E9FC59C" w14:textId="77777777" w:rsidTr="6F0A36D8">
        <w:tc>
          <w:tcPr>
            <w:tcW w:w="2088" w:type="dxa"/>
            <w:vAlign w:val="center"/>
          </w:tcPr>
          <w:p w14:paraId="1712AB72" w14:textId="77777777" w:rsidR="00EF21E6" w:rsidRPr="00EF21E6" w:rsidRDefault="00EF21E6" w:rsidP="00EF21E6">
            <w:r w:rsidRPr="00EF21E6">
              <w:t>NAČIN VREDNOVANJA I KORIŠTENJA REZULTATA</w:t>
            </w:r>
          </w:p>
        </w:tc>
        <w:tc>
          <w:tcPr>
            <w:tcW w:w="7200" w:type="dxa"/>
          </w:tcPr>
          <w:p w14:paraId="46009881" w14:textId="77777777" w:rsidR="00EF21E6" w:rsidRPr="00EF21E6" w:rsidRDefault="00EF21E6" w:rsidP="00EF21E6"/>
          <w:p w14:paraId="1E8D158A" w14:textId="06D50B9F" w:rsidR="00EF21E6" w:rsidRPr="00EF21E6" w:rsidRDefault="6F0A36D8" w:rsidP="00EF21E6">
            <w:r>
              <w:t>-opisno praćenje i ocjenjivanje postignuća učenika</w:t>
            </w:r>
          </w:p>
          <w:p w14:paraId="1920C84F" w14:textId="7B2C2B1F" w:rsidR="00EF21E6" w:rsidRPr="00EF21E6" w:rsidRDefault="6F0A36D8" w:rsidP="00EF21E6">
            <w:r>
              <w:t>-usmena provjera usvojenosti nastavnih sadržaja</w:t>
            </w:r>
          </w:p>
          <w:p w14:paraId="58957790" w14:textId="77777777" w:rsidR="00EF21E6" w:rsidRPr="00EF21E6" w:rsidRDefault="00EF21E6" w:rsidP="00EF21E6"/>
        </w:tc>
      </w:tr>
    </w:tbl>
    <w:p w14:paraId="29EE9399" w14:textId="77777777" w:rsidR="0055447C" w:rsidRPr="00EF21E6" w:rsidRDefault="0055447C" w:rsidP="00EF21E6">
      <w:pPr>
        <w:rPr>
          <w:highlight w:val="yellow"/>
        </w:rPr>
      </w:pPr>
    </w:p>
    <w:p w14:paraId="72E6AA6D" w14:textId="0CC3BB4F" w:rsidR="009D7E98" w:rsidRPr="00167106" w:rsidRDefault="00135B9E" w:rsidP="009D7E98">
      <w:r>
        <w:t>2.18</w:t>
      </w:r>
      <w:r w:rsidR="009D7E98" w:rsidRPr="00167106">
        <w:t xml:space="preserve">. ŠKOLSKI </w:t>
      </w:r>
      <w:r w:rsidR="68A01C8A">
        <w:t>KURIKUL</w:t>
      </w:r>
      <w:r w:rsidR="009D7E98" w:rsidRPr="00167106">
        <w:t xml:space="preserve"> za: DOPUNSKU NASTAVU IZ ENGLESKOG JEZIKA – (5.- 8.r.)</w:t>
      </w:r>
    </w:p>
    <w:p w14:paraId="2A640445" w14:textId="77777777" w:rsidR="009D7E98" w:rsidRPr="00167106" w:rsidRDefault="009D7E98" w:rsidP="009D7E98"/>
    <w:p w14:paraId="0F95E96F" w14:textId="77777777" w:rsidR="009D7E98" w:rsidRPr="00167106" w:rsidRDefault="009D7E98" w:rsidP="009D7E98">
      <w:r w:rsidRPr="00167106">
        <w:t>UČITELJICA: ANDREJA KRANJČEC</w:t>
      </w:r>
    </w:p>
    <w:p w14:paraId="43FD32DB" w14:textId="62CB6062" w:rsidR="009D7E98" w:rsidRPr="00167106" w:rsidRDefault="009D7E98" w:rsidP="009D7E98">
      <w:r>
        <w:t>ŠK. GOD. 2023</w:t>
      </w:r>
      <w:r w:rsidR="68A01C8A">
        <w:t>./2024</w:t>
      </w:r>
      <w:r w:rsidRPr="00167106">
        <w:t>.</w:t>
      </w:r>
    </w:p>
    <w:p w14:paraId="703B2860" w14:textId="77777777" w:rsidR="009D7E98" w:rsidRPr="00167106" w:rsidRDefault="009D7E98" w:rsidP="009D7E98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6754"/>
      </w:tblGrid>
      <w:tr w:rsidR="009D7E98" w:rsidRPr="00167106" w14:paraId="2DE40E03" w14:textId="77777777" w:rsidTr="6151C88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EE0D" w14:textId="77777777" w:rsidR="009D7E98" w:rsidRPr="00167106" w:rsidRDefault="009D7E98" w:rsidP="008D5A82">
            <w:pPr>
              <w:jc w:val="center"/>
            </w:pPr>
            <w:r w:rsidRPr="00167106">
              <w:t>CILJEVI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064C" w14:textId="77777777" w:rsidR="009D7E98" w:rsidRPr="00167106" w:rsidRDefault="009D7E98" w:rsidP="008D5A82"/>
          <w:p w14:paraId="0ED7DFCE" w14:textId="77777777" w:rsidR="009D7E98" w:rsidRPr="00167106" w:rsidRDefault="009D7E98" w:rsidP="008D5A82">
            <w:pPr>
              <w:rPr>
                <w:color w:val="000000"/>
              </w:rPr>
            </w:pPr>
            <w:r w:rsidRPr="00167106">
              <w:rPr>
                <w:rFonts w:cs="Century Gothic"/>
                <w:color w:val="000000"/>
              </w:rPr>
              <w:t xml:space="preserve">Osposobljavanje učenika za adekvatnu komunikaciju u nekim budućim komunikacijskim situacijama. </w:t>
            </w:r>
            <w:r w:rsidRPr="00167106">
              <w:rPr>
                <w:color w:val="000000"/>
              </w:rPr>
              <w:t>Svladavanje ključnih pojmova propisanih PIP-om.</w:t>
            </w:r>
          </w:p>
          <w:p w14:paraId="3365D47E" w14:textId="77777777" w:rsidR="009D7E98" w:rsidRPr="00167106" w:rsidRDefault="009D7E98" w:rsidP="008D5A82"/>
        </w:tc>
      </w:tr>
      <w:tr w:rsidR="009D7E98" w:rsidRPr="00167106" w14:paraId="04E90499" w14:textId="77777777" w:rsidTr="6151C88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B830" w14:textId="77777777" w:rsidR="009D7E98" w:rsidRPr="00167106" w:rsidRDefault="009D7E98" w:rsidP="008D5A82">
            <w:pPr>
              <w:jc w:val="center"/>
            </w:pPr>
            <w:r w:rsidRPr="00167106">
              <w:t>NAMJENA(ZADAĆE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917" w14:textId="77777777" w:rsidR="009D7E98" w:rsidRPr="00167106" w:rsidRDefault="009D7E98" w:rsidP="008D5A82"/>
          <w:p w14:paraId="792F547B" w14:textId="77777777" w:rsidR="009D7E98" w:rsidRPr="00167106" w:rsidRDefault="009D7E98" w:rsidP="008D5A82">
            <w:pPr>
              <w:pStyle w:val="Pa2"/>
              <w:jc w:val="both"/>
              <w:rPr>
                <w:rFonts w:ascii="Times New Roman" w:hAnsi="Times New Roman"/>
                <w:color w:val="000000"/>
              </w:rPr>
            </w:pPr>
            <w:r w:rsidRPr="00167106">
              <w:rPr>
                <w:rFonts w:ascii="Times New Roman" w:hAnsi="Times New Roman"/>
                <w:color w:val="000000"/>
              </w:rPr>
              <w:t>Dopunska nastava engleskog jezika je namijenjena učenicima kojima je potrebna pomoć u učenju engleskog jezika.</w:t>
            </w:r>
          </w:p>
          <w:p w14:paraId="298F9E6A" w14:textId="77777777" w:rsidR="009D7E98" w:rsidRPr="00167106" w:rsidRDefault="009D7E98" w:rsidP="008D5A82">
            <w:pPr>
              <w:pStyle w:val="Pa2"/>
              <w:jc w:val="both"/>
              <w:rPr>
                <w:rFonts w:ascii="Times New Roman" w:hAnsi="Times New Roman"/>
                <w:color w:val="000000"/>
              </w:rPr>
            </w:pPr>
            <w:r w:rsidRPr="00167106">
              <w:rPr>
                <w:rFonts w:ascii="Times New Roman" w:hAnsi="Times New Roman"/>
                <w:color w:val="000000"/>
              </w:rPr>
              <w:t>Uklanjanje poteškoća pri svladavanju ključnih pojmova i jezičnog gradiva, rad na poboljšanju izražajnih mogućnosti učenika.</w:t>
            </w:r>
          </w:p>
          <w:p w14:paraId="47DBB497" w14:textId="77777777" w:rsidR="009D7E98" w:rsidRPr="00167106" w:rsidRDefault="009D7E98" w:rsidP="008D5A82"/>
        </w:tc>
      </w:tr>
      <w:tr w:rsidR="009D7E98" w:rsidRPr="00167106" w14:paraId="39AD877D" w14:textId="77777777" w:rsidTr="6151C88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5193" w14:textId="77777777" w:rsidR="009D7E98" w:rsidRPr="00167106" w:rsidRDefault="009D7E98" w:rsidP="008D5A82">
            <w:pPr>
              <w:jc w:val="center"/>
            </w:pPr>
            <w:r w:rsidRPr="00167106">
              <w:t>NOSITELJI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EE4" w14:textId="77777777" w:rsidR="009D7E98" w:rsidRPr="00167106" w:rsidRDefault="009D7E98" w:rsidP="008D5A82"/>
          <w:p w14:paraId="1A2E9849" w14:textId="77777777" w:rsidR="009D7E98" w:rsidRPr="00167106" w:rsidRDefault="009D7E98" w:rsidP="008D5A82">
            <w:pPr>
              <w:pStyle w:val="Pa2"/>
              <w:jc w:val="both"/>
              <w:rPr>
                <w:rFonts w:ascii="Times New Roman" w:hAnsi="Times New Roman"/>
                <w:color w:val="000000"/>
              </w:rPr>
            </w:pPr>
            <w:r w:rsidRPr="00167106">
              <w:rPr>
                <w:rFonts w:ascii="Times New Roman" w:hAnsi="Times New Roman"/>
                <w:color w:val="000000"/>
              </w:rPr>
              <w:t xml:space="preserve">Učenici 5., 6., 7. i 8. r., </w:t>
            </w:r>
          </w:p>
          <w:p w14:paraId="569378A8" w14:textId="77777777" w:rsidR="009D7E98" w:rsidRPr="00167106" w:rsidRDefault="009D7E98" w:rsidP="008D5A82">
            <w:pPr>
              <w:pStyle w:val="Pa2"/>
              <w:jc w:val="both"/>
              <w:rPr>
                <w:rFonts w:ascii="Times New Roman" w:hAnsi="Times New Roman"/>
                <w:color w:val="000000"/>
              </w:rPr>
            </w:pPr>
            <w:r w:rsidRPr="00167106">
              <w:rPr>
                <w:rFonts w:ascii="Times New Roman" w:hAnsi="Times New Roman"/>
                <w:color w:val="000000"/>
              </w:rPr>
              <w:t>učiteljica i škola.</w:t>
            </w:r>
          </w:p>
          <w:p w14:paraId="014E9847" w14:textId="77777777" w:rsidR="009D7E98" w:rsidRPr="00167106" w:rsidRDefault="009D7E98" w:rsidP="008D5A82"/>
        </w:tc>
      </w:tr>
      <w:tr w:rsidR="009D7E98" w:rsidRPr="00167106" w14:paraId="7D9F6597" w14:textId="77777777" w:rsidTr="6151C88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A07B" w14:textId="77777777" w:rsidR="009D7E98" w:rsidRPr="00167106" w:rsidRDefault="009D7E98" w:rsidP="008D5A82">
            <w:pPr>
              <w:jc w:val="center"/>
            </w:pPr>
            <w:r w:rsidRPr="00167106">
              <w:t>NAČIN REALIZACIJE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02C6" w14:textId="77777777" w:rsidR="009D7E98" w:rsidRPr="00167106" w:rsidRDefault="009D7E98" w:rsidP="008D5A82"/>
          <w:p w14:paraId="7BEEC848" w14:textId="77777777" w:rsidR="009D7E98" w:rsidRPr="00167106" w:rsidRDefault="009D7E98" w:rsidP="008D5A82">
            <w:r w:rsidRPr="00167106">
              <w:t>Učionički tip rada s učenicima 1 sat tjedno</w:t>
            </w:r>
          </w:p>
          <w:p w14:paraId="0A6995BE" w14:textId="77777777" w:rsidR="009D7E98" w:rsidRPr="00167106" w:rsidRDefault="009D7E98" w:rsidP="008D5A82"/>
        </w:tc>
      </w:tr>
      <w:tr w:rsidR="009D7E98" w:rsidRPr="00167106" w14:paraId="69BD0E92" w14:textId="77777777" w:rsidTr="6151C88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543F" w14:textId="77777777" w:rsidR="009D7E98" w:rsidRPr="00167106" w:rsidRDefault="009D7E98" w:rsidP="008D5A82">
            <w:pPr>
              <w:jc w:val="center"/>
            </w:pPr>
            <w:r w:rsidRPr="00167106">
              <w:t>VREMENIK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9DC" w14:textId="77777777" w:rsidR="009D7E98" w:rsidRPr="00167106" w:rsidRDefault="009D7E98" w:rsidP="008D5A82"/>
          <w:p w14:paraId="0C147813" w14:textId="230A9CB4" w:rsidR="009D7E98" w:rsidRPr="00167106" w:rsidRDefault="009D7E98" w:rsidP="008D5A82">
            <w:pPr>
              <w:tabs>
                <w:tab w:val="left" w:pos="4125"/>
              </w:tabs>
            </w:pPr>
            <w:r>
              <w:t xml:space="preserve"> Tijekom nastavne godine </w:t>
            </w:r>
            <w:r w:rsidRPr="00167106">
              <w:t>20</w:t>
            </w:r>
            <w:r>
              <w:t>23</w:t>
            </w:r>
            <w:r w:rsidR="68A01C8A">
              <w:t>./2024</w:t>
            </w:r>
            <w:r w:rsidRPr="00167106">
              <w:t>.</w:t>
            </w:r>
            <w:r w:rsidRPr="00167106">
              <w:tab/>
            </w:r>
          </w:p>
          <w:p w14:paraId="796FC920" w14:textId="77777777" w:rsidR="009D7E98" w:rsidRPr="00167106" w:rsidRDefault="009D7E98" w:rsidP="008D5A82"/>
        </w:tc>
      </w:tr>
      <w:tr w:rsidR="009D7E98" w:rsidRPr="00167106" w14:paraId="6FF17B08" w14:textId="77777777" w:rsidTr="6151C88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58B6" w14:textId="77777777" w:rsidR="009D7E98" w:rsidRPr="00167106" w:rsidRDefault="009D7E98" w:rsidP="008D5A82">
            <w:pPr>
              <w:jc w:val="center"/>
            </w:pPr>
            <w:r w:rsidRPr="00167106">
              <w:t>TROŠKOVNIK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C28" w14:textId="77777777" w:rsidR="009D7E98" w:rsidRPr="00167106" w:rsidRDefault="009D7E98" w:rsidP="008D5A82"/>
          <w:p w14:paraId="76D0B460" w14:textId="13E5CD22" w:rsidR="009D7E98" w:rsidRPr="00167106" w:rsidRDefault="009D7E98" w:rsidP="008D5A82">
            <w:pPr>
              <w:rPr>
                <w:rFonts w:cs="Century Gothic"/>
                <w:color w:val="000000"/>
              </w:rPr>
            </w:pPr>
            <w:r w:rsidRPr="6BD90DB5">
              <w:rPr>
                <w:rFonts w:cs="Century Gothic"/>
                <w:color w:val="000000" w:themeColor="text1"/>
              </w:rPr>
              <w:t xml:space="preserve">Fotokopirni materijal, olovke, krede, bojice, flomasteri, CD player, DVD player, interaktivna ploča, audio i video  materijali, laptop, projektor, </w:t>
            </w:r>
            <w:r w:rsidR="1ED4616E" w:rsidRPr="6BD90DB5">
              <w:rPr>
                <w:rFonts w:cs="Century Gothic"/>
                <w:color w:val="000000" w:themeColor="text1"/>
              </w:rPr>
              <w:t>4</w:t>
            </w:r>
            <w:r w:rsidR="1ED4616E">
              <w:t>0 eura</w:t>
            </w:r>
            <w:r w:rsidRPr="6BD90DB5">
              <w:rPr>
                <w:rFonts w:cs="Century Gothic"/>
                <w:color w:val="000000" w:themeColor="text1"/>
              </w:rPr>
              <w:t>.</w:t>
            </w:r>
          </w:p>
          <w:p w14:paraId="6311A337" w14:textId="77777777" w:rsidR="009D7E98" w:rsidRPr="00167106" w:rsidRDefault="009D7E98" w:rsidP="008D5A82"/>
        </w:tc>
      </w:tr>
      <w:tr w:rsidR="009D7E98" w:rsidRPr="00167106" w14:paraId="05AD9362" w14:textId="77777777" w:rsidTr="6151C88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4EC0" w14:textId="77777777" w:rsidR="009D7E98" w:rsidRPr="00167106" w:rsidRDefault="009D7E98" w:rsidP="008D5A82">
            <w:pPr>
              <w:jc w:val="center"/>
            </w:pPr>
            <w:r w:rsidRPr="00167106">
              <w:t>NAČIN VREDNOVANJA I KORIŠTENJA REZULTATA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CD5B" w14:textId="77777777" w:rsidR="009D7E98" w:rsidRPr="00167106" w:rsidRDefault="009D7E98" w:rsidP="008D5A82"/>
          <w:p w14:paraId="2B7A769F" w14:textId="77777777" w:rsidR="009D7E98" w:rsidRPr="00167106" w:rsidRDefault="009D7E98" w:rsidP="008D5A82">
            <w:pPr>
              <w:pStyle w:val="Pa2"/>
              <w:jc w:val="both"/>
              <w:rPr>
                <w:rFonts w:ascii="Times New Roman" w:hAnsi="Times New Roman"/>
                <w:color w:val="000000"/>
              </w:rPr>
            </w:pPr>
            <w:r w:rsidRPr="00167106">
              <w:rPr>
                <w:rFonts w:ascii="Times New Roman" w:hAnsi="Times New Roman"/>
              </w:rPr>
              <w:t>Praćenje učenikova napretka, test znanja.</w:t>
            </w:r>
          </w:p>
          <w:p w14:paraId="2C47C054" w14:textId="77777777" w:rsidR="009D7E98" w:rsidRPr="00167106" w:rsidRDefault="009D7E98" w:rsidP="008D5A82"/>
        </w:tc>
      </w:tr>
    </w:tbl>
    <w:p w14:paraId="2217CFA7" w14:textId="77777777" w:rsidR="00EF21E6" w:rsidRPr="00EF21E6" w:rsidRDefault="00EF21E6" w:rsidP="00EF21E6">
      <w:pPr>
        <w:rPr>
          <w:highlight w:val="yellow"/>
        </w:rPr>
      </w:pPr>
    </w:p>
    <w:p w14:paraId="34A5E1FD" w14:textId="77777777" w:rsidR="00FA726C" w:rsidRDefault="00FA726C" w:rsidP="001F0C01">
      <w:pPr>
        <w:rPr>
          <w:highlight w:val="yellow"/>
        </w:rPr>
      </w:pPr>
    </w:p>
    <w:p w14:paraId="5E68AB9A" w14:textId="77777777" w:rsidR="00135B9E" w:rsidRDefault="00135B9E" w:rsidP="001F0C01">
      <w:pPr>
        <w:rPr>
          <w:highlight w:val="yellow"/>
        </w:rPr>
      </w:pPr>
    </w:p>
    <w:p w14:paraId="0A556220" w14:textId="77777777" w:rsidR="00135B9E" w:rsidRDefault="00135B9E" w:rsidP="001F0C01">
      <w:pPr>
        <w:rPr>
          <w:highlight w:val="yellow"/>
        </w:rPr>
      </w:pPr>
    </w:p>
    <w:p w14:paraId="7681F587" w14:textId="77777777" w:rsidR="00135B9E" w:rsidRDefault="00135B9E" w:rsidP="001F0C01">
      <w:pPr>
        <w:rPr>
          <w:highlight w:val="yellow"/>
        </w:rPr>
      </w:pPr>
    </w:p>
    <w:p w14:paraId="6A26B542" w14:textId="77777777" w:rsidR="00135B9E" w:rsidRDefault="00135B9E" w:rsidP="001F0C01">
      <w:pPr>
        <w:rPr>
          <w:highlight w:val="yellow"/>
        </w:rPr>
      </w:pPr>
    </w:p>
    <w:p w14:paraId="1BF0CA24" w14:textId="77777777" w:rsidR="00135B9E" w:rsidRDefault="00135B9E" w:rsidP="001F0C01">
      <w:pPr>
        <w:rPr>
          <w:highlight w:val="yellow"/>
        </w:rPr>
      </w:pPr>
    </w:p>
    <w:p w14:paraId="37FCDD83" w14:textId="77777777" w:rsidR="00135B9E" w:rsidRDefault="00135B9E" w:rsidP="001F0C01">
      <w:pPr>
        <w:rPr>
          <w:highlight w:val="yellow"/>
        </w:rPr>
      </w:pPr>
    </w:p>
    <w:p w14:paraId="321032C9" w14:textId="77777777" w:rsidR="00135B9E" w:rsidRDefault="00135B9E" w:rsidP="001F0C01">
      <w:pPr>
        <w:rPr>
          <w:highlight w:val="yellow"/>
        </w:rPr>
      </w:pPr>
    </w:p>
    <w:p w14:paraId="64C527AD" w14:textId="77777777" w:rsidR="00135B9E" w:rsidRDefault="00135B9E" w:rsidP="001F0C01">
      <w:pPr>
        <w:rPr>
          <w:highlight w:val="yellow"/>
        </w:rPr>
      </w:pPr>
    </w:p>
    <w:p w14:paraId="73183DC0" w14:textId="77777777" w:rsidR="00135B9E" w:rsidRDefault="00135B9E" w:rsidP="001F0C01">
      <w:pPr>
        <w:rPr>
          <w:highlight w:val="yellow"/>
        </w:rPr>
      </w:pPr>
    </w:p>
    <w:p w14:paraId="79C8CAA1" w14:textId="77777777" w:rsidR="00135B9E" w:rsidRPr="00167106" w:rsidRDefault="00135B9E" w:rsidP="001F0C01">
      <w:pPr>
        <w:rPr>
          <w:highlight w:val="yellow"/>
        </w:rPr>
      </w:pPr>
    </w:p>
    <w:p w14:paraId="69EFBFC0" w14:textId="77777777" w:rsidR="00CA2934" w:rsidRPr="00167106" w:rsidRDefault="00CA2934" w:rsidP="001F0C01">
      <w:pPr>
        <w:rPr>
          <w:highlight w:val="yellow"/>
        </w:rPr>
      </w:pPr>
    </w:p>
    <w:p w14:paraId="12DD9C6F" w14:textId="03174E8C" w:rsidR="001F0C01" w:rsidRPr="00427EC5" w:rsidRDefault="008D1882" w:rsidP="001F0C01">
      <w:r w:rsidRPr="00D945F4">
        <w:t>2</w:t>
      </w:r>
      <w:r w:rsidR="00135B9E">
        <w:t>.19</w:t>
      </w:r>
      <w:r w:rsidR="00B008D2" w:rsidRPr="00D945F4">
        <w:t>. ŠKOLSKI KURIKUL</w:t>
      </w:r>
      <w:r w:rsidR="001F0C01" w:rsidRPr="00D945F4">
        <w:t xml:space="preserve"> za:</w:t>
      </w:r>
      <w:r w:rsidR="001F0C01" w:rsidRPr="00427EC5">
        <w:t xml:space="preserve"> DOPUN</w:t>
      </w:r>
      <w:r w:rsidR="00427EC5">
        <w:t>SKU NASTAVU IZ MATEMATIKE – 5.</w:t>
      </w:r>
      <w:r w:rsidR="04E81EBB">
        <w:t>r, 6.r i</w:t>
      </w:r>
      <w:r w:rsidR="00427EC5">
        <w:t xml:space="preserve"> </w:t>
      </w:r>
      <w:r w:rsidR="000D719E" w:rsidRPr="00427EC5">
        <w:t>8. r</w:t>
      </w:r>
    </w:p>
    <w:p w14:paraId="18A2A7C9" w14:textId="77777777" w:rsidR="001F0C01" w:rsidRPr="00427EC5" w:rsidRDefault="001F0C01" w:rsidP="001F0C01"/>
    <w:p w14:paraId="4B4854B9" w14:textId="77777777" w:rsidR="001F0C01" w:rsidRPr="00427EC5" w:rsidRDefault="001F0C01" w:rsidP="001F0C01">
      <w:r w:rsidRPr="00427EC5">
        <w:t>UČITELJ</w:t>
      </w:r>
      <w:r w:rsidR="00ED6B43" w:rsidRPr="00427EC5">
        <w:t>ICA</w:t>
      </w:r>
      <w:r w:rsidRPr="00427EC5">
        <w:t xml:space="preserve">: </w:t>
      </w:r>
      <w:r w:rsidR="00BA14A0" w:rsidRPr="00427EC5">
        <w:t>DUBRAVKA TRŽIĆ</w:t>
      </w:r>
      <w:r w:rsidR="00036E2A" w:rsidRPr="00427EC5">
        <w:t xml:space="preserve"> </w:t>
      </w:r>
    </w:p>
    <w:p w14:paraId="02B16358" w14:textId="719723CB" w:rsidR="001F0C01" w:rsidRPr="00427EC5" w:rsidRDefault="001F0C01" w:rsidP="001F0C01">
      <w:r w:rsidRPr="00427EC5">
        <w:t xml:space="preserve">ŠK. GOD. </w:t>
      </w:r>
      <w:r w:rsidR="00427EC5">
        <w:t>2023</w:t>
      </w:r>
      <w:r w:rsidR="04E81EBB">
        <w:t>./2024</w:t>
      </w:r>
      <w:r w:rsidRPr="00427EC5">
        <w:t>.</w:t>
      </w:r>
    </w:p>
    <w:p w14:paraId="302DD8F0" w14:textId="77777777" w:rsidR="001F0C01" w:rsidRPr="00427EC5" w:rsidRDefault="001F0C01" w:rsidP="001F0C01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829"/>
      </w:tblGrid>
      <w:tr w:rsidR="001F0C01" w:rsidRPr="00427EC5" w14:paraId="3048223B" w14:textId="77777777" w:rsidTr="6151C886">
        <w:tc>
          <w:tcPr>
            <w:tcW w:w="2565" w:type="dxa"/>
            <w:vAlign w:val="center"/>
          </w:tcPr>
          <w:p w14:paraId="60271B6A" w14:textId="77777777" w:rsidR="001F0C01" w:rsidRPr="00427EC5" w:rsidRDefault="001F0C01" w:rsidP="002C24A9">
            <w:pPr>
              <w:jc w:val="center"/>
            </w:pPr>
            <w:r w:rsidRPr="00427EC5">
              <w:t>CILJEVI</w:t>
            </w:r>
          </w:p>
        </w:tc>
        <w:tc>
          <w:tcPr>
            <w:tcW w:w="6829" w:type="dxa"/>
          </w:tcPr>
          <w:p w14:paraId="16A89B89" w14:textId="77777777" w:rsidR="001F0C01" w:rsidRPr="00427EC5" w:rsidRDefault="001F0C01" w:rsidP="001F0C01"/>
          <w:p w14:paraId="59E220D2" w14:textId="77777777" w:rsidR="001F0C01" w:rsidRPr="00427EC5" w:rsidRDefault="001F0C01" w:rsidP="001F0C01">
            <w:r w:rsidRPr="00427EC5">
              <w:t>Svladavanje ključnih pojmova propisanih PIP-om, te dodatno utvrđivanje i ponavljanje gradiva</w:t>
            </w:r>
          </w:p>
          <w:p w14:paraId="5612620D" w14:textId="77777777" w:rsidR="001F0C01" w:rsidRPr="00427EC5" w:rsidRDefault="001F0C01" w:rsidP="001F0C01"/>
        </w:tc>
      </w:tr>
      <w:tr w:rsidR="001F0C01" w:rsidRPr="00427EC5" w14:paraId="189CAE96" w14:textId="77777777" w:rsidTr="6151C886">
        <w:tc>
          <w:tcPr>
            <w:tcW w:w="2565" w:type="dxa"/>
            <w:vAlign w:val="center"/>
          </w:tcPr>
          <w:p w14:paraId="2234ED37" w14:textId="77777777" w:rsidR="001F0C01" w:rsidRPr="00427EC5" w:rsidRDefault="001F0C01" w:rsidP="002C24A9">
            <w:pPr>
              <w:jc w:val="center"/>
            </w:pPr>
            <w:r w:rsidRPr="00427EC5">
              <w:t>NAMJENA(ZADAĆE)</w:t>
            </w:r>
          </w:p>
        </w:tc>
        <w:tc>
          <w:tcPr>
            <w:tcW w:w="6829" w:type="dxa"/>
          </w:tcPr>
          <w:p w14:paraId="1206202A" w14:textId="77777777" w:rsidR="001F0C01" w:rsidRPr="00427EC5" w:rsidRDefault="001F0C01" w:rsidP="001F0C01"/>
          <w:p w14:paraId="24486595" w14:textId="77777777" w:rsidR="001F0C01" w:rsidRPr="00427EC5" w:rsidRDefault="001F0C01" w:rsidP="001F0C01">
            <w:r w:rsidRPr="00427EC5">
              <w:t>Uklanjanje teškoća i pomoć učenicima slabijeg znanja pri svladavanju ključnih pojmova</w:t>
            </w:r>
            <w:r w:rsidR="00345194" w:rsidRPr="00427EC5">
              <w:t>.</w:t>
            </w:r>
          </w:p>
          <w:p w14:paraId="1003CEC2" w14:textId="77777777" w:rsidR="00345194" w:rsidRPr="00427EC5" w:rsidRDefault="00345194" w:rsidP="001F0C01">
            <w:r w:rsidRPr="00427EC5">
              <w:t>Usvajanje osnovnih matematičkih znanja temeljem demonstracije, pokazivanjem, višestrukim ponavljanjem i promatranjem.</w:t>
            </w:r>
          </w:p>
          <w:p w14:paraId="0916D73D" w14:textId="77777777" w:rsidR="00345194" w:rsidRPr="00427EC5" w:rsidRDefault="00345194" w:rsidP="001F0C01">
            <w:r w:rsidRPr="00427EC5">
              <w:t>Na najjednostavnijim primjerima i zadacima razvijati radne navike, postupnost u radu, samostalnost i točnost.</w:t>
            </w:r>
          </w:p>
          <w:p w14:paraId="5C7339BF" w14:textId="77777777" w:rsidR="00345194" w:rsidRPr="00427EC5" w:rsidRDefault="00345194" w:rsidP="001F0C01">
            <w:r w:rsidRPr="00427EC5">
              <w:t>Razvija</w:t>
            </w:r>
            <w:r w:rsidR="00F45248" w:rsidRPr="00427EC5">
              <w:t>ti matematičku pismenost te izražavanje.</w:t>
            </w:r>
          </w:p>
          <w:p w14:paraId="3C8A857E" w14:textId="77777777" w:rsidR="001F0C01" w:rsidRPr="00427EC5" w:rsidRDefault="001F0C01" w:rsidP="001F0C01"/>
        </w:tc>
      </w:tr>
      <w:tr w:rsidR="001F0C01" w:rsidRPr="00427EC5" w14:paraId="4928D5FF" w14:textId="77777777" w:rsidTr="6151C886">
        <w:tc>
          <w:tcPr>
            <w:tcW w:w="2565" w:type="dxa"/>
            <w:vAlign w:val="center"/>
          </w:tcPr>
          <w:p w14:paraId="236B3A9B" w14:textId="77777777" w:rsidR="001F0C01" w:rsidRPr="00427EC5" w:rsidRDefault="001F0C01" w:rsidP="002C24A9">
            <w:pPr>
              <w:jc w:val="center"/>
            </w:pPr>
            <w:r w:rsidRPr="00427EC5">
              <w:t>NOSITELJI</w:t>
            </w:r>
          </w:p>
        </w:tc>
        <w:tc>
          <w:tcPr>
            <w:tcW w:w="6829" w:type="dxa"/>
          </w:tcPr>
          <w:p w14:paraId="2CB0D7CB" w14:textId="77777777" w:rsidR="001F0C01" w:rsidRPr="00427EC5" w:rsidRDefault="001F0C01" w:rsidP="001F0C01"/>
          <w:p w14:paraId="76FDC6DC" w14:textId="77777777" w:rsidR="001F0C01" w:rsidRPr="00427EC5" w:rsidRDefault="001F0C01" w:rsidP="001F0C01">
            <w:r w:rsidRPr="00427EC5">
              <w:t>Učenici</w:t>
            </w:r>
            <w:r w:rsidR="00F45248" w:rsidRPr="00427EC5">
              <w:t xml:space="preserve"> i </w:t>
            </w:r>
            <w:r w:rsidR="000D719E" w:rsidRPr="00427EC5">
              <w:t>učiteljica</w:t>
            </w:r>
          </w:p>
          <w:p w14:paraId="2E5C6B8F" w14:textId="77777777" w:rsidR="001F0C01" w:rsidRPr="00427EC5" w:rsidRDefault="001F0C01" w:rsidP="001F0C01"/>
        </w:tc>
      </w:tr>
      <w:tr w:rsidR="001F0C01" w:rsidRPr="00427EC5" w14:paraId="2856E92D" w14:textId="77777777" w:rsidTr="6151C886">
        <w:tc>
          <w:tcPr>
            <w:tcW w:w="2565" w:type="dxa"/>
            <w:vAlign w:val="center"/>
          </w:tcPr>
          <w:p w14:paraId="0E5EB99E" w14:textId="77777777" w:rsidR="001F0C01" w:rsidRPr="00427EC5" w:rsidRDefault="001F0C01" w:rsidP="002C24A9">
            <w:pPr>
              <w:jc w:val="center"/>
            </w:pPr>
            <w:r w:rsidRPr="00427EC5">
              <w:t>NAČIN REALIZACIJE</w:t>
            </w:r>
          </w:p>
        </w:tc>
        <w:tc>
          <w:tcPr>
            <w:tcW w:w="6829" w:type="dxa"/>
          </w:tcPr>
          <w:p w14:paraId="05B20969" w14:textId="77777777" w:rsidR="001F0C01" w:rsidRPr="00427EC5" w:rsidRDefault="001F0C01" w:rsidP="001F0C01"/>
          <w:p w14:paraId="228B646C" w14:textId="14D19194" w:rsidR="001F0C01" w:rsidRPr="00427EC5" w:rsidRDefault="001F0C01" w:rsidP="001F0C01">
            <w:r w:rsidRPr="00427EC5">
              <w:t>Učionički tip rada</w:t>
            </w:r>
            <w:r w:rsidR="001A0C71" w:rsidRPr="00427EC5">
              <w:t>/ on line</w:t>
            </w:r>
            <w:r w:rsidRPr="00427EC5">
              <w:t xml:space="preserve"> s učenicima 1 sat tjedno</w:t>
            </w:r>
            <w:r w:rsidR="04E81EBB">
              <w:t xml:space="preserve"> ( 35 sati ukupno)</w:t>
            </w:r>
          </w:p>
          <w:p w14:paraId="6C9ECDB7" w14:textId="77777777" w:rsidR="001F0C01" w:rsidRPr="00427EC5" w:rsidRDefault="001F0C01" w:rsidP="001F0C01"/>
        </w:tc>
      </w:tr>
      <w:tr w:rsidR="001F0C01" w:rsidRPr="00427EC5" w14:paraId="5255D499" w14:textId="77777777" w:rsidTr="6151C886">
        <w:tc>
          <w:tcPr>
            <w:tcW w:w="2565" w:type="dxa"/>
            <w:vAlign w:val="center"/>
          </w:tcPr>
          <w:p w14:paraId="6963DBC0" w14:textId="77777777" w:rsidR="001F0C01" w:rsidRPr="00427EC5" w:rsidRDefault="001F0C01" w:rsidP="002C24A9">
            <w:pPr>
              <w:jc w:val="center"/>
            </w:pPr>
            <w:r w:rsidRPr="00427EC5">
              <w:t>VREMENIK</w:t>
            </w:r>
          </w:p>
        </w:tc>
        <w:tc>
          <w:tcPr>
            <w:tcW w:w="6829" w:type="dxa"/>
          </w:tcPr>
          <w:p w14:paraId="10EE03AE" w14:textId="77777777" w:rsidR="001F0C01" w:rsidRPr="00427EC5" w:rsidRDefault="001F0C01" w:rsidP="001F0C01"/>
          <w:p w14:paraId="39D7DFB7" w14:textId="77777777" w:rsidR="001F0C01" w:rsidRPr="00427EC5" w:rsidRDefault="001F0C01" w:rsidP="001F0C01">
            <w:r w:rsidRPr="00427EC5">
              <w:t xml:space="preserve"> Tijekom čitave školske godine</w:t>
            </w:r>
            <w:r w:rsidR="001A1EF5" w:rsidRPr="00427EC5">
              <w:t xml:space="preserve"> 1 sat tjedno</w:t>
            </w:r>
          </w:p>
          <w:p w14:paraId="05DC0218" w14:textId="77777777" w:rsidR="001F0C01" w:rsidRPr="00427EC5" w:rsidRDefault="001F0C01" w:rsidP="001F0C01"/>
        </w:tc>
      </w:tr>
      <w:tr w:rsidR="001F0C01" w:rsidRPr="00427EC5" w14:paraId="4FAC2C61" w14:textId="77777777" w:rsidTr="6151C886">
        <w:tc>
          <w:tcPr>
            <w:tcW w:w="2565" w:type="dxa"/>
            <w:vAlign w:val="center"/>
          </w:tcPr>
          <w:p w14:paraId="701104D9" w14:textId="77777777" w:rsidR="001F0C01" w:rsidRPr="00427EC5" w:rsidRDefault="001F0C01" w:rsidP="002C24A9">
            <w:pPr>
              <w:jc w:val="center"/>
            </w:pPr>
            <w:r w:rsidRPr="00427EC5">
              <w:t>TROŠKOVNIK</w:t>
            </w:r>
          </w:p>
        </w:tc>
        <w:tc>
          <w:tcPr>
            <w:tcW w:w="6829" w:type="dxa"/>
          </w:tcPr>
          <w:p w14:paraId="176924FD" w14:textId="77777777" w:rsidR="001F0C01" w:rsidRPr="00427EC5" w:rsidRDefault="001F0C01" w:rsidP="001F0C01"/>
          <w:p w14:paraId="189D9487" w14:textId="1401CE99" w:rsidR="001F0C01" w:rsidRPr="00427EC5" w:rsidRDefault="2ECF930D" w:rsidP="001F0C01">
            <w:r>
              <w:t>50 eura</w:t>
            </w:r>
            <w:r w:rsidR="001F0C01" w:rsidRPr="00427EC5">
              <w:t xml:space="preserve"> za papir</w:t>
            </w:r>
            <w:r w:rsidR="009E4D82" w:rsidRPr="00427EC5">
              <w:t xml:space="preserve"> i potrošni materijal</w:t>
            </w:r>
          </w:p>
          <w:p w14:paraId="75691DDA" w14:textId="77777777" w:rsidR="001F0C01" w:rsidRPr="00427EC5" w:rsidRDefault="001F0C01" w:rsidP="001F0C01"/>
        </w:tc>
      </w:tr>
      <w:tr w:rsidR="001F0C01" w:rsidRPr="00427EC5" w14:paraId="70F75856" w14:textId="77777777" w:rsidTr="6151C886">
        <w:tc>
          <w:tcPr>
            <w:tcW w:w="2565" w:type="dxa"/>
            <w:vAlign w:val="center"/>
          </w:tcPr>
          <w:p w14:paraId="4F32D9BC" w14:textId="77777777" w:rsidR="001F0C01" w:rsidRPr="00427EC5" w:rsidRDefault="001F0C01" w:rsidP="002C24A9">
            <w:pPr>
              <w:jc w:val="center"/>
            </w:pPr>
            <w:r w:rsidRPr="00427EC5">
              <w:t>NAČIN VREDNOVANJA I KORIŠTENJA REZULTATA</w:t>
            </w:r>
          </w:p>
        </w:tc>
        <w:tc>
          <w:tcPr>
            <w:tcW w:w="6829" w:type="dxa"/>
          </w:tcPr>
          <w:p w14:paraId="636455E4" w14:textId="77777777" w:rsidR="001F0C01" w:rsidRPr="00427EC5" w:rsidRDefault="001F0C01" w:rsidP="001F0C01"/>
          <w:p w14:paraId="5ACEAA61" w14:textId="64FC3E46" w:rsidR="001F0C01" w:rsidRPr="00427EC5" w:rsidRDefault="001A1EF5" w:rsidP="001F0C01">
            <w:r w:rsidRPr="00427EC5">
              <w:t xml:space="preserve">Redovitim praćenjem rada i napredovanja učenika </w:t>
            </w:r>
            <w:r w:rsidR="5BF2DB94">
              <w:t>doprinijeti</w:t>
            </w:r>
            <w:r w:rsidRPr="00427EC5">
              <w:t xml:space="preserve"> konačnoj ocjeni</w:t>
            </w:r>
            <w:r w:rsidR="00F45248" w:rsidRPr="00427EC5">
              <w:t xml:space="preserve"> i napredovanju učenika.</w:t>
            </w:r>
          </w:p>
          <w:p w14:paraId="143FA822" w14:textId="77777777" w:rsidR="001F0C01" w:rsidRPr="00427EC5" w:rsidRDefault="001F0C01" w:rsidP="001F0C01"/>
        </w:tc>
      </w:tr>
    </w:tbl>
    <w:p w14:paraId="5090789D" w14:textId="77777777" w:rsidR="001F0C01" w:rsidRPr="007F046D" w:rsidRDefault="001F0C01" w:rsidP="00CE12DD">
      <w:pPr>
        <w:rPr>
          <w:highlight w:val="yellow"/>
        </w:rPr>
      </w:pPr>
    </w:p>
    <w:p w14:paraId="7E20AB3F" w14:textId="77777777" w:rsidR="001F0C01" w:rsidRPr="007F046D" w:rsidRDefault="001F0C01" w:rsidP="00CE12DD">
      <w:pPr>
        <w:rPr>
          <w:highlight w:val="yellow"/>
        </w:rPr>
      </w:pPr>
    </w:p>
    <w:p w14:paraId="2C13B6A8" w14:textId="77777777" w:rsidR="001F0C01" w:rsidRPr="007F046D" w:rsidRDefault="001F0C01" w:rsidP="00CE12DD">
      <w:pPr>
        <w:rPr>
          <w:highlight w:val="yellow"/>
        </w:rPr>
      </w:pPr>
    </w:p>
    <w:p w14:paraId="01814BFE" w14:textId="501428DA" w:rsidR="00713E87" w:rsidRPr="007F046D" w:rsidRDefault="00713E87" w:rsidP="6151C886">
      <w:pPr>
        <w:rPr>
          <w:highlight w:val="yellow"/>
        </w:rPr>
      </w:pPr>
    </w:p>
    <w:p w14:paraId="312BA457" w14:textId="257C062E" w:rsidR="6151C886" w:rsidRDefault="6151C886" w:rsidP="6151C886">
      <w:pPr>
        <w:rPr>
          <w:highlight w:val="yellow"/>
        </w:rPr>
      </w:pPr>
    </w:p>
    <w:p w14:paraId="0922E819" w14:textId="4239E1EF" w:rsidR="6151C886" w:rsidRDefault="6151C886" w:rsidP="6151C886">
      <w:pPr>
        <w:rPr>
          <w:highlight w:val="yellow"/>
        </w:rPr>
      </w:pPr>
    </w:p>
    <w:p w14:paraId="545ACE44" w14:textId="38175854" w:rsidR="6151C886" w:rsidRDefault="6151C886" w:rsidP="6151C886">
      <w:pPr>
        <w:rPr>
          <w:highlight w:val="yellow"/>
        </w:rPr>
      </w:pPr>
    </w:p>
    <w:p w14:paraId="19805563" w14:textId="539D00F8" w:rsidR="6151C886" w:rsidRDefault="6151C886" w:rsidP="6151C886">
      <w:pPr>
        <w:rPr>
          <w:highlight w:val="yellow"/>
        </w:rPr>
      </w:pPr>
    </w:p>
    <w:p w14:paraId="1A7E0AE1" w14:textId="6D6458C2" w:rsidR="6151C886" w:rsidRDefault="6151C886" w:rsidP="6151C886">
      <w:pPr>
        <w:rPr>
          <w:highlight w:val="yellow"/>
        </w:rPr>
      </w:pPr>
    </w:p>
    <w:p w14:paraId="3DAE001E" w14:textId="4B6DA027" w:rsidR="0055447C" w:rsidRDefault="0055447C" w:rsidP="6151C886">
      <w:pPr>
        <w:rPr>
          <w:highlight w:val="yellow"/>
        </w:rPr>
      </w:pPr>
    </w:p>
    <w:p w14:paraId="47A5CB57" w14:textId="77777777" w:rsidR="0055447C" w:rsidRDefault="0055447C" w:rsidP="6151C886">
      <w:pPr>
        <w:rPr>
          <w:highlight w:val="yellow"/>
        </w:rPr>
      </w:pPr>
    </w:p>
    <w:p w14:paraId="45CE0ACF" w14:textId="254BEDCB" w:rsidR="6151C886" w:rsidRDefault="6151C886" w:rsidP="6151C886">
      <w:pPr>
        <w:rPr>
          <w:highlight w:val="yellow"/>
        </w:rPr>
      </w:pPr>
    </w:p>
    <w:p w14:paraId="7EE69AC3" w14:textId="77777777" w:rsidR="00315F56" w:rsidRPr="007F046D" w:rsidRDefault="00315F56" w:rsidP="009B543D">
      <w:pPr>
        <w:rPr>
          <w:highlight w:val="yellow"/>
        </w:rPr>
      </w:pPr>
    </w:p>
    <w:p w14:paraId="416CDBE0" w14:textId="39B6DD35" w:rsidR="007864B8" w:rsidRPr="00820895" w:rsidRDefault="00135B9E" w:rsidP="007864B8">
      <w:r>
        <w:t>2.20</w:t>
      </w:r>
      <w:r w:rsidR="007864B8" w:rsidRPr="00820895">
        <w:t xml:space="preserve">. ŠKOLSKI KURIKUL za: DOPUNSKU NASTAVU IZ MATEMATIKE – </w:t>
      </w:r>
      <w:r w:rsidR="04E81EBB">
        <w:t>7</w:t>
      </w:r>
      <w:r w:rsidR="00820895" w:rsidRPr="00820895">
        <w:t xml:space="preserve">.a i </w:t>
      </w:r>
      <w:r w:rsidR="04E81EBB">
        <w:t>7</w:t>
      </w:r>
      <w:r w:rsidR="00820895" w:rsidRPr="00820895">
        <w:t>.b</w:t>
      </w:r>
    </w:p>
    <w:p w14:paraId="5D148105" w14:textId="77777777" w:rsidR="007864B8" w:rsidRPr="00820895" w:rsidRDefault="007864B8" w:rsidP="007864B8"/>
    <w:p w14:paraId="2CE1AD43" w14:textId="62A4494F" w:rsidR="007864B8" w:rsidRPr="00820895" w:rsidRDefault="007864B8" w:rsidP="007864B8">
      <w:r w:rsidRPr="00820895">
        <w:t xml:space="preserve">UČITELJICA: </w:t>
      </w:r>
      <w:r w:rsidR="04E81EBB">
        <w:t>MAJA VAHTARIĆ</w:t>
      </w:r>
    </w:p>
    <w:p w14:paraId="2BA00F81" w14:textId="00ED4F0F" w:rsidR="007864B8" w:rsidRPr="00820895" w:rsidRDefault="00854D26" w:rsidP="007864B8">
      <w:r>
        <w:t>ŠK. GOD. 2023</w:t>
      </w:r>
      <w:r w:rsidR="04E81EBB">
        <w:t>./2024</w:t>
      </w:r>
      <w:r w:rsidR="007864B8" w:rsidRPr="00820895">
        <w:t>.</w:t>
      </w:r>
    </w:p>
    <w:p w14:paraId="1CA3D955" w14:textId="77777777" w:rsidR="007864B8" w:rsidRPr="007F046D" w:rsidRDefault="007864B8" w:rsidP="007864B8">
      <w:pPr>
        <w:rPr>
          <w:highlight w:val="yellow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0"/>
        <w:gridCol w:w="6724"/>
      </w:tblGrid>
      <w:tr w:rsidR="007864B8" w:rsidRPr="00820895" w14:paraId="78322289" w14:textId="77777777" w:rsidTr="6151C886">
        <w:tc>
          <w:tcPr>
            <w:tcW w:w="2670" w:type="dxa"/>
            <w:vAlign w:val="center"/>
          </w:tcPr>
          <w:p w14:paraId="437C15AA" w14:textId="77777777" w:rsidR="007864B8" w:rsidRPr="00820895" w:rsidRDefault="007864B8" w:rsidP="003F2428">
            <w:pPr>
              <w:jc w:val="center"/>
            </w:pPr>
            <w:r w:rsidRPr="00820895">
              <w:t>CILJEVI</w:t>
            </w:r>
          </w:p>
        </w:tc>
        <w:tc>
          <w:tcPr>
            <w:tcW w:w="6724" w:type="dxa"/>
          </w:tcPr>
          <w:p w14:paraId="6B71455C" w14:textId="77777777" w:rsidR="007864B8" w:rsidRPr="00820895" w:rsidRDefault="007864B8" w:rsidP="003F2428"/>
          <w:p w14:paraId="45F4E160" w14:textId="77777777" w:rsidR="007864B8" w:rsidRPr="00820895" w:rsidRDefault="007864B8" w:rsidP="003F2428">
            <w:r w:rsidRPr="00820895">
              <w:t>Svladavanje ključnih pojmova propisanih PIP-om, te dodatno utvrđivanje i ponavljanje gradiva</w:t>
            </w:r>
          </w:p>
          <w:p w14:paraId="461E55DC" w14:textId="77777777" w:rsidR="007864B8" w:rsidRPr="00820895" w:rsidRDefault="007864B8" w:rsidP="003F2428"/>
        </w:tc>
      </w:tr>
      <w:tr w:rsidR="007864B8" w:rsidRPr="00820895" w14:paraId="32B74AFB" w14:textId="77777777" w:rsidTr="6151C886">
        <w:tc>
          <w:tcPr>
            <w:tcW w:w="2670" w:type="dxa"/>
            <w:vAlign w:val="center"/>
          </w:tcPr>
          <w:p w14:paraId="0798B825" w14:textId="77777777" w:rsidR="007864B8" w:rsidRPr="00820895" w:rsidRDefault="007864B8" w:rsidP="003F2428">
            <w:pPr>
              <w:jc w:val="center"/>
            </w:pPr>
            <w:r w:rsidRPr="00820895">
              <w:t>NAMJENA(ZADAĆE)</w:t>
            </w:r>
          </w:p>
        </w:tc>
        <w:tc>
          <w:tcPr>
            <w:tcW w:w="6724" w:type="dxa"/>
          </w:tcPr>
          <w:p w14:paraId="37DD0DF6" w14:textId="77777777" w:rsidR="007864B8" w:rsidRPr="00820895" w:rsidRDefault="007864B8" w:rsidP="003F2428"/>
          <w:p w14:paraId="4197496F" w14:textId="77777777" w:rsidR="007864B8" w:rsidRPr="00820895" w:rsidRDefault="007864B8" w:rsidP="003F2428">
            <w:r w:rsidRPr="00820895">
              <w:t>Uklanjanje teškoća i pomoć učenicima slabijeg znanja pri svladavanju ključnih pojmova.</w:t>
            </w:r>
          </w:p>
          <w:p w14:paraId="3F382A81" w14:textId="77777777" w:rsidR="007864B8" w:rsidRPr="00820895" w:rsidRDefault="007864B8" w:rsidP="003F2428">
            <w:r w:rsidRPr="00820895">
              <w:t>Usvajanje osnovnih matematičkih znanja temeljem demonstracije, pokazivanjem, višestrukim ponavljanjem i promatranjem.</w:t>
            </w:r>
          </w:p>
          <w:p w14:paraId="5C7394AE" w14:textId="77777777" w:rsidR="007864B8" w:rsidRPr="00820895" w:rsidRDefault="007864B8" w:rsidP="003F2428">
            <w:r w:rsidRPr="00820895">
              <w:t>Na najjednostavnijim primjerima i zadacima razvijati radne navike, postupnost u radu, samostalnost i točnost.</w:t>
            </w:r>
          </w:p>
          <w:p w14:paraId="07F41FB8" w14:textId="77777777" w:rsidR="007864B8" w:rsidRPr="00820895" w:rsidRDefault="007864B8" w:rsidP="003F2428">
            <w:r w:rsidRPr="00820895">
              <w:t>Razvijati matematičku pismenost te izražavanje.</w:t>
            </w:r>
          </w:p>
          <w:p w14:paraId="065335F8" w14:textId="77777777" w:rsidR="007864B8" w:rsidRPr="00820895" w:rsidRDefault="007864B8" w:rsidP="003F2428"/>
        </w:tc>
      </w:tr>
      <w:tr w:rsidR="007864B8" w:rsidRPr="00820895" w14:paraId="4578C470" w14:textId="77777777" w:rsidTr="6151C886">
        <w:tc>
          <w:tcPr>
            <w:tcW w:w="2670" w:type="dxa"/>
            <w:vAlign w:val="center"/>
          </w:tcPr>
          <w:p w14:paraId="1D963429" w14:textId="77777777" w:rsidR="007864B8" w:rsidRPr="00820895" w:rsidRDefault="007864B8" w:rsidP="003F2428">
            <w:pPr>
              <w:jc w:val="center"/>
            </w:pPr>
            <w:r w:rsidRPr="00820895">
              <w:t>NOSITELJI</w:t>
            </w:r>
          </w:p>
        </w:tc>
        <w:tc>
          <w:tcPr>
            <w:tcW w:w="6724" w:type="dxa"/>
          </w:tcPr>
          <w:p w14:paraId="1B77A62B" w14:textId="77777777" w:rsidR="007864B8" w:rsidRPr="00820895" w:rsidRDefault="007864B8" w:rsidP="003F2428"/>
          <w:p w14:paraId="3111810B" w14:textId="041D784E" w:rsidR="007864B8" w:rsidRPr="00820895" w:rsidRDefault="00820895" w:rsidP="003F2428">
            <w:r>
              <w:t xml:space="preserve">Učenici i </w:t>
            </w:r>
            <w:r w:rsidR="04E81EBB">
              <w:t>učiteljica</w:t>
            </w:r>
          </w:p>
          <w:p w14:paraId="74927789" w14:textId="77777777" w:rsidR="007864B8" w:rsidRPr="00820895" w:rsidRDefault="007864B8" w:rsidP="003F2428"/>
        </w:tc>
      </w:tr>
      <w:tr w:rsidR="007864B8" w:rsidRPr="00820895" w14:paraId="108012F6" w14:textId="77777777" w:rsidTr="6151C886">
        <w:tc>
          <w:tcPr>
            <w:tcW w:w="2670" w:type="dxa"/>
            <w:vAlign w:val="center"/>
          </w:tcPr>
          <w:p w14:paraId="65973F6D" w14:textId="77777777" w:rsidR="007864B8" w:rsidRPr="00820895" w:rsidRDefault="007864B8" w:rsidP="003F2428">
            <w:pPr>
              <w:jc w:val="center"/>
            </w:pPr>
            <w:r w:rsidRPr="00820895">
              <w:t>NAČIN REALIZACIJE</w:t>
            </w:r>
          </w:p>
        </w:tc>
        <w:tc>
          <w:tcPr>
            <w:tcW w:w="6724" w:type="dxa"/>
          </w:tcPr>
          <w:p w14:paraId="71DAE0FE" w14:textId="77777777" w:rsidR="007864B8" w:rsidRPr="00820895" w:rsidRDefault="007864B8" w:rsidP="003F2428"/>
          <w:p w14:paraId="7CDCE6C8" w14:textId="77777777" w:rsidR="007864B8" w:rsidRPr="00820895" w:rsidRDefault="007864B8" w:rsidP="003F2428">
            <w:r w:rsidRPr="00820895">
              <w:t>Učionički tip rada/ on line s učenicima 1 sat tjedno</w:t>
            </w:r>
          </w:p>
          <w:p w14:paraId="13A78D6B" w14:textId="77777777" w:rsidR="007864B8" w:rsidRPr="00820895" w:rsidRDefault="007864B8" w:rsidP="003F2428"/>
        </w:tc>
      </w:tr>
      <w:tr w:rsidR="007864B8" w:rsidRPr="00820895" w14:paraId="2CE84FC5" w14:textId="77777777" w:rsidTr="6151C886">
        <w:tc>
          <w:tcPr>
            <w:tcW w:w="2670" w:type="dxa"/>
            <w:vAlign w:val="center"/>
          </w:tcPr>
          <w:p w14:paraId="4FEF6980" w14:textId="77777777" w:rsidR="007864B8" w:rsidRPr="00820895" w:rsidRDefault="007864B8" w:rsidP="003F2428">
            <w:pPr>
              <w:jc w:val="center"/>
            </w:pPr>
            <w:r w:rsidRPr="00820895">
              <w:t>VREMENIK</w:t>
            </w:r>
          </w:p>
        </w:tc>
        <w:tc>
          <w:tcPr>
            <w:tcW w:w="6724" w:type="dxa"/>
          </w:tcPr>
          <w:p w14:paraId="652B2DD3" w14:textId="77777777" w:rsidR="007864B8" w:rsidRPr="00820895" w:rsidRDefault="007864B8" w:rsidP="003F2428"/>
          <w:p w14:paraId="73F8A10B" w14:textId="77777777" w:rsidR="007864B8" w:rsidRPr="00820895" w:rsidRDefault="007864B8" w:rsidP="003F2428">
            <w:r w:rsidRPr="00820895">
              <w:t xml:space="preserve"> Tijekom čitave školske godine 1 sat tjedno</w:t>
            </w:r>
          </w:p>
          <w:p w14:paraId="265E2F85" w14:textId="77777777" w:rsidR="007864B8" w:rsidRPr="00820895" w:rsidRDefault="007864B8" w:rsidP="003F2428"/>
        </w:tc>
      </w:tr>
      <w:tr w:rsidR="007864B8" w:rsidRPr="00820895" w14:paraId="272F2753" w14:textId="77777777" w:rsidTr="6151C886">
        <w:tc>
          <w:tcPr>
            <w:tcW w:w="2670" w:type="dxa"/>
            <w:vAlign w:val="center"/>
          </w:tcPr>
          <w:p w14:paraId="6BAE4D47" w14:textId="77777777" w:rsidR="007864B8" w:rsidRPr="00820895" w:rsidRDefault="007864B8" w:rsidP="003F2428">
            <w:pPr>
              <w:jc w:val="center"/>
            </w:pPr>
            <w:r w:rsidRPr="00820895">
              <w:t>TROŠKOVNIK</w:t>
            </w:r>
          </w:p>
        </w:tc>
        <w:tc>
          <w:tcPr>
            <w:tcW w:w="6724" w:type="dxa"/>
          </w:tcPr>
          <w:p w14:paraId="65508CAB" w14:textId="77777777" w:rsidR="007864B8" w:rsidRPr="00820895" w:rsidRDefault="007864B8" w:rsidP="003F2428"/>
          <w:p w14:paraId="306DFEAA" w14:textId="0908E849" w:rsidR="007864B8" w:rsidRPr="00820895" w:rsidRDefault="47B8F404" w:rsidP="003F2428">
            <w:r>
              <w:t>40 eura</w:t>
            </w:r>
            <w:r w:rsidR="007864B8" w:rsidRPr="00820895">
              <w:t xml:space="preserve"> za papir i potrošni materijal</w:t>
            </w:r>
          </w:p>
          <w:p w14:paraId="27E8B0B9" w14:textId="77777777" w:rsidR="007864B8" w:rsidRPr="00820895" w:rsidRDefault="007864B8" w:rsidP="003F2428"/>
        </w:tc>
      </w:tr>
      <w:tr w:rsidR="007864B8" w:rsidRPr="00820895" w14:paraId="66B8BD22" w14:textId="77777777" w:rsidTr="6151C886">
        <w:tc>
          <w:tcPr>
            <w:tcW w:w="2670" w:type="dxa"/>
            <w:vAlign w:val="center"/>
          </w:tcPr>
          <w:p w14:paraId="1F05644C" w14:textId="77777777" w:rsidR="007864B8" w:rsidRPr="00820895" w:rsidRDefault="007864B8" w:rsidP="003F2428">
            <w:pPr>
              <w:jc w:val="center"/>
            </w:pPr>
            <w:r w:rsidRPr="00820895">
              <w:t>NAČIN VREDNOVANJA I KORIŠTENJA REZULTATA</w:t>
            </w:r>
          </w:p>
        </w:tc>
        <w:tc>
          <w:tcPr>
            <w:tcW w:w="6724" w:type="dxa"/>
          </w:tcPr>
          <w:p w14:paraId="201A40F3" w14:textId="77777777" w:rsidR="007864B8" w:rsidRPr="00820895" w:rsidRDefault="007864B8" w:rsidP="003F2428"/>
          <w:p w14:paraId="49B79391" w14:textId="77777777" w:rsidR="007864B8" w:rsidRPr="00820895" w:rsidRDefault="007864B8" w:rsidP="003F2428">
            <w:r w:rsidRPr="00820895">
              <w:t>Redovitim praćenjem rada i napredovanja učenika doprinjeti konačnoj ocjeni i napredovanju učenika.</w:t>
            </w:r>
          </w:p>
          <w:p w14:paraId="6E31D9C9" w14:textId="77777777" w:rsidR="007864B8" w:rsidRPr="00820895" w:rsidRDefault="007864B8" w:rsidP="003F2428"/>
        </w:tc>
      </w:tr>
    </w:tbl>
    <w:p w14:paraId="7F432E88" w14:textId="77777777" w:rsidR="00384ABB" w:rsidRPr="007F046D" w:rsidRDefault="00384ABB" w:rsidP="009B543D">
      <w:pPr>
        <w:rPr>
          <w:highlight w:val="yellow"/>
        </w:rPr>
      </w:pPr>
    </w:p>
    <w:p w14:paraId="1AC44FA1" w14:textId="77777777" w:rsidR="00D166C6" w:rsidRPr="007F046D" w:rsidRDefault="00D166C6" w:rsidP="009B543D">
      <w:pPr>
        <w:rPr>
          <w:highlight w:val="yellow"/>
        </w:rPr>
      </w:pPr>
    </w:p>
    <w:p w14:paraId="7185C782" w14:textId="77777777" w:rsidR="007864B8" w:rsidRPr="007F046D" w:rsidRDefault="007864B8" w:rsidP="009B543D">
      <w:pPr>
        <w:rPr>
          <w:highlight w:val="yellow"/>
        </w:rPr>
      </w:pPr>
    </w:p>
    <w:p w14:paraId="5375724A" w14:textId="77777777" w:rsidR="007864B8" w:rsidRPr="007F046D" w:rsidRDefault="007864B8" w:rsidP="009B543D">
      <w:pPr>
        <w:rPr>
          <w:highlight w:val="yellow"/>
        </w:rPr>
      </w:pPr>
    </w:p>
    <w:p w14:paraId="49B40545" w14:textId="77777777" w:rsidR="007864B8" w:rsidRPr="007F046D" w:rsidRDefault="007864B8" w:rsidP="009B543D">
      <w:pPr>
        <w:rPr>
          <w:highlight w:val="yellow"/>
        </w:rPr>
      </w:pPr>
    </w:p>
    <w:p w14:paraId="645E23BD" w14:textId="77777777" w:rsidR="007864B8" w:rsidRPr="007F046D" w:rsidRDefault="007864B8" w:rsidP="009B543D">
      <w:pPr>
        <w:rPr>
          <w:highlight w:val="yellow"/>
        </w:rPr>
      </w:pPr>
    </w:p>
    <w:p w14:paraId="2969B302" w14:textId="77777777" w:rsidR="007864B8" w:rsidRPr="007F046D" w:rsidRDefault="007864B8" w:rsidP="009B543D">
      <w:pPr>
        <w:rPr>
          <w:highlight w:val="yellow"/>
        </w:rPr>
      </w:pPr>
    </w:p>
    <w:p w14:paraId="4FE0E20A" w14:textId="77777777" w:rsidR="007864B8" w:rsidRPr="007F046D" w:rsidRDefault="007864B8" w:rsidP="009B543D">
      <w:pPr>
        <w:rPr>
          <w:highlight w:val="yellow"/>
        </w:rPr>
      </w:pPr>
    </w:p>
    <w:p w14:paraId="1A612639" w14:textId="77777777" w:rsidR="00D166C6" w:rsidRPr="007F046D" w:rsidRDefault="00D166C6" w:rsidP="009B543D">
      <w:pPr>
        <w:rPr>
          <w:highlight w:val="yellow"/>
        </w:rPr>
      </w:pPr>
    </w:p>
    <w:p w14:paraId="17BAC95B" w14:textId="77777777" w:rsidR="00996643" w:rsidRPr="007F046D" w:rsidRDefault="00996643" w:rsidP="009B543D">
      <w:pPr>
        <w:rPr>
          <w:highlight w:val="yellow"/>
        </w:rPr>
      </w:pPr>
    </w:p>
    <w:p w14:paraId="6E736EAA" w14:textId="3DD1D7B3" w:rsidR="00FA726C" w:rsidRPr="007F046D" w:rsidRDefault="00FA726C" w:rsidP="009B543D">
      <w:pPr>
        <w:rPr>
          <w:highlight w:val="yellow"/>
        </w:rPr>
      </w:pPr>
    </w:p>
    <w:p w14:paraId="6EC93268" w14:textId="77777777" w:rsidR="00996643" w:rsidRPr="007F046D" w:rsidRDefault="00996643" w:rsidP="009B543D">
      <w:pPr>
        <w:rPr>
          <w:highlight w:val="yellow"/>
        </w:rPr>
      </w:pPr>
    </w:p>
    <w:p w14:paraId="55AF9542" w14:textId="70B309E0" w:rsidR="00EC45D0" w:rsidRPr="003A5EA8" w:rsidRDefault="6151C886" w:rsidP="6151C886">
      <w:r w:rsidRPr="6151C886">
        <w:t>2.21. ŠKOLSKI KURIKUL za: DOPUNSKU NASTAVU IZ GEOGRAFIJE - 5.. i 7.. r.</w:t>
      </w:r>
    </w:p>
    <w:p w14:paraId="370C0FEE" w14:textId="77777777" w:rsidR="00EC45D0" w:rsidRPr="003A5EA8" w:rsidRDefault="00EC45D0" w:rsidP="6151C886">
      <w:pPr>
        <w:rPr>
          <w:color w:val="FF0000"/>
        </w:rPr>
      </w:pPr>
    </w:p>
    <w:p w14:paraId="04988977" w14:textId="77777777" w:rsidR="00EC45D0" w:rsidRPr="003A5EA8" w:rsidRDefault="00EC45D0" w:rsidP="00EC45D0">
      <w:r w:rsidRPr="003A5EA8">
        <w:t>UČITELJICA: ANICA ŠPILJAK</w:t>
      </w:r>
    </w:p>
    <w:p w14:paraId="2F703EE5" w14:textId="26F58753" w:rsidR="00EC45D0" w:rsidRPr="003A5EA8" w:rsidRDefault="6F0A36D8" w:rsidP="00EC45D0">
      <w:r>
        <w:t>ŠK. GOD. 2023./2024.</w:t>
      </w:r>
    </w:p>
    <w:p w14:paraId="3027B878" w14:textId="46C37FCD" w:rsidR="6151C886" w:rsidRDefault="6151C886" w:rsidP="6151C886">
      <w:pPr>
        <w:rPr>
          <w:highlight w:val="yellow"/>
        </w:rPr>
      </w:pPr>
    </w:p>
    <w:p w14:paraId="3E338B76" w14:textId="1F22D07B" w:rsidR="6151C886" w:rsidRDefault="6151C886" w:rsidP="6151C886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829"/>
      </w:tblGrid>
      <w:tr w:rsidR="00EC45D0" w:rsidRPr="007F046D" w14:paraId="1F287091" w14:textId="77777777" w:rsidTr="6151C886">
        <w:tc>
          <w:tcPr>
            <w:tcW w:w="2565" w:type="dxa"/>
            <w:vAlign w:val="center"/>
          </w:tcPr>
          <w:p w14:paraId="75DC133F" w14:textId="77777777" w:rsidR="00EC45D0" w:rsidRPr="00CA25FB" w:rsidRDefault="00EC45D0" w:rsidP="00D37786">
            <w:pPr>
              <w:jc w:val="center"/>
            </w:pPr>
            <w:r w:rsidRPr="00CA25FB">
              <w:t>CILJEVI</w:t>
            </w:r>
          </w:p>
        </w:tc>
        <w:tc>
          <w:tcPr>
            <w:tcW w:w="6829" w:type="dxa"/>
          </w:tcPr>
          <w:p w14:paraId="6E88722C" w14:textId="77777777" w:rsidR="00EC45D0" w:rsidRPr="00CA25FB" w:rsidRDefault="00E23BD9" w:rsidP="00D37786">
            <w:r w:rsidRPr="00CA25FB">
              <w:t>Povezivanje sadržaja iz geografije sa svakodnevnim događajima</w:t>
            </w:r>
          </w:p>
        </w:tc>
      </w:tr>
      <w:tr w:rsidR="00EC45D0" w:rsidRPr="007F046D" w14:paraId="4516CD07" w14:textId="77777777" w:rsidTr="6151C886">
        <w:tc>
          <w:tcPr>
            <w:tcW w:w="2565" w:type="dxa"/>
            <w:vAlign w:val="center"/>
          </w:tcPr>
          <w:p w14:paraId="18EE9DCB" w14:textId="77777777" w:rsidR="00EC45D0" w:rsidRPr="00CA25FB" w:rsidRDefault="00EC45D0" w:rsidP="00D37786">
            <w:pPr>
              <w:jc w:val="center"/>
            </w:pPr>
            <w:r w:rsidRPr="00CA25FB">
              <w:t>NAMJENA(ZADAĆE)</w:t>
            </w:r>
          </w:p>
        </w:tc>
        <w:tc>
          <w:tcPr>
            <w:tcW w:w="6829" w:type="dxa"/>
          </w:tcPr>
          <w:p w14:paraId="2E8F9DA0" w14:textId="77777777" w:rsidR="00EC45D0" w:rsidRPr="00CA25FB" w:rsidRDefault="00E23BD9" w:rsidP="00D37786">
            <w:r w:rsidRPr="00CA25FB">
              <w:t>Pomoći slabijim učenicima u rješavanju složenijih geografskih zadataka</w:t>
            </w:r>
          </w:p>
        </w:tc>
      </w:tr>
      <w:tr w:rsidR="00EC45D0" w:rsidRPr="007F046D" w14:paraId="3736596C" w14:textId="77777777" w:rsidTr="6151C886">
        <w:tc>
          <w:tcPr>
            <w:tcW w:w="2565" w:type="dxa"/>
            <w:vAlign w:val="center"/>
          </w:tcPr>
          <w:p w14:paraId="3B3695BD" w14:textId="77777777" w:rsidR="00EC45D0" w:rsidRPr="00CA25FB" w:rsidRDefault="00EC45D0" w:rsidP="00D37786">
            <w:pPr>
              <w:jc w:val="center"/>
            </w:pPr>
            <w:r w:rsidRPr="00CA25FB">
              <w:t>NOSITELJI</w:t>
            </w:r>
          </w:p>
        </w:tc>
        <w:tc>
          <w:tcPr>
            <w:tcW w:w="6829" w:type="dxa"/>
          </w:tcPr>
          <w:p w14:paraId="5F7E3B86" w14:textId="77777777" w:rsidR="00EC45D0" w:rsidRPr="00CA25FB" w:rsidRDefault="00E23BD9" w:rsidP="00D37786">
            <w:r w:rsidRPr="00CA25FB">
              <w:t>Učiteljica, učenici</w:t>
            </w:r>
          </w:p>
        </w:tc>
      </w:tr>
      <w:tr w:rsidR="00EC45D0" w:rsidRPr="007F046D" w14:paraId="2DC8A4E6" w14:textId="77777777" w:rsidTr="6151C886">
        <w:tc>
          <w:tcPr>
            <w:tcW w:w="2565" w:type="dxa"/>
            <w:vAlign w:val="center"/>
          </w:tcPr>
          <w:p w14:paraId="334C2F6C" w14:textId="77777777" w:rsidR="00EC45D0" w:rsidRPr="00CA25FB" w:rsidRDefault="00EC45D0" w:rsidP="00D37786">
            <w:pPr>
              <w:jc w:val="center"/>
            </w:pPr>
            <w:r w:rsidRPr="00CA25FB">
              <w:t>NAČIN REALIZACIJE</w:t>
            </w:r>
          </w:p>
        </w:tc>
        <w:tc>
          <w:tcPr>
            <w:tcW w:w="6829" w:type="dxa"/>
          </w:tcPr>
          <w:p w14:paraId="64B2A6EB" w14:textId="68C1BDF3" w:rsidR="00EC45D0" w:rsidRPr="00CA25FB" w:rsidRDefault="6151C886" w:rsidP="00D37786">
            <w:r>
              <w:t>Rad u učionici: korištenje atlasa, globusa, radne bilježnice</w:t>
            </w:r>
          </w:p>
        </w:tc>
      </w:tr>
      <w:tr w:rsidR="00EC45D0" w:rsidRPr="007F046D" w14:paraId="292413D0" w14:textId="77777777" w:rsidTr="6151C886">
        <w:tc>
          <w:tcPr>
            <w:tcW w:w="2565" w:type="dxa"/>
            <w:vAlign w:val="center"/>
          </w:tcPr>
          <w:p w14:paraId="19723995" w14:textId="77777777" w:rsidR="00EC45D0" w:rsidRPr="00CA25FB" w:rsidRDefault="00EC45D0" w:rsidP="00D37786">
            <w:pPr>
              <w:jc w:val="center"/>
            </w:pPr>
            <w:r w:rsidRPr="00CA25FB">
              <w:t>VREMENIK</w:t>
            </w:r>
          </w:p>
        </w:tc>
        <w:tc>
          <w:tcPr>
            <w:tcW w:w="6829" w:type="dxa"/>
          </w:tcPr>
          <w:p w14:paraId="133D4373" w14:textId="7A38BA68" w:rsidR="00EC45D0" w:rsidRPr="00CA25FB" w:rsidRDefault="6F0A36D8" w:rsidP="00D37786">
            <w:r>
              <w:t>Tijekom nastavne godine 2023./2024</w:t>
            </w:r>
          </w:p>
        </w:tc>
      </w:tr>
      <w:tr w:rsidR="00EC45D0" w:rsidRPr="007F046D" w14:paraId="3CCF0CE4" w14:textId="77777777" w:rsidTr="6151C886">
        <w:tc>
          <w:tcPr>
            <w:tcW w:w="2565" w:type="dxa"/>
            <w:vAlign w:val="center"/>
          </w:tcPr>
          <w:p w14:paraId="3B31820C" w14:textId="77777777" w:rsidR="00EC45D0" w:rsidRPr="00CA25FB" w:rsidRDefault="00EC45D0" w:rsidP="00D37786">
            <w:pPr>
              <w:jc w:val="center"/>
            </w:pPr>
            <w:r w:rsidRPr="00CA25FB">
              <w:t>TROŠKOVNIK</w:t>
            </w:r>
          </w:p>
        </w:tc>
        <w:tc>
          <w:tcPr>
            <w:tcW w:w="6829" w:type="dxa"/>
          </w:tcPr>
          <w:p w14:paraId="1920036D" w14:textId="2F333DA9" w:rsidR="00EC45D0" w:rsidRPr="00CA25FB" w:rsidRDefault="00FD2C6B" w:rsidP="00D37786">
            <w:r w:rsidRPr="00CA25FB">
              <w:t xml:space="preserve">Kopiranje materijala </w:t>
            </w:r>
            <w:r w:rsidR="23DA235D">
              <w:t>20 eura</w:t>
            </w:r>
          </w:p>
        </w:tc>
      </w:tr>
      <w:tr w:rsidR="00EC45D0" w:rsidRPr="007F046D" w14:paraId="3E485D7F" w14:textId="77777777" w:rsidTr="6151C886">
        <w:tc>
          <w:tcPr>
            <w:tcW w:w="2565" w:type="dxa"/>
            <w:vAlign w:val="center"/>
          </w:tcPr>
          <w:p w14:paraId="6EFD7E20" w14:textId="77777777" w:rsidR="00EC45D0" w:rsidRPr="00CA25FB" w:rsidRDefault="00EC45D0" w:rsidP="00D37786">
            <w:pPr>
              <w:jc w:val="center"/>
            </w:pPr>
            <w:r w:rsidRPr="00CA25FB">
              <w:t>NAČIN VREDNOVANJA I KORIŠTENJA REZULTATA</w:t>
            </w:r>
          </w:p>
        </w:tc>
        <w:tc>
          <w:tcPr>
            <w:tcW w:w="6829" w:type="dxa"/>
          </w:tcPr>
          <w:p w14:paraId="0A4DA181" w14:textId="748B1133" w:rsidR="00EC45D0" w:rsidRPr="00CA25FB" w:rsidRDefault="6151C886" w:rsidP="00D37786">
            <w:r>
              <w:t>Olakšati učenicima pismene i usmene provjere. Individualni rad s učenicima.</w:t>
            </w:r>
          </w:p>
        </w:tc>
      </w:tr>
    </w:tbl>
    <w:p w14:paraId="53D8FA90" w14:textId="77777777" w:rsidR="00C42905" w:rsidRPr="007F046D" w:rsidRDefault="00C42905" w:rsidP="009B543D">
      <w:pPr>
        <w:rPr>
          <w:highlight w:val="yellow"/>
        </w:rPr>
      </w:pPr>
    </w:p>
    <w:p w14:paraId="4B75F47E" w14:textId="43ADAC43" w:rsidR="6151C886" w:rsidRDefault="6151C886" w:rsidP="6151C886">
      <w:pPr>
        <w:rPr>
          <w:highlight w:val="yellow"/>
        </w:rPr>
      </w:pPr>
    </w:p>
    <w:p w14:paraId="7B627006" w14:textId="43ADAC43" w:rsidR="6151C886" w:rsidRDefault="6151C886" w:rsidP="6151C886">
      <w:pPr>
        <w:rPr>
          <w:highlight w:val="yellow"/>
        </w:rPr>
      </w:pPr>
    </w:p>
    <w:p w14:paraId="736ED834" w14:textId="73B159EB" w:rsidR="6151C886" w:rsidRDefault="6151C886" w:rsidP="6151C886">
      <w:pPr>
        <w:rPr>
          <w:highlight w:val="yellow"/>
        </w:rPr>
      </w:pPr>
    </w:p>
    <w:p w14:paraId="1328B326" w14:textId="48EE63CE" w:rsidR="6151C886" w:rsidRDefault="6151C886" w:rsidP="6151C886">
      <w:pPr>
        <w:rPr>
          <w:highlight w:val="yellow"/>
        </w:rPr>
      </w:pPr>
    </w:p>
    <w:p w14:paraId="526CC17C" w14:textId="11309D52" w:rsidR="6151C886" w:rsidRDefault="6151C886" w:rsidP="6151C886">
      <w:r w:rsidRPr="6151C886">
        <w:t>2.22. ŠKOLSKI KURIKUL za: DOPUNSKU NASTAVU IZ POVIJESTI –  6. i  8. r.</w:t>
      </w:r>
    </w:p>
    <w:p w14:paraId="1CED0789" w14:textId="3F6963CB" w:rsidR="6151C886" w:rsidRDefault="6151C886" w:rsidP="6151C886">
      <w:pPr>
        <w:rPr>
          <w:color w:val="FF0000"/>
        </w:rPr>
      </w:pPr>
    </w:p>
    <w:p w14:paraId="3E6E8B54" w14:textId="072E70B2" w:rsidR="00C42905" w:rsidRPr="007F046D" w:rsidRDefault="6151C886" w:rsidP="6151C886">
      <w:r>
        <w:t>UČITELJICA:  ANICA ŠPILJAK</w:t>
      </w:r>
    </w:p>
    <w:p w14:paraId="7603FC31" w14:textId="76ED0034" w:rsidR="00C42905" w:rsidRPr="007F046D" w:rsidRDefault="6151C886" w:rsidP="6151C886">
      <w:r>
        <w:t>ŠK. GOD. 2023./2024.</w:t>
      </w:r>
    </w:p>
    <w:p w14:paraId="1B49B419" w14:textId="7DCD8EAD" w:rsidR="00C42905" w:rsidRPr="007F046D" w:rsidRDefault="00C42905" w:rsidP="6151C8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829"/>
      </w:tblGrid>
      <w:tr w:rsidR="6151C886" w14:paraId="1A2B6AA9" w14:textId="77777777" w:rsidTr="6151C886">
        <w:trPr>
          <w:trHeight w:val="300"/>
        </w:trPr>
        <w:tc>
          <w:tcPr>
            <w:tcW w:w="2565" w:type="dxa"/>
            <w:vAlign w:val="center"/>
          </w:tcPr>
          <w:p w14:paraId="7108CFB8" w14:textId="77777777" w:rsidR="6151C886" w:rsidRDefault="6151C886" w:rsidP="6151C886">
            <w:pPr>
              <w:jc w:val="center"/>
            </w:pPr>
            <w:r>
              <w:t>CILJEVI</w:t>
            </w:r>
          </w:p>
        </w:tc>
        <w:tc>
          <w:tcPr>
            <w:tcW w:w="6829" w:type="dxa"/>
          </w:tcPr>
          <w:p w14:paraId="29C7DFF7" w14:textId="69AE6615" w:rsidR="6151C886" w:rsidRDefault="6151C886">
            <w:r>
              <w:t xml:space="preserve">Lakše svladavanje propisanih predmetnih ishoda. Razviti kod učenika ljubav prema povijesti radi boljeg snalaženja u sadašnjosti i značenja za mirniju budućnost. </w:t>
            </w:r>
          </w:p>
        </w:tc>
      </w:tr>
      <w:tr w:rsidR="6151C886" w14:paraId="44126DB4" w14:textId="77777777" w:rsidTr="6151C886">
        <w:trPr>
          <w:trHeight w:val="300"/>
        </w:trPr>
        <w:tc>
          <w:tcPr>
            <w:tcW w:w="2565" w:type="dxa"/>
            <w:vAlign w:val="center"/>
          </w:tcPr>
          <w:p w14:paraId="53ABB7BF" w14:textId="77777777" w:rsidR="6151C886" w:rsidRDefault="6151C886" w:rsidP="6151C886">
            <w:pPr>
              <w:jc w:val="center"/>
            </w:pPr>
            <w:r>
              <w:t>NAMJENA(ZADAĆE)</w:t>
            </w:r>
          </w:p>
        </w:tc>
        <w:tc>
          <w:tcPr>
            <w:tcW w:w="6829" w:type="dxa"/>
          </w:tcPr>
          <w:p w14:paraId="456E56A6" w14:textId="1635F8D4" w:rsidR="6151C886" w:rsidRDefault="6151C886">
            <w:r>
              <w:t>Pomoći učenicima kod rješavanja nešto složenijih zadataka.</w:t>
            </w:r>
          </w:p>
        </w:tc>
      </w:tr>
      <w:tr w:rsidR="6151C886" w14:paraId="45843F99" w14:textId="77777777" w:rsidTr="6151C886">
        <w:trPr>
          <w:trHeight w:val="300"/>
        </w:trPr>
        <w:tc>
          <w:tcPr>
            <w:tcW w:w="2565" w:type="dxa"/>
            <w:vAlign w:val="center"/>
          </w:tcPr>
          <w:p w14:paraId="17F21E34" w14:textId="77777777" w:rsidR="6151C886" w:rsidRDefault="6151C886" w:rsidP="6151C886">
            <w:pPr>
              <w:jc w:val="center"/>
            </w:pPr>
            <w:r>
              <w:t>NOSITELJI</w:t>
            </w:r>
          </w:p>
        </w:tc>
        <w:tc>
          <w:tcPr>
            <w:tcW w:w="6829" w:type="dxa"/>
          </w:tcPr>
          <w:p w14:paraId="664AAD01" w14:textId="77777777" w:rsidR="6151C886" w:rsidRDefault="6151C886">
            <w:r>
              <w:t>Učiteljica, učenici</w:t>
            </w:r>
          </w:p>
        </w:tc>
      </w:tr>
      <w:tr w:rsidR="6151C886" w14:paraId="04AE7EF7" w14:textId="77777777" w:rsidTr="6151C886">
        <w:trPr>
          <w:trHeight w:val="300"/>
        </w:trPr>
        <w:tc>
          <w:tcPr>
            <w:tcW w:w="2565" w:type="dxa"/>
            <w:vAlign w:val="center"/>
          </w:tcPr>
          <w:p w14:paraId="2CC52C45" w14:textId="77777777" w:rsidR="6151C886" w:rsidRDefault="6151C886" w:rsidP="6151C886">
            <w:pPr>
              <w:jc w:val="center"/>
            </w:pPr>
            <w:r>
              <w:t>NAČIN REALIZACIJE</w:t>
            </w:r>
          </w:p>
        </w:tc>
        <w:tc>
          <w:tcPr>
            <w:tcW w:w="6829" w:type="dxa"/>
          </w:tcPr>
          <w:p w14:paraId="5059E50C" w14:textId="0BED2BF4" w:rsidR="6151C886" w:rsidRDefault="6151C886">
            <w:r>
              <w:t>Rad u učionici: radne bilježnice, prezentacije, video zapisi</w:t>
            </w:r>
          </w:p>
        </w:tc>
      </w:tr>
      <w:tr w:rsidR="6151C886" w14:paraId="31594FBA" w14:textId="77777777" w:rsidTr="6151C886">
        <w:trPr>
          <w:trHeight w:val="300"/>
        </w:trPr>
        <w:tc>
          <w:tcPr>
            <w:tcW w:w="2565" w:type="dxa"/>
            <w:vAlign w:val="center"/>
          </w:tcPr>
          <w:p w14:paraId="15E5FC09" w14:textId="77777777" w:rsidR="6151C886" w:rsidRDefault="6151C886" w:rsidP="6151C886">
            <w:pPr>
              <w:jc w:val="center"/>
            </w:pPr>
            <w:r>
              <w:t>VREMENIK</w:t>
            </w:r>
          </w:p>
        </w:tc>
        <w:tc>
          <w:tcPr>
            <w:tcW w:w="6829" w:type="dxa"/>
          </w:tcPr>
          <w:p w14:paraId="3F5981A3" w14:textId="7A38BA68" w:rsidR="6151C886" w:rsidRDefault="6151C886">
            <w:r>
              <w:t>Tijekom nastavne godine 2023./2024</w:t>
            </w:r>
          </w:p>
        </w:tc>
      </w:tr>
      <w:tr w:rsidR="6151C886" w14:paraId="0159229F" w14:textId="77777777" w:rsidTr="6151C886">
        <w:trPr>
          <w:trHeight w:val="300"/>
        </w:trPr>
        <w:tc>
          <w:tcPr>
            <w:tcW w:w="2565" w:type="dxa"/>
            <w:vAlign w:val="center"/>
          </w:tcPr>
          <w:p w14:paraId="16DC141E" w14:textId="77777777" w:rsidR="6151C886" w:rsidRDefault="6151C886" w:rsidP="6151C886">
            <w:pPr>
              <w:jc w:val="center"/>
            </w:pPr>
            <w:r>
              <w:t>TROŠKOVNIK</w:t>
            </w:r>
          </w:p>
        </w:tc>
        <w:tc>
          <w:tcPr>
            <w:tcW w:w="6829" w:type="dxa"/>
          </w:tcPr>
          <w:p w14:paraId="366FE0DD" w14:textId="2F333DA9" w:rsidR="6151C886" w:rsidRDefault="6151C886">
            <w:r>
              <w:t>Kopiranje materijala 20 eura</w:t>
            </w:r>
          </w:p>
        </w:tc>
      </w:tr>
      <w:tr w:rsidR="6151C886" w14:paraId="4427CFBF" w14:textId="77777777" w:rsidTr="6151C886">
        <w:trPr>
          <w:trHeight w:val="300"/>
        </w:trPr>
        <w:tc>
          <w:tcPr>
            <w:tcW w:w="2565" w:type="dxa"/>
            <w:vAlign w:val="center"/>
          </w:tcPr>
          <w:p w14:paraId="10C1EEC4" w14:textId="77777777" w:rsidR="6151C886" w:rsidRDefault="6151C886" w:rsidP="6151C886">
            <w:pPr>
              <w:jc w:val="center"/>
            </w:pPr>
            <w:r>
              <w:t>NAČIN VREDNOVANJA I KORIŠTENJA REZULTATA</w:t>
            </w:r>
          </w:p>
        </w:tc>
        <w:tc>
          <w:tcPr>
            <w:tcW w:w="6829" w:type="dxa"/>
          </w:tcPr>
          <w:p w14:paraId="14D9AAA8" w14:textId="3654FE05" w:rsidR="6151C886" w:rsidRDefault="6151C886">
            <w:r>
              <w:t>Olakšati učenicima pismene i usmene provjere. Individualni pristup učeniku i praćenje napredovanja.</w:t>
            </w:r>
          </w:p>
        </w:tc>
      </w:tr>
    </w:tbl>
    <w:p w14:paraId="4D248994" w14:textId="6D2F8AF9" w:rsidR="00C42905" w:rsidRPr="007F046D" w:rsidRDefault="00C42905" w:rsidP="6151C886">
      <w:pPr>
        <w:rPr>
          <w:highlight w:val="yellow"/>
        </w:rPr>
      </w:pPr>
    </w:p>
    <w:p w14:paraId="30C9EE6B" w14:textId="77777777" w:rsidR="00C42905" w:rsidRPr="007F046D" w:rsidRDefault="00C42905" w:rsidP="009B543D">
      <w:pPr>
        <w:rPr>
          <w:highlight w:val="yellow"/>
        </w:rPr>
      </w:pPr>
    </w:p>
    <w:p w14:paraId="493CC4DC" w14:textId="77777777" w:rsidR="000B0B6E" w:rsidRPr="007F046D" w:rsidRDefault="000B0B6E" w:rsidP="009B543D">
      <w:pPr>
        <w:rPr>
          <w:highlight w:val="yellow"/>
        </w:rPr>
      </w:pPr>
    </w:p>
    <w:p w14:paraId="7FCE7B08" w14:textId="77777777" w:rsidR="00EC45D0" w:rsidRPr="007F046D" w:rsidRDefault="00EC45D0" w:rsidP="009B543D">
      <w:pPr>
        <w:rPr>
          <w:highlight w:val="yellow"/>
        </w:rPr>
      </w:pPr>
    </w:p>
    <w:p w14:paraId="3F1571C5" w14:textId="77777777" w:rsidR="00EC45D0" w:rsidRPr="007F046D" w:rsidRDefault="00EC45D0" w:rsidP="009B543D">
      <w:pPr>
        <w:rPr>
          <w:highlight w:val="yellow"/>
        </w:rPr>
      </w:pPr>
    </w:p>
    <w:p w14:paraId="1C4FFBFA" w14:textId="77777777" w:rsidR="00EC45D0" w:rsidRPr="007F046D" w:rsidRDefault="00EC45D0" w:rsidP="009B543D">
      <w:pPr>
        <w:rPr>
          <w:highlight w:val="yellow"/>
        </w:rPr>
      </w:pPr>
    </w:p>
    <w:p w14:paraId="4B428E1E" w14:textId="6585534E" w:rsidR="00EC45D0" w:rsidRDefault="00EC45D0" w:rsidP="6151C886">
      <w:pPr>
        <w:rPr>
          <w:highlight w:val="yellow"/>
        </w:rPr>
      </w:pPr>
    </w:p>
    <w:p w14:paraId="3EFAD50F" w14:textId="1334A095" w:rsidR="00E27B5D" w:rsidRPr="007F046D" w:rsidRDefault="00E27B5D" w:rsidP="6151C886">
      <w:pPr>
        <w:rPr>
          <w:highlight w:val="yellow"/>
        </w:rPr>
      </w:pPr>
    </w:p>
    <w:p w14:paraId="05A76ADA" w14:textId="5E3B9191" w:rsidR="00B3082F" w:rsidRPr="003C6310" w:rsidRDefault="6151C886" w:rsidP="00B3082F">
      <w:r>
        <w:t>2.23.</w:t>
      </w:r>
      <w:r w:rsidRPr="6151C886">
        <w:rPr>
          <w:color w:val="C0504D"/>
        </w:rPr>
        <w:t xml:space="preserve"> </w:t>
      </w:r>
      <w:r>
        <w:t>ŠKOLSKI KURIKUL za: DOPUNSKU NASTAVU IZ KEMIJE – 7. - 8. r</w:t>
      </w:r>
    </w:p>
    <w:p w14:paraId="3288923B" w14:textId="77777777" w:rsidR="00B3082F" w:rsidRPr="003C6310" w:rsidRDefault="00B3082F" w:rsidP="00B3082F"/>
    <w:p w14:paraId="72BAF668" w14:textId="77777777" w:rsidR="00B3082F" w:rsidRPr="003C6310" w:rsidRDefault="00B3082F" w:rsidP="00B3082F">
      <w:r w:rsidRPr="003C6310">
        <w:t xml:space="preserve">UČITELJICA: </w:t>
      </w:r>
      <w:r w:rsidR="00954AD2" w:rsidRPr="003C6310">
        <w:t>MARINA PULJKO KULFA</w:t>
      </w:r>
    </w:p>
    <w:p w14:paraId="3A75AF3B" w14:textId="70FA3524" w:rsidR="00B3082F" w:rsidRPr="003C6310" w:rsidRDefault="6151C886" w:rsidP="00B3082F">
      <w:r>
        <w:t>ŠK. GOD. 2023./2024.</w:t>
      </w:r>
    </w:p>
    <w:p w14:paraId="2DEB9280" w14:textId="0D6CA993" w:rsidR="6151C886" w:rsidRDefault="6151C886" w:rsidP="6151C886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6739"/>
      </w:tblGrid>
      <w:tr w:rsidR="00B3082F" w:rsidRPr="003C6310" w14:paraId="7C86C067" w14:textId="77777777" w:rsidTr="6151C88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91AF" w14:textId="77777777" w:rsidR="00B3082F" w:rsidRPr="003C6310" w:rsidRDefault="00B3082F" w:rsidP="002D3F10">
            <w:pPr>
              <w:spacing w:line="276" w:lineRule="auto"/>
              <w:jc w:val="center"/>
            </w:pPr>
            <w:r w:rsidRPr="003C6310">
              <w:t>CILJEVI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8A3" w14:textId="77777777" w:rsidR="00B3082F" w:rsidRPr="003C6310" w:rsidRDefault="00B3082F" w:rsidP="002D3F10">
            <w:pPr>
              <w:spacing w:line="276" w:lineRule="auto"/>
            </w:pPr>
          </w:p>
          <w:p w14:paraId="2A1A5C64" w14:textId="77777777" w:rsidR="00B3082F" w:rsidRPr="003C6310" w:rsidRDefault="00B3082F" w:rsidP="002D3F10">
            <w:pPr>
              <w:spacing w:line="276" w:lineRule="auto"/>
            </w:pPr>
            <w:r w:rsidRPr="003C6310">
              <w:t xml:space="preserve">Stjecanje temeljnih </w:t>
            </w:r>
            <w:r w:rsidRPr="003C6310">
              <w:rPr>
                <w:sz w:val="22"/>
              </w:rPr>
              <w:t>kemijskih</w:t>
            </w:r>
            <w:r w:rsidRPr="003C6310">
              <w:t xml:space="preserve"> znanja koja nisu usvojena tijekom redovne nastave. </w:t>
            </w:r>
          </w:p>
          <w:p w14:paraId="131E230D" w14:textId="77777777" w:rsidR="00B3082F" w:rsidRPr="003C6310" w:rsidRDefault="00B3082F" w:rsidP="002D3F10">
            <w:pPr>
              <w:spacing w:line="276" w:lineRule="auto"/>
            </w:pPr>
          </w:p>
        </w:tc>
      </w:tr>
      <w:tr w:rsidR="00B3082F" w:rsidRPr="003C6310" w14:paraId="2F19A2AB" w14:textId="77777777" w:rsidTr="6151C88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FEA4" w14:textId="77777777" w:rsidR="00B3082F" w:rsidRPr="003C6310" w:rsidRDefault="00B3082F" w:rsidP="002D3F10">
            <w:pPr>
              <w:spacing w:line="276" w:lineRule="auto"/>
              <w:jc w:val="center"/>
            </w:pPr>
            <w:r w:rsidRPr="003C6310">
              <w:t>NAMJENA(ZADAĆE)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4C9" w14:textId="77777777" w:rsidR="00B3082F" w:rsidRPr="003C6310" w:rsidRDefault="00B3082F" w:rsidP="002D3F10">
            <w:pPr>
              <w:spacing w:line="276" w:lineRule="auto"/>
            </w:pPr>
          </w:p>
          <w:p w14:paraId="7C028BB1" w14:textId="77777777" w:rsidR="00B3082F" w:rsidRPr="003C6310" w:rsidRDefault="00B3082F" w:rsidP="002D3F10">
            <w:pPr>
              <w:spacing w:line="276" w:lineRule="auto"/>
            </w:pPr>
            <w:r w:rsidRPr="003C6310">
              <w:t xml:space="preserve">Pomoć učenicima s većim poteškoćama u svladavanju nastavnih sadržaja da bi ih se osposobilo za aktivno sudjelovanje u nastavi te razumijevanje usvojenih sadržaja i njihovu primjenu. </w:t>
            </w:r>
          </w:p>
          <w:p w14:paraId="2A71CD9E" w14:textId="77777777" w:rsidR="00B3082F" w:rsidRPr="003C6310" w:rsidRDefault="00B3082F" w:rsidP="002D3F10">
            <w:pPr>
              <w:spacing w:line="276" w:lineRule="auto"/>
            </w:pPr>
          </w:p>
        </w:tc>
      </w:tr>
      <w:tr w:rsidR="00B3082F" w:rsidRPr="003C6310" w14:paraId="4FAB35FA" w14:textId="77777777" w:rsidTr="6151C88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DF6F" w14:textId="77777777" w:rsidR="00B3082F" w:rsidRPr="003C6310" w:rsidRDefault="00B3082F" w:rsidP="002D3F10">
            <w:pPr>
              <w:spacing w:line="276" w:lineRule="auto"/>
              <w:jc w:val="center"/>
            </w:pPr>
            <w:r w:rsidRPr="003C6310">
              <w:t>NOSITELJI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45C" w14:textId="77777777" w:rsidR="00B3082F" w:rsidRPr="003C6310" w:rsidRDefault="00B3082F" w:rsidP="002D3F10">
            <w:pPr>
              <w:spacing w:line="276" w:lineRule="auto"/>
            </w:pPr>
          </w:p>
          <w:p w14:paraId="4A8A4A2F" w14:textId="77777777" w:rsidR="00B3082F" w:rsidRPr="003C6310" w:rsidRDefault="00B3082F" w:rsidP="002D3F10">
            <w:pPr>
              <w:spacing w:line="276" w:lineRule="auto"/>
            </w:pPr>
            <w:r w:rsidRPr="003C6310">
              <w:t>Učenici i učiteljica</w:t>
            </w:r>
          </w:p>
          <w:p w14:paraId="1E9831B5" w14:textId="77777777" w:rsidR="00B3082F" w:rsidRPr="003C6310" w:rsidRDefault="00B3082F" w:rsidP="002D3F10">
            <w:pPr>
              <w:spacing w:line="276" w:lineRule="auto"/>
            </w:pPr>
          </w:p>
        </w:tc>
      </w:tr>
      <w:tr w:rsidR="00B3082F" w:rsidRPr="003C6310" w14:paraId="07C4FD13" w14:textId="77777777" w:rsidTr="6151C88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11F2" w14:textId="77777777" w:rsidR="00B3082F" w:rsidRPr="003C6310" w:rsidRDefault="00B3082F" w:rsidP="002D3F10">
            <w:pPr>
              <w:spacing w:line="276" w:lineRule="auto"/>
              <w:jc w:val="center"/>
            </w:pPr>
            <w:r w:rsidRPr="003C6310">
              <w:t>NAČIN REALIZACIJE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BADA" w14:textId="77777777" w:rsidR="00B3082F" w:rsidRPr="003C6310" w:rsidRDefault="00B3082F" w:rsidP="002D3F10">
            <w:pPr>
              <w:spacing w:line="276" w:lineRule="auto"/>
            </w:pPr>
          </w:p>
          <w:p w14:paraId="1A861F43" w14:textId="77777777" w:rsidR="00B3082F" w:rsidRPr="003C6310" w:rsidRDefault="00B3082F" w:rsidP="002D3F10">
            <w:pPr>
              <w:spacing w:line="276" w:lineRule="auto"/>
            </w:pPr>
            <w:r w:rsidRPr="003C6310">
              <w:t>Po jedan sat tjedno s učenicima svakog razreda s individualiziranim pristupom svakom učeniku.</w:t>
            </w:r>
          </w:p>
          <w:p w14:paraId="13E630CB" w14:textId="77777777" w:rsidR="00B3082F" w:rsidRPr="003C6310" w:rsidRDefault="00B3082F" w:rsidP="002D3F10">
            <w:pPr>
              <w:spacing w:line="276" w:lineRule="auto"/>
            </w:pPr>
            <w:r w:rsidRPr="003C6310">
              <w:t xml:space="preserve">Pojašnjavanje i uvježbavanje na odabranim, primjerenim i jednostavnijim zadatcima koristeći metode usmenog izlaganja, metode razgovora, pismenih radova, </w:t>
            </w:r>
            <w:r w:rsidRPr="003C6310">
              <w:rPr>
                <w:sz w:val="22"/>
                <w:szCs w:val="22"/>
              </w:rPr>
              <w:t>demonstracije i praktičnih radova.</w:t>
            </w:r>
          </w:p>
          <w:p w14:paraId="4224E34C" w14:textId="77777777" w:rsidR="00B3082F" w:rsidRPr="003C6310" w:rsidRDefault="00B3082F" w:rsidP="002D3F10">
            <w:pPr>
              <w:spacing w:line="276" w:lineRule="auto"/>
            </w:pPr>
          </w:p>
        </w:tc>
      </w:tr>
      <w:tr w:rsidR="00B3082F" w:rsidRPr="003C6310" w14:paraId="2AD4596B" w14:textId="77777777" w:rsidTr="6151C88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F883" w14:textId="77777777" w:rsidR="00B3082F" w:rsidRPr="003C6310" w:rsidRDefault="00B3082F" w:rsidP="002D3F10">
            <w:pPr>
              <w:spacing w:line="276" w:lineRule="auto"/>
              <w:jc w:val="center"/>
            </w:pPr>
            <w:r w:rsidRPr="003C6310">
              <w:t>VREMENIK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69D" w14:textId="77777777" w:rsidR="00B3082F" w:rsidRPr="003C6310" w:rsidRDefault="00B3082F" w:rsidP="002D3F10">
            <w:pPr>
              <w:spacing w:line="276" w:lineRule="auto"/>
            </w:pPr>
          </w:p>
          <w:p w14:paraId="3FA43F15" w14:textId="4AF5BB87" w:rsidR="00B3082F" w:rsidRPr="003C6310" w:rsidRDefault="6151C886" w:rsidP="002D3F10">
            <w:pPr>
              <w:spacing w:line="276" w:lineRule="auto"/>
            </w:pPr>
            <w:r>
              <w:t>Jedan sat tjedno tijekom nastavne godine (rujan 2023.- lipanj</w:t>
            </w:r>
            <w:r w:rsidRPr="6151C886">
              <w:rPr>
                <w:highlight w:val="yellow"/>
              </w:rPr>
              <w:t xml:space="preserve"> </w:t>
            </w:r>
            <w:r>
              <w:t>2024.), ukupno 35 sati</w:t>
            </w:r>
          </w:p>
          <w:p w14:paraId="71C5C954" w14:textId="77777777" w:rsidR="00B3082F" w:rsidRPr="003C6310" w:rsidRDefault="00B3082F" w:rsidP="002D3F10">
            <w:pPr>
              <w:spacing w:line="276" w:lineRule="auto"/>
            </w:pPr>
          </w:p>
        </w:tc>
      </w:tr>
      <w:tr w:rsidR="00B3082F" w:rsidRPr="003C6310" w14:paraId="677AFE5C" w14:textId="77777777" w:rsidTr="6151C88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AE89" w14:textId="77777777" w:rsidR="00B3082F" w:rsidRPr="003C6310" w:rsidRDefault="00B3082F" w:rsidP="002D3F10">
            <w:pPr>
              <w:spacing w:line="276" w:lineRule="auto"/>
              <w:jc w:val="center"/>
            </w:pPr>
            <w:r w:rsidRPr="003C6310">
              <w:t>TROŠKOVNIK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D125" w14:textId="77777777" w:rsidR="00B3082F" w:rsidRPr="003C6310" w:rsidRDefault="00B3082F" w:rsidP="002D3F10">
            <w:pPr>
              <w:spacing w:line="276" w:lineRule="auto"/>
            </w:pPr>
          </w:p>
          <w:p w14:paraId="55C0C3B3" w14:textId="3B72D694" w:rsidR="00B3082F" w:rsidRPr="003C6310" w:rsidRDefault="5F64883C" w:rsidP="002D3F10">
            <w:pPr>
              <w:spacing w:line="276" w:lineRule="auto"/>
            </w:pPr>
            <w:r>
              <w:t>20 eura</w:t>
            </w:r>
            <w:r w:rsidR="00B3082F" w:rsidRPr="003C6310">
              <w:t xml:space="preserve"> za papir i potrošni materijal</w:t>
            </w:r>
          </w:p>
          <w:p w14:paraId="3AEF621F" w14:textId="77777777" w:rsidR="00B3082F" w:rsidRPr="003C6310" w:rsidRDefault="00B3082F" w:rsidP="002D3F10">
            <w:pPr>
              <w:spacing w:line="276" w:lineRule="auto"/>
            </w:pPr>
          </w:p>
        </w:tc>
      </w:tr>
      <w:tr w:rsidR="00B3082F" w:rsidRPr="003C6310" w14:paraId="60BDCC05" w14:textId="77777777" w:rsidTr="6151C88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0D99" w14:textId="77777777" w:rsidR="00B3082F" w:rsidRPr="003C6310" w:rsidRDefault="00B3082F" w:rsidP="002D3F10">
            <w:pPr>
              <w:spacing w:line="276" w:lineRule="auto"/>
              <w:jc w:val="center"/>
            </w:pPr>
            <w:r w:rsidRPr="003C6310">
              <w:t>NAČIN VREDNOVANJA I KORIŠTENJA REZULTATA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ABC4" w14:textId="77777777" w:rsidR="00B3082F" w:rsidRPr="003C6310" w:rsidRDefault="00B3082F" w:rsidP="002D3F10">
            <w:pPr>
              <w:spacing w:line="276" w:lineRule="auto"/>
            </w:pPr>
          </w:p>
          <w:p w14:paraId="2CBF6E12" w14:textId="77777777" w:rsidR="00B3082F" w:rsidRPr="003C6310" w:rsidRDefault="00B3082F" w:rsidP="002D3F10">
            <w:pPr>
              <w:spacing w:line="276" w:lineRule="auto"/>
            </w:pPr>
            <w:r w:rsidRPr="003C6310">
              <w:t>Redovito pismeno i usmeno provjeravanje znanja sukladno Pravilniku o ocjenjivanju i vrednovanju učenikovih postignuća na redovnom nastavnom satu - od početka do kraja nastavne godine. Rezultate vrednovanja koristiti za što bolji pristup poučavanju učenika u smislu korištenja suvremenijih metoda i oblika poučavanja.</w:t>
            </w:r>
          </w:p>
          <w:p w14:paraId="3E954DD6" w14:textId="77777777" w:rsidR="00B3082F" w:rsidRPr="003C6310" w:rsidRDefault="00B3082F" w:rsidP="002D3F10">
            <w:pPr>
              <w:spacing w:line="276" w:lineRule="auto"/>
            </w:pPr>
          </w:p>
        </w:tc>
      </w:tr>
    </w:tbl>
    <w:p w14:paraId="5914B67C" w14:textId="77777777" w:rsidR="00A9694F" w:rsidRPr="007F046D" w:rsidRDefault="00A9694F" w:rsidP="009B543D">
      <w:pPr>
        <w:rPr>
          <w:sz w:val="32"/>
          <w:szCs w:val="32"/>
          <w:highlight w:val="yellow"/>
        </w:rPr>
      </w:pPr>
    </w:p>
    <w:p w14:paraId="575E8942" w14:textId="77777777" w:rsidR="003A5EA8" w:rsidRPr="007F046D" w:rsidRDefault="003A5EA8" w:rsidP="009B543D">
      <w:pPr>
        <w:rPr>
          <w:sz w:val="32"/>
          <w:szCs w:val="32"/>
          <w:highlight w:val="yellow"/>
        </w:rPr>
      </w:pPr>
    </w:p>
    <w:p w14:paraId="2F202A5D" w14:textId="42A9324B" w:rsidR="00571777" w:rsidRPr="00F46233" w:rsidRDefault="6151C886" w:rsidP="00571777">
      <w:r>
        <w:t>2.24.</w:t>
      </w:r>
      <w:r w:rsidRPr="6151C886">
        <w:rPr>
          <w:color w:val="C0504D"/>
        </w:rPr>
        <w:t xml:space="preserve"> </w:t>
      </w:r>
      <w:r>
        <w:t>ŠKOLSKI KURIKUL za: DOPUNSKU NASTAVU IZ FIZIKE – 7. - 8. r</w:t>
      </w:r>
    </w:p>
    <w:p w14:paraId="5CEEFB32" w14:textId="77777777" w:rsidR="00571777" w:rsidRPr="00F46233" w:rsidRDefault="00571777" w:rsidP="00571777"/>
    <w:p w14:paraId="7634AC48" w14:textId="2C65B388" w:rsidR="00571777" w:rsidRPr="00F46233" w:rsidRDefault="327467CB" w:rsidP="00571777">
      <w:r>
        <w:t>UČITELJ: JASMIN PRISTUŠEK</w:t>
      </w:r>
    </w:p>
    <w:p w14:paraId="09383AE9" w14:textId="149480BC" w:rsidR="00571777" w:rsidRPr="00F46233" w:rsidRDefault="6151C886" w:rsidP="00571777">
      <w:r>
        <w:t>ŠK. GOD. 2023./2024.</w:t>
      </w:r>
    </w:p>
    <w:p w14:paraId="7584FB34" w14:textId="77F9CB9F" w:rsidR="6151C886" w:rsidRDefault="6151C886" w:rsidP="6151C886"/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7047"/>
      </w:tblGrid>
      <w:tr w:rsidR="00571777" w:rsidRPr="007F046D" w14:paraId="6F12CCFA" w14:textId="77777777" w:rsidTr="00146FE6">
        <w:trPr>
          <w:trHeight w:val="872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5C4C" w14:textId="77777777" w:rsidR="00571777" w:rsidRPr="00F46233" w:rsidRDefault="00571777" w:rsidP="00895048">
            <w:pPr>
              <w:spacing w:line="276" w:lineRule="auto"/>
              <w:jc w:val="center"/>
            </w:pPr>
            <w:r w:rsidRPr="00F46233">
              <w:t>CILJEVI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9C9F" w14:textId="77777777" w:rsidR="000442FB" w:rsidRPr="00F46233" w:rsidRDefault="000442FB" w:rsidP="000442FB">
            <w:r w:rsidRPr="00F46233">
              <w:t xml:space="preserve">Stjecanje temeljnih fizikalnih znanja koja nisu usvojena tijekom redovne nastave. </w:t>
            </w:r>
          </w:p>
          <w:p w14:paraId="0169A01B" w14:textId="77777777" w:rsidR="003C2DC5" w:rsidRPr="00F46233" w:rsidRDefault="003C2DC5" w:rsidP="00895048">
            <w:pPr>
              <w:spacing w:line="276" w:lineRule="auto"/>
            </w:pPr>
          </w:p>
        </w:tc>
      </w:tr>
      <w:tr w:rsidR="00571777" w:rsidRPr="007F046D" w14:paraId="005EB7F9" w14:textId="77777777" w:rsidTr="00146FE6">
        <w:trPr>
          <w:trHeight w:val="147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4D81" w14:textId="77777777" w:rsidR="00571777" w:rsidRPr="00F46233" w:rsidRDefault="00571777" w:rsidP="00895048">
            <w:pPr>
              <w:spacing w:line="276" w:lineRule="auto"/>
              <w:jc w:val="center"/>
            </w:pPr>
            <w:r w:rsidRPr="00F46233">
              <w:t>NAMJENA(ZADAĆE)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32A" w14:textId="77777777" w:rsidR="00571777" w:rsidRPr="00F46233" w:rsidRDefault="00571777" w:rsidP="00895048">
            <w:pPr>
              <w:spacing w:line="276" w:lineRule="auto"/>
            </w:pPr>
          </w:p>
          <w:p w14:paraId="55011951" w14:textId="77777777" w:rsidR="000442FB" w:rsidRPr="00F46233" w:rsidRDefault="000442FB" w:rsidP="000442FB">
            <w:r w:rsidRPr="00F46233">
              <w:t xml:space="preserve">Pomoć učenicima s većim poteškoćama u svladavanju nastavnih sadržaja da bi ih se osposobilo za aktivno sudjelovanje u nastavi te razumijevanje usvojenih sadržaja i njihovu primjenu. </w:t>
            </w:r>
          </w:p>
          <w:p w14:paraId="375474F1" w14:textId="77777777" w:rsidR="003C2DC5" w:rsidRPr="00F46233" w:rsidRDefault="003C2DC5" w:rsidP="00895048">
            <w:pPr>
              <w:spacing w:line="276" w:lineRule="auto"/>
            </w:pPr>
          </w:p>
        </w:tc>
      </w:tr>
      <w:tr w:rsidR="00571777" w:rsidRPr="007F046D" w14:paraId="14D377C4" w14:textId="77777777" w:rsidTr="00146FE6">
        <w:trPr>
          <w:trHeight w:val="921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0E02" w14:textId="77777777" w:rsidR="00571777" w:rsidRPr="00F46233" w:rsidRDefault="00571777" w:rsidP="00895048">
            <w:pPr>
              <w:spacing w:line="276" w:lineRule="auto"/>
              <w:jc w:val="center"/>
            </w:pPr>
            <w:r w:rsidRPr="00F46233">
              <w:t>NOSITELJI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4D5D" w14:textId="77777777" w:rsidR="00571777" w:rsidRPr="00F46233" w:rsidRDefault="00571777" w:rsidP="00895048">
            <w:pPr>
              <w:spacing w:line="276" w:lineRule="auto"/>
            </w:pPr>
          </w:p>
          <w:p w14:paraId="7438A7C1" w14:textId="7B335946" w:rsidR="000442FB" w:rsidRPr="00F46233" w:rsidRDefault="000442FB" w:rsidP="000442FB">
            <w:r w:rsidRPr="00F46233">
              <w:t xml:space="preserve">Učenici i </w:t>
            </w:r>
            <w:r w:rsidR="327467CB">
              <w:t>učitelj</w:t>
            </w:r>
          </w:p>
          <w:p w14:paraId="21E8E801" w14:textId="77777777" w:rsidR="003C2DC5" w:rsidRPr="00F46233" w:rsidRDefault="003C2DC5" w:rsidP="00895048">
            <w:pPr>
              <w:spacing w:line="276" w:lineRule="auto"/>
            </w:pPr>
          </w:p>
        </w:tc>
      </w:tr>
      <w:tr w:rsidR="00571777" w:rsidRPr="007F046D" w14:paraId="73D8D886" w14:textId="77777777" w:rsidTr="00146FE6">
        <w:trPr>
          <w:trHeight w:val="170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DD46" w14:textId="77777777" w:rsidR="00571777" w:rsidRPr="00F46233" w:rsidRDefault="00571777" w:rsidP="00895048">
            <w:pPr>
              <w:spacing w:line="276" w:lineRule="auto"/>
              <w:jc w:val="center"/>
            </w:pPr>
            <w:r w:rsidRPr="00F46233">
              <w:t>NAČIN REALIZACIJE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C7FA" w14:textId="19D3E63B" w:rsidR="000442FB" w:rsidRPr="00F46233" w:rsidRDefault="327467CB" w:rsidP="000442FB">
            <w:r>
              <w:t>Jedan sat tjedno u sedmim razredima te</w:t>
            </w:r>
            <w:r w:rsidR="000442FB" w:rsidRPr="00F46233">
              <w:t xml:space="preserve"> jedan sat tjedno </w:t>
            </w:r>
            <w:r>
              <w:t xml:space="preserve">u osmim razredima </w:t>
            </w:r>
            <w:r w:rsidR="000442FB" w:rsidRPr="00F46233">
              <w:t>s učenicima s individualiziranim pristupom svakom učeniku.</w:t>
            </w:r>
          </w:p>
          <w:p w14:paraId="400165C4" w14:textId="77777777" w:rsidR="000442FB" w:rsidRPr="00F46233" w:rsidRDefault="000442FB" w:rsidP="000442FB">
            <w:r w:rsidRPr="00F46233">
              <w:t xml:space="preserve">Pojašnjavanje i uvježbavanje na odabranim, primjerenim i jednostavnijim zadatcima koristeći metode usmenog izlaganja, metode razgovora, pismenih radova, </w:t>
            </w:r>
            <w:r w:rsidRPr="00F46233">
              <w:rPr>
                <w:sz w:val="22"/>
                <w:szCs w:val="22"/>
              </w:rPr>
              <w:t>demonstracije i praktičnih radova.</w:t>
            </w:r>
          </w:p>
          <w:p w14:paraId="7645C1E0" w14:textId="77777777" w:rsidR="00571777" w:rsidRPr="00F46233" w:rsidRDefault="00571777" w:rsidP="00895048">
            <w:pPr>
              <w:spacing w:line="276" w:lineRule="auto"/>
            </w:pPr>
          </w:p>
        </w:tc>
      </w:tr>
      <w:tr w:rsidR="00571777" w:rsidRPr="007F046D" w14:paraId="5AD551B9" w14:textId="77777777" w:rsidTr="00146FE6">
        <w:trPr>
          <w:trHeight w:val="1200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3DF2" w14:textId="77777777" w:rsidR="00571777" w:rsidRPr="00F46233" w:rsidRDefault="00571777" w:rsidP="00895048">
            <w:pPr>
              <w:spacing w:line="276" w:lineRule="auto"/>
              <w:jc w:val="center"/>
            </w:pPr>
            <w:r w:rsidRPr="00F46233">
              <w:t>VREMENIK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099" w14:textId="77777777" w:rsidR="00571777" w:rsidRPr="00F46233" w:rsidRDefault="00571777" w:rsidP="00895048">
            <w:pPr>
              <w:spacing w:line="276" w:lineRule="auto"/>
            </w:pPr>
          </w:p>
          <w:p w14:paraId="0ABBBE8B" w14:textId="1031AD9B" w:rsidR="000442FB" w:rsidRPr="00F46233" w:rsidRDefault="327467CB" w:rsidP="000442FB">
            <w:pPr>
              <w:rPr>
                <w:lang w:val="en-US"/>
              </w:rPr>
            </w:pPr>
            <w:r>
              <w:t>Dva sata</w:t>
            </w:r>
            <w:r w:rsidR="000442FB" w:rsidRPr="00F46233">
              <w:t xml:space="preserve"> tjedno </w:t>
            </w:r>
            <w:r w:rsidR="000442FB" w:rsidRPr="00F46233">
              <w:rPr>
                <w:lang w:val="en-US"/>
              </w:rPr>
              <w:t>tij</w:t>
            </w:r>
            <w:r w:rsidR="00F46233">
              <w:rPr>
                <w:lang w:val="en-US"/>
              </w:rPr>
              <w:t xml:space="preserve">ekom nastavne godine (rujan </w:t>
            </w:r>
            <w:r w:rsidRPr="327467CB">
              <w:rPr>
                <w:lang w:val="en-US"/>
              </w:rPr>
              <w:t>2023</w:t>
            </w:r>
            <w:r w:rsidR="00F46233">
              <w:rPr>
                <w:lang w:val="en-US"/>
              </w:rPr>
              <w:t xml:space="preserve">.- lipanj </w:t>
            </w:r>
            <w:r w:rsidRPr="327467CB">
              <w:rPr>
                <w:lang w:val="en-US"/>
              </w:rPr>
              <w:t>2024</w:t>
            </w:r>
            <w:r w:rsidR="000442FB" w:rsidRPr="00F46233">
              <w:rPr>
                <w:lang w:val="en-US"/>
              </w:rPr>
              <w:t>.)</w:t>
            </w:r>
            <w:r w:rsidR="00F46233">
              <w:rPr>
                <w:lang w:val="en-US"/>
              </w:rPr>
              <w:t xml:space="preserve">, ukupno </w:t>
            </w:r>
            <w:r w:rsidRPr="327467CB">
              <w:rPr>
                <w:lang w:val="en-US"/>
              </w:rPr>
              <w:t>70</w:t>
            </w:r>
            <w:r w:rsidR="00F46233">
              <w:rPr>
                <w:lang w:val="en-US"/>
              </w:rPr>
              <w:t xml:space="preserve"> sati</w:t>
            </w:r>
          </w:p>
          <w:p w14:paraId="79487046" w14:textId="77777777" w:rsidR="003C2DC5" w:rsidRPr="00F46233" w:rsidRDefault="003C2DC5" w:rsidP="00895048">
            <w:pPr>
              <w:spacing w:line="276" w:lineRule="auto"/>
            </w:pPr>
          </w:p>
        </w:tc>
      </w:tr>
      <w:tr w:rsidR="00571777" w:rsidRPr="007F046D" w14:paraId="308E1B5C" w14:textId="77777777" w:rsidTr="00146FE6">
        <w:trPr>
          <w:trHeight w:val="90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9EF0" w14:textId="77777777" w:rsidR="00571777" w:rsidRPr="00F46233" w:rsidRDefault="00571777" w:rsidP="00895048">
            <w:pPr>
              <w:spacing w:line="276" w:lineRule="auto"/>
              <w:jc w:val="center"/>
            </w:pPr>
            <w:r w:rsidRPr="00F46233">
              <w:t>TROŠKOVNIK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9CB" w14:textId="77777777" w:rsidR="00571777" w:rsidRPr="00F46233" w:rsidRDefault="00571777" w:rsidP="00895048">
            <w:pPr>
              <w:spacing w:line="276" w:lineRule="auto"/>
            </w:pPr>
          </w:p>
          <w:p w14:paraId="3217019E" w14:textId="64C33BF0" w:rsidR="000442FB" w:rsidRPr="00F46233" w:rsidRDefault="327467CB" w:rsidP="000442FB">
            <w:r>
              <w:t>15€</w:t>
            </w:r>
            <w:r w:rsidR="000442FB" w:rsidRPr="00F46233">
              <w:t xml:space="preserve"> za papir i potrošni materijal</w:t>
            </w:r>
          </w:p>
          <w:p w14:paraId="01BF4FEE" w14:textId="77777777" w:rsidR="003C2DC5" w:rsidRPr="00F46233" w:rsidRDefault="003C2DC5" w:rsidP="00895048">
            <w:pPr>
              <w:spacing w:line="276" w:lineRule="auto"/>
            </w:pPr>
          </w:p>
        </w:tc>
      </w:tr>
      <w:tr w:rsidR="00571777" w:rsidRPr="007F046D" w14:paraId="1A0CC3B2" w14:textId="77777777" w:rsidTr="00146FE6">
        <w:trPr>
          <w:trHeight w:val="1722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F066" w14:textId="77777777" w:rsidR="00571777" w:rsidRPr="00F46233" w:rsidRDefault="00571777" w:rsidP="00895048">
            <w:pPr>
              <w:spacing w:line="276" w:lineRule="auto"/>
              <w:jc w:val="center"/>
            </w:pPr>
            <w:r w:rsidRPr="00F46233">
              <w:t>NAČIN VREDNOVANJA I KORIŠTENJA REZULTATA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96EE" w14:textId="77777777" w:rsidR="000442FB" w:rsidRPr="00F46233" w:rsidRDefault="000442FB" w:rsidP="000442FB">
            <w:r w:rsidRPr="00F46233">
              <w:t>Redovito pismeno i usmeno provjeravanje znanja sukladno Pravilniku o ocjenjivanju i vrednovanju učenikovih postignuća na redovnom nastavnom satu - od početka do kraja nastavne godine. Rezultate vrednovanja koristiti za što bolji pristup poučavanju učenika u smislu korištenja suvremenijih metoda i oblika poučavanja.</w:t>
            </w:r>
          </w:p>
          <w:p w14:paraId="7E12B317" w14:textId="77777777" w:rsidR="00571777" w:rsidRPr="00F46233" w:rsidRDefault="00571777" w:rsidP="00895048">
            <w:pPr>
              <w:spacing w:line="276" w:lineRule="auto"/>
            </w:pPr>
          </w:p>
        </w:tc>
      </w:tr>
    </w:tbl>
    <w:p w14:paraId="2FEA2677" w14:textId="77777777" w:rsidR="003C1174" w:rsidRPr="007F046D" w:rsidRDefault="003C1174" w:rsidP="009B543D">
      <w:pPr>
        <w:rPr>
          <w:sz w:val="32"/>
          <w:szCs w:val="32"/>
          <w:highlight w:val="yellow"/>
        </w:rPr>
      </w:pPr>
    </w:p>
    <w:p w14:paraId="63ADD740" w14:textId="3561CBB9" w:rsidR="0031674E" w:rsidRPr="007F046D" w:rsidRDefault="0031674E" w:rsidP="6151C886">
      <w:pPr>
        <w:spacing w:line="276" w:lineRule="auto"/>
        <w:jc w:val="center"/>
      </w:pPr>
    </w:p>
    <w:p w14:paraId="2F9D9EC5" w14:textId="5C07155E" w:rsidR="0031674E" w:rsidRPr="007F046D" w:rsidRDefault="0031674E" w:rsidP="6151C886">
      <w:pPr>
        <w:rPr>
          <w:sz w:val="32"/>
          <w:szCs w:val="32"/>
          <w:highlight w:val="yellow"/>
        </w:rPr>
      </w:pPr>
    </w:p>
    <w:p w14:paraId="27A13E15" w14:textId="77777777" w:rsidR="0031674E" w:rsidRPr="007F046D" w:rsidRDefault="0031674E" w:rsidP="009B543D">
      <w:pPr>
        <w:rPr>
          <w:sz w:val="32"/>
          <w:szCs w:val="32"/>
          <w:highlight w:val="yellow"/>
        </w:rPr>
      </w:pPr>
    </w:p>
    <w:p w14:paraId="05E24249" w14:textId="77777777" w:rsidR="0031674E" w:rsidRPr="007F046D" w:rsidRDefault="0031674E" w:rsidP="009B543D">
      <w:pPr>
        <w:rPr>
          <w:sz w:val="32"/>
          <w:szCs w:val="32"/>
          <w:highlight w:val="yellow"/>
        </w:rPr>
      </w:pPr>
    </w:p>
    <w:p w14:paraId="107AB52D" w14:textId="4C4793F4" w:rsidR="0031674E" w:rsidRPr="007F046D" w:rsidRDefault="0031674E" w:rsidP="009B543D">
      <w:pPr>
        <w:rPr>
          <w:sz w:val="32"/>
          <w:szCs w:val="32"/>
          <w:highlight w:val="yellow"/>
        </w:rPr>
      </w:pPr>
    </w:p>
    <w:p w14:paraId="240C6F51" w14:textId="77777777" w:rsidR="00996643" w:rsidRPr="003A5EA8" w:rsidRDefault="008D1882" w:rsidP="009B543D">
      <w:pPr>
        <w:rPr>
          <w:sz w:val="32"/>
          <w:szCs w:val="32"/>
        </w:rPr>
      </w:pPr>
      <w:r w:rsidRPr="003A5EA8">
        <w:rPr>
          <w:sz w:val="32"/>
          <w:szCs w:val="32"/>
        </w:rPr>
        <w:t>3</w:t>
      </w:r>
      <w:r w:rsidR="00996643" w:rsidRPr="003A5EA8">
        <w:rPr>
          <w:sz w:val="32"/>
          <w:szCs w:val="32"/>
        </w:rPr>
        <w:t>. DODATNI RAD – RAD S DAROVITIM UČENICIMA</w:t>
      </w:r>
    </w:p>
    <w:p w14:paraId="4D79247C" w14:textId="77777777" w:rsidR="00996643" w:rsidRPr="003A5EA8" w:rsidRDefault="00996643" w:rsidP="00996643">
      <w:pPr>
        <w:rPr>
          <w:sz w:val="32"/>
          <w:szCs w:val="32"/>
        </w:rPr>
      </w:pPr>
    </w:p>
    <w:p w14:paraId="526BD2B2" w14:textId="77777777" w:rsidR="00996643" w:rsidRPr="003A5EA8" w:rsidRDefault="009E1150" w:rsidP="00996643">
      <w:pPr>
        <w:autoSpaceDE w:val="0"/>
        <w:autoSpaceDN w:val="0"/>
        <w:adjustRightInd w:val="0"/>
        <w:spacing w:line="241" w:lineRule="atLeast"/>
        <w:rPr>
          <w:color w:val="000000"/>
        </w:rPr>
      </w:pPr>
      <w:r w:rsidRPr="003A5EA8">
        <w:rPr>
          <w:color w:val="000000"/>
        </w:rPr>
        <w:t>D</w:t>
      </w:r>
      <w:r w:rsidR="00226C6A" w:rsidRPr="003A5EA8">
        <w:rPr>
          <w:color w:val="000000"/>
        </w:rPr>
        <w:t>odatna nastava je oblik</w:t>
      </w:r>
      <w:r w:rsidR="00996643" w:rsidRPr="003A5EA8">
        <w:rPr>
          <w:color w:val="000000"/>
        </w:rPr>
        <w:t xml:space="preserve"> rada u školi koji se organizira za darovite učenike.</w:t>
      </w:r>
    </w:p>
    <w:p w14:paraId="131A36C0" w14:textId="77777777" w:rsidR="00996643" w:rsidRPr="003A5EA8" w:rsidRDefault="00996643" w:rsidP="00996643">
      <w:pPr>
        <w:autoSpaceDE w:val="0"/>
        <w:autoSpaceDN w:val="0"/>
        <w:adjustRightInd w:val="0"/>
        <w:spacing w:line="241" w:lineRule="atLeast"/>
        <w:rPr>
          <w:color w:val="000000"/>
        </w:rPr>
      </w:pPr>
      <w:r w:rsidRPr="003A5EA8">
        <w:rPr>
          <w:color w:val="000000"/>
        </w:rPr>
        <w:t>Ovim oblikom nastave bit će obuhvaćeni učenici koji pokazuju interes za određeno područje i koji se pripremaju za natjecanja.</w:t>
      </w:r>
    </w:p>
    <w:p w14:paraId="3D32011C" w14:textId="77777777" w:rsidR="00544C47" w:rsidRPr="003A5EA8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054D3C6E" w14:textId="77777777" w:rsidR="00544C47" w:rsidRPr="003A5EA8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</w:rPr>
      </w:pPr>
      <w:r w:rsidRPr="003A5EA8">
        <w:rPr>
          <w:color w:val="000000"/>
        </w:rPr>
        <w:t xml:space="preserve">Ove školske godine organizirana je </w:t>
      </w:r>
      <w:r w:rsidR="007809EB" w:rsidRPr="003A5EA8">
        <w:rPr>
          <w:color w:val="000000"/>
        </w:rPr>
        <w:t>dodatna</w:t>
      </w:r>
      <w:r w:rsidRPr="003A5EA8">
        <w:rPr>
          <w:color w:val="000000"/>
        </w:rPr>
        <w:t xml:space="preserve"> nastava iz navedenih predmeta.</w:t>
      </w:r>
    </w:p>
    <w:p w14:paraId="75169F20" w14:textId="77777777" w:rsidR="00544C47" w:rsidRPr="003A5EA8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0A88C98F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3240"/>
      </w:tblGrid>
      <w:tr w:rsidR="00315F56" w:rsidRPr="007F046D" w14:paraId="2721017C" w14:textId="77777777" w:rsidTr="6151C886">
        <w:tc>
          <w:tcPr>
            <w:tcW w:w="2268" w:type="dxa"/>
            <w:shd w:val="clear" w:color="auto" w:fill="C6D9F1"/>
          </w:tcPr>
          <w:p w14:paraId="6693EFD4" w14:textId="77777777" w:rsidR="00315F56" w:rsidRPr="004F1AAC" w:rsidRDefault="00315F56" w:rsidP="00A766F7">
            <w:r w:rsidRPr="004F1AAC">
              <w:t>RAZRED</w:t>
            </w:r>
          </w:p>
        </w:tc>
        <w:tc>
          <w:tcPr>
            <w:tcW w:w="2340" w:type="dxa"/>
            <w:shd w:val="clear" w:color="auto" w:fill="C6D9F1"/>
          </w:tcPr>
          <w:p w14:paraId="264DF034" w14:textId="77777777" w:rsidR="00315F56" w:rsidRPr="004F1AAC" w:rsidRDefault="00315F56" w:rsidP="00A766F7">
            <w:r w:rsidRPr="004F1AAC">
              <w:t>UČITELJ</w:t>
            </w:r>
          </w:p>
        </w:tc>
        <w:tc>
          <w:tcPr>
            <w:tcW w:w="3240" w:type="dxa"/>
            <w:shd w:val="clear" w:color="auto" w:fill="C6D9F1"/>
          </w:tcPr>
          <w:p w14:paraId="370D001B" w14:textId="77777777" w:rsidR="00315F56" w:rsidRPr="004F1AAC" w:rsidRDefault="00315F56" w:rsidP="00A766F7">
            <w:r w:rsidRPr="004F1AAC">
              <w:t>PREDMET</w:t>
            </w:r>
          </w:p>
        </w:tc>
      </w:tr>
      <w:tr w:rsidR="00315F56" w:rsidRPr="007F046D" w14:paraId="1AB94D81" w14:textId="77777777" w:rsidTr="6151C886">
        <w:trPr>
          <w:trHeight w:val="312"/>
        </w:trPr>
        <w:tc>
          <w:tcPr>
            <w:tcW w:w="2268" w:type="dxa"/>
            <w:tcBorders>
              <w:bottom w:val="single" w:sz="4" w:space="0" w:color="auto"/>
            </w:tcBorders>
          </w:tcPr>
          <w:p w14:paraId="69254607" w14:textId="77777777" w:rsidR="00315F56" w:rsidRPr="006E5562" w:rsidRDefault="00315F56" w:rsidP="00A766F7">
            <w:r w:rsidRPr="006E5562">
              <w:t>1.a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56BF706" w14:textId="480C6499" w:rsidR="00315F56" w:rsidRPr="006E5562" w:rsidRDefault="6151C886" w:rsidP="00A766F7">
            <w:r>
              <w:t>Andreja Cigula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900AEB6" w14:textId="77777777" w:rsidR="00103441" w:rsidRPr="006E5562" w:rsidRDefault="008C59E0" w:rsidP="00A766F7">
            <w:r w:rsidRPr="006E5562">
              <w:t>M</w:t>
            </w:r>
            <w:r w:rsidR="00315F56" w:rsidRPr="006E5562">
              <w:t>atematika</w:t>
            </w:r>
          </w:p>
        </w:tc>
      </w:tr>
      <w:tr w:rsidR="00103441" w:rsidRPr="007F046D" w14:paraId="29802A61" w14:textId="77777777" w:rsidTr="6151C886">
        <w:trPr>
          <w:trHeight w:val="240"/>
        </w:trPr>
        <w:tc>
          <w:tcPr>
            <w:tcW w:w="2268" w:type="dxa"/>
            <w:tcBorders>
              <w:top w:val="single" w:sz="4" w:space="0" w:color="auto"/>
            </w:tcBorders>
          </w:tcPr>
          <w:p w14:paraId="79B1CB97" w14:textId="77777777" w:rsidR="00103441" w:rsidRPr="006E5562" w:rsidRDefault="00C06265" w:rsidP="00103441">
            <w:r w:rsidRPr="006E5562">
              <w:t>2.a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B0BFA21" w14:textId="0D03C215" w:rsidR="00103441" w:rsidRPr="006E5562" w:rsidRDefault="327467CB" w:rsidP="00103441">
            <w:r>
              <w:t>Irena Šimunović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1F8455A5" w14:textId="77777777" w:rsidR="00103441" w:rsidRPr="006E5562" w:rsidRDefault="008C59E0" w:rsidP="00103441">
            <w:r w:rsidRPr="006E5562">
              <w:t>M</w:t>
            </w:r>
            <w:r w:rsidR="00103441" w:rsidRPr="006E5562">
              <w:t>atematika</w:t>
            </w:r>
          </w:p>
        </w:tc>
      </w:tr>
      <w:tr w:rsidR="00103441" w:rsidRPr="007F046D" w14:paraId="72B165AE" w14:textId="77777777" w:rsidTr="6151C886">
        <w:trPr>
          <w:trHeight w:val="321"/>
        </w:trPr>
        <w:tc>
          <w:tcPr>
            <w:tcW w:w="2268" w:type="dxa"/>
          </w:tcPr>
          <w:p w14:paraId="10DCDCE6" w14:textId="77777777" w:rsidR="00103441" w:rsidRPr="006E5562" w:rsidRDefault="00C06265" w:rsidP="00103441">
            <w:r w:rsidRPr="006E5562">
              <w:t xml:space="preserve">3.a </w:t>
            </w:r>
          </w:p>
        </w:tc>
        <w:tc>
          <w:tcPr>
            <w:tcW w:w="2340" w:type="dxa"/>
          </w:tcPr>
          <w:p w14:paraId="432A6F2C" w14:textId="347BC5D0" w:rsidR="00103441" w:rsidRPr="006E5562" w:rsidRDefault="6EDCD35D" w:rsidP="00103441">
            <w:r>
              <w:t>Tina Zorko</w:t>
            </w:r>
          </w:p>
        </w:tc>
        <w:tc>
          <w:tcPr>
            <w:tcW w:w="3240" w:type="dxa"/>
          </w:tcPr>
          <w:p w14:paraId="15D838A6" w14:textId="77777777" w:rsidR="00103441" w:rsidRPr="006E5562" w:rsidRDefault="008C59E0" w:rsidP="00103441">
            <w:r w:rsidRPr="006E5562">
              <w:t>M</w:t>
            </w:r>
            <w:r w:rsidR="00103441" w:rsidRPr="006E5562">
              <w:t>atematika</w:t>
            </w:r>
          </w:p>
        </w:tc>
      </w:tr>
      <w:tr w:rsidR="00103441" w:rsidRPr="007F046D" w14:paraId="00EE0709" w14:textId="77777777" w:rsidTr="6151C886">
        <w:tc>
          <w:tcPr>
            <w:tcW w:w="2268" w:type="dxa"/>
          </w:tcPr>
          <w:p w14:paraId="1FA1C9E2" w14:textId="77777777" w:rsidR="00103441" w:rsidRPr="006E5562" w:rsidRDefault="00C06265" w:rsidP="00103441">
            <w:r w:rsidRPr="006E5562">
              <w:t xml:space="preserve">4.a </w:t>
            </w:r>
          </w:p>
        </w:tc>
        <w:tc>
          <w:tcPr>
            <w:tcW w:w="2340" w:type="dxa"/>
          </w:tcPr>
          <w:p w14:paraId="3F5DC5A8" w14:textId="25B054B8" w:rsidR="00103441" w:rsidRPr="006E5562" w:rsidRDefault="4C988443" w:rsidP="00103441">
            <w:r>
              <w:t>Vesna Mikša</w:t>
            </w:r>
          </w:p>
        </w:tc>
        <w:tc>
          <w:tcPr>
            <w:tcW w:w="3240" w:type="dxa"/>
          </w:tcPr>
          <w:p w14:paraId="1FE5943B" w14:textId="77777777" w:rsidR="00103441" w:rsidRPr="006E5562" w:rsidRDefault="008C59E0" w:rsidP="00103441">
            <w:r w:rsidRPr="006E5562">
              <w:t>M</w:t>
            </w:r>
            <w:r w:rsidR="00103441" w:rsidRPr="006E5562">
              <w:t>atematika</w:t>
            </w:r>
          </w:p>
        </w:tc>
      </w:tr>
      <w:tr w:rsidR="00103441" w:rsidRPr="007F046D" w14:paraId="7D4072CE" w14:textId="77777777" w:rsidTr="6151C886">
        <w:tc>
          <w:tcPr>
            <w:tcW w:w="2268" w:type="dxa"/>
          </w:tcPr>
          <w:p w14:paraId="3659F4AA" w14:textId="66CDE85A" w:rsidR="00103441" w:rsidRPr="00084331" w:rsidRDefault="6151C886" w:rsidP="00084331">
            <w:r>
              <w:t>1.b+ 3.b (Slatina)</w:t>
            </w:r>
          </w:p>
        </w:tc>
        <w:tc>
          <w:tcPr>
            <w:tcW w:w="2340" w:type="dxa"/>
          </w:tcPr>
          <w:p w14:paraId="7480E9BA" w14:textId="0B577521" w:rsidR="00103441" w:rsidRPr="00084331" w:rsidRDefault="3C2EF0F7" w:rsidP="00103441">
            <w:r>
              <w:t>Suzana Umičević</w:t>
            </w:r>
          </w:p>
        </w:tc>
        <w:tc>
          <w:tcPr>
            <w:tcW w:w="3240" w:type="dxa"/>
          </w:tcPr>
          <w:p w14:paraId="1BD5EFF1" w14:textId="77777777" w:rsidR="00103441" w:rsidRPr="00084331" w:rsidRDefault="008C59E0" w:rsidP="00103441">
            <w:r w:rsidRPr="00084331">
              <w:t>M</w:t>
            </w:r>
            <w:r w:rsidR="00103441" w:rsidRPr="00084331">
              <w:t>atematika</w:t>
            </w:r>
          </w:p>
        </w:tc>
      </w:tr>
      <w:tr w:rsidR="00103441" w:rsidRPr="007F046D" w14:paraId="75065617" w14:textId="77777777" w:rsidTr="6151C886">
        <w:trPr>
          <w:trHeight w:val="236"/>
        </w:trPr>
        <w:tc>
          <w:tcPr>
            <w:tcW w:w="2268" w:type="dxa"/>
          </w:tcPr>
          <w:p w14:paraId="037D5B8D" w14:textId="77777777" w:rsidR="00103441" w:rsidRPr="00084331" w:rsidRDefault="00A938DF" w:rsidP="00084331">
            <w:r w:rsidRPr="00084331">
              <w:t>2.</w:t>
            </w:r>
            <w:r w:rsidR="00084331" w:rsidRPr="00084331">
              <w:t>b</w:t>
            </w:r>
            <w:r w:rsidR="004F1AAC">
              <w:t xml:space="preserve"> (Slatina)</w:t>
            </w:r>
          </w:p>
        </w:tc>
        <w:tc>
          <w:tcPr>
            <w:tcW w:w="2340" w:type="dxa"/>
          </w:tcPr>
          <w:p w14:paraId="33911E50" w14:textId="2D3949B9" w:rsidR="00103441" w:rsidRPr="00084331" w:rsidRDefault="75FA86ED" w:rsidP="75FA86ED">
            <w:pPr>
              <w:spacing w:line="259" w:lineRule="auto"/>
            </w:pPr>
            <w:r>
              <w:t>Ivana Kmetić</w:t>
            </w:r>
          </w:p>
        </w:tc>
        <w:tc>
          <w:tcPr>
            <w:tcW w:w="3240" w:type="dxa"/>
          </w:tcPr>
          <w:p w14:paraId="18EDA163" w14:textId="77777777" w:rsidR="00103441" w:rsidRPr="00084331" w:rsidRDefault="00743016" w:rsidP="00103441">
            <w:r w:rsidRPr="00084331">
              <w:t>M</w:t>
            </w:r>
            <w:r w:rsidR="00103441" w:rsidRPr="00084331">
              <w:t>atematika</w:t>
            </w:r>
          </w:p>
        </w:tc>
      </w:tr>
      <w:tr w:rsidR="00103441" w:rsidRPr="007F046D" w14:paraId="4A9FC472" w14:textId="77777777" w:rsidTr="6151C886"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</w:tcPr>
          <w:p w14:paraId="40437712" w14:textId="77777777" w:rsidR="00103441" w:rsidRPr="004F1AAC" w:rsidRDefault="00084331" w:rsidP="00084331">
            <w:r w:rsidRPr="004F1AAC">
              <w:t>4</w:t>
            </w:r>
            <w:r w:rsidR="00A938DF" w:rsidRPr="004F1AAC">
              <w:t>.</w:t>
            </w:r>
            <w:r w:rsidRPr="004F1AAC">
              <w:t>b</w:t>
            </w:r>
            <w:r w:rsidR="004F1AAC" w:rsidRPr="004F1AAC">
              <w:t xml:space="preserve"> (Slatina)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</w:tcPr>
          <w:p w14:paraId="5710E66E" w14:textId="532EDADE" w:rsidR="00103441" w:rsidRPr="004F1AAC" w:rsidRDefault="0F2033F2" w:rsidP="00103441">
            <w:r>
              <w:t>Vlasta Ptičar</w:t>
            </w:r>
          </w:p>
        </w:tc>
        <w:tc>
          <w:tcPr>
            <w:tcW w:w="3240" w:type="dxa"/>
            <w:tcBorders>
              <w:top w:val="single" w:sz="4" w:space="0" w:color="auto"/>
              <w:bottom w:val="double" w:sz="4" w:space="0" w:color="auto"/>
            </w:tcBorders>
          </w:tcPr>
          <w:p w14:paraId="2AE8A99A" w14:textId="77777777" w:rsidR="00103441" w:rsidRPr="004F1AAC" w:rsidRDefault="009D75DC" w:rsidP="00103441">
            <w:r w:rsidRPr="004F1AAC">
              <w:t>Matematika</w:t>
            </w:r>
          </w:p>
        </w:tc>
      </w:tr>
      <w:tr w:rsidR="00103441" w:rsidRPr="007F046D" w14:paraId="6B2BC4C7" w14:textId="77777777" w:rsidTr="6151C886">
        <w:tc>
          <w:tcPr>
            <w:tcW w:w="2268" w:type="dxa"/>
          </w:tcPr>
          <w:p w14:paraId="25276AA2" w14:textId="77777777" w:rsidR="00103441" w:rsidRPr="00EF21E6" w:rsidRDefault="00506110" w:rsidP="00103441">
            <w:r w:rsidRPr="00EF21E6">
              <w:t>7.-</w:t>
            </w:r>
            <w:r w:rsidR="00103441" w:rsidRPr="00EF21E6">
              <w:t>8. raz.</w:t>
            </w:r>
          </w:p>
        </w:tc>
        <w:tc>
          <w:tcPr>
            <w:tcW w:w="2340" w:type="dxa"/>
          </w:tcPr>
          <w:p w14:paraId="2881FD29" w14:textId="77777777" w:rsidR="00103441" w:rsidRPr="00EF21E6" w:rsidRDefault="00103441" w:rsidP="00103441">
            <w:r w:rsidRPr="00EF21E6">
              <w:t>Brankica Matijašec</w:t>
            </w:r>
          </w:p>
        </w:tc>
        <w:tc>
          <w:tcPr>
            <w:tcW w:w="3240" w:type="dxa"/>
          </w:tcPr>
          <w:p w14:paraId="6296C229" w14:textId="77777777" w:rsidR="00103441" w:rsidRPr="00EF21E6" w:rsidRDefault="008C59E0" w:rsidP="00103441">
            <w:r w:rsidRPr="00EF21E6">
              <w:t>H</w:t>
            </w:r>
            <w:r w:rsidR="00103441" w:rsidRPr="00EF21E6">
              <w:t>rvatski jezik</w:t>
            </w:r>
          </w:p>
        </w:tc>
      </w:tr>
      <w:tr w:rsidR="00103441" w:rsidRPr="007F046D" w14:paraId="62FCE822" w14:textId="77777777" w:rsidTr="6151C886">
        <w:tc>
          <w:tcPr>
            <w:tcW w:w="2268" w:type="dxa"/>
          </w:tcPr>
          <w:p w14:paraId="48039E97" w14:textId="77777777" w:rsidR="00103441" w:rsidRPr="00942CBA" w:rsidRDefault="00AD5111" w:rsidP="00103441">
            <w:r w:rsidRPr="00942CBA">
              <w:t>5.-8. raz</w:t>
            </w:r>
          </w:p>
        </w:tc>
        <w:tc>
          <w:tcPr>
            <w:tcW w:w="2340" w:type="dxa"/>
          </w:tcPr>
          <w:p w14:paraId="4C2F781B" w14:textId="77777777" w:rsidR="00103441" w:rsidRPr="00942CBA" w:rsidRDefault="00103441" w:rsidP="00103441">
            <w:r w:rsidRPr="00942CBA">
              <w:t>Anica Špiljak</w:t>
            </w:r>
          </w:p>
        </w:tc>
        <w:tc>
          <w:tcPr>
            <w:tcW w:w="3240" w:type="dxa"/>
          </w:tcPr>
          <w:p w14:paraId="6A032132" w14:textId="77777777" w:rsidR="00103441" w:rsidRPr="00942CBA" w:rsidRDefault="008C59E0" w:rsidP="00103441">
            <w:r w:rsidRPr="00942CBA">
              <w:t>G</w:t>
            </w:r>
            <w:r w:rsidR="00103441" w:rsidRPr="00942CBA">
              <w:t>eografija</w:t>
            </w:r>
          </w:p>
        </w:tc>
      </w:tr>
      <w:tr w:rsidR="00103441" w:rsidRPr="007F046D" w14:paraId="45232FDC" w14:textId="77777777" w:rsidTr="6151C886">
        <w:tc>
          <w:tcPr>
            <w:tcW w:w="2268" w:type="dxa"/>
          </w:tcPr>
          <w:p w14:paraId="789E3D56" w14:textId="77777777" w:rsidR="00103441" w:rsidRPr="00F70295" w:rsidRDefault="00EA6F0F" w:rsidP="00103441">
            <w:r w:rsidRPr="00F70295">
              <w:t>7</w:t>
            </w:r>
            <w:r w:rsidR="00103441" w:rsidRPr="00F70295">
              <w:t>.-8.</w:t>
            </w:r>
            <w:r w:rsidR="00743016" w:rsidRPr="00F70295">
              <w:t xml:space="preserve"> raz.</w:t>
            </w:r>
          </w:p>
        </w:tc>
        <w:tc>
          <w:tcPr>
            <w:tcW w:w="2340" w:type="dxa"/>
          </w:tcPr>
          <w:p w14:paraId="747A5902" w14:textId="77777777" w:rsidR="00103441" w:rsidRPr="00F70295" w:rsidRDefault="00103441" w:rsidP="00103441">
            <w:r w:rsidRPr="00F70295">
              <w:t>Andreja Kranjčec</w:t>
            </w:r>
          </w:p>
        </w:tc>
        <w:tc>
          <w:tcPr>
            <w:tcW w:w="3240" w:type="dxa"/>
          </w:tcPr>
          <w:p w14:paraId="3D03795A" w14:textId="77777777" w:rsidR="00103441" w:rsidRPr="00F70295" w:rsidRDefault="008C59E0" w:rsidP="00103441">
            <w:r w:rsidRPr="00F70295">
              <w:t>E</w:t>
            </w:r>
            <w:r w:rsidR="00103441" w:rsidRPr="00F70295">
              <w:t>ngleski jezik</w:t>
            </w:r>
          </w:p>
        </w:tc>
      </w:tr>
      <w:tr w:rsidR="009E2B10" w:rsidRPr="00427EC5" w14:paraId="0C6B975E" w14:textId="77777777" w:rsidTr="6151C886">
        <w:tc>
          <w:tcPr>
            <w:tcW w:w="2268" w:type="dxa"/>
          </w:tcPr>
          <w:p w14:paraId="19334863" w14:textId="77777777" w:rsidR="009E2B10" w:rsidRPr="00427EC5" w:rsidRDefault="009E2B10" w:rsidP="00103441">
            <w:r w:rsidRPr="00427EC5">
              <w:t>5.-8. raz.</w:t>
            </w:r>
          </w:p>
        </w:tc>
        <w:tc>
          <w:tcPr>
            <w:tcW w:w="2340" w:type="dxa"/>
          </w:tcPr>
          <w:p w14:paraId="60113AF2" w14:textId="77777777" w:rsidR="009E2B10" w:rsidRPr="00427EC5" w:rsidRDefault="009E2B10" w:rsidP="00103441">
            <w:r w:rsidRPr="00427EC5">
              <w:t>Dubravka Tržić</w:t>
            </w:r>
          </w:p>
        </w:tc>
        <w:tc>
          <w:tcPr>
            <w:tcW w:w="3240" w:type="dxa"/>
          </w:tcPr>
          <w:p w14:paraId="18B0357A" w14:textId="77777777" w:rsidR="009E2B10" w:rsidRPr="00427EC5" w:rsidRDefault="009E2B10" w:rsidP="00103441">
            <w:r w:rsidRPr="00427EC5">
              <w:t>Matematika</w:t>
            </w:r>
          </w:p>
        </w:tc>
      </w:tr>
      <w:tr w:rsidR="001E5650" w:rsidRPr="007F046D" w14:paraId="697A9C0E" w14:textId="77777777" w:rsidTr="6151C886">
        <w:tc>
          <w:tcPr>
            <w:tcW w:w="2268" w:type="dxa"/>
            <w:shd w:val="clear" w:color="auto" w:fill="auto"/>
          </w:tcPr>
          <w:p w14:paraId="7A378477" w14:textId="77777777" w:rsidR="001E5650" w:rsidRPr="00942CBA" w:rsidRDefault="001E5650" w:rsidP="00103441">
            <w:r w:rsidRPr="00942CBA">
              <w:t>5</w:t>
            </w:r>
            <w:r w:rsidR="004D2C92" w:rsidRPr="00942CBA">
              <w:t>. -8</w:t>
            </w:r>
            <w:r w:rsidRPr="00942CBA">
              <w:t>. raz.</w:t>
            </w:r>
          </w:p>
        </w:tc>
        <w:tc>
          <w:tcPr>
            <w:tcW w:w="2340" w:type="dxa"/>
          </w:tcPr>
          <w:p w14:paraId="10D1D852" w14:textId="77777777" w:rsidR="001E5650" w:rsidRPr="00942CBA" w:rsidRDefault="001E5650" w:rsidP="00103441">
            <w:r w:rsidRPr="00942CBA">
              <w:t>Katarina Muranić</w:t>
            </w:r>
          </w:p>
        </w:tc>
        <w:tc>
          <w:tcPr>
            <w:tcW w:w="3240" w:type="dxa"/>
          </w:tcPr>
          <w:p w14:paraId="6AC913F3" w14:textId="77777777" w:rsidR="001E5650" w:rsidRPr="00942CBA" w:rsidRDefault="001E5650" w:rsidP="00103441">
            <w:r w:rsidRPr="00942CBA">
              <w:t>Informatika</w:t>
            </w:r>
          </w:p>
        </w:tc>
      </w:tr>
      <w:tr w:rsidR="00A91393" w:rsidRPr="007F046D" w14:paraId="3FAEFFE8" w14:textId="77777777" w:rsidTr="6151C886">
        <w:tc>
          <w:tcPr>
            <w:tcW w:w="2268" w:type="dxa"/>
            <w:shd w:val="clear" w:color="auto" w:fill="auto"/>
          </w:tcPr>
          <w:p w14:paraId="53CACA4D" w14:textId="02BB0FD9" w:rsidR="00A91393" w:rsidRPr="00940926" w:rsidRDefault="327467CB" w:rsidP="00103441">
            <w:pPr>
              <w:rPr>
                <w:rFonts w:ascii="Calibri" w:eastAsia="Calibri" w:hAnsi="Calibri"/>
              </w:rPr>
            </w:pPr>
            <w:r>
              <w:t>7.,</w:t>
            </w:r>
            <w:r w:rsidR="00A91393" w:rsidRPr="00940926">
              <w:t>8. raz.</w:t>
            </w:r>
          </w:p>
        </w:tc>
        <w:tc>
          <w:tcPr>
            <w:tcW w:w="2340" w:type="dxa"/>
          </w:tcPr>
          <w:p w14:paraId="499CE9A5" w14:textId="77777777" w:rsidR="00A91393" w:rsidRPr="00940926" w:rsidRDefault="00A91393" w:rsidP="00103441">
            <w:r w:rsidRPr="00940926">
              <w:t>Marta Klarić</w:t>
            </w:r>
            <w:r w:rsidR="00940926">
              <w:t xml:space="preserve"> Adanić</w:t>
            </w:r>
          </w:p>
        </w:tc>
        <w:tc>
          <w:tcPr>
            <w:tcW w:w="3240" w:type="dxa"/>
          </w:tcPr>
          <w:p w14:paraId="046188C4" w14:textId="77777777" w:rsidR="00A91393" w:rsidRPr="00940926" w:rsidRDefault="00A91393" w:rsidP="00103441">
            <w:r w:rsidRPr="00940926">
              <w:t>Njemački jezik</w:t>
            </w:r>
          </w:p>
        </w:tc>
      </w:tr>
      <w:tr w:rsidR="327467CB" w14:paraId="46EFAAD5" w14:textId="77777777" w:rsidTr="6151C886">
        <w:trPr>
          <w:trHeight w:val="300"/>
        </w:trPr>
        <w:tc>
          <w:tcPr>
            <w:tcW w:w="2268" w:type="dxa"/>
            <w:shd w:val="clear" w:color="auto" w:fill="auto"/>
          </w:tcPr>
          <w:p w14:paraId="516E7629" w14:textId="6EE5EF63" w:rsidR="327467CB" w:rsidRDefault="327467CB" w:rsidP="327467CB">
            <w:r>
              <w:t>7., 8. raz.</w:t>
            </w:r>
          </w:p>
        </w:tc>
        <w:tc>
          <w:tcPr>
            <w:tcW w:w="2340" w:type="dxa"/>
          </w:tcPr>
          <w:p w14:paraId="5027089B" w14:textId="1D0B927B" w:rsidR="327467CB" w:rsidRDefault="327467CB" w:rsidP="327467CB">
            <w:r>
              <w:t>Jasmin Pristušek</w:t>
            </w:r>
          </w:p>
        </w:tc>
        <w:tc>
          <w:tcPr>
            <w:tcW w:w="3240" w:type="dxa"/>
          </w:tcPr>
          <w:p w14:paraId="24343B35" w14:textId="6C436C57" w:rsidR="327467CB" w:rsidRDefault="327467CB" w:rsidP="327467CB">
            <w:r>
              <w:t>Fizika</w:t>
            </w:r>
          </w:p>
        </w:tc>
      </w:tr>
    </w:tbl>
    <w:p w14:paraId="2CB49F63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2A588897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B5826E2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64203D4C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207DD8D4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6DB3B76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6A21D320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354A74E2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886204F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B47C2D3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27EA46F9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079EDBA1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381A66FA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7749EFAC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BC5D1A2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7B2F132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2E665AD1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045E4F6A" w14:textId="77777777" w:rsidR="00D03F96" w:rsidRPr="007F046D" w:rsidRDefault="00D03F96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5D1D62D" w14:textId="77777777" w:rsidR="00C42905" w:rsidRPr="007F046D" w:rsidRDefault="00C42905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77D5438" w14:textId="77777777" w:rsidR="00257F3D" w:rsidRPr="007F046D" w:rsidRDefault="00257F3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77C5CA77" w14:textId="77777777" w:rsidR="00447F6E" w:rsidRPr="007F046D" w:rsidRDefault="00447F6E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6900796E" w14:textId="77777777" w:rsidR="007515D9" w:rsidRPr="007F046D" w:rsidRDefault="007515D9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8CA73C2" w14:textId="77777777" w:rsidR="00D03F96" w:rsidRPr="006E5562" w:rsidRDefault="008D1882" w:rsidP="00D03F96">
      <w:r w:rsidRPr="006E5562">
        <w:rPr>
          <w:color w:val="000000"/>
        </w:rPr>
        <w:t>3</w:t>
      </w:r>
      <w:r w:rsidR="00D03F96" w:rsidRPr="006E5562">
        <w:rPr>
          <w:color w:val="000000"/>
        </w:rPr>
        <w:t xml:space="preserve">.1. </w:t>
      </w:r>
      <w:r w:rsidR="00B008D2" w:rsidRPr="006E5562">
        <w:t>ŠKOLSKI KURIKUL</w:t>
      </w:r>
      <w:r w:rsidR="00D03F96" w:rsidRPr="006E5562">
        <w:t xml:space="preserve"> za: DODATNU NASTAVU IZ MATEMATIKE – 1.</w:t>
      </w:r>
      <w:r w:rsidR="008646D7">
        <w:t>a</w:t>
      </w:r>
    </w:p>
    <w:p w14:paraId="15BA3315" w14:textId="77777777" w:rsidR="00D03F96" w:rsidRPr="006E5562" w:rsidRDefault="00D03F96" w:rsidP="00D03F96"/>
    <w:p w14:paraId="104F420D" w14:textId="6365D643" w:rsidR="00D03F96" w:rsidRPr="006E5562" w:rsidRDefault="6151C886" w:rsidP="00D03F96">
      <w:r>
        <w:t>UČITELJICA: Andreja Cigula</w:t>
      </w:r>
    </w:p>
    <w:p w14:paraId="286549F3" w14:textId="1C320BBF" w:rsidR="00D03F96" w:rsidRPr="006E5562" w:rsidRDefault="007500DF" w:rsidP="00D03F96">
      <w:r w:rsidRPr="006E5562">
        <w:t>ŠK. G</w:t>
      </w:r>
      <w:r w:rsidR="00E60D3C" w:rsidRPr="006E5562">
        <w:t xml:space="preserve">OD. </w:t>
      </w:r>
      <w:r w:rsidR="006E5562" w:rsidRPr="006E5562">
        <w:t>2023</w:t>
      </w:r>
      <w:r w:rsidR="33A4E3FB">
        <w:t>./202</w:t>
      </w:r>
      <w:r w:rsidR="23D73C24">
        <w:t>4</w:t>
      </w:r>
      <w:r w:rsidR="00D03F96" w:rsidRPr="006E5562">
        <w:t>.</w:t>
      </w:r>
    </w:p>
    <w:p w14:paraId="0E9FDC51" w14:textId="77777777" w:rsidR="00D03F96" w:rsidRPr="006E5562" w:rsidRDefault="00D03F96" w:rsidP="00D03F96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814"/>
      </w:tblGrid>
      <w:tr w:rsidR="00D03F96" w:rsidRPr="006E5562" w14:paraId="3FAB2DD7" w14:textId="77777777" w:rsidTr="6151C886">
        <w:tc>
          <w:tcPr>
            <w:tcW w:w="2580" w:type="dxa"/>
            <w:vAlign w:val="center"/>
          </w:tcPr>
          <w:p w14:paraId="3389C8BD" w14:textId="77777777" w:rsidR="00D03F96" w:rsidRPr="006E5562" w:rsidRDefault="00A46806" w:rsidP="002C24A9">
            <w:pPr>
              <w:jc w:val="center"/>
            </w:pPr>
            <w:r w:rsidRPr="006E5562">
              <w:t>OČEKIVANI ISHODI</w:t>
            </w:r>
          </w:p>
        </w:tc>
        <w:tc>
          <w:tcPr>
            <w:tcW w:w="6814" w:type="dxa"/>
          </w:tcPr>
          <w:p w14:paraId="202AA75C" w14:textId="77777777" w:rsidR="00D03F96" w:rsidRPr="006E5562" w:rsidRDefault="00D03F96" w:rsidP="00D03F96"/>
          <w:p w14:paraId="31637DC1" w14:textId="77777777" w:rsidR="00D03F96" w:rsidRPr="006E5562" w:rsidRDefault="00D03F96" w:rsidP="00D03F96">
            <w:r w:rsidRPr="006E5562">
              <w:t>Rad s darovitim učenicima; razvoj logičkog mišljenja i zaključivanja</w:t>
            </w:r>
            <w:r w:rsidR="00B57710" w:rsidRPr="006E5562">
              <w:t>, primjena naučenoga</w:t>
            </w:r>
          </w:p>
          <w:p w14:paraId="7351CF04" w14:textId="77777777" w:rsidR="00D03F96" w:rsidRPr="006E5562" w:rsidRDefault="00D03F96" w:rsidP="00D03F96"/>
          <w:p w14:paraId="3DA79342" w14:textId="77777777" w:rsidR="00D03F96" w:rsidRPr="006E5562" w:rsidRDefault="00D03F96" w:rsidP="00D03F96"/>
        </w:tc>
      </w:tr>
      <w:tr w:rsidR="00D03F96" w:rsidRPr="006E5562" w14:paraId="5788AABC" w14:textId="77777777" w:rsidTr="6151C886">
        <w:tc>
          <w:tcPr>
            <w:tcW w:w="2580" w:type="dxa"/>
            <w:vAlign w:val="center"/>
          </w:tcPr>
          <w:p w14:paraId="6C294992" w14:textId="77777777" w:rsidR="00D03F96" w:rsidRPr="006E5562" w:rsidRDefault="00D03F96" w:rsidP="002C24A9">
            <w:pPr>
              <w:jc w:val="center"/>
            </w:pPr>
            <w:r w:rsidRPr="006E5562">
              <w:t>NAMJENA(ZADAĆE)</w:t>
            </w:r>
          </w:p>
        </w:tc>
        <w:tc>
          <w:tcPr>
            <w:tcW w:w="6814" w:type="dxa"/>
          </w:tcPr>
          <w:p w14:paraId="7ED4CF92" w14:textId="77777777" w:rsidR="00D03F96" w:rsidRPr="006E5562" w:rsidRDefault="00D03F96" w:rsidP="00D03F96"/>
          <w:p w14:paraId="3ADA51D8" w14:textId="77777777" w:rsidR="00D03F96" w:rsidRPr="006E5562" w:rsidRDefault="00D03F96" w:rsidP="00D03F96">
            <w:r w:rsidRPr="006E5562">
              <w:t>Aktivnost se organizira za učenike koji su izrazito zainteresirani za matematičke sadržaje</w:t>
            </w:r>
          </w:p>
          <w:p w14:paraId="4671AF1F" w14:textId="77777777" w:rsidR="00D03F96" w:rsidRPr="006E5562" w:rsidRDefault="00D03F96" w:rsidP="00D03F96"/>
        </w:tc>
      </w:tr>
      <w:tr w:rsidR="00D03F96" w:rsidRPr="006E5562" w14:paraId="44280D0C" w14:textId="77777777" w:rsidTr="6151C886">
        <w:tc>
          <w:tcPr>
            <w:tcW w:w="2580" w:type="dxa"/>
            <w:vAlign w:val="center"/>
          </w:tcPr>
          <w:p w14:paraId="2891E614" w14:textId="77777777" w:rsidR="00D03F96" w:rsidRPr="006E5562" w:rsidRDefault="00D03F96" w:rsidP="002C24A9">
            <w:pPr>
              <w:jc w:val="center"/>
            </w:pPr>
            <w:r w:rsidRPr="006E5562">
              <w:t>NOSITELJI</w:t>
            </w:r>
          </w:p>
        </w:tc>
        <w:tc>
          <w:tcPr>
            <w:tcW w:w="6814" w:type="dxa"/>
          </w:tcPr>
          <w:p w14:paraId="4549F8B5" w14:textId="77777777" w:rsidR="00D03F96" w:rsidRPr="006E5562" w:rsidRDefault="00D03F96" w:rsidP="00D03F96"/>
          <w:p w14:paraId="101C66EC" w14:textId="77777777" w:rsidR="00D03F96" w:rsidRPr="006E5562" w:rsidRDefault="00202DE9" w:rsidP="00D03F96">
            <w:r w:rsidRPr="006E5562">
              <w:t>Učitelj</w:t>
            </w:r>
            <w:r w:rsidR="00D03F96" w:rsidRPr="006E5562">
              <w:t>, učenici</w:t>
            </w:r>
          </w:p>
          <w:p w14:paraId="7F7AADCC" w14:textId="77777777" w:rsidR="00D03F96" w:rsidRPr="006E5562" w:rsidRDefault="00D03F96" w:rsidP="00D03F96"/>
          <w:p w14:paraId="7DB604B1" w14:textId="77777777" w:rsidR="00D03F96" w:rsidRPr="006E5562" w:rsidRDefault="00D03F96" w:rsidP="00D03F96"/>
        </w:tc>
      </w:tr>
      <w:tr w:rsidR="00D03F96" w:rsidRPr="006E5562" w14:paraId="66846362" w14:textId="77777777" w:rsidTr="6151C886">
        <w:tc>
          <w:tcPr>
            <w:tcW w:w="2580" w:type="dxa"/>
            <w:vAlign w:val="center"/>
          </w:tcPr>
          <w:p w14:paraId="2C12CBAE" w14:textId="77777777" w:rsidR="00D03F96" w:rsidRPr="006E5562" w:rsidRDefault="00D03F96" w:rsidP="002C24A9">
            <w:pPr>
              <w:jc w:val="center"/>
            </w:pPr>
            <w:r w:rsidRPr="006E5562">
              <w:t>NAČIN REALIZACIJE</w:t>
            </w:r>
          </w:p>
        </w:tc>
        <w:tc>
          <w:tcPr>
            <w:tcW w:w="6814" w:type="dxa"/>
          </w:tcPr>
          <w:p w14:paraId="227D7A43" w14:textId="77777777" w:rsidR="00D03F96" w:rsidRPr="006E5562" w:rsidRDefault="00D03F96" w:rsidP="00D03F96"/>
          <w:p w14:paraId="78A9AA84" w14:textId="77777777" w:rsidR="00D03F96" w:rsidRPr="006E5562" w:rsidRDefault="00D03F96" w:rsidP="00D03F96">
            <w:r w:rsidRPr="006E5562">
              <w:t>Individualan rad s učenicima</w:t>
            </w:r>
          </w:p>
          <w:p w14:paraId="0AC2E156" w14:textId="77777777" w:rsidR="00D03F96" w:rsidRPr="006E5562" w:rsidRDefault="00D03F96" w:rsidP="00D03F96"/>
          <w:p w14:paraId="2F807A44" w14:textId="77777777" w:rsidR="00D03F96" w:rsidRPr="006E5562" w:rsidRDefault="00D03F96" w:rsidP="00D03F96"/>
        </w:tc>
      </w:tr>
      <w:tr w:rsidR="00D03F96" w:rsidRPr="006E5562" w14:paraId="7DA9118F" w14:textId="77777777" w:rsidTr="6151C886">
        <w:tc>
          <w:tcPr>
            <w:tcW w:w="2580" w:type="dxa"/>
            <w:vAlign w:val="center"/>
          </w:tcPr>
          <w:p w14:paraId="36A196C7" w14:textId="77777777" w:rsidR="00D03F96" w:rsidRPr="006E5562" w:rsidRDefault="00D03F96" w:rsidP="002C24A9">
            <w:pPr>
              <w:jc w:val="center"/>
            </w:pPr>
            <w:r w:rsidRPr="006E5562">
              <w:t>VREMENIK</w:t>
            </w:r>
          </w:p>
        </w:tc>
        <w:tc>
          <w:tcPr>
            <w:tcW w:w="6814" w:type="dxa"/>
          </w:tcPr>
          <w:p w14:paraId="1599A875" w14:textId="77777777" w:rsidR="00D03F96" w:rsidRPr="006E5562" w:rsidRDefault="00D03F96" w:rsidP="00D03F96"/>
          <w:p w14:paraId="34AA2923" w14:textId="77777777" w:rsidR="00D03F96" w:rsidRPr="006E5562" w:rsidRDefault="00D03F96" w:rsidP="00D03F96">
            <w:r w:rsidRPr="006E5562">
              <w:t>Tijekom šk. godine (1 sat tjedno)</w:t>
            </w:r>
          </w:p>
          <w:p w14:paraId="28134476" w14:textId="77777777" w:rsidR="00D03F96" w:rsidRPr="006E5562" w:rsidRDefault="00D03F96" w:rsidP="00D03F96"/>
          <w:p w14:paraId="4CDB6EAC" w14:textId="77777777" w:rsidR="00D03F96" w:rsidRPr="006E5562" w:rsidRDefault="00D03F96" w:rsidP="00D03F96"/>
        </w:tc>
      </w:tr>
      <w:tr w:rsidR="00D03F96" w:rsidRPr="006E5562" w14:paraId="1E46C58C" w14:textId="77777777" w:rsidTr="6151C886">
        <w:tc>
          <w:tcPr>
            <w:tcW w:w="2580" w:type="dxa"/>
            <w:vAlign w:val="center"/>
          </w:tcPr>
          <w:p w14:paraId="56902578" w14:textId="77777777" w:rsidR="00D03F96" w:rsidRPr="006E5562" w:rsidRDefault="00D03F96" w:rsidP="002C24A9">
            <w:pPr>
              <w:jc w:val="center"/>
            </w:pPr>
            <w:r w:rsidRPr="006E5562">
              <w:t>TROŠKOVNIK</w:t>
            </w:r>
          </w:p>
        </w:tc>
        <w:tc>
          <w:tcPr>
            <w:tcW w:w="6814" w:type="dxa"/>
          </w:tcPr>
          <w:p w14:paraId="78C59919" w14:textId="77777777" w:rsidR="00D03F96" w:rsidRPr="006E5562" w:rsidRDefault="00D03F96" w:rsidP="00D03F96"/>
          <w:p w14:paraId="41815CA2" w14:textId="7A3E6A67" w:rsidR="00D03F96" w:rsidRPr="006E5562" w:rsidRDefault="007500DF" w:rsidP="00D03F96">
            <w:r w:rsidRPr="006E5562">
              <w:t>Papir za fotokopiranje (</w:t>
            </w:r>
            <w:r w:rsidR="485E97D3">
              <w:t>20 eura</w:t>
            </w:r>
            <w:r w:rsidR="00D03F96" w:rsidRPr="006E5562">
              <w:t>)</w:t>
            </w:r>
          </w:p>
          <w:p w14:paraId="281EC7BA" w14:textId="77777777" w:rsidR="00D03F96" w:rsidRPr="006E5562" w:rsidRDefault="00D03F96" w:rsidP="00D03F96"/>
          <w:p w14:paraId="3488DA39" w14:textId="77777777" w:rsidR="00D03F96" w:rsidRPr="006E5562" w:rsidRDefault="00D03F96" w:rsidP="00D03F96"/>
        </w:tc>
      </w:tr>
      <w:tr w:rsidR="00D03F96" w:rsidRPr="006E5562" w14:paraId="45538A48" w14:textId="77777777" w:rsidTr="6151C886">
        <w:tc>
          <w:tcPr>
            <w:tcW w:w="2580" w:type="dxa"/>
            <w:vAlign w:val="center"/>
          </w:tcPr>
          <w:p w14:paraId="34CAD94D" w14:textId="77777777" w:rsidR="00D03F96" w:rsidRPr="006E5562" w:rsidRDefault="00D03F96" w:rsidP="002C24A9">
            <w:pPr>
              <w:jc w:val="center"/>
            </w:pPr>
            <w:r w:rsidRPr="006E5562">
              <w:t>NAČIN VREDNOVANJA I KORIŠTENJA REZULTATA</w:t>
            </w:r>
          </w:p>
        </w:tc>
        <w:tc>
          <w:tcPr>
            <w:tcW w:w="6814" w:type="dxa"/>
          </w:tcPr>
          <w:p w14:paraId="3FE6EC5B" w14:textId="77777777" w:rsidR="00D03F96" w:rsidRPr="006E5562" w:rsidRDefault="00D03F96" w:rsidP="00D03F96"/>
          <w:p w14:paraId="5E0F7FF2" w14:textId="77777777" w:rsidR="00D03F96" w:rsidRPr="006E5562" w:rsidRDefault="00E46828" w:rsidP="00D03F96">
            <w:r w:rsidRPr="006E5562">
              <w:t>I</w:t>
            </w:r>
            <w:r w:rsidR="00D03F96" w:rsidRPr="006E5562">
              <w:t>ndividualno praćenje napredovanja učenika</w:t>
            </w:r>
          </w:p>
          <w:p w14:paraId="517836EA" w14:textId="77777777" w:rsidR="00D03F96" w:rsidRPr="006E5562" w:rsidRDefault="00D03F96" w:rsidP="00D03F96"/>
          <w:p w14:paraId="35FB8F6F" w14:textId="77777777" w:rsidR="00D03F96" w:rsidRPr="006E5562" w:rsidRDefault="00D03F96" w:rsidP="00D03F96"/>
        </w:tc>
      </w:tr>
    </w:tbl>
    <w:p w14:paraId="2ADAAD6C" w14:textId="77777777" w:rsidR="00D03F96" w:rsidRPr="007F046D" w:rsidRDefault="00D03F96" w:rsidP="00D03F96">
      <w:pPr>
        <w:rPr>
          <w:highlight w:val="yellow"/>
        </w:rPr>
      </w:pPr>
    </w:p>
    <w:p w14:paraId="7C4805C8" w14:textId="77777777" w:rsidR="00D03F96" w:rsidRPr="007F046D" w:rsidRDefault="00D03F96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0A0076F1" w14:textId="77777777" w:rsidR="00D03F96" w:rsidRPr="007F046D" w:rsidRDefault="00D03F96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7F35D852" w14:textId="77777777" w:rsidR="005B07DD" w:rsidRPr="007F046D" w:rsidRDefault="005B07D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3763309F" w14:textId="77777777" w:rsidR="005B07DD" w:rsidRPr="007F046D" w:rsidRDefault="005B07D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075F7487" w14:textId="77777777" w:rsidR="005B07DD" w:rsidRPr="007F046D" w:rsidRDefault="005B07D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02E1E8A3" w14:textId="77777777" w:rsidR="005B07DD" w:rsidRPr="007F046D" w:rsidRDefault="005B07D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9D6FC3B" w14:textId="77777777" w:rsidR="005B07DD" w:rsidRPr="007F046D" w:rsidRDefault="005B07D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79E86A9" w14:textId="77777777" w:rsidR="00E60D3C" w:rsidRPr="007F046D" w:rsidRDefault="00E60D3C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AB1DA55" w14:textId="77777777" w:rsidR="00257F3D" w:rsidRPr="007F046D" w:rsidRDefault="00257F3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3E48B971" w14:textId="77777777" w:rsidR="00257F3D" w:rsidRPr="007F046D" w:rsidRDefault="00257F3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3C6EC9A6" w14:textId="77777777" w:rsidR="00257F3D" w:rsidRPr="007F046D" w:rsidRDefault="00257F3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5F11FDA" w14:textId="77777777" w:rsidR="00D03F96" w:rsidRPr="007F046D" w:rsidRDefault="00D03F96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3ECD9E70" w14:textId="77777777" w:rsidR="00044B35" w:rsidRDefault="005B07DD" w:rsidP="005B07DD">
      <w:r w:rsidRPr="004852A5">
        <w:t>3.2. ŠKOLSKI KURIKUL za: D</w:t>
      </w:r>
      <w:r w:rsidR="00D63201" w:rsidRPr="004852A5">
        <w:t xml:space="preserve">ODATNU NASTAVU IZ MATEMATIKE – </w:t>
      </w:r>
      <w:r w:rsidR="00044B35">
        <w:t>1.b</w:t>
      </w:r>
    </w:p>
    <w:p w14:paraId="2A5877F3" w14:textId="77777777" w:rsidR="005B07DD" w:rsidRPr="004852A5" w:rsidRDefault="00044B35" w:rsidP="005B07DD">
      <w:r>
        <w:t>PŠ</w:t>
      </w:r>
      <w:r w:rsidR="005B07DD" w:rsidRPr="004852A5">
        <w:t xml:space="preserve"> SLATINA</w:t>
      </w:r>
    </w:p>
    <w:p w14:paraId="565D180E" w14:textId="77777777" w:rsidR="005B07DD" w:rsidRPr="004852A5" w:rsidRDefault="005B07DD" w:rsidP="005B07DD"/>
    <w:p w14:paraId="4AE02968" w14:textId="37F26DA1" w:rsidR="005B07DD" w:rsidRPr="004852A5" w:rsidRDefault="005B07DD" w:rsidP="005B07DD">
      <w:r w:rsidRPr="004852A5">
        <w:t>UČITELJ</w:t>
      </w:r>
      <w:r w:rsidR="004852A5" w:rsidRPr="004852A5">
        <w:t>ICA</w:t>
      </w:r>
      <w:r w:rsidRPr="004852A5">
        <w:t xml:space="preserve">: </w:t>
      </w:r>
      <w:r w:rsidR="3C2EF0F7">
        <w:t>SUZANA UMIČEVIĆ</w:t>
      </w:r>
    </w:p>
    <w:p w14:paraId="060E1296" w14:textId="4EE9F0ED" w:rsidR="005B07DD" w:rsidRPr="004852A5" w:rsidRDefault="005B07DD" w:rsidP="005B07DD">
      <w:r w:rsidRPr="004852A5">
        <w:t>ŠK. GOD. 202</w:t>
      </w:r>
      <w:r w:rsidR="004852A5" w:rsidRPr="004852A5">
        <w:t>3</w:t>
      </w:r>
      <w:r w:rsidR="3C2EF0F7">
        <w:t>./2024</w:t>
      </w:r>
      <w:r w:rsidRPr="004852A5">
        <w:t>.</w:t>
      </w:r>
    </w:p>
    <w:p w14:paraId="1B10305E" w14:textId="77777777" w:rsidR="005B07DD" w:rsidRPr="004852A5" w:rsidRDefault="005B07DD" w:rsidP="005B07DD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829"/>
      </w:tblGrid>
      <w:tr w:rsidR="005B07DD" w:rsidRPr="004852A5" w14:paraId="15CFC472" w14:textId="77777777" w:rsidTr="6151C886">
        <w:tc>
          <w:tcPr>
            <w:tcW w:w="2565" w:type="dxa"/>
            <w:vAlign w:val="center"/>
          </w:tcPr>
          <w:p w14:paraId="45E8A557" w14:textId="77777777" w:rsidR="005B07DD" w:rsidRPr="004852A5" w:rsidRDefault="005B07DD" w:rsidP="003E0680">
            <w:pPr>
              <w:jc w:val="center"/>
            </w:pPr>
            <w:r w:rsidRPr="004852A5">
              <w:t>OČEKIVANI ISHODI</w:t>
            </w:r>
          </w:p>
        </w:tc>
        <w:tc>
          <w:tcPr>
            <w:tcW w:w="6829" w:type="dxa"/>
          </w:tcPr>
          <w:p w14:paraId="01F7AB23" w14:textId="77777777" w:rsidR="005B07DD" w:rsidRPr="004852A5" w:rsidRDefault="005B07DD" w:rsidP="003E0680"/>
          <w:p w14:paraId="681D0AFB" w14:textId="77777777" w:rsidR="005B07DD" w:rsidRPr="004852A5" w:rsidRDefault="005B07DD" w:rsidP="003E0680">
            <w:r w:rsidRPr="004852A5">
              <w:t>Rad s darovitim učenicima; razvoj logičkog mišljenja i zaključivanja, primjena naučenoga</w:t>
            </w:r>
          </w:p>
          <w:p w14:paraId="095B25FB" w14:textId="77777777" w:rsidR="005B07DD" w:rsidRPr="004852A5" w:rsidRDefault="005B07DD" w:rsidP="003E0680"/>
          <w:p w14:paraId="3165F6E2" w14:textId="77777777" w:rsidR="005B07DD" w:rsidRPr="004852A5" w:rsidRDefault="005B07DD" w:rsidP="003E0680"/>
        </w:tc>
      </w:tr>
      <w:tr w:rsidR="005B07DD" w:rsidRPr="004852A5" w14:paraId="0E802400" w14:textId="77777777" w:rsidTr="6151C886">
        <w:tc>
          <w:tcPr>
            <w:tcW w:w="2565" w:type="dxa"/>
            <w:vAlign w:val="center"/>
          </w:tcPr>
          <w:p w14:paraId="7EF06654" w14:textId="77777777" w:rsidR="005B07DD" w:rsidRPr="004852A5" w:rsidRDefault="005B07DD" w:rsidP="003E0680">
            <w:pPr>
              <w:jc w:val="center"/>
            </w:pPr>
            <w:r w:rsidRPr="004852A5">
              <w:t>NAMJENA(ZADAĆE)</w:t>
            </w:r>
          </w:p>
        </w:tc>
        <w:tc>
          <w:tcPr>
            <w:tcW w:w="6829" w:type="dxa"/>
          </w:tcPr>
          <w:p w14:paraId="19DECF03" w14:textId="77777777" w:rsidR="005B07DD" w:rsidRPr="004852A5" w:rsidRDefault="005B07DD" w:rsidP="003E0680"/>
          <w:p w14:paraId="4D130BF1" w14:textId="77777777" w:rsidR="005B07DD" w:rsidRPr="004852A5" w:rsidRDefault="005B07DD" w:rsidP="003E0680">
            <w:r w:rsidRPr="004852A5">
              <w:t>Aktivnost se organizira za učenike koji su izrazito zainteresirani za matematičke sadržaje</w:t>
            </w:r>
          </w:p>
          <w:p w14:paraId="2CCB82BF" w14:textId="77777777" w:rsidR="005B07DD" w:rsidRPr="004852A5" w:rsidRDefault="005B07DD" w:rsidP="003E0680"/>
        </w:tc>
      </w:tr>
      <w:tr w:rsidR="005B07DD" w:rsidRPr="004852A5" w14:paraId="6103283A" w14:textId="77777777" w:rsidTr="6151C886">
        <w:tc>
          <w:tcPr>
            <w:tcW w:w="2565" w:type="dxa"/>
            <w:vAlign w:val="center"/>
          </w:tcPr>
          <w:p w14:paraId="74A5D3D1" w14:textId="77777777" w:rsidR="005B07DD" w:rsidRPr="004852A5" w:rsidRDefault="005B07DD" w:rsidP="003E0680">
            <w:pPr>
              <w:jc w:val="center"/>
            </w:pPr>
            <w:r w:rsidRPr="004852A5">
              <w:t>NOSITELJI</w:t>
            </w:r>
          </w:p>
        </w:tc>
        <w:tc>
          <w:tcPr>
            <w:tcW w:w="6829" w:type="dxa"/>
          </w:tcPr>
          <w:p w14:paraId="17C12D97" w14:textId="77777777" w:rsidR="005B07DD" w:rsidRPr="004852A5" w:rsidRDefault="005B07DD" w:rsidP="003E0680"/>
          <w:p w14:paraId="325039FD" w14:textId="77777777" w:rsidR="005B07DD" w:rsidRPr="004852A5" w:rsidRDefault="005B07DD" w:rsidP="003E0680">
            <w:r w:rsidRPr="004852A5">
              <w:t>Učitelj, učenici</w:t>
            </w:r>
          </w:p>
          <w:p w14:paraId="5A325083" w14:textId="77777777" w:rsidR="005B07DD" w:rsidRPr="004852A5" w:rsidRDefault="005B07DD" w:rsidP="003E0680"/>
          <w:p w14:paraId="7203BB18" w14:textId="77777777" w:rsidR="005B07DD" w:rsidRPr="004852A5" w:rsidRDefault="005B07DD" w:rsidP="003E0680"/>
        </w:tc>
      </w:tr>
      <w:tr w:rsidR="005B07DD" w:rsidRPr="004852A5" w14:paraId="3D54647A" w14:textId="77777777" w:rsidTr="6151C886">
        <w:tc>
          <w:tcPr>
            <w:tcW w:w="2565" w:type="dxa"/>
            <w:vAlign w:val="center"/>
          </w:tcPr>
          <w:p w14:paraId="51FF3F0A" w14:textId="77777777" w:rsidR="005B07DD" w:rsidRPr="004852A5" w:rsidRDefault="005B07DD" w:rsidP="003E0680">
            <w:pPr>
              <w:jc w:val="center"/>
            </w:pPr>
            <w:r w:rsidRPr="004852A5">
              <w:t>NAČIN REALIZACIJE</w:t>
            </w:r>
          </w:p>
        </w:tc>
        <w:tc>
          <w:tcPr>
            <w:tcW w:w="6829" w:type="dxa"/>
          </w:tcPr>
          <w:p w14:paraId="315D615E" w14:textId="77777777" w:rsidR="005B07DD" w:rsidRPr="004852A5" w:rsidRDefault="005B07DD" w:rsidP="003E0680"/>
          <w:p w14:paraId="777C8FE0" w14:textId="77777777" w:rsidR="005B07DD" w:rsidRPr="004852A5" w:rsidRDefault="005B07DD" w:rsidP="003E0680">
            <w:r w:rsidRPr="004852A5">
              <w:t>Individualan rad s učenicima</w:t>
            </w:r>
          </w:p>
          <w:p w14:paraId="339BE7B3" w14:textId="77777777" w:rsidR="005B07DD" w:rsidRPr="004852A5" w:rsidRDefault="005B07DD" w:rsidP="003E0680"/>
          <w:p w14:paraId="1D99066B" w14:textId="77777777" w:rsidR="005B07DD" w:rsidRPr="004852A5" w:rsidRDefault="005B07DD" w:rsidP="003E0680"/>
        </w:tc>
      </w:tr>
      <w:tr w:rsidR="005B07DD" w:rsidRPr="004852A5" w14:paraId="1AC4DA8C" w14:textId="77777777" w:rsidTr="6151C886">
        <w:tc>
          <w:tcPr>
            <w:tcW w:w="2565" w:type="dxa"/>
            <w:vAlign w:val="center"/>
          </w:tcPr>
          <w:p w14:paraId="3A8A96D4" w14:textId="77777777" w:rsidR="005B07DD" w:rsidRPr="004852A5" w:rsidRDefault="005B07DD" w:rsidP="003E0680">
            <w:pPr>
              <w:jc w:val="center"/>
            </w:pPr>
            <w:r w:rsidRPr="004852A5">
              <w:t>VREMENIK</w:t>
            </w:r>
          </w:p>
        </w:tc>
        <w:tc>
          <w:tcPr>
            <w:tcW w:w="6829" w:type="dxa"/>
          </w:tcPr>
          <w:p w14:paraId="6DEDFA65" w14:textId="77777777" w:rsidR="005B07DD" w:rsidRPr="004852A5" w:rsidRDefault="005B07DD" w:rsidP="003E0680"/>
          <w:p w14:paraId="2106F2C0" w14:textId="77777777" w:rsidR="005B07DD" w:rsidRPr="004852A5" w:rsidRDefault="005B07DD" w:rsidP="003E0680">
            <w:r w:rsidRPr="004852A5">
              <w:t>Tijekom šk. godine (1 sat tjedno)</w:t>
            </w:r>
          </w:p>
          <w:p w14:paraId="10FD4DBD" w14:textId="77777777" w:rsidR="005B07DD" w:rsidRPr="004852A5" w:rsidRDefault="005B07DD" w:rsidP="003E0680"/>
          <w:p w14:paraId="0C934B6A" w14:textId="77777777" w:rsidR="005B07DD" w:rsidRPr="004852A5" w:rsidRDefault="005B07DD" w:rsidP="003E0680"/>
        </w:tc>
      </w:tr>
      <w:tr w:rsidR="005B07DD" w:rsidRPr="004852A5" w14:paraId="0BD05D0E" w14:textId="77777777" w:rsidTr="6151C886">
        <w:tc>
          <w:tcPr>
            <w:tcW w:w="2565" w:type="dxa"/>
            <w:vAlign w:val="center"/>
          </w:tcPr>
          <w:p w14:paraId="5B7B9ADB" w14:textId="77777777" w:rsidR="005B07DD" w:rsidRPr="004852A5" w:rsidRDefault="005B07DD" w:rsidP="003E0680">
            <w:pPr>
              <w:jc w:val="center"/>
            </w:pPr>
            <w:r w:rsidRPr="004852A5">
              <w:t>TROŠKOVNIK</w:t>
            </w:r>
          </w:p>
        </w:tc>
        <w:tc>
          <w:tcPr>
            <w:tcW w:w="6829" w:type="dxa"/>
          </w:tcPr>
          <w:p w14:paraId="5B11012F" w14:textId="77777777" w:rsidR="005B07DD" w:rsidRPr="004852A5" w:rsidRDefault="005B07DD" w:rsidP="003E0680"/>
          <w:p w14:paraId="34C7BAE6" w14:textId="6B7B65F6" w:rsidR="005B07DD" w:rsidRPr="004852A5" w:rsidRDefault="005B07DD" w:rsidP="003E0680">
            <w:r w:rsidRPr="004852A5">
              <w:t xml:space="preserve">Papir za fotokopiranje </w:t>
            </w:r>
            <w:r w:rsidR="3C2EF0F7">
              <w:t>- 15€</w:t>
            </w:r>
          </w:p>
          <w:p w14:paraId="19F9E104" w14:textId="77777777" w:rsidR="005B07DD" w:rsidRPr="004852A5" w:rsidRDefault="005B07DD" w:rsidP="003E0680"/>
          <w:p w14:paraId="76765D55" w14:textId="77777777" w:rsidR="005B07DD" w:rsidRPr="004852A5" w:rsidRDefault="005B07DD" w:rsidP="003E0680"/>
        </w:tc>
      </w:tr>
      <w:tr w:rsidR="005B07DD" w:rsidRPr="004852A5" w14:paraId="13026DC9" w14:textId="77777777" w:rsidTr="6151C886">
        <w:tc>
          <w:tcPr>
            <w:tcW w:w="2565" w:type="dxa"/>
            <w:vAlign w:val="center"/>
          </w:tcPr>
          <w:p w14:paraId="45EBB91D" w14:textId="77777777" w:rsidR="005B07DD" w:rsidRPr="004852A5" w:rsidRDefault="005B07DD" w:rsidP="003E0680">
            <w:pPr>
              <w:jc w:val="center"/>
            </w:pPr>
            <w:r w:rsidRPr="004852A5">
              <w:t>NAČIN VREDNOVANJA I KORIŠTENJA REZULTATA</w:t>
            </w:r>
          </w:p>
        </w:tc>
        <w:tc>
          <w:tcPr>
            <w:tcW w:w="6829" w:type="dxa"/>
          </w:tcPr>
          <w:p w14:paraId="708D2E40" w14:textId="77777777" w:rsidR="005B07DD" w:rsidRPr="004852A5" w:rsidRDefault="005B07DD" w:rsidP="003E0680"/>
          <w:p w14:paraId="6022661A" w14:textId="77777777" w:rsidR="005B07DD" w:rsidRPr="004852A5" w:rsidRDefault="005B07DD" w:rsidP="003E0680">
            <w:r w:rsidRPr="004852A5">
              <w:t>Individualno praćenje napredovanja učenika</w:t>
            </w:r>
          </w:p>
          <w:p w14:paraId="6C812024" w14:textId="77777777" w:rsidR="005B07DD" w:rsidRPr="004852A5" w:rsidRDefault="005B07DD" w:rsidP="003E0680"/>
          <w:p w14:paraId="070B1A92" w14:textId="77777777" w:rsidR="005B07DD" w:rsidRPr="004852A5" w:rsidRDefault="005B07DD" w:rsidP="003E0680"/>
        </w:tc>
      </w:tr>
    </w:tbl>
    <w:p w14:paraId="75639869" w14:textId="77777777" w:rsidR="005B07DD" w:rsidRPr="004852A5" w:rsidRDefault="005B07DD" w:rsidP="005B07DD"/>
    <w:p w14:paraId="2BA1FF8E" w14:textId="77777777" w:rsidR="00D03F96" w:rsidRPr="007F046D" w:rsidRDefault="00D03F96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69943D69" w14:textId="77777777" w:rsidR="00D03F96" w:rsidRPr="007F046D" w:rsidRDefault="00D03F96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C064BBA" w14:textId="77777777" w:rsidR="00544C47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47C8D039" w14:textId="77777777" w:rsidR="00044B35" w:rsidRDefault="00044B35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3AF142C6" w14:textId="77777777" w:rsidR="00044B35" w:rsidRDefault="00044B35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2F32960" w14:textId="77777777" w:rsidR="00044B35" w:rsidRDefault="00044B35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4B107D01" w14:textId="77777777" w:rsidR="00044B35" w:rsidRDefault="00044B35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462B0CE" w14:textId="77777777" w:rsidR="00044B35" w:rsidRDefault="00044B35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3D042DC" w14:textId="77777777" w:rsidR="00044B35" w:rsidRDefault="00044B35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004EB044" w14:textId="77777777" w:rsidR="00044B35" w:rsidRDefault="00044B35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2AC4A8A" w14:textId="77777777" w:rsidR="00044B35" w:rsidRDefault="00044B35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45188532" w14:textId="77777777" w:rsidR="00044B35" w:rsidRPr="006E5562" w:rsidRDefault="00044B35" w:rsidP="00044B35">
      <w:r w:rsidRPr="006E5562">
        <w:rPr>
          <w:color w:val="000000"/>
        </w:rPr>
        <w:t>3.</w:t>
      </w:r>
      <w:r>
        <w:rPr>
          <w:color w:val="000000"/>
        </w:rPr>
        <w:t>3</w:t>
      </w:r>
      <w:r w:rsidRPr="006E5562">
        <w:rPr>
          <w:color w:val="000000"/>
        </w:rPr>
        <w:t xml:space="preserve">. </w:t>
      </w:r>
      <w:r w:rsidRPr="006E5562">
        <w:t>ŠKOLSKI KURIKUL za: DODATNU NASTAVU IZ MATEMATIKE – 2.</w:t>
      </w:r>
      <w:r w:rsidR="008646D7">
        <w:t>a</w:t>
      </w:r>
    </w:p>
    <w:p w14:paraId="5CF7733B" w14:textId="77777777" w:rsidR="00044B35" w:rsidRPr="006E5562" w:rsidRDefault="00044B35" w:rsidP="00044B35"/>
    <w:p w14:paraId="6783B875" w14:textId="3E6E6FA8" w:rsidR="00044B35" w:rsidRPr="006E5562" w:rsidRDefault="00044B35" w:rsidP="00044B35">
      <w:r w:rsidRPr="006E5562">
        <w:t>UČITELJI</w:t>
      </w:r>
      <w:r>
        <w:t>CA</w:t>
      </w:r>
      <w:r w:rsidRPr="006E5562">
        <w:t xml:space="preserve">: </w:t>
      </w:r>
      <w:r w:rsidR="327467CB">
        <w:t>Irena Šimunović</w:t>
      </w:r>
    </w:p>
    <w:p w14:paraId="520A5246" w14:textId="3B43D168" w:rsidR="00044B35" w:rsidRPr="006E5562" w:rsidRDefault="00044B35" w:rsidP="00044B35">
      <w:r w:rsidRPr="006E5562">
        <w:t>ŠK. GOD. 2023</w:t>
      </w:r>
      <w:r w:rsidR="3E76970D">
        <w:t>./202</w:t>
      </w:r>
      <w:r w:rsidR="20B7818E">
        <w:t>4</w:t>
      </w:r>
      <w:r w:rsidRPr="006E5562">
        <w:t>.</w:t>
      </w:r>
    </w:p>
    <w:p w14:paraId="3CDEA588" w14:textId="77777777" w:rsidR="00044B35" w:rsidRPr="006E5562" w:rsidRDefault="00044B35" w:rsidP="00044B35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84"/>
      </w:tblGrid>
      <w:tr w:rsidR="00044B35" w:rsidRPr="006E5562" w14:paraId="13C5EEB1" w14:textId="77777777" w:rsidTr="6151C886">
        <w:tc>
          <w:tcPr>
            <w:tcW w:w="2610" w:type="dxa"/>
            <w:vAlign w:val="center"/>
          </w:tcPr>
          <w:p w14:paraId="53B26ABD" w14:textId="77777777" w:rsidR="00044B35" w:rsidRPr="006E5562" w:rsidRDefault="00044B35" w:rsidP="00752DAC">
            <w:pPr>
              <w:jc w:val="center"/>
            </w:pPr>
            <w:r w:rsidRPr="006E5562">
              <w:t>CILJEVI</w:t>
            </w:r>
          </w:p>
        </w:tc>
        <w:tc>
          <w:tcPr>
            <w:tcW w:w="6784" w:type="dxa"/>
          </w:tcPr>
          <w:p w14:paraId="5B17330B" w14:textId="77777777" w:rsidR="00044B35" w:rsidRPr="006E5562" w:rsidRDefault="00044B35" w:rsidP="00752DAC"/>
          <w:p w14:paraId="624E3A59" w14:textId="77777777" w:rsidR="00044B35" w:rsidRPr="006E5562" w:rsidRDefault="00044B35" w:rsidP="00752DAC">
            <w:r w:rsidRPr="006E5562">
              <w:t>Rad s darovitim učenicima; razvoj logičkog mišljenja i zaključivanja</w:t>
            </w:r>
          </w:p>
          <w:p w14:paraId="630A26CE" w14:textId="77777777" w:rsidR="00044B35" w:rsidRPr="006E5562" w:rsidRDefault="00044B35" w:rsidP="00752DAC"/>
          <w:p w14:paraId="58AB6466" w14:textId="77777777" w:rsidR="00044B35" w:rsidRPr="006E5562" w:rsidRDefault="00044B35" w:rsidP="00752DAC"/>
        </w:tc>
      </w:tr>
      <w:tr w:rsidR="00044B35" w:rsidRPr="006E5562" w14:paraId="6C46D424" w14:textId="77777777" w:rsidTr="6151C886">
        <w:tc>
          <w:tcPr>
            <w:tcW w:w="2610" w:type="dxa"/>
            <w:vAlign w:val="center"/>
          </w:tcPr>
          <w:p w14:paraId="2B933AE0" w14:textId="77777777" w:rsidR="00044B35" w:rsidRPr="006E5562" w:rsidRDefault="00044B35" w:rsidP="00752DAC">
            <w:pPr>
              <w:jc w:val="center"/>
            </w:pPr>
            <w:r w:rsidRPr="006E5562">
              <w:t>NAMJENA(ZADAĆE)</w:t>
            </w:r>
          </w:p>
        </w:tc>
        <w:tc>
          <w:tcPr>
            <w:tcW w:w="6784" w:type="dxa"/>
          </w:tcPr>
          <w:p w14:paraId="5D5E8550" w14:textId="77777777" w:rsidR="00044B35" w:rsidRPr="006E5562" w:rsidRDefault="00044B35" w:rsidP="00752DAC"/>
          <w:p w14:paraId="42EDCA9A" w14:textId="77777777" w:rsidR="00044B35" w:rsidRPr="006E5562" w:rsidRDefault="00044B35" w:rsidP="00752DAC">
            <w:r w:rsidRPr="006E5562">
              <w:t>Aktivnost se organizira za učenike koji su izrazito zainteresirani za predmet a imaju predznanja koja kroz ovaj oblik nastave žele proširiti svoje znanje.</w:t>
            </w:r>
          </w:p>
          <w:p w14:paraId="37E1A244" w14:textId="77777777" w:rsidR="00044B35" w:rsidRPr="006E5562" w:rsidRDefault="00044B35" w:rsidP="00752DAC"/>
        </w:tc>
      </w:tr>
      <w:tr w:rsidR="00044B35" w:rsidRPr="006E5562" w14:paraId="2296EA20" w14:textId="77777777" w:rsidTr="6151C886">
        <w:tc>
          <w:tcPr>
            <w:tcW w:w="2610" w:type="dxa"/>
            <w:vAlign w:val="center"/>
          </w:tcPr>
          <w:p w14:paraId="61F78BDA" w14:textId="77777777" w:rsidR="00044B35" w:rsidRPr="006E5562" w:rsidRDefault="00044B35" w:rsidP="00752DAC">
            <w:pPr>
              <w:jc w:val="center"/>
            </w:pPr>
            <w:r w:rsidRPr="006E5562">
              <w:t>NOSITELJI</w:t>
            </w:r>
          </w:p>
        </w:tc>
        <w:tc>
          <w:tcPr>
            <w:tcW w:w="6784" w:type="dxa"/>
          </w:tcPr>
          <w:p w14:paraId="4CCFD793" w14:textId="77777777" w:rsidR="00044B35" w:rsidRPr="006E5562" w:rsidRDefault="00044B35" w:rsidP="00752DAC"/>
          <w:p w14:paraId="75A81AA3" w14:textId="77777777" w:rsidR="00044B35" w:rsidRPr="006E5562" w:rsidRDefault="00044B35" w:rsidP="00752DAC">
            <w:r w:rsidRPr="006E5562">
              <w:t>Učiteljica, učenici</w:t>
            </w:r>
          </w:p>
          <w:p w14:paraId="078FBDF2" w14:textId="77777777" w:rsidR="00044B35" w:rsidRPr="006E5562" w:rsidRDefault="00044B35" w:rsidP="00752DAC"/>
          <w:p w14:paraId="5613F765" w14:textId="77777777" w:rsidR="00044B35" w:rsidRPr="006E5562" w:rsidRDefault="00044B35" w:rsidP="00752DAC"/>
        </w:tc>
      </w:tr>
      <w:tr w:rsidR="00044B35" w:rsidRPr="006E5562" w14:paraId="44361919" w14:textId="77777777" w:rsidTr="6151C886">
        <w:tc>
          <w:tcPr>
            <w:tcW w:w="2610" w:type="dxa"/>
            <w:vAlign w:val="center"/>
          </w:tcPr>
          <w:p w14:paraId="27A58A99" w14:textId="77777777" w:rsidR="00044B35" w:rsidRPr="006E5562" w:rsidRDefault="00044B35" w:rsidP="00752DAC">
            <w:pPr>
              <w:jc w:val="center"/>
            </w:pPr>
            <w:r w:rsidRPr="006E5562">
              <w:t>NAČIN REALIZACIJE</w:t>
            </w:r>
          </w:p>
        </w:tc>
        <w:tc>
          <w:tcPr>
            <w:tcW w:w="6784" w:type="dxa"/>
          </w:tcPr>
          <w:p w14:paraId="3E918739" w14:textId="77777777" w:rsidR="00044B35" w:rsidRPr="006E5562" w:rsidRDefault="00044B35" w:rsidP="00752DAC"/>
          <w:p w14:paraId="79302A90" w14:textId="77777777" w:rsidR="00044B35" w:rsidRPr="006E5562" w:rsidRDefault="00044B35" w:rsidP="00752DAC">
            <w:r w:rsidRPr="006E5562">
              <w:t>Individualan rad s učenicima; rad u školi</w:t>
            </w:r>
          </w:p>
          <w:p w14:paraId="3E044A93" w14:textId="77777777" w:rsidR="00044B35" w:rsidRPr="006E5562" w:rsidRDefault="00044B35" w:rsidP="00752DAC"/>
          <w:p w14:paraId="7D74551D" w14:textId="77777777" w:rsidR="00044B35" w:rsidRPr="006E5562" w:rsidRDefault="00044B35" w:rsidP="00752DAC"/>
        </w:tc>
      </w:tr>
      <w:tr w:rsidR="00044B35" w:rsidRPr="006E5562" w14:paraId="3347E810" w14:textId="77777777" w:rsidTr="6151C886">
        <w:tc>
          <w:tcPr>
            <w:tcW w:w="2610" w:type="dxa"/>
            <w:vAlign w:val="center"/>
          </w:tcPr>
          <w:p w14:paraId="3ED15733" w14:textId="77777777" w:rsidR="00044B35" w:rsidRPr="006E5562" w:rsidRDefault="00044B35" w:rsidP="00752DAC">
            <w:pPr>
              <w:jc w:val="center"/>
            </w:pPr>
            <w:r w:rsidRPr="006E5562">
              <w:t>VREMENIK</w:t>
            </w:r>
          </w:p>
        </w:tc>
        <w:tc>
          <w:tcPr>
            <w:tcW w:w="6784" w:type="dxa"/>
          </w:tcPr>
          <w:p w14:paraId="46C5CB7E" w14:textId="77777777" w:rsidR="00044B35" w:rsidRPr="006E5562" w:rsidRDefault="00044B35" w:rsidP="00752DAC"/>
          <w:p w14:paraId="3967B383" w14:textId="77777777" w:rsidR="00044B35" w:rsidRPr="006E5562" w:rsidRDefault="00044B35" w:rsidP="00752DAC">
            <w:r w:rsidRPr="006E5562">
              <w:t>Tijekom šk. godine (1 sat tjedno)</w:t>
            </w:r>
          </w:p>
          <w:p w14:paraId="6BBD1561" w14:textId="77777777" w:rsidR="00044B35" w:rsidRPr="006E5562" w:rsidRDefault="00044B35" w:rsidP="00752DAC"/>
          <w:p w14:paraId="72D49680" w14:textId="77777777" w:rsidR="00044B35" w:rsidRPr="006E5562" w:rsidRDefault="00044B35" w:rsidP="00752DAC"/>
        </w:tc>
      </w:tr>
      <w:tr w:rsidR="00044B35" w:rsidRPr="006E5562" w14:paraId="7FBEA3CC" w14:textId="77777777" w:rsidTr="6151C886">
        <w:tc>
          <w:tcPr>
            <w:tcW w:w="2610" w:type="dxa"/>
            <w:vAlign w:val="center"/>
          </w:tcPr>
          <w:p w14:paraId="533722F6" w14:textId="77777777" w:rsidR="00044B35" w:rsidRPr="006E5562" w:rsidRDefault="00044B35" w:rsidP="00752DAC">
            <w:pPr>
              <w:jc w:val="center"/>
            </w:pPr>
            <w:r w:rsidRPr="006E5562">
              <w:t>TROŠKOVNIK</w:t>
            </w:r>
          </w:p>
        </w:tc>
        <w:tc>
          <w:tcPr>
            <w:tcW w:w="6784" w:type="dxa"/>
          </w:tcPr>
          <w:p w14:paraId="02CFD307" w14:textId="77777777" w:rsidR="00044B35" w:rsidRPr="006E5562" w:rsidRDefault="00044B35" w:rsidP="00752DAC"/>
          <w:p w14:paraId="0EA65424" w14:textId="404D0F25" w:rsidR="00044B35" w:rsidRPr="006E5562" w:rsidRDefault="00044B35" w:rsidP="00752DAC">
            <w:r w:rsidRPr="006E5562">
              <w:t>Papir za fotokopiranje (</w:t>
            </w:r>
            <w:r w:rsidR="285B7C1A">
              <w:t>20 eura</w:t>
            </w:r>
            <w:r w:rsidRPr="006E5562">
              <w:t>)</w:t>
            </w:r>
          </w:p>
          <w:p w14:paraId="53C063DA" w14:textId="77777777" w:rsidR="00044B35" w:rsidRPr="006E5562" w:rsidRDefault="00044B35" w:rsidP="00752DAC"/>
          <w:p w14:paraId="62B8CEF2" w14:textId="77777777" w:rsidR="00044B35" w:rsidRPr="006E5562" w:rsidRDefault="00044B35" w:rsidP="00752DAC"/>
        </w:tc>
      </w:tr>
      <w:tr w:rsidR="00044B35" w:rsidRPr="006E5562" w14:paraId="50D880DF" w14:textId="77777777" w:rsidTr="6151C886">
        <w:tc>
          <w:tcPr>
            <w:tcW w:w="2610" w:type="dxa"/>
            <w:vAlign w:val="center"/>
          </w:tcPr>
          <w:p w14:paraId="560EB5FE" w14:textId="77777777" w:rsidR="00044B35" w:rsidRPr="006E5562" w:rsidRDefault="00044B35" w:rsidP="00752DAC">
            <w:pPr>
              <w:jc w:val="center"/>
            </w:pPr>
            <w:r w:rsidRPr="006E5562">
              <w:t>NAČIN VREDNOVANJA I KORIŠTENJA REZULTATA</w:t>
            </w:r>
          </w:p>
        </w:tc>
        <w:tc>
          <w:tcPr>
            <w:tcW w:w="6784" w:type="dxa"/>
          </w:tcPr>
          <w:p w14:paraId="6EB6819B" w14:textId="77777777" w:rsidR="00044B35" w:rsidRPr="006E5562" w:rsidRDefault="00044B35" w:rsidP="00752DAC"/>
          <w:p w14:paraId="0D755DB8" w14:textId="77777777" w:rsidR="00044B35" w:rsidRPr="006E5562" w:rsidRDefault="00044B35" w:rsidP="00752DAC">
            <w:r w:rsidRPr="006E5562">
              <w:t>Ankete; upitnici; praćenje napredovanja učenika; brojčano i opisno ocjenjivanje</w:t>
            </w:r>
          </w:p>
          <w:p w14:paraId="7867F1E3" w14:textId="77777777" w:rsidR="00044B35" w:rsidRPr="006E5562" w:rsidRDefault="00044B35" w:rsidP="00752DAC"/>
          <w:p w14:paraId="286A78DC" w14:textId="77777777" w:rsidR="00044B35" w:rsidRPr="006E5562" w:rsidRDefault="00044B35" w:rsidP="00752DAC"/>
        </w:tc>
      </w:tr>
    </w:tbl>
    <w:p w14:paraId="750E2CAE" w14:textId="77777777" w:rsidR="00544C47" w:rsidRPr="007F046D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460F3D3" w14:textId="77777777" w:rsidR="00544C47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3349A8C7" w14:textId="77777777" w:rsidR="009271CE" w:rsidRDefault="009271CE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40F25CBB" w14:textId="77777777" w:rsidR="009271CE" w:rsidRDefault="009271CE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2E9D786" w14:textId="77777777" w:rsidR="009271CE" w:rsidRDefault="009271CE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0C6C9684" w14:textId="77777777" w:rsidR="009271CE" w:rsidRDefault="009271CE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67A8F284" w14:textId="77777777" w:rsidR="009271CE" w:rsidRDefault="009271CE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0F457A9" w14:textId="77777777" w:rsidR="009271CE" w:rsidRDefault="009271CE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24C21CA0" w14:textId="77777777" w:rsidR="009271CE" w:rsidRDefault="009271CE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2C76297" w14:textId="77777777" w:rsidR="009271CE" w:rsidRDefault="009271CE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0BD02F36" w14:textId="77777777" w:rsidR="009271CE" w:rsidRDefault="009271CE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3281E803" w14:textId="77777777" w:rsidR="00044B35" w:rsidRDefault="00044B35" w:rsidP="00044B35">
      <w:r w:rsidRPr="006E5562">
        <w:rPr>
          <w:color w:val="000000"/>
        </w:rPr>
        <w:t xml:space="preserve">3.4. </w:t>
      </w:r>
      <w:r w:rsidRPr="006E5562">
        <w:t>ŠKOLSKI KURIKUL za: DODATNU NASTAVU IZ MATEMATIKE – 2.</w:t>
      </w:r>
      <w:r w:rsidR="008646D7">
        <w:t>b</w:t>
      </w:r>
    </w:p>
    <w:p w14:paraId="7236C7EC" w14:textId="77777777" w:rsidR="00044B35" w:rsidRPr="006E5562" w:rsidRDefault="00044B35" w:rsidP="00044B35">
      <w:r>
        <w:t>PŠ SLATINA</w:t>
      </w:r>
    </w:p>
    <w:p w14:paraId="28E22A7F" w14:textId="77777777" w:rsidR="00044B35" w:rsidRPr="006E5562" w:rsidRDefault="00044B35" w:rsidP="00044B35"/>
    <w:p w14:paraId="599BA2F0" w14:textId="07801E94" w:rsidR="00044B35" w:rsidRPr="006E5562" w:rsidRDefault="00044B35" w:rsidP="00044B35">
      <w:r w:rsidRPr="006E5562">
        <w:t xml:space="preserve">UČITELJI: </w:t>
      </w:r>
      <w:r w:rsidR="75FA86ED">
        <w:t>IVANA KMETIĆ</w:t>
      </w:r>
    </w:p>
    <w:p w14:paraId="561C12A4" w14:textId="7C9F6163" w:rsidR="00044B35" w:rsidRPr="006E5562" w:rsidRDefault="00044B35" w:rsidP="00044B35">
      <w:r w:rsidRPr="006E5562">
        <w:t>ŠK. GOD. 2023</w:t>
      </w:r>
      <w:r w:rsidR="75FA86ED">
        <w:t>./2024</w:t>
      </w:r>
      <w:r w:rsidRPr="006E5562">
        <w:t>.</w:t>
      </w:r>
    </w:p>
    <w:p w14:paraId="7313C128" w14:textId="77777777" w:rsidR="00044B35" w:rsidRPr="006E5562" w:rsidRDefault="00044B35" w:rsidP="00044B35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799"/>
      </w:tblGrid>
      <w:tr w:rsidR="00044B35" w:rsidRPr="006E5562" w14:paraId="22F58EA6" w14:textId="77777777" w:rsidTr="6151C886">
        <w:tc>
          <w:tcPr>
            <w:tcW w:w="2595" w:type="dxa"/>
            <w:vAlign w:val="center"/>
          </w:tcPr>
          <w:p w14:paraId="1378AA44" w14:textId="77777777" w:rsidR="00044B35" w:rsidRPr="006E5562" w:rsidRDefault="00044B35" w:rsidP="00752DAC">
            <w:pPr>
              <w:jc w:val="center"/>
            </w:pPr>
            <w:r w:rsidRPr="006E5562">
              <w:t>CILJEVI</w:t>
            </w:r>
          </w:p>
        </w:tc>
        <w:tc>
          <w:tcPr>
            <w:tcW w:w="6799" w:type="dxa"/>
          </w:tcPr>
          <w:p w14:paraId="3F58006F" w14:textId="77777777" w:rsidR="00044B35" w:rsidRPr="006E5562" w:rsidRDefault="00044B35" w:rsidP="00752DAC"/>
          <w:p w14:paraId="319459D3" w14:textId="77777777" w:rsidR="00044B35" w:rsidRPr="006E5562" w:rsidRDefault="00044B35" w:rsidP="00752DAC">
            <w:r w:rsidRPr="006E5562">
              <w:t>Rad s darovitim učenicima; razvoj logičkog mišljenja i zaključivanja</w:t>
            </w:r>
          </w:p>
          <w:p w14:paraId="5BF459B2" w14:textId="77777777" w:rsidR="00044B35" w:rsidRPr="006E5562" w:rsidRDefault="00044B35" w:rsidP="00752DAC"/>
          <w:p w14:paraId="36D5614B" w14:textId="77777777" w:rsidR="00044B35" w:rsidRPr="006E5562" w:rsidRDefault="00044B35" w:rsidP="00752DAC"/>
        </w:tc>
      </w:tr>
      <w:tr w:rsidR="00044B35" w:rsidRPr="006E5562" w14:paraId="6A580BE7" w14:textId="77777777" w:rsidTr="6151C886">
        <w:tc>
          <w:tcPr>
            <w:tcW w:w="2595" w:type="dxa"/>
            <w:vAlign w:val="center"/>
          </w:tcPr>
          <w:p w14:paraId="4A291147" w14:textId="77777777" w:rsidR="00044B35" w:rsidRPr="006E5562" w:rsidRDefault="00044B35" w:rsidP="00752DAC">
            <w:pPr>
              <w:jc w:val="center"/>
            </w:pPr>
            <w:r w:rsidRPr="006E5562">
              <w:t>NAMJENA(ZADAĆE)</w:t>
            </w:r>
          </w:p>
        </w:tc>
        <w:tc>
          <w:tcPr>
            <w:tcW w:w="6799" w:type="dxa"/>
          </w:tcPr>
          <w:p w14:paraId="13727FAD" w14:textId="77777777" w:rsidR="00044B35" w:rsidRPr="006E5562" w:rsidRDefault="00044B35" w:rsidP="00752DAC"/>
          <w:p w14:paraId="36871C10" w14:textId="77777777" w:rsidR="00044B35" w:rsidRPr="006E5562" w:rsidRDefault="00044B35" w:rsidP="00752DAC">
            <w:r w:rsidRPr="006E5562">
              <w:t>Aktivnost se organizira za učenike koji su izrazito zainteresirani za predmet a imaju predznanja koja kroz ovaj oblik nastave žele proširiti svoje znanje.</w:t>
            </w:r>
          </w:p>
          <w:p w14:paraId="3C097B56" w14:textId="77777777" w:rsidR="00044B35" w:rsidRPr="006E5562" w:rsidRDefault="00044B35" w:rsidP="00752DAC"/>
        </w:tc>
      </w:tr>
      <w:tr w:rsidR="00044B35" w:rsidRPr="006E5562" w14:paraId="78326038" w14:textId="77777777" w:rsidTr="6151C886">
        <w:tc>
          <w:tcPr>
            <w:tcW w:w="2595" w:type="dxa"/>
            <w:vAlign w:val="center"/>
          </w:tcPr>
          <w:p w14:paraId="10C1EA20" w14:textId="77777777" w:rsidR="00044B35" w:rsidRPr="006E5562" w:rsidRDefault="00044B35" w:rsidP="00752DAC">
            <w:pPr>
              <w:jc w:val="center"/>
            </w:pPr>
            <w:r w:rsidRPr="006E5562">
              <w:t>NOSITELJI</w:t>
            </w:r>
          </w:p>
        </w:tc>
        <w:tc>
          <w:tcPr>
            <w:tcW w:w="6799" w:type="dxa"/>
          </w:tcPr>
          <w:p w14:paraId="32DC1653" w14:textId="77777777" w:rsidR="00044B35" w:rsidRPr="006E5562" w:rsidRDefault="00044B35" w:rsidP="00752DAC"/>
          <w:p w14:paraId="75F4AE43" w14:textId="77777777" w:rsidR="00044B35" w:rsidRPr="006E5562" w:rsidRDefault="00044B35" w:rsidP="00752DAC">
            <w:r w:rsidRPr="006E5562">
              <w:t>Učiteljica, učenici</w:t>
            </w:r>
          </w:p>
          <w:p w14:paraId="27238899" w14:textId="77777777" w:rsidR="00044B35" w:rsidRPr="006E5562" w:rsidRDefault="00044B35" w:rsidP="00752DAC"/>
          <w:p w14:paraId="1F8D698D" w14:textId="77777777" w:rsidR="00044B35" w:rsidRPr="006E5562" w:rsidRDefault="00044B35" w:rsidP="00752DAC"/>
        </w:tc>
      </w:tr>
      <w:tr w:rsidR="00044B35" w:rsidRPr="006E5562" w14:paraId="6BB80188" w14:textId="77777777" w:rsidTr="6151C886">
        <w:tc>
          <w:tcPr>
            <w:tcW w:w="2595" w:type="dxa"/>
            <w:vAlign w:val="center"/>
          </w:tcPr>
          <w:p w14:paraId="4EC5FE7E" w14:textId="77777777" w:rsidR="00044B35" w:rsidRPr="006E5562" w:rsidRDefault="00044B35" w:rsidP="00752DAC">
            <w:pPr>
              <w:jc w:val="center"/>
            </w:pPr>
            <w:r w:rsidRPr="006E5562">
              <w:t>NAČIN REALIZACIJE</w:t>
            </w:r>
          </w:p>
        </w:tc>
        <w:tc>
          <w:tcPr>
            <w:tcW w:w="6799" w:type="dxa"/>
          </w:tcPr>
          <w:p w14:paraId="74D326C0" w14:textId="77777777" w:rsidR="00044B35" w:rsidRPr="006E5562" w:rsidRDefault="00044B35" w:rsidP="00752DAC"/>
          <w:p w14:paraId="3E22227F" w14:textId="77777777" w:rsidR="00044B35" w:rsidRPr="006E5562" w:rsidRDefault="00044B35" w:rsidP="00752DAC">
            <w:r w:rsidRPr="006E5562">
              <w:t>Individualan rad s učenicima; rad u školi</w:t>
            </w:r>
          </w:p>
          <w:p w14:paraId="6DBF71D0" w14:textId="77777777" w:rsidR="00044B35" w:rsidRPr="006E5562" w:rsidRDefault="00044B35" w:rsidP="00752DAC"/>
          <w:p w14:paraId="2E8878AA" w14:textId="77777777" w:rsidR="00044B35" w:rsidRPr="006E5562" w:rsidRDefault="00044B35" w:rsidP="00752DAC"/>
        </w:tc>
      </w:tr>
      <w:tr w:rsidR="00044B35" w:rsidRPr="006E5562" w14:paraId="68123FA0" w14:textId="77777777" w:rsidTr="6151C886">
        <w:tc>
          <w:tcPr>
            <w:tcW w:w="2595" w:type="dxa"/>
            <w:vAlign w:val="center"/>
          </w:tcPr>
          <w:p w14:paraId="40065AA8" w14:textId="77777777" w:rsidR="00044B35" w:rsidRPr="006E5562" w:rsidRDefault="00044B35" w:rsidP="00752DAC">
            <w:pPr>
              <w:jc w:val="center"/>
            </w:pPr>
            <w:r w:rsidRPr="006E5562">
              <w:t>VREMENIK</w:t>
            </w:r>
          </w:p>
        </w:tc>
        <w:tc>
          <w:tcPr>
            <w:tcW w:w="6799" w:type="dxa"/>
          </w:tcPr>
          <w:p w14:paraId="3F0C977C" w14:textId="77777777" w:rsidR="00044B35" w:rsidRPr="006E5562" w:rsidRDefault="00044B35" w:rsidP="00752DAC"/>
          <w:p w14:paraId="7CF3D06F" w14:textId="77777777" w:rsidR="00044B35" w:rsidRPr="006E5562" w:rsidRDefault="00044B35" w:rsidP="00752DAC">
            <w:r w:rsidRPr="006E5562">
              <w:t>Tijekom šk. godine (1 sat tjedno)</w:t>
            </w:r>
          </w:p>
          <w:p w14:paraId="2FF92CA3" w14:textId="77777777" w:rsidR="00044B35" w:rsidRPr="006E5562" w:rsidRDefault="00044B35" w:rsidP="00752DAC"/>
          <w:p w14:paraId="1579FC3E" w14:textId="77777777" w:rsidR="00044B35" w:rsidRPr="006E5562" w:rsidRDefault="00044B35" w:rsidP="00752DAC"/>
        </w:tc>
      </w:tr>
      <w:tr w:rsidR="00044B35" w:rsidRPr="006E5562" w14:paraId="7B9E1354" w14:textId="77777777" w:rsidTr="6151C886">
        <w:tc>
          <w:tcPr>
            <w:tcW w:w="2595" w:type="dxa"/>
            <w:vAlign w:val="center"/>
          </w:tcPr>
          <w:p w14:paraId="715F38E0" w14:textId="77777777" w:rsidR="00044B35" w:rsidRPr="006E5562" w:rsidRDefault="00044B35" w:rsidP="00752DAC">
            <w:pPr>
              <w:jc w:val="center"/>
            </w:pPr>
            <w:r w:rsidRPr="006E5562">
              <w:t>TROŠKOVNIK</w:t>
            </w:r>
          </w:p>
        </w:tc>
        <w:tc>
          <w:tcPr>
            <w:tcW w:w="6799" w:type="dxa"/>
          </w:tcPr>
          <w:p w14:paraId="71823F69" w14:textId="77777777" w:rsidR="00044B35" w:rsidRPr="006E5562" w:rsidRDefault="00044B35" w:rsidP="00752DAC"/>
          <w:p w14:paraId="18B2F9C9" w14:textId="6B24DC59" w:rsidR="00044B35" w:rsidRPr="006E5562" w:rsidRDefault="00044B35" w:rsidP="00752DAC">
            <w:r w:rsidRPr="006E5562">
              <w:t>Papir za fotokopiranje (</w:t>
            </w:r>
            <w:r w:rsidR="48817FF3">
              <w:t>20 eura</w:t>
            </w:r>
            <w:r w:rsidRPr="006E5562">
              <w:t>)</w:t>
            </w:r>
          </w:p>
          <w:p w14:paraId="3C2017A3" w14:textId="77777777" w:rsidR="00044B35" w:rsidRPr="006E5562" w:rsidRDefault="00044B35" w:rsidP="00752DAC"/>
          <w:p w14:paraId="6098812D" w14:textId="77777777" w:rsidR="00044B35" w:rsidRPr="006E5562" w:rsidRDefault="00044B35" w:rsidP="00752DAC"/>
        </w:tc>
      </w:tr>
      <w:tr w:rsidR="00044B35" w:rsidRPr="006E5562" w14:paraId="13CC8E92" w14:textId="77777777" w:rsidTr="6151C886">
        <w:tc>
          <w:tcPr>
            <w:tcW w:w="2595" w:type="dxa"/>
            <w:vAlign w:val="center"/>
          </w:tcPr>
          <w:p w14:paraId="748867F4" w14:textId="77777777" w:rsidR="00044B35" w:rsidRPr="006E5562" w:rsidRDefault="00044B35" w:rsidP="00752DAC">
            <w:pPr>
              <w:jc w:val="center"/>
            </w:pPr>
            <w:r w:rsidRPr="006E5562">
              <w:t>NAČIN VREDNOVANJA I KORIŠTENJA REZULTATA</w:t>
            </w:r>
          </w:p>
        </w:tc>
        <w:tc>
          <w:tcPr>
            <w:tcW w:w="6799" w:type="dxa"/>
          </w:tcPr>
          <w:p w14:paraId="2FFD5B6E" w14:textId="77777777" w:rsidR="00044B35" w:rsidRPr="006E5562" w:rsidRDefault="00044B35" w:rsidP="00752DAC"/>
          <w:p w14:paraId="5BFB52CD" w14:textId="77777777" w:rsidR="00044B35" w:rsidRPr="006E5562" w:rsidRDefault="00044B35" w:rsidP="00752DAC">
            <w:r w:rsidRPr="006E5562">
              <w:t>Ankete; upitnici; praćenje napredovanja učenika; brojčano i opisno ocjenjivanje</w:t>
            </w:r>
          </w:p>
          <w:p w14:paraId="4F24A910" w14:textId="77777777" w:rsidR="00044B35" w:rsidRPr="006E5562" w:rsidRDefault="00044B35" w:rsidP="00752DAC"/>
          <w:p w14:paraId="12112BDB" w14:textId="77777777" w:rsidR="00044B35" w:rsidRPr="006E5562" w:rsidRDefault="00044B35" w:rsidP="00752DAC"/>
        </w:tc>
      </w:tr>
    </w:tbl>
    <w:p w14:paraId="2848D46B" w14:textId="77777777" w:rsidR="003832B9" w:rsidRPr="007F046D" w:rsidRDefault="003832B9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2B0FF903" w14:textId="77777777" w:rsidR="003832B9" w:rsidRPr="007F046D" w:rsidRDefault="003832B9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0EA3BF4" w14:textId="77777777" w:rsidR="00257F3D" w:rsidRPr="007F046D" w:rsidRDefault="00257F3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07B060FF" w14:textId="77777777" w:rsidR="00257F3D" w:rsidRPr="007F046D" w:rsidRDefault="00257F3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56C3A27" w14:textId="77777777" w:rsidR="00257F3D" w:rsidRPr="007F046D" w:rsidRDefault="00257F3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4B8FAAF7" w14:textId="77777777" w:rsidR="00257F3D" w:rsidRPr="007F046D" w:rsidRDefault="00257F3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424905C4" w14:textId="77777777" w:rsidR="00FC23DA" w:rsidRPr="007F046D" w:rsidRDefault="00FC23DA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1AB8908" w14:textId="77777777" w:rsidR="00544C47" w:rsidRDefault="00544C47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68722257" w14:textId="26660CD5" w:rsidR="009271CE" w:rsidRDefault="009271CE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2A57222C" w14:textId="77777777" w:rsidR="009271CE" w:rsidRPr="007F046D" w:rsidRDefault="009271CE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73359DD2" w14:textId="77777777" w:rsidR="009271CE" w:rsidRDefault="00E06294" w:rsidP="00E06294">
      <w:r w:rsidRPr="004852A5">
        <w:rPr>
          <w:color w:val="000000"/>
        </w:rPr>
        <w:t>3.</w:t>
      </w:r>
      <w:r w:rsidR="009271CE">
        <w:rPr>
          <w:color w:val="000000"/>
        </w:rPr>
        <w:t>5</w:t>
      </w:r>
      <w:r w:rsidRPr="004852A5">
        <w:rPr>
          <w:color w:val="000000"/>
        </w:rPr>
        <w:t xml:space="preserve">. </w:t>
      </w:r>
      <w:r w:rsidRPr="004852A5">
        <w:t xml:space="preserve">ŠKOLSKI KURIKUL za: DODATNU NASTAVU IZ MATEMATIKE – </w:t>
      </w:r>
      <w:r w:rsidR="00A938DF" w:rsidRPr="004852A5">
        <w:t>3</w:t>
      </w:r>
      <w:r w:rsidRPr="004852A5">
        <w:t>.</w:t>
      </w:r>
      <w:r w:rsidR="004852A5">
        <w:t>b</w:t>
      </w:r>
    </w:p>
    <w:p w14:paraId="08AB4BDD" w14:textId="77777777" w:rsidR="00E06294" w:rsidRPr="004852A5" w:rsidRDefault="009271CE" w:rsidP="00E06294">
      <w:r>
        <w:t>PŠ</w:t>
      </w:r>
      <w:r w:rsidR="00E06294" w:rsidRPr="004852A5">
        <w:t xml:space="preserve"> SLATINA</w:t>
      </w:r>
    </w:p>
    <w:p w14:paraId="098AEA28" w14:textId="77777777" w:rsidR="00E06294" w:rsidRPr="004852A5" w:rsidRDefault="00E06294" w:rsidP="00E06294"/>
    <w:p w14:paraId="3E6D8CA8" w14:textId="0442ACC0" w:rsidR="00E06294" w:rsidRPr="004852A5" w:rsidRDefault="00E06294" w:rsidP="00E06294">
      <w:r w:rsidRPr="004852A5">
        <w:t>UČITELJ</w:t>
      </w:r>
      <w:r w:rsidR="004852A5" w:rsidRPr="004852A5">
        <w:t>ICA</w:t>
      </w:r>
      <w:r w:rsidRPr="004852A5">
        <w:t xml:space="preserve">: </w:t>
      </w:r>
      <w:r w:rsidR="3C2EF0F7">
        <w:t>SUZANA UMIČEVIĆ</w:t>
      </w:r>
    </w:p>
    <w:p w14:paraId="53839EAF" w14:textId="00A1773F" w:rsidR="00E06294" w:rsidRPr="004852A5" w:rsidRDefault="00E06294" w:rsidP="00E06294">
      <w:r w:rsidRPr="004852A5">
        <w:t xml:space="preserve">ŠK. GOD. </w:t>
      </w:r>
      <w:r w:rsidR="00A938DF" w:rsidRPr="004852A5">
        <w:t>202</w:t>
      </w:r>
      <w:r w:rsidR="004852A5" w:rsidRPr="004852A5">
        <w:t>3</w:t>
      </w:r>
      <w:r w:rsidR="3C2EF0F7">
        <w:t>./2024</w:t>
      </w:r>
      <w:r w:rsidRPr="004852A5">
        <w:t>.</w:t>
      </w:r>
    </w:p>
    <w:p w14:paraId="38A9EBA9" w14:textId="77777777" w:rsidR="00E06294" w:rsidRPr="004852A5" w:rsidRDefault="00E06294" w:rsidP="00E06294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84"/>
      </w:tblGrid>
      <w:tr w:rsidR="00E06294" w:rsidRPr="004852A5" w14:paraId="6B78C232" w14:textId="77777777" w:rsidTr="6151C886">
        <w:tc>
          <w:tcPr>
            <w:tcW w:w="2610" w:type="dxa"/>
            <w:vAlign w:val="center"/>
          </w:tcPr>
          <w:p w14:paraId="46CE9E00" w14:textId="77777777" w:rsidR="00E06294" w:rsidRPr="004852A5" w:rsidRDefault="00E06294" w:rsidP="00F676BD">
            <w:pPr>
              <w:jc w:val="center"/>
            </w:pPr>
            <w:r w:rsidRPr="004852A5">
              <w:t>CILJEVI</w:t>
            </w:r>
          </w:p>
        </w:tc>
        <w:tc>
          <w:tcPr>
            <w:tcW w:w="6784" w:type="dxa"/>
          </w:tcPr>
          <w:p w14:paraId="12E63A3E" w14:textId="77777777" w:rsidR="00E06294" w:rsidRPr="004852A5" w:rsidRDefault="00E06294" w:rsidP="00F676BD"/>
          <w:p w14:paraId="1E350CA4" w14:textId="77777777" w:rsidR="00E06294" w:rsidRPr="004852A5" w:rsidRDefault="00E06294" w:rsidP="00F676BD">
            <w:r w:rsidRPr="004852A5">
              <w:t>Rad s darovitim učenicima; razvoj logičkog mišljenja i zaključivanja</w:t>
            </w:r>
          </w:p>
          <w:p w14:paraId="1027E06D" w14:textId="77777777" w:rsidR="00E06294" w:rsidRPr="004852A5" w:rsidRDefault="00E06294" w:rsidP="00F676BD"/>
          <w:p w14:paraId="26C57FB9" w14:textId="77777777" w:rsidR="00E06294" w:rsidRPr="004852A5" w:rsidRDefault="00E06294" w:rsidP="00F676BD"/>
        </w:tc>
      </w:tr>
      <w:tr w:rsidR="00E06294" w:rsidRPr="004852A5" w14:paraId="2E82CE78" w14:textId="77777777" w:rsidTr="6151C886">
        <w:tc>
          <w:tcPr>
            <w:tcW w:w="2610" w:type="dxa"/>
            <w:vAlign w:val="center"/>
          </w:tcPr>
          <w:p w14:paraId="4D5F0CD6" w14:textId="77777777" w:rsidR="00E06294" w:rsidRPr="004852A5" w:rsidRDefault="00E06294" w:rsidP="00F676BD">
            <w:pPr>
              <w:jc w:val="center"/>
            </w:pPr>
            <w:r w:rsidRPr="004852A5">
              <w:t>NAMJENA(ZADAĆE)</w:t>
            </w:r>
          </w:p>
        </w:tc>
        <w:tc>
          <w:tcPr>
            <w:tcW w:w="6784" w:type="dxa"/>
          </w:tcPr>
          <w:p w14:paraId="3EF4A509" w14:textId="77777777" w:rsidR="00E06294" w:rsidRPr="004852A5" w:rsidRDefault="00E06294" w:rsidP="00F676BD"/>
          <w:p w14:paraId="459AEAFB" w14:textId="77777777" w:rsidR="00E06294" w:rsidRPr="004852A5" w:rsidRDefault="00E06294" w:rsidP="00F676BD">
            <w:r w:rsidRPr="004852A5">
              <w:t>Aktivnost se organizira za učenike koji su izrazito zainteresirani za matematičke sadržaje i žele proširiti svoje znanje.</w:t>
            </w:r>
          </w:p>
          <w:p w14:paraId="2BE397DB" w14:textId="77777777" w:rsidR="00E06294" w:rsidRPr="004852A5" w:rsidRDefault="00E06294" w:rsidP="00F676BD"/>
        </w:tc>
      </w:tr>
      <w:tr w:rsidR="00E06294" w:rsidRPr="004852A5" w14:paraId="5F8159AD" w14:textId="77777777" w:rsidTr="6151C886">
        <w:tc>
          <w:tcPr>
            <w:tcW w:w="2610" w:type="dxa"/>
            <w:vAlign w:val="center"/>
          </w:tcPr>
          <w:p w14:paraId="5FE55C19" w14:textId="77777777" w:rsidR="00E06294" w:rsidRPr="004852A5" w:rsidRDefault="00E06294" w:rsidP="00F676BD">
            <w:pPr>
              <w:jc w:val="center"/>
            </w:pPr>
            <w:r w:rsidRPr="004852A5">
              <w:t>NOSITELJI</w:t>
            </w:r>
          </w:p>
        </w:tc>
        <w:tc>
          <w:tcPr>
            <w:tcW w:w="6784" w:type="dxa"/>
          </w:tcPr>
          <w:p w14:paraId="086EB911" w14:textId="77777777" w:rsidR="00E06294" w:rsidRPr="004852A5" w:rsidRDefault="00E06294" w:rsidP="00F676BD"/>
          <w:p w14:paraId="4BDD17D1" w14:textId="77777777" w:rsidR="00E06294" w:rsidRPr="004852A5" w:rsidRDefault="00E06294" w:rsidP="00F676BD">
            <w:r w:rsidRPr="004852A5">
              <w:t>Učitelj, učenici</w:t>
            </w:r>
          </w:p>
          <w:p w14:paraId="5DD04D78" w14:textId="77777777" w:rsidR="00E06294" w:rsidRPr="004852A5" w:rsidRDefault="00E06294" w:rsidP="00F676BD"/>
          <w:p w14:paraId="57B681F0" w14:textId="77777777" w:rsidR="00E06294" w:rsidRPr="004852A5" w:rsidRDefault="00E06294" w:rsidP="00F676BD"/>
        </w:tc>
      </w:tr>
      <w:tr w:rsidR="00E06294" w:rsidRPr="004852A5" w14:paraId="2B39AEA3" w14:textId="77777777" w:rsidTr="6151C886">
        <w:tc>
          <w:tcPr>
            <w:tcW w:w="2610" w:type="dxa"/>
            <w:vAlign w:val="center"/>
          </w:tcPr>
          <w:p w14:paraId="0E192B7A" w14:textId="77777777" w:rsidR="00E06294" w:rsidRPr="004852A5" w:rsidRDefault="00E06294" w:rsidP="00F676BD">
            <w:pPr>
              <w:jc w:val="center"/>
            </w:pPr>
            <w:r w:rsidRPr="004852A5">
              <w:t>NAČIN REALIZACIJE</w:t>
            </w:r>
          </w:p>
        </w:tc>
        <w:tc>
          <w:tcPr>
            <w:tcW w:w="6784" w:type="dxa"/>
          </w:tcPr>
          <w:p w14:paraId="49AA5E31" w14:textId="77777777" w:rsidR="00E06294" w:rsidRPr="004852A5" w:rsidRDefault="00E06294" w:rsidP="00F676BD"/>
          <w:p w14:paraId="54101E47" w14:textId="77777777" w:rsidR="00E06294" w:rsidRPr="004852A5" w:rsidRDefault="00E06294" w:rsidP="00F676BD">
            <w:r w:rsidRPr="004852A5">
              <w:t>Individualan rad s učenicima</w:t>
            </w:r>
          </w:p>
          <w:p w14:paraId="0B1F4DC5" w14:textId="77777777" w:rsidR="00E06294" w:rsidRPr="004852A5" w:rsidRDefault="00E06294" w:rsidP="00F676BD"/>
          <w:p w14:paraId="363DF581" w14:textId="77777777" w:rsidR="00E06294" w:rsidRPr="004852A5" w:rsidRDefault="00E06294" w:rsidP="00F676BD"/>
        </w:tc>
      </w:tr>
      <w:tr w:rsidR="00E06294" w:rsidRPr="004852A5" w14:paraId="7B7FC999" w14:textId="77777777" w:rsidTr="6151C886">
        <w:tc>
          <w:tcPr>
            <w:tcW w:w="2610" w:type="dxa"/>
            <w:vAlign w:val="center"/>
          </w:tcPr>
          <w:p w14:paraId="60BA960E" w14:textId="77777777" w:rsidR="00E06294" w:rsidRPr="004852A5" w:rsidRDefault="00E06294" w:rsidP="00F676BD">
            <w:pPr>
              <w:jc w:val="center"/>
            </w:pPr>
            <w:r w:rsidRPr="004852A5">
              <w:t>VREMENIK</w:t>
            </w:r>
          </w:p>
        </w:tc>
        <w:tc>
          <w:tcPr>
            <w:tcW w:w="6784" w:type="dxa"/>
          </w:tcPr>
          <w:p w14:paraId="503F8C12" w14:textId="77777777" w:rsidR="00E06294" w:rsidRPr="004852A5" w:rsidRDefault="00E06294" w:rsidP="00F676BD"/>
          <w:p w14:paraId="0B4323B0" w14:textId="77777777" w:rsidR="00E06294" w:rsidRPr="004852A5" w:rsidRDefault="00E06294" w:rsidP="00F676BD">
            <w:r w:rsidRPr="004852A5">
              <w:t>Tijekom šk. godine (1 sat tjedno)</w:t>
            </w:r>
          </w:p>
          <w:p w14:paraId="5F6DDEEA" w14:textId="77777777" w:rsidR="00E06294" w:rsidRPr="004852A5" w:rsidRDefault="00E06294" w:rsidP="00F676BD"/>
          <w:p w14:paraId="41058B71" w14:textId="77777777" w:rsidR="00E06294" w:rsidRPr="004852A5" w:rsidRDefault="00E06294" w:rsidP="00F676BD"/>
        </w:tc>
      </w:tr>
      <w:tr w:rsidR="00E06294" w:rsidRPr="004852A5" w14:paraId="262B3D4A" w14:textId="77777777" w:rsidTr="6151C886">
        <w:tc>
          <w:tcPr>
            <w:tcW w:w="2610" w:type="dxa"/>
            <w:vAlign w:val="center"/>
          </w:tcPr>
          <w:p w14:paraId="3CAE3EDC" w14:textId="77777777" w:rsidR="00E06294" w:rsidRPr="004852A5" w:rsidRDefault="00E06294" w:rsidP="00F676BD">
            <w:pPr>
              <w:jc w:val="center"/>
            </w:pPr>
            <w:r w:rsidRPr="004852A5">
              <w:t>TROŠKOVNIK</w:t>
            </w:r>
          </w:p>
        </w:tc>
        <w:tc>
          <w:tcPr>
            <w:tcW w:w="6784" w:type="dxa"/>
          </w:tcPr>
          <w:p w14:paraId="0B41F3D5" w14:textId="77777777" w:rsidR="00E06294" w:rsidRPr="004852A5" w:rsidRDefault="00E06294" w:rsidP="00F676BD"/>
          <w:p w14:paraId="42BE5CA3" w14:textId="18503232" w:rsidR="00E06294" w:rsidRPr="004852A5" w:rsidRDefault="00E06294" w:rsidP="00F676BD">
            <w:r w:rsidRPr="004852A5">
              <w:t>Papir za fotokopiranje</w:t>
            </w:r>
            <w:r w:rsidR="3C2EF0F7">
              <w:t>, papir u boji- 15€</w:t>
            </w:r>
          </w:p>
          <w:p w14:paraId="1D1EDC3E" w14:textId="77777777" w:rsidR="00E06294" w:rsidRPr="004852A5" w:rsidRDefault="00E06294" w:rsidP="00F676BD"/>
          <w:p w14:paraId="66C7F3A5" w14:textId="77777777" w:rsidR="00E06294" w:rsidRPr="004852A5" w:rsidRDefault="00E06294" w:rsidP="00F676BD"/>
        </w:tc>
      </w:tr>
      <w:tr w:rsidR="00E06294" w:rsidRPr="004852A5" w14:paraId="4FE261A8" w14:textId="77777777" w:rsidTr="6151C886">
        <w:tc>
          <w:tcPr>
            <w:tcW w:w="2610" w:type="dxa"/>
            <w:vAlign w:val="center"/>
          </w:tcPr>
          <w:p w14:paraId="1F0E5DB0" w14:textId="77777777" w:rsidR="00E06294" w:rsidRPr="004852A5" w:rsidRDefault="00E06294" w:rsidP="00F676BD">
            <w:pPr>
              <w:jc w:val="center"/>
            </w:pPr>
            <w:r w:rsidRPr="004852A5">
              <w:t>NAČIN VREDNOVANJA I KORIŠTENJA REZULTATA</w:t>
            </w:r>
          </w:p>
        </w:tc>
        <w:tc>
          <w:tcPr>
            <w:tcW w:w="6784" w:type="dxa"/>
          </w:tcPr>
          <w:p w14:paraId="2FF55401" w14:textId="77777777" w:rsidR="00E06294" w:rsidRPr="004852A5" w:rsidRDefault="00E06294" w:rsidP="00F676BD"/>
          <w:p w14:paraId="6C395266" w14:textId="77777777" w:rsidR="00E06294" w:rsidRPr="004852A5" w:rsidRDefault="00E06294" w:rsidP="00F676BD">
            <w:r w:rsidRPr="004852A5">
              <w:t>Individualno praćenje napredovanja učenika</w:t>
            </w:r>
          </w:p>
          <w:p w14:paraId="7F7F498B" w14:textId="77777777" w:rsidR="00E06294" w:rsidRPr="004852A5" w:rsidRDefault="00E06294" w:rsidP="00F676BD"/>
          <w:p w14:paraId="60AEEDF2" w14:textId="77777777" w:rsidR="00E06294" w:rsidRPr="004852A5" w:rsidRDefault="00E06294" w:rsidP="00F676BD"/>
        </w:tc>
      </w:tr>
    </w:tbl>
    <w:p w14:paraId="70B20239" w14:textId="77777777" w:rsidR="00E06294" w:rsidRPr="004852A5" w:rsidRDefault="00E06294" w:rsidP="00E06294"/>
    <w:p w14:paraId="7669CDDC" w14:textId="77777777" w:rsidR="00E06294" w:rsidRPr="007F046D" w:rsidRDefault="00E06294" w:rsidP="00E0629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69E1C2D" w14:textId="77777777" w:rsidR="00E06294" w:rsidRPr="007F046D" w:rsidRDefault="00E06294" w:rsidP="00E0629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0B10E7D2" w14:textId="77777777" w:rsidR="00E06294" w:rsidRPr="007F046D" w:rsidRDefault="00E06294" w:rsidP="00E0629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FDE3A3A" w14:textId="77777777" w:rsidR="00E06294" w:rsidRPr="007F046D" w:rsidRDefault="00E06294" w:rsidP="00E0629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21D359C8" w14:textId="77777777" w:rsidR="00E06294" w:rsidRPr="007F046D" w:rsidRDefault="00E06294" w:rsidP="00E0629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67B38DEE" w14:textId="77777777" w:rsidR="00E06294" w:rsidRPr="007F046D" w:rsidRDefault="00E06294" w:rsidP="00E0629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6184ADE9" w14:textId="77777777" w:rsidR="00E06294" w:rsidRPr="007F046D" w:rsidRDefault="00E06294" w:rsidP="00E0629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4511BF39" w14:textId="77777777" w:rsidR="00E06294" w:rsidRPr="007F046D" w:rsidRDefault="00E06294" w:rsidP="00E06294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713ED568" w14:textId="00E9BEAD" w:rsidR="00257F3D" w:rsidRPr="007F046D" w:rsidRDefault="00257F3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23C2E858" w14:textId="77777777" w:rsidR="00C42905" w:rsidRPr="007F046D" w:rsidRDefault="00C42905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4A70CC46" w14:textId="77777777" w:rsidR="007F2538" w:rsidRPr="006E5562" w:rsidRDefault="008D1882" w:rsidP="007F2538">
      <w:r w:rsidRPr="006E5562">
        <w:rPr>
          <w:color w:val="000000"/>
        </w:rPr>
        <w:t>3</w:t>
      </w:r>
      <w:r w:rsidR="00875AC1" w:rsidRPr="006E5562">
        <w:rPr>
          <w:color w:val="000000"/>
        </w:rPr>
        <w:t>.</w:t>
      </w:r>
      <w:r w:rsidR="006F6CDC">
        <w:rPr>
          <w:color w:val="000000"/>
        </w:rPr>
        <w:t>6</w:t>
      </w:r>
      <w:r w:rsidR="007F2538" w:rsidRPr="006E5562">
        <w:rPr>
          <w:color w:val="000000"/>
        </w:rPr>
        <w:t xml:space="preserve">. </w:t>
      </w:r>
      <w:r w:rsidR="00B008D2" w:rsidRPr="006E5562">
        <w:t>ŠKOLSKI KURIKUL</w:t>
      </w:r>
      <w:r w:rsidR="007F2538" w:rsidRPr="006E5562">
        <w:t xml:space="preserve"> za: D</w:t>
      </w:r>
      <w:r w:rsidR="003832B9" w:rsidRPr="006E5562">
        <w:t>ODATNU NASTAVU IZ MATEMATIKE – 3</w:t>
      </w:r>
      <w:r w:rsidR="007F2538" w:rsidRPr="006E5562">
        <w:t>.</w:t>
      </w:r>
      <w:r w:rsidR="008646D7">
        <w:t>a</w:t>
      </w:r>
    </w:p>
    <w:p w14:paraId="03CC4E43" w14:textId="77777777" w:rsidR="007F2538" w:rsidRPr="006E5562" w:rsidRDefault="007F2538" w:rsidP="007F2538"/>
    <w:p w14:paraId="13F692F7" w14:textId="5D9DBB95" w:rsidR="007F2538" w:rsidRPr="006E5562" w:rsidRDefault="00B10B19" w:rsidP="007F2538">
      <w:r w:rsidRPr="006E5562">
        <w:t>UČITELJ</w:t>
      </w:r>
      <w:r w:rsidR="00202DE9" w:rsidRPr="006E5562">
        <w:t>ICA</w:t>
      </w:r>
      <w:r w:rsidR="007F2538" w:rsidRPr="006E5562">
        <w:t xml:space="preserve">: </w:t>
      </w:r>
      <w:r w:rsidR="6EDCD35D">
        <w:t>TINA ZORKO</w:t>
      </w:r>
    </w:p>
    <w:p w14:paraId="5525301A" w14:textId="1196130E" w:rsidR="007F2538" w:rsidRPr="006E5562" w:rsidRDefault="001E3CAC" w:rsidP="007F2538">
      <w:r w:rsidRPr="006E5562">
        <w:t>ŠK. GO</w:t>
      </w:r>
      <w:r w:rsidR="006E5562" w:rsidRPr="006E5562">
        <w:t>D. 2023</w:t>
      </w:r>
      <w:r w:rsidR="6EDCD35D">
        <w:t>./2024</w:t>
      </w:r>
      <w:r w:rsidR="007F2538" w:rsidRPr="006E5562">
        <w:t>.</w:t>
      </w:r>
    </w:p>
    <w:p w14:paraId="586833A2" w14:textId="77777777" w:rsidR="007F2538" w:rsidRPr="006E5562" w:rsidRDefault="007F2538" w:rsidP="007F2538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84"/>
      </w:tblGrid>
      <w:tr w:rsidR="007F2538" w:rsidRPr="006E5562" w14:paraId="4C35C4BF" w14:textId="77777777" w:rsidTr="6151C886">
        <w:tc>
          <w:tcPr>
            <w:tcW w:w="2610" w:type="dxa"/>
            <w:vAlign w:val="center"/>
          </w:tcPr>
          <w:p w14:paraId="03722463" w14:textId="77777777" w:rsidR="007F2538" w:rsidRPr="006E5562" w:rsidRDefault="007F2538" w:rsidP="002C24A9">
            <w:pPr>
              <w:jc w:val="center"/>
            </w:pPr>
            <w:r w:rsidRPr="006E5562">
              <w:t>CILJEVI</w:t>
            </w:r>
          </w:p>
        </w:tc>
        <w:tc>
          <w:tcPr>
            <w:tcW w:w="6784" w:type="dxa"/>
          </w:tcPr>
          <w:p w14:paraId="49B2559F" w14:textId="77777777" w:rsidR="007F2538" w:rsidRPr="006E5562" w:rsidRDefault="007F2538" w:rsidP="006505E8"/>
          <w:p w14:paraId="3DC65FCD" w14:textId="77777777" w:rsidR="007F2538" w:rsidRPr="006E5562" w:rsidRDefault="007F2538" w:rsidP="006505E8">
            <w:r w:rsidRPr="006E5562">
              <w:t>Rad s darovitim učenicima; razvoj logičkog mišljenja i zaključivanja</w:t>
            </w:r>
            <w:r w:rsidR="006505E8" w:rsidRPr="006E5562">
              <w:t>; rad na problemskim zadacima</w:t>
            </w:r>
          </w:p>
          <w:p w14:paraId="770E4F5D" w14:textId="77777777" w:rsidR="007F2538" w:rsidRPr="006E5562" w:rsidRDefault="007F2538" w:rsidP="006505E8"/>
          <w:p w14:paraId="6EF607CF" w14:textId="77777777" w:rsidR="007F2538" w:rsidRPr="006E5562" w:rsidRDefault="007F2538" w:rsidP="006505E8"/>
        </w:tc>
      </w:tr>
      <w:tr w:rsidR="007F2538" w:rsidRPr="006E5562" w14:paraId="4A20C7DF" w14:textId="77777777" w:rsidTr="6151C886">
        <w:tc>
          <w:tcPr>
            <w:tcW w:w="2610" w:type="dxa"/>
            <w:vAlign w:val="center"/>
          </w:tcPr>
          <w:p w14:paraId="4EF1656E" w14:textId="77777777" w:rsidR="007F2538" w:rsidRPr="006E5562" w:rsidRDefault="007F2538" w:rsidP="002C24A9">
            <w:pPr>
              <w:jc w:val="center"/>
            </w:pPr>
            <w:r w:rsidRPr="006E5562">
              <w:t>NAMJENA(ZADAĆE)</w:t>
            </w:r>
          </w:p>
        </w:tc>
        <w:tc>
          <w:tcPr>
            <w:tcW w:w="6784" w:type="dxa"/>
          </w:tcPr>
          <w:p w14:paraId="6F53DE05" w14:textId="77777777" w:rsidR="007F2538" w:rsidRPr="006E5562" w:rsidRDefault="007F2538" w:rsidP="006505E8"/>
          <w:p w14:paraId="589BA62C" w14:textId="77777777" w:rsidR="007F2538" w:rsidRPr="006E5562" w:rsidRDefault="007F2538" w:rsidP="006505E8">
            <w:r w:rsidRPr="006E5562">
              <w:t>Aktivnost se organizira za učenike koji su izrazito zainte</w:t>
            </w:r>
            <w:r w:rsidR="006505E8" w:rsidRPr="006E5562">
              <w:t>resirani za predmet, a imaju i predznanja koja kroz ovaj oblik nastave žele proširiti</w:t>
            </w:r>
          </w:p>
          <w:p w14:paraId="45D25B16" w14:textId="77777777" w:rsidR="007F2538" w:rsidRPr="006E5562" w:rsidRDefault="007F2538" w:rsidP="006505E8"/>
        </w:tc>
      </w:tr>
      <w:tr w:rsidR="007F2538" w:rsidRPr="006E5562" w14:paraId="77A8D54D" w14:textId="77777777" w:rsidTr="6151C886">
        <w:tc>
          <w:tcPr>
            <w:tcW w:w="2610" w:type="dxa"/>
            <w:vAlign w:val="center"/>
          </w:tcPr>
          <w:p w14:paraId="3CF8781A" w14:textId="77777777" w:rsidR="007F2538" w:rsidRPr="006E5562" w:rsidRDefault="007F2538" w:rsidP="002C24A9">
            <w:pPr>
              <w:jc w:val="center"/>
            </w:pPr>
            <w:r w:rsidRPr="006E5562">
              <w:t>NOSITELJI</w:t>
            </w:r>
          </w:p>
        </w:tc>
        <w:tc>
          <w:tcPr>
            <w:tcW w:w="6784" w:type="dxa"/>
          </w:tcPr>
          <w:p w14:paraId="6434836E" w14:textId="77777777" w:rsidR="007F2538" w:rsidRPr="006E5562" w:rsidRDefault="007F2538" w:rsidP="006505E8"/>
          <w:p w14:paraId="345E1358" w14:textId="77777777" w:rsidR="007F2538" w:rsidRPr="006E5562" w:rsidRDefault="00B10B19" w:rsidP="006505E8">
            <w:r w:rsidRPr="006E5562">
              <w:t>Učitelj</w:t>
            </w:r>
            <w:r w:rsidR="00202DE9" w:rsidRPr="006E5562">
              <w:t>ica</w:t>
            </w:r>
            <w:r w:rsidR="007F2538" w:rsidRPr="006E5562">
              <w:t>, učenici</w:t>
            </w:r>
          </w:p>
          <w:p w14:paraId="79067890" w14:textId="77777777" w:rsidR="007F2538" w:rsidRPr="006E5562" w:rsidRDefault="007F2538" w:rsidP="006505E8"/>
          <w:p w14:paraId="3F40A433" w14:textId="77777777" w:rsidR="007F2538" w:rsidRPr="006E5562" w:rsidRDefault="007F2538" w:rsidP="006505E8"/>
        </w:tc>
      </w:tr>
      <w:tr w:rsidR="007F2538" w:rsidRPr="006E5562" w14:paraId="5BD7C17E" w14:textId="77777777" w:rsidTr="6151C886">
        <w:tc>
          <w:tcPr>
            <w:tcW w:w="2610" w:type="dxa"/>
            <w:vAlign w:val="center"/>
          </w:tcPr>
          <w:p w14:paraId="54C9D38D" w14:textId="77777777" w:rsidR="007F2538" w:rsidRPr="006E5562" w:rsidRDefault="007F2538" w:rsidP="002C24A9">
            <w:pPr>
              <w:jc w:val="center"/>
            </w:pPr>
            <w:r w:rsidRPr="006E5562">
              <w:t>NAČIN REALIZACIJE</w:t>
            </w:r>
          </w:p>
        </w:tc>
        <w:tc>
          <w:tcPr>
            <w:tcW w:w="6784" w:type="dxa"/>
          </w:tcPr>
          <w:p w14:paraId="64914E31" w14:textId="77777777" w:rsidR="007F2538" w:rsidRPr="006E5562" w:rsidRDefault="007F2538" w:rsidP="006505E8"/>
          <w:p w14:paraId="5AE6A289" w14:textId="77777777" w:rsidR="007F2538" w:rsidRPr="006E5562" w:rsidRDefault="006505E8" w:rsidP="006505E8">
            <w:r w:rsidRPr="006E5562">
              <w:t>Zajedničkim radom u skupini i individualnim pristupom učeniku</w:t>
            </w:r>
          </w:p>
          <w:p w14:paraId="7D470512" w14:textId="77777777" w:rsidR="007F2538" w:rsidRPr="006E5562" w:rsidRDefault="007F2538" w:rsidP="006505E8"/>
          <w:p w14:paraId="20B3493E" w14:textId="77777777" w:rsidR="007F2538" w:rsidRPr="006E5562" w:rsidRDefault="007F2538" w:rsidP="006505E8"/>
        </w:tc>
      </w:tr>
      <w:tr w:rsidR="007F2538" w:rsidRPr="006E5562" w14:paraId="5EB5D05B" w14:textId="77777777" w:rsidTr="6151C886">
        <w:tc>
          <w:tcPr>
            <w:tcW w:w="2610" w:type="dxa"/>
            <w:vAlign w:val="center"/>
          </w:tcPr>
          <w:p w14:paraId="5F57D324" w14:textId="77777777" w:rsidR="007F2538" w:rsidRPr="006E5562" w:rsidRDefault="007F2538" w:rsidP="002C24A9">
            <w:pPr>
              <w:jc w:val="center"/>
            </w:pPr>
            <w:r w:rsidRPr="006E5562">
              <w:t>VREMENIK</w:t>
            </w:r>
          </w:p>
        </w:tc>
        <w:tc>
          <w:tcPr>
            <w:tcW w:w="6784" w:type="dxa"/>
          </w:tcPr>
          <w:p w14:paraId="6DB5966B" w14:textId="77777777" w:rsidR="007F2538" w:rsidRPr="006E5562" w:rsidRDefault="007F2538" w:rsidP="006505E8"/>
          <w:p w14:paraId="74BBD6AE" w14:textId="77777777" w:rsidR="007F2538" w:rsidRPr="006E5562" w:rsidRDefault="007F2538" w:rsidP="006505E8">
            <w:r w:rsidRPr="006E5562">
              <w:t>Tijekom šk. godine (1 sat tjedno)</w:t>
            </w:r>
          </w:p>
          <w:p w14:paraId="6A9076A3" w14:textId="77777777" w:rsidR="007F2538" w:rsidRPr="006E5562" w:rsidRDefault="007F2538" w:rsidP="006505E8"/>
          <w:p w14:paraId="603AD8EC" w14:textId="77777777" w:rsidR="007F2538" w:rsidRPr="006E5562" w:rsidRDefault="007F2538" w:rsidP="006505E8"/>
        </w:tc>
      </w:tr>
      <w:tr w:rsidR="007F2538" w:rsidRPr="006E5562" w14:paraId="1C507BA5" w14:textId="77777777" w:rsidTr="6151C886">
        <w:tc>
          <w:tcPr>
            <w:tcW w:w="2610" w:type="dxa"/>
            <w:vAlign w:val="center"/>
          </w:tcPr>
          <w:p w14:paraId="17105221" w14:textId="77777777" w:rsidR="007F2538" w:rsidRPr="006E5562" w:rsidRDefault="007F2538" w:rsidP="002C24A9">
            <w:pPr>
              <w:jc w:val="center"/>
            </w:pPr>
            <w:r w:rsidRPr="006E5562">
              <w:t>TROŠKOVNIK</w:t>
            </w:r>
          </w:p>
        </w:tc>
        <w:tc>
          <w:tcPr>
            <w:tcW w:w="6784" w:type="dxa"/>
          </w:tcPr>
          <w:p w14:paraId="37DD3456" w14:textId="77777777" w:rsidR="007F2538" w:rsidRPr="006E5562" w:rsidRDefault="007F2538" w:rsidP="006505E8"/>
          <w:p w14:paraId="78B16FB6" w14:textId="23E58ADF" w:rsidR="007F2538" w:rsidRPr="006E5562" w:rsidRDefault="007F2538" w:rsidP="006505E8">
            <w:r w:rsidRPr="006E5562">
              <w:t>Papir za fotokopiranje</w:t>
            </w:r>
            <w:r w:rsidR="005362FE" w:rsidRPr="006E5562">
              <w:t>, papir u boji (</w:t>
            </w:r>
            <w:r w:rsidR="6EDCD35D">
              <w:t>15€)</w:t>
            </w:r>
          </w:p>
          <w:p w14:paraId="4042E201" w14:textId="77777777" w:rsidR="007F2538" w:rsidRPr="006E5562" w:rsidRDefault="007F2538" w:rsidP="006505E8"/>
          <w:p w14:paraId="7DB5D440" w14:textId="77777777" w:rsidR="007F2538" w:rsidRPr="006E5562" w:rsidRDefault="007F2538" w:rsidP="006505E8"/>
        </w:tc>
      </w:tr>
      <w:tr w:rsidR="007F2538" w:rsidRPr="006E5562" w14:paraId="1B69942E" w14:textId="77777777" w:rsidTr="6151C886">
        <w:tc>
          <w:tcPr>
            <w:tcW w:w="2610" w:type="dxa"/>
            <w:vAlign w:val="center"/>
          </w:tcPr>
          <w:p w14:paraId="621506E0" w14:textId="77777777" w:rsidR="007F2538" w:rsidRPr="006E5562" w:rsidRDefault="007F2538" w:rsidP="002C24A9">
            <w:pPr>
              <w:jc w:val="center"/>
            </w:pPr>
            <w:r w:rsidRPr="006E5562">
              <w:t>NAČIN VREDNOVANJA I KORIŠTENJA REZULTATA</w:t>
            </w:r>
          </w:p>
        </w:tc>
        <w:tc>
          <w:tcPr>
            <w:tcW w:w="6784" w:type="dxa"/>
          </w:tcPr>
          <w:p w14:paraId="50FF6E03" w14:textId="77777777" w:rsidR="007F2538" w:rsidRPr="006E5562" w:rsidRDefault="007F2538" w:rsidP="006505E8"/>
          <w:p w14:paraId="754423FD" w14:textId="77777777" w:rsidR="007F2538" w:rsidRPr="006E5562" w:rsidRDefault="005362FE" w:rsidP="006505E8">
            <w:r w:rsidRPr="006E5562">
              <w:t xml:space="preserve">Natjecanja u odjelu; </w:t>
            </w:r>
            <w:r w:rsidR="007F2538" w:rsidRPr="006E5562">
              <w:t>in</w:t>
            </w:r>
            <w:r w:rsidRPr="006E5562">
              <w:t>dividualno praćenje</w:t>
            </w:r>
            <w:r w:rsidR="007F2538" w:rsidRPr="006E5562">
              <w:t xml:space="preserve"> učenika</w:t>
            </w:r>
            <w:r w:rsidRPr="006E5562">
              <w:t xml:space="preserve"> i njihova napretka</w:t>
            </w:r>
          </w:p>
          <w:p w14:paraId="30E9772E" w14:textId="77777777" w:rsidR="007F2538" w:rsidRPr="006E5562" w:rsidRDefault="007F2538" w:rsidP="006505E8"/>
          <w:p w14:paraId="7A3D2831" w14:textId="77777777" w:rsidR="007F2538" w:rsidRPr="006E5562" w:rsidRDefault="007F2538" w:rsidP="006505E8"/>
        </w:tc>
      </w:tr>
    </w:tbl>
    <w:p w14:paraId="07F159E0" w14:textId="77777777" w:rsidR="007F2538" w:rsidRPr="007F046D" w:rsidRDefault="007F2538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007D8C1A" w14:textId="77777777" w:rsidR="00D836FA" w:rsidRPr="007F046D" w:rsidRDefault="00D836FA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6EB3BC2E" w14:textId="77777777" w:rsidR="00D836FA" w:rsidRPr="007F046D" w:rsidRDefault="00D836FA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7EA5A6D0" w14:textId="77777777" w:rsidR="00B23AD2" w:rsidRPr="007F046D" w:rsidRDefault="00B23AD2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393029AD" w14:textId="77777777" w:rsidR="00D836FA" w:rsidRPr="007F046D" w:rsidRDefault="00D836FA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9D5D060" w14:textId="77777777" w:rsidR="00D836FA" w:rsidRPr="007F046D" w:rsidRDefault="00D836FA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D4E041F" w14:textId="77777777" w:rsidR="00257F3D" w:rsidRPr="007F046D" w:rsidRDefault="00257F3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14F18A6" w14:textId="77777777" w:rsidR="00257F3D" w:rsidRPr="007F046D" w:rsidRDefault="00257F3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25D42499" w14:textId="77777777" w:rsidR="00257F3D" w:rsidRPr="007F046D" w:rsidRDefault="00257F3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004FFE0F" w14:textId="77777777" w:rsidR="00257F3D" w:rsidRPr="007F046D" w:rsidRDefault="00257F3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6E7746E0" w14:textId="77777777" w:rsidR="00257F3D" w:rsidRPr="007F046D" w:rsidRDefault="00257F3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0A31A29F" w14:textId="1B2FCD12" w:rsidR="00257F3D" w:rsidRPr="007F046D" w:rsidRDefault="00257F3D" w:rsidP="6151C886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4C494B24" w14:textId="77777777" w:rsidR="0008005C" w:rsidRPr="006E5562" w:rsidRDefault="0008005C" w:rsidP="00D836FA">
      <w:pPr>
        <w:rPr>
          <w:color w:val="000000"/>
        </w:rPr>
      </w:pPr>
    </w:p>
    <w:p w14:paraId="2C77B316" w14:textId="77777777" w:rsidR="00D836FA" w:rsidRPr="006E5562" w:rsidRDefault="008D1882" w:rsidP="00D836FA">
      <w:r w:rsidRPr="006E5562">
        <w:rPr>
          <w:color w:val="000000"/>
        </w:rPr>
        <w:t>3</w:t>
      </w:r>
      <w:r w:rsidR="00D836FA" w:rsidRPr="006E5562">
        <w:rPr>
          <w:color w:val="000000"/>
        </w:rPr>
        <w:t>.</w:t>
      </w:r>
      <w:r w:rsidR="006F6CDC">
        <w:rPr>
          <w:color w:val="000000"/>
        </w:rPr>
        <w:t>7</w:t>
      </w:r>
      <w:r w:rsidR="00D836FA" w:rsidRPr="006E5562">
        <w:rPr>
          <w:color w:val="000000"/>
        </w:rPr>
        <w:t xml:space="preserve">. </w:t>
      </w:r>
      <w:r w:rsidR="00B008D2" w:rsidRPr="006E5562">
        <w:t>ŠKOLSKI KURIKUL</w:t>
      </w:r>
      <w:r w:rsidR="00D836FA" w:rsidRPr="006E5562">
        <w:t xml:space="preserve"> za: DODATNU NASTAVU IZ MATEMATIKE – 4.</w:t>
      </w:r>
      <w:r w:rsidR="008646D7">
        <w:t>a</w:t>
      </w:r>
    </w:p>
    <w:p w14:paraId="038A5A99" w14:textId="77777777" w:rsidR="00D836FA" w:rsidRPr="006E5562" w:rsidRDefault="00D836FA" w:rsidP="00D836FA"/>
    <w:p w14:paraId="4E0968F4" w14:textId="0EB3DAAB" w:rsidR="00D836FA" w:rsidRPr="006E5562" w:rsidRDefault="00A1435F" w:rsidP="00D836FA">
      <w:r w:rsidRPr="006E5562">
        <w:t>UČITELJ</w:t>
      </w:r>
      <w:r w:rsidR="0052101B" w:rsidRPr="006E5562">
        <w:t>ICA</w:t>
      </w:r>
      <w:r w:rsidR="00D836FA" w:rsidRPr="006E5562">
        <w:t xml:space="preserve">: </w:t>
      </w:r>
      <w:r w:rsidR="4C988443">
        <w:t>Vesna Mikša</w:t>
      </w:r>
    </w:p>
    <w:p w14:paraId="04278E7F" w14:textId="7F7B813D" w:rsidR="00D836FA" w:rsidRPr="006E5562" w:rsidRDefault="006E5562" w:rsidP="00D836FA">
      <w:r w:rsidRPr="006E5562">
        <w:t>ŠK. GOD. 2023</w:t>
      </w:r>
      <w:r w:rsidR="4C988443">
        <w:t>./2024</w:t>
      </w:r>
      <w:r w:rsidR="0037605C" w:rsidRPr="006E5562">
        <w:t>.</w:t>
      </w:r>
    </w:p>
    <w:p w14:paraId="3E28733E" w14:textId="77777777" w:rsidR="00706879" w:rsidRPr="006E5562" w:rsidRDefault="00706879" w:rsidP="00D836FA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829"/>
      </w:tblGrid>
      <w:tr w:rsidR="00706879" w:rsidRPr="006E5562" w14:paraId="10E640B2" w14:textId="77777777" w:rsidTr="6151C88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FE74B" w14:textId="77777777" w:rsidR="00706879" w:rsidRPr="006E5562" w:rsidRDefault="00706879" w:rsidP="00706879">
            <w:pPr>
              <w:jc w:val="center"/>
            </w:pPr>
            <w:r w:rsidRPr="006E5562">
              <w:t>CILJEVI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7D9D" w14:textId="77777777" w:rsidR="00706879" w:rsidRPr="006E5562" w:rsidRDefault="00706879" w:rsidP="00706879"/>
          <w:p w14:paraId="535EAAC2" w14:textId="77777777" w:rsidR="00706879" w:rsidRPr="006E5562" w:rsidRDefault="00706879" w:rsidP="00706879">
            <w:r w:rsidRPr="006E5562">
              <w:t>-rad</w:t>
            </w:r>
            <w:r w:rsidR="00310F9D" w:rsidRPr="006E5562">
              <w:t xml:space="preserve"> s učenicima koji u matematici</w:t>
            </w:r>
            <w:r w:rsidRPr="006E5562">
              <w:t xml:space="preserve">  ostvaruju bolje rezultate od ostalih i koji pokazuju poseban interes za navedene predmete</w:t>
            </w:r>
          </w:p>
          <w:p w14:paraId="6FBD364A" w14:textId="77777777" w:rsidR="00706879" w:rsidRPr="006E5562" w:rsidRDefault="00706879" w:rsidP="00706879">
            <w:r w:rsidRPr="006E5562">
              <w:t>-razvijanje intelektualnih i kreativnih potencijala učenika</w:t>
            </w:r>
          </w:p>
          <w:p w14:paraId="3362F672" w14:textId="77777777" w:rsidR="00706879" w:rsidRPr="006E5562" w:rsidRDefault="00706879" w:rsidP="00706879">
            <w:r w:rsidRPr="006E5562">
              <w:t>-u što većoj mjeri omogućiti razvoj učenikovih potencijala i kompetencija</w:t>
            </w:r>
          </w:p>
          <w:p w14:paraId="66D6960D" w14:textId="77777777" w:rsidR="00706879" w:rsidRPr="006E5562" w:rsidRDefault="00706879" w:rsidP="00706879">
            <w:r w:rsidRPr="006E5562">
              <w:t xml:space="preserve">-povezivanje </w:t>
            </w:r>
            <w:r w:rsidR="00310F9D" w:rsidRPr="006E5562">
              <w:t xml:space="preserve">nastavnih sadržaja (matematika) </w:t>
            </w:r>
            <w:r w:rsidRPr="006E5562">
              <w:t>-poticati učenje kroz igru koja pobuđuje pozitivne emocije</w:t>
            </w:r>
          </w:p>
          <w:p w14:paraId="4FE3F1D2" w14:textId="77777777" w:rsidR="00706879" w:rsidRPr="006E5562" w:rsidRDefault="00706879" w:rsidP="00706879">
            <w:r w:rsidRPr="006E5562">
              <w:t>-poticati znatiželju, istraživački duh i pozitivan stav prema učenju</w:t>
            </w:r>
          </w:p>
        </w:tc>
      </w:tr>
      <w:tr w:rsidR="00706879" w:rsidRPr="006E5562" w14:paraId="42808C7E" w14:textId="77777777" w:rsidTr="6151C88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3474" w14:textId="77777777" w:rsidR="00706879" w:rsidRPr="006E5562" w:rsidRDefault="00706879" w:rsidP="00706879">
            <w:pPr>
              <w:jc w:val="center"/>
            </w:pPr>
            <w:r w:rsidRPr="006E5562">
              <w:t>NAMJENA(ZADAĆE)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B1B2" w14:textId="77777777" w:rsidR="00706879" w:rsidRPr="006E5562" w:rsidRDefault="00706879" w:rsidP="00706879">
            <w:r w:rsidRPr="006E5562">
              <w:t>-razvoj sposobnosti, vještina i kompetencija učenika</w:t>
            </w:r>
          </w:p>
          <w:p w14:paraId="300125D5" w14:textId="77777777" w:rsidR="00706879" w:rsidRPr="006E5562" w:rsidRDefault="00706879" w:rsidP="00706879">
            <w:r w:rsidRPr="006E5562">
              <w:t>-uočavanje i procjena vlastitih sposobnosti, suradnja s drugim učenicima</w:t>
            </w:r>
          </w:p>
          <w:p w14:paraId="04EA8F12" w14:textId="77777777" w:rsidR="00706879" w:rsidRPr="006E5562" w:rsidRDefault="00706879" w:rsidP="00706879">
            <w:r w:rsidRPr="006E5562">
              <w:t>-rješavanje problemskih zadataka, donošenje odluka, logičko zaključivanje</w:t>
            </w:r>
          </w:p>
          <w:p w14:paraId="1B3B0F9B" w14:textId="77777777" w:rsidR="00706879" w:rsidRPr="006E5562" w:rsidRDefault="00706879" w:rsidP="00706879">
            <w:r w:rsidRPr="006E5562">
              <w:t>-zadovoljavanje vlastitih natjecateljskih ambicija</w:t>
            </w:r>
          </w:p>
          <w:p w14:paraId="37C6290B" w14:textId="77777777" w:rsidR="00706879" w:rsidRPr="006E5562" w:rsidRDefault="00706879" w:rsidP="00706879">
            <w:r w:rsidRPr="006E5562">
              <w:t>-stjecanje znanja te razvoj vještina i stavova</w:t>
            </w:r>
          </w:p>
          <w:p w14:paraId="64F49B93" w14:textId="77777777" w:rsidR="00706879" w:rsidRPr="006E5562" w:rsidRDefault="00706879" w:rsidP="00706879">
            <w:r w:rsidRPr="006E5562">
              <w:t>-uočavanje važnosti samostalnog učenja te preuzimanje odgovornosti za samostalno učenje i ponašanje</w:t>
            </w:r>
          </w:p>
          <w:p w14:paraId="488593E1" w14:textId="77777777" w:rsidR="00706879" w:rsidRPr="006E5562" w:rsidRDefault="00706879" w:rsidP="00706879">
            <w:r w:rsidRPr="006E5562">
              <w:t>-razvoj različitih strategija rješavanja problema unutar zadataka</w:t>
            </w:r>
          </w:p>
          <w:p w14:paraId="6B039948" w14:textId="77777777" w:rsidR="00706879" w:rsidRPr="006E5562" w:rsidRDefault="00706879" w:rsidP="00706879">
            <w:r w:rsidRPr="006E5562">
              <w:t>-razvoj spoznaje da pogreške nisu problem već prilika da se nauči nešto novo</w:t>
            </w:r>
          </w:p>
          <w:p w14:paraId="62A7AB0E" w14:textId="77777777" w:rsidR="00706879" w:rsidRPr="006E5562" w:rsidRDefault="00706879" w:rsidP="00706879">
            <w:r w:rsidRPr="006E5562">
              <w:t>-sudjelovanje na natjecanjima u znanju i vještinama</w:t>
            </w:r>
          </w:p>
          <w:p w14:paraId="50C7CB7E" w14:textId="77777777" w:rsidR="00706879" w:rsidRPr="006E5562" w:rsidRDefault="00706879" w:rsidP="00706879"/>
        </w:tc>
      </w:tr>
      <w:tr w:rsidR="00706879" w:rsidRPr="006E5562" w14:paraId="6DAF7099" w14:textId="77777777" w:rsidTr="6151C88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83BBC" w14:textId="77777777" w:rsidR="00706879" w:rsidRPr="006E5562" w:rsidRDefault="00706879" w:rsidP="00706879">
            <w:pPr>
              <w:jc w:val="center"/>
            </w:pPr>
            <w:r w:rsidRPr="006E5562">
              <w:t>NOSITELJI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72DC" w14:textId="77777777" w:rsidR="00706879" w:rsidRPr="006E5562" w:rsidRDefault="00706879" w:rsidP="00706879"/>
          <w:p w14:paraId="4476A0E5" w14:textId="77777777" w:rsidR="00706879" w:rsidRPr="006E5562" w:rsidRDefault="00706879" w:rsidP="00706879">
            <w:r w:rsidRPr="006E5562">
              <w:t xml:space="preserve">-učiteljice 4. razreda </w:t>
            </w:r>
          </w:p>
          <w:p w14:paraId="181DF0FC" w14:textId="77777777" w:rsidR="00706879" w:rsidRPr="006E5562" w:rsidRDefault="00310F9D" w:rsidP="00706879">
            <w:r w:rsidRPr="006E5562">
              <w:t xml:space="preserve">-učenici 4. razreda </w:t>
            </w:r>
            <w:r w:rsidR="00706879" w:rsidRPr="006E5562">
              <w:t xml:space="preserve">OŠ Petrovsko </w:t>
            </w:r>
          </w:p>
          <w:p w14:paraId="1ED91378" w14:textId="77777777" w:rsidR="00706879" w:rsidRPr="006E5562" w:rsidRDefault="00706879" w:rsidP="00706879"/>
          <w:p w14:paraId="33488D18" w14:textId="77777777" w:rsidR="00706879" w:rsidRPr="006E5562" w:rsidRDefault="00706879" w:rsidP="00706879"/>
        </w:tc>
      </w:tr>
      <w:tr w:rsidR="00706879" w:rsidRPr="006E5562" w14:paraId="5A19FEC6" w14:textId="77777777" w:rsidTr="6151C88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0E00" w14:textId="77777777" w:rsidR="00706879" w:rsidRPr="006E5562" w:rsidRDefault="00706879" w:rsidP="00706879">
            <w:pPr>
              <w:jc w:val="center"/>
            </w:pPr>
            <w:r w:rsidRPr="006E5562">
              <w:t>NAČIN REALIZACIJE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E58" w14:textId="77777777" w:rsidR="00706879" w:rsidRPr="006E5562" w:rsidRDefault="00706879" w:rsidP="00706879"/>
          <w:p w14:paraId="283702E4" w14:textId="77777777" w:rsidR="00706879" w:rsidRPr="006E5562" w:rsidRDefault="00706879" w:rsidP="00706879">
            <w:r w:rsidRPr="006E5562">
              <w:t>Individualan rad s učenicima; rad u paru i skupini</w:t>
            </w:r>
          </w:p>
          <w:p w14:paraId="6C0804E0" w14:textId="77777777" w:rsidR="00706879" w:rsidRPr="006E5562" w:rsidRDefault="00706879" w:rsidP="00706879"/>
          <w:p w14:paraId="4BDE8B5A" w14:textId="77777777" w:rsidR="00706879" w:rsidRPr="006E5562" w:rsidRDefault="00706879" w:rsidP="00706879"/>
        </w:tc>
      </w:tr>
      <w:tr w:rsidR="00706879" w:rsidRPr="006E5562" w14:paraId="2A111048" w14:textId="77777777" w:rsidTr="6151C88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2C3E5" w14:textId="77777777" w:rsidR="00706879" w:rsidRPr="006E5562" w:rsidRDefault="00706879" w:rsidP="00706879">
            <w:pPr>
              <w:jc w:val="center"/>
            </w:pPr>
            <w:r w:rsidRPr="006E5562">
              <w:t>VREMENIK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B702" w14:textId="77777777" w:rsidR="00706879" w:rsidRPr="006E5562" w:rsidRDefault="00706879" w:rsidP="00706879"/>
          <w:p w14:paraId="0080E36A" w14:textId="77777777" w:rsidR="00706879" w:rsidRPr="006E5562" w:rsidRDefault="00706879" w:rsidP="00706879">
            <w:r w:rsidRPr="006E5562">
              <w:t>Tijekom šk. godine (1 sat tjedno)</w:t>
            </w:r>
          </w:p>
          <w:p w14:paraId="2201F085" w14:textId="77777777" w:rsidR="00706879" w:rsidRPr="006E5562" w:rsidRDefault="00706879" w:rsidP="00706879"/>
          <w:p w14:paraId="724BEFFF" w14:textId="77777777" w:rsidR="00706879" w:rsidRPr="006E5562" w:rsidRDefault="00706879" w:rsidP="00706879"/>
        </w:tc>
      </w:tr>
      <w:tr w:rsidR="00706879" w:rsidRPr="006E5562" w14:paraId="1736AC12" w14:textId="77777777" w:rsidTr="6151C886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13D7" w14:textId="77777777" w:rsidR="00706879" w:rsidRPr="006E5562" w:rsidRDefault="00706879" w:rsidP="00706879">
            <w:pPr>
              <w:jc w:val="center"/>
            </w:pPr>
            <w:r w:rsidRPr="006E5562">
              <w:t>TROŠKOVNIK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E6A7" w14:textId="77777777" w:rsidR="00706879" w:rsidRPr="006E5562" w:rsidRDefault="00706879" w:rsidP="00706879"/>
          <w:p w14:paraId="231E4C35" w14:textId="4AA6C532" w:rsidR="00706879" w:rsidRPr="006E5562" w:rsidRDefault="00706879" w:rsidP="00706879">
            <w:r w:rsidRPr="006E5562">
              <w:t>Papir za fotokopiranje, didaktički i edukativni materijal (</w:t>
            </w:r>
            <w:r w:rsidR="4C988443">
              <w:t>40 €)</w:t>
            </w:r>
          </w:p>
          <w:p w14:paraId="5EDC6BAC" w14:textId="77777777" w:rsidR="00706879" w:rsidRPr="006E5562" w:rsidRDefault="00706879" w:rsidP="00706879"/>
          <w:p w14:paraId="360A4BC9" w14:textId="77777777" w:rsidR="00706879" w:rsidRPr="006E5562" w:rsidRDefault="00706879" w:rsidP="00706879"/>
        </w:tc>
      </w:tr>
    </w:tbl>
    <w:p w14:paraId="51FE5184" w14:textId="77777777" w:rsidR="006F6CDC" w:rsidRPr="007F046D" w:rsidRDefault="006F6CDC" w:rsidP="00985169">
      <w:pPr>
        <w:rPr>
          <w:color w:val="000000"/>
          <w:highlight w:val="yellow"/>
        </w:rPr>
      </w:pPr>
    </w:p>
    <w:p w14:paraId="58798F79" w14:textId="77777777" w:rsidR="006F6CDC" w:rsidRDefault="006C6312" w:rsidP="003D014A">
      <w:r w:rsidRPr="00965351">
        <w:rPr>
          <w:color w:val="000000"/>
        </w:rPr>
        <w:t>3.</w:t>
      </w:r>
      <w:r w:rsidR="006F6CDC">
        <w:rPr>
          <w:color w:val="000000"/>
        </w:rPr>
        <w:t>8</w:t>
      </w:r>
      <w:r w:rsidR="003D014A" w:rsidRPr="00965351">
        <w:rPr>
          <w:color w:val="000000"/>
        </w:rPr>
        <w:t xml:space="preserve">. </w:t>
      </w:r>
      <w:r w:rsidR="003D014A" w:rsidRPr="00965351">
        <w:t>ŠKOLSKI KURIKUL za: D</w:t>
      </w:r>
      <w:r w:rsidR="00EA6F85" w:rsidRPr="00965351">
        <w:t xml:space="preserve">ODATNU NASTAVU IZ MATEMATIKE – </w:t>
      </w:r>
      <w:r w:rsidR="003D014A" w:rsidRPr="00965351">
        <w:t>4.</w:t>
      </w:r>
      <w:r w:rsidR="008646D7">
        <w:t>b</w:t>
      </w:r>
      <w:r w:rsidR="003D014A" w:rsidRPr="00965351">
        <w:t xml:space="preserve"> </w:t>
      </w:r>
    </w:p>
    <w:p w14:paraId="6BBDF1A4" w14:textId="77777777" w:rsidR="003D014A" w:rsidRPr="00965351" w:rsidRDefault="006F6CDC" w:rsidP="003D014A">
      <w:r>
        <w:t>PŠ</w:t>
      </w:r>
      <w:r w:rsidR="003D014A" w:rsidRPr="00965351">
        <w:t xml:space="preserve"> </w:t>
      </w:r>
      <w:r>
        <w:t>SLATINA</w:t>
      </w:r>
    </w:p>
    <w:p w14:paraId="618CF408" w14:textId="77777777" w:rsidR="003D014A" w:rsidRPr="00965351" w:rsidRDefault="003D014A" w:rsidP="003D014A"/>
    <w:p w14:paraId="1237691B" w14:textId="6EC21E27" w:rsidR="003D014A" w:rsidRPr="00965351" w:rsidRDefault="003D014A" w:rsidP="003D014A">
      <w:r w:rsidRPr="00965351">
        <w:t xml:space="preserve">UČITELJICA: </w:t>
      </w:r>
      <w:r w:rsidR="661EE2D7">
        <w:t>Vlasta Ptičar</w:t>
      </w:r>
    </w:p>
    <w:p w14:paraId="023EA4B3" w14:textId="5AA95893" w:rsidR="003D014A" w:rsidRPr="00965351" w:rsidRDefault="00A938DF" w:rsidP="003D014A">
      <w:r w:rsidRPr="00965351">
        <w:t xml:space="preserve">ŠK. GOD. </w:t>
      </w:r>
      <w:r w:rsidR="009532F3" w:rsidRPr="00965351">
        <w:t>2023</w:t>
      </w:r>
      <w:r w:rsidR="009532F3">
        <w:t>./202</w:t>
      </w:r>
      <w:r w:rsidR="7822D83A">
        <w:t>4</w:t>
      </w:r>
      <w:r w:rsidR="009532F3" w:rsidRPr="00965351">
        <w:t>.</w:t>
      </w:r>
    </w:p>
    <w:p w14:paraId="1310C47D" w14:textId="77777777" w:rsidR="003D014A" w:rsidRPr="00965351" w:rsidRDefault="003D014A" w:rsidP="003D014A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84"/>
      </w:tblGrid>
      <w:tr w:rsidR="003D014A" w:rsidRPr="00965351" w14:paraId="5B34C1F6" w14:textId="77777777" w:rsidTr="6151C88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20CD" w14:textId="77777777" w:rsidR="003D014A" w:rsidRPr="00965351" w:rsidRDefault="003D014A" w:rsidP="000F6CF0">
            <w:pPr>
              <w:jc w:val="center"/>
            </w:pPr>
            <w:r w:rsidRPr="00965351">
              <w:t>CILJEVI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3C3D" w14:textId="77777777" w:rsidR="003D014A" w:rsidRPr="00965351" w:rsidRDefault="003D014A" w:rsidP="000F6CF0"/>
          <w:p w14:paraId="1CC8FD0D" w14:textId="77777777" w:rsidR="003D014A" w:rsidRPr="00965351" w:rsidRDefault="003D014A" w:rsidP="000F6CF0">
            <w:r w:rsidRPr="00965351">
              <w:t>-rad s učenicima koji u matematici  ostvaruju bolje rezultate od ostalih i koji pokazuju poseban interes za navedene predmete</w:t>
            </w:r>
          </w:p>
          <w:p w14:paraId="46D4E42A" w14:textId="77777777" w:rsidR="003D014A" w:rsidRPr="00965351" w:rsidRDefault="003D014A" w:rsidP="000F6CF0">
            <w:r w:rsidRPr="00965351">
              <w:t>-razvijanje intelektualnih i kreativnih potencijala učenika</w:t>
            </w:r>
          </w:p>
          <w:p w14:paraId="73A57E85" w14:textId="77777777" w:rsidR="003D014A" w:rsidRPr="00965351" w:rsidRDefault="003D014A" w:rsidP="000F6CF0">
            <w:r w:rsidRPr="00965351">
              <w:t>-u što većoj mjeri omogućiti razvoj učenikovih potencijala i kompetencija</w:t>
            </w:r>
          </w:p>
          <w:p w14:paraId="6DB4193C" w14:textId="77777777" w:rsidR="00FD245B" w:rsidRPr="00965351" w:rsidRDefault="003D014A" w:rsidP="000F6CF0">
            <w:r w:rsidRPr="00965351">
              <w:t xml:space="preserve">-povezivanje nastavnih sadržaja (matematika) </w:t>
            </w:r>
          </w:p>
          <w:p w14:paraId="4C044CBE" w14:textId="77777777" w:rsidR="003D014A" w:rsidRPr="00965351" w:rsidRDefault="003D014A" w:rsidP="000F6CF0">
            <w:r w:rsidRPr="00965351">
              <w:t>-poticati učenje kroz igru koja pobuđuje pozitivne emocije</w:t>
            </w:r>
          </w:p>
          <w:p w14:paraId="2797E51D" w14:textId="77777777" w:rsidR="003D014A" w:rsidRPr="00965351" w:rsidRDefault="003D014A" w:rsidP="000F6CF0">
            <w:r w:rsidRPr="00965351">
              <w:t>-poticati znatiželju, istraživački duh i pozitivan stav prema učenju</w:t>
            </w:r>
          </w:p>
        </w:tc>
      </w:tr>
      <w:tr w:rsidR="003D014A" w:rsidRPr="00965351" w14:paraId="1C46C13E" w14:textId="77777777" w:rsidTr="6151C88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20D7" w14:textId="77777777" w:rsidR="003D014A" w:rsidRPr="00965351" w:rsidRDefault="003D014A" w:rsidP="000F6CF0">
            <w:pPr>
              <w:jc w:val="center"/>
            </w:pPr>
            <w:r w:rsidRPr="00965351">
              <w:t>NAMJENA(ZADAĆE)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699D" w14:textId="77777777" w:rsidR="003D014A" w:rsidRPr="00965351" w:rsidRDefault="003D014A" w:rsidP="000F6CF0">
            <w:r w:rsidRPr="00965351">
              <w:t>-razvoj sposobnosti, vještina i kompetencija učenika</w:t>
            </w:r>
          </w:p>
          <w:p w14:paraId="0FAF59C9" w14:textId="77777777" w:rsidR="003D014A" w:rsidRPr="00965351" w:rsidRDefault="003D014A" w:rsidP="000F6CF0">
            <w:r w:rsidRPr="00965351">
              <w:t>-uočavanje i procjena vlastitih sposobnosti, suradnja s drugim učenicima</w:t>
            </w:r>
          </w:p>
          <w:p w14:paraId="29D576C9" w14:textId="77777777" w:rsidR="003D014A" w:rsidRPr="00965351" w:rsidRDefault="003D014A" w:rsidP="000F6CF0">
            <w:r w:rsidRPr="00965351">
              <w:t>-rješavanje problemskih zadataka, donošenje odluka, logičko zaključivanje</w:t>
            </w:r>
          </w:p>
          <w:p w14:paraId="2C2E98AB" w14:textId="77777777" w:rsidR="003D014A" w:rsidRPr="00965351" w:rsidRDefault="003D014A" w:rsidP="000F6CF0">
            <w:r w:rsidRPr="00965351">
              <w:t>-zadovoljavanje vlastitih natjecateljskih ambicija</w:t>
            </w:r>
          </w:p>
          <w:p w14:paraId="4227CCE7" w14:textId="77777777" w:rsidR="003D014A" w:rsidRPr="00965351" w:rsidRDefault="003D014A" w:rsidP="000F6CF0">
            <w:r w:rsidRPr="00965351">
              <w:t>-stjecanje znanja te razvoj vještina i stavova</w:t>
            </w:r>
          </w:p>
          <w:p w14:paraId="13E86A56" w14:textId="77777777" w:rsidR="003D014A" w:rsidRPr="00965351" w:rsidRDefault="003D014A" w:rsidP="000F6CF0">
            <w:r w:rsidRPr="00965351">
              <w:t>-uočavanje važnosti samostalnog učenja te preuzimanje odgovornosti za samostalno učenje i ponašanje</w:t>
            </w:r>
          </w:p>
          <w:p w14:paraId="5B4C66D9" w14:textId="77777777" w:rsidR="003D014A" w:rsidRPr="00965351" w:rsidRDefault="003D014A" w:rsidP="000F6CF0">
            <w:r w:rsidRPr="00965351">
              <w:t>-razvoj različitih strategija rješavanja problema unutar zadataka</w:t>
            </w:r>
          </w:p>
          <w:p w14:paraId="2199F0AC" w14:textId="77777777" w:rsidR="003D014A" w:rsidRPr="00965351" w:rsidRDefault="003D014A" w:rsidP="000F6CF0">
            <w:r w:rsidRPr="00965351">
              <w:t>-razvoj spoznaje da pogreške nisu problem već prilika da se nauči nešto novo</w:t>
            </w:r>
          </w:p>
          <w:p w14:paraId="08C9FE4C" w14:textId="77777777" w:rsidR="003D014A" w:rsidRPr="00965351" w:rsidRDefault="003D014A" w:rsidP="000F6CF0">
            <w:r w:rsidRPr="00965351">
              <w:t>-sudjelovanje na natjecanjima u znanju i vještinama</w:t>
            </w:r>
          </w:p>
          <w:p w14:paraId="2822740D" w14:textId="77777777" w:rsidR="003D014A" w:rsidRPr="00965351" w:rsidRDefault="003D014A" w:rsidP="000F6CF0"/>
        </w:tc>
      </w:tr>
      <w:tr w:rsidR="003D014A" w:rsidRPr="00965351" w14:paraId="053ED5BE" w14:textId="77777777" w:rsidTr="6151C88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0FDD" w14:textId="77777777" w:rsidR="003D014A" w:rsidRPr="00965351" w:rsidRDefault="003D014A" w:rsidP="000F6CF0">
            <w:pPr>
              <w:jc w:val="center"/>
            </w:pPr>
            <w:r w:rsidRPr="00965351">
              <w:t>NOSITELJI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BCC" w14:textId="77777777" w:rsidR="003D014A" w:rsidRPr="00965351" w:rsidRDefault="003D014A" w:rsidP="000F6CF0"/>
          <w:p w14:paraId="100C5B58" w14:textId="77777777" w:rsidR="003D014A" w:rsidRPr="00965351" w:rsidRDefault="003D014A" w:rsidP="000F6CF0">
            <w:r w:rsidRPr="00965351">
              <w:t xml:space="preserve"> </w:t>
            </w:r>
          </w:p>
          <w:p w14:paraId="2FFC820C" w14:textId="77777777" w:rsidR="003D014A" w:rsidRPr="00965351" w:rsidRDefault="003D014A" w:rsidP="000F6CF0">
            <w:r w:rsidRPr="00965351">
              <w:t xml:space="preserve">-učenici 4. razreda </w:t>
            </w:r>
            <w:r w:rsidR="006F6CDC">
              <w:t>PŠ</w:t>
            </w:r>
            <w:r w:rsidR="00FD245B" w:rsidRPr="00965351">
              <w:t xml:space="preserve"> Slatina</w:t>
            </w:r>
            <w:r w:rsidRPr="00965351">
              <w:t xml:space="preserve"> </w:t>
            </w:r>
          </w:p>
          <w:p w14:paraId="3E40B834" w14:textId="77777777" w:rsidR="003D014A" w:rsidRPr="00965351" w:rsidRDefault="003D014A" w:rsidP="000F6CF0"/>
          <w:p w14:paraId="7434DB15" w14:textId="77777777" w:rsidR="003D014A" w:rsidRPr="00965351" w:rsidRDefault="003D014A" w:rsidP="000F6CF0"/>
        </w:tc>
      </w:tr>
      <w:tr w:rsidR="003D014A" w:rsidRPr="00965351" w14:paraId="64CC31FA" w14:textId="77777777" w:rsidTr="6151C88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4E10" w14:textId="77777777" w:rsidR="003D014A" w:rsidRPr="00965351" w:rsidRDefault="003D014A" w:rsidP="000F6CF0">
            <w:pPr>
              <w:jc w:val="center"/>
            </w:pPr>
            <w:r w:rsidRPr="00965351">
              <w:t>NAČIN REALIZACIJE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7549" w14:textId="77777777" w:rsidR="003D014A" w:rsidRPr="00965351" w:rsidRDefault="003D014A" w:rsidP="000F6CF0"/>
          <w:p w14:paraId="58D993BD" w14:textId="77777777" w:rsidR="003D014A" w:rsidRPr="00965351" w:rsidRDefault="003D014A" w:rsidP="000F6CF0">
            <w:r w:rsidRPr="00965351">
              <w:t>Individualan rad s učenicima; rad u paru i skupini</w:t>
            </w:r>
          </w:p>
          <w:p w14:paraId="6E1B710E" w14:textId="77777777" w:rsidR="003D014A" w:rsidRPr="00965351" w:rsidRDefault="003D014A" w:rsidP="000F6CF0"/>
          <w:p w14:paraId="6F2B999F" w14:textId="77777777" w:rsidR="003D014A" w:rsidRPr="00965351" w:rsidRDefault="003D014A" w:rsidP="000F6CF0"/>
        </w:tc>
      </w:tr>
      <w:tr w:rsidR="003D014A" w:rsidRPr="00965351" w14:paraId="24A1EFE7" w14:textId="77777777" w:rsidTr="6151C88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143D" w14:textId="77777777" w:rsidR="003D014A" w:rsidRPr="00965351" w:rsidRDefault="003D014A" w:rsidP="000F6CF0">
            <w:pPr>
              <w:jc w:val="center"/>
            </w:pPr>
            <w:r w:rsidRPr="00965351">
              <w:t>VREMENIK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93D2" w14:textId="77777777" w:rsidR="003D014A" w:rsidRPr="00965351" w:rsidRDefault="003D014A" w:rsidP="000F6CF0"/>
          <w:p w14:paraId="0D25F068" w14:textId="77777777" w:rsidR="003D014A" w:rsidRPr="00965351" w:rsidRDefault="003D014A" w:rsidP="000F6CF0">
            <w:r w:rsidRPr="00965351">
              <w:t>Tijekom šk. godine (1 sat tjedno)</w:t>
            </w:r>
          </w:p>
          <w:p w14:paraId="30D54A25" w14:textId="77777777" w:rsidR="003D014A" w:rsidRPr="00965351" w:rsidRDefault="003D014A" w:rsidP="000F6CF0"/>
          <w:p w14:paraId="314AC538" w14:textId="77777777" w:rsidR="003D014A" w:rsidRPr="00965351" w:rsidRDefault="003D014A" w:rsidP="000F6CF0"/>
        </w:tc>
      </w:tr>
      <w:tr w:rsidR="003D014A" w:rsidRPr="00965351" w14:paraId="79B74292" w14:textId="77777777" w:rsidTr="6151C88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F0E0" w14:textId="77777777" w:rsidR="003D014A" w:rsidRPr="00965351" w:rsidRDefault="003D014A" w:rsidP="000F6CF0">
            <w:pPr>
              <w:jc w:val="center"/>
            </w:pPr>
            <w:r w:rsidRPr="00965351">
              <w:t>TROŠKOVNIK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8CF0" w14:textId="77777777" w:rsidR="003D014A" w:rsidRPr="00965351" w:rsidRDefault="003D014A" w:rsidP="000F6CF0"/>
          <w:p w14:paraId="512FF570" w14:textId="2A98E523" w:rsidR="003D014A" w:rsidRPr="00965351" w:rsidRDefault="003D014A" w:rsidP="000F6CF0">
            <w:r w:rsidRPr="00965351">
              <w:t>Papir za fotokopiranje, didaktički i edukativni materijal (</w:t>
            </w:r>
            <w:r w:rsidR="3D810384">
              <w:t>40€)</w:t>
            </w:r>
          </w:p>
          <w:p w14:paraId="6B1233DF" w14:textId="77777777" w:rsidR="003D014A" w:rsidRPr="00965351" w:rsidRDefault="003D014A" w:rsidP="000F6CF0"/>
        </w:tc>
      </w:tr>
    </w:tbl>
    <w:p w14:paraId="1A30619E" w14:textId="77777777" w:rsidR="006340CA" w:rsidRPr="007F046D" w:rsidRDefault="006340CA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7DCB64A3" w14:textId="109E1DFA" w:rsidR="00257F3D" w:rsidRPr="007F046D" w:rsidRDefault="00257F3D" w:rsidP="6151C886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403A9CB" w14:textId="77777777" w:rsidR="00257F3D" w:rsidRPr="007F046D" w:rsidRDefault="00257F3D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2E057B4F" w14:textId="190DDA8C" w:rsidR="002F5EB1" w:rsidRPr="00EA5AA5" w:rsidRDefault="6F0A36D8" w:rsidP="002F5EB1">
      <w:r w:rsidRPr="6F0A36D8">
        <w:rPr>
          <w:color w:val="000000" w:themeColor="text1"/>
        </w:rPr>
        <w:t xml:space="preserve">3.9. </w:t>
      </w:r>
      <w:r>
        <w:t>ŠKOLSKI KURIKUL za: DODATNU NASTAVU IZ GEOGRAFIJE  (6. razred  i  8. razred)</w:t>
      </w:r>
    </w:p>
    <w:p w14:paraId="488BA21A" w14:textId="77777777" w:rsidR="00C45BFD" w:rsidRPr="00EA5AA5" w:rsidRDefault="00C45BFD" w:rsidP="002F5EB1"/>
    <w:p w14:paraId="75BEA20A" w14:textId="77777777" w:rsidR="002F5EB1" w:rsidRPr="00EA5AA5" w:rsidRDefault="002F5EB1" w:rsidP="002F5EB1">
      <w:r w:rsidRPr="00EA5AA5">
        <w:t>UČITELJICA: ANICA ŠPILJAK</w:t>
      </w:r>
    </w:p>
    <w:p w14:paraId="2C6B64D6" w14:textId="69D847A1" w:rsidR="002F5EB1" w:rsidRPr="00EA5AA5" w:rsidRDefault="6F0A36D8" w:rsidP="002F5EB1">
      <w:r>
        <w:t>ŠK. GOD. 2023./2024.</w:t>
      </w:r>
    </w:p>
    <w:p w14:paraId="6547B027" w14:textId="77777777" w:rsidR="002F5EB1" w:rsidRPr="00EA5AA5" w:rsidRDefault="002F5EB1" w:rsidP="002F5EB1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84"/>
      </w:tblGrid>
      <w:tr w:rsidR="002F5EB1" w:rsidRPr="00EA5AA5" w14:paraId="57A4A9B3" w14:textId="77777777" w:rsidTr="6151C886">
        <w:tc>
          <w:tcPr>
            <w:tcW w:w="2610" w:type="dxa"/>
            <w:vAlign w:val="center"/>
          </w:tcPr>
          <w:p w14:paraId="23E16FF3" w14:textId="77777777" w:rsidR="002F5EB1" w:rsidRPr="00EA5AA5" w:rsidRDefault="002F5EB1" w:rsidP="002C24A9">
            <w:pPr>
              <w:jc w:val="center"/>
            </w:pPr>
            <w:r w:rsidRPr="00EA5AA5">
              <w:t>CILJEVI</w:t>
            </w:r>
          </w:p>
        </w:tc>
        <w:tc>
          <w:tcPr>
            <w:tcW w:w="6784" w:type="dxa"/>
          </w:tcPr>
          <w:p w14:paraId="63A44AA9" w14:textId="77777777" w:rsidR="002F5EB1" w:rsidRPr="00EA5AA5" w:rsidRDefault="002F5EB1" w:rsidP="002F5EB1"/>
          <w:p w14:paraId="58C3D343" w14:textId="77777777" w:rsidR="002F5EB1" w:rsidRPr="00EA5AA5" w:rsidRDefault="002F5EB1" w:rsidP="002C24A9">
            <w:pPr>
              <w:pStyle w:val="Pa0"/>
              <w:jc w:val="both"/>
              <w:rPr>
                <w:rFonts w:ascii="Times New Roman" w:hAnsi="Times New Roman"/>
                <w:color w:val="000000"/>
              </w:rPr>
            </w:pPr>
            <w:r w:rsidRPr="00EA5AA5">
              <w:rPr>
                <w:rFonts w:ascii="Times New Roman" w:hAnsi="Times New Roman"/>
                <w:color w:val="000000"/>
              </w:rPr>
              <w:t>Priprema učenika za natjecanje iz geografije</w:t>
            </w:r>
          </w:p>
          <w:p w14:paraId="43B6CAA5" w14:textId="77777777" w:rsidR="002F5EB1" w:rsidRPr="00EA5AA5" w:rsidRDefault="002F5EB1" w:rsidP="002F5EB1"/>
        </w:tc>
      </w:tr>
      <w:tr w:rsidR="002F5EB1" w:rsidRPr="00EA5AA5" w14:paraId="3425CD09" w14:textId="77777777" w:rsidTr="6151C886">
        <w:tc>
          <w:tcPr>
            <w:tcW w:w="2610" w:type="dxa"/>
            <w:vAlign w:val="center"/>
          </w:tcPr>
          <w:p w14:paraId="4C3F3599" w14:textId="77777777" w:rsidR="002F5EB1" w:rsidRPr="00EA5AA5" w:rsidRDefault="002F5EB1" w:rsidP="002C24A9">
            <w:pPr>
              <w:jc w:val="center"/>
            </w:pPr>
            <w:r w:rsidRPr="00EA5AA5">
              <w:t>NAMJENA(ZADAĆE)</w:t>
            </w:r>
          </w:p>
        </w:tc>
        <w:tc>
          <w:tcPr>
            <w:tcW w:w="6784" w:type="dxa"/>
          </w:tcPr>
          <w:p w14:paraId="028D48F4" w14:textId="77777777" w:rsidR="002F5EB1" w:rsidRPr="00EA5AA5" w:rsidRDefault="002F5EB1" w:rsidP="002F5EB1"/>
          <w:p w14:paraId="6C0456C5" w14:textId="77777777" w:rsidR="002F5EB1" w:rsidRPr="00EA5AA5" w:rsidRDefault="002F5EB1" w:rsidP="002C24A9">
            <w:pPr>
              <w:pStyle w:val="Pa0"/>
              <w:ind w:left="45" w:right="54"/>
              <w:jc w:val="both"/>
              <w:rPr>
                <w:rFonts w:ascii="Times New Roman" w:hAnsi="Times New Roman"/>
                <w:color w:val="000000"/>
              </w:rPr>
            </w:pPr>
            <w:r w:rsidRPr="00EA5AA5">
              <w:rPr>
                <w:rFonts w:ascii="Times New Roman" w:hAnsi="Times New Roman"/>
              </w:rPr>
              <w:t xml:space="preserve">Upoznavanje Europe prema temama općeg i regionalnog razvoja; sposobnost snalaženja na </w:t>
            </w:r>
            <w:r w:rsidR="00396A2C" w:rsidRPr="00EA5AA5">
              <w:rPr>
                <w:rFonts w:ascii="Times New Roman" w:hAnsi="Times New Roman"/>
              </w:rPr>
              <w:t>slijepim</w:t>
            </w:r>
            <w:r w:rsidR="002500BC" w:rsidRPr="00EA5AA5">
              <w:rPr>
                <w:rFonts w:ascii="Times New Roman" w:hAnsi="Times New Roman"/>
              </w:rPr>
              <w:t xml:space="preserve"> </w:t>
            </w:r>
            <w:r w:rsidRPr="00EA5AA5">
              <w:rPr>
                <w:rFonts w:ascii="Times New Roman" w:hAnsi="Times New Roman"/>
              </w:rPr>
              <w:t>zemljovidima Europe; sposobnost rješavanja složenih zadataka po testovima s prošlih natjecanja (školskih, županijskih) te zadataka iz metodičkih priručnika</w:t>
            </w:r>
          </w:p>
          <w:p w14:paraId="314B1702" w14:textId="77777777" w:rsidR="002F5EB1" w:rsidRPr="00EA5AA5" w:rsidRDefault="002F5EB1" w:rsidP="002F5EB1"/>
        </w:tc>
      </w:tr>
      <w:tr w:rsidR="002F5EB1" w:rsidRPr="00EA5AA5" w14:paraId="4D9E51B2" w14:textId="77777777" w:rsidTr="6151C886">
        <w:tc>
          <w:tcPr>
            <w:tcW w:w="2610" w:type="dxa"/>
            <w:vAlign w:val="center"/>
          </w:tcPr>
          <w:p w14:paraId="469FF722" w14:textId="77777777" w:rsidR="002F5EB1" w:rsidRPr="00EA5AA5" w:rsidRDefault="002F5EB1" w:rsidP="002C24A9">
            <w:pPr>
              <w:jc w:val="center"/>
            </w:pPr>
            <w:r w:rsidRPr="00EA5AA5">
              <w:t>NOSITELJI</w:t>
            </w:r>
          </w:p>
        </w:tc>
        <w:tc>
          <w:tcPr>
            <w:tcW w:w="6784" w:type="dxa"/>
          </w:tcPr>
          <w:p w14:paraId="19801FAE" w14:textId="77777777" w:rsidR="002F5EB1" w:rsidRPr="00EA5AA5" w:rsidRDefault="002F5EB1" w:rsidP="002F5EB1"/>
          <w:p w14:paraId="6DB03004" w14:textId="77777777" w:rsidR="002F5EB1" w:rsidRPr="00EA5AA5" w:rsidRDefault="002F5EB1" w:rsidP="002F5EB1">
            <w:r w:rsidRPr="00EA5AA5">
              <w:t>Učiteljica, učenici</w:t>
            </w:r>
          </w:p>
          <w:p w14:paraId="3681B50A" w14:textId="77777777" w:rsidR="002F5EB1" w:rsidRPr="00EA5AA5" w:rsidRDefault="002F5EB1" w:rsidP="002F5EB1"/>
        </w:tc>
      </w:tr>
      <w:tr w:rsidR="002F5EB1" w:rsidRPr="00EA5AA5" w14:paraId="5AF8ED5A" w14:textId="77777777" w:rsidTr="6151C886">
        <w:tc>
          <w:tcPr>
            <w:tcW w:w="2610" w:type="dxa"/>
            <w:vAlign w:val="center"/>
          </w:tcPr>
          <w:p w14:paraId="3C002F29" w14:textId="77777777" w:rsidR="002F5EB1" w:rsidRPr="00EA5AA5" w:rsidRDefault="002F5EB1" w:rsidP="002C24A9">
            <w:pPr>
              <w:jc w:val="center"/>
            </w:pPr>
            <w:r w:rsidRPr="00EA5AA5">
              <w:t>NAČIN REALIZACIJE</w:t>
            </w:r>
          </w:p>
        </w:tc>
        <w:tc>
          <w:tcPr>
            <w:tcW w:w="6784" w:type="dxa"/>
          </w:tcPr>
          <w:p w14:paraId="34FD22AD" w14:textId="77777777" w:rsidR="002F5EB1" w:rsidRPr="00EA5AA5" w:rsidRDefault="002F5EB1" w:rsidP="002F5EB1"/>
          <w:p w14:paraId="4C91B677" w14:textId="77777777" w:rsidR="002F5EB1" w:rsidRPr="00EA5AA5" w:rsidRDefault="002F5EB1" w:rsidP="002C24A9">
            <w:pPr>
              <w:jc w:val="both"/>
            </w:pPr>
            <w:r w:rsidRPr="00EA5AA5">
              <w:t>Služeći se atlasom, udžbenikom, internetom, povijesnim atlasima, rječnikom, karta geoloških era, testovi s dosadašnjih natjecanja</w:t>
            </w:r>
          </w:p>
          <w:p w14:paraId="59654BC1" w14:textId="77777777" w:rsidR="002F5EB1" w:rsidRPr="00EA5AA5" w:rsidRDefault="002F5EB1" w:rsidP="002F5EB1"/>
        </w:tc>
      </w:tr>
      <w:tr w:rsidR="002F5EB1" w:rsidRPr="00EA5AA5" w14:paraId="6F5ACF53" w14:textId="77777777" w:rsidTr="6151C886">
        <w:tc>
          <w:tcPr>
            <w:tcW w:w="2610" w:type="dxa"/>
            <w:vAlign w:val="center"/>
          </w:tcPr>
          <w:p w14:paraId="37EF8A78" w14:textId="77777777" w:rsidR="002F5EB1" w:rsidRPr="00EA5AA5" w:rsidRDefault="002F5EB1" w:rsidP="002C24A9">
            <w:pPr>
              <w:jc w:val="center"/>
            </w:pPr>
            <w:r w:rsidRPr="00EA5AA5">
              <w:t>VREMENIK</w:t>
            </w:r>
          </w:p>
        </w:tc>
        <w:tc>
          <w:tcPr>
            <w:tcW w:w="6784" w:type="dxa"/>
          </w:tcPr>
          <w:p w14:paraId="52B526D4" w14:textId="77777777" w:rsidR="002F5EB1" w:rsidRPr="00EA5AA5" w:rsidRDefault="002F5EB1" w:rsidP="002F5EB1"/>
          <w:p w14:paraId="011EE1F4" w14:textId="5832B346" w:rsidR="002F5EB1" w:rsidRPr="00EA5AA5" w:rsidRDefault="6F0A36D8" w:rsidP="002F5EB1">
            <w:r>
              <w:t>Tijekom šk. godine 2023./2024.</w:t>
            </w:r>
          </w:p>
          <w:p w14:paraId="032000A8" w14:textId="77777777" w:rsidR="002F5EB1" w:rsidRPr="00EA5AA5" w:rsidRDefault="002F5EB1" w:rsidP="002F5EB1"/>
          <w:p w14:paraId="442B47C1" w14:textId="77777777" w:rsidR="002F5EB1" w:rsidRPr="00EA5AA5" w:rsidRDefault="002F5EB1" w:rsidP="002F5EB1"/>
        </w:tc>
      </w:tr>
      <w:tr w:rsidR="002F5EB1" w:rsidRPr="00EA5AA5" w14:paraId="5E895C86" w14:textId="77777777" w:rsidTr="6151C886">
        <w:tc>
          <w:tcPr>
            <w:tcW w:w="2610" w:type="dxa"/>
            <w:vAlign w:val="center"/>
          </w:tcPr>
          <w:p w14:paraId="776066E0" w14:textId="77777777" w:rsidR="002F5EB1" w:rsidRPr="00EA5AA5" w:rsidRDefault="002F5EB1" w:rsidP="002C24A9">
            <w:pPr>
              <w:jc w:val="center"/>
            </w:pPr>
            <w:r w:rsidRPr="00EA5AA5">
              <w:t>TROŠKOVNIK</w:t>
            </w:r>
          </w:p>
        </w:tc>
        <w:tc>
          <w:tcPr>
            <w:tcW w:w="6784" w:type="dxa"/>
          </w:tcPr>
          <w:p w14:paraId="701ACD31" w14:textId="77777777" w:rsidR="002F5EB1" w:rsidRPr="00EA5AA5" w:rsidRDefault="002F5EB1" w:rsidP="002F5EB1"/>
          <w:p w14:paraId="68EF2C88" w14:textId="1E954C22" w:rsidR="002F5EB1" w:rsidRPr="00EA5AA5" w:rsidRDefault="00396A2C" w:rsidP="002F5EB1">
            <w:r w:rsidRPr="00EA5AA5">
              <w:t xml:space="preserve"> Papir 100 kn</w:t>
            </w:r>
            <w:r w:rsidR="008C19EC" w:rsidRPr="00EA5AA5">
              <w:t xml:space="preserve">, </w:t>
            </w:r>
            <w:r w:rsidR="002F5EB1" w:rsidRPr="00EA5AA5">
              <w:t xml:space="preserve">odlazak na županijsko natjecanje </w:t>
            </w:r>
            <w:r w:rsidR="05A12665">
              <w:t>20 eura</w:t>
            </w:r>
          </w:p>
          <w:p w14:paraId="1DAA3989" w14:textId="77777777" w:rsidR="002F5EB1" w:rsidRPr="00EA5AA5" w:rsidRDefault="002F5EB1" w:rsidP="002F5EB1"/>
        </w:tc>
      </w:tr>
      <w:tr w:rsidR="002F5EB1" w:rsidRPr="00EA5AA5" w14:paraId="39D93478" w14:textId="77777777" w:rsidTr="6151C886">
        <w:tc>
          <w:tcPr>
            <w:tcW w:w="2610" w:type="dxa"/>
            <w:vAlign w:val="center"/>
          </w:tcPr>
          <w:p w14:paraId="58FBADC0" w14:textId="77777777" w:rsidR="002F5EB1" w:rsidRPr="00EA5AA5" w:rsidRDefault="002F5EB1" w:rsidP="002C24A9">
            <w:pPr>
              <w:jc w:val="center"/>
            </w:pPr>
            <w:r w:rsidRPr="00EA5AA5">
              <w:t>NAČIN VREDNOVANJA I KORIŠTENJA REZULTATA</w:t>
            </w:r>
          </w:p>
        </w:tc>
        <w:tc>
          <w:tcPr>
            <w:tcW w:w="6784" w:type="dxa"/>
          </w:tcPr>
          <w:p w14:paraId="086EF7B1" w14:textId="77777777" w:rsidR="002F5EB1" w:rsidRPr="00EA5AA5" w:rsidRDefault="002F5EB1" w:rsidP="002F5EB1"/>
          <w:p w14:paraId="4B07784F" w14:textId="77777777" w:rsidR="002F5EB1" w:rsidRPr="00EA5AA5" w:rsidRDefault="002F5EB1" w:rsidP="002F5EB1">
            <w:r w:rsidRPr="00EA5AA5">
              <w:t>Natjecanje (školsko, županijsko)</w:t>
            </w:r>
          </w:p>
          <w:p w14:paraId="1D5FD264" w14:textId="77777777" w:rsidR="002F5EB1" w:rsidRPr="00EA5AA5" w:rsidRDefault="002F5EB1" w:rsidP="002F5EB1"/>
        </w:tc>
      </w:tr>
    </w:tbl>
    <w:p w14:paraId="19244D31" w14:textId="77777777" w:rsidR="002F5EB1" w:rsidRPr="007F046D" w:rsidRDefault="002F5EB1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644F1F94" w14:textId="77777777" w:rsidR="00340A9E" w:rsidRPr="007F046D" w:rsidRDefault="00340A9E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22E9FEFD" w14:textId="1E8AC995" w:rsidR="00EA5AA5" w:rsidRPr="007F046D" w:rsidRDefault="00EA5AA5" w:rsidP="00996643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6DB01CEB" w14:textId="77777777" w:rsidR="00C95172" w:rsidRPr="007F046D" w:rsidRDefault="00C95172" w:rsidP="00C95172">
      <w:pPr>
        <w:autoSpaceDE w:val="0"/>
        <w:autoSpaceDN w:val="0"/>
        <w:adjustRightInd w:val="0"/>
        <w:spacing w:line="241" w:lineRule="atLeast"/>
        <w:ind w:firstLine="708"/>
        <w:rPr>
          <w:color w:val="000000"/>
          <w:sz w:val="32"/>
          <w:szCs w:val="32"/>
          <w:highlight w:val="yellow"/>
        </w:rPr>
      </w:pPr>
    </w:p>
    <w:p w14:paraId="213F1BF0" w14:textId="2A391B79" w:rsidR="6151C886" w:rsidRDefault="6151C886" w:rsidP="6151C886">
      <w:pPr>
        <w:spacing w:line="241" w:lineRule="atLeast"/>
        <w:ind w:firstLine="708"/>
        <w:rPr>
          <w:color w:val="000000" w:themeColor="text1"/>
          <w:sz w:val="32"/>
          <w:szCs w:val="32"/>
          <w:highlight w:val="yellow"/>
        </w:rPr>
      </w:pPr>
    </w:p>
    <w:p w14:paraId="45F2627D" w14:textId="49B609B3" w:rsidR="6151C886" w:rsidRDefault="6151C886" w:rsidP="6151C886">
      <w:pPr>
        <w:spacing w:line="241" w:lineRule="atLeast"/>
        <w:ind w:firstLine="708"/>
        <w:rPr>
          <w:color w:val="000000" w:themeColor="text1"/>
          <w:sz w:val="32"/>
          <w:szCs w:val="32"/>
          <w:highlight w:val="yellow"/>
        </w:rPr>
      </w:pPr>
    </w:p>
    <w:p w14:paraId="6761B863" w14:textId="404EFDDE" w:rsidR="6151C886" w:rsidRDefault="6151C886" w:rsidP="6151C886">
      <w:pPr>
        <w:spacing w:line="241" w:lineRule="atLeast"/>
        <w:ind w:firstLine="708"/>
        <w:rPr>
          <w:color w:val="000000" w:themeColor="text1"/>
          <w:sz w:val="32"/>
          <w:szCs w:val="32"/>
          <w:highlight w:val="yellow"/>
        </w:rPr>
      </w:pPr>
    </w:p>
    <w:p w14:paraId="16F4C767" w14:textId="70381E98" w:rsidR="6151C886" w:rsidRDefault="6151C886" w:rsidP="6151C886">
      <w:pPr>
        <w:spacing w:line="241" w:lineRule="atLeast"/>
        <w:ind w:firstLine="708"/>
        <w:rPr>
          <w:color w:val="000000" w:themeColor="text1"/>
          <w:sz w:val="32"/>
          <w:szCs w:val="32"/>
          <w:highlight w:val="yellow"/>
        </w:rPr>
      </w:pPr>
    </w:p>
    <w:p w14:paraId="65546329" w14:textId="318AC11C" w:rsidR="6151C886" w:rsidRDefault="6151C886" w:rsidP="6151C886">
      <w:pPr>
        <w:spacing w:line="241" w:lineRule="atLeast"/>
        <w:ind w:firstLine="708"/>
        <w:rPr>
          <w:color w:val="000000" w:themeColor="text1"/>
          <w:sz w:val="32"/>
          <w:szCs w:val="32"/>
          <w:highlight w:val="yellow"/>
        </w:rPr>
      </w:pPr>
    </w:p>
    <w:p w14:paraId="3DBDBD3C" w14:textId="77777777" w:rsidR="00B71FAE" w:rsidRPr="00427EC5" w:rsidRDefault="00B71FAE" w:rsidP="00B71FAE">
      <w:r w:rsidRPr="00427EC5">
        <w:rPr>
          <w:color w:val="000000"/>
        </w:rPr>
        <w:t>3.</w:t>
      </w:r>
      <w:r w:rsidR="006C6312" w:rsidRPr="00427EC5">
        <w:rPr>
          <w:color w:val="000000"/>
        </w:rPr>
        <w:t>1</w:t>
      </w:r>
      <w:r w:rsidR="00C875C1">
        <w:rPr>
          <w:color w:val="000000"/>
        </w:rPr>
        <w:t>0</w:t>
      </w:r>
      <w:r w:rsidRPr="00427EC5">
        <w:rPr>
          <w:color w:val="000000"/>
        </w:rPr>
        <w:t xml:space="preserve">. </w:t>
      </w:r>
      <w:r w:rsidRPr="00427EC5">
        <w:t>ŠKOLSKI KURIKUL za: DODATNU NASTAVU IZ MATEMATIKE (5. – 8. raz.)</w:t>
      </w:r>
    </w:p>
    <w:p w14:paraId="15F5D167" w14:textId="77777777" w:rsidR="00B71FAE" w:rsidRPr="00427EC5" w:rsidRDefault="00B71FAE" w:rsidP="00B71FAE"/>
    <w:p w14:paraId="5586F7BB" w14:textId="77777777" w:rsidR="00B71FAE" w:rsidRPr="00427EC5" w:rsidRDefault="00EA5AA5" w:rsidP="00B71FAE">
      <w:r>
        <w:t>UČITELJICA:  DUBRAVKA TRŽIĆ</w:t>
      </w:r>
    </w:p>
    <w:p w14:paraId="3D90E19B" w14:textId="38F23ABF" w:rsidR="00B71FAE" w:rsidRPr="00427EC5" w:rsidRDefault="00427EC5" w:rsidP="00B71FAE">
      <w:pPr>
        <w:tabs>
          <w:tab w:val="left" w:pos="2820"/>
        </w:tabs>
        <w:autoSpaceDE w:val="0"/>
        <w:autoSpaceDN w:val="0"/>
        <w:adjustRightInd w:val="0"/>
        <w:spacing w:line="241" w:lineRule="atLeast"/>
        <w:rPr>
          <w:color w:val="000000"/>
          <w:sz w:val="32"/>
          <w:szCs w:val="32"/>
        </w:rPr>
      </w:pPr>
      <w:r w:rsidRPr="00427EC5">
        <w:t>ŠK. GOD. 2023</w:t>
      </w:r>
      <w:r w:rsidR="04E81EBB">
        <w:t>./2024</w:t>
      </w:r>
      <w:r w:rsidR="00B53BB3" w:rsidRPr="00427EC5">
        <w:t>.</w:t>
      </w:r>
      <w:r w:rsidR="00B71FAE" w:rsidRPr="00427EC5">
        <w:tab/>
      </w:r>
    </w:p>
    <w:p w14:paraId="6C98C48F" w14:textId="77777777" w:rsidR="00B71FAE" w:rsidRPr="00427EC5" w:rsidRDefault="00B71FAE" w:rsidP="00B71FAE">
      <w:pPr>
        <w:autoSpaceDE w:val="0"/>
        <w:autoSpaceDN w:val="0"/>
        <w:adjustRightInd w:val="0"/>
        <w:spacing w:line="241" w:lineRule="atLeast"/>
        <w:rPr>
          <w:color w:val="000000"/>
          <w:sz w:val="32"/>
          <w:szCs w:val="32"/>
        </w:rPr>
      </w:pPr>
    </w:p>
    <w:p w14:paraId="33E56B5C" w14:textId="77777777" w:rsidR="00B71FAE" w:rsidRPr="00427EC5" w:rsidRDefault="00B71FAE" w:rsidP="00B71FAE">
      <w:pPr>
        <w:autoSpaceDE w:val="0"/>
        <w:autoSpaceDN w:val="0"/>
        <w:adjustRightInd w:val="0"/>
        <w:spacing w:line="241" w:lineRule="atLeast"/>
        <w:rPr>
          <w:color w:val="000000"/>
          <w:sz w:val="32"/>
          <w:szCs w:val="32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799"/>
      </w:tblGrid>
      <w:tr w:rsidR="00B71FAE" w:rsidRPr="00427EC5" w14:paraId="2F3DDDD0" w14:textId="77777777" w:rsidTr="6151C886">
        <w:tc>
          <w:tcPr>
            <w:tcW w:w="2595" w:type="dxa"/>
            <w:vAlign w:val="center"/>
          </w:tcPr>
          <w:p w14:paraId="43A6BB44" w14:textId="77777777" w:rsidR="00B71FAE" w:rsidRPr="00427EC5" w:rsidRDefault="00B71FAE" w:rsidP="00C70756">
            <w:pPr>
              <w:jc w:val="center"/>
            </w:pPr>
            <w:r w:rsidRPr="00427EC5">
              <w:t>CILJEVI</w:t>
            </w:r>
          </w:p>
        </w:tc>
        <w:tc>
          <w:tcPr>
            <w:tcW w:w="6799" w:type="dxa"/>
          </w:tcPr>
          <w:p w14:paraId="46DC7FA6" w14:textId="77777777" w:rsidR="00E929FE" w:rsidRPr="00427EC5" w:rsidRDefault="00E929FE" w:rsidP="00E929FE">
            <w:r w:rsidRPr="00427EC5">
              <w:t>Usvojiti i naučiti temeljna matematička znanja za bolje razumijevanje prirodnih, društvenih i tehničkih zakonitosti u svakodnevno</w:t>
            </w:r>
            <w:r w:rsidR="004B634A" w:rsidRPr="00427EC5">
              <w:t>m</w:t>
            </w:r>
            <w:r w:rsidRPr="00427EC5">
              <w:t xml:space="preserve"> životu suvremenog čovjeka. </w:t>
            </w:r>
          </w:p>
          <w:p w14:paraId="0F99A6E3" w14:textId="77777777" w:rsidR="00B71FAE" w:rsidRPr="00427EC5" w:rsidRDefault="00B71FAE" w:rsidP="00E929FE">
            <w:pPr>
              <w:pStyle w:val="Default"/>
            </w:pPr>
          </w:p>
        </w:tc>
      </w:tr>
      <w:tr w:rsidR="00B71FAE" w:rsidRPr="00427EC5" w14:paraId="6FB9C5EC" w14:textId="77777777" w:rsidTr="6151C886">
        <w:tc>
          <w:tcPr>
            <w:tcW w:w="2595" w:type="dxa"/>
            <w:vAlign w:val="center"/>
          </w:tcPr>
          <w:p w14:paraId="5CE1F882" w14:textId="77777777" w:rsidR="00B71FAE" w:rsidRPr="00427EC5" w:rsidRDefault="00B71FAE" w:rsidP="00C70756">
            <w:pPr>
              <w:jc w:val="center"/>
            </w:pPr>
            <w:r w:rsidRPr="00427EC5">
              <w:t>NAMJENA(ZADAĆE)</w:t>
            </w:r>
          </w:p>
        </w:tc>
        <w:tc>
          <w:tcPr>
            <w:tcW w:w="6799" w:type="dxa"/>
          </w:tcPr>
          <w:p w14:paraId="753A5A2D" w14:textId="77777777" w:rsidR="00E929FE" w:rsidRPr="00427EC5" w:rsidRDefault="00E929FE" w:rsidP="00E929FE">
            <w:r w:rsidRPr="00427EC5">
              <w:t>Savladati osnovne elemente matematičkog jezika, matematički se izražavati usmeno i pismeno.</w:t>
            </w:r>
          </w:p>
          <w:p w14:paraId="108D4DC6" w14:textId="77777777" w:rsidR="00E929FE" w:rsidRPr="00427EC5" w:rsidRDefault="00E929FE" w:rsidP="00E929FE">
            <w:r w:rsidRPr="00427EC5">
              <w:t>Razvijati metode matematičkog mišljenja: intuiciju, maštu i logičko zaključivanje.</w:t>
            </w:r>
          </w:p>
          <w:p w14:paraId="678AE1B8" w14:textId="77777777" w:rsidR="00E929FE" w:rsidRPr="00427EC5" w:rsidRDefault="00E929FE" w:rsidP="00E929FE">
            <w:r w:rsidRPr="00427EC5">
              <w:t>Razvijati sustavnost, točnost, postupnost i samostalnost u radu.</w:t>
            </w:r>
          </w:p>
          <w:p w14:paraId="02605BE9" w14:textId="77777777" w:rsidR="00B71FAE" w:rsidRPr="00427EC5" w:rsidRDefault="00E929FE" w:rsidP="004B634A">
            <w:r w:rsidRPr="00427EC5">
              <w:t>Razvijati sposobnosti apstraktnog mišljenja</w:t>
            </w:r>
            <w:r w:rsidR="004B634A" w:rsidRPr="00427EC5">
              <w:t>.</w:t>
            </w:r>
          </w:p>
        </w:tc>
      </w:tr>
      <w:tr w:rsidR="00B71FAE" w:rsidRPr="00427EC5" w14:paraId="63D949F1" w14:textId="77777777" w:rsidTr="6151C886">
        <w:tc>
          <w:tcPr>
            <w:tcW w:w="2595" w:type="dxa"/>
            <w:vAlign w:val="center"/>
          </w:tcPr>
          <w:p w14:paraId="616C0294" w14:textId="77777777" w:rsidR="00B71FAE" w:rsidRPr="00427EC5" w:rsidRDefault="00B71FAE" w:rsidP="00C70756">
            <w:pPr>
              <w:jc w:val="center"/>
            </w:pPr>
            <w:r w:rsidRPr="00427EC5">
              <w:t>NOSITELJI</w:t>
            </w:r>
          </w:p>
        </w:tc>
        <w:tc>
          <w:tcPr>
            <w:tcW w:w="6799" w:type="dxa"/>
          </w:tcPr>
          <w:p w14:paraId="720B3481" w14:textId="77777777" w:rsidR="00B71FAE" w:rsidRPr="00427EC5" w:rsidRDefault="00BD115C" w:rsidP="00C70756">
            <w:r w:rsidRPr="00427EC5">
              <w:t>Učiteljica, učenici</w:t>
            </w:r>
          </w:p>
        </w:tc>
      </w:tr>
      <w:tr w:rsidR="00B71FAE" w:rsidRPr="00427EC5" w14:paraId="01629582" w14:textId="77777777" w:rsidTr="6151C886">
        <w:tc>
          <w:tcPr>
            <w:tcW w:w="2595" w:type="dxa"/>
            <w:vAlign w:val="center"/>
          </w:tcPr>
          <w:p w14:paraId="70A9D543" w14:textId="77777777" w:rsidR="00B71FAE" w:rsidRPr="00427EC5" w:rsidRDefault="00B71FAE" w:rsidP="00C70756">
            <w:pPr>
              <w:jc w:val="center"/>
            </w:pPr>
            <w:r w:rsidRPr="00427EC5">
              <w:t>NAČIN REALIZACIJE</w:t>
            </w:r>
          </w:p>
        </w:tc>
        <w:tc>
          <w:tcPr>
            <w:tcW w:w="6799" w:type="dxa"/>
          </w:tcPr>
          <w:p w14:paraId="0CDFB66F" w14:textId="77777777" w:rsidR="00B71FAE" w:rsidRPr="00427EC5" w:rsidRDefault="00BD115C" w:rsidP="00C70756">
            <w:pPr>
              <w:jc w:val="both"/>
            </w:pPr>
            <w:r w:rsidRPr="00427EC5">
              <w:t>Individualni rad s učenicima, rad u paru i skupini</w:t>
            </w:r>
            <w:r w:rsidR="001A0C71" w:rsidRPr="00427EC5">
              <w:t>, on line</w:t>
            </w:r>
          </w:p>
        </w:tc>
      </w:tr>
      <w:tr w:rsidR="00B71FAE" w:rsidRPr="00427EC5" w14:paraId="6148259B" w14:textId="77777777" w:rsidTr="6151C886">
        <w:tc>
          <w:tcPr>
            <w:tcW w:w="2595" w:type="dxa"/>
            <w:vAlign w:val="center"/>
          </w:tcPr>
          <w:p w14:paraId="349BC0B8" w14:textId="77777777" w:rsidR="00B71FAE" w:rsidRPr="00427EC5" w:rsidRDefault="00B71FAE" w:rsidP="00C70756">
            <w:pPr>
              <w:jc w:val="center"/>
            </w:pPr>
            <w:r w:rsidRPr="00427EC5">
              <w:t>VREMENIK</w:t>
            </w:r>
          </w:p>
        </w:tc>
        <w:tc>
          <w:tcPr>
            <w:tcW w:w="6799" w:type="dxa"/>
          </w:tcPr>
          <w:p w14:paraId="30A9BA50" w14:textId="20723E0E" w:rsidR="00B71FAE" w:rsidRPr="00427EC5" w:rsidRDefault="007864B8" w:rsidP="00C70756">
            <w:r w:rsidRPr="00427EC5">
              <w:t xml:space="preserve">Tijekom šk. godine </w:t>
            </w:r>
            <w:r w:rsidR="04E81EBB">
              <w:t>2023./2024</w:t>
            </w:r>
            <w:r w:rsidR="009532F3">
              <w:t>.</w:t>
            </w:r>
            <w:r w:rsidR="00A728CA" w:rsidRPr="00427EC5">
              <w:t>, 35</w:t>
            </w:r>
            <w:r w:rsidR="00BD115C" w:rsidRPr="00427EC5">
              <w:t xml:space="preserve"> sati </w:t>
            </w:r>
          </w:p>
          <w:p w14:paraId="6114D114" w14:textId="77777777" w:rsidR="00B71FAE" w:rsidRPr="00427EC5" w:rsidRDefault="00B71FAE" w:rsidP="00C70756"/>
        </w:tc>
      </w:tr>
      <w:tr w:rsidR="00B71FAE" w:rsidRPr="00427EC5" w14:paraId="17B4F4EA" w14:textId="77777777" w:rsidTr="6151C886"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0EDC8FFA" w14:textId="77777777" w:rsidR="00B71FAE" w:rsidRPr="00427EC5" w:rsidRDefault="00B71FAE" w:rsidP="00C70756">
            <w:pPr>
              <w:jc w:val="center"/>
            </w:pPr>
            <w:r w:rsidRPr="00427EC5">
              <w:t>TROŠKOVNIK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2E38B949" w14:textId="4F3FCC86" w:rsidR="00B71FAE" w:rsidRPr="00427EC5" w:rsidRDefault="00BD115C" w:rsidP="00C70756">
            <w:r w:rsidRPr="00427EC5">
              <w:t xml:space="preserve">Papir za fotokopiranje i izradu plakata, oko </w:t>
            </w:r>
            <w:r w:rsidR="39057937">
              <w:t>50 eura</w:t>
            </w:r>
          </w:p>
        </w:tc>
      </w:tr>
      <w:tr w:rsidR="00B71FAE" w:rsidRPr="00427EC5" w14:paraId="35B54CAA" w14:textId="77777777" w:rsidTr="6151C886"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6614C8DC" w14:textId="77777777" w:rsidR="00B71FAE" w:rsidRPr="00427EC5" w:rsidRDefault="00B71FAE" w:rsidP="00C70756">
            <w:pPr>
              <w:jc w:val="center"/>
            </w:pPr>
            <w:r w:rsidRPr="00427EC5">
              <w:t>NAČIN VREDNOVANJA I KORIŠTENJA REZULTATA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67004FF8" w14:textId="77777777" w:rsidR="00B71FAE" w:rsidRPr="00427EC5" w:rsidRDefault="00B71FAE" w:rsidP="00C70756">
            <w:r w:rsidRPr="00427EC5">
              <w:t>Praćenje n</w:t>
            </w:r>
            <w:r w:rsidR="00BA14A0" w:rsidRPr="00427EC5">
              <w:t xml:space="preserve">apredovanja učenika, </w:t>
            </w:r>
            <w:r w:rsidRPr="00427EC5">
              <w:t>opisno ocjenjivanje. Rezultati natjecanja.</w:t>
            </w:r>
          </w:p>
          <w:p w14:paraId="1EA110C5" w14:textId="77777777" w:rsidR="00B71FAE" w:rsidRPr="00427EC5" w:rsidRDefault="00B71FAE" w:rsidP="00C70756"/>
        </w:tc>
      </w:tr>
    </w:tbl>
    <w:p w14:paraId="2FF539D1" w14:textId="77777777" w:rsidR="0076799D" w:rsidRPr="007F046D" w:rsidRDefault="0076799D" w:rsidP="00996643">
      <w:pPr>
        <w:autoSpaceDE w:val="0"/>
        <w:autoSpaceDN w:val="0"/>
        <w:adjustRightInd w:val="0"/>
        <w:spacing w:line="241" w:lineRule="atLeast"/>
        <w:rPr>
          <w:color w:val="000000"/>
          <w:sz w:val="32"/>
          <w:szCs w:val="32"/>
          <w:highlight w:val="yellow"/>
        </w:rPr>
      </w:pPr>
    </w:p>
    <w:p w14:paraId="7718C37C" w14:textId="77777777" w:rsidR="00B71FAE" w:rsidRPr="007F046D" w:rsidRDefault="00B71FAE" w:rsidP="00996643">
      <w:pPr>
        <w:autoSpaceDE w:val="0"/>
        <w:autoSpaceDN w:val="0"/>
        <w:adjustRightInd w:val="0"/>
        <w:spacing w:line="241" w:lineRule="atLeast"/>
        <w:rPr>
          <w:color w:val="000000"/>
          <w:sz w:val="32"/>
          <w:szCs w:val="32"/>
          <w:highlight w:val="yellow"/>
        </w:rPr>
      </w:pPr>
    </w:p>
    <w:p w14:paraId="06AB143E" w14:textId="77777777" w:rsidR="00B71FAE" w:rsidRPr="007F046D" w:rsidRDefault="00B71FAE" w:rsidP="00996643">
      <w:pPr>
        <w:autoSpaceDE w:val="0"/>
        <w:autoSpaceDN w:val="0"/>
        <w:adjustRightInd w:val="0"/>
        <w:spacing w:line="241" w:lineRule="atLeast"/>
        <w:rPr>
          <w:color w:val="000000"/>
          <w:sz w:val="32"/>
          <w:szCs w:val="32"/>
          <w:highlight w:val="yellow"/>
        </w:rPr>
      </w:pPr>
    </w:p>
    <w:p w14:paraId="43491B7B" w14:textId="77777777" w:rsidR="00B71FAE" w:rsidRPr="007F046D" w:rsidRDefault="00B71FAE" w:rsidP="00996643">
      <w:pPr>
        <w:autoSpaceDE w:val="0"/>
        <w:autoSpaceDN w:val="0"/>
        <w:adjustRightInd w:val="0"/>
        <w:spacing w:line="241" w:lineRule="atLeast"/>
        <w:rPr>
          <w:color w:val="000000"/>
          <w:sz w:val="32"/>
          <w:szCs w:val="32"/>
          <w:highlight w:val="yellow"/>
        </w:rPr>
      </w:pPr>
    </w:p>
    <w:p w14:paraId="00C0E0EA" w14:textId="77777777" w:rsidR="00B71FAE" w:rsidRPr="007F046D" w:rsidRDefault="00B71FAE" w:rsidP="00996643">
      <w:pPr>
        <w:autoSpaceDE w:val="0"/>
        <w:autoSpaceDN w:val="0"/>
        <w:adjustRightInd w:val="0"/>
        <w:spacing w:line="241" w:lineRule="atLeast"/>
        <w:rPr>
          <w:color w:val="000000"/>
          <w:sz w:val="32"/>
          <w:szCs w:val="32"/>
          <w:highlight w:val="yellow"/>
        </w:rPr>
      </w:pPr>
    </w:p>
    <w:p w14:paraId="3421177C" w14:textId="77777777" w:rsidR="00EF21E6" w:rsidRDefault="00EF21E6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42D3B307" w14:textId="77777777" w:rsidR="00EF21E6" w:rsidRDefault="00EF21E6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4A6AD2C8" w14:textId="77777777" w:rsidR="00EF21E6" w:rsidRDefault="00EF21E6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3782E8BE" w14:textId="77777777" w:rsidR="00EF21E6" w:rsidRDefault="00EF21E6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0567AD06" w14:textId="77777777" w:rsidR="00EF21E6" w:rsidRDefault="00EF21E6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1EF78BE9" w14:textId="77777777" w:rsidR="00EF21E6" w:rsidRDefault="00EF21E6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18EA9311" w14:textId="77777777" w:rsidR="00EF21E6" w:rsidRDefault="00EF21E6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34EDF4D2" w14:textId="77777777" w:rsidR="00EF21E6" w:rsidRDefault="00EF21E6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078B1F7D" w14:textId="77777777" w:rsidR="00EF21E6" w:rsidRDefault="00EF21E6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132321E1" w14:textId="77777777" w:rsidR="00EF21E6" w:rsidRDefault="00EF21E6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367FEE38" w14:textId="77777777" w:rsidR="00EF21E6" w:rsidRDefault="00EF21E6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4891A4E6" w14:textId="77777777" w:rsidR="00EF21E6" w:rsidRDefault="00EF21E6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18643AC4" w14:textId="77777777" w:rsidR="00EF21E6" w:rsidRDefault="00EF21E6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04536F65" w14:textId="77777777" w:rsidR="00EF21E6" w:rsidRDefault="00EF21E6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71AB3246" w14:textId="77777777" w:rsidR="00EF21E6" w:rsidRDefault="00EF21E6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065D95FD" w14:textId="26C9A861" w:rsidR="00EF21E6" w:rsidRDefault="6151C886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  <w:r w:rsidRPr="6151C886">
        <w:rPr>
          <w:color w:val="000000" w:themeColor="text1"/>
        </w:rPr>
        <w:t>3.11. ŠKOLSKI KURIKUL ZA: DODATNU NASTAVU IZ HRVATSKOGA JEZIKA U 7. i 8. raz.</w:t>
      </w:r>
    </w:p>
    <w:p w14:paraId="4C1EC28A" w14:textId="77777777" w:rsidR="00EF21E6" w:rsidRPr="00EF21E6" w:rsidRDefault="00EA5AA5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  <w:r>
        <w:rPr>
          <w:color w:val="000000"/>
        </w:rPr>
        <w:t>UČITELJICA: BRANKICA MATIJAŠEC</w:t>
      </w:r>
    </w:p>
    <w:p w14:paraId="5E54B66F" w14:textId="433237DA" w:rsidR="00EF21E6" w:rsidRPr="00EF21E6" w:rsidRDefault="6F0A36D8" w:rsidP="00EF21E6">
      <w:pPr>
        <w:autoSpaceDE w:val="0"/>
        <w:autoSpaceDN w:val="0"/>
        <w:adjustRightInd w:val="0"/>
        <w:spacing w:line="241" w:lineRule="atLeast"/>
        <w:rPr>
          <w:color w:val="000000"/>
        </w:rPr>
      </w:pPr>
      <w:r w:rsidRPr="6F0A36D8">
        <w:rPr>
          <w:color w:val="000000" w:themeColor="text1"/>
        </w:rPr>
        <w:t>ŠK. GOD. 2023./202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EF21E6" w:rsidRPr="00EF21E6" w14:paraId="3A09B907" w14:textId="77777777" w:rsidTr="6F0A36D8">
        <w:tc>
          <w:tcPr>
            <w:tcW w:w="2088" w:type="dxa"/>
            <w:vAlign w:val="center"/>
          </w:tcPr>
          <w:p w14:paraId="3D5B1A68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00EF21E6">
              <w:rPr>
                <w:color w:val="000000"/>
              </w:rPr>
              <w:t>CILJEVI</w:t>
            </w:r>
          </w:p>
        </w:tc>
        <w:tc>
          <w:tcPr>
            <w:tcW w:w="7200" w:type="dxa"/>
          </w:tcPr>
          <w:p w14:paraId="266A105A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</w:p>
          <w:p w14:paraId="1F67753D" w14:textId="60590DB2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stjecanje znanja o hrvatskom jeziku, proširivanje sadržaja redovne nastave i uvježbavanje na primjerima</w:t>
            </w:r>
          </w:p>
          <w:p w14:paraId="2CBDF3D3" w14:textId="03CF206D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razvijanje jezične pismenosti</w:t>
            </w:r>
          </w:p>
          <w:p w14:paraId="117F593C" w14:textId="2E2B62ED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stjecanje jezične kulture</w:t>
            </w:r>
          </w:p>
          <w:p w14:paraId="1331DEEA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00EF21E6">
              <w:rPr>
                <w:color w:val="000000"/>
              </w:rPr>
              <w:t>-osposobljavanje učenika za uporabu hrvatskog jezika u svim tekstovnim vrstama</w:t>
            </w:r>
          </w:p>
          <w:p w14:paraId="5F522C90" w14:textId="5D2764AE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osvješćivanje važnosti poznavanja hrvatskoga jezika i znanja o</w:t>
            </w:r>
          </w:p>
          <w:p w14:paraId="030B8322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00EF21E6">
              <w:rPr>
                <w:color w:val="000000"/>
              </w:rPr>
              <w:t>njemu kao općega kulturnog dobra</w:t>
            </w:r>
          </w:p>
        </w:tc>
      </w:tr>
      <w:tr w:rsidR="00EF21E6" w:rsidRPr="00EF21E6" w14:paraId="06EF6DC3" w14:textId="77777777" w:rsidTr="6F0A36D8">
        <w:tc>
          <w:tcPr>
            <w:tcW w:w="2088" w:type="dxa"/>
            <w:vAlign w:val="center"/>
          </w:tcPr>
          <w:p w14:paraId="7451B3FE" w14:textId="22788596" w:rsidR="00EF21E6" w:rsidRPr="00EF21E6" w:rsidRDefault="6F0A36D8" w:rsidP="6F0A36D8">
            <w:pPr>
              <w:autoSpaceDE w:val="0"/>
              <w:autoSpaceDN w:val="0"/>
              <w:adjustRightInd w:val="0"/>
              <w:spacing w:line="241" w:lineRule="atLeast"/>
              <w:rPr>
                <w:color w:val="000000" w:themeColor="text1"/>
              </w:rPr>
            </w:pPr>
            <w:r w:rsidRPr="6F0A36D8">
              <w:rPr>
                <w:color w:val="000000" w:themeColor="text1"/>
              </w:rPr>
              <w:t>NAMJENA</w:t>
            </w:r>
          </w:p>
          <w:p w14:paraId="7184AEF3" w14:textId="1D28AE78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(ZADAĆE)</w:t>
            </w:r>
          </w:p>
        </w:tc>
        <w:tc>
          <w:tcPr>
            <w:tcW w:w="7200" w:type="dxa"/>
          </w:tcPr>
          <w:p w14:paraId="26D8704C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</w:p>
          <w:p w14:paraId="5ADF2FC7" w14:textId="5A415F45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Za učenike koji pokazuju zainteresiranost za jezične sadržaje hrvatskoga jezika, predznanja i potrebu za proučavanjem:</w:t>
            </w:r>
          </w:p>
          <w:p w14:paraId="3DB78304" w14:textId="416EF11E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ponavljanje znanja o hrvatskom jeziku iz prethodnih razreda te njihovo proširivanje te ovladavanje jezikom na dodatnoj razini</w:t>
            </w:r>
          </w:p>
          <w:p w14:paraId="7A0E7FAD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00EF21E6">
              <w:rPr>
                <w:color w:val="000000"/>
              </w:rPr>
              <w:t>osnovnoškolskog obrazovanja</w:t>
            </w:r>
          </w:p>
          <w:p w14:paraId="4AA4D1EE" w14:textId="097DDF55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povezivanje stečenih znanja s novim sadržajima</w:t>
            </w:r>
          </w:p>
          <w:p w14:paraId="1E238792" w14:textId="62461799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upoznavanje sustava hrvatskog standardnog jezika na leksičkoj razini</w:t>
            </w:r>
          </w:p>
          <w:p w14:paraId="3618509E" w14:textId="6688D7C0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proširivanje znanja iz povijesti jezika</w:t>
            </w:r>
          </w:p>
          <w:p w14:paraId="04E5EF3D" w14:textId="4FAC330E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razvijanje gramatičkog mišljenja</w:t>
            </w:r>
          </w:p>
          <w:p w14:paraId="6601EA2E" w14:textId="169B3BB3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razvijanje pravogovorne i pravopisne navike sustavnim ponavljanjem i vježbanjem</w:t>
            </w:r>
          </w:p>
          <w:p w14:paraId="18E5BA0F" w14:textId="0EB431B7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poticanje ljubavi prema materinskom jeziku i izražajnim</w:t>
            </w:r>
          </w:p>
          <w:p w14:paraId="697A619D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00EF21E6">
              <w:rPr>
                <w:color w:val="000000"/>
              </w:rPr>
              <w:t>mogućnostima jezika te interes za književno stvaralaštvo na</w:t>
            </w:r>
          </w:p>
          <w:p w14:paraId="575493B1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00EF21E6">
              <w:rPr>
                <w:color w:val="000000"/>
              </w:rPr>
              <w:t>hrvatskom jeziku</w:t>
            </w:r>
          </w:p>
          <w:p w14:paraId="7E92B36C" w14:textId="60513917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proširivanje znanja iz područja književnosti i medijske kulture</w:t>
            </w:r>
          </w:p>
        </w:tc>
      </w:tr>
      <w:tr w:rsidR="00EF21E6" w:rsidRPr="00EF21E6" w14:paraId="730270AE" w14:textId="77777777" w:rsidTr="6F0A36D8">
        <w:tc>
          <w:tcPr>
            <w:tcW w:w="2088" w:type="dxa"/>
            <w:vAlign w:val="center"/>
          </w:tcPr>
          <w:p w14:paraId="6F9FC84D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00EF21E6">
              <w:rPr>
                <w:color w:val="000000"/>
              </w:rPr>
              <w:t>NOSITELJI</w:t>
            </w:r>
          </w:p>
        </w:tc>
        <w:tc>
          <w:tcPr>
            <w:tcW w:w="7200" w:type="dxa"/>
          </w:tcPr>
          <w:p w14:paraId="23857ED6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</w:p>
          <w:p w14:paraId="6068FB23" w14:textId="0342E5FA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učiteljica, učenici 7. i 8. r.</w:t>
            </w:r>
          </w:p>
        </w:tc>
      </w:tr>
      <w:tr w:rsidR="00EF21E6" w:rsidRPr="00EF21E6" w14:paraId="1CDCE7CD" w14:textId="77777777" w:rsidTr="6F0A36D8">
        <w:tc>
          <w:tcPr>
            <w:tcW w:w="2088" w:type="dxa"/>
            <w:vAlign w:val="center"/>
          </w:tcPr>
          <w:p w14:paraId="7E597CB7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00EF21E6">
              <w:rPr>
                <w:color w:val="000000"/>
              </w:rPr>
              <w:t>NAČIN REALIZACIJE</w:t>
            </w:r>
          </w:p>
        </w:tc>
        <w:tc>
          <w:tcPr>
            <w:tcW w:w="7200" w:type="dxa"/>
          </w:tcPr>
          <w:p w14:paraId="71819804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</w:p>
          <w:p w14:paraId="3BA20557" w14:textId="14424AB6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nastava će se realizirati u učionici i knjižnici (uvježbavanje redovnih i izbornih sadržaja)</w:t>
            </w:r>
          </w:p>
          <w:p w14:paraId="0A576AAC" w14:textId="0B464DF7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metode čitanja, pisanja, rada na tekstu, tumačenja, pokazivanja, slušanja, metode razgovora</w:t>
            </w:r>
          </w:p>
          <w:p w14:paraId="5EE2D51A" w14:textId="04CC8722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čelni rad, pojedinačni rad, rad u skupinama, rad u parovima</w:t>
            </w:r>
          </w:p>
        </w:tc>
      </w:tr>
      <w:tr w:rsidR="00EF21E6" w:rsidRPr="00EF21E6" w14:paraId="597346F6" w14:textId="77777777" w:rsidTr="6F0A36D8">
        <w:tc>
          <w:tcPr>
            <w:tcW w:w="2088" w:type="dxa"/>
            <w:vAlign w:val="center"/>
          </w:tcPr>
          <w:p w14:paraId="052A3D2B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00EF21E6">
              <w:rPr>
                <w:color w:val="000000"/>
              </w:rPr>
              <w:t>VREMENIK</w:t>
            </w:r>
          </w:p>
        </w:tc>
        <w:tc>
          <w:tcPr>
            <w:tcW w:w="7200" w:type="dxa"/>
          </w:tcPr>
          <w:p w14:paraId="5B5EAB93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</w:p>
          <w:p w14:paraId="73A2C048" w14:textId="0AD84441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tijekom šk. godine 2023./2024., 35 sati</w:t>
            </w:r>
          </w:p>
        </w:tc>
      </w:tr>
      <w:tr w:rsidR="00EF21E6" w:rsidRPr="00EF21E6" w14:paraId="5D977CD4" w14:textId="77777777" w:rsidTr="6F0A36D8">
        <w:tc>
          <w:tcPr>
            <w:tcW w:w="2088" w:type="dxa"/>
            <w:vAlign w:val="center"/>
          </w:tcPr>
          <w:p w14:paraId="273703B2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00EF21E6">
              <w:rPr>
                <w:color w:val="000000"/>
              </w:rPr>
              <w:t>TROŠKOVNIK</w:t>
            </w:r>
          </w:p>
        </w:tc>
        <w:tc>
          <w:tcPr>
            <w:tcW w:w="7200" w:type="dxa"/>
          </w:tcPr>
          <w:p w14:paraId="4C7677B9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</w:p>
          <w:p w14:paraId="305775A3" w14:textId="092C21F2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troškovi za papir, troškovi kopiranja nastavnih listića – 15 eura</w:t>
            </w:r>
          </w:p>
        </w:tc>
      </w:tr>
      <w:tr w:rsidR="00EF21E6" w:rsidRPr="00EF21E6" w14:paraId="6BEA2E11" w14:textId="77777777" w:rsidTr="6F0A36D8">
        <w:tc>
          <w:tcPr>
            <w:tcW w:w="2088" w:type="dxa"/>
            <w:vAlign w:val="center"/>
          </w:tcPr>
          <w:p w14:paraId="3EBDB33E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00EF21E6">
              <w:rPr>
                <w:color w:val="000000"/>
              </w:rPr>
              <w:t>NAČIN VREDNOVANJA I KORIŠTENJA REZULTATA</w:t>
            </w:r>
          </w:p>
        </w:tc>
        <w:tc>
          <w:tcPr>
            <w:tcW w:w="7200" w:type="dxa"/>
          </w:tcPr>
          <w:p w14:paraId="5C24222F" w14:textId="77777777" w:rsidR="00EF21E6" w:rsidRPr="00EF21E6" w:rsidRDefault="00EF21E6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</w:p>
          <w:p w14:paraId="72B622F0" w14:textId="36744875" w:rsidR="00EF21E6" w:rsidRPr="00EF21E6" w:rsidRDefault="6F0A36D8" w:rsidP="00EF21E6">
            <w:pPr>
              <w:autoSpaceDE w:val="0"/>
              <w:autoSpaceDN w:val="0"/>
              <w:adjustRightInd w:val="0"/>
              <w:spacing w:line="241" w:lineRule="atLeast"/>
              <w:rPr>
                <w:color w:val="000000"/>
              </w:rPr>
            </w:pPr>
            <w:r w:rsidRPr="6F0A36D8">
              <w:rPr>
                <w:color w:val="000000" w:themeColor="text1"/>
              </w:rPr>
              <w:t>-rješavanje zadataka, testova te kroz sudjelovanje na školskom i  županijskom natjecanju, pohvala, samovrednovanje postignuća učenika kroz izradu plakata, skupno vrednovanje postignuća učenika, pismeno praćenje napredovanja</w:t>
            </w:r>
          </w:p>
        </w:tc>
      </w:tr>
    </w:tbl>
    <w:p w14:paraId="28C87D92" w14:textId="77777777" w:rsidR="00BF00A9" w:rsidRPr="007F046D" w:rsidRDefault="00BF00A9" w:rsidP="001E5650">
      <w:pPr>
        <w:rPr>
          <w:highlight w:val="yellow"/>
        </w:rPr>
      </w:pPr>
    </w:p>
    <w:p w14:paraId="03E6E1D1" w14:textId="77777777" w:rsidR="001E5650" w:rsidRPr="00820895" w:rsidRDefault="00C875C1" w:rsidP="001E5650">
      <w:pPr>
        <w:rPr>
          <w:color w:val="000000"/>
        </w:rPr>
      </w:pPr>
      <w:r>
        <w:t>3.12</w:t>
      </w:r>
      <w:r w:rsidR="001E5650" w:rsidRPr="00820895">
        <w:t>. ŠKOLSKI KURIKUL za: DODATN</w:t>
      </w:r>
      <w:r w:rsidR="00B23AD2" w:rsidRPr="00820895">
        <w:t>U NASTAVU IZ INFORMATIKE (5. - 8</w:t>
      </w:r>
      <w:r w:rsidR="001E5650" w:rsidRPr="00820895">
        <w:t>.r.)</w:t>
      </w:r>
    </w:p>
    <w:p w14:paraId="322AC4DE" w14:textId="77777777" w:rsidR="001E5650" w:rsidRPr="00820895" w:rsidRDefault="001E5650" w:rsidP="00A91393">
      <w:pPr>
        <w:ind w:firstLine="708"/>
      </w:pPr>
    </w:p>
    <w:p w14:paraId="3423E49F" w14:textId="77777777" w:rsidR="001E5650" w:rsidRPr="00820895" w:rsidRDefault="00581AB7" w:rsidP="001E5650">
      <w:r>
        <w:t>UČITELJICA: KATARINA MURANIĆ</w:t>
      </w:r>
    </w:p>
    <w:p w14:paraId="38D7AB60" w14:textId="4923D8B5" w:rsidR="001E5650" w:rsidRPr="00820895" w:rsidRDefault="6F0A36D8" w:rsidP="001E5650">
      <w:r>
        <w:t>ŠK. GOD. 2023./2024.</w:t>
      </w:r>
    </w:p>
    <w:p w14:paraId="3E458DCD" w14:textId="77777777" w:rsidR="001E5650" w:rsidRPr="00820895" w:rsidRDefault="001E5650" w:rsidP="001E5650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694"/>
      </w:tblGrid>
      <w:tr w:rsidR="001E5650" w:rsidRPr="00820895" w14:paraId="60C36104" w14:textId="77777777" w:rsidTr="6151C8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E439" w14:textId="77777777" w:rsidR="001E5650" w:rsidRPr="00820895" w:rsidRDefault="001E5650" w:rsidP="00610A62">
            <w:pPr>
              <w:jc w:val="center"/>
            </w:pPr>
            <w:r w:rsidRPr="00820895">
              <w:t>CILJEVI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C77F" w14:textId="77777777" w:rsidR="001E5650" w:rsidRPr="00820895" w:rsidRDefault="001E5650" w:rsidP="00610A62">
            <w:r w:rsidRPr="00820895">
              <w:t>Stjecanje širih znanja i vještina programiranja u programskim jezicima ovisno o njihovom uzrastu i mogućnostima</w:t>
            </w:r>
            <w:r w:rsidR="00E87D90" w:rsidRPr="00820895">
              <w:t xml:space="preserve"> (programirati robota), sudjelovanje na natjecanjima iz informatike</w:t>
            </w:r>
          </w:p>
          <w:p w14:paraId="5D743BA4" w14:textId="77777777" w:rsidR="001E5650" w:rsidRPr="00820895" w:rsidRDefault="001E5650" w:rsidP="00610A62">
            <w:r w:rsidRPr="00820895">
              <w:t>- razvijati logičko razmišljanje</w:t>
            </w:r>
          </w:p>
        </w:tc>
      </w:tr>
      <w:tr w:rsidR="001E5650" w:rsidRPr="00820895" w14:paraId="7FF90077" w14:textId="77777777" w:rsidTr="6151C8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196B" w14:textId="77777777" w:rsidR="001E5650" w:rsidRPr="00820895" w:rsidRDefault="001E5650" w:rsidP="00610A62">
            <w:pPr>
              <w:jc w:val="center"/>
            </w:pPr>
            <w:r w:rsidRPr="00820895">
              <w:t>NAMJENA(ZADAĆE)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B2FA" w14:textId="77777777" w:rsidR="001E5650" w:rsidRPr="00820895" w:rsidRDefault="001E5650" w:rsidP="00610A62">
            <w:r w:rsidRPr="00820895">
              <w:t>Omogućiti stjecanje dodatnih znanja, vještina, sposobnosti u programiranju i rješavanju problema. Razvijati pozitivan odnos prema tehnologiji</w:t>
            </w:r>
          </w:p>
        </w:tc>
      </w:tr>
      <w:tr w:rsidR="001E5650" w:rsidRPr="00820895" w14:paraId="28353E1D" w14:textId="77777777" w:rsidTr="6151C8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DFE63" w14:textId="77777777" w:rsidR="001E5650" w:rsidRPr="00820895" w:rsidRDefault="001E5650" w:rsidP="00610A62">
            <w:pPr>
              <w:jc w:val="center"/>
            </w:pPr>
            <w:r w:rsidRPr="00820895">
              <w:t>NOSITELJI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902" w14:textId="77777777" w:rsidR="001E5650" w:rsidRPr="00820895" w:rsidRDefault="001E5650" w:rsidP="00610A62">
            <w:r w:rsidRPr="00820895">
              <w:t>Učit</w:t>
            </w:r>
            <w:r w:rsidR="00820895">
              <w:t>elj</w:t>
            </w:r>
            <w:r w:rsidR="00116839">
              <w:t>ica: Katarina Muranić</w:t>
            </w:r>
            <w:r w:rsidR="00B23AD2" w:rsidRPr="00820895">
              <w:t>, 5. - 8</w:t>
            </w:r>
            <w:r w:rsidRPr="00820895">
              <w:t>. razreda</w:t>
            </w:r>
          </w:p>
          <w:p w14:paraId="3BEA70FC" w14:textId="77777777" w:rsidR="001E5650" w:rsidRPr="00820895" w:rsidRDefault="001E5650" w:rsidP="00610A62"/>
        </w:tc>
      </w:tr>
      <w:tr w:rsidR="001E5650" w:rsidRPr="00820895" w14:paraId="37A5A3EE" w14:textId="77777777" w:rsidTr="6151C8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7254" w14:textId="77777777" w:rsidR="001E5650" w:rsidRPr="00820895" w:rsidRDefault="001E5650" w:rsidP="00610A62">
            <w:pPr>
              <w:jc w:val="center"/>
            </w:pPr>
            <w:r w:rsidRPr="00820895">
              <w:t>NAČIN REALIZACIJE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D23" w14:textId="77777777" w:rsidR="001E5650" w:rsidRPr="00820895" w:rsidRDefault="001E5650" w:rsidP="00610A62">
            <w:r w:rsidRPr="00820895">
              <w:t>U informatičkoj učionici kroz različite oblike i metode učenja (individualni rad, rad u grupi, odlazak na natjecanje)</w:t>
            </w:r>
          </w:p>
        </w:tc>
      </w:tr>
      <w:tr w:rsidR="001E5650" w:rsidRPr="00820895" w14:paraId="7C4A6F7E" w14:textId="77777777" w:rsidTr="6151C8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9584" w14:textId="77777777" w:rsidR="001E5650" w:rsidRPr="00820895" w:rsidRDefault="001E5650" w:rsidP="00610A62">
            <w:pPr>
              <w:jc w:val="center"/>
            </w:pPr>
            <w:r w:rsidRPr="00820895">
              <w:t>VREMENI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CEEA" w14:textId="77777777" w:rsidR="001E5650" w:rsidRPr="00820895" w:rsidRDefault="001E5650" w:rsidP="00610A62"/>
          <w:p w14:paraId="6A45889E" w14:textId="77777777" w:rsidR="001E5650" w:rsidRPr="00820895" w:rsidRDefault="001E5650" w:rsidP="00610A62">
            <w:r w:rsidRPr="00820895">
              <w:t>Tijekom školske godine, jedan sat tjedno.</w:t>
            </w:r>
          </w:p>
          <w:p w14:paraId="14F16693" w14:textId="77777777" w:rsidR="001E5650" w:rsidRPr="00820895" w:rsidRDefault="001E5650" w:rsidP="00610A62"/>
          <w:p w14:paraId="6A563D35" w14:textId="77777777" w:rsidR="001E5650" w:rsidRPr="00820895" w:rsidRDefault="001E5650" w:rsidP="00610A62"/>
        </w:tc>
      </w:tr>
      <w:tr w:rsidR="001E5650" w:rsidRPr="00820895" w14:paraId="67FCA24A" w14:textId="77777777" w:rsidTr="6151C8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C726" w14:textId="77777777" w:rsidR="001E5650" w:rsidRPr="00820895" w:rsidRDefault="001E5650" w:rsidP="00610A62">
            <w:pPr>
              <w:jc w:val="center"/>
            </w:pPr>
            <w:r w:rsidRPr="00820895">
              <w:t>TROŠKOVNIK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F27D" w14:textId="5274807D" w:rsidR="001E5650" w:rsidRPr="00820895" w:rsidRDefault="001E5650" w:rsidP="00610A62">
            <w:pPr>
              <w:rPr>
                <w:rFonts w:cs="Century Gothic"/>
                <w:color w:val="000000"/>
              </w:rPr>
            </w:pPr>
            <w:r w:rsidRPr="6BD90DB5">
              <w:rPr>
                <w:rFonts w:cs="Century Gothic"/>
                <w:color w:val="000000" w:themeColor="text1"/>
              </w:rPr>
              <w:t xml:space="preserve">Fotokopirni materijal, laptop, projektor, </w:t>
            </w:r>
            <w:r w:rsidR="7E16D820" w:rsidRPr="6BD90DB5">
              <w:rPr>
                <w:rFonts w:cs="Century Gothic"/>
                <w:color w:val="000000" w:themeColor="text1"/>
              </w:rPr>
              <w:t>4</w:t>
            </w:r>
            <w:r w:rsidR="7E16D820">
              <w:t>0 eura</w:t>
            </w:r>
            <w:r w:rsidRPr="6BD90DB5">
              <w:rPr>
                <w:rFonts w:cs="Century Gothic"/>
                <w:color w:val="000000" w:themeColor="text1"/>
              </w:rPr>
              <w:t>.</w:t>
            </w:r>
          </w:p>
        </w:tc>
      </w:tr>
      <w:tr w:rsidR="001E5650" w:rsidRPr="00820895" w14:paraId="487BD034" w14:textId="77777777" w:rsidTr="6151C886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D64C" w14:textId="77777777" w:rsidR="001E5650" w:rsidRPr="00820895" w:rsidRDefault="001E5650" w:rsidP="00610A62">
            <w:pPr>
              <w:jc w:val="center"/>
            </w:pPr>
            <w:r w:rsidRPr="00820895">
              <w:t>NAČIN VREDNOVANJA I KORIŠTENJA REZULTATA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39B" w14:textId="77777777" w:rsidR="001E5650" w:rsidRPr="00820895" w:rsidRDefault="001E5650" w:rsidP="00610A62"/>
          <w:p w14:paraId="1278B74B" w14:textId="77777777" w:rsidR="001E5650" w:rsidRPr="00820895" w:rsidRDefault="001E5650" w:rsidP="00610A62">
            <w:r w:rsidRPr="00820895">
              <w:t>Praćenje znanja učenika i motivacije za sadržaje, praćenje uradaka, rezultati na natjecanjima.</w:t>
            </w:r>
          </w:p>
        </w:tc>
      </w:tr>
    </w:tbl>
    <w:p w14:paraId="362C6E70" w14:textId="77777777" w:rsidR="0017054A" w:rsidRPr="007F046D" w:rsidRDefault="0017054A" w:rsidP="00E03A8A">
      <w:pPr>
        <w:rPr>
          <w:highlight w:val="yellow"/>
        </w:rPr>
      </w:pPr>
    </w:p>
    <w:p w14:paraId="4EB0611E" w14:textId="77777777" w:rsidR="006C6312" w:rsidRPr="007F046D" w:rsidRDefault="006C6312" w:rsidP="00E03A8A">
      <w:pPr>
        <w:rPr>
          <w:highlight w:val="yellow"/>
        </w:rPr>
      </w:pPr>
    </w:p>
    <w:p w14:paraId="59F86EE2" w14:textId="77777777" w:rsidR="006C6312" w:rsidRPr="007F046D" w:rsidRDefault="006C6312" w:rsidP="00E03A8A">
      <w:pPr>
        <w:rPr>
          <w:highlight w:val="yellow"/>
        </w:rPr>
      </w:pPr>
    </w:p>
    <w:p w14:paraId="5F1B6497" w14:textId="77777777" w:rsidR="006C6312" w:rsidRPr="007F046D" w:rsidRDefault="006C6312" w:rsidP="00E03A8A">
      <w:pPr>
        <w:rPr>
          <w:highlight w:val="yellow"/>
        </w:rPr>
      </w:pPr>
    </w:p>
    <w:p w14:paraId="5DA8F2E2" w14:textId="77777777" w:rsidR="0066086C" w:rsidRPr="007F046D" w:rsidRDefault="0066086C" w:rsidP="00E03A8A">
      <w:pPr>
        <w:rPr>
          <w:highlight w:val="yellow"/>
        </w:rPr>
      </w:pPr>
    </w:p>
    <w:p w14:paraId="59101728" w14:textId="77777777" w:rsidR="0066086C" w:rsidRPr="007F046D" w:rsidRDefault="0066086C" w:rsidP="00E03A8A">
      <w:pPr>
        <w:rPr>
          <w:highlight w:val="yellow"/>
        </w:rPr>
      </w:pPr>
    </w:p>
    <w:p w14:paraId="5995D155" w14:textId="77777777" w:rsidR="0066086C" w:rsidRPr="007F046D" w:rsidRDefault="0066086C" w:rsidP="00E03A8A">
      <w:pPr>
        <w:rPr>
          <w:highlight w:val="yellow"/>
        </w:rPr>
      </w:pPr>
    </w:p>
    <w:p w14:paraId="2C59AD32" w14:textId="77777777" w:rsidR="0066086C" w:rsidRPr="007F046D" w:rsidRDefault="0066086C" w:rsidP="00E03A8A">
      <w:pPr>
        <w:rPr>
          <w:highlight w:val="yellow"/>
        </w:rPr>
      </w:pPr>
    </w:p>
    <w:p w14:paraId="3A47418B" w14:textId="77777777" w:rsidR="0066086C" w:rsidRPr="007F046D" w:rsidRDefault="0066086C" w:rsidP="00E03A8A">
      <w:pPr>
        <w:rPr>
          <w:highlight w:val="yellow"/>
        </w:rPr>
      </w:pPr>
    </w:p>
    <w:p w14:paraId="774DAEDD" w14:textId="77777777" w:rsidR="0066086C" w:rsidRPr="007F046D" w:rsidRDefault="0066086C" w:rsidP="00E03A8A">
      <w:pPr>
        <w:rPr>
          <w:highlight w:val="yellow"/>
        </w:rPr>
      </w:pPr>
    </w:p>
    <w:p w14:paraId="76545399" w14:textId="77777777" w:rsidR="0066086C" w:rsidRPr="007F046D" w:rsidRDefault="0066086C" w:rsidP="00E03A8A">
      <w:pPr>
        <w:rPr>
          <w:highlight w:val="yellow"/>
        </w:rPr>
      </w:pPr>
    </w:p>
    <w:p w14:paraId="74777EF2" w14:textId="77777777" w:rsidR="0066086C" w:rsidRPr="007F046D" w:rsidRDefault="0066086C" w:rsidP="00E03A8A">
      <w:pPr>
        <w:rPr>
          <w:highlight w:val="yellow"/>
        </w:rPr>
      </w:pPr>
    </w:p>
    <w:p w14:paraId="06FBE73B" w14:textId="77777777" w:rsidR="0066086C" w:rsidRPr="007F046D" w:rsidRDefault="0066086C" w:rsidP="00E03A8A">
      <w:pPr>
        <w:rPr>
          <w:highlight w:val="yellow"/>
        </w:rPr>
      </w:pPr>
    </w:p>
    <w:p w14:paraId="455F024A" w14:textId="77777777" w:rsidR="006C6312" w:rsidRPr="007F046D" w:rsidRDefault="006C6312" w:rsidP="00E03A8A">
      <w:pPr>
        <w:rPr>
          <w:highlight w:val="yellow"/>
        </w:rPr>
      </w:pPr>
    </w:p>
    <w:p w14:paraId="5A3B19A5" w14:textId="77777777" w:rsidR="00655B84" w:rsidRPr="007F046D" w:rsidRDefault="00655B84" w:rsidP="00E03A8A">
      <w:pPr>
        <w:rPr>
          <w:highlight w:val="yellow"/>
        </w:rPr>
      </w:pPr>
    </w:p>
    <w:p w14:paraId="5AC3D975" w14:textId="77777777" w:rsidR="00655B84" w:rsidRPr="007F046D" w:rsidRDefault="00655B84" w:rsidP="00E03A8A">
      <w:pPr>
        <w:rPr>
          <w:highlight w:val="yellow"/>
        </w:rPr>
      </w:pPr>
    </w:p>
    <w:p w14:paraId="370DDD72" w14:textId="77777777" w:rsidR="00655B84" w:rsidRPr="007F046D" w:rsidRDefault="00655B84" w:rsidP="00E03A8A">
      <w:pPr>
        <w:rPr>
          <w:highlight w:val="yellow"/>
        </w:rPr>
      </w:pPr>
    </w:p>
    <w:p w14:paraId="66D32839" w14:textId="77777777" w:rsidR="00655B84" w:rsidRPr="007F046D" w:rsidRDefault="00655B84" w:rsidP="00E03A8A">
      <w:pPr>
        <w:rPr>
          <w:highlight w:val="yellow"/>
        </w:rPr>
      </w:pPr>
    </w:p>
    <w:p w14:paraId="7789EB60" w14:textId="77777777" w:rsidR="00655B84" w:rsidRPr="007F046D" w:rsidRDefault="00655B84" w:rsidP="00E03A8A">
      <w:pPr>
        <w:rPr>
          <w:highlight w:val="yellow"/>
        </w:rPr>
      </w:pPr>
    </w:p>
    <w:p w14:paraId="4D0ECF97" w14:textId="77777777" w:rsidR="00655B84" w:rsidRPr="007F046D" w:rsidRDefault="00655B84" w:rsidP="00E03A8A">
      <w:pPr>
        <w:rPr>
          <w:highlight w:val="yellow"/>
        </w:rPr>
      </w:pPr>
    </w:p>
    <w:p w14:paraId="1699FEC1" w14:textId="77777777" w:rsidR="00655B84" w:rsidRDefault="00655B84" w:rsidP="00E03A8A">
      <w:pPr>
        <w:rPr>
          <w:highlight w:val="yellow"/>
        </w:rPr>
      </w:pPr>
    </w:p>
    <w:p w14:paraId="37F6B4BC" w14:textId="77777777" w:rsidR="00C875C1" w:rsidRPr="007F046D" w:rsidRDefault="00C875C1" w:rsidP="00E03A8A">
      <w:pPr>
        <w:rPr>
          <w:highlight w:val="yellow"/>
        </w:rPr>
      </w:pPr>
    </w:p>
    <w:p w14:paraId="76454023" w14:textId="77777777" w:rsidR="0004175D" w:rsidRPr="00161374" w:rsidRDefault="00C875C1" w:rsidP="0004175D">
      <w:pPr>
        <w:rPr>
          <w:color w:val="000000"/>
        </w:rPr>
      </w:pPr>
      <w:r>
        <w:rPr>
          <w:color w:val="000000"/>
        </w:rPr>
        <w:t>3.13</w:t>
      </w:r>
      <w:r w:rsidR="0004175D" w:rsidRPr="00161374">
        <w:rPr>
          <w:color w:val="000000"/>
        </w:rPr>
        <w:t xml:space="preserve">.  </w:t>
      </w:r>
      <w:r w:rsidR="0004175D" w:rsidRPr="00161374">
        <w:t>ŠKOLSKI KURIKUL za: DODATNU NASTAVU IZ ENGLESKOG JEZIKA – 7. - 8.r.</w:t>
      </w:r>
    </w:p>
    <w:p w14:paraId="210B152C" w14:textId="77777777" w:rsidR="0004175D" w:rsidRPr="00161374" w:rsidRDefault="0004175D" w:rsidP="0004175D"/>
    <w:p w14:paraId="0230D565" w14:textId="77777777" w:rsidR="0004175D" w:rsidRPr="00161374" w:rsidRDefault="0004175D" w:rsidP="0004175D">
      <w:r w:rsidRPr="00161374">
        <w:t>UČITELJICA: ANDREJA KRANJČEC</w:t>
      </w:r>
    </w:p>
    <w:p w14:paraId="0F9D3054" w14:textId="5817AA13" w:rsidR="0004175D" w:rsidRPr="00161374" w:rsidRDefault="004B1C62" w:rsidP="0004175D">
      <w:r>
        <w:t>ŠK. GOD. 2023</w:t>
      </w:r>
      <w:r w:rsidR="68A01C8A">
        <w:t>./2024</w:t>
      </w:r>
      <w:r w:rsidR="0004175D" w:rsidRPr="00161374">
        <w:t>.</w:t>
      </w:r>
    </w:p>
    <w:p w14:paraId="5052A718" w14:textId="77777777" w:rsidR="0004175D" w:rsidRPr="00161374" w:rsidRDefault="0004175D" w:rsidP="0004175D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814"/>
      </w:tblGrid>
      <w:tr w:rsidR="0004175D" w:rsidRPr="00161374" w14:paraId="0186CA28" w14:textId="77777777" w:rsidTr="6151C88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AB8FB" w14:textId="77777777" w:rsidR="0004175D" w:rsidRPr="00161374" w:rsidRDefault="0004175D" w:rsidP="001136CF">
            <w:pPr>
              <w:jc w:val="center"/>
            </w:pPr>
            <w:r w:rsidRPr="00161374">
              <w:t>CILJEVI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8FC8" w14:textId="77777777" w:rsidR="0004175D" w:rsidRPr="00161374" w:rsidRDefault="0004175D" w:rsidP="001136CF">
            <w:r w:rsidRPr="00161374">
              <w:t>Dodatno osposobiti učenika za govornu i pismenu komunikaciju na engleskom jeziku, poticati učenike na samostalno učenje iz drugih izvora, dodatno razvijati vještine i sposobnosti  učenika koji su zainteresirani za engleski jezik te pripremati učenike za školsko i županijsko natjecanje iz engleskog jezika.</w:t>
            </w:r>
          </w:p>
          <w:p w14:paraId="2BBD8B24" w14:textId="77777777" w:rsidR="0004175D" w:rsidRPr="00161374" w:rsidRDefault="0004175D" w:rsidP="001136CF"/>
        </w:tc>
      </w:tr>
      <w:tr w:rsidR="0004175D" w:rsidRPr="00161374" w14:paraId="5A670766" w14:textId="77777777" w:rsidTr="6151C88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09D3" w14:textId="77777777" w:rsidR="0004175D" w:rsidRPr="00161374" w:rsidRDefault="0004175D" w:rsidP="001136CF">
            <w:pPr>
              <w:jc w:val="center"/>
            </w:pPr>
            <w:r w:rsidRPr="00161374">
              <w:t>NAMJENA(ZADAĆE)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17E" w14:textId="77777777" w:rsidR="0004175D" w:rsidRPr="00161374" w:rsidRDefault="0004175D" w:rsidP="001136CF">
            <w:r w:rsidRPr="00161374">
              <w:t>Proširiti jezična znanja sposobnosti i vještine darovitim učenicima koji pokazuju interes za sadržaje engleskog jezika, proširiti redovne sadržaj dodatnim sadržajima.</w:t>
            </w:r>
          </w:p>
        </w:tc>
      </w:tr>
      <w:tr w:rsidR="0004175D" w:rsidRPr="00161374" w14:paraId="5A283B19" w14:textId="77777777" w:rsidTr="6151C88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3DE08" w14:textId="77777777" w:rsidR="0004175D" w:rsidRPr="00161374" w:rsidRDefault="0004175D" w:rsidP="001136CF">
            <w:pPr>
              <w:jc w:val="center"/>
            </w:pPr>
            <w:r w:rsidRPr="00161374">
              <w:t>NOSITELJI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DBAD" w14:textId="77777777" w:rsidR="0004175D" w:rsidRPr="00161374" w:rsidRDefault="0004175D" w:rsidP="001136CF">
            <w:r w:rsidRPr="00161374">
              <w:t>Učiteljica: Andreja Kranjčec, učenici 7. i 8. razreda</w:t>
            </w:r>
          </w:p>
          <w:p w14:paraId="378261BF" w14:textId="77777777" w:rsidR="0004175D" w:rsidRPr="00161374" w:rsidRDefault="0004175D" w:rsidP="001136CF"/>
        </w:tc>
      </w:tr>
      <w:tr w:rsidR="0004175D" w:rsidRPr="00161374" w14:paraId="0E3B53B0" w14:textId="77777777" w:rsidTr="6151C88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7747" w14:textId="77777777" w:rsidR="0004175D" w:rsidRPr="00161374" w:rsidRDefault="0004175D" w:rsidP="001136CF">
            <w:pPr>
              <w:jc w:val="center"/>
            </w:pPr>
            <w:r w:rsidRPr="00161374">
              <w:t>NAČIN REALIZACIJE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62E" w14:textId="77777777" w:rsidR="0004175D" w:rsidRPr="00161374" w:rsidRDefault="0004175D" w:rsidP="001136CF">
            <w:r w:rsidRPr="00161374">
              <w:t>Čitanje i slušanje s razumijevanjem, transfer komunikacija, gramatičke vježbe u grupi, paru i individualizirano.</w:t>
            </w:r>
          </w:p>
        </w:tc>
      </w:tr>
      <w:tr w:rsidR="0004175D" w:rsidRPr="00161374" w14:paraId="139B3614" w14:textId="77777777" w:rsidTr="6151C88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329C" w14:textId="77777777" w:rsidR="0004175D" w:rsidRPr="00161374" w:rsidRDefault="0004175D" w:rsidP="001136CF">
            <w:pPr>
              <w:jc w:val="center"/>
            </w:pPr>
            <w:r w:rsidRPr="00161374">
              <w:t>VREMENIK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3335" w14:textId="77777777" w:rsidR="0004175D" w:rsidRPr="00161374" w:rsidRDefault="0004175D" w:rsidP="001136CF"/>
          <w:p w14:paraId="45E94340" w14:textId="77777777" w:rsidR="0004175D" w:rsidRPr="00161374" w:rsidRDefault="0004175D" w:rsidP="001136CF">
            <w:r w:rsidRPr="00161374">
              <w:t>Tijekom školske godine, jedan sat tjedno.</w:t>
            </w:r>
          </w:p>
          <w:p w14:paraId="46FA7E82" w14:textId="77777777" w:rsidR="0004175D" w:rsidRPr="00161374" w:rsidRDefault="0004175D" w:rsidP="001136CF"/>
          <w:p w14:paraId="0D568BE5" w14:textId="77777777" w:rsidR="0004175D" w:rsidRPr="00161374" w:rsidRDefault="0004175D" w:rsidP="001136CF"/>
        </w:tc>
      </w:tr>
      <w:tr w:rsidR="0004175D" w:rsidRPr="00161374" w14:paraId="4C6FC29A" w14:textId="77777777" w:rsidTr="6151C88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5885" w14:textId="77777777" w:rsidR="0004175D" w:rsidRPr="00161374" w:rsidRDefault="0004175D" w:rsidP="001136CF">
            <w:pPr>
              <w:jc w:val="center"/>
            </w:pPr>
            <w:r w:rsidRPr="00161374">
              <w:t>TROŠKOVNIK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7E3E" w14:textId="77777777" w:rsidR="0004175D" w:rsidRPr="00161374" w:rsidRDefault="0004175D" w:rsidP="001136CF"/>
          <w:p w14:paraId="26C9B72E" w14:textId="118DC8AA" w:rsidR="0004175D" w:rsidRPr="00161374" w:rsidRDefault="0004175D" w:rsidP="001136CF">
            <w:r w:rsidRPr="00161374">
              <w:t xml:space="preserve">Potrošni materijal, </w:t>
            </w:r>
            <w:r w:rsidR="484C8991">
              <w:t>40 eura</w:t>
            </w:r>
            <w:r w:rsidRPr="00161374">
              <w:t>.</w:t>
            </w:r>
          </w:p>
        </w:tc>
      </w:tr>
      <w:tr w:rsidR="0004175D" w:rsidRPr="00161374" w14:paraId="00A3EF28" w14:textId="77777777" w:rsidTr="6151C88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E0C4" w14:textId="77777777" w:rsidR="0004175D" w:rsidRPr="00161374" w:rsidRDefault="0004175D" w:rsidP="001136CF">
            <w:pPr>
              <w:jc w:val="center"/>
            </w:pPr>
            <w:r w:rsidRPr="00161374">
              <w:t>NAČIN VREDNOVANJA I KORIŠTENJA REZULTATA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F8F6" w14:textId="77777777" w:rsidR="0004175D" w:rsidRPr="00161374" w:rsidRDefault="0004175D" w:rsidP="001136CF"/>
          <w:p w14:paraId="1F776CD6" w14:textId="77777777" w:rsidR="0004175D" w:rsidRPr="00161374" w:rsidRDefault="0004175D" w:rsidP="001136CF">
            <w:r w:rsidRPr="00161374">
              <w:t>Ostvarenost planiranog, zadovoljstvo učenika i učitelja i ostvareni rezultati na natjecanjima.</w:t>
            </w:r>
          </w:p>
        </w:tc>
      </w:tr>
    </w:tbl>
    <w:p w14:paraId="2F46D11F" w14:textId="77777777" w:rsidR="0004175D" w:rsidRPr="00161374" w:rsidRDefault="0004175D" w:rsidP="0004175D">
      <w:pPr>
        <w:rPr>
          <w:color w:val="000000"/>
        </w:rPr>
      </w:pPr>
    </w:p>
    <w:p w14:paraId="217639F9" w14:textId="77777777" w:rsidR="0004175D" w:rsidRPr="00161374" w:rsidRDefault="0004175D" w:rsidP="0004175D">
      <w:pPr>
        <w:rPr>
          <w:color w:val="000000"/>
        </w:rPr>
      </w:pPr>
    </w:p>
    <w:p w14:paraId="0F62E2FE" w14:textId="77777777" w:rsidR="006C6312" w:rsidRPr="007F046D" w:rsidRDefault="006C6312" w:rsidP="00E03A8A">
      <w:pPr>
        <w:rPr>
          <w:highlight w:val="yellow"/>
        </w:rPr>
      </w:pPr>
    </w:p>
    <w:p w14:paraId="33A812B9" w14:textId="77777777" w:rsidR="006C6312" w:rsidRPr="007F046D" w:rsidRDefault="006C6312" w:rsidP="00E03A8A">
      <w:pPr>
        <w:rPr>
          <w:highlight w:val="yellow"/>
        </w:rPr>
      </w:pPr>
    </w:p>
    <w:p w14:paraId="56138402" w14:textId="77777777" w:rsidR="006C6312" w:rsidRPr="007F046D" w:rsidRDefault="006C6312" w:rsidP="00E03A8A">
      <w:pPr>
        <w:rPr>
          <w:highlight w:val="yellow"/>
        </w:rPr>
      </w:pPr>
    </w:p>
    <w:p w14:paraId="5389D129" w14:textId="77777777" w:rsidR="006C6312" w:rsidRPr="007F046D" w:rsidRDefault="006C6312" w:rsidP="00E03A8A">
      <w:pPr>
        <w:rPr>
          <w:highlight w:val="yellow"/>
        </w:rPr>
      </w:pPr>
    </w:p>
    <w:p w14:paraId="5B59E038" w14:textId="77777777" w:rsidR="006C6312" w:rsidRPr="007F046D" w:rsidRDefault="006C6312" w:rsidP="00E03A8A">
      <w:pPr>
        <w:rPr>
          <w:highlight w:val="yellow"/>
        </w:rPr>
      </w:pPr>
    </w:p>
    <w:p w14:paraId="71324CF8" w14:textId="77777777" w:rsidR="006C6312" w:rsidRPr="007F046D" w:rsidRDefault="006C6312" w:rsidP="00E03A8A">
      <w:pPr>
        <w:rPr>
          <w:highlight w:val="yellow"/>
        </w:rPr>
      </w:pPr>
    </w:p>
    <w:p w14:paraId="617571CF" w14:textId="77777777" w:rsidR="006C6312" w:rsidRPr="007F046D" w:rsidRDefault="006C6312" w:rsidP="00E03A8A">
      <w:pPr>
        <w:rPr>
          <w:highlight w:val="yellow"/>
        </w:rPr>
      </w:pPr>
    </w:p>
    <w:p w14:paraId="6F2ADF61" w14:textId="77777777" w:rsidR="006C6312" w:rsidRPr="007F046D" w:rsidRDefault="006C6312" w:rsidP="00E03A8A">
      <w:pPr>
        <w:rPr>
          <w:highlight w:val="yellow"/>
        </w:rPr>
      </w:pPr>
    </w:p>
    <w:p w14:paraId="30D74D8B" w14:textId="77777777" w:rsidR="006C6312" w:rsidRPr="007F046D" w:rsidRDefault="006C6312" w:rsidP="00E03A8A">
      <w:pPr>
        <w:rPr>
          <w:highlight w:val="yellow"/>
        </w:rPr>
      </w:pPr>
    </w:p>
    <w:p w14:paraId="6BCB62FD" w14:textId="77777777" w:rsidR="006C6312" w:rsidRPr="007F046D" w:rsidRDefault="006C6312" w:rsidP="00E03A8A">
      <w:pPr>
        <w:rPr>
          <w:highlight w:val="yellow"/>
        </w:rPr>
      </w:pPr>
    </w:p>
    <w:p w14:paraId="7F78DFC3" w14:textId="77777777" w:rsidR="0066086C" w:rsidRPr="007F046D" w:rsidRDefault="0066086C" w:rsidP="00E03A8A">
      <w:pPr>
        <w:rPr>
          <w:highlight w:val="yellow"/>
        </w:rPr>
      </w:pPr>
    </w:p>
    <w:p w14:paraId="6BB4C62C" w14:textId="77777777" w:rsidR="0066086C" w:rsidRPr="007F046D" w:rsidRDefault="0066086C" w:rsidP="00E03A8A">
      <w:pPr>
        <w:rPr>
          <w:highlight w:val="yellow"/>
        </w:rPr>
      </w:pPr>
    </w:p>
    <w:p w14:paraId="41087F37" w14:textId="77777777" w:rsidR="0066086C" w:rsidRPr="007F046D" w:rsidRDefault="0066086C" w:rsidP="00E03A8A">
      <w:pPr>
        <w:rPr>
          <w:highlight w:val="yellow"/>
        </w:rPr>
      </w:pPr>
    </w:p>
    <w:p w14:paraId="3EB5B443" w14:textId="77777777" w:rsidR="006C6312" w:rsidRPr="007F046D" w:rsidRDefault="006C6312" w:rsidP="00E03A8A">
      <w:pPr>
        <w:rPr>
          <w:highlight w:val="yellow"/>
        </w:rPr>
      </w:pPr>
    </w:p>
    <w:p w14:paraId="3849B6AC" w14:textId="77777777" w:rsidR="00655B84" w:rsidRPr="007F046D" w:rsidRDefault="00655B84" w:rsidP="00E03A8A">
      <w:pPr>
        <w:rPr>
          <w:highlight w:val="yellow"/>
        </w:rPr>
      </w:pPr>
    </w:p>
    <w:p w14:paraId="167E1A08" w14:textId="77777777" w:rsidR="00655B84" w:rsidRPr="007F046D" w:rsidRDefault="00655B84" w:rsidP="00E03A8A">
      <w:pPr>
        <w:rPr>
          <w:highlight w:val="yellow"/>
        </w:rPr>
      </w:pPr>
    </w:p>
    <w:p w14:paraId="3C982766" w14:textId="77777777" w:rsidR="00655B84" w:rsidRPr="007F046D" w:rsidRDefault="00655B84" w:rsidP="00E03A8A">
      <w:pPr>
        <w:rPr>
          <w:highlight w:val="yellow"/>
        </w:rPr>
      </w:pPr>
    </w:p>
    <w:p w14:paraId="1756EAAF" w14:textId="77777777" w:rsidR="00A91393" w:rsidRPr="007F046D" w:rsidRDefault="00A91393" w:rsidP="00E03A8A">
      <w:pPr>
        <w:rPr>
          <w:highlight w:val="yellow"/>
        </w:rPr>
      </w:pPr>
    </w:p>
    <w:p w14:paraId="521F876F" w14:textId="77777777" w:rsidR="00A91393" w:rsidRPr="00940926" w:rsidRDefault="00C875C1" w:rsidP="00A91393">
      <w:pPr>
        <w:rPr>
          <w:color w:val="000000"/>
        </w:rPr>
      </w:pPr>
      <w:r>
        <w:t>3.14</w:t>
      </w:r>
      <w:r w:rsidR="00A91393" w:rsidRPr="00940926">
        <w:t>. ŠKOLSKI KURIKUL za: DODATNU NASTAVU IZ NJEMAČKOG JEZIKA (8.r.)</w:t>
      </w:r>
    </w:p>
    <w:p w14:paraId="7C50A035" w14:textId="77777777" w:rsidR="00A91393" w:rsidRPr="00940926" w:rsidRDefault="00A91393" w:rsidP="00A91393">
      <w:pPr>
        <w:ind w:firstLine="708"/>
      </w:pPr>
    </w:p>
    <w:p w14:paraId="65E569AE" w14:textId="77777777" w:rsidR="00A91393" w:rsidRPr="00940926" w:rsidRDefault="00A91393" w:rsidP="00A91393">
      <w:r w:rsidRPr="00940926">
        <w:t xml:space="preserve">UČITELJICA: MARTA KLARIĆ </w:t>
      </w:r>
      <w:r w:rsidR="0066086C" w:rsidRPr="00940926">
        <w:t>ADANIĆ</w:t>
      </w:r>
    </w:p>
    <w:p w14:paraId="0CDFBD03" w14:textId="7670210C" w:rsidR="00A91393" w:rsidRPr="00940926" w:rsidRDefault="00940926" w:rsidP="00A91393">
      <w:r>
        <w:t>ŠK. GOD. 2023</w:t>
      </w:r>
      <w:r w:rsidR="135008F8">
        <w:t>./202</w:t>
      </w:r>
      <w:r w:rsidR="1AD2F07C">
        <w:t>4</w:t>
      </w:r>
      <w:r w:rsidR="00A91393" w:rsidRPr="00940926">
        <w:t>.</w:t>
      </w:r>
    </w:p>
    <w:p w14:paraId="3326FAE8" w14:textId="77777777" w:rsidR="00A91393" w:rsidRPr="00940926" w:rsidRDefault="00A91393" w:rsidP="00A91393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799"/>
      </w:tblGrid>
      <w:tr w:rsidR="00A91393" w:rsidRPr="00940926" w14:paraId="29A1E80D" w14:textId="77777777" w:rsidTr="6151C886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BD8B" w14:textId="77777777" w:rsidR="00A91393" w:rsidRPr="00940926" w:rsidRDefault="00A91393" w:rsidP="009507C8">
            <w:pPr>
              <w:jc w:val="center"/>
            </w:pPr>
            <w:r w:rsidRPr="00940926">
              <w:t>CILJEVI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4565" w14:textId="77777777" w:rsidR="00A91393" w:rsidRPr="00940926" w:rsidRDefault="00A91393" w:rsidP="00A913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40926">
              <w:rPr>
                <w:rStyle w:val="normaltextrun"/>
              </w:rPr>
              <w:t>- učvršćivanje i proširivanje vokabulara te gramatičkih i jezičnih struktura</w:t>
            </w:r>
            <w:r w:rsidRPr="00940926">
              <w:rPr>
                <w:rStyle w:val="eop"/>
              </w:rPr>
              <w:t> </w:t>
            </w:r>
          </w:p>
          <w:p w14:paraId="3D97FFEC" w14:textId="77777777" w:rsidR="00A91393" w:rsidRPr="00940926" w:rsidRDefault="00A91393" w:rsidP="00A9139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40926">
              <w:rPr>
                <w:rStyle w:val="normaltextrun"/>
              </w:rPr>
              <w:t>- poticati učenike na aktivnost i razmišljanje, razvijati kritičko mišljenje koje će primjenjivati na natjecanjima i u daljnjem obrazovanju</w:t>
            </w:r>
            <w:r w:rsidRPr="00940926">
              <w:rPr>
                <w:rStyle w:val="eop"/>
              </w:rPr>
              <w:t> </w:t>
            </w:r>
          </w:p>
          <w:p w14:paraId="5CE4D5EE" w14:textId="77777777" w:rsidR="00A91393" w:rsidRPr="00940926" w:rsidRDefault="00A91393" w:rsidP="009507C8"/>
        </w:tc>
      </w:tr>
      <w:tr w:rsidR="00A91393" w:rsidRPr="00940926" w14:paraId="0E76B2E7" w14:textId="77777777" w:rsidTr="6151C886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5889" w14:textId="77777777" w:rsidR="00A91393" w:rsidRPr="00940926" w:rsidRDefault="00A91393" w:rsidP="009507C8">
            <w:pPr>
              <w:jc w:val="center"/>
            </w:pPr>
            <w:r w:rsidRPr="00940926">
              <w:t>NAMJENA(ZADAĆE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7DC4" w14:textId="77777777" w:rsidR="00DA2C69" w:rsidRPr="00940926" w:rsidRDefault="00DA2C69" w:rsidP="00DA2C6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40926">
              <w:rPr>
                <w:rStyle w:val="normaltextrun"/>
              </w:rPr>
              <w:t>- jačati komunikacijsku kompetenciju osposobljavanjem učenika za sporazumijevanje u stranoj jezičnoj sredini s izvornim govornicima, kao i drugim strancima služeći se zajedničkim</w:t>
            </w:r>
            <w:r w:rsidRPr="00940926">
              <w:rPr>
                <w:rStyle w:val="eop"/>
              </w:rPr>
              <w:t> </w:t>
            </w:r>
          </w:p>
          <w:p w14:paraId="17DA4237" w14:textId="77777777" w:rsidR="00DA2C69" w:rsidRPr="00940926" w:rsidRDefault="00DA2C69" w:rsidP="00DA2C6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40926">
              <w:rPr>
                <w:rStyle w:val="normaltextrun"/>
              </w:rPr>
              <w:t>stranim jezikom</w:t>
            </w:r>
            <w:r w:rsidRPr="00940926">
              <w:rPr>
                <w:rStyle w:val="eop"/>
              </w:rPr>
              <w:t> </w:t>
            </w:r>
          </w:p>
          <w:p w14:paraId="5032A937" w14:textId="77777777" w:rsidR="00DA2C69" w:rsidRPr="00940926" w:rsidRDefault="00DA2C69" w:rsidP="00DA2C6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40926">
              <w:rPr>
                <w:rStyle w:val="normaltextrun"/>
              </w:rPr>
              <w:t>- razvijati kritičko mišljenje, toleranciju</w:t>
            </w:r>
            <w:r w:rsidRPr="00940926">
              <w:rPr>
                <w:rStyle w:val="eop"/>
              </w:rPr>
              <w:t> </w:t>
            </w:r>
          </w:p>
          <w:p w14:paraId="6383A11C" w14:textId="77777777" w:rsidR="00DA2C69" w:rsidRPr="00940926" w:rsidRDefault="00DA2C69" w:rsidP="00DA2C6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40926">
              <w:rPr>
                <w:rStyle w:val="normaltextrun"/>
              </w:rPr>
              <w:t>- osposobiti učenike za samostalno i cjeloživotno učenje</w:t>
            </w:r>
            <w:r w:rsidRPr="00940926">
              <w:rPr>
                <w:rStyle w:val="eop"/>
              </w:rPr>
              <w:t> </w:t>
            </w:r>
          </w:p>
          <w:p w14:paraId="0AABB6D3" w14:textId="77777777" w:rsidR="00A91393" w:rsidRPr="00940926" w:rsidRDefault="00A91393" w:rsidP="009507C8"/>
        </w:tc>
      </w:tr>
      <w:tr w:rsidR="00A91393" w:rsidRPr="00940926" w14:paraId="59E7BEA4" w14:textId="77777777" w:rsidTr="6151C886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806B" w14:textId="77777777" w:rsidR="00A91393" w:rsidRPr="00940926" w:rsidRDefault="00A91393" w:rsidP="009507C8">
            <w:pPr>
              <w:jc w:val="center"/>
            </w:pPr>
            <w:r w:rsidRPr="00940926">
              <w:t>NOSITELJI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AB1F" w14:textId="77777777" w:rsidR="00A91393" w:rsidRPr="00940926" w:rsidRDefault="00A91393" w:rsidP="009507C8">
            <w:r w:rsidRPr="00940926">
              <w:t xml:space="preserve">Učiteljica: </w:t>
            </w:r>
            <w:r w:rsidR="00DA2C69" w:rsidRPr="00940926">
              <w:t>Marta Klarić</w:t>
            </w:r>
            <w:r w:rsidR="0066086C" w:rsidRPr="00940926">
              <w:t xml:space="preserve"> Adanić</w:t>
            </w:r>
          </w:p>
          <w:p w14:paraId="4385B933" w14:textId="77777777" w:rsidR="00A91393" w:rsidRPr="00940926" w:rsidRDefault="00DA2C69" w:rsidP="009507C8">
            <w:r w:rsidRPr="00940926">
              <w:t xml:space="preserve">učenici </w:t>
            </w:r>
            <w:r w:rsidR="005162AB" w:rsidRPr="00940926">
              <w:t xml:space="preserve">7. i </w:t>
            </w:r>
            <w:r w:rsidRPr="00940926">
              <w:t>8. razreda</w:t>
            </w:r>
          </w:p>
        </w:tc>
      </w:tr>
      <w:tr w:rsidR="00A91393" w:rsidRPr="00940926" w14:paraId="3773C9FE" w14:textId="77777777" w:rsidTr="6151C886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8AF6" w14:textId="77777777" w:rsidR="00A91393" w:rsidRPr="00940926" w:rsidRDefault="00A91393" w:rsidP="009507C8">
            <w:pPr>
              <w:jc w:val="center"/>
            </w:pPr>
            <w:r w:rsidRPr="00940926">
              <w:t>NAČIN REALIZACIJE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BF82" w14:textId="77777777" w:rsidR="00DA2C69" w:rsidRPr="00940926" w:rsidRDefault="00DA2C69" w:rsidP="00DA2C6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40926">
              <w:rPr>
                <w:rStyle w:val="normaltextrun"/>
              </w:rPr>
              <w:t>- rješavanje zadataka sa školskih, županijskih i državnih natjecanja</w:t>
            </w:r>
            <w:r w:rsidRPr="00940926">
              <w:rPr>
                <w:rStyle w:val="eop"/>
              </w:rPr>
              <w:t> </w:t>
            </w:r>
          </w:p>
          <w:p w14:paraId="19F5A6DA" w14:textId="77777777" w:rsidR="00DA2C69" w:rsidRPr="00940926" w:rsidRDefault="00DA2C69" w:rsidP="00DA2C6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40926">
              <w:rPr>
                <w:rStyle w:val="normaltextrun"/>
              </w:rPr>
              <w:t>- rješavanje zadataka vezanih uz nastavni sadržaj na višoj razini</w:t>
            </w:r>
          </w:p>
          <w:p w14:paraId="18819E0F" w14:textId="77777777" w:rsidR="00A91393" w:rsidRPr="00940926" w:rsidRDefault="00A91393" w:rsidP="009507C8"/>
        </w:tc>
      </w:tr>
      <w:tr w:rsidR="00A91393" w:rsidRPr="00940926" w14:paraId="2B5A9A36" w14:textId="77777777" w:rsidTr="6151C886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61CC" w14:textId="77777777" w:rsidR="00A91393" w:rsidRPr="00940926" w:rsidRDefault="00A91393" w:rsidP="009507C8">
            <w:pPr>
              <w:jc w:val="center"/>
            </w:pPr>
            <w:r w:rsidRPr="00940926">
              <w:t>VREMENIK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ACCA" w14:textId="77777777" w:rsidR="00A91393" w:rsidRPr="00940926" w:rsidRDefault="00A91393" w:rsidP="009507C8"/>
          <w:p w14:paraId="557F2CF2" w14:textId="77777777" w:rsidR="00A91393" w:rsidRPr="00940926" w:rsidRDefault="00A91393" w:rsidP="009507C8">
            <w:r w:rsidRPr="00940926">
              <w:t>Tijekom školske godine, jedan sat tjedno.</w:t>
            </w:r>
          </w:p>
          <w:p w14:paraId="0B4A2B26" w14:textId="77777777" w:rsidR="00A91393" w:rsidRPr="00940926" w:rsidRDefault="00A91393" w:rsidP="009507C8"/>
          <w:p w14:paraId="1F8F0B4B" w14:textId="77777777" w:rsidR="00A91393" w:rsidRPr="00940926" w:rsidRDefault="00A91393" w:rsidP="009507C8"/>
        </w:tc>
      </w:tr>
      <w:tr w:rsidR="00A91393" w:rsidRPr="00940926" w14:paraId="4439ACDD" w14:textId="77777777" w:rsidTr="6151C886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0B91" w14:textId="77777777" w:rsidR="00A91393" w:rsidRPr="00940926" w:rsidRDefault="00A91393" w:rsidP="009507C8">
            <w:pPr>
              <w:jc w:val="center"/>
            </w:pPr>
            <w:r w:rsidRPr="00940926">
              <w:t>TROŠKOVNIK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8FF6" w14:textId="3E0D3625" w:rsidR="00A91393" w:rsidRPr="00940926" w:rsidRDefault="00DA2C69" w:rsidP="009C7529">
            <w:pPr>
              <w:rPr>
                <w:rFonts w:cs="Century Gothic"/>
                <w:color w:val="000000"/>
              </w:rPr>
            </w:pPr>
            <w:r w:rsidRPr="00940926">
              <w:rPr>
                <w:rStyle w:val="normaltextrun"/>
                <w:color w:val="000000"/>
                <w:bdr w:val="none" w:sz="0" w:space="0" w:color="auto" w:frame="1"/>
              </w:rPr>
              <w:t>- troškovi kopiranja radn</w:t>
            </w:r>
            <w:r w:rsidR="009C7529">
              <w:rPr>
                <w:rStyle w:val="normaltextrun"/>
                <w:color w:val="000000"/>
                <w:bdr w:val="none" w:sz="0" w:space="0" w:color="auto" w:frame="1"/>
              </w:rPr>
              <w:t xml:space="preserve">og materijala, </w:t>
            </w:r>
            <w:r w:rsidR="52717A97">
              <w:t>20 eura</w:t>
            </w:r>
            <w:r w:rsidR="009C7529">
              <w:rPr>
                <w:rStyle w:val="normaltextrun"/>
                <w:color w:val="000000"/>
                <w:bdr w:val="none" w:sz="0" w:space="0" w:color="auto" w:frame="1"/>
              </w:rPr>
              <w:t xml:space="preserve"> </w:t>
            </w:r>
            <w:r w:rsidR="009C7529" w:rsidRPr="6BD90DB5">
              <w:rPr>
                <w:rStyle w:val="normaltextrun"/>
                <w:color w:val="000000" w:themeColor="text1"/>
              </w:rPr>
              <w:t>za papir i materijal</w:t>
            </w:r>
          </w:p>
        </w:tc>
      </w:tr>
      <w:tr w:rsidR="00A91393" w:rsidRPr="00940926" w14:paraId="51AEDF52" w14:textId="77777777" w:rsidTr="6151C886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909EF" w14:textId="77777777" w:rsidR="00A91393" w:rsidRPr="00940926" w:rsidRDefault="00A91393" w:rsidP="009507C8">
            <w:pPr>
              <w:jc w:val="center"/>
            </w:pPr>
            <w:r w:rsidRPr="00940926">
              <w:t>NAČIN VREDNOVANJA I KORIŠTENJA REZULTATA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5536" w14:textId="77777777" w:rsidR="00A91393" w:rsidRPr="00940926" w:rsidRDefault="00A91393" w:rsidP="009507C8"/>
          <w:p w14:paraId="39AA5345" w14:textId="77777777" w:rsidR="00DA2C69" w:rsidRPr="00940926" w:rsidRDefault="00DA2C69" w:rsidP="00DA2C6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40926">
              <w:rPr>
                <w:rStyle w:val="normaltextrun"/>
              </w:rPr>
              <w:t>- debata, diskusija, kritika, provjera</w:t>
            </w:r>
            <w:r w:rsidRPr="00940926">
              <w:rPr>
                <w:rStyle w:val="eop"/>
              </w:rPr>
              <w:t> </w:t>
            </w:r>
          </w:p>
          <w:p w14:paraId="6D7D23FE" w14:textId="77777777" w:rsidR="00DA2C69" w:rsidRPr="00940926" w:rsidRDefault="00DA2C69" w:rsidP="00DA2C6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40926">
              <w:rPr>
                <w:rStyle w:val="normaltextrun"/>
              </w:rPr>
              <w:t>- pratiti učenikovo napredovanje kroz testove i razgovor, poticati ga na samostalnost i jačati samopouzdanje</w:t>
            </w:r>
          </w:p>
          <w:p w14:paraId="73593889" w14:textId="77777777" w:rsidR="00A91393" w:rsidRPr="00940926" w:rsidRDefault="00A91393" w:rsidP="009507C8"/>
        </w:tc>
      </w:tr>
    </w:tbl>
    <w:p w14:paraId="0A4B9AF5" w14:textId="77777777" w:rsidR="00A91393" w:rsidRPr="007F046D" w:rsidRDefault="00A91393" w:rsidP="00A91393">
      <w:pPr>
        <w:rPr>
          <w:highlight w:val="yellow"/>
        </w:rPr>
      </w:pPr>
    </w:p>
    <w:p w14:paraId="1C8065F9" w14:textId="765A5F87" w:rsidR="6151C886" w:rsidRDefault="6151C886" w:rsidP="6151C886">
      <w:pPr>
        <w:rPr>
          <w:highlight w:val="yellow"/>
        </w:rPr>
      </w:pPr>
    </w:p>
    <w:p w14:paraId="695F6418" w14:textId="33B207D0" w:rsidR="6151C886" w:rsidRDefault="6151C886" w:rsidP="6151C886">
      <w:pPr>
        <w:rPr>
          <w:highlight w:val="yellow"/>
        </w:rPr>
      </w:pPr>
    </w:p>
    <w:p w14:paraId="3BA51934" w14:textId="77E6121E" w:rsidR="6151C886" w:rsidRDefault="6151C886" w:rsidP="6151C886">
      <w:pPr>
        <w:rPr>
          <w:highlight w:val="yellow"/>
        </w:rPr>
      </w:pPr>
    </w:p>
    <w:p w14:paraId="73111E62" w14:textId="3DA4F564" w:rsidR="6151C886" w:rsidRDefault="6151C886" w:rsidP="6151C886">
      <w:pPr>
        <w:rPr>
          <w:highlight w:val="yellow"/>
        </w:rPr>
      </w:pPr>
    </w:p>
    <w:p w14:paraId="3E5842B8" w14:textId="69E4DE24" w:rsidR="6151C886" w:rsidRDefault="6151C886" w:rsidP="6151C886">
      <w:pPr>
        <w:rPr>
          <w:highlight w:val="yellow"/>
        </w:rPr>
      </w:pPr>
    </w:p>
    <w:p w14:paraId="6B21D4C8" w14:textId="6196305A" w:rsidR="6151C886" w:rsidRDefault="6151C886" w:rsidP="6151C886">
      <w:pPr>
        <w:rPr>
          <w:highlight w:val="yellow"/>
        </w:rPr>
      </w:pPr>
    </w:p>
    <w:p w14:paraId="7E274C1B" w14:textId="1D680161" w:rsidR="6151C886" w:rsidRDefault="6151C886" w:rsidP="6151C886">
      <w:pPr>
        <w:rPr>
          <w:highlight w:val="yellow"/>
        </w:rPr>
      </w:pPr>
    </w:p>
    <w:p w14:paraId="359FA3D1" w14:textId="77B0E110" w:rsidR="6151C886" w:rsidRDefault="6151C886" w:rsidP="6151C886">
      <w:pPr>
        <w:rPr>
          <w:highlight w:val="yellow"/>
        </w:rPr>
      </w:pPr>
    </w:p>
    <w:p w14:paraId="0976BBD1" w14:textId="4EA8AC39" w:rsidR="6151C886" w:rsidRDefault="6151C886" w:rsidP="6151C886">
      <w:pPr>
        <w:rPr>
          <w:highlight w:val="yellow"/>
        </w:rPr>
      </w:pPr>
    </w:p>
    <w:p w14:paraId="66FAF6B3" w14:textId="2D15E357" w:rsidR="6151C886" w:rsidRDefault="6151C886" w:rsidP="6151C886">
      <w:pPr>
        <w:rPr>
          <w:highlight w:val="yellow"/>
        </w:rPr>
      </w:pPr>
    </w:p>
    <w:p w14:paraId="0CB17A1D" w14:textId="3F9C5A39" w:rsidR="6151C886" w:rsidRDefault="6151C886" w:rsidP="6151C886">
      <w:pPr>
        <w:rPr>
          <w:highlight w:val="yellow"/>
        </w:rPr>
      </w:pPr>
    </w:p>
    <w:p w14:paraId="718CC697" w14:textId="77777777" w:rsidR="0068341C" w:rsidRDefault="0068341C" w:rsidP="00A91393"/>
    <w:p w14:paraId="16870501" w14:textId="50E4B8A7" w:rsidR="00A91393" w:rsidRPr="007F046D" w:rsidRDefault="327467CB" w:rsidP="00A91393">
      <w:pPr>
        <w:rPr>
          <w:highlight w:val="yellow"/>
        </w:rPr>
      </w:pPr>
      <w:r>
        <w:t>3.15. ŠKOLSKI KURIKUL za DODATNU NASTAVU IZ FIZIKE (7. - 8. RAZRED)</w:t>
      </w:r>
    </w:p>
    <w:p w14:paraId="0631487C" w14:textId="3C9E99A4" w:rsidR="327467CB" w:rsidRDefault="327467CB" w:rsidP="327467CB"/>
    <w:p w14:paraId="08FAE717" w14:textId="09AE92E6" w:rsidR="327467CB" w:rsidRDefault="327467CB" w:rsidP="327467CB">
      <w:r>
        <w:t>UČITELJ JASMIN PRISTUŠEK</w:t>
      </w:r>
    </w:p>
    <w:p w14:paraId="015FC3A2" w14:textId="52C4B6E2" w:rsidR="327467CB" w:rsidRDefault="327467CB" w:rsidP="327467CB">
      <w:r>
        <w:t>ŠK. GOD. 2023./2024.</w:t>
      </w:r>
    </w:p>
    <w:p w14:paraId="30540E76" w14:textId="379A5326" w:rsidR="327467CB" w:rsidRDefault="327467CB" w:rsidP="327467CB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814"/>
      </w:tblGrid>
      <w:tr w:rsidR="327467CB" w14:paraId="190D3A7F" w14:textId="77777777" w:rsidTr="6151C886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2A3B" w14:textId="77777777" w:rsidR="327467CB" w:rsidRDefault="327467CB" w:rsidP="327467CB">
            <w:pPr>
              <w:jc w:val="center"/>
            </w:pPr>
            <w:r>
              <w:t>CILJEVI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085" w14:textId="77777777" w:rsidR="327467CB" w:rsidRDefault="327467CB"/>
          <w:p w14:paraId="78B11792" w14:textId="0A3330E0" w:rsidR="327467CB" w:rsidRDefault="327467CB">
            <w:r>
              <w:t>-rad s učenicima koji u fizici ostvaruju bolje rezultate od ostalih i koji pokazuju poseban interes za navedeni predmet</w:t>
            </w:r>
          </w:p>
          <w:p w14:paraId="0F07FA59" w14:textId="77777777" w:rsidR="327467CB" w:rsidRDefault="327467CB">
            <w:r>
              <w:t>-razvijanje intelektualnih i kreativnih potencijala učenika</w:t>
            </w:r>
          </w:p>
          <w:p w14:paraId="7220A01C" w14:textId="77777777" w:rsidR="327467CB" w:rsidRDefault="327467CB">
            <w:r>
              <w:t>-u što većoj mjeri omogućiti razvoj učenikovih potencijala i kompetencija</w:t>
            </w:r>
          </w:p>
          <w:p w14:paraId="214BFDA8" w14:textId="2BE4089F" w:rsidR="327467CB" w:rsidRDefault="327467CB">
            <w:r>
              <w:t xml:space="preserve">-povezivanje nastavnih sadržaja (fizika, matematika, kemija) </w:t>
            </w:r>
          </w:p>
          <w:p w14:paraId="67E75CC6" w14:textId="0494126E" w:rsidR="327467CB" w:rsidRDefault="327467CB">
            <w:r>
              <w:t>-poticati znatiželju, istraživački duh i pozitivan stav prema učenju kroz izvođenje pokusa, praćenje i bilježenje rezultata te oblikovanje zaključaka</w:t>
            </w:r>
          </w:p>
          <w:p w14:paraId="6A95618D" w14:textId="0FC11B0C" w:rsidR="327467CB" w:rsidRDefault="6151C886" w:rsidP="327467CB">
            <w:r>
              <w:t>- priprema za natjecanje</w:t>
            </w:r>
          </w:p>
        </w:tc>
      </w:tr>
      <w:tr w:rsidR="327467CB" w14:paraId="686F98DE" w14:textId="77777777" w:rsidTr="6151C886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DBF" w14:textId="77777777" w:rsidR="327467CB" w:rsidRDefault="327467CB" w:rsidP="327467CB">
            <w:pPr>
              <w:jc w:val="center"/>
            </w:pPr>
            <w:r>
              <w:t>NAMJENA(ZADAĆE)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6E4" w14:textId="77777777" w:rsidR="327467CB" w:rsidRDefault="327467CB">
            <w:r>
              <w:t>-razvoj sposobnosti, vještina i kompetencija učenika</w:t>
            </w:r>
          </w:p>
          <w:p w14:paraId="362F3E5C" w14:textId="77777777" w:rsidR="327467CB" w:rsidRDefault="327467CB">
            <w:r>
              <w:t>-uočavanje i procjena vlastitih sposobnosti, suradnja s drugim učenicima</w:t>
            </w:r>
          </w:p>
          <w:p w14:paraId="2E446CF7" w14:textId="77777777" w:rsidR="327467CB" w:rsidRDefault="327467CB">
            <w:r>
              <w:t>-rješavanje problemskih zadataka, donošenje odluka, logičko zaključivanje</w:t>
            </w:r>
          </w:p>
          <w:p w14:paraId="2C203973" w14:textId="77777777" w:rsidR="327467CB" w:rsidRDefault="327467CB">
            <w:r>
              <w:t>-zadovoljavanje vlastitih natjecateljskih ambicija</w:t>
            </w:r>
          </w:p>
          <w:p w14:paraId="6395B5BC" w14:textId="77777777" w:rsidR="327467CB" w:rsidRDefault="327467CB">
            <w:r>
              <w:t>-stjecanje znanja te razvoj vještina i stavova</w:t>
            </w:r>
          </w:p>
          <w:p w14:paraId="3C7AABEF" w14:textId="77777777" w:rsidR="327467CB" w:rsidRDefault="327467CB">
            <w:r>
              <w:t>-uočavanje važnosti samostalnog učenja te preuzimanje odgovornosti za samostalno učenje i ponašanje</w:t>
            </w:r>
          </w:p>
          <w:p w14:paraId="145B04C7" w14:textId="77777777" w:rsidR="327467CB" w:rsidRDefault="327467CB">
            <w:r>
              <w:t>-razvoj različitih strategija rješavanja problema unutar zadataka</w:t>
            </w:r>
          </w:p>
          <w:p w14:paraId="2A8296AC" w14:textId="1585A958" w:rsidR="327467CB" w:rsidRDefault="327467CB">
            <w:r>
              <w:t>-popularizacija STEM područja među učenicima</w:t>
            </w:r>
          </w:p>
          <w:p w14:paraId="7DEFB176" w14:textId="46B89139" w:rsidR="327467CB" w:rsidRDefault="6151C886">
            <w:r>
              <w:t>-sudjelovanje na natjecanjima u znanju i vještinama</w:t>
            </w:r>
          </w:p>
        </w:tc>
      </w:tr>
      <w:tr w:rsidR="327467CB" w14:paraId="776A72A6" w14:textId="77777777" w:rsidTr="6151C886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5531" w14:textId="646DB11E" w:rsidR="327467CB" w:rsidRDefault="6151C886" w:rsidP="327467CB">
            <w:pPr>
              <w:jc w:val="center"/>
            </w:pPr>
            <w:r>
              <w:t>NOSITELJI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34D" w14:textId="714E0962" w:rsidR="327467CB" w:rsidRDefault="327467CB" w:rsidP="6151C886"/>
          <w:p w14:paraId="606F371D" w14:textId="7F81D070" w:rsidR="327467CB" w:rsidRDefault="327467CB">
            <w:r>
              <w:t>Učitelj i učenici</w:t>
            </w:r>
          </w:p>
          <w:p w14:paraId="49073F1A" w14:textId="1BECF6BE" w:rsidR="327467CB" w:rsidRDefault="327467CB" w:rsidP="6151C886"/>
        </w:tc>
      </w:tr>
      <w:tr w:rsidR="327467CB" w14:paraId="6A6E69D1" w14:textId="77777777" w:rsidTr="6151C886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6080" w14:textId="77777777" w:rsidR="327467CB" w:rsidRDefault="327467CB" w:rsidP="327467CB">
            <w:pPr>
              <w:jc w:val="center"/>
            </w:pPr>
            <w:r>
              <w:t>NAČIN REALIZACIJE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599C" w14:textId="77777777" w:rsidR="327467CB" w:rsidRDefault="327467CB"/>
          <w:p w14:paraId="20967250" w14:textId="133339C3" w:rsidR="327467CB" w:rsidRDefault="327467CB">
            <w:r>
              <w:t>Kombinacija učioničke i online naastave - individualan rad s učenicima; rad u paru i skupini</w:t>
            </w:r>
          </w:p>
          <w:p w14:paraId="338D0BF4" w14:textId="65DC4FCA" w:rsidR="327467CB" w:rsidRDefault="327467CB" w:rsidP="6151C886"/>
        </w:tc>
      </w:tr>
      <w:tr w:rsidR="327467CB" w14:paraId="011C3BC4" w14:textId="77777777" w:rsidTr="6151C886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374" w14:textId="77777777" w:rsidR="327467CB" w:rsidRDefault="327467CB" w:rsidP="327467CB">
            <w:pPr>
              <w:jc w:val="center"/>
            </w:pPr>
            <w:r>
              <w:t>VREMENIK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608" w14:textId="77777777" w:rsidR="327467CB" w:rsidRDefault="327467CB"/>
          <w:p w14:paraId="41530339" w14:textId="3972E22B" w:rsidR="327467CB" w:rsidRDefault="327467CB">
            <w:r>
              <w:t>Jedan sat tjednom tijekom nastavne godine (rujan 2023. - lipanj 2024.), ukupno 35 sati</w:t>
            </w:r>
          </w:p>
          <w:p w14:paraId="0BA6DF46" w14:textId="033F4EBD" w:rsidR="327467CB" w:rsidRDefault="327467CB" w:rsidP="6151C886"/>
        </w:tc>
      </w:tr>
      <w:tr w:rsidR="327467CB" w14:paraId="64AB9DE9" w14:textId="77777777" w:rsidTr="6151C886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0005" w14:textId="77777777" w:rsidR="327467CB" w:rsidRDefault="327467CB" w:rsidP="327467CB">
            <w:pPr>
              <w:jc w:val="center"/>
            </w:pPr>
            <w:r>
              <w:t>TROŠKOVNIK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5B8D" w14:textId="77777777" w:rsidR="327467CB" w:rsidRDefault="327467CB"/>
          <w:p w14:paraId="358A8D2B" w14:textId="41308F99" w:rsidR="327467CB" w:rsidRDefault="327467CB">
            <w:r>
              <w:t>Papir za fotokopiranje, didaktički i edukativni materijal (15€)</w:t>
            </w:r>
          </w:p>
          <w:p w14:paraId="4619A7CE" w14:textId="77777777" w:rsidR="327467CB" w:rsidRDefault="327467CB"/>
        </w:tc>
      </w:tr>
      <w:tr w:rsidR="327467CB" w14:paraId="6E8AD501" w14:textId="77777777" w:rsidTr="6151C886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8681" w14:textId="77777777" w:rsidR="327467CB" w:rsidRDefault="327467CB" w:rsidP="327467CB">
            <w:pPr>
              <w:jc w:val="center"/>
            </w:pPr>
            <w:r>
              <w:t>NAČIN VREDNOVANJA I KORIŠTENJA REZULTATA</w:t>
            </w:r>
          </w:p>
          <w:p w14:paraId="3CE3E64F" w14:textId="69B8B356" w:rsidR="327467CB" w:rsidRDefault="327467CB" w:rsidP="327467CB">
            <w:pPr>
              <w:jc w:val="center"/>
            </w:pP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0637" w14:textId="6FC02A94" w:rsidR="327467CB" w:rsidRDefault="327467CB" w:rsidP="327467CB">
            <w:r>
              <w:t>Ostvarenost planiranog, zadovoljstvo učenika i učitelja i ostvareni rezultati na natjecanjima</w:t>
            </w:r>
          </w:p>
        </w:tc>
      </w:tr>
    </w:tbl>
    <w:p w14:paraId="4D1E8F1B" w14:textId="641CEB9F" w:rsidR="00D809EC" w:rsidRPr="002C5C25" w:rsidRDefault="6151C886" w:rsidP="6151C886">
      <w:pPr>
        <w:autoSpaceDE w:val="0"/>
        <w:autoSpaceDN w:val="0"/>
        <w:adjustRightInd w:val="0"/>
        <w:spacing w:line="241" w:lineRule="atLeast"/>
        <w:rPr>
          <w:color w:val="000000"/>
          <w:sz w:val="32"/>
          <w:szCs w:val="32"/>
        </w:rPr>
      </w:pPr>
      <w:r w:rsidRPr="6151C886">
        <w:rPr>
          <w:color w:val="000000" w:themeColor="text1"/>
          <w:sz w:val="32"/>
          <w:szCs w:val="32"/>
        </w:rPr>
        <w:t>4. IZVANNASTAVNE AKTIVNOSTI</w:t>
      </w:r>
    </w:p>
    <w:p w14:paraId="0B65BDA0" w14:textId="77777777" w:rsidR="00D809EC" w:rsidRPr="002C5C25" w:rsidRDefault="00D809EC" w:rsidP="00996643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43FE0459" w14:textId="77777777" w:rsidR="00D809EC" w:rsidRPr="002C5C25" w:rsidRDefault="00D809EC" w:rsidP="00D809EC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  <w:r w:rsidRPr="002C5C25">
        <w:rPr>
          <w:color w:val="000000"/>
        </w:rPr>
        <w:t>Izvannastavne aktivnosti organiziraju se za sve učenike – učenike prosječnih sposobnosti, darovite učenike, učenike koji zaostaju za očekivanom razinom učenja i učenike s posebnim potrebama.</w:t>
      </w:r>
    </w:p>
    <w:p w14:paraId="6B917288" w14:textId="77777777" w:rsidR="00D809EC" w:rsidRPr="002C5C25" w:rsidRDefault="00D809EC" w:rsidP="00D809EC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  <w:r w:rsidRPr="002C5C25">
        <w:rPr>
          <w:color w:val="000000"/>
        </w:rPr>
        <w:t>Prakticiranje izvannastavnih aktivnosti pretpostavlja samostalnu učeničku odluku o uključivanju, što odražava i njihovo htijenje za većim uspjehom, a pokazuje i veću motivaciju za učenjem u slobodnijim okruženjima poučavanja/učenja.</w:t>
      </w:r>
    </w:p>
    <w:p w14:paraId="123453CB" w14:textId="77777777" w:rsidR="00D809EC" w:rsidRPr="002C5C25" w:rsidRDefault="00D809EC" w:rsidP="00D809EC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  <w:r w:rsidRPr="002C5C25">
        <w:rPr>
          <w:color w:val="000000"/>
        </w:rPr>
        <w:t>Izvannastavne aktivnosti su najdjelotvorniji način sprječavanja društveno neprihvatljivoga ponašanja, a iznimno su poticajne za samoaktualizaciju učenika i samostalno-istraživačko učenje.</w:t>
      </w:r>
    </w:p>
    <w:p w14:paraId="657DD654" w14:textId="77777777" w:rsidR="003D0277" w:rsidRPr="002C5C25" w:rsidRDefault="003D0277" w:rsidP="00D809EC">
      <w:pPr>
        <w:autoSpaceDE w:val="0"/>
        <w:autoSpaceDN w:val="0"/>
        <w:adjustRightInd w:val="0"/>
        <w:spacing w:line="241" w:lineRule="atLeast"/>
        <w:jc w:val="both"/>
        <w:rPr>
          <w:color w:val="000000"/>
        </w:rPr>
      </w:pPr>
    </w:p>
    <w:p w14:paraId="18ABEA14" w14:textId="4C617A59" w:rsidR="00660561" w:rsidRPr="002C5C25" w:rsidRDefault="6151C886" w:rsidP="00660561">
      <w:pPr>
        <w:jc w:val="both"/>
        <w:rPr>
          <w:color w:val="000000"/>
        </w:rPr>
      </w:pPr>
      <w:r w:rsidRPr="6151C886">
        <w:rPr>
          <w:b/>
          <w:bCs/>
          <w:color w:val="000000" w:themeColor="text1"/>
        </w:rPr>
        <w:t>Plan izvannastavnih aktivnosti, učeničkih društava, družina i sekcija</w:t>
      </w:r>
      <w:r w:rsidR="00660561">
        <w:tab/>
      </w:r>
      <w:r w:rsidR="00660561">
        <w:tab/>
      </w:r>
      <w:r w:rsidRPr="6151C886">
        <w:rPr>
          <w:color w:val="000000" w:themeColor="text1"/>
        </w:rPr>
        <w:t xml:space="preserve">                    </w:t>
      </w:r>
    </w:p>
    <w:tbl>
      <w:tblPr>
        <w:tblW w:w="802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000" w:firstRow="0" w:lastRow="0" w:firstColumn="0" w:lastColumn="0" w:noHBand="0" w:noVBand="0"/>
      </w:tblPr>
      <w:tblGrid>
        <w:gridCol w:w="2500"/>
        <w:gridCol w:w="1017"/>
        <w:gridCol w:w="1120"/>
        <w:gridCol w:w="3391"/>
      </w:tblGrid>
      <w:tr w:rsidR="00660561" w:rsidRPr="002C5C25" w14:paraId="590F6CB8" w14:textId="77777777" w:rsidTr="6151C886">
        <w:trPr>
          <w:trHeight w:hRule="exact" w:val="567"/>
        </w:trPr>
        <w:tc>
          <w:tcPr>
            <w:tcW w:w="2500" w:type="dxa"/>
            <w:shd w:val="clear" w:color="auto" w:fill="auto"/>
            <w:noWrap/>
            <w:vAlign w:val="center"/>
          </w:tcPr>
          <w:p w14:paraId="219ED28E" w14:textId="77777777" w:rsidR="00660561" w:rsidRPr="002C5C25" w:rsidRDefault="00660561" w:rsidP="00C67324">
            <w:pPr>
              <w:jc w:val="center"/>
              <w:rPr>
                <w:bCs/>
                <w:color w:val="000000"/>
              </w:rPr>
            </w:pPr>
            <w:r w:rsidRPr="002C5C25">
              <w:rPr>
                <w:bCs/>
                <w:color w:val="000000"/>
              </w:rPr>
              <w:t>Naziv aktivnosti ili grupe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08C05F7B" w14:textId="77777777" w:rsidR="00660561" w:rsidRPr="002C5C25" w:rsidRDefault="00660561" w:rsidP="00C67324">
            <w:pPr>
              <w:jc w:val="center"/>
              <w:rPr>
                <w:bCs/>
                <w:color w:val="000000"/>
              </w:rPr>
            </w:pPr>
            <w:r w:rsidRPr="002C5C25">
              <w:rPr>
                <w:bCs/>
                <w:color w:val="000000"/>
              </w:rPr>
              <w:t>Broj učenika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B0097EC" w14:textId="77777777" w:rsidR="00660561" w:rsidRPr="002C5C25" w:rsidRDefault="00660561" w:rsidP="00C67324">
            <w:pPr>
              <w:jc w:val="center"/>
              <w:rPr>
                <w:bCs/>
                <w:color w:val="000000"/>
              </w:rPr>
            </w:pPr>
            <w:r w:rsidRPr="002C5C25">
              <w:rPr>
                <w:bCs/>
                <w:color w:val="000000"/>
              </w:rPr>
              <w:t>Godišnji broj sati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14:paraId="2E43A4A1" w14:textId="77777777" w:rsidR="00660561" w:rsidRPr="002C5C25" w:rsidRDefault="00660561" w:rsidP="00C67324">
            <w:pPr>
              <w:jc w:val="center"/>
              <w:rPr>
                <w:bCs/>
                <w:color w:val="000000"/>
              </w:rPr>
            </w:pPr>
            <w:r w:rsidRPr="002C5C25">
              <w:rPr>
                <w:bCs/>
                <w:color w:val="000000"/>
              </w:rPr>
              <w:t>Ime i prezime učitelja izvršitelja</w:t>
            </w:r>
          </w:p>
        </w:tc>
      </w:tr>
      <w:tr w:rsidR="00660561" w:rsidRPr="007F046D" w14:paraId="20D51FBE" w14:textId="77777777" w:rsidTr="6151C886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39A8AFF" w14:textId="77777777" w:rsidR="00371DEC" w:rsidRPr="007F046D" w:rsidRDefault="008035C9" w:rsidP="00371DEC">
            <w:pPr>
              <w:rPr>
                <w:color w:val="000000"/>
                <w:highlight w:val="yellow"/>
              </w:rPr>
            </w:pPr>
            <w:r w:rsidRPr="007816BE">
              <w:rPr>
                <w:color w:val="000000"/>
              </w:rPr>
              <w:t>Mali</w:t>
            </w:r>
            <w:r w:rsidR="00660561" w:rsidRPr="007816BE">
              <w:rPr>
                <w:color w:val="000000"/>
              </w:rPr>
              <w:t xml:space="preserve"> zbor</w:t>
            </w:r>
            <w:r w:rsidR="00075DFF" w:rsidRPr="007816BE">
              <w:rPr>
                <w:color w:val="000000"/>
              </w:rPr>
              <w:t>/folklor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5D369756" w14:textId="2A0CF5D2" w:rsidR="00660561" w:rsidRPr="007F046D" w:rsidRDefault="6151C886" w:rsidP="6151C886">
            <w:pPr>
              <w:jc w:val="center"/>
              <w:rPr>
                <w:color w:val="000000"/>
              </w:rPr>
            </w:pPr>
            <w:r w:rsidRPr="6151C886">
              <w:rPr>
                <w:color w:val="000000" w:themeColor="text1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D5C510C" w14:textId="77777777" w:rsidR="00660561" w:rsidRPr="007F046D" w:rsidRDefault="00075DFF" w:rsidP="00371DEC">
            <w:pPr>
              <w:jc w:val="center"/>
              <w:rPr>
                <w:bCs/>
                <w:color w:val="000000"/>
                <w:highlight w:val="yellow"/>
              </w:rPr>
            </w:pPr>
            <w:r w:rsidRPr="007816BE">
              <w:rPr>
                <w:bCs/>
                <w:color w:val="000000"/>
              </w:rPr>
              <w:t>35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14:paraId="42E7E4E1" w14:textId="77777777" w:rsidR="00660561" w:rsidRPr="007F046D" w:rsidRDefault="008035C9" w:rsidP="00371DEC">
            <w:pPr>
              <w:jc w:val="center"/>
              <w:rPr>
                <w:color w:val="000000"/>
                <w:highlight w:val="yellow"/>
              </w:rPr>
            </w:pPr>
            <w:r w:rsidRPr="007816BE">
              <w:rPr>
                <w:color w:val="000000"/>
              </w:rPr>
              <w:t>Andreja Cigula</w:t>
            </w:r>
          </w:p>
        </w:tc>
      </w:tr>
      <w:tr w:rsidR="00660561" w:rsidRPr="007F046D" w14:paraId="5EB4851F" w14:textId="77777777" w:rsidTr="6151C886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462FFFA0" w14:textId="77777777" w:rsidR="00660561" w:rsidRPr="00F311AD" w:rsidRDefault="00D504FC" w:rsidP="00371DEC">
            <w:pPr>
              <w:rPr>
                <w:color w:val="000000"/>
              </w:rPr>
            </w:pPr>
            <w:r w:rsidRPr="00F311AD">
              <w:rPr>
                <w:color w:val="000000"/>
              </w:rPr>
              <w:t>Mali kreativci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4B73E586" w14:textId="77777777" w:rsidR="00660561" w:rsidRPr="00F311AD" w:rsidRDefault="00310F9D" w:rsidP="00371DEC">
            <w:pPr>
              <w:jc w:val="center"/>
              <w:rPr>
                <w:bCs/>
                <w:color w:val="000000"/>
              </w:rPr>
            </w:pPr>
            <w:r w:rsidRPr="00F311AD">
              <w:rPr>
                <w:bCs/>
                <w:color w:val="000000"/>
              </w:rPr>
              <w:t>1</w:t>
            </w:r>
            <w:r w:rsidR="00FD6979" w:rsidRPr="00F311AD">
              <w:rPr>
                <w:bCs/>
                <w:color w:val="000000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91C6846" w14:textId="77777777" w:rsidR="00B04513" w:rsidRPr="00F311AD" w:rsidRDefault="00A1627C" w:rsidP="00371DEC">
            <w:pPr>
              <w:jc w:val="center"/>
              <w:rPr>
                <w:bCs/>
                <w:color w:val="000000"/>
              </w:rPr>
            </w:pPr>
            <w:r w:rsidRPr="00F311AD">
              <w:rPr>
                <w:bCs/>
                <w:color w:val="000000"/>
              </w:rPr>
              <w:t>35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14:paraId="1E9F34B5" w14:textId="77777777" w:rsidR="00660561" w:rsidRPr="00F311AD" w:rsidRDefault="008035C9" w:rsidP="00371DEC">
            <w:pPr>
              <w:jc w:val="center"/>
              <w:rPr>
                <w:color w:val="000000"/>
              </w:rPr>
            </w:pPr>
            <w:r w:rsidRPr="00F311AD">
              <w:rPr>
                <w:color w:val="000000"/>
              </w:rPr>
              <w:t>Vesna Mikša</w:t>
            </w:r>
          </w:p>
          <w:p w14:paraId="4DC04347" w14:textId="77777777" w:rsidR="00D5484D" w:rsidRPr="00F311AD" w:rsidRDefault="00D5484D" w:rsidP="00371DEC">
            <w:pPr>
              <w:jc w:val="center"/>
              <w:rPr>
                <w:color w:val="000000"/>
              </w:rPr>
            </w:pPr>
          </w:p>
        </w:tc>
      </w:tr>
      <w:tr w:rsidR="002F66BF" w:rsidRPr="007F046D" w14:paraId="7FD61748" w14:textId="77777777" w:rsidTr="6151C886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059D6FA4" w14:textId="77777777" w:rsidR="002F66BF" w:rsidRPr="00F311AD" w:rsidRDefault="002F66BF" w:rsidP="00371DEC">
            <w:pPr>
              <w:rPr>
                <w:color w:val="000000"/>
              </w:rPr>
            </w:pPr>
            <w:r>
              <w:rPr>
                <w:color w:val="000000"/>
              </w:rPr>
              <w:t>Mali kreativci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48DF98D7" w14:textId="7F4DABBC" w:rsidR="002F66BF" w:rsidRPr="00F311AD" w:rsidRDefault="3C2EF0F7" w:rsidP="00371DEC">
            <w:pPr>
              <w:jc w:val="center"/>
              <w:rPr>
                <w:color w:val="000000"/>
              </w:rPr>
            </w:pPr>
            <w:r w:rsidRPr="3C2EF0F7">
              <w:rPr>
                <w:color w:val="000000" w:themeColor="text1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0EE3CEE3" w14:textId="77777777" w:rsidR="002F66BF" w:rsidRPr="00F311AD" w:rsidRDefault="002F66BF" w:rsidP="00371D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14:paraId="5228DED3" w14:textId="0B617E7F" w:rsidR="002F66BF" w:rsidRPr="00F311AD" w:rsidRDefault="3C2EF0F7" w:rsidP="3C2EF0F7">
            <w:pPr>
              <w:spacing w:line="259" w:lineRule="auto"/>
              <w:jc w:val="center"/>
            </w:pPr>
            <w:r w:rsidRPr="3C2EF0F7">
              <w:rPr>
                <w:color w:val="000000" w:themeColor="text1"/>
              </w:rPr>
              <w:t>Suzana Umičević</w:t>
            </w:r>
          </w:p>
        </w:tc>
      </w:tr>
      <w:tr w:rsidR="005B07DD" w:rsidRPr="007F046D" w14:paraId="02DC4DC9" w14:textId="77777777" w:rsidTr="6151C886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639372EF" w14:textId="6D7E6053" w:rsidR="005B07DD" w:rsidRPr="004852A5" w:rsidRDefault="2FFA6305" w:rsidP="00371DEC">
            <w:pPr>
              <w:rPr>
                <w:color w:val="000000"/>
              </w:rPr>
            </w:pPr>
            <w:r w:rsidRPr="1E3423E6">
              <w:rPr>
                <w:color w:val="000000" w:themeColor="text1"/>
              </w:rPr>
              <w:t>Mladi vatrogasci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2B2B7304" w14:textId="77777777" w:rsidR="005B07DD" w:rsidRPr="004852A5" w:rsidRDefault="005B07DD" w:rsidP="00371DEC">
            <w:pPr>
              <w:jc w:val="center"/>
              <w:rPr>
                <w:bCs/>
                <w:color w:val="000000"/>
              </w:rPr>
            </w:pPr>
            <w:r w:rsidRPr="004852A5">
              <w:rPr>
                <w:bCs/>
                <w:color w:val="000000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37981B1" w14:textId="77777777" w:rsidR="005B07DD" w:rsidRPr="004852A5" w:rsidRDefault="005B07DD" w:rsidP="00371DEC">
            <w:pPr>
              <w:jc w:val="center"/>
              <w:rPr>
                <w:bCs/>
                <w:color w:val="000000"/>
              </w:rPr>
            </w:pPr>
            <w:r w:rsidRPr="004852A5">
              <w:rPr>
                <w:bCs/>
                <w:color w:val="000000"/>
              </w:rPr>
              <w:t>35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14:paraId="1CDE4CFE" w14:textId="77777777" w:rsidR="005B07DD" w:rsidRPr="004852A5" w:rsidRDefault="005B07DD" w:rsidP="00371DEC">
            <w:pPr>
              <w:jc w:val="center"/>
              <w:rPr>
                <w:color w:val="000000"/>
              </w:rPr>
            </w:pPr>
            <w:r w:rsidRPr="004852A5">
              <w:rPr>
                <w:color w:val="000000"/>
              </w:rPr>
              <w:t>Vlasta Ptičar</w:t>
            </w:r>
          </w:p>
        </w:tc>
      </w:tr>
      <w:tr w:rsidR="00660561" w:rsidRPr="007F046D" w14:paraId="69CB820C" w14:textId="77777777" w:rsidTr="6151C886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2774F1FC" w14:textId="67E1B68E" w:rsidR="00660561" w:rsidRPr="004852A5" w:rsidRDefault="75FA86ED" w:rsidP="75FA86ED">
            <w:pPr>
              <w:spacing w:line="259" w:lineRule="auto"/>
              <w:rPr>
                <w:color w:val="000000" w:themeColor="text1"/>
              </w:rPr>
            </w:pPr>
            <w:r w:rsidRPr="75FA86ED">
              <w:rPr>
                <w:color w:val="000000" w:themeColor="text1"/>
              </w:rPr>
              <w:t>Domaćinstvo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4737E36C" w14:textId="7B0B5F1E" w:rsidR="00660561" w:rsidRPr="004852A5" w:rsidRDefault="75FA86ED" w:rsidP="004852A5">
            <w:pPr>
              <w:jc w:val="center"/>
              <w:rPr>
                <w:color w:val="000000"/>
              </w:rPr>
            </w:pPr>
            <w:r w:rsidRPr="75FA86ED">
              <w:rPr>
                <w:color w:val="000000" w:themeColor="text1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DE2B17A" w14:textId="77777777" w:rsidR="007331C6" w:rsidRPr="004852A5" w:rsidRDefault="00B57710" w:rsidP="00371DEC">
            <w:pPr>
              <w:jc w:val="center"/>
              <w:rPr>
                <w:bCs/>
                <w:color w:val="000000"/>
              </w:rPr>
            </w:pPr>
            <w:r w:rsidRPr="004852A5">
              <w:rPr>
                <w:bCs/>
                <w:color w:val="000000"/>
              </w:rPr>
              <w:t>35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14:paraId="6090D3F7" w14:textId="77777777" w:rsidR="00274255" w:rsidRPr="004852A5" w:rsidRDefault="004852A5" w:rsidP="00B04513">
            <w:pPr>
              <w:jc w:val="center"/>
              <w:rPr>
                <w:color w:val="000000"/>
              </w:rPr>
            </w:pPr>
            <w:r w:rsidRPr="004852A5">
              <w:rPr>
                <w:color w:val="000000"/>
              </w:rPr>
              <w:t>Ivana Kmetić</w:t>
            </w:r>
          </w:p>
        </w:tc>
      </w:tr>
      <w:tr w:rsidR="00EA31B2" w:rsidRPr="007F046D" w14:paraId="44A33219" w14:textId="77777777" w:rsidTr="6151C886">
        <w:trPr>
          <w:trHeight w:val="420"/>
        </w:trPr>
        <w:tc>
          <w:tcPr>
            <w:tcW w:w="2500" w:type="dxa"/>
            <w:shd w:val="clear" w:color="auto" w:fill="FFFFFF" w:themeFill="background1"/>
            <w:noWrap/>
            <w:vAlign w:val="center"/>
          </w:tcPr>
          <w:p w14:paraId="1A17162E" w14:textId="7ACE2B61" w:rsidR="00EA31B2" w:rsidRPr="007F046D" w:rsidRDefault="6EDCD35D" w:rsidP="6EDCD35D">
            <w:pPr>
              <w:spacing w:line="259" w:lineRule="auto"/>
              <w:rPr>
                <w:color w:val="000000" w:themeColor="text1"/>
              </w:rPr>
            </w:pPr>
            <w:r w:rsidRPr="6EDCD35D">
              <w:rPr>
                <w:color w:val="000000" w:themeColor="text1"/>
              </w:rPr>
              <w:t>Maštaonica</w:t>
            </w:r>
          </w:p>
        </w:tc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39F18D26" w14:textId="77777777" w:rsidR="00EA31B2" w:rsidRPr="00C84701" w:rsidRDefault="00E60D3C" w:rsidP="00371DEC">
            <w:pPr>
              <w:jc w:val="center"/>
              <w:rPr>
                <w:bCs/>
                <w:color w:val="000000"/>
              </w:rPr>
            </w:pPr>
            <w:r w:rsidRPr="00C84701">
              <w:rPr>
                <w:bCs/>
                <w:color w:val="000000"/>
              </w:rPr>
              <w:t>13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center"/>
          </w:tcPr>
          <w:p w14:paraId="65AC3A32" w14:textId="77777777" w:rsidR="00EA31B2" w:rsidRPr="00C84701" w:rsidRDefault="00EA31B2" w:rsidP="00371DEC">
            <w:pPr>
              <w:jc w:val="center"/>
              <w:rPr>
                <w:bCs/>
                <w:color w:val="000000"/>
              </w:rPr>
            </w:pPr>
            <w:r w:rsidRPr="00C84701">
              <w:rPr>
                <w:bCs/>
                <w:color w:val="000000"/>
              </w:rPr>
              <w:t>35</w:t>
            </w: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</w:tcPr>
          <w:p w14:paraId="0E4250A9" w14:textId="77777777" w:rsidR="00EA31B2" w:rsidRPr="00C84701" w:rsidRDefault="00EA31B2" w:rsidP="00371DEC">
            <w:pPr>
              <w:jc w:val="center"/>
              <w:rPr>
                <w:color w:val="000000"/>
              </w:rPr>
            </w:pPr>
            <w:r w:rsidRPr="00C84701">
              <w:rPr>
                <w:color w:val="000000"/>
              </w:rPr>
              <w:t>Tina Zorko</w:t>
            </w:r>
          </w:p>
        </w:tc>
      </w:tr>
      <w:tr w:rsidR="00660561" w:rsidRPr="007F046D" w14:paraId="0EB961D3" w14:textId="77777777" w:rsidTr="6151C886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4669F179" w14:textId="77777777" w:rsidR="00660561" w:rsidRPr="00F311AD" w:rsidRDefault="001258DF" w:rsidP="001258DF">
            <w:pPr>
              <w:rPr>
                <w:color w:val="000000"/>
              </w:rPr>
            </w:pPr>
            <w:r w:rsidRPr="00F311AD">
              <w:rPr>
                <w:color w:val="000000"/>
              </w:rPr>
              <w:t>Likovno-kreativni</w:t>
            </w:r>
            <w:r w:rsidR="00EC0FC7" w:rsidRPr="00F311AD">
              <w:rPr>
                <w:color w:val="000000"/>
              </w:rPr>
              <w:t xml:space="preserve"> </w:t>
            </w:r>
            <w:r w:rsidRPr="00F311AD">
              <w:rPr>
                <w:color w:val="000000"/>
              </w:rPr>
              <w:t>kutak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33CFEC6B" w14:textId="77777777" w:rsidR="00660561" w:rsidRPr="00F311AD" w:rsidRDefault="00B57710" w:rsidP="00371DEC">
            <w:pPr>
              <w:jc w:val="center"/>
              <w:rPr>
                <w:bCs/>
                <w:color w:val="000000"/>
              </w:rPr>
            </w:pPr>
            <w:r w:rsidRPr="00F311AD">
              <w:rPr>
                <w:bCs/>
                <w:color w:val="000000"/>
              </w:rPr>
              <w:t>1</w:t>
            </w:r>
            <w:r w:rsidR="00F311AD">
              <w:rPr>
                <w:bCs/>
                <w:color w:val="000000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300E522" w14:textId="77777777" w:rsidR="00660561" w:rsidRPr="00F311AD" w:rsidRDefault="00CA22AC" w:rsidP="00371DEC">
            <w:pPr>
              <w:jc w:val="center"/>
              <w:rPr>
                <w:bCs/>
                <w:color w:val="000000"/>
              </w:rPr>
            </w:pPr>
            <w:r w:rsidRPr="00F311AD">
              <w:rPr>
                <w:bCs/>
                <w:color w:val="000000"/>
              </w:rPr>
              <w:t>35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14:paraId="64C49343" w14:textId="77777777" w:rsidR="00DA7F4A" w:rsidRPr="00F311AD" w:rsidRDefault="00DA7F4A" w:rsidP="00371DEC">
            <w:pPr>
              <w:jc w:val="center"/>
              <w:rPr>
                <w:color w:val="000000"/>
              </w:rPr>
            </w:pPr>
          </w:p>
          <w:p w14:paraId="451AE60F" w14:textId="77777777" w:rsidR="00660561" w:rsidRPr="00F311AD" w:rsidRDefault="001E3CAC" w:rsidP="00371DEC">
            <w:pPr>
              <w:jc w:val="center"/>
              <w:rPr>
                <w:color w:val="000000"/>
              </w:rPr>
            </w:pPr>
            <w:r w:rsidRPr="00F311AD">
              <w:rPr>
                <w:color w:val="000000"/>
              </w:rPr>
              <w:t>Irena Šimunović</w:t>
            </w:r>
          </w:p>
        </w:tc>
      </w:tr>
      <w:tr w:rsidR="00660561" w:rsidRPr="007F046D" w14:paraId="77094747" w14:textId="77777777" w:rsidTr="6151C886">
        <w:trPr>
          <w:trHeight w:val="420"/>
        </w:trPr>
        <w:tc>
          <w:tcPr>
            <w:tcW w:w="2500" w:type="dxa"/>
            <w:shd w:val="clear" w:color="auto" w:fill="FBE4D5" w:themeFill="accent2" w:themeFillTint="33"/>
            <w:noWrap/>
            <w:vAlign w:val="bottom"/>
          </w:tcPr>
          <w:p w14:paraId="4E7B7EC4" w14:textId="77777777" w:rsidR="00660561" w:rsidRPr="00DE10EF" w:rsidRDefault="00660561" w:rsidP="00C67324">
            <w:pPr>
              <w:jc w:val="center"/>
              <w:rPr>
                <w:bCs/>
                <w:i/>
                <w:iCs/>
                <w:color w:val="000000"/>
              </w:rPr>
            </w:pPr>
            <w:r w:rsidRPr="00DE10EF">
              <w:rPr>
                <w:bCs/>
                <w:i/>
                <w:iCs/>
                <w:color w:val="000000"/>
              </w:rPr>
              <w:t>UKUPNO I. - IV.</w:t>
            </w:r>
          </w:p>
        </w:tc>
        <w:tc>
          <w:tcPr>
            <w:tcW w:w="1017" w:type="dxa"/>
            <w:shd w:val="clear" w:color="auto" w:fill="FBE4D5" w:themeFill="accent2" w:themeFillTint="33"/>
            <w:noWrap/>
            <w:vAlign w:val="center"/>
          </w:tcPr>
          <w:p w14:paraId="1DCB3458" w14:textId="77777777" w:rsidR="00660561" w:rsidRPr="00DE10EF" w:rsidRDefault="001B6AAA" w:rsidP="0062302A">
            <w:pPr>
              <w:jc w:val="center"/>
              <w:rPr>
                <w:bCs/>
                <w:i/>
                <w:iCs/>
                <w:color w:val="000000"/>
              </w:rPr>
            </w:pPr>
            <w:r w:rsidRPr="00DE10EF">
              <w:rPr>
                <w:bCs/>
                <w:i/>
                <w:iCs/>
                <w:color w:val="000000"/>
              </w:rPr>
              <w:t>8</w:t>
            </w:r>
            <w:r w:rsidR="00E53590" w:rsidRPr="00DE10EF">
              <w:rPr>
                <w:bCs/>
                <w:i/>
                <w:iCs/>
                <w:color w:val="000000"/>
              </w:rPr>
              <w:t>8</w:t>
            </w:r>
          </w:p>
        </w:tc>
        <w:tc>
          <w:tcPr>
            <w:tcW w:w="1120" w:type="dxa"/>
            <w:shd w:val="clear" w:color="auto" w:fill="FBE4D5" w:themeFill="accent2" w:themeFillTint="33"/>
            <w:noWrap/>
            <w:vAlign w:val="center"/>
          </w:tcPr>
          <w:p w14:paraId="0E0408DF" w14:textId="77777777" w:rsidR="00660561" w:rsidRPr="00DE10EF" w:rsidRDefault="00E53590" w:rsidP="00C67324">
            <w:pPr>
              <w:jc w:val="center"/>
              <w:rPr>
                <w:bCs/>
                <w:i/>
                <w:iCs/>
                <w:color w:val="000000"/>
              </w:rPr>
            </w:pPr>
            <w:r w:rsidRPr="00DE10EF">
              <w:rPr>
                <w:bCs/>
                <w:i/>
                <w:iCs/>
                <w:color w:val="000000"/>
              </w:rPr>
              <w:t>280</w:t>
            </w:r>
          </w:p>
        </w:tc>
        <w:tc>
          <w:tcPr>
            <w:tcW w:w="3391" w:type="dxa"/>
            <w:shd w:val="clear" w:color="auto" w:fill="D9D9D9" w:themeFill="background1" w:themeFillShade="D9"/>
            <w:noWrap/>
            <w:vAlign w:val="bottom"/>
          </w:tcPr>
          <w:p w14:paraId="6E7BEAA2" w14:textId="77777777" w:rsidR="00660561" w:rsidRPr="002C5C25" w:rsidRDefault="00660561" w:rsidP="00C67324">
            <w:pPr>
              <w:rPr>
                <w:color w:val="000000"/>
              </w:rPr>
            </w:pPr>
            <w:r w:rsidRPr="002C5C25">
              <w:rPr>
                <w:color w:val="000000"/>
              </w:rPr>
              <w:t> </w:t>
            </w:r>
          </w:p>
        </w:tc>
      </w:tr>
      <w:tr w:rsidR="00660561" w:rsidRPr="007F046D" w14:paraId="72B7B4BE" w14:textId="77777777" w:rsidTr="6151C886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7D1F1149" w14:textId="77777777" w:rsidR="00660561" w:rsidRPr="00906B37" w:rsidRDefault="00660561" w:rsidP="00C67324">
            <w:pPr>
              <w:rPr>
                <w:color w:val="000000"/>
              </w:rPr>
            </w:pPr>
            <w:r w:rsidRPr="00906B37">
              <w:rPr>
                <w:color w:val="000000"/>
              </w:rPr>
              <w:t>Pjevački zbor</w:t>
            </w:r>
          </w:p>
        </w:tc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0EB5E791" w14:textId="77777777" w:rsidR="00660561" w:rsidRPr="00906B37" w:rsidRDefault="00760A17" w:rsidP="00C673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63834090" w14:textId="77777777" w:rsidR="00660561" w:rsidRPr="00906B37" w:rsidRDefault="0076799D" w:rsidP="00C67324">
            <w:pPr>
              <w:jc w:val="center"/>
              <w:rPr>
                <w:bCs/>
                <w:color w:val="000000"/>
              </w:rPr>
            </w:pPr>
            <w:r w:rsidRPr="00906B37">
              <w:rPr>
                <w:bCs/>
                <w:color w:val="000000"/>
              </w:rPr>
              <w:t>35</w:t>
            </w:r>
          </w:p>
        </w:tc>
        <w:tc>
          <w:tcPr>
            <w:tcW w:w="3391" w:type="dxa"/>
            <w:shd w:val="clear" w:color="auto" w:fill="FFFFFF" w:themeFill="background1"/>
            <w:noWrap/>
            <w:vAlign w:val="center"/>
          </w:tcPr>
          <w:p w14:paraId="4DD23E79" w14:textId="77777777" w:rsidR="00660561" w:rsidRPr="007F046D" w:rsidRDefault="00906B37" w:rsidP="00906B37">
            <w:pPr>
              <w:jc w:val="center"/>
              <w:rPr>
                <w:color w:val="000000"/>
                <w:highlight w:val="yellow"/>
              </w:rPr>
            </w:pPr>
            <w:r w:rsidRPr="00906B37">
              <w:rPr>
                <w:color w:val="000000"/>
              </w:rPr>
              <w:t>Martina Štruklec</w:t>
            </w:r>
          </w:p>
        </w:tc>
      </w:tr>
      <w:tr w:rsidR="005A5FF1" w:rsidRPr="007F046D" w14:paraId="70F2C2FD" w14:textId="77777777" w:rsidTr="6151C886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3447F015" w14:textId="77777777" w:rsidR="005A5FF1" w:rsidRPr="00906B37" w:rsidRDefault="00021BF8" w:rsidP="00C67324">
            <w:pPr>
              <w:rPr>
                <w:color w:val="000000"/>
              </w:rPr>
            </w:pPr>
            <w:r w:rsidRPr="00906B37">
              <w:rPr>
                <w:color w:val="000000"/>
              </w:rPr>
              <w:t>Prometna skupina</w:t>
            </w:r>
          </w:p>
        </w:tc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2847A633" w14:textId="77777777" w:rsidR="005A5FF1" w:rsidRPr="00906B37" w:rsidRDefault="00906B37" w:rsidP="00C6732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85B9B78" w14:textId="77777777" w:rsidR="005A5FF1" w:rsidRPr="00906B37" w:rsidRDefault="00021BF8" w:rsidP="00C67324">
            <w:pPr>
              <w:jc w:val="center"/>
              <w:rPr>
                <w:bCs/>
                <w:color w:val="000000"/>
              </w:rPr>
            </w:pPr>
            <w:r w:rsidRPr="00906B37">
              <w:rPr>
                <w:bCs/>
                <w:color w:val="000000"/>
              </w:rPr>
              <w:t>17.5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14:paraId="3A51793D" w14:textId="77777777" w:rsidR="005A5FF1" w:rsidRPr="00906B37" w:rsidRDefault="00906B37" w:rsidP="00C67324">
            <w:pPr>
              <w:jc w:val="center"/>
              <w:rPr>
                <w:color w:val="000000"/>
              </w:rPr>
            </w:pPr>
            <w:r w:rsidRPr="00906B37">
              <w:rPr>
                <w:color w:val="000000"/>
              </w:rPr>
              <w:t>Vesna Požgaj Mihajlović</w:t>
            </w:r>
          </w:p>
        </w:tc>
      </w:tr>
      <w:tr w:rsidR="00EA6A5A" w:rsidRPr="007F046D" w14:paraId="57BC60A6" w14:textId="77777777" w:rsidTr="6151C886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0A6C5276" w14:textId="77777777" w:rsidR="00EA6A5A" w:rsidRPr="00906B37" w:rsidRDefault="002F160F" w:rsidP="00C67324">
            <w:pPr>
              <w:rPr>
                <w:color w:val="000000"/>
              </w:rPr>
            </w:pPr>
            <w:r w:rsidRPr="00906B37">
              <w:rPr>
                <w:color w:val="000000"/>
              </w:rPr>
              <w:t>Škola plivanja</w:t>
            </w:r>
          </w:p>
        </w:tc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64397A95" w14:textId="77777777" w:rsidR="00EA6A5A" w:rsidRPr="00906B37" w:rsidRDefault="00906B37" w:rsidP="00C67324">
            <w:pPr>
              <w:jc w:val="center"/>
              <w:rPr>
                <w:bCs/>
                <w:color w:val="000000"/>
              </w:rPr>
            </w:pPr>
            <w:r w:rsidRPr="00906B37">
              <w:rPr>
                <w:bCs/>
                <w:color w:val="000000"/>
              </w:rPr>
              <w:t>44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4AAB9DF" w14:textId="77777777" w:rsidR="00EA6A5A" w:rsidRPr="00906B37" w:rsidRDefault="00EA6A5A" w:rsidP="00C67324">
            <w:pPr>
              <w:jc w:val="center"/>
              <w:rPr>
                <w:bCs/>
                <w:color w:val="000000"/>
              </w:rPr>
            </w:pPr>
            <w:r w:rsidRPr="00906B37">
              <w:rPr>
                <w:bCs/>
                <w:color w:val="000000"/>
              </w:rPr>
              <w:t>35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14:paraId="5EC24104" w14:textId="3D89F7BC" w:rsidR="00EA6A5A" w:rsidRPr="00906B37" w:rsidRDefault="172A4F2F" w:rsidP="00340FCE">
            <w:pPr>
              <w:jc w:val="center"/>
              <w:rPr>
                <w:color w:val="000000"/>
              </w:rPr>
            </w:pPr>
            <w:r w:rsidRPr="6BD90DB5">
              <w:rPr>
                <w:color w:val="000000" w:themeColor="text1"/>
              </w:rPr>
              <w:t>Sanja Leskovar</w:t>
            </w:r>
          </w:p>
        </w:tc>
      </w:tr>
      <w:tr w:rsidR="00660561" w:rsidRPr="007F046D" w14:paraId="56387A2F" w14:textId="77777777" w:rsidTr="6151C886">
        <w:trPr>
          <w:trHeight w:val="420"/>
        </w:trPr>
        <w:tc>
          <w:tcPr>
            <w:tcW w:w="2500" w:type="dxa"/>
            <w:shd w:val="clear" w:color="auto" w:fill="FFFFFF" w:themeFill="background1"/>
            <w:noWrap/>
            <w:vAlign w:val="center"/>
          </w:tcPr>
          <w:p w14:paraId="5A6DC1E2" w14:textId="77777777" w:rsidR="00660561" w:rsidRPr="007F046D" w:rsidRDefault="00660561" w:rsidP="00E476AD">
            <w:pPr>
              <w:rPr>
                <w:color w:val="000000"/>
                <w:highlight w:val="yellow"/>
              </w:rPr>
            </w:pPr>
            <w:r w:rsidRPr="00906B37">
              <w:rPr>
                <w:color w:val="000000"/>
              </w:rPr>
              <w:t xml:space="preserve">Ekološka </w:t>
            </w:r>
            <w:r w:rsidR="00E476AD" w:rsidRPr="00906B37">
              <w:rPr>
                <w:color w:val="000000"/>
              </w:rPr>
              <w:t>skupina</w:t>
            </w:r>
          </w:p>
        </w:tc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394C502F" w14:textId="1256DEBB" w:rsidR="00660561" w:rsidRPr="007F046D" w:rsidRDefault="327467CB" w:rsidP="00C67324">
            <w:pPr>
              <w:jc w:val="center"/>
              <w:rPr>
                <w:color w:val="000000"/>
                <w:highlight w:val="yellow"/>
              </w:rPr>
            </w:pPr>
            <w:r w:rsidRPr="327467CB">
              <w:rPr>
                <w:color w:val="000000" w:themeColor="text1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04EA039D" w14:textId="77777777" w:rsidR="00660561" w:rsidRPr="00906B37" w:rsidRDefault="00021BF8" w:rsidP="00C67324">
            <w:pPr>
              <w:jc w:val="center"/>
              <w:rPr>
                <w:bCs/>
                <w:color w:val="000000"/>
              </w:rPr>
            </w:pPr>
            <w:r w:rsidRPr="00906B37">
              <w:rPr>
                <w:bCs/>
                <w:color w:val="000000"/>
              </w:rPr>
              <w:t>17</w:t>
            </w:r>
            <w:r w:rsidR="001E0502" w:rsidRPr="00906B37">
              <w:rPr>
                <w:bCs/>
                <w:color w:val="000000"/>
              </w:rPr>
              <w:t>,5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14:paraId="06F94BE0" w14:textId="77777777" w:rsidR="00660561" w:rsidRPr="00906B37" w:rsidRDefault="00B631B5" w:rsidP="00C67324">
            <w:pPr>
              <w:jc w:val="center"/>
              <w:rPr>
                <w:color w:val="000000"/>
              </w:rPr>
            </w:pPr>
            <w:r w:rsidRPr="00906B37">
              <w:rPr>
                <w:color w:val="000000"/>
              </w:rPr>
              <w:t>Anita Pacak</w:t>
            </w:r>
          </w:p>
        </w:tc>
      </w:tr>
      <w:tr w:rsidR="00262EED" w:rsidRPr="007F046D" w14:paraId="2DF36AEF" w14:textId="77777777" w:rsidTr="6151C886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2F3003B" w14:textId="77777777" w:rsidR="00262EED" w:rsidRPr="00262EED" w:rsidRDefault="00262EED" w:rsidP="00E476AD">
            <w:pPr>
              <w:rPr>
                <w:color w:val="000000"/>
              </w:rPr>
            </w:pPr>
            <w:r w:rsidRPr="00262EED">
              <w:rPr>
                <w:color w:val="000000"/>
              </w:rPr>
              <w:t>Crveni križ</w:t>
            </w:r>
          </w:p>
        </w:tc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423D4B9D" w14:textId="77777777" w:rsidR="00262EED" w:rsidRPr="00262EED" w:rsidRDefault="00262EED" w:rsidP="00C67324">
            <w:pPr>
              <w:jc w:val="center"/>
              <w:rPr>
                <w:bCs/>
                <w:color w:val="000000"/>
              </w:rPr>
            </w:pPr>
            <w:r w:rsidRPr="00262EED">
              <w:rPr>
                <w:bCs/>
                <w:color w:val="000000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283D288A" w14:textId="77777777" w:rsidR="00262EED" w:rsidRPr="00262EED" w:rsidRDefault="00262EED" w:rsidP="00C67324">
            <w:pPr>
              <w:jc w:val="center"/>
              <w:rPr>
                <w:bCs/>
                <w:color w:val="000000"/>
              </w:rPr>
            </w:pPr>
            <w:r w:rsidRPr="00262EED">
              <w:rPr>
                <w:bCs/>
                <w:color w:val="000000"/>
              </w:rPr>
              <w:t>35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14:paraId="072F90FD" w14:textId="77777777" w:rsidR="00262EED" w:rsidRPr="00262EED" w:rsidRDefault="00262EED" w:rsidP="00C67324">
            <w:pPr>
              <w:jc w:val="center"/>
              <w:rPr>
                <w:color w:val="000000"/>
              </w:rPr>
            </w:pPr>
            <w:r w:rsidRPr="00262EED">
              <w:rPr>
                <w:color w:val="000000"/>
              </w:rPr>
              <w:t>Marta Klarić Adanić</w:t>
            </w:r>
          </w:p>
        </w:tc>
      </w:tr>
      <w:tr w:rsidR="00660561" w:rsidRPr="007F046D" w14:paraId="019ACEFD" w14:textId="77777777" w:rsidTr="6151C886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71BCB1BC" w14:textId="77777777" w:rsidR="00660561" w:rsidRPr="00940926" w:rsidRDefault="008561B2" w:rsidP="00C67324">
            <w:pPr>
              <w:rPr>
                <w:color w:val="000000"/>
              </w:rPr>
            </w:pPr>
            <w:r w:rsidRPr="00940926">
              <w:rPr>
                <w:color w:val="000000"/>
              </w:rPr>
              <w:t>Kreativci</w:t>
            </w:r>
            <w:r w:rsidR="00660561" w:rsidRPr="00940926">
              <w:rPr>
                <w:color w:val="000000"/>
              </w:rPr>
              <w:t xml:space="preserve"> </w:t>
            </w:r>
          </w:p>
        </w:tc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4C2A823A" w14:textId="77777777" w:rsidR="00660561" w:rsidRPr="00940926" w:rsidRDefault="009B3F1B" w:rsidP="00C67324">
            <w:pPr>
              <w:jc w:val="center"/>
              <w:rPr>
                <w:bCs/>
                <w:color w:val="000000"/>
              </w:rPr>
            </w:pPr>
            <w:r w:rsidRPr="00940926">
              <w:rPr>
                <w:bCs/>
                <w:color w:val="000000"/>
              </w:rPr>
              <w:t>1</w:t>
            </w:r>
            <w:r w:rsidR="009C7529">
              <w:rPr>
                <w:bCs/>
                <w:color w:val="000000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76A1090F" w14:textId="77777777" w:rsidR="00660561" w:rsidRPr="00940926" w:rsidRDefault="0052783F" w:rsidP="00C67324">
            <w:pPr>
              <w:jc w:val="center"/>
              <w:rPr>
                <w:bCs/>
                <w:color w:val="000000"/>
              </w:rPr>
            </w:pPr>
            <w:r w:rsidRPr="00940926">
              <w:rPr>
                <w:bCs/>
                <w:color w:val="000000"/>
              </w:rPr>
              <w:t>35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14:paraId="77919791" w14:textId="77777777" w:rsidR="00660561" w:rsidRPr="00940926" w:rsidRDefault="0052783F" w:rsidP="00C67324">
            <w:pPr>
              <w:jc w:val="center"/>
              <w:rPr>
                <w:color w:val="000000"/>
              </w:rPr>
            </w:pPr>
            <w:r w:rsidRPr="00940926">
              <w:rPr>
                <w:color w:val="000000"/>
              </w:rPr>
              <w:t>Marta Klarić</w:t>
            </w:r>
            <w:r w:rsidR="00940926">
              <w:rPr>
                <w:color w:val="000000"/>
              </w:rPr>
              <w:t xml:space="preserve"> Adanić</w:t>
            </w:r>
          </w:p>
        </w:tc>
      </w:tr>
      <w:tr w:rsidR="00A1045A" w:rsidRPr="007F046D" w14:paraId="5966FF05" w14:textId="77777777" w:rsidTr="6151C886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0754364E" w14:textId="77777777" w:rsidR="00A1045A" w:rsidRPr="007F1A83" w:rsidRDefault="00036E2A" w:rsidP="00036E2A">
            <w:pPr>
              <w:rPr>
                <w:color w:val="000000"/>
              </w:rPr>
            </w:pPr>
            <w:r w:rsidRPr="007F1A83">
              <w:rPr>
                <w:color w:val="000000"/>
              </w:rPr>
              <w:t>Vjeronaučna</w:t>
            </w:r>
            <w:r w:rsidR="001F75CA" w:rsidRPr="007F1A83">
              <w:rPr>
                <w:color w:val="000000"/>
              </w:rPr>
              <w:t xml:space="preserve"> skupina</w:t>
            </w:r>
          </w:p>
        </w:tc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60063D61" w14:textId="77777777" w:rsidR="00A1045A" w:rsidRPr="007F1A83" w:rsidRDefault="00310F9D" w:rsidP="00C67324">
            <w:pPr>
              <w:jc w:val="center"/>
              <w:rPr>
                <w:bCs/>
                <w:color w:val="000000"/>
              </w:rPr>
            </w:pPr>
            <w:r w:rsidRPr="007F1A83">
              <w:rPr>
                <w:bCs/>
                <w:color w:val="000000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67F82D0C" w14:textId="77777777" w:rsidR="00A1045A" w:rsidRPr="007F1A83" w:rsidRDefault="00756882" w:rsidP="00C67324">
            <w:pPr>
              <w:jc w:val="center"/>
              <w:rPr>
                <w:bCs/>
                <w:color w:val="000000"/>
              </w:rPr>
            </w:pPr>
            <w:r w:rsidRPr="007F1A83">
              <w:rPr>
                <w:bCs/>
                <w:color w:val="000000"/>
              </w:rPr>
              <w:t>70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14:paraId="52921F40" w14:textId="77777777" w:rsidR="00A1045A" w:rsidRPr="007F1A83" w:rsidRDefault="00A1045A" w:rsidP="00F6517C">
            <w:pPr>
              <w:jc w:val="center"/>
              <w:rPr>
                <w:color w:val="000000"/>
              </w:rPr>
            </w:pPr>
            <w:r w:rsidRPr="007F1A83">
              <w:rPr>
                <w:color w:val="000000"/>
              </w:rPr>
              <w:t>Ivica Brkić</w:t>
            </w:r>
          </w:p>
        </w:tc>
      </w:tr>
      <w:tr w:rsidR="005A5FF1" w:rsidRPr="007F046D" w14:paraId="20B9372F" w14:textId="77777777" w:rsidTr="6151C886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521DCD95" w14:textId="77777777" w:rsidR="005A5FF1" w:rsidRPr="00A0159A" w:rsidRDefault="00021BF8" w:rsidP="00036E2A">
            <w:pPr>
              <w:rPr>
                <w:color w:val="000000"/>
              </w:rPr>
            </w:pPr>
            <w:r w:rsidRPr="00A0159A">
              <w:rPr>
                <w:color w:val="000000"/>
              </w:rPr>
              <w:t>English Club</w:t>
            </w:r>
          </w:p>
        </w:tc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4E75B50F" w14:textId="77777777" w:rsidR="005A5FF1" w:rsidRPr="00A0159A" w:rsidRDefault="009B3F1B" w:rsidP="00C67324">
            <w:pPr>
              <w:jc w:val="center"/>
              <w:rPr>
                <w:bCs/>
                <w:color w:val="000000"/>
              </w:rPr>
            </w:pPr>
            <w:r w:rsidRPr="00A0159A">
              <w:rPr>
                <w:bCs/>
                <w:color w:val="000000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E30BDC6" w14:textId="77777777" w:rsidR="005A5FF1" w:rsidRPr="00A0159A" w:rsidRDefault="005A5FF1" w:rsidP="00C67324">
            <w:pPr>
              <w:jc w:val="center"/>
              <w:rPr>
                <w:bCs/>
                <w:color w:val="000000"/>
              </w:rPr>
            </w:pPr>
            <w:r w:rsidRPr="00A0159A">
              <w:rPr>
                <w:bCs/>
                <w:color w:val="000000"/>
              </w:rPr>
              <w:t>35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14:paraId="51D695BB" w14:textId="77777777" w:rsidR="005A5FF1" w:rsidRPr="00A0159A" w:rsidRDefault="00021BF8" w:rsidP="00B630F7">
            <w:pPr>
              <w:jc w:val="center"/>
              <w:rPr>
                <w:color w:val="000000"/>
              </w:rPr>
            </w:pPr>
            <w:r w:rsidRPr="00A0159A">
              <w:rPr>
                <w:color w:val="000000"/>
              </w:rPr>
              <w:t>Andreja Kranjčec</w:t>
            </w:r>
          </w:p>
        </w:tc>
      </w:tr>
      <w:tr w:rsidR="00DF56D6" w:rsidRPr="007F046D" w14:paraId="1716BC86" w14:textId="77777777" w:rsidTr="6151C886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394D638E" w14:textId="77777777" w:rsidR="00DF56D6" w:rsidRPr="007F046D" w:rsidRDefault="00DF56D6" w:rsidP="00036E2A">
            <w:pPr>
              <w:rPr>
                <w:color w:val="000000"/>
                <w:highlight w:val="yellow"/>
              </w:rPr>
            </w:pPr>
            <w:r w:rsidRPr="006F40F2">
              <w:rPr>
                <w:color w:val="000000"/>
              </w:rPr>
              <w:t>ŠSK</w:t>
            </w:r>
          </w:p>
        </w:tc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5007C906" w14:textId="77777777" w:rsidR="00DF56D6" w:rsidRPr="007F046D" w:rsidRDefault="006F40F2" w:rsidP="00C67324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66F3F473" w14:textId="6EB54C9D" w:rsidR="00DF56D6" w:rsidRPr="007F046D" w:rsidRDefault="4EF8BC0B" w:rsidP="00C67324">
            <w:pPr>
              <w:jc w:val="center"/>
              <w:rPr>
                <w:color w:val="000000"/>
              </w:rPr>
            </w:pPr>
            <w:r w:rsidRPr="6BD90DB5">
              <w:rPr>
                <w:color w:val="000000" w:themeColor="text1"/>
              </w:rPr>
              <w:t>70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14:paraId="39DCE901" w14:textId="7D89A50A" w:rsidR="00DF56D6" w:rsidRPr="007F046D" w:rsidRDefault="006F40F2" w:rsidP="00B630F7">
            <w:pPr>
              <w:jc w:val="center"/>
              <w:rPr>
                <w:color w:val="000000"/>
                <w:highlight w:val="yellow"/>
              </w:rPr>
            </w:pPr>
            <w:r w:rsidRPr="6BD90DB5">
              <w:rPr>
                <w:color w:val="000000" w:themeColor="text1"/>
              </w:rPr>
              <w:t>Katarina Žigman</w:t>
            </w:r>
            <w:r w:rsidR="363728CB" w:rsidRPr="6BD90DB5">
              <w:rPr>
                <w:color w:val="000000" w:themeColor="text1"/>
              </w:rPr>
              <w:t>/Sanja Leskovar</w:t>
            </w:r>
          </w:p>
        </w:tc>
      </w:tr>
      <w:tr w:rsidR="00511483" w:rsidRPr="007F046D" w14:paraId="058973C8" w14:textId="77777777" w:rsidTr="6151C886">
        <w:trPr>
          <w:trHeight w:val="420"/>
        </w:trPr>
        <w:tc>
          <w:tcPr>
            <w:tcW w:w="2500" w:type="dxa"/>
            <w:shd w:val="clear" w:color="auto" w:fill="auto"/>
            <w:noWrap/>
            <w:vAlign w:val="center"/>
          </w:tcPr>
          <w:p w14:paraId="17728248" w14:textId="64504983" w:rsidR="00511483" w:rsidRPr="007D24F6" w:rsidRDefault="0BC40BDA" w:rsidP="1E3423E6">
            <w:pPr>
              <w:spacing w:line="259" w:lineRule="auto"/>
            </w:pPr>
            <w:r w:rsidRPr="1E3423E6">
              <w:rPr>
                <w:color w:val="000000" w:themeColor="text1"/>
              </w:rPr>
              <w:t>Šah</w:t>
            </w:r>
          </w:p>
        </w:tc>
        <w:tc>
          <w:tcPr>
            <w:tcW w:w="1017" w:type="dxa"/>
            <w:shd w:val="clear" w:color="auto" w:fill="FFFFFF" w:themeFill="background1"/>
            <w:noWrap/>
            <w:vAlign w:val="center"/>
          </w:tcPr>
          <w:p w14:paraId="735DA4F4" w14:textId="5A52A1FE" w:rsidR="00511483" w:rsidRPr="007D24F6" w:rsidRDefault="0BC40BDA" w:rsidP="1E3423E6">
            <w:pPr>
              <w:spacing w:line="259" w:lineRule="auto"/>
              <w:jc w:val="center"/>
            </w:pPr>
            <w:r w:rsidRPr="1E3423E6">
              <w:rPr>
                <w:color w:val="000000" w:themeColor="text1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42B818D4" w14:textId="77777777" w:rsidR="00511483" w:rsidRPr="007D24F6" w:rsidRDefault="0041731F" w:rsidP="00C67324">
            <w:pPr>
              <w:jc w:val="center"/>
              <w:rPr>
                <w:bCs/>
                <w:color w:val="000000"/>
              </w:rPr>
            </w:pPr>
            <w:r w:rsidRPr="007D24F6">
              <w:rPr>
                <w:bCs/>
                <w:color w:val="000000"/>
              </w:rPr>
              <w:t>35</w:t>
            </w:r>
          </w:p>
        </w:tc>
        <w:tc>
          <w:tcPr>
            <w:tcW w:w="3391" w:type="dxa"/>
            <w:shd w:val="clear" w:color="auto" w:fill="auto"/>
            <w:noWrap/>
            <w:vAlign w:val="center"/>
          </w:tcPr>
          <w:p w14:paraId="710BCA72" w14:textId="77777777" w:rsidR="00511483" w:rsidRPr="007D24F6" w:rsidRDefault="00511483" w:rsidP="00B630F7">
            <w:pPr>
              <w:jc w:val="center"/>
              <w:rPr>
                <w:color w:val="000000"/>
              </w:rPr>
            </w:pPr>
            <w:r w:rsidRPr="007D24F6">
              <w:rPr>
                <w:color w:val="000000"/>
              </w:rPr>
              <w:t>Domagoj Kobeščak</w:t>
            </w:r>
          </w:p>
        </w:tc>
      </w:tr>
      <w:tr w:rsidR="00660561" w:rsidRPr="007F046D" w14:paraId="3ECF58BB" w14:textId="77777777" w:rsidTr="6151C886">
        <w:trPr>
          <w:trHeight w:val="420"/>
        </w:trPr>
        <w:tc>
          <w:tcPr>
            <w:tcW w:w="2500" w:type="dxa"/>
            <w:shd w:val="clear" w:color="auto" w:fill="FBE4D5" w:themeFill="accent2" w:themeFillTint="33"/>
            <w:noWrap/>
          </w:tcPr>
          <w:p w14:paraId="1AB8BF94" w14:textId="77777777" w:rsidR="00660561" w:rsidRPr="00B76CF2" w:rsidRDefault="00660561" w:rsidP="00C67324">
            <w:pPr>
              <w:jc w:val="center"/>
              <w:rPr>
                <w:bCs/>
                <w:i/>
                <w:iCs/>
                <w:color w:val="000000"/>
              </w:rPr>
            </w:pPr>
            <w:r w:rsidRPr="00B76CF2">
              <w:rPr>
                <w:bCs/>
                <w:i/>
                <w:iCs/>
                <w:color w:val="000000"/>
              </w:rPr>
              <w:t>UKUPNO V. – VIII:</w:t>
            </w:r>
          </w:p>
        </w:tc>
        <w:tc>
          <w:tcPr>
            <w:tcW w:w="1017" w:type="dxa"/>
            <w:shd w:val="clear" w:color="auto" w:fill="FBE4D5" w:themeFill="accent2" w:themeFillTint="33"/>
            <w:noWrap/>
            <w:vAlign w:val="center"/>
          </w:tcPr>
          <w:p w14:paraId="60F564E8" w14:textId="77777777" w:rsidR="00660561" w:rsidRPr="00B76CF2" w:rsidRDefault="00760A17" w:rsidP="00C67324">
            <w:pPr>
              <w:jc w:val="center"/>
              <w:rPr>
                <w:bCs/>
                <w:i/>
                <w:iCs/>
                <w:color w:val="000000"/>
              </w:rPr>
            </w:pPr>
            <w:r w:rsidRPr="00B76CF2">
              <w:rPr>
                <w:bCs/>
                <w:i/>
                <w:iCs/>
                <w:color w:val="000000"/>
              </w:rPr>
              <w:t>176</w:t>
            </w:r>
          </w:p>
        </w:tc>
        <w:tc>
          <w:tcPr>
            <w:tcW w:w="1120" w:type="dxa"/>
            <w:shd w:val="clear" w:color="auto" w:fill="FBE4D5" w:themeFill="accent2" w:themeFillTint="33"/>
            <w:noWrap/>
            <w:vAlign w:val="center"/>
          </w:tcPr>
          <w:p w14:paraId="37592866" w14:textId="77777777" w:rsidR="00660561" w:rsidRPr="00B76CF2" w:rsidRDefault="00760A17" w:rsidP="00A34EF6">
            <w:pPr>
              <w:jc w:val="center"/>
              <w:rPr>
                <w:bCs/>
                <w:i/>
                <w:iCs/>
                <w:color w:val="000000"/>
              </w:rPr>
            </w:pPr>
            <w:r w:rsidRPr="00B76CF2">
              <w:rPr>
                <w:bCs/>
                <w:i/>
                <w:iCs/>
                <w:color w:val="000000"/>
              </w:rPr>
              <w:t>35</w:t>
            </w:r>
            <w:r w:rsidR="00DF56D6" w:rsidRPr="00B76CF2">
              <w:rPr>
                <w:bCs/>
                <w:i/>
                <w:iCs/>
                <w:color w:val="000000"/>
              </w:rPr>
              <w:t>0</w:t>
            </w:r>
          </w:p>
        </w:tc>
        <w:tc>
          <w:tcPr>
            <w:tcW w:w="3391" w:type="dxa"/>
            <w:shd w:val="clear" w:color="auto" w:fill="D9D9D9" w:themeFill="background1" w:themeFillShade="D9"/>
            <w:noWrap/>
            <w:vAlign w:val="bottom"/>
          </w:tcPr>
          <w:p w14:paraId="7A025BF3" w14:textId="77777777" w:rsidR="00660561" w:rsidRPr="007F046D" w:rsidRDefault="00660561" w:rsidP="00C67324">
            <w:pPr>
              <w:rPr>
                <w:color w:val="000000"/>
                <w:highlight w:val="yellow"/>
              </w:rPr>
            </w:pPr>
          </w:p>
        </w:tc>
      </w:tr>
      <w:tr w:rsidR="00660561" w:rsidRPr="007F046D" w14:paraId="6C82153F" w14:textId="77777777" w:rsidTr="6151C886">
        <w:trPr>
          <w:trHeight w:val="420"/>
        </w:trPr>
        <w:tc>
          <w:tcPr>
            <w:tcW w:w="2500" w:type="dxa"/>
            <w:shd w:val="clear" w:color="auto" w:fill="F6C5A4"/>
            <w:noWrap/>
          </w:tcPr>
          <w:p w14:paraId="6C8F8319" w14:textId="77777777" w:rsidR="00660561" w:rsidRPr="00B76CF2" w:rsidRDefault="00660561" w:rsidP="00C67324">
            <w:pPr>
              <w:jc w:val="center"/>
              <w:rPr>
                <w:bCs/>
                <w:i/>
                <w:iCs/>
                <w:color w:val="000000"/>
              </w:rPr>
            </w:pPr>
            <w:r w:rsidRPr="00B76CF2">
              <w:rPr>
                <w:bCs/>
                <w:i/>
                <w:iCs/>
                <w:color w:val="000000"/>
              </w:rPr>
              <w:t>UKUPNO I. – VIII:</w:t>
            </w:r>
          </w:p>
        </w:tc>
        <w:tc>
          <w:tcPr>
            <w:tcW w:w="1017" w:type="dxa"/>
            <w:shd w:val="clear" w:color="auto" w:fill="F6C5A4"/>
            <w:noWrap/>
            <w:vAlign w:val="center"/>
          </w:tcPr>
          <w:p w14:paraId="4BAEDB6F" w14:textId="77777777" w:rsidR="00660561" w:rsidRPr="00B76CF2" w:rsidRDefault="00760A17" w:rsidP="0062302A">
            <w:pPr>
              <w:jc w:val="center"/>
              <w:rPr>
                <w:bCs/>
                <w:i/>
                <w:iCs/>
                <w:color w:val="000000"/>
              </w:rPr>
            </w:pPr>
            <w:r w:rsidRPr="00B76CF2">
              <w:rPr>
                <w:bCs/>
                <w:i/>
                <w:iCs/>
                <w:color w:val="000000"/>
              </w:rPr>
              <w:t>264</w:t>
            </w:r>
          </w:p>
        </w:tc>
        <w:tc>
          <w:tcPr>
            <w:tcW w:w="1120" w:type="dxa"/>
            <w:shd w:val="clear" w:color="auto" w:fill="F6C5A4"/>
            <w:noWrap/>
            <w:vAlign w:val="center"/>
          </w:tcPr>
          <w:p w14:paraId="56871B55" w14:textId="77777777" w:rsidR="00660561" w:rsidRPr="00B76CF2" w:rsidRDefault="00760A17" w:rsidP="00296A4F">
            <w:pPr>
              <w:jc w:val="center"/>
              <w:rPr>
                <w:bCs/>
                <w:i/>
                <w:iCs/>
                <w:color w:val="000000"/>
              </w:rPr>
            </w:pPr>
            <w:r w:rsidRPr="00B76CF2">
              <w:rPr>
                <w:bCs/>
                <w:i/>
                <w:iCs/>
                <w:color w:val="000000"/>
              </w:rPr>
              <w:t>630</w:t>
            </w:r>
          </w:p>
        </w:tc>
        <w:tc>
          <w:tcPr>
            <w:tcW w:w="3391" w:type="dxa"/>
            <w:shd w:val="clear" w:color="auto" w:fill="D9D9D9" w:themeFill="background1" w:themeFillShade="D9"/>
            <w:noWrap/>
            <w:vAlign w:val="bottom"/>
          </w:tcPr>
          <w:p w14:paraId="63E4A9CD" w14:textId="77777777" w:rsidR="00660561" w:rsidRPr="00B76CF2" w:rsidRDefault="00660561" w:rsidP="00C67324">
            <w:pPr>
              <w:rPr>
                <w:color w:val="000000"/>
              </w:rPr>
            </w:pPr>
            <w:r w:rsidRPr="00B76CF2">
              <w:rPr>
                <w:color w:val="000000"/>
              </w:rPr>
              <w:t> </w:t>
            </w:r>
          </w:p>
        </w:tc>
      </w:tr>
    </w:tbl>
    <w:p w14:paraId="7F8EBC41" w14:textId="77777777" w:rsidR="00262EED" w:rsidRPr="00537127" w:rsidRDefault="00EE139C" w:rsidP="00537127">
      <w:pPr>
        <w:tabs>
          <w:tab w:val="left" w:pos="8014"/>
        </w:tabs>
      </w:pPr>
      <w:r w:rsidRPr="00B76CF2">
        <w:t>*Pojedini učenici predmetne nastave uključeni su u</w:t>
      </w:r>
      <w:r w:rsidR="00537127">
        <w:t xml:space="preserve"> više izvannastavnih aktivnosti</w:t>
      </w:r>
    </w:p>
    <w:p w14:paraId="36C4901A" w14:textId="77777777" w:rsidR="00262EED" w:rsidRPr="007F046D" w:rsidRDefault="00262EED" w:rsidP="00081048">
      <w:pPr>
        <w:tabs>
          <w:tab w:val="left" w:pos="7175"/>
        </w:tabs>
        <w:rPr>
          <w:highlight w:val="yellow"/>
        </w:rPr>
      </w:pPr>
    </w:p>
    <w:p w14:paraId="5788F993" w14:textId="7AA0C8CC" w:rsidR="00660561" w:rsidRDefault="00660561" w:rsidP="00775135"/>
    <w:p w14:paraId="0544293B" w14:textId="2064EA97" w:rsidR="0068341C" w:rsidRDefault="0068341C" w:rsidP="00775135"/>
    <w:p w14:paraId="5A8855F5" w14:textId="77777777" w:rsidR="0068341C" w:rsidRPr="00F311AD" w:rsidRDefault="0068341C" w:rsidP="00775135"/>
    <w:p w14:paraId="5EAE98B1" w14:textId="77777777" w:rsidR="00775135" w:rsidRPr="00F311AD" w:rsidRDefault="00655B84" w:rsidP="00775135">
      <w:r w:rsidRPr="00F311AD">
        <w:t>4.1</w:t>
      </w:r>
      <w:r w:rsidR="00B008D2" w:rsidRPr="00F311AD">
        <w:t>. ŠKOLSKI KURIKUL</w:t>
      </w:r>
      <w:r w:rsidR="00660561" w:rsidRPr="00F311AD">
        <w:t xml:space="preserve"> za: IZVANNASTAVNU AKTIVNOST ''</w:t>
      </w:r>
      <w:r w:rsidR="00C64256" w:rsidRPr="00F311AD">
        <w:t>LIKOVNO-KREATIVNI</w:t>
      </w:r>
      <w:r w:rsidR="00020912" w:rsidRPr="00F311AD">
        <w:t xml:space="preserve"> </w:t>
      </w:r>
      <w:r w:rsidR="00C64256" w:rsidRPr="00F311AD">
        <w:t>KUTAK</w:t>
      </w:r>
      <w:r w:rsidR="00EC0FC7" w:rsidRPr="00F311AD">
        <w:t>“</w:t>
      </w:r>
    </w:p>
    <w:p w14:paraId="66D0BF2C" w14:textId="77777777" w:rsidR="00775135" w:rsidRPr="00F311AD" w:rsidRDefault="00775135" w:rsidP="00775135"/>
    <w:p w14:paraId="6A60139C" w14:textId="77777777" w:rsidR="00775135" w:rsidRPr="00F311AD" w:rsidRDefault="001E3CAC" w:rsidP="00775135">
      <w:r w:rsidRPr="00F311AD">
        <w:t>UČITELJ: IRENA ŠIMUNOVIĆ</w:t>
      </w:r>
    </w:p>
    <w:p w14:paraId="047E149E" w14:textId="10996D67" w:rsidR="00775135" w:rsidRPr="00F311AD" w:rsidRDefault="00F311AD" w:rsidP="00775135">
      <w:r>
        <w:t>ŠK. GOD. 2023</w:t>
      </w:r>
      <w:r w:rsidR="5D1A5E01">
        <w:t>./202</w:t>
      </w:r>
      <w:r w:rsidR="0A4AFF5E">
        <w:t>4</w:t>
      </w:r>
      <w:r w:rsidR="00B81DE0" w:rsidRPr="00F311AD">
        <w:t>.</w:t>
      </w:r>
    </w:p>
    <w:p w14:paraId="6AAEE565" w14:textId="77777777" w:rsidR="00775135" w:rsidRPr="00F311AD" w:rsidRDefault="00775135" w:rsidP="00775135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814"/>
      </w:tblGrid>
      <w:tr w:rsidR="00775135" w:rsidRPr="00F311AD" w14:paraId="60ECA7AF" w14:textId="77777777" w:rsidTr="6151C886">
        <w:tc>
          <w:tcPr>
            <w:tcW w:w="2580" w:type="dxa"/>
            <w:vAlign w:val="center"/>
          </w:tcPr>
          <w:p w14:paraId="6BC1BDB7" w14:textId="77777777" w:rsidR="00775135" w:rsidRPr="00F311AD" w:rsidRDefault="00775135" w:rsidP="002C24A9">
            <w:pPr>
              <w:jc w:val="center"/>
            </w:pPr>
            <w:r w:rsidRPr="00F311AD">
              <w:t>CILJEVI</w:t>
            </w:r>
          </w:p>
        </w:tc>
        <w:tc>
          <w:tcPr>
            <w:tcW w:w="6814" w:type="dxa"/>
          </w:tcPr>
          <w:p w14:paraId="289CB3AB" w14:textId="77777777" w:rsidR="00775135" w:rsidRPr="00F311AD" w:rsidRDefault="00EC0FC7" w:rsidP="00775135">
            <w:r w:rsidRPr="00F311AD">
              <w:t>Učenike poticati u kreativnom likovnom izražavanju</w:t>
            </w:r>
          </w:p>
          <w:p w14:paraId="252F69CB" w14:textId="77777777" w:rsidR="00775135" w:rsidRPr="00F311AD" w:rsidRDefault="00775135" w:rsidP="00B81DE0">
            <w:pPr>
              <w:pStyle w:val="Pa0"/>
              <w:jc w:val="both"/>
            </w:pPr>
          </w:p>
        </w:tc>
      </w:tr>
      <w:tr w:rsidR="00775135" w:rsidRPr="00F311AD" w14:paraId="48903B4A" w14:textId="77777777" w:rsidTr="6151C886">
        <w:tc>
          <w:tcPr>
            <w:tcW w:w="2580" w:type="dxa"/>
            <w:vAlign w:val="center"/>
          </w:tcPr>
          <w:p w14:paraId="37AF1C22" w14:textId="77777777" w:rsidR="00775135" w:rsidRPr="00F311AD" w:rsidRDefault="00775135" w:rsidP="002C24A9">
            <w:pPr>
              <w:jc w:val="center"/>
            </w:pPr>
            <w:r w:rsidRPr="00F311AD">
              <w:t>NAMJENA(ZADAĆE)</w:t>
            </w:r>
          </w:p>
        </w:tc>
        <w:tc>
          <w:tcPr>
            <w:tcW w:w="6814" w:type="dxa"/>
          </w:tcPr>
          <w:p w14:paraId="76B29B4C" w14:textId="77777777" w:rsidR="00775135" w:rsidRPr="00F311AD" w:rsidRDefault="00775135" w:rsidP="00775135"/>
          <w:p w14:paraId="4203E090" w14:textId="77777777" w:rsidR="00775135" w:rsidRPr="00F311AD" w:rsidRDefault="002A54E4" w:rsidP="002C24A9">
            <w:pPr>
              <w:pStyle w:val="Pa0"/>
              <w:ind w:left="45" w:right="54"/>
              <w:jc w:val="both"/>
              <w:rPr>
                <w:rFonts w:ascii="Times New Roman" w:hAnsi="Times New Roman"/>
              </w:rPr>
            </w:pPr>
            <w:r w:rsidRPr="00F311AD">
              <w:rPr>
                <w:rFonts w:ascii="Times New Roman" w:hAnsi="Times New Roman"/>
              </w:rPr>
              <w:t>Služiti se različitim likovnim tehnikama u izradi samostalnih likovnih radova.</w:t>
            </w:r>
          </w:p>
          <w:p w14:paraId="216B24A8" w14:textId="77777777" w:rsidR="002A54E4" w:rsidRPr="00F311AD" w:rsidRDefault="002A54E4" w:rsidP="002A54E4">
            <w:pPr>
              <w:pStyle w:val="Default"/>
              <w:rPr>
                <w:rFonts w:ascii="Times New Roman" w:hAnsi="Times New Roman" w:cs="Times New Roman"/>
              </w:rPr>
            </w:pPr>
            <w:r w:rsidRPr="00F311AD">
              <w:rPr>
                <w:rFonts w:ascii="Times New Roman" w:hAnsi="Times New Roman" w:cs="Times New Roman"/>
              </w:rPr>
              <w:t>Primijeniti novostečena znanja u osobnom likovnom izričaju.</w:t>
            </w:r>
          </w:p>
          <w:p w14:paraId="552AC7CE" w14:textId="77777777" w:rsidR="002A54E4" w:rsidRPr="00F311AD" w:rsidRDefault="002A54E4" w:rsidP="002A54E4">
            <w:pPr>
              <w:pStyle w:val="Default"/>
              <w:rPr>
                <w:rFonts w:ascii="Times New Roman" w:hAnsi="Times New Roman" w:cs="Times New Roman"/>
              </w:rPr>
            </w:pPr>
            <w:r w:rsidRPr="00F311AD">
              <w:rPr>
                <w:rFonts w:ascii="Times New Roman" w:hAnsi="Times New Roman" w:cs="Times New Roman"/>
              </w:rPr>
              <w:t>Pokazati ustrajnost i urednost u radu.</w:t>
            </w:r>
          </w:p>
          <w:p w14:paraId="2E11F6EC" w14:textId="77777777" w:rsidR="00775135" w:rsidRPr="00F311AD" w:rsidRDefault="00775135" w:rsidP="00775135"/>
        </w:tc>
      </w:tr>
      <w:tr w:rsidR="00775135" w:rsidRPr="00F311AD" w14:paraId="607CFE50" w14:textId="77777777" w:rsidTr="6151C886">
        <w:tc>
          <w:tcPr>
            <w:tcW w:w="2580" w:type="dxa"/>
            <w:vAlign w:val="center"/>
          </w:tcPr>
          <w:p w14:paraId="67010A3D" w14:textId="77777777" w:rsidR="00775135" w:rsidRPr="00F311AD" w:rsidRDefault="00775135" w:rsidP="002C24A9">
            <w:pPr>
              <w:jc w:val="center"/>
            </w:pPr>
            <w:r w:rsidRPr="00F311AD">
              <w:t>NOSITELJI</w:t>
            </w:r>
          </w:p>
        </w:tc>
        <w:tc>
          <w:tcPr>
            <w:tcW w:w="6814" w:type="dxa"/>
          </w:tcPr>
          <w:p w14:paraId="56E66AF1" w14:textId="77777777" w:rsidR="00775135" w:rsidRPr="00F311AD" w:rsidRDefault="00775135" w:rsidP="00775135"/>
          <w:p w14:paraId="6C2489F0" w14:textId="77777777" w:rsidR="00775135" w:rsidRPr="00F311AD" w:rsidRDefault="00B81DE0" w:rsidP="00775135">
            <w:r w:rsidRPr="00F311AD">
              <w:t>Učitelj</w:t>
            </w:r>
            <w:r w:rsidR="00775135" w:rsidRPr="00F311AD">
              <w:t>, učenici, roditelj</w:t>
            </w:r>
            <w:r w:rsidRPr="00F311AD">
              <w:t>i</w:t>
            </w:r>
          </w:p>
          <w:p w14:paraId="7782362C" w14:textId="77777777" w:rsidR="00775135" w:rsidRPr="00F311AD" w:rsidRDefault="00775135" w:rsidP="00775135"/>
        </w:tc>
      </w:tr>
      <w:tr w:rsidR="00775135" w:rsidRPr="00F311AD" w14:paraId="1F8C0BB1" w14:textId="77777777" w:rsidTr="6151C886">
        <w:tc>
          <w:tcPr>
            <w:tcW w:w="2580" w:type="dxa"/>
            <w:vAlign w:val="center"/>
          </w:tcPr>
          <w:p w14:paraId="18F50AD2" w14:textId="77777777" w:rsidR="00775135" w:rsidRPr="00F311AD" w:rsidRDefault="00775135" w:rsidP="002C24A9">
            <w:pPr>
              <w:jc w:val="center"/>
            </w:pPr>
            <w:r w:rsidRPr="00F311AD">
              <w:t>NAČIN REALIZACIJE</w:t>
            </w:r>
          </w:p>
        </w:tc>
        <w:tc>
          <w:tcPr>
            <w:tcW w:w="6814" w:type="dxa"/>
          </w:tcPr>
          <w:p w14:paraId="665A678B" w14:textId="77777777" w:rsidR="00775135" w:rsidRPr="00F311AD" w:rsidRDefault="00775135" w:rsidP="00775135"/>
          <w:p w14:paraId="6A81FC70" w14:textId="77777777" w:rsidR="00775135" w:rsidRPr="00F311AD" w:rsidRDefault="007C0D56" w:rsidP="002C24A9">
            <w:pPr>
              <w:jc w:val="both"/>
            </w:pPr>
            <w:r w:rsidRPr="00F311AD">
              <w:t>Na satovima izvannastavne aktivnosti.Realizacija prema planu kroz grupni i samostalni rad-likovni radovi,izrade plakata,oblikovanje ukrasnih i uporabnih predmeta,uređenje panoa.</w:t>
            </w:r>
          </w:p>
          <w:p w14:paraId="430A24E9" w14:textId="77777777" w:rsidR="00775135" w:rsidRPr="00F311AD" w:rsidRDefault="00775135" w:rsidP="00775135"/>
        </w:tc>
      </w:tr>
      <w:tr w:rsidR="00775135" w:rsidRPr="00F311AD" w14:paraId="09427D3F" w14:textId="77777777" w:rsidTr="6151C886">
        <w:tc>
          <w:tcPr>
            <w:tcW w:w="2580" w:type="dxa"/>
            <w:vAlign w:val="center"/>
          </w:tcPr>
          <w:p w14:paraId="0622F1DA" w14:textId="77777777" w:rsidR="00775135" w:rsidRPr="00F311AD" w:rsidRDefault="00775135" w:rsidP="002C24A9">
            <w:pPr>
              <w:jc w:val="center"/>
            </w:pPr>
            <w:r w:rsidRPr="00F311AD">
              <w:t>VREMENIK</w:t>
            </w:r>
          </w:p>
        </w:tc>
        <w:tc>
          <w:tcPr>
            <w:tcW w:w="6814" w:type="dxa"/>
          </w:tcPr>
          <w:p w14:paraId="62CE04A6" w14:textId="77777777" w:rsidR="00775135" w:rsidRPr="00F311AD" w:rsidRDefault="00775135" w:rsidP="00775135"/>
          <w:p w14:paraId="1529774E" w14:textId="77777777" w:rsidR="00775135" w:rsidRPr="00F311AD" w:rsidRDefault="00775135" w:rsidP="00775135">
            <w:r w:rsidRPr="00F311AD">
              <w:t>Tijekom šk</w:t>
            </w:r>
            <w:r w:rsidR="001E3CAC" w:rsidRPr="00F311AD">
              <w:t>. godine</w:t>
            </w:r>
            <w:r w:rsidR="00B81DE0" w:rsidRPr="00F311AD">
              <w:t>,</w:t>
            </w:r>
            <w:r w:rsidR="001E3CAC" w:rsidRPr="00F311AD">
              <w:t xml:space="preserve"> </w:t>
            </w:r>
            <w:r w:rsidRPr="00F311AD">
              <w:t>1 sat tjedno</w:t>
            </w:r>
          </w:p>
          <w:p w14:paraId="21A191BD" w14:textId="77777777" w:rsidR="00775135" w:rsidRPr="00F311AD" w:rsidRDefault="00775135" w:rsidP="00775135"/>
          <w:p w14:paraId="7CA517D0" w14:textId="77777777" w:rsidR="00775135" w:rsidRPr="00F311AD" w:rsidRDefault="00775135" w:rsidP="00775135"/>
        </w:tc>
      </w:tr>
      <w:tr w:rsidR="00775135" w:rsidRPr="00F311AD" w14:paraId="45055BEC" w14:textId="77777777" w:rsidTr="6151C886">
        <w:tc>
          <w:tcPr>
            <w:tcW w:w="2580" w:type="dxa"/>
            <w:vAlign w:val="center"/>
          </w:tcPr>
          <w:p w14:paraId="4EAEB2ED" w14:textId="77777777" w:rsidR="00775135" w:rsidRPr="00F311AD" w:rsidRDefault="00775135" w:rsidP="002C24A9">
            <w:pPr>
              <w:jc w:val="center"/>
            </w:pPr>
            <w:r w:rsidRPr="00F311AD">
              <w:t>TROŠKOVNIK</w:t>
            </w:r>
          </w:p>
        </w:tc>
        <w:tc>
          <w:tcPr>
            <w:tcW w:w="6814" w:type="dxa"/>
          </w:tcPr>
          <w:p w14:paraId="7786F049" w14:textId="77777777" w:rsidR="00775135" w:rsidRPr="00F311AD" w:rsidRDefault="00775135" w:rsidP="00775135"/>
          <w:p w14:paraId="0B20C23E" w14:textId="6155E333" w:rsidR="00775135" w:rsidRPr="00F311AD" w:rsidRDefault="009129D5" w:rsidP="00775135">
            <w:r w:rsidRPr="00F311AD">
              <w:t>Likovno-tehnička sredstva,blokovi-trošak snose roditelji i škola-</w:t>
            </w:r>
            <w:r w:rsidR="6E220C2E">
              <w:t xml:space="preserve"> 30 eura</w:t>
            </w:r>
          </w:p>
          <w:p w14:paraId="616B3502" w14:textId="77777777" w:rsidR="00775135" w:rsidRPr="00F311AD" w:rsidRDefault="00775135" w:rsidP="00775135"/>
        </w:tc>
      </w:tr>
      <w:tr w:rsidR="00775135" w:rsidRPr="00F311AD" w14:paraId="453EC5D3" w14:textId="77777777" w:rsidTr="6151C886">
        <w:tc>
          <w:tcPr>
            <w:tcW w:w="2580" w:type="dxa"/>
            <w:vAlign w:val="center"/>
          </w:tcPr>
          <w:p w14:paraId="2F0AA816" w14:textId="77777777" w:rsidR="00775135" w:rsidRPr="00F311AD" w:rsidRDefault="00775135" w:rsidP="002C24A9">
            <w:pPr>
              <w:jc w:val="center"/>
            </w:pPr>
            <w:r w:rsidRPr="00F311AD">
              <w:t>NAČIN VREDNOVANJA I KORIŠTENJA REZULTATA</w:t>
            </w:r>
          </w:p>
        </w:tc>
        <w:tc>
          <w:tcPr>
            <w:tcW w:w="6814" w:type="dxa"/>
          </w:tcPr>
          <w:p w14:paraId="3381BC4F" w14:textId="77777777" w:rsidR="00775135" w:rsidRPr="00F311AD" w:rsidRDefault="00775135" w:rsidP="00775135"/>
          <w:p w14:paraId="5524D4A7" w14:textId="77777777" w:rsidR="009129D5" w:rsidRPr="00F311AD" w:rsidRDefault="009129D5" w:rsidP="00775135">
            <w:r w:rsidRPr="00F311AD">
              <w:t>Opisno praćenje učeničkih dostignuća i interesa.</w:t>
            </w:r>
          </w:p>
          <w:p w14:paraId="5F0173EA" w14:textId="77777777" w:rsidR="00775135" w:rsidRPr="00F311AD" w:rsidRDefault="00775135" w:rsidP="00775135"/>
        </w:tc>
      </w:tr>
    </w:tbl>
    <w:p w14:paraId="1F524515" w14:textId="77777777" w:rsidR="00D809EC" w:rsidRPr="00F311AD" w:rsidRDefault="00D809EC" w:rsidP="00D809EC"/>
    <w:p w14:paraId="41415F9B" w14:textId="77777777" w:rsidR="00D809EC" w:rsidRPr="00F311AD" w:rsidRDefault="00D809EC" w:rsidP="00D809EC"/>
    <w:p w14:paraId="5FA708D8" w14:textId="77777777" w:rsidR="00D809EC" w:rsidRPr="00F311AD" w:rsidRDefault="00D809EC" w:rsidP="00D809EC"/>
    <w:p w14:paraId="6E48D351" w14:textId="77777777" w:rsidR="00FE026C" w:rsidRPr="00F311AD" w:rsidRDefault="00FE026C" w:rsidP="00D809EC"/>
    <w:p w14:paraId="3A7B9259" w14:textId="77777777" w:rsidR="008C51A7" w:rsidRPr="00F311AD" w:rsidRDefault="008C51A7" w:rsidP="008C51A7">
      <w:pPr>
        <w:tabs>
          <w:tab w:val="left" w:pos="1305"/>
        </w:tabs>
      </w:pPr>
    </w:p>
    <w:p w14:paraId="70CACE5C" w14:textId="77777777" w:rsidR="0018639E" w:rsidRPr="00F311AD" w:rsidRDefault="0018639E" w:rsidP="008C51A7">
      <w:pPr>
        <w:tabs>
          <w:tab w:val="left" w:pos="1305"/>
        </w:tabs>
      </w:pPr>
    </w:p>
    <w:p w14:paraId="5118C3B5" w14:textId="3A183E7F" w:rsidR="00FE026C" w:rsidRPr="007F046D" w:rsidRDefault="00FE026C" w:rsidP="00D809EC">
      <w:pPr>
        <w:rPr>
          <w:highlight w:val="yellow"/>
        </w:rPr>
      </w:pPr>
    </w:p>
    <w:p w14:paraId="16271B38" w14:textId="1ED8D017" w:rsidR="005B07DD" w:rsidRDefault="008D1882" w:rsidP="005B07DD">
      <w:r w:rsidRPr="004852A5">
        <w:t>4</w:t>
      </w:r>
      <w:r w:rsidR="00655B84" w:rsidRPr="004852A5">
        <w:t>.2</w:t>
      </w:r>
      <w:r w:rsidR="00B008D2" w:rsidRPr="004852A5">
        <w:t xml:space="preserve">. </w:t>
      </w:r>
      <w:r w:rsidR="005B07DD" w:rsidRPr="004852A5">
        <w:t xml:space="preserve">ŠKOLSKI KURIKUL za: IZVANNASTAVNU AKTIVNOST </w:t>
      </w:r>
      <w:r w:rsidR="00A95AAA" w:rsidRPr="004852A5">
        <w:t>„</w:t>
      </w:r>
      <w:r w:rsidR="7AF26630">
        <w:t>MLADI VATROGASCI</w:t>
      </w:r>
      <w:r w:rsidR="00A95AAA">
        <w:t>“</w:t>
      </w:r>
    </w:p>
    <w:p w14:paraId="4843E1B9" w14:textId="77777777" w:rsidR="000E1259" w:rsidRPr="004852A5" w:rsidRDefault="000E1259" w:rsidP="005B07DD"/>
    <w:p w14:paraId="23DC86FF" w14:textId="77777777" w:rsidR="005B07DD" w:rsidRPr="004852A5" w:rsidRDefault="005B07DD" w:rsidP="005B07DD">
      <w:r w:rsidRPr="004852A5">
        <w:t>UČITELJ</w:t>
      </w:r>
      <w:r w:rsidR="00A95AAA" w:rsidRPr="004852A5">
        <w:t>ICA</w:t>
      </w:r>
      <w:r w:rsidRPr="004852A5">
        <w:t>: VLASTA PTIČAR</w:t>
      </w:r>
    </w:p>
    <w:p w14:paraId="49A8F46D" w14:textId="5AB75AF1" w:rsidR="005B07DD" w:rsidRPr="004852A5" w:rsidRDefault="005B07DD" w:rsidP="005B07DD">
      <w:r w:rsidRPr="004852A5">
        <w:t>ŠK. GOD. 202</w:t>
      </w:r>
      <w:r w:rsidR="004852A5" w:rsidRPr="004852A5">
        <w:t>3</w:t>
      </w:r>
      <w:r>
        <w:t>./202</w:t>
      </w:r>
      <w:r w:rsidR="058BE162">
        <w:t>4</w:t>
      </w:r>
      <w:r w:rsidRPr="004852A5">
        <w:t>.</w:t>
      </w:r>
    </w:p>
    <w:p w14:paraId="7554F542" w14:textId="77777777" w:rsidR="005B07DD" w:rsidRPr="004852A5" w:rsidRDefault="005B07DD" w:rsidP="005B07DD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769"/>
      </w:tblGrid>
      <w:tr w:rsidR="005B07DD" w:rsidRPr="004852A5" w14:paraId="3FB06E32" w14:textId="77777777" w:rsidTr="6151C886">
        <w:tc>
          <w:tcPr>
            <w:tcW w:w="2625" w:type="dxa"/>
            <w:vAlign w:val="center"/>
          </w:tcPr>
          <w:p w14:paraId="791EFA91" w14:textId="77777777" w:rsidR="005B07DD" w:rsidRPr="004852A5" w:rsidRDefault="005B07DD" w:rsidP="003E0680">
            <w:pPr>
              <w:jc w:val="center"/>
            </w:pPr>
            <w:r w:rsidRPr="004852A5">
              <w:t>CILJEVI</w:t>
            </w:r>
          </w:p>
        </w:tc>
        <w:tc>
          <w:tcPr>
            <w:tcW w:w="6769" w:type="dxa"/>
          </w:tcPr>
          <w:p w14:paraId="50F233D5" w14:textId="77777777" w:rsidR="00A95AAA" w:rsidRPr="004852A5" w:rsidRDefault="00A95AAA" w:rsidP="00A95AAA"/>
          <w:p w14:paraId="3AA4E9A7" w14:textId="1508473E" w:rsidR="1E3423E6" w:rsidRDefault="1E3423E6" w:rsidP="1E3423E6">
            <w:pPr>
              <w:rPr>
                <w:rFonts w:ascii="Calibri" w:eastAsia="Calibri" w:hAnsi="Calibri"/>
              </w:rPr>
            </w:pPr>
            <w:r w:rsidRPr="1E3423E6">
              <w:rPr>
                <w:sz w:val="23"/>
                <w:szCs w:val="23"/>
                <w:lang w:val="it"/>
              </w:rPr>
              <w:t xml:space="preserve">- </w:t>
            </w:r>
            <w:r w:rsidR="0B077A30" w:rsidRPr="1E3423E6">
              <w:rPr>
                <w:sz w:val="23"/>
                <w:szCs w:val="23"/>
                <w:lang w:val="it"/>
              </w:rPr>
              <w:t>upozoriti učenike na opasnosti koje mogu uzrokovati požar i kako iz spriječiti, poučiti učenike kako se ponašati u neposrednoj opasnosti, poučiti učenike o uzrocima nastanka požara i o osnovnim vrstama požara, poučiti učenike što poduzeti u slučaju požara, upoznati učenike s radom i opremom Dobrovoljnog vatrogasnog društva, naučiti učenike raznim vještinama poput vezanja čvorova i gašenja nekog predmeta mlazom vode</w:t>
            </w:r>
          </w:p>
          <w:p w14:paraId="48ACCE14" w14:textId="77777777" w:rsidR="005B07DD" w:rsidRPr="004852A5" w:rsidRDefault="005B07DD" w:rsidP="003E0680">
            <w:pPr>
              <w:pStyle w:val="Pa0"/>
              <w:jc w:val="both"/>
            </w:pPr>
          </w:p>
        </w:tc>
      </w:tr>
      <w:tr w:rsidR="005B07DD" w:rsidRPr="004852A5" w14:paraId="30AC79BD" w14:textId="77777777" w:rsidTr="6151C886">
        <w:tc>
          <w:tcPr>
            <w:tcW w:w="2625" w:type="dxa"/>
            <w:vAlign w:val="center"/>
          </w:tcPr>
          <w:p w14:paraId="0665BC0F" w14:textId="77777777" w:rsidR="005B07DD" w:rsidRPr="004852A5" w:rsidRDefault="005B07DD" w:rsidP="003E0680">
            <w:pPr>
              <w:jc w:val="center"/>
            </w:pPr>
            <w:r w:rsidRPr="004852A5">
              <w:t>NAMJENA(ZADAĆE)</w:t>
            </w:r>
          </w:p>
        </w:tc>
        <w:tc>
          <w:tcPr>
            <w:tcW w:w="6769" w:type="dxa"/>
          </w:tcPr>
          <w:p w14:paraId="0A66BC71" w14:textId="474B5642" w:rsidR="51C7F77C" w:rsidRDefault="51C7F77C" w:rsidP="1E3423E6">
            <w:pPr>
              <w:rPr>
                <w:sz w:val="23"/>
                <w:szCs w:val="23"/>
                <w:lang w:val="it"/>
              </w:rPr>
            </w:pPr>
            <w:r w:rsidRPr="1E3423E6">
              <w:rPr>
                <w:sz w:val="23"/>
                <w:szCs w:val="23"/>
                <w:lang w:val="it"/>
              </w:rPr>
              <w:t>Poticati pozitivan stav prema ljudima koji pomažu ostalima u nevolji, tj. poticati solidarnost općenito.</w:t>
            </w:r>
          </w:p>
          <w:p w14:paraId="5C084537" w14:textId="77777777" w:rsidR="005B07DD" w:rsidRPr="004852A5" w:rsidRDefault="005B07DD" w:rsidP="003E0680">
            <w:pPr>
              <w:pStyle w:val="Default"/>
              <w:rPr>
                <w:rFonts w:ascii="Times New Roman" w:hAnsi="Times New Roman" w:cs="Times New Roman"/>
              </w:rPr>
            </w:pPr>
            <w:r w:rsidRPr="004852A5">
              <w:rPr>
                <w:rFonts w:ascii="Times New Roman" w:hAnsi="Times New Roman" w:cs="Times New Roman"/>
              </w:rPr>
              <w:t>Pokazati ustrajnost i urednost u radu.</w:t>
            </w:r>
          </w:p>
          <w:p w14:paraId="034F2E94" w14:textId="77777777" w:rsidR="005B07DD" w:rsidRPr="004852A5" w:rsidRDefault="005B07DD" w:rsidP="003E0680"/>
        </w:tc>
      </w:tr>
      <w:tr w:rsidR="005B07DD" w:rsidRPr="004852A5" w14:paraId="6D0EF69B" w14:textId="77777777" w:rsidTr="6151C886">
        <w:tc>
          <w:tcPr>
            <w:tcW w:w="2625" w:type="dxa"/>
            <w:vAlign w:val="center"/>
          </w:tcPr>
          <w:p w14:paraId="1A29CC23" w14:textId="77777777" w:rsidR="005B07DD" w:rsidRPr="004852A5" w:rsidRDefault="005B07DD" w:rsidP="003E0680">
            <w:pPr>
              <w:jc w:val="center"/>
            </w:pPr>
            <w:r w:rsidRPr="004852A5">
              <w:t>NOSITELJI</w:t>
            </w:r>
          </w:p>
        </w:tc>
        <w:tc>
          <w:tcPr>
            <w:tcW w:w="6769" w:type="dxa"/>
          </w:tcPr>
          <w:p w14:paraId="25F46DFC" w14:textId="77777777" w:rsidR="005B07DD" w:rsidRPr="004852A5" w:rsidRDefault="005B07DD" w:rsidP="003E0680"/>
          <w:p w14:paraId="7F87E1AA" w14:textId="77777777" w:rsidR="005B07DD" w:rsidRPr="004852A5" w:rsidRDefault="00A95AAA" w:rsidP="003E0680">
            <w:r w:rsidRPr="004852A5">
              <w:t>Učitelj, učenici</w:t>
            </w:r>
          </w:p>
          <w:p w14:paraId="198E26F8" w14:textId="77777777" w:rsidR="005B07DD" w:rsidRPr="004852A5" w:rsidRDefault="005B07DD" w:rsidP="003E0680"/>
        </w:tc>
      </w:tr>
      <w:tr w:rsidR="005B07DD" w:rsidRPr="004852A5" w14:paraId="2FDE49A3" w14:textId="77777777" w:rsidTr="6151C886">
        <w:tc>
          <w:tcPr>
            <w:tcW w:w="2625" w:type="dxa"/>
            <w:vAlign w:val="center"/>
          </w:tcPr>
          <w:p w14:paraId="6C3218A4" w14:textId="77777777" w:rsidR="005B07DD" w:rsidRPr="004852A5" w:rsidRDefault="005B07DD" w:rsidP="003E0680">
            <w:pPr>
              <w:jc w:val="center"/>
            </w:pPr>
            <w:r w:rsidRPr="004852A5">
              <w:t>NAČIN REALIZACIJE</w:t>
            </w:r>
          </w:p>
        </w:tc>
        <w:tc>
          <w:tcPr>
            <w:tcW w:w="6769" w:type="dxa"/>
          </w:tcPr>
          <w:p w14:paraId="7DB7917E" w14:textId="77777777" w:rsidR="005B07DD" w:rsidRPr="004852A5" w:rsidRDefault="005B07DD" w:rsidP="003E0680"/>
          <w:p w14:paraId="5072654E" w14:textId="77777777" w:rsidR="005B07DD" w:rsidRPr="004852A5" w:rsidRDefault="005B07DD" w:rsidP="003E0680">
            <w:pPr>
              <w:jc w:val="both"/>
            </w:pPr>
            <w:r w:rsidRPr="004852A5">
              <w:t>Na satovima izvannastavne aktivnosti.</w:t>
            </w:r>
            <w:r w:rsidR="004852A5">
              <w:t xml:space="preserve"> </w:t>
            </w:r>
            <w:r w:rsidRPr="004852A5">
              <w:t>Realizacija prema planu kroz grupni i samostalni rad</w:t>
            </w:r>
            <w:r w:rsidR="00A95AAA" w:rsidRPr="004852A5">
              <w:t xml:space="preserve">. </w:t>
            </w:r>
          </w:p>
          <w:p w14:paraId="37663833" w14:textId="77777777" w:rsidR="00A95AAA" w:rsidRPr="004852A5" w:rsidRDefault="00A95AAA" w:rsidP="003E0680">
            <w:pPr>
              <w:jc w:val="both"/>
            </w:pPr>
            <w:r w:rsidRPr="004852A5">
              <w:t>U školi i izvan nje</w:t>
            </w:r>
            <w:r w:rsidR="004852A5">
              <w:t>.</w:t>
            </w:r>
          </w:p>
          <w:p w14:paraId="6D43981B" w14:textId="77777777" w:rsidR="005B07DD" w:rsidRPr="004852A5" w:rsidRDefault="005B07DD" w:rsidP="003E0680"/>
        </w:tc>
      </w:tr>
      <w:tr w:rsidR="005B07DD" w:rsidRPr="004852A5" w14:paraId="686EB627" w14:textId="77777777" w:rsidTr="6151C886">
        <w:tc>
          <w:tcPr>
            <w:tcW w:w="2625" w:type="dxa"/>
            <w:vAlign w:val="center"/>
          </w:tcPr>
          <w:p w14:paraId="362D2F73" w14:textId="77777777" w:rsidR="005B07DD" w:rsidRPr="004852A5" w:rsidRDefault="005B07DD" w:rsidP="003E0680">
            <w:pPr>
              <w:jc w:val="center"/>
            </w:pPr>
            <w:r w:rsidRPr="004852A5">
              <w:t>VREMENIK</w:t>
            </w:r>
          </w:p>
        </w:tc>
        <w:tc>
          <w:tcPr>
            <w:tcW w:w="6769" w:type="dxa"/>
          </w:tcPr>
          <w:p w14:paraId="0A0D402A" w14:textId="77777777" w:rsidR="005B07DD" w:rsidRPr="004852A5" w:rsidRDefault="005B07DD" w:rsidP="003E0680"/>
          <w:p w14:paraId="5FDFEB38" w14:textId="77777777" w:rsidR="005B07DD" w:rsidRPr="004852A5" w:rsidRDefault="005B07DD" w:rsidP="003E0680">
            <w:r w:rsidRPr="004852A5">
              <w:t>Tijekom šk. godine, 1 sat tjedno</w:t>
            </w:r>
          </w:p>
          <w:p w14:paraId="567ED519" w14:textId="77777777" w:rsidR="005B07DD" w:rsidRPr="004852A5" w:rsidRDefault="005B07DD" w:rsidP="003E0680"/>
        </w:tc>
      </w:tr>
      <w:tr w:rsidR="005B07DD" w:rsidRPr="004852A5" w14:paraId="4813A6AF" w14:textId="77777777" w:rsidTr="6151C886">
        <w:tc>
          <w:tcPr>
            <w:tcW w:w="2625" w:type="dxa"/>
            <w:vAlign w:val="center"/>
          </w:tcPr>
          <w:p w14:paraId="5A5C10F9" w14:textId="77777777" w:rsidR="005B07DD" w:rsidRPr="004852A5" w:rsidRDefault="005B07DD" w:rsidP="003E0680">
            <w:pPr>
              <w:jc w:val="center"/>
            </w:pPr>
            <w:r w:rsidRPr="004852A5">
              <w:t>TROŠKOVNIK</w:t>
            </w:r>
          </w:p>
        </w:tc>
        <w:tc>
          <w:tcPr>
            <w:tcW w:w="6769" w:type="dxa"/>
          </w:tcPr>
          <w:p w14:paraId="12C7182B" w14:textId="77777777" w:rsidR="005B07DD" w:rsidRPr="004852A5" w:rsidRDefault="005B07DD" w:rsidP="003E0680"/>
          <w:p w14:paraId="180AD142" w14:textId="6C44887C" w:rsidR="005B07DD" w:rsidRPr="004852A5" w:rsidRDefault="14394597" w:rsidP="00A95AAA">
            <w:pPr>
              <w:rPr>
                <w:sz w:val="23"/>
                <w:szCs w:val="23"/>
                <w:lang w:val="it"/>
              </w:rPr>
            </w:pPr>
            <w:r w:rsidRPr="1E3423E6">
              <w:rPr>
                <w:sz w:val="23"/>
                <w:szCs w:val="23"/>
                <w:lang w:val="it"/>
              </w:rPr>
              <w:t xml:space="preserve">edukativni materijal za rad, plakati, vodiči, DVD – 40 </w:t>
            </w:r>
            <w:r w:rsidR="3BBC320C" w:rsidRPr="1E3423E6">
              <w:rPr>
                <w:sz w:val="23"/>
                <w:szCs w:val="23"/>
                <w:lang w:val="it"/>
              </w:rPr>
              <w:t>€</w:t>
            </w:r>
          </w:p>
        </w:tc>
      </w:tr>
      <w:tr w:rsidR="005B07DD" w:rsidRPr="004852A5" w14:paraId="40677655" w14:textId="77777777" w:rsidTr="6151C886">
        <w:tc>
          <w:tcPr>
            <w:tcW w:w="2625" w:type="dxa"/>
            <w:vAlign w:val="center"/>
          </w:tcPr>
          <w:p w14:paraId="581FF913" w14:textId="77777777" w:rsidR="005B07DD" w:rsidRPr="004852A5" w:rsidRDefault="005B07DD" w:rsidP="003E0680">
            <w:pPr>
              <w:jc w:val="center"/>
            </w:pPr>
            <w:r w:rsidRPr="004852A5">
              <w:t>NAČIN VREDNOVANJA I KORIŠTENJA REZULTATA</w:t>
            </w:r>
          </w:p>
        </w:tc>
        <w:tc>
          <w:tcPr>
            <w:tcW w:w="6769" w:type="dxa"/>
          </w:tcPr>
          <w:p w14:paraId="706A2612" w14:textId="77777777" w:rsidR="005B07DD" w:rsidRPr="004852A5" w:rsidRDefault="005B07DD" w:rsidP="003E0680"/>
          <w:p w14:paraId="49AC731D" w14:textId="40EA0832" w:rsidR="1E3423E6" w:rsidRDefault="1E3423E6" w:rsidP="1E3423E6">
            <w:pPr>
              <w:rPr>
                <w:rFonts w:ascii="Calibri" w:eastAsia="Calibri" w:hAnsi="Calibri"/>
              </w:rPr>
            </w:pPr>
            <w:r w:rsidRPr="1E3423E6">
              <w:rPr>
                <w:sz w:val="23"/>
                <w:szCs w:val="23"/>
                <w:lang w:val="it"/>
              </w:rPr>
              <w:t xml:space="preserve">- </w:t>
            </w:r>
            <w:r w:rsidR="00437B80" w:rsidRPr="1E3423E6">
              <w:rPr>
                <w:sz w:val="23"/>
                <w:szCs w:val="23"/>
                <w:lang w:val="it"/>
              </w:rPr>
              <w:t>vođenje evidencije o dolascima, vođenje evidencije o napretku učenika i sudjelovanju koje pokazuju na aktivnostima</w:t>
            </w:r>
          </w:p>
          <w:p w14:paraId="5FA936C1" w14:textId="074372F4" w:rsidR="00437B80" w:rsidRDefault="00437B80">
            <w:r w:rsidRPr="1E3423E6">
              <w:rPr>
                <w:sz w:val="23"/>
                <w:szCs w:val="23"/>
                <w:lang w:val="it"/>
              </w:rPr>
              <w:t>- za osobne analize i poboljšanje rada u daljnjoj aktivnosti</w:t>
            </w:r>
          </w:p>
          <w:p w14:paraId="29002B9B" w14:textId="77777777" w:rsidR="005B07DD" w:rsidRPr="004852A5" w:rsidRDefault="005B07DD" w:rsidP="003E0680"/>
        </w:tc>
      </w:tr>
    </w:tbl>
    <w:p w14:paraId="0018B85A" w14:textId="77777777" w:rsidR="005B07DD" w:rsidRPr="007F046D" w:rsidRDefault="005B07DD" w:rsidP="005B07DD">
      <w:pPr>
        <w:rPr>
          <w:highlight w:val="yellow"/>
        </w:rPr>
      </w:pPr>
    </w:p>
    <w:p w14:paraId="78FCEB00" w14:textId="77777777" w:rsidR="005B07DD" w:rsidRPr="007F046D" w:rsidRDefault="005B07DD" w:rsidP="005B07DD">
      <w:pPr>
        <w:rPr>
          <w:highlight w:val="yellow"/>
        </w:rPr>
      </w:pPr>
    </w:p>
    <w:p w14:paraId="399FEACA" w14:textId="77777777" w:rsidR="00B630F7" w:rsidRPr="007F046D" w:rsidRDefault="00B630F7" w:rsidP="005B07DD">
      <w:pPr>
        <w:rPr>
          <w:highlight w:val="yellow"/>
        </w:rPr>
      </w:pPr>
    </w:p>
    <w:p w14:paraId="33538403" w14:textId="77777777" w:rsidR="00B630F7" w:rsidRPr="007F046D" w:rsidRDefault="00B630F7" w:rsidP="005B07DD">
      <w:pPr>
        <w:rPr>
          <w:highlight w:val="yellow"/>
        </w:rPr>
      </w:pPr>
    </w:p>
    <w:p w14:paraId="15EFF49A" w14:textId="77777777" w:rsidR="00B630F7" w:rsidRPr="007F046D" w:rsidRDefault="00B630F7" w:rsidP="005B07DD">
      <w:pPr>
        <w:rPr>
          <w:highlight w:val="yellow"/>
        </w:rPr>
      </w:pPr>
    </w:p>
    <w:p w14:paraId="4F037147" w14:textId="77777777" w:rsidR="00B630F7" w:rsidRPr="007F046D" w:rsidRDefault="00B630F7" w:rsidP="005B07DD">
      <w:pPr>
        <w:rPr>
          <w:highlight w:val="yellow"/>
        </w:rPr>
      </w:pPr>
    </w:p>
    <w:p w14:paraId="5757009C" w14:textId="77777777" w:rsidR="00B630F7" w:rsidRPr="007F046D" w:rsidRDefault="00B630F7" w:rsidP="005B07DD">
      <w:pPr>
        <w:rPr>
          <w:highlight w:val="yellow"/>
        </w:rPr>
      </w:pPr>
    </w:p>
    <w:p w14:paraId="44678876" w14:textId="77777777" w:rsidR="00B630F7" w:rsidRPr="007F046D" w:rsidRDefault="00B630F7" w:rsidP="005B07DD">
      <w:pPr>
        <w:rPr>
          <w:highlight w:val="yellow"/>
        </w:rPr>
      </w:pPr>
    </w:p>
    <w:p w14:paraId="28F129FA" w14:textId="77777777" w:rsidR="00655B84" w:rsidRPr="007F046D" w:rsidRDefault="00655B84" w:rsidP="005B07DD">
      <w:pPr>
        <w:rPr>
          <w:highlight w:val="yellow"/>
        </w:rPr>
      </w:pPr>
    </w:p>
    <w:p w14:paraId="55953B1B" w14:textId="77777777" w:rsidR="00655B84" w:rsidRPr="007F046D" w:rsidRDefault="00655B84" w:rsidP="005B07DD">
      <w:pPr>
        <w:rPr>
          <w:highlight w:val="yellow"/>
        </w:rPr>
      </w:pPr>
    </w:p>
    <w:p w14:paraId="6CEC5866" w14:textId="19497980" w:rsidR="00655B84" w:rsidRPr="007F046D" w:rsidRDefault="00655B84" w:rsidP="005B07DD">
      <w:pPr>
        <w:rPr>
          <w:highlight w:val="yellow"/>
        </w:rPr>
      </w:pPr>
    </w:p>
    <w:p w14:paraId="7A6AB1B7" w14:textId="77777777" w:rsidR="005B07DD" w:rsidRPr="00F311AD" w:rsidRDefault="005B07DD" w:rsidP="005B07DD"/>
    <w:p w14:paraId="4E1338F6" w14:textId="77777777" w:rsidR="009344EA" w:rsidRPr="00F311AD" w:rsidRDefault="008D1882" w:rsidP="005B07DD">
      <w:r w:rsidRPr="00F311AD">
        <w:t>4</w:t>
      </w:r>
      <w:r w:rsidR="00655B84" w:rsidRPr="00F311AD">
        <w:t>.3</w:t>
      </w:r>
      <w:r w:rsidR="00B008D2" w:rsidRPr="00F311AD">
        <w:t>. ŠKOLSKI KURIKUL</w:t>
      </w:r>
      <w:r w:rsidR="009344EA" w:rsidRPr="00F311AD">
        <w:t xml:space="preserve"> za: IZVANNASTAVNU AKTIVNOST ''</w:t>
      </w:r>
      <w:r w:rsidR="008B2DF3" w:rsidRPr="00F311AD">
        <w:t>MALI KREATIVCI</w:t>
      </w:r>
      <w:r w:rsidR="009344EA" w:rsidRPr="00F311AD">
        <w:t xml:space="preserve">'' </w:t>
      </w:r>
    </w:p>
    <w:p w14:paraId="38528073" w14:textId="77777777" w:rsidR="009344EA" w:rsidRPr="00F311AD" w:rsidRDefault="009344EA" w:rsidP="009344EA"/>
    <w:p w14:paraId="36C90A04" w14:textId="77777777" w:rsidR="009344EA" w:rsidRPr="00F311AD" w:rsidRDefault="009344EA" w:rsidP="009344EA">
      <w:r w:rsidRPr="00F311AD">
        <w:t xml:space="preserve">UČITELJICA: </w:t>
      </w:r>
      <w:r w:rsidR="002E4446" w:rsidRPr="00F311AD">
        <w:t>VESNA MIKŠA</w:t>
      </w:r>
    </w:p>
    <w:p w14:paraId="2C7AB95F" w14:textId="7E5BD471" w:rsidR="009344EA" w:rsidRPr="00F311AD" w:rsidRDefault="00927144" w:rsidP="009344EA">
      <w:r w:rsidRPr="00F311AD">
        <w:t>ŠK</w:t>
      </w:r>
      <w:r w:rsidR="00F311AD">
        <w:t>. GOD. 2023</w:t>
      </w:r>
      <w:r w:rsidR="4C988443">
        <w:t>./2024</w:t>
      </w:r>
      <w:r w:rsidR="009344EA" w:rsidRPr="00F311AD">
        <w:t>.</w:t>
      </w:r>
    </w:p>
    <w:p w14:paraId="7ED476FB" w14:textId="77777777" w:rsidR="009344EA" w:rsidRPr="00F311AD" w:rsidRDefault="009344EA" w:rsidP="009344EA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6709"/>
      </w:tblGrid>
      <w:tr w:rsidR="009344EA" w:rsidRPr="00F311AD" w14:paraId="6619ED22" w14:textId="77777777" w:rsidTr="6151C886">
        <w:tc>
          <w:tcPr>
            <w:tcW w:w="2685" w:type="dxa"/>
            <w:vAlign w:val="center"/>
          </w:tcPr>
          <w:p w14:paraId="3F7EE660" w14:textId="77777777" w:rsidR="009344EA" w:rsidRPr="00F311AD" w:rsidRDefault="009344EA" w:rsidP="002C24A9">
            <w:pPr>
              <w:jc w:val="center"/>
            </w:pPr>
            <w:r w:rsidRPr="00F311AD">
              <w:t>CILJEVI</w:t>
            </w:r>
          </w:p>
        </w:tc>
        <w:tc>
          <w:tcPr>
            <w:tcW w:w="6709" w:type="dxa"/>
          </w:tcPr>
          <w:p w14:paraId="5FC95034" w14:textId="77777777" w:rsidR="009344EA" w:rsidRPr="00F311AD" w:rsidRDefault="009344EA" w:rsidP="009344EA"/>
          <w:p w14:paraId="2A04967E" w14:textId="0C6C88D2" w:rsidR="009344EA" w:rsidRPr="00F311AD" w:rsidRDefault="009344EA" w:rsidP="002C24A9">
            <w:pPr>
              <w:pStyle w:val="Pa0"/>
              <w:jc w:val="both"/>
              <w:rPr>
                <w:rFonts w:ascii="Times New Roman" w:hAnsi="Times New Roman"/>
                <w:color w:val="000000"/>
              </w:rPr>
            </w:pPr>
            <w:r w:rsidRPr="00F311AD">
              <w:rPr>
                <w:rFonts w:ascii="Times New Roman" w:hAnsi="Times New Roman"/>
              </w:rPr>
              <w:t xml:space="preserve">Razvijati ljubav i pravilan odnos </w:t>
            </w:r>
            <w:r w:rsidR="00273D2C" w:rsidRPr="00F311AD">
              <w:rPr>
                <w:rFonts w:ascii="Times New Roman" w:hAnsi="Times New Roman"/>
              </w:rPr>
              <w:t>suučenika pri igranju društvenih igara</w:t>
            </w:r>
            <w:r w:rsidR="4C988443" w:rsidRPr="4C988443">
              <w:rPr>
                <w:rFonts w:ascii="Times New Roman" w:hAnsi="Times New Roman"/>
              </w:rPr>
              <w:t>, razvijati kreativnost i maštovitost pri likovnom, glazbenom, književnom, dramatizacijskom izražavanju</w:t>
            </w:r>
          </w:p>
          <w:p w14:paraId="4E9FBCE9" w14:textId="1E674D9D" w:rsidR="009344EA" w:rsidRPr="00F311AD" w:rsidRDefault="4C988443" w:rsidP="4C988443">
            <w:pPr>
              <w:jc w:val="both"/>
            </w:pPr>
            <w:r>
              <w:t>Poticati osjećaje za lijepo i vrijedno .</w:t>
            </w:r>
          </w:p>
          <w:p w14:paraId="30505BB3" w14:textId="11A1A77C" w:rsidR="009344EA" w:rsidRPr="00F311AD" w:rsidRDefault="4C988443" w:rsidP="4C988443">
            <w:pPr>
              <w:jc w:val="both"/>
            </w:pPr>
            <w:r>
              <w:t>Njegovati strpljenje, radišnost, maštu, kreativnost i suradništvo.</w:t>
            </w:r>
          </w:p>
          <w:p w14:paraId="228C12D6" w14:textId="6A2BEDC6" w:rsidR="009344EA" w:rsidRPr="00F311AD" w:rsidRDefault="009344EA" w:rsidP="009344EA"/>
        </w:tc>
      </w:tr>
      <w:tr w:rsidR="009344EA" w:rsidRPr="00F311AD" w14:paraId="202854FE" w14:textId="77777777" w:rsidTr="6151C886">
        <w:tc>
          <w:tcPr>
            <w:tcW w:w="2685" w:type="dxa"/>
            <w:vAlign w:val="center"/>
          </w:tcPr>
          <w:p w14:paraId="66F6CEFA" w14:textId="77777777" w:rsidR="009344EA" w:rsidRPr="00F311AD" w:rsidRDefault="009344EA" w:rsidP="002C24A9">
            <w:pPr>
              <w:jc w:val="center"/>
            </w:pPr>
            <w:r w:rsidRPr="00F311AD">
              <w:t>NAMJENA(ZADAĆE)</w:t>
            </w:r>
          </w:p>
        </w:tc>
        <w:tc>
          <w:tcPr>
            <w:tcW w:w="6709" w:type="dxa"/>
          </w:tcPr>
          <w:p w14:paraId="000CBB84" w14:textId="77777777" w:rsidR="009344EA" w:rsidRPr="00F311AD" w:rsidRDefault="009344EA" w:rsidP="009344EA"/>
          <w:p w14:paraId="02C42C8E" w14:textId="5AFA197F" w:rsidR="009344EA" w:rsidRPr="00F311AD" w:rsidRDefault="009344EA" w:rsidP="002C24A9">
            <w:pPr>
              <w:pStyle w:val="Pa0"/>
              <w:ind w:left="45" w:right="54"/>
              <w:jc w:val="both"/>
              <w:rPr>
                <w:rFonts w:ascii="Times New Roman" w:hAnsi="Times New Roman"/>
                <w:color w:val="000000"/>
              </w:rPr>
            </w:pPr>
            <w:r w:rsidRPr="00F311AD">
              <w:rPr>
                <w:rFonts w:ascii="Times New Roman" w:hAnsi="Times New Roman"/>
              </w:rPr>
              <w:t>Razvijati svijest u učenika</w:t>
            </w:r>
            <w:r w:rsidR="00273D2C" w:rsidRPr="00F311AD">
              <w:rPr>
                <w:rFonts w:ascii="Times New Roman" w:hAnsi="Times New Roman"/>
              </w:rPr>
              <w:t xml:space="preserve"> o normama ponašanja te poštivanja pravila igara</w:t>
            </w:r>
            <w:r w:rsidR="4C988443" w:rsidRPr="4C988443">
              <w:rPr>
                <w:rFonts w:ascii="Times New Roman" w:hAnsi="Times New Roman"/>
              </w:rPr>
              <w:t xml:space="preserve"> kao i iskazati trud i angažiranost pri različitom kreativnom izražavanju na različitim poljima</w:t>
            </w:r>
          </w:p>
          <w:p w14:paraId="5B2F7827" w14:textId="77777777" w:rsidR="009344EA" w:rsidRPr="00F311AD" w:rsidRDefault="009344EA" w:rsidP="009344EA"/>
        </w:tc>
      </w:tr>
      <w:tr w:rsidR="009344EA" w:rsidRPr="00F311AD" w14:paraId="43DD977F" w14:textId="77777777" w:rsidTr="6151C886">
        <w:tc>
          <w:tcPr>
            <w:tcW w:w="2685" w:type="dxa"/>
            <w:vAlign w:val="center"/>
          </w:tcPr>
          <w:p w14:paraId="242C1806" w14:textId="77777777" w:rsidR="009344EA" w:rsidRPr="00F311AD" w:rsidRDefault="009344EA" w:rsidP="002C24A9">
            <w:pPr>
              <w:jc w:val="center"/>
            </w:pPr>
            <w:r w:rsidRPr="00F311AD">
              <w:t>NOSITELJI</w:t>
            </w:r>
          </w:p>
        </w:tc>
        <w:tc>
          <w:tcPr>
            <w:tcW w:w="6709" w:type="dxa"/>
          </w:tcPr>
          <w:p w14:paraId="602FD7B7" w14:textId="77777777" w:rsidR="009344EA" w:rsidRPr="00F311AD" w:rsidRDefault="009344EA" w:rsidP="009344EA"/>
          <w:p w14:paraId="744FDB60" w14:textId="77777777" w:rsidR="009344EA" w:rsidRPr="00F311AD" w:rsidRDefault="009344EA" w:rsidP="009344EA">
            <w:r w:rsidRPr="00F311AD">
              <w:t>Učiteljica, učenici</w:t>
            </w:r>
          </w:p>
          <w:p w14:paraId="570485E5" w14:textId="77777777" w:rsidR="009344EA" w:rsidRPr="00F311AD" w:rsidRDefault="009344EA" w:rsidP="009344EA"/>
        </w:tc>
      </w:tr>
      <w:tr w:rsidR="009344EA" w:rsidRPr="00F311AD" w14:paraId="3B398A64" w14:textId="77777777" w:rsidTr="6151C886">
        <w:tc>
          <w:tcPr>
            <w:tcW w:w="2685" w:type="dxa"/>
            <w:vAlign w:val="center"/>
          </w:tcPr>
          <w:p w14:paraId="5C550C4B" w14:textId="77777777" w:rsidR="009344EA" w:rsidRPr="00F311AD" w:rsidRDefault="009344EA" w:rsidP="002C24A9">
            <w:pPr>
              <w:jc w:val="center"/>
            </w:pPr>
            <w:r w:rsidRPr="00F311AD">
              <w:t>NAČIN REALIZACIJE</w:t>
            </w:r>
          </w:p>
        </w:tc>
        <w:tc>
          <w:tcPr>
            <w:tcW w:w="6709" w:type="dxa"/>
          </w:tcPr>
          <w:p w14:paraId="6AA4F0F0" w14:textId="77777777" w:rsidR="009344EA" w:rsidRPr="00F311AD" w:rsidRDefault="009344EA" w:rsidP="009344EA"/>
          <w:p w14:paraId="0A2B0F75" w14:textId="6C6CC503" w:rsidR="009344EA" w:rsidRPr="00F311AD" w:rsidRDefault="4C988443" w:rsidP="4C988443">
            <w:pPr>
              <w:jc w:val="both"/>
            </w:pPr>
            <w:r>
              <w:t>Predavanja, savjetovanje, demonstracije, igre, poučavanje, likovno, glazbeno, jezično i dramsko izražavanje</w:t>
            </w:r>
          </w:p>
          <w:p w14:paraId="188588BF" w14:textId="77777777" w:rsidR="009344EA" w:rsidRPr="00F311AD" w:rsidRDefault="009344EA" w:rsidP="009344EA"/>
          <w:p w14:paraId="0630038A" w14:textId="77777777" w:rsidR="009344EA" w:rsidRPr="00F311AD" w:rsidRDefault="4C988443" w:rsidP="4C988443">
            <w:pPr>
              <w:jc w:val="both"/>
            </w:pPr>
            <w:r>
              <w:t xml:space="preserve">Program se realizira redovito u učionici škole, </w:t>
            </w:r>
          </w:p>
          <w:p w14:paraId="2998A20A" w14:textId="77777777" w:rsidR="009344EA" w:rsidRPr="00F311AD" w:rsidRDefault="4C988443" w:rsidP="4C988443">
            <w:pPr>
              <w:jc w:val="both"/>
            </w:pPr>
            <w:r>
              <w:t>Individualni oblici rada, rad u paru, skupni oblici rada.</w:t>
            </w:r>
          </w:p>
          <w:p w14:paraId="34D311C6" w14:textId="223955F0" w:rsidR="009344EA" w:rsidRPr="00F311AD" w:rsidRDefault="009344EA" w:rsidP="4C988443">
            <w:pPr>
              <w:jc w:val="both"/>
            </w:pPr>
          </w:p>
          <w:p w14:paraId="55568049" w14:textId="3C4E15FF" w:rsidR="009344EA" w:rsidRPr="00F311AD" w:rsidRDefault="009344EA" w:rsidP="009344EA"/>
        </w:tc>
      </w:tr>
      <w:tr w:rsidR="009344EA" w:rsidRPr="00F311AD" w14:paraId="63D799B5" w14:textId="77777777" w:rsidTr="6151C886">
        <w:tc>
          <w:tcPr>
            <w:tcW w:w="2685" w:type="dxa"/>
            <w:vAlign w:val="center"/>
          </w:tcPr>
          <w:p w14:paraId="6F9E3654" w14:textId="77777777" w:rsidR="009344EA" w:rsidRPr="00F311AD" w:rsidRDefault="009344EA" w:rsidP="002C24A9">
            <w:pPr>
              <w:jc w:val="center"/>
            </w:pPr>
            <w:r w:rsidRPr="00F311AD">
              <w:t>VREMENIK</w:t>
            </w:r>
          </w:p>
        </w:tc>
        <w:tc>
          <w:tcPr>
            <w:tcW w:w="6709" w:type="dxa"/>
          </w:tcPr>
          <w:p w14:paraId="7B2CDC32" w14:textId="77777777" w:rsidR="009344EA" w:rsidRPr="00F311AD" w:rsidRDefault="009344EA" w:rsidP="009344EA"/>
          <w:p w14:paraId="60AF8C19" w14:textId="77777777" w:rsidR="009344EA" w:rsidRPr="00F311AD" w:rsidRDefault="007500DF" w:rsidP="009344EA">
            <w:r w:rsidRPr="00F311AD">
              <w:t xml:space="preserve">Tijekom šk. </w:t>
            </w:r>
            <w:r w:rsidR="001E3CAC" w:rsidRPr="00F311AD">
              <w:t>godine</w:t>
            </w:r>
            <w:r w:rsidR="003D0990" w:rsidRPr="00F311AD">
              <w:t>,</w:t>
            </w:r>
            <w:r w:rsidR="001E3CAC" w:rsidRPr="00F311AD">
              <w:t xml:space="preserve"> </w:t>
            </w:r>
            <w:r w:rsidR="009344EA" w:rsidRPr="00F311AD">
              <w:t>1 sat tjedno</w:t>
            </w:r>
          </w:p>
          <w:p w14:paraId="2F71E41E" w14:textId="77777777" w:rsidR="009344EA" w:rsidRPr="00F311AD" w:rsidRDefault="009344EA" w:rsidP="009344EA"/>
          <w:p w14:paraId="507C5DDB" w14:textId="77777777" w:rsidR="009344EA" w:rsidRPr="00F311AD" w:rsidRDefault="009344EA" w:rsidP="009344EA"/>
        </w:tc>
      </w:tr>
      <w:tr w:rsidR="009344EA" w:rsidRPr="00F311AD" w14:paraId="0C579AF1" w14:textId="77777777" w:rsidTr="6151C886">
        <w:tc>
          <w:tcPr>
            <w:tcW w:w="2685" w:type="dxa"/>
            <w:vAlign w:val="center"/>
          </w:tcPr>
          <w:p w14:paraId="13D869B0" w14:textId="77777777" w:rsidR="009344EA" w:rsidRPr="00F311AD" w:rsidRDefault="009344EA" w:rsidP="002C24A9">
            <w:pPr>
              <w:jc w:val="center"/>
            </w:pPr>
            <w:r w:rsidRPr="00F311AD">
              <w:t>TROŠKOVNIK</w:t>
            </w:r>
          </w:p>
        </w:tc>
        <w:tc>
          <w:tcPr>
            <w:tcW w:w="6709" w:type="dxa"/>
          </w:tcPr>
          <w:p w14:paraId="063F5CA8" w14:textId="77777777" w:rsidR="00547B3E" w:rsidRPr="00F311AD" w:rsidRDefault="00547B3E" w:rsidP="009344EA"/>
          <w:p w14:paraId="398AAE2E" w14:textId="5ADD6AFB" w:rsidR="009344EA" w:rsidRPr="00F311AD" w:rsidRDefault="4C988443" w:rsidP="009344EA">
            <w:r>
              <w:t xml:space="preserve"> Fotokopirni materijal, društvene igre, materijali i pomagala za kreativno izražavanje na različitim poljima -  (50 €)</w:t>
            </w:r>
          </w:p>
          <w:p w14:paraId="4358FDD6" w14:textId="77777777" w:rsidR="009344EA" w:rsidRPr="00F311AD" w:rsidRDefault="009344EA" w:rsidP="009344EA"/>
        </w:tc>
      </w:tr>
      <w:tr w:rsidR="009344EA" w:rsidRPr="00F311AD" w14:paraId="63809952" w14:textId="77777777" w:rsidTr="6151C886">
        <w:tc>
          <w:tcPr>
            <w:tcW w:w="2685" w:type="dxa"/>
            <w:vAlign w:val="center"/>
          </w:tcPr>
          <w:p w14:paraId="069D8D3E" w14:textId="77777777" w:rsidR="009344EA" w:rsidRPr="00F311AD" w:rsidRDefault="009344EA" w:rsidP="002C24A9">
            <w:pPr>
              <w:jc w:val="center"/>
            </w:pPr>
            <w:r w:rsidRPr="00F311AD">
              <w:t>NAČIN VREDNOVANJA I KORIŠTENJA REZULTATA</w:t>
            </w:r>
          </w:p>
        </w:tc>
        <w:tc>
          <w:tcPr>
            <w:tcW w:w="6709" w:type="dxa"/>
          </w:tcPr>
          <w:p w14:paraId="67C4B608" w14:textId="77777777" w:rsidR="009344EA" w:rsidRPr="00F311AD" w:rsidRDefault="009344EA" w:rsidP="009344EA"/>
          <w:p w14:paraId="263B2F3E" w14:textId="77777777" w:rsidR="009344EA" w:rsidRPr="00F311AD" w:rsidRDefault="009344EA" w:rsidP="009344EA">
            <w:r w:rsidRPr="00F311AD">
              <w:t>Redovito</w:t>
            </w:r>
            <w:r w:rsidR="00547B3E" w:rsidRPr="00F311AD">
              <w:t xml:space="preserve"> praćenje i </w:t>
            </w:r>
            <w:r w:rsidRPr="00F311AD">
              <w:t xml:space="preserve"> primjena naučenog u svakodnevnom životu</w:t>
            </w:r>
          </w:p>
          <w:p w14:paraId="0BDE2D63" w14:textId="77777777" w:rsidR="009344EA" w:rsidRPr="00F311AD" w:rsidRDefault="009344EA" w:rsidP="009344EA"/>
        </w:tc>
      </w:tr>
    </w:tbl>
    <w:p w14:paraId="76346E0B" w14:textId="77777777" w:rsidR="009344EA" w:rsidRPr="00F311AD" w:rsidRDefault="009344EA" w:rsidP="00996643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6E8CF746" w14:textId="77777777" w:rsidR="00E2008C" w:rsidRPr="00F311AD" w:rsidRDefault="00E2008C" w:rsidP="00996643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71E5C09E" w14:textId="4B2E7F54" w:rsidR="6151C886" w:rsidRDefault="6151C886" w:rsidP="6151C886">
      <w:pPr>
        <w:spacing w:line="241" w:lineRule="atLeast"/>
        <w:rPr>
          <w:color w:val="000000" w:themeColor="text1"/>
        </w:rPr>
      </w:pPr>
    </w:p>
    <w:p w14:paraId="686BE188" w14:textId="589D66A3" w:rsidR="6151C886" w:rsidRDefault="6151C886" w:rsidP="6151C886">
      <w:pPr>
        <w:spacing w:line="241" w:lineRule="atLeast"/>
        <w:rPr>
          <w:color w:val="000000" w:themeColor="text1"/>
        </w:rPr>
      </w:pPr>
    </w:p>
    <w:p w14:paraId="50A15D2E" w14:textId="7E96B636" w:rsidR="6151C886" w:rsidRDefault="6151C886" w:rsidP="6151C886">
      <w:pPr>
        <w:spacing w:line="241" w:lineRule="atLeast"/>
        <w:rPr>
          <w:color w:val="000000" w:themeColor="text1"/>
        </w:rPr>
      </w:pPr>
    </w:p>
    <w:p w14:paraId="2E86DFEB" w14:textId="1403718C" w:rsidR="6151C886" w:rsidRDefault="6151C886" w:rsidP="6151C886">
      <w:pPr>
        <w:spacing w:line="241" w:lineRule="atLeast"/>
        <w:rPr>
          <w:color w:val="000000" w:themeColor="text1"/>
        </w:rPr>
      </w:pPr>
    </w:p>
    <w:p w14:paraId="30FB49DC" w14:textId="4714AEA0" w:rsidR="00E2008C" w:rsidRPr="007F046D" w:rsidRDefault="00E2008C" w:rsidP="00996643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3EF14B59" w14:textId="77777777" w:rsidR="0051479B" w:rsidRPr="002D758D" w:rsidRDefault="6151C886" w:rsidP="6151C886">
      <w:r w:rsidRPr="6151C886">
        <w:t>4.4. ŠKOLSKI KURIKUL za: IZVANNASTAVNU AKTIVNOST „MALI ZBOR/FOLKLOR“</w:t>
      </w:r>
    </w:p>
    <w:p w14:paraId="240126A6" w14:textId="77777777" w:rsidR="0051479B" w:rsidRPr="002D758D" w:rsidRDefault="0051479B" w:rsidP="6151C886"/>
    <w:p w14:paraId="444F32D4" w14:textId="77777777" w:rsidR="0051479B" w:rsidRPr="002D758D" w:rsidRDefault="0051479B" w:rsidP="0051479B">
      <w:r w:rsidRPr="002D758D">
        <w:t xml:space="preserve">UČITELJICA: </w:t>
      </w:r>
      <w:r w:rsidR="002E4446" w:rsidRPr="002D758D">
        <w:t>ANDREJA CIGULA</w:t>
      </w:r>
    </w:p>
    <w:p w14:paraId="4D6EABFD" w14:textId="5F850318" w:rsidR="0051479B" w:rsidRPr="002D758D" w:rsidRDefault="6151C886" w:rsidP="0051479B">
      <w:r>
        <w:t>ŠK. GOD. 2023./2024.</w:t>
      </w:r>
    </w:p>
    <w:p w14:paraId="0A277882" w14:textId="77777777" w:rsidR="0051479B" w:rsidRPr="007F046D" w:rsidRDefault="0051479B" w:rsidP="0051479B">
      <w:pPr>
        <w:rPr>
          <w:highlight w:val="yellow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84"/>
      </w:tblGrid>
      <w:tr w:rsidR="0051479B" w:rsidRPr="007F046D" w14:paraId="2B9B3324" w14:textId="77777777" w:rsidTr="6151C886">
        <w:tc>
          <w:tcPr>
            <w:tcW w:w="2610" w:type="dxa"/>
            <w:vAlign w:val="center"/>
          </w:tcPr>
          <w:p w14:paraId="4034E00C" w14:textId="77777777" w:rsidR="0051479B" w:rsidRPr="007F046D" w:rsidRDefault="0051479B" w:rsidP="002C24A9">
            <w:pPr>
              <w:jc w:val="center"/>
              <w:rPr>
                <w:highlight w:val="yellow"/>
              </w:rPr>
            </w:pPr>
            <w:r w:rsidRPr="002D758D">
              <w:t>CILJEVI</w:t>
            </w:r>
          </w:p>
        </w:tc>
        <w:tc>
          <w:tcPr>
            <w:tcW w:w="6784" w:type="dxa"/>
          </w:tcPr>
          <w:p w14:paraId="71DDBE37" w14:textId="77777777" w:rsidR="0051479B" w:rsidRPr="002D758D" w:rsidRDefault="0051479B" w:rsidP="00051531"/>
          <w:p w14:paraId="4BB47F4A" w14:textId="77777777" w:rsidR="0051479B" w:rsidRPr="002D758D" w:rsidRDefault="0051479B" w:rsidP="00C26516">
            <w:pPr>
              <w:pStyle w:val="Pa0"/>
              <w:tabs>
                <w:tab w:val="left" w:pos="3907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2D758D">
              <w:rPr>
                <w:rFonts w:ascii="Times New Roman" w:hAnsi="Times New Roman"/>
              </w:rPr>
              <w:t>Razvijanje ljubavi prema pjevanj</w:t>
            </w:r>
            <w:r w:rsidR="00C26516" w:rsidRPr="002D758D">
              <w:rPr>
                <w:rFonts w:ascii="Times New Roman" w:hAnsi="Times New Roman"/>
              </w:rPr>
              <w:t>u i narodnim napjevima, dječjim folklornim igrama i plesovima.</w:t>
            </w:r>
          </w:p>
          <w:p w14:paraId="57D3A3DB" w14:textId="77777777" w:rsidR="0051479B" w:rsidRPr="002D758D" w:rsidRDefault="0051479B" w:rsidP="00051531"/>
        </w:tc>
      </w:tr>
      <w:tr w:rsidR="0051479B" w:rsidRPr="007F046D" w14:paraId="4797185A" w14:textId="77777777" w:rsidTr="6151C886">
        <w:tc>
          <w:tcPr>
            <w:tcW w:w="2610" w:type="dxa"/>
            <w:vAlign w:val="center"/>
          </w:tcPr>
          <w:p w14:paraId="32116D71" w14:textId="77777777" w:rsidR="0051479B" w:rsidRPr="007F046D" w:rsidRDefault="0051479B" w:rsidP="002C24A9">
            <w:pPr>
              <w:jc w:val="center"/>
              <w:rPr>
                <w:highlight w:val="yellow"/>
              </w:rPr>
            </w:pPr>
            <w:r w:rsidRPr="002D758D">
              <w:t>NAMJENA(ZADAĆE)</w:t>
            </w:r>
          </w:p>
        </w:tc>
        <w:tc>
          <w:tcPr>
            <w:tcW w:w="6784" w:type="dxa"/>
          </w:tcPr>
          <w:p w14:paraId="2C5FBC5F" w14:textId="77777777" w:rsidR="0051479B" w:rsidRPr="002D758D" w:rsidRDefault="0051479B" w:rsidP="00051531"/>
          <w:p w14:paraId="451796AC" w14:textId="77777777" w:rsidR="0051479B" w:rsidRPr="002D758D" w:rsidRDefault="00C26516" w:rsidP="002C24A9">
            <w:pPr>
              <w:pStyle w:val="Pa0"/>
              <w:ind w:left="45" w:right="54"/>
              <w:jc w:val="both"/>
              <w:rPr>
                <w:rFonts w:ascii="Times New Roman" w:hAnsi="Times New Roman"/>
                <w:color w:val="000000"/>
              </w:rPr>
            </w:pPr>
            <w:r w:rsidRPr="002D758D">
              <w:rPr>
                <w:rFonts w:ascii="Times New Roman" w:hAnsi="Times New Roman"/>
              </w:rPr>
              <w:t>Kroz pjesmu,</w:t>
            </w:r>
            <w:r w:rsidR="0051479B" w:rsidRPr="002D758D">
              <w:rPr>
                <w:rFonts w:ascii="Times New Roman" w:hAnsi="Times New Roman"/>
              </w:rPr>
              <w:t xml:space="preserve"> glazbene aktivnosti</w:t>
            </w:r>
            <w:r w:rsidR="001B7BBB" w:rsidRPr="002D758D">
              <w:rPr>
                <w:rFonts w:ascii="Times New Roman" w:hAnsi="Times New Roman"/>
              </w:rPr>
              <w:t xml:space="preserve">, igre </w:t>
            </w:r>
            <w:r w:rsidR="0051479B" w:rsidRPr="002D758D">
              <w:rPr>
                <w:rFonts w:ascii="Times New Roman" w:hAnsi="Times New Roman"/>
              </w:rPr>
              <w:t xml:space="preserve"> poticati sura</w:t>
            </w:r>
            <w:r w:rsidR="00A87F96" w:rsidRPr="002D758D">
              <w:rPr>
                <w:rFonts w:ascii="Times New Roman" w:hAnsi="Times New Roman"/>
              </w:rPr>
              <w:t>dnju i druženje među učenicima;</w:t>
            </w:r>
            <w:r w:rsidR="001B7BBB" w:rsidRPr="002D758D">
              <w:rPr>
                <w:rFonts w:ascii="Times New Roman" w:hAnsi="Times New Roman"/>
              </w:rPr>
              <w:t xml:space="preserve"> </w:t>
            </w:r>
            <w:r w:rsidR="0051479B" w:rsidRPr="002D758D">
              <w:rPr>
                <w:rFonts w:ascii="Times New Roman" w:hAnsi="Times New Roman"/>
              </w:rPr>
              <w:t>sudjelovanje na školskim priredbama</w:t>
            </w:r>
            <w:r w:rsidR="00A87F96" w:rsidRPr="002D758D">
              <w:rPr>
                <w:rFonts w:ascii="Times New Roman" w:hAnsi="Times New Roman"/>
              </w:rPr>
              <w:t>, njegovanje tradicijskih običaja,zavičajnog govora</w:t>
            </w:r>
          </w:p>
          <w:p w14:paraId="7D182EF2" w14:textId="77777777" w:rsidR="0051479B" w:rsidRPr="002D758D" w:rsidRDefault="0051479B" w:rsidP="00051531"/>
        </w:tc>
      </w:tr>
      <w:tr w:rsidR="0051479B" w:rsidRPr="007F046D" w14:paraId="0109C9FC" w14:textId="77777777" w:rsidTr="6151C886">
        <w:tc>
          <w:tcPr>
            <w:tcW w:w="2610" w:type="dxa"/>
            <w:vAlign w:val="center"/>
          </w:tcPr>
          <w:p w14:paraId="185FF97F" w14:textId="77777777" w:rsidR="0051479B" w:rsidRPr="002D758D" w:rsidRDefault="0051479B" w:rsidP="002C24A9">
            <w:pPr>
              <w:jc w:val="center"/>
            </w:pPr>
            <w:r w:rsidRPr="002D758D">
              <w:t>NOSITELJI</w:t>
            </w:r>
          </w:p>
        </w:tc>
        <w:tc>
          <w:tcPr>
            <w:tcW w:w="6784" w:type="dxa"/>
          </w:tcPr>
          <w:p w14:paraId="090E1805" w14:textId="77777777" w:rsidR="0051479B" w:rsidRPr="002D758D" w:rsidRDefault="0051479B" w:rsidP="00051531"/>
          <w:p w14:paraId="55CD744E" w14:textId="77777777" w:rsidR="0051479B" w:rsidRPr="002D758D" w:rsidRDefault="0051479B" w:rsidP="00051531">
            <w:r w:rsidRPr="002D758D">
              <w:t>Učitelj</w:t>
            </w:r>
            <w:r w:rsidR="009675E4" w:rsidRPr="002D758D">
              <w:t>ica</w:t>
            </w:r>
            <w:r w:rsidRPr="002D758D">
              <w:t>, učenici</w:t>
            </w:r>
            <w:r w:rsidR="00737F6B" w:rsidRPr="002D758D">
              <w:t>,roditelji</w:t>
            </w:r>
          </w:p>
          <w:p w14:paraId="432FFB47" w14:textId="77777777" w:rsidR="0051479B" w:rsidRPr="002D758D" w:rsidRDefault="0051479B" w:rsidP="00051531"/>
        </w:tc>
      </w:tr>
      <w:tr w:rsidR="0051479B" w:rsidRPr="007F046D" w14:paraId="13C29B10" w14:textId="77777777" w:rsidTr="6151C886">
        <w:tc>
          <w:tcPr>
            <w:tcW w:w="2610" w:type="dxa"/>
            <w:vAlign w:val="center"/>
          </w:tcPr>
          <w:p w14:paraId="7CF7CBD7" w14:textId="77777777" w:rsidR="0051479B" w:rsidRPr="002D758D" w:rsidRDefault="0051479B" w:rsidP="002C24A9">
            <w:pPr>
              <w:jc w:val="center"/>
            </w:pPr>
            <w:r w:rsidRPr="002D758D">
              <w:t>NAČIN REALIZACIJE</w:t>
            </w:r>
          </w:p>
        </w:tc>
        <w:tc>
          <w:tcPr>
            <w:tcW w:w="6784" w:type="dxa"/>
          </w:tcPr>
          <w:p w14:paraId="2B7197D3" w14:textId="77777777" w:rsidR="0051479B" w:rsidRPr="002D758D" w:rsidRDefault="0051479B" w:rsidP="00051531"/>
          <w:p w14:paraId="13C90A2C" w14:textId="5D25AADA" w:rsidR="0051479B" w:rsidRPr="002D758D" w:rsidRDefault="6151C886" w:rsidP="002C24A9">
            <w:pPr>
              <w:jc w:val="both"/>
            </w:pPr>
            <w:r>
              <w:t>Frontalnom demonstracijom i individualnom ili skupnom realizacijom na igralištu ili u dvorani, predavanje</w:t>
            </w:r>
          </w:p>
          <w:p w14:paraId="4D946C3D" w14:textId="77777777" w:rsidR="0051479B" w:rsidRPr="002D758D" w:rsidRDefault="0051479B" w:rsidP="00051531"/>
        </w:tc>
      </w:tr>
      <w:tr w:rsidR="0051479B" w:rsidRPr="007F046D" w14:paraId="0A9A1B9B" w14:textId="77777777" w:rsidTr="6151C886">
        <w:tc>
          <w:tcPr>
            <w:tcW w:w="2610" w:type="dxa"/>
            <w:vAlign w:val="center"/>
          </w:tcPr>
          <w:p w14:paraId="6D29EBED" w14:textId="77777777" w:rsidR="0051479B" w:rsidRPr="002D758D" w:rsidRDefault="0051479B" w:rsidP="002C24A9">
            <w:pPr>
              <w:jc w:val="center"/>
            </w:pPr>
            <w:r w:rsidRPr="002D758D">
              <w:t>VREMENIK</w:t>
            </w:r>
          </w:p>
        </w:tc>
        <w:tc>
          <w:tcPr>
            <w:tcW w:w="6784" w:type="dxa"/>
          </w:tcPr>
          <w:p w14:paraId="0236434A" w14:textId="77777777" w:rsidR="0051479B" w:rsidRPr="002D758D" w:rsidRDefault="0051479B" w:rsidP="00051531"/>
          <w:p w14:paraId="56B557AA" w14:textId="123BE586" w:rsidR="0051479B" w:rsidRPr="002D758D" w:rsidRDefault="6151C886" w:rsidP="00051531">
            <w:r>
              <w:t>Tijekom šk. godine 2023./2024., 1 sat tjedno</w:t>
            </w:r>
          </w:p>
          <w:p w14:paraId="52976036" w14:textId="77777777" w:rsidR="0051479B" w:rsidRPr="002D758D" w:rsidRDefault="0051479B" w:rsidP="00051531"/>
          <w:p w14:paraId="34E1E61E" w14:textId="77777777" w:rsidR="0051479B" w:rsidRPr="002D758D" w:rsidRDefault="0051479B" w:rsidP="00051531"/>
        </w:tc>
      </w:tr>
      <w:tr w:rsidR="0051479B" w:rsidRPr="007F046D" w14:paraId="638205F6" w14:textId="77777777" w:rsidTr="6151C886">
        <w:tc>
          <w:tcPr>
            <w:tcW w:w="2610" w:type="dxa"/>
            <w:vAlign w:val="center"/>
          </w:tcPr>
          <w:p w14:paraId="3EA1992F" w14:textId="77777777" w:rsidR="0051479B" w:rsidRPr="002D758D" w:rsidRDefault="0051479B" w:rsidP="002C24A9">
            <w:pPr>
              <w:jc w:val="center"/>
            </w:pPr>
            <w:r w:rsidRPr="002D758D">
              <w:t>TROŠKOVNIK</w:t>
            </w:r>
          </w:p>
        </w:tc>
        <w:tc>
          <w:tcPr>
            <w:tcW w:w="6784" w:type="dxa"/>
          </w:tcPr>
          <w:p w14:paraId="7938105B" w14:textId="77777777" w:rsidR="0051479B" w:rsidRPr="002D758D" w:rsidRDefault="0051479B" w:rsidP="00051531"/>
          <w:p w14:paraId="692643DE" w14:textId="0A1AA473" w:rsidR="0051479B" w:rsidRPr="002D758D" w:rsidRDefault="6151C886" w:rsidP="00051531">
            <w:r>
              <w:t>Izrada narodnih nošnji, nabava rekvizita, muzičkih CD-a (70 eura  po učeniku – troškove snose roditelji i donatori)</w:t>
            </w:r>
          </w:p>
          <w:p w14:paraId="24BEE8FE" w14:textId="77777777" w:rsidR="0051479B" w:rsidRPr="002D758D" w:rsidRDefault="0051479B" w:rsidP="00051531"/>
        </w:tc>
      </w:tr>
      <w:tr w:rsidR="0051479B" w:rsidRPr="007F046D" w14:paraId="16B95672" w14:textId="77777777" w:rsidTr="6151C886">
        <w:tc>
          <w:tcPr>
            <w:tcW w:w="2610" w:type="dxa"/>
            <w:vAlign w:val="center"/>
          </w:tcPr>
          <w:p w14:paraId="3FD9E1CC" w14:textId="77777777" w:rsidR="0051479B" w:rsidRPr="002D758D" w:rsidRDefault="0051479B" w:rsidP="002C24A9">
            <w:pPr>
              <w:jc w:val="center"/>
            </w:pPr>
            <w:r w:rsidRPr="002D758D">
              <w:t>NAČIN VREDNOVANJA I KORIŠTENJA REZULTATA</w:t>
            </w:r>
          </w:p>
        </w:tc>
        <w:tc>
          <w:tcPr>
            <w:tcW w:w="6784" w:type="dxa"/>
          </w:tcPr>
          <w:p w14:paraId="3D92EC61" w14:textId="77777777" w:rsidR="0051479B" w:rsidRPr="002D758D" w:rsidRDefault="0051479B" w:rsidP="00051531"/>
          <w:p w14:paraId="1A36C27B" w14:textId="26EEA502" w:rsidR="0051479B" w:rsidRPr="002D758D" w:rsidRDefault="6151C886" w:rsidP="00051531">
            <w:r>
              <w:t>Nastupi na školskim priredbama i prema potrebama izvan škole.</w:t>
            </w:r>
          </w:p>
          <w:p w14:paraId="217A2EF1" w14:textId="77777777" w:rsidR="0051479B" w:rsidRPr="002D758D" w:rsidRDefault="0051479B" w:rsidP="00051531"/>
        </w:tc>
      </w:tr>
    </w:tbl>
    <w:p w14:paraId="478B3BEC" w14:textId="77777777" w:rsidR="0051479B" w:rsidRPr="007F046D" w:rsidRDefault="0051479B" w:rsidP="009B543D">
      <w:pPr>
        <w:rPr>
          <w:highlight w:val="yellow"/>
        </w:rPr>
      </w:pPr>
    </w:p>
    <w:p w14:paraId="78B32017" w14:textId="77777777" w:rsidR="00EA31B2" w:rsidRDefault="00EA31B2" w:rsidP="009B543D">
      <w:pPr>
        <w:rPr>
          <w:highlight w:val="yellow"/>
        </w:rPr>
      </w:pPr>
    </w:p>
    <w:p w14:paraId="21437AA2" w14:textId="77777777" w:rsidR="000E1259" w:rsidRDefault="000E1259" w:rsidP="009B543D">
      <w:pPr>
        <w:rPr>
          <w:highlight w:val="yellow"/>
        </w:rPr>
      </w:pPr>
    </w:p>
    <w:p w14:paraId="1B26AD4D" w14:textId="77777777" w:rsidR="000E1259" w:rsidRDefault="000E1259" w:rsidP="009B543D">
      <w:pPr>
        <w:rPr>
          <w:highlight w:val="yellow"/>
        </w:rPr>
      </w:pPr>
    </w:p>
    <w:p w14:paraId="471A901C" w14:textId="77777777" w:rsidR="000E1259" w:rsidRDefault="000E1259" w:rsidP="009B543D">
      <w:pPr>
        <w:rPr>
          <w:highlight w:val="yellow"/>
        </w:rPr>
      </w:pPr>
    </w:p>
    <w:p w14:paraId="07D9BE80" w14:textId="77777777" w:rsidR="000E1259" w:rsidRDefault="000E1259" w:rsidP="009B543D">
      <w:pPr>
        <w:rPr>
          <w:highlight w:val="yellow"/>
        </w:rPr>
      </w:pPr>
    </w:p>
    <w:p w14:paraId="61266C73" w14:textId="77777777" w:rsidR="000E1259" w:rsidRDefault="000E1259" w:rsidP="009B543D">
      <w:pPr>
        <w:rPr>
          <w:highlight w:val="yellow"/>
        </w:rPr>
      </w:pPr>
    </w:p>
    <w:p w14:paraId="24365699" w14:textId="77777777" w:rsidR="000E1259" w:rsidRDefault="000E1259" w:rsidP="009B543D">
      <w:pPr>
        <w:rPr>
          <w:highlight w:val="yellow"/>
        </w:rPr>
      </w:pPr>
    </w:p>
    <w:p w14:paraId="6F9B7EFE" w14:textId="77777777" w:rsidR="000E1259" w:rsidRDefault="000E1259" w:rsidP="009B543D">
      <w:pPr>
        <w:rPr>
          <w:highlight w:val="yellow"/>
        </w:rPr>
      </w:pPr>
    </w:p>
    <w:p w14:paraId="5E8B254C" w14:textId="77777777" w:rsidR="000E1259" w:rsidRDefault="000E1259" w:rsidP="009B543D">
      <w:pPr>
        <w:rPr>
          <w:highlight w:val="yellow"/>
        </w:rPr>
      </w:pPr>
    </w:p>
    <w:p w14:paraId="43691E7D" w14:textId="77777777" w:rsidR="000E1259" w:rsidRDefault="000E1259" w:rsidP="009B543D">
      <w:pPr>
        <w:rPr>
          <w:highlight w:val="yellow"/>
        </w:rPr>
      </w:pPr>
    </w:p>
    <w:p w14:paraId="4940DBA7" w14:textId="77777777" w:rsidR="000E1259" w:rsidRDefault="000E1259" w:rsidP="009B543D">
      <w:pPr>
        <w:rPr>
          <w:highlight w:val="yellow"/>
        </w:rPr>
      </w:pPr>
    </w:p>
    <w:p w14:paraId="0E014472" w14:textId="711B6912" w:rsidR="000E1259" w:rsidRPr="007F046D" w:rsidRDefault="000E1259" w:rsidP="009B543D">
      <w:pPr>
        <w:rPr>
          <w:highlight w:val="yellow"/>
        </w:rPr>
      </w:pPr>
    </w:p>
    <w:p w14:paraId="73EAA54B" w14:textId="77777777" w:rsidR="00EA31B2" w:rsidRPr="007F046D" w:rsidRDefault="00EA31B2" w:rsidP="009B543D">
      <w:pPr>
        <w:rPr>
          <w:highlight w:val="yellow"/>
        </w:rPr>
      </w:pPr>
    </w:p>
    <w:p w14:paraId="39C83B55" w14:textId="4941D0BC" w:rsidR="00552934" w:rsidRPr="00940926" w:rsidRDefault="000E1259" w:rsidP="00552934">
      <w:r>
        <w:t>4.5</w:t>
      </w:r>
      <w:r w:rsidR="00552934" w:rsidRPr="00940926">
        <w:t>. ŠKOLSKI KURIKUL za: IZVANNASTAVNU AKTIVNOST „</w:t>
      </w:r>
      <w:r w:rsidR="3C2EF0F7">
        <w:t xml:space="preserve">MALI </w:t>
      </w:r>
      <w:r w:rsidR="00552934" w:rsidRPr="00940926">
        <w:t xml:space="preserve">KREATIVCI“ </w:t>
      </w:r>
    </w:p>
    <w:p w14:paraId="5510DC60" w14:textId="77777777" w:rsidR="00552934" w:rsidRPr="00940926" w:rsidRDefault="00552934" w:rsidP="00552934"/>
    <w:p w14:paraId="3EF6FB86" w14:textId="557CAD18" w:rsidR="00552934" w:rsidRPr="00940926" w:rsidRDefault="00552934" w:rsidP="00552934">
      <w:r w:rsidRPr="00940926">
        <w:t>UČITELJ</w:t>
      </w:r>
      <w:r w:rsidR="000E1259">
        <w:t>CA</w:t>
      </w:r>
      <w:r w:rsidRPr="00940926">
        <w:t xml:space="preserve">: </w:t>
      </w:r>
      <w:r w:rsidR="3C2EF0F7" w:rsidRPr="3C2EF0F7">
        <w:rPr>
          <w:color w:val="000000" w:themeColor="text1"/>
        </w:rPr>
        <w:t>SUZANA UMIČEVIĆ</w:t>
      </w:r>
    </w:p>
    <w:p w14:paraId="297B291E" w14:textId="340860AF" w:rsidR="00552934" w:rsidRPr="00940926" w:rsidRDefault="00552934" w:rsidP="00552934">
      <w:r w:rsidRPr="00940926">
        <w:t>ŠK. GOD. 2023</w:t>
      </w:r>
      <w:r w:rsidR="3C2EF0F7">
        <w:t>./2024</w:t>
      </w:r>
      <w:r w:rsidRPr="00940926">
        <w:t>.</w:t>
      </w:r>
    </w:p>
    <w:p w14:paraId="66AB74D2" w14:textId="77777777" w:rsidR="00552934" w:rsidRPr="00940926" w:rsidRDefault="00552934" w:rsidP="00552934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84"/>
      </w:tblGrid>
      <w:tr w:rsidR="00552934" w:rsidRPr="00940926" w14:paraId="561F3405" w14:textId="77777777" w:rsidTr="6151C886">
        <w:tc>
          <w:tcPr>
            <w:tcW w:w="2610" w:type="dxa"/>
            <w:vAlign w:val="center"/>
          </w:tcPr>
          <w:p w14:paraId="4D33886D" w14:textId="77777777" w:rsidR="00552934" w:rsidRPr="00940926" w:rsidRDefault="00552934" w:rsidP="00752DAC">
            <w:pPr>
              <w:jc w:val="center"/>
            </w:pPr>
            <w:r w:rsidRPr="00940926">
              <w:t>CILJEVI</w:t>
            </w:r>
          </w:p>
        </w:tc>
        <w:tc>
          <w:tcPr>
            <w:tcW w:w="6784" w:type="dxa"/>
          </w:tcPr>
          <w:p w14:paraId="7E98732F" w14:textId="77777777" w:rsidR="00552934" w:rsidRPr="00940926" w:rsidRDefault="00552934" w:rsidP="00752DAC"/>
          <w:p w14:paraId="19A4DAB9" w14:textId="46FDA49E" w:rsidR="00552934" w:rsidRPr="00940926" w:rsidRDefault="00552934" w:rsidP="00752DAC">
            <w:pPr>
              <w:jc w:val="both"/>
            </w:pPr>
            <w:r w:rsidRPr="00940926">
              <w:t>Razvijati stvaralačke potencijale učenika kroz oblikovanje glinom</w:t>
            </w:r>
            <w:r w:rsidR="3C2EF0F7">
              <w:t>.</w:t>
            </w:r>
          </w:p>
          <w:p w14:paraId="21A8A968" w14:textId="60A31403" w:rsidR="00552934" w:rsidRPr="00940926" w:rsidRDefault="00552934" w:rsidP="00752DAC">
            <w:pPr>
              <w:jc w:val="both"/>
            </w:pPr>
            <w:r w:rsidRPr="00940926">
              <w:t>Kroz stvaralački rad izraditi razne predmete od mnoštva materijala, što više prirodnih</w:t>
            </w:r>
            <w:r w:rsidR="3C2EF0F7">
              <w:t>.</w:t>
            </w:r>
          </w:p>
          <w:p w14:paraId="00579EE6" w14:textId="1E674D9D" w:rsidR="00552934" w:rsidRPr="00940926" w:rsidRDefault="00552934" w:rsidP="00752DAC">
            <w:pPr>
              <w:jc w:val="both"/>
            </w:pPr>
            <w:r w:rsidRPr="00940926">
              <w:t xml:space="preserve">Poticati osjećaje za lijepo i vrijedno </w:t>
            </w:r>
            <w:r w:rsidR="3C2EF0F7">
              <w:t>.</w:t>
            </w:r>
          </w:p>
          <w:p w14:paraId="12B6201C" w14:textId="11A1A77C" w:rsidR="00552934" w:rsidRPr="00940926" w:rsidRDefault="00552934" w:rsidP="00752DAC">
            <w:pPr>
              <w:jc w:val="both"/>
            </w:pPr>
            <w:r w:rsidRPr="00940926">
              <w:t>Njegovati strpljenje, radišnost, maštu, kreativnost i suradništvo</w:t>
            </w:r>
            <w:r w:rsidR="3C2EF0F7">
              <w:t>.</w:t>
            </w:r>
          </w:p>
          <w:p w14:paraId="7C8647D3" w14:textId="77777777" w:rsidR="00552934" w:rsidRPr="00940926" w:rsidRDefault="00552934" w:rsidP="00752DAC"/>
          <w:p w14:paraId="054030BF" w14:textId="77777777" w:rsidR="00552934" w:rsidRPr="00940926" w:rsidRDefault="00552934" w:rsidP="00752DAC"/>
        </w:tc>
      </w:tr>
      <w:tr w:rsidR="00552934" w:rsidRPr="00940926" w14:paraId="378DE262" w14:textId="77777777" w:rsidTr="6151C886">
        <w:tc>
          <w:tcPr>
            <w:tcW w:w="2610" w:type="dxa"/>
            <w:vAlign w:val="center"/>
          </w:tcPr>
          <w:p w14:paraId="7863E7F9" w14:textId="77777777" w:rsidR="00552934" w:rsidRPr="00940926" w:rsidRDefault="00552934" w:rsidP="00752DAC">
            <w:pPr>
              <w:jc w:val="center"/>
            </w:pPr>
            <w:r w:rsidRPr="00940926">
              <w:t>NAMJENA(ZADAĆE)</w:t>
            </w:r>
          </w:p>
        </w:tc>
        <w:tc>
          <w:tcPr>
            <w:tcW w:w="6784" w:type="dxa"/>
          </w:tcPr>
          <w:p w14:paraId="40A54906" w14:textId="77777777" w:rsidR="00552934" w:rsidRPr="00940926" w:rsidRDefault="00552934" w:rsidP="00752DAC"/>
          <w:p w14:paraId="5DF2BF75" w14:textId="663E967A" w:rsidR="00552934" w:rsidRPr="00940926" w:rsidRDefault="00552934" w:rsidP="00752DAC">
            <w:pPr>
              <w:jc w:val="both"/>
            </w:pPr>
            <w:r w:rsidRPr="00940926">
              <w:t>Razvijati stvaralačke potencijale učenika</w:t>
            </w:r>
            <w:r w:rsidR="3C2EF0F7">
              <w:t>.</w:t>
            </w:r>
          </w:p>
          <w:p w14:paraId="60DEC996" w14:textId="32B9C2EB" w:rsidR="00552934" w:rsidRPr="00940926" w:rsidRDefault="00552934" w:rsidP="00752DAC">
            <w:pPr>
              <w:jc w:val="both"/>
            </w:pPr>
            <w:r w:rsidRPr="00940926">
              <w:t>Poticati osjećaje za lijepo i vrijedno</w:t>
            </w:r>
            <w:r w:rsidR="3C2EF0F7">
              <w:t>.</w:t>
            </w:r>
            <w:r w:rsidRPr="00940926">
              <w:t xml:space="preserve"> </w:t>
            </w:r>
          </w:p>
          <w:p w14:paraId="7234B017" w14:textId="7BBC9B39" w:rsidR="00552934" w:rsidRPr="00940926" w:rsidRDefault="00552934" w:rsidP="00752DAC">
            <w:pPr>
              <w:jc w:val="both"/>
            </w:pPr>
            <w:r w:rsidRPr="00940926">
              <w:t>Njegovati strpljenje, radišnost, maštu, kreativnost i suradništvo</w:t>
            </w:r>
            <w:r w:rsidR="3C2EF0F7">
              <w:t>.</w:t>
            </w:r>
          </w:p>
          <w:p w14:paraId="6F63F708" w14:textId="77777777" w:rsidR="00552934" w:rsidRPr="00940926" w:rsidRDefault="00552934" w:rsidP="00752DAC">
            <w:pPr>
              <w:rPr>
                <w:b/>
              </w:rPr>
            </w:pPr>
          </w:p>
          <w:p w14:paraId="074F5E7F" w14:textId="77777777" w:rsidR="00552934" w:rsidRPr="00940926" w:rsidRDefault="00552934" w:rsidP="00752DAC"/>
          <w:p w14:paraId="0A8A12CC" w14:textId="77777777" w:rsidR="00552934" w:rsidRPr="00940926" w:rsidRDefault="00552934" w:rsidP="00752DAC"/>
        </w:tc>
      </w:tr>
      <w:tr w:rsidR="00552934" w:rsidRPr="00940926" w14:paraId="5C7E4BC7" w14:textId="77777777" w:rsidTr="6151C886">
        <w:tc>
          <w:tcPr>
            <w:tcW w:w="2610" w:type="dxa"/>
            <w:vAlign w:val="center"/>
          </w:tcPr>
          <w:p w14:paraId="0635EB20" w14:textId="77777777" w:rsidR="00552934" w:rsidRPr="00940926" w:rsidRDefault="00552934" w:rsidP="00752DAC">
            <w:pPr>
              <w:jc w:val="center"/>
            </w:pPr>
            <w:r w:rsidRPr="00940926">
              <w:t>NOSITELJI</w:t>
            </w:r>
          </w:p>
        </w:tc>
        <w:tc>
          <w:tcPr>
            <w:tcW w:w="6784" w:type="dxa"/>
          </w:tcPr>
          <w:p w14:paraId="17C8C9E7" w14:textId="77777777" w:rsidR="00552934" w:rsidRPr="00940926" w:rsidRDefault="00552934" w:rsidP="00752DAC"/>
          <w:p w14:paraId="7649D01A" w14:textId="5F63683B" w:rsidR="00552934" w:rsidRPr="00940926" w:rsidRDefault="00552934" w:rsidP="00752DAC">
            <w:pPr>
              <w:rPr>
                <w:b/>
                <w:bCs/>
              </w:rPr>
            </w:pPr>
            <w:r w:rsidRPr="00940926">
              <w:t xml:space="preserve">učiteljica </w:t>
            </w:r>
            <w:r w:rsidR="3C2EF0F7">
              <w:t xml:space="preserve">, </w:t>
            </w:r>
            <w:r w:rsidRPr="3C2EF0F7">
              <w:rPr>
                <w:color w:val="000000" w:themeColor="text1"/>
              </w:rPr>
              <w:t>učenici</w:t>
            </w:r>
          </w:p>
          <w:p w14:paraId="42009474" w14:textId="77777777" w:rsidR="00552934" w:rsidRPr="00940926" w:rsidRDefault="00552934" w:rsidP="00752DAC"/>
        </w:tc>
      </w:tr>
      <w:tr w:rsidR="00552934" w:rsidRPr="00940926" w14:paraId="55C37E50" w14:textId="77777777" w:rsidTr="6151C886">
        <w:tc>
          <w:tcPr>
            <w:tcW w:w="2610" w:type="dxa"/>
            <w:vAlign w:val="center"/>
          </w:tcPr>
          <w:p w14:paraId="16B4CB09" w14:textId="77777777" w:rsidR="00552934" w:rsidRPr="00940926" w:rsidRDefault="00552934" w:rsidP="00752DAC">
            <w:pPr>
              <w:jc w:val="center"/>
            </w:pPr>
            <w:r w:rsidRPr="00940926">
              <w:t>NAČIN REALIZACIJE</w:t>
            </w:r>
          </w:p>
        </w:tc>
        <w:tc>
          <w:tcPr>
            <w:tcW w:w="6784" w:type="dxa"/>
          </w:tcPr>
          <w:p w14:paraId="4D33C114" w14:textId="77777777" w:rsidR="00552934" w:rsidRPr="00940926" w:rsidRDefault="00552934" w:rsidP="00752DAC"/>
          <w:p w14:paraId="11F61948" w14:textId="77777777" w:rsidR="00552934" w:rsidRPr="00940926" w:rsidRDefault="00552934" w:rsidP="00752DAC">
            <w:pPr>
              <w:jc w:val="both"/>
            </w:pPr>
            <w:r w:rsidRPr="00940926">
              <w:t xml:space="preserve">Program se realizira redovito u učionici škole, </w:t>
            </w:r>
          </w:p>
          <w:p w14:paraId="47B1C5CD" w14:textId="77777777" w:rsidR="00552934" w:rsidRPr="00940926" w:rsidRDefault="00552934" w:rsidP="00752DAC">
            <w:pPr>
              <w:jc w:val="both"/>
            </w:pPr>
            <w:r w:rsidRPr="00940926">
              <w:t>Individualni oblici rada, rad u paru, skupni oblici rada.</w:t>
            </w:r>
          </w:p>
          <w:p w14:paraId="1CB7B1C3" w14:textId="77777777" w:rsidR="00552934" w:rsidRPr="00940926" w:rsidRDefault="00552934" w:rsidP="00752DAC"/>
          <w:p w14:paraId="458217B7" w14:textId="77777777" w:rsidR="00552934" w:rsidRPr="00940926" w:rsidRDefault="00552934" w:rsidP="00752DAC"/>
        </w:tc>
      </w:tr>
      <w:tr w:rsidR="00552934" w:rsidRPr="00940926" w14:paraId="77519DA2" w14:textId="77777777" w:rsidTr="6151C886">
        <w:tc>
          <w:tcPr>
            <w:tcW w:w="2610" w:type="dxa"/>
            <w:vAlign w:val="center"/>
          </w:tcPr>
          <w:p w14:paraId="5B0DB54D" w14:textId="77777777" w:rsidR="00552934" w:rsidRPr="00940926" w:rsidRDefault="00552934" w:rsidP="00752DAC">
            <w:pPr>
              <w:jc w:val="center"/>
            </w:pPr>
            <w:r w:rsidRPr="00940926">
              <w:t>VREMENIK</w:t>
            </w:r>
          </w:p>
        </w:tc>
        <w:tc>
          <w:tcPr>
            <w:tcW w:w="6784" w:type="dxa"/>
          </w:tcPr>
          <w:p w14:paraId="305E9AD0" w14:textId="77777777" w:rsidR="00552934" w:rsidRPr="00940926" w:rsidRDefault="00552934" w:rsidP="00752DAC"/>
          <w:p w14:paraId="7D0FE854" w14:textId="77777777" w:rsidR="00552934" w:rsidRPr="00940926" w:rsidRDefault="00552934" w:rsidP="00752DAC">
            <w:r w:rsidRPr="00940926">
              <w:t xml:space="preserve">Program se realizira redovito jedan sat tjedno tijekom školske godine </w:t>
            </w:r>
          </w:p>
          <w:p w14:paraId="4CE27D49" w14:textId="77777777" w:rsidR="00552934" w:rsidRPr="00940926" w:rsidRDefault="00552934" w:rsidP="00752DAC"/>
          <w:p w14:paraId="3B396D26" w14:textId="77777777" w:rsidR="00552934" w:rsidRPr="00940926" w:rsidRDefault="00552934" w:rsidP="00752DAC"/>
        </w:tc>
      </w:tr>
      <w:tr w:rsidR="00552934" w:rsidRPr="00940926" w14:paraId="587210DB" w14:textId="77777777" w:rsidTr="6151C886">
        <w:tc>
          <w:tcPr>
            <w:tcW w:w="2610" w:type="dxa"/>
            <w:vAlign w:val="center"/>
          </w:tcPr>
          <w:p w14:paraId="671BC869" w14:textId="77777777" w:rsidR="00552934" w:rsidRPr="00940926" w:rsidRDefault="00552934" w:rsidP="00752DAC">
            <w:pPr>
              <w:jc w:val="center"/>
            </w:pPr>
            <w:r w:rsidRPr="00940926">
              <w:t>TROŠKOVNIK</w:t>
            </w:r>
          </w:p>
        </w:tc>
        <w:tc>
          <w:tcPr>
            <w:tcW w:w="6784" w:type="dxa"/>
          </w:tcPr>
          <w:p w14:paraId="397726C4" w14:textId="77777777" w:rsidR="00552934" w:rsidRPr="00940926" w:rsidRDefault="00552934" w:rsidP="00752DAC"/>
          <w:p w14:paraId="1B4E0296" w14:textId="0470829A" w:rsidR="00552934" w:rsidRPr="00940926" w:rsidRDefault="00552934" w:rsidP="00752DAC">
            <w:pPr>
              <w:jc w:val="both"/>
            </w:pPr>
            <w:r w:rsidRPr="00940926">
              <w:t>Potrošni materij</w:t>
            </w:r>
            <w:r>
              <w:t xml:space="preserve">al i osnovni pribor za rad </w:t>
            </w:r>
            <w:r w:rsidR="3C2EF0F7">
              <w:t>–do  30€, vlastiti materijal</w:t>
            </w:r>
          </w:p>
          <w:p w14:paraId="2F8AFD22" w14:textId="77777777" w:rsidR="00552934" w:rsidRPr="00940926" w:rsidRDefault="00552934" w:rsidP="00752DAC"/>
          <w:p w14:paraId="4D4A8008" w14:textId="77777777" w:rsidR="00552934" w:rsidRPr="00940926" w:rsidRDefault="00552934" w:rsidP="00752DAC"/>
        </w:tc>
      </w:tr>
      <w:tr w:rsidR="00552934" w:rsidRPr="00940926" w14:paraId="51B36137" w14:textId="77777777" w:rsidTr="6151C886">
        <w:tc>
          <w:tcPr>
            <w:tcW w:w="2610" w:type="dxa"/>
            <w:vAlign w:val="center"/>
          </w:tcPr>
          <w:p w14:paraId="5C4EA07A" w14:textId="77777777" w:rsidR="00552934" w:rsidRPr="00940926" w:rsidRDefault="00552934" w:rsidP="00752DAC">
            <w:pPr>
              <w:jc w:val="center"/>
            </w:pPr>
            <w:r w:rsidRPr="00940926">
              <w:t>NAČIN VREDNOVANJA I KORIŠTENJA REZULTATA</w:t>
            </w:r>
          </w:p>
        </w:tc>
        <w:tc>
          <w:tcPr>
            <w:tcW w:w="6784" w:type="dxa"/>
          </w:tcPr>
          <w:p w14:paraId="18E8DCB1" w14:textId="77777777" w:rsidR="00552934" w:rsidRPr="00940926" w:rsidRDefault="00552934" w:rsidP="00752DAC">
            <w:pPr>
              <w:jc w:val="both"/>
            </w:pPr>
            <w:r w:rsidRPr="00940926">
              <w:t>Praćenje individualnog zalaganja.</w:t>
            </w:r>
          </w:p>
          <w:p w14:paraId="69BF4105" w14:textId="77777777" w:rsidR="00552934" w:rsidRPr="00940926" w:rsidRDefault="00552934" w:rsidP="00752DAC">
            <w:pPr>
              <w:jc w:val="both"/>
            </w:pPr>
            <w:r w:rsidRPr="00940926">
              <w:t>Učenici u skupinama procjenjuju svoje radove te predlažu radove za školsku, razrednu ili individualnu izložbu.</w:t>
            </w:r>
          </w:p>
          <w:p w14:paraId="4EA91DE2" w14:textId="77777777" w:rsidR="00552934" w:rsidRPr="00940926" w:rsidRDefault="00552934" w:rsidP="00752DAC"/>
        </w:tc>
      </w:tr>
    </w:tbl>
    <w:p w14:paraId="2EFCFA57" w14:textId="77777777" w:rsidR="00EA31B2" w:rsidRPr="007F046D" w:rsidRDefault="00EA31B2" w:rsidP="009B543D">
      <w:pPr>
        <w:rPr>
          <w:highlight w:val="yellow"/>
        </w:rPr>
      </w:pPr>
    </w:p>
    <w:p w14:paraId="0509DFDA" w14:textId="77777777" w:rsidR="00EA31B2" w:rsidRPr="007F046D" w:rsidRDefault="00EA31B2" w:rsidP="009B543D">
      <w:pPr>
        <w:rPr>
          <w:highlight w:val="yellow"/>
        </w:rPr>
      </w:pPr>
    </w:p>
    <w:p w14:paraId="188AD088" w14:textId="416C8C7D" w:rsidR="00EA31B2" w:rsidRDefault="00EA31B2" w:rsidP="009B543D">
      <w:pPr>
        <w:rPr>
          <w:highlight w:val="yellow"/>
        </w:rPr>
      </w:pPr>
    </w:p>
    <w:p w14:paraId="7C566709" w14:textId="77777777" w:rsidR="0055447C" w:rsidRPr="007F046D" w:rsidRDefault="0055447C" w:rsidP="009B543D">
      <w:pPr>
        <w:rPr>
          <w:highlight w:val="yellow"/>
        </w:rPr>
      </w:pPr>
    </w:p>
    <w:p w14:paraId="0B12115B" w14:textId="5A1D436F" w:rsidR="00B23D84" w:rsidRPr="00C84701" w:rsidRDefault="00B23D84" w:rsidP="009B543D">
      <w:pPr>
        <w:rPr>
          <w:highlight w:val="yellow"/>
        </w:rPr>
      </w:pPr>
    </w:p>
    <w:p w14:paraId="47E0B1A8" w14:textId="399C69EF" w:rsidR="00EA31B2" w:rsidRPr="00C84701" w:rsidRDefault="000E1259" w:rsidP="00EA31B2">
      <w:r>
        <w:t>4.6</w:t>
      </w:r>
      <w:r w:rsidR="00EA31B2" w:rsidRPr="00C84701">
        <w:t>. ŠKOLSKI KURIKUL</w:t>
      </w:r>
      <w:r w:rsidR="000A4EF9" w:rsidRPr="00C84701">
        <w:t xml:space="preserve"> za: IZVANNASTAVNU AKTIVNOST </w:t>
      </w:r>
      <w:r w:rsidR="6EDCD35D">
        <w:t xml:space="preserve">''MAŠTAONICA'' </w:t>
      </w:r>
    </w:p>
    <w:p w14:paraId="128D3F59" w14:textId="77777777" w:rsidR="00EA31B2" w:rsidRPr="00C84701" w:rsidRDefault="00EA31B2" w:rsidP="00EA31B2"/>
    <w:p w14:paraId="7DA108F6" w14:textId="77777777" w:rsidR="00EA31B2" w:rsidRPr="00C84701" w:rsidRDefault="00EA31B2" w:rsidP="00EA31B2">
      <w:r w:rsidRPr="00C84701">
        <w:t>UČITELJICA: TINA ZORKO</w:t>
      </w:r>
    </w:p>
    <w:p w14:paraId="2515AE9D" w14:textId="3583E905" w:rsidR="00EA31B2" w:rsidRPr="00C84701" w:rsidRDefault="00C84701" w:rsidP="00EA31B2">
      <w:r w:rsidRPr="00C84701">
        <w:t>ŠK. GOD. 2023</w:t>
      </w:r>
      <w:r w:rsidR="6EDCD35D">
        <w:t>./2024</w:t>
      </w:r>
      <w:r w:rsidR="00EA31B2" w:rsidRPr="00C84701">
        <w:t>.</w:t>
      </w:r>
    </w:p>
    <w:p w14:paraId="05061883" w14:textId="77777777" w:rsidR="00EA31B2" w:rsidRPr="00C84701" w:rsidRDefault="00EA31B2" w:rsidP="00EA31B2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799"/>
      </w:tblGrid>
      <w:tr w:rsidR="00EA31B2" w:rsidRPr="00C84701" w14:paraId="40EAF98F" w14:textId="77777777" w:rsidTr="6151C886">
        <w:tc>
          <w:tcPr>
            <w:tcW w:w="2595" w:type="dxa"/>
            <w:vAlign w:val="center"/>
          </w:tcPr>
          <w:p w14:paraId="570DD47A" w14:textId="77777777" w:rsidR="00EA31B2" w:rsidRPr="00C84701" w:rsidRDefault="00EA31B2" w:rsidP="004B314E">
            <w:pPr>
              <w:jc w:val="center"/>
            </w:pPr>
            <w:r w:rsidRPr="00C84701">
              <w:t>CILJEVI</w:t>
            </w:r>
          </w:p>
        </w:tc>
        <w:tc>
          <w:tcPr>
            <w:tcW w:w="6799" w:type="dxa"/>
          </w:tcPr>
          <w:p w14:paraId="44710EB2" w14:textId="6046D592" w:rsidR="000A4EF9" w:rsidRPr="00C84701" w:rsidRDefault="6EDCD35D" w:rsidP="6EDCD35D">
            <w:r>
              <w:t>Izražavati svoje mišljenje i poštivati mišljenje drugih.</w:t>
            </w:r>
          </w:p>
          <w:p w14:paraId="12181E77" w14:textId="06AA2801" w:rsidR="000A4EF9" w:rsidRPr="00C84701" w:rsidRDefault="6EDCD35D" w:rsidP="6EDCD35D">
            <w:r>
              <w:t>Razvijati samopoštovanje kod učenika, razvijati sposobnost uživljavanja u ulogu.</w:t>
            </w:r>
          </w:p>
          <w:p w14:paraId="4BB47BB1" w14:textId="3ADB546B" w:rsidR="000A4EF9" w:rsidRPr="00C84701" w:rsidRDefault="6EDCD35D" w:rsidP="6EDCD35D">
            <w:r>
              <w:t>Poticanje na čitanje, govorenje i slušanje te govorno i pismeno izražavanje.</w:t>
            </w:r>
          </w:p>
          <w:p w14:paraId="1A6D4FD1" w14:textId="517D8785" w:rsidR="000A4EF9" w:rsidRPr="00C84701" w:rsidRDefault="6EDCD35D" w:rsidP="6EDCD35D">
            <w:r>
              <w:t>Zauzimanje vlastitog stava i spremnost na obrazloženje istog.</w:t>
            </w:r>
          </w:p>
          <w:p w14:paraId="15A3BBBE" w14:textId="154035F5" w:rsidR="000A4EF9" w:rsidRPr="00C84701" w:rsidRDefault="6EDCD35D" w:rsidP="6EDCD35D">
            <w:r>
              <w:t>Učenje kroz igru i zabavu.</w:t>
            </w:r>
          </w:p>
          <w:p w14:paraId="23D6B948" w14:textId="6EE52569" w:rsidR="000A4EF9" w:rsidRPr="00C84701" w:rsidRDefault="000A4EF9" w:rsidP="004B314E"/>
        </w:tc>
      </w:tr>
      <w:tr w:rsidR="00EA31B2" w:rsidRPr="00C84701" w14:paraId="3C4A519D" w14:textId="77777777" w:rsidTr="6151C886">
        <w:tc>
          <w:tcPr>
            <w:tcW w:w="2595" w:type="dxa"/>
            <w:vAlign w:val="center"/>
          </w:tcPr>
          <w:p w14:paraId="45C2F66E" w14:textId="77777777" w:rsidR="00EA31B2" w:rsidRPr="00C84701" w:rsidRDefault="00EA31B2" w:rsidP="004B314E">
            <w:pPr>
              <w:jc w:val="center"/>
            </w:pPr>
            <w:r w:rsidRPr="00C84701">
              <w:t>NAMJENA(ZADAĆE)</w:t>
            </w:r>
          </w:p>
        </w:tc>
        <w:tc>
          <w:tcPr>
            <w:tcW w:w="6799" w:type="dxa"/>
          </w:tcPr>
          <w:p w14:paraId="6069BE34" w14:textId="77777777" w:rsidR="00EA31B2" w:rsidRPr="00C84701" w:rsidRDefault="00EA31B2" w:rsidP="004B314E"/>
          <w:p w14:paraId="4623CCE9" w14:textId="75626658" w:rsidR="00EA31B2" w:rsidRPr="00C84701" w:rsidRDefault="6EDCD35D" w:rsidP="004B314E">
            <w:pPr>
              <w:pStyle w:val="Pa0"/>
              <w:ind w:left="45" w:right="54"/>
              <w:jc w:val="both"/>
              <w:rPr>
                <w:rFonts w:ascii="Times New Roman" w:hAnsi="Times New Roman"/>
                <w:color w:val="000000"/>
              </w:rPr>
            </w:pPr>
            <w:r w:rsidRPr="6EDCD35D">
              <w:rPr>
                <w:rFonts w:ascii="Times New Roman" w:hAnsi="Times New Roman"/>
              </w:rPr>
              <w:t>Razvijati svijest učenika o važnosti: čitanja, bogaćenja rječnika, razmišljanja izvan okvira, maštanja, pomicanja osobnih granica, uvažavanja različitosti, snalaženja u iznenadnim, nepredviđenim situacijama, slušanja drugih, razvijanja vlastitih interesa, pronalaženja nesvakidašnjih rješenja...</w:t>
            </w:r>
          </w:p>
          <w:p w14:paraId="2BEB495F" w14:textId="77777777" w:rsidR="00EA31B2" w:rsidRPr="00C84701" w:rsidRDefault="00EA31B2" w:rsidP="004B314E"/>
        </w:tc>
      </w:tr>
      <w:tr w:rsidR="00EA31B2" w:rsidRPr="00C84701" w14:paraId="6396D0D6" w14:textId="77777777" w:rsidTr="6151C886">
        <w:tc>
          <w:tcPr>
            <w:tcW w:w="2595" w:type="dxa"/>
            <w:vAlign w:val="center"/>
          </w:tcPr>
          <w:p w14:paraId="10927D60" w14:textId="77777777" w:rsidR="00EA31B2" w:rsidRPr="00C84701" w:rsidRDefault="00EA31B2" w:rsidP="004B314E">
            <w:pPr>
              <w:jc w:val="center"/>
            </w:pPr>
            <w:r w:rsidRPr="00C84701">
              <w:t>NOSITELJI</w:t>
            </w:r>
          </w:p>
        </w:tc>
        <w:tc>
          <w:tcPr>
            <w:tcW w:w="6799" w:type="dxa"/>
          </w:tcPr>
          <w:p w14:paraId="59BBCE39" w14:textId="77777777" w:rsidR="00EA31B2" w:rsidRPr="00C84701" w:rsidRDefault="00EA31B2" w:rsidP="004B314E"/>
          <w:p w14:paraId="26794FA5" w14:textId="77777777" w:rsidR="00EA31B2" w:rsidRPr="00C84701" w:rsidRDefault="00EA31B2" w:rsidP="004B314E">
            <w:r w:rsidRPr="00C84701">
              <w:t>Učiteljica, učenici</w:t>
            </w:r>
          </w:p>
          <w:p w14:paraId="07CD68EA" w14:textId="77777777" w:rsidR="00EA31B2" w:rsidRPr="00C84701" w:rsidRDefault="00EA31B2" w:rsidP="004B314E"/>
        </w:tc>
      </w:tr>
      <w:tr w:rsidR="00EA31B2" w:rsidRPr="00C84701" w14:paraId="32E3C3F3" w14:textId="77777777" w:rsidTr="6151C886">
        <w:tc>
          <w:tcPr>
            <w:tcW w:w="2595" w:type="dxa"/>
            <w:vAlign w:val="center"/>
          </w:tcPr>
          <w:p w14:paraId="3D84D66E" w14:textId="77777777" w:rsidR="00EA31B2" w:rsidRPr="00C84701" w:rsidRDefault="00EA31B2" w:rsidP="004B314E">
            <w:pPr>
              <w:jc w:val="center"/>
            </w:pPr>
            <w:r w:rsidRPr="00C84701">
              <w:t>NAČIN REALIZACIJE</w:t>
            </w:r>
          </w:p>
        </w:tc>
        <w:tc>
          <w:tcPr>
            <w:tcW w:w="6799" w:type="dxa"/>
          </w:tcPr>
          <w:p w14:paraId="607564D6" w14:textId="6C63B709" w:rsidR="00EA31B2" w:rsidRPr="00C84701" w:rsidRDefault="6EDCD35D" w:rsidP="00AB3840">
            <w:r>
              <w:t>Individualni rad, rad u paru, rad u skupinama</w:t>
            </w:r>
          </w:p>
        </w:tc>
      </w:tr>
      <w:tr w:rsidR="00EA31B2" w:rsidRPr="00C84701" w14:paraId="1DE6A36D" w14:textId="77777777" w:rsidTr="6151C886">
        <w:tc>
          <w:tcPr>
            <w:tcW w:w="2595" w:type="dxa"/>
            <w:vAlign w:val="center"/>
          </w:tcPr>
          <w:p w14:paraId="516271AD" w14:textId="77777777" w:rsidR="00EA31B2" w:rsidRPr="00C84701" w:rsidRDefault="00EA31B2" w:rsidP="004B314E">
            <w:pPr>
              <w:jc w:val="center"/>
            </w:pPr>
            <w:r w:rsidRPr="00C84701">
              <w:t>VREMENIK</w:t>
            </w:r>
          </w:p>
        </w:tc>
        <w:tc>
          <w:tcPr>
            <w:tcW w:w="6799" w:type="dxa"/>
          </w:tcPr>
          <w:p w14:paraId="2FB98E32" w14:textId="77777777" w:rsidR="00EA31B2" w:rsidRPr="00C84701" w:rsidRDefault="00EA31B2" w:rsidP="004B314E"/>
          <w:p w14:paraId="6036BD28" w14:textId="77777777" w:rsidR="00EA31B2" w:rsidRPr="00C84701" w:rsidRDefault="00EA31B2" w:rsidP="004B314E">
            <w:r w:rsidRPr="00C84701">
              <w:t>Tijekom šk. godine, 1 sat tjedno</w:t>
            </w:r>
          </w:p>
          <w:p w14:paraId="6F5B0519" w14:textId="77777777" w:rsidR="00EA31B2" w:rsidRPr="00C84701" w:rsidRDefault="00EA31B2" w:rsidP="004B314E"/>
          <w:p w14:paraId="78AC2102" w14:textId="77777777" w:rsidR="00EA31B2" w:rsidRPr="00C84701" w:rsidRDefault="00EA31B2" w:rsidP="004B314E"/>
        </w:tc>
      </w:tr>
      <w:tr w:rsidR="00EA31B2" w:rsidRPr="00C84701" w14:paraId="26F39BE8" w14:textId="77777777" w:rsidTr="6151C886">
        <w:tc>
          <w:tcPr>
            <w:tcW w:w="2595" w:type="dxa"/>
            <w:vAlign w:val="center"/>
          </w:tcPr>
          <w:p w14:paraId="37877D22" w14:textId="77777777" w:rsidR="00EA31B2" w:rsidRPr="00C84701" w:rsidRDefault="00EA31B2" w:rsidP="004B314E">
            <w:pPr>
              <w:jc w:val="center"/>
            </w:pPr>
            <w:r w:rsidRPr="00C84701">
              <w:t>TROŠKOVNIK</w:t>
            </w:r>
          </w:p>
        </w:tc>
        <w:tc>
          <w:tcPr>
            <w:tcW w:w="6799" w:type="dxa"/>
          </w:tcPr>
          <w:p w14:paraId="6F877E1B" w14:textId="77777777" w:rsidR="00EA31B2" w:rsidRPr="00C84701" w:rsidRDefault="00EA31B2" w:rsidP="004B314E"/>
          <w:p w14:paraId="67F4AFBA" w14:textId="30BC6F93" w:rsidR="00EA31B2" w:rsidRPr="00C84701" w:rsidRDefault="00EA31B2" w:rsidP="004B314E">
            <w:r w:rsidRPr="00C84701">
              <w:t xml:space="preserve"> </w:t>
            </w:r>
            <w:r w:rsidR="00AB3840" w:rsidRPr="00C84701">
              <w:t xml:space="preserve">Do </w:t>
            </w:r>
            <w:r w:rsidR="6EDCD35D">
              <w:t>30€,</w:t>
            </w:r>
            <w:r w:rsidR="00AB3840" w:rsidRPr="00C84701">
              <w:t xml:space="preserve"> vlastiti materijal</w:t>
            </w:r>
          </w:p>
          <w:p w14:paraId="0306E35D" w14:textId="77777777" w:rsidR="00EA31B2" w:rsidRPr="00C84701" w:rsidRDefault="00EA31B2" w:rsidP="004B314E"/>
        </w:tc>
      </w:tr>
      <w:tr w:rsidR="00EA31B2" w:rsidRPr="00C84701" w14:paraId="70253CA2" w14:textId="77777777" w:rsidTr="6151C886">
        <w:tc>
          <w:tcPr>
            <w:tcW w:w="2595" w:type="dxa"/>
            <w:vAlign w:val="center"/>
          </w:tcPr>
          <w:p w14:paraId="26DB38D0" w14:textId="77777777" w:rsidR="00EA31B2" w:rsidRPr="00C84701" w:rsidRDefault="00EA31B2" w:rsidP="004B314E">
            <w:pPr>
              <w:jc w:val="center"/>
            </w:pPr>
            <w:r w:rsidRPr="00C84701">
              <w:t>NAČIN VREDNOVANJA I KORIŠTENJA REZULTATA</w:t>
            </w:r>
          </w:p>
        </w:tc>
        <w:tc>
          <w:tcPr>
            <w:tcW w:w="6799" w:type="dxa"/>
          </w:tcPr>
          <w:p w14:paraId="04917CE6" w14:textId="77777777" w:rsidR="00EA31B2" w:rsidRPr="00C84701" w:rsidRDefault="00EA31B2" w:rsidP="004B314E"/>
          <w:p w14:paraId="6060D9F3" w14:textId="77777777" w:rsidR="00EA31B2" w:rsidRPr="00C84701" w:rsidRDefault="00EA31B2" w:rsidP="004B314E">
            <w:r w:rsidRPr="00C84701">
              <w:t>Redovito praćenje i  primjena naučenog u svakodnevnom životu</w:t>
            </w:r>
          </w:p>
          <w:p w14:paraId="77575BAA" w14:textId="77777777" w:rsidR="00EA31B2" w:rsidRPr="00C84701" w:rsidRDefault="00EA31B2" w:rsidP="004B314E"/>
        </w:tc>
      </w:tr>
    </w:tbl>
    <w:p w14:paraId="6F36CC96" w14:textId="77777777" w:rsidR="00B23D84" w:rsidRPr="007F046D" w:rsidRDefault="00B23D84" w:rsidP="009B543D">
      <w:pPr>
        <w:rPr>
          <w:highlight w:val="yellow"/>
        </w:rPr>
      </w:pPr>
    </w:p>
    <w:p w14:paraId="18199D6A" w14:textId="77777777" w:rsidR="00B23D84" w:rsidRPr="007F046D" w:rsidRDefault="00B23D84" w:rsidP="009B543D">
      <w:pPr>
        <w:rPr>
          <w:highlight w:val="yellow"/>
        </w:rPr>
      </w:pPr>
    </w:p>
    <w:p w14:paraId="2766091F" w14:textId="77777777" w:rsidR="000219B0" w:rsidRPr="007F046D" w:rsidRDefault="000219B0" w:rsidP="009B543D">
      <w:pPr>
        <w:rPr>
          <w:highlight w:val="yellow"/>
        </w:rPr>
      </w:pPr>
    </w:p>
    <w:p w14:paraId="0DC61A73" w14:textId="77777777" w:rsidR="000219B0" w:rsidRPr="007F046D" w:rsidRDefault="000219B0" w:rsidP="009B543D">
      <w:pPr>
        <w:rPr>
          <w:highlight w:val="yellow"/>
        </w:rPr>
      </w:pPr>
    </w:p>
    <w:p w14:paraId="337A4412" w14:textId="77777777" w:rsidR="000219B0" w:rsidRPr="007F046D" w:rsidRDefault="000219B0" w:rsidP="009B543D">
      <w:pPr>
        <w:rPr>
          <w:highlight w:val="yellow"/>
        </w:rPr>
      </w:pPr>
    </w:p>
    <w:p w14:paraId="235591D3" w14:textId="77777777" w:rsidR="000219B0" w:rsidRPr="007F046D" w:rsidRDefault="000219B0" w:rsidP="009B543D">
      <w:pPr>
        <w:rPr>
          <w:highlight w:val="yellow"/>
        </w:rPr>
      </w:pPr>
    </w:p>
    <w:p w14:paraId="20E65462" w14:textId="77777777" w:rsidR="000219B0" w:rsidRPr="007F046D" w:rsidRDefault="000219B0" w:rsidP="009B543D">
      <w:pPr>
        <w:rPr>
          <w:highlight w:val="yellow"/>
        </w:rPr>
      </w:pPr>
    </w:p>
    <w:p w14:paraId="644BCDDF" w14:textId="77777777" w:rsidR="000219B0" w:rsidRPr="007F046D" w:rsidRDefault="000219B0" w:rsidP="009B543D">
      <w:pPr>
        <w:rPr>
          <w:highlight w:val="yellow"/>
        </w:rPr>
      </w:pPr>
    </w:p>
    <w:p w14:paraId="2F180976" w14:textId="77777777" w:rsidR="000219B0" w:rsidRPr="007F046D" w:rsidRDefault="000219B0" w:rsidP="009B543D">
      <w:pPr>
        <w:rPr>
          <w:highlight w:val="yellow"/>
        </w:rPr>
      </w:pPr>
    </w:p>
    <w:p w14:paraId="04B5080A" w14:textId="77777777" w:rsidR="000219B0" w:rsidRDefault="000219B0" w:rsidP="009B543D">
      <w:pPr>
        <w:rPr>
          <w:highlight w:val="yellow"/>
        </w:rPr>
      </w:pPr>
    </w:p>
    <w:p w14:paraId="656EA8ED" w14:textId="77777777" w:rsidR="000C5871" w:rsidRDefault="000C5871" w:rsidP="009B543D">
      <w:pPr>
        <w:rPr>
          <w:highlight w:val="yellow"/>
        </w:rPr>
      </w:pPr>
    </w:p>
    <w:p w14:paraId="56885818" w14:textId="0BE8875E" w:rsidR="00655B84" w:rsidRPr="007F046D" w:rsidRDefault="00655B84" w:rsidP="6151C886">
      <w:pPr>
        <w:autoSpaceDE w:val="0"/>
        <w:autoSpaceDN w:val="0"/>
        <w:adjustRightInd w:val="0"/>
        <w:spacing w:line="241" w:lineRule="atLeast"/>
        <w:rPr>
          <w:highlight w:val="yellow"/>
        </w:rPr>
      </w:pPr>
    </w:p>
    <w:p w14:paraId="53C6FA77" w14:textId="77777777" w:rsidR="00655B84" w:rsidRPr="007F046D" w:rsidRDefault="00655B84" w:rsidP="008D09A7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3B021D19" w14:textId="498C8C5D" w:rsidR="75FA86ED" w:rsidRDefault="6151C886" w:rsidP="75FA86ED">
      <w:pPr>
        <w:spacing w:line="259" w:lineRule="auto"/>
      </w:pPr>
      <w:r>
        <w:t>4.7. ŠKOLSKI KURIKUL za: IZVANNASTAVNU AKTIVNOST  “DOMAĆINSTVO”</w:t>
      </w:r>
    </w:p>
    <w:p w14:paraId="368AAD29" w14:textId="77777777" w:rsidR="002D03A7" w:rsidRPr="00726599" w:rsidRDefault="002D03A7" w:rsidP="002D03A7"/>
    <w:p w14:paraId="326BD653" w14:textId="77777777" w:rsidR="002D03A7" w:rsidRPr="00726599" w:rsidRDefault="002D03A7" w:rsidP="002D03A7">
      <w:r w:rsidRPr="00726599">
        <w:t xml:space="preserve">UČITELJICA: </w:t>
      </w:r>
      <w:r w:rsidR="004852A5" w:rsidRPr="00726599">
        <w:t>I</w:t>
      </w:r>
      <w:r w:rsidR="004508DC">
        <w:t>VANA KMETIĆ</w:t>
      </w:r>
    </w:p>
    <w:p w14:paraId="1256940C" w14:textId="39962294" w:rsidR="002D03A7" w:rsidRPr="00726599" w:rsidRDefault="002D03A7" w:rsidP="002D03A7">
      <w:r w:rsidRPr="00726599">
        <w:t>ŠK. GOD. 202</w:t>
      </w:r>
      <w:r w:rsidR="004852A5" w:rsidRPr="00726599">
        <w:t>3</w:t>
      </w:r>
      <w:r w:rsidR="75FA86ED">
        <w:t>./2024</w:t>
      </w:r>
      <w:r w:rsidRPr="00726599">
        <w:t>.</w:t>
      </w:r>
    </w:p>
    <w:p w14:paraId="1AE8D023" w14:textId="77777777" w:rsidR="002D03A7" w:rsidRPr="00726599" w:rsidRDefault="002D03A7" w:rsidP="002D03A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2D03A7" w:rsidRPr="00726599" w14:paraId="1F3BE8CE" w14:textId="77777777" w:rsidTr="00895048">
        <w:tc>
          <w:tcPr>
            <w:tcW w:w="2088" w:type="dxa"/>
            <w:vAlign w:val="center"/>
          </w:tcPr>
          <w:p w14:paraId="4E83177E" w14:textId="77777777" w:rsidR="002D03A7" w:rsidRPr="00726599" w:rsidRDefault="002D03A7" w:rsidP="00895048">
            <w:pPr>
              <w:jc w:val="center"/>
            </w:pPr>
            <w:r w:rsidRPr="00726599">
              <w:t>CILJEVI</w:t>
            </w:r>
          </w:p>
        </w:tc>
        <w:tc>
          <w:tcPr>
            <w:tcW w:w="7200" w:type="dxa"/>
          </w:tcPr>
          <w:p w14:paraId="002B8F21" w14:textId="20E009DF" w:rsidR="00CA5C26" w:rsidRPr="00726599" w:rsidRDefault="00CA5C26" w:rsidP="00CA5C26"/>
          <w:p w14:paraId="6FF03E97" w14:textId="7839E34C" w:rsidR="00CA5C26" w:rsidRPr="00726599" w:rsidRDefault="00CA5C26" w:rsidP="75FA86ED"/>
          <w:p w14:paraId="1304B5B2" w14:textId="067483DB" w:rsidR="00CA5C26" w:rsidRPr="00726599" w:rsidRDefault="75FA86ED" w:rsidP="75FA86ED">
            <w:r>
              <w:t>Razvijanje praktičnih vještina u skladu s uzrastom</w:t>
            </w:r>
          </w:p>
          <w:p w14:paraId="2F417680" w14:textId="24A02533" w:rsidR="00CA5C26" w:rsidRPr="00726599" w:rsidRDefault="75FA86ED" w:rsidP="75FA86ED">
            <w:r>
              <w:t>Usvajanje kućnih i školskih navika</w:t>
            </w:r>
          </w:p>
          <w:p w14:paraId="05537A86" w14:textId="4BE8F510" w:rsidR="00CA5C26" w:rsidRPr="00726599" w:rsidRDefault="75FA86ED" w:rsidP="75FA86ED">
            <w:r>
              <w:t>Primjena novostečenih znanja u svakodnevnom životu</w:t>
            </w:r>
          </w:p>
          <w:p w14:paraId="7D76B300" w14:textId="662C283E" w:rsidR="00CA5C26" w:rsidRPr="00726599" w:rsidRDefault="00CA5C26" w:rsidP="004852A5"/>
        </w:tc>
      </w:tr>
      <w:tr w:rsidR="002D03A7" w:rsidRPr="00726599" w14:paraId="58442BD5" w14:textId="77777777" w:rsidTr="00895048">
        <w:tc>
          <w:tcPr>
            <w:tcW w:w="2088" w:type="dxa"/>
            <w:vAlign w:val="center"/>
          </w:tcPr>
          <w:p w14:paraId="77445883" w14:textId="29ED29D3" w:rsidR="002D03A7" w:rsidRPr="00726599" w:rsidRDefault="002D03A7" w:rsidP="00895048">
            <w:pPr>
              <w:jc w:val="center"/>
            </w:pPr>
            <w:r w:rsidRPr="00726599">
              <w:t>NAMJENA</w:t>
            </w:r>
          </w:p>
          <w:p w14:paraId="6F63C489" w14:textId="37F492B9" w:rsidR="002D03A7" w:rsidRPr="00726599" w:rsidRDefault="002D03A7" w:rsidP="00895048">
            <w:pPr>
              <w:jc w:val="center"/>
            </w:pPr>
            <w:r w:rsidRPr="00726599">
              <w:t>(ZADAĆE)</w:t>
            </w:r>
          </w:p>
        </w:tc>
        <w:tc>
          <w:tcPr>
            <w:tcW w:w="7200" w:type="dxa"/>
          </w:tcPr>
          <w:p w14:paraId="5E9D64AD" w14:textId="404B9D94" w:rsidR="00CA5C26" w:rsidRPr="00726599" w:rsidRDefault="75FA86ED" w:rsidP="75FA86ED">
            <w:pPr>
              <w:pStyle w:val="Default"/>
              <w:rPr>
                <w:rFonts w:ascii="Times New Roman" w:hAnsi="Times New Roman" w:cs="Times New Roman"/>
              </w:rPr>
            </w:pPr>
            <w:r w:rsidRPr="75FA86ED">
              <w:rPr>
                <w:rFonts w:ascii="Times New Roman" w:hAnsi="Times New Roman" w:cs="Times New Roman"/>
              </w:rPr>
              <w:t>Vježbati pravila ponašanja i suradničkog učenja</w:t>
            </w:r>
          </w:p>
          <w:p w14:paraId="2469B8FC" w14:textId="0A18C7C6" w:rsidR="00CA5C26" w:rsidRPr="00726599" w:rsidRDefault="75FA86ED" w:rsidP="75FA86ED">
            <w:pPr>
              <w:pStyle w:val="Default"/>
              <w:rPr>
                <w:rFonts w:ascii="Times New Roman" w:hAnsi="Times New Roman" w:cs="Times New Roman"/>
              </w:rPr>
            </w:pPr>
            <w:r w:rsidRPr="75FA86ED">
              <w:rPr>
                <w:rFonts w:ascii="Times New Roman" w:hAnsi="Times New Roman" w:cs="Times New Roman"/>
              </w:rPr>
              <w:t>Razvijati kreativnost</w:t>
            </w:r>
          </w:p>
          <w:p w14:paraId="08797CCB" w14:textId="7CA4B866" w:rsidR="00CA5C26" w:rsidRPr="00726599" w:rsidRDefault="75FA86ED" w:rsidP="75FA86ED">
            <w:pPr>
              <w:pStyle w:val="Default"/>
              <w:rPr>
                <w:rFonts w:ascii="Times New Roman" w:hAnsi="Times New Roman" w:cs="Times New Roman"/>
              </w:rPr>
            </w:pPr>
            <w:r w:rsidRPr="75FA86ED">
              <w:rPr>
                <w:rFonts w:ascii="Times New Roman" w:hAnsi="Times New Roman" w:cs="Times New Roman"/>
              </w:rPr>
              <w:t>Razvijati motoriku ruku, postupnost u radu, strpljivost, upornost, preciznost</w:t>
            </w:r>
          </w:p>
          <w:p w14:paraId="1B7AFE54" w14:textId="6C6D21B0" w:rsidR="00CA5C26" w:rsidRPr="00726599" w:rsidRDefault="75FA86ED" w:rsidP="00726599">
            <w:pPr>
              <w:pStyle w:val="Default"/>
              <w:rPr>
                <w:rFonts w:ascii="Times New Roman" w:hAnsi="Times New Roman" w:cs="Times New Roman"/>
              </w:rPr>
            </w:pPr>
            <w:r w:rsidRPr="75FA86ED">
              <w:rPr>
                <w:rFonts w:ascii="Times New Roman" w:hAnsi="Times New Roman" w:cs="Times New Roman"/>
              </w:rPr>
              <w:t>Izražavanje zadovoljstva zbog napredovanja, uvažavanje svog i tuđeg rada</w:t>
            </w:r>
          </w:p>
        </w:tc>
      </w:tr>
      <w:tr w:rsidR="002D03A7" w:rsidRPr="00726599" w14:paraId="6CF12173" w14:textId="77777777" w:rsidTr="00895048">
        <w:tc>
          <w:tcPr>
            <w:tcW w:w="2088" w:type="dxa"/>
            <w:vAlign w:val="center"/>
          </w:tcPr>
          <w:p w14:paraId="5C8FAEAD" w14:textId="77777777" w:rsidR="002D03A7" w:rsidRPr="00726599" w:rsidRDefault="002D03A7" w:rsidP="00895048">
            <w:pPr>
              <w:jc w:val="center"/>
            </w:pPr>
            <w:r w:rsidRPr="00726599">
              <w:t>NOSITELJI</w:t>
            </w:r>
          </w:p>
        </w:tc>
        <w:tc>
          <w:tcPr>
            <w:tcW w:w="7200" w:type="dxa"/>
          </w:tcPr>
          <w:p w14:paraId="05962373" w14:textId="77777777" w:rsidR="002D03A7" w:rsidRPr="00726599" w:rsidRDefault="002D03A7" w:rsidP="00895048"/>
          <w:p w14:paraId="00F42FBA" w14:textId="77777777" w:rsidR="00136E7F" w:rsidRPr="00726599" w:rsidRDefault="00CA5C26" w:rsidP="00895048">
            <w:r w:rsidRPr="00726599">
              <w:t>Učiteljica, učenici</w:t>
            </w:r>
          </w:p>
          <w:p w14:paraId="238E6FED" w14:textId="77777777" w:rsidR="00CA5C26" w:rsidRPr="00726599" w:rsidRDefault="00CA5C26" w:rsidP="00895048"/>
        </w:tc>
      </w:tr>
      <w:tr w:rsidR="002D03A7" w:rsidRPr="00726599" w14:paraId="1925A24B" w14:textId="77777777" w:rsidTr="00895048">
        <w:tc>
          <w:tcPr>
            <w:tcW w:w="2088" w:type="dxa"/>
            <w:vAlign w:val="center"/>
          </w:tcPr>
          <w:p w14:paraId="7D020069" w14:textId="77777777" w:rsidR="002D03A7" w:rsidRPr="00726599" w:rsidRDefault="002D03A7" w:rsidP="00895048">
            <w:pPr>
              <w:jc w:val="center"/>
            </w:pPr>
            <w:r w:rsidRPr="00726599">
              <w:t>NAČIN REALIZACIJE</w:t>
            </w:r>
          </w:p>
        </w:tc>
        <w:tc>
          <w:tcPr>
            <w:tcW w:w="7200" w:type="dxa"/>
          </w:tcPr>
          <w:p w14:paraId="777DC68E" w14:textId="77777777" w:rsidR="00CA5C26" w:rsidRPr="00726599" w:rsidRDefault="00CA5C26" w:rsidP="00895048">
            <w:pPr>
              <w:jc w:val="both"/>
            </w:pPr>
          </w:p>
          <w:p w14:paraId="7A03887F" w14:textId="77777777" w:rsidR="00CA5C26" w:rsidRPr="00726599" w:rsidRDefault="00726599" w:rsidP="00726599">
            <w:pPr>
              <w:jc w:val="both"/>
            </w:pPr>
            <w:r w:rsidRPr="00726599">
              <w:t>Aktivnosti na otvorenom i u zatvorenom prostoru.</w:t>
            </w:r>
          </w:p>
        </w:tc>
      </w:tr>
      <w:tr w:rsidR="002D03A7" w:rsidRPr="00726599" w14:paraId="1C8233A3" w14:textId="77777777" w:rsidTr="00895048">
        <w:tc>
          <w:tcPr>
            <w:tcW w:w="2088" w:type="dxa"/>
            <w:vAlign w:val="center"/>
          </w:tcPr>
          <w:p w14:paraId="04E1C49D" w14:textId="77777777" w:rsidR="002D03A7" w:rsidRPr="00726599" w:rsidRDefault="002D03A7" w:rsidP="00895048">
            <w:pPr>
              <w:jc w:val="center"/>
            </w:pPr>
            <w:r w:rsidRPr="00726599">
              <w:t>VREMENIK</w:t>
            </w:r>
          </w:p>
        </w:tc>
        <w:tc>
          <w:tcPr>
            <w:tcW w:w="7200" w:type="dxa"/>
          </w:tcPr>
          <w:p w14:paraId="361351A7" w14:textId="77777777" w:rsidR="002D03A7" w:rsidRPr="00726599" w:rsidRDefault="002D03A7" w:rsidP="00895048"/>
          <w:p w14:paraId="3D406B12" w14:textId="77777777" w:rsidR="00136E7F" w:rsidRPr="00726599" w:rsidRDefault="00CA5C26" w:rsidP="00895048">
            <w:r w:rsidRPr="00726599">
              <w:t>Jednom tjedno kroz cijelu nastavnu godinu.</w:t>
            </w:r>
          </w:p>
          <w:p w14:paraId="5AC2EC89" w14:textId="77777777" w:rsidR="00CA5C26" w:rsidRPr="00726599" w:rsidRDefault="00CA5C26" w:rsidP="00895048"/>
        </w:tc>
      </w:tr>
      <w:tr w:rsidR="002D03A7" w:rsidRPr="00726599" w14:paraId="6C110629" w14:textId="77777777" w:rsidTr="00895048">
        <w:tc>
          <w:tcPr>
            <w:tcW w:w="2088" w:type="dxa"/>
            <w:vAlign w:val="center"/>
          </w:tcPr>
          <w:p w14:paraId="7EE30B51" w14:textId="77777777" w:rsidR="002D03A7" w:rsidRPr="00726599" w:rsidRDefault="002D03A7" w:rsidP="00895048">
            <w:pPr>
              <w:jc w:val="center"/>
            </w:pPr>
            <w:r w:rsidRPr="00726599">
              <w:t>TROŠKOVNIK</w:t>
            </w:r>
          </w:p>
        </w:tc>
        <w:tc>
          <w:tcPr>
            <w:tcW w:w="7200" w:type="dxa"/>
          </w:tcPr>
          <w:p w14:paraId="66D9ED78" w14:textId="77777777" w:rsidR="002D03A7" w:rsidRPr="00726599" w:rsidRDefault="002D03A7" w:rsidP="00895048"/>
          <w:p w14:paraId="2C06BB49" w14:textId="11E65B3E" w:rsidR="00136E7F" w:rsidRPr="00726599" w:rsidRDefault="75FA86ED" w:rsidP="00895048">
            <w:r>
              <w:t xml:space="preserve">Do 30 eura, vlastiti materijal </w:t>
            </w:r>
          </w:p>
          <w:p w14:paraId="48D659A9" w14:textId="77777777" w:rsidR="00CA5C26" w:rsidRPr="00726599" w:rsidRDefault="00CA5C26" w:rsidP="00895048"/>
        </w:tc>
      </w:tr>
      <w:tr w:rsidR="002D03A7" w:rsidRPr="00726599" w14:paraId="22F794EE" w14:textId="77777777" w:rsidTr="00895048">
        <w:tc>
          <w:tcPr>
            <w:tcW w:w="2088" w:type="dxa"/>
            <w:vAlign w:val="center"/>
          </w:tcPr>
          <w:p w14:paraId="2D98C2DE" w14:textId="77777777" w:rsidR="002D03A7" w:rsidRPr="00726599" w:rsidRDefault="002D03A7" w:rsidP="00895048">
            <w:pPr>
              <w:jc w:val="center"/>
            </w:pPr>
            <w:r w:rsidRPr="00726599">
              <w:t>NAČIN VREDNOVANJA I KORIŠTENJA REZULTATA</w:t>
            </w:r>
          </w:p>
        </w:tc>
        <w:tc>
          <w:tcPr>
            <w:tcW w:w="7200" w:type="dxa"/>
          </w:tcPr>
          <w:p w14:paraId="6AF53EBA" w14:textId="77777777" w:rsidR="00CA5C26" w:rsidRPr="00726599" w:rsidRDefault="00CA5C26" w:rsidP="00895048"/>
          <w:p w14:paraId="2F5A2F39" w14:textId="51C90CEB" w:rsidR="002D03A7" w:rsidRPr="00726599" w:rsidRDefault="00CA5C26" w:rsidP="00726599">
            <w:r w:rsidRPr="00726599">
              <w:t>Razgovor nakon obavljenog rada, prepričavanje događaja i doživljaja,  pohvala, poticaj, usmjeravanje.</w:t>
            </w:r>
          </w:p>
        </w:tc>
      </w:tr>
    </w:tbl>
    <w:p w14:paraId="1B350781" w14:textId="77777777" w:rsidR="002D03A7" w:rsidRPr="00726599" w:rsidRDefault="002D03A7" w:rsidP="002D03A7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07F29996" w14:textId="77777777" w:rsidR="008D09A7" w:rsidRPr="00726599" w:rsidRDefault="008D09A7" w:rsidP="008D09A7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0C01FB56" w14:textId="77777777" w:rsidR="008D09A7" w:rsidRPr="00726599" w:rsidRDefault="008D09A7" w:rsidP="008D09A7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1173E931" w14:textId="77777777" w:rsidR="008D09A7" w:rsidRPr="00726599" w:rsidRDefault="008D09A7" w:rsidP="008D09A7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79B2F40D" w14:textId="77777777" w:rsidR="008D09A7" w:rsidRPr="00726599" w:rsidRDefault="008D09A7" w:rsidP="008D09A7">
      <w:pPr>
        <w:autoSpaceDE w:val="0"/>
        <w:autoSpaceDN w:val="0"/>
        <w:adjustRightInd w:val="0"/>
        <w:spacing w:line="241" w:lineRule="atLeast"/>
        <w:rPr>
          <w:color w:val="000000"/>
        </w:rPr>
      </w:pPr>
    </w:p>
    <w:p w14:paraId="48E9E43F" w14:textId="77777777" w:rsidR="008D09A7" w:rsidRPr="007F046D" w:rsidRDefault="008D09A7" w:rsidP="008D09A7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2D931C55" w14:textId="77777777" w:rsidR="008D09A7" w:rsidRPr="007F046D" w:rsidRDefault="008D09A7" w:rsidP="008D09A7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10D16FD1" w14:textId="77777777" w:rsidR="008D09A7" w:rsidRPr="007F046D" w:rsidRDefault="008D09A7" w:rsidP="008D09A7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78766195" w14:textId="77777777" w:rsidR="008D09A7" w:rsidRPr="007F046D" w:rsidRDefault="008D09A7" w:rsidP="008D09A7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383E6BBA" w14:textId="77777777" w:rsidR="008D09A7" w:rsidRPr="007F046D" w:rsidRDefault="008D09A7" w:rsidP="008D09A7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36A1E150" w14:textId="77777777" w:rsidR="008D09A7" w:rsidRDefault="008D09A7" w:rsidP="008D09A7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7F3A645F" w14:textId="77777777" w:rsidR="00262EED" w:rsidRDefault="00262EED" w:rsidP="008D09A7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5EFCF513" w14:textId="77777777" w:rsidR="00262EED" w:rsidRDefault="00262EED" w:rsidP="008D09A7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34DB41D9" w14:textId="7693CD42" w:rsidR="00262EED" w:rsidRDefault="00262EED" w:rsidP="008D09A7">
      <w:pPr>
        <w:autoSpaceDE w:val="0"/>
        <w:autoSpaceDN w:val="0"/>
        <w:adjustRightInd w:val="0"/>
        <w:spacing w:line="241" w:lineRule="atLeast"/>
        <w:rPr>
          <w:color w:val="000000"/>
          <w:highlight w:val="yellow"/>
        </w:rPr>
      </w:pPr>
    </w:p>
    <w:p w14:paraId="4FC75FD2" w14:textId="7F13BE71" w:rsidR="00655B84" w:rsidRPr="007F046D" w:rsidRDefault="00655B84" w:rsidP="6151C886">
      <w:pPr>
        <w:spacing w:line="241" w:lineRule="atLeast"/>
        <w:rPr>
          <w:color w:val="000000" w:themeColor="text1"/>
          <w:highlight w:val="yellow"/>
        </w:rPr>
      </w:pPr>
    </w:p>
    <w:p w14:paraId="66466559" w14:textId="75F4CACB" w:rsidR="0040197A" w:rsidRPr="00F62E1A" w:rsidRDefault="6151C886" w:rsidP="0040197A">
      <w:r>
        <w:t xml:space="preserve">4.8. ŠKOLSKI KURIKUL za: IZVANNASTAVNU AKTIVNOST ''PJEVAČKI ZBOR'' </w:t>
      </w:r>
    </w:p>
    <w:p w14:paraId="06ED87E7" w14:textId="77777777" w:rsidR="0040197A" w:rsidRPr="00F62E1A" w:rsidRDefault="0040197A" w:rsidP="0040197A"/>
    <w:p w14:paraId="09E84D2B" w14:textId="77777777" w:rsidR="0040197A" w:rsidRPr="00F62E1A" w:rsidRDefault="00CD1C35" w:rsidP="0040197A">
      <w:r w:rsidRPr="00F62E1A">
        <w:t>UČITELJ</w:t>
      </w:r>
      <w:r w:rsidR="0040197A" w:rsidRPr="00F62E1A">
        <w:t>:</w:t>
      </w:r>
      <w:r w:rsidR="00AA0338" w:rsidRPr="00F62E1A">
        <w:t xml:space="preserve"> </w:t>
      </w:r>
      <w:r w:rsidR="00F62E1A">
        <w:t>MARTINA ŠTRUKLEC</w:t>
      </w:r>
      <w:r w:rsidR="0040197A" w:rsidRPr="00F62E1A">
        <w:t xml:space="preserve"> </w:t>
      </w:r>
    </w:p>
    <w:p w14:paraId="2192128F" w14:textId="618B9781" w:rsidR="0040197A" w:rsidRPr="00F62E1A" w:rsidRDefault="009034BF" w:rsidP="0040197A">
      <w:r w:rsidRPr="00F62E1A">
        <w:t xml:space="preserve">ŠK. </w:t>
      </w:r>
      <w:r w:rsidR="00DB361F" w:rsidRPr="00F62E1A">
        <w:t>GOD.</w:t>
      </w:r>
      <w:r w:rsidR="00F62E1A">
        <w:t xml:space="preserve"> 202</w:t>
      </w:r>
      <w:r w:rsidR="00DC682A">
        <w:t>3./2024.</w:t>
      </w:r>
    </w:p>
    <w:p w14:paraId="0A48B786" w14:textId="77777777" w:rsidR="0040197A" w:rsidRPr="007F046D" w:rsidRDefault="0040197A" w:rsidP="0040197A">
      <w:pPr>
        <w:rPr>
          <w:highlight w:val="yellow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769"/>
      </w:tblGrid>
      <w:tr w:rsidR="0040197A" w:rsidRPr="007F046D" w14:paraId="68AFB818" w14:textId="77777777" w:rsidTr="6151C886">
        <w:tc>
          <w:tcPr>
            <w:tcW w:w="2625" w:type="dxa"/>
            <w:vAlign w:val="center"/>
          </w:tcPr>
          <w:p w14:paraId="72F3BFB6" w14:textId="77777777" w:rsidR="0040197A" w:rsidRPr="00F62E1A" w:rsidRDefault="0040197A" w:rsidP="002C24A9">
            <w:pPr>
              <w:jc w:val="center"/>
            </w:pPr>
            <w:r w:rsidRPr="00F62E1A">
              <w:t>CILJEVI</w:t>
            </w:r>
          </w:p>
        </w:tc>
        <w:tc>
          <w:tcPr>
            <w:tcW w:w="6769" w:type="dxa"/>
          </w:tcPr>
          <w:p w14:paraId="7B9181A7" w14:textId="77777777" w:rsidR="0040197A" w:rsidRPr="00F62E1A" w:rsidRDefault="0040197A" w:rsidP="0040197A"/>
          <w:p w14:paraId="1C482CC5" w14:textId="77777777" w:rsidR="0040197A" w:rsidRPr="00F62E1A" w:rsidRDefault="0040197A" w:rsidP="002C24A9">
            <w:pPr>
              <w:pStyle w:val="Pa0"/>
              <w:jc w:val="both"/>
              <w:rPr>
                <w:rFonts w:ascii="Times New Roman" w:hAnsi="Times New Roman"/>
                <w:color w:val="000000"/>
              </w:rPr>
            </w:pPr>
            <w:r w:rsidRPr="00F62E1A">
              <w:rPr>
                <w:rFonts w:ascii="Times New Roman" w:hAnsi="Times New Roman"/>
              </w:rPr>
              <w:t>Njegovanje lijepog i kultiviranog pjevanja, afirmiranje kvalitetnih glazbenih djela (klasičnih, tradicijskih, popularnih i sl.); rad na svjesnoj intonaciji, pravilnom disanju i dikciji</w:t>
            </w:r>
          </w:p>
          <w:p w14:paraId="073C72FF" w14:textId="77777777" w:rsidR="0040197A" w:rsidRPr="00F62E1A" w:rsidRDefault="0040197A" w:rsidP="0040197A"/>
        </w:tc>
      </w:tr>
      <w:tr w:rsidR="0040197A" w:rsidRPr="007F046D" w14:paraId="3E926190" w14:textId="77777777" w:rsidTr="6151C886">
        <w:tc>
          <w:tcPr>
            <w:tcW w:w="2625" w:type="dxa"/>
            <w:vAlign w:val="center"/>
          </w:tcPr>
          <w:p w14:paraId="487B339D" w14:textId="77777777" w:rsidR="0040197A" w:rsidRPr="00F62E1A" w:rsidRDefault="0040197A" w:rsidP="002C24A9">
            <w:pPr>
              <w:jc w:val="center"/>
            </w:pPr>
            <w:r w:rsidRPr="00F62E1A">
              <w:t>NAMJENA(ZADAĆE)</w:t>
            </w:r>
          </w:p>
        </w:tc>
        <w:tc>
          <w:tcPr>
            <w:tcW w:w="6769" w:type="dxa"/>
          </w:tcPr>
          <w:p w14:paraId="237AFADF" w14:textId="77777777" w:rsidR="0040197A" w:rsidRPr="00F62E1A" w:rsidRDefault="0040197A" w:rsidP="0040197A"/>
          <w:p w14:paraId="2EC87967" w14:textId="77777777" w:rsidR="0040197A" w:rsidRPr="00F62E1A" w:rsidRDefault="0040197A" w:rsidP="002C24A9">
            <w:pPr>
              <w:pStyle w:val="Pa0"/>
              <w:ind w:left="45" w:right="54"/>
              <w:jc w:val="both"/>
              <w:rPr>
                <w:rFonts w:ascii="Times New Roman" w:hAnsi="Times New Roman"/>
                <w:color w:val="000000"/>
              </w:rPr>
            </w:pPr>
            <w:r w:rsidRPr="00F62E1A">
              <w:rPr>
                <w:rFonts w:ascii="Times New Roman" w:hAnsi="Times New Roman"/>
              </w:rPr>
              <w:t>Razvoj kreativnosti, timskog rada, kolektivnosti i osjećaja stvaralaštva</w:t>
            </w:r>
          </w:p>
          <w:p w14:paraId="2A34CB1C" w14:textId="77777777" w:rsidR="0040197A" w:rsidRPr="00F62E1A" w:rsidRDefault="0040197A" w:rsidP="0040197A"/>
        </w:tc>
      </w:tr>
      <w:tr w:rsidR="0040197A" w:rsidRPr="007F046D" w14:paraId="2D75A2CD" w14:textId="77777777" w:rsidTr="6151C886">
        <w:tc>
          <w:tcPr>
            <w:tcW w:w="2625" w:type="dxa"/>
            <w:vAlign w:val="center"/>
          </w:tcPr>
          <w:p w14:paraId="612956E5" w14:textId="77777777" w:rsidR="0040197A" w:rsidRPr="00F62E1A" w:rsidRDefault="0040197A" w:rsidP="002C24A9">
            <w:pPr>
              <w:jc w:val="center"/>
            </w:pPr>
            <w:r w:rsidRPr="00F62E1A">
              <w:t>NOSITELJI</w:t>
            </w:r>
          </w:p>
        </w:tc>
        <w:tc>
          <w:tcPr>
            <w:tcW w:w="6769" w:type="dxa"/>
          </w:tcPr>
          <w:p w14:paraId="2707CC06" w14:textId="77777777" w:rsidR="0040197A" w:rsidRPr="00F62E1A" w:rsidRDefault="0040197A" w:rsidP="0040197A"/>
          <w:p w14:paraId="11FA7E93" w14:textId="77777777" w:rsidR="0040197A" w:rsidRPr="00F62E1A" w:rsidRDefault="009034BF" w:rsidP="0040197A">
            <w:r w:rsidRPr="00F62E1A">
              <w:t>Učitelj glazbene kulture</w:t>
            </w:r>
            <w:r w:rsidR="0040197A" w:rsidRPr="00F62E1A">
              <w:t>, učenici</w:t>
            </w:r>
          </w:p>
          <w:p w14:paraId="5BD3745A" w14:textId="77777777" w:rsidR="0040197A" w:rsidRPr="00F62E1A" w:rsidRDefault="0040197A" w:rsidP="0040197A"/>
        </w:tc>
      </w:tr>
      <w:tr w:rsidR="0040197A" w:rsidRPr="007F046D" w14:paraId="38F1426A" w14:textId="77777777" w:rsidTr="6151C886">
        <w:tc>
          <w:tcPr>
            <w:tcW w:w="2625" w:type="dxa"/>
            <w:vAlign w:val="center"/>
          </w:tcPr>
          <w:p w14:paraId="53F77FF8" w14:textId="77777777" w:rsidR="0040197A" w:rsidRPr="00F62E1A" w:rsidRDefault="0040197A" w:rsidP="002C24A9">
            <w:pPr>
              <w:jc w:val="center"/>
            </w:pPr>
            <w:r w:rsidRPr="00F62E1A">
              <w:t>NAČIN REALIZACIJE</w:t>
            </w:r>
          </w:p>
        </w:tc>
        <w:tc>
          <w:tcPr>
            <w:tcW w:w="6769" w:type="dxa"/>
          </w:tcPr>
          <w:p w14:paraId="2E749876" w14:textId="77777777" w:rsidR="0040197A" w:rsidRPr="00F62E1A" w:rsidRDefault="0040197A" w:rsidP="0040197A"/>
          <w:p w14:paraId="59979241" w14:textId="77777777" w:rsidR="0040197A" w:rsidRPr="00F62E1A" w:rsidRDefault="0040197A" w:rsidP="002C24A9">
            <w:pPr>
              <w:jc w:val="both"/>
            </w:pPr>
            <w:r w:rsidRPr="00F62E1A">
              <w:t>Tjedne probe zbora</w:t>
            </w:r>
          </w:p>
          <w:p w14:paraId="05CC5E8D" w14:textId="77777777" w:rsidR="0040197A" w:rsidRPr="00F62E1A" w:rsidRDefault="0040197A" w:rsidP="0040197A"/>
        </w:tc>
      </w:tr>
      <w:tr w:rsidR="0040197A" w:rsidRPr="007F046D" w14:paraId="16258790" w14:textId="77777777" w:rsidTr="6151C886">
        <w:tc>
          <w:tcPr>
            <w:tcW w:w="2625" w:type="dxa"/>
            <w:vAlign w:val="center"/>
          </w:tcPr>
          <w:p w14:paraId="771579C0" w14:textId="77777777" w:rsidR="0040197A" w:rsidRPr="00F62E1A" w:rsidRDefault="0040197A" w:rsidP="002C24A9">
            <w:pPr>
              <w:jc w:val="center"/>
            </w:pPr>
            <w:r w:rsidRPr="00F62E1A">
              <w:t>VREMENIK</w:t>
            </w:r>
          </w:p>
        </w:tc>
        <w:tc>
          <w:tcPr>
            <w:tcW w:w="6769" w:type="dxa"/>
          </w:tcPr>
          <w:p w14:paraId="0776CA26" w14:textId="77777777" w:rsidR="0040197A" w:rsidRPr="00F62E1A" w:rsidRDefault="0040197A" w:rsidP="0040197A"/>
          <w:p w14:paraId="393D038C" w14:textId="77777777" w:rsidR="0040197A" w:rsidRPr="00F62E1A" w:rsidRDefault="00FB202C" w:rsidP="0040197A">
            <w:r w:rsidRPr="00F62E1A">
              <w:t>35</w:t>
            </w:r>
            <w:r w:rsidR="0040197A" w:rsidRPr="00F62E1A">
              <w:t xml:space="preserve"> sati godišnje u dogovoru s učenicima i prema rasporedu sati tij</w:t>
            </w:r>
            <w:r w:rsidR="009034BF" w:rsidRPr="00F62E1A">
              <w:t xml:space="preserve">ekom šk. god. </w:t>
            </w:r>
          </w:p>
          <w:p w14:paraId="406AE0E1" w14:textId="77777777" w:rsidR="0040197A" w:rsidRPr="00F62E1A" w:rsidRDefault="0040197A" w:rsidP="0040197A"/>
        </w:tc>
      </w:tr>
      <w:tr w:rsidR="0040197A" w:rsidRPr="007F046D" w14:paraId="6840C188" w14:textId="77777777" w:rsidTr="6151C886">
        <w:tc>
          <w:tcPr>
            <w:tcW w:w="2625" w:type="dxa"/>
            <w:vAlign w:val="center"/>
          </w:tcPr>
          <w:p w14:paraId="1CB95946" w14:textId="77777777" w:rsidR="0040197A" w:rsidRPr="00F62E1A" w:rsidRDefault="0040197A" w:rsidP="002C24A9">
            <w:pPr>
              <w:jc w:val="center"/>
            </w:pPr>
            <w:r w:rsidRPr="00F62E1A">
              <w:t>TROŠKOVNIK</w:t>
            </w:r>
          </w:p>
        </w:tc>
        <w:tc>
          <w:tcPr>
            <w:tcW w:w="6769" w:type="dxa"/>
          </w:tcPr>
          <w:p w14:paraId="66DE7257" w14:textId="77777777" w:rsidR="0040197A" w:rsidRPr="00F62E1A" w:rsidRDefault="0040197A" w:rsidP="0040197A"/>
          <w:p w14:paraId="7D5A1316" w14:textId="77777777" w:rsidR="0040197A" w:rsidRPr="00F62E1A" w:rsidRDefault="0040197A" w:rsidP="0040197A">
            <w:r w:rsidRPr="00F62E1A">
              <w:t>Troškove ev. potrebnih odjevnih detalja za zbor (majice, marame i sl.) snosi škola</w:t>
            </w:r>
          </w:p>
        </w:tc>
      </w:tr>
      <w:tr w:rsidR="0040197A" w:rsidRPr="007F046D" w14:paraId="6AF0C2DA" w14:textId="77777777" w:rsidTr="6151C886">
        <w:tc>
          <w:tcPr>
            <w:tcW w:w="2625" w:type="dxa"/>
            <w:vAlign w:val="center"/>
          </w:tcPr>
          <w:p w14:paraId="391F694E" w14:textId="77777777" w:rsidR="0040197A" w:rsidRPr="00F62E1A" w:rsidRDefault="0040197A" w:rsidP="002C24A9">
            <w:pPr>
              <w:jc w:val="center"/>
            </w:pPr>
            <w:r w:rsidRPr="00F62E1A">
              <w:t>NAČIN VREDNOVANJA I KORIŠTENJA REZULTATA</w:t>
            </w:r>
          </w:p>
        </w:tc>
        <w:tc>
          <w:tcPr>
            <w:tcW w:w="6769" w:type="dxa"/>
          </w:tcPr>
          <w:p w14:paraId="3DBBBE24" w14:textId="77777777" w:rsidR="0040197A" w:rsidRPr="00F62E1A" w:rsidRDefault="0040197A" w:rsidP="0040197A"/>
          <w:p w14:paraId="67BC46B7" w14:textId="77777777" w:rsidR="0040197A" w:rsidRPr="00F62E1A" w:rsidRDefault="0040197A" w:rsidP="0040197A">
            <w:r w:rsidRPr="00F62E1A">
              <w:t>Opisno praćenje učeničkih dostignuća i interesa</w:t>
            </w:r>
          </w:p>
          <w:p w14:paraId="2A6076CB" w14:textId="77777777" w:rsidR="0040197A" w:rsidRPr="00F62E1A" w:rsidRDefault="0040197A" w:rsidP="0040197A"/>
        </w:tc>
      </w:tr>
    </w:tbl>
    <w:p w14:paraId="0012495C" w14:textId="77777777" w:rsidR="0040197A" w:rsidRPr="007F046D" w:rsidRDefault="0040197A" w:rsidP="009B543D">
      <w:pPr>
        <w:rPr>
          <w:highlight w:val="yellow"/>
        </w:rPr>
      </w:pPr>
    </w:p>
    <w:p w14:paraId="4328A214" w14:textId="77777777" w:rsidR="008D0414" w:rsidRPr="007F046D" w:rsidRDefault="008D0414" w:rsidP="009B543D">
      <w:pPr>
        <w:rPr>
          <w:highlight w:val="yellow"/>
        </w:rPr>
      </w:pPr>
    </w:p>
    <w:p w14:paraId="76908393" w14:textId="77777777" w:rsidR="008D0414" w:rsidRPr="007F046D" w:rsidRDefault="008D0414" w:rsidP="009B543D">
      <w:pPr>
        <w:rPr>
          <w:highlight w:val="yellow"/>
        </w:rPr>
      </w:pPr>
    </w:p>
    <w:p w14:paraId="33750002" w14:textId="77777777" w:rsidR="008D0414" w:rsidRPr="007F046D" w:rsidRDefault="008D0414" w:rsidP="009B543D">
      <w:pPr>
        <w:rPr>
          <w:highlight w:val="yellow"/>
        </w:rPr>
      </w:pPr>
    </w:p>
    <w:p w14:paraId="22F1D405" w14:textId="77777777" w:rsidR="008D0414" w:rsidRPr="007F046D" w:rsidRDefault="008D0414" w:rsidP="009B543D">
      <w:pPr>
        <w:rPr>
          <w:highlight w:val="yellow"/>
        </w:rPr>
      </w:pPr>
    </w:p>
    <w:p w14:paraId="1C85BCEB" w14:textId="77777777" w:rsidR="00EB59CE" w:rsidRPr="007F046D" w:rsidRDefault="00EB59CE" w:rsidP="009B543D">
      <w:pPr>
        <w:rPr>
          <w:highlight w:val="yellow"/>
        </w:rPr>
      </w:pPr>
    </w:p>
    <w:p w14:paraId="3D918BDB" w14:textId="77777777" w:rsidR="00EB59CE" w:rsidRPr="007F046D" w:rsidRDefault="00EB59CE" w:rsidP="009B543D">
      <w:pPr>
        <w:rPr>
          <w:highlight w:val="yellow"/>
        </w:rPr>
      </w:pPr>
    </w:p>
    <w:p w14:paraId="0CA666A7" w14:textId="77777777" w:rsidR="00EB59CE" w:rsidRPr="007F046D" w:rsidRDefault="00EB59CE" w:rsidP="009B543D">
      <w:pPr>
        <w:rPr>
          <w:highlight w:val="yellow"/>
        </w:rPr>
      </w:pPr>
    </w:p>
    <w:p w14:paraId="3BA2F1FC" w14:textId="77777777" w:rsidR="00EB59CE" w:rsidRPr="007F046D" w:rsidRDefault="00EB59CE" w:rsidP="009B543D">
      <w:pPr>
        <w:rPr>
          <w:highlight w:val="yellow"/>
        </w:rPr>
      </w:pPr>
    </w:p>
    <w:p w14:paraId="16EA4817" w14:textId="77777777" w:rsidR="00EB59CE" w:rsidRPr="007F046D" w:rsidRDefault="00EB59CE" w:rsidP="009B543D">
      <w:pPr>
        <w:rPr>
          <w:highlight w:val="yellow"/>
        </w:rPr>
      </w:pPr>
    </w:p>
    <w:p w14:paraId="7DB09FF1" w14:textId="77777777" w:rsidR="00EB59CE" w:rsidRPr="007F046D" w:rsidRDefault="00EB59CE" w:rsidP="009B543D">
      <w:pPr>
        <w:rPr>
          <w:highlight w:val="yellow"/>
        </w:rPr>
      </w:pPr>
    </w:p>
    <w:p w14:paraId="017F7155" w14:textId="77777777" w:rsidR="00EB59CE" w:rsidRPr="007F046D" w:rsidRDefault="00EB59CE" w:rsidP="009B543D">
      <w:pPr>
        <w:rPr>
          <w:highlight w:val="yellow"/>
        </w:rPr>
      </w:pPr>
    </w:p>
    <w:p w14:paraId="33EBCFF7" w14:textId="32BCB5D7" w:rsidR="00EB59CE" w:rsidRDefault="00EB59CE" w:rsidP="009B543D">
      <w:pPr>
        <w:rPr>
          <w:highlight w:val="yellow"/>
        </w:rPr>
      </w:pPr>
    </w:p>
    <w:p w14:paraId="0C98CA55" w14:textId="0914702C" w:rsidR="004D6D5E" w:rsidRDefault="004D6D5E" w:rsidP="009B543D">
      <w:pPr>
        <w:rPr>
          <w:highlight w:val="yellow"/>
        </w:rPr>
      </w:pPr>
    </w:p>
    <w:p w14:paraId="701FF84F" w14:textId="77777777" w:rsidR="004D6D5E" w:rsidRPr="007F046D" w:rsidRDefault="004D6D5E" w:rsidP="009B543D">
      <w:pPr>
        <w:rPr>
          <w:highlight w:val="yellow"/>
        </w:rPr>
      </w:pPr>
    </w:p>
    <w:p w14:paraId="26366F22" w14:textId="0DA13E0B" w:rsidR="00262EED" w:rsidRPr="007F046D" w:rsidRDefault="00262EED" w:rsidP="009B543D">
      <w:pPr>
        <w:rPr>
          <w:highlight w:val="yellow"/>
        </w:rPr>
      </w:pPr>
    </w:p>
    <w:p w14:paraId="56914910" w14:textId="3E54D094" w:rsidR="00447FB2" w:rsidRPr="008475CA" w:rsidRDefault="6151C886" w:rsidP="00447FB2">
      <w:r>
        <w:t xml:space="preserve">4.9. ŠKOLSKI KURIKUL za: IZVANNASTAVNU AKTIVNOST ''EKOLOŠKA SKUPINA'' </w:t>
      </w:r>
    </w:p>
    <w:p w14:paraId="58E7106E" w14:textId="77777777" w:rsidR="00447FB2" w:rsidRPr="008475CA" w:rsidRDefault="00447FB2" w:rsidP="00447FB2"/>
    <w:p w14:paraId="0FE0429C" w14:textId="77777777" w:rsidR="00447FB2" w:rsidRPr="008475CA" w:rsidRDefault="00D37A07" w:rsidP="00447FB2">
      <w:r w:rsidRPr="008475CA">
        <w:t xml:space="preserve">UČITELJICA: </w:t>
      </w:r>
      <w:r w:rsidR="008237AB" w:rsidRPr="008475CA">
        <w:t>ANITA PACAK</w:t>
      </w:r>
    </w:p>
    <w:p w14:paraId="34AE7526" w14:textId="158D5062" w:rsidR="00447FB2" w:rsidRPr="008475CA" w:rsidRDefault="00025DCA" w:rsidP="009757C5">
      <w:r w:rsidRPr="008475CA">
        <w:t>ŠK. GO</w:t>
      </w:r>
      <w:r w:rsidR="008475CA" w:rsidRPr="008475CA">
        <w:t xml:space="preserve">D. </w:t>
      </w:r>
      <w:r w:rsidR="000A2EFE" w:rsidRPr="008475CA">
        <w:t>20</w:t>
      </w:r>
      <w:r w:rsidR="008475CA" w:rsidRPr="008475CA">
        <w:t>23</w:t>
      </w:r>
      <w:r w:rsidR="2CCF3729">
        <w:t>.</w:t>
      </w:r>
      <w:r w:rsidR="1485C679">
        <w:t>/20</w:t>
      </w:r>
      <w:r w:rsidR="79B344EC">
        <w:t>2</w:t>
      </w:r>
      <w:r w:rsidR="03432744">
        <w:t>4</w:t>
      </w:r>
      <w:r w:rsidR="00352B3A" w:rsidRPr="008475CA">
        <w:t>.</w:t>
      </w:r>
    </w:p>
    <w:p w14:paraId="4900654F" w14:textId="77777777" w:rsidR="00447FB2" w:rsidRPr="008475CA" w:rsidRDefault="00447FB2" w:rsidP="00447FB2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769"/>
      </w:tblGrid>
      <w:tr w:rsidR="00447FB2" w:rsidRPr="008475CA" w14:paraId="648464F9" w14:textId="77777777" w:rsidTr="6151C886">
        <w:tc>
          <w:tcPr>
            <w:tcW w:w="2625" w:type="dxa"/>
            <w:vAlign w:val="center"/>
          </w:tcPr>
          <w:p w14:paraId="444008E4" w14:textId="77777777" w:rsidR="00447FB2" w:rsidRPr="008475CA" w:rsidRDefault="00447FB2" w:rsidP="002C24A9">
            <w:pPr>
              <w:jc w:val="center"/>
            </w:pPr>
            <w:r w:rsidRPr="008475CA">
              <w:t>CILJEVI</w:t>
            </w:r>
          </w:p>
        </w:tc>
        <w:tc>
          <w:tcPr>
            <w:tcW w:w="6769" w:type="dxa"/>
          </w:tcPr>
          <w:p w14:paraId="2A5D67D1" w14:textId="77777777" w:rsidR="00447FB2" w:rsidRPr="008475CA" w:rsidRDefault="00447FB2" w:rsidP="00447FB2"/>
          <w:p w14:paraId="01335387" w14:textId="77777777" w:rsidR="00447FB2" w:rsidRPr="008475CA" w:rsidRDefault="00447FB2" w:rsidP="002C24A9">
            <w:pPr>
              <w:pStyle w:val="Pa0"/>
              <w:jc w:val="both"/>
              <w:rPr>
                <w:rFonts w:ascii="Times New Roman" w:hAnsi="Times New Roman"/>
                <w:color w:val="000000"/>
              </w:rPr>
            </w:pPr>
            <w:r w:rsidRPr="008475CA">
              <w:rPr>
                <w:rFonts w:ascii="Times New Roman" w:hAnsi="Times New Roman"/>
              </w:rPr>
              <w:t xml:space="preserve">Osobni razvoj učenika; </w:t>
            </w:r>
            <w:r w:rsidR="0076667F" w:rsidRPr="008475CA">
              <w:rPr>
                <w:rFonts w:ascii="Times New Roman" w:hAnsi="Times New Roman"/>
              </w:rPr>
              <w:t xml:space="preserve">osposobljavanje za kvalitetni život, aktivno sudjelovanje u proširivanju ekološke svijesti za napredak društva u znanju; odgovoran odnos prema prirodi i okolišu, vlastitom zdravlju, pov.-kult. baštini </w:t>
            </w:r>
          </w:p>
          <w:p w14:paraId="3452475D" w14:textId="77777777" w:rsidR="00447FB2" w:rsidRPr="008475CA" w:rsidRDefault="00447FB2" w:rsidP="00447FB2"/>
        </w:tc>
      </w:tr>
      <w:tr w:rsidR="00447FB2" w:rsidRPr="008475CA" w14:paraId="633D4A3B" w14:textId="77777777" w:rsidTr="6151C886">
        <w:tc>
          <w:tcPr>
            <w:tcW w:w="2625" w:type="dxa"/>
            <w:vAlign w:val="center"/>
          </w:tcPr>
          <w:p w14:paraId="67E7BBE5" w14:textId="77777777" w:rsidR="00447FB2" w:rsidRPr="008475CA" w:rsidRDefault="00447FB2" w:rsidP="002C24A9">
            <w:pPr>
              <w:jc w:val="center"/>
            </w:pPr>
            <w:r w:rsidRPr="008475CA">
              <w:t>NAMJENA(ZADAĆE)</w:t>
            </w:r>
          </w:p>
        </w:tc>
        <w:tc>
          <w:tcPr>
            <w:tcW w:w="6769" w:type="dxa"/>
          </w:tcPr>
          <w:p w14:paraId="51022026" w14:textId="77777777" w:rsidR="00447FB2" w:rsidRPr="008475CA" w:rsidRDefault="00447FB2" w:rsidP="00447FB2"/>
          <w:p w14:paraId="25B10651" w14:textId="77777777" w:rsidR="00447FB2" w:rsidRPr="008475CA" w:rsidRDefault="00EA1E6A" w:rsidP="002C24A9">
            <w:pPr>
              <w:pStyle w:val="Pa0"/>
              <w:ind w:left="45" w:right="54"/>
              <w:jc w:val="both"/>
              <w:rPr>
                <w:rFonts w:ascii="Times New Roman" w:hAnsi="Times New Roman"/>
                <w:color w:val="000000"/>
              </w:rPr>
            </w:pPr>
            <w:r w:rsidRPr="008475CA">
              <w:rPr>
                <w:rFonts w:ascii="Times New Roman" w:hAnsi="Times New Roman"/>
              </w:rPr>
              <w:t>Za učenike sa sposobnostima i voljom za tu aktivnost</w:t>
            </w:r>
          </w:p>
          <w:p w14:paraId="306016B9" w14:textId="77777777" w:rsidR="00447FB2" w:rsidRPr="008475CA" w:rsidRDefault="00447FB2" w:rsidP="00447FB2"/>
        </w:tc>
      </w:tr>
      <w:tr w:rsidR="00447FB2" w:rsidRPr="008475CA" w14:paraId="7E6CDEBE" w14:textId="77777777" w:rsidTr="6151C886">
        <w:tc>
          <w:tcPr>
            <w:tcW w:w="2625" w:type="dxa"/>
            <w:vAlign w:val="center"/>
          </w:tcPr>
          <w:p w14:paraId="38ABECBD" w14:textId="77777777" w:rsidR="00447FB2" w:rsidRPr="008475CA" w:rsidRDefault="00447FB2" w:rsidP="002C24A9">
            <w:pPr>
              <w:jc w:val="center"/>
            </w:pPr>
            <w:r w:rsidRPr="008475CA">
              <w:t>NOSITELJI</w:t>
            </w:r>
          </w:p>
        </w:tc>
        <w:tc>
          <w:tcPr>
            <w:tcW w:w="6769" w:type="dxa"/>
          </w:tcPr>
          <w:p w14:paraId="44D1DF13" w14:textId="77777777" w:rsidR="00447FB2" w:rsidRPr="008475CA" w:rsidRDefault="00447FB2" w:rsidP="00447FB2"/>
          <w:p w14:paraId="54AA3AAD" w14:textId="77777777" w:rsidR="00447FB2" w:rsidRPr="008475CA" w:rsidRDefault="00EA1E6A" w:rsidP="00447FB2">
            <w:r w:rsidRPr="008475CA">
              <w:t>Učiteljica</w:t>
            </w:r>
            <w:r w:rsidR="00447FB2" w:rsidRPr="008475CA">
              <w:t>, učenici</w:t>
            </w:r>
            <w:r w:rsidRPr="008475CA">
              <w:t>, općina</w:t>
            </w:r>
          </w:p>
          <w:p w14:paraId="4DCC34CF" w14:textId="77777777" w:rsidR="00447FB2" w:rsidRPr="008475CA" w:rsidRDefault="00447FB2" w:rsidP="00447FB2"/>
        </w:tc>
      </w:tr>
      <w:tr w:rsidR="00447FB2" w:rsidRPr="008475CA" w14:paraId="411BE403" w14:textId="77777777" w:rsidTr="6151C886">
        <w:tc>
          <w:tcPr>
            <w:tcW w:w="2625" w:type="dxa"/>
            <w:vAlign w:val="center"/>
          </w:tcPr>
          <w:p w14:paraId="54D2C982" w14:textId="77777777" w:rsidR="00447FB2" w:rsidRPr="008475CA" w:rsidRDefault="00447FB2" w:rsidP="002C24A9">
            <w:pPr>
              <w:jc w:val="center"/>
            </w:pPr>
            <w:r w:rsidRPr="008475CA">
              <w:t>NAČIN REALIZACIJE</w:t>
            </w:r>
          </w:p>
        </w:tc>
        <w:tc>
          <w:tcPr>
            <w:tcW w:w="6769" w:type="dxa"/>
          </w:tcPr>
          <w:p w14:paraId="48DDB96B" w14:textId="77777777" w:rsidR="00447FB2" w:rsidRPr="008475CA" w:rsidRDefault="00447FB2" w:rsidP="00447FB2"/>
          <w:p w14:paraId="4FCBDB49" w14:textId="77777777" w:rsidR="00447FB2" w:rsidRPr="008475CA" w:rsidRDefault="00EA1E6A" w:rsidP="002C24A9">
            <w:pPr>
              <w:jc w:val="both"/>
            </w:pPr>
            <w:r w:rsidRPr="008475CA">
              <w:t>U školi i izvan nje</w:t>
            </w:r>
          </w:p>
          <w:p w14:paraId="07BD4E4E" w14:textId="77777777" w:rsidR="00447FB2" w:rsidRPr="008475CA" w:rsidRDefault="00447FB2" w:rsidP="00447FB2"/>
        </w:tc>
      </w:tr>
      <w:tr w:rsidR="00447FB2" w:rsidRPr="008475CA" w14:paraId="55C9FA97" w14:textId="77777777" w:rsidTr="6151C886">
        <w:tc>
          <w:tcPr>
            <w:tcW w:w="2625" w:type="dxa"/>
            <w:vAlign w:val="center"/>
          </w:tcPr>
          <w:p w14:paraId="55587DBF" w14:textId="77777777" w:rsidR="00447FB2" w:rsidRPr="008475CA" w:rsidRDefault="00447FB2" w:rsidP="002C24A9">
            <w:pPr>
              <w:jc w:val="center"/>
            </w:pPr>
            <w:r w:rsidRPr="008475CA">
              <w:t>VREMENIK</w:t>
            </w:r>
          </w:p>
        </w:tc>
        <w:tc>
          <w:tcPr>
            <w:tcW w:w="6769" w:type="dxa"/>
          </w:tcPr>
          <w:p w14:paraId="1E87A056" w14:textId="77777777" w:rsidR="00447FB2" w:rsidRPr="008475CA" w:rsidRDefault="00447FB2" w:rsidP="00447FB2"/>
          <w:p w14:paraId="73615CAF" w14:textId="77777777" w:rsidR="00447FB2" w:rsidRPr="008475CA" w:rsidRDefault="00EA1E6A" w:rsidP="004731DB">
            <w:r w:rsidRPr="008475CA">
              <w:t>9. m</w:t>
            </w:r>
            <w:r w:rsidR="00352B3A" w:rsidRPr="008475CA">
              <w:t xml:space="preserve">j. Olimpijski dan ; </w:t>
            </w:r>
            <w:r w:rsidRPr="008475CA">
              <w:t xml:space="preserve">10. mj. </w:t>
            </w:r>
            <w:r w:rsidR="00FB2820" w:rsidRPr="008475CA">
              <w:t>– svjetski dan kruha,</w:t>
            </w:r>
            <w:r w:rsidR="00352B3A" w:rsidRPr="008475CA">
              <w:t xml:space="preserve"> </w:t>
            </w:r>
            <w:r w:rsidRPr="008475CA">
              <w:t>12. mj. – adventski eko vjenčić</w:t>
            </w:r>
            <w:r w:rsidR="004731DB" w:rsidRPr="008475CA">
              <w:t>,</w:t>
            </w:r>
            <w:r w:rsidRPr="008475CA">
              <w:t xml:space="preserve"> 1. mj. – borba protiv ovis</w:t>
            </w:r>
            <w:r w:rsidR="00352B3A" w:rsidRPr="008475CA">
              <w:t xml:space="preserve">nosti; 2. mj. -  Spasimo šume; </w:t>
            </w:r>
            <w:r w:rsidRPr="008475CA">
              <w:t>3. mj. –</w:t>
            </w:r>
            <w:r w:rsidR="00352B3A" w:rsidRPr="008475CA">
              <w:t xml:space="preserve">Svjetski </w:t>
            </w:r>
            <w:r w:rsidRPr="008475CA">
              <w:t>dan voda</w:t>
            </w:r>
            <w:r w:rsidR="00352B3A" w:rsidRPr="008475CA">
              <w:t xml:space="preserve">, Svjetski dan šuma; </w:t>
            </w:r>
            <w:r w:rsidR="00FB2820" w:rsidRPr="008475CA">
              <w:t xml:space="preserve"> 4. mj. – Dan domaće hrane</w:t>
            </w:r>
            <w:r w:rsidRPr="008475CA">
              <w:t>;</w:t>
            </w:r>
            <w:r w:rsidR="00FB2820" w:rsidRPr="008475CA">
              <w:t xml:space="preserve"> 5. mj. </w:t>
            </w:r>
            <w:r w:rsidR="004731DB" w:rsidRPr="008475CA">
              <w:t>–uređenje okoliša škole</w:t>
            </w:r>
            <w:r w:rsidR="00025DCA" w:rsidRPr="008475CA">
              <w:t xml:space="preserve"> </w:t>
            </w:r>
            <w:r w:rsidR="00352B3A" w:rsidRPr="008475CA">
              <w:t xml:space="preserve">; </w:t>
            </w:r>
            <w:r w:rsidRPr="008475CA">
              <w:t>6. mj.</w:t>
            </w:r>
            <w:r w:rsidR="00352B3A" w:rsidRPr="008475CA">
              <w:t xml:space="preserve">- </w:t>
            </w:r>
            <w:r w:rsidR="004731DB" w:rsidRPr="008475CA">
              <w:t>Svjetski dan zaštite okoliša</w:t>
            </w:r>
          </w:p>
        </w:tc>
      </w:tr>
      <w:tr w:rsidR="00447FB2" w:rsidRPr="007F046D" w14:paraId="2F99F32C" w14:textId="77777777" w:rsidTr="6151C886">
        <w:tc>
          <w:tcPr>
            <w:tcW w:w="2625" w:type="dxa"/>
            <w:vAlign w:val="center"/>
          </w:tcPr>
          <w:p w14:paraId="6075BEDD" w14:textId="77777777" w:rsidR="00447FB2" w:rsidRPr="008475CA" w:rsidRDefault="00447FB2" w:rsidP="002C24A9">
            <w:pPr>
              <w:jc w:val="center"/>
            </w:pPr>
            <w:r w:rsidRPr="008475CA">
              <w:t>TROŠKOVNIK</w:t>
            </w:r>
          </w:p>
        </w:tc>
        <w:tc>
          <w:tcPr>
            <w:tcW w:w="6769" w:type="dxa"/>
          </w:tcPr>
          <w:p w14:paraId="4D078B8E" w14:textId="77777777" w:rsidR="00447FB2" w:rsidRPr="008475CA" w:rsidRDefault="00447FB2" w:rsidP="00447FB2"/>
          <w:p w14:paraId="12036A84" w14:textId="7DB83122" w:rsidR="00447FB2" w:rsidRPr="008475CA" w:rsidRDefault="00EA1E6A" w:rsidP="00447FB2">
            <w:r w:rsidRPr="008475CA">
              <w:t>Pribor –</w:t>
            </w:r>
            <w:r w:rsidR="4C11721E">
              <w:t>40 eura</w:t>
            </w:r>
          </w:p>
          <w:p w14:paraId="621DBB35" w14:textId="77777777" w:rsidR="00447FB2" w:rsidRPr="008475CA" w:rsidRDefault="00447FB2" w:rsidP="00447FB2"/>
        </w:tc>
      </w:tr>
      <w:tr w:rsidR="00447FB2" w:rsidRPr="007F046D" w14:paraId="478C5B16" w14:textId="77777777" w:rsidTr="6151C886">
        <w:tc>
          <w:tcPr>
            <w:tcW w:w="2625" w:type="dxa"/>
            <w:vAlign w:val="center"/>
          </w:tcPr>
          <w:p w14:paraId="6A8184B8" w14:textId="77777777" w:rsidR="00447FB2" w:rsidRPr="008475CA" w:rsidRDefault="00447FB2" w:rsidP="002C24A9">
            <w:pPr>
              <w:jc w:val="center"/>
            </w:pPr>
            <w:r w:rsidRPr="008475CA">
              <w:t>NAČIN VREDNOVANJA I KORIŠTENJA REZULTATA</w:t>
            </w:r>
          </w:p>
        </w:tc>
        <w:tc>
          <w:tcPr>
            <w:tcW w:w="6769" w:type="dxa"/>
          </w:tcPr>
          <w:p w14:paraId="4C12438A" w14:textId="77777777" w:rsidR="00447FB2" w:rsidRPr="008475CA" w:rsidRDefault="00447FB2" w:rsidP="00447FB2"/>
          <w:p w14:paraId="061219A6" w14:textId="77777777" w:rsidR="00447FB2" w:rsidRPr="008475CA" w:rsidRDefault="00EA1E6A" w:rsidP="00447FB2">
            <w:r w:rsidRPr="008475CA">
              <w:t>Redovito praćenje</w:t>
            </w:r>
          </w:p>
          <w:p w14:paraId="3FCC4F5F" w14:textId="77777777" w:rsidR="00447FB2" w:rsidRPr="008475CA" w:rsidRDefault="00447FB2" w:rsidP="00447FB2"/>
        </w:tc>
      </w:tr>
    </w:tbl>
    <w:p w14:paraId="64F4B3CC" w14:textId="77777777" w:rsidR="00447FB2" w:rsidRPr="007F046D" w:rsidRDefault="00447FB2" w:rsidP="009B543D">
      <w:pPr>
        <w:rPr>
          <w:highlight w:val="yellow"/>
        </w:rPr>
      </w:pPr>
    </w:p>
    <w:p w14:paraId="3D42F08D" w14:textId="77777777" w:rsidR="00B73BAA" w:rsidRPr="007F046D" w:rsidRDefault="00B73BAA" w:rsidP="009B543D">
      <w:pPr>
        <w:rPr>
          <w:highlight w:val="yellow"/>
        </w:rPr>
      </w:pPr>
    </w:p>
    <w:p w14:paraId="2CB7085F" w14:textId="77777777" w:rsidR="00B73BAA" w:rsidRPr="007F046D" w:rsidRDefault="00B73BAA" w:rsidP="009B543D">
      <w:pPr>
        <w:rPr>
          <w:highlight w:val="yellow"/>
        </w:rPr>
      </w:pPr>
    </w:p>
    <w:p w14:paraId="768FAEA2" w14:textId="77777777" w:rsidR="00B73BAA" w:rsidRPr="007F046D" w:rsidRDefault="00B73BAA" w:rsidP="009B543D">
      <w:pPr>
        <w:rPr>
          <w:highlight w:val="yellow"/>
        </w:rPr>
      </w:pPr>
    </w:p>
    <w:p w14:paraId="5615A601" w14:textId="77777777" w:rsidR="00F46DB7" w:rsidRPr="007F046D" w:rsidRDefault="00F46DB7" w:rsidP="009B543D">
      <w:pPr>
        <w:rPr>
          <w:highlight w:val="yellow"/>
        </w:rPr>
      </w:pPr>
    </w:p>
    <w:p w14:paraId="5ED1B1AC" w14:textId="77777777" w:rsidR="00F46DB7" w:rsidRPr="00262EED" w:rsidRDefault="00F46DB7" w:rsidP="009B543D"/>
    <w:p w14:paraId="0C9EB1CA" w14:textId="77777777" w:rsidR="00F46DB7" w:rsidRPr="00262EED" w:rsidRDefault="00325C0E" w:rsidP="00325C0E">
      <w:pPr>
        <w:tabs>
          <w:tab w:val="left" w:pos="1365"/>
        </w:tabs>
      </w:pPr>
      <w:r w:rsidRPr="00262EED">
        <w:tab/>
      </w:r>
    </w:p>
    <w:p w14:paraId="5BF51BBB" w14:textId="77777777" w:rsidR="00081048" w:rsidRPr="007F046D" w:rsidRDefault="00081048" w:rsidP="00325C0E">
      <w:pPr>
        <w:tabs>
          <w:tab w:val="left" w:pos="1365"/>
        </w:tabs>
        <w:rPr>
          <w:highlight w:val="yellow"/>
        </w:rPr>
      </w:pPr>
    </w:p>
    <w:p w14:paraId="6AF0C08D" w14:textId="77777777" w:rsidR="00081048" w:rsidRPr="007F046D" w:rsidRDefault="00081048" w:rsidP="00325C0E">
      <w:pPr>
        <w:tabs>
          <w:tab w:val="left" w:pos="1365"/>
        </w:tabs>
        <w:rPr>
          <w:highlight w:val="yellow"/>
        </w:rPr>
      </w:pPr>
    </w:p>
    <w:p w14:paraId="160DCD02" w14:textId="77777777" w:rsidR="00081048" w:rsidRPr="007F046D" w:rsidRDefault="00081048" w:rsidP="00325C0E">
      <w:pPr>
        <w:tabs>
          <w:tab w:val="left" w:pos="1365"/>
        </w:tabs>
        <w:rPr>
          <w:highlight w:val="yellow"/>
        </w:rPr>
      </w:pPr>
    </w:p>
    <w:p w14:paraId="415D6BEF" w14:textId="77777777" w:rsidR="004731DB" w:rsidRDefault="004731DB" w:rsidP="009B543D">
      <w:pPr>
        <w:rPr>
          <w:highlight w:val="yellow"/>
        </w:rPr>
      </w:pPr>
    </w:p>
    <w:p w14:paraId="1D486FC5" w14:textId="77777777" w:rsidR="00262EED" w:rsidRPr="007F046D" w:rsidRDefault="00262EED" w:rsidP="009B543D">
      <w:pPr>
        <w:rPr>
          <w:highlight w:val="yellow"/>
        </w:rPr>
      </w:pPr>
    </w:p>
    <w:p w14:paraId="308EEC77" w14:textId="1FFEA98E" w:rsidR="00655B84" w:rsidRPr="007F046D" w:rsidRDefault="00655B84" w:rsidP="009B543D">
      <w:pPr>
        <w:rPr>
          <w:highlight w:val="yellow"/>
        </w:rPr>
      </w:pPr>
    </w:p>
    <w:p w14:paraId="2A35338E" w14:textId="77777777" w:rsidR="00655B84" w:rsidRPr="007F046D" w:rsidRDefault="00655B84" w:rsidP="009B543D">
      <w:pPr>
        <w:rPr>
          <w:highlight w:val="yellow"/>
        </w:rPr>
      </w:pPr>
    </w:p>
    <w:p w14:paraId="66DA1C25" w14:textId="46EC0867" w:rsidR="00476D4E" w:rsidRPr="00940926" w:rsidRDefault="6151C886" w:rsidP="00476D4E">
      <w:r>
        <w:t xml:space="preserve">4.10. ŠKOLSKI KURIKUL za: IZVANNASTAVNU AKTIVNOST „KREATIVCI“ </w:t>
      </w:r>
    </w:p>
    <w:p w14:paraId="27C90077" w14:textId="77777777" w:rsidR="00476D4E" w:rsidRPr="00940926" w:rsidRDefault="00476D4E" w:rsidP="00476D4E"/>
    <w:p w14:paraId="2D44BCD2" w14:textId="77777777" w:rsidR="00476D4E" w:rsidRPr="00940926" w:rsidRDefault="00476D4E" w:rsidP="00476D4E">
      <w:r w:rsidRPr="00940926">
        <w:t>UČITELJ</w:t>
      </w:r>
      <w:r w:rsidR="000E1259">
        <w:t>ICA</w:t>
      </w:r>
      <w:r w:rsidRPr="00940926">
        <w:t xml:space="preserve">: </w:t>
      </w:r>
      <w:r w:rsidR="007212F7" w:rsidRPr="00940926">
        <w:rPr>
          <w:color w:val="000000"/>
        </w:rPr>
        <w:t>MARTA KLARIĆ</w:t>
      </w:r>
      <w:r w:rsidR="00E94043" w:rsidRPr="00940926">
        <w:rPr>
          <w:color w:val="000000"/>
        </w:rPr>
        <w:t xml:space="preserve"> ADANIĆ</w:t>
      </w:r>
    </w:p>
    <w:p w14:paraId="373E3302" w14:textId="71183D4C" w:rsidR="00476D4E" w:rsidRPr="00940926" w:rsidRDefault="005D6C0E" w:rsidP="00476D4E">
      <w:r w:rsidRPr="00940926">
        <w:t xml:space="preserve">ŠK. GOD. </w:t>
      </w:r>
      <w:r w:rsidR="00940926" w:rsidRPr="00940926">
        <w:t>2023</w:t>
      </w:r>
      <w:r w:rsidR="135008F8">
        <w:t>./202</w:t>
      </w:r>
      <w:r w:rsidR="69C41F84">
        <w:t>4</w:t>
      </w:r>
      <w:r w:rsidR="00476D4E" w:rsidRPr="00940926">
        <w:t>.</w:t>
      </w:r>
    </w:p>
    <w:p w14:paraId="010CF0F2" w14:textId="77777777" w:rsidR="00476D4E" w:rsidRPr="00940926" w:rsidRDefault="00476D4E" w:rsidP="00476D4E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799"/>
      </w:tblGrid>
      <w:tr w:rsidR="00476D4E" w:rsidRPr="00940926" w14:paraId="68F0B77C" w14:textId="77777777" w:rsidTr="6151C886">
        <w:tc>
          <w:tcPr>
            <w:tcW w:w="2595" w:type="dxa"/>
            <w:vAlign w:val="center"/>
          </w:tcPr>
          <w:p w14:paraId="0CAA6B6B" w14:textId="77777777" w:rsidR="00476D4E" w:rsidRPr="00940926" w:rsidRDefault="00476D4E" w:rsidP="002C24A9">
            <w:pPr>
              <w:jc w:val="center"/>
            </w:pPr>
            <w:r w:rsidRPr="00940926">
              <w:t>CILJEVI</w:t>
            </w:r>
          </w:p>
        </w:tc>
        <w:tc>
          <w:tcPr>
            <w:tcW w:w="6799" w:type="dxa"/>
          </w:tcPr>
          <w:p w14:paraId="4B797389" w14:textId="77777777" w:rsidR="00476D4E" w:rsidRPr="00940926" w:rsidRDefault="00476D4E" w:rsidP="00476D4E"/>
          <w:p w14:paraId="224B87DD" w14:textId="43BA56D3" w:rsidR="00377083" w:rsidRPr="00940926" w:rsidRDefault="0017373F" w:rsidP="00377083">
            <w:pPr>
              <w:jc w:val="both"/>
            </w:pPr>
            <w:r w:rsidRPr="00940926">
              <w:t>Kroz stvaralački rad izraditi razne predmete od mnoštva materijala, što više prirodnih</w:t>
            </w:r>
            <w:r w:rsidR="00377083" w:rsidRPr="00940926">
              <w:t xml:space="preserve"> </w:t>
            </w:r>
          </w:p>
          <w:p w14:paraId="3BD6120C" w14:textId="77777777" w:rsidR="00377083" w:rsidRPr="00940926" w:rsidRDefault="00377083" w:rsidP="00377083">
            <w:pPr>
              <w:jc w:val="both"/>
            </w:pPr>
            <w:r w:rsidRPr="00940926">
              <w:t xml:space="preserve">Poticati osjećaje za lijepo i vrijedno </w:t>
            </w:r>
          </w:p>
          <w:p w14:paraId="5ECFFAEC" w14:textId="77777777" w:rsidR="00377083" w:rsidRPr="00940926" w:rsidRDefault="00377083" w:rsidP="00377083">
            <w:pPr>
              <w:jc w:val="both"/>
            </w:pPr>
            <w:r w:rsidRPr="00940926">
              <w:t>N</w:t>
            </w:r>
            <w:r w:rsidR="007212F7" w:rsidRPr="00940926">
              <w:t>jegovati strpljenje, radišnost</w:t>
            </w:r>
            <w:r w:rsidRPr="00940926">
              <w:t xml:space="preserve">, </w:t>
            </w:r>
            <w:r w:rsidR="007212F7" w:rsidRPr="00940926">
              <w:t>maštu</w:t>
            </w:r>
            <w:r w:rsidRPr="00940926">
              <w:t>, kreativnost i suradništvo</w:t>
            </w:r>
          </w:p>
          <w:p w14:paraId="1AB86B1F" w14:textId="77777777" w:rsidR="00377083" w:rsidRPr="00940926" w:rsidRDefault="0017373F" w:rsidP="00377083">
            <w:r w:rsidRPr="00940926">
              <w:t>Iskoristiti novac od prodaje predmeta u humanitarne svrhe</w:t>
            </w:r>
          </w:p>
          <w:p w14:paraId="5E161A15" w14:textId="77777777" w:rsidR="003D2350" w:rsidRPr="00940926" w:rsidRDefault="003D2350" w:rsidP="00476D4E"/>
          <w:p w14:paraId="732D2247" w14:textId="77777777" w:rsidR="003D2350" w:rsidRPr="00940926" w:rsidRDefault="003D2350" w:rsidP="00476D4E"/>
        </w:tc>
      </w:tr>
      <w:tr w:rsidR="00476D4E" w:rsidRPr="00940926" w14:paraId="3DA59289" w14:textId="77777777" w:rsidTr="6151C886">
        <w:tc>
          <w:tcPr>
            <w:tcW w:w="2595" w:type="dxa"/>
            <w:vAlign w:val="center"/>
          </w:tcPr>
          <w:p w14:paraId="56CE26FA" w14:textId="77777777" w:rsidR="00476D4E" w:rsidRPr="00940926" w:rsidRDefault="00476D4E" w:rsidP="002C24A9">
            <w:pPr>
              <w:jc w:val="center"/>
            </w:pPr>
            <w:r w:rsidRPr="00940926">
              <w:t>NAMJENA(ZADAĆE)</w:t>
            </w:r>
          </w:p>
        </w:tc>
        <w:tc>
          <w:tcPr>
            <w:tcW w:w="6799" w:type="dxa"/>
          </w:tcPr>
          <w:p w14:paraId="4B3A6967" w14:textId="77777777" w:rsidR="00476D4E" w:rsidRPr="00940926" w:rsidRDefault="00476D4E" w:rsidP="00476D4E"/>
          <w:p w14:paraId="725C908B" w14:textId="77777777" w:rsidR="00377083" w:rsidRPr="00940926" w:rsidRDefault="00377083" w:rsidP="00377083">
            <w:pPr>
              <w:jc w:val="both"/>
            </w:pPr>
            <w:r w:rsidRPr="00940926">
              <w:t xml:space="preserve">Razvijati stvaralačke potencijale učenika </w:t>
            </w:r>
          </w:p>
          <w:p w14:paraId="32826A19" w14:textId="77777777" w:rsidR="00377083" w:rsidRPr="00940926" w:rsidRDefault="00377083" w:rsidP="00377083">
            <w:pPr>
              <w:jc w:val="both"/>
            </w:pPr>
            <w:r w:rsidRPr="00940926">
              <w:t xml:space="preserve">Poticati osjećaje za lijepo i vrijedno </w:t>
            </w:r>
          </w:p>
          <w:p w14:paraId="073C70F8" w14:textId="77777777" w:rsidR="00377083" w:rsidRPr="00940926" w:rsidRDefault="00377083" w:rsidP="00377083">
            <w:pPr>
              <w:jc w:val="both"/>
            </w:pPr>
            <w:r w:rsidRPr="00940926">
              <w:t>Njegovati strpljenje, rad</w:t>
            </w:r>
            <w:r w:rsidR="00900760" w:rsidRPr="00940926">
              <w:t>išnost, maštu</w:t>
            </w:r>
            <w:r w:rsidRPr="00940926">
              <w:t>, kreativnost i suradništvo</w:t>
            </w:r>
          </w:p>
          <w:p w14:paraId="4E874E90" w14:textId="77777777" w:rsidR="00377083" w:rsidRPr="00940926" w:rsidRDefault="00377083" w:rsidP="00377083">
            <w:pPr>
              <w:rPr>
                <w:b/>
              </w:rPr>
            </w:pPr>
          </w:p>
          <w:p w14:paraId="2FC8E8A3" w14:textId="77777777" w:rsidR="003D2350" w:rsidRPr="00940926" w:rsidRDefault="003D2350" w:rsidP="00476D4E"/>
          <w:p w14:paraId="6FA49B4B" w14:textId="77777777" w:rsidR="003D2350" w:rsidRPr="00940926" w:rsidRDefault="003D2350" w:rsidP="00476D4E"/>
        </w:tc>
      </w:tr>
      <w:tr w:rsidR="00476D4E" w:rsidRPr="00940926" w14:paraId="3CABEE41" w14:textId="77777777" w:rsidTr="6151C886">
        <w:tc>
          <w:tcPr>
            <w:tcW w:w="2595" w:type="dxa"/>
            <w:vAlign w:val="center"/>
          </w:tcPr>
          <w:p w14:paraId="4DF83846" w14:textId="77777777" w:rsidR="00476D4E" w:rsidRPr="00940926" w:rsidRDefault="00476D4E" w:rsidP="002C24A9">
            <w:pPr>
              <w:jc w:val="center"/>
            </w:pPr>
            <w:r w:rsidRPr="00940926">
              <w:t>NOSITELJI</w:t>
            </w:r>
          </w:p>
        </w:tc>
        <w:tc>
          <w:tcPr>
            <w:tcW w:w="6799" w:type="dxa"/>
          </w:tcPr>
          <w:p w14:paraId="59596E08" w14:textId="77777777" w:rsidR="00476D4E" w:rsidRPr="00940926" w:rsidRDefault="00476D4E" w:rsidP="00476D4E"/>
          <w:p w14:paraId="6AFCFD34" w14:textId="77777777" w:rsidR="003D2350" w:rsidRPr="00940926" w:rsidRDefault="00377083" w:rsidP="00476D4E">
            <w:pPr>
              <w:rPr>
                <w:color w:val="000000"/>
              </w:rPr>
            </w:pPr>
            <w:r w:rsidRPr="00940926">
              <w:t>učiteljica</w:t>
            </w:r>
            <w:r w:rsidR="002A13E1" w:rsidRPr="00940926">
              <w:t xml:space="preserve"> </w:t>
            </w:r>
            <w:r w:rsidR="0052783F" w:rsidRPr="00940926">
              <w:rPr>
                <w:color w:val="000000"/>
              </w:rPr>
              <w:t>Marta Klarić</w:t>
            </w:r>
            <w:r w:rsidR="00262EED">
              <w:rPr>
                <w:color w:val="000000"/>
              </w:rPr>
              <w:t xml:space="preserve"> Adanić</w:t>
            </w:r>
          </w:p>
          <w:p w14:paraId="731F58F8" w14:textId="77777777" w:rsidR="00DA2C69" w:rsidRPr="00940926" w:rsidRDefault="00DA2C69" w:rsidP="00476D4E">
            <w:pPr>
              <w:rPr>
                <w:b/>
              </w:rPr>
            </w:pPr>
            <w:r w:rsidRPr="00940926">
              <w:rPr>
                <w:color w:val="000000"/>
              </w:rPr>
              <w:t>učenici: 5. i 6. razred</w:t>
            </w:r>
          </w:p>
          <w:p w14:paraId="5F8515DE" w14:textId="77777777" w:rsidR="003D2350" w:rsidRPr="00940926" w:rsidRDefault="003D2350" w:rsidP="00476D4E"/>
        </w:tc>
      </w:tr>
      <w:tr w:rsidR="00476D4E" w:rsidRPr="00940926" w14:paraId="28ABA2E6" w14:textId="77777777" w:rsidTr="6151C886">
        <w:tc>
          <w:tcPr>
            <w:tcW w:w="2595" w:type="dxa"/>
            <w:vAlign w:val="center"/>
          </w:tcPr>
          <w:p w14:paraId="3B916FB1" w14:textId="77777777" w:rsidR="00476D4E" w:rsidRPr="00940926" w:rsidRDefault="00476D4E" w:rsidP="002C24A9">
            <w:pPr>
              <w:jc w:val="center"/>
            </w:pPr>
            <w:r w:rsidRPr="00940926">
              <w:t>NAČIN REALIZACIJE</w:t>
            </w:r>
          </w:p>
        </w:tc>
        <w:tc>
          <w:tcPr>
            <w:tcW w:w="6799" w:type="dxa"/>
          </w:tcPr>
          <w:p w14:paraId="60431708" w14:textId="77777777" w:rsidR="00476D4E" w:rsidRPr="00940926" w:rsidRDefault="00476D4E" w:rsidP="00476D4E"/>
          <w:p w14:paraId="787D13B4" w14:textId="77777777" w:rsidR="00377083" w:rsidRPr="00940926" w:rsidRDefault="00377083" w:rsidP="00377083">
            <w:pPr>
              <w:jc w:val="both"/>
            </w:pPr>
            <w:r w:rsidRPr="00940926">
              <w:t xml:space="preserve">Program se realizira redovito u učionici škole, </w:t>
            </w:r>
          </w:p>
          <w:p w14:paraId="448D63EA" w14:textId="77777777" w:rsidR="00377083" w:rsidRPr="00940926" w:rsidRDefault="00377083" w:rsidP="00377083">
            <w:pPr>
              <w:jc w:val="both"/>
            </w:pPr>
            <w:r w:rsidRPr="00940926">
              <w:t>Individualni oblici rada, rad u paru, skupni oblici rada.</w:t>
            </w:r>
          </w:p>
          <w:p w14:paraId="77681779" w14:textId="77777777" w:rsidR="003D2350" w:rsidRPr="00940926" w:rsidRDefault="003D2350" w:rsidP="00476D4E"/>
          <w:p w14:paraId="3F2B47F6" w14:textId="77777777" w:rsidR="003D2350" w:rsidRPr="00940926" w:rsidRDefault="003D2350" w:rsidP="00476D4E"/>
        </w:tc>
      </w:tr>
      <w:tr w:rsidR="00476D4E" w:rsidRPr="00940926" w14:paraId="39157ADC" w14:textId="77777777" w:rsidTr="6151C886">
        <w:tc>
          <w:tcPr>
            <w:tcW w:w="2595" w:type="dxa"/>
            <w:vAlign w:val="center"/>
          </w:tcPr>
          <w:p w14:paraId="144E9CC2" w14:textId="77777777" w:rsidR="00476D4E" w:rsidRPr="00940926" w:rsidRDefault="00476D4E" w:rsidP="002C24A9">
            <w:pPr>
              <w:jc w:val="center"/>
            </w:pPr>
            <w:r w:rsidRPr="00940926">
              <w:t>VREMENIK</w:t>
            </w:r>
          </w:p>
        </w:tc>
        <w:tc>
          <w:tcPr>
            <w:tcW w:w="6799" w:type="dxa"/>
          </w:tcPr>
          <w:p w14:paraId="3D8E2E78" w14:textId="77777777" w:rsidR="00476D4E" w:rsidRPr="00940926" w:rsidRDefault="00476D4E" w:rsidP="00476D4E"/>
          <w:p w14:paraId="53FD8170" w14:textId="77777777" w:rsidR="00377083" w:rsidRPr="00940926" w:rsidRDefault="00377083" w:rsidP="00377083">
            <w:r w:rsidRPr="00940926">
              <w:t>Program se realizira redovito</w:t>
            </w:r>
            <w:r w:rsidR="0019380B" w:rsidRPr="00940926">
              <w:t xml:space="preserve"> </w:t>
            </w:r>
            <w:r w:rsidR="008C4299" w:rsidRPr="00940926">
              <w:t>jedan</w:t>
            </w:r>
            <w:r w:rsidRPr="00940926">
              <w:t xml:space="preserve"> sat tjedno tijekom školske godine </w:t>
            </w:r>
          </w:p>
          <w:p w14:paraId="76B32791" w14:textId="77777777" w:rsidR="003D2350" w:rsidRPr="00940926" w:rsidRDefault="003D2350" w:rsidP="00476D4E"/>
          <w:p w14:paraId="18914FEF" w14:textId="77777777" w:rsidR="003D2350" w:rsidRPr="00940926" w:rsidRDefault="003D2350" w:rsidP="00476D4E"/>
        </w:tc>
      </w:tr>
      <w:tr w:rsidR="00476D4E" w:rsidRPr="00940926" w14:paraId="7D1D6B7B" w14:textId="77777777" w:rsidTr="6151C886">
        <w:tc>
          <w:tcPr>
            <w:tcW w:w="2595" w:type="dxa"/>
            <w:vAlign w:val="center"/>
          </w:tcPr>
          <w:p w14:paraId="4C9270BA" w14:textId="77777777" w:rsidR="00476D4E" w:rsidRPr="00940926" w:rsidRDefault="00476D4E" w:rsidP="002C24A9">
            <w:pPr>
              <w:jc w:val="center"/>
            </w:pPr>
            <w:r w:rsidRPr="00940926">
              <w:t>TROŠKOVNIK</w:t>
            </w:r>
          </w:p>
        </w:tc>
        <w:tc>
          <w:tcPr>
            <w:tcW w:w="6799" w:type="dxa"/>
          </w:tcPr>
          <w:p w14:paraId="020E4C42" w14:textId="77777777" w:rsidR="00476D4E" w:rsidRPr="00940926" w:rsidRDefault="00476D4E" w:rsidP="00476D4E"/>
          <w:p w14:paraId="3B4CD734" w14:textId="7316E9F5" w:rsidR="00377083" w:rsidRPr="00940926" w:rsidRDefault="00377083" w:rsidP="00377083">
            <w:pPr>
              <w:jc w:val="both"/>
            </w:pPr>
            <w:r w:rsidRPr="00940926">
              <w:t>Potrošni materi</w:t>
            </w:r>
            <w:r w:rsidR="0019380B" w:rsidRPr="00940926">
              <w:t>j</w:t>
            </w:r>
            <w:r w:rsidR="00940926">
              <w:t>al i osnovni pribor za rad …..</w:t>
            </w:r>
            <w:r w:rsidR="327467CB">
              <w:t xml:space="preserve"> 50 eura</w:t>
            </w:r>
          </w:p>
          <w:p w14:paraId="5AD00175" w14:textId="77777777" w:rsidR="003D2350" w:rsidRPr="00940926" w:rsidRDefault="003D2350" w:rsidP="00476D4E"/>
          <w:p w14:paraId="1E568636" w14:textId="77777777" w:rsidR="003D2350" w:rsidRPr="00940926" w:rsidRDefault="003D2350" w:rsidP="00476D4E"/>
        </w:tc>
      </w:tr>
      <w:tr w:rsidR="00476D4E" w:rsidRPr="00940926" w14:paraId="1370A6A6" w14:textId="77777777" w:rsidTr="6151C886">
        <w:tc>
          <w:tcPr>
            <w:tcW w:w="2595" w:type="dxa"/>
            <w:vAlign w:val="center"/>
          </w:tcPr>
          <w:p w14:paraId="4004C702" w14:textId="77777777" w:rsidR="00476D4E" w:rsidRPr="00940926" w:rsidRDefault="00476D4E" w:rsidP="002C24A9">
            <w:pPr>
              <w:jc w:val="center"/>
            </w:pPr>
            <w:r w:rsidRPr="00940926">
              <w:t>NAČIN VREDNOVANJA I KORIŠTENJA REZULTATA</w:t>
            </w:r>
          </w:p>
        </w:tc>
        <w:tc>
          <w:tcPr>
            <w:tcW w:w="6799" w:type="dxa"/>
          </w:tcPr>
          <w:p w14:paraId="2537260C" w14:textId="77777777" w:rsidR="00377083" w:rsidRPr="00940926" w:rsidRDefault="008C4299" w:rsidP="00377083">
            <w:pPr>
              <w:jc w:val="both"/>
            </w:pPr>
            <w:r w:rsidRPr="00940926">
              <w:t>Prać</w:t>
            </w:r>
            <w:r w:rsidR="00377083" w:rsidRPr="00940926">
              <w:t>enje individualnog zalaganja.</w:t>
            </w:r>
          </w:p>
          <w:p w14:paraId="677A0BF3" w14:textId="77777777" w:rsidR="00377083" w:rsidRPr="00940926" w:rsidRDefault="00377083" w:rsidP="00377083">
            <w:pPr>
              <w:jc w:val="both"/>
            </w:pPr>
            <w:r w:rsidRPr="00940926">
              <w:t>Učenici u skupinama procjenjuju svoje radove te predlažu radove za školsku, razrednu ili individualnu izložbu.</w:t>
            </w:r>
          </w:p>
          <w:p w14:paraId="47E76056" w14:textId="77777777" w:rsidR="00476D4E" w:rsidRPr="00940926" w:rsidRDefault="00476D4E" w:rsidP="00476D4E"/>
        </w:tc>
      </w:tr>
    </w:tbl>
    <w:p w14:paraId="545ED2F9" w14:textId="77777777" w:rsidR="001154B2" w:rsidRPr="00940926" w:rsidRDefault="001154B2" w:rsidP="001154B2"/>
    <w:p w14:paraId="21A494EC" w14:textId="5588EA37" w:rsidR="00081048" w:rsidRPr="007F046D" w:rsidRDefault="00081048" w:rsidP="009B543D">
      <w:pPr>
        <w:rPr>
          <w:highlight w:val="yellow"/>
        </w:rPr>
      </w:pPr>
    </w:p>
    <w:p w14:paraId="6A5959D6" w14:textId="13C6B482" w:rsidR="007F0F13" w:rsidRDefault="007F0F13" w:rsidP="009B543D">
      <w:pPr>
        <w:rPr>
          <w:sz w:val="32"/>
          <w:szCs w:val="32"/>
        </w:rPr>
      </w:pPr>
    </w:p>
    <w:p w14:paraId="4907AC1A" w14:textId="77777777" w:rsidR="004D6D5E" w:rsidRPr="00123698" w:rsidRDefault="004D6D5E" w:rsidP="009B543D">
      <w:pPr>
        <w:rPr>
          <w:sz w:val="32"/>
          <w:szCs w:val="32"/>
        </w:rPr>
      </w:pPr>
    </w:p>
    <w:p w14:paraId="0B85FD4D" w14:textId="75A70D54" w:rsidR="002E2C80" w:rsidRPr="00123698" w:rsidRDefault="6151C886" w:rsidP="002E2C80">
      <w:r>
        <w:t>4.11. ŠKOLSKI KURIKUL za: IZVANNASTAVNU AKTIVNOST  „VJERONAUČNA SKUPINA“</w:t>
      </w:r>
    </w:p>
    <w:p w14:paraId="2EE2F279" w14:textId="77777777" w:rsidR="002E2C80" w:rsidRPr="00123698" w:rsidRDefault="002E2C80" w:rsidP="002E2C80"/>
    <w:p w14:paraId="736CA347" w14:textId="77777777" w:rsidR="002E2C80" w:rsidRPr="00123698" w:rsidRDefault="002E2C80" w:rsidP="000E1259">
      <w:pPr>
        <w:tabs>
          <w:tab w:val="left" w:pos="4035"/>
        </w:tabs>
      </w:pPr>
      <w:r w:rsidRPr="00123698">
        <w:t>UČITELJ:  IVICA BRKIĆ</w:t>
      </w:r>
    </w:p>
    <w:p w14:paraId="45A36A41" w14:textId="7028D46A" w:rsidR="002E2C80" w:rsidRPr="00123698" w:rsidRDefault="00123698" w:rsidP="002E2C80">
      <w:r w:rsidRPr="00123698">
        <w:t>ŠK. GOD. 2023</w:t>
      </w:r>
      <w:r w:rsidR="5A73E646">
        <w:t>./202</w:t>
      </w:r>
      <w:r w:rsidR="6DF9E7DB">
        <w:t>4</w:t>
      </w:r>
      <w:r w:rsidR="002E2C80" w:rsidRPr="00123698">
        <w:t>.</w:t>
      </w:r>
    </w:p>
    <w:p w14:paraId="2C64AF1D" w14:textId="77777777" w:rsidR="002E2C80" w:rsidRPr="00123698" w:rsidRDefault="002E2C80" w:rsidP="002E2C80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84"/>
      </w:tblGrid>
      <w:tr w:rsidR="002E2C80" w:rsidRPr="00123698" w14:paraId="38D6AACF" w14:textId="77777777" w:rsidTr="6151C886">
        <w:tc>
          <w:tcPr>
            <w:tcW w:w="2610" w:type="dxa"/>
            <w:vAlign w:val="center"/>
          </w:tcPr>
          <w:p w14:paraId="09C12BC6" w14:textId="77777777" w:rsidR="002E2C80" w:rsidRPr="00123698" w:rsidRDefault="002E2C80" w:rsidP="002D3F10">
            <w:pPr>
              <w:jc w:val="center"/>
            </w:pPr>
            <w:r w:rsidRPr="00123698">
              <w:t>CILJEVI</w:t>
            </w:r>
          </w:p>
        </w:tc>
        <w:tc>
          <w:tcPr>
            <w:tcW w:w="6784" w:type="dxa"/>
          </w:tcPr>
          <w:p w14:paraId="30B5AFBD" w14:textId="77777777" w:rsidR="003D6707" w:rsidRPr="00123698" w:rsidRDefault="003D6707" w:rsidP="003D6707">
            <w:pPr>
              <w:rPr>
                <w:szCs w:val="28"/>
              </w:rPr>
            </w:pPr>
            <w:r w:rsidRPr="00123698">
              <w:rPr>
                <w:szCs w:val="28"/>
              </w:rPr>
              <w:t xml:space="preserve">Usvojiti vrijednosti </w:t>
            </w:r>
            <w:r w:rsidR="00AA0338" w:rsidRPr="00123698">
              <w:rPr>
                <w:szCs w:val="28"/>
              </w:rPr>
              <w:t xml:space="preserve">altruizma </w:t>
            </w:r>
            <w:r w:rsidRPr="00123698">
              <w:rPr>
                <w:szCs w:val="28"/>
              </w:rPr>
              <w:t>te</w:t>
            </w:r>
          </w:p>
          <w:p w14:paraId="39472382" w14:textId="77777777" w:rsidR="003D6707" w:rsidRPr="00123698" w:rsidRDefault="003D6707" w:rsidP="003D6707">
            <w:pPr>
              <w:rPr>
                <w:szCs w:val="28"/>
              </w:rPr>
            </w:pPr>
            <w:r w:rsidRPr="00123698">
              <w:rPr>
                <w:szCs w:val="28"/>
              </w:rPr>
              <w:t xml:space="preserve">potrebu uključivanja u razne dobrotvorne akcije. Razvijanje dobrih </w:t>
            </w:r>
          </w:p>
          <w:p w14:paraId="5BBBBFD3" w14:textId="77777777" w:rsidR="003D6707" w:rsidRPr="00123698" w:rsidRDefault="003D6707" w:rsidP="003D6707">
            <w:pPr>
              <w:rPr>
                <w:szCs w:val="28"/>
              </w:rPr>
            </w:pPr>
            <w:r w:rsidRPr="00123698">
              <w:rPr>
                <w:szCs w:val="28"/>
              </w:rPr>
              <w:t xml:space="preserve">međuljudskih odnosa. Osposobljavanje za samoorganizirano </w:t>
            </w:r>
          </w:p>
          <w:p w14:paraId="0CA14FCB" w14:textId="77777777" w:rsidR="003D6707" w:rsidRPr="00123698" w:rsidRDefault="003D6707" w:rsidP="003D6707">
            <w:pPr>
              <w:rPr>
                <w:szCs w:val="28"/>
              </w:rPr>
            </w:pPr>
            <w:r w:rsidRPr="00123698">
              <w:rPr>
                <w:szCs w:val="28"/>
              </w:rPr>
              <w:t xml:space="preserve">učenje i djelovanje. </w:t>
            </w:r>
            <w:r w:rsidR="00771812" w:rsidRPr="00123698">
              <w:rPr>
                <w:szCs w:val="28"/>
              </w:rPr>
              <w:t xml:space="preserve"> Upoznavan</w:t>
            </w:r>
            <w:r w:rsidR="00934E5E" w:rsidRPr="00123698">
              <w:rPr>
                <w:szCs w:val="28"/>
              </w:rPr>
              <w:t>j</w:t>
            </w:r>
            <w:r w:rsidR="00771812" w:rsidRPr="00123698">
              <w:rPr>
                <w:szCs w:val="28"/>
              </w:rPr>
              <w:t>e s religijskim vrijednostima, blagdanima</w:t>
            </w:r>
            <w:r w:rsidR="00757C68" w:rsidRPr="00123698">
              <w:rPr>
                <w:szCs w:val="28"/>
              </w:rPr>
              <w:t>, liturgijskom godinom)</w:t>
            </w:r>
          </w:p>
          <w:p w14:paraId="30E9F42E" w14:textId="77777777" w:rsidR="003D6707" w:rsidRPr="00123698" w:rsidRDefault="003D6707" w:rsidP="003D6707">
            <w:pPr>
              <w:rPr>
                <w:szCs w:val="28"/>
              </w:rPr>
            </w:pPr>
            <w:r w:rsidRPr="00123698">
              <w:rPr>
                <w:szCs w:val="28"/>
              </w:rPr>
              <w:t xml:space="preserve">Upoznavanje </w:t>
            </w:r>
            <w:r w:rsidR="00771812" w:rsidRPr="00123698">
              <w:rPr>
                <w:szCs w:val="28"/>
              </w:rPr>
              <w:t>s temom Vjeronaučne olimpijade ( ovisno o epidemiološkoj situaciji)</w:t>
            </w:r>
          </w:p>
          <w:p w14:paraId="4CAE9C23" w14:textId="77777777" w:rsidR="002E2C80" w:rsidRPr="00123698" w:rsidRDefault="002E2C80" w:rsidP="002D3F10"/>
        </w:tc>
      </w:tr>
      <w:tr w:rsidR="002E2C80" w:rsidRPr="00123698" w14:paraId="7854168D" w14:textId="77777777" w:rsidTr="6151C886">
        <w:tc>
          <w:tcPr>
            <w:tcW w:w="2610" w:type="dxa"/>
            <w:vAlign w:val="center"/>
          </w:tcPr>
          <w:p w14:paraId="744EAB8D" w14:textId="77777777" w:rsidR="002E2C80" w:rsidRPr="00123698" w:rsidRDefault="002E2C80" w:rsidP="002D3F10">
            <w:pPr>
              <w:jc w:val="center"/>
            </w:pPr>
            <w:r w:rsidRPr="00123698">
              <w:t>NAMJENA(ZADAĆE)</w:t>
            </w:r>
          </w:p>
        </w:tc>
        <w:tc>
          <w:tcPr>
            <w:tcW w:w="6784" w:type="dxa"/>
          </w:tcPr>
          <w:p w14:paraId="33967F74" w14:textId="77777777" w:rsidR="00786624" w:rsidRPr="00123698" w:rsidRDefault="003D6707" w:rsidP="003D6707">
            <w:pPr>
              <w:rPr>
                <w:szCs w:val="28"/>
              </w:rPr>
            </w:pPr>
            <w:r w:rsidRPr="00123698">
              <w:rPr>
                <w:szCs w:val="28"/>
              </w:rPr>
              <w:t>Razvoj v</w:t>
            </w:r>
            <w:r w:rsidR="00990AFE" w:rsidRPr="00123698">
              <w:rPr>
                <w:szCs w:val="28"/>
              </w:rPr>
              <w:t>jerski</w:t>
            </w:r>
            <w:r w:rsidRPr="00123698">
              <w:rPr>
                <w:szCs w:val="28"/>
              </w:rPr>
              <w:t>h vještina i altruističkih osobina. Razvitak temeljnih socijalnih vještina učenika: timski rad, komunikacijske vještine, socijalne kompetencije. Razvijanje sposobnosti kritičkog mišljenja i sposobnosti rješavanja problema.</w:t>
            </w:r>
          </w:p>
          <w:p w14:paraId="4BD4DA23" w14:textId="77777777" w:rsidR="00786624" w:rsidRPr="00123698" w:rsidRDefault="00786624" w:rsidP="003D6707">
            <w:pPr>
              <w:rPr>
                <w:szCs w:val="28"/>
              </w:rPr>
            </w:pPr>
            <w:r w:rsidRPr="00123698">
              <w:rPr>
                <w:szCs w:val="28"/>
              </w:rPr>
              <w:t>Upoznavanje s životima svetaca.</w:t>
            </w:r>
          </w:p>
        </w:tc>
      </w:tr>
      <w:tr w:rsidR="002E2C80" w:rsidRPr="00123698" w14:paraId="4C1F2475" w14:textId="77777777" w:rsidTr="6151C886">
        <w:tc>
          <w:tcPr>
            <w:tcW w:w="2610" w:type="dxa"/>
            <w:vAlign w:val="center"/>
          </w:tcPr>
          <w:p w14:paraId="30EFB2F9" w14:textId="77777777" w:rsidR="002E2C80" w:rsidRPr="00123698" w:rsidRDefault="002E2C80" w:rsidP="002D3F10">
            <w:pPr>
              <w:jc w:val="center"/>
            </w:pPr>
            <w:r w:rsidRPr="00123698">
              <w:t>NOSITELJI</w:t>
            </w:r>
          </w:p>
        </w:tc>
        <w:tc>
          <w:tcPr>
            <w:tcW w:w="6784" w:type="dxa"/>
          </w:tcPr>
          <w:p w14:paraId="601F73C9" w14:textId="77777777" w:rsidR="00990AFE" w:rsidRPr="00123698" w:rsidRDefault="00990AFE" w:rsidP="003D6707">
            <w:pPr>
              <w:rPr>
                <w:szCs w:val="28"/>
              </w:rPr>
            </w:pPr>
          </w:p>
          <w:p w14:paraId="5F2C19BD" w14:textId="77777777" w:rsidR="003D6707" w:rsidRPr="00123698" w:rsidRDefault="00990AFE" w:rsidP="003D6707">
            <w:pPr>
              <w:rPr>
                <w:szCs w:val="28"/>
              </w:rPr>
            </w:pPr>
            <w:r w:rsidRPr="00123698">
              <w:rPr>
                <w:szCs w:val="28"/>
              </w:rPr>
              <w:t>Vjeroučitelj</w:t>
            </w:r>
            <w:r w:rsidR="003D6707" w:rsidRPr="00123698">
              <w:rPr>
                <w:szCs w:val="28"/>
              </w:rPr>
              <w:t>:</w:t>
            </w:r>
            <w:r w:rsidRPr="00123698">
              <w:rPr>
                <w:szCs w:val="28"/>
              </w:rPr>
              <w:t xml:space="preserve"> </w:t>
            </w:r>
            <w:r w:rsidR="003D6707" w:rsidRPr="00123698">
              <w:rPr>
                <w:szCs w:val="28"/>
              </w:rPr>
              <w:t>Ivica Brkić, učenici  5.-8. razreda.</w:t>
            </w:r>
          </w:p>
          <w:p w14:paraId="6896CE02" w14:textId="77777777" w:rsidR="002E2C80" w:rsidRPr="00123698" w:rsidRDefault="002E2C80" w:rsidP="002D3F10"/>
        </w:tc>
      </w:tr>
      <w:tr w:rsidR="002E2C80" w:rsidRPr="00123698" w14:paraId="502A458D" w14:textId="77777777" w:rsidTr="6151C886">
        <w:tc>
          <w:tcPr>
            <w:tcW w:w="2610" w:type="dxa"/>
            <w:vAlign w:val="center"/>
          </w:tcPr>
          <w:p w14:paraId="33B4866B" w14:textId="77777777" w:rsidR="002E2C80" w:rsidRPr="00123698" w:rsidRDefault="002E2C80" w:rsidP="002D3F10">
            <w:pPr>
              <w:jc w:val="center"/>
            </w:pPr>
            <w:r w:rsidRPr="00123698">
              <w:t>NAČIN REALIZACIJE</w:t>
            </w:r>
          </w:p>
        </w:tc>
        <w:tc>
          <w:tcPr>
            <w:tcW w:w="6784" w:type="dxa"/>
          </w:tcPr>
          <w:p w14:paraId="00B460A0" w14:textId="77777777" w:rsidR="003D6707" w:rsidRPr="00123698" w:rsidRDefault="003D6707" w:rsidP="003D6707">
            <w:pPr>
              <w:rPr>
                <w:szCs w:val="28"/>
              </w:rPr>
            </w:pPr>
            <w:r w:rsidRPr="00123698">
              <w:rPr>
                <w:szCs w:val="28"/>
              </w:rPr>
              <w:t xml:space="preserve">Praćenje liturgijske godine kroz likovne i pismene radionice </w:t>
            </w:r>
          </w:p>
          <w:p w14:paraId="17FE1A37" w14:textId="77777777" w:rsidR="003D6707" w:rsidRPr="00123698" w:rsidRDefault="003D6707" w:rsidP="003D6707">
            <w:pPr>
              <w:rPr>
                <w:szCs w:val="28"/>
              </w:rPr>
            </w:pPr>
            <w:r w:rsidRPr="00123698">
              <w:rPr>
                <w:szCs w:val="28"/>
              </w:rPr>
              <w:t xml:space="preserve">(naglasak na božićnu radionicu) </w:t>
            </w:r>
          </w:p>
          <w:p w14:paraId="7FD4BC0C" w14:textId="77777777" w:rsidR="003D6707" w:rsidRPr="00123698" w:rsidRDefault="003D6707" w:rsidP="00567CC3">
            <w:pPr>
              <w:numPr>
                <w:ilvl w:val="0"/>
                <w:numId w:val="9"/>
              </w:numPr>
              <w:rPr>
                <w:szCs w:val="28"/>
              </w:rPr>
            </w:pPr>
            <w:r w:rsidRPr="00123698">
              <w:rPr>
                <w:szCs w:val="28"/>
              </w:rPr>
              <w:t xml:space="preserve">susret s biblijskim tekstovima </w:t>
            </w:r>
          </w:p>
          <w:p w14:paraId="60C83738" w14:textId="77777777" w:rsidR="003D6707" w:rsidRPr="00123698" w:rsidRDefault="003D6707" w:rsidP="00567CC3">
            <w:pPr>
              <w:numPr>
                <w:ilvl w:val="0"/>
                <w:numId w:val="9"/>
              </w:numPr>
              <w:rPr>
                <w:szCs w:val="28"/>
              </w:rPr>
            </w:pPr>
            <w:r w:rsidRPr="00123698">
              <w:rPr>
                <w:szCs w:val="28"/>
              </w:rPr>
              <w:t xml:space="preserve">ponavljanje i utvrđivanje gradiva kroz igru </w:t>
            </w:r>
          </w:p>
          <w:p w14:paraId="32469D3B" w14:textId="77777777" w:rsidR="003D6707" w:rsidRPr="00123698" w:rsidRDefault="003D6707" w:rsidP="00567CC3">
            <w:pPr>
              <w:numPr>
                <w:ilvl w:val="0"/>
                <w:numId w:val="9"/>
              </w:numPr>
              <w:rPr>
                <w:szCs w:val="28"/>
              </w:rPr>
            </w:pPr>
            <w:r w:rsidRPr="00123698">
              <w:rPr>
                <w:szCs w:val="28"/>
              </w:rPr>
              <w:t xml:space="preserve"> posjet crkvi</w:t>
            </w:r>
          </w:p>
          <w:p w14:paraId="2EC30F59" w14:textId="77777777" w:rsidR="003D6707" w:rsidRPr="00123698" w:rsidRDefault="00990AFE" w:rsidP="00567CC3">
            <w:pPr>
              <w:numPr>
                <w:ilvl w:val="0"/>
                <w:numId w:val="9"/>
              </w:numPr>
              <w:rPr>
                <w:szCs w:val="28"/>
              </w:rPr>
            </w:pPr>
            <w:r w:rsidRPr="00123698">
              <w:rPr>
                <w:szCs w:val="28"/>
              </w:rPr>
              <w:t xml:space="preserve"> </w:t>
            </w:r>
            <w:r w:rsidR="003D6707" w:rsidRPr="00123698">
              <w:rPr>
                <w:szCs w:val="28"/>
              </w:rPr>
              <w:t xml:space="preserve">pregled prigodnih filmova vjeronaučnog sadržaja </w:t>
            </w:r>
          </w:p>
          <w:p w14:paraId="0FD714BE" w14:textId="77777777" w:rsidR="002E2C80" w:rsidRPr="00123698" w:rsidRDefault="003D6707" w:rsidP="003D6707">
            <w:r w:rsidRPr="00123698">
              <w:rPr>
                <w:szCs w:val="28"/>
              </w:rPr>
              <w:t>Rad na prikupljanju pomoći osobama potrebnim pomoći, terenski rad, prikupljanje građe i uvježbavanje za vjeronaučnu olimpijadu, izrada plakata, izrada prezentacija</w:t>
            </w:r>
            <w:r w:rsidR="00990AFE" w:rsidRPr="00123698">
              <w:rPr>
                <w:szCs w:val="28"/>
              </w:rPr>
              <w:t>, gledanje tematskih filmova</w:t>
            </w:r>
          </w:p>
        </w:tc>
      </w:tr>
      <w:tr w:rsidR="002E2C80" w:rsidRPr="00123698" w14:paraId="0816FB85" w14:textId="77777777" w:rsidTr="6151C886">
        <w:tc>
          <w:tcPr>
            <w:tcW w:w="2610" w:type="dxa"/>
            <w:vAlign w:val="center"/>
          </w:tcPr>
          <w:p w14:paraId="7F13E2CF" w14:textId="77777777" w:rsidR="002E2C80" w:rsidRPr="00123698" w:rsidRDefault="002E2C80" w:rsidP="002D3F10">
            <w:pPr>
              <w:jc w:val="center"/>
            </w:pPr>
            <w:r w:rsidRPr="00123698">
              <w:t>VREMENIK</w:t>
            </w:r>
          </w:p>
        </w:tc>
        <w:tc>
          <w:tcPr>
            <w:tcW w:w="6784" w:type="dxa"/>
          </w:tcPr>
          <w:p w14:paraId="1C165C43" w14:textId="77777777" w:rsidR="002E2C80" w:rsidRPr="00123698" w:rsidRDefault="003D6707" w:rsidP="00990AFE">
            <w:r w:rsidRPr="00123698">
              <w:rPr>
                <w:szCs w:val="28"/>
              </w:rPr>
              <w:t>Tijekom nastav</w:t>
            </w:r>
            <w:r w:rsidR="00990AFE" w:rsidRPr="00123698">
              <w:rPr>
                <w:szCs w:val="28"/>
              </w:rPr>
              <w:t>ne godine. D</w:t>
            </w:r>
            <w:r w:rsidRPr="00123698">
              <w:rPr>
                <w:szCs w:val="28"/>
              </w:rPr>
              <w:t>io</w:t>
            </w:r>
            <w:r w:rsidR="00990AFE" w:rsidRPr="00123698">
              <w:rPr>
                <w:szCs w:val="28"/>
              </w:rPr>
              <w:t xml:space="preserve"> će</w:t>
            </w:r>
            <w:r w:rsidRPr="00123698">
              <w:rPr>
                <w:szCs w:val="28"/>
              </w:rPr>
              <w:t xml:space="preserve"> bit</w:t>
            </w:r>
            <w:r w:rsidR="00934E5E" w:rsidRPr="00123698">
              <w:rPr>
                <w:szCs w:val="28"/>
              </w:rPr>
              <w:t>i</w:t>
            </w:r>
            <w:r w:rsidRPr="00123698">
              <w:rPr>
                <w:szCs w:val="28"/>
              </w:rPr>
              <w:t xml:space="preserve"> odrađen na terenu.</w:t>
            </w:r>
          </w:p>
        </w:tc>
      </w:tr>
      <w:tr w:rsidR="002E2C80" w:rsidRPr="00123698" w14:paraId="58EBEECA" w14:textId="77777777" w:rsidTr="6151C886">
        <w:tc>
          <w:tcPr>
            <w:tcW w:w="2610" w:type="dxa"/>
            <w:vAlign w:val="center"/>
          </w:tcPr>
          <w:p w14:paraId="451A6809" w14:textId="77777777" w:rsidR="002E2C80" w:rsidRPr="00123698" w:rsidRDefault="002E2C80" w:rsidP="002D3F10">
            <w:pPr>
              <w:jc w:val="center"/>
            </w:pPr>
            <w:r w:rsidRPr="00123698">
              <w:t>TROŠKOVNIK</w:t>
            </w:r>
          </w:p>
        </w:tc>
        <w:tc>
          <w:tcPr>
            <w:tcW w:w="6784" w:type="dxa"/>
          </w:tcPr>
          <w:p w14:paraId="1F70EA85" w14:textId="77777777" w:rsidR="00990AFE" w:rsidRPr="00123698" w:rsidRDefault="00990AFE" w:rsidP="003D6707">
            <w:pPr>
              <w:rPr>
                <w:szCs w:val="28"/>
              </w:rPr>
            </w:pPr>
          </w:p>
          <w:p w14:paraId="3BAD2B9E" w14:textId="77777777" w:rsidR="003D6707" w:rsidRPr="00123698" w:rsidRDefault="003D6707" w:rsidP="003D6707">
            <w:pPr>
              <w:rPr>
                <w:szCs w:val="28"/>
              </w:rPr>
            </w:pPr>
            <w:r w:rsidRPr="00123698">
              <w:rPr>
                <w:szCs w:val="28"/>
              </w:rPr>
              <w:t xml:space="preserve">Materijali za izradu plakata, časopis za građu- mjesečnik </w:t>
            </w:r>
          </w:p>
          <w:p w14:paraId="00534FF2" w14:textId="30562092" w:rsidR="003D6707" w:rsidRPr="00123698" w:rsidRDefault="008C7984" w:rsidP="003D6707">
            <w:r>
              <w:t>MAK, papir za fotokopiranje</w:t>
            </w:r>
            <w:r w:rsidR="7E7BA3C9">
              <w:t xml:space="preserve"> (50 eura)</w:t>
            </w:r>
          </w:p>
          <w:p w14:paraId="241AD2E3" w14:textId="77777777" w:rsidR="002E2C80" w:rsidRPr="00123698" w:rsidRDefault="002E2C80" w:rsidP="002D3F10"/>
          <w:p w14:paraId="456D26C8" w14:textId="77777777" w:rsidR="003D6707" w:rsidRPr="00123698" w:rsidRDefault="003D6707" w:rsidP="002D3F10"/>
        </w:tc>
      </w:tr>
      <w:tr w:rsidR="002E2C80" w:rsidRPr="00123698" w14:paraId="1D984168" w14:textId="77777777" w:rsidTr="6151C886">
        <w:tc>
          <w:tcPr>
            <w:tcW w:w="2610" w:type="dxa"/>
            <w:vAlign w:val="center"/>
          </w:tcPr>
          <w:p w14:paraId="09549B86" w14:textId="77777777" w:rsidR="002E2C80" w:rsidRPr="00123698" w:rsidRDefault="002E2C80" w:rsidP="002D3F10">
            <w:pPr>
              <w:jc w:val="center"/>
            </w:pPr>
            <w:r w:rsidRPr="00123698">
              <w:t>NAČIN VREDNOVANJA I KORIŠTENJA REZULTATA</w:t>
            </w:r>
          </w:p>
        </w:tc>
        <w:tc>
          <w:tcPr>
            <w:tcW w:w="6784" w:type="dxa"/>
          </w:tcPr>
          <w:p w14:paraId="53D99640" w14:textId="77777777" w:rsidR="003D6707" w:rsidRPr="00123698" w:rsidRDefault="003D6707" w:rsidP="003D6707">
            <w:pPr>
              <w:rPr>
                <w:szCs w:val="28"/>
              </w:rPr>
            </w:pPr>
            <w:r w:rsidRPr="00123698">
              <w:rPr>
                <w:szCs w:val="28"/>
              </w:rPr>
              <w:t>Opisno praćenje učeničkih postignuća i interesa tijekom školske godine.</w:t>
            </w:r>
          </w:p>
          <w:p w14:paraId="70C62C9B" w14:textId="77777777" w:rsidR="003D6707" w:rsidRPr="00123698" w:rsidRDefault="003D6707" w:rsidP="003D6707">
            <w:pPr>
              <w:rPr>
                <w:szCs w:val="28"/>
              </w:rPr>
            </w:pPr>
            <w:r w:rsidRPr="00123698">
              <w:rPr>
                <w:szCs w:val="28"/>
              </w:rPr>
              <w:t xml:space="preserve">Spoznati vrijednost liturgijskih i crkvenih slavlja, pobožnosti i </w:t>
            </w:r>
          </w:p>
          <w:p w14:paraId="1A7570CD" w14:textId="77777777" w:rsidR="003D6707" w:rsidRPr="00123698" w:rsidRDefault="003D6707" w:rsidP="003D6707">
            <w:pPr>
              <w:rPr>
                <w:szCs w:val="28"/>
              </w:rPr>
            </w:pPr>
            <w:r w:rsidRPr="00123698">
              <w:rPr>
                <w:szCs w:val="28"/>
              </w:rPr>
              <w:t xml:space="preserve">prakticiranje vjerničkog života </w:t>
            </w:r>
          </w:p>
          <w:p w14:paraId="30819BFE" w14:textId="77777777" w:rsidR="002E2C80" w:rsidRPr="00123698" w:rsidRDefault="002E2C80" w:rsidP="002D3F10"/>
        </w:tc>
      </w:tr>
    </w:tbl>
    <w:p w14:paraId="573161E5" w14:textId="77777777" w:rsidR="00A9119B" w:rsidRPr="00123698" w:rsidRDefault="00A9119B" w:rsidP="00B87F56"/>
    <w:p w14:paraId="71155479" w14:textId="77777777" w:rsidR="00A9119B" w:rsidRDefault="00A9119B" w:rsidP="006669AA"/>
    <w:p w14:paraId="242B5F89" w14:textId="77777777" w:rsidR="00262EED" w:rsidRDefault="00262EED" w:rsidP="006669AA"/>
    <w:p w14:paraId="765960D1" w14:textId="51F40190" w:rsidR="00262EED" w:rsidRDefault="00262EED" w:rsidP="006669AA"/>
    <w:p w14:paraId="3BEE6F59" w14:textId="77777777" w:rsidR="00F1351D" w:rsidRDefault="00F1351D" w:rsidP="006669AA"/>
    <w:p w14:paraId="4D8F2C3F" w14:textId="77777777" w:rsidR="00262EED" w:rsidRPr="00123698" w:rsidRDefault="00262EED" w:rsidP="006669AA"/>
    <w:p w14:paraId="4E148EB3" w14:textId="12ECF4CD" w:rsidR="00606FE1" w:rsidRPr="00123698" w:rsidRDefault="6151C886" w:rsidP="00606FE1">
      <w:r>
        <w:t xml:space="preserve">4.12. ŠKOLSKI KURIKUL za: IZVANNASTAVNU AKTIVNOST  „ ENGLISH CLUB“ </w:t>
      </w:r>
    </w:p>
    <w:p w14:paraId="47ED8F16" w14:textId="77777777" w:rsidR="00606FE1" w:rsidRPr="00123698" w:rsidRDefault="00606FE1" w:rsidP="00606FE1"/>
    <w:p w14:paraId="3BE2132C" w14:textId="77777777" w:rsidR="00606FE1" w:rsidRPr="00123698" w:rsidRDefault="00606FE1" w:rsidP="00606FE1">
      <w:r w:rsidRPr="00123698">
        <w:t xml:space="preserve">UČITELJICA: ANDREJA KRANJČEC </w:t>
      </w:r>
    </w:p>
    <w:p w14:paraId="792238C7" w14:textId="223ADB17" w:rsidR="00606FE1" w:rsidRPr="00123698" w:rsidRDefault="00123698" w:rsidP="00606FE1">
      <w:r w:rsidRPr="00123698">
        <w:t>ŠK. GOD. 2023</w:t>
      </w:r>
      <w:r w:rsidR="68A01C8A">
        <w:t>./2024</w:t>
      </w:r>
      <w:r w:rsidR="00606FE1" w:rsidRPr="00123698">
        <w:t>.</w:t>
      </w:r>
    </w:p>
    <w:p w14:paraId="30066DAC" w14:textId="77777777" w:rsidR="00606FE1" w:rsidRPr="00123698" w:rsidRDefault="00606FE1" w:rsidP="00606FE1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6603"/>
      </w:tblGrid>
      <w:tr w:rsidR="00606FE1" w:rsidRPr="00123698" w14:paraId="3ABAE119" w14:textId="77777777" w:rsidTr="6151C886">
        <w:tc>
          <w:tcPr>
            <w:tcW w:w="2685" w:type="dxa"/>
            <w:shd w:val="clear" w:color="auto" w:fill="auto"/>
            <w:vAlign w:val="center"/>
          </w:tcPr>
          <w:p w14:paraId="31E13255" w14:textId="77777777" w:rsidR="00606FE1" w:rsidRPr="00123698" w:rsidRDefault="00606FE1" w:rsidP="001136CF">
            <w:pPr>
              <w:jc w:val="center"/>
            </w:pPr>
            <w:r w:rsidRPr="00123698">
              <w:t>CILJEVI</w:t>
            </w:r>
          </w:p>
        </w:tc>
        <w:tc>
          <w:tcPr>
            <w:tcW w:w="6603" w:type="dxa"/>
            <w:shd w:val="clear" w:color="auto" w:fill="auto"/>
          </w:tcPr>
          <w:p w14:paraId="42BEC05A" w14:textId="77777777" w:rsidR="00606FE1" w:rsidRPr="00123698" w:rsidRDefault="00606FE1" w:rsidP="001136CF">
            <w:r w:rsidRPr="00123698">
              <w:t xml:space="preserve">Razvijati vještinu čitanja na engleskom jeziku, senzibilizirati učenike za prijam književnih tekstova i osvijestiti važnost čitanja za </w:t>
            </w:r>
          </w:p>
          <w:p w14:paraId="7479149D" w14:textId="77777777" w:rsidR="00606FE1" w:rsidRPr="00123698" w:rsidRDefault="00606FE1" w:rsidP="001136CF">
            <w:r w:rsidRPr="00123698">
              <w:t>svakodnevni život.</w:t>
            </w:r>
          </w:p>
        </w:tc>
      </w:tr>
      <w:tr w:rsidR="00606FE1" w:rsidRPr="00123698" w14:paraId="5FF10C54" w14:textId="77777777" w:rsidTr="6151C886">
        <w:tc>
          <w:tcPr>
            <w:tcW w:w="2685" w:type="dxa"/>
            <w:shd w:val="clear" w:color="auto" w:fill="auto"/>
            <w:vAlign w:val="center"/>
          </w:tcPr>
          <w:p w14:paraId="7A81AEC4" w14:textId="77777777" w:rsidR="00606FE1" w:rsidRPr="00123698" w:rsidRDefault="00606FE1" w:rsidP="001136CF">
            <w:pPr>
              <w:jc w:val="center"/>
            </w:pPr>
            <w:r w:rsidRPr="00123698">
              <w:t>NAMJENA(ZADAĆE)</w:t>
            </w:r>
          </w:p>
        </w:tc>
        <w:tc>
          <w:tcPr>
            <w:tcW w:w="6603" w:type="dxa"/>
            <w:shd w:val="clear" w:color="auto" w:fill="auto"/>
          </w:tcPr>
          <w:p w14:paraId="657CE138" w14:textId="77777777" w:rsidR="00606FE1" w:rsidRPr="00123698" w:rsidRDefault="00606FE1" w:rsidP="001136CF">
            <w:r w:rsidRPr="00123698">
              <w:t>Razvijati sposobnost izražajnog čitanja, prepričavanja teksta, govorenja, glume i dramatizacije, poboljšati tehniku čitanja, motivirati učenike na čitanje omogućiti izražavanje osjećaja kroz  glumu i pokret, poticanje učenika na kreativno izražavanje, razvijanje vještine lijepog i izražajnog govorenja i izražavanja, igrati uloge, slušati, izgovarati, promatrati, pjevati, igrati se, razvijati međusobnu interakciju s vršnjacima.</w:t>
            </w:r>
          </w:p>
        </w:tc>
      </w:tr>
      <w:tr w:rsidR="00606FE1" w:rsidRPr="00123698" w14:paraId="1543BAE8" w14:textId="77777777" w:rsidTr="6151C886">
        <w:tc>
          <w:tcPr>
            <w:tcW w:w="2685" w:type="dxa"/>
            <w:shd w:val="clear" w:color="auto" w:fill="auto"/>
            <w:vAlign w:val="center"/>
          </w:tcPr>
          <w:p w14:paraId="01E19715" w14:textId="77777777" w:rsidR="00606FE1" w:rsidRPr="00123698" w:rsidRDefault="00606FE1" w:rsidP="001136CF">
            <w:pPr>
              <w:jc w:val="center"/>
            </w:pPr>
            <w:r w:rsidRPr="00123698">
              <w:t>NOSITELJI</w:t>
            </w:r>
          </w:p>
        </w:tc>
        <w:tc>
          <w:tcPr>
            <w:tcW w:w="6603" w:type="dxa"/>
            <w:shd w:val="clear" w:color="auto" w:fill="auto"/>
          </w:tcPr>
          <w:p w14:paraId="16F46DA8" w14:textId="77777777" w:rsidR="00606FE1" w:rsidRPr="00123698" w:rsidRDefault="00606FE1" w:rsidP="001136CF">
            <w:r w:rsidRPr="00123698">
              <w:t>Učiteljica: Andreja Kranjčec, učenici 5.</w:t>
            </w:r>
            <w:r w:rsidR="00123698" w:rsidRPr="00123698">
              <w:t xml:space="preserve"> i 6.</w:t>
            </w:r>
            <w:r w:rsidR="00392639" w:rsidRPr="00123698">
              <w:t xml:space="preserve"> </w:t>
            </w:r>
            <w:r w:rsidRPr="00123698">
              <w:t>razreda</w:t>
            </w:r>
          </w:p>
        </w:tc>
      </w:tr>
      <w:tr w:rsidR="00606FE1" w:rsidRPr="00123698" w14:paraId="1FC5D166" w14:textId="77777777" w:rsidTr="6151C886">
        <w:tc>
          <w:tcPr>
            <w:tcW w:w="2685" w:type="dxa"/>
            <w:shd w:val="clear" w:color="auto" w:fill="auto"/>
            <w:vAlign w:val="center"/>
          </w:tcPr>
          <w:p w14:paraId="50EBEBE0" w14:textId="77777777" w:rsidR="00606FE1" w:rsidRPr="00123698" w:rsidRDefault="00606FE1" w:rsidP="001136CF">
            <w:pPr>
              <w:jc w:val="center"/>
            </w:pPr>
            <w:r w:rsidRPr="00123698">
              <w:t>NAČIN REALIZACIJE</w:t>
            </w:r>
          </w:p>
        </w:tc>
        <w:tc>
          <w:tcPr>
            <w:tcW w:w="6603" w:type="dxa"/>
            <w:shd w:val="clear" w:color="auto" w:fill="auto"/>
          </w:tcPr>
          <w:p w14:paraId="24E6E141" w14:textId="77777777" w:rsidR="00606FE1" w:rsidRPr="00123698" w:rsidRDefault="00606FE1" w:rsidP="001136CF">
            <w:r w:rsidRPr="00123698">
              <w:t>Individualizirani pristup, rad u paru i rad u skupinama</w:t>
            </w:r>
            <w:r w:rsidR="0028444C">
              <w:t>.</w:t>
            </w:r>
          </w:p>
        </w:tc>
      </w:tr>
      <w:tr w:rsidR="00606FE1" w:rsidRPr="00123698" w14:paraId="3A35BBE9" w14:textId="77777777" w:rsidTr="6151C886">
        <w:tc>
          <w:tcPr>
            <w:tcW w:w="2685" w:type="dxa"/>
            <w:shd w:val="clear" w:color="auto" w:fill="auto"/>
            <w:vAlign w:val="center"/>
          </w:tcPr>
          <w:p w14:paraId="58E9BE38" w14:textId="77777777" w:rsidR="00606FE1" w:rsidRPr="00123698" w:rsidRDefault="00606FE1" w:rsidP="001136CF">
            <w:pPr>
              <w:jc w:val="center"/>
            </w:pPr>
            <w:r w:rsidRPr="00123698">
              <w:t>VREMENIK</w:t>
            </w:r>
          </w:p>
        </w:tc>
        <w:tc>
          <w:tcPr>
            <w:tcW w:w="6603" w:type="dxa"/>
            <w:shd w:val="clear" w:color="auto" w:fill="auto"/>
          </w:tcPr>
          <w:p w14:paraId="4430F6CB" w14:textId="77777777" w:rsidR="00606FE1" w:rsidRPr="00123698" w:rsidRDefault="00606FE1" w:rsidP="001136CF">
            <w:r w:rsidRPr="00123698">
              <w:t>Tijekom školske godine, jedan sat tjedno</w:t>
            </w:r>
          </w:p>
        </w:tc>
      </w:tr>
      <w:tr w:rsidR="00606FE1" w:rsidRPr="00123698" w14:paraId="2A2A59D9" w14:textId="77777777" w:rsidTr="6151C886">
        <w:tc>
          <w:tcPr>
            <w:tcW w:w="2685" w:type="dxa"/>
            <w:shd w:val="clear" w:color="auto" w:fill="auto"/>
            <w:vAlign w:val="center"/>
          </w:tcPr>
          <w:p w14:paraId="1F4347B0" w14:textId="77777777" w:rsidR="00606FE1" w:rsidRPr="00123698" w:rsidRDefault="00606FE1" w:rsidP="001136CF">
            <w:pPr>
              <w:jc w:val="center"/>
            </w:pPr>
            <w:r w:rsidRPr="00123698">
              <w:t>TROŠKOVNIK</w:t>
            </w:r>
          </w:p>
        </w:tc>
        <w:tc>
          <w:tcPr>
            <w:tcW w:w="6603" w:type="dxa"/>
            <w:shd w:val="clear" w:color="auto" w:fill="auto"/>
          </w:tcPr>
          <w:p w14:paraId="0BAC4C2B" w14:textId="4F04E07F" w:rsidR="00606FE1" w:rsidRPr="00123698" w:rsidRDefault="00606FE1" w:rsidP="001136CF">
            <w:r w:rsidRPr="00123698">
              <w:t xml:space="preserve">Potrošni materijal, posudba knjiga u knjižnici, možebitni trošak za karte za kino ili kazalište (papiri, kolaž papiri, različite bojice, ljepilo...oprema za možebitne nastupe), </w:t>
            </w:r>
            <w:r w:rsidR="125D324E">
              <w:t>70 eura</w:t>
            </w:r>
          </w:p>
        </w:tc>
      </w:tr>
      <w:tr w:rsidR="00606FE1" w:rsidRPr="00123698" w14:paraId="0610BCC6" w14:textId="77777777" w:rsidTr="6151C886">
        <w:tc>
          <w:tcPr>
            <w:tcW w:w="2685" w:type="dxa"/>
            <w:shd w:val="clear" w:color="auto" w:fill="auto"/>
            <w:vAlign w:val="center"/>
          </w:tcPr>
          <w:p w14:paraId="519E3165" w14:textId="77777777" w:rsidR="00606FE1" w:rsidRPr="00123698" w:rsidRDefault="00606FE1" w:rsidP="001136CF">
            <w:pPr>
              <w:jc w:val="center"/>
            </w:pPr>
            <w:r w:rsidRPr="00123698">
              <w:t>NAČIN VREDNOVANJA I KORIŠTENJA REZULTATA</w:t>
            </w:r>
          </w:p>
        </w:tc>
        <w:tc>
          <w:tcPr>
            <w:tcW w:w="6603" w:type="dxa"/>
            <w:shd w:val="clear" w:color="auto" w:fill="auto"/>
          </w:tcPr>
          <w:p w14:paraId="77C00103" w14:textId="77777777" w:rsidR="00606FE1" w:rsidRPr="00123698" w:rsidRDefault="00606FE1" w:rsidP="001136CF">
            <w:r w:rsidRPr="00123698">
              <w:t>Izrada plakata, prezentacija, fotografija, slikovnica, likovnih radova, literarnih radova, igrokaza...</w:t>
            </w:r>
          </w:p>
        </w:tc>
      </w:tr>
    </w:tbl>
    <w:p w14:paraId="6065E8CC" w14:textId="77777777" w:rsidR="00606FE1" w:rsidRPr="00123698" w:rsidRDefault="00606FE1" w:rsidP="00606FE1"/>
    <w:p w14:paraId="1EAEF4B7" w14:textId="77777777" w:rsidR="00606FE1" w:rsidRPr="007F046D" w:rsidRDefault="00606FE1" w:rsidP="00606FE1">
      <w:pPr>
        <w:rPr>
          <w:highlight w:val="yellow"/>
        </w:rPr>
      </w:pPr>
    </w:p>
    <w:p w14:paraId="616A8910" w14:textId="77777777" w:rsidR="00606FE1" w:rsidRPr="007F046D" w:rsidRDefault="00606FE1" w:rsidP="00606FE1">
      <w:pPr>
        <w:rPr>
          <w:highlight w:val="yellow"/>
        </w:rPr>
      </w:pPr>
    </w:p>
    <w:p w14:paraId="01932E9A" w14:textId="0429B8E7" w:rsidR="002A6C8B" w:rsidRPr="000E1259" w:rsidRDefault="00A9119B" w:rsidP="6151C886">
      <w:pPr>
        <w:rPr>
          <w:color w:val="FF0000"/>
        </w:rPr>
      </w:pPr>
      <w:r w:rsidRPr="6151C886">
        <w:rPr>
          <w:highlight w:val="yellow"/>
        </w:rPr>
        <w:br w:type="page"/>
      </w:r>
      <w:r w:rsidR="6151C886" w:rsidRPr="004D6D5E">
        <w:rPr>
          <w:color w:val="000000" w:themeColor="text1"/>
        </w:rPr>
        <w:t xml:space="preserve">4.13. ŠKOLSKI KURIKUL za: IZVANNASTAVNU AKTIVNOST  „Prometna skupina'' </w:t>
      </w:r>
    </w:p>
    <w:p w14:paraId="35642D6F" w14:textId="77777777" w:rsidR="002A6C8B" w:rsidRPr="000E1259" w:rsidRDefault="002A6C8B" w:rsidP="002A6C8B"/>
    <w:p w14:paraId="23EB3E9F" w14:textId="77777777" w:rsidR="002A6C8B" w:rsidRPr="000E1259" w:rsidRDefault="000E1259" w:rsidP="002A6C8B">
      <w:r w:rsidRPr="000E1259">
        <w:t>UČITELJICA: VESNA POŽGAJ MIHAJLOVIĆ</w:t>
      </w:r>
    </w:p>
    <w:p w14:paraId="4780FF6E" w14:textId="7537AB19" w:rsidR="002A6C8B" w:rsidRPr="000E1259" w:rsidRDefault="004D6D5E" w:rsidP="002A6C8B">
      <w:r>
        <w:t>ŠK. GOD. 2023./2024</w:t>
      </w:r>
      <w:r w:rsidR="002A6C8B" w:rsidRPr="000E1259">
        <w:t>.</w:t>
      </w:r>
    </w:p>
    <w:p w14:paraId="7BE55542" w14:textId="77777777" w:rsidR="002A6C8B" w:rsidRPr="000E1259" w:rsidRDefault="002A6C8B" w:rsidP="002A6C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124"/>
      </w:tblGrid>
      <w:tr w:rsidR="002A6C8B" w:rsidRPr="000E1259" w14:paraId="7634A14A" w14:textId="77777777" w:rsidTr="6151C886">
        <w:tc>
          <w:tcPr>
            <w:tcW w:w="2496" w:type="dxa"/>
            <w:vAlign w:val="center"/>
          </w:tcPr>
          <w:p w14:paraId="34DBC684" w14:textId="77777777" w:rsidR="002A6C8B" w:rsidRPr="000E1259" w:rsidRDefault="002A6C8B" w:rsidP="00895048">
            <w:pPr>
              <w:jc w:val="center"/>
            </w:pPr>
            <w:r w:rsidRPr="000E1259">
              <w:t>CILJEVI</w:t>
            </w:r>
          </w:p>
        </w:tc>
        <w:tc>
          <w:tcPr>
            <w:tcW w:w="7124" w:type="dxa"/>
          </w:tcPr>
          <w:p w14:paraId="3C8C14BE" w14:textId="77777777" w:rsidR="002A6C8B" w:rsidRPr="000E1259" w:rsidRDefault="00705844" w:rsidP="00895048">
            <w:r w:rsidRPr="000E1259">
              <w:t>-razvijati prometnu kulturu i osposobiti učenike za sigurno sudjelovanje u prometu                                                                                                          -razvijati pažljivost i opreznost u kretanju prometnicama                                    -razvijanje osobne odgovornosti  te samopoštovanja i poštovanja drugih</w:t>
            </w:r>
          </w:p>
        </w:tc>
      </w:tr>
      <w:tr w:rsidR="002A6C8B" w:rsidRPr="000E1259" w14:paraId="22D68903" w14:textId="77777777" w:rsidTr="6151C886">
        <w:tc>
          <w:tcPr>
            <w:tcW w:w="2496" w:type="dxa"/>
            <w:vAlign w:val="center"/>
          </w:tcPr>
          <w:p w14:paraId="7977D1F4" w14:textId="77777777" w:rsidR="002A6C8B" w:rsidRPr="000E1259" w:rsidRDefault="002A6C8B" w:rsidP="00895048">
            <w:pPr>
              <w:jc w:val="center"/>
            </w:pPr>
            <w:r w:rsidRPr="000E1259">
              <w:t>NAMJENA(ZADAĆE)</w:t>
            </w:r>
          </w:p>
        </w:tc>
        <w:tc>
          <w:tcPr>
            <w:tcW w:w="7124" w:type="dxa"/>
          </w:tcPr>
          <w:p w14:paraId="33E9D3D8" w14:textId="77777777" w:rsidR="002A6C8B" w:rsidRPr="000E1259" w:rsidRDefault="00705844" w:rsidP="00895048">
            <w:pPr>
              <w:pStyle w:val="Pa0"/>
              <w:ind w:left="45" w:right="54"/>
              <w:jc w:val="both"/>
            </w:pPr>
            <w:r w:rsidRPr="000E1259">
              <w:rPr>
                <w:rFonts w:ascii="Times New Roman" w:hAnsi="Times New Roman"/>
              </w:rPr>
              <w:t>-sigurno kretanje prometnicom u ulozi biciklista i pješaka                          -ponašanje u skladu s prometnim znakovima i prometnim pravilima</w:t>
            </w:r>
          </w:p>
          <w:p w14:paraId="51D0BCCE" w14:textId="77777777" w:rsidR="002A6C8B" w:rsidRPr="000E1259" w:rsidRDefault="002A6C8B" w:rsidP="00895048">
            <w:pPr>
              <w:pStyle w:val="Default"/>
            </w:pPr>
          </w:p>
        </w:tc>
      </w:tr>
      <w:tr w:rsidR="002A6C8B" w:rsidRPr="000E1259" w14:paraId="0BD82732" w14:textId="77777777" w:rsidTr="6151C886">
        <w:tc>
          <w:tcPr>
            <w:tcW w:w="2496" w:type="dxa"/>
            <w:vAlign w:val="center"/>
          </w:tcPr>
          <w:p w14:paraId="19B539FE" w14:textId="77777777" w:rsidR="002A6C8B" w:rsidRPr="000E1259" w:rsidRDefault="002A6C8B" w:rsidP="00895048">
            <w:pPr>
              <w:jc w:val="center"/>
            </w:pPr>
            <w:r w:rsidRPr="000E1259">
              <w:t>NOSITELJI</w:t>
            </w:r>
          </w:p>
        </w:tc>
        <w:tc>
          <w:tcPr>
            <w:tcW w:w="7124" w:type="dxa"/>
          </w:tcPr>
          <w:p w14:paraId="32535A71" w14:textId="77777777" w:rsidR="002A6C8B" w:rsidRPr="000E1259" w:rsidRDefault="00705844" w:rsidP="00895048">
            <w:r w:rsidRPr="000E1259">
              <w:t>-učenici petog razreda i učiteljica</w:t>
            </w:r>
          </w:p>
        </w:tc>
      </w:tr>
      <w:tr w:rsidR="002A6C8B" w:rsidRPr="000E1259" w14:paraId="54CCD2BD" w14:textId="77777777" w:rsidTr="6151C886">
        <w:tc>
          <w:tcPr>
            <w:tcW w:w="2496" w:type="dxa"/>
            <w:vAlign w:val="center"/>
          </w:tcPr>
          <w:p w14:paraId="018EEAEC" w14:textId="77777777" w:rsidR="002A6C8B" w:rsidRPr="000E1259" w:rsidRDefault="002A6C8B" w:rsidP="00895048">
            <w:pPr>
              <w:jc w:val="center"/>
            </w:pPr>
            <w:r w:rsidRPr="000E1259">
              <w:t>NAČIN REALIZACIJE</w:t>
            </w:r>
          </w:p>
        </w:tc>
        <w:tc>
          <w:tcPr>
            <w:tcW w:w="7124" w:type="dxa"/>
          </w:tcPr>
          <w:p w14:paraId="5CF76FE7" w14:textId="77777777" w:rsidR="00705844" w:rsidRPr="000E1259" w:rsidRDefault="00705844" w:rsidP="00705844">
            <w:pPr>
              <w:pStyle w:val="Odlomakpopisa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259">
              <w:rPr>
                <w:rFonts w:ascii="Times New Roman" w:hAnsi="Times New Roman"/>
                <w:sz w:val="24"/>
                <w:szCs w:val="24"/>
              </w:rPr>
              <w:t>-učionička nastava</w:t>
            </w:r>
          </w:p>
          <w:p w14:paraId="5E2B9ACA" w14:textId="77777777" w:rsidR="00705844" w:rsidRPr="000E1259" w:rsidRDefault="00705844" w:rsidP="00705844">
            <w:pPr>
              <w:pStyle w:val="Odlomakpopisa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259">
              <w:rPr>
                <w:rFonts w:ascii="Times New Roman" w:hAnsi="Times New Roman"/>
                <w:sz w:val="24"/>
                <w:szCs w:val="24"/>
              </w:rPr>
              <w:t>-vožnja bicikla na poligonu igrališta</w:t>
            </w:r>
          </w:p>
          <w:p w14:paraId="02C762B3" w14:textId="77777777" w:rsidR="00705844" w:rsidRPr="000E1259" w:rsidRDefault="00705844" w:rsidP="00705844">
            <w:pPr>
              <w:pStyle w:val="Odlomakpopisa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E1259">
              <w:rPr>
                <w:rFonts w:ascii="Times New Roman" w:hAnsi="Times New Roman"/>
                <w:sz w:val="24"/>
                <w:szCs w:val="24"/>
              </w:rPr>
              <w:t>-rad na pješačkom prijelazu</w:t>
            </w:r>
          </w:p>
          <w:p w14:paraId="46B030AD" w14:textId="77777777" w:rsidR="002A6C8B" w:rsidRPr="000E1259" w:rsidRDefault="002A6C8B" w:rsidP="00895048">
            <w:pPr>
              <w:jc w:val="both"/>
            </w:pPr>
          </w:p>
        </w:tc>
      </w:tr>
      <w:tr w:rsidR="002A6C8B" w:rsidRPr="000E1259" w14:paraId="34B3A1D5" w14:textId="77777777" w:rsidTr="6151C886">
        <w:tc>
          <w:tcPr>
            <w:tcW w:w="2496" w:type="dxa"/>
            <w:vAlign w:val="center"/>
          </w:tcPr>
          <w:p w14:paraId="60B28538" w14:textId="77777777" w:rsidR="002A6C8B" w:rsidRPr="000E1259" w:rsidRDefault="002A6C8B" w:rsidP="00895048">
            <w:pPr>
              <w:jc w:val="center"/>
            </w:pPr>
            <w:r w:rsidRPr="000E1259">
              <w:t>VREMENIK</w:t>
            </w:r>
          </w:p>
        </w:tc>
        <w:tc>
          <w:tcPr>
            <w:tcW w:w="7124" w:type="dxa"/>
          </w:tcPr>
          <w:p w14:paraId="0FB32A55" w14:textId="77777777" w:rsidR="002A6C8B" w:rsidRPr="000E1259" w:rsidRDefault="00705844" w:rsidP="00895048">
            <w:r w:rsidRPr="000E1259">
              <w:t xml:space="preserve">17,5 sati kroz školsku godinu </w:t>
            </w:r>
          </w:p>
        </w:tc>
      </w:tr>
      <w:tr w:rsidR="002A6C8B" w:rsidRPr="000E1259" w14:paraId="2E6ADAE6" w14:textId="77777777" w:rsidTr="6151C886">
        <w:tc>
          <w:tcPr>
            <w:tcW w:w="2496" w:type="dxa"/>
            <w:vAlign w:val="center"/>
          </w:tcPr>
          <w:p w14:paraId="469B62A6" w14:textId="77777777" w:rsidR="002A6C8B" w:rsidRPr="000E1259" w:rsidRDefault="002A6C8B" w:rsidP="00895048">
            <w:pPr>
              <w:jc w:val="center"/>
            </w:pPr>
            <w:r w:rsidRPr="000E1259">
              <w:t>TROŠKOVNIK</w:t>
            </w:r>
          </w:p>
        </w:tc>
        <w:tc>
          <w:tcPr>
            <w:tcW w:w="7124" w:type="dxa"/>
          </w:tcPr>
          <w:p w14:paraId="0185AC28" w14:textId="54A94408" w:rsidR="00705844" w:rsidRPr="000E1259" w:rsidRDefault="004D6D5E" w:rsidP="00705844">
            <w:pPr>
              <w:pStyle w:val="Bezproreda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eura</w:t>
            </w:r>
            <w:r w:rsidR="00705844" w:rsidRPr="000E1259">
              <w:rPr>
                <w:rFonts w:ascii="Times New Roman" w:hAnsi="Times New Roman"/>
                <w:sz w:val="24"/>
              </w:rPr>
              <w:t xml:space="preserve">   (testovi)</w:t>
            </w:r>
          </w:p>
          <w:p w14:paraId="308BD3F8" w14:textId="77777777" w:rsidR="002A6C8B" w:rsidRPr="000E1259" w:rsidRDefault="002A6C8B" w:rsidP="00895048"/>
        </w:tc>
      </w:tr>
      <w:tr w:rsidR="00705844" w:rsidRPr="000E1259" w14:paraId="1F30B12D" w14:textId="77777777" w:rsidTr="6151C886">
        <w:tc>
          <w:tcPr>
            <w:tcW w:w="2496" w:type="dxa"/>
            <w:vAlign w:val="center"/>
          </w:tcPr>
          <w:p w14:paraId="283EDFF5" w14:textId="77777777" w:rsidR="00705844" w:rsidRPr="000E1259" w:rsidRDefault="00705844" w:rsidP="00705844">
            <w:pPr>
              <w:jc w:val="center"/>
            </w:pPr>
            <w:r w:rsidRPr="000E1259">
              <w:t>NAČIN VREDNOVANJA I KORIŠTENJA REZULTATA</w:t>
            </w:r>
          </w:p>
        </w:tc>
        <w:tc>
          <w:tcPr>
            <w:tcW w:w="7124" w:type="dxa"/>
          </w:tcPr>
          <w:p w14:paraId="3B2E1219" w14:textId="7D5FE710" w:rsidR="00705844" w:rsidRPr="000E1259" w:rsidRDefault="6151C886" w:rsidP="00705844">
            <w:pPr>
              <w:jc w:val="both"/>
            </w:pPr>
            <w:r>
              <w:t>-praćenje individualnog zalaganja učenika tijekom šk.god</w:t>
            </w:r>
          </w:p>
          <w:p w14:paraId="61596F61" w14:textId="77777777" w:rsidR="00705844" w:rsidRPr="000E1259" w:rsidRDefault="00705844" w:rsidP="00705844">
            <w:r w:rsidRPr="000E1259">
              <w:t>-rješavanje testova</w:t>
            </w:r>
          </w:p>
          <w:p w14:paraId="76E9D063" w14:textId="77777777" w:rsidR="00705844" w:rsidRPr="000E1259" w:rsidRDefault="00705844" w:rsidP="00705844">
            <w:r w:rsidRPr="000E1259">
              <w:t>-vožnja biciklom</w:t>
            </w:r>
          </w:p>
        </w:tc>
      </w:tr>
    </w:tbl>
    <w:p w14:paraId="5A6F69D5" w14:textId="77777777" w:rsidR="002E2C80" w:rsidRPr="007F046D" w:rsidRDefault="002E2C80" w:rsidP="00B87F56">
      <w:pPr>
        <w:rPr>
          <w:highlight w:val="yellow"/>
        </w:rPr>
      </w:pPr>
    </w:p>
    <w:p w14:paraId="6092BB65" w14:textId="77777777" w:rsidR="002E2C80" w:rsidRPr="007F046D" w:rsidRDefault="002E2C80" w:rsidP="00B87F56">
      <w:pPr>
        <w:rPr>
          <w:highlight w:val="yellow"/>
        </w:rPr>
      </w:pPr>
    </w:p>
    <w:p w14:paraId="3FE8298A" w14:textId="77777777" w:rsidR="002E2C80" w:rsidRPr="007F046D" w:rsidRDefault="002E2C80" w:rsidP="00B87F56">
      <w:pPr>
        <w:rPr>
          <w:highlight w:val="yellow"/>
        </w:rPr>
      </w:pPr>
    </w:p>
    <w:p w14:paraId="2F80DB33" w14:textId="77777777" w:rsidR="00BC00F5" w:rsidRPr="007F046D" w:rsidRDefault="00BC00F5" w:rsidP="00B87F56">
      <w:pPr>
        <w:rPr>
          <w:highlight w:val="yellow"/>
        </w:rPr>
      </w:pPr>
    </w:p>
    <w:p w14:paraId="71C0DA1D" w14:textId="77777777" w:rsidR="00BC00F5" w:rsidRPr="007F046D" w:rsidRDefault="00BC00F5" w:rsidP="00B87F56">
      <w:pPr>
        <w:rPr>
          <w:highlight w:val="yellow"/>
        </w:rPr>
      </w:pPr>
    </w:p>
    <w:p w14:paraId="053C55BC" w14:textId="77777777" w:rsidR="00BC00F5" w:rsidRPr="007F046D" w:rsidRDefault="00BC00F5" w:rsidP="00B87F56">
      <w:pPr>
        <w:rPr>
          <w:highlight w:val="yellow"/>
        </w:rPr>
      </w:pPr>
    </w:p>
    <w:p w14:paraId="5793EE9D" w14:textId="77777777" w:rsidR="006A3B12" w:rsidRPr="007F046D" w:rsidRDefault="006A3B12" w:rsidP="00B87F56">
      <w:pPr>
        <w:rPr>
          <w:highlight w:val="yellow"/>
        </w:rPr>
      </w:pPr>
    </w:p>
    <w:p w14:paraId="01DD48F0" w14:textId="77777777" w:rsidR="006A3B12" w:rsidRPr="007F046D" w:rsidRDefault="006A3B12" w:rsidP="00B87F56">
      <w:pPr>
        <w:rPr>
          <w:highlight w:val="yellow"/>
        </w:rPr>
      </w:pPr>
    </w:p>
    <w:p w14:paraId="19F3E82D" w14:textId="77777777" w:rsidR="006A3B12" w:rsidRPr="007F046D" w:rsidRDefault="006A3B12" w:rsidP="00B87F56">
      <w:pPr>
        <w:rPr>
          <w:highlight w:val="yellow"/>
        </w:rPr>
      </w:pPr>
    </w:p>
    <w:p w14:paraId="6EA8B16A" w14:textId="77777777" w:rsidR="006A3B12" w:rsidRPr="007F046D" w:rsidRDefault="006A3B12" w:rsidP="00B87F56">
      <w:pPr>
        <w:rPr>
          <w:highlight w:val="yellow"/>
        </w:rPr>
      </w:pPr>
    </w:p>
    <w:p w14:paraId="66CE31F7" w14:textId="77777777" w:rsidR="006A3B12" w:rsidRPr="007F046D" w:rsidRDefault="006A3B12" w:rsidP="00B87F56">
      <w:pPr>
        <w:rPr>
          <w:highlight w:val="yellow"/>
        </w:rPr>
      </w:pPr>
    </w:p>
    <w:p w14:paraId="140777DB" w14:textId="77777777" w:rsidR="006A3B12" w:rsidRPr="007F046D" w:rsidRDefault="006A3B12" w:rsidP="00B87F56">
      <w:pPr>
        <w:rPr>
          <w:highlight w:val="yellow"/>
        </w:rPr>
      </w:pPr>
    </w:p>
    <w:p w14:paraId="6F0DE740" w14:textId="77777777" w:rsidR="006A3B12" w:rsidRPr="007F046D" w:rsidRDefault="006A3B12" w:rsidP="00B87F56">
      <w:pPr>
        <w:rPr>
          <w:highlight w:val="yellow"/>
        </w:rPr>
      </w:pPr>
    </w:p>
    <w:p w14:paraId="2E6FFCB5" w14:textId="77777777" w:rsidR="006A3B12" w:rsidRPr="007F046D" w:rsidRDefault="006A3B12" w:rsidP="00B87F56">
      <w:pPr>
        <w:rPr>
          <w:highlight w:val="yellow"/>
        </w:rPr>
      </w:pPr>
    </w:p>
    <w:p w14:paraId="06F16068" w14:textId="77777777" w:rsidR="006A3B12" w:rsidRPr="007F046D" w:rsidRDefault="006A3B12" w:rsidP="00B87F56">
      <w:pPr>
        <w:rPr>
          <w:highlight w:val="yellow"/>
        </w:rPr>
      </w:pPr>
    </w:p>
    <w:p w14:paraId="0491A6C8" w14:textId="77777777" w:rsidR="006A3B12" w:rsidRPr="007F046D" w:rsidRDefault="006A3B12" w:rsidP="00B87F56">
      <w:pPr>
        <w:rPr>
          <w:highlight w:val="yellow"/>
        </w:rPr>
      </w:pPr>
    </w:p>
    <w:p w14:paraId="64CF8DAF" w14:textId="77777777" w:rsidR="006A3B12" w:rsidRPr="007F046D" w:rsidRDefault="006A3B12" w:rsidP="00B87F56">
      <w:pPr>
        <w:rPr>
          <w:highlight w:val="yellow"/>
        </w:rPr>
      </w:pPr>
    </w:p>
    <w:p w14:paraId="7F9E1BBA" w14:textId="77777777" w:rsidR="006A3B12" w:rsidRPr="007F046D" w:rsidRDefault="006A3B12" w:rsidP="00B87F56">
      <w:pPr>
        <w:rPr>
          <w:highlight w:val="yellow"/>
        </w:rPr>
      </w:pPr>
    </w:p>
    <w:p w14:paraId="4AE90920" w14:textId="77777777" w:rsidR="00456FA8" w:rsidRPr="007F046D" w:rsidRDefault="00456FA8" w:rsidP="00B87F56">
      <w:pPr>
        <w:rPr>
          <w:highlight w:val="yellow"/>
        </w:rPr>
      </w:pPr>
    </w:p>
    <w:p w14:paraId="0DCD6872" w14:textId="77777777" w:rsidR="00456FA8" w:rsidRPr="007F046D" w:rsidRDefault="00456FA8" w:rsidP="00B87F56">
      <w:pPr>
        <w:rPr>
          <w:highlight w:val="yellow"/>
        </w:rPr>
      </w:pPr>
    </w:p>
    <w:p w14:paraId="5BDE7808" w14:textId="77777777" w:rsidR="00456FA8" w:rsidRPr="007F046D" w:rsidRDefault="00456FA8" w:rsidP="00B87F56">
      <w:pPr>
        <w:rPr>
          <w:highlight w:val="yellow"/>
        </w:rPr>
      </w:pPr>
    </w:p>
    <w:p w14:paraId="2213D20B" w14:textId="11FAAFA9" w:rsidR="00D5276B" w:rsidRPr="007F046D" w:rsidRDefault="00D5276B" w:rsidP="6151C886">
      <w:pPr>
        <w:rPr>
          <w:highlight w:val="yellow"/>
        </w:rPr>
      </w:pPr>
    </w:p>
    <w:p w14:paraId="3972971D" w14:textId="77777777" w:rsidR="00903D95" w:rsidRPr="007F046D" w:rsidRDefault="00903D95" w:rsidP="00075AC8">
      <w:pPr>
        <w:rPr>
          <w:highlight w:val="yellow"/>
        </w:rPr>
      </w:pPr>
    </w:p>
    <w:p w14:paraId="15ADCBDC" w14:textId="215DC482" w:rsidR="00075AC8" w:rsidRPr="000E1259" w:rsidRDefault="6151C886" w:rsidP="00075AC8">
      <w:r>
        <w:t xml:space="preserve">4.14. ŠKOLSKI KURIKUL za  ŠKOLU PLIVANJA                               </w:t>
      </w:r>
    </w:p>
    <w:p w14:paraId="5BDFBB19" w14:textId="77777777" w:rsidR="00903D95" w:rsidRPr="000E1259" w:rsidRDefault="001A5CE0" w:rsidP="00075AC8">
      <w:pPr>
        <w:tabs>
          <w:tab w:val="left" w:pos="4035"/>
        </w:tabs>
      </w:pPr>
      <w:r w:rsidRPr="000E1259">
        <w:tab/>
      </w:r>
    </w:p>
    <w:p w14:paraId="0F9AA5C3" w14:textId="1CB88E36" w:rsidR="00075AC8" w:rsidRPr="000E1259" w:rsidRDefault="006669AA" w:rsidP="00075AC8">
      <w:pPr>
        <w:tabs>
          <w:tab w:val="left" w:pos="4035"/>
        </w:tabs>
      </w:pPr>
      <w:r w:rsidRPr="000E1259">
        <w:t xml:space="preserve">UČITELJ: </w:t>
      </w:r>
      <w:r w:rsidR="1091FEC2">
        <w:t>SANJA LESKOVAR</w:t>
      </w:r>
    </w:p>
    <w:p w14:paraId="105BC5E6" w14:textId="79E84F00" w:rsidR="00903D95" w:rsidRPr="000E1259" w:rsidRDefault="000E1259" w:rsidP="00903D95">
      <w:r w:rsidRPr="000E1259">
        <w:t>ŠK. GOD. 2023</w:t>
      </w:r>
      <w:r w:rsidR="70BB1F42">
        <w:t>.</w:t>
      </w:r>
      <w:r w:rsidR="1EE6EB1E">
        <w:t>/ 202</w:t>
      </w:r>
      <w:r w:rsidR="3642E248">
        <w:t>4</w:t>
      </w:r>
      <w:r w:rsidR="00903D95" w:rsidRPr="000E1259">
        <w:t>.</w:t>
      </w:r>
    </w:p>
    <w:p w14:paraId="03B6AA2A" w14:textId="77777777" w:rsidR="00903D95" w:rsidRPr="000E1259" w:rsidRDefault="00903D95" w:rsidP="00075AC8">
      <w:pPr>
        <w:tabs>
          <w:tab w:val="left" w:pos="4035"/>
        </w:tabs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799"/>
      </w:tblGrid>
      <w:tr w:rsidR="00C109D4" w:rsidRPr="000E1259" w14:paraId="03CDFE80" w14:textId="77777777" w:rsidTr="6151C886">
        <w:tc>
          <w:tcPr>
            <w:tcW w:w="2595" w:type="dxa"/>
            <w:vAlign w:val="center"/>
          </w:tcPr>
          <w:p w14:paraId="6F7CA26C" w14:textId="77777777" w:rsidR="00C109D4" w:rsidRPr="000E1259" w:rsidRDefault="00C109D4" w:rsidP="002142F6">
            <w:pPr>
              <w:jc w:val="center"/>
            </w:pPr>
            <w:r w:rsidRPr="000E1259">
              <w:t>CILJEVI</w:t>
            </w:r>
          </w:p>
        </w:tc>
        <w:tc>
          <w:tcPr>
            <w:tcW w:w="6799" w:type="dxa"/>
          </w:tcPr>
          <w:p w14:paraId="01BCA585" w14:textId="77777777" w:rsidR="00C109D4" w:rsidRPr="000E1259" w:rsidRDefault="00903D95" w:rsidP="002142F6">
            <w:r w:rsidRPr="000E1259">
              <w:t>Razvijati i poticati brigu i  odgovornost o vlastitom zdravlju usmjeravajući djecu na tjelesne aktivnosti. Naučiti učenike vještinu plivanja, disanja i snalaženja u vodi. Pozitivno utjecati na psihofizičko stanje učenika.</w:t>
            </w:r>
          </w:p>
        </w:tc>
      </w:tr>
      <w:tr w:rsidR="00C109D4" w:rsidRPr="000E1259" w14:paraId="79B4872B" w14:textId="77777777" w:rsidTr="6151C886">
        <w:tc>
          <w:tcPr>
            <w:tcW w:w="2595" w:type="dxa"/>
            <w:vAlign w:val="center"/>
          </w:tcPr>
          <w:p w14:paraId="354C6CA2" w14:textId="77777777" w:rsidR="00C109D4" w:rsidRPr="000E1259" w:rsidRDefault="00C109D4" w:rsidP="002142F6">
            <w:pPr>
              <w:jc w:val="center"/>
            </w:pPr>
            <w:r w:rsidRPr="000E1259">
              <w:t>NAMJENA(ZADAĆE)</w:t>
            </w:r>
          </w:p>
        </w:tc>
        <w:tc>
          <w:tcPr>
            <w:tcW w:w="6799" w:type="dxa"/>
          </w:tcPr>
          <w:p w14:paraId="21AE7A28" w14:textId="48F54C3B" w:rsidR="00C109D4" w:rsidRPr="000E1259" w:rsidRDefault="00903D95" w:rsidP="002142F6">
            <w:r w:rsidRPr="000E1259">
              <w:t xml:space="preserve">Namjena je programa da </w:t>
            </w:r>
            <w:r w:rsidR="0A3B215A">
              <w:t>učen</w:t>
            </w:r>
            <w:r w:rsidR="4382E807">
              <w:t>i</w:t>
            </w:r>
            <w:r w:rsidR="0A3B215A">
              <w:t>ci</w:t>
            </w:r>
            <w:r w:rsidRPr="000E1259">
              <w:t xml:space="preserve"> usvoje tehniku plivanja, za život važnog motoričkog znanja i razvijanje cjelokupnog motoričkog statusa.</w:t>
            </w:r>
          </w:p>
        </w:tc>
      </w:tr>
      <w:tr w:rsidR="00C109D4" w:rsidRPr="000E1259" w14:paraId="66FEEAFE" w14:textId="77777777" w:rsidTr="6151C886">
        <w:tc>
          <w:tcPr>
            <w:tcW w:w="2595" w:type="dxa"/>
            <w:vAlign w:val="center"/>
          </w:tcPr>
          <w:p w14:paraId="09FF3E20" w14:textId="77777777" w:rsidR="00C109D4" w:rsidRPr="000E1259" w:rsidRDefault="00C109D4" w:rsidP="002142F6">
            <w:pPr>
              <w:jc w:val="center"/>
            </w:pPr>
            <w:r w:rsidRPr="000E1259">
              <w:t>NOSITELJI</w:t>
            </w:r>
          </w:p>
        </w:tc>
        <w:tc>
          <w:tcPr>
            <w:tcW w:w="6799" w:type="dxa"/>
          </w:tcPr>
          <w:p w14:paraId="2717DFF8" w14:textId="77777777" w:rsidR="00C109D4" w:rsidRPr="000E1259" w:rsidRDefault="00BA14A0" w:rsidP="005C2E54">
            <w:r w:rsidRPr="000E1259">
              <w:t>Učitelj TZK, razrednici</w:t>
            </w:r>
            <w:r w:rsidR="002D539E" w:rsidRPr="000E1259">
              <w:t xml:space="preserve">, učenici </w:t>
            </w:r>
            <w:r w:rsidR="005C2E54" w:rsidRPr="000E1259">
              <w:t>trećih</w:t>
            </w:r>
            <w:r w:rsidR="00903D95" w:rsidRPr="000E1259">
              <w:t xml:space="preserve"> razreda</w:t>
            </w:r>
            <w:r w:rsidR="002D539E" w:rsidRPr="000E1259">
              <w:t xml:space="preserve"> i oni učenici koji nisu položili školu plivanja u prethodnim školskim godinama</w:t>
            </w:r>
            <w:r w:rsidR="00903D95" w:rsidRPr="000E1259">
              <w:t>.</w:t>
            </w:r>
          </w:p>
        </w:tc>
      </w:tr>
      <w:tr w:rsidR="00C109D4" w:rsidRPr="000E1259" w14:paraId="74922C14" w14:textId="77777777" w:rsidTr="6151C886">
        <w:tc>
          <w:tcPr>
            <w:tcW w:w="2595" w:type="dxa"/>
            <w:vAlign w:val="center"/>
          </w:tcPr>
          <w:p w14:paraId="5611B65E" w14:textId="77777777" w:rsidR="00C109D4" w:rsidRPr="000E1259" w:rsidRDefault="00C109D4" w:rsidP="002142F6">
            <w:pPr>
              <w:jc w:val="center"/>
            </w:pPr>
            <w:r w:rsidRPr="000E1259">
              <w:t>NAČIN REALIZACIJE</w:t>
            </w:r>
          </w:p>
        </w:tc>
        <w:tc>
          <w:tcPr>
            <w:tcW w:w="6799" w:type="dxa"/>
          </w:tcPr>
          <w:p w14:paraId="10F5B2A6" w14:textId="77777777" w:rsidR="00C109D4" w:rsidRPr="000E1259" w:rsidRDefault="00903D95" w:rsidP="002142F6">
            <w:r w:rsidRPr="000E1259">
              <w:t>Na prostorima bazena Krapinskih toplica.</w:t>
            </w:r>
          </w:p>
        </w:tc>
      </w:tr>
      <w:tr w:rsidR="00C109D4" w:rsidRPr="000E1259" w14:paraId="3011BA09" w14:textId="77777777" w:rsidTr="6151C886">
        <w:tc>
          <w:tcPr>
            <w:tcW w:w="2595" w:type="dxa"/>
            <w:vAlign w:val="center"/>
          </w:tcPr>
          <w:p w14:paraId="0FD2F547" w14:textId="77777777" w:rsidR="00C109D4" w:rsidRPr="000E1259" w:rsidRDefault="00C109D4" w:rsidP="002142F6">
            <w:pPr>
              <w:jc w:val="center"/>
            </w:pPr>
            <w:r w:rsidRPr="000E1259">
              <w:t>VREMENIK</w:t>
            </w:r>
          </w:p>
        </w:tc>
        <w:tc>
          <w:tcPr>
            <w:tcW w:w="6799" w:type="dxa"/>
          </w:tcPr>
          <w:p w14:paraId="2DFF6465" w14:textId="77777777" w:rsidR="00C109D4" w:rsidRPr="000E1259" w:rsidRDefault="00903D95" w:rsidP="002142F6">
            <w:r w:rsidRPr="000E1259">
              <w:t xml:space="preserve">Prema planu i programu rada tijekom školske godine. </w:t>
            </w:r>
          </w:p>
        </w:tc>
      </w:tr>
      <w:tr w:rsidR="00C109D4" w:rsidRPr="000E1259" w14:paraId="7E9A4450" w14:textId="77777777" w:rsidTr="6151C886">
        <w:tc>
          <w:tcPr>
            <w:tcW w:w="2595" w:type="dxa"/>
            <w:vAlign w:val="center"/>
          </w:tcPr>
          <w:p w14:paraId="4ECD0FA1" w14:textId="77777777" w:rsidR="00C109D4" w:rsidRPr="000E1259" w:rsidRDefault="00C109D4" w:rsidP="002142F6">
            <w:pPr>
              <w:jc w:val="center"/>
            </w:pPr>
            <w:r w:rsidRPr="000E1259">
              <w:t>TROŠKOVNIK</w:t>
            </w:r>
          </w:p>
        </w:tc>
        <w:tc>
          <w:tcPr>
            <w:tcW w:w="6799" w:type="dxa"/>
          </w:tcPr>
          <w:p w14:paraId="11F88345" w14:textId="77777777" w:rsidR="00903D95" w:rsidRPr="000E1259" w:rsidRDefault="005C2E54" w:rsidP="00903D95">
            <w:r w:rsidRPr="000E1259">
              <w:t>Škola</w:t>
            </w:r>
            <w:r w:rsidR="00903D95" w:rsidRPr="000E1259">
              <w:t xml:space="preserve"> pli</w:t>
            </w:r>
            <w:r w:rsidRPr="000E1259">
              <w:t>vanja financirana iz projekta Hrvatska pliva</w:t>
            </w:r>
            <w:r w:rsidR="008D76BC" w:rsidRPr="000E1259">
              <w:t xml:space="preserve"> (za treće razrede)</w:t>
            </w:r>
          </w:p>
          <w:p w14:paraId="467064A8" w14:textId="77777777" w:rsidR="008D76BC" w:rsidRPr="000E1259" w:rsidRDefault="008D76BC" w:rsidP="00903D95">
            <w:r w:rsidRPr="000E1259">
              <w:t>Općina Petrovsko sufinancira ostalim učenicima (5. – 8. raz.)</w:t>
            </w:r>
          </w:p>
          <w:p w14:paraId="39662652" w14:textId="77777777" w:rsidR="00C109D4" w:rsidRPr="000E1259" w:rsidRDefault="00C109D4" w:rsidP="002142F6"/>
        </w:tc>
      </w:tr>
      <w:tr w:rsidR="00C109D4" w:rsidRPr="000E1259" w14:paraId="7A816C2C" w14:textId="77777777" w:rsidTr="6151C886">
        <w:tc>
          <w:tcPr>
            <w:tcW w:w="2595" w:type="dxa"/>
            <w:vAlign w:val="center"/>
          </w:tcPr>
          <w:p w14:paraId="6D390DA0" w14:textId="77777777" w:rsidR="00C109D4" w:rsidRPr="000E1259" w:rsidRDefault="00C109D4" w:rsidP="002142F6">
            <w:pPr>
              <w:jc w:val="center"/>
            </w:pPr>
            <w:r w:rsidRPr="000E1259">
              <w:t>NAČIN VREDNOVANJA I KORIŠTENJA REZULTATA</w:t>
            </w:r>
          </w:p>
        </w:tc>
        <w:tc>
          <w:tcPr>
            <w:tcW w:w="6799" w:type="dxa"/>
          </w:tcPr>
          <w:p w14:paraId="7BB9760D" w14:textId="77777777" w:rsidR="00903D95" w:rsidRPr="000E1259" w:rsidRDefault="00903D95" w:rsidP="00903D95">
            <w:r w:rsidRPr="000E1259">
              <w:t>Provjera znanja plivanja u bazenu.</w:t>
            </w:r>
          </w:p>
          <w:p w14:paraId="18DD8ABA" w14:textId="77777777" w:rsidR="00C109D4" w:rsidRPr="000E1259" w:rsidRDefault="00C109D4" w:rsidP="002142F6"/>
        </w:tc>
      </w:tr>
    </w:tbl>
    <w:p w14:paraId="13567484" w14:textId="77777777" w:rsidR="00B87F56" w:rsidRPr="007F046D" w:rsidRDefault="00B87F56" w:rsidP="009B543D">
      <w:pPr>
        <w:rPr>
          <w:sz w:val="32"/>
          <w:szCs w:val="32"/>
          <w:highlight w:val="yellow"/>
        </w:rPr>
      </w:pPr>
    </w:p>
    <w:p w14:paraId="108CB3EA" w14:textId="77777777" w:rsidR="009D796E" w:rsidRPr="007F046D" w:rsidRDefault="009D796E" w:rsidP="009B543D">
      <w:pPr>
        <w:rPr>
          <w:sz w:val="32"/>
          <w:szCs w:val="32"/>
          <w:highlight w:val="yellow"/>
        </w:rPr>
      </w:pPr>
    </w:p>
    <w:p w14:paraId="511AFA27" w14:textId="77777777" w:rsidR="00D5276B" w:rsidRPr="007F046D" w:rsidRDefault="00D5276B" w:rsidP="009B543D">
      <w:pPr>
        <w:rPr>
          <w:sz w:val="32"/>
          <w:szCs w:val="32"/>
          <w:highlight w:val="yellow"/>
        </w:rPr>
      </w:pPr>
    </w:p>
    <w:p w14:paraId="3AECAB5C" w14:textId="77777777" w:rsidR="007F28FE" w:rsidRPr="007F046D" w:rsidRDefault="007F28FE" w:rsidP="009B543D">
      <w:pPr>
        <w:rPr>
          <w:sz w:val="32"/>
          <w:szCs w:val="32"/>
          <w:highlight w:val="yellow"/>
        </w:rPr>
      </w:pPr>
    </w:p>
    <w:p w14:paraId="1F368FB7" w14:textId="77777777" w:rsidR="007F28FE" w:rsidRPr="007F046D" w:rsidRDefault="007F28FE" w:rsidP="009B543D">
      <w:pPr>
        <w:rPr>
          <w:sz w:val="32"/>
          <w:szCs w:val="32"/>
          <w:highlight w:val="yellow"/>
        </w:rPr>
      </w:pPr>
    </w:p>
    <w:p w14:paraId="6CA5A973" w14:textId="77777777" w:rsidR="007F28FE" w:rsidRPr="007F046D" w:rsidRDefault="007F28FE" w:rsidP="009B543D">
      <w:pPr>
        <w:rPr>
          <w:sz w:val="32"/>
          <w:szCs w:val="32"/>
          <w:highlight w:val="yellow"/>
        </w:rPr>
      </w:pPr>
    </w:p>
    <w:p w14:paraId="43D43260" w14:textId="77777777" w:rsidR="007F28FE" w:rsidRPr="007F046D" w:rsidRDefault="007F28FE" w:rsidP="009B543D">
      <w:pPr>
        <w:rPr>
          <w:sz w:val="32"/>
          <w:szCs w:val="32"/>
          <w:highlight w:val="yellow"/>
        </w:rPr>
      </w:pPr>
    </w:p>
    <w:p w14:paraId="4AC4D8CC" w14:textId="77777777" w:rsidR="007F28FE" w:rsidRPr="007F046D" w:rsidRDefault="007F28FE" w:rsidP="009B543D">
      <w:pPr>
        <w:rPr>
          <w:sz w:val="32"/>
          <w:szCs w:val="32"/>
          <w:highlight w:val="yellow"/>
        </w:rPr>
      </w:pPr>
    </w:p>
    <w:p w14:paraId="3F4FC146" w14:textId="77777777" w:rsidR="007F28FE" w:rsidRPr="007F046D" w:rsidRDefault="007F28FE" w:rsidP="009B543D">
      <w:pPr>
        <w:rPr>
          <w:sz w:val="32"/>
          <w:szCs w:val="32"/>
          <w:highlight w:val="yellow"/>
        </w:rPr>
      </w:pPr>
    </w:p>
    <w:p w14:paraId="71FDA5BA" w14:textId="77777777" w:rsidR="007F28FE" w:rsidRPr="007F046D" w:rsidRDefault="007F28FE" w:rsidP="009B543D">
      <w:pPr>
        <w:rPr>
          <w:sz w:val="32"/>
          <w:szCs w:val="32"/>
          <w:highlight w:val="yellow"/>
        </w:rPr>
      </w:pPr>
    </w:p>
    <w:p w14:paraId="4A4CE9E0" w14:textId="77777777" w:rsidR="007F28FE" w:rsidRPr="007F046D" w:rsidRDefault="007F28FE" w:rsidP="009B543D">
      <w:pPr>
        <w:rPr>
          <w:sz w:val="32"/>
          <w:szCs w:val="32"/>
          <w:highlight w:val="yellow"/>
        </w:rPr>
      </w:pPr>
    </w:p>
    <w:p w14:paraId="554E7659" w14:textId="49E2A6E5" w:rsidR="00081048" w:rsidRPr="007F046D" w:rsidRDefault="00081048" w:rsidP="6151C886">
      <w:pPr>
        <w:rPr>
          <w:sz w:val="32"/>
          <w:szCs w:val="32"/>
          <w:highlight w:val="yellow"/>
        </w:rPr>
      </w:pPr>
    </w:p>
    <w:p w14:paraId="6461ACA0" w14:textId="51F9D33A" w:rsidR="6151C886" w:rsidRDefault="6151C886" w:rsidP="6151C886">
      <w:pPr>
        <w:rPr>
          <w:sz w:val="32"/>
          <w:szCs w:val="32"/>
          <w:highlight w:val="yellow"/>
        </w:rPr>
      </w:pPr>
    </w:p>
    <w:p w14:paraId="25EADDE5" w14:textId="6E801D87" w:rsidR="6151C886" w:rsidRDefault="6151C886" w:rsidP="6151C886">
      <w:pPr>
        <w:rPr>
          <w:sz w:val="32"/>
          <w:szCs w:val="32"/>
          <w:highlight w:val="yellow"/>
        </w:rPr>
      </w:pPr>
    </w:p>
    <w:p w14:paraId="43F9C166" w14:textId="2B8DE4B2" w:rsidR="00555AB8" w:rsidRDefault="00555AB8" w:rsidP="6151C886">
      <w:pPr>
        <w:rPr>
          <w:sz w:val="32"/>
          <w:szCs w:val="32"/>
          <w:highlight w:val="yellow"/>
        </w:rPr>
      </w:pPr>
    </w:p>
    <w:p w14:paraId="7D8B5208" w14:textId="51EA01F2" w:rsidR="00555AB8" w:rsidRDefault="00555AB8" w:rsidP="6151C886">
      <w:pPr>
        <w:rPr>
          <w:sz w:val="32"/>
          <w:szCs w:val="32"/>
          <w:highlight w:val="yellow"/>
        </w:rPr>
      </w:pPr>
    </w:p>
    <w:p w14:paraId="19598180" w14:textId="77777777" w:rsidR="00555AB8" w:rsidRDefault="00555AB8" w:rsidP="6151C886">
      <w:pPr>
        <w:rPr>
          <w:sz w:val="32"/>
          <w:szCs w:val="32"/>
          <w:highlight w:val="yellow"/>
        </w:rPr>
      </w:pPr>
    </w:p>
    <w:p w14:paraId="23918E39" w14:textId="77777777" w:rsidR="007F28FE" w:rsidRPr="007F046D" w:rsidRDefault="007F28FE" w:rsidP="009B543D">
      <w:pPr>
        <w:rPr>
          <w:sz w:val="32"/>
          <w:szCs w:val="32"/>
          <w:highlight w:val="yellow"/>
        </w:rPr>
      </w:pPr>
    </w:p>
    <w:p w14:paraId="7570D9BC" w14:textId="7E326281" w:rsidR="00AF439A" w:rsidRPr="006F40F2" w:rsidRDefault="6151C886" w:rsidP="00AF439A">
      <w:r>
        <w:t xml:space="preserve">4.15. ŠKOLSKI KURIKUL za  ŠŠK                               </w:t>
      </w:r>
    </w:p>
    <w:p w14:paraId="09A00BB1" w14:textId="77777777" w:rsidR="00AF439A" w:rsidRPr="006F40F2" w:rsidRDefault="00AF439A" w:rsidP="00AF439A">
      <w:pPr>
        <w:tabs>
          <w:tab w:val="left" w:pos="4035"/>
        </w:tabs>
      </w:pPr>
      <w:r w:rsidRPr="006F40F2">
        <w:tab/>
      </w:r>
    </w:p>
    <w:p w14:paraId="4B0962BD" w14:textId="51793ACD" w:rsidR="00AF439A" w:rsidRPr="006F40F2" w:rsidRDefault="0B0F0051" w:rsidP="00AF439A">
      <w:pPr>
        <w:tabs>
          <w:tab w:val="left" w:pos="4035"/>
        </w:tabs>
      </w:pPr>
      <w:r>
        <w:t>UČITELJ</w:t>
      </w:r>
      <w:r w:rsidR="572C0C7F">
        <w:t>IC</w:t>
      </w:r>
      <w:r w:rsidR="6B5C26BE">
        <w:t>E</w:t>
      </w:r>
      <w:r w:rsidR="00AF439A" w:rsidRPr="006F40F2">
        <w:t xml:space="preserve">: </w:t>
      </w:r>
      <w:r w:rsidR="00307569">
        <w:t>KATARINA ŽIGMAN</w:t>
      </w:r>
      <w:r w:rsidR="4759078D">
        <w:t xml:space="preserve"> i SANJA LESKOVAR</w:t>
      </w:r>
    </w:p>
    <w:p w14:paraId="2E9DBE41" w14:textId="1E2F1414" w:rsidR="00AF439A" w:rsidRPr="006F40F2" w:rsidRDefault="006F40F2" w:rsidP="00AF439A">
      <w:r w:rsidRPr="006F40F2">
        <w:t>ŠK. GOD. 2023</w:t>
      </w:r>
      <w:r w:rsidR="37CABCB7">
        <w:t>./ 202</w:t>
      </w:r>
      <w:r w:rsidR="3964551A">
        <w:t>4</w:t>
      </w:r>
      <w:r w:rsidR="00AF439A" w:rsidRPr="006F40F2">
        <w:t>.</w:t>
      </w:r>
    </w:p>
    <w:p w14:paraId="7EEC7BC1" w14:textId="77777777" w:rsidR="00AF439A" w:rsidRPr="006F40F2" w:rsidRDefault="00AF439A" w:rsidP="00AF439A">
      <w:pPr>
        <w:tabs>
          <w:tab w:val="left" w:pos="4035"/>
        </w:tabs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799"/>
      </w:tblGrid>
      <w:tr w:rsidR="00AF439A" w:rsidRPr="006F40F2" w14:paraId="080F4403" w14:textId="77777777" w:rsidTr="6151C886">
        <w:tc>
          <w:tcPr>
            <w:tcW w:w="2595" w:type="dxa"/>
            <w:vAlign w:val="center"/>
          </w:tcPr>
          <w:p w14:paraId="1589B657" w14:textId="77777777" w:rsidR="00AF439A" w:rsidRPr="006F40F2" w:rsidRDefault="00AF439A" w:rsidP="00895048">
            <w:pPr>
              <w:jc w:val="center"/>
            </w:pPr>
            <w:r w:rsidRPr="006F40F2">
              <w:t>CILJEVI</w:t>
            </w:r>
          </w:p>
        </w:tc>
        <w:tc>
          <w:tcPr>
            <w:tcW w:w="6799" w:type="dxa"/>
          </w:tcPr>
          <w:p w14:paraId="7C517BF1" w14:textId="77777777" w:rsidR="00401DC1" w:rsidRPr="006F40F2" w:rsidRDefault="00401DC1" w:rsidP="00401DC1">
            <w:r w:rsidRPr="006F40F2">
              <w:t>- uključiti što više djece u sport</w:t>
            </w:r>
          </w:p>
          <w:p w14:paraId="2EA4866E" w14:textId="77777777" w:rsidR="00401DC1" w:rsidRPr="006F40F2" w:rsidRDefault="00401DC1" w:rsidP="00401DC1">
            <w:r w:rsidRPr="006F40F2">
              <w:t>- stvoriti školski imidž</w:t>
            </w:r>
          </w:p>
          <w:p w14:paraId="1B087E9A" w14:textId="77777777" w:rsidR="00401DC1" w:rsidRPr="006F40F2" w:rsidRDefault="00401DC1" w:rsidP="00401DC1">
            <w:r w:rsidRPr="006F40F2">
              <w:t xml:space="preserve">- uočavanje i definiranje problema i zadataka, samostalno ili u grupi </w:t>
            </w:r>
          </w:p>
          <w:p w14:paraId="39B081E7" w14:textId="2978C025" w:rsidR="00401DC1" w:rsidRPr="006F40F2" w:rsidRDefault="00401DC1" w:rsidP="00401DC1">
            <w:r w:rsidRPr="006F40F2">
              <w:t>- promovirati intelektualni,</w:t>
            </w:r>
            <w:r w:rsidR="665E8770">
              <w:t xml:space="preserve"> </w:t>
            </w:r>
            <w:r w:rsidRPr="006F40F2">
              <w:t>osobni,</w:t>
            </w:r>
            <w:r w:rsidR="77A7EF89">
              <w:t xml:space="preserve"> </w:t>
            </w:r>
            <w:r w:rsidRPr="006F40F2">
              <w:t>društveni i fizički razvoj učenika</w:t>
            </w:r>
          </w:p>
          <w:p w14:paraId="644E3320" w14:textId="77777777" w:rsidR="00AF439A" w:rsidRPr="006F40F2" w:rsidRDefault="00401DC1" w:rsidP="00401DC1">
            <w:r w:rsidRPr="006F40F2">
              <w:t>- pratiti, analizirati i procjenjivati učenički rad</w:t>
            </w:r>
          </w:p>
        </w:tc>
      </w:tr>
      <w:tr w:rsidR="00AF439A" w:rsidRPr="006F40F2" w14:paraId="6E33E105" w14:textId="77777777" w:rsidTr="6151C886">
        <w:tc>
          <w:tcPr>
            <w:tcW w:w="2595" w:type="dxa"/>
            <w:vAlign w:val="center"/>
          </w:tcPr>
          <w:p w14:paraId="7D7F8166" w14:textId="77777777" w:rsidR="00AF439A" w:rsidRPr="006F40F2" w:rsidRDefault="00AF439A" w:rsidP="00895048">
            <w:pPr>
              <w:jc w:val="center"/>
            </w:pPr>
            <w:r w:rsidRPr="006F40F2">
              <w:t>NAMJENA(ZADAĆE)</w:t>
            </w:r>
          </w:p>
        </w:tc>
        <w:tc>
          <w:tcPr>
            <w:tcW w:w="6799" w:type="dxa"/>
          </w:tcPr>
          <w:p w14:paraId="654314EA" w14:textId="72085702" w:rsidR="00AF439A" w:rsidRPr="006F40F2" w:rsidRDefault="00401DC1" w:rsidP="00895048">
            <w:r w:rsidRPr="006F40F2">
              <w:t xml:space="preserve">Aktivnost je namijenjena učenicima od 5. do 8. razreda koji uz organizirano bavljenje sportskim aktivnostima kroz školske treninge i školska natjecanja </w:t>
            </w:r>
            <w:r w:rsidR="2EDA6F5F">
              <w:t>stje</w:t>
            </w:r>
            <w:r w:rsidR="3A87805F">
              <w:t>č</w:t>
            </w:r>
            <w:r w:rsidR="2EDA6F5F">
              <w:t>u</w:t>
            </w:r>
            <w:r w:rsidRPr="006F40F2">
              <w:t xml:space="preserve"> znanja iz tih sportova.</w:t>
            </w:r>
          </w:p>
        </w:tc>
      </w:tr>
      <w:tr w:rsidR="00AF439A" w:rsidRPr="006F40F2" w14:paraId="39F6FE77" w14:textId="77777777" w:rsidTr="6151C886">
        <w:tc>
          <w:tcPr>
            <w:tcW w:w="2595" w:type="dxa"/>
            <w:vAlign w:val="center"/>
          </w:tcPr>
          <w:p w14:paraId="3ACACDDB" w14:textId="77777777" w:rsidR="00AF439A" w:rsidRPr="006F40F2" w:rsidRDefault="00AF439A" w:rsidP="00895048">
            <w:pPr>
              <w:jc w:val="center"/>
            </w:pPr>
            <w:r w:rsidRPr="006F40F2">
              <w:t>NOSITELJI</w:t>
            </w:r>
          </w:p>
        </w:tc>
        <w:tc>
          <w:tcPr>
            <w:tcW w:w="6799" w:type="dxa"/>
          </w:tcPr>
          <w:p w14:paraId="7EB08846" w14:textId="77777777" w:rsidR="00AF439A" w:rsidRPr="006F40F2" w:rsidRDefault="00401DC1" w:rsidP="00895048">
            <w:r w:rsidRPr="006F40F2">
              <w:t>Učenici kao polaznici aktivnosti, učitelj TZK , roditelji</w:t>
            </w:r>
          </w:p>
          <w:p w14:paraId="7E387066" w14:textId="77777777" w:rsidR="00AF439A" w:rsidRPr="006F40F2" w:rsidRDefault="00AF439A" w:rsidP="00895048"/>
        </w:tc>
      </w:tr>
      <w:tr w:rsidR="00AF439A" w:rsidRPr="006F40F2" w14:paraId="02F1493B" w14:textId="77777777" w:rsidTr="6151C886">
        <w:tc>
          <w:tcPr>
            <w:tcW w:w="2595" w:type="dxa"/>
            <w:vAlign w:val="center"/>
          </w:tcPr>
          <w:p w14:paraId="0ACF1654" w14:textId="77777777" w:rsidR="00AF439A" w:rsidRPr="006F40F2" w:rsidRDefault="00AF439A" w:rsidP="00895048">
            <w:pPr>
              <w:jc w:val="center"/>
            </w:pPr>
            <w:r w:rsidRPr="006F40F2">
              <w:t>NAČIN REALIZACIJE</w:t>
            </w:r>
          </w:p>
        </w:tc>
        <w:tc>
          <w:tcPr>
            <w:tcW w:w="6799" w:type="dxa"/>
          </w:tcPr>
          <w:p w14:paraId="70DF1380" w14:textId="77777777" w:rsidR="00AF439A" w:rsidRPr="006F40F2" w:rsidRDefault="00401DC1" w:rsidP="00895048">
            <w:r w:rsidRPr="006F40F2">
              <w:t>Sukladno materijalno-tehničkim uvjetima škole, te potrebama učenika realizirat će se planom i programom  predviđeni sportovi, 1 sat tjedno, od mjeseca rujna do lipnja.</w:t>
            </w:r>
          </w:p>
        </w:tc>
      </w:tr>
      <w:tr w:rsidR="00AF439A" w:rsidRPr="006F40F2" w14:paraId="7F3A91C2" w14:textId="77777777" w:rsidTr="6151C886">
        <w:tc>
          <w:tcPr>
            <w:tcW w:w="2595" w:type="dxa"/>
            <w:vAlign w:val="center"/>
          </w:tcPr>
          <w:p w14:paraId="402B0867" w14:textId="77777777" w:rsidR="00AF439A" w:rsidRPr="006F40F2" w:rsidRDefault="00AF439A" w:rsidP="00895048">
            <w:pPr>
              <w:jc w:val="center"/>
            </w:pPr>
            <w:r w:rsidRPr="006F40F2">
              <w:t>VREMENIK</w:t>
            </w:r>
          </w:p>
        </w:tc>
        <w:tc>
          <w:tcPr>
            <w:tcW w:w="6799" w:type="dxa"/>
          </w:tcPr>
          <w:p w14:paraId="4F5CBABD" w14:textId="171C2860" w:rsidR="00AF439A" w:rsidRPr="006F40F2" w:rsidRDefault="6151C886" w:rsidP="00895048">
            <w:r>
              <w:t>Program će se provoditi tijekom tekuće školske godine 2023./2024., odnosno prema predviđenom kalendaru natjecanja, kojeg propisuje Savez Školskih Športskih klubova Krapinsko-Zagorske županije.</w:t>
            </w:r>
          </w:p>
        </w:tc>
      </w:tr>
      <w:tr w:rsidR="00044154" w:rsidRPr="006F40F2" w14:paraId="0D8697F8" w14:textId="77777777" w:rsidTr="6151C886">
        <w:tc>
          <w:tcPr>
            <w:tcW w:w="2595" w:type="dxa"/>
            <w:vAlign w:val="center"/>
          </w:tcPr>
          <w:p w14:paraId="003515B6" w14:textId="77777777" w:rsidR="00044154" w:rsidRPr="006F40F2" w:rsidRDefault="00044154" w:rsidP="00044154">
            <w:pPr>
              <w:jc w:val="center"/>
            </w:pPr>
            <w:r w:rsidRPr="006F40F2">
              <w:t>TROŠKOVNIK</w:t>
            </w:r>
          </w:p>
        </w:tc>
        <w:tc>
          <w:tcPr>
            <w:tcW w:w="6799" w:type="dxa"/>
          </w:tcPr>
          <w:p w14:paraId="6F6B4A84" w14:textId="1A11635A" w:rsidR="00044154" w:rsidRPr="006F40F2" w:rsidRDefault="6151C886" w:rsidP="00044154">
            <w:r>
              <w:t>Nogometne, rukometne i odbojkaške lopte (100 eura)</w:t>
            </w:r>
          </w:p>
        </w:tc>
      </w:tr>
      <w:tr w:rsidR="00044154" w:rsidRPr="006F40F2" w14:paraId="21B22F95" w14:textId="77777777" w:rsidTr="6151C886">
        <w:tc>
          <w:tcPr>
            <w:tcW w:w="2595" w:type="dxa"/>
            <w:vAlign w:val="center"/>
          </w:tcPr>
          <w:p w14:paraId="05B54681" w14:textId="77777777" w:rsidR="00044154" w:rsidRPr="006F40F2" w:rsidRDefault="00044154" w:rsidP="00044154">
            <w:pPr>
              <w:jc w:val="center"/>
            </w:pPr>
            <w:r w:rsidRPr="006F40F2">
              <w:t>NAČIN VREDNOVANJA I KORIŠTENJA REZULTATA</w:t>
            </w:r>
          </w:p>
        </w:tc>
        <w:tc>
          <w:tcPr>
            <w:tcW w:w="6799" w:type="dxa"/>
          </w:tcPr>
          <w:p w14:paraId="32185602" w14:textId="77777777" w:rsidR="00044154" w:rsidRPr="006F40F2" w:rsidRDefault="00044154" w:rsidP="00044154">
            <w:r w:rsidRPr="006F40F2">
              <w:t>Vrednovanje učenika za vrijeme aktivnosti započinje evidencijom dolaska na sat, pregled opreme, uključivanje u rad.</w:t>
            </w:r>
          </w:p>
          <w:p w14:paraId="74DAAA4F" w14:textId="77777777" w:rsidR="00044154" w:rsidRPr="006F40F2" w:rsidRDefault="00044154" w:rsidP="00044154">
            <w:r w:rsidRPr="006F40F2">
              <w:t>Analiza interesa na satu, kvalitete rezultata……</w:t>
            </w:r>
          </w:p>
          <w:p w14:paraId="3765A22A" w14:textId="77777777" w:rsidR="00044154" w:rsidRPr="006F40F2" w:rsidRDefault="00044154" w:rsidP="00044154">
            <w:r w:rsidRPr="006F40F2">
              <w:t>Postignuti rezultati će biti adekvatno nagrađeni, tj odlikovani medaljama ili peharima.</w:t>
            </w:r>
          </w:p>
          <w:p w14:paraId="2928F6DC" w14:textId="77777777" w:rsidR="00044154" w:rsidRPr="006F40F2" w:rsidRDefault="00044154" w:rsidP="00044154">
            <w:r w:rsidRPr="006F40F2">
              <w:t>Postignuti rezultati će se koristiti za kvalitetniji odnos unutar grupe, kao i za stvaranje školskog imidža, za postavljanje pojedinih kriterija i sl.</w:t>
            </w:r>
          </w:p>
        </w:tc>
      </w:tr>
    </w:tbl>
    <w:p w14:paraId="2A541089" w14:textId="77777777" w:rsidR="00A60AF9" w:rsidRDefault="00A60AF9" w:rsidP="009B543D">
      <w:pPr>
        <w:rPr>
          <w:sz w:val="32"/>
          <w:szCs w:val="32"/>
          <w:highlight w:val="yellow"/>
        </w:rPr>
      </w:pPr>
    </w:p>
    <w:p w14:paraId="5A3CC687" w14:textId="77777777" w:rsidR="00511483" w:rsidRDefault="00511483" w:rsidP="009B543D">
      <w:pPr>
        <w:rPr>
          <w:sz w:val="32"/>
          <w:szCs w:val="32"/>
          <w:highlight w:val="yellow"/>
        </w:rPr>
      </w:pPr>
    </w:p>
    <w:p w14:paraId="120EBB78" w14:textId="77777777" w:rsidR="00511483" w:rsidRDefault="00511483" w:rsidP="009B543D">
      <w:pPr>
        <w:rPr>
          <w:sz w:val="32"/>
          <w:szCs w:val="32"/>
          <w:highlight w:val="yellow"/>
        </w:rPr>
      </w:pPr>
    </w:p>
    <w:p w14:paraId="5F7928A8" w14:textId="77777777" w:rsidR="00511483" w:rsidRDefault="00511483" w:rsidP="009B543D">
      <w:pPr>
        <w:rPr>
          <w:sz w:val="32"/>
          <w:szCs w:val="32"/>
          <w:highlight w:val="yellow"/>
        </w:rPr>
      </w:pPr>
    </w:p>
    <w:p w14:paraId="2D78E1E7" w14:textId="77777777" w:rsidR="00511483" w:rsidRDefault="00511483" w:rsidP="009B543D">
      <w:pPr>
        <w:rPr>
          <w:sz w:val="32"/>
          <w:szCs w:val="32"/>
          <w:highlight w:val="yellow"/>
        </w:rPr>
      </w:pPr>
    </w:p>
    <w:p w14:paraId="2525C5AB" w14:textId="77777777" w:rsidR="00511483" w:rsidRDefault="00511483" w:rsidP="009B543D">
      <w:pPr>
        <w:rPr>
          <w:sz w:val="32"/>
          <w:szCs w:val="32"/>
          <w:highlight w:val="yellow"/>
        </w:rPr>
      </w:pPr>
    </w:p>
    <w:p w14:paraId="7613E1E9" w14:textId="77777777" w:rsidR="00511483" w:rsidRDefault="00511483" w:rsidP="009B543D">
      <w:pPr>
        <w:rPr>
          <w:sz w:val="32"/>
          <w:szCs w:val="32"/>
          <w:highlight w:val="yellow"/>
        </w:rPr>
      </w:pPr>
    </w:p>
    <w:p w14:paraId="1BA43548" w14:textId="77777777" w:rsidR="00511483" w:rsidRDefault="00511483" w:rsidP="009B543D">
      <w:pPr>
        <w:rPr>
          <w:sz w:val="32"/>
          <w:szCs w:val="32"/>
          <w:highlight w:val="yellow"/>
        </w:rPr>
      </w:pPr>
    </w:p>
    <w:p w14:paraId="30D99F44" w14:textId="77777777" w:rsidR="00511483" w:rsidRDefault="00511483" w:rsidP="009B543D">
      <w:pPr>
        <w:rPr>
          <w:sz w:val="32"/>
          <w:szCs w:val="32"/>
          <w:highlight w:val="yellow"/>
        </w:rPr>
      </w:pPr>
    </w:p>
    <w:p w14:paraId="54D2483E" w14:textId="77777777" w:rsidR="00511483" w:rsidRDefault="00511483" w:rsidP="009B543D">
      <w:pPr>
        <w:rPr>
          <w:sz w:val="32"/>
          <w:szCs w:val="32"/>
          <w:highlight w:val="yellow"/>
        </w:rPr>
      </w:pPr>
    </w:p>
    <w:p w14:paraId="73104430" w14:textId="447B316F" w:rsidR="00511483" w:rsidRDefault="00511483" w:rsidP="009B543D">
      <w:pPr>
        <w:rPr>
          <w:sz w:val="32"/>
          <w:szCs w:val="32"/>
          <w:highlight w:val="yellow"/>
        </w:rPr>
      </w:pPr>
    </w:p>
    <w:p w14:paraId="45244CD6" w14:textId="1CE93D25" w:rsidR="00555AB8" w:rsidRDefault="00555AB8" w:rsidP="009B543D">
      <w:pPr>
        <w:rPr>
          <w:sz w:val="32"/>
          <w:szCs w:val="32"/>
          <w:highlight w:val="yellow"/>
        </w:rPr>
      </w:pPr>
    </w:p>
    <w:p w14:paraId="3DCA56E3" w14:textId="4E9A0F7C" w:rsidR="00511483" w:rsidRPr="007F046D" w:rsidRDefault="00511483" w:rsidP="6151C886">
      <w:pPr>
        <w:rPr>
          <w:sz w:val="32"/>
          <w:szCs w:val="32"/>
          <w:highlight w:val="yellow"/>
        </w:rPr>
      </w:pPr>
    </w:p>
    <w:p w14:paraId="6A4E9A00" w14:textId="43DA725A" w:rsidR="00511483" w:rsidRPr="00820895" w:rsidRDefault="6151C886" w:rsidP="00511483">
      <w:pPr>
        <w:rPr>
          <w:color w:val="000000"/>
        </w:rPr>
      </w:pPr>
      <w:r>
        <w:t>4.16. ŠKOLSKI KURIKUL za: Šah (5. - 8.r.)</w:t>
      </w:r>
    </w:p>
    <w:p w14:paraId="4DBDE098" w14:textId="77777777" w:rsidR="00511483" w:rsidRPr="00820895" w:rsidRDefault="00511483" w:rsidP="00511483">
      <w:pPr>
        <w:ind w:firstLine="708"/>
      </w:pPr>
    </w:p>
    <w:p w14:paraId="50AC479A" w14:textId="77777777" w:rsidR="00511483" w:rsidRPr="00820895" w:rsidRDefault="00B6209E" w:rsidP="00511483">
      <w:r>
        <w:t xml:space="preserve">UČITELJ: </w:t>
      </w:r>
      <w:r w:rsidR="00307569">
        <w:t>DOMAGOJ KOBEŠČAK</w:t>
      </w:r>
      <w:r w:rsidR="00511483" w:rsidRPr="00820895">
        <w:t xml:space="preserve"> </w:t>
      </w:r>
    </w:p>
    <w:p w14:paraId="6124F2D8" w14:textId="37AA4F38" w:rsidR="00511483" w:rsidRPr="00820895" w:rsidRDefault="00511483" w:rsidP="00511483">
      <w:r w:rsidRPr="00820895">
        <w:t>ŠK. GOD. 2023</w:t>
      </w:r>
      <w:r w:rsidR="360D6A94">
        <w:t>./202</w:t>
      </w:r>
      <w:r w:rsidR="0B179443">
        <w:t>4.</w:t>
      </w:r>
    </w:p>
    <w:p w14:paraId="77900250" w14:textId="77777777" w:rsidR="00511483" w:rsidRPr="00820895" w:rsidRDefault="00511483" w:rsidP="00511483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6739"/>
      </w:tblGrid>
      <w:tr w:rsidR="00511483" w:rsidRPr="00820895" w14:paraId="5E9B1843" w14:textId="77777777" w:rsidTr="6151C88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227D5" w14:textId="77777777" w:rsidR="00511483" w:rsidRPr="00820895" w:rsidRDefault="00511483" w:rsidP="00BA082D">
            <w:pPr>
              <w:jc w:val="center"/>
            </w:pPr>
            <w:r w:rsidRPr="00820895">
              <w:t>CILJEVI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C62C" w14:textId="24CF42AC" w:rsidR="00511483" w:rsidRPr="00820895" w:rsidRDefault="01DE0890" w:rsidP="1E3423E6">
            <w:r>
              <w:t>-omogućiti svakom učeniku škole da nauče osnove</w:t>
            </w:r>
          </w:p>
          <w:p w14:paraId="3A1456E4" w14:textId="3D4480B3" w:rsidR="00511483" w:rsidRPr="00820895" w:rsidRDefault="01DE0890" w:rsidP="1E3423E6">
            <w:r>
              <w:t>šaha kroz radionice šaha</w:t>
            </w:r>
          </w:p>
          <w:p w14:paraId="5902C271" w14:textId="32E0A177" w:rsidR="00511483" w:rsidRPr="00820895" w:rsidRDefault="01DE0890" w:rsidP="1E3423E6">
            <w:r>
              <w:t>-poboljšati sposobnost autonomnog rješavanja</w:t>
            </w:r>
          </w:p>
          <w:p w14:paraId="4F87C6F3" w14:textId="366B2D61" w:rsidR="00511483" w:rsidRPr="00820895" w:rsidRDefault="01DE0890" w:rsidP="1E3423E6">
            <w:r>
              <w:t>problema, poboljšati koncentraciju i autodisciplinu</w:t>
            </w:r>
          </w:p>
          <w:p w14:paraId="28E778BD" w14:textId="1FE0168C" w:rsidR="00511483" w:rsidRPr="00820895" w:rsidRDefault="01DE0890" w:rsidP="1E3423E6">
            <w:r>
              <w:t>-promovirati fer i sportsko</w:t>
            </w:r>
          </w:p>
          <w:p w14:paraId="27B744A9" w14:textId="3B105D44" w:rsidR="00511483" w:rsidRPr="00820895" w:rsidRDefault="01DE0890" w:rsidP="00BA082D">
            <w:r>
              <w:t>ponašanje</w:t>
            </w:r>
          </w:p>
        </w:tc>
      </w:tr>
      <w:tr w:rsidR="00511483" w:rsidRPr="00820895" w14:paraId="2DFEC0DA" w14:textId="77777777" w:rsidTr="6151C88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6D81" w14:textId="77777777" w:rsidR="00511483" w:rsidRPr="00820895" w:rsidRDefault="00511483" w:rsidP="00BA082D">
            <w:pPr>
              <w:jc w:val="center"/>
            </w:pPr>
            <w:r w:rsidRPr="00820895">
              <w:t>NAMJENA(ZADAĆE)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58F6" w14:textId="2C53188F" w:rsidR="00511483" w:rsidRPr="00820895" w:rsidRDefault="65A2E2DA" w:rsidP="1E3423E6">
            <w:r>
              <w:t>-naučiti osnove igre šaha</w:t>
            </w:r>
          </w:p>
          <w:p w14:paraId="2141A7F0" w14:textId="677AD351" w:rsidR="00511483" w:rsidRPr="00820895" w:rsidRDefault="65A2E2DA" w:rsidP="1E3423E6">
            <w:r>
              <w:t>-jačati sposobnosti kognitivnih procesa</w:t>
            </w:r>
          </w:p>
          <w:p w14:paraId="0DFC90FF" w14:textId="0D69C282" w:rsidR="00511483" w:rsidRPr="00820895" w:rsidRDefault="65A2E2DA" w:rsidP="00B6209E">
            <w:r>
              <w:t>-usvojiti obrasce sportskog ponašanja</w:t>
            </w:r>
          </w:p>
        </w:tc>
      </w:tr>
      <w:tr w:rsidR="00511483" w:rsidRPr="00820895" w14:paraId="397AD551" w14:textId="77777777" w:rsidTr="6151C88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1745" w14:textId="77777777" w:rsidR="00511483" w:rsidRPr="00820895" w:rsidRDefault="00511483" w:rsidP="00BA082D">
            <w:pPr>
              <w:jc w:val="center"/>
            </w:pPr>
            <w:r w:rsidRPr="00820895">
              <w:t>NOSITELJI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D8B" w14:textId="77777777" w:rsidR="00511483" w:rsidRPr="00820895" w:rsidRDefault="00511483" w:rsidP="00BA082D">
            <w:r w:rsidRPr="00820895">
              <w:t>Učit</w:t>
            </w:r>
            <w:r>
              <w:t xml:space="preserve">elj: </w:t>
            </w:r>
            <w:r w:rsidR="00B6209E">
              <w:t>Domagoj Kobeščak</w:t>
            </w:r>
            <w:r w:rsidRPr="00820895">
              <w:t>, 5. - 8. razreda</w:t>
            </w:r>
          </w:p>
          <w:p w14:paraId="3E2DDC69" w14:textId="77777777" w:rsidR="00511483" w:rsidRPr="00820895" w:rsidRDefault="00511483" w:rsidP="00BA082D"/>
        </w:tc>
      </w:tr>
      <w:tr w:rsidR="00511483" w:rsidRPr="00820895" w14:paraId="4B49E132" w14:textId="77777777" w:rsidTr="6151C88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AFA8D" w14:textId="77777777" w:rsidR="00511483" w:rsidRPr="00820895" w:rsidRDefault="00511483" w:rsidP="00BA082D">
            <w:pPr>
              <w:jc w:val="center"/>
            </w:pPr>
            <w:r w:rsidRPr="00820895">
              <w:t>NAČIN REALIZACIJE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EA92" w14:textId="152C953A" w:rsidR="00511483" w:rsidRPr="00820895" w:rsidRDefault="055F2D04" w:rsidP="1E3423E6">
            <w:r>
              <w:t>-sustavan rad s učenicima na postizanju šahovske</w:t>
            </w:r>
          </w:p>
          <w:p w14:paraId="5B8CB42F" w14:textId="62708776" w:rsidR="00511483" w:rsidRPr="00820895" w:rsidRDefault="055F2D04" w:rsidP="00B6209E">
            <w:r>
              <w:t>vještine</w:t>
            </w:r>
          </w:p>
        </w:tc>
      </w:tr>
      <w:tr w:rsidR="00511483" w:rsidRPr="00820895" w14:paraId="46615772" w14:textId="77777777" w:rsidTr="6151C88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CF73" w14:textId="77777777" w:rsidR="00511483" w:rsidRPr="00820895" w:rsidRDefault="00511483" w:rsidP="00BA082D">
            <w:pPr>
              <w:jc w:val="center"/>
            </w:pPr>
            <w:r w:rsidRPr="00820895">
              <w:t>VREMENIK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6054" w14:textId="77777777" w:rsidR="00511483" w:rsidRPr="00820895" w:rsidRDefault="00511483" w:rsidP="00BA082D"/>
          <w:p w14:paraId="48FFDB31" w14:textId="77777777" w:rsidR="00511483" w:rsidRPr="00820895" w:rsidRDefault="00511483" w:rsidP="00BA082D">
            <w:r w:rsidRPr="00820895">
              <w:t>Tijekom školske godine, jedan sat tjedno.</w:t>
            </w:r>
          </w:p>
          <w:p w14:paraId="03A8F988" w14:textId="77777777" w:rsidR="00511483" w:rsidRPr="00820895" w:rsidRDefault="00511483" w:rsidP="00BA082D"/>
          <w:p w14:paraId="2CC9C433" w14:textId="77777777" w:rsidR="00511483" w:rsidRPr="00820895" w:rsidRDefault="00511483" w:rsidP="00BA082D"/>
        </w:tc>
      </w:tr>
      <w:tr w:rsidR="00511483" w:rsidRPr="00820895" w14:paraId="60C7FBCD" w14:textId="77777777" w:rsidTr="6151C88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D404" w14:textId="77777777" w:rsidR="00511483" w:rsidRPr="00820895" w:rsidRDefault="00511483" w:rsidP="00BA082D">
            <w:pPr>
              <w:jc w:val="center"/>
            </w:pPr>
            <w:r w:rsidRPr="00820895">
              <w:t>TROŠKOVNIK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712D" w14:textId="193F5552" w:rsidR="00511483" w:rsidRPr="00820895" w:rsidRDefault="4F051C40" w:rsidP="1E3423E6">
            <w:pPr>
              <w:spacing w:line="259" w:lineRule="auto"/>
            </w:pPr>
            <w:r w:rsidRPr="1E3423E6">
              <w:rPr>
                <w:rFonts w:cs="Century Gothic"/>
                <w:color w:val="000000" w:themeColor="text1"/>
              </w:rPr>
              <w:t>-</w:t>
            </w:r>
          </w:p>
        </w:tc>
      </w:tr>
      <w:tr w:rsidR="00511483" w:rsidRPr="00820895" w14:paraId="6CE5274A" w14:textId="77777777" w:rsidTr="6151C886"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1D82" w14:textId="77777777" w:rsidR="00511483" w:rsidRPr="00820895" w:rsidRDefault="00511483" w:rsidP="00BA082D">
            <w:pPr>
              <w:jc w:val="center"/>
            </w:pPr>
            <w:r w:rsidRPr="00820895">
              <w:t>NAČIN VREDNOVANJA I KORIŠTENJA REZULTATA</w:t>
            </w:r>
          </w:p>
        </w:tc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C483" w14:textId="77777777" w:rsidR="00511483" w:rsidRPr="00820895" w:rsidRDefault="00511483" w:rsidP="00BA082D"/>
          <w:p w14:paraId="4D10F4BB" w14:textId="07C7AF93" w:rsidR="00511483" w:rsidRPr="00820895" w:rsidRDefault="35BF70D1" w:rsidP="1E3423E6">
            <w:r>
              <w:t>Školsko i županijsko natjecanje iz šaha</w:t>
            </w:r>
          </w:p>
          <w:p w14:paraId="42B3377F" w14:textId="0975983A" w:rsidR="00511483" w:rsidRPr="00820895" w:rsidRDefault="35BF70D1" w:rsidP="00BA082D">
            <w:r>
              <w:t>Smjernice za iduću školsku godinu</w:t>
            </w:r>
          </w:p>
        </w:tc>
      </w:tr>
    </w:tbl>
    <w:p w14:paraId="12F40E89" w14:textId="77777777" w:rsidR="00511483" w:rsidRPr="00820895" w:rsidRDefault="00511483" w:rsidP="00511483">
      <w:pPr>
        <w:rPr>
          <w:color w:val="000000"/>
        </w:rPr>
      </w:pPr>
      <w:r w:rsidRPr="00820895">
        <w:t xml:space="preserve"> </w:t>
      </w:r>
    </w:p>
    <w:p w14:paraId="1BBBB306" w14:textId="77777777" w:rsidR="00511483" w:rsidRPr="00820895" w:rsidRDefault="00511483" w:rsidP="00511483">
      <w:pPr>
        <w:ind w:firstLine="708"/>
      </w:pPr>
    </w:p>
    <w:p w14:paraId="775708FD" w14:textId="77777777" w:rsidR="00A60AF9" w:rsidRPr="007F046D" w:rsidRDefault="00A60AF9" w:rsidP="009B543D">
      <w:pPr>
        <w:rPr>
          <w:highlight w:val="yellow"/>
        </w:rPr>
      </w:pPr>
    </w:p>
    <w:p w14:paraId="31FAD901" w14:textId="77777777" w:rsidR="00262EED" w:rsidRDefault="00262EED" w:rsidP="009B543D">
      <w:pPr>
        <w:rPr>
          <w:highlight w:val="yellow"/>
        </w:rPr>
      </w:pPr>
    </w:p>
    <w:p w14:paraId="12755743" w14:textId="77777777" w:rsidR="00262EED" w:rsidRPr="00262EED" w:rsidRDefault="00262EED" w:rsidP="00262EED">
      <w:pPr>
        <w:rPr>
          <w:highlight w:val="yellow"/>
        </w:rPr>
      </w:pPr>
    </w:p>
    <w:p w14:paraId="511858FA" w14:textId="77777777" w:rsidR="00262EED" w:rsidRPr="00262EED" w:rsidRDefault="00262EED" w:rsidP="00262EED">
      <w:pPr>
        <w:rPr>
          <w:highlight w:val="yellow"/>
        </w:rPr>
      </w:pPr>
    </w:p>
    <w:p w14:paraId="3AA4D03A" w14:textId="77777777" w:rsidR="00262EED" w:rsidRPr="00262EED" w:rsidRDefault="00262EED" w:rsidP="00262EED">
      <w:pPr>
        <w:rPr>
          <w:highlight w:val="yellow"/>
        </w:rPr>
      </w:pPr>
    </w:p>
    <w:p w14:paraId="64B26319" w14:textId="77777777" w:rsidR="00262EED" w:rsidRPr="00262EED" w:rsidRDefault="00262EED" w:rsidP="00262EED">
      <w:pPr>
        <w:rPr>
          <w:highlight w:val="yellow"/>
        </w:rPr>
      </w:pPr>
    </w:p>
    <w:p w14:paraId="1E51C427" w14:textId="77777777" w:rsidR="00262EED" w:rsidRPr="00262EED" w:rsidRDefault="00262EED" w:rsidP="00262EED">
      <w:pPr>
        <w:rPr>
          <w:highlight w:val="yellow"/>
        </w:rPr>
      </w:pPr>
    </w:p>
    <w:p w14:paraId="30C8D416" w14:textId="77777777" w:rsidR="00262EED" w:rsidRPr="00262EED" w:rsidRDefault="00262EED" w:rsidP="00262EED">
      <w:pPr>
        <w:rPr>
          <w:highlight w:val="yellow"/>
        </w:rPr>
      </w:pPr>
    </w:p>
    <w:p w14:paraId="3C290CD0" w14:textId="77777777" w:rsidR="00262EED" w:rsidRPr="00262EED" w:rsidRDefault="00262EED" w:rsidP="00262EED">
      <w:pPr>
        <w:rPr>
          <w:highlight w:val="yellow"/>
        </w:rPr>
      </w:pPr>
    </w:p>
    <w:p w14:paraId="312EE851" w14:textId="77777777" w:rsidR="00262EED" w:rsidRPr="00262EED" w:rsidRDefault="00262EED" w:rsidP="00262EED">
      <w:pPr>
        <w:rPr>
          <w:highlight w:val="yellow"/>
        </w:rPr>
      </w:pPr>
    </w:p>
    <w:p w14:paraId="5CCF058C" w14:textId="77777777" w:rsidR="00262EED" w:rsidRPr="00262EED" w:rsidRDefault="00262EED" w:rsidP="00262EED">
      <w:pPr>
        <w:rPr>
          <w:highlight w:val="yellow"/>
        </w:rPr>
      </w:pPr>
    </w:p>
    <w:p w14:paraId="6E9B8FD6" w14:textId="77777777" w:rsidR="00262EED" w:rsidRPr="00262EED" w:rsidRDefault="00262EED" w:rsidP="00262EED">
      <w:pPr>
        <w:rPr>
          <w:highlight w:val="yellow"/>
        </w:rPr>
      </w:pPr>
    </w:p>
    <w:p w14:paraId="70EA292B" w14:textId="77777777" w:rsidR="00262EED" w:rsidRPr="00262EED" w:rsidRDefault="00262EED" w:rsidP="00262EED">
      <w:pPr>
        <w:rPr>
          <w:highlight w:val="yellow"/>
        </w:rPr>
      </w:pPr>
    </w:p>
    <w:p w14:paraId="40ED4967" w14:textId="77777777" w:rsidR="00262EED" w:rsidRPr="00262EED" w:rsidRDefault="00262EED" w:rsidP="00262EED">
      <w:pPr>
        <w:rPr>
          <w:highlight w:val="yellow"/>
        </w:rPr>
      </w:pPr>
    </w:p>
    <w:p w14:paraId="195A6791" w14:textId="78889075" w:rsidR="00262EED" w:rsidRDefault="00262EED" w:rsidP="00262EED">
      <w:pPr>
        <w:rPr>
          <w:highlight w:val="yellow"/>
        </w:rPr>
      </w:pPr>
    </w:p>
    <w:p w14:paraId="161DAC7C" w14:textId="254FFAEC" w:rsidR="00262EED" w:rsidRDefault="00262EED" w:rsidP="00262EED">
      <w:pPr>
        <w:rPr>
          <w:highlight w:val="yellow"/>
        </w:rPr>
      </w:pPr>
    </w:p>
    <w:p w14:paraId="0859FFE9" w14:textId="2A837A45" w:rsidR="00555AB8" w:rsidRDefault="00555AB8" w:rsidP="00262EED">
      <w:pPr>
        <w:rPr>
          <w:highlight w:val="yellow"/>
        </w:rPr>
      </w:pPr>
    </w:p>
    <w:p w14:paraId="1940DFA0" w14:textId="592F1AFD" w:rsidR="00262EED" w:rsidRPr="00262EED" w:rsidRDefault="00262EED" w:rsidP="00262EED">
      <w:pPr>
        <w:rPr>
          <w:highlight w:val="yellow"/>
        </w:rPr>
      </w:pPr>
    </w:p>
    <w:p w14:paraId="0E9F31E7" w14:textId="4AEBBD56" w:rsidR="00262EED" w:rsidRPr="00820895" w:rsidRDefault="6151C886" w:rsidP="00262EED">
      <w:pPr>
        <w:rPr>
          <w:color w:val="000000"/>
        </w:rPr>
      </w:pPr>
      <w:r>
        <w:t>4.17. ŠKOLSKI KURIKUL za: CRVENI KRIŽ (8.r.)</w:t>
      </w:r>
    </w:p>
    <w:p w14:paraId="781D8F56" w14:textId="77777777" w:rsidR="00262EED" w:rsidRPr="00820895" w:rsidRDefault="00262EED" w:rsidP="00262EED">
      <w:pPr>
        <w:ind w:firstLine="708"/>
      </w:pPr>
    </w:p>
    <w:p w14:paraId="5A0E12FD" w14:textId="77777777" w:rsidR="00262EED" w:rsidRPr="00820895" w:rsidRDefault="00262EED" w:rsidP="00262EED">
      <w:r>
        <w:t>UČITELJ</w:t>
      </w:r>
      <w:r w:rsidR="00780650">
        <w:t>ICA</w:t>
      </w:r>
      <w:r>
        <w:t>: MARTA KLARIĆ ADANIĆ</w:t>
      </w:r>
      <w:r w:rsidRPr="00820895">
        <w:t xml:space="preserve"> </w:t>
      </w:r>
    </w:p>
    <w:p w14:paraId="486A53FC" w14:textId="5D4C291E" w:rsidR="00262EED" w:rsidRPr="00820895" w:rsidRDefault="00262EED" w:rsidP="00262EED">
      <w:r w:rsidRPr="00820895">
        <w:t>ŠK. GOD. 2023</w:t>
      </w:r>
      <w:r w:rsidR="1CD7B224">
        <w:t>./202</w:t>
      </w:r>
      <w:r w:rsidR="49163712">
        <w:t>4.</w:t>
      </w:r>
    </w:p>
    <w:p w14:paraId="79641153" w14:textId="77777777" w:rsidR="00262EED" w:rsidRPr="00820895" w:rsidRDefault="00262EED" w:rsidP="00262EED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84"/>
      </w:tblGrid>
      <w:tr w:rsidR="00262EED" w:rsidRPr="00820895" w14:paraId="1505B1DA" w14:textId="77777777" w:rsidTr="6151C88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93D8" w14:textId="77777777" w:rsidR="00262EED" w:rsidRPr="00820895" w:rsidRDefault="00262EED" w:rsidP="00927E84">
            <w:pPr>
              <w:jc w:val="center"/>
            </w:pPr>
            <w:r w:rsidRPr="00820895">
              <w:t>CILJEVI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0377" w14:textId="77777777" w:rsidR="00262EED" w:rsidRPr="00820895" w:rsidRDefault="00262EED" w:rsidP="00262EED">
            <w:r>
              <w:t>Akcija Solidarnost na djelu; Tjedan solidarnosti na djelu; humane vrednote; prva pomoć – teoretski i praktični dio; povijest Crvenog križa; školsko i županijsko natjecanje mladeži Crvenog križa</w:t>
            </w:r>
          </w:p>
          <w:p w14:paraId="0C52309A" w14:textId="77777777" w:rsidR="00262EED" w:rsidRPr="00820895" w:rsidRDefault="00262EED" w:rsidP="00927E84"/>
        </w:tc>
      </w:tr>
      <w:tr w:rsidR="00262EED" w:rsidRPr="00820895" w14:paraId="195A2B8F" w14:textId="77777777" w:rsidTr="6151C88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8CF2" w14:textId="77777777" w:rsidR="00262EED" w:rsidRPr="00820895" w:rsidRDefault="00262EED" w:rsidP="00927E84">
            <w:pPr>
              <w:jc w:val="center"/>
            </w:pPr>
            <w:r w:rsidRPr="00820895">
              <w:t>NAMJENA(ZADAĆE)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F43B" w14:textId="77777777" w:rsidR="00262EED" w:rsidRPr="00820895" w:rsidRDefault="00262EED" w:rsidP="00927E84">
            <w:r>
              <w:t>-cilj akcije Solidarnost na djelu je razvijanje socijalne svijesti učenika te mogućnost pomaganja ljudima kojima je pomoć potrebna; skupljanje novaca za potrebe školske kuhinje -program humane vrednote omogućava učenicima stjecanje odgoja za humaniji život; poimanje važnosti humanih osjećaja i djelovanja, razvoj socijalne svijesti -pomoću literature te praktično (uz pomoć stručnog suradnika) upoznati najosnovnija pravila i načine pružanja prve pomoći -upoznati se s osnovnim načelima rada Crvenog križa koji imaju temelj u povijesnom razvoju te ideje; upoznati povijesne razloge i put razvoja Crvenog križa -natjecanje u znanju i vještinama s područja djelovanja crvenog križa, te način i djelokrug rada organizacije, cilj je provjeriti uspješnost provedbe programa -organiziranje radionica za učenike osmih razreda</w:t>
            </w:r>
          </w:p>
        </w:tc>
      </w:tr>
      <w:tr w:rsidR="00262EED" w:rsidRPr="00820895" w14:paraId="49EE82BB" w14:textId="77777777" w:rsidTr="6151C88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3E69" w14:textId="77777777" w:rsidR="00262EED" w:rsidRPr="00820895" w:rsidRDefault="00262EED" w:rsidP="00927E84">
            <w:pPr>
              <w:jc w:val="center"/>
            </w:pPr>
            <w:r w:rsidRPr="00820895">
              <w:t>NOSITELJI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B1F6" w14:textId="503C015F" w:rsidR="00262EED" w:rsidRPr="00820895" w:rsidRDefault="00262EED" w:rsidP="00927E84">
            <w:r w:rsidRPr="00820895">
              <w:t>Učit</w:t>
            </w:r>
            <w:r>
              <w:t xml:space="preserve">eljica Marta Klarić Adanić, učenici </w:t>
            </w:r>
            <w:r w:rsidR="327467CB">
              <w:t xml:space="preserve">7 i </w:t>
            </w:r>
            <w:r>
              <w:t>8.razreda</w:t>
            </w:r>
          </w:p>
          <w:p w14:paraId="5AE72330" w14:textId="77777777" w:rsidR="00262EED" w:rsidRPr="00820895" w:rsidRDefault="00262EED" w:rsidP="00927E84"/>
        </w:tc>
      </w:tr>
      <w:tr w:rsidR="00262EED" w:rsidRPr="00820895" w14:paraId="56159A31" w14:textId="77777777" w:rsidTr="6151C88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7B69" w14:textId="77777777" w:rsidR="00262EED" w:rsidRPr="00820895" w:rsidRDefault="00262EED" w:rsidP="00927E84">
            <w:pPr>
              <w:jc w:val="center"/>
            </w:pPr>
            <w:r w:rsidRPr="00820895">
              <w:t>NAČIN REALIZACIJE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7FFD" w14:textId="77777777" w:rsidR="00262EED" w:rsidRPr="00820895" w:rsidRDefault="00262EED" w:rsidP="00927E84">
            <w:r>
              <w:t>Organizirati učenike predmetne nastave prema mjestu stanovanja; kroz predavanja i radionice u toku nastavne godine sa polaznicima izvannastavne grupe</w:t>
            </w:r>
          </w:p>
        </w:tc>
      </w:tr>
      <w:tr w:rsidR="00262EED" w:rsidRPr="00820895" w14:paraId="5B9863E7" w14:textId="77777777" w:rsidTr="6151C88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800A" w14:textId="77777777" w:rsidR="00262EED" w:rsidRPr="00820895" w:rsidRDefault="00262EED" w:rsidP="00927E84">
            <w:pPr>
              <w:jc w:val="center"/>
            </w:pPr>
            <w:r w:rsidRPr="00820895">
              <w:t>VREMENIK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9BAA" w14:textId="77777777" w:rsidR="00262EED" w:rsidRPr="00820895" w:rsidRDefault="00262EED" w:rsidP="00927E84"/>
          <w:p w14:paraId="6543AC76" w14:textId="77777777" w:rsidR="00262EED" w:rsidRPr="00820895" w:rsidRDefault="00262EED" w:rsidP="00927E84">
            <w:r w:rsidRPr="00820895">
              <w:t>Tijekom školske godine, jedan sat tjedno.</w:t>
            </w:r>
          </w:p>
          <w:p w14:paraId="0EC5C7D4" w14:textId="77777777" w:rsidR="00262EED" w:rsidRPr="00820895" w:rsidRDefault="00262EED" w:rsidP="00927E84"/>
          <w:p w14:paraId="06E4C58B" w14:textId="77777777" w:rsidR="00262EED" w:rsidRPr="00820895" w:rsidRDefault="00262EED" w:rsidP="00927E84"/>
        </w:tc>
      </w:tr>
      <w:tr w:rsidR="00262EED" w:rsidRPr="00820895" w14:paraId="2E035FE0" w14:textId="77777777" w:rsidTr="6151C88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2788" w14:textId="77777777" w:rsidR="00262EED" w:rsidRPr="00820895" w:rsidRDefault="00262EED" w:rsidP="00927E84">
            <w:pPr>
              <w:jc w:val="center"/>
            </w:pPr>
            <w:r w:rsidRPr="00820895">
              <w:t>TROŠKOVNIK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E730" w14:textId="4E4559C2" w:rsidR="00262EED" w:rsidRPr="00820895" w:rsidRDefault="00262EED" w:rsidP="00262EED">
            <w:r>
              <w:t xml:space="preserve">-sendviči i sokovi; troškovi fotokopiranja i izrade plakata, troškovi opreme i materijala za pružanje prve pomoći, oko </w:t>
            </w:r>
            <w:r w:rsidR="6E4BB961">
              <w:t>20 eura</w:t>
            </w:r>
          </w:p>
        </w:tc>
      </w:tr>
      <w:tr w:rsidR="00262EED" w:rsidRPr="00820895" w14:paraId="4205E314" w14:textId="77777777" w:rsidTr="6151C886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3F02" w14:textId="77777777" w:rsidR="00262EED" w:rsidRPr="00820895" w:rsidRDefault="00262EED" w:rsidP="00927E84">
            <w:pPr>
              <w:jc w:val="center"/>
            </w:pPr>
            <w:r w:rsidRPr="00820895">
              <w:t>NAČIN VREDNOVANJA I KORIŠTENJA REZULTATA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5941" w14:textId="77777777" w:rsidR="00262EED" w:rsidRPr="00820895" w:rsidRDefault="00262EED" w:rsidP="00927E84"/>
          <w:p w14:paraId="6EF1F8D4" w14:textId="4A247B15" w:rsidR="00262EED" w:rsidRPr="00820895" w:rsidRDefault="327467CB" w:rsidP="00927E84">
            <w:r>
              <w:t>Vrednovanje kroz natjecanja</w:t>
            </w:r>
          </w:p>
        </w:tc>
      </w:tr>
    </w:tbl>
    <w:p w14:paraId="608DEACE" w14:textId="77777777" w:rsidR="00262EED" w:rsidRPr="00820895" w:rsidRDefault="00262EED" w:rsidP="00262EED">
      <w:pPr>
        <w:rPr>
          <w:color w:val="000000"/>
        </w:rPr>
      </w:pPr>
      <w:r w:rsidRPr="00820895">
        <w:t xml:space="preserve"> </w:t>
      </w:r>
    </w:p>
    <w:p w14:paraId="552BB431" w14:textId="77777777" w:rsidR="00262EED" w:rsidRPr="00820895" w:rsidRDefault="00262EED" w:rsidP="00262EED">
      <w:pPr>
        <w:ind w:firstLine="708"/>
      </w:pPr>
    </w:p>
    <w:p w14:paraId="2554E76F" w14:textId="77777777" w:rsidR="00262EED" w:rsidRDefault="00262EED" w:rsidP="00262EED">
      <w:pPr>
        <w:rPr>
          <w:highlight w:val="yellow"/>
        </w:rPr>
      </w:pPr>
    </w:p>
    <w:p w14:paraId="089D19A0" w14:textId="77777777" w:rsidR="00DD5A6C" w:rsidRDefault="00DD5A6C" w:rsidP="00262EED">
      <w:pPr>
        <w:rPr>
          <w:highlight w:val="yellow"/>
        </w:rPr>
      </w:pPr>
    </w:p>
    <w:p w14:paraId="67FA0F78" w14:textId="77777777" w:rsidR="00DD5A6C" w:rsidRDefault="00DD5A6C" w:rsidP="00262EED">
      <w:pPr>
        <w:rPr>
          <w:highlight w:val="yellow"/>
        </w:rPr>
      </w:pPr>
    </w:p>
    <w:p w14:paraId="0FA49C94" w14:textId="77777777" w:rsidR="00DD5A6C" w:rsidRDefault="00DD5A6C" w:rsidP="00262EED">
      <w:pPr>
        <w:rPr>
          <w:highlight w:val="yellow"/>
        </w:rPr>
      </w:pPr>
    </w:p>
    <w:p w14:paraId="77E53291" w14:textId="77777777" w:rsidR="00DD5A6C" w:rsidRDefault="00DD5A6C" w:rsidP="00262EED">
      <w:pPr>
        <w:rPr>
          <w:highlight w:val="yellow"/>
        </w:rPr>
      </w:pPr>
    </w:p>
    <w:p w14:paraId="10BAD92C" w14:textId="77777777" w:rsidR="00DD5A6C" w:rsidRDefault="00DD5A6C" w:rsidP="00262EED">
      <w:pPr>
        <w:rPr>
          <w:highlight w:val="yellow"/>
        </w:rPr>
      </w:pPr>
    </w:p>
    <w:p w14:paraId="27479C2B" w14:textId="79E28C5B" w:rsidR="00262EED" w:rsidRPr="00262EED" w:rsidRDefault="00262EED" w:rsidP="00262EED">
      <w:pPr>
        <w:rPr>
          <w:highlight w:val="yellow"/>
        </w:rPr>
      </w:pPr>
    </w:p>
    <w:p w14:paraId="36449347" w14:textId="1ACCDDB0" w:rsidR="00F46DB7" w:rsidRPr="00555AB8" w:rsidRDefault="008D1882" w:rsidP="009B543D">
      <w:pPr>
        <w:rPr>
          <w:highlight w:val="yellow"/>
        </w:rPr>
      </w:pPr>
      <w:r w:rsidRPr="00F311AD">
        <w:rPr>
          <w:sz w:val="32"/>
          <w:szCs w:val="32"/>
        </w:rPr>
        <w:t>5</w:t>
      </w:r>
      <w:r w:rsidR="00F46DB7" w:rsidRPr="00F311AD">
        <w:rPr>
          <w:sz w:val="32"/>
          <w:szCs w:val="32"/>
        </w:rPr>
        <w:t>. IZVANUČIONIČKA NASTAVA</w:t>
      </w:r>
    </w:p>
    <w:p w14:paraId="4E995B57" w14:textId="77777777" w:rsidR="00F46DB7" w:rsidRPr="00F311AD" w:rsidRDefault="00F46DB7" w:rsidP="009B543D"/>
    <w:p w14:paraId="2818D118" w14:textId="77777777" w:rsidR="00F46DB7" w:rsidRPr="00F311AD" w:rsidRDefault="00F46DB7" w:rsidP="00F46DB7">
      <w:pPr>
        <w:autoSpaceDE w:val="0"/>
        <w:autoSpaceDN w:val="0"/>
        <w:adjustRightInd w:val="0"/>
        <w:jc w:val="both"/>
      </w:pPr>
      <w:r w:rsidRPr="00F311AD">
        <w:t>Izvanučionička nastava je oblik nastave koji podrazumijeva ostvarivanje planiranih programskih sadržaja izvan škole.</w:t>
      </w:r>
    </w:p>
    <w:p w14:paraId="01DD490D" w14:textId="77777777" w:rsidR="00F46DB7" w:rsidRPr="00F311AD" w:rsidRDefault="00E55C40" w:rsidP="00F46DB7">
      <w:pPr>
        <w:autoSpaceDE w:val="0"/>
        <w:autoSpaceDN w:val="0"/>
        <w:adjustRightInd w:val="0"/>
        <w:jc w:val="both"/>
      </w:pPr>
      <w:r w:rsidRPr="00F311AD">
        <w:t>Cilj</w:t>
      </w:r>
      <w:r w:rsidR="00F46DB7" w:rsidRPr="00F311AD">
        <w:t xml:space="preserve"> izvanučioničke nastave je učenje otkrivanjem u neposrednoj životnoj stvarnosti, u kojemu se učenici susreću s prirodnom i kulturnom okolinom, ljudima koji u njoj žive i koji su utjecali na okolinu.</w:t>
      </w:r>
    </w:p>
    <w:p w14:paraId="34903FB2" w14:textId="77777777" w:rsidR="00F46DB7" w:rsidRPr="00F311AD" w:rsidRDefault="00F46DB7" w:rsidP="00F46DB7">
      <w:pPr>
        <w:autoSpaceDE w:val="0"/>
        <w:autoSpaceDN w:val="0"/>
        <w:adjustRightInd w:val="0"/>
        <w:jc w:val="both"/>
      </w:pPr>
      <w:r w:rsidRPr="00F311AD">
        <w:t>U izvanučioničku nastavu spadaju: izleti, ekskurzije, odlasci u kina, kazališta, galerije, i druge ustanove, terenska nastava, „škola u prirodi“ i drugi slični organizirani oblici poučavanja/učenja izvan škole.</w:t>
      </w:r>
    </w:p>
    <w:p w14:paraId="33DA7CFC" w14:textId="77777777" w:rsidR="00B73BAA" w:rsidRPr="00F311AD" w:rsidRDefault="00B73BAA" w:rsidP="009B543D"/>
    <w:p w14:paraId="64D17F4D" w14:textId="77777777" w:rsidR="00F46DB7" w:rsidRPr="00F311AD" w:rsidRDefault="00F46DB7" w:rsidP="009B543D">
      <w:pPr>
        <w:rPr>
          <w:b/>
        </w:rPr>
      </w:pPr>
      <w:r w:rsidRPr="00F311AD">
        <w:rPr>
          <w:b/>
        </w:rPr>
        <w:t>PLANOVI IZVANUČIONIČKE NASTAVE</w:t>
      </w:r>
    </w:p>
    <w:p w14:paraId="54B70834" w14:textId="77777777" w:rsidR="00F46DB7" w:rsidRPr="00F311AD" w:rsidRDefault="00F46DB7" w:rsidP="009B543D"/>
    <w:p w14:paraId="41263EF9" w14:textId="3E1694CC" w:rsidR="00A31F65" w:rsidRPr="00F311AD" w:rsidRDefault="319A1BB1" w:rsidP="00A31F65">
      <w:r>
        <w:t>5.1. ŠKOLSKI KURIKUL za: IZVANUČIONIČKU NASTAVU – 3.a</w:t>
      </w:r>
    </w:p>
    <w:p w14:paraId="7D6F9CDF" w14:textId="77777777" w:rsidR="00A31F65" w:rsidRPr="00F311AD" w:rsidRDefault="00A31F65" w:rsidP="00A31F65"/>
    <w:p w14:paraId="77F2B3AD" w14:textId="2F6ADFDE" w:rsidR="00A31F65" w:rsidRPr="00F311AD" w:rsidRDefault="319A1BB1" w:rsidP="00A31F65">
      <w:r>
        <w:t>UČITELJICA: Tina Zorko</w:t>
      </w:r>
    </w:p>
    <w:p w14:paraId="0171FF2E" w14:textId="73344144" w:rsidR="00A31F65" w:rsidRPr="00F311AD" w:rsidRDefault="319A1BB1" w:rsidP="00A31F65">
      <w:r>
        <w:t>ŠK. GOD. 2023./2024.</w:t>
      </w:r>
    </w:p>
    <w:p w14:paraId="5D7B754B" w14:textId="77777777" w:rsidR="00A31F65" w:rsidRPr="00F311AD" w:rsidRDefault="00A31F65" w:rsidP="00A31F65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799"/>
      </w:tblGrid>
      <w:tr w:rsidR="00A31F65" w:rsidRPr="00F311AD" w14:paraId="3C29686C" w14:textId="77777777" w:rsidTr="6151C886">
        <w:tc>
          <w:tcPr>
            <w:tcW w:w="2595" w:type="dxa"/>
            <w:vAlign w:val="center"/>
          </w:tcPr>
          <w:p w14:paraId="54D38E22" w14:textId="77777777" w:rsidR="00A31F65" w:rsidRPr="00F311AD" w:rsidRDefault="00A31F65" w:rsidP="002C24A9">
            <w:pPr>
              <w:jc w:val="center"/>
            </w:pPr>
            <w:r w:rsidRPr="00F311AD">
              <w:t>CILJEVI</w:t>
            </w:r>
          </w:p>
        </w:tc>
        <w:tc>
          <w:tcPr>
            <w:tcW w:w="6799" w:type="dxa"/>
          </w:tcPr>
          <w:p w14:paraId="43DA004D" w14:textId="77777777" w:rsidR="00A31F65" w:rsidRPr="00F311AD" w:rsidRDefault="00A31F65" w:rsidP="00A31F65"/>
          <w:p w14:paraId="1E13ED3B" w14:textId="341DED1E" w:rsidR="00F311AD" w:rsidRDefault="319A1BB1" w:rsidP="00F311AD">
            <w:pPr>
              <w:pStyle w:val="Pa0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319A1BB1">
              <w:rPr>
                <w:rFonts w:ascii="Times New Roman" w:hAnsi="Times New Roman"/>
              </w:rPr>
              <w:t xml:space="preserve">IUN Upoznati svoj zavičaj </w:t>
            </w:r>
          </w:p>
          <w:p w14:paraId="15D70EF4" w14:textId="038E45F3" w:rsidR="00F311AD" w:rsidRPr="007A01F9" w:rsidRDefault="319A1BB1" w:rsidP="319A1BB1">
            <w:pPr>
              <w:pStyle w:val="Pa0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319A1BB1">
              <w:rPr>
                <w:rFonts w:ascii="Times New Roman" w:hAnsi="Times New Roman"/>
              </w:rPr>
              <w:t>TN – Radoboj (prvo polugodište)</w:t>
            </w:r>
          </w:p>
          <w:p w14:paraId="727AE7EF" w14:textId="23E9B4BA" w:rsidR="000F3D30" w:rsidRPr="00F311AD" w:rsidRDefault="319A1BB1" w:rsidP="319A1BB1">
            <w:pPr>
              <w:pStyle w:val="Default"/>
              <w:numPr>
                <w:ilvl w:val="0"/>
                <w:numId w:val="3"/>
              </w:numPr>
              <w:spacing w:line="259" w:lineRule="auto"/>
              <w:rPr>
                <w:color w:val="000000" w:themeColor="text1"/>
              </w:rPr>
            </w:pPr>
            <w:r w:rsidRPr="319A1BB1">
              <w:rPr>
                <w:rFonts w:ascii="Times New Roman" w:hAnsi="Times New Roman" w:cs="Times New Roman"/>
              </w:rPr>
              <w:t>TN- Zagreb - kazalište + ZOO (drugo polugodište)</w:t>
            </w:r>
          </w:p>
          <w:p w14:paraId="090BF810" w14:textId="62ECF721" w:rsidR="000F3D30" w:rsidRPr="00F311AD" w:rsidRDefault="319A1BB1" w:rsidP="319A1BB1">
            <w:pPr>
              <w:pStyle w:val="Default"/>
              <w:numPr>
                <w:ilvl w:val="0"/>
                <w:numId w:val="3"/>
              </w:numPr>
              <w:spacing w:line="259" w:lineRule="auto"/>
              <w:rPr>
                <w:color w:val="000000" w:themeColor="text1"/>
              </w:rPr>
            </w:pPr>
            <w:r w:rsidRPr="319A1BB1">
              <w:rPr>
                <w:rFonts w:ascii="Times New Roman" w:hAnsi="Times New Roman" w:cs="Times New Roman"/>
                <w:color w:val="000000" w:themeColor="text1"/>
              </w:rPr>
              <w:t>Izlet – Karlovac, Ozalj ili Zagreb</w:t>
            </w:r>
          </w:p>
        </w:tc>
      </w:tr>
      <w:tr w:rsidR="00A31F65" w:rsidRPr="00F311AD" w14:paraId="1247DBEE" w14:textId="77777777" w:rsidTr="6151C886">
        <w:tc>
          <w:tcPr>
            <w:tcW w:w="2595" w:type="dxa"/>
            <w:vAlign w:val="center"/>
          </w:tcPr>
          <w:p w14:paraId="00E6D748" w14:textId="77777777" w:rsidR="00A31F65" w:rsidRPr="00F311AD" w:rsidRDefault="00A31F65" w:rsidP="002C24A9">
            <w:pPr>
              <w:jc w:val="center"/>
            </w:pPr>
            <w:r w:rsidRPr="00F311AD">
              <w:t>NAMJENA(ZADAĆE)</w:t>
            </w:r>
          </w:p>
        </w:tc>
        <w:tc>
          <w:tcPr>
            <w:tcW w:w="6799" w:type="dxa"/>
          </w:tcPr>
          <w:p w14:paraId="22664858" w14:textId="77777777" w:rsidR="00A31F65" w:rsidRPr="00F311AD" w:rsidRDefault="00A31F65" w:rsidP="00A31F65"/>
          <w:p w14:paraId="29BA7E11" w14:textId="77777777" w:rsidR="00A31F65" w:rsidRPr="00F311AD" w:rsidRDefault="319A1BB1" w:rsidP="319A1BB1">
            <w:pPr>
              <w:pStyle w:val="Pa0"/>
              <w:ind w:left="45" w:right="54"/>
              <w:jc w:val="both"/>
              <w:rPr>
                <w:rFonts w:ascii="Times New Roman" w:hAnsi="Times New Roman"/>
              </w:rPr>
            </w:pPr>
            <w:r w:rsidRPr="319A1BB1">
              <w:rPr>
                <w:rFonts w:ascii="Times New Roman" w:hAnsi="Times New Roman"/>
              </w:rPr>
              <w:t>Realizacija dijela nastavnog programa u neposrednom okruženju; razvijanje interesa i potrebe za sadržajima medijske kulture</w:t>
            </w:r>
          </w:p>
          <w:p w14:paraId="7C8CB4B6" w14:textId="77777777" w:rsidR="00A31F65" w:rsidRPr="00F311AD" w:rsidRDefault="319A1BB1" w:rsidP="319A1BB1">
            <w:pPr>
              <w:pStyle w:val="Default"/>
            </w:pPr>
            <w:r w:rsidRPr="319A1BB1">
              <w:rPr>
                <w:rFonts w:ascii="Times New Roman" w:hAnsi="Times New Roman"/>
              </w:rPr>
              <w:t>Približiti učenicima svoje mjesto i okolicu, spoznati što je kazalište, gledanje prigodne kazališne predstave, razlikovati izgled grada i sela, promet, upoznati širi zavičaj i njegove vrednote</w:t>
            </w:r>
          </w:p>
          <w:p w14:paraId="744F1D70" w14:textId="37CDC55E" w:rsidR="00A31F65" w:rsidRPr="00F311AD" w:rsidRDefault="00A31F65" w:rsidP="319A1BB1">
            <w:pPr>
              <w:pStyle w:val="Default"/>
            </w:pPr>
          </w:p>
        </w:tc>
      </w:tr>
      <w:tr w:rsidR="00A31F65" w:rsidRPr="00F311AD" w14:paraId="299B717D" w14:textId="77777777" w:rsidTr="6151C886">
        <w:tc>
          <w:tcPr>
            <w:tcW w:w="2595" w:type="dxa"/>
            <w:vAlign w:val="center"/>
          </w:tcPr>
          <w:p w14:paraId="47B2DCF7" w14:textId="77777777" w:rsidR="00A31F65" w:rsidRPr="00F311AD" w:rsidRDefault="00A31F65" w:rsidP="002C24A9">
            <w:pPr>
              <w:jc w:val="center"/>
            </w:pPr>
            <w:r w:rsidRPr="00F311AD">
              <w:t>NOSITELJI</w:t>
            </w:r>
          </w:p>
        </w:tc>
        <w:tc>
          <w:tcPr>
            <w:tcW w:w="6799" w:type="dxa"/>
          </w:tcPr>
          <w:p w14:paraId="2F8457EF" w14:textId="77777777" w:rsidR="00A31F65" w:rsidRPr="00F311AD" w:rsidRDefault="00A31F65" w:rsidP="00A31F65"/>
          <w:p w14:paraId="085C156C" w14:textId="77777777" w:rsidR="00A31F65" w:rsidRPr="00F311AD" w:rsidRDefault="007F27F7" w:rsidP="00A31F65">
            <w:r w:rsidRPr="00F311AD">
              <w:t>Učitelji</w:t>
            </w:r>
            <w:r w:rsidR="00A31F65" w:rsidRPr="00F311AD">
              <w:t>, učenici, roditelji</w:t>
            </w:r>
          </w:p>
        </w:tc>
      </w:tr>
      <w:tr w:rsidR="00A31F65" w:rsidRPr="00F311AD" w14:paraId="152C5697" w14:textId="77777777" w:rsidTr="6151C886">
        <w:tc>
          <w:tcPr>
            <w:tcW w:w="2595" w:type="dxa"/>
            <w:vAlign w:val="center"/>
          </w:tcPr>
          <w:p w14:paraId="28DED544" w14:textId="77777777" w:rsidR="00A31F65" w:rsidRPr="00F311AD" w:rsidRDefault="00A31F65" w:rsidP="002C24A9">
            <w:pPr>
              <w:jc w:val="center"/>
            </w:pPr>
            <w:r w:rsidRPr="00F311AD">
              <w:t>NAČIN REALIZACIJE</w:t>
            </w:r>
          </w:p>
        </w:tc>
        <w:tc>
          <w:tcPr>
            <w:tcW w:w="6799" w:type="dxa"/>
          </w:tcPr>
          <w:p w14:paraId="48ECA40E" w14:textId="77777777" w:rsidR="00A31F65" w:rsidRPr="00F311AD" w:rsidRDefault="00A31F65" w:rsidP="00A31F65"/>
          <w:p w14:paraId="485EE04A" w14:textId="0B0AAB96" w:rsidR="00A31F65" w:rsidRPr="00F311AD" w:rsidRDefault="319A1BB1" w:rsidP="002B63CC">
            <w:pPr>
              <w:jc w:val="both"/>
            </w:pPr>
            <w:r>
              <w:t>Izvan škole, kazalište, nastava u prirodi</w:t>
            </w:r>
          </w:p>
        </w:tc>
      </w:tr>
      <w:tr w:rsidR="00A31F65" w:rsidRPr="00F311AD" w14:paraId="6F6D88A9" w14:textId="77777777" w:rsidTr="6151C886">
        <w:tc>
          <w:tcPr>
            <w:tcW w:w="2595" w:type="dxa"/>
            <w:vAlign w:val="center"/>
          </w:tcPr>
          <w:p w14:paraId="7827CDC4" w14:textId="77777777" w:rsidR="00A31F65" w:rsidRPr="00F311AD" w:rsidRDefault="00A31F65" w:rsidP="002C24A9">
            <w:pPr>
              <w:jc w:val="center"/>
            </w:pPr>
            <w:r w:rsidRPr="00F311AD">
              <w:t>VREMENIK</w:t>
            </w:r>
          </w:p>
        </w:tc>
        <w:tc>
          <w:tcPr>
            <w:tcW w:w="6799" w:type="dxa"/>
          </w:tcPr>
          <w:p w14:paraId="1E416C9E" w14:textId="77777777" w:rsidR="00A31F65" w:rsidRPr="00F311AD" w:rsidRDefault="00A31F65" w:rsidP="00A31F65"/>
          <w:p w14:paraId="6011DB1B" w14:textId="75F1F579" w:rsidR="001C065C" w:rsidRPr="00F311AD" w:rsidRDefault="319A1BB1" w:rsidP="007A01F9">
            <w:pPr>
              <w:numPr>
                <w:ilvl w:val="0"/>
                <w:numId w:val="4"/>
              </w:numPr>
            </w:pPr>
            <w:r>
              <w:t>Tijekom šk. god. 2023./2024.</w:t>
            </w:r>
          </w:p>
          <w:p w14:paraId="2CC30622" w14:textId="16B3E748" w:rsidR="00F311AD" w:rsidRDefault="319A1BB1" w:rsidP="007A01F9">
            <w:pPr>
              <w:numPr>
                <w:ilvl w:val="0"/>
                <w:numId w:val="4"/>
              </w:numPr>
            </w:pPr>
            <w:r>
              <w:t>listopad</w:t>
            </w:r>
          </w:p>
          <w:p w14:paraId="4F0C3E61" w14:textId="2F4AD9CF" w:rsidR="00F311AD" w:rsidRDefault="319A1BB1" w:rsidP="007A01F9">
            <w:pPr>
              <w:numPr>
                <w:ilvl w:val="0"/>
                <w:numId w:val="4"/>
              </w:numPr>
            </w:pPr>
            <w:r>
              <w:t>ožujak</w:t>
            </w:r>
          </w:p>
          <w:p w14:paraId="28055C79" w14:textId="7B2917C2" w:rsidR="00F311AD" w:rsidRPr="00F311AD" w:rsidRDefault="319A1BB1" w:rsidP="00BB7635">
            <w:pPr>
              <w:numPr>
                <w:ilvl w:val="0"/>
                <w:numId w:val="4"/>
              </w:numPr>
            </w:pPr>
            <w:r>
              <w:t>lipanj</w:t>
            </w:r>
          </w:p>
        </w:tc>
      </w:tr>
      <w:tr w:rsidR="00A31F65" w:rsidRPr="00F311AD" w14:paraId="2A3ED7D1" w14:textId="77777777" w:rsidTr="6151C886">
        <w:tc>
          <w:tcPr>
            <w:tcW w:w="2595" w:type="dxa"/>
            <w:vAlign w:val="center"/>
          </w:tcPr>
          <w:p w14:paraId="12F19376" w14:textId="77777777" w:rsidR="00A31F65" w:rsidRPr="00F311AD" w:rsidRDefault="00A31F65" w:rsidP="002C24A9">
            <w:pPr>
              <w:jc w:val="center"/>
            </w:pPr>
            <w:r w:rsidRPr="00F311AD">
              <w:t>TROŠKOVNIK</w:t>
            </w:r>
          </w:p>
        </w:tc>
        <w:tc>
          <w:tcPr>
            <w:tcW w:w="6799" w:type="dxa"/>
          </w:tcPr>
          <w:p w14:paraId="32564413" w14:textId="77777777" w:rsidR="00A31F65" w:rsidRPr="00F311AD" w:rsidRDefault="00A31F65" w:rsidP="00A31F65"/>
          <w:p w14:paraId="7D11CD72" w14:textId="50639FB5" w:rsidR="00A31F65" w:rsidRPr="00F311AD" w:rsidRDefault="319A1BB1" w:rsidP="00A31F65">
            <w:r>
              <w:t>15€ - troškovi odlaska u Radoboj</w:t>
            </w:r>
          </w:p>
          <w:p w14:paraId="0375FB2D" w14:textId="41F2D6BF" w:rsidR="319A1BB1" w:rsidRDefault="319A1BB1" w:rsidP="319A1BB1">
            <w:r>
              <w:t>20€ - troškovi odlaska u Zagreb</w:t>
            </w:r>
          </w:p>
          <w:p w14:paraId="60A67424" w14:textId="1757C829" w:rsidR="00A31F65" w:rsidRPr="00F311AD" w:rsidRDefault="319A1BB1" w:rsidP="00A31F65">
            <w:r>
              <w:t>30€ - troškovi izleta na kraju šk.godine</w:t>
            </w:r>
          </w:p>
        </w:tc>
      </w:tr>
      <w:tr w:rsidR="00A31F65" w:rsidRPr="00F311AD" w14:paraId="63B9ABD0" w14:textId="77777777" w:rsidTr="6151C886">
        <w:tc>
          <w:tcPr>
            <w:tcW w:w="2595" w:type="dxa"/>
            <w:vAlign w:val="center"/>
          </w:tcPr>
          <w:p w14:paraId="6B15F175" w14:textId="77777777" w:rsidR="00A31F65" w:rsidRPr="00F311AD" w:rsidRDefault="00A31F65" w:rsidP="002C24A9">
            <w:pPr>
              <w:jc w:val="center"/>
            </w:pPr>
            <w:r w:rsidRPr="00F311AD">
              <w:t>NAČIN VREDNOVANJA I KORIŠTENJA REZULTATA</w:t>
            </w:r>
          </w:p>
        </w:tc>
        <w:tc>
          <w:tcPr>
            <w:tcW w:w="6799" w:type="dxa"/>
          </w:tcPr>
          <w:p w14:paraId="777AEC16" w14:textId="23B3588F" w:rsidR="00A31F65" w:rsidRPr="00F311AD" w:rsidRDefault="00A31F65" w:rsidP="00A31F65"/>
          <w:p w14:paraId="67A398AD" w14:textId="7973405A" w:rsidR="00A31F65" w:rsidRPr="00F311AD" w:rsidRDefault="319A1BB1" w:rsidP="00A31F65">
            <w:r>
              <w:t>Usmenom provjerom vrednovati i ocijeniti učenike.</w:t>
            </w:r>
          </w:p>
          <w:p w14:paraId="74F170CF" w14:textId="7973405A" w:rsidR="00A31F65" w:rsidRPr="00F311AD" w:rsidRDefault="319A1BB1" w:rsidP="00A31F65">
            <w:r>
              <w:t>Interpretacija kazališne predstave u školi.</w:t>
            </w:r>
          </w:p>
          <w:p w14:paraId="7CD66F12" w14:textId="75C5A5E3" w:rsidR="00A31F65" w:rsidRPr="00F311AD" w:rsidRDefault="00A31F65" w:rsidP="319A1BB1"/>
        </w:tc>
      </w:tr>
    </w:tbl>
    <w:p w14:paraId="62900FE8" w14:textId="4BF30B21" w:rsidR="00A1670D" w:rsidRPr="00F311AD" w:rsidRDefault="00A1670D" w:rsidP="009B543D"/>
    <w:p w14:paraId="73432A47" w14:textId="06E1C312" w:rsidR="005B07DD" w:rsidRPr="00726599" w:rsidRDefault="001646ED" w:rsidP="005B07DD">
      <w:r w:rsidRPr="00726599">
        <w:t xml:space="preserve">5.2. ŠKOLSKI KURIKUL za: IZVANUČIONIČKU NASTAVU – </w:t>
      </w:r>
      <w:r w:rsidR="005B07DD" w:rsidRPr="00726599">
        <w:t>ŠKOLSKI KURIKUL za: IZVANUČIONIČKU NASTAVU</w:t>
      </w:r>
      <w:r w:rsidR="00A95AAA" w:rsidRPr="00726599">
        <w:t xml:space="preserve"> – </w:t>
      </w:r>
      <w:r w:rsidR="00726599" w:rsidRPr="00726599">
        <w:t>1</w:t>
      </w:r>
      <w:r w:rsidR="005B07DD" w:rsidRPr="00726599">
        <w:t>.</w:t>
      </w:r>
      <w:r w:rsidR="00726599" w:rsidRPr="00726599">
        <w:t>b</w:t>
      </w:r>
      <w:r w:rsidR="3C2EF0F7">
        <w:t xml:space="preserve">/3.b , </w:t>
      </w:r>
      <w:r w:rsidR="00203A62" w:rsidRPr="00726599">
        <w:t xml:space="preserve"> </w:t>
      </w:r>
      <w:r w:rsidR="00D956E9">
        <w:t xml:space="preserve">PŠ </w:t>
      </w:r>
      <w:r w:rsidR="00203A62" w:rsidRPr="00726599">
        <w:t>SLATINA</w:t>
      </w:r>
    </w:p>
    <w:p w14:paraId="484D76FD" w14:textId="77777777" w:rsidR="005B07DD" w:rsidRPr="00726599" w:rsidRDefault="005B07DD" w:rsidP="005B07DD"/>
    <w:p w14:paraId="45AAE741" w14:textId="23EE992B" w:rsidR="005B07DD" w:rsidRPr="00726599" w:rsidRDefault="00A95AAA" w:rsidP="005B07DD">
      <w:r w:rsidRPr="00726599">
        <w:t>UČITELJICA</w:t>
      </w:r>
      <w:r w:rsidR="005B07DD" w:rsidRPr="00726599">
        <w:t xml:space="preserve">:  </w:t>
      </w:r>
      <w:r w:rsidR="3C2EF0F7">
        <w:t>SUZANA UMIČEVIĆ</w:t>
      </w:r>
    </w:p>
    <w:p w14:paraId="2BB6AAB9" w14:textId="538F444A" w:rsidR="005B07DD" w:rsidRPr="00726599" w:rsidRDefault="005B07DD" w:rsidP="005B07DD">
      <w:r w:rsidRPr="00726599">
        <w:t>ŠK. GOD. 202</w:t>
      </w:r>
      <w:r w:rsidR="00726599" w:rsidRPr="00726599">
        <w:t>3</w:t>
      </w:r>
      <w:r w:rsidR="3C2EF0F7">
        <w:t>./2024</w:t>
      </w:r>
      <w:r w:rsidRPr="00726599">
        <w:t>.</w:t>
      </w:r>
    </w:p>
    <w:p w14:paraId="179632F5" w14:textId="77777777" w:rsidR="005B07DD" w:rsidRPr="00726599" w:rsidRDefault="005B07DD" w:rsidP="005B07DD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799"/>
      </w:tblGrid>
      <w:tr w:rsidR="005B07DD" w:rsidRPr="00726599" w14:paraId="21629BA6" w14:textId="77777777" w:rsidTr="6151C886">
        <w:tc>
          <w:tcPr>
            <w:tcW w:w="2595" w:type="dxa"/>
            <w:vAlign w:val="center"/>
          </w:tcPr>
          <w:p w14:paraId="4C274D58" w14:textId="77777777" w:rsidR="005B07DD" w:rsidRPr="00726599" w:rsidRDefault="005B07DD" w:rsidP="003E0680">
            <w:pPr>
              <w:jc w:val="center"/>
            </w:pPr>
            <w:r w:rsidRPr="00726599">
              <w:t>CILJEVI</w:t>
            </w:r>
          </w:p>
        </w:tc>
        <w:tc>
          <w:tcPr>
            <w:tcW w:w="6799" w:type="dxa"/>
          </w:tcPr>
          <w:p w14:paraId="51496A23" w14:textId="693B2CAF" w:rsidR="005B07DD" w:rsidRPr="00726599" w:rsidRDefault="005B07DD" w:rsidP="6BD90DB5">
            <w:pPr>
              <w:pStyle w:val="Pa0"/>
            </w:pPr>
          </w:p>
          <w:p w14:paraId="7B928333" w14:textId="77777777" w:rsidR="005B07DD" w:rsidRPr="00726599" w:rsidRDefault="04C77E2A" w:rsidP="00567CC3">
            <w:pPr>
              <w:pStyle w:val="Pa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6BD90DB5">
              <w:rPr>
                <w:rFonts w:ascii="Times New Roman" w:hAnsi="Times New Roman"/>
              </w:rPr>
              <w:t xml:space="preserve">IUN Upoznati svoje mjesto i okolicu </w:t>
            </w:r>
          </w:p>
          <w:p w14:paraId="21A72B12" w14:textId="01E6E7EF" w:rsidR="005B07DD" w:rsidRPr="00726599" w:rsidRDefault="04C77E2A" w:rsidP="00567CC3">
            <w:pPr>
              <w:pStyle w:val="Pa0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6BD90DB5">
              <w:rPr>
                <w:rFonts w:ascii="Times New Roman" w:hAnsi="Times New Roman"/>
              </w:rPr>
              <w:t>TN –Radoboj, Popovci (prvo polugodište)</w:t>
            </w:r>
          </w:p>
          <w:p w14:paraId="0F2BA278" w14:textId="6358913D" w:rsidR="005B07DD" w:rsidRPr="00726599" w:rsidRDefault="04C77E2A" w:rsidP="6BD90DB5">
            <w:pPr>
              <w:pStyle w:val="Default"/>
              <w:rPr>
                <w:rFonts w:ascii="Times New Roman" w:hAnsi="Times New Roman" w:cs="Times New Roman"/>
              </w:rPr>
            </w:pPr>
            <w:r>
              <w:t xml:space="preserve">                - </w:t>
            </w:r>
            <w:r w:rsidRPr="6BD90DB5">
              <w:rPr>
                <w:rFonts w:ascii="Times New Roman" w:hAnsi="Times New Roman" w:cs="Times New Roman"/>
              </w:rPr>
              <w:t>Zagreb – Kazalište, ZOO (drugo polugodište)</w:t>
            </w:r>
          </w:p>
          <w:p w14:paraId="09E73B86" w14:textId="2E7535CE" w:rsidR="005B07DD" w:rsidRPr="00726599" w:rsidRDefault="04C77E2A" w:rsidP="00567CC3">
            <w:pPr>
              <w:numPr>
                <w:ilvl w:val="0"/>
                <w:numId w:val="11"/>
              </w:numPr>
            </w:pPr>
            <w:r>
              <w:t>IZLET- Zagreb- zračna luka, Maksimirski stadion (NK Dinamo)- kraj školske godine</w:t>
            </w:r>
          </w:p>
          <w:p w14:paraId="20BBC08C" w14:textId="095A29AD" w:rsidR="005B07DD" w:rsidRPr="00726599" w:rsidRDefault="005B07DD" w:rsidP="6BD90DB5"/>
        </w:tc>
      </w:tr>
      <w:tr w:rsidR="005B07DD" w:rsidRPr="00726599" w14:paraId="03194BD6" w14:textId="77777777" w:rsidTr="6151C886">
        <w:tc>
          <w:tcPr>
            <w:tcW w:w="2595" w:type="dxa"/>
            <w:vAlign w:val="center"/>
          </w:tcPr>
          <w:p w14:paraId="4E349BF0" w14:textId="77777777" w:rsidR="005B07DD" w:rsidRPr="00726599" w:rsidRDefault="005B07DD" w:rsidP="003E0680">
            <w:pPr>
              <w:jc w:val="center"/>
            </w:pPr>
            <w:r w:rsidRPr="00726599">
              <w:t>NAMJENA(ZADAĆE)</w:t>
            </w:r>
          </w:p>
        </w:tc>
        <w:tc>
          <w:tcPr>
            <w:tcW w:w="6799" w:type="dxa"/>
          </w:tcPr>
          <w:p w14:paraId="01CDF220" w14:textId="77777777" w:rsidR="005B07DD" w:rsidRPr="00726599" w:rsidRDefault="005B07DD" w:rsidP="003E0680"/>
          <w:p w14:paraId="5C0AF606" w14:textId="77777777" w:rsidR="005B07DD" w:rsidRPr="00726599" w:rsidRDefault="3C2EF0F7" w:rsidP="3C2EF0F7">
            <w:pPr>
              <w:pStyle w:val="Pa0"/>
              <w:ind w:left="45" w:right="54"/>
              <w:jc w:val="both"/>
              <w:rPr>
                <w:rFonts w:ascii="Times New Roman" w:hAnsi="Times New Roman"/>
              </w:rPr>
            </w:pPr>
            <w:r w:rsidRPr="3C2EF0F7">
              <w:rPr>
                <w:rFonts w:ascii="Times New Roman" w:hAnsi="Times New Roman"/>
              </w:rPr>
              <w:t>Realizacija dijela nastavnog programa u neposrednom okruženju; razvijanje interesa i potrebe za sadržajima medijske kulture</w:t>
            </w:r>
          </w:p>
          <w:p w14:paraId="542D0853" w14:textId="77777777" w:rsidR="005B07DD" w:rsidRPr="00726599" w:rsidRDefault="005B07DD" w:rsidP="3C2EF0F7">
            <w:pPr>
              <w:pStyle w:val="Default"/>
            </w:pPr>
            <w:r w:rsidRPr="00726599">
              <w:rPr>
                <w:rFonts w:ascii="Times New Roman" w:hAnsi="Times New Roman"/>
              </w:rPr>
              <w:t>Približiti učenicima svoje mjesto i okolicu, spoznati što je kazalište, gledanje prigodne kazališne predstave, razlikovati izgled grada i sela, promet, upoznati širi zavičaj i njegove vrednote</w:t>
            </w:r>
          </w:p>
          <w:p w14:paraId="4387153E" w14:textId="31DF2FEF" w:rsidR="005B07DD" w:rsidRPr="00726599" w:rsidRDefault="005B07DD" w:rsidP="3C2EF0F7">
            <w:pPr>
              <w:pStyle w:val="Default"/>
            </w:pPr>
          </w:p>
        </w:tc>
      </w:tr>
      <w:tr w:rsidR="005B07DD" w:rsidRPr="00726599" w14:paraId="4CACD065" w14:textId="77777777" w:rsidTr="6151C886">
        <w:tc>
          <w:tcPr>
            <w:tcW w:w="2595" w:type="dxa"/>
            <w:vAlign w:val="center"/>
          </w:tcPr>
          <w:p w14:paraId="209AB19E" w14:textId="77777777" w:rsidR="005B07DD" w:rsidRPr="00726599" w:rsidRDefault="005B07DD" w:rsidP="003E0680">
            <w:pPr>
              <w:jc w:val="center"/>
            </w:pPr>
            <w:r w:rsidRPr="00726599">
              <w:t>NOSITELJI</w:t>
            </w:r>
          </w:p>
        </w:tc>
        <w:tc>
          <w:tcPr>
            <w:tcW w:w="6799" w:type="dxa"/>
          </w:tcPr>
          <w:p w14:paraId="1248DBB4" w14:textId="77777777" w:rsidR="005B07DD" w:rsidRPr="00726599" w:rsidRDefault="005B07DD" w:rsidP="003E0680"/>
          <w:p w14:paraId="5DB70E88" w14:textId="77777777" w:rsidR="005B07DD" w:rsidRPr="00726599" w:rsidRDefault="005B07DD" w:rsidP="003E0680">
            <w:r w:rsidRPr="00726599">
              <w:t>Učitelji, učenici, roditelji</w:t>
            </w:r>
          </w:p>
        </w:tc>
      </w:tr>
      <w:tr w:rsidR="005B07DD" w:rsidRPr="00726599" w14:paraId="11C66630" w14:textId="77777777" w:rsidTr="6151C886">
        <w:tc>
          <w:tcPr>
            <w:tcW w:w="2595" w:type="dxa"/>
            <w:vAlign w:val="center"/>
          </w:tcPr>
          <w:p w14:paraId="55A1CEAD" w14:textId="77777777" w:rsidR="005B07DD" w:rsidRPr="00726599" w:rsidRDefault="005B07DD" w:rsidP="003E0680">
            <w:pPr>
              <w:jc w:val="center"/>
            </w:pPr>
            <w:r w:rsidRPr="00726599">
              <w:t>NAČIN REALIZACIJE</w:t>
            </w:r>
          </w:p>
        </w:tc>
        <w:tc>
          <w:tcPr>
            <w:tcW w:w="6799" w:type="dxa"/>
          </w:tcPr>
          <w:p w14:paraId="577DBF0D" w14:textId="77777777" w:rsidR="005B07DD" w:rsidRPr="00726599" w:rsidRDefault="005B07DD" w:rsidP="003E0680"/>
          <w:p w14:paraId="2B67CBA3" w14:textId="77777777" w:rsidR="005B07DD" w:rsidRPr="00726599" w:rsidRDefault="3C2EF0F7" w:rsidP="003E0680">
            <w:pPr>
              <w:jc w:val="both"/>
            </w:pPr>
            <w:r>
              <w:t>Izvan škole, nastava u prirodi; u kazalištu, u kinu</w:t>
            </w:r>
          </w:p>
          <w:p w14:paraId="20299615" w14:textId="5CD4EDE5" w:rsidR="005B07DD" w:rsidRPr="00726599" w:rsidRDefault="005B07DD" w:rsidP="003E0680">
            <w:pPr>
              <w:jc w:val="both"/>
            </w:pPr>
          </w:p>
        </w:tc>
      </w:tr>
      <w:tr w:rsidR="005B07DD" w:rsidRPr="00726599" w14:paraId="4D238A92" w14:textId="77777777" w:rsidTr="6151C886">
        <w:tc>
          <w:tcPr>
            <w:tcW w:w="2595" w:type="dxa"/>
            <w:vAlign w:val="center"/>
          </w:tcPr>
          <w:p w14:paraId="7D476720" w14:textId="77777777" w:rsidR="005B07DD" w:rsidRPr="00726599" w:rsidRDefault="005B07DD" w:rsidP="003E0680">
            <w:pPr>
              <w:jc w:val="center"/>
            </w:pPr>
            <w:r w:rsidRPr="00726599">
              <w:t>VREMENIK</w:t>
            </w:r>
          </w:p>
        </w:tc>
        <w:tc>
          <w:tcPr>
            <w:tcW w:w="6799" w:type="dxa"/>
          </w:tcPr>
          <w:p w14:paraId="31A351F8" w14:textId="77777777" w:rsidR="005B07DD" w:rsidRPr="00726599" w:rsidRDefault="005B07DD" w:rsidP="003E0680"/>
          <w:p w14:paraId="253D5B4A" w14:textId="2F643CD6" w:rsidR="005B07DD" w:rsidRPr="00726599" w:rsidRDefault="6151C886" w:rsidP="3C2EF0F7">
            <w:r>
              <w:t>a) tijekom školske godine – listopad 2023.</w:t>
            </w:r>
          </w:p>
          <w:p w14:paraId="336E6AB1" w14:textId="0F941B36" w:rsidR="005B07DD" w:rsidRPr="00726599" w:rsidRDefault="3C2EF0F7" w:rsidP="3C2EF0F7">
            <w:r>
              <w:t>b) tijekom školske godine – ožujak 2024.</w:t>
            </w:r>
          </w:p>
          <w:p w14:paraId="6184B36A" w14:textId="55717D23" w:rsidR="005B07DD" w:rsidRPr="00726599" w:rsidRDefault="3C2EF0F7" w:rsidP="3C2EF0F7">
            <w:r>
              <w:t>c) na kraju šk.godine – svibanj-lipanj 2024.</w:t>
            </w:r>
          </w:p>
          <w:p w14:paraId="5E188C5C" w14:textId="7697E511" w:rsidR="005B07DD" w:rsidRPr="00726599" w:rsidRDefault="005B07DD" w:rsidP="00726599">
            <w:pPr>
              <w:ind w:left="360"/>
            </w:pPr>
          </w:p>
        </w:tc>
      </w:tr>
      <w:tr w:rsidR="005B07DD" w:rsidRPr="00726599" w14:paraId="2B8BE81A" w14:textId="77777777" w:rsidTr="6151C886">
        <w:tc>
          <w:tcPr>
            <w:tcW w:w="2595" w:type="dxa"/>
            <w:vAlign w:val="center"/>
          </w:tcPr>
          <w:p w14:paraId="6A686F64" w14:textId="77777777" w:rsidR="005B07DD" w:rsidRPr="00726599" w:rsidRDefault="005B07DD" w:rsidP="003E0680">
            <w:pPr>
              <w:jc w:val="center"/>
            </w:pPr>
            <w:r w:rsidRPr="00726599">
              <w:t>TROŠKOVNIK</w:t>
            </w:r>
          </w:p>
        </w:tc>
        <w:tc>
          <w:tcPr>
            <w:tcW w:w="6799" w:type="dxa"/>
          </w:tcPr>
          <w:p w14:paraId="4514DB07" w14:textId="77777777" w:rsidR="005B07DD" w:rsidRPr="00726599" w:rsidRDefault="005B07DD" w:rsidP="003E0680"/>
          <w:p w14:paraId="59E61B6F" w14:textId="288B408D" w:rsidR="005B07DD" w:rsidRPr="00726599" w:rsidRDefault="217DA9AD" w:rsidP="003E0680">
            <w:r>
              <w:t>b)  TN - oko 15-20 €  po učeniku (Radoboj)</w:t>
            </w:r>
          </w:p>
          <w:p w14:paraId="597F81E0" w14:textId="3D75ACF4" w:rsidR="005B07DD" w:rsidRPr="00726599" w:rsidRDefault="217DA9AD" w:rsidP="003E0680">
            <w:r>
              <w:t xml:space="preserve">             TN – oko 20 €  - Zagreb (kazalište, Zoo-vrt)</w:t>
            </w:r>
          </w:p>
          <w:p w14:paraId="30AC1CE9" w14:textId="7E17DC3F" w:rsidR="005B07DD" w:rsidRPr="00726599" w:rsidRDefault="217DA9AD" w:rsidP="003E0680">
            <w:r>
              <w:t xml:space="preserve">        c) IZLET - oko 20 € po učeniku (zračna luka, stadion)</w:t>
            </w:r>
          </w:p>
          <w:p w14:paraId="422E76AD" w14:textId="01F31F09" w:rsidR="005B07DD" w:rsidRPr="00726599" w:rsidRDefault="005B07DD" w:rsidP="003E0680"/>
        </w:tc>
      </w:tr>
      <w:tr w:rsidR="005B07DD" w:rsidRPr="00726599" w14:paraId="1B63CB0B" w14:textId="77777777" w:rsidTr="6151C886">
        <w:tc>
          <w:tcPr>
            <w:tcW w:w="2595" w:type="dxa"/>
            <w:vAlign w:val="center"/>
          </w:tcPr>
          <w:p w14:paraId="488AC856" w14:textId="77777777" w:rsidR="005B07DD" w:rsidRPr="00726599" w:rsidRDefault="005B07DD" w:rsidP="003E0680">
            <w:pPr>
              <w:jc w:val="center"/>
            </w:pPr>
            <w:r w:rsidRPr="00726599">
              <w:t>NAČIN VREDNOVANJA I KORIŠTENJA REZULTATA</w:t>
            </w:r>
          </w:p>
        </w:tc>
        <w:tc>
          <w:tcPr>
            <w:tcW w:w="6799" w:type="dxa"/>
          </w:tcPr>
          <w:p w14:paraId="171D9CA0" w14:textId="77777777" w:rsidR="005B07DD" w:rsidRPr="00726599" w:rsidRDefault="005B07DD" w:rsidP="003E0680"/>
          <w:p w14:paraId="51B73AF6" w14:textId="77777777" w:rsidR="3C2EF0F7" w:rsidRDefault="3C2EF0F7">
            <w:r>
              <w:t>Usmenom provjerom vrednovati i ocijeniti učenike.</w:t>
            </w:r>
          </w:p>
          <w:p w14:paraId="0EB23BF6" w14:textId="77777777" w:rsidR="3C2EF0F7" w:rsidRDefault="3C2EF0F7">
            <w:r>
              <w:t>Interpretacija kazališne predstave u školi.</w:t>
            </w:r>
          </w:p>
          <w:p w14:paraId="05312B7D" w14:textId="0B4D9FEE" w:rsidR="3C2EF0F7" w:rsidRDefault="3C2EF0F7" w:rsidP="3C2EF0F7"/>
          <w:p w14:paraId="6CBF5FA5" w14:textId="77777777" w:rsidR="005B07DD" w:rsidRPr="00726599" w:rsidRDefault="005B07DD" w:rsidP="003E0680"/>
        </w:tc>
      </w:tr>
    </w:tbl>
    <w:p w14:paraId="4808DB03" w14:textId="440594B1" w:rsidR="001646ED" w:rsidRPr="007F046D" w:rsidRDefault="001646ED" w:rsidP="005B07DD"/>
    <w:p w14:paraId="0DBAEC90" w14:textId="120AFEFB" w:rsidR="001646ED" w:rsidRDefault="001646ED" w:rsidP="005B07DD"/>
    <w:p w14:paraId="4AE48E1E" w14:textId="55C49B9C" w:rsidR="00555AB8" w:rsidRDefault="00555AB8" w:rsidP="005B07DD"/>
    <w:p w14:paraId="72928D1B" w14:textId="13C8C85C" w:rsidR="00555AB8" w:rsidRDefault="00555AB8" w:rsidP="005B07DD"/>
    <w:p w14:paraId="18BB2B7E" w14:textId="77777777" w:rsidR="00555AB8" w:rsidRPr="007F046D" w:rsidRDefault="00555AB8" w:rsidP="005B07DD"/>
    <w:p w14:paraId="796D7599" w14:textId="7804A158" w:rsidR="001646ED" w:rsidRPr="007F046D" w:rsidRDefault="001646ED" w:rsidP="005B07DD"/>
    <w:p w14:paraId="39E26782" w14:textId="5F9B613D" w:rsidR="001646ED" w:rsidRPr="007F046D" w:rsidRDefault="6151C886" w:rsidP="005B07DD">
      <w:r>
        <w:t>5.3. ŠKOLSKI KURIKUL za: IZVANUČIONIČKU NASTAVU – 1.a</w:t>
      </w:r>
    </w:p>
    <w:p w14:paraId="66DFB2A5" w14:textId="41774213" w:rsidR="001646ED" w:rsidRPr="007F046D" w:rsidRDefault="001646ED" w:rsidP="6151C886"/>
    <w:p w14:paraId="48E46BEB" w14:textId="2EB5F6DD" w:rsidR="001646ED" w:rsidRPr="007F046D" w:rsidRDefault="6151C886" w:rsidP="00DF5B1A">
      <w:r>
        <w:t>UČITELJICA:  ANDREJA CIGULA</w:t>
      </w:r>
    </w:p>
    <w:p w14:paraId="53046DD2" w14:textId="18E585EE" w:rsidR="001646ED" w:rsidRPr="007F046D" w:rsidRDefault="6151C886" w:rsidP="00DF5B1A">
      <w:r>
        <w:t>ŠK. GOD. 2023./2024.</w:t>
      </w:r>
    </w:p>
    <w:p w14:paraId="3C9CFF9B" w14:textId="18E585EE" w:rsidR="001646ED" w:rsidRPr="007F046D" w:rsidRDefault="001646ED" w:rsidP="00DF5B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799"/>
      </w:tblGrid>
      <w:tr w:rsidR="6151C886" w14:paraId="601534CC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54FB72BE" w14:textId="77777777" w:rsidR="6151C886" w:rsidRDefault="6151C886" w:rsidP="6151C886">
            <w:pPr>
              <w:jc w:val="center"/>
            </w:pPr>
            <w:r>
              <w:t>CILJEVI</w:t>
            </w:r>
          </w:p>
        </w:tc>
        <w:tc>
          <w:tcPr>
            <w:tcW w:w="6799" w:type="dxa"/>
          </w:tcPr>
          <w:p w14:paraId="11CEE19C" w14:textId="693B2CAF" w:rsidR="6151C886" w:rsidRDefault="6151C886" w:rsidP="6151C886">
            <w:pPr>
              <w:pStyle w:val="Pa0"/>
            </w:pPr>
          </w:p>
          <w:p w14:paraId="78C2F803" w14:textId="77777777" w:rsidR="6151C886" w:rsidRDefault="6151C886" w:rsidP="6151C886">
            <w:pPr>
              <w:pStyle w:val="Pa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 w:rsidRPr="6151C886">
              <w:rPr>
                <w:rFonts w:ascii="Times New Roman" w:hAnsi="Times New Roman"/>
              </w:rPr>
              <w:t xml:space="preserve">IUN Upoznati svoje mjesto i okolicu </w:t>
            </w:r>
          </w:p>
          <w:p w14:paraId="0661FD91" w14:textId="01E6E7EF" w:rsidR="6151C886" w:rsidRDefault="6151C886" w:rsidP="6151C886">
            <w:pPr>
              <w:pStyle w:val="Pa0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6151C886">
              <w:rPr>
                <w:rFonts w:ascii="Times New Roman" w:hAnsi="Times New Roman"/>
              </w:rPr>
              <w:t>TN –Radoboj, Popovci (prvo polugodište)</w:t>
            </w:r>
          </w:p>
          <w:p w14:paraId="1D494C68" w14:textId="6358913D" w:rsidR="6151C886" w:rsidRDefault="6151C886" w:rsidP="6151C886">
            <w:pPr>
              <w:pStyle w:val="Default"/>
              <w:rPr>
                <w:rFonts w:ascii="Times New Roman" w:hAnsi="Times New Roman" w:cs="Times New Roman"/>
              </w:rPr>
            </w:pPr>
            <w:r>
              <w:t xml:space="preserve">                - </w:t>
            </w:r>
            <w:r w:rsidRPr="6151C886">
              <w:rPr>
                <w:rFonts w:ascii="Times New Roman" w:hAnsi="Times New Roman" w:cs="Times New Roman"/>
              </w:rPr>
              <w:t>Zagreb – Kazalište, ZOO (drugo polugodište)</w:t>
            </w:r>
          </w:p>
          <w:p w14:paraId="61604053" w14:textId="2E7535CE" w:rsidR="6151C886" w:rsidRDefault="6151C886" w:rsidP="6151C886">
            <w:pPr>
              <w:numPr>
                <w:ilvl w:val="0"/>
                <w:numId w:val="11"/>
              </w:numPr>
            </w:pPr>
            <w:r>
              <w:t>IZLET- Zagreb- zračna luka, Maksimirski stadion (NK Dinamo)- kraj školske godine</w:t>
            </w:r>
          </w:p>
          <w:p w14:paraId="6F67302E" w14:textId="095A29AD" w:rsidR="6151C886" w:rsidRDefault="6151C886" w:rsidP="6151C886"/>
        </w:tc>
      </w:tr>
      <w:tr w:rsidR="6151C886" w14:paraId="140788B6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6D1298FD" w14:textId="77777777" w:rsidR="6151C886" w:rsidRDefault="6151C886" w:rsidP="6151C886">
            <w:pPr>
              <w:jc w:val="center"/>
            </w:pPr>
            <w:r>
              <w:t>NAMJENA(ZADAĆE)</w:t>
            </w:r>
          </w:p>
        </w:tc>
        <w:tc>
          <w:tcPr>
            <w:tcW w:w="6799" w:type="dxa"/>
          </w:tcPr>
          <w:p w14:paraId="7FF4AF0A" w14:textId="77777777" w:rsidR="6151C886" w:rsidRDefault="6151C886"/>
          <w:p w14:paraId="5A2F907C" w14:textId="77777777" w:rsidR="6151C886" w:rsidRDefault="6151C886" w:rsidP="6151C886">
            <w:pPr>
              <w:pStyle w:val="Pa0"/>
              <w:ind w:left="45" w:right="54"/>
              <w:jc w:val="both"/>
              <w:rPr>
                <w:rFonts w:ascii="Times New Roman" w:hAnsi="Times New Roman"/>
              </w:rPr>
            </w:pPr>
            <w:r w:rsidRPr="6151C886">
              <w:rPr>
                <w:rFonts w:ascii="Times New Roman" w:hAnsi="Times New Roman"/>
              </w:rPr>
              <w:t>Realizacija dijela nastavnog programa u neposrednom okruženju; razvijanje interesa i potrebe za sadržajima medijske kulture</w:t>
            </w:r>
          </w:p>
          <w:p w14:paraId="6D8AC097" w14:textId="77777777" w:rsidR="6151C886" w:rsidRDefault="6151C886" w:rsidP="6151C886">
            <w:pPr>
              <w:pStyle w:val="Default"/>
            </w:pPr>
            <w:r w:rsidRPr="6151C886">
              <w:rPr>
                <w:rFonts w:ascii="Times New Roman" w:hAnsi="Times New Roman"/>
              </w:rPr>
              <w:t>Približiti učenicima svoje mjesto i okolicu, spoznati što je kazalište, gledanje prigodne kazališne predstave, razlikovati izgled grada i sela, promet, upoznati širi zavičaj i njegove vrednote</w:t>
            </w:r>
          </w:p>
          <w:p w14:paraId="083DA76E" w14:textId="31DF2FEF" w:rsidR="6151C886" w:rsidRDefault="6151C886" w:rsidP="6151C886">
            <w:pPr>
              <w:pStyle w:val="Default"/>
            </w:pPr>
          </w:p>
        </w:tc>
      </w:tr>
      <w:tr w:rsidR="6151C886" w14:paraId="0A4CCEF0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26CAB77B" w14:textId="77777777" w:rsidR="6151C886" w:rsidRDefault="6151C886" w:rsidP="6151C886">
            <w:pPr>
              <w:jc w:val="center"/>
            </w:pPr>
            <w:r>
              <w:t>NOSITELJI</w:t>
            </w:r>
          </w:p>
        </w:tc>
        <w:tc>
          <w:tcPr>
            <w:tcW w:w="6799" w:type="dxa"/>
          </w:tcPr>
          <w:p w14:paraId="3A55C076" w14:textId="77777777" w:rsidR="6151C886" w:rsidRDefault="6151C886"/>
          <w:p w14:paraId="11902D3C" w14:textId="77777777" w:rsidR="6151C886" w:rsidRDefault="6151C886">
            <w:r>
              <w:t>Učitelji, učenici, roditelji</w:t>
            </w:r>
          </w:p>
        </w:tc>
      </w:tr>
      <w:tr w:rsidR="6151C886" w14:paraId="4CE50076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474227EA" w14:textId="77777777" w:rsidR="6151C886" w:rsidRDefault="6151C886" w:rsidP="6151C886">
            <w:pPr>
              <w:jc w:val="center"/>
            </w:pPr>
            <w:r>
              <w:t>NAČIN REALIZACIJE</w:t>
            </w:r>
          </w:p>
        </w:tc>
        <w:tc>
          <w:tcPr>
            <w:tcW w:w="6799" w:type="dxa"/>
          </w:tcPr>
          <w:p w14:paraId="05CE7429" w14:textId="77777777" w:rsidR="6151C886" w:rsidRDefault="6151C886"/>
          <w:p w14:paraId="69D92205" w14:textId="77777777" w:rsidR="6151C886" w:rsidRDefault="6151C886" w:rsidP="6151C886">
            <w:pPr>
              <w:jc w:val="both"/>
            </w:pPr>
            <w:r>
              <w:t>Izvan škole, nastava u prirodi; u kazalištu, u kinu</w:t>
            </w:r>
          </w:p>
          <w:p w14:paraId="0D796585" w14:textId="5CD4EDE5" w:rsidR="6151C886" w:rsidRDefault="6151C886" w:rsidP="6151C886">
            <w:pPr>
              <w:jc w:val="both"/>
            </w:pPr>
          </w:p>
        </w:tc>
      </w:tr>
      <w:tr w:rsidR="6151C886" w14:paraId="73416FFD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42D05918" w14:textId="77777777" w:rsidR="6151C886" w:rsidRDefault="6151C886" w:rsidP="6151C886">
            <w:pPr>
              <w:jc w:val="center"/>
            </w:pPr>
            <w:r>
              <w:t>VREMENIK</w:t>
            </w:r>
          </w:p>
        </w:tc>
        <w:tc>
          <w:tcPr>
            <w:tcW w:w="6799" w:type="dxa"/>
          </w:tcPr>
          <w:p w14:paraId="4103E67A" w14:textId="77777777" w:rsidR="6151C886" w:rsidRDefault="6151C886"/>
          <w:p w14:paraId="3EB000B5" w14:textId="2F643CD6" w:rsidR="6151C886" w:rsidRDefault="6151C886">
            <w:r>
              <w:t>a) tijekom školske godine – listopad 2023.</w:t>
            </w:r>
          </w:p>
          <w:p w14:paraId="2C31416A" w14:textId="0F941B36" w:rsidR="6151C886" w:rsidRDefault="6151C886">
            <w:r>
              <w:t>b) tijekom školske godine – ožujak 2024.</w:t>
            </w:r>
          </w:p>
          <w:p w14:paraId="10B83ED9" w14:textId="55717D23" w:rsidR="6151C886" w:rsidRDefault="6151C886">
            <w:r>
              <w:t>c) na kraju šk.godine – svibanj-lipanj 2024.</w:t>
            </w:r>
          </w:p>
          <w:p w14:paraId="53E640FE" w14:textId="7697E511" w:rsidR="6151C886" w:rsidRDefault="6151C886" w:rsidP="6151C886">
            <w:pPr>
              <w:ind w:left="360"/>
            </w:pPr>
          </w:p>
        </w:tc>
      </w:tr>
      <w:tr w:rsidR="6151C886" w14:paraId="7C2D054C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5921C55D" w14:textId="77777777" w:rsidR="6151C886" w:rsidRDefault="6151C886" w:rsidP="6151C886">
            <w:pPr>
              <w:jc w:val="center"/>
            </w:pPr>
            <w:r>
              <w:t>TROŠKOVNIK</w:t>
            </w:r>
          </w:p>
        </w:tc>
        <w:tc>
          <w:tcPr>
            <w:tcW w:w="6799" w:type="dxa"/>
          </w:tcPr>
          <w:p w14:paraId="61BA715D" w14:textId="77777777" w:rsidR="6151C886" w:rsidRDefault="6151C886"/>
          <w:p w14:paraId="07935CB4" w14:textId="288B408D" w:rsidR="6151C886" w:rsidRDefault="6151C886">
            <w:r>
              <w:t>b)  TN - oko 15-20 €  po učeniku (Radoboj)</w:t>
            </w:r>
          </w:p>
          <w:p w14:paraId="3E46223F" w14:textId="3D75ACF4" w:rsidR="6151C886" w:rsidRDefault="6151C886">
            <w:r>
              <w:t xml:space="preserve">             TN – oko 20 €  - Zagreb (kazalište, Zoo-vrt)</w:t>
            </w:r>
          </w:p>
          <w:p w14:paraId="67A2B151" w14:textId="7E17DC3F" w:rsidR="6151C886" w:rsidRDefault="6151C886">
            <w:r>
              <w:t xml:space="preserve">        c) IZLET - oko 20 € po učeniku (zračna luka, stadion)</w:t>
            </w:r>
          </w:p>
          <w:p w14:paraId="1B8720EA" w14:textId="01F31F09" w:rsidR="6151C886" w:rsidRDefault="6151C886" w:rsidP="6151C886"/>
        </w:tc>
      </w:tr>
      <w:tr w:rsidR="6151C886" w14:paraId="7ACFA343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3EF2F57B" w14:textId="77777777" w:rsidR="6151C886" w:rsidRDefault="6151C886" w:rsidP="6151C886">
            <w:pPr>
              <w:jc w:val="center"/>
            </w:pPr>
            <w:r>
              <w:t>NAČIN VREDNOVANJA I KORIŠTENJA REZULTATA</w:t>
            </w:r>
          </w:p>
        </w:tc>
        <w:tc>
          <w:tcPr>
            <w:tcW w:w="6799" w:type="dxa"/>
          </w:tcPr>
          <w:p w14:paraId="32ADA729" w14:textId="77777777" w:rsidR="6151C886" w:rsidRDefault="6151C886"/>
          <w:p w14:paraId="0CD343C7" w14:textId="77777777" w:rsidR="6151C886" w:rsidRDefault="6151C886">
            <w:r>
              <w:t>Usmenom provjerom vrednovati i ocijeniti učenike.</w:t>
            </w:r>
          </w:p>
          <w:p w14:paraId="6FFF7D94" w14:textId="77777777" w:rsidR="6151C886" w:rsidRDefault="6151C886">
            <w:r>
              <w:t>Interpretacija kazališne predstave u školi.</w:t>
            </w:r>
          </w:p>
          <w:p w14:paraId="7170B210" w14:textId="0B4D9FEE" w:rsidR="6151C886" w:rsidRDefault="6151C886"/>
          <w:p w14:paraId="42505961" w14:textId="77777777" w:rsidR="6151C886" w:rsidRDefault="6151C886"/>
        </w:tc>
      </w:tr>
    </w:tbl>
    <w:p w14:paraId="566B1958" w14:textId="18E585EE" w:rsidR="001646ED" w:rsidRPr="007F046D" w:rsidRDefault="001646ED" w:rsidP="6151C886">
      <w:pPr>
        <w:rPr>
          <w:highlight w:val="yellow"/>
        </w:rPr>
      </w:pPr>
    </w:p>
    <w:p w14:paraId="6FC43A58" w14:textId="53615F9B" w:rsidR="000A4EF9" w:rsidRPr="007F046D" w:rsidRDefault="000A4EF9" w:rsidP="6151C886">
      <w:pPr>
        <w:rPr>
          <w:highlight w:val="yellow"/>
        </w:rPr>
      </w:pPr>
    </w:p>
    <w:p w14:paraId="7C4C54D1" w14:textId="462B1EFE" w:rsidR="00B630F7" w:rsidRPr="007F046D" w:rsidRDefault="00B630F7" w:rsidP="6151C886">
      <w:pPr>
        <w:rPr>
          <w:highlight w:val="yellow"/>
        </w:rPr>
      </w:pPr>
    </w:p>
    <w:p w14:paraId="05EEAF1A" w14:textId="46C48407" w:rsidR="6151C886" w:rsidRDefault="6151C886" w:rsidP="6151C886">
      <w:pPr>
        <w:rPr>
          <w:highlight w:val="yellow"/>
        </w:rPr>
      </w:pPr>
    </w:p>
    <w:p w14:paraId="53F170B5" w14:textId="51379844" w:rsidR="6151C886" w:rsidRDefault="6151C886" w:rsidP="6151C886">
      <w:pPr>
        <w:rPr>
          <w:highlight w:val="yellow"/>
        </w:rPr>
      </w:pPr>
    </w:p>
    <w:p w14:paraId="5CD94756" w14:textId="558A5810" w:rsidR="00555AB8" w:rsidRDefault="00555AB8" w:rsidP="6151C886">
      <w:pPr>
        <w:rPr>
          <w:highlight w:val="yellow"/>
        </w:rPr>
      </w:pPr>
    </w:p>
    <w:p w14:paraId="37614ECE" w14:textId="77777777" w:rsidR="00555AB8" w:rsidRDefault="00555AB8" w:rsidP="6151C886">
      <w:pPr>
        <w:rPr>
          <w:highlight w:val="yellow"/>
        </w:rPr>
      </w:pPr>
    </w:p>
    <w:p w14:paraId="35CB1282" w14:textId="2F14A173" w:rsidR="6151C886" w:rsidRDefault="6151C886" w:rsidP="6151C886">
      <w:pPr>
        <w:rPr>
          <w:highlight w:val="yellow"/>
        </w:rPr>
      </w:pPr>
    </w:p>
    <w:p w14:paraId="41FB58C8" w14:textId="77777777" w:rsidR="001646ED" w:rsidRPr="00C84701" w:rsidRDefault="001646ED" w:rsidP="00DF5B1A"/>
    <w:p w14:paraId="558CC389" w14:textId="169916BE" w:rsidR="00DF5B1A" w:rsidRPr="00C84701" w:rsidRDefault="6151C886" w:rsidP="00DF5B1A">
      <w:r>
        <w:t>5.4. ŠKOLSKI KURIKUL za: IZVANUČIONIČKU NASTAVU – 2.a, 2.b</w:t>
      </w:r>
    </w:p>
    <w:p w14:paraId="2803D369" w14:textId="77777777" w:rsidR="00DF5B1A" w:rsidRPr="00C84701" w:rsidRDefault="00DF5B1A" w:rsidP="00DF5B1A"/>
    <w:p w14:paraId="5D42B632" w14:textId="1BCE6EBF" w:rsidR="00DF5B1A" w:rsidRPr="00C84701" w:rsidRDefault="20F57AFB" w:rsidP="008118F0">
      <w:r>
        <w:t>UČITELJICA: Irena Šimunović, Ivana Kmetić</w:t>
      </w:r>
    </w:p>
    <w:p w14:paraId="43527630" w14:textId="50AA7414" w:rsidR="00DF5B1A" w:rsidRPr="00C84701" w:rsidRDefault="007B7931" w:rsidP="008118F0">
      <w:r w:rsidRPr="00C84701">
        <w:t xml:space="preserve">ŠK. GOD. </w:t>
      </w:r>
      <w:r w:rsidR="00C84701" w:rsidRPr="00C84701">
        <w:t>2023</w:t>
      </w:r>
      <w:r w:rsidR="61F2B558">
        <w:t>./2024</w:t>
      </w:r>
      <w:r w:rsidR="00DF5B1A" w:rsidRPr="00C84701">
        <w:t>.</w:t>
      </w:r>
    </w:p>
    <w:p w14:paraId="484CC189" w14:textId="77777777" w:rsidR="00DF5B1A" w:rsidRPr="00C84701" w:rsidRDefault="00DF5B1A" w:rsidP="008118F0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6709"/>
      </w:tblGrid>
      <w:tr w:rsidR="00DF5B1A" w:rsidRPr="00C84701" w14:paraId="5032101E" w14:textId="77777777" w:rsidTr="6151C886">
        <w:tc>
          <w:tcPr>
            <w:tcW w:w="2685" w:type="dxa"/>
            <w:vAlign w:val="center"/>
          </w:tcPr>
          <w:p w14:paraId="39BC2969" w14:textId="77777777" w:rsidR="00DF5B1A" w:rsidRPr="00C84701" w:rsidRDefault="00DF5B1A" w:rsidP="008118F0">
            <w:pPr>
              <w:jc w:val="center"/>
            </w:pPr>
            <w:r w:rsidRPr="00C84701">
              <w:t>CILJEVI</w:t>
            </w:r>
          </w:p>
        </w:tc>
        <w:tc>
          <w:tcPr>
            <w:tcW w:w="6709" w:type="dxa"/>
          </w:tcPr>
          <w:p w14:paraId="0FD5E3A7" w14:textId="77777777" w:rsidR="00DF5B1A" w:rsidRPr="00C84701" w:rsidRDefault="00DF5B1A" w:rsidP="008118F0">
            <w:pPr>
              <w:pStyle w:val="Pa0"/>
              <w:jc w:val="both"/>
              <w:rPr>
                <w:rFonts w:ascii="Times New Roman" w:hAnsi="Times New Roman"/>
              </w:rPr>
            </w:pPr>
          </w:p>
          <w:p w14:paraId="3C61E39B" w14:textId="77777777" w:rsidR="00C84701" w:rsidRPr="00C84701" w:rsidRDefault="6151C886" w:rsidP="00567CC3">
            <w:pPr>
              <w:pStyle w:val="Pa0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6151C886">
              <w:rPr>
                <w:rFonts w:ascii="Times New Roman" w:hAnsi="Times New Roman"/>
              </w:rPr>
              <w:t xml:space="preserve">IUN Upoznati svoje mjesto i okolicu </w:t>
            </w:r>
          </w:p>
          <w:p w14:paraId="42E885E7" w14:textId="01E6E7EF" w:rsidR="00C84701" w:rsidRPr="00C84701" w:rsidRDefault="6151C886" w:rsidP="00567CC3">
            <w:pPr>
              <w:pStyle w:val="Pa0"/>
              <w:numPr>
                <w:ilvl w:val="0"/>
                <w:numId w:val="11"/>
              </w:numPr>
              <w:jc w:val="both"/>
              <w:rPr>
                <w:rFonts w:ascii="Times New Roman" w:hAnsi="Times New Roman"/>
              </w:rPr>
            </w:pPr>
            <w:r w:rsidRPr="6151C886">
              <w:rPr>
                <w:rFonts w:ascii="Times New Roman" w:hAnsi="Times New Roman"/>
              </w:rPr>
              <w:t>TN –Radoboj, Popovci (prvo polugodište)</w:t>
            </w:r>
          </w:p>
          <w:p w14:paraId="21D7E1CB" w14:textId="6358913D" w:rsidR="00C84701" w:rsidRPr="00C84701" w:rsidRDefault="00C84701" w:rsidP="00C84701">
            <w:pPr>
              <w:pStyle w:val="Default"/>
              <w:rPr>
                <w:rFonts w:ascii="Times New Roman" w:hAnsi="Times New Roman" w:cs="Times New Roman"/>
              </w:rPr>
            </w:pPr>
            <w:r w:rsidRPr="00C84701">
              <w:t xml:space="preserve">                - </w:t>
            </w:r>
            <w:r w:rsidRPr="00C84701">
              <w:rPr>
                <w:rFonts w:ascii="Times New Roman" w:hAnsi="Times New Roman" w:cs="Times New Roman"/>
              </w:rPr>
              <w:t>Zagreb – Kazalište</w:t>
            </w:r>
            <w:r w:rsidR="61F2B558" w:rsidRPr="61F2B558">
              <w:rPr>
                <w:rFonts w:ascii="Times New Roman" w:hAnsi="Times New Roman" w:cs="Times New Roman"/>
              </w:rPr>
              <w:t>, ZOO</w:t>
            </w:r>
            <w:r w:rsidRPr="00C84701">
              <w:rPr>
                <w:rFonts w:ascii="Times New Roman" w:hAnsi="Times New Roman" w:cs="Times New Roman"/>
              </w:rPr>
              <w:t xml:space="preserve"> (drugo polugodište)</w:t>
            </w:r>
          </w:p>
          <w:p w14:paraId="784CB479" w14:textId="2E7535CE" w:rsidR="005530E2" w:rsidRPr="00C84701" w:rsidRDefault="6151C886" w:rsidP="00567CC3">
            <w:pPr>
              <w:numPr>
                <w:ilvl w:val="0"/>
                <w:numId w:val="11"/>
              </w:numPr>
            </w:pPr>
            <w:r>
              <w:t>IZLET- Zagreb- zračna luka, Maksimirski stadion (NK Dinamo)- kraj školske godine</w:t>
            </w:r>
          </w:p>
        </w:tc>
      </w:tr>
      <w:tr w:rsidR="00DF5B1A" w:rsidRPr="00C84701" w14:paraId="214FD78D" w14:textId="77777777" w:rsidTr="6151C886">
        <w:tc>
          <w:tcPr>
            <w:tcW w:w="2685" w:type="dxa"/>
            <w:vAlign w:val="center"/>
          </w:tcPr>
          <w:p w14:paraId="56804D08" w14:textId="77777777" w:rsidR="00DF5B1A" w:rsidRPr="00C84701" w:rsidRDefault="00DF5B1A" w:rsidP="008118F0">
            <w:pPr>
              <w:jc w:val="center"/>
            </w:pPr>
            <w:r w:rsidRPr="00C84701">
              <w:t>NAMJENA(ZADAĆE)</w:t>
            </w:r>
          </w:p>
        </w:tc>
        <w:tc>
          <w:tcPr>
            <w:tcW w:w="6709" w:type="dxa"/>
          </w:tcPr>
          <w:p w14:paraId="503DED6F" w14:textId="77777777" w:rsidR="00DF5B1A" w:rsidRPr="00C84701" w:rsidRDefault="00DF5B1A" w:rsidP="008118F0"/>
          <w:p w14:paraId="507228FB" w14:textId="77777777" w:rsidR="00DF5B1A" w:rsidRDefault="00DF5B1A" w:rsidP="008118F0">
            <w:pPr>
              <w:pStyle w:val="Pa0"/>
              <w:ind w:left="45" w:right="54"/>
              <w:jc w:val="both"/>
              <w:rPr>
                <w:rFonts w:ascii="Times New Roman" w:hAnsi="Times New Roman"/>
              </w:rPr>
            </w:pPr>
            <w:r w:rsidRPr="00C84701">
              <w:rPr>
                <w:rFonts w:ascii="Times New Roman" w:hAnsi="Times New Roman"/>
              </w:rPr>
              <w:t>Realizacija dijela nastavnog programa u neposrednom okruženju; razvijanje interesa i potrebe za sadržajima medijske kulture</w:t>
            </w:r>
          </w:p>
          <w:p w14:paraId="2E3F8137" w14:textId="77777777" w:rsidR="00C84701" w:rsidRPr="00C84701" w:rsidRDefault="00C84701" w:rsidP="00C84701">
            <w:pPr>
              <w:pStyle w:val="Default"/>
            </w:pPr>
            <w:r w:rsidRPr="00C84701">
              <w:rPr>
                <w:rFonts w:ascii="Times New Roman" w:hAnsi="Times New Roman"/>
              </w:rPr>
              <w:t>Približiti učenicima svoje mjesto i okolicu, spoznati što je kazalište, gledanje prigodne kazališne predstave, razlikovati izgled grada i sela, promet, upoznati širi zavičaj i njegove vrednote</w:t>
            </w:r>
          </w:p>
          <w:p w14:paraId="23DD2F65" w14:textId="77777777" w:rsidR="00DF5B1A" w:rsidRPr="00C84701" w:rsidRDefault="00DF5B1A" w:rsidP="008118F0"/>
        </w:tc>
      </w:tr>
      <w:tr w:rsidR="00DF5B1A" w:rsidRPr="00C84701" w14:paraId="6238957B" w14:textId="77777777" w:rsidTr="6151C886">
        <w:tc>
          <w:tcPr>
            <w:tcW w:w="2685" w:type="dxa"/>
            <w:vAlign w:val="center"/>
          </w:tcPr>
          <w:p w14:paraId="171FEDE8" w14:textId="77777777" w:rsidR="00DF5B1A" w:rsidRPr="00C84701" w:rsidRDefault="00DF5B1A" w:rsidP="008118F0">
            <w:pPr>
              <w:jc w:val="center"/>
            </w:pPr>
            <w:r w:rsidRPr="00C84701">
              <w:t>NOSITELJI</w:t>
            </w:r>
          </w:p>
        </w:tc>
        <w:tc>
          <w:tcPr>
            <w:tcW w:w="6709" w:type="dxa"/>
          </w:tcPr>
          <w:p w14:paraId="61D280DC" w14:textId="77777777" w:rsidR="00DF5B1A" w:rsidRPr="00C84701" w:rsidRDefault="00DF5B1A" w:rsidP="008118F0"/>
          <w:p w14:paraId="3EFE5732" w14:textId="77777777" w:rsidR="00DF5B1A" w:rsidRPr="00C84701" w:rsidRDefault="00DF5B1A" w:rsidP="008118F0">
            <w:r w:rsidRPr="00C84701">
              <w:t>Učitelji</w:t>
            </w:r>
            <w:r w:rsidR="00775B58" w:rsidRPr="00C84701">
              <w:t>ca</w:t>
            </w:r>
            <w:r w:rsidRPr="00C84701">
              <w:t>, učenici, roditelji</w:t>
            </w:r>
          </w:p>
          <w:p w14:paraId="779A11C6" w14:textId="77777777" w:rsidR="00DF5B1A" w:rsidRPr="00C84701" w:rsidRDefault="00DF5B1A" w:rsidP="008118F0"/>
        </w:tc>
      </w:tr>
      <w:tr w:rsidR="00DF5B1A" w:rsidRPr="00C84701" w14:paraId="2962A7DF" w14:textId="77777777" w:rsidTr="6151C886">
        <w:tc>
          <w:tcPr>
            <w:tcW w:w="2685" w:type="dxa"/>
            <w:vAlign w:val="center"/>
          </w:tcPr>
          <w:p w14:paraId="1F9595A3" w14:textId="77777777" w:rsidR="00DF5B1A" w:rsidRPr="00C84701" w:rsidRDefault="00DF5B1A" w:rsidP="008118F0">
            <w:pPr>
              <w:jc w:val="center"/>
            </w:pPr>
            <w:r w:rsidRPr="00C84701">
              <w:t>NAČIN REALIZACIJE</w:t>
            </w:r>
          </w:p>
        </w:tc>
        <w:tc>
          <w:tcPr>
            <w:tcW w:w="6709" w:type="dxa"/>
            <w:shd w:val="clear" w:color="auto" w:fill="auto"/>
          </w:tcPr>
          <w:p w14:paraId="28D0C426" w14:textId="77777777" w:rsidR="00DF5B1A" w:rsidRPr="00C84701" w:rsidRDefault="00DF5B1A" w:rsidP="008118F0"/>
          <w:p w14:paraId="1E649A75" w14:textId="77777777" w:rsidR="00DF5B1A" w:rsidRPr="00C84701" w:rsidRDefault="00DF5B1A" w:rsidP="008118F0">
            <w:pPr>
              <w:jc w:val="both"/>
            </w:pPr>
            <w:r w:rsidRPr="00C84701">
              <w:t>Izvan škole</w:t>
            </w:r>
            <w:r w:rsidR="00063580" w:rsidRPr="00C84701">
              <w:t>, nastava u prirodi; u kazalištu</w:t>
            </w:r>
            <w:r w:rsidR="00C84701" w:rsidRPr="00C84701">
              <w:t>, u kinu</w:t>
            </w:r>
          </w:p>
          <w:p w14:paraId="02272E2C" w14:textId="77777777" w:rsidR="00DF5B1A" w:rsidRPr="00C84701" w:rsidRDefault="00DF5B1A" w:rsidP="008118F0"/>
        </w:tc>
      </w:tr>
      <w:tr w:rsidR="00DF5B1A" w:rsidRPr="00C84701" w14:paraId="21185094" w14:textId="77777777" w:rsidTr="6151C886">
        <w:tc>
          <w:tcPr>
            <w:tcW w:w="2685" w:type="dxa"/>
            <w:vAlign w:val="center"/>
          </w:tcPr>
          <w:p w14:paraId="31AD2347" w14:textId="77777777" w:rsidR="00DF5B1A" w:rsidRPr="00C84701" w:rsidRDefault="00DF5B1A" w:rsidP="008118F0">
            <w:pPr>
              <w:jc w:val="center"/>
            </w:pPr>
            <w:r w:rsidRPr="00C84701">
              <w:t>VREMENIK</w:t>
            </w:r>
          </w:p>
        </w:tc>
        <w:tc>
          <w:tcPr>
            <w:tcW w:w="6709" w:type="dxa"/>
          </w:tcPr>
          <w:p w14:paraId="67BC47F1" w14:textId="77777777" w:rsidR="00DF5B1A" w:rsidRPr="00C84701" w:rsidRDefault="00DF5B1A" w:rsidP="008118F0"/>
          <w:p w14:paraId="446ED07A" w14:textId="04F7A024" w:rsidR="00063580" w:rsidRPr="00C84701" w:rsidRDefault="00587A47" w:rsidP="008118F0">
            <w:r w:rsidRPr="00C84701">
              <w:t>a</w:t>
            </w:r>
            <w:r w:rsidR="00C5162A" w:rsidRPr="00C84701">
              <w:t xml:space="preserve">) </w:t>
            </w:r>
            <w:r w:rsidR="007E255F" w:rsidRPr="00C84701">
              <w:t>tijekom školske godine</w:t>
            </w:r>
            <w:r w:rsidR="00C84701" w:rsidRPr="00C84701">
              <w:t xml:space="preserve"> – listopad </w:t>
            </w:r>
            <w:r w:rsidR="61F2B558">
              <w:t>2023</w:t>
            </w:r>
            <w:r w:rsidR="00C84701" w:rsidRPr="00C84701">
              <w:t>.</w:t>
            </w:r>
          </w:p>
          <w:p w14:paraId="61A817AD" w14:textId="0F941B36" w:rsidR="00063580" w:rsidRPr="00C84701" w:rsidRDefault="00587A47" w:rsidP="008118F0">
            <w:r w:rsidRPr="00C84701">
              <w:t>b)</w:t>
            </w:r>
            <w:r w:rsidR="00296E5D" w:rsidRPr="00C84701">
              <w:t xml:space="preserve"> tijekom školske godine</w:t>
            </w:r>
            <w:r w:rsidR="00C84701" w:rsidRPr="00C84701">
              <w:t xml:space="preserve"> – ožujak </w:t>
            </w:r>
            <w:r w:rsidR="61F2B558">
              <w:t>2024</w:t>
            </w:r>
            <w:r w:rsidR="00C84701" w:rsidRPr="00C84701">
              <w:t>.</w:t>
            </w:r>
          </w:p>
          <w:p w14:paraId="662AA83C" w14:textId="55717D23" w:rsidR="00063580" w:rsidRPr="00C84701" w:rsidRDefault="000C23FB" w:rsidP="008118F0">
            <w:r w:rsidRPr="00C84701">
              <w:t>c)</w:t>
            </w:r>
            <w:r w:rsidR="00C84701" w:rsidRPr="00C84701">
              <w:t xml:space="preserve"> na kraju šk.godine – </w:t>
            </w:r>
            <w:r w:rsidR="61F2B558">
              <w:t>svibanj-</w:t>
            </w:r>
            <w:r w:rsidR="00C84701" w:rsidRPr="00C84701">
              <w:t xml:space="preserve">lipanj </w:t>
            </w:r>
            <w:r w:rsidR="61F2B558">
              <w:t>2024</w:t>
            </w:r>
            <w:r w:rsidR="00C84701" w:rsidRPr="00C84701">
              <w:t>.</w:t>
            </w:r>
          </w:p>
          <w:p w14:paraId="421C5F19" w14:textId="77777777" w:rsidR="00246E37" w:rsidRPr="00C84701" w:rsidRDefault="00246E37" w:rsidP="008118F0"/>
        </w:tc>
      </w:tr>
      <w:tr w:rsidR="00DF5B1A" w:rsidRPr="00C84701" w14:paraId="1537A703" w14:textId="77777777" w:rsidTr="6151C886">
        <w:tc>
          <w:tcPr>
            <w:tcW w:w="2685" w:type="dxa"/>
            <w:vAlign w:val="center"/>
          </w:tcPr>
          <w:p w14:paraId="1A568C12" w14:textId="77777777" w:rsidR="00DF5B1A" w:rsidRPr="00C84701" w:rsidRDefault="00DF5B1A" w:rsidP="008118F0">
            <w:pPr>
              <w:jc w:val="center"/>
            </w:pPr>
            <w:r w:rsidRPr="00C84701">
              <w:t>TROŠKOVNIK</w:t>
            </w:r>
          </w:p>
        </w:tc>
        <w:tc>
          <w:tcPr>
            <w:tcW w:w="6709" w:type="dxa"/>
          </w:tcPr>
          <w:p w14:paraId="2A6F52D7" w14:textId="77777777" w:rsidR="00DF5B1A" w:rsidRPr="00C84701" w:rsidRDefault="00DF5B1A" w:rsidP="008118F0"/>
          <w:p w14:paraId="3F3F0D28" w14:textId="22E14465" w:rsidR="00DF5B1A" w:rsidRPr="00C84701" w:rsidRDefault="2F48719E" w:rsidP="1E3423E6">
            <w:r>
              <w:t>b)  TN - oko 15-20 €  po učeniku (Radoboj)</w:t>
            </w:r>
          </w:p>
          <w:p w14:paraId="50041F06" w14:textId="3D75ACF4" w:rsidR="00DF5B1A" w:rsidRPr="00C84701" w:rsidRDefault="2F48719E" w:rsidP="1E3423E6">
            <w:r>
              <w:t xml:space="preserve">             TN – oko 20 €  - Zagreb (kazalište, Zoo-vrt)</w:t>
            </w:r>
          </w:p>
          <w:p w14:paraId="2A75A05A" w14:textId="7B4C18AE" w:rsidR="00DF5B1A" w:rsidRPr="00C84701" w:rsidRDefault="2F48719E" w:rsidP="00C84701">
            <w:r>
              <w:t xml:space="preserve">        c) IZLET - oko 20 € po učeniku (zračna luka, stadion)</w:t>
            </w:r>
          </w:p>
        </w:tc>
      </w:tr>
      <w:tr w:rsidR="00DF5B1A" w:rsidRPr="00C84701" w14:paraId="1ED1C205" w14:textId="77777777" w:rsidTr="6151C886">
        <w:tc>
          <w:tcPr>
            <w:tcW w:w="2685" w:type="dxa"/>
            <w:vAlign w:val="center"/>
          </w:tcPr>
          <w:p w14:paraId="18324028" w14:textId="77777777" w:rsidR="00DF5B1A" w:rsidRPr="00C84701" w:rsidRDefault="00DF5B1A" w:rsidP="008118F0">
            <w:pPr>
              <w:jc w:val="center"/>
            </w:pPr>
            <w:r w:rsidRPr="00C84701">
              <w:t>NAČIN VREDNOVANJA I KORIŠTENJA REZULTATA</w:t>
            </w:r>
          </w:p>
        </w:tc>
        <w:tc>
          <w:tcPr>
            <w:tcW w:w="6709" w:type="dxa"/>
          </w:tcPr>
          <w:p w14:paraId="72883D27" w14:textId="77777777" w:rsidR="00DF5B1A" w:rsidRPr="00C84701" w:rsidRDefault="00DF5B1A" w:rsidP="008118F0"/>
          <w:p w14:paraId="344AD623" w14:textId="77777777" w:rsidR="008118F0" w:rsidRPr="00C84701" w:rsidRDefault="008118F0" w:rsidP="008118F0">
            <w:r w:rsidRPr="00C84701">
              <w:t>Usmenom provjerom vrednovati i ocijeniti učenike.</w:t>
            </w:r>
          </w:p>
          <w:p w14:paraId="2CF1DF7F" w14:textId="77777777" w:rsidR="008118F0" w:rsidRPr="00C84701" w:rsidRDefault="008118F0" w:rsidP="008118F0">
            <w:r w:rsidRPr="00C84701">
              <w:t>Interpretacija kazališne predstave u školi.</w:t>
            </w:r>
          </w:p>
          <w:p w14:paraId="2B53900C" w14:textId="77777777" w:rsidR="00DF5B1A" w:rsidRPr="00C84701" w:rsidRDefault="00DF5B1A" w:rsidP="008118F0"/>
        </w:tc>
      </w:tr>
    </w:tbl>
    <w:p w14:paraId="097AEA3F" w14:textId="77777777" w:rsidR="00B73BAA" w:rsidRPr="007F046D" w:rsidRDefault="00B73BAA" w:rsidP="008118F0">
      <w:pPr>
        <w:rPr>
          <w:highlight w:val="yellow"/>
        </w:rPr>
      </w:pPr>
    </w:p>
    <w:p w14:paraId="411DF495" w14:textId="77777777" w:rsidR="00B73BAA" w:rsidRPr="007F046D" w:rsidRDefault="00B73BAA" w:rsidP="008118F0">
      <w:pPr>
        <w:rPr>
          <w:highlight w:val="yellow"/>
        </w:rPr>
      </w:pPr>
    </w:p>
    <w:p w14:paraId="76A68B42" w14:textId="77777777" w:rsidR="00B73BAA" w:rsidRPr="007F046D" w:rsidRDefault="00B73BAA" w:rsidP="008118F0">
      <w:pPr>
        <w:rPr>
          <w:highlight w:val="yellow"/>
        </w:rPr>
      </w:pPr>
    </w:p>
    <w:p w14:paraId="17740577" w14:textId="77777777" w:rsidR="00B73BAA" w:rsidRPr="007F046D" w:rsidRDefault="00B73BAA" w:rsidP="008118F0">
      <w:pPr>
        <w:rPr>
          <w:highlight w:val="yellow"/>
        </w:rPr>
      </w:pPr>
    </w:p>
    <w:p w14:paraId="2BEF1B7D" w14:textId="77777777" w:rsidR="00B73BAA" w:rsidRPr="007F046D" w:rsidRDefault="00B73BAA" w:rsidP="008118F0">
      <w:pPr>
        <w:rPr>
          <w:highlight w:val="yellow"/>
        </w:rPr>
      </w:pPr>
    </w:p>
    <w:p w14:paraId="10E10F51" w14:textId="77777777" w:rsidR="00B73BAA" w:rsidRPr="007F046D" w:rsidRDefault="00B73BAA" w:rsidP="008118F0">
      <w:pPr>
        <w:rPr>
          <w:highlight w:val="yellow"/>
        </w:rPr>
      </w:pPr>
    </w:p>
    <w:p w14:paraId="673ACA81" w14:textId="77777777" w:rsidR="00B73BAA" w:rsidRDefault="00B73BAA" w:rsidP="008118F0">
      <w:pPr>
        <w:rPr>
          <w:highlight w:val="yellow"/>
        </w:rPr>
      </w:pPr>
    </w:p>
    <w:p w14:paraId="352BE31E" w14:textId="77777777" w:rsidR="00262EED" w:rsidRPr="007F046D" w:rsidRDefault="00262EED" w:rsidP="008118F0">
      <w:pPr>
        <w:rPr>
          <w:highlight w:val="yellow"/>
        </w:rPr>
      </w:pPr>
    </w:p>
    <w:p w14:paraId="7D209475" w14:textId="2A7FC2C7" w:rsidR="0071030B" w:rsidRPr="007F046D" w:rsidRDefault="0071030B" w:rsidP="6BD90DB5">
      <w:pPr>
        <w:rPr>
          <w:color w:val="FFFFFF" w:themeColor="background1"/>
          <w:highlight w:val="yellow"/>
        </w:rPr>
      </w:pPr>
    </w:p>
    <w:p w14:paraId="23057081" w14:textId="42BEBB47" w:rsidR="0074373F" w:rsidRPr="00AC3C72" w:rsidRDefault="6151C886" w:rsidP="0074373F">
      <w:r>
        <w:t>5.5. ŠKOLSKI KURIKUL za: IZVANUČIONIČKU NASTAVU – 4.a, 4.b</w:t>
      </w:r>
    </w:p>
    <w:p w14:paraId="093231AA" w14:textId="77777777" w:rsidR="0074373F" w:rsidRPr="00AC3C72" w:rsidRDefault="0074373F" w:rsidP="0074373F"/>
    <w:p w14:paraId="196E7E73" w14:textId="7BE04DAC" w:rsidR="0074373F" w:rsidRPr="00AC3C72" w:rsidRDefault="4C988443" w:rsidP="0074373F">
      <w:r>
        <w:t>UČITELJICE: Vesna Mikša, Vlasta Ptičar</w:t>
      </w:r>
    </w:p>
    <w:p w14:paraId="34D64E50" w14:textId="26195C13" w:rsidR="0074373F" w:rsidRPr="0068341C" w:rsidRDefault="00990AFE" w:rsidP="6151C886">
      <w:r w:rsidRPr="00AC3C72">
        <w:t>ŠK</w:t>
      </w:r>
      <w:r w:rsidR="002B3612" w:rsidRPr="00AC3C72">
        <w:t>. GOD</w:t>
      </w:r>
      <w:r w:rsidR="00AC3C72">
        <w:t>. 2023</w:t>
      </w:r>
      <w:r w:rsidR="4C988443">
        <w:t>./2024</w:t>
      </w:r>
      <w:r w:rsidR="0074373F" w:rsidRPr="00AC3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74373F" w:rsidRPr="007F046D" w14:paraId="47F12D51" w14:textId="77777777" w:rsidTr="6151C886">
        <w:tc>
          <w:tcPr>
            <w:tcW w:w="2088" w:type="dxa"/>
            <w:vAlign w:val="center"/>
          </w:tcPr>
          <w:p w14:paraId="1809539C" w14:textId="77777777" w:rsidR="0074373F" w:rsidRPr="00AC3C72" w:rsidRDefault="0074373F" w:rsidP="002C24A9">
            <w:pPr>
              <w:jc w:val="center"/>
            </w:pPr>
            <w:r w:rsidRPr="00AC3C72">
              <w:t>CILJEVI</w:t>
            </w:r>
          </w:p>
        </w:tc>
        <w:tc>
          <w:tcPr>
            <w:tcW w:w="7200" w:type="dxa"/>
          </w:tcPr>
          <w:p w14:paraId="04CEDCE7" w14:textId="77777777" w:rsidR="00AC3C72" w:rsidRPr="00AC3C72" w:rsidRDefault="00AC3C72" w:rsidP="00AC3C72"/>
          <w:p w14:paraId="2AFD874E" w14:textId="2972B83B" w:rsidR="00AC3C72" w:rsidRDefault="6151C886" w:rsidP="6151C886">
            <w:pPr>
              <w:pStyle w:val="Pa0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</w:rPr>
            </w:pPr>
            <w:r w:rsidRPr="6151C886">
              <w:rPr>
                <w:rFonts w:ascii="Times New Roman" w:hAnsi="Times New Roman"/>
              </w:rPr>
              <w:t>IUN Upoznati svoje mjesto i okolicu</w:t>
            </w:r>
          </w:p>
          <w:p w14:paraId="640FC75C" w14:textId="028C849E" w:rsidR="00AC3C72" w:rsidRDefault="6151C886" w:rsidP="6151C886">
            <w:pPr>
              <w:pStyle w:val="Pa0"/>
              <w:numPr>
                <w:ilvl w:val="0"/>
                <w:numId w:val="10"/>
              </w:numPr>
              <w:jc w:val="both"/>
              <w:rPr>
                <w:rFonts w:ascii="Times New Roman" w:hAnsi="Times New Roman"/>
              </w:rPr>
            </w:pPr>
            <w:r w:rsidRPr="6151C886">
              <w:rPr>
                <w:rFonts w:ascii="Times New Roman" w:hAnsi="Times New Roman"/>
              </w:rPr>
              <w:t>TN - RADBOA – Muzej u Radoboju (radionice, moderna tehnologija, prošlost mjesta kroz rudarsku, geološku i arheološku zbirku) -  1. polugodište</w:t>
            </w:r>
          </w:p>
          <w:p w14:paraId="4E60A805" w14:textId="43032553" w:rsidR="00C00F0D" w:rsidRDefault="6151C886" w:rsidP="6151C886">
            <w:pPr>
              <w:pStyle w:val="Default"/>
              <w:rPr>
                <w:rFonts w:ascii="Times New Roman" w:hAnsi="Times New Roman" w:cs="Times New Roman"/>
              </w:rPr>
            </w:pPr>
            <w:r w:rsidRPr="6151C886">
              <w:rPr>
                <w:rFonts w:ascii="Times New Roman" w:hAnsi="Times New Roman" w:cs="Times New Roman"/>
              </w:rPr>
              <w:t xml:space="preserve">                  TN - Kazalište u Zagreb, posjet ZOO-vrtu – 2.</w:t>
            </w:r>
          </w:p>
          <w:p w14:paraId="4166D65C" w14:textId="3777FC2D" w:rsidR="00C00F0D" w:rsidRDefault="6151C886" w:rsidP="6151C886">
            <w:pPr>
              <w:pStyle w:val="Default"/>
              <w:rPr>
                <w:rFonts w:ascii="Times New Roman" w:hAnsi="Times New Roman" w:cs="Times New Roman"/>
              </w:rPr>
            </w:pPr>
            <w:r w:rsidRPr="6151C886">
              <w:rPr>
                <w:rFonts w:ascii="Times New Roman" w:hAnsi="Times New Roman" w:cs="Times New Roman"/>
              </w:rPr>
              <w:t xml:space="preserve">                  polugodište</w:t>
            </w:r>
          </w:p>
          <w:p w14:paraId="0FE6E229" w14:textId="468FC130" w:rsidR="37E10B7D" w:rsidRDefault="6151C886" w:rsidP="6151C886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6151C886">
              <w:rPr>
                <w:rFonts w:ascii="Times New Roman" w:hAnsi="Times New Roman" w:cs="Times New Roman"/>
              </w:rPr>
              <w:t>IZLET- Zagreb- zračna luka, Maksimirski stadion (NK Dinamo)- kraj školske godine</w:t>
            </w:r>
          </w:p>
          <w:p w14:paraId="7C99936F" w14:textId="47B54745" w:rsidR="00E62726" w:rsidRPr="00AC3C72" w:rsidRDefault="6151C886" w:rsidP="6151C886">
            <w:pPr>
              <w:pStyle w:val="Default"/>
              <w:rPr>
                <w:rFonts w:ascii="Arial Black" w:hAnsi="Arial Black"/>
              </w:rPr>
            </w:pPr>
            <w:r>
              <w:t xml:space="preserve">           </w:t>
            </w:r>
          </w:p>
        </w:tc>
      </w:tr>
      <w:tr w:rsidR="0074373F" w:rsidRPr="007F046D" w14:paraId="4D8DE94C" w14:textId="77777777" w:rsidTr="6151C886">
        <w:tc>
          <w:tcPr>
            <w:tcW w:w="2088" w:type="dxa"/>
            <w:vAlign w:val="center"/>
          </w:tcPr>
          <w:p w14:paraId="6203C6E1" w14:textId="02DE0A28" w:rsidR="0074373F" w:rsidRPr="00C00F0D" w:rsidRDefault="0074373F" w:rsidP="002C24A9">
            <w:pPr>
              <w:jc w:val="center"/>
            </w:pPr>
            <w:r w:rsidRPr="00C00F0D">
              <w:t>NAMJENA</w:t>
            </w:r>
          </w:p>
          <w:p w14:paraId="11254657" w14:textId="7356701F" w:rsidR="0074373F" w:rsidRPr="00C00F0D" w:rsidRDefault="4C988443" w:rsidP="002C24A9">
            <w:pPr>
              <w:jc w:val="center"/>
            </w:pPr>
            <w:r>
              <w:t>(ZADAĆA</w:t>
            </w:r>
            <w:r w:rsidR="0074373F" w:rsidRPr="00C00F0D">
              <w:t>)</w:t>
            </w:r>
          </w:p>
        </w:tc>
        <w:tc>
          <w:tcPr>
            <w:tcW w:w="7200" w:type="dxa"/>
          </w:tcPr>
          <w:p w14:paraId="1274296D" w14:textId="77777777" w:rsidR="0074373F" w:rsidRPr="00C00F0D" w:rsidRDefault="4C988443" w:rsidP="4C988443">
            <w:pPr>
              <w:pStyle w:val="Pa0"/>
              <w:ind w:left="45" w:right="54"/>
              <w:jc w:val="both"/>
              <w:rPr>
                <w:rFonts w:ascii="Times New Roman" w:hAnsi="Times New Roman"/>
              </w:rPr>
            </w:pPr>
            <w:r w:rsidRPr="4C988443">
              <w:rPr>
                <w:rFonts w:ascii="Times New Roman" w:hAnsi="Times New Roman"/>
              </w:rPr>
              <w:t>Realizacija dijela nastavnog programa u neposrednom okruženju; razvijanje interesa i potrebe za sadržajima medijske kulture</w:t>
            </w:r>
          </w:p>
          <w:p w14:paraId="0C61938C" w14:textId="70338215" w:rsidR="0074373F" w:rsidRPr="00C00F0D" w:rsidRDefault="4C988443" w:rsidP="4C988443">
            <w:pPr>
              <w:pStyle w:val="Default"/>
            </w:pPr>
            <w:r w:rsidRPr="4C988443">
              <w:rPr>
                <w:rFonts w:ascii="Times New Roman" w:hAnsi="Times New Roman"/>
              </w:rPr>
              <w:t>Približiti učenicima svoje mjesto i okolicu, spoznati što je kazalište, gledanje prigodne kazališne predstave, razlikovati izgled grada i sela, promet, upoznati širi zavičaj i njegove vrednote – zoo vrt, muzej, aerodrom, nogometni stadion...</w:t>
            </w:r>
          </w:p>
          <w:p w14:paraId="7B973961" w14:textId="0F806EA0" w:rsidR="0074373F" w:rsidRPr="00C00F0D" w:rsidRDefault="0074373F" w:rsidP="4C988443">
            <w:pPr>
              <w:pStyle w:val="Pa0"/>
              <w:rPr>
                <w:rFonts w:ascii="Times New Roman" w:hAnsi="Times New Roman"/>
              </w:rPr>
            </w:pPr>
            <w:r w:rsidRPr="00C00F0D">
              <w:rPr>
                <w:rFonts w:ascii="Times New Roman" w:hAnsi="Times New Roman"/>
              </w:rPr>
              <w:t>Povezati teoriju iz plana i programa Prirode i društva sa stvarnom okolinom</w:t>
            </w:r>
          </w:p>
          <w:p w14:paraId="78EF6FBA" w14:textId="21A03A6E" w:rsidR="0074373F" w:rsidRPr="00C00F0D" w:rsidRDefault="0074373F" w:rsidP="0074373F">
            <w:pPr>
              <w:pStyle w:val="Default"/>
              <w:rPr>
                <w:rFonts w:ascii="Times New Roman" w:hAnsi="Times New Roman" w:cs="Times New Roman"/>
              </w:rPr>
            </w:pPr>
            <w:r w:rsidRPr="00C00F0D">
              <w:rPr>
                <w:rFonts w:ascii="Times New Roman" w:hAnsi="Times New Roman" w:cs="Times New Roman"/>
              </w:rPr>
              <w:t xml:space="preserve">Realizirati program iz Hrvatskog jezika – medijska kultura </w:t>
            </w:r>
          </w:p>
          <w:p w14:paraId="7F0EB446" w14:textId="2538A535" w:rsidR="0074373F" w:rsidRPr="00C00F0D" w:rsidRDefault="0074373F" w:rsidP="6151C886"/>
        </w:tc>
      </w:tr>
      <w:tr w:rsidR="0074373F" w:rsidRPr="007F046D" w14:paraId="76DB1551" w14:textId="77777777" w:rsidTr="6151C886">
        <w:tc>
          <w:tcPr>
            <w:tcW w:w="2088" w:type="dxa"/>
            <w:vAlign w:val="center"/>
          </w:tcPr>
          <w:p w14:paraId="6D7B2909" w14:textId="77777777" w:rsidR="0074373F" w:rsidRPr="00C00F0D" w:rsidRDefault="0074373F" w:rsidP="002C24A9">
            <w:pPr>
              <w:jc w:val="center"/>
            </w:pPr>
            <w:r w:rsidRPr="00C00F0D">
              <w:t>NOSITELJI</w:t>
            </w:r>
          </w:p>
        </w:tc>
        <w:tc>
          <w:tcPr>
            <w:tcW w:w="7200" w:type="dxa"/>
          </w:tcPr>
          <w:p w14:paraId="4D47D881" w14:textId="77777777" w:rsidR="0074373F" w:rsidRPr="00C00F0D" w:rsidRDefault="0074373F" w:rsidP="0039521A"/>
          <w:p w14:paraId="7E497915" w14:textId="77777777" w:rsidR="0074373F" w:rsidRPr="00C00F0D" w:rsidRDefault="0074373F" w:rsidP="0039521A">
            <w:r w:rsidRPr="00C00F0D">
              <w:t>Uči</w:t>
            </w:r>
            <w:r w:rsidR="004B24FE" w:rsidRPr="00C00F0D">
              <w:t>telj</w:t>
            </w:r>
            <w:r w:rsidR="00337978" w:rsidRPr="00C00F0D">
              <w:t>i</w:t>
            </w:r>
            <w:r w:rsidRPr="00C00F0D">
              <w:t>, učenici, roditelji</w:t>
            </w:r>
          </w:p>
          <w:p w14:paraId="2D66D429" w14:textId="77777777" w:rsidR="0074373F" w:rsidRPr="00C00F0D" w:rsidRDefault="0074373F" w:rsidP="0039521A"/>
        </w:tc>
      </w:tr>
      <w:tr w:rsidR="0074373F" w:rsidRPr="007F046D" w14:paraId="46EE4D9A" w14:textId="77777777" w:rsidTr="6151C886">
        <w:tc>
          <w:tcPr>
            <w:tcW w:w="2088" w:type="dxa"/>
            <w:vAlign w:val="center"/>
          </w:tcPr>
          <w:p w14:paraId="51FE0132" w14:textId="77777777" w:rsidR="0074373F" w:rsidRPr="00C00F0D" w:rsidRDefault="0074373F" w:rsidP="002C24A9">
            <w:pPr>
              <w:jc w:val="center"/>
            </w:pPr>
            <w:r w:rsidRPr="00C00F0D">
              <w:t>NAČIN REALIZACIJE</w:t>
            </w:r>
          </w:p>
        </w:tc>
        <w:tc>
          <w:tcPr>
            <w:tcW w:w="7200" w:type="dxa"/>
          </w:tcPr>
          <w:p w14:paraId="5309C24E" w14:textId="77777777" w:rsidR="0074373F" w:rsidRPr="00C00F0D" w:rsidRDefault="0074373F" w:rsidP="0039521A"/>
          <w:p w14:paraId="032E66FD" w14:textId="0CD39D4F" w:rsidR="0074373F" w:rsidRPr="00C00F0D" w:rsidRDefault="4C988443" w:rsidP="00147954">
            <w:r>
              <w:t>Izvan škole (u mjestu, kazalištu, muzeju, zoo-vrtu, aerodromu, stadionu...)</w:t>
            </w:r>
          </w:p>
        </w:tc>
      </w:tr>
      <w:tr w:rsidR="0074373F" w:rsidRPr="007F046D" w14:paraId="0A9454A4" w14:textId="77777777" w:rsidTr="6151C886">
        <w:tc>
          <w:tcPr>
            <w:tcW w:w="2088" w:type="dxa"/>
            <w:vAlign w:val="center"/>
          </w:tcPr>
          <w:p w14:paraId="18BB7EAB" w14:textId="77777777" w:rsidR="0074373F" w:rsidRPr="00C00F0D" w:rsidRDefault="0074373F" w:rsidP="002C24A9">
            <w:pPr>
              <w:jc w:val="center"/>
            </w:pPr>
            <w:r w:rsidRPr="00C00F0D">
              <w:t>VREMENIK</w:t>
            </w:r>
          </w:p>
        </w:tc>
        <w:tc>
          <w:tcPr>
            <w:tcW w:w="7200" w:type="dxa"/>
          </w:tcPr>
          <w:p w14:paraId="476E3855" w14:textId="77777777" w:rsidR="0074373F" w:rsidRPr="00C00F0D" w:rsidRDefault="0074373F" w:rsidP="0039521A"/>
          <w:p w14:paraId="2EEC8013" w14:textId="77777777" w:rsidR="0074373F" w:rsidRPr="00C00F0D" w:rsidRDefault="00BA3895" w:rsidP="00567CC3">
            <w:pPr>
              <w:numPr>
                <w:ilvl w:val="0"/>
                <w:numId w:val="5"/>
              </w:numPr>
            </w:pPr>
            <w:r>
              <w:t>t</w:t>
            </w:r>
            <w:r w:rsidR="00FB3A6A" w:rsidRPr="00C00F0D">
              <w:t>ijekom šk.g.</w:t>
            </w:r>
          </w:p>
          <w:p w14:paraId="3CE42A89" w14:textId="754AA983" w:rsidR="0039521A" w:rsidRDefault="7685F0AE" w:rsidP="00567CC3">
            <w:pPr>
              <w:numPr>
                <w:ilvl w:val="0"/>
                <w:numId w:val="5"/>
              </w:numPr>
            </w:pPr>
            <w:r>
              <w:t>Listopad 2023.</w:t>
            </w:r>
          </w:p>
          <w:p w14:paraId="3BB9BA32" w14:textId="227114FE" w:rsidR="0039521A" w:rsidRDefault="7685F0AE" w:rsidP="1E3423E6">
            <w:r>
              <w:t xml:space="preserve">             Ožujak 2024</w:t>
            </w:r>
            <w:r w:rsidR="4C988443">
              <w:t>.</w:t>
            </w:r>
          </w:p>
          <w:p w14:paraId="57D2C3F9" w14:textId="74FA2B2D" w:rsidR="00BA3895" w:rsidRPr="00C00F0D" w:rsidRDefault="4C988443" w:rsidP="00567CC3">
            <w:pPr>
              <w:numPr>
                <w:ilvl w:val="0"/>
                <w:numId w:val="5"/>
              </w:numPr>
            </w:pPr>
            <w:r>
              <w:t xml:space="preserve"> </w:t>
            </w:r>
            <w:r w:rsidR="498F68A1">
              <w:t>Svibanj – lipanj 2024</w:t>
            </w:r>
            <w:r>
              <w:t>.</w:t>
            </w:r>
          </w:p>
          <w:p w14:paraId="4A5FC765" w14:textId="67C15D23" w:rsidR="0074373F" w:rsidRPr="00C00F0D" w:rsidRDefault="0074373F" w:rsidP="6151C886">
            <w:pPr>
              <w:ind w:left="720"/>
            </w:pPr>
          </w:p>
        </w:tc>
      </w:tr>
      <w:tr w:rsidR="0074373F" w:rsidRPr="007F046D" w14:paraId="12DB99BE" w14:textId="77777777" w:rsidTr="6151C886">
        <w:trPr>
          <w:trHeight w:val="1788"/>
        </w:trPr>
        <w:tc>
          <w:tcPr>
            <w:tcW w:w="2088" w:type="dxa"/>
            <w:vAlign w:val="center"/>
          </w:tcPr>
          <w:p w14:paraId="74958461" w14:textId="77777777" w:rsidR="0074373F" w:rsidRPr="00C00F0D" w:rsidRDefault="0074373F" w:rsidP="002C24A9">
            <w:pPr>
              <w:jc w:val="center"/>
            </w:pPr>
            <w:r w:rsidRPr="00C00F0D">
              <w:t>TROŠKOVNIK</w:t>
            </w:r>
          </w:p>
        </w:tc>
        <w:tc>
          <w:tcPr>
            <w:tcW w:w="7200" w:type="dxa"/>
          </w:tcPr>
          <w:p w14:paraId="39C50ECE" w14:textId="77777777" w:rsidR="0074373F" w:rsidRPr="00C00F0D" w:rsidRDefault="0074373F" w:rsidP="0039521A"/>
          <w:p w14:paraId="69D737BA" w14:textId="7B4472B0" w:rsidR="0074373F" w:rsidRPr="00C00F0D" w:rsidRDefault="4C988443" w:rsidP="4C988443">
            <w:r>
              <w:t xml:space="preserve">       b)  TN - oko 15-20 €  po učeniku (Radoboj)</w:t>
            </w:r>
          </w:p>
          <w:p w14:paraId="7F5D6006" w14:textId="3D75ACF4" w:rsidR="0074373F" w:rsidRPr="00C00F0D" w:rsidRDefault="4C988443" w:rsidP="4C988443">
            <w:r>
              <w:t xml:space="preserve">             TN – oko 20 €  - Zagreb (kazalište, </w:t>
            </w:r>
            <w:r w:rsidR="632EE28A">
              <w:t>Z</w:t>
            </w:r>
            <w:r>
              <w:t>oo-vrt)</w:t>
            </w:r>
          </w:p>
          <w:p w14:paraId="7F01845E" w14:textId="4D8A9C1F" w:rsidR="0074373F" w:rsidRPr="00C00F0D" w:rsidRDefault="6151C886" w:rsidP="00C00F0D">
            <w:r>
              <w:t xml:space="preserve">        c) IZLET - oko 20 € po učeniku (zračna luka, stadion)</w:t>
            </w:r>
          </w:p>
        </w:tc>
      </w:tr>
      <w:tr w:rsidR="0074373F" w:rsidRPr="007F046D" w14:paraId="527E14CB" w14:textId="77777777" w:rsidTr="6151C886">
        <w:tc>
          <w:tcPr>
            <w:tcW w:w="2088" w:type="dxa"/>
            <w:vAlign w:val="center"/>
          </w:tcPr>
          <w:p w14:paraId="1350A174" w14:textId="77777777" w:rsidR="0074373F" w:rsidRPr="00C00F0D" w:rsidRDefault="0074373F" w:rsidP="002C24A9">
            <w:pPr>
              <w:jc w:val="center"/>
            </w:pPr>
            <w:r w:rsidRPr="00C00F0D">
              <w:t>NAČIN VREDNOVANJA I KORIŠTENJA REZULTATA</w:t>
            </w:r>
          </w:p>
        </w:tc>
        <w:tc>
          <w:tcPr>
            <w:tcW w:w="7200" w:type="dxa"/>
          </w:tcPr>
          <w:p w14:paraId="0E31F02C" w14:textId="77777777" w:rsidR="0074373F" w:rsidRPr="00C00F0D" w:rsidRDefault="0074373F" w:rsidP="0039521A"/>
          <w:p w14:paraId="7316C253" w14:textId="2CBDC12B" w:rsidR="0074373F" w:rsidRPr="00C00F0D" w:rsidRDefault="0039521A" w:rsidP="0039521A">
            <w:r w:rsidRPr="00C00F0D">
              <w:t>Izrada plakata, interpretacija kazališne predstave, izrada tem</w:t>
            </w:r>
            <w:r w:rsidR="003C335D" w:rsidRPr="00C00F0D">
              <w:t>atske mape, prezentacija</w:t>
            </w:r>
            <w:r w:rsidR="4C988443">
              <w:t>, usmeno i pismeno izražavanje, dramatizacija scene iz predstave</w:t>
            </w:r>
          </w:p>
          <w:p w14:paraId="1D43E0C1" w14:textId="77777777" w:rsidR="0074373F" w:rsidRPr="00C00F0D" w:rsidRDefault="0074373F" w:rsidP="0039521A"/>
        </w:tc>
      </w:tr>
    </w:tbl>
    <w:p w14:paraId="1117F76E" w14:textId="77CE6B4F" w:rsidR="004C0F07" w:rsidRPr="007F046D" w:rsidRDefault="004C0F07" w:rsidP="009B543D">
      <w:pPr>
        <w:rPr>
          <w:highlight w:val="yellow"/>
        </w:rPr>
      </w:pPr>
    </w:p>
    <w:p w14:paraId="5CE1961A" w14:textId="0AEAEF71" w:rsidR="007D251E" w:rsidRDefault="6151C886" w:rsidP="007D251E">
      <w:r>
        <w:t>5.6. ŠKOLSKI KURIKUL za TERENSKU NASTAVU  - Program „Jumicar“ (2. raz.)</w:t>
      </w:r>
    </w:p>
    <w:p w14:paraId="3CB97867" w14:textId="77777777" w:rsidR="007D251E" w:rsidRDefault="007D251E" w:rsidP="007D251E"/>
    <w:p w14:paraId="3F57E858" w14:textId="682B106F" w:rsidR="61F2B558" w:rsidRDefault="6151C886" w:rsidP="61F2B558">
      <w:pPr>
        <w:spacing w:line="259" w:lineRule="auto"/>
      </w:pPr>
      <w:r>
        <w:t>UČITELJICE: IVANA KMETIĆ i IRENA ŠIMUNOVIĆ</w:t>
      </w:r>
    </w:p>
    <w:p w14:paraId="4767B9F0" w14:textId="6E7D5586" w:rsidR="007D251E" w:rsidRDefault="007D251E" w:rsidP="007D251E">
      <w:r>
        <w:t>ŠK. GOD. 2023</w:t>
      </w:r>
      <w:r w:rsidR="61F2B558">
        <w:t>./2024</w:t>
      </w:r>
      <w:r>
        <w:t>.</w:t>
      </w:r>
    </w:p>
    <w:p w14:paraId="658FDDC1" w14:textId="77777777" w:rsidR="007D251E" w:rsidRDefault="007D251E" w:rsidP="007D251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7D251E" w14:paraId="01FCA7C1" w14:textId="77777777" w:rsidTr="007D25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B844" w14:textId="77777777" w:rsidR="007D251E" w:rsidRDefault="007D25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ositelj/i aktivnos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1BEC" w14:textId="77777777" w:rsidR="007D251E" w:rsidRDefault="007D25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„Jumicar“ – „Mini Auti“</w:t>
            </w:r>
          </w:p>
          <w:p w14:paraId="06A7416F" w14:textId="77777777" w:rsidR="007D251E" w:rsidRDefault="007D25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5F1CFB07" w14:textId="77777777" w:rsidR="007D251E" w:rsidRDefault="007D25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artneri u projektu</w:t>
            </w:r>
          </w:p>
          <w:p w14:paraId="34941B3E" w14:textId="77777777" w:rsidR="007D251E" w:rsidRDefault="007D25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4EA2EB00" w14:textId="77777777" w:rsidR="007D251E" w:rsidRDefault="007D251E" w:rsidP="00567CC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NISTARSTVO UNUTARNJIH POSLOVA RH,</w:t>
            </w:r>
          </w:p>
          <w:p w14:paraId="203E4D5C" w14:textId="77777777" w:rsidR="007D251E" w:rsidRDefault="007D251E" w:rsidP="00567CC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CIONALNI PROGRAM SIGURNOSTI U CESTOVNOM PROMETU</w:t>
            </w:r>
          </w:p>
          <w:p w14:paraId="0616DCB3" w14:textId="77777777" w:rsidR="007D251E" w:rsidRDefault="007D251E" w:rsidP="00567CC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NISTARSTVO ZNANOSTI, OBRAZOVANJA I SPORTA RH,</w:t>
            </w:r>
          </w:p>
          <w:p w14:paraId="60131DCD" w14:textId="77777777" w:rsidR="007D251E" w:rsidRDefault="007D251E" w:rsidP="00567CC3">
            <w:pPr>
              <w:pStyle w:val="Odlomakpopisa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GENCIJA ZA ODGOJ I OBRAZOVANJE,</w:t>
            </w:r>
          </w:p>
          <w:p w14:paraId="0E24BF64" w14:textId="77777777" w:rsidR="007D251E" w:rsidRDefault="007D251E" w:rsidP="00567CC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PRAVNI ODJEL ZA PROSVJETU, KULTURU, ŠPORT I TEHNIČKU KULTURU ZAGREBAČKE ŽUPANIJE,</w:t>
            </w:r>
          </w:p>
          <w:p w14:paraId="10E242CB" w14:textId="77777777" w:rsidR="007D251E" w:rsidRDefault="007D251E" w:rsidP="00567CC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RADSKI URED ZA OBRAZOVANJE KULTURU I ŠPORT GRADA ZAGREBA</w:t>
            </w:r>
          </w:p>
          <w:p w14:paraId="326C540E" w14:textId="77777777" w:rsidR="007D251E" w:rsidRDefault="007D251E" w:rsidP="00567CC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RVATSKI CRVENI KRIŽ </w:t>
            </w:r>
          </w:p>
          <w:p w14:paraId="607CC9AF" w14:textId="77777777" w:rsidR="007D251E" w:rsidRDefault="007D251E" w:rsidP="00567CC3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RVATSKA VATROGASNA ZAJEDNICA</w:t>
            </w:r>
          </w:p>
          <w:p w14:paraId="0A66BC52" w14:textId="77777777" w:rsidR="007D251E" w:rsidRDefault="007D25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</w:tr>
      <w:tr w:rsidR="007D251E" w14:paraId="7424DF77" w14:textId="77777777" w:rsidTr="007D25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DF38" w14:textId="77777777" w:rsidR="007D251E" w:rsidRDefault="007D25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lanirani broj učenik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3FC1" w14:textId="77777777" w:rsidR="007D251E" w:rsidRDefault="007D251E" w:rsidP="00567CC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čenici drugog  razreda</w:t>
            </w:r>
          </w:p>
        </w:tc>
      </w:tr>
      <w:tr w:rsidR="007D251E" w14:paraId="13A0A7DE" w14:textId="77777777" w:rsidTr="007D25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28A9" w14:textId="77777777" w:rsidR="007D251E" w:rsidRDefault="007D25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planirani broj sa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A8C6" w14:textId="77777777" w:rsidR="007D251E" w:rsidRDefault="007D251E" w:rsidP="00567CC3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dukacija u toku jednog dana</w:t>
            </w:r>
          </w:p>
        </w:tc>
      </w:tr>
      <w:tr w:rsidR="007D251E" w14:paraId="6C23A27A" w14:textId="77777777" w:rsidTr="007D25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692F" w14:textId="77777777" w:rsidR="007D251E" w:rsidRDefault="007D25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iljevi aktivnos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3099" w14:textId="77777777" w:rsidR="007D251E" w:rsidRDefault="007D251E" w:rsidP="00567CC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ventivni odgoj djece u cestovnom prometu u svrhu buđenja svijesti djece o opasnostima i rizicima u cestovnom prometu</w:t>
            </w:r>
          </w:p>
        </w:tc>
      </w:tr>
      <w:tr w:rsidR="007D251E" w14:paraId="24B3A76C" w14:textId="77777777" w:rsidTr="007D25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56F5" w14:textId="77777777" w:rsidR="007D251E" w:rsidRDefault="007D25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ačin realizacije aktivnos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587A" w14:textId="77777777" w:rsidR="007D251E" w:rsidRDefault="007D251E" w:rsidP="00567CC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vođenje obuke u dva dijela. Teorijski dio se odvija u školi, a praktični dio na školskom igralištu</w:t>
            </w:r>
          </w:p>
        </w:tc>
      </w:tr>
      <w:tr w:rsidR="007D251E" w14:paraId="3121181D" w14:textId="77777777" w:rsidTr="007D25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BEFD" w14:textId="77777777" w:rsidR="007D251E" w:rsidRDefault="007D25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vremenski okviri aktivnos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A92A" w14:textId="5F535E61" w:rsidR="007D251E" w:rsidRDefault="007D251E" w:rsidP="00567CC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61F2B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ijekom jednog dana u školskoj godini 2023</w:t>
            </w:r>
            <w:r w:rsidR="61F2B558" w:rsidRPr="61F2B5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/2024.</w:t>
            </w:r>
          </w:p>
        </w:tc>
      </w:tr>
      <w:tr w:rsidR="007D251E" w14:paraId="150D7B30" w14:textId="77777777" w:rsidTr="007D25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4E7A" w14:textId="77777777" w:rsidR="007D251E" w:rsidRDefault="007D25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snovna namjena aktivnos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C00" w14:textId="77777777" w:rsidR="007D251E" w:rsidRDefault="007D251E" w:rsidP="00567CC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užanje mogućnosti djetetu da iz perspektive vozača sagleda opasnosti u cestovnom prometu</w:t>
            </w:r>
          </w:p>
        </w:tc>
      </w:tr>
      <w:tr w:rsidR="007D251E" w14:paraId="25FBA813" w14:textId="77777777" w:rsidTr="007D25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2D52" w14:textId="77777777" w:rsidR="007D251E" w:rsidRDefault="007D25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etaljni troškovnik aktivnos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A045" w14:textId="77777777" w:rsidR="007D251E" w:rsidRDefault="007D251E" w:rsidP="00567CC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ma Projektnoj dokumentaciji</w:t>
            </w:r>
          </w:p>
        </w:tc>
      </w:tr>
      <w:tr w:rsidR="007D251E" w14:paraId="50465E8F" w14:textId="77777777" w:rsidTr="007D25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44DC" w14:textId="77777777" w:rsidR="007D251E" w:rsidRDefault="007D25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ačin vrednovanja aktivnos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E6A2" w14:textId="77777777" w:rsidR="007D251E" w:rsidRDefault="007D251E" w:rsidP="00567CC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valuacijski upitnici za nazočne učiteljice </w:t>
            </w:r>
          </w:p>
        </w:tc>
      </w:tr>
      <w:tr w:rsidR="007D251E" w14:paraId="11BEB911" w14:textId="77777777" w:rsidTr="007D251E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8E6D" w14:textId="77777777" w:rsidR="007D251E" w:rsidRDefault="007D251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ačin korištenja rezultata vrednovanja aktivnost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41A8" w14:textId="77777777" w:rsidR="007D251E" w:rsidRDefault="007D251E" w:rsidP="00567CC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valitetna edukacija rezultirati će buđenjem svijesti djece o opasnostima koje proizlaze u cestovnom prometu</w:t>
            </w:r>
          </w:p>
          <w:p w14:paraId="7550566F" w14:textId="77777777" w:rsidR="007D251E" w:rsidRDefault="007D251E" w:rsidP="00567CC3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jelovanje u sklopu Nacionalnog programa sigurnosti cestovnog prometa Republike Hrvatske, koji za cilj ima smanjenje svih oblika stradavanja u cestovnom prometu</w:t>
            </w:r>
          </w:p>
        </w:tc>
      </w:tr>
    </w:tbl>
    <w:p w14:paraId="4CC8985A" w14:textId="30CA58E8" w:rsidR="007D251E" w:rsidRPr="007F046D" w:rsidRDefault="007D251E" w:rsidP="6151C886">
      <w:pPr>
        <w:rPr>
          <w:highlight w:val="yellow"/>
        </w:rPr>
      </w:pPr>
    </w:p>
    <w:p w14:paraId="62916EA0" w14:textId="77777777" w:rsidR="00197BC5" w:rsidRPr="007F046D" w:rsidRDefault="00197BC5" w:rsidP="00DF78F0">
      <w:pPr>
        <w:rPr>
          <w:highlight w:val="yellow"/>
        </w:rPr>
      </w:pPr>
    </w:p>
    <w:p w14:paraId="243FB8F4" w14:textId="77777777" w:rsidR="0068341C" w:rsidRDefault="0068341C" w:rsidP="003B4547"/>
    <w:p w14:paraId="4171056F" w14:textId="3C65B0E3" w:rsidR="003B4547" w:rsidRDefault="6151C886" w:rsidP="003B4547">
      <w:r>
        <w:t>5.7. ŠKOLSKI KURIKUL ZA  TERENSKU NASTAVU (Krašić- Karlovac)  - 5. i 6. raz.</w:t>
      </w:r>
    </w:p>
    <w:p w14:paraId="632CBB1B" w14:textId="77777777" w:rsidR="00D956E9" w:rsidRPr="00FD7B0D" w:rsidRDefault="00D956E9" w:rsidP="003B4547"/>
    <w:p w14:paraId="5B697400" w14:textId="4630E084" w:rsidR="003B4547" w:rsidRPr="00FD7B0D" w:rsidRDefault="003B4547" w:rsidP="003B4547">
      <w:r w:rsidRPr="00FD7B0D">
        <w:t xml:space="preserve">UČITELJI:  </w:t>
      </w:r>
      <w:r w:rsidR="1652D7F9">
        <w:t>Katarina Muranić</w:t>
      </w:r>
      <w:r w:rsidR="40762FBE">
        <w:t>,</w:t>
      </w:r>
      <w:r w:rsidR="3924CE87">
        <w:t xml:space="preserve"> Andreja Kranjčec i</w:t>
      </w:r>
      <w:r w:rsidR="009532F3">
        <w:t xml:space="preserve"> </w:t>
      </w:r>
      <w:r w:rsidR="00FD7B0D" w:rsidRPr="00FD7B0D">
        <w:t>Ivica Brkić</w:t>
      </w:r>
      <w:r w:rsidRPr="00FD7B0D">
        <w:t xml:space="preserve">  (razrednici 5.a, 6.a, 6.b razreda)</w:t>
      </w:r>
    </w:p>
    <w:p w14:paraId="71C2A0CF" w14:textId="3DE701BE" w:rsidR="003B4547" w:rsidRPr="00FD7B0D" w:rsidRDefault="00940926" w:rsidP="003B4547">
      <w:r w:rsidRPr="00FD7B0D">
        <w:t>ŠK. GOD. 2023</w:t>
      </w:r>
      <w:r w:rsidR="135008F8">
        <w:t>./ 202</w:t>
      </w:r>
      <w:r w:rsidR="2FAE048E">
        <w:t>4</w:t>
      </w:r>
      <w:r w:rsidR="003B4547" w:rsidRPr="00FD7B0D">
        <w:t>.</w:t>
      </w:r>
    </w:p>
    <w:p w14:paraId="17354A7C" w14:textId="77777777" w:rsidR="003B4547" w:rsidRPr="007F046D" w:rsidRDefault="003B4547" w:rsidP="003B4547">
      <w:pPr>
        <w:rPr>
          <w:highlight w:val="yellow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5"/>
        <w:gridCol w:w="6709"/>
      </w:tblGrid>
      <w:tr w:rsidR="003B4547" w:rsidRPr="007F046D" w14:paraId="1F2C3A37" w14:textId="77777777" w:rsidTr="6151C886">
        <w:tc>
          <w:tcPr>
            <w:tcW w:w="2685" w:type="dxa"/>
            <w:vAlign w:val="center"/>
          </w:tcPr>
          <w:p w14:paraId="65CA0FBF" w14:textId="77777777" w:rsidR="003B4547" w:rsidRPr="00FD7B0D" w:rsidRDefault="003B4547" w:rsidP="003B4547">
            <w:r w:rsidRPr="00FD7B0D">
              <w:t>CILJEVI</w:t>
            </w:r>
          </w:p>
        </w:tc>
        <w:tc>
          <w:tcPr>
            <w:tcW w:w="6709" w:type="dxa"/>
          </w:tcPr>
          <w:p w14:paraId="6644C875" w14:textId="77777777" w:rsidR="003B4547" w:rsidRPr="00FD7B0D" w:rsidRDefault="003B4547" w:rsidP="003B4547"/>
          <w:p w14:paraId="3876F4E6" w14:textId="4D37217D" w:rsidR="003B4547" w:rsidRPr="00FD7B0D" w:rsidRDefault="003B4547" w:rsidP="003B4547">
            <w:r w:rsidRPr="00FD7B0D">
              <w:t xml:space="preserve">Upoznati prirodne ljepote te gospodarsku i kulturnu vrijednost </w:t>
            </w:r>
            <w:r w:rsidR="00FD7B0D" w:rsidRPr="00FD7B0D">
              <w:t xml:space="preserve">grada </w:t>
            </w:r>
            <w:r w:rsidR="327467CB">
              <w:t>Karlovca</w:t>
            </w:r>
            <w:r w:rsidRPr="00FD7B0D">
              <w:t>.</w:t>
            </w:r>
          </w:p>
          <w:p w14:paraId="166F7D7E" w14:textId="66B8F10B" w:rsidR="327467CB" w:rsidRDefault="327467CB" w:rsidP="327467CB">
            <w:r>
              <w:t>Upoznati povijesnu vrijednost starog grada Dubovca.</w:t>
            </w:r>
          </w:p>
          <w:p w14:paraId="0385650D" w14:textId="6A9B87AD" w:rsidR="003B4547" w:rsidRPr="00FD7B0D" w:rsidRDefault="6151C886" w:rsidP="003B4547">
            <w:r>
              <w:t>Otkriti i prepoznati duhovu dimenziju hrvatskog blaženika Alojzija Stepinca, te upoznati mjesto i župu u kojoj je proveo zadnje dane svog života u zatočeništvu.</w:t>
            </w:r>
          </w:p>
        </w:tc>
      </w:tr>
      <w:tr w:rsidR="003B4547" w:rsidRPr="007F046D" w14:paraId="3A9C0284" w14:textId="77777777" w:rsidTr="6151C886">
        <w:trPr>
          <w:trHeight w:val="1894"/>
        </w:trPr>
        <w:tc>
          <w:tcPr>
            <w:tcW w:w="2685" w:type="dxa"/>
            <w:vAlign w:val="center"/>
          </w:tcPr>
          <w:p w14:paraId="031B32DA" w14:textId="77777777" w:rsidR="003B4547" w:rsidRPr="006F79D1" w:rsidRDefault="003B4547" w:rsidP="003B4547">
            <w:r w:rsidRPr="006F79D1">
              <w:t>NAMJENA(ZADAĆE)</w:t>
            </w:r>
          </w:p>
        </w:tc>
        <w:tc>
          <w:tcPr>
            <w:tcW w:w="6709" w:type="dxa"/>
          </w:tcPr>
          <w:p w14:paraId="5EA5CB66" w14:textId="62F9F8C2" w:rsidR="003B4547" w:rsidRPr="006F79D1" w:rsidRDefault="6151C886" w:rsidP="6151C886">
            <w:r>
              <w:t xml:space="preserve">Upoznati se s prirodno - geografskim, kulturnim i povijesnim znamenitostima grada Karlovca i starog grada Dubovca, razvijati ljubav prema povijesti, domovini i njezinim ljepotama. </w:t>
            </w:r>
          </w:p>
          <w:p w14:paraId="12DE1B32" w14:textId="2EC3CDD1" w:rsidR="003B4547" w:rsidRPr="006F79D1" w:rsidRDefault="6151C886" w:rsidP="6151C886">
            <w:r>
              <w:t>Stvaranje pozitivnog stava prema prirodnim ljepotama Republike Hrvatske, putovanjima i upoznavanju različitih dijelova domovine.</w:t>
            </w:r>
          </w:p>
          <w:p w14:paraId="34335B71" w14:textId="3D36F4FE" w:rsidR="327467CB" w:rsidRDefault="6151C886" w:rsidP="6151C886">
            <w:r>
              <w:t xml:space="preserve">Upoznati se s likom i djelom bl. Alojzija Stepinca. </w:t>
            </w:r>
          </w:p>
          <w:p w14:paraId="0DC33414" w14:textId="04A1E432" w:rsidR="327467CB" w:rsidRDefault="6151C886" w:rsidP="6151C886">
            <w:r>
              <w:t>Razgledati mjesto Krašić, župnu crkvu, župni dvor, mjesto gdje je bl. Alojzije Stepinac živio i djelovao.</w:t>
            </w:r>
          </w:p>
          <w:p w14:paraId="43537A44" w14:textId="2759DCDC" w:rsidR="003B4547" w:rsidRPr="006F79D1" w:rsidRDefault="6151C886" w:rsidP="6151C886">
            <w:r>
              <w:t>Razvijati odnos za praštanje, slušanje vlastite savjesti, prijateljske odnose i toleranciju, pristojnu međusobnu komunikaciju te razvijati kulturno ponašanje učenika u novim situacijama.</w:t>
            </w:r>
          </w:p>
          <w:p w14:paraId="2BAC6FC9" w14:textId="34DF100D" w:rsidR="003B4547" w:rsidRPr="006F79D1" w:rsidRDefault="6151C886" w:rsidP="6151C886">
            <w:r>
              <w:t>Osvijestiti pravila uljudnog ponašanja na javnim mjestima i u prometu.</w:t>
            </w:r>
          </w:p>
        </w:tc>
      </w:tr>
      <w:tr w:rsidR="003B4547" w:rsidRPr="007F046D" w14:paraId="4E022921" w14:textId="77777777" w:rsidTr="6151C886">
        <w:tc>
          <w:tcPr>
            <w:tcW w:w="2685" w:type="dxa"/>
            <w:vAlign w:val="center"/>
          </w:tcPr>
          <w:p w14:paraId="0DD46DF9" w14:textId="77777777" w:rsidR="003B4547" w:rsidRPr="00FD7B0D" w:rsidRDefault="003B4547" w:rsidP="003B4547">
            <w:r w:rsidRPr="00FD7B0D">
              <w:t>NOSITELJI</w:t>
            </w:r>
          </w:p>
        </w:tc>
        <w:tc>
          <w:tcPr>
            <w:tcW w:w="6709" w:type="dxa"/>
          </w:tcPr>
          <w:p w14:paraId="0819998C" w14:textId="77777777" w:rsidR="003B4547" w:rsidRPr="00FD7B0D" w:rsidRDefault="003B4547" w:rsidP="003B4547"/>
          <w:p w14:paraId="594392BB" w14:textId="7974CBC4" w:rsidR="003B4547" w:rsidRPr="00FD7B0D" w:rsidRDefault="6151C886" w:rsidP="003B4547">
            <w:r>
              <w:t>Učenici 5.a, 6.a, 5.b razreda, razrednici, roditelji</w:t>
            </w:r>
          </w:p>
        </w:tc>
      </w:tr>
      <w:tr w:rsidR="003B4547" w:rsidRPr="007F046D" w14:paraId="0A2F5792" w14:textId="77777777" w:rsidTr="6151C886">
        <w:tc>
          <w:tcPr>
            <w:tcW w:w="2685" w:type="dxa"/>
            <w:vAlign w:val="center"/>
          </w:tcPr>
          <w:p w14:paraId="4ABDA903" w14:textId="77777777" w:rsidR="003B4547" w:rsidRPr="00FD7B0D" w:rsidRDefault="003B4547" w:rsidP="003B4547">
            <w:r w:rsidRPr="00FD7B0D">
              <w:t>NAČIN REALIZACIJE</w:t>
            </w:r>
          </w:p>
        </w:tc>
        <w:tc>
          <w:tcPr>
            <w:tcW w:w="6709" w:type="dxa"/>
          </w:tcPr>
          <w:p w14:paraId="07B0862D" w14:textId="77777777" w:rsidR="003B4547" w:rsidRPr="00FD7B0D" w:rsidRDefault="003B4547" w:rsidP="003B4547">
            <w:r w:rsidRPr="00FD7B0D">
              <w:t>Prema programu koji sastavlja turistička agencija na zahtjev škole:</w:t>
            </w:r>
          </w:p>
          <w:p w14:paraId="397F504C" w14:textId="16FA3888" w:rsidR="003B4547" w:rsidRPr="00FD7B0D" w:rsidRDefault="003B4547" w:rsidP="003B4547">
            <w:r w:rsidRPr="00FD7B0D">
              <w:t xml:space="preserve">-izrada plana i programa terenske </w:t>
            </w:r>
            <w:r w:rsidR="327467CB">
              <w:t>nastave</w:t>
            </w:r>
          </w:p>
          <w:p w14:paraId="0EC163C9" w14:textId="77777777" w:rsidR="003B4547" w:rsidRPr="00FD7B0D" w:rsidRDefault="003B4547" w:rsidP="003B4547">
            <w:r w:rsidRPr="00FD7B0D">
              <w:t>-upoznavanje roditelja s planom terenske nastave</w:t>
            </w:r>
          </w:p>
          <w:p w14:paraId="282758AE" w14:textId="091CE749" w:rsidR="003B4547" w:rsidRPr="00FD7B0D" w:rsidRDefault="003B4547" w:rsidP="003B4547">
            <w:r w:rsidRPr="00FD7B0D">
              <w:t>-slanje ponuda turističkim agencijama</w:t>
            </w:r>
          </w:p>
          <w:p w14:paraId="2F1AC2CB" w14:textId="77777777" w:rsidR="003B4547" w:rsidRPr="00FD7B0D" w:rsidRDefault="003B4547" w:rsidP="003B4547">
            <w:r w:rsidRPr="00FD7B0D">
              <w:t>-realizacija terenske nastave</w:t>
            </w:r>
          </w:p>
          <w:p w14:paraId="5264007A" w14:textId="77777777" w:rsidR="003B4547" w:rsidRPr="00FD7B0D" w:rsidRDefault="003B4547" w:rsidP="003B4547">
            <w:r w:rsidRPr="00FD7B0D">
              <w:t>Uz stručno vodstvo aktivno sudjelovanje učenika u usvajanju novih spoznaja.</w:t>
            </w:r>
          </w:p>
          <w:p w14:paraId="3EB34A2E" w14:textId="77777777" w:rsidR="003B4547" w:rsidRPr="00FD7B0D" w:rsidRDefault="003B4547" w:rsidP="003B4547"/>
        </w:tc>
      </w:tr>
      <w:tr w:rsidR="003B4547" w:rsidRPr="007F046D" w14:paraId="2C804772" w14:textId="77777777" w:rsidTr="6151C886">
        <w:tc>
          <w:tcPr>
            <w:tcW w:w="2685" w:type="dxa"/>
            <w:vAlign w:val="center"/>
          </w:tcPr>
          <w:p w14:paraId="1DDDED81" w14:textId="77777777" w:rsidR="003B4547" w:rsidRPr="00FD7B0D" w:rsidRDefault="003B4547" w:rsidP="003B4547">
            <w:r w:rsidRPr="00FD7B0D">
              <w:t>VREMENIK</w:t>
            </w:r>
          </w:p>
        </w:tc>
        <w:tc>
          <w:tcPr>
            <w:tcW w:w="6709" w:type="dxa"/>
          </w:tcPr>
          <w:p w14:paraId="43BD771D" w14:textId="2AA96E13" w:rsidR="003B4547" w:rsidRPr="00FD7B0D" w:rsidRDefault="6151C886" w:rsidP="003B4547">
            <w:r>
              <w:t>Drugo polugodište šk. godine 2023./2024.</w:t>
            </w:r>
          </w:p>
        </w:tc>
      </w:tr>
      <w:tr w:rsidR="003B4547" w:rsidRPr="007F046D" w14:paraId="74EB2753" w14:textId="77777777" w:rsidTr="6151C886">
        <w:tc>
          <w:tcPr>
            <w:tcW w:w="2685" w:type="dxa"/>
            <w:vAlign w:val="center"/>
          </w:tcPr>
          <w:p w14:paraId="7583D589" w14:textId="77777777" w:rsidR="003B4547" w:rsidRPr="00706936" w:rsidRDefault="003B4547" w:rsidP="003B4547">
            <w:r w:rsidRPr="00706936">
              <w:t>TROŠKOVNIK</w:t>
            </w:r>
          </w:p>
        </w:tc>
        <w:tc>
          <w:tcPr>
            <w:tcW w:w="6709" w:type="dxa"/>
          </w:tcPr>
          <w:p w14:paraId="0B2EE627" w14:textId="77777777" w:rsidR="003B4547" w:rsidRPr="00706936" w:rsidRDefault="003B4547" w:rsidP="003B4547"/>
          <w:p w14:paraId="54F66A85" w14:textId="2E4B23BE" w:rsidR="003B4547" w:rsidRPr="00706936" w:rsidRDefault="003B4547" w:rsidP="003B4547">
            <w:r w:rsidRPr="00706936">
              <w:t xml:space="preserve">Prema važećim troškovnicima i ponudama turističkih agencija, vrijednost terenske nastave je otprilike </w:t>
            </w:r>
            <w:r w:rsidR="0D1BDF6F">
              <w:t>4</w:t>
            </w:r>
            <w:r w:rsidR="71FC1A28">
              <w:t>0 eura</w:t>
            </w:r>
            <w:r w:rsidRPr="00706936">
              <w:t xml:space="preserve"> po učeniku, a troškove podmiruju roditelji učenika.</w:t>
            </w:r>
          </w:p>
          <w:p w14:paraId="1C49920C" w14:textId="77777777" w:rsidR="003B4547" w:rsidRPr="00706936" w:rsidRDefault="003B4547" w:rsidP="003B4547"/>
        </w:tc>
      </w:tr>
      <w:tr w:rsidR="003B4547" w:rsidRPr="007F046D" w14:paraId="1B5E3055" w14:textId="77777777" w:rsidTr="6151C886">
        <w:tc>
          <w:tcPr>
            <w:tcW w:w="2685" w:type="dxa"/>
            <w:vAlign w:val="center"/>
          </w:tcPr>
          <w:p w14:paraId="2C656A44" w14:textId="77777777" w:rsidR="003B4547" w:rsidRPr="009C7529" w:rsidRDefault="003B4547" w:rsidP="003B4547">
            <w:r w:rsidRPr="009C7529">
              <w:t>NAČIN VREDNOVANJA I KORIŠTENJA REZULTATA</w:t>
            </w:r>
          </w:p>
        </w:tc>
        <w:tc>
          <w:tcPr>
            <w:tcW w:w="6709" w:type="dxa"/>
          </w:tcPr>
          <w:p w14:paraId="7D3D8BEF" w14:textId="77777777" w:rsidR="003B4547" w:rsidRPr="009C7529" w:rsidRDefault="003B4547" w:rsidP="003B4547"/>
          <w:p w14:paraId="58805349" w14:textId="77777777" w:rsidR="003B4547" w:rsidRPr="009C7529" w:rsidRDefault="003B4547" w:rsidP="003B4547">
            <w:r w:rsidRPr="009C7529">
              <w:t>Fotografije, prezentacije, pismeni radovi</w:t>
            </w:r>
          </w:p>
        </w:tc>
      </w:tr>
    </w:tbl>
    <w:p w14:paraId="700FD6AB" w14:textId="77777777" w:rsidR="00FD40F8" w:rsidRPr="007F046D" w:rsidRDefault="00FD40F8" w:rsidP="003B4547">
      <w:pPr>
        <w:rPr>
          <w:highlight w:val="yellow"/>
        </w:rPr>
      </w:pPr>
    </w:p>
    <w:p w14:paraId="2D5F75EB" w14:textId="77777777" w:rsidR="001C7851" w:rsidRDefault="001C7851" w:rsidP="001C7851"/>
    <w:p w14:paraId="56679CE3" w14:textId="625F199E" w:rsidR="00706936" w:rsidRDefault="00706936" w:rsidP="6151C886"/>
    <w:p w14:paraId="4710F19E" w14:textId="6F259A68" w:rsidR="00FD40F8" w:rsidRDefault="6151C886" w:rsidP="001C7851">
      <w:r>
        <w:t xml:space="preserve">5.8. ŠKOLSKI KURIKUL ZA TERENSKU NASTAVU (ZAGREB: KAZALIŠTE, CARNET) </w:t>
      </w:r>
    </w:p>
    <w:p w14:paraId="708C7045" w14:textId="77777777" w:rsidR="00D956E9" w:rsidRPr="00C91928" w:rsidRDefault="00D956E9" w:rsidP="001C7851"/>
    <w:p w14:paraId="6CAC1D21" w14:textId="24D5C0FC" w:rsidR="001C7851" w:rsidRPr="001C7851" w:rsidRDefault="001C7851" w:rsidP="001C7851">
      <w:r w:rsidRPr="001C7851">
        <w:t xml:space="preserve">UČITELJI:  Andreja Kranjčec, Katarina Muranić </w:t>
      </w:r>
      <w:r w:rsidR="6EDCD35D">
        <w:t>i Ivica Brkić (razrednici 5</w:t>
      </w:r>
      <w:r w:rsidRPr="001C7851">
        <w:t xml:space="preserve">.a, </w:t>
      </w:r>
      <w:r w:rsidR="6EDCD35D">
        <w:t>5</w:t>
      </w:r>
      <w:r w:rsidRPr="001C7851">
        <w:t>.b</w:t>
      </w:r>
      <w:r w:rsidR="6EDCD35D">
        <w:t xml:space="preserve"> i 6.</w:t>
      </w:r>
      <w:r w:rsidRPr="001C7851">
        <w:t xml:space="preserve"> razreda)</w:t>
      </w:r>
    </w:p>
    <w:p w14:paraId="6763EF0D" w14:textId="0E43E132" w:rsidR="00197BC5" w:rsidRPr="0068341C" w:rsidRDefault="001C7851" w:rsidP="006E7CDA">
      <w:r w:rsidRPr="001C7851">
        <w:t>ŠK. GOD. 2023</w:t>
      </w:r>
      <w:r w:rsidR="6EDCD35D">
        <w:t>./ 2024</w:t>
      </w:r>
      <w:r w:rsidRPr="001C7851">
        <w:t>.</w:t>
      </w:r>
    </w:p>
    <w:tbl>
      <w:tblPr>
        <w:tblpPr w:leftFromText="180" w:rightFromText="180" w:vertAnchor="page" w:horzAnchor="margin" w:tblpY="2857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6407"/>
      </w:tblGrid>
      <w:tr w:rsidR="001C7851" w:rsidRPr="00C91928" w14:paraId="0802D841" w14:textId="77777777" w:rsidTr="6151C886">
        <w:tc>
          <w:tcPr>
            <w:tcW w:w="2655" w:type="dxa"/>
            <w:vAlign w:val="center"/>
          </w:tcPr>
          <w:p w14:paraId="71E98286" w14:textId="77777777" w:rsidR="001C7851" w:rsidRPr="00C91928" w:rsidRDefault="001C7851" w:rsidP="001C7851">
            <w:pPr>
              <w:jc w:val="center"/>
            </w:pPr>
            <w:r w:rsidRPr="00C91928">
              <w:t>CILJEVI</w:t>
            </w:r>
          </w:p>
        </w:tc>
        <w:tc>
          <w:tcPr>
            <w:tcW w:w="6407" w:type="dxa"/>
          </w:tcPr>
          <w:p w14:paraId="5A1A9C4E" w14:textId="5130A455" w:rsidR="001C7851" w:rsidRPr="00C91928" w:rsidRDefault="001C7851" w:rsidP="001C7851">
            <w:pPr>
              <w:autoSpaceDE w:val="0"/>
              <w:autoSpaceDN w:val="0"/>
              <w:adjustRightInd w:val="0"/>
              <w:spacing w:line="241" w:lineRule="atLeast"/>
              <w:jc w:val="both"/>
            </w:pPr>
            <w:r w:rsidRPr="00C91928">
              <w:t xml:space="preserve">Upoznati se s radom Carnet-a u njegovom sjedištu. </w:t>
            </w:r>
            <w:r>
              <w:t>P</w:t>
            </w:r>
            <w:r w:rsidRPr="001C7851">
              <w:t xml:space="preserve">ogledati i interpretirati </w:t>
            </w:r>
            <w:r w:rsidR="6EDCD35D">
              <w:t>kazališnu predstavu</w:t>
            </w:r>
            <w:r>
              <w:t>.</w:t>
            </w:r>
          </w:p>
        </w:tc>
      </w:tr>
      <w:tr w:rsidR="001C7851" w:rsidRPr="00C91928" w14:paraId="717B3A08" w14:textId="77777777" w:rsidTr="6151C886">
        <w:tc>
          <w:tcPr>
            <w:tcW w:w="2655" w:type="dxa"/>
            <w:vAlign w:val="center"/>
          </w:tcPr>
          <w:p w14:paraId="550201A4" w14:textId="77777777" w:rsidR="001C7851" w:rsidRPr="00C91928" w:rsidRDefault="001C7851" w:rsidP="001C7851">
            <w:pPr>
              <w:jc w:val="center"/>
            </w:pPr>
            <w:r w:rsidRPr="00C91928">
              <w:t>NAMJENA(ZADAĆE)</w:t>
            </w:r>
          </w:p>
        </w:tc>
        <w:tc>
          <w:tcPr>
            <w:tcW w:w="6407" w:type="dxa"/>
          </w:tcPr>
          <w:p w14:paraId="71FC1546" w14:textId="77777777" w:rsidR="001C7851" w:rsidRPr="00C91928" w:rsidRDefault="001C7851" w:rsidP="001C7851">
            <w:r w:rsidRPr="00C91928">
              <w:t>Učenike uputiti u rad Hrvatske akademske i istraživačke mreže. Upoznati učenike s najnovijim informatičkim  dostignućima.</w:t>
            </w:r>
          </w:p>
          <w:p w14:paraId="67F8A508" w14:textId="77777777" w:rsidR="001C7851" w:rsidRPr="001C7851" w:rsidRDefault="001C7851" w:rsidP="001C7851">
            <w:r>
              <w:t>P</w:t>
            </w:r>
            <w:r w:rsidRPr="001C7851">
              <w:t>repoznati i uspoređivati glavna obilježja i sastavnice</w:t>
            </w:r>
          </w:p>
          <w:p w14:paraId="17CF618B" w14:textId="091FE3B0" w:rsidR="001C7851" w:rsidRPr="00C91928" w:rsidRDefault="001C7851" w:rsidP="001C7851">
            <w:r w:rsidRPr="001C7851">
              <w:t xml:space="preserve">umjetničkih </w:t>
            </w:r>
            <w:r w:rsidR="6EDCD35D">
              <w:t>kazališnih</w:t>
            </w:r>
            <w:r w:rsidRPr="001C7851">
              <w:t xml:space="preserve"> ostvarenja te osnovne načine na koje su sadržaji stvarnoga ili izmišljenoga života obrađeni u </w:t>
            </w:r>
            <w:r w:rsidR="6EDCD35D">
              <w:t>kazališnom</w:t>
            </w:r>
            <w:r w:rsidRPr="001C7851">
              <w:t xml:space="preserve"> obliku</w:t>
            </w:r>
            <w:r>
              <w:t>. O</w:t>
            </w:r>
            <w:r w:rsidRPr="001C7851">
              <w:t xml:space="preserve">drediti vrstu </w:t>
            </w:r>
            <w:r w:rsidR="6EDCD35D">
              <w:t>predstave.</w:t>
            </w:r>
            <w:r>
              <w:t xml:space="preserve"> U</w:t>
            </w:r>
            <w:r w:rsidRPr="001C7851">
              <w:t>svojiti pozitivan i neovisan kritički odnos prema</w:t>
            </w:r>
            <w:r w:rsidR="6EDCD35D">
              <w:t xml:space="preserve"> kazalištu. </w:t>
            </w:r>
            <w:r w:rsidRPr="00C91928">
              <w:t>Razvijanje prijateljskih odnosa i tolerancije te pristojne međusobne komunikacije. Osvještavanje pravila uljudnog ponašanja na javnim mjestima i u prometu.</w:t>
            </w:r>
          </w:p>
        </w:tc>
      </w:tr>
      <w:tr w:rsidR="001C7851" w:rsidRPr="00C91928" w14:paraId="54A3FB13" w14:textId="77777777" w:rsidTr="6151C886">
        <w:tc>
          <w:tcPr>
            <w:tcW w:w="2655" w:type="dxa"/>
            <w:vAlign w:val="center"/>
          </w:tcPr>
          <w:p w14:paraId="0938F2DA" w14:textId="77777777" w:rsidR="001C7851" w:rsidRPr="00C91928" w:rsidRDefault="001C7851" w:rsidP="001C7851">
            <w:pPr>
              <w:jc w:val="center"/>
            </w:pPr>
            <w:r w:rsidRPr="00C91928">
              <w:t>NOSITELJI</w:t>
            </w:r>
          </w:p>
        </w:tc>
        <w:tc>
          <w:tcPr>
            <w:tcW w:w="6407" w:type="dxa"/>
          </w:tcPr>
          <w:p w14:paraId="0EB2A741" w14:textId="531043D3" w:rsidR="001C7851" w:rsidRPr="00C91928" w:rsidRDefault="6EDCD35D" w:rsidP="001C7851">
            <w:r>
              <w:t>Razrednici</w:t>
            </w:r>
            <w:r w:rsidR="001C7851" w:rsidRPr="00C91928">
              <w:t xml:space="preserve"> i učenici</w:t>
            </w:r>
          </w:p>
        </w:tc>
      </w:tr>
      <w:tr w:rsidR="001C7851" w:rsidRPr="00C91928" w14:paraId="28228835" w14:textId="77777777" w:rsidTr="6151C886">
        <w:tc>
          <w:tcPr>
            <w:tcW w:w="2655" w:type="dxa"/>
            <w:vAlign w:val="center"/>
          </w:tcPr>
          <w:p w14:paraId="57AE8814" w14:textId="77777777" w:rsidR="00D956E9" w:rsidRDefault="001C7851" w:rsidP="001C7851">
            <w:pPr>
              <w:jc w:val="center"/>
            </w:pPr>
            <w:r w:rsidRPr="00C91928">
              <w:t xml:space="preserve">NAČIN </w:t>
            </w:r>
          </w:p>
          <w:p w14:paraId="4C4E2B5B" w14:textId="77777777" w:rsidR="001C7851" w:rsidRPr="00C91928" w:rsidRDefault="001C7851" w:rsidP="001C7851">
            <w:pPr>
              <w:jc w:val="center"/>
            </w:pPr>
            <w:r w:rsidRPr="00C91928">
              <w:t>REALIZACIJE</w:t>
            </w:r>
          </w:p>
        </w:tc>
        <w:tc>
          <w:tcPr>
            <w:tcW w:w="6407" w:type="dxa"/>
          </w:tcPr>
          <w:p w14:paraId="716D6604" w14:textId="77777777" w:rsidR="00D956E9" w:rsidRPr="00C91928" w:rsidRDefault="001C7851" w:rsidP="001C7851">
            <w:r w:rsidRPr="00C91928">
              <w:t>Prema programu koji sastavlja turistička agencija na zahtjev škole</w:t>
            </w:r>
          </w:p>
          <w:p w14:paraId="67D8A19E" w14:textId="77777777" w:rsidR="001C7851" w:rsidRPr="00C91928" w:rsidRDefault="001C7851" w:rsidP="001C7851">
            <w:r w:rsidRPr="00C91928">
              <w:t>Uz stručno vodstvo aktivno sudjelovanje učenika u usvajanju novih spoznaja.</w:t>
            </w:r>
          </w:p>
        </w:tc>
      </w:tr>
      <w:tr w:rsidR="001C7851" w:rsidRPr="00C91928" w14:paraId="134F95D0" w14:textId="77777777" w:rsidTr="6151C886">
        <w:tc>
          <w:tcPr>
            <w:tcW w:w="2655" w:type="dxa"/>
            <w:vAlign w:val="center"/>
          </w:tcPr>
          <w:p w14:paraId="546E1722" w14:textId="77777777" w:rsidR="001C7851" w:rsidRPr="00C91928" w:rsidRDefault="001C7851" w:rsidP="001C7851">
            <w:pPr>
              <w:jc w:val="center"/>
            </w:pPr>
            <w:r w:rsidRPr="00C91928">
              <w:t>VREMENIK</w:t>
            </w:r>
          </w:p>
        </w:tc>
        <w:tc>
          <w:tcPr>
            <w:tcW w:w="6407" w:type="dxa"/>
          </w:tcPr>
          <w:p w14:paraId="647B9D91" w14:textId="031DA321" w:rsidR="001C7851" w:rsidRPr="00C91928" w:rsidRDefault="6151C886" w:rsidP="001C7851">
            <w:pPr>
              <w:rPr>
                <w:color w:val="000000"/>
                <w:sz w:val="36"/>
                <w:szCs w:val="36"/>
                <w:vertAlign w:val="superscript"/>
              </w:rPr>
            </w:pPr>
            <w:r w:rsidRPr="6151C886">
              <w:rPr>
                <w:color w:val="000000" w:themeColor="text1"/>
                <w:sz w:val="36"/>
                <w:szCs w:val="36"/>
                <w:vertAlign w:val="superscript"/>
              </w:rPr>
              <w:t>prvo polugodište 2023./2024.</w:t>
            </w:r>
          </w:p>
        </w:tc>
      </w:tr>
      <w:tr w:rsidR="001C7851" w:rsidRPr="00C91928" w14:paraId="7906AB64" w14:textId="77777777" w:rsidTr="6151C886">
        <w:tc>
          <w:tcPr>
            <w:tcW w:w="2655" w:type="dxa"/>
            <w:vAlign w:val="center"/>
          </w:tcPr>
          <w:p w14:paraId="434588D2" w14:textId="77777777" w:rsidR="001C7851" w:rsidRPr="00C91928" w:rsidRDefault="001C7851" w:rsidP="001C7851">
            <w:pPr>
              <w:jc w:val="center"/>
            </w:pPr>
            <w:r w:rsidRPr="00C91928">
              <w:t>TROŠKOVNIK</w:t>
            </w:r>
          </w:p>
        </w:tc>
        <w:tc>
          <w:tcPr>
            <w:tcW w:w="6407" w:type="dxa"/>
          </w:tcPr>
          <w:p w14:paraId="7B0C9555" w14:textId="0D4ABCFD" w:rsidR="001C7851" w:rsidRPr="00C91928" w:rsidRDefault="001C7851" w:rsidP="001C7851">
            <w:r w:rsidRPr="00C91928">
              <w:t xml:space="preserve">oko </w:t>
            </w:r>
            <w:r w:rsidR="6EDCD35D">
              <w:t>40 eura</w:t>
            </w:r>
            <w:r w:rsidRPr="00C91928">
              <w:t xml:space="preserve"> po učeniku</w:t>
            </w:r>
          </w:p>
          <w:p w14:paraId="5F587F20" w14:textId="77777777" w:rsidR="001C7851" w:rsidRPr="00C91928" w:rsidRDefault="001C7851" w:rsidP="001C7851">
            <w:r w:rsidRPr="00C91928">
              <w:t>(troškove snose roditelji učenika)</w:t>
            </w:r>
          </w:p>
        </w:tc>
      </w:tr>
      <w:tr w:rsidR="001C7851" w:rsidRPr="00C91928" w14:paraId="2CD29E2A" w14:textId="77777777" w:rsidTr="6151C886">
        <w:tc>
          <w:tcPr>
            <w:tcW w:w="2655" w:type="dxa"/>
            <w:vAlign w:val="center"/>
          </w:tcPr>
          <w:p w14:paraId="254BDC66" w14:textId="77777777" w:rsidR="001C7851" w:rsidRPr="00C91928" w:rsidRDefault="001C7851" w:rsidP="001C7851">
            <w:pPr>
              <w:jc w:val="center"/>
            </w:pPr>
            <w:r w:rsidRPr="00C91928">
              <w:t>NAČIN VREDNOVANJA I KORIŠTENJA REZULTATA</w:t>
            </w:r>
          </w:p>
        </w:tc>
        <w:tc>
          <w:tcPr>
            <w:tcW w:w="6407" w:type="dxa"/>
          </w:tcPr>
          <w:p w14:paraId="02596ABD" w14:textId="0F0A55D6" w:rsidR="327467CB" w:rsidRDefault="327467CB"/>
          <w:p w14:paraId="1DACCB0A" w14:textId="77777777" w:rsidR="001C7851" w:rsidRPr="00C91928" w:rsidRDefault="001C7851" w:rsidP="001C7851">
            <w:r w:rsidRPr="00C91928">
              <w:t>Fotografije, prezentacije, pismeni radovi</w:t>
            </w:r>
          </w:p>
        </w:tc>
      </w:tr>
    </w:tbl>
    <w:p w14:paraId="1DD748A9" w14:textId="77777777" w:rsidR="006E7CDA" w:rsidRPr="007F046D" w:rsidRDefault="006E7CDA" w:rsidP="006E7CDA">
      <w:pPr>
        <w:rPr>
          <w:sz w:val="32"/>
          <w:szCs w:val="32"/>
          <w:highlight w:val="yellow"/>
        </w:rPr>
      </w:pPr>
    </w:p>
    <w:p w14:paraId="7D4F9FD9" w14:textId="77777777" w:rsidR="00FD40F8" w:rsidRPr="007F046D" w:rsidRDefault="00FD40F8" w:rsidP="00FC23DA">
      <w:pPr>
        <w:rPr>
          <w:highlight w:val="yellow"/>
        </w:rPr>
      </w:pPr>
    </w:p>
    <w:p w14:paraId="6480232A" w14:textId="77777777" w:rsidR="00FD40F8" w:rsidRPr="007F046D" w:rsidRDefault="00FD40F8" w:rsidP="00FC23DA">
      <w:pPr>
        <w:rPr>
          <w:highlight w:val="yellow"/>
        </w:rPr>
      </w:pPr>
    </w:p>
    <w:p w14:paraId="0B07B018" w14:textId="0751CA7B" w:rsidR="00FD40F8" w:rsidRPr="007F046D" w:rsidRDefault="00FD40F8" w:rsidP="00FC23DA">
      <w:pPr>
        <w:rPr>
          <w:highlight w:val="yellow"/>
        </w:rPr>
      </w:pPr>
    </w:p>
    <w:p w14:paraId="236F4573" w14:textId="4FC2EF07" w:rsidR="6151C886" w:rsidRDefault="6151C886" w:rsidP="6151C886">
      <w:pPr>
        <w:rPr>
          <w:highlight w:val="yellow"/>
        </w:rPr>
      </w:pPr>
    </w:p>
    <w:p w14:paraId="0B8F6F0E" w14:textId="7C392571" w:rsidR="6151C886" w:rsidRDefault="6151C886" w:rsidP="6151C886">
      <w:pPr>
        <w:rPr>
          <w:highlight w:val="yellow"/>
        </w:rPr>
      </w:pPr>
    </w:p>
    <w:p w14:paraId="78B28E28" w14:textId="7C392571" w:rsidR="6151C886" w:rsidRDefault="6151C886" w:rsidP="6151C886">
      <w:pPr>
        <w:rPr>
          <w:highlight w:val="yellow"/>
        </w:rPr>
      </w:pPr>
    </w:p>
    <w:p w14:paraId="255CFB2C" w14:textId="7C392571" w:rsidR="6151C886" w:rsidRDefault="6151C886" w:rsidP="6151C886">
      <w:pPr>
        <w:rPr>
          <w:highlight w:val="yellow"/>
        </w:rPr>
      </w:pPr>
    </w:p>
    <w:p w14:paraId="06FA5A12" w14:textId="6540F536" w:rsidR="6151C886" w:rsidRDefault="6151C886" w:rsidP="6151C886">
      <w:pPr>
        <w:rPr>
          <w:highlight w:val="yellow"/>
        </w:rPr>
      </w:pPr>
    </w:p>
    <w:p w14:paraId="41B71A90" w14:textId="6C8A0792" w:rsidR="6151C886" w:rsidRDefault="6151C886" w:rsidP="6151C886">
      <w:pPr>
        <w:rPr>
          <w:highlight w:val="yellow"/>
        </w:rPr>
      </w:pPr>
    </w:p>
    <w:p w14:paraId="07B0FE7F" w14:textId="35A23606" w:rsidR="6151C886" w:rsidRDefault="6151C886" w:rsidP="6151C886">
      <w:pPr>
        <w:rPr>
          <w:highlight w:val="yellow"/>
        </w:rPr>
      </w:pPr>
    </w:p>
    <w:p w14:paraId="4C389CED" w14:textId="015C6127" w:rsidR="6151C886" w:rsidRDefault="6151C886" w:rsidP="6151C886">
      <w:pPr>
        <w:rPr>
          <w:highlight w:val="yellow"/>
        </w:rPr>
      </w:pPr>
    </w:p>
    <w:p w14:paraId="4305F1B3" w14:textId="38FCB05D" w:rsidR="6151C886" w:rsidRDefault="6151C886" w:rsidP="6151C886">
      <w:pPr>
        <w:rPr>
          <w:highlight w:val="yellow"/>
        </w:rPr>
      </w:pPr>
    </w:p>
    <w:p w14:paraId="370115D5" w14:textId="766CDBA8" w:rsidR="6151C886" w:rsidRDefault="6151C886" w:rsidP="6151C886">
      <w:pPr>
        <w:rPr>
          <w:highlight w:val="yellow"/>
        </w:rPr>
      </w:pPr>
    </w:p>
    <w:p w14:paraId="4933BB42" w14:textId="722AA662" w:rsidR="00555AB8" w:rsidRDefault="00555AB8" w:rsidP="6151C886">
      <w:pPr>
        <w:rPr>
          <w:highlight w:val="yellow"/>
        </w:rPr>
      </w:pPr>
    </w:p>
    <w:p w14:paraId="693DE886" w14:textId="77777777" w:rsidR="00555AB8" w:rsidRDefault="00555AB8" w:rsidP="6151C886">
      <w:pPr>
        <w:rPr>
          <w:highlight w:val="yellow"/>
        </w:rPr>
      </w:pPr>
    </w:p>
    <w:p w14:paraId="0B595ECD" w14:textId="3A24EABC" w:rsidR="6151C886" w:rsidRDefault="6151C886"/>
    <w:p w14:paraId="354E098F" w14:textId="77777777" w:rsidR="00555AB8" w:rsidRDefault="00555AB8"/>
    <w:p w14:paraId="0EC12B92" w14:textId="1A1131AD" w:rsidR="00FD40F8" w:rsidRPr="007F046D" w:rsidRDefault="6151C886" w:rsidP="00FC23DA">
      <w:r>
        <w:t>5.9.  ŠKOLSKI KURIKUL ZA JEDNODNEVNU TERENSKU NASTAVU: - CRIKVENICA (Vrbnik, otok Krk)</w:t>
      </w:r>
    </w:p>
    <w:p w14:paraId="2189DEBB" w14:textId="7FEF6EE8" w:rsidR="00FD40F8" w:rsidRPr="007F046D" w:rsidRDefault="319A1BB1" w:rsidP="00FC23DA">
      <w:r>
        <w:t>UČITELJI:  Ivica Brkić, Katarina Muranić i Andreja Kranjčec (razrednici 6.a, 5.b, i 5.a razreda)</w:t>
      </w:r>
    </w:p>
    <w:p w14:paraId="7B52ECD3" w14:textId="290D7176" w:rsidR="6151C886" w:rsidRDefault="6151C886" w:rsidP="6151C886">
      <w:r>
        <w:t>ŠK. GOD. 2023./ 2024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0"/>
        <w:gridCol w:w="5805"/>
      </w:tblGrid>
      <w:tr w:rsidR="6BD90DB5" w14:paraId="26C328C1" w14:textId="77777777" w:rsidTr="327467CB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228D" w14:textId="77777777" w:rsidR="6BD90DB5" w:rsidRDefault="6BD90DB5" w:rsidP="6BD90DB5">
            <w:pPr>
              <w:rPr>
                <w:b/>
                <w:bCs/>
              </w:rPr>
            </w:pPr>
            <w:r>
              <w:t>IZVANUČIONIČKA</w:t>
            </w:r>
            <w:r>
              <w:br/>
              <w:t>NASTAV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81B1" w14:textId="6781B455" w:rsidR="6BD90DB5" w:rsidRDefault="6BD90DB5">
            <w:r>
              <w:t xml:space="preserve"> </w:t>
            </w:r>
            <w:r w:rsidR="0BD871BD">
              <w:t>CRIKVENICA - Vrbnik</w:t>
            </w:r>
          </w:p>
        </w:tc>
      </w:tr>
      <w:tr w:rsidR="6BD90DB5" w14:paraId="0A872DC3" w14:textId="77777777" w:rsidTr="327467CB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AA214" w14:textId="77777777" w:rsidR="6BD90DB5" w:rsidRDefault="6BD90DB5" w:rsidP="6BD90DB5">
            <w:pPr>
              <w:rPr>
                <w:b/>
                <w:bCs/>
              </w:rPr>
            </w:pPr>
            <w:r>
              <w:t>CILJEV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DDDF" w14:textId="74E27713" w:rsidR="3DD901CB" w:rsidRDefault="327467CB">
            <w:r>
              <w:t>- istraživanje te upoznavanje učenika s prirodno-geografskim znamenitostima Kvarnera te njegovim kulturno-povijesnim posebnostima</w:t>
            </w:r>
          </w:p>
          <w:p w14:paraId="1552769E" w14:textId="77777777" w:rsidR="3DD901CB" w:rsidRDefault="3DD901CB">
            <w:r>
              <w:t>-upoznavanje značajki Istarske županije</w:t>
            </w:r>
          </w:p>
          <w:p w14:paraId="1A06325E" w14:textId="56E72E9D" w:rsidR="3DD901CB" w:rsidRDefault="327467CB">
            <w:r>
              <w:t>- osuvremenjivanje nastave interdisciplinarnim pristupom u obradi tema predviđenih GIK-om rada iz svih nastavnih predmeta</w:t>
            </w:r>
          </w:p>
          <w:p w14:paraId="19D09447" w14:textId="326396DA" w:rsidR="3DD901CB" w:rsidRDefault="3DD901CB">
            <w:r>
              <w:t>- zorno povezivanje i proširivanje odgojno-obrazovnih sadržaja svih nastavnih predmeta</w:t>
            </w:r>
          </w:p>
        </w:tc>
      </w:tr>
      <w:tr w:rsidR="6BD90DB5" w14:paraId="0A81276B" w14:textId="77777777" w:rsidTr="327467CB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CEBA" w14:textId="77777777" w:rsidR="6BD90DB5" w:rsidRDefault="6BD90DB5" w:rsidP="6BD90DB5">
            <w:pPr>
              <w:rPr>
                <w:b/>
                <w:bCs/>
              </w:rPr>
            </w:pPr>
            <w:r>
              <w:t>NAMJENA(ZADAĆE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8FE6" w14:textId="77777777" w:rsidR="6BD90DB5" w:rsidRDefault="6BD90DB5">
            <w:r>
              <w:t xml:space="preserve">- primjenjivati pravila bontona, razvijati pozitivne osobnosti i vještine učenika u različitim životnim situacijama te ih  usmjeravati na kulturno prihvatljive oblike ponašanja </w:t>
            </w:r>
          </w:p>
          <w:p w14:paraId="6FF64047" w14:textId="77777777" w:rsidR="6BD90DB5" w:rsidRDefault="6BD90DB5">
            <w:r>
              <w:t xml:space="preserve">- razvijati kulturu ponašanja u kulturnim ustanovama i na javnim mjestima </w:t>
            </w:r>
          </w:p>
          <w:p w14:paraId="46FD528A" w14:textId="77777777" w:rsidR="6BD90DB5" w:rsidRDefault="6BD90DB5">
            <w:r>
              <w:t xml:space="preserve">- razvijati pozitivan odnos prema drugim sudionicima terenske nastave te članovima zajednice mjesta u kojem se učenici nalaze poštujući pravila uljudne komunikacije </w:t>
            </w:r>
          </w:p>
          <w:p w14:paraId="28BA61B5" w14:textId="77777777" w:rsidR="6BD90DB5" w:rsidRDefault="6BD90DB5">
            <w:r>
              <w:t>- poticati  učenike  na  usvajanje  novih  znanja i iskustva  kao i proširivanja i provjeravanja već postojećih  znanja</w:t>
            </w:r>
          </w:p>
          <w:p w14:paraId="689DEE77" w14:textId="77777777" w:rsidR="6BD90DB5" w:rsidRDefault="6BD90DB5">
            <w:r>
              <w:t>- primjenom  učenja  u  izvanučioničkoj  nastavi  i  zajedničkim  radom  doprinijeti  usvajanju  specifičnih primjerenih  znanja; zdravstvenom, moralnom, ekološkom  estetskom  i građanskom odgoju;  stjecanju  radnih  navika; stvaranju  pozitivnog  razrednog  ozračja  i  humanističkih  odnosa</w:t>
            </w:r>
          </w:p>
          <w:p w14:paraId="0D5CE004" w14:textId="77777777" w:rsidR="6BD90DB5" w:rsidRDefault="6BD90DB5">
            <w:r>
              <w:t>-razvijati komunikacijske kompetencije i uvažavati odnose s drugima</w:t>
            </w:r>
          </w:p>
          <w:p w14:paraId="3FC332F2" w14:textId="77777777" w:rsidR="6BD90DB5" w:rsidRDefault="6BD90DB5">
            <w:r>
              <w:t>- suradnički uči i radi u timu</w:t>
            </w:r>
          </w:p>
        </w:tc>
      </w:tr>
      <w:tr w:rsidR="6BD90DB5" w14:paraId="7B19E117" w14:textId="77777777" w:rsidTr="327467CB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328" w14:textId="77777777" w:rsidR="6BD90DB5" w:rsidRDefault="6BD90DB5" w:rsidP="6BD90DB5">
            <w:pPr>
              <w:rPr>
                <w:b/>
                <w:bCs/>
              </w:rPr>
            </w:pPr>
            <w:r>
              <w:t>NOSITELJ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2343" w14:textId="722263E1" w:rsidR="6BD90DB5" w:rsidRDefault="6BD90DB5">
            <w:r>
              <w:t xml:space="preserve">- učenici </w:t>
            </w:r>
            <w:r w:rsidR="5D7F4FDF">
              <w:t>5</w:t>
            </w:r>
            <w:r>
              <w:t xml:space="preserve">.a, </w:t>
            </w:r>
            <w:r w:rsidR="7FBA2916">
              <w:t>5</w:t>
            </w:r>
            <w:r>
              <w:t xml:space="preserve">.b i </w:t>
            </w:r>
            <w:r w:rsidR="2C468726">
              <w:t>6</w:t>
            </w:r>
            <w:r>
              <w:t>.a</w:t>
            </w:r>
            <w:r w:rsidR="734340BF">
              <w:t xml:space="preserve"> </w:t>
            </w:r>
            <w:r>
              <w:t>razreda</w:t>
            </w:r>
          </w:p>
          <w:p w14:paraId="390A2310" w14:textId="607608A1" w:rsidR="6BD90DB5" w:rsidRDefault="327467CB">
            <w:r>
              <w:t>- razrednici Katarina Muranić, Ivica Brkić i Andreja Kranjčec</w:t>
            </w:r>
          </w:p>
        </w:tc>
      </w:tr>
      <w:tr w:rsidR="6BD90DB5" w14:paraId="58FEC8B5" w14:textId="77777777" w:rsidTr="327467CB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E872" w14:textId="77777777" w:rsidR="6BD90DB5" w:rsidRDefault="6BD90DB5" w:rsidP="6BD90DB5">
            <w:pPr>
              <w:rPr>
                <w:b/>
                <w:bCs/>
              </w:rPr>
            </w:pPr>
            <w:r>
              <w:t>NAČIN REALIZACIJ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E1B4" w14:textId="0AB51C98" w:rsidR="6BD90DB5" w:rsidRDefault="6BD90DB5">
            <w:r>
              <w:t xml:space="preserve">- gledanje </w:t>
            </w:r>
          </w:p>
          <w:p w14:paraId="3C787892" w14:textId="77777777" w:rsidR="6BD90DB5" w:rsidRDefault="6BD90DB5">
            <w:r>
              <w:t>- metode razgovora, pisanja, zapažanja i zaključivanja</w:t>
            </w:r>
            <w:r>
              <w:br/>
              <w:t>- čelni rad, pojedinačni rad, rad u skupinama</w:t>
            </w:r>
          </w:p>
        </w:tc>
      </w:tr>
      <w:tr w:rsidR="6BD90DB5" w14:paraId="3DA012F9" w14:textId="77777777" w:rsidTr="327467CB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F727" w14:textId="77777777" w:rsidR="6BD90DB5" w:rsidRDefault="6BD90DB5" w:rsidP="6BD90DB5">
            <w:pPr>
              <w:rPr>
                <w:b/>
                <w:bCs/>
              </w:rPr>
            </w:pPr>
            <w:r>
              <w:t xml:space="preserve">VREMENIK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5F319" w14:textId="7104C5B8" w:rsidR="6BD90DB5" w:rsidRDefault="6BD90DB5">
            <w:r>
              <w:t xml:space="preserve">- </w:t>
            </w:r>
            <w:r w:rsidR="2F43651F">
              <w:t>svibanj/lipanj</w:t>
            </w:r>
            <w:r>
              <w:t xml:space="preserve"> 202</w:t>
            </w:r>
            <w:r w:rsidR="7BB4C5B5">
              <w:t>4</w:t>
            </w:r>
            <w:r>
              <w:t>.</w:t>
            </w:r>
          </w:p>
        </w:tc>
      </w:tr>
      <w:tr w:rsidR="6BD90DB5" w14:paraId="1B94847C" w14:textId="77777777" w:rsidTr="327467CB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CE31" w14:textId="77777777" w:rsidR="6BD90DB5" w:rsidRDefault="6BD90DB5" w:rsidP="6BD90DB5">
            <w:pPr>
              <w:rPr>
                <w:b/>
                <w:bCs/>
              </w:rPr>
            </w:pPr>
            <w:r>
              <w:t>TROŠKOVNIK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1A36" w14:textId="3121FD0F" w:rsidR="6BD90DB5" w:rsidRDefault="327467CB">
            <w:r>
              <w:t>- troškove prijevoza, vodiča, ulaznice za muzeje, brodić i ostalo plaćaju roditelji učenika (50 eura)</w:t>
            </w:r>
          </w:p>
        </w:tc>
      </w:tr>
      <w:tr w:rsidR="6BD90DB5" w14:paraId="6D85D6E9" w14:textId="77777777" w:rsidTr="327467CB">
        <w:trPr>
          <w:trHeight w:val="30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89C4" w14:textId="77777777" w:rsidR="6BD90DB5" w:rsidRDefault="6BD90DB5" w:rsidP="6BD90DB5">
            <w:pPr>
              <w:rPr>
                <w:b/>
                <w:bCs/>
              </w:rPr>
            </w:pPr>
            <w:r>
              <w:t>NAČIN VREDNOVANJA I KORIŠTENJA REZULTAT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89EF9" w14:textId="77777777" w:rsidR="6BD90DB5" w:rsidRDefault="6BD90DB5">
            <w:r>
              <w:t>- prigodni članak na web stranici Škole i školskom panou</w:t>
            </w:r>
            <w:r>
              <w:br/>
              <w:t>- pisanje osvrta, vijesti, izrada plakata, rješavanje</w:t>
            </w:r>
            <w:r>
              <w:br/>
              <w:t>nastavnih listića</w:t>
            </w:r>
          </w:p>
        </w:tc>
      </w:tr>
    </w:tbl>
    <w:p w14:paraId="6B3BC6BB" w14:textId="1FEB7492" w:rsidR="319A1BB1" w:rsidRDefault="319A1BB1" w:rsidP="319A1BB1"/>
    <w:p w14:paraId="56FBD354" w14:textId="6510216A" w:rsidR="319A1BB1" w:rsidRDefault="6151C886" w:rsidP="319A1BB1">
      <w:r>
        <w:t>5.10. ŠKOLSKI KURIKUL ZA TERENSKU NASTAVU (ČAKOVEC, VARAŽDIN (ŠAF,</w:t>
      </w:r>
    </w:p>
    <w:p w14:paraId="7332A736" w14:textId="04AC0D3E" w:rsidR="319A1BB1" w:rsidRDefault="319A1BB1" w:rsidP="319A1BB1">
      <w:r w:rsidRPr="319A1BB1">
        <w:t>Muzej Međimurja/Entomološki muzej, Cinestar)</w:t>
      </w:r>
    </w:p>
    <w:p w14:paraId="157B196E" w14:textId="4699B746" w:rsidR="319A1BB1" w:rsidRDefault="319A1BB1" w:rsidP="319A1BB1">
      <w:r w:rsidRPr="319A1BB1">
        <w:t>UČITELJI: Marta Klarić, Anita Pacak, Brankica Matijašec, Antonija Čekolj  (razrednici 7.a, 7.b i 8.a, 8.b razreda)</w:t>
      </w:r>
    </w:p>
    <w:p w14:paraId="55C2701A" w14:textId="04AC0D3E" w:rsidR="319A1BB1" w:rsidRDefault="319A1BB1" w:rsidP="319A1BB1">
      <w:r w:rsidRPr="319A1BB1">
        <w:t>ŠK. GOD. 2023./ 2024.</w:t>
      </w:r>
    </w:p>
    <w:p w14:paraId="3278270F" w14:textId="04AC0D3E" w:rsidR="319A1BB1" w:rsidRDefault="319A1BB1" w:rsidP="319A1BB1">
      <w:r w:rsidRPr="319A1BB1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05"/>
      </w:tblGrid>
      <w:tr w:rsidR="319A1BB1" w14:paraId="7FCBA7A6" w14:textId="77777777" w:rsidTr="6151C886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5E63D5" w14:textId="4321208F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IZVANUČIONIČKA</w:t>
            </w:r>
            <w:r>
              <w:br/>
            </w:r>
            <w:r w:rsidRPr="319A1BB1">
              <w:rPr>
                <w:color w:val="000000" w:themeColor="text1"/>
                <w:sz w:val="28"/>
                <w:szCs w:val="28"/>
              </w:rPr>
              <w:t xml:space="preserve"> NASTAVA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7B0B2A" w14:textId="56B38E3F" w:rsidR="319A1BB1" w:rsidRDefault="6151C886" w:rsidP="6151C886">
            <w:pPr>
              <w:rPr>
                <w:color w:val="000000" w:themeColor="text1"/>
              </w:rPr>
            </w:pPr>
            <w:r w:rsidRPr="6151C886">
              <w:rPr>
                <w:color w:val="000000" w:themeColor="text1"/>
              </w:rPr>
              <w:t>ČAKOVEC, VARAŽDIN (ŠAF, Muzej Međimurja, Cinestar)</w:t>
            </w:r>
          </w:p>
        </w:tc>
      </w:tr>
      <w:tr w:rsidR="319A1BB1" w14:paraId="6B2F5C5A" w14:textId="77777777" w:rsidTr="6151C886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51E492" w14:textId="6F81ACC0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5D0A38" w14:textId="07599868" w:rsidR="319A1BB1" w:rsidRDefault="319A1BB1" w:rsidP="319A1BB1">
            <w:r w:rsidRPr="319A1BB1">
              <w:rPr>
                <w:color w:val="000000" w:themeColor="text1"/>
              </w:rPr>
              <w:t>-razgledati i upoznati rad ŠAF-a te sudjelovati u radu iste</w:t>
            </w:r>
          </w:p>
          <w:p w14:paraId="426EAD2E" w14:textId="43971068" w:rsidR="319A1BB1" w:rsidRDefault="319A1BB1" w:rsidP="319A1BB1">
            <w:r w:rsidRPr="319A1BB1">
              <w:rPr>
                <w:color w:val="000000" w:themeColor="text1"/>
              </w:rPr>
              <w:t>- pogledati i interpretirati animirani film u Cinestaru</w:t>
            </w:r>
            <w:r>
              <w:br/>
            </w:r>
            <w:r w:rsidRPr="319A1BB1">
              <w:rPr>
                <w:color w:val="000000" w:themeColor="text1"/>
              </w:rPr>
              <w:t xml:space="preserve"> - razgledati stalni postav Muzeja Međimurja/Entomološkog muzeja </w:t>
            </w:r>
            <w:r>
              <w:br/>
            </w:r>
            <w:r w:rsidRPr="319A1BB1">
              <w:rPr>
                <w:color w:val="000000" w:themeColor="text1"/>
              </w:rPr>
              <w:t>- razvijati navike posjeta kulturnim ustanovama,</w:t>
            </w:r>
            <w:r>
              <w:br/>
            </w:r>
            <w:r w:rsidRPr="319A1BB1">
              <w:rPr>
                <w:color w:val="000000" w:themeColor="text1"/>
              </w:rPr>
              <w:t xml:space="preserve"> njegovati pravila ponašanja u kulturnim i javnim</w:t>
            </w:r>
            <w:r>
              <w:br/>
            </w:r>
            <w:r w:rsidRPr="319A1BB1">
              <w:rPr>
                <w:color w:val="000000" w:themeColor="text1"/>
              </w:rPr>
              <w:t xml:space="preserve"> ustanovama</w:t>
            </w:r>
          </w:p>
        </w:tc>
      </w:tr>
      <w:tr w:rsidR="319A1BB1" w14:paraId="008ED429" w14:textId="77777777" w:rsidTr="6151C886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DDD6AF" w14:textId="280109C4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NAMJENA(ZADAĆE)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920CC" w14:textId="6B1B0EDB" w:rsidR="319A1BB1" w:rsidRDefault="319A1BB1" w:rsidP="319A1BB1">
            <w:r w:rsidRPr="319A1BB1">
              <w:rPr>
                <w:color w:val="000000" w:themeColor="text1"/>
              </w:rPr>
              <w:t>- uočiti faze nastanka animiranog filma</w:t>
            </w:r>
          </w:p>
          <w:p w14:paraId="3B74C9C0" w14:textId="3E1048C2" w:rsidR="319A1BB1" w:rsidRDefault="319A1BB1" w:rsidP="319A1BB1">
            <w:r w:rsidRPr="319A1BB1">
              <w:rPr>
                <w:color w:val="000000" w:themeColor="text1"/>
              </w:rPr>
              <w:t>- prepoznati i uspoređivati glavna obilježja i sastavnice</w:t>
            </w:r>
          </w:p>
          <w:p w14:paraId="772B8704" w14:textId="6548647B" w:rsidR="319A1BB1" w:rsidRDefault="319A1BB1" w:rsidP="319A1BB1">
            <w:r w:rsidRPr="319A1BB1">
              <w:rPr>
                <w:color w:val="000000" w:themeColor="text1"/>
              </w:rPr>
              <w:t>umjetničkih filmskih ostvarenja te osnovne načine na koje su sadržaji stvarnoga ili izmišljenoga života obrađeni u filmskom obliku</w:t>
            </w:r>
          </w:p>
          <w:p w14:paraId="3E196130" w14:textId="1FD77811" w:rsidR="319A1BB1" w:rsidRDefault="319A1BB1" w:rsidP="319A1BB1">
            <w:r w:rsidRPr="319A1BB1">
              <w:rPr>
                <w:color w:val="000000" w:themeColor="text1"/>
              </w:rPr>
              <w:t>- odrediti vrstu animiranoga filma</w:t>
            </w:r>
          </w:p>
          <w:p w14:paraId="6D108247" w14:textId="7E049B8F" w:rsidR="319A1BB1" w:rsidRDefault="319A1BB1" w:rsidP="319A1BB1">
            <w:r w:rsidRPr="319A1BB1">
              <w:rPr>
                <w:color w:val="000000" w:themeColor="text1"/>
              </w:rPr>
              <w:t>- uočiti i imenovati filmska izražajna sredstva</w:t>
            </w:r>
          </w:p>
          <w:p w14:paraId="6DAC01F3" w14:textId="6945E61F" w:rsidR="319A1BB1" w:rsidRDefault="319A1BB1" w:rsidP="319A1BB1">
            <w:r w:rsidRPr="319A1BB1">
              <w:rPr>
                <w:color w:val="000000" w:themeColor="text1"/>
              </w:rPr>
              <w:t>- usvojiti pozitivan i neovisan kritički odnos prema</w:t>
            </w:r>
          </w:p>
          <w:p w14:paraId="61E997DE" w14:textId="36C8DBB6" w:rsidR="319A1BB1" w:rsidRDefault="319A1BB1" w:rsidP="319A1BB1">
            <w:r w:rsidRPr="319A1BB1">
              <w:rPr>
                <w:color w:val="000000" w:themeColor="text1"/>
              </w:rPr>
              <w:t>filmskomu stvaralaštvu, njegovati ljubavi prema</w:t>
            </w:r>
          </w:p>
          <w:p w14:paraId="5C007A57" w14:textId="57680602" w:rsidR="319A1BB1" w:rsidRDefault="319A1BB1" w:rsidP="319A1BB1">
            <w:r w:rsidRPr="319A1BB1">
              <w:rPr>
                <w:color w:val="000000" w:themeColor="text1"/>
              </w:rPr>
              <w:t>filmskoj umjetnosti</w:t>
            </w:r>
          </w:p>
          <w:p w14:paraId="2048E3FB" w14:textId="1217385F" w:rsidR="319A1BB1" w:rsidRDefault="319A1BB1" w:rsidP="319A1BB1">
            <w:r w:rsidRPr="319A1BB1">
              <w:rPr>
                <w:color w:val="000000" w:themeColor="text1"/>
              </w:rPr>
              <w:t>- ponoviti i proširiti znanje iz povijesti</w:t>
            </w:r>
            <w:r>
              <w:br/>
            </w:r>
            <w:r w:rsidRPr="319A1BB1">
              <w:rPr>
                <w:color w:val="000000" w:themeColor="text1"/>
              </w:rPr>
              <w:t xml:space="preserve"> - spoznati važnost očuvanja hrvatske baštine</w:t>
            </w:r>
          </w:p>
          <w:p w14:paraId="358DD978" w14:textId="7E03D859" w:rsidR="319A1BB1" w:rsidRDefault="319A1BB1" w:rsidP="319A1BB1">
            <w:r w:rsidRPr="319A1BB1">
              <w:rPr>
                <w:color w:val="000000" w:themeColor="text1"/>
              </w:rPr>
              <w:t>- kroz izložbu Svijet kupaca ponoviti biologiju kukaca te osvijestiti zaštitu i dobrobit istih</w:t>
            </w:r>
          </w:p>
          <w:p w14:paraId="3209C826" w14:textId="57894673" w:rsidR="319A1BB1" w:rsidRDefault="319A1BB1" w:rsidP="319A1BB1">
            <w:r w:rsidRPr="319A1BB1">
              <w:rPr>
                <w:color w:val="000000" w:themeColor="text1"/>
              </w:rPr>
              <w:t xml:space="preserve">- primjenjivati pravila bontona, razvijati pozitivne osobnosti i vještine učenika u različitim životnim situacijama te ih  usmjeravati na kulturno prihvatljive oblike ponašanja </w:t>
            </w:r>
          </w:p>
          <w:p w14:paraId="52CCE572" w14:textId="48536BC4" w:rsidR="319A1BB1" w:rsidRDefault="319A1BB1" w:rsidP="319A1BB1">
            <w:r w:rsidRPr="319A1BB1">
              <w:rPr>
                <w:color w:val="000000" w:themeColor="text1"/>
              </w:rPr>
              <w:t xml:space="preserve">- razvijati kulturu ponašanja u kulturnim ustanovama i na javnim mjestima </w:t>
            </w:r>
          </w:p>
          <w:p w14:paraId="2A270C48" w14:textId="238A1E4A" w:rsidR="319A1BB1" w:rsidRDefault="319A1BB1" w:rsidP="319A1BB1">
            <w:r w:rsidRPr="319A1BB1">
              <w:rPr>
                <w:color w:val="000000" w:themeColor="text1"/>
              </w:rPr>
              <w:t xml:space="preserve">- razvijati pozitivan odnos prema drugim sudionicima terenske nastave te članovima zajednice mjesta u kojem se učenici nalaze poštujući pravila uljudne komunikacije </w:t>
            </w:r>
          </w:p>
          <w:p w14:paraId="15ED2B07" w14:textId="6F7A42CA" w:rsidR="319A1BB1" w:rsidRDefault="319A1BB1" w:rsidP="319A1BB1">
            <w:r w:rsidRPr="319A1BB1">
              <w:rPr>
                <w:color w:val="000000" w:themeColor="text1"/>
              </w:rPr>
              <w:t>- poticati  učenike  na  usvajanje  novih  znanja i iskustva  kao i proširivanja i provjeravanja već postojećih  znanja</w:t>
            </w:r>
          </w:p>
          <w:p w14:paraId="5050E0B4" w14:textId="331FA94C" w:rsidR="319A1BB1" w:rsidRDefault="319A1BB1" w:rsidP="319A1BB1">
            <w:r w:rsidRPr="319A1BB1">
              <w:rPr>
                <w:color w:val="000000" w:themeColor="text1"/>
              </w:rPr>
              <w:t>- primjenom  učenja  u  izvanučioničkoj  nastavi  i  zajedničkim  radom  doprinijeti  usvajanju  specifičnih primjerenih  znanja; zdravstvenom, moralnom, ekološkom  estetskom  i građanskom odgoju;  stjecanju  radnih  navika; stvaranju  pozitivnog  razrednog  ozračja  i  humanističkih  odnosa</w:t>
            </w:r>
          </w:p>
          <w:p w14:paraId="554A014D" w14:textId="79E82307" w:rsidR="319A1BB1" w:rsidRDefault="319A1BB1" w:rsidP="319A1BB1">
            <w:r w:rsidRPr="319A1BB1">
              <w:rPr>
                <w:color w:val="000000" w:themeColor="text1"/>
              </w:rPr>
              <w:t>- razvijati otvorenost i toleranciju</w:t>
            </w:r>
          </w:p>
        </w:tc>
      </w:tr>
      <w:tr w:rsidR="319A1BB1" w14:paraId="03B4B2D1" w14:textId="77777777" w:rsidTr="6151C886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DD59A57" w14:textId="35C3BEEB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EFE0EF" w14:textId="3442E693" w:rsidR="319A1BB1" w:rsidRDefault="319A1BB1" w:rsidP="319A1BB1">
            <w:pPr>
              <w:rPr>
                <w:color w:val="000000" w:themeColor="text1"/>
              </w:rPr>
            </w:pPr>
            <w:r w:rsidRPr="319A1BB1">
              <w:rPr>
                <w:color w:val="000000" w:themeColor="text1"/>
              </w:rPr>
              <w:t>-učenici 7.a, 7.b i 8.a, 8.b razreda, razrednici, roditelji</w:t>
            </w:r>
            <w:r>
              <w:br/>
            </w:r>
            <w:r w:rsidRPr="319A1BB1">
              <w:rPr>
                <w:color w:val="000000" w:themeColor="text1"/>
              </w:rPr>
              <w:t xml:space="preserve"> </w:t>
            </w:r>
            <w:r>
              <w:br/>
            </w:r>
          </w:p>
        </w:tc>
      </w:tr>
      <w:tr w:rsidR="319A1BB1" w14:paraId="5FA0E2B9" w14:textId="77777777" w:rsidTr="6151C886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569EBE" w14:textId="487C0ADF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6E8FAE" w14:textId="5BA25B9E" w:rsidR="319A1BB1" w:rsidRDefault="6151C886" w:rsidP="319A1BB1">
            <w:r w:rsidRPr="6151C886">
              <w:rPr>
                <w:color w:val="000000" w:themeColor="text1"/>
              </w:rPr>
              <w:t>- gledanje filma, razgledavanje muzeja</w:t>
            </w:r>
          </w:p>
          <w:p w14:paraId="404F650B" w14:textId="135BD71F" w:rsidR="319A1BB1" w:rsidRDefault="319A1BB1" w:rsidP="319A1BB1">
            <w:r w:rsidRPr="319A1BB1">
              <w:rPr>
                <w:color w:val="000000" w:themeColor="text1"/>
              </w:rPr>
              <w:t>- metode razgovora, pisanja, zapažanja i zaključivanja</w:t>
            </w:r>
            <w:r>
              <w:br/>
            </w:r>
            <w:r w:rsidRPr="319A1BB1">
              <w:rPr>
                <w:color w:val="000000" w:themeColor="text1"/>
              </w:rPr>
              <w:t xml:space="preserve"> - čelni rad, pojedinačni rad, rad u skupinama</w:t>
            </w:r>
          </w:p>
        </w:tc>
      </w:tr>
      <w:tr w:rsidR="319A1BB1" w14:paraId="03D595C0" w14:textId="77777777" w:rsidTr="6151C886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04FEA" w14:textId="1279D716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 xml:space="preserve">VREMENIK 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5851BD" w14:textId="0B9C70D8" w:rsidR="319A1BB1" w:rsidRDefault="319A1BB1" w:rsidP="319A1BB1">
            <w:r w:rsidRPr="319A1BB1">
              <w:rPr>
                <w:color w:val="000000" w:themeColor="text1"/>
              </w:rPr>
              <w:t>- drugo polugodište (travanj 2024.)</w:t>
            </w:r>
          </w:p>
        </w:tc>
      </w:tr>
      <w:tr w:rsidR="319A1BB1" w14:paraId="0FB10AA8" w14:textId="77777777" w:rsidTr="6151C886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32801D" w14:textId="780FFC7D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836D984" w14:textId="665B7637" w:rsidR="319A1BB1" w:rsidRDefault="319A1BB1" w:rsidP="319A1BB1">
            <w:r w:rsidRPr="319A1BB1">
              <w:rPr>
                <w:color w:val="000000" w:themeColor="text1"/>
              </w:rPr>
              <w:t>- troškove prijevoza, ulaznicu za muzej te ulaznicu za CineStar plaćaju roditelji učenika</w:t>
            </w:r>
          </w:p>
        </w:tc>
      </w:tr>
      <w:tr w:rsidR="319A1BB1" w14:paraId="2FAB2A48" w14:textId="77777777" w:rsidTr="6151C886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E9C8CB" w14:textId="06926609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NAČIN VREDNOVANJA I KORIŠTENJA REZULTATA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BD47A3" w14:textId="585173E1" w:rsidR="319A1BB1" w:rsidRDefault="319A1BB1" w:rsidP="319A1BB1">
            <w:r w:rsidRPr="319A1BB1">
              <w:rPr>
                <w:color w:val="000000" w:themeColor="text1"/>
              </w:rPr>
              <w:t>- prigodni članak na web stranici Škole i školskom panou</w:t>
            </w:r>
            <w:r>
              <w:br/>
            </w:r>
            <w:r w:rsidRPr="319A1BB1">
              <w:rPr>
                <w:color w:val="000000" w:themeColor="text1"/>
              </w:rPr>
              <w:t xml:space="preserve"> - pisanje osvrta, vijesti, izrada plakata, rješavanje</w:t>
            </w:r>
            <w:r>
              <w:br/>
            </w:r>
            <w:r w:rsidRPr="319A1BB1">
              <w:rPr>
                <w:color w:val="000000" w:themeColor="text1"/>
              </w:rPr>
              <w:t xml:space="preserve"> nastavnih listića</w:t>
            </w:r>
          </w:p>
        </w:tc>
      </w:tr>
    </w:tbl>
    <w:p w14:paraId="510B60F7" w14:textId="04AC0D3E" w:rsidR="319A1BB1" w:rsidRDefault="319A1BB1" w:rsidP="319A1BB1"/>
    <w:p w14:paraId="21B69EF7" w14:textId="04AC0D3E" w:rsidR="319A1BB1" w:rsidRDefault="319A1BB1" w:rsidP="319A1BB1">
      <w:pPr>
        <w:rPr>
          <w:highlight w:val="yellow"/>
        </w:rPr>
      </w:pPr>
    </w:p>
    <w:p w14:paraId="3AE6FCFF" w14:textId="7E8D6707" w:rsidR="00616F8B" w:rsidRPr="007F046D" w:rsidRDefault="00616F8B" w:rsidP="6151C886">
      <w:pPr>
        <w:rPr>
          <w:highlight w:val="yellow"/>
        </w:rPr>
      </w:pPr>
    </w:p>
    <w:p w14:paraId="77BB3FA4" w14:textId="000CE255" w:rsidR="6151C886" w:rsidRDefault="6151C886" w:rsidP="6151C886">
      <w:pPr>
        <w:rPr>
          <w:highlight w:val="yellow"/>
        </w:rPr>
      </w:pPr>
    </w:p>
    <w:p w14:paraId="03757D45" w14:textId="1414F428" w:rsidR="6151C886" w:rsidRDefault="6151C886" w:rsidP="6151C886">
      <w:pPr>
        <w:rPr>
          <w:highlight w:val="yellow"/>
        </w:rPr>
      </w:pPr>
    </w:p>
    <w:p w14:paraId="06208C00" w14:textId="07A8FE2E" w:rsidR="6151C886" w:rsidRDefault="6151C886" w:rsidP="6151C886">
      <w:pPr>
        <w:rPr>
          <w:highlight w:val="yellow"/>
        </w:rPr>
      </w:pPr>
    </w:p>
    <w:p w14:paraId="0EFC9503" w14:textId="23023BFB" w:rsidR="6151C886" w:rsidRDefault="6151C886" w:rsidP="6151C886">
      <w:pPr>
        <w:rPr>
          <w:highlight w:val="yellow"/>
        </w:rPr>
      </w:pPr>
    </w:p>
    <w:p w14:paraId="244F6A8B" w14:textId="6BF23640" w:rsidR="6151C886" w:rsidRDefault="6151C886" w:rsidP="6151C886">
      <w:pPr>
        <w:rPr>
          <w:highlight w:val="yellow"/>
        </w:rPr>
      </w:pPr>
    </w:p>
    <w:p w14:paraId="35F9B9DF" w14:textId="5A3C871B" w:rsidR="6151C886" w:rsidRDefault="6151C886" w:rsidP="6151C886">
      <w:pPr>
        <w:rPr>
          <w:highlight w:val="yellow"/>
        </w:rPr>
      </w:pPr>
    </w:p>
    <w:p w14:paraId="236910B0" w14:textId="5A3C871B" w:rsidR="6151C886" w:rsidRDefault="6151C886" w:rsidP="6151C886">
      <w:pPr>
        <w:rPr>
          <w:highlight w:val="yellow"/>
        </w:rPr>
      </w:pPr>
    </w:p>
    <w:p w14:paraId="610A6047" w14:textId="5A3C871B" w:rsidR="6151C886" w:rsidRDefault="6151C886" w:rsidP="6151C886">
      <w:pPr>
        <w:rPr>
          <w:highlight w:val="yellow"/>
        </w:rPr>
      </w:pPr>
    </w:p>
    <w:p w14:paraId="4571DFF3" w14:textId="35AAF997" w:rsidR="6151C886" w:rsidRDefault="6151C886" w:rsidP="6151C886">
      <w:pPr>
        <w:rPr>
          <w:highlight w:val="yellow"/>
        </w:rPr>
      </w:pPr>
    </w:p>
    <w:p w14:paraId="08FBD2E8" w14:textId="3F3A0ABF" w:rsidR="6151C886" w:rsidRDefault="6151C886" w:rsidP="6151C886">
      <w:pPr>
        <w:rPr>
          <w:highlight w:val="yellow"/>
        </w:rPr>
      </w:pPr>
    </w:p>
    <w:p w14:paraId="5A313B3F" w14:textId="4399E3BF" w:rsidR="6151C886" w:rsidRDefault="6151C886" w:rsidP="6151C886">
      <w:pPr>
        <w:rPr>
          <w:highlight w:val="yellow"/>
        </w:rPr>
      </w:pPr>
    </w:p>
    <w:p w14:paraId="29D178C8" w14:textId="6E0C9C54" w:rsidR="6151C886" w:rsidRDefault="6151C886" w:rsidP="6151C886">
      <w:pPr>
        <w:rPr>
          <w:highlight w:val="yellow"/>
        </w:rPr>
      </w:pPr>
    </w:p>
    <w:p w14:paraId="1511F4B5" w14:textId="299995B0" w:rsidR="6151C886" w:rsidRDefault="6151C886" w:rsidP="6151C886">
      <w:pPr>
        <w:rPr>
          <w:highlight w:val="yellow"/>
        </w:rPr>
      </w:pPr>
    </w:p>
    <w:p w14:paraId="07CF6936" w14:textId="4432FB32" w:rsidR="6151C886" w:rsidRDefault="6151C886" w:rsidP="6151C886">
      <w:pPr>
        <w:rPr>
          <w:highlight w:val="yellow"/>
        </w:rPr>
      </w:pPr>
    </w:p>
    <w:p w14:paraId="5AA0ED47" w14:textId="0789DDD6" w:rsidR="6151C886" w:rsidRDefault="6151C886" w:rsidP="6151C886">
      <w:pPr>
        <w:rPr>
          <w:highlight w:val="yellow"/>
        </w:rPr>
      </w:pPr>
    </w:p>
    <w:p w14:paraId="33EFD3CB" w14:textId="5BECFC10" w:rsidR="6151C886" w:rsidRDefault="6151C886" w:rsidP="6151C886">
      <w:pPr>
        <w:rPr>
          <w:highlight w:val="yellow"/>
        </w:rPr>
      </w:pPr>
    </w:p>
    <w:p w14:paraId="6DF3B0C6" w14:textId="109B8071" w:rsidR="6151C886" w:rsidRDefault="6151C886" w:rsidP="6151C886">
      <w:pPr>
        <w:rPr>
          <w:highlight w:val="yellow"/>
        </w:rPr>
      </w:pPr>
    </w:p>
    <w:p w14:paraId="309F9C17" w14:textId="475D864F" w:rsidR="6151C886" w:rsidRDefault="6151C886" w:rsidP="6151C886">
      <w:pPr>
        <w:rPr>
          <w:highlight w:val="yellow"/>
        </w:rPr>
      </w:pPr>
    </w:p>
    <w:p w14:paraId="35478768" w14:textId="6362710F" w:rsidR="6151C886" w:rsidRDefault="6151C886" w:rsidP="6151C886">
      <w:pPr>
        <w:rPr>
          <w:highlight w:val="yellow"/>
        </w:rPr>
      </w:pPr>
    </w:p>
    <w:p w14:paraId="0EE62AFA" w14:textId="3515E13D" w:rsidR="6151C886" w:rsidRDefault="6151C886" w:rsidP="6151C886">
      <w:pPr>
        <w:rPr>
          <w:highlight w:val="yellow"/>
        </w:rPr>
      </w:pPr>
    </w:p>
    <w:p w14:paraId="44C16060" w14:textId="4769ADB5" w:rsidR="6151C886" w:rsidRDefault="6151C886" w:rsidP="6151C886">
      <w:pPr>
        <w:rPr>
          <w:highlight w:val="yellow"/>
        </w:rPr>
      </w:pPr>
    </w:p>
    <w:p w14:paraId="2D610AC4" w14:textId="715BA5C8" w:rsidR="6151C886" w:rsidRDefault="6151C886" w:rsidP="6151C886">
      <w:pPr>
        <w:rPr>
          <w:highlight w:val="yellow"/>
        </w:rPr>
      </w:pPr>
    </w:p>
    <w:p w14:paraId="4C80754A" w14:textId="722E150D" w:rsidR="6151C886" w:rsidRDefault="6151C886" w:rsidP="6151C886">
      <w:pPr>
        <w:rPr>
          <w:highlight w:val="yellow"/>
        </w:rPr>
      </w:pPr>
    </w:p>
    <w:p w14:paraId="3D1E7D71" w14:textId="30C801C8" w:rsidR="6151C886" w:rsidRDefault="6151C886" w:rsidP="6151C886">
      <w:pPr>
        <w:rPr>
          <w:highlight w:val="yellow"/>
        </w:rPr>
      </w:pPr>
    </w:p>
    <w:p w14:paraId="08D9C5A1" w14:textId="359AC547" w:rsidR="6151C886" w:rsidRDefault="6151C886" w:rsidP="6151C886">
      <w:pPr>
        <w:rPr>
          <w:highlight w:val="yellow"/>
        </w:rPr>
      </w:pPr>
    </w:p>
    <w:p w14:paraId="26A08CC8" w14:textId="534486A9" w:rsidR="6151C886" w:rsidRDefault="6151C886" w:rsidP="6151C886">
      <w:pPr>
        <w:rPr>
          <w:highlight w:val="yellow"/>
        </w:rPr>
      </w:pPr>
    </w:p>
    <w:p w14:paraId="410BCF10" w14:textId="0B5C6CB5" w:rsidR="6151C886" w:rsidRDefault="6151C886" w:rsidP="6151C886">
      <w:pPr>
        <w:rPr>
          <w:highlight w:val="yellow"/>
        </w:rPr>
      </w:pPr>
    </w:p>
    <w:p w14:paraId="1FDA775C" w14:textId="5F34C6D7" w:rsidR="6151C886" w:rsidRDefault="6151C886" w:rsidP="6151C886">
      <w:pPr>
        <w:rPr>
          <w:highlight w:val="yellow"/>
        </w:rPr>
      </w:pPr>
    </w:p>
    <w:p w14:paraId="4C42B2AA" w14:textId="1EA6BB1F" w:rsidR="6151C886" w:rsidRDefault="6151C886" w:rsidP="6151C886">
      <w:pPr>
        <w:rPr>
          <w:highlight w:val="yellow"/>
        </w:rPr>
      </w:pPr>
    </w:p>
    <w:p w14:paraId="180BA158" w14:textId="11C2EA7C" w:rsidR="6151C886" w:rsidRDefault="6151C886" w:rsidP="6151C886">
      <w:pPr>
        <w:rPr>
          <w:highlight w:val="yellow"/>
        </w:rPr>
      </w:pPr>
    </w:p>
    <w:p w14:paraId="1D02C7AA" w14:textId="0036BB67" w:rsidR="00616F8B" w:rsidRPr="007F046D" w:rsidRDefault="00616F8B" w:rsidP="319A1BB1"/>
    <w:p w14:paraId="6FDD7EC0" w14:textId="40086F5A" w:rsidR="00616F8B" w:rsidRPr="007F046D" w:rsidRDefault="6151C886" w:rsidP="319A1BB1">
      <w:r>
        <w:t>5. 11.  ŠKOLSKI KURIKUL ZA TERENSKU NASTAVU (ZAGREB (kazalište,</w:t>
      </w:r>
    </w:p>
    <w:p w14:paraId="15D3E5C2" w14:textId="35C95523" w:rsidR="00616F8B" w:rsidRPr="007F046D" w:rsidRDefault="6151C886" w:rsidP="319A1BB1">
      <w:r>
        <w:t>Etnografski muzej))</w:t>
      </w:r>
    </w:p>
    <w:p w14:paraId="0527AB22" w14:textId="7E83B922" w:rsidR="00616F8B" w:rsidRPr="007F046D" w:rsidRDefault="319A1BB1" w:rsidP="319A1BB1">
      <w:r w:rsidRPr="319A1BB1">
        <w:t>UČITELJI: Marta Klarić, Anita Pacak, Brankica Matijašec, Antonija Čekolj  (razrednici 7.a, 7.b i 8.a, 8.b razreda)</w:t>
      </w:r>
    </w:p>
    <w:p w14:paraId="47D6AAEB" w14:textId="645E48C1" w:rsidR="00616F8B" w:rsidRPr="007F046D" w:rsidRDefault="319A1BB1" w:rsidP="319A1BB1">
      <w:r w:rsidRPr="319A1BB1">
        <w:t xml:space="preserve"> ŠK. GOD. 2023./ 2024.</w:t>
      </w:r>
    </w:p>
    <w:p w14:paraId="1174D262" w14:textId="2E968666" w:rsidR="00616F8B" w:rsidRPr="007F046D" w:rsidRDefault="319A1BB1" w:rsidP="319A1BB1">
      <w:r w:rsidRPr="319A1BB1"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805"/>
      </w:tblGrid>
      <w:tr w:rsidR="319A1BB1" w14:paraId="1DC7C8AE" w14:textId="77777777" w:rsidTr="6151C886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35956F" w14:textId="59D09800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IZVANUČIONIČKA</w:t>
            </w:r>
            <w:r>
              <w:br/>
            </w:r>
            <w:r w:rsidRPr="319A1BB1">
              <w:rPr>
                <w:color w:val="000000" w:themeColor="text1"/>
                <w:sz w:val="28"/>
                <w:szCs w:val="28"/>
              </w:rPr>
              <w:t xml:space="preserve"> NASTAVA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0E9F62" w14:textId="62A703C7" w:rsidR="319A1BB1" w:rsidRDefault="6151C886" w:rsidP="6151C886">
            <w:pPr>
              <w:rPr>
                <w:color w:val="000000" w:themeColor="text1"/>
              </w:rPr>
            </w:pPr>
            <w:r w:rsidRPr="6151C886">
              <w:rPr>
                <w:color w:val="000000" w:themeColor="text1"/>
              </w:rPr>
              <w:t>ZAGREB (kazalište,</w:t>
            </w:r>
            <w:r w:rsidRPr="6151C886">
              <w:rPr>
                <w:b/>
                <w:bCs/>
                <w:color w:val="000000" w:themeColor="text1"/>
              </w:rPr>
              <w:t xml:space="preserve"> </w:t>
            </w:r>
            <w:r w:rsidRPr="6151C886">
              <w:rPr>
                <w:color w:val="000000" w:themeColor="text1"/>
              </w:rPr>
              <w:t>Hrvatski prirodoslovni muzej/Etnografski muzej)</w:t>
            </w:r>
          </w:p>
        </w:tc>
      </w:tr>
      <w:tr w:rsidR="319A1BB1" w14:paraId="54DDF359" w14:textId="77777777" w:rsidTr="6151C886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71C076" w14:textId="33AE0698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DC10A0" w14:textId="39A26036" w:rsidR="319A1BB1" w:rsidRDefault="319A1BB1" w:rsidP="319A1BB1">
            <w:r w:rsidRPr="319A1BB1">
              <w:rPr>
                <w:color w:val="000000" w:themeColor="text1"/>
              </w:rPr>
              <w:t xml:space="preserve">- pogledati i interpretirati kazališnu predstavu </w:t>
            </w:r>
          </w:p>
          <w:p w14:paraId="20521227" w14:textId="63DF2270" w:rsidR="319A1BB1" w:rsidRDefault="319A1BB1" w:rsidP="319A1BB1">
            <w:r w:rsidRPr="319A1BB1">
              <w:rPr>
                <w:color w:val="000000" w:themeColor="text1"/>
              </w:rPr>
              <w:t xml:space="preserve">- potaknuti interes za kazališnu umjetnost </w:t>
            </w:r>
          </w:p>
          <w:p w14:paraId="0E962E29" w14:textId="033263F9" w:rsidR="319A1BB1" w:rsidRDefault="319A1BB1" w:rsidP="319A1BB1">
            <w:r w:rsidRPr="319A1BB1">
              <w:rPr>
                <w:color w:val="000000" w:themeColor="text1"/>
              </w:rPr>
              <w:t xml:space="preserve">- prepoznati kazališna izražajna sredstva te usustaviti znanje o kazalištu (predstava, glumac, gluma, likovi , mimika, kazališni poslovi, kompozicija dramske radnje , sukob likova, scenografija, kostimografija, režija i gluma u funkciji kazališnog ostvaraja) </w:t>
            </w:r>
          </w:p>
          <w:p w14:paraId="1E642D18" w14:textId="3EDD6719" w:rsidR="319A1BB1" w:rsidRDefault="6151C886" w:rsidP="319A1BB1">
            <w:r w:rsidRPr="6151C886">
              <w:rPr>
                <w:color w:val="000000" w:themeColor="text1"/>
              </w:rPr>
              <w:t xml:space="preserve">- razgledati stalni postav Etnografskog muzeja  (Braća Seljan - izložba, Ritmovi Afrike – radionica) </w:t>
            </w:r>
          </w:p>
          <w:p w14:paraId="5BFA630F" w14:textId="3DFFB925" w:rsidR="319A1BB1" w:rsidRDefault="319A1BB1" w:rsidP="319A1BB1">
            <w:r w:rsidRPr="319A1BB1">
              <w:rPr>
                <w:color w:val="000000" w:themeColor="text1"/>
              </w:rPr>
              <w:t>- prepoznati Etnografski muzej kao instituciju koja posjeduje dokumentiranu etno zbirku koja služi znanstvenim istraživanjima, očuvanju etno raznolikosti, obrazovanju te upoznavanju različitih kultura</w:t>
            </w:r>
          </w:p>
          <w:p w14:paraId="4A009DDD" w14:textId="6D846267" w:rsidR="319A1BB1" w:rsidRDefault="6151C886" w:rsidP="319A1BB1">
            <w:r w:rsidRPr="6151C886">
              <w:rPr>
                <w:color w:val="000000" w:themeColor="text1"/>
              </w:rPr>
              <w:t>- razvijanje ljubavi prema etnografskoj baštini Hrvatske</w:t>
            </w:r>
          </w:p>
          <w:p w14:paraId="07CC2546" w14:textId="11699B54" w:rsidR="319A1BB1" w:rsidRDefault="319A1BB1" w:rsidP="319A1BB1">
            <w:r w:rsidRPr="319A1BB1">
              <w:rPr>
                <w:color w:val="000000" w:themeColor="text1"/>
              </w:rPr>
              <w:t>- usvojiti stav poštivanja prema svim kulturama i  ljudima te upoznati i prihvaćati različitosti i miran suživot</w:t>
            </w:r>
          </w:p>
          <w:p w14:paraId="27BA8FD1" w14:textId="4713B07E" w:rsidR="319A1BB1" w:rsidRDefault="319A1BB1" w:rsidP="319A1BB1">
            <w:r w:rsidRPr="319A1BB1">
              <w:rPr>
                <w:color w:val="000000" w:themeColor="text1"/>
              </w:rPr>
              <w:t>- razvijati navike posjeta kulturnim ustanovama,</w:t>
            </w:r>
          </w:p>
          <w:p w14:paraId="0E057E4C" w14:textId="2D0E5BDA" w:rsidR="319A1BB1" w:rsidRDefault="319A1BB1" w:rsidP="319A1BB1">
            <w:r w:rsidRPr="319A1BB1">
              <w:rPr>
                <w:color w:val="000000" w:themeColor="text1"/>
              </w:rPr>
              <w:t>njegovanje pravila ponašanja u kulturnim i javnim</w:t>
            </w:r>
          </w:p>
          <w:p w14:paraId="6243354B" w14:textId="26CB08A8" w:rsidR="319A1BB1" w:rsidRDefault="319A1BB1" w:rsidP="319A1BB1">
            <w:r w:rsidRPr="319A1BB1">
              <w:rPr>
                <w:color w:val="000000" w:themeColor="text1"/>
              </w:rPr>
              <w:t>ustanovama</w:t>
            </w:r>
          </w:p>
          <w:p w14:paraId="6006E8C9" w14:textId="40136755" w:rsidR="319A1BB1" w:rsidRDefault="319A1BB1" w:rsidP="319A1BB1">
            <w:pPr>
              <w:rPr>
                <w:color w:val="000000" w:themeColor="text1"/>
              </w:rPr>
            </w:pPr>
            <w:r w:rsidRPr="319A1BB1">
              <w:rPr>
                <w:color w:val="000000" w:themeColor="text1"/>
              </w:rPr>
              <w:t>- razvijati osjećaj za likovne i primijenjene umjetnosti te poticati aktivno sudjelovanje u kulturnim događanjima i sadržajima</w:t>
            </w:r>
            <w:r>
              <w:br/>
            </w:r>
            <w:r w:rsidRPr="319A1BB1">
              <w:rPr>
                <w:color w:val="000000" w:themeColor="text1"/>
              </w:rPr>
              <w:t xml:space="preserve"> </w:t>
            </w:r>
            <w:r>
              <w:br/>
            </w:r>
          </w:p>
        </w:tc>
      </w:tr>
      <w:tr w:rsidR="319A1BB1" w14:paraId="1A7FD6A7" w14:textId="77777777" w:rsidTr="6151C886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F20CAD" w14:textId="1B36871D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NAMJENA(ZADAĆE)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F58D9F" w14:textId="36107EE3" w:rsidR="319A1BB1" w:rsidRDefault="319A1BB1" w:rsidP="319A1BB1">
            <w:r w:rsidRPr="319A1BB1">
              <w:rPr>
                <w:color w:val="000000" w:themeColor="text1"/>
              </w:rPr>
              <w:t>- prepoznati i uspoređivati glavna obilježja i sastavnice</w:t>
            </w:r>
            <w:r>
              <w:br/>
            </w:r>
            <w:r w:rsidRPr="319A1BB1">
              <w:rPr>
                <w:color w:val="000000" w:themeColor="text1"/>
              </w:rPr>
              <w:t xml:space="preserve"> umjetničkih kazališnih ostvarenja te osnovne načine na koje su sadržaji stvarnoga ili izmišljenoga života obrađeni u kazališnom obliku</w:t>
            </w:r>
            <w:r>
              <w:br/>
            </w:r>
            <w:r w:rsidRPr="319A1BB1">
              <w:rPr>
                <w:color w:val="000000" w:themeColor="text1"/>
              </w:rPr>
              <w:t xml:space="preserve"> - odrediti dramsku vrstu </w:t>
            </w:r>
            <w:r>
              <w:br/>
            </w:r>
            <w:r w:rsidRPr="319A1BB1">
              <w:rPr>
                <w:color w:val="000000" w:themeColor="text1"/>
              </w:rPr>
              <w:t>- uočiti i imenovati kazališna izražajna sredstva</w:t>
            </w:r>
            <w:r>
              <w:br/>
            </w:r>
            <w:r w:rsidRPr="319A1BB1">
              <w:rPr>
                <w:color w:val="000000" w:themeColor="text1"/>
              </w:rPr>
              <w:t xml:space="preserve"> - usvojiti pozitivan i neovisan kritički odnos prema</w:t>
            </w:r>
            <w:r>
              <w:br/>
            </w:r>
            <w:r w:rsidRPr="319A1BB1">
              <w:rPr>
                <w:color w:val="000000" w:themeColor="text1"/>
              </w:rPr>
              <w:t xml:space="preserve"> kazališnom stvaralaštvu, njegovanje ljubavi prema</w:t>
            </w:r>
            <w:r>
              <w:br/>
            </w:r>
            <w:r w:rsidRPr="319A1BB1">
              <w:rPr>
                <w:color w:val="000000" w:themeColor="text1"/>
              </w:rPr>
              <w:t xml:space="preserve"> kazališnoj umjetnosti</w:t>
            </w:r>
          </w:p>
          <w:p w14:paraId="56A03B22" w14:textId="1C6D74DB" w:rsidR="319A1BB1" w:rsidRDefault="319A1BB1" w:rsidP="319A1BB1">
            <w:r w:rsidRPr="319A1BB1">
              <w:rPr>
                <w:color w:val="000000" w:themeColor="text1"/>
              </w:rPr>
              <w:t>- upoznati kulturno-povijesnu i tradicijsku baštinu našega naroda posjetom Etnografskom muzeju</w:t>
            </w:r>
          </w:p>
          <w:p w14:paraId="6FF70423" w14:textId="579BB262" w:rsidR="319A1BB1" w:rsidRDefault="319A1BB1" w:rsidP="319A1BB1">
            <w:r w:rsidRPr="319A1BB1">
              <w:rPr>
                <w:color w:val="000000" w:themeColor="text1"/>
              </w:rPr>
              <w:t>- poticati kreativnost, želju za istraživanjem, čuvanjem i odgovornim odnosom prema kulturnoj baštini</w:t>
            </w:r>
          </w:p>
          <w:p w14:paraId="253335C7" w14:textId="258DAEAD" w:rsidR="319A1BB1" w:rsidRDefault="6151C886" w:rsidP="319A1BB1">
            <w:r w:rsidRPr="6151C886">
              <w:rPr>
                <w:color w:val="000000" w:themeColor="text1"/>
              </w:rPr>
              <w:t xml:space="preserve">- kroz edukativnu radionicu upoznati  ritmove Afrike (djembe bubnjevi) </w:t>
            </w:r>
          </w:p>
          <w:p w14:paraId="5C67B161" w14:textId="5CB39620" w:rsidR="319A1BB1" w:rsidRDefault="319A1BB1" w:rsidP="319A1BB1">
            <w:r w:rsidRPr="319A1BB1">
              <w:rPr>
                <w:color w:val="000000" w:themeColor="text1"/>
              </w:rPr>
              <w:t>- ponoviti i proširiti znanje iz biologije, geografije i povijesti</w:t>
            </w:r>
          </w:p>
          <w:p w14:paraId="294C14D6" w14:textId="4E30F3AA" w:rsidR="319A1BB1" w:rsidRDefault="319A1BB1" w:rsidP="319A1BB1">
            <w:r w:rsidRPr="319A1BB1">
              <w:rPr>
                <w:color w:val="000000" w:themeColor="text1"/>
              </w:rPr>
              <w:t xml:space="preserve">- primjenjivati pravila bontona, razvijati pozitivne osobnosti i vještine učenika u različitim životnim situacijama te ih  usmjeravati na kulturno prihvatljive oblike ponašanja </w:t>
            </w:r>
          </w:p>
          <w:p w14:paraId="4121C5BC" w14:textId="090EA4EC" w:rsidR="319A1BB1" w:rsidRDefault="319A1BB1" w:rsidP="319A1BB1">
            <w:r w:rsidRPr="319A1BB1">
              <w:rPr>
                <w:color w:val="000000" w:themeColor="text1"/>
              </w:rPr>
              <w:t xml:space="preserve">- razvijati kulturu ponašanja u kulturnim ustanovama i na javnim mjestima </w:t>
            </w:r>
          </w:p>
          <w:p w14:paraId="56BF1A75" w14:textId="552D4277" w:rsidR="319A1BB1" w:rsidRDefault="319A1BB1" w:rsidP="319A1BB1">
            <w:r w:rsidRPr="319A1BB1">
              <w:rPr>
                <w:color w:val="000000" w:themeColor="text1"/>
              </w:rPr>
              <w:t xml:space="preserve">- razvijati pozitivan odnos prema drugim sudionicima terenske nastave te članovima zajednice mjesta u kojem se učenici nalaze poštujući pravila uljudne komunikacije </w:t>
            </w:r>
          </w:p>
          <w:p w14:paraId="6FA928C9" w14:textId="0FE55497" w:rsidR="319A1BB1" w:rsidRDefault="319A1BB1" w:rsidP="319A1BB1">
            <w:r w:rsidRPr="319A1BB1">
              <w:rPr>
                <w:color w:val="000000" w:themeColor="text1"/>
              </w:rPr>
              <w:t>- poticati  učenike  na  usvajanje  novih  znanja i iskustva  kao i proširivanja i provjeravanja već postojećih  znanja</w:t>
            </w:r>
          </w:p>
          <w:p w14:paraId="79C8DC02" w14:textId="7625AFB7" w:rsidR="319A1BB1" w:rsidRDefault="319A1BB1" w:rsidP="319A1BB1">
            <w:r w:rsidRPr="319A1BB1">
              <w:rPr>
                <w:color w:val="000000" w:themeColor="text1"/>
              </w:rPr>
              <w:t>- primjenom  učenja  u  izvanučioničkoj  nastavi  i  zajedničkim  radom  doprinijeti  usvajanju  specifičnih primjerenih  znanja; zdravstvenom, moralnom, ekološkom  estetskom  i građanskom odgoju;  stjecanju  radnih  navika; stvaranju  pozitivnog  razrednog  ozračja  i  humanističkih  odnosa</w:t>
            </w:r>
          </w:p>
        </w:tc>
      </w:tr>
      <w:tr w:rsidR="319A1BB1" w14:paraId="10616FBE" w14:textId="77777777" w:rsidTr="6151C886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1A0C8AA" w14:textId="34D04E6E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9FF577" w14:textId="752603D9" w:rsidR="319A1BB1" w:rsidRDefault="319A1BB1" w:rsidP="319A1BB1">
            <w:r w:rsidRPr="319A1BB1">
              <w:rPr>
                <w:color w:val="000000" w:themeColor="text1"/>
              </w:rPr>
              <w:t>-učenici 7.a, 7.b i 8.a, 8.b razreda, razrednici, roditelji</w:t>
            </w:r>
          </w:p>
        </w:tc>
      </w:tr>
      <w:tr w:rsidR="319A1BB1" w14:paraId="177C313B" w14:textId="77777777" w:rsidTr="6151C886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97A264" w14:textId="1A251473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655833" w14:textId="64A2AB39" w:rsidR="319A1BB1" w:rsidRDefault="319A1BB1" w:rsidP="319A1BB1">
            <w:r w:rsidRPr="319A1BB1">
              <w:rPr>
                <w:color w:val="000000" w:themeColor="text1"/>
              </w:rPr>
              <w:t>- gledanje predstave, razgledavanje muzeja</w:t>
            </w:r>
          </w:p>
          <w:p w14:paraId="4DF22D84" w14:textId="43A5D253" w:rsidR="319A1BB1" w:rsidRDefault="319A1BB1" w:rsidP="319A1BB1">
            <w:r w:rsidRPr="319A1BB1">
              <w:rPr>
                <w:color w:val="000000" w:themeColor="text1"/>
              </w:rPr>
              <w:t>- metode razgovora, pisanja, zapažanja i zaključivanja</w:t>
            </w:r>
            <w:r>
              <w:br/>
            </w:r>
            <w:r w:rsidRPr="319A1BB1">
              <w:rPr>
                <w:color w:val="000000" w:themeColor="text1"/>
              </w:rPr>
              <w:t xml:space="preserve"> - čelni rad, pojedinačni rad, rad u skupinama</w:t>
            </w:r>
          </w:p>
        </w:tc>
      </w:tr>
      <w:tr w:rsidR="319A1BB1" w14:paraId="0B689819" w14:textId="77777777" w:rsidTr="6151C886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079A54" w14:textId="25A19D91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 xml:space="preserve">VREMENIK 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955CE5" w14:textId="693924D2" w:rsidR="319A1BB1" w:rsidRDefault="319A1BB1" w:rsidP="319A1BB1">
            <w:r w:rsidRPr="319A1BB1">
              <w:rPr>
                <w:color w:val="000000" w:themeColor="text1"/>
              </w:rPr>
              <w:t>- prvo polugodište (listopad 2023.)</w:t>
            </w:r>
          </w:p>
        </w:tc>
      </w:tr>
      <w:tr w:rsidR="319A1BB1" w14:paraId="432616BE" w14:textId="77777777" w:rsidTr="6151C886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260BEB" w14:textId="544744AB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1AC8E4" w14:textId="4F208DFD" w:rsidR="319A1BB1" w:rsidRDefault="319A1BB1" w:rsidP="319A1BB1">
            <w:r w:rsidRPr="319A1BB1">
              <w:rPr>
                <w:color w:val="000000" w:themeColor="text1"/>
              </w:rPr>
              <w:t xml:space="preserve">- troškove prijevoza, ulaznicu za muzej te kazališnu ulaznicu plaćaju roditelji učenika </w:t>
            </w:r>
          </w:p>
        </w:tc>
      </w:tr>
      <w:tr w:rsidR="319A1BB1" w14:paraId="0968B883" w14:textId="77777777" w:rsidTr="6151C886">
        <w:trPr>
          <w:trHeight w:val="300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B9AA40" w14:textId="42E4ED4F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NAČIN VREDNOVANJA I KORIŠTENJA REZULTATA</w:t>
            </w:r>
          </w:p>
        </w:tc>
        <w:tc>
          <w:tcPr>
            <w:tcW w:w="5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7201FB" w14:textId="696D9EC0" w:rsidR="319A1BB1" w:rsidRDefault="319A1BB1" w:rsidP="319A1BB1">
            <w:r w:rsidRPr="319A1BB1">
              <w:rPr>
                <w:color w:val="000000" w:themeColor="text1"/>
              </w:rPr>
              <w:t>- prigodni članak na web stranici Škole i školskom panou</w:t>
            </w:r>
            <w:r>
              <w:br/>
            </w:r>
            <w:r w:rsidRPr="319A1BB1">
              <w:rPr>
                <w:color w:val="000000" w:themeColor="text1"/>
              </w:rPr>
              <w:t xml:space="preserve"> - pisanje osvrta, vijesti, izrada plakata, rješavanje</w:t>
            </w:r>
            <w:r>
              <w:br/>
            </w:r>
            <w:r w:rsidRPr="319A1BB1">
              <w:rPr>
                <w:color w:val="000000" w:themeColor="text1"/>
              </w:rPr>
              <w:t xml:space="preserve"> nastavnih listića</w:t>
            </w:r>
          </w:p>
        </w:tc>
      </w:tr>
    </w:tbl>
    <w:p w14:paraId="1E3E74D5" w14:textId="40F196FE" w:rsidR="00616F8B" w:rsidRPr="007F046D" w:rsidRDefault="319A1BB1" w:rsidP="319A1BB1">
      <w:r w:rsidRPr="319A1BB1">
        <w:t xml:space="preserve"> </w:t>
      </w:r>
    </w:p>
    <w:p w14:paraId="727A9B9C" w14:textId="4F604F8E" w:rsidR="00616F8B" w:rsidRPr="007F046D" w:rsidRDefault="00616F8B" w:rsidP="319A1BB1"/>
    <w:p w14:paraId="22FA1F63" w14:textId="7DCD72D3" w:rsidR="00616F8B" w:rsidRDefault="00616F8B" w:rsidP="319A1BB1">
      <w:pPr>
        <w:rPr>
          <w:highlight w:val="yellow"/>
        </w:rPr>
      </w:pPr>
    </w:p>
    <w:p w14:paraId="4DBAF154" w14:textId="60F039A3" w:rsidR="009315D5" w:rsidRDefault="009315D5" w:rsidP="319A1BB1">
      <w:pPr>
        <w:rPr>
          <w:highlight w:val="yellow"/>
        </w:rPr>
      </w:pPr>
    </w:p>
    <w:p w14:paraId="7AE00F3B" w14:textId="6C8A367C" w:rsidR="009315D5" w:rsidRDefault="009315D5" w:rsidP="319A1BB1">
      <w:pPr>
        <w:rPr>
          <w:highlight w:val="yellow"/>
        </w:rPr>
      </w:pPr>
    </w:p>
    <w:p w14:paraId="0D592132" w14:textId="7BA8A7F2" w:rsidR="009315D5" w:rsidRDefault="009315D5" w:rsidP="319A1BB1">
      <w:pPr>
        <w:rPr>
          <w:highlight w:val="yellow"/>
        </w:rPr>
      </w:pPr>
    </w:p>
    <w:p w14:paraId="103FDE8F" w14:textId="103DAD51" w:rsidR="009315D5" w:rsidRDefault="009315D5" w:rsidP="319A1BB1">
      <w:pPr>
        <w:rPr>
          <w:highlight w:val="yellow"/>
        </w:rPr>
      </w:pPr>
    </w:p>
    <w:p w14:paraId="292EB466" w14:textId="4599B2CC" w:rsidR="009315D5" w:rsidRDefault="009315D5" w:rsidP="319A1BB1">
      <w:pPr>
        <w:rPr>
          <w:highlight w:val="yellow"/>
        </w:rPr>
      </w:pPr>
    </w:p>
    <w:p w14:paraId="346D21CA" w14:textId="30C94730" w:rsidR="009315D5" w:rsidRDefault="009315D5" w:rsidP="319A1BB1">
      <w:pPr>
        <w:rPr>
          <w:highlight w:val="yellow"/>
        </w:rPr>
      </w:pPr>
    </w:p>
    <w:p w14:paraId="34BCB742" w14:textId="1063CBFE" w:rsidR="009315D5" w:rsidRDefault="009315D5" w:rsidP="319A1BB1">
      <w:pPr>
        <w:rPr>
          <w:highlight w:val="yellow"/>
        </w:rPr>
      </w:pPr>
    </w:p>
    <w:p w14:paraId="5F958C57" w14:textId="5F17F44C" w:rsidR="009315D5" w:rsidRDefault="009315D5" w:rsidP="319A1BB1">
      <w:pPr>
        <w:rPr>
          <w:highlight w:val="yellow"/>
        </w:rPr>
      </w:pPr>
    </w:p>
    <w:p w14:paraId="3503F994" w14:textId="249B8674" w:rsidR="009315D5" w:rsidRDefault="009315D5" w:rsidP="319A1BB1">
      <w:pPr>
        <w:rPr>
          <w:highlight w:val="yellow"/>
        </w:rPr>
      </w:pPr>
    </w:p>
    <w:p w14:paraId="7D81DBAA" w14:textId="06C89ED0" w:rsidR="009315D5" w:rsidRDefault="009315D5" w:rsidP="319A1BB1">
      <w:pPr>
        <w:rPr>
          <w:highlight w:val="yellow"/>
        </w:rPr>
      </w:pPr>
    </w:p>
    <w:p w14:paraId="59814B68" w14:textId="6D804455" w:rsidR="009315D5" w:rsidRDefault="009315D5" w:rsidP="319A1BB1">
      <w:pPr>
        <w:rPr>
          <w:highlight w:val="yellow"/>
        </w:rPr>
      </w:pPr>
    </w:p>
    <w:p w14:paraId="6CCA6444" w14:textId="18CAB4C1" w:rsidR="009315D5" w:rsidRDefault="009315D5" w:rsidP="319A1BB1">
      <w:pPr>
        <w:rPr>
          <w:highlight w:val="yellow"/>
        </w:rPr>
      </w:pPr>
    </w:p>
    <w:p w14:paraId="7B64E923" w14:textId="276442B9" w:rsidR="009315D5" w:rsidRPr="007F046D" w:rsidRDefault="009315D5" w:rsidP="319A1BB1">
      <w:pPr>
        <w:rPr>
          <w:highlight w:val="yellow"/>
        </w:rPr>
      </w:pPr>
    </w:p>
    <w:p w14:paraId="72622A7E" w14:textId="6AC1181B" w:rsidR="0022758A" w:rsidRDefault="6151C886" w:rsidP="6151C886">
      <w:pPr>
        <w:rPr>
          <w:highlight w:val="yellow"/>
        </w:rPr>
      </w:pPr>
      <w:r>
        <w:t>5.12. ŠKOLSKI KURIKUL za TERENSKU NASTAVU: SREDNJA DALMACIJA (NP Krka,  Šibenik, Knin)</w:t>
      </w:r>
    </w:p>
    <w:p w14:paraId="3AF2CCF3" w14:textId="1C500747" w:rsidR="0022758A" w:rsidRDefault="319A1BB1" w:rsidP="319A1BB1">
      <w:r w:rsidRPr="319A1BB1">
        <w:t>UČITELJI: Marta Klarić, Anita Pacak, Brankica Matijašec, Antonija Čekolj  (razrednici 7.a, 7.b i 8.a, 8.b razreda)</w:t>
      </w:r>
    </w:p>
    <w:p w14:paraId="148123BD" w14:textId="44A1095C" w:rsidR="0022758A" w:rsidRDefault="319A1BB1" w:rsidP="319A1BB1">
      <w:r w:rsidRPr="319A1BB1">
        <w:t xml:space="preserve"> ŠK. GOD. 2023./ 2024.</w:t>
      </w:r>
    </w:p>
    <w:p w14:paraId="2117EC35" w14:textId="53E747DE" w:rsidR="0022758A" w:rsidRDefault="319A1BB1" w:rsidP="319A1BB1">
      <w:r w:rsidRPr="319A1BB1">
        <w:t xml:space="preserve"> </w:t>
      </w:r>
    </w:p>
    <w:tbl>
      <w:tblPr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310"/>
        <w:gridCol w:w="6930"/>
      </w:tblGrid>
      <w:tr w:rsidR="319A1BB1" w14:paraId="6B06855D" w14:textId="77777777" w:rsidTr="6151C886">
        <w:trPr>
          <w:trHeight w:val="96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4D022D" w14:textId="531392E6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ŠKOLSKA STRUČNA</w:t>
            </w:r>
            <w:r>
              <w:br/>
            </w:r>
            <w:r w:rsidRPr="319A1BB1">
              <w:rPr>
                <w:color w:val="000000" w:themeColor="text1"/>
                <w:sz w:val="28"/>
                <w:szCs w:val="28"/>
              </w:rPr>
              <w:t xml:space="preserve"> EKSKURZIJA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397740" w14:textId="64A79000" w:rsidR="319A1BB1" w:rsidRDefault="6151C886" w:rsidP="319A1BB1">
            <w:r w:rsidRPr="6151C886">
              <w:rPr>
                <w:color w:val="000000" w:themeColor="text1"/>
                <w:sz w:val="28"/>
                <w:szCs w:val="28"/>
              </w:rPr>
              <w:t xml:space="preserve">ŠKOLA U PRIRODI –Srednja </w:t>
            </w:r>
            <w:r w:rsidRPr="6151C886">
              <w:rPr>
                <w:sz w:val="28"/>
                <w:szCs w:val="28"/>
              </w:rPr>
              <w:t>Dalmacija (NP Krka,  Knin, Šibenik)</w:t>
            </w:r>
          </w:p>
        </w:tc>
      </w:tr>
      <w:tr w:rsidR="319A1BB1" w14:paraId="4A8CC070" w14:textId="77777777" w:rsidTr="6151C886">
        <w:trPr>
          <w:trHeight w:val="192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EE90D0" w14:textId="33D5FF82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CILJEVI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7B06EA" w14:textId="523B4D9D" w:rsidR="319A1BB1" w:rsidRDefault="319A1BB1" w:rsidP="319A1BB1">
            <w:r w:rsidRPr="319A1BB1">
              <w:t xml:space="preserve"> </w:t>
            </w:r>
            <w:r w:rsidRPr="319A1BB1">
              <w:rPr>
                <w:color w:val="000000" w:themeColor="text1"/>
              </w:rPr>
              <w:t xml:space="preserve">- istraživanje te upoznavanje učenika s prirodno-geografskim znamenitostima Dalmacije te njezinom kulturnom i </w:t>
            </w:r>
            <w:r w:rsidRPr="319A1BB1">
              <w:t>gospodarskom vrijednošću</w:t>
            </w:r>
          </w:p>
          <w:p w14:paraId="76C442EA" w14:textId="336F8B71" w:rsidR="319A1BB1" w:rsidRDefault="319A1BB1" w:rsidP="319A1BB1">
            <w:r w:rsidRPr="319A1BB1">
              <w:rPr>
                <w:color w:val="000000" w:themeColor="text1"/>
              </w:rPr>
              <w:t>-upoznavanje značajki dalmatinskih županija</w:t>
            </w:r>
          </w:p>
          <w:p w14:paraId="6572917E" w14:textId="42ED1498" w:rsidR="319A1BB1" w:rsidRDefault="6151C886" w:rsidP="319A1BB1">
            <w:r w:rsidRPr="6151C886">
              <w:rPr>
                <w:color w:val="000000" w:themeColor="text1"/>
              </w:rPr>
              <w:t>- osuvremenjivanje nastave interdisciplinarnim pristupom u obradi tema predviđenih GIK-ovima iz svih nastavnih predmeta</w:t>
            </w:r>
          </w:p>
          <w:p w14:paraId="602B6FCA" w14:textId="4106F113" w:rsidR="319A1BB1" w:rsidRDefault="319A1BB1" w:rsidP="319A1BB1">
            <w:r w:rsidRPr="319A1BB1">
              <w:rPr>
                <w:color w:val="000000" w:themeColor="text1"/>
              </w:rPr>
              <w:t>- zorno povezivanje i proširivanje odgojno-obrazovnih sadržaja svih nastavnih predmeta</w:t>
            </w:r>
          </w:p>
        </w:tc>
      </w:tr>
      <w:tr w:rsidR="319A1BB1" w14:paraId="11424F62" w14:textId="77777777" w:rsidTr="6151C886">
        <w:trPr>
          <w:trHeight w:val="6045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78B8381" w14:textId="75343548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NAMJENA (ZADAĆE)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BA0C74" w14:textId="1A3E676D" w:rsidR="319A1BB1" w:rsidRDefault="6151C886" w:rsidP="319A1BB1">
            <w:r w:rsidRPr="6151C886">
              <w:rPr>
                <w:color w:val="000000" w:themeColor="text1"/>
              </w:rPr>
              <w:t>- istraživati, uočavati prirodne, društvene i kulturne posebnosti</w:t>
            </w:r>
            <w:r w:rsidR="319A1BB1">
              <w:br/>
            </w:r>
            <w:r w:rsidRPr="6151C886">
              <w:rPr>
                <w:color w:val="000000" w:themeColor="text1"/>
              </w:rPr>
              <w:t xml:space="preserve"> Dalmacije</w:t>
            </w:r>
            <w:r w:rsidR="319A1BB1">
              <w:br/>
            </w:r>
            <w:r w:rsidRPr="6151C886">
              <w:rPr>
                <w:color w:val="000000" w:themeColor="text1"/>
              </w:rPr>
              <w:t xml:space="preserve"> - imenovati gradove i  kojima se prolazi, nabrojati najvažnije</w:t>
            </w:r>
            <w:r w:rsidR="319A1BB1">
              <w:br/>
            </w:r>
            <w:r w:rsidRPr="6151C886">
              <w:rPr>
                <w:color w:val="000000" w:themeColor="text1"/>
              </w:rPr>
              <w:t xml:space="preserve"> znamenitosti, nabrojati osobitosti NP Krke, opisati ulogu i povijesni razvoj Knina i Šibenika, navesti stare hrvatske pisce</w:t>
            </w:r>
            <w:r w:rsidR="319A1BB1">
              <w:br/>
            </w:r>
            <w:r w:rsidRPr="6151C886">
              <w:rPr>
                <w:color w:val="000000" w:themeColor="text1"/>
              </w:rPr>
              <w:t xml:space="preserve"> - bilježiti događaje s puta, napisati putopis, proširivati znanja iz područja geografije, povijesti, hrvatskoga jezika, vjeronauka, biologije</w:t>
            </w:r>
          </w:p>
          <w:p w14:paraId="2B7B1E95" w14:textId="5EC89BDC" w:rsidR="319A1BB1" w:rsidRDefault="319A1BB1" w:rsidP="319A1BB1">
            <w:r w:rsidRPr="319A1BB1">
              <w:rPr>
                <w:color w:val="000000" w:themeColor="text1"/>
              </w:rPr>
              <w:t>- upoznavati bogatstva kulturne, povijesne i biološke raznolikosti</w:t>
            </w:r>
          </w:p>
          <w:p w14:paraId="4BA78025" w14:textId="6436EF95" w:rsidR="319A1BB1" w:rsidRDefault="319A1BB1" w:rsidP="319A1BB1">
            <w:r w:rsidRPr="319A1BB1">
              <w:rPr>
                <w:color w:val="000000" w:themeColor="text1"/>
              </w:rPr>
              <w:t>- razvijati i njegovati ljubav prema materinskom jeziku i kulturnopovijesnoj baštini</w:t>
            </w:r>
          </w:p>
          <w:p w14:paraId="24F02EF1" w14:textId="6DA36C56" w:rsidR="319A1BB1" w:rsidRDefault="319A1BB1" w:rsidP="319A1BB1">
            <w:r w:rsidRPr="319A1BB1">
              <w:rPr>
                <w:color w:val="000000" w:themeColor="text1"/>
              </w:rPr>
              <w:t>- razvijati radne i kulturne navike</w:t>
            </w:r>
          </w:p>
          <w:p w14:paraId="235C6652" w14:textId="67ED7F17" w:rsidR="319A1BB1" w:rsidRDefault="319A1BB1" w:rsidP="319A1BB1">
            <w:r w:rsidRPr="319A1BB1">
              <w:rPr>
                <w:color w:val="000000" w:themeColor="text1"/>
              </w:rPr>
              <w:t>- razvijati pravilan odnos prema sebi i drugima, poštivati pravila</w:t>
            </w:r>
          </w:p>
          <w:p w14:paraId="4A48F198" w14:textId="2DF482BB" w:rsidR="319A1BB1" w:rsidRDefault="319A1BB1" w:rsidP="319A1BB1">
            <w:r w:rsidRPr="319A1BB1">
              <w:rPr>
                <w:color w:val="000000" w:themeColor="text1"/>
              </w:rPr>
              <w:t>ponašanja</w:t>
            </w:r>
          </w:p>
          <w:p w14:paraId="26D8630B" w14:textId="17FA8B70" w:rsidR="319A1BB1" w:rsidRDefault="319A1BB1" w:rsidP="319A1BB1">
            <w:r w:rsidRPr="319A1BB1">
              <w:rPr>
                <w:color w:val="000000" w:themeColor="text1"/>
              </w:rPr>
              <w:t>- razvijati smisao za istraživanje, zapažanje, zaključivanje</w:t>
            </w:r>
          </w:p>
          <w:p w14:paraId="7C8DE00D" w14:textId="0CD7976B" w:rsidR="319A1BB1" w:rsidRDefault="319A1BB1" w:rsidP="319A1BB1">
            <w:r w:rsidRPr="319A1BB1">
              <w:rPr>
                <w:color w:val="000000" w:themeColor="text1"/>
              </w:rPr>
              <w:t>- poticati učenike na usvajanje novih znanja i iskustava kao i proširivanje već postojećih</w:t>
            </w:r>
          </w:p>
          <w:p w14:paraId="79FC8AC0" w14:textId="74330506" w:rsidR="319A1BB1" w:rsidRDefault="319A1BB1" w:rsidP="319A1BB1">
            <w:r w:rsidRPr="319A1BB1">
              <w:rPr>
                <w:color w:val="000000" w:themeColor="text1"/>
              </w:rPr>
              <w:t>- razvijati ljubav prema domovini, njezinoj povijesnoj baštini i prirodnim ljepotama</w:t>
            </w:r>
          </w:p>
          <w:p w14:paraId="29C569D5" w14:textId="14B67F34" w:rsidR="319A1BB1" w:rsidRDefault="319A1BB1" w:rsidP="319A1BB1">
            <w:r w:rsidRPr="319A1BB1">
              <w:rPr>
                <w:color w:val="000000" w:themeColor="text1"/>
              </w:rPr>
              <w:t>- razvijati pozitivne osobnosti učenika u različitim životnim situacijama i usmjeravati ih na kulturno prihvatljive oblike ponašanja</w:t>
            </w:r>
          </w:p>
          <w:p w14:paraId="2D02E9CC" w14:textId="54E488F3" w:rsidR="319A1BB1" w:rsidRDefault="319A1BB1" w:rsidP="319A1BB1">
            <w:r w:rsidRPr="319A1BB1">
              <w:rPr>
                <w:color w:val="000000" w:themeColor="text1"/>
              </w:rPr>
              <w:t>- razvijati kulturu lijepog ponašanja</w:t>
            </w:r>
          </w:p>
          <w:p w14:paraId="2CEE6B93" w14:textId="7C3C0BBD" w:rsidR="319A1BB1" w:rsidRDefault="319A1BB1" w:rsidP="319A1BB1">
            <w:r w:rsidRPr="319A1BB1">
              <w:rPr>
                <w:color w:val="000000" w:themeColor="text1"/>
              </w:rPr>
              <w:t>- njegovati prijateljstva i razvijati nova</w:t>
            </w:r>
          </w:p>
        </w:tc>
      </w:tr>
      <w:tr w:rsidR="319A1BB1" w14:paraId="7E95A44A" w14:textId="77777777" w:rsidTr="6151C886">
        <w:trPr>
          <w:trHeight w:val="555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934161" w14:textId="50E992B9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NOSITELJI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624F879" w14:textId="34A1E9BC" w:rsidR="319A1BB1" w:rsidRDefault="319A1BB1" w:rsidP="319A1BB1">
            <w:r w:rsidRPr="319A1BB1">
              <w:rPr>
                <w:color w:val="000000" w:themeColor="text1"/>
              </w:rPr>
              <w:t>- učenici 7.a, 7.b  i 8.a, 8.b razreda</w:t>
            </w:r>
            <w:r w:rsidRPr="319A1BB1">
              <w:t xml:space="preserve"> </w:t>
            </w:r>
          </w:p>
          <w:p w14:paraId="0B132A45" w14:textId="041B873D" w:rsidR="319A1BB1" w:rsidRDefault="319A1BB1" w:rsidP="319A1BB1">
            <w:r w:rsidRPr="319A1BB1">
              <w:rPr>
                <w:color w:val="000000" w:themeColor="text1"/>
              </w:rPr>
              <w:t xml:space="preserve">- razrednice: </w:t>
            </w:r>
            <w:r w:rsidRPr="319A1BB1">
              <w:t>Marta Klarić, Anita Pacak, Brankica Matijašec, Antonija Čekolj (razrednice 7.a, 7.b i 8.a, 8.b razreda)</w:t>
            </w:r>
            <w:r>
              <w:br/>
            </w:r>
            <w:r w:rsidRPr="319A1BB1">
              <w:t xml:space="preserve"> </w:t>
            </w:r>
            <w:r>
              <w:br/>
            </w:r>
          </w:p>
        </w:tc>
      </w:tr>
      <w:tr w:rsidR="319A1BB1" w14:paraId="38CFA3AE" w14:textId="77777777" w:rsidTr="6151C886">
        <w:trPr>
          <w:trHeight w:val="138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E7AA2B2" w14:textId="6AEE8091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NAČIN REALIZACIJE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38371CC" w14:textId="11DE4ABD" w:rsidR="319A1BB1" w:rsidRDefault="6151C886" w:rsidP="319A1BB1">
            <w:r w:rsidRPr="6151C886">
              <w:rPr>
                <w:color w:val="000000" w:themeColor="text1"/>
              </w:rPr>
              <w:t>- grupni i individualni rad</w:t>
            </w:r>
            <w:r w:rsidR="319A1BB1">
              <w:br/>
            </w:r>
            <w:r w:rsidRPr="6151C886">
              <w:rPr>
                <w:color w:val="000000" w:themeColor="text1"/>
              </w:rPr>
              <w:t xml:space="preserve"> - terenski rad (metoda razgovora, istraživanja, kritičkog mišljenja,</w:t>
            </w:r>
            <w:r w:rsidR="319A1BB1">
              <w:br/>
            </w:r>
            <w:r w:rsidRPr="6151C886">
              <w:rPr>
                <w:color w:val="000000" w:themeColor="text1"/>
              </w:rPr>
              <w:t xml:space="preserve"> demonstracije, rješavanje radnih listića, prezentacija rada)</w:t>
            </w:r>
            <w:r w:rsidR="319A1BB1">
              <w:br/>
            </w:r>
            <w:r w:rsidRPr="6151C886">
              <w:rPr>
                <w:color w:val="000000" w:themeColor="text1"/>
              </w:rPr>
              <w:t xml:space="preserve"> - realizacija unaprijed pripremljenih zadataka uz nastavne sadržaje pojedinih predmeta</w:t>
            </w:r>
          </w:p>
        </w:tc>
      </w:tr>
      <w:tr w:rsidR="319A1BB1" w14:paraId="00EE588E" w14:textId="77777777" w:rsidTr="6151C886">
        <w:trPr>
          <w:trHeight w:val="315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AACAD9" w14:textId="1C949300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 xml:space="preserve">VREMENIK 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3917AA1" w14:textId="5954DE5A" w:rsidR="319A1BB1" w:rsidRDefault="319A1BB1" w:rsidP="319A1BB1">
            <w:r w:rsidRPr="319A1BB1">
              <w:rPr>
                <w:color w:val="000000" w:themeColor="text1"/>
              </w:rPr>
              <w:t>- svibanj-lipanj 2024. ( četiri nastavna dana )</w:t>
            </w:r>
          </w:p>
        </w:tc>
      </w:tr>
      <w:tr w:rsidR="319A1BB1" w14:paraId="46F763FE" w14:textId="77777777" w:rsidTr="6151C886">
        <w:trPr>
          <w:trHeight w:val="825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D4582CD" w14:textId="0BDD392A" w:rsidR="319A1BB1" w:rsidRDefault="319A1BB1" w:rsidP="319A1BB1">
            <w:r>
              <w:br/>
            </w:r>
            <w:r w:rsidRPr="319A1BB1">
              <w:rPr>
                <w:color w:val="000000" w:themeColor="text1"/>
                <w:sz w:val="28"/>
                <w:szCs w:val="28"/>
              </w:rPr>
              <w:t>TROŠKOVNIK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DBB137" w14:textId="0868789A" w:rsidR="319A1BB1" w:rsidRDefault="319A1BB1" w:rsidP="319A1BB1">
            <w:r w:rsidRPr="319A1BB1">
              <w:rPr>
                <w:color w:val="000000" w:themeColor="text1"/>
              </w:rPr>
              <w:t>- posjet organizira škola, a troškove prijevoza, smještaja i ulaznica plaćaju roditelji</w:t>
            </w:r>
            <w:r>
              <w:br/>
            </w:r>
            <w:r w:rsidRPr="319A1BB1">
              <w:rPr>
                <w:color w:val="000000" w:themeColor="text1"/>
              </w:rPr>
              <w:t xml:space="preserve"> - u terensku nastavu uključeno je do 46 učenika</w:t>
            </w:r>
          </w:p>
        </w:tc>
      </w:tr>
      <w:tr w:rsidR="319A1BB1" w14:paraId="33C377EC" w14:textId="77777777" w:rsidTr="6151C886">
        <w:trPr>
          <w:trHeight w:val="1650"/>
        </w:trPr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4042F7" w14:textId="633FC432" w:rsidR="319A1BB1" w:rsidRDefault="319A1BB1" w:rsidP="319A1BB1">
            <w:r w:rsidRPr="319A1BB1">
              <w:rPr>
                <w:color w:val="000000" w:themeColor="text1"/>
                <w:sz w:val="28"/>
                <w:szCs w:val="28"/>
              </w:rPr>
              <w:t>NAČIN VREDNOVANJA I KORIŠTENJA REZULTATA</w:t>
            </w:r>
          </w:p>
        </w:tc>
        <w:tc>
          <w:tcPr>
            <w:tcW w:w="6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A9A43A" w14:textId="7045D5C4" w:rsidR="319A1BB1" w:rsidRDefault="319A1BB1" w:rsidP="319A1BB1">
            <w:r w:rsidRPr="319A1BB1">
              <w:rPr>
                <w:color w:val="000000" w:themeColor="text1"/>
              </w:rPr>
              <w:t>- prezentacija aktivnosti učenika</w:t>
            </w:r>
            <w:r>
              <w:br/>
            </w:r>
            <w:r w:rsidRPr="319A1BB1">
              <w:rPr>
                <w:color w:val="000000" w:themeColor="text1"/>
              </w:rPr>
              <w:t xml:space="preserve"> - vrednovanje će se provesti odgovarajućom ocjenom iz znanja, vještina, sposobnosti te uloženom trudu učenika tijekom izvođenja pojedinih aktivnosti</w:t>
            </w:r>
            <w:r>
              <w:br/>
            </w:r>
            <w:r w:rsidRPr="319A1BB1">
              <w:rPr>
                <w:color w:val="000000" w:themeColor="text1"/>
              </w:rPr>
              <w:t xml:space="preserve"> - prezentacija najboljih učeničkih radova na školskim panoima</w:t>
            </w:r>
            <w:r>
              <w:br/>
            </w:r>
            <w:r w:rsidRPr="319A1BB1">
              <w:rPr>
                <w:color w:val="000000" w:themeColor="text1"/>
              </w:rPr>
              <w:t xml:space="preserve"> - zadovoljstvo učenika realizacijom škole u prirodi</w:t>
            </w:r>
          </w:p>
        </w:tc>
      </w:tr>
    </w:tbl>
    <w:p w14:paraId="0DA35DE3" w14:textId="6C89D8D7" w:rsidR="0022758A" w:rsidRDefault="0022758A" w:rsidP="319A1BB1"/>
    <w:p w14:paraId="4C6C6AB4" w14:textId="77777777" w:rsidR="0022758A" w:rsidRDefault="0022758A" w:rsidP="001F3575"/>
    <w:p w14:paraId="268013C4" w14:textId="77777777" w:rsidR="0022758A" w:rsidRDefault="0022758A" w:rsidP="001F3575"/>
    <w:p w14:paraId="432D0455" w14:textId="60FF8AD8" w:rsidR="0022758A" w:rsidRDefault="0022758A" w:rsidP="001F3575"/>
    <w:p w14:paraId="7AA1A276" w14:textId="3344A558" w:rsidR="6151C886" w:rsidRDefault="6151C886" w:rsidP="6151C886"/>
    <w:p w14:paraId="19D31B4B" w14:textId="4D0C5C1B" w:rsidR="6151C886" w:rsidRDefault="6151C886" w:rsidP="6151C886"/>
    <w:p w14:paraId="2DE853A5" w14:textId="64D66DDF" w:rsidR="6151C886" w:rsidRDefault="6151C886" w:rsidP="6151C886"/>
    <w:p w14:paraId="003560D2" w14:textId="5375937A" w:rsidR="6151C886" w:rsidRDefault="6151C886" w:rsidP="6151C886"/>
    <w:p w14:paraId="49427D82" w14:textId="5DEF1E5A" w:rsidR="6151C886" w:rsidRDefault="6151C886" w:rsidP="6151C886"/>
    <w:p w14:paraId="2AC68C03" w14:textId="0969E8C9" w:rsidR="6151C886" w:rsidRDefault="6151C886" w:rsidP="6151C886"/>
    <w:p w14:paraId="24DBCEE8" w14:textId="0969E8C9" w:rsidR="6151C886" w:rsidRDefault="6151C886" w:rsidP="6151C886"/>
    <w:p w14:paraId="5C553A47" w14:textId="7B2E0089" w:rsidR="6151C886" w:rsidRDefault="6151C886" w:rsidP="6151C886"/>
    <w:p w14:paraId="0ACE0BC3" w14:textId="7B2E0089" w:rsidR="6151C886" w:rsidRDefault="6151C886" w:rsidP="6151C886"/>
    <w:p w14:paraId="54FCE0F0" w14:textId="7B2E0089" w:rsidR="6151C886" w:rsidRDefault="6151C886" w:rsidP="6151C886"/>
    <w:p w14:paraId="406E88E7" w14:textId="3AEA9955" w:rsidR="6151C886" w:rsidRDefault="6151C886" w:rsidP="6151C886"/>
    <w:p w14:paraId="18549DCD" w14:textId="4453AC43" w:rsidR="6151C886" w:rsidRDefault="6151C886" w:rsidP="6151C886"/>
    <w:p w14:paraId="54124E39" w14:textId="4453AC43" w:rsidR="6151C886" w:rsidRDefault="6151C886" w:rsidP="6151C886"/>
    <w:p w14:paraId="0823A0FD" w14:textId="56B50DB6" w:rsidR="6151C886" w:rsidRDefault="6151C886" w:rsidP="6151C886"/>
    <w:p w14:paraId="7B6F6F3B" w14:textId="319EB28C" w:rsidR="6151C886" w:rsidRDefault="6151C886" w:rsidP="6151C886"/>
    <w:p w14:paraId="7A2C0374" w14:textId="7F3ADF0C" w:rsidR="6151C886" w:rsidRDefault="6151C886" w:rsidP="6151C886"/>
    <w:p w14:paraId="6214ABEA" w14:textId="7F3ADF0C" w:rsidR="6151C886" w:rsidRDefault="6151C886" w:rsidP="6151C886"/>
    <w:p w14:paraId="3D957B81" w14:textId="65D2DBD2" w:rsidR="6151C886" w:rsidRDefault="6151C886" w:rsidP="6151C886"/>
    <w:p w14:paraId="7CC44B7C" w14:textId="65D2DBD2" w:rsidR="6151C886" w:rsidRDefault="6151C886" w:rsidP="6151C886"/>
    <w:p w14:paraId="5DE9A33C" w14:textId="7A23B6F0" w:rsidR="6151C886" w:rsidRDefault="6151C886" w:rsidP="6151C886"/>
    <w:p w14:paraId="557CF087" w14:textId="4BD6060F" w:rsidR="6151C886" w:rsidRDefault="6151C886" w:rsidP="6151C886"/>
    <w:p w14:paraId="4FA79165" w14:textId="602C6A0A" w:rsidR="6151C886" w:rsidRDefault="6151C886" w:rsidP="6151C886"/>
    <w:p w14:paraId="3026AF59" w14:textId="7E4722AB" w:rsidR="6151C886" w:rsidRDefault="6151C886" w:rsidP="6151C886"/>
    <w:p w14:paraId="4FEA9F3F" w14:textId="2E33D4B7" w:rsidR="6151C886" w:rsidRDefault="6151C886" w:rsidP="6151C886"/>
    <w:p w14:paraId="05B2B6CC" w14:textId="0AAB898C" w:rsidR="6151C886" w:rsidRDefault="6151C886" w:rsidP="6151C886"/>
    <w:p w14:paraId="7DC31F40" w14:textId="641C68CE" w:rsidR="6151C886" w:rsidRDefault="6151C886" w:rsidP="6151C886"/>
    <w:p w14:paraId="03024240" w14:textId="1856FDC9" w:rsidR="6151C886" w:rsidRDefault="6151C886" w:rsidP="6151C886"/>
    <w:p w14:paraId="6B83FE8E" w14:textId="30D4F7A6" w:rsidR="001F3575" w:rsidRDefault="001F3575" w:rsidP="319A1BB1"/>
    <w:p w14:paraId="25673187" w14:textId="205492AD" w:rsidR="00BC5C59" w:rsidRPr="00821360" w:rsidRDefault="6151C886" w:rsidP="00BC5C59">
      <w:r>
        <w:t>5.13. ŠKOLSKI KURIKUL ZA TERENSKU NASTAVU  - VUKOVAR (8. razred )</w:t>
      </w:r>
    </w:p>
    <w:p w14:paraId="70041811" w14:textId="77777777" w:rsidR="00BC5C59" w:rsidRPr="00821360" w:rsidRDefault="00BC5C59" w:rsidP="00BC5C59"/>
    <w:p w14:paraId="6A2A3CC6" w14:textId="299F8805" w:rsidR="00BC5C59" w:rsidRPr="00821360" w:rsidRDefault="319A1BB1" w:rsidP="319A1BB1">
      <w:r>
        <w:t>UČITELJICE: Anica Špiljak, Jelena Banko (Brankica Matijašec, Antonija Čekolj)</w:t>
      </w:r>
    </w:p>
    <w:p w14:paraId="156A6281" w14:textId="77777777" w:rsidR="00BC5C59" w:rsidRPr="00821360" w:rsidRDefault="00BC5C59" w:rsidP="00BC5C59">
      <w:r w:rsidRPr="00821360">
        <w:t xml:space="preserve"> </w:t>
      </w:r>
    </w:p>
    <w:p w14:paraId="09AF00E9" w14:textId="48EF1A1D" w:rsidR="00BC5C59" w:rsidRPr="00821360" w:rsidRDefault="6151C886" w:rsidP="00BC5C59">
      <w:r>
        <w:t>ŠK. GOD. 2022./2024.</w:t>
      </w:r>
    </w:p>
    <w:p w14:paraId="6B02A76A" w14:textId="77777777" w:rsidR="00BC5C59" w:rsidRPr="00821360" w:rsidRDefault="00BC5C59" w:rsidP="00BC5C59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799"/>
      </w:tblGrid>
      <w:tr w:rsidR="00BC5C59" w:rsidRPr="00821360" w14:paraId="1789139C" w14:textId="77777777" w:rsidTr="6151C886">
        <w:tc>
          <w:tcPr>
            <w:tcW w:w="2595" w:type="dxa"/>
            <w:vAlign w:val="center"/>
          </w:tcPr>
          <w:p w14:paraId="32380757" w14:textId="77777777" w:rsidR="00BC5C59" w:rsidRPr="00821360" w:rsidRDefault="00BC5C59" w:rsidP="00DE10EF">
            <w:pPr>
              <w:jc w:val="center"/>
            </w:pPr>
            <w:r w:rsidRPr="00821360">
              <w:t>CILJEVI</w:t>
            </w:r>
          </w:p>
        </w:tc>
        <w:tc>
          <w:tcPr>
            <w:tcW w:w="6799" w:type="dxa"/>
          </w:tcPr>
          <w:p w14:paraId="342AE546" w14:textId="77777777" w:rsidR="00BC5C59" w:rsidRPr="00821360" w:rsidRDefault="00BC5C59" w:rsidP="00DE10EF">
            <w:pPr>
              <w:rPr>
                <w:rFonts w:ascii="Georgia" w:hAnsi="Georgia"/>
                <w:sz w:val="22"/>
                <w:szCs w:val="22"/>
              </w:rPr>
            </w:pPr>
            <w:r w:rsidRPr="00821360">
              <w:t xml:space="preserve">Poučavanje mlade generacije o istini o Domovinskom ratu, </w:t>
            </w:r>
            <w:r w:rsidRPr="00821360">
              <w:rPr>
                <w:rFonts w:ascii="Georgia" w:hAnsi="Georgia"/>
                <w:sz w:val="22"/>
                <w:szCs w:val="22"/>
                <w:shd w:val="clear" w:color="auto" w:fill="FFFFFF"/>
              </w:rPr>
              <w:t xml:space="preserve">naglašavanje da se upravo na značenju i vrijednostima Domovinskog rata temelji sveukupni demokratski razvitak Hrvatske, </w:t>
            </w:r>
            <w:r w:rsidRPr="00821360">
              <w:rPr>
                <w:rFonts w:ascii="Georgia" w:hAnsi="Georgia"/>
                <w:sz w:val="22"/>
                <w:szCs w:val="22"/>
              </w:rPr>
              <w:t>želja da se o Domovinskom ratu govori na osnovi činjenica i bez mistifikacije, uz neposredan uvid u nekadašnje ratno okruženje i autentična svjedočanstva</w:t>
            </w:r>
            <w:r w:rsidRPr="00821360">
              <w:rPr>
                <w:rStyle w:val="apple-converted-space"/>
                <w:rFonts w:ascii="Georgia" w:hAnsi="Georgia"/>
                <w:sz w:val="22"/>
                <w:szCs w:val="22"/>
              </w:rPr>
              <w:t xml:space="preserve">, </w:t>
            </w:r>
            <w:r w:rsidRPr="00821360">
              <w:rPr>
                <w:rFonts w:ascii="Georgia" w:hAnsi="Georgia"/>
                <w:sz w:val="22"/>
                <w:szCs w:val="22"/>
              </w:rPr>
              <w:t>svjedočili su o pokušaju velikosrpske politike da odsječe dio Hrvatske i pripoji velikoj Srbiji, učenje o osamostaljenju i proglašenju suvereniteta Republike Hrvatske, o ulozi hrvatske policije i specijalnih jedinica u prvoj fazi obrane od velikosrpske agresije, o uspjehu zapovjednika da hrvatski nacionalni naboj u tim prvim trenutcima oružanih sukoba ne pređe u nacionalizam i o tijeku pojedinih akacija.</w:t>
            </w:r>
            <w:r w:rsidRPr="00821360">
              <w:t xml:space="preserve"> </w:t>
            </w:r>
            <w:r w:rsidRPr="00821360">
              <w:rPr>
                <w:rFonts w:ascii="Georgia" w:hAnsi="Georgia"/>
                <w:sz w:val="22"/>
                <w:szCs w:val="22"/>
              </w:rPr>
              <w:t>Zorno povezivanje i proširivanje odgojno-obrazovnih sadržaja iz predmeta povijest. Poticanje i razvijanje interesa učenika za noviju nacionalnu povijest. Obilaskom “Memorijalnog centra Domovinskog rata Vukovar” upoznati važan povijesni lokalitet i njegov značaj za nacionalnu povijest.</w:t>
            </w:r>
          </w:p>
        </w:tc>
      </w:tr>
      <w:tr w:rsidR="00BC5C59" w:rsidRPr="00821360" w14:paraId="3240F2F7" w14:textId="77777777" w:rsidTr="6151C886">
        <w:tc>
          <w:tcPr>
            <w:tcW w:w="2595" w:type="dxa"/>
            <w:vAlign w:val="center"/>
          </w:tcPr>
          <w:p w14:paraId="7CFDD3AD" w14:textId="77777777" w:rsidR="00BC5C59" w:rsidRPr="00821360" w:rsidRDefault="00BC5C59" w:rsidP="00DE10EF">
            <w:pPr>
              <w:jc w:val="center"/>
            </w:pPr>
            <w:r w:rsidRPr="00821360">
              <w:t>NAMJENA(ZADAĆE)</w:t>
            </w:r>
          </w:p>
        </w:tc>
        <w:tc>
          <w:tcPr>
            <w:tcW w:w="6799" w:type="dxa"/>
          </w:tcPr>
          <w:p w14:paraId="5F168182" w14:textId="77777777" w:rsidR="00BC5C59" w:rsidRPr="00821360" w:rsidRDefault="00BC5C59" w:rsidP="00DE10EF">
            <w:r w:rsidRPr="00821360">
              <w:t>U skladu s programom Agencije za odgoj i obrazovanje te s Ministarstvom branitelja, aktivnosti prilagođene učenicima poštujući odgojno obrazovne zadaće u skladu s nastavnim programom.</w:t>
            </w:r>
          </w:p>
          <w:p w14:paraId="58EB9DAD" w14:textId="77777777" w:rsidR="00BC5C59" w:rsidRPr="00821360" w:rsidRDefault="00BC5C59" w:rsidP="00DE10EF">
            <w:r w:rsidRPr="00821360">
              <w:t>- upoznati uzroke i tijek bitke za Vukovar te njezine posljedice</w:t>
            </w:r>
          </w:p>
          <w:p w14:paraId="2FD9C79D" w14:textId="77777777" w:rsidR="00BC5C59" w:rsidRPr="00821360" w:rsidRDefault="00BC5C59" w:rsidP="00DE10EF">
            <w:r w:rsidRPr="00821360">
              <w:t>- razvijati i poticati toleranciju prema različitostima</w:t>
            </w:r>
          </w:p>
          <w:p w14:paraId="33CFF899" w14:textId="7AC76251" w:rsidR="00BC5C59" w:rsidRPr="00821360" w:rsidRDefault="319A1BB1" w:rsidP="00DE10EF">
            <w:r>
              <w:t>- vrednovati napore obrane domovine i stvaranja suverene hrvatske države</w:t>
            </w:r>
          </w:p>
          <w:p w14:paraId="4DEEF7A7" w14:textId="77777777" w:rsidR="00BC5C59" w:rsidRPr="00821360" w:rsidRDefault="00BC5C59" w:rsidP="00DE10EF">
            <w:r w:rsidRPr="00821360">
              <w:t>- kritički prosuditi o posljedicama Domovinskog rata za budućnost Hrvatske</w:t>
            </w:r>
          </w:p>
          <w:p w14:paraId="433A5A08" w14:textId="77777777" w:rsidR="00BC5C59" w:rsidRPr="00821360" w:rsidRDefault="00BC5C59" w:rsidP="00DE10EF">
            <w:r w:rsidRPr="00821360">
              <w:t>- zauzeti pravilan stav o potrebi i želji za obranom vlastite domovine</w:t>
            </w:r>
          </w:p>
          <w:p w14:paraId="7C3BA05A" w14:textId="77777777" w:rsidR="00BC5C59" w:rsidRPr="00821360" w:rsidRDefault="00BC5C59" w:rsidP="00DE10EF">
            <w:r w:rsidRPr="00821360">
              <w:t>- razvijati kritičko povijesno mišljenje</w:t>
            </w:r>
          </w:p>
        </w:tc>
      </w:tr>
      <w:tr w:rsidR="00BC5C59" w:rsidRPr="00821360" w14:paraId="3E4959BF" w14:textId="77777777" w:rsidTr="6151C886">
        <w:tc>
          <w:tcPr>
            <w:tcW w:w="2595" w:type="dxa"/>
            <w:vAlign w:val="center"/>
          </w:tcPr>
          <w:p w14:paraId="380C1E76" w14:textId="77777777" w:rsidR="00BC5C59" w:rsidRPr="00821360" w:rsidRDefault="00BC5C59" w:rsidP="00DE10EF">
            <w:pPr>
              <w:jc w:val="center"/>
            </w:pPr>
            <w:r w:rsidRPr="00821360">
              <w:t>NOSITELJI</w:t>
            </w:r>
          </w:p>
        </w:tc>
        <w:tc>
          <w:tcPr>
            <w:tcW w:w="6799" w:type="dxa"/>
          </w:tcPr>
          <w:p w14:paraId="5DE46AAD" w14:textId="49814F1F" w:rsidR="00BC5C59" w:rsidRPr="00821360" w:rsidRDefault="319A1BB1" w:rsidP="319A1BB1">
            <w:r>
              <w:t>Učiteljice povijesti (Anica Špiljak, Jelena Banko)</w:t>
            </w:r>
          </w:p>
          <w:p w14:paraId="1CF64ED7" w14:textId="472CA22E" w:rsidR="00BC5C59" w:rsidRPr="00821360" w:rsidRDefault="319A1BB1" w:rsidP="319A1BB1">
            <w:r>
              <w:t>Razrednice (Brankica Matijašec, Antonija Čekolj)</w:t>
            </w:r>
          </w:p>
        </w:tc>
      </w:tr>
      <w:tr w:rsidR="00BC5C59" w:rsidRPr="00821360" w14:paraId="13C32849" w14:textId="77777777" w:rsidTr="6151C886">
        <w:tc>
          <w:tcPr>
            <w:tcW w:w="2595" w:type="dxa"/>
            <w:vAlign w:val="center"/>
          </w:tcPr>
          <w:p w14:paraId="3CD00431" w14:textId="77777777" w:rsidR="00BC5C59" w:rsidRPr="00821360" w:rsidRDefault="00BC5C59" w:rsidP="00DE10EF">
            <w:pPr>
              <w:jc w:val="center"/>
            </w:pPr>
            <w:r w:rsidRPr="00821360">
              <w:t>NAČIN REALIZACIJE</w:t>
            </w:r>
          </w:p>
        </w:tc>
        <w:tc>
          <w:tcPr>
            <w:tcW w:w="6799" w:type="dxa"/>
          </w:tcPr>
          <w:p w14:paraId="7B632C2E" w14:textId="77777777" w:rsidR="00BC5C59" w:rsidRPr="00821360" w:rsidRDefault="00BC5C59" w:rsidP="00DE10EF">
            <w:r w:rsidRPr="00821360">
              <w:t>Prema programu koji sastavlja AZOO i MBRH</w:t>
            </w:r>
          </w:p>
        </w:tc>
      </w:tr>
      <w:tr w:rsidR="00BC5C59" w:rsidRPr="00821360" w14:paraId="78176CEA" w14:textId="77777777" w:rsidTr="6151C886">
        <w:tc>
          <w:tcPr>
            <w:tcW w:w="2595" w:type="dxa"/>
            <w:vAlign w:val="center"/>
          </w:tcPr>
          <w:p w14:paraId="501B52AD" w14:textId="77777777" w:rsidR="00BC5C59" w:rsidRPr="00821360" w:rsidRDefault="00BC5C59" w:rsidP="00DE10EF">
            <w:pPr>
              <w:jc w:val="center"/>
            </w:pPr>
            <w:r w:rsidRPr="00821360">
              <w:t>VREMENIK</w:t>
            </w:r>
          </w:p>
        </w:tc>
        <w:tc>
          <w:tcPr>
            <w:tcW w:w="6799" w:type="dxa"/>
          </w:tcPr>
          <w:p w14:paraId="0C4D11F7" w14:textId="77777777" w:rsidR="00BC5C59" w:rsidRPr="00821360" w:rsidRDefault="00BC5C59" w:rsidP="00DE10EF">
            <w:r w:rsidRPr="00821360">
              <w:t>(termin određuje MBRH)</w:t>
            </w:r>
          </w:p>
        </w:tc>
      </w:tr>
      <w:tr w:rsidR="00BC5C59" w:rsidRPr="00821360" w14:paraId="5FC38BCA" w14:textId="77777777" w:rsidTr="6151C886">
        <w:tc>
          <w:tcPr>
            <w:tcW w:w="2595" w:type="dxa"/>
            <w:vAlign w:val="center"/>
          </w:tcPr>
          <w:p w14:paraId="137878FF" w14:textId="77777777" w:rsidR="00BC5C59" w:rsidRPr="00821360" w:rsidRDefault="00BC5C59" w:rsidP="00DE10EF">
            <w:pPr>
              <w:jc w:val="center"/>
            </w:pPr>
            <w:r w:rsidRPr="00821360">
              <w:t>TROŠKOVNIK</w:t>
            </w:r>
          </w:p>
        </w:tc>
        <w:tc>
          <w:tcPr>
            <w:tcW w:w="6799" w:type="dxa"/>
          </w:tcPr>
          <w:p w14:paraId="3CB6ED25" w14:textId="77777777" w:rsidR="00BC5C59" w:rsidRPr="00821360" w:rsidRDefault="00BC5C59" w:rsidP="00DE10EF">
            <w:r w:rsidRPr="00821360">
              <w:t xml:space="preserve"> Troškove pokriva MBRH, učenici imaju trošak džeparca</w:t>
            </w:r>
          </w:p>
        </w:tc>
      </w:tr>
      <w:tr w:rsidR="00BC5C59" w:rsidRPr="00821360" w14:paraId="71554DF3" w14:textId="77777777" w:rsidTr="6151C886">
        <w:tc>
          <w:tcPr>
            <w:tcW w:w="2595" w:type="dxa"/>
            <w:vAlign w:val="center"/>
          </w:tcPr>
          <w:p w14:paraId="5F85AAA7" w14:textId="77777777" w:rsidR="00BC5C59" w:rsidRPr="00821360" w:rsidRDefault="00BC5C59" w:rsidP="00DE10EF">
            <w:pPr>
              <w:jc w:val="center"/>
            </w:pPr>
            <w:r w:rsidRPr="00821360">
              <w:t>NAČIN VREDNOVANJA I KORIŠTENJA REZULTATA</w:t>
            </w:r>
          </w:p>
        </w:tc>
        <w:tc>
          <w:tcPr>
            <w:tcW w:w="6799" w:type="dxa"/>
          </w:tcPr>
          <w:p w14:paraId="1BCA4D7D" w14:textId="77777777" w:rsidR="00BC5C59" w:rsidRPr="00821360" w:rsidRDefault="00BC5C59" w:rsidP="00DE10EF">
            <w:r w:rsidRPr="00821360">
              <w:t>Objavljivanje na mrežnim stranicama škole.</w:t>
            </w:r>
          </w:p>
          <w:p w14:paraId="0AA754F9" w14:textId="77777777" w:rsidR="00BC5C59" w:rsidRPr="00821360" w:rsidRDefault="00BC5C59" w:rsidP="00DE10EF">
            <w:r w:rsidRPr="00821360">
              <w:t>Izvješće i analiza na Učiteljskom vijeću</w:t>
            </w:r>
          </w:p>
          <w:p w14:paraId="7FA0AAE4" w14:textId="77777777" w:rsidR="00BC5C59" w:rsidRPr="00821360" w:rsidRDefault="00BC5C59" w:rsidP="00DE10EF">
            <w:r w:rsidRPr="00821360">
              <w:t>Fotografije, prezentacije, pismeni radovi</w:t>
            </w:r>
          </w:p>
        </w:tc>
      </w:tr>
    </w:tbl>
    <w:p w14:paraId="0F026333" w14:textId="77777777" w:rsidR="001F3575" w:rsidRDefault="001F3575" w:rsidP="001F3575"/>
    <w:p w14:paraId="51AC49E9" w14:textId="012841D0" w:rsidR="001F3575" w:rsidRDefault="001F3575" w:rsidP="001F3575">
      <w:pPr>
        <w:rPr>
          <w:highlight w:val="yellow"/>
        </w:rPr>
      </w:pPr>
    </w:p>
    <w:p w14:paraId="00717779" w14:textId="77777777" w:rsidR="009315D5" w:rsidRPr="001F3575" w:rsidRDefault="009315D5" w:rsidP="001F3575">
      <w:pPr>
        <w:rPr>
          <w:highlight w:val="yellow"/>
        </w:rPr>
      </w:pPr>
    </w:p>
    <w:p w14:paraId="76029ED8" w14:textId="72C2F9CB" w:rsidR="00285BED" w:rsidRPr="001D1220" w:rsidRDefault="6151C886" w:rsidP="6151C886">
      <w:pPr>
        <w:rPr>
          <w:sz w:val="32"/>
          <w:szCs w:val="32"/>
        </w:rPr>
      </w:pPr>
      <w:r w:rsidRPr="6151C886">
        <w:rPr>
          <w:sz w:val="32"/>
          <w:szCs w:val="32"/>
        </w:rPr>
        <w:t>6. RAD S UČENICIMA S POSEBNIM ODGOJNO-OBRAZOVNIM POTREBAMA</w:t>
      </w:r>
    </w:p>
    <w:p w14:paraId="10961131" w14:textId="77777777" w:rsidR="0013308F" w:rsidRPr="001D1220" w:rsidRDefault="0013308F" w:rsidP="009B543D"/>
    <w:p w14:paraId="5F5FBD44" w14:textId="77777777" w:rsidR="001E3635" w:rsidRPr="001D1220" w:rsidRDefault="002F08CA" w:rsidP="001E3635">
      <w:r w:rsidRPr="001D1220">
        <w:t>6.1.</w:t>
      </w:r>
      <w:r w:rsidR="00B008D2" w:rsidRPr="001D1220">
        <w:t>ŠKOLSKI KURIKUL</w:t>
      </w:r>
      <w:r w:rsidR="001E3635" w:rsidRPr="001D1220">
        <w:t xml:space="preserve"> za: RAD S UČENICIMA S TEŠKOĆAMA U RAZVOJU</w:t>
      </w:r>
    </w:p>
    <w:p w14:paraId="212DDF13" w14:textId="77777777" w:rsidR="001E3635" w:rsidRPr="001D1220" w:rsidRDefault="001E3635" w:rsidP="001E3635"/>
    <w:p w14:paraId="182F95A0" w14:textId="77777777" w:rsidR="001E3635" w:rsidRPr="001D1220" w:rsidRDefault="00462EC9" w:rsidP="001E3635">
      <w:r w:rsidRPr="001D1220">
        <w:t>EDUKACIJSKI REHABILITATOR</w:t>
      </w:r>
      <w:r w:rsidR="00EA5CE9" w:rsidRPr="001D1220">
        <w:t xml:space="preserve">: NEVENKA VODOLŠAK  </w:t>
      </w:r>
      <w:r w:rsidR="001E3635" w:rsidRPr="001D1220">
        <w:t>PAVIĆ</w:t>
      </w:r>
    </w:p>
    <w:p w14:paraId="20876B09" w14:textId="77777777" w:rsidR="001E3635" w:rsidRPr="001D1220" w:rsidRDefault="001E3635" w:rsidP="001E3635">
      <w:r w:rsidRPr="001D1220">
        <w:t xml:space="preserve"> </w:t>
      </w:r>
    </w:p>
    <w:p w14:paraId="57EC9F69" w14:textId="45B55B4A" w:rsidR="001E3635" w:rsidRPr="001D1220" w:rsidRDefault="6151C886" w:rsidP="001E3635">
      <w:r>
        <w:t>ŠK. GOD. 2023./2024.</w:t>
      </w:r>
    </w:p>
    <w:p w14:paraId="444256BE" w14:textId="77777777" w:rsidR="001E3635" w:rsidRPr="001D1220" w:rsidRDefault="001E3635" w:rsidP="001E3635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814"/>
      </w:tblGrid>
      <w:tr w:rsidR="001E3635" w:rsidRPr="001D1220" w14:paraId="756C9F40" w14:textId="77777777" w:rsidTr="6151C886">
        <w:tc>
          <w:tcPr>
            <w:tcW w:w="2580" w:type="dxa"/>
            <w:vAlign w:val="center"/>
          </w:tcPr>
          <w:p w14:paraId="4D0190C8" w14:textId="77777777" w:rsidR="001E3635" w:rsidRPr="001D1220" w:rsidRDefault="001E3635" w:rsidP="002C24A9">
            <w:pPr>
              <w:jc w:val="center"/>
            </w:pPr>
            <w:r w:rsidRPr="001D1220">
              <w:t>CILJEVI</w:t>
            </w:r>
          </w:p>
        </w:tc>
        <w:tc>
          <w:tcPr>
            <w:tcW w:w="6814" w:type="dxa"/>
          </w:tcPr>
          <w:p w14:paraId="30EB235E" w14:textId="77777777" w:rsidR="001E3635" w:rsidRPr="001D1220" w:rsidRDefault="001E3635" w:rsidP="001E3635"/>
          <w:p w14:paraId="6FE7D064" w14:textId="77777777" w:rsidR="001E3635" w:rsidRPr="001D1220" w:rsidRDefault="001E3635" w:rsidP="001E3635">
            <w:r w:rsidRPr="001D1220">
              <w:t>-prikupiti podatke o učeniku i prilagoditi program njegovim sposobnostima i potrebama</w:t>
            </w:r>
          </w:p>
          <w:p w14:paraId="1E20116C" w14:textId="77777777" w:rsidR="001E3635" w:rsidRPr="001D1220" w:rsidRDefault="001E3635" w:rsidP="001E3635">
            <w:r w:rsidRPr="001D1220">
              <w:t>-odrediti godišnji cilj odgoja i obrazovanja</w:t>
            </w:r>
          </w:p>
          <w:p w14:paraId="12A25262" w14:textId="77777777" w:rsidR="001E3635" w:rsidRPr="001D1220" w:rsidRDefault="001E3635" w:rsidP="001E3635">
            <w:r w:rsidRPr="001D1220">
              <w:t>-odrediti za pojedinog učenika kratkoročne obrazovne ciljeve</w:t>
            </w:r>
          </w:p>
          <w:p w14:paraId="6A07BD0B" w14:textId="77777777" w:rsidR="001E3635" w:rsidRPr="001D1220" w:rsidRDefault="001E3635" w:rsidP="001E3635">
            <w:r w:rsidRPr="001D1220">
              <w:t>-utvrditi posebne učenikove potrebe i način njihova zadovoljavanja</w:t>
            </w:r>
          </w:p>
          <w:p w14:paraId="42120CCF" w14:textId="77777777" w:rsidR="001E3635" w:rsidRPr="001D1220" w:rsidRDefault="001E3635" w:rsidP="001E3635">
            <w:r w:rsidRPr="001D1220">
              <w:t>-odrediti individualizirani edukacijski program za određenog učenika</w:t>
            </w:r>
          </w:p>
          <w:p w14:paraId="22283868" w14:textId="77777777" w:rsidR="001E3635" w:rsidRPr="001D1220" w:rsidRDefault="001E3635" w:rsidP="001E3635">
            <w:r w:rsidRPr="001D1220">
              <w:t>-pratiti učenika i po potrebi mijenjati smjernice programa ovisno o potrebama djeteta</w:t>
            </w:r>
          </w:p>
          <w:p w14:paraId="0FD103F5" w14:textId="0B81D9ED" w:rsidR="001E3635" w:rsidRPr="001D1220" w:rsidRDefault="6151C886" w:rsidP="001E3635">
            <w:r>
              <w:t xml:space="preserve">-pisati izvješće o postignućima djeteta </w:t>
            </w:r>
          </w:p>
        </w:tc>
      </w:tr>
      <w:tr w:rsidR="001E3635" w:rsidRPr="001D1220" w14:paraId="09661C7E" w14:textId="77777777" w:rsidTr="6151C886">
        <w:tc>
          <w:tcPr>
            <w:tcW w:w="2580" w:type="dxa"/>
            <w:vAlign w:val="center"/>
          </w:tcPr>
          <w:p w14:paraId="600ED16E" w14:textId="77777777" w:rsidR="001E3635" w:rsidRPr="001D1220" w:rsidRDefault="001E3635" w:rsidP="002C24A9">
            <w:pPr>
              <w:jc w:val="center"/>
            </w:pPr>
            <w:r w:rsidRPr="001D1220">
              <w:t>NAMJENA(ZADAĆE)</w:t>
            </w:r>
          </w:p>
        </w:tc>
        <w:tc>
          <w:tcPr>
            <w:tcW w:w="6814" w:type="dxa"/>
          </w:tcPr>
          <w:p w14:paraId="7B183938" w14:textId="77777777" w:rsidR="001E3635" w:rsidRPr="001D1220" w:rsidRDefault="001E3635" w:rsidP="001E3635"/>
          <w:p w14:paraId="4956B7A0" w14:textId="4EFC13E9" w:rsidR="001E3635" w:rsidRPr="001D1220" w:rsidRDefault="6151C886" w:rsidP="001E3635">
            <w:r>
              <w:t xml:space="preserve">-prilagodba nastavnog plana i programa sposobnostima i potrebama djeteta, kao i usmjeravanje na ono što dijete može ostvariti </w:t>
            </w:r>
          </w:p>
        </w:tc>
      </w:tr>
      <w:tr w:rsidR="001E3635" w:rsidRPr="001D1220" w14:paraId="1CA1458F" w14:textId="77777777" w:rsidTr="6151C886">
        <w:tc>
          <w:tcPr>
            <w:tcW w:w="2580" w:type="dxa"/>
            <w:vAlign w:val="center"/>
          </w:tcPr>
          <w:p w14:paraId="0D4F4934" w14:textId="77777777" w:rsidR="001E3635" w:rsidRPr="001D1220" w:rsidRDefault="001E3635" w:rsidP="002C24A9">
            <w:pPr>
              <w:jc w:val="center"/>
            </w:pPr>
            <w:r w:rsidRPr="001D1220">
              <w:t>NOSITELJI</w:t>
            </w:r>
          </w:p>
        </w:tc>
        <w:tc>
          <w:tcPr>
            <w:tcW w:w="6814" w:type="dxa"/>
          </w:tcPr>
          <w:p w14:paraId="75D0A7CA" w14:textId="77777777" w:rsidR="001E3635" w:rsidRPr="001D1220" w:rsidRDefault="001E3635" w:rsidP="001E3635">
            <w:r w:rsidRPr="001D1220">
              <w:t>-učenici s rješenjem o primjerenom obliku obrazovanja</w:t>
            </w:r>
          </w:p>
          <w:p w14:paraId="3AC14EA7" w14:textId="77777777" w:rsidR="00472B09" w:rsidRPr="001D1220" w:rsidRDefault="00472B09" w:rsidP="001E3635">
            <w:r w:rsidRPr="001D1220">
              <w:t>-učenici s teškoćama u svladavanju redovnog programa</w:t>
            </w:r>
          </w:p>
          <w:p w14:paraId="229275DB" w14:textId="77777777" w:rsidR="001E3635" w:rsidRPr="001D1220" w:rsidRDefault="001E3635" w:rsidP="001E3635">
            <w:r w:rsidRPr="001D1220">
              <w:t>-učitelji</w:t>
            </w:r>
          </w:p>
          <w:p w14:paraId="6B27771B" w14:textId="77777777" w:rsidR="001E3635" w:rsidRPr="001D1220" w:rsidRDefault="000A3976" w:rsidP="001E3635">
            <w:r w:rsidRPr="001D1220">
              <w:t>-stručni suradnik edukacijsko-rehabilitacijskog profila</w:t>
            </w:r>
          </w:p>
          <w:p w14:paraId="4E1F69F0" w14:textId="3390B27A" w:rsidR="001E3635" w:rsidRPr="001D1220" w:rsidRDefault="6151C886" w:rsidP="001E3635">
            <w:r>
              <w:t xml:space="preserve">-roditelji </w:t>
            </w:r>
          </w:p>
        </w:tc>
      </w:tr>
      <w:tr w:rsidR="001E3635" w:rsidRPr="001D1220" w14:paraId="0B318481" w14:textId="77777777" w:rsidTr="6151C886">
        <w:tc>
          <w:tcPr>
            <w:tcW w:w="2580" w:type="dxa"/>
            <w:vAlign w:val="center"/>
          </w:tcPr>
          <w:p w14:paraId="39E6F931" w14:textId="77777777" w:rsidR="001E3635" w:rsidRPr="001D1220" w:rsidRDefault="001E3635" w:rsidP="002C24A9">
            <w:pPr>
              <w:jc w:val="center"/>
            </w:pPr>
            <w:r w:rsidRPr="001D1220">
              <w:t>NAČIN REALIZACIJE</w:t>
            </w:r>
          </w:p>
        </w:tc>
        <w:tc>
          <w:tcPr>
            <w:tcW w:w="6814" w:type="dxa"/>
          </w:tcPr>
          <w:p w14:paraId="67F3420C" w14:textId="77777777" w:rsidR="001E3635" w:rsidRPr="001D1220" w:rsidRDefault="001E3635" w:rsidP="001E3635">
            <w:r w:rsidRPr="001D1220">
              <w:t>-tijekom nastavnog procesa uz pomoć postupaka prilagođavanja</w:t>
            </w:r>
            <w:r w:rsidR="006A1E51" w:rsidRPr="001D1220">
              <w:t xml:space="preserve"> sadržaja, </w:t>
            </w:r>
            <w:r w:rsidRPr="001D1220">
              <w:t xml:space="preserve"> metoda i sredstava rada</w:t>
            </w:r>
          </w:p>
          <w:p w14:paraId="340EB10F" w14:textId="77777777" w:rsidR="001E3635" w:rsidRPr="001D1220" w:rsidRDefault="001E3635" w:rsidP="001E3635">
            <w:r w:rsidRPr="001D1220">
              <w:t>-individualni pristup na satu DOP-a</w:t>
            </w:r>
          </w:p>
          <w:p w14:paraId="44DBEEFC" w14:textId="77777777" w:rsidR="001E3635" w:rsidRPr="001D1220" w:rsidRDefault="001E3635" w:rsidP="001E3635">
            <w:r w:rsidRPr="001D1220">
              <w:t xml:space="preserve">-individualni rad s </w:t>
            </w:r>
            <w:r w:rsidR="000A3976" w:rsidRPr="001D1220">
              <w:t>edukac.-rehabilitatorom</w:t>
            </w:r>
            <w:r w:rsidRPr="001D1220">
              <w:t xml:space="preserve"> </w:t>
            </w:r>
          </w:p>
          <w:p w14:paraId="12A05D55" w14:textId="7DA04E92" w:rsidR="00472B09" w:rsidRPr="001D1220" w:rsidRDefault="6151C886" w:rsidP="001E3635">
            <w:r>
              <w:t>-prigodno obilježavanje važnih datuma i zanimljivih događanja (Svjetski dan osoba s Down sindromom, Svjetski dan autizma)</w:t>
            </w:r>
          </w:p>
          <w:p w14:paraId="1A047487" w14:textId="77777777" w:rsidR="001E3635" w:rsidRPr="001D1220" w:rsidRDefault="001E3635" w:rsidP="001E3635"/>
        </w:tc>
      </w:tr>
      <w:tr w:rsidR="001E3635" w:rsidRPr="001D1220" w14:paraId="18DDAC8F" w14:textId="77777777" w:rsidTr="6151C886">
        <w:tc>
          <w:tcPr>
            <w:tcW w:w="2580" w:type="dxa"/>
            <w:vAlign w:val="center"/>
          </w:tcPr>
          <w:p w14:paraId="13C8BFBB" w14:textId="77777777" w:rsidR="001E3635" w:rsidRPr="001D1220" w:rsidRDefault="001E3635" w:rsidP="002C24A9">
            <w:pPr>
              <w:jc w:val="center"/>
            </w:pPr>
            <w:r w:rsidRPr="001D1220">
              <w:t>VREMENIK</w:t>
            </w:r>
          </w:p>
        </w:tc>
        <w:tc>
          <w:tcPr>
            <w:tcW w:w="6814" w:type="dxa"/>
          </w:tcPr>
          <w:p w14:paraId="451FA0D7" w14:textId="77777777" w:rsidR="001E3635" w:rsidRPr="001D1220" w:rsidRDefault="001E3635" w:rsidP="001E3635"/>
          <w:p w14:paraId="55AF8F33" w14:textId="06A7F73A" w:rsidR="001E3635" w:rsidRPr="001D1220" w:rsidRDefault="6151C886" w:rsidP="001E3635">
            <w:r>
              <w:t>-svakodnevno tijekom nastavnog procesa</w:t>
            </w:r>
          </w:p>
        </w:tc>
      </w:tr>
      <w:tr w:rsidR="001E3635" w:rsidRPr="001D1220" w14:paraId="4443CD18" w14:textId="77777777" w:rsidTr="6151C886">
        <w:tc>
          <w:tcPr>
            <w:tcW w:w="2580" w:type="dxa"/>
            <w:vAlign w:val="center"/>
          </w:tcPr>
          <w:p w14:paraId="1AF7FAEB" w14:textId="77777777" w:rsidR="001E3635" w:rsidRPr="001D1220" w:rsidRDefault="001E3635" w:rsidP="002C24A9">
            <w:pPr>
              <w:jc w:val="center"/>
            </w:pPr>
            <w:r w:rsidRPr="001D1220">
              <w:t>TROŠKOVNIK</w:t>
            </w:r>
          </w:p>
        </w:tc>
        <w:tc>
          <w:tcPr>
            <w:tcW w:w="6814" w:type="dxa"/>
          </w:tcPr>
          <w:p w14:paraId="317CD01E" w14:textId="77777777" w:rsidR="001E3635" w:rsidRPr="001D1220" w:rsidRDefault="001E3635" w:rsidP="001E3635"/>
          <w:p w14:paraId="7E133D0A" w14:textId="7DB72A81" w:rsidR="001E3635" w:rsidRPr="001D1220" w:rsidRDefault="6151C886" w:rsidP="001E3635">
            <w:r>
              <w:t>-potrošni materijal (oko 50 eura)</w:t>
            </w:r>
          </w:p>
          <w:p w14:paraId="7A343150" w14:textId="77777777" w:rsidR="001E3635" w:rsidRPr="001D1220" w:rsidRDefault="001E3635" w:rsidP="001E3635"/>
        </w:tc>
      </w:tr>
      <w:tr w:rsidR="001E3635" w:rsidRPr="001D1220" w14:paraId="6B418BB7" w14:textId="77777777" w:rsidTr="6151C886">
        <w:tc>
          <w:tcPr>
            <w:tcW w:w="2580" w:type="dxa"/>
            <w:vAlign w:val="center"/>
          </w:tcPr>
          <w:p w14:paraId="21F5F595" w14:textId="77777777" w:rsidR="001E3635" w:rsidRPr="001D1220" w:rsidRDefault="001E3635" w:rsidP="002C24A9">
            <w:pPr>
              <w:jc w:val="center"/>
            </w:pPr>
            <w:r w:rsidRPr="001D1220">
              <w:t>NAČIN VREDNOVANJA I KORIŠTENJA REZULTATA</w:t>
            </w:r>
          </w:p>
        </w:tc>
        <w:tc>
          <w:tcPr>
            <w:tcW w:w="6814" w:type="dxa"/>
          </w:tcPr>
          <w:p w14:paraId="315718DF" w14:textId="77777777" w:rsidR="001E3635" w:rsidRPr="001D1220" w:rsidRDefault="001E3635" w:rsidP="001E3635"/>
          <w:p w14:paraId="37B198B9" w14:textId="77777777" w:rsidR="001E3635" w:rsidRPr="001D1220" w:rsidRDefault="001E3635" w:rsidP="001E3635">
            <w:r w:rsidRPr="001D1220">
              <w:t>-pisano izvješće o postignućima djeteta</w:t>
            </w:r>
            <w:r w:rsidR="00472B09" w:rsidRPr="001D1220">
              <w:t>, fotografije, plakati, ppt prezentacije, objave na web stranicama škole</w:t>
            </w:r>
          </w:p>
        </w:tc>
      </w:tr>
    </w:tbl>
    <w:p w14:paraId="61FE7DB1" w14:textId="77777777" w:rsidR="001002A5" w:rsidRPr="007F046D" w:rsidRDefault="001002A5" w:rsidP="0013308F">
      <w:pPr>
        <w:rPr>
          <w:sz w:val="32"/>
          <w:szCs w:val="32"/>
          <w:highlight w:val="yellow"/>
        </w:rPr>
      </w:pPr>
    </w:p>
    <w:p w14:paraId="14AB1528" w14:textId="62306AED" w:rsidR="009315D5" w:rsidRDefault="009315D5" w:rsidP="6151C886">
      <w:pPr>
        <w:rPr>
          <w:sz w:val="32"/>
          <w:szCs w:val="32"/>
          <w:highlight w:val="yellow"/>
        </w:rPr>
      </w:pPr>
    </w:p>
    <w:p w14:paraId="77B65D95" w14:textId="77777777" w:rsidR="00F93C76" w:rsidRPr="00F311AD" w:rsidRDefault="003B25A5" w:rsidP="0013308F">
      <w:pPr>
        <w:rPr>
          <w:sz w:val="32"/>
          <w:szCs w:val="32"/>
        </w:rPr>
      </w:pPr>
      <w:r w:rsidRPr="00F311AD">
        <w:rPr>
          <w:sz w:val="32"/>
          <w:szCs w:val="32"/>
        </w:rPr>
        <w:t>7</w:t>
      </w:r>
      <w:r w:rsidR="0013308F" w:rsidRPr="00F311AD">
        <w:rPr>
          <w:sz w:val="32"/>
          <w:szCs w:val="32"/>
        </w:rPr>
        <w:t>. PLAN IN</w:t>
      </w:r>
      <w:r w:rsidR="007D03B3" w:rsidRPr="00F311AD">
        <w:rPr>
          <w:sz w:val="32"/>
          <w:szCs w:val="32"/>
        </w:rPr>
        <w:t>T</w:t>
      </w:r>
      <w:r w:rsidR="0013308F" w:rsidRPr="00F311AD">
        <w:rPr>
          <w:sz w:val="32"/>
          <w:szCs w:val="32"/>
        </w:rPr>
        <w:t>EGRIRANE NASTAVE</w:t>
      </w:r>
    </w:p>
    <w:p w14:paraId="0BB56475" w14:textId="77777777" w:rsidR="00F93C76" w:rsidRPr="00F311AD" w:rsidRDefault="00F93C76" w:rsidP="00F93C76">
      <w:pPr>
        <w:rPr>
          <w:sz w:val="32"/>
          <w:szCs w:val="32"/>
        </w:rPr>
      </w:pPr>
    </w:p>
    <w:p w14:paraId="5B81DB3B" w14:textId="71293857" w:rsidR="00F93C76" w:rsidRPr="00F311AD" w:rsidRDefault="6151C886" w:rsidP="00F93C76">
      <w:r>
        <w:t>7.1. ŠKOLSKI KURIKUL za: INTEGRIRANU NASTAVU – RAZREDNA NASTAVA – 2.a</w:t>
      </w:r>
    </w:p>
    <w:p w14:paraId="22637402" w14:textId="77777777" w:rsidR="00F93C76" w:rsidRPr="00F311AD" w:rsidRDefault="00F93C76" w:rsidP="00F93C76"/>
    <w:p w14:paraId="30DF1B3D" w14:textId="77777777" w:rsidR="00F93C76" w:rsidRPr="00F311AD" w:rsidRDefault="00D11C44" w:rsidP="00F93C76">
      <w:r w:rsidRPr="00F311AD">
        <w:t>UČITELJ</w:t>
      </w:r>
      <w:r w:rsidR="001D1220">
        <w:t>ICA</w:t>
      </w:r>
      <w:r w:rsidR="001B49D7" w:rsidRPr="00F311AD">
        <w:t xml:space="preserve">: </w:t>
      </w:r>
      <w:r w:rsidR="00F311AD">
        <w:t>IRENA ŠIMUNOVIĆ</w:t>
      </w:r>
    </w:p>
    <w:p w14:paraId="7006F3B0" w14:textId="3C98F083" w:rsidR="00F93C76" w:rsidRPr="00F311AD" w:rsidRDefault="00F311AD" w:rsidP="00F93C76">
      <w:r>
        <w:t>ŠK. GOD. 2023</w:t>
      </w:r>
      <w:r w:rsidR="327467CB">
        <w:t>./2024</w:t>
      </w:r>
      <w:r w:rsidR="00E862E1" w:rsidRPr="00F311AD">
        <w:t>.</w:t>
      </w:r>
    </w:p>
    <w:p w14:paraId="40B76C6D" w14:textId="77777777" w:rsidR="00F93C76" w:rsidRPr="00F311AD" w:rsidRDefault="00F93C76" w:rsidP="00F93C76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799"/>
      </w:tblGrid>
      <w:tr w:rsidR="00F93C76" w:rsidRPr="00F311AD" w14:paraId="58B9AF1F" w14:textId="77777777" w:rsidTr="6151C886">
        <w:tc>
          <w:tcPr>
            <w:tcW w:w="2595" w:type="dxa"/>
            <w:vAlign w:val="center"/>
          </w:tcPr>
          <w:p w14:paraId="445D2507" w14:textId="77777777" w:rsidR="00F93C76" w:rsidRPr="00F311AD" w:rsidRDefault="00F93C76" w:rsidP="002C24A9">
            <w:pPr>
              <w:jc w:val="center"/>
            </w:pPr>
            <w:r w:rsidRPr="00F311AD">
              <w:t>CILJEVI</w:t>
            </w:r>
          </w:p>
        </w:tc>
        <w:tc>
          <w:tcPr>
            <w:tcW w:w="6799" w:type="dxa"/>
          </w:tcPr>
          <w:p w14:paraId="1F192EE1" w14:textId="77777777" w:rsidR="00F93C76" w:rsidRPr="00F311AD" w:rsidRDefault="00F93C76" w:rsidP="00F93C76"/>
          <w:p w14:paraId="2BBCCC20" w14:textId="77777777" w:rsidR="00F93C76" w:rsidRPr="00F311AD" w:rsidRDefault="00F93C76" w:rsidP="00F93C76">
            <w:pPr>
              <w:rPr>
                <w:rFonts w:cs="Century Gothic"/>
                <w:color w:val="000000"/>
              </w:rPr>
            </w:pPr>
            <w:r w:rsidRPr="00F311AD">
              <w:rPr>
                <w:rFonts w:cs="Century Gothic"/>
                <w:color w:val="000000"/>
              </w:rPr>
              <w:t>Rasterećivanje učenika od enciklopedijskih znanja i poticanje samostalnosti učenika i stvaralačkog rada.</w:t>
            </w:r>
          </w:p>
          <w:p w14:paraId="3415EB4E" w14:textId="77777777" w:rsidR="00F93C76" w:rsidRPr="00F311AD" w:rsidRDefault="00F93C76" w:rsidP="00F93C76"/>
        </w:tc>
      </w:tr>
      <w:tr w:rsidR="00F93C76" w:rsidRPr="00F311AD" w14:paraId="0579BF11" w14:textId="77777777" w:rsidTr="6151C886">
        <w:tc>
          <w:tcPr>
            <w:tcW w:w="2595" w:type="dxa"/>
            <w:vAlign w:val="center"/>
          </w:tcPr>
          <w:p w14:paraId="1B7DACF0" w14:textId="77777777" w:rsidR="00F93C76" w:rsidRPr="00F311AD" w:rsidRDefault="00F93C76" w:rsidP="002C24A9">
            <w:pPr>
              <w:jc w:val="center"/>
            </w:pPr>
            <w:r w:rsidRPr="00F311AD">
              <w:t>NAMJENA(ZADAĆE)</w:t>
            </w:r>
          </w:p>
        </w:tc>
        <w:tc>
          <w:tcPr>
            <w:tcW w:w="6799" w:type="dxa"/>
          </w:tcPr>
          <w:p w14:paraId="0D2E9AF5" w14:textId="77777777" w:rsidR="00F93C76" w:rsidRPr="00F311AD" w:rsidRDefault="00F93C76" w:rsidP="00F93C76"/>
          <w:p w14:paraId="69832DA2" w14:textId="77777777" w:rsidR="00F93C76" w:rsidRPr="00F311AD" w:rsidRDefault="00F93C76" w:rsidP="00F93C76">
            <w:pPr>
              <w:rPr>
                <w:rFonts w:cs="Century Gothic"/>
                <w:color w:val="000000"/>
              </w:rPr>
            </w:pPr>
            <w:r w:rsidRPr="00F311AD">
              <w:rPr>
                <w:rFonts w:cs="Century Gothic"/>
                <w:color w:val="000000"/>
              </w:rPr>
              <w:t>Povezivanje (integracija) nastavnih sadržaja u cjelinu, koja će učenicima omogućiti cjelovito uočavanje pojava, stjecanje i povezivanje znanja te uočavanje važnosti stečenih znanja u svakodnevnom životu</w:t>
            </w:r>
            <w:r w:rsidR="00407A65" w:rsidRPr="00F311AD">
              <w:rPr>
                <w:rFonts w:cs="Century Gothic"/>
                <w:color w:val="000000"/>
              </w:rPr>
              <w:t xml:space="preserve"> (Dani zahvalnosti za plodove zemlje, Proljeće se budi</w:t>
            </w:r>
            <w:r w:rsidR="006648DF" w:rsidRPr="00F311AD">
              <w:rPr>
                <w:rFonts w:cs="Century Gothic"/>
                <w:color w:val="000000"/>
              </w:rPr>
              <w:t>)</w:t>
            </w:r>
          </w:p>
          <w:p w14:paraId="7B8E01A5" w14:textId="77777777" w:rsidR="00F93C76" w:rsidRPr="00F311AD" w:rsidRDefault="00F93C76" w:rsidP="00F93C76"/>
        </w:tc>
      </w:tr>
      <w:tr w:rsidR="00F93C76" w:rsidRPr="00F311AD" w14:paraId="0F15D669" w14:textId="77777777" w:rsidTr="6151C886">
        <w:tc>
          <w:tcPr>
            <w:tcW w:w="2595" w:type="dxa"/>
            <w:vAlign w:val="center"/>
          </w:tcPr>
          <w:p w14:paraId="5299E152" w14:textId="77777777" w:rsidR="00F93C76" w:rsidRPr="00F311AD" w:rsidRDefault="00F93C76" w:rsidP="002C24A9">
            <w:pPr>
              <w:jc w:val="center"/>
            </w:pPr>
            <w:r w:rsidRPr="00F311AD">
              <w:t>NOSITELJI</w:t>
            </w:r>
          </w:p>
        </w:tc>
        <w:tc>
          <w:tcPr>
            <w:tcW w:w="6799" w:type="dxa"/>
          </w:tcPr>
          <w:p w14:paraId="430747B4" w14:textId="77777777" w:rsidR="00F93C76" w:rsidRPr="00F311AD" w:rsidRDefault="00F93C76" w:rsidP="00F93C76"/>
          <w:p w14:paraId="73E37675" w14:textId="77777777" w:rsidR="00F93C76" w:rsidRPr="00F311AD" w:rsidRDefault="00D11C44" w:rsidP="00F93C76">
            <w:r w:rsidRPr="00F311AD">
              <w:t>Učenici, učitelj</w:t>
            </w:r>
            <w:r w:rsidR="00F93C76" w:rsidRPr="00F311AD">
              <w:t>, roditelji</w:t>
            </w:r>
          </w:p>
          <w:p w14:paraId="181A0E7F" w14:textId="77777777" w:rsidR="00F93C76" w:rsidRPr="00F311AD" w:rsidRDefault="00F93C76" w:rsidP="00F93C76"/>
        </w:tc>
      </w:tr>
      <w:tr w:rsidR="00F93C76" w:rsidRPr="00F311AD" w14:paraId="57221824" w14:textId="77777777" w:rsidTr="6151C886">
        <w:tc>
          <w:tcPr>
            <w:tcW w:w="2595" w:type="dxa"/>
            <w:vAlign w:val="center"/>
          </w:tcPr>
          <w:p w14:paraId="28F3C2D5" w14:textId="77777777" w:rsidR="00F93C76" w:rsidRPr="00F311AD" w:rsidRDefault="00F93C76" w:rsidP="002C24A9">
            <w:pPr>
              <w:jc w:val="center"/>
            </w:pPr>
            <w:r w:rsidRPr="00F311AD">
              <w:t>NAČIN REALIZACIJE</w:t>
            </w:r>
          </w:p>
        </w:tc>
        <w:tc>
          <w:tcPr>
            <w:tcW w:w="6799" w:type="dxa"/>
          </w:tcPr>
          <w:p w14:paraId="722CB5DF" w14:textId="77777777" w:rsidR="00F93C76" w:rsidRPr="00F311AD" w:rsidRDefault="00F93C76" w:rsidP="00F93C76"/>
          <w:p w14:paraId="20763EA3" w14:textId="77777777" w:rsidR="00F93C76" w:rsidRPr="00F311AD" w:rsidRDefault="00F93C76" w:rsidP="00F93C76">
            <w:r w:rsidRPr="00F311AD">
              <w:t>Izložba jesenskih plodova, uređenje</w:t>
            </w:r>
            <w:r w:rsidR="00300949" w:rsidRPr="00F311AD">
              <w:t xml:space="preserve"> tematskog panoa</w:t>
            </w:r>
            <w:r w:rsidRPr="00F311AD">
              <w:t>, pozdrav proljeću (še</w:t>
            </w:r>
            <w:r w:rsidR="00300949" w:rsidRPr="00F311AD">
              <w:t>tnja u prirodi)</w:t>
            </w:r>
          </w:p>
          <w:p w14:paraId="10146664" w14:textId="77777777" w:rsidR="00F93C76" w:rsidRPr="00F311AD" w:rsidRDefault="00F93C76" w:rsidP="00F93C76">
            <w:r w:rsidRPr="00F311AD">
              <w:t xml:space="preserve"> </w:t>
            </w:r>
          </w:p>
        </w:tc>
      </w:tr>
      <w:tr w:rsidR="00F93C76" w:rsidRPr="00F311AD" w14:paraId="00559080" w14:textId="77777777" w:rsidTr="6151C886">
        <w:tc>
          <w:tcPr>
            <w:tcW w:w="2595" w:type="dxa"/>
            <w:vAlign w:val="center"/>
          </w:tcPr>
          <w:p w14:paraId="1A79F605" w14:textId="77777777" w:rsidR="00F93C76" w:rsidRPr="00F311AD" w:rsidRDefault="00F93C76" w:rsidP="002C24A9">
            <w:pPr>
              <w:jc w:val="center"/>
            </w:pPr>
            <w:r w:rsidRPr="00F311AD">
              <w:t>VREMENIK</w:t>
            </w:r>
          </w:p>
        </w:tc>
        <w:tc>
          <w:tcPr>
            <w:tcW w:w="6799" w:type="dxa"/>
          </w:tcPr>
          <w:p w14:paraId="2C4F7B72" w14:textId="77777777" w:rsidR="00F93C76" w:rsidRPr="00F311AD" w:rsidRDefault="00F93C76" w:rsidP="00F93C76"/>
          <w:p w14:paraId="0CD2A89C" w14:textId="77777777" w:rsidR="00F93C76" w:rsidRPr="00F311AD" w:rsidRDefault="006648DF" w:rsidP="00F93C76">
            <w:r w:rsidRPr="00F311AD">
              <w:t>list</w:t>
            </w:r>
            <w:r w:rsidR="00300949" w:rsidRPr="00F311AD">
              <w:t>opad</w:t>
            </w:r>
            <w:r w:rsidR="00F93C76" w:rsidRPr="00F311AD">
              <w:t>,</w:t>
            </w:r>
            <w:r w:rsidR="003C335D" w:rsidRPr="00F311AD">
              <w:t xml:space="preserve"> ožujak</w:t>
            </w:r>
          </w:p>
          <w:p w14:paraId="5D40932B" w14:textId="77777777" w:rsidR="00F93C76" w:rsidRPr="00F311AD" w:rsidRDefault="00F93C76" w:rsidP="00F93C76"/>
        </w:tc>
      </w:tr>
      <w:tr w:rsidR="00F93C76" w:rsidRPr="00F311AD" w14:paraId="0FCC6891" w14:textId="77777777" w:rsidTr="6151C886">
        <w:tc>
          <w:tcPr>
            <w:tcW w:w="2595" w:type="dxa"/>
            <w:vAlign w:val="center"/>
          </w:tcPr>
          <w:p w14:paraId="2AFCA6C5" w14:textId="77777777" w:rsidR="00F93C76" w:rsidRPr="00F311AD" w:rsidRDefault="00F93C76" w:rsidP="002C24A9">
            <w:pPr>
              <w:jc w:val="center"/>
            </w:pPr>
            <w:r w:rsidRPr="00F311AD">
              <w:t>TROŠKOVNIK</w:t>
            </w:r>
          </w:p>
        </w:tc>
        <w:tc>
          <w:tcPr>
            <w:tcW w:w="6799" w:type="dxa"/>
          </w:tcPr>
          <w:p w14:paraId="5B68B9CD" w14:textId="77777777" w:rsidR="00313E4C" w:rsidRPr="00F311AD" w:rsidRDefault="006648DF" w:rsidP="00F93C76">
            <w:r w:rsidRPr="00F311AD">
              <w:t xml:space="preserve"> </w:t>
            </w:r>
          </w:p>
          <w:p w14:paraId="0C74B0AD" w14:textId="0B30BA1E" w:rsidR="00F93C76" w:rsidRPr="00F311AD" w:rsidRDefault="6151C886" w:rsidP="00F93C76">
            <w:pPr>
              <w:rPr>
                <w:sz w:val="22"/>
                <w:szCs w:val="22"/>
              </w:rPr>
            </w:pPr>
            <w:r>
              <w:t xml:space="preserve"> 10 eura potrošni materijal </w:t>
            </w:r>
          </w:p>
          <w:p w14:paraId="6EBAC2CF" w14:textId="77777777" w:rsidR="00F93C76" w:rsidRPr="00F311AD" w:rsidRDefault="00F93C76" w:rsidP="00F93C76"/>
        </w:tc>
      </w:tr>
      <w:tr w:rsidR="00F93C76" w:rsidRPr="00F311AD" w14:paraId="66B2789E" w14:textId="77777777" w:rsidTr="6151C886">
        <w:tc>
          <w:tcPr>
            <w:tcW w:w="2595" w:type="dxa"/>
            <w:vAlign w:val="center"/>
          </w:tcPr>
          <w:p w14:paraId="43EA9F71" w14:textId="77777777" w:rsidR="00F93C76" w:rsidRPr="00F311AD" w:rsidRDefault="00F93C76" w:rsidP="002C24A9">
            <w:pPr>
              <w:jc w:val="center"/>
            </w:pPr>
            <w:r w:rsidRPr="00F311AD">
              <w:t>NAČIN VREDNOVANJA I KORIŠTENJA REZULTATA</w:t>
            </w:r>
          </w:p>
        </w:tc>
        <w:tc>
          <w:tcPr>
            <w:tcW w:w="6799" w:type="dxa"/>
          </w:tcPr>
          <w:p w14:paraId="068DB059" w14:textId="77777777" w:rsidR="00F93C76" w:rsidRPr="00F311AD" w:rsidRDefault="00F93C76" w:rsidP="00F93C76"/>
          <w:p w14:paraId="4345AF06" w14:textId="77777777" w:rsidR="00F93C76" w:rsidRPr="00F311AD" w:rsidRDefault="00F93C76" w:rsidP="00F93C76">
            <w:r w:rsidRPr="00F311AD">
              <w:t>Praktični zadaci, likovni radovi, crtanje poruka, praktični radovi učenika</w:t>
            </w:r>
          </w:p>
        </w:tc>
      </w:tr>
    </w:tbl>
    <w:p w14:paraId="61FD2103" w14:textId="77777777" w:rsidR="0013308F" w:rsidRPr="00F311AD" w:rsidRDefault="0013308F" w:rsidP="00F93C76">
      <w:pPr>
        <w:rPr>
          <w:sz w:val="32"/>
          <w:szCs w:val="32"/>
        </w:rPr>
        <w:sectPr w:rsidR="0013308F" w:rsidRPr="00F311AD" w:rsidSect="00A9119B">
          <w:headerReference w:type="default" r:id="rId27"/>
          <w:pgSz w:w="12240" w:h="15840"/>
          <w:pgMar w:top="851" w:right="1418" w:bottom="993" w:left="1418" w:header="720" w:footer="720" w:gutter="0"/>
          <w:cols w:space="720"/>
          <w:noEndnote/>
        </w:sectPr>
      </w:pPr>
    </w:p>
    <w:p w14:paraId="238248EF" w14:textId="77777777" w:rsidR="000D3E1E" w:rsidRPr="007F046D" w:rsidRDefault="000D3E1E" w:rsidP="0066485C">
      <w:pPr>
        <w:rPr>
          <w:highlight w:val="yellow"/>
        </w:rPr>
      </w:pPr>
    </w:p>
    <w:p w14:paraId="76186F80" w14:textId="141B27D2" w:rsidR="001646ED" w:rsidRPr="00D1588C" w:rsidRDefault="001646ED" w:rsidP="001646ED">
      <w:r w:rsidRPr="00D1588C">
        <w:t>7.</w:t>
      </w:r>
      <w:r w:rsidR="003A4FC4" w:rsidRPr="00D1588C">
        <w:t>2</w:t>
      </w:r>
      <w:r w:rsidRPr="00D1588C">
        <w:t xml:space="preserve">. ŠKOLSKI KURIKUL za: INTEGRIRANU NASTAVU – RAZREDNA NASTAVA – </w:t>
      </w:r>
      <w:r w:rsidR="00D1588C" w:rsidRPr="00D1588C">
        <w:t>1</w:t>
      </w:r>
      <w:r w:rsidRPr="00D1588C">
        <w:t>.</w:t>
      </w:r>
      <w:r w:rsidR="001D1220">
        <w:t>b</w:t>
      </w:r>
      <w:r w:rsidR="00C6420E" w:rsidRPr="00D1588C">
        <w:t xml:space="preserve"> </w:t>
      </w:r>
      <w:r w:rsidR="3C2EF0F7">
        <w:t>/3. b</w:t>
      </w:r>
      <w:r w:rsidR="001D1220">
        <w:t>, PŠ</w:t>
      </w:r>
      <w:r w:rsidR="003A4FC4" w:rsidRPr="00D1588C">
        <w:t xml:space="preserve"> SLATINA</w:t>
      </w:r>
    </w:p>
    <w:p w14:paraId="1ED6A637" w14:textId="77777777" w:rsidR="001646ED" w:rsidRPr="00D1588C" w:rsidRDefault="001646ED" w:rsidP="001646ED"/>
    <w:p w14:paraId="58EA285A" w14:textId="30469672" w:rsidR="001646ED" w:rsidRPr="00D1588C" w:rsidRDefault="001646ED" w:rsidP="001646ED">
      <w:r w:rsidRPr="00D1588C">
        <w:t>UČITELJ</w:t>
      </w:r>
      <w:r w:rsidR="009112A5" w:rsidRPr="00D1588C">
        <w:t>ICA</w:t>
      </w:r>
      <w:r w:rsidRPr="00D1588C">
        <w:t xml:space="preserve">: </w:t>
      </w:r>
      <w:r w:rsidR="3C2EF0F7">
        <w:t>SUZANA UMIČEVIĆ</w:t>
      </w:r>
    </w:p>
    <w:p w14:paraId="728F0163" w14:textId="0BEEB9E1" w:rsidR="001646ED" w:rsidRPr="00D1588C" w:rsidRDefault="001646ED" w:rsidP="001646ED">
      <w:r w:rsidRPr="00D1588C">
        <w:t xml:space="preserve">ŠK. GOD. </w:t>
      </w:r>
      <w:r w:rsidR="000219B0" w:rsidRPr="00D1588C">
        <w:t>202</w:t>
      </w:r>
      <w:r w:rsidR="00D1588C" w:rsidRPr="00D1588C">
        <w:t>3</w:t>
      </w:r>
      <w:r w:rsidR="3C2EF0F7">
        <w:t>./2024</w:t>
      </w:r>
      <w:r w:rsidRPr="00D1588C">
        <w:t>.</w:t>
      </w:r>
    </w:p>
    <w:p w14:paraId="74EDD1CF" w14:textId="77777777" w:rsidR="001646ED" w:rsidRPr="00D1588C" w:rsidRDefault="001646ED" w:rsidP="001646ED"/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799"/>
      </w:tblGrid>
      <w:tr w:rsidR="001646ED" w:rsidRPr="00D1588C" w14:paraId="6B4229B8" w14:textId="77777777" w:rsidTr="6151C886">
        <w:tc>
          <w:tcPr>
            <w:tcW w:w="2595" w:type="dxa"/>
            <w:vAlign w:val="center"/>
          </w:tcPr>
          <w:p w14:paraId="28351910" w14:textId="77777777" w:rsidR="001646ED" w:rsidRPr="00D1588C" w:rsidRDefault="001646ED" w:rsidP="00F676BD">
            <w:pPr>
              <w:jc w:val="center"/>
            </w:pPr>
            <w:r w:rsidRPr="00D1588C">
              <w:t>CILJEVI</w:t>
            </w:r>
          </w:p>
        </w:tc>
        <w:tc>
          <w:tcPr>
            <w:tcW w:w="6799" w:type="dxa"/>
          </w:tcPr>
          <w:p w14:paraId="515729D9" w14:textId="77777777" w:rsidR="001646ED" w:rsidRPr="00D1588C" w:rsidRDefault="001646ED" w:rsidP="00F676BD"/>
          <w:p w14:paraId="6F967E85" w14:textId="77777777" w:rsidR="001646ED" w:rsidRPr="00D1588C" w:rsidRDefault="001646ED" w:rsidP="00F676BD">
            <w:pPr>
              <w:rPr>
                <w:rFonts w:cs="Century Gothic"/>
                <w:color w:val="000000"/>
              </w:rPr>
            </w:pPr>
            <w:r w:rsidRPr="00D1588C">
              <w:rPr>
                <w:rFonts w:cs="Century Gothic"/>
                <w:color w:val="000000"/>
              </w:rPr>
              <w:t>Rasterećivanje učenika od enciklopedijskih znanja i poticanje samostalnosti učenika i stvaralačkog rada.</w:t>
            </w:r>
          </w:p>
          <w:p w14:paraId="4FEC0207" w14:textId="77777777" w:rsidR="001646ED" w:rsidRPr="00D1588C" w:rsidRDefault="001646ED" w:rsidP="00F676BD"/>
        </w:tc>
      </w:tr>
      <w:tr w:rsidR="001646ED" w:rsidRPr="00D1588C" w14:paraId="147AD48E" w14:textId="77777777" w:rsidTr="6151C886">
        <w:tc>
          <w:tcPr>
            <w:tcW w:w="2595" w:type="dxa"/>
            <w:vAlign w:val="center"/>
          </w:tcPr>
          <w:p w14:paraId="3D9C7E8D" w14:textId="77777777" w:rsidR="001646ED" w:rsidRPr="00D1588C" w:rsidRDefault="001646ED" w:rsidP="00F676BD">
            <w:pPr>
              <w:jc w:val="center"/>
            </w:pPr>
            <w:r w:rsidRPr="00D1588C">
              <w:t>NAMJENA(ZADAĆE)</w:t>
            </w:r>
          </w:p>
        </w:tc>
        <w:tc>
          <w:tcPr>
            <w:tcW w:w="6799" w:type="dxa"/>
          </w:tcPr>
          <w:p w14:paraId="412BE395" w14:textId="77777777" w:rsidR="001646ED" w:rsidRPr="00D1588C" w:rsidRDefault="001646ED" w:rsidP="00F676BD"/>
          <w:p w14:paraId="0AFAD132" w14:textId="77777777" w:rsidR="001646ED" w:rsidRPr="00D1588C" w:rsidRDefault="001646ED" w:rsidP="00F676BD">
            <w:pPr>
              <w:rPr>
                <w:rFonts w:cs="Century Gothic"/>
                <w:color w:val="000000"/>
              </w:rPr>
            </w:pPr>
            <w:r w:rsidRPr="00D1588C">
              <w:rPr>
                <w:rFonts w:cs="Century Gothic"/>
                <w:color w:val="000000"/>
              </w:rPr>
              <w:t>Povezivanje (integracija) nastavnih sadržaja u cjelinu, koja će učenicima omogućiti cjelovito uočavanje pojava, stjecanje i povezivanje znanja te uočavanje važnosti stečenih znanja u svakodnevnom životu (Dani zahvalnosti za plodove zemlje, Proljeće se budi)</w:t>
            </w:r>
            <w:r w:rsidR="003A4FC4" w:rsidRPr="00D1588C">
              <w:rPr>
                <w:rFonts w:cs="Century Gothic"/>
                <w:color w:val="000000"/>
              </w:rPr>
              <w:t>.</w:t>
            </w:r>
          </w:p>
          <w:p w14:paraId="6E40F79C" w14:textId="77777777" w:rsidR="001646ED" w:rsidRPr="00D1588C" w:rsidRDefault="001646ED" w:rsidP="00F676BD"/>
        </w:tc>
      </w:tr>
      <w:tr w:rsidR="001646ED" w:rsidRPr="00D1588C" w14:paraId="3EC77282" w14:textId="77777777" w:rsidTr="6151C886">
        <w:tc>
          <w:tcPr>
            <w:tcW w:w="2595" w:type="dxa"/>
            <w:vAlign w:val="center"/>
          </w:tcPr>
          <w:p w14:paraId="26B53B78" w14:textId="77777777" w:rsidR="001646ED" w:rsidRPr="00D1588C" w:rsidRDefault="001646ED" w:rsidP="00F676BD">
            <w:pPr>
              <w:jc w:val="center"/>
            </w:pPr>
            <w:r w:rsidRPr="00D1588C">
              <w:t>NOSITELJI</w:t>
            </w:r>
          </w:p>
        </w:tc>
        <w:tc>
          <w:tcPr>
            <w:tcW w:w="6799" w:type="dxa"/>
          </w:tcPr>
          <w:p w14:paraId="319899E0" w14:textId="77777777" w:rsidR="001646ED" w:rsidRPr="00D1588C" w:rsidRDefault="001646ED" w:rsidP="00F676BD"/>
          <w:p w14:paraId="22CCBB0E" w14:textId="77777777" w:rsidR="001646ED" w:rsidRPr="00D1588C" w:rsidRDefault="001646ED" w:rsidP="00F676BD">
            <w:r w:rsidRPr="00D1588C">
              <w:t>Učenici, učitelj, roditelji</w:t>
            </w:r>
          </w:p>
          <w:p w14:paraId="4C463CE5" w14:textId="77777777" w:rsidR="001646ED" w:rsidRPr="00D1588C" w:rsidRDefault="001646ED" w:rsidP="00F676BD"/>
        </w:tc>
      </w:tr>
      <w:tr w:rsidR="001646ED" w:rsidRPr="00D1588C" w14:paraId="0C9F3471" w14:textId="77777777" w:rsidTr="6151C886">
        <w:tc>
          <w:tcPr>
            <w:tcW w:w="2595" w:type="dxa"/>
            <w:vAlign w:val="center"/>
          </w:tcPr>
          <w:p w14:paraId="47373A6D" w14:textId="77777777" w:rsidR="001646ED" w:rsidRPr="00D1588C" w:rsidRDefault="001646ED" w:rsidP="00F676BD">
            <w:pPr>
              <w:jc w:val="center"/>
            </w:pPr>
            <w:r w:rsidRPr="00D1588C">
              <w:t>NAČIN REALIZACIJE</w:t>
            </w:r>
          </w:p>
        </w:tc>
        <w:tc>
          <w:tcPr>
            <w:tcW w:w="6799" w:type="dxa"/>
          </w:tcPr>
          <w:p w14:paraId="079AB07A" w14:textId="77777777" w:rsidR="001646ED" w:rsidRPr="00D1588C" w:rsidRDefault="001646ED" w:rsidP="00F676BD"/>
          <w:p w14:paraId="7DD7F2DD" w14:textId="77777777" w:rsidR="001646ED" w:rsidRPr="00D1588C" w:rsidRDefault="001646ED" w:rsidP="00F676BD">
            <w:r w:rsidRPr="00D1588C">
              <w:t xml:space="preserve">Izložba jesenskih plodova, uređenje tematskog panoa, </w:t>
            </w:r>
            <w:r w:rsidR="00510852" w:rsidRPr="00D1588C">
              <w:t>obilježavanje početka godišnjih doba</w:t>
            </w:r>
            <w:r w:rsidRPr="00D1588C">
              <w:t xml:space="preserve"> (šetnja u prirodi)</w:t>
            </w:r>
            <w:r w:rsidR="00C6420E" w:rsidRPr="00D1588C">
              <w:t>, M</w:t>
            </w:r>
            <w:r w:rsidR="00510852" w:rsidRPr="00D1588C">
              <w:t>ajčin dan</w:t>
            </w:r>
            <w:r w:rsidR="003A4FC4" w:rsidRPr="00D1588C">
              <w:t>.</w:t>
            </w:r>
          </w:p>
          <w:p w14:paraId="1B7172F4" w14:textId="77777777" w:rsidR="001646ED" w:rsidRPr="00D1588C" w:rsidRDefault="001646ED" w:rsidP="00F676BD">
            <w:r w:rsidRPr="00D1588C">
              <w:t xml:space="preserve"> </w:t>
            </w:r>
          </w:p>
        </w:tc>
      </w:tr>
      <w:tr w:rsidR="001646ED" w:rsidRPr="00D1588C" w14:paraId="7959D14F" w14:textId="77777777" w:rsidTr="6151C886">
        <w:tc>
          <w:tcPr>
            <w:tcW w:w="2595" w:type="dxa"/>
            <w:vAlign w:val="center"/>
          </w:tcPr>
          <w:p w14:paraId="47D78F8C" w14:textId="77777777" w:rsidR="001646ED" w:rsidRPr="00D1588C" w:rsidRDefault="001646ED" w:rsidP="00F676BD">
            <w:pPr>
              <w:jc w:val="center"/>
            </w:pPr>
            <w:r w:rsidRPr="00D1588C">
              <w:t>VREMENIK</w:t>
            </w:r>
          </w:p>
        </w:tc>
        <w:tc>
          <w:tcPr>
            <w:tcW w:w="6799" w:type="dxa"/>
          </w:tcPr>
          <w:p w14:paraId="7D298822" w14:textId="77777777" w:rsidR="001646ED" w:rsidRPr="00D1588C" w:rsidRDefault="001646ED" w:rsidP="00F676BD"/>
          <w:p w14:paraId="7DDA21A2" w14:textId="074FD822" w:rsidR="001646ED" w:rsidRPr="00D1588C" w:rsidRDefault="003A4FC4" w:rsidP="000219B0">
            <w:r w:rsidRPr="00D1588C">
              <w:t>Cijeli nastavni dan ne</w:t>
            </w:r>
            <w:r w:rsidR="000219B0" w:rsidRPr="00D1588C">
              <w:t xml:space="preserve">koliko puta tijekom šk. god. </w:t>
            </w:r>
            <w:r w:rsidR="3C2EF0F7">
              <w:t>2023./2024.</w:t>
            </w:r>
          </w:p>
        </w:tc>
      </w:tr>
      <w:tr w:rsidR="001646ED" w:rsidRPr="00D1588C" w14:paraId="3E1A029A" w14:textId="77777777" w:rsidTr="6151C886">
        <w:tc>
          <w:tcPr>
            <w:tcW w:w="2595" w:type="dxa"/>
            <w:vAlign w:val="center"/>
          </w:tcPr>
          <w:p w14:paraId="5A287D72" w14:textId="77777777" w:rsidR="001646ED" w:rsidRPr="00D1588C" w:rsidRDefault="001646ED" w:rsidP="00F676BD">
            <w:pPr>
              <w:jc w:val="center"/>
            </w:pPr>
            <w:r w:rsidRPr="00D1588C">
              <w:t>TROŠKOVNIK</w:t>
            </w:r>
          </w:p>
        </w:tc>
        <w:tc>
          <w:tcPr>
            <w:tcW w:w="6799" w:type="dxa"/>
          </w:tcPr>
          <w:p w14:paraId="325CE300" w14:textId="77777777" w:rsidR="001646ED" w:rsidRPr="00D1588C" w:rsidRDefault="001646ED" w:rsidP="00F676BD">
            <w:r w:rsidRPr="00D1588C">
              <w:t xml:space="preserve"> </w:t>
            </w:r>
          </w:p>
          <w:p w14:paraId="3EC210A2" w14:textId="7F4F2A86" w:rsidR="001646ED" w:rsidRPr="00D1588C" w:rsidRDefault="001646ED" w:rsidP="00F676BD">
            <w:pPr>
              <w:rPr>
                <w:sz w:val="22"/>
                <w:szCs w:val="22"/>
              </w:rPr>
            </w:pPr>
            <w:r w:rsidRPr="00D1588C">
              <w:t xml:space="preserve"> </w:t>
            </w:r>
            <w:r w:rsidR="3C2EF0F7">
              <w:t>15 eura</w:t>
            </w:r>
            <w:r w:rsidRPr="00D1588C">
              <w:t xml:space="preserve"> potrošni materijal</w:t>
            </w:r>
          </w:p>
          <w:p w14:paraId="120885AC" w14:textId="77777777" w:rsidR="001646ED" w:rsidRPr="00D1588C" w:rsidRDefault="001646ED" w:rsidP="00F676BD"/>
        </w:tc>
      </w:tr>
      <w:tr w:rsidR="001646ED" w:rsidRPr="00D1588C" w14:paraId="60B853A6" w14:textId="77777777" w:rsidTr="6151C886">
        <w:tc>
          <w:tcPr>
            <w:tcW w:w="2595" w:type="dxa"/>
            <w:vAlign w:val="center"/>
          </w:tcPr>
          <w:p w14:paraId="02C1B6A3" w14:textId="77777777" w:rsidR="001646ED" w:rsidRPr="00D1588C" w:rsidRDefault="001646ED" w:rsidP="00F676BD">
            <w:pPr>
              <w:jc w:val="center"/>
            </w:pPr>
            <w:r w:rsidRPr="00D1588C">
              <w:t>NAČIN VREDNOVANJA I KORIŠTENJA REZULTATA</w:t>
            </w:r>
          </w:p>
        </w:tc>
        <w:tc>
          <w:tcPr>
            <w:tcW w:w="6799" w:type="dxa"/>
          </w:tcPr>
          <w:p w14:paraId="4AA17260" w14:textId="77777777" w:rsidR="001646ED" w:rsidRPr="00D1588C" w:rsidRDefault="001646ED" w:rsidP="00F676BD"/>
          <w:p w14:paraId="793A44E0" w14:textId="77777777" w:rsidR="001646ED" w:rsidRPr="00D1588C" w:rsidRDefault="003A4FC4" w:rsidP="00F676BD">
            <w:r w:rsidRPr="00D1588C">
              <w:t>Prezentacija gradiva, izrada plakata i panoa u školi, uređenje učionice, likovni i literarni radovi, foto zapisi.</w:t>
            </w:r>
          </w:p>
        </w:tc>
      </w:tr>
    </w:tbl>
    <w:p w14:paraId="4326D203" w14:textId="77777777" w:rsidR="001646ED" w:rsidRPr="00D1588C" w:rsidRDefault="001646ED" w:rsidP="001646ED">
      <w:pPr>
        <w:rPr>
          <w:sz w:val="32"/>
          <w:szCs w:val="32"/>
        </w:rPr>
        <w:sectPr w:rsidR="001646ED" w:rsidRPr="00D1588C" w:rsidSect="00057F5B">
          <w:headerReference w:type="default" r:id="rId28"/>
          <w:pgSz w:w="12240" w:h="15840"/>
          <w:pgMar w:top="1418" w:right="1418" w:bottom="1418" w:left="1418" w:header="720" w:footer="720" w:gutter="0"/>
          <w:cols w:space="720"/>
          <w:noEndnote/>
        </w:sectPr>
      </w:pPr>
    </w:p>
    <w:p w14:paraId="553431D9" w14:textId="105CF60B" w:rsidR="001D1220" w:rsidRPr="00652594" w:rsidRDefault="6151C886" w:rsidP="6151C886">
      <w:r w:rsidRPr="6151C886">
        <w:t>7.3. ŠKOLSKI KURIKUL za: INTEGRIRANU NASTAVU – RAZREDNA NASTAVA -1.a</w:t>
      </w:r>
    </w:p>
    <w:p w14:paraId="28109489" w14:textId="77777777" w:rsidR="001D1220" w:rsidRPr="00652594" w:rsidRDefault="001D1220" w:rsidP="001D1220"/>
    <w:p w14:paraId="57761C0C" w14:textId="4EA3B95D" w:rsidR="001D1220" w:rsidRPr="00652594" w:rsidRDefault="6151C886" w:rsidP="001D1220">
      <w:r>
        <w:t>UČITELJICA:  ANDREJA CIGULA</w:t>
      </w:r>
    </w:p>
    <w:p w14:paraId="1A28ABFE" w14:textId="555D2141" w:rsidR="001D1220" w:rsidRPr="00652594" w:rsidRDefault="6151C886" w:rsidP="001D1220">
      <w:r>
        <w:t>ŠK. GOD. 2023./2024.</w:t>
      </w:r>
    </w:p>
    <w:p w14:paraId="63952D61" w14:textId="77777777" w:rsidR="001D1220" w:rsidRPr="00652594" w:rsidRDefault="001D1220" w:rsidP="001D12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799"/>
      </w:tblGrid>
      <w:tr w:rsidR="6151C886" w14:paraId="58154AFD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07EAC968" w14:textId="77777777" w:rsidR="6151C886" w:rsidRDefault="6151C886" w:rsidP="6151C886">
            <w:pPr>
              <w:jc w:val="center"/>
            </w:pPr>
            <w:r>
              <w:t>CILJEVI</w:t>
            </w:r>
          </w:p>
        </w:tc>
        <w:tc>
          <w:tcPr>
            <w:tcW w:w="6799" w:type="dxa"/>
          </w:tcPr>
          <w:p w14:paraId="42DFCFB7" w14:textId="77777777" w:rsidR="6151C886" w:rsidRDefault="6151C886"/>
          <w:p w14:paraId="4760E34E" w14:textId="77777777" w:rsidR="6151C886" w:rsidRDefault="6151C886" w:rsidP="6151C886">
            <w:pPr>
              <w:rPr>
                <w:rFonts w:cs="Century Gothic"/>
                <w:color w:val="000000" w:themeColor="text1"/>
              </w:rPr>
            </w:pPr>
            <w:r w:rsidRPr="6151C886">
              <w:rPr>
                <w:rFonts w:cs="Century Gothic"/>
                <w:color w:val="000000" w:themeColor="text1"/>
              </w:rPr>
              <w:t>Rasterećivanje učenika od enciklopedijskih znanja i poticanje samostalnosti učenika i stvaralačkog rada.</w:t>
            </w:r>
          </w:p>
          <w:p w14:paraId="23718CCD" w14:textId="77777777" w:rsidR="6151C886" w:rsidRDefault="6151C886"/>
        </w:tc>
      </w:tr>
      <w:tr w:rsidR="6151C886" w14:paraId="273A3A17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2EF9AA16" w14:textId="77777777" w:rsidR="6151C886" w:rsidRDefault="6151C886" w:rsidP="6151C886">
            <w:pPr>
              <w:jc w:val="center"/>
            </w:pPr>
            <w:r>
              <w:t>NAMJENA(ZADAĆE)</w:t>
            </w:r>
          </w:p>
        </w:tc>
        <w:tc>
          <w:tcPr>
            <w:tcW w:w="6799" w:type="dxa"/>
          </w:tcPr>
          <w:p w14:paraId="7976174E" w14:textId="77777777" w:rsidR="6151C886" w:rsidRDefault="6151C886"/>
          <w:p w14:paraId="2BB2FBF5" w14:textId="27D218B3" w:rsidR="6151C886" w:rsidRDefault="6151C886" w:rsidP="6151C886">
            <w:pPr>
              <w:rPr>
                <w:rFonts w:cs="Century Gothic"/>
                <w:color w:val="000000" w:themeColor="text1"/>
              </w:rPr>
            </w:pPr>
            <w:r w:rsidRPr="6151C886">
              <w:rPr>
                <w:rFonts w:cs="Century Gothic"/>
                <w:color w:val="000000" w:themeColor="text1"/>
              </w:rPr>
              <w:t>Povezivanje (integracija) nastavnih sadržaja u cjelinu, koja će učenicima omogućiti cjelovito uočavanje pojava, stjecanje i povezivanje znanja te uočavanje važnosti stečenih znanja u svakodnevnom životu (Dani zahvalnosti za plodove zemlje, Proljeće se budi, Božić, Uskrs).</w:t>
            </w:r>
          </w:p>
          <w:p w14:paraId="5FB608A8" w14:textId="77777777" w:rsidR="6151C886" w:rsidRDefault="6151C886"/>
        </w:tc>
      </w:tr>
      <w:tr w:rsidR="6151C886" w14:paraId="7B79FEAA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418540BE" w14:textId="77777777" w:rsidR="6151C886" w:rsidRDefault="6151C886" w:rsidP="6151C886">
            <w:pPr>
              <w:jc w:val="center"/>
            </w:pPr>
            <w:r>
              <w:t>NOSITELJI</w:t>
            </w:r>
          </w:p>
        </w:tc>
        <w:tc>
          <w:tcPr>
            <w:tcW w:w="6799" w:type="dxa"/>
          </w:tcPr>
          <w:p w14:paraId="074C937C" w14:textId="77777777" w:rsidR="6151C886" w:rsidRDefault="6151C886"/>
          <w:p w14:paraId="58D046B8" w14:textId="77777777" w:rsidR="6151C886" w:rsidRDefault="6151C886">
            <w:r>
              <w:t>Učenici, učitelj, roditelji</w:t>
            </w:r>
          </w:p>
          <w:p w14:paraId="31D79D6F" w14:textId="77777777" w:rsidR="6151C886" w:rsidRDefault="6151C886"/>
        </w:tc>
      </w:tr>
      <w:tr w:rsidR="6151C886" w14:paraId="31EF90C3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5D950E6F" w14:textId="77777777" w:rsidR="6151C886" w:rsidRDefault="6151C886" w:rsidP="6151C886">
            <w:pPr>
              <w:jc w:val="center"/>
            </w:pPr>
            <w:r>
              <w:t>NAČIN REALIZACIJE</w:t>
            </w:r>
          </w:p>
        </w:tc>
        <w:tc>
          <w:tcPr>
            <w:tcW w:w="6799" w:type="dxa"/>
          </w:tcPr>
          <w:p w14:paraId="4FC4E6B4" w14:textId="77777777" w:rsidR="6151C886" w:rsidRDefault="6151C886"/>
          <w:p w14:paraId="1360A33B" w14:textId="77777777" w:rsidR="6151C886" w:rsidRDefault="6151C886">
            <w:r>
              <w:t>Izložba jesenskih plodova, uređenje tematskog panoa, obilježavanje početka godišnjih doba (šetnja u prirodi), Majčin dan.</w:t>
            </w:r>
          </w:p>
          <w:p w14:paraId="56F83928" w14:textId="77777777" w:rsidR="6151C886" w:rsidRDefault="6151C886">
            <w:r>
              <w:t xml:space="preserve"> </w:t>
            </w:r>
          </w:p>
        </w:tc>
      </w:tr>
      <w:tr w:rsidR="6151C886" w14:paraId="1EFEA4B7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1A4902A3" w14:textId="77777777" w:rsidR="6151C886" w:rsidRDefault="6151C886" w:rsidP="6151C886">
            <w:pPr>
              <w:jc w:val="center"/>
            </w:pPr>
            <w:r>
              <w:t>VREMENIK</w:t>
            </w:r>
          </w:p>
        </w:tc>
        <w:tc>
          <w:tcPr>
            <w:tcW w:w="6799" w:type="dxa"/>
          </w:tcPr>
          <w:p w14:paraId="311D126A" w14:textId="77777777" w:rsidR="6151C886" w:rsidRDefault="6151C886"/>
          <w:p w14:paraId="6229F360" w14:textId="074FD822" w:rsidR="6151C886" w:rsidRDefault="6151C886">
            <w:r>
              <w:t>Cijeli nastavni dan nekoliko puta tijekom šk. god. 2023./2024.</w:t>
            </w:r>
          </w:p>
        </w:tc>
      </w:tr>
      <w:tr w:rsidR="6151C886" w14:paraId="5EA19DED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2AB7EB25" w14:textId="77777777" w:rsidR="6151C886" w:rsidRDefault="6151C886" w:rsidP="6151C886">
            <w:pPr>
              <w:jc w:val="center"/>
            </w:pPr>
            <w:r>
              <w:t>TROŠKOVNIK</w:t>
            </w:r>
          </w:p>
        </w:tc>
        <w:tc>
          <w:tcPr>
            <w:tcW w:w="6799" w:type="dxa"/>
          </w:tcPr>
          <w:p w14:paraId="047BC823" w14:textId="77777777" w:rsidR="6151C886" w:rsidRDefault="6151C886">
            <w:r>
              <w:t xml:space="preserve"> </w:t>
            </w:r>
          </w:p>
          <w:p w14:paraId="20886F40" w14:textId="5D04E59F" w:rsidR="6151C886" w:rsidRDefault="6151C886" w:rsidP="6151C886">
            <w:pPr>
              <w:rPr>
                <w:sz w:val="22"/>
                <w:szCs w:val="22"/>
              </w:rPr>
            </w:pPr>
            <w:r>
              <w:t xml:space="preserve"> 20 eura potrošni materijal</w:t>
            </w:r>
          </w:p>
          <w:p w14:paraId="2CCA82C7" w14:textId="77777777" w:rsidR="6151C886" w:rsidRDefault="6151C886"/>
        </w:tc>
      </w:tr>
      <w:tr w:rsidR="6151C886" w14:paraId="5C44DFD3" w14:textId="77777777" w:rsidTr="6151C886">
        <w:trPr>
          <w:trHeight w:val="300"/>
        </w:trPr>
        <w:tc>
          <w:tcPr>
            <w:tcW w:w="2595" w:type="dxa"/>
            <w:vAlign w:val="center"/>
          </w:tcPr>
          <w:p w14:paraId="705E61E6" w14:textId="77777777" w:rsidR="6151C886" w:rsidRDefault="6151C886" w:rsidP="6151C886">
            <w:pPr>
              <w:jc w:val="center"/>
            </w:pPr>
            <w:r>
              <w:t>NAČIN VREDNOVANJA I KORIŠTENJA REZULTATA</w:t>
            </w:r>
          </w:p>
        </w:tc>
        <w:tc>
          <w:tcPr>
            <w:tcW w:w="6799" w:type="dxa"/>
          </w:tcPr>
          <w:p w14:paraId="7C49EAF6" w14:textId="77777777" w:rsidR="6151C886" w:rsidRDefault="6151C886"/>
          <w:p w14:paraId="7B966859" w14:textId="77777777" w:rsidR="6151C886" w:rsidRDefault="6151C886">
            <w:r>
              <w:t>Prezentacija gradiva, izrada plakata i panoa u školi, uređenje učionice, likovni i literarni radovi, foto zapisi.</w:t>
            </w:r>
          </w:p>
        </w:tc>
      </w:tr>
    </w:tbl>
    <w:p w14:paraId="6C88B951" w14:textId="77777777" w:rsidR="001D1220" w:rsidRDefault="001D1220" w:rsidP="6151C886">
      <w:pPr>
        <w:rPr>
          <w:sz w:val="32"/>
          <w:szCs w:val="32"/>
        </w:rPr>
      </w:pPr>
    </w:p>
    <w:p w14:paraId="28119A25" w14:textId="0B1FD811" w:rsidR="001D1220" w:rsidRDefault="001D1220" w:rsidP="6151C886"/>
    <w:p w14:paraId="4F205266" w14:textId="77777777" w:rsidR="001D1220" w:rsidRDefault="001D1220" w:rsidP="001D1220"/>
    <w:p w14:paraId="68EFCD53" w14:textId="77777777" w:rsidR="001D1220" w:rsidRDefault="001D1220" w:rsidP="001D1220"/>
    <w:p w14:paraId="6DCA2685" w14:textId="77777777" w:rsidR="001D1220" w:rsidRDefault="001D1220" w:rsidP="001D1220"/>
    <w:p w14:paraId="7C1D449D" w14:textId="77777777" w:rsidR="001D1220" w:rsidRDefault="001D1220" w:rsidP="001D1220"/>
    <w:p w14:paraId="4333B849" w14:textId="77777777" w:rsidR="001D1220" w:rsidRDefault="001D1220" w:rsidP="001D1220"/>
    <w:p w14:paraId="495040E2" w14:textId="77777777" w:rsidR="001D1220" w:rsidRDefault="001D1220" w:rsidP="001D1220"/>
    <w:p w14:paraId="48814319" w14:textId="77777777" w:rsidR="001D1220" w:rsidRDefault="001D1220" w:rsidP="001D1220"/>
    <w:p w14:paraId="3CF92C5A" w14:textId="77777777" w:rsidR="001D1220" w:rsidRDefault="001D1220" w:rsidP="001D1220"/>
    <w:p w14:paraId="5429A325" w14:textId="5CBC653D" w:rsidR="001D1220" w:rsidRDefault="001D1220" w:rsidP="001D1220"/>
    <w:p w14:paraId="4284BAD7" w14:textId="2076E22C" w:rsidR="009315D5" w:rsidRDefault="009315D5" w:rsidP="001D1220"/>
    <w:p w14:paraId="0BCF6457" w14:textId="77777777" w:rsidR="009315D5" w:rsidRDefault="009315D5" w:rsidP="001D1220"/>
    <w:p w14:paraId="68409534" w14:textId="77777777" w:rsidR="001D1220" w:rsidRDefault="001D1220" w:rsidP="001D1220"/>
    <w:p w14:paraId="62FC8501" w14:textId="77777777" w:rsidR="001D1220" w:rsidRPr="003E0EEC" w:rsidRDefault="001D1220" w:rsidP="001D1220">
      <w:r w:rsidRPr="003E0EEC">
        <w:t xml:space="preserve">7.4. ŠKOLSKI KURIKUL za: INTEGRIRANU NASTAVU – RAZREDNA NASTAVA -2.b, </w:t>
      </w:r>
    </w:p>
    <w:p w14:paraId="2B4B63BA" w14:textId="77777777" w:rsidR="001D1220" w:rsidRPr="003E0EEC" w:rsidRDefault="001D1220" w:rsidP="001D1220">
      <w:r w:rsidRPr="003E0EEC">
        <w:t>PŠ SLATINA</w:t>
      </w:r>
    </w:p>
    <w:p w14:paraId="40FFF5EB" w14:textId="77777777" w:rsidR="001D1220" w:rsidRPr="003E0EEC" w:rsidRDefault="001D1220" w:rsidP="001D1220"/>
    <w:p w14:paraId="32BA8648" w14:textId="0999DB9D" w:rsidR="001D1220" w:rsidRPr="003E0EEC" w:rsidRDefault="001D1220" w:rsidP="001D1220">
      <w:r w:rsidRPr="003E0EEC">
        <w:t xml:space="preserve">UČITELJICA:  </w:t>
      </w:r>
      <w:r w:rsidR="61F2B558">
        <w:t>IVANA KMETIĆ</w:t>
      </w:r>
    </w:p>
    <w:p w14:paraId="4BE963A2" w14:textId="40C444CF" w:rsidR="001D1220" w:rsidRPr="003E0EEC" w:rsidRDefault="001D1220" w:rsidP="001D1220">
      <w:r w:rsidRPr="003E0EEC">
        <w:t>ŠK. GOD. 2023</w:t>
      </w:r>
      <w:r w:rsidR="61F2B558">
        <w:t>./2024</w:t>
      </w:r>
      <w:r w:rsidRPr="003E0EEC">
        <w:t>.</w:t>
      </w:r>
    </w:p>
    <w:p w14:paraId="1BEB320B" w14:textId="77777777" w:rsidR="001D1220" w:rsidRPr="001D1220" w:rsidRDefault="001D1220" w:rsidP="001D1220">
      <w:pPr>
        <w:rPr>
          <w:highlight w:val="yellow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816"/>
      </w:tblGrid>
      <w:tr w:rsidR="001D1220" w:rsidRPr="001D1220" w14:paraId="0B2C3A91" w14:textId="77777777" w:rsidTr="6151C886">
        <w:tc>
          <w:tcPr>
            <w:tcW w:w="2580" w:type="dxa"/>
            <w:vAlign w:val="center"/>
          </w:tcPr>
          <w:p w14:paraId="1EA1A1B9" w14:textId="77777777" w:rsidR="001D1220" w:rsidRPr="003E0EEC" w:rsidRDefault="001D1220" w:rsidP="008D5A82">
            <w:pPr>
              <w:jc w:val="center"/>
            </w:pPr>
            <w:r w:rsidRPr="003E0EEC">
              <w:t>CILJEVI</w:t>
            </w:r>
          </w:p>
        </w:tc>
        <w:tc>
          <w:tcPr>
            <w:tcW w:w="6816" w:type="dxa"/>
          </w:tcPr>
          <w:p w14:paraId="770DB369" w14:textId="77777777" w:rsidR="00595A55" w:rsidRDefault="00595A55" w:rsidP="0019473E">
            <w:pPr>
              <w:rPr>
                <w:rFonts w:cs="Century Gothic"/>
                <w:color w:val="000000"/>
              </w:rPr>
            </w:pPr>
          </w:p>
          <w:p w14:paraId="6676509A" w14:textId="77777777" w:rsidR="0019473E" w:rsidRPr="00652594" w:rsidRDefault="0019473E" w:rsidP="0019473E">
            <w:pPr>
              <w:rPr>
                <w:rFonts w:cs="Century Gothic"/>
                <w:color w:val="000000"/>
              </w:rPr>
            </w:pPr>
            <w:r w:rsidRPr="00652594">
              <w:rPr>
                <w:rFonts w:cs="Century Gothic"/>
                <w:color w:val="000000"/>
              </w:rPr>
              <w:t>Rasterećivanje učenika od enciklopedijskih znanja i poticanje samostalnosti učenika i stvaralačkog rada.</w:t>
            </w:r>
          </w:p>
          <w:p w14:paraId="4523FB72" w14:textId="77777777" w:rsidR="001D1220" w:rsidRPr="001D1220" w:rsidRDefault="001D1220" w:rsidP="008D5A82">
            <w:pPr>
              <w:rPr>
                <w:highlight w:val="yellow"/>
              </w:rPr>
            </w:pPr>
          </w:p>
        </w:tc>
      </w:tr>
      <w:tr w:rsidR="001D1220" w:rsidRPr="001D1220" w14:paraId="02B96599" w14:textId="77777777" w:rsidTr="6151C886">
        <w:tc>
          <w:tcPr>
            <w:tcW w:w="2580" w:type="dxa"/>
            <w:vAlign w:val="center"/>
          </w:tcPr>
          <w:p w14:paraId="5584A359" w14:textId="77777777" w:rsidR="001D1220" w:rsidRPr="003E0EEC" w:rsidRDefault="001D1220" w:rsidP="008D5A82">
            <w:pPr>
              <w:jc w:val="center"/>
            </w:pPr>
            <w:r w:rsidRPr="003E0EEC">
              <w:t>NAMJENA(ZADAĆE)</w:t>
            </w:r>
          </w:p>
        </w:tc>
        <w:tc>
          <w:tcPr>
            <w:tcW w:w="6816" w:type="dxa"/>
          </w:tcPr>
          <w:p w14:paraId="03B27D42" w14:textId="77777777" w:rsidR="00595A55" w:rsidRDefault="00595A55" w:rsidP="00595A55">
            <w:pPr>
              <w:rPr>
                <w:rFonts w:cs="Century Gothic"/>
                <w:color w:val="000000"/>
              </w:rPr>
            </w:pPr>
          </w:p>
          <w:p w14:paraId="5681BF1F" w14:textId="77777777" w:rsidR="00595A55" w:rsidRPr="00652594" w:rsidRDefault="00595A55" w:rsidP="00595A55">
            <w:pPr>
              <w:rPr>
                <w:rFonts w:cs="Century Gothic"/>
                <w:color w:val="000000"/>
              </w:rPr>
            </w:pPr>
            <w:r w:rsidRPr="00652594">
              <w:rPr>
                <w:rFonts w:cs="Century Gothic"/>
                <w:color w:val="000000"/>
              </w:rPr>
              <w:t>Povezivanje (integracija) nastavnih sadržaja u cjelinu, koja će učenicima omogućiti cjelovito uočavanje pojava, stjecanje i povezivanje znanja te uočavanje važnosti stečenih znanja u svakodnevnom životu ( Božić, Uskrs - proljeće)</w:t>
            </w:r>
          </w:p>
          <w:p w14:paraId="240B1F64" w14:textId="77777777" w:rsidR="001D1220" w:rsidRPr="001D1220" w:rsidRDefault="001D1220" w:rsidP="008D5A82">
            <w:pPr>
              <w:rPr>
                <w:highlight w:val="yellow"/>
              </w:rPr>
            </w:pPr>
          </w:p>
        </w:tc>
      </w:tr>
      <w:tr w:rsidR="001D1220" w:rsidRPr="001D1220" w14:paraId="62BB7FC4" w14:textId="77777777" w:rsidTr="6151C886">
        <w:tc>
          <w:tcPr>
            <w:tcW w:w="2580" w:type="dxa"/>
            <w:vAlign w:val="center"/>
          </w:tcPr>
          <w:p w14:paraId="469E9BB1" w14:textId="77777777" w:rsidR="001D1220" w:rsidRPr="003E0EEC" w:rsidRDefault="001D1220" w:rsidP="008D5A82">
            <w:pPr>
              <w:jc w:val="center"/>
            </w:pPr>
            <w:r w:rsidRPr="003E0EEC">
              <w:t>NOSITELJI</w:t>
            </w:r>
          </w:p>
        </w:tc>
        <w:tc>
          <w:tcPr>
            <w:tcW w:w="6816" w:type="dxa"/>
          </w:tcPr>
          <w:p w14:paraId="3F3949D5" w14:textId="77777777" w:rsidR="00595A55" w:rsidRDefault="00595A55" w:rsidP="00595A55"/>
          <w:p w14:paraId="30CEF8E3" w14:textId="77777777" w:rsidR="00595A55" w:rsidRPr="00652594" w:rsidRDefault="00595A55" w:rsidP="00595A55">
            <w:r w:rsidRPr="00652594">
              <w:t>Učenici, učitelji, roditelji</w:t>
            </w:r>
          </w:p>
          <w:p w14:paraId="5A47C3D0" w14:textId="77777777" w:rsidR="001D1220" w:rsidRPr="001D1220" w:rsidRDefault="001D1220" w:rsidP="008D5A82">
            <w:pPr>
              <w:rPr>
                <w:highlight w:val="yellow"/>
              </w:rPr>
            </w:pPr>
          </w:p>
        </w:tc>
      </w:tr>
      <w:tr w:rsidR="001D1220" w:rsidRPr="001D1220" w14:paraId="63DFECE4" w14:textId="77777777" w:rsidTr="6151C886">
        <w:tc>
          <w:tcPr>
            <w:tcW w:w="2580" w:type="dxa"/>
            <w:vAlign w:val="center"/>
          </w:tcPr>
          <w:p w14:paraId="37754B68" w14:textId="77777777" w:rsidR="001D1220" w:rsidRPr="003E0EEC" w:rsidRDefault="001D1220" w:rsidP="008D5A82">
            <w:pPr>
              <w:jc w:val="center"/>
            </w:pPr>
            <w:r w:rsidRPr="003E0EEC">
              <w:t>NAČIN REALIZACIJE</w:t>
            </w:r>
          </w:p>
        </w:tc>
        <w:tc>
          <w:tcPr>
            <w:tcW w:w="6816" w:type="dxa"/>
          </w:tcPr>
          <w:p w14:paraId="657E7BF0" w14:textId="77777777" w:rsidR="00595A55" w:rsidRDefault="00595A55" w:rsidP="00595A55"/>
          <w:p w14:paraId="557114AF" w14:textId="77777777" w:rsidR="00595A55" w:rsidRPr="00652594" w:rsidRDefault="00595A55" w:rsidP="00595A55">
            <w:r w:rsidRPr="00652594">
              <w:t>Izložba učeničkih radova, uređenje tematskog panoa, izrada čestitki, priredba</w:t>
            </w:r>
          </w:p>
          <w:p w14:paraId="37A9F413" w14:textId="77777777" w:rsidR="001D1220" w:rsidRPr="001D1220" w:rsidRDefault="001D1220" w:rsidP="008D5A82">
            <w:pPr>
              <w:rPr>
                <w:highlight w:val="yellow"/>
              </w:rPr>
            </w:pPr>
          </w:p>
        </w:tc>
      </w:tr>
      <w:tr w:rsidR="00595A55" w:rsidRPr="001D1220" w14:paraId="552ED5AF" w14:textId="77777777" w:rsidTr="6151C886">
        <w:tc>
          <w:tcPr>
            <w:tcW w:w="2580" w:type="dxa"/>
            <w:vAlign w:val="center"/>
          </w:tcPr>
          <w:p w14:paraId="6A995C2A" w14:textId="77777777" w:rsidR="00595A55" w:rsidRPr="003E0EEC" w:rsidRDefault="00595A55" w:rsidP="00595A55">
            <w:pPr>
              <w:jc w:val="center"/>
            </w:pPr>
            <w:r w:rsidRPr="003E0EEC">
              <w:t>VREMENIK</w:t>
            </w:r>
          </w:p>
        </w:tc>
        <w:tc>
          <w:tcPr>
            <w:tcW w:w="6816" w:type="dxa"/>
          </w:tcPr>
          <w:p w14:paraId="175899BB" w14:textId="77777777" w:rsidR="00595A55" w:rsidRDefault="00595A55" w:rsidP="00595A55"/>
          <w:p w14:paraId="3E6FD796" w14:textId="77777777" w:rsidR="00595A55" w:rsidRDefault="00595A55" w:rsidP="00595A55">
            <w:r w:rsidRPr="00652594">
              <w:t xml:space="preserve">Prosinac – Božić travanj -   Uskrs </w:t>
            </w:r>
            <w:r>
              <w:t>–</w:t>
            </w:r>
            <w:r w:rsidRPr="00652594">
              <w:t xml:space="preserve"> proljeće</w:t>
            </w:r>
          </w:p>
          <w:p w14:paraId="70EEB161" w14:textId="77777777" w:rsidR="00595A55" w:rsidRPr="001D1220" w:rsidRDefault="00595A55" w:rsidP="00595A55">
            <w:pPr>
              <w:rPr>
                <w:highlight w:val="yellow"/>
              </w:rPr>
            </w:pPr>
          </w:p>
        </w:tc>
      </w:tr>
      <w:tr w:rsidR="00595A55" w:rsidRPr="001D1220" w14:paraId="389D2D2A" w14:textId="77777777" w:rsidTr="6151C886">
        <w:tc>
          <w:tcPr>
            <w:tcW w:w="2580" w:type="dxa"/>
            <w:vAlign w:val="center"/>
          </w:tcPr>
          <w:p w14:paraId="24B529D5" w14:textId="77777777" w:rsidR="00595A55" w:rsidRPr="003E0EEC" w:rsidRDefault="00595A55" w:rsidP="00595A55">
            <w:pPr>
              <w:jc w:val="center"/>
            </w:pPr>
            <w:r w:rsidRPr="003E0EEC">
              <w:t>TROŠKOVNIK</w:t>
            </w:r>
          </w:p>
        </w:tc>
        <w:tc>
          <w:tcPr>
            <w:tcW w:w="6816" w:type="dxa"/>
          </w:tcPr>
          <w:p w14:paraId="0EA38BF6" w14:textId="77777777" w:rsidR="00595A55" w:rsidRDefault="00595A55" w:rsidP="00595A55">
            <w:pPr>
              <w:rPr>
                <w:highlight w:val="yellow"/>
              </w:rPr>
            </w:pPr>
          </w:p>
          <w:p w14:paraId="24DBE4D8" w14:textId="79446D5B" w:rsidR="00595A55" w:rsidRPr="00652594" w:rsidRDefault="61F2B558" w:rsidP="00595A55">
            <w:pPr>
              <w:rPr>
                <w:sz w:val="22"/>
                <w:szCs w:val="22"/>
              </w:rPr>
            </w:pPr>
            <w:r>
              <w:t>30 eura</w:t>
            </w:r>
            <w:r w:rsidR="00595A55" w:rsidRPr="00652594">
              <w:t xml:space="preserve"> potrošni materijal</w:t>
            </w:r>
          </w:p>
          <w:p w14:paraId="65C13BEE" w14:textId="77777777" w:rsidR="00595A55" w:rsidRPr="001D1220" w:rsidRDefault="00595A55" w:rsidP="00595A55">
            <w:pPr>
              <w:rPr>
                <w:highlight w:val="yellow"/>
              </w:rPr>
            </w:pPr>
          </w:p>
        </w:tc>
      </w:tr>
      <w:tr w:rsidR="00595A55" w:rsidRPr="00652594" w14:paraId="3E8A755A" w14:textId="77777777" w:rsidTr="6151C886">
        <w:tc>
          <w:tcPr>
            <w:tcW w:w="2580" w:type="dxa"/>
            <w:vAlign w:val="center"/>
          </w:tcPr>
          <w:p w14:paraId="58156942" w14:textId="77777777" w:rsidR="00595A55" w:rsidRPr="003E0EEC" w:rsidRDefault="00595A55" w:rsidP="00595A55">
            <w:pPr>
              <w:jc w:val="center"/>
            </w:pPr>
            <w:r w:rsidRPr="003E0EEC">
              <w:t>NAČIN VREDNOVANJA I KORIŠTENJA REZULTATA</w:t>
            </w:r>
          </w:p>
        </w:tc>
        <w:tc>
          <w:tcPr>
            <w:tcW w:w="6816" w:type="dxa"/>
          </w:tcPr>
          <w:p w14:paraId="2E0017E5" w14:textId="77777777" w:rsidR="00595A55" w:rsidRDefault="00595A55" w:rsidP="00595A55"/>
          <w:p w14:paraId="1E20156F" w14:textId="77A89807" w:rsidR="00595A55" w:rsidRPr="00652594" w:rsidRDefault="00595A55" w:rsidP="00595A55">
            <w:r w:rsidRPr="00652594">
              <w:t xml:space="preserve">Praktični zadaci, </w:t>
            </w:r>
            <w:r w:rsidR="61F2B558">
              <w:t xml:space="preserve">prezentacije, </w:t>
            </w:r>
            <w:r w:rsidRPr="00652594">
              <w:t>likovni radovi, crtanje poruka, praktični radovi učenika</w:t>
            </w:r>
          </w:p>
        </w:tc>
      </w:tr>
    </w:tbl>
    <w:p w14:paraId="466C98FA" w14:textId="77777777" w:rsidR="00F24A5E" w:rsidRDefault="00F24A5E" w:rsidP="009B543D">
      <w:pPr>
        <w:rPr>
          <w:highlight w:val="yellow"/>
        </w:rPr>
      </w:pPr>
    </w:p>
    <w:p w14:paraId="2D210449" w14:textId="77777777" w:rsidR="001D1220" w:rsidRDefault="001D1220" w:rsidP="009B543D">
      <w:pPr>
        <w:rPr>
          <w:highlight w:val="yellow"/>
        </w:rPr>
      </w:pPr>
    </w:p>
    <w:p w14:paraId="48840CFB" w14:textId="77777777" w:rsidR="0062463E" w:rsidRDefault="0062463E" w:rsidP="009B543D">
      <w:pPr>
        <w:rPr>
          <w:highlight w:val="yellow"/>
        </w:rPr>
      </w:pPr>
    </w:p>
    <w:p w14:paraId="2E7D3792" w14:textId="77777777" w:rsidR="0062463E" w:rsidRDefault="0062463E" w:rsidP="009B543D">
      <w:pPr>
        <w:rPr>
          <w:highlight w:val="yellow"/>
        </w:rPr>
      </w:pPr>
    </w:p>
    <w:p w14:paraId="24AA883E" w14:textId="77777777" w:rsidR="0062463E" w:rsidRDefault="0062463E" w:rsidP="009B543D">
      <w:pPr>
        <w:rPr>
          <w:highlight w:val="yellow"/>
        </w:rPr>
      </w:pPr>
    </w:p>
    <w:p w14:paraId="65BD7607" w14:textId="77777777" w:rsidR="0062463E" w:rsidRDefault="0062463E" w:rsidP="009B543D">
      <w:pPr>
        <w:rPr>
          <w:highlight w:val="yellow"/>
        </w:rPr>
      </w:pPr>
    </w:p>
    <w:p w14:paraId="75BB0564" w14:textId="77777777" w:rsidR="0062463E" w:rsidRDefault="0062463E" w:rsidP="009B543D">
      <w:pPr>
        <w:rPr>
          <w:highlight w:val="yellow"/>
        </w:rPr>
      </w:pPr>
    </w:p>
    <w:p w14:paraId="1D8CEBE3" w14:textId="77777777" w:rsidR="0062463E" w:rsidRDefault="0062463E" w:rsidP="009B543D">
      <w:pPr>
        <w:rPr>
          <w:highlight w:val="yellow"/>
        </w:rPr>
      </w:pPr>
    </w:p>
    <w:p w14:paraId="2A7EFCFD" w14:textId="71AB949A" w:rsidR="0062463E" w:rsidRDefault="0062463E" w:rsidP="009B543D">
      <w:pPr>
        <w:rPr>
          <w:highlight w:val="yellow"/>
        </w:rPr>
      </w:pPr>
    </w:p>
    <w:p w14:paraId="5E70D2D4" w14:textId="773F0DF8" w:rsidR="009315D5" w:rsidRDefault="009315D5" w:rsidP="009B543D">
      <w:pPr>
        <w:rPr>
          <w:highlight w:val="yellow"/>
        </w:rPr>
      </w:pPr>
    </w:p>
    <w:p w14:paraId="4907D07D" w14:textId="77777777" w:rsidR="009315D5" w:rsidRDefault="009315D5" w:rsidP="009B543D">
      <w:pPr>
        <w:rPr>
          <w:highlight w:val="yellow"/>
        </w:rPr>
      </w:pPr>
    </w:p>
    <w:p w14:paraId="6B19C768" w14:textId="0C32270D" w:rsidR="6151C886" w:rsidRDefault="6151C886" w:rsidP="6151C886">
      <w:pPr>
        <w:rPr>
          <w:highlight w:val="yellow"/>
        </w:rPr>
      </w:pPr>
    </w:p>
    <w:p w14:paraId="191AB61F" w14:textId="57DDA6CE" w:rsidR="0062463E" w:rsidRPr="007F046D" w:rsidRDefault="0062463E" w:rsidP="6151C886">
      <w:pPr>
        <w:rPr>
          <w:highlight w:val="yellow"/>
        </w:rPr>
      </w:pPr>
    </w:p>
    <w:p w14:paraId="426CA11E" w14:textId="77777777" w:rsidR="0066485C" w:rsidRPr="00BE3B04" w:rsidRDefault="003B25A5" w:rsidP="0066485C">
      <w:r w:rsidRPr="00BE3B04">
        <w:t>7</w:t>
      </w:r>
      <w:r w:rsidR="00F93C76" w:rsidRPr="00BE3B04">
        <w:t>.</w:t>
      </w:r>
      <w:r w:rsidR="001D1220">
        <w:t>5</w:t>
      </w:r>
      <w:r w:rsidR="00444D2A" w:rsidRPr="00BE3B04">
        <w:t>.</w:t>
      </w:r>
      <w:r w:rsidR="00F24A5E" w:rsidRPr="00BE3B04">
        <w:t xml:space="preserve"> </w:t>
      </w:r>
      <w:r w:rsidR="006F1550" w:rsidRPr="00BE3B04">
        <w:t>ŠKOLSKI KURIKUL</w:t>
      </w:r>
      <w:r w:rsidR="0066485C" w:rsidRPr="00BE3B04">
        <w:t xml:space="preserve"> za: INTEGRIRANU NASTAVU – RAZREDNA NASTAVA – 3.</w:t>
      </w:r>
      <w:r w:rsidR="0019473E">
        <w:t>a</w:t>
      </w:r>
    </w:p>
    <w:p w14:paraId="35D6438F" w14:textId="77777777" w:rsidR="0066485C" w:rsidRPr="00BE3B04" w:rsidRDefault="0066485C" w:rsidP="0066485C"/>
    <w:p w14:paraId="4FE648B3" w14:textId="17920C7C" w:rsidR="0066485C" w:rsidRPr="00BE3B04" w:rsidRDefault="319A1BB1" w:rsidP="0066485C">
      <w:r>
        <w:t>UČITELJICA: Tina Zorko</w:t>
      </w:r>
    </w:p>
    <w:p w14:paraId="04E33487" w14:textId="0D424CAE" w:rsidR="0066485C" w:rsidRPr="00BE3B04" w:rsidRDefault="319A1BB1" w:rsidP="0066485C">
      <w:r>
        <w:t>ŠK. GOD. 2023./2024.</w:t>
      </w:r>
    </w:p>
    <w:p w14:paraId="4EB20015" w14:textId="77777777" w:rsidR="0066485C" w:rsidRPr="00BE3B04" w:rsidRDefault="0066485C" w:rsidP="0066485C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5"/>
        <w:gridCol w:w="6831"/>
      </w:tblGrid>
      <w:tr w:rsidR="0066485C" w:rsidRPr="00BE3B04" w14:paraId="31CAEDC4" w14:textId="77777777" w:rsidTr="6151C886">
        <w:tc>
          <w:tcPr>
            <w:tcW w:w="2565" w:type="dxa"/>
            <w:vAlign w:val="center"/>
          </w:tcPr>
          <w:p w14:paraId="7C25ACD1" w14:textId="77777777" w:rsidR="0066485C" w:rsidRPr="00BE3B04" w:rsidRDefault="0066485C" w:rsidP="002C24A9">
            <w:pPr>
              <w:jc w:val="center"/>
            </w:pPr>
            <w:r w:rsidRPr="00BE3B04">
              <w:t>CILJEVI</w:t>
            </w:r>
          </w:p>
        </w:tc>
        <w:tc>
          <w:tcPr>
            <w:tcW w:w="6831" w:type="dxa"/>
          </w:tcPr>
          <w:p w14:paraId="2FB1DFD5" w14:textId="77777777" w:rsidR="0066485C" w:rsidRPr="00BE3B04" w:rsidRDefault="0066485C" w:rsidP="002F16A7"/>
          <w:p w14:paraId="0D59ABEB" w14:textId="77777777" w:rsidR="0066485C" w:rsidRPr="00BE3B04" w:rsidRDefault="0066485C" w:rsidP="002F16A7">
            <w:pPr>
              <w:rPr>
                <w:rFonts w:cs="Century Gothic"/>
                <w:color w:val="000000"/>
              </w:rPr>
            </w:pPr>
            <w:r w:rsidRPr="00BE3B04">
              <w:rPr>
                <w:rFonts w:cs="Century Gothic"/>
                <w:color w:val="000000"/>
              </w:rPr>
              <w:t>rasterećivanje učenika od enciklopedijskih znanja i poticanje samostalnosti učenika i stvaralačkog rada.</w:t>
            </w:r>
          </w:p>
          <w:p w14:paraId="2CBF8BA4" w14:textId="77777777" w:rsidR="0066485C" w:rsidRPr="00BE3B04" w:rsidRDefault="0066485C" w:rsidP="002F16A7"/>
        </w:tc>
      </w:tr>
      <w:tr w:rsidR="0066485C" w:rsidRPr="00BE3B04" w14:paraId="483DCFCC" w14:textId="77777777" w:rsidTr="6151C886">
        <w:tc>
          <w:tcPr>
            <w:tcW w:w="2565" w:type="dxa"/>
            <w:vAlign w:val="center"/>
          </w:tcPr>
          <w:p w14:paraId="3553A664" w14:textId="77777777" w:rsidR="0066485C" w:rsidRPr="00BE3B04" w:rsidRDefault="0066485C" w:rsidP="002C24A9">
            <w:pPr>
              <w:jc w:val="center"/>
            </w:pPr>
            <w:r w:rsidRPr="00BE3B04">
              <w:t>NAMJENA(ZADAĆE)</w:t>
            </w:r>
          </w:p>
        </w:tc>
        <w:tc>
          <w:tcPr>
            <w:tcW w:w="6831" w:type="dxa"/>
          </w:tcPr>
          <w:p w14:paraId="04131450" w14:textId="77777777" w:rsidR="0066485C" w:rsidRPr="00BE3B04" w:rsidRDefault="0066485C" w:rsidP="002F16A7"/>
          <w:p w14:paraId="290C74F6" w14:textId="251F8D20" w:rsidR="0066485C" w:rsidRPr="00BE3B04" w:rsidRDefault="319A1BB1" w:rsidP="002F16A7">
            <w:pPr>
              <w:rPr>
                <w:rFonts w:cs="Century Gothic"/>
                <w:color w:val="000000"/>
              </w:rPr>
            </w:pPr>
            <w:r w:rsidRPr="319A1BB1">
              <w:rPr>
                <w:rFonts w:cs="Century Gothic"/>
                <w:color w:val="000000" w:themeColor="text1"/>
              </w:rPr>
              <w:t>povezivanje (integracija) nastavnih sadržaja u cjelinu, koja će učenicima omogućiti cjelovito uočavanje pojava, stjecanje i povezivanje znanja te uočavanje važnosti stečenih znanja u svakodnevnom životu (Dan za zdrave zube, Dan zahvalnosti za plodove zemlje, Božić, Knjigu dam, sretan sam, Uskrs, Majčin dan)</w:t>
            </w:r>
          </w:p>
          <w:p w14:paraId="264E1422" w14:textId="77777777" w:rsidR="0066485C" w:rsidRPr="00BE3B04" w:rsidRDefault="0066485C" w:rsidP="002F16A7"/>
        </w:tc>
      </w:tr>
      <w:tr w:rsidR="0066485C" w:rsidRPr="00BE3B04" w14:paraId="516F4458" w14:textId="77777777" w:rsidTr="6151C886">
        <w:tc>
          <w:tcPr>
            <w:tcW w:w="2565" w:type="dxa"/>
            <w:vAlign w:val="center"/>
          </w:tcPr>
          <w:p w14:paraId="7B96A431" w14:textId="77777777" w:rsidR="0066485C" w:rsidRPr="00BE3B04" w:rsidRDefault="0066485C" w:rsidP="002C24A9">
            <w:pPr>
              <w:jc w:val="center"/>
            </w:pPr>
            <w:r w:rsidRPr="00BE3B04">
              <w:t>NOSITELJI</w:t>
            </w:r>
          </w:p>
        </w:tc>
        <w:tc>
          <w:tcPr>
            <w:tcW w:w="6831" w:type="dxa"/>
          </w:tcPr>
          <w:p w14:paraId="561C6FC7" w14:textId="77777777" w:rsidR="0066485C" w:rsidRPr="00BE3B04" w:rsidRDefault="0066485C" w:rsidP="002F16A7"/>
          <w:p w14:paraId="27D26BB5" w14:textId="77777777" w:rsidR="0066485C" w:rsidRPr="00BE3B04" w:rsidRDefault="0066485C" w:rsidP="002F16A7">
            <w:r w:rsidRPr="00BE3B04">
              <w:t>Učen</w:t>
            </w:r>
            <w:r w:rsidR="00BE2714" w:rsidRPr="00BE3B04">
              <w:t>ici, učitelji</w:t>
            </w:r>
            <w:r w:rsidR="00353543" w:rsidRPr="00BE3B04">
              <w:t>ca</w:t>
            </w:r>
            <w:r w:rsidR="00BE2714" w:rsidRPr="00BE3B04">
              <w:t>, roditelji</w:t>
            </w:r>
          </w:p>
          <w:p w14:paraId="3CD75AA6" w14:textId="77777777" w:rsidR="0066485C" w:rsidRPr="00BE3B04" w:rsidRDefault="0066485C" w:rsidP="002F16A7"/>
        </w:tc>
      </w:tr>
      <w:tr w:rsidR="009118C8" w:rsidRPr="00BE3B04" w14:paraId="5715AF2B" w14:textId="77777777" w:rsidTr="6151C886">
        <w:tc>
          <w:tcPr>
            <w:tcW w:w="2565" w:type="dxa"/>
            <w:vAlign w:val="center"/>
          </w:tcPr>
          <w:p w14:paraId="1DE36AEF" w14:textId="77777777" w:rsidR="009118C8" w:rsidRPr="00BE3B04" w:rsidRDefault="009118C8" w:rsidP="009118C8">
            <w:pPr>
              <w:jc w:val="center"/>
            </w:pPr>
            <w:r w:rsidRPr="00BE3B04">
              <w:t>NAČIN REALIZACIJE</w:t>
            </w:r>
          </w:p>
        </w:tc>
        <w:tc>
          <w:tcPr>
            <w:tcW w:w="6831" w:type="dxa"/>
          </w:tcPr>
          <w:p w14:paraId="4162B36C" w14:textId="77777777" w:rsidR="009118C8" w:rsidRPr="00BE3B04" w:rsidRDefault="009118C8" w:rsidP="009118C8"/>
          <w:p w14:paraId="46FEBEEB" w14:textId="77777777" w:rsidR="009118C8" w:rsidRPr="00BE3B04" w:rsidRDefault="009118C8" w:rsidP="009118C8">
            <w:r w:rsidRPr="00BE3B04">
              <w:t xml:space="preserve"> Izložba jesenskih plodova, uređenje tematskog panoa, izrada pekarskih proizvoda, izrada plakata, uređene školskog okoliša</w:t>
            </w:r>
          </w:p>
          <w:p w14:paraId="50657B43" w14:textId="77777777" w:rsidR="009118C8" w:rsidRPr="00BE3B04" w:rsidRDefault="009118C8" w:rsidP="009118C8"/>
        </w:tc>
      </w:tr>
      <w:tr w:rsidR="009118C8" w:rsidRPr="00BE3B04" w14:paraId="09E135E2" w14:textId="77777777" w:rsidTr="6151C886">
        <w:tc>
          <w:tcPr>
            <w:tcW w:w="2565" w:type="dxa"/>
            <w:vAlign w:val="center"/>
          </w:tcPr>
          <w:p w14:paraId="2EF865E0" w14:textId="77777777" w:rsidR="009118C8" w:rsidRPr="00BE3B04" w:rsidRDefault="009118C8" w:rsidP="009118C8">
            <w:pPr>
              <w:jc w:val="center"/>
            </w:pPr>
            <w:r w:rsidRPr="00BE3B04">
              <w:t>VREMENIK</w:t>
            </w:r>
          </w:p>
        </w:tc>
        <w:tc>
          <w:tcPr>
            <w:tcW w:w="6831" w:type="dxa"/>
          </w:tcPr>
          <w:p w14:paraId="76A63084" w14:textId="485441E1" w:rsidR="009118C8" w:rsidRPr="00BE3B04" w:rsidRDefault="319A1BB1" w:rsidP="009118C8">
            <w:r>
              <w:t>Rujan, 2023.</w:t>
            </w:r>
          </w:p>
          <w:p w14:paraId="1C62C92B" w14:textId="0B780C4D" w:rsidR="009118C8" w:rsidRPr="00BE3B04" w:rsidRDefault="319A1BB1" w:rsidP="009118C8">
            <w:r>
              <w:t>listopad, 2023.</w:t>
            </w:r>
          </w:p>
          <w:p w14:paraId="339C47D7" w14:textId="4A5271D5" w:rsidR="319A1BB1" w:rsidRDefault="319A1BB1" w:rsidP="319A1BB1">
            <w:r>
              <w:t>Prosinac,  2023.</w:t>
            </w:r>
          </w:p>
          <w:p w14:paraId="29936810" w14:textId="6F004843" w:rsidR="319A1BB1" w:rsidRDefault="319A1BB1" w:rsidP="319A1BB1">
            <w:r>
              <w:t>Veljača, 2024.</w:t>
            </w:r>
          </w:p>
          <w:p w14:paraId="29B156A2" w14:textId="7AD9FF52" w:rsidR="009118C8" w:rsidRPr="00BE3B04" w:rsidRDefault="319A1BB1" w:rsidP="009118C8">
            <w:r>
              <w:t>ožujak, 2024.</w:t>
            </w:r>
          </w:p>
          <w:p w14:paraId="35D43157" w14:textId="492C7201" w:rsidR="009118C8" w:rsidRPr="00BE3B04" w:rsidRDefault="319A1BB1" w:rsidP="319A1BB1">
            <w:r>
              <w:t>Svibanj, 2024.</w:t>
            </w:r>
          </w:p>
        </w:tc>
      </w:tr>
      <w:tr w:rsidR="009118C8" w:rsidRPr="00BE3B04" w14:paraId="7E5CEAE9" w14:textId="77777777" w:rsidTr="6151C886">
        <w:tc>
          <w:tcPr>
            <w:tcW w:w="2565" w:type="dxa"/>
            <w:vAlign w:val="center"/>
          </w:tcPr>
          <w:p w14:paraId="066B5218" w14:textId="77777777" w:rsidR="009118C8" w:rsidRPr="00BE3B04" w:rsidRDefault="009118C8" w:rsidP="009118C8">
            <w:pPr>
              <w:jc w:val="center"/>
            </w:pPr>
            <w:r w:rsidRPr="00BE3B04">
              <w:t>TROŠKOVNIK</w:t>
            </w:r>
          </w:p>
        </w:tc>
        <w:tc>
          <w:tcPr>
            <w:tcW w:w="6831" w:type="dxa"/>
          </w:tcPr>
          <w:p w14:paraId="59ED82E7" w14:textId="77777777" w:rsidR="009118C8" w:rsidRPr="00BE3B04" w:rsidRDefault="009118C8" w:rsidP="009118C8"/>
          <w:p w14:paraId="0B259DA0" w14:textId="1961D6DC" w:rsidR="009118C8" w:rsidRPr="00BE3B04" w:rsidRDefault="319A1BB1" w:rsidP="009118C8">
            <w:r>
              <w:t xml:space="preserve"> 30 € za potrošni materijal</w:t>
            </w:r>
          </w:p>
          <w:p w14:paraId="7E0F7D26" w14:textId="77777777" w:rsidR="009118C8" w:rsidRPr="00BE3B04" w:rsidRDefault="009118C8" w:rsidP="009118C8"/>
        </w:tc>
      </w:tr>
      <w:tr w:rsidR="009118C8" w:rsidRPr="00BE3B04" w14:paraId="24E75D08" w14:textId="77777777" w:rsidTr="6151C886">
        <w:tc>
          <w:tcPr>
            <w:tcW w:w="2565" w:type="dxa"/>
            <w:vAlign w:val="center"/>
          </w:tcPr>
          <w:p w14:paraId="721D54F1" w14:textId="77777777" w:rsidR="009118C8" w:rsidRPr="00BE3B04" w:rsidRDefault="009118C8" w:rsidP="009118C8">
            <w:pPr>
              <w:jc w:val="center"/>
            </w:pPr>
            <w:r w:rsidRPr="00BE3B04">
              <w:t>NAČIN VREDNOVANJA I KORIŠTENJA REZULTATA</w:t>
            </w:r>
          </w:p>
        </w:tc>
        <w:tc>
          <w:tcPr>
            <w:tcW w:w="6831" w:type="dxa"/>
          </w:tcPr>
          <w:p w14:paraId="390E538C" w14:textId="77777777" w:rsidR="009118C8" w:rsidRPr="00BE3B04" w:rsidRDefault="009118C8" w:rsidP="009118C8"/>
          <w:p w14:paraId="73040D58" w14:textId="77777777" w:rsidR="009118C8" w:rsidRPr="00BE3B04" w:rsidRDefault="009118C8" w:rsidP="009118C8">
            <w:r w:rsidRPr="00BE3B04">
              <w:t>Likovni radovi, crtanje poruka, praktični radovi učenika</w:t>
            </w:r>
          </w:p>
        </w:tc>
      </w:tr>
    </w:tbl>
    <w:p w14:paraId="27FC611D" w14:textId="77777777" w:rsidR="0066485C" w:rsidRPr="00BE3B04" w:rsidRDefault="0066485C" w:rsidP="009B543D"/>
    <w:p w14:paraId="2BE7A2C3" w14:textId="77777777" w:rsidR="00BC5BA7" w:rsidRPr="00BE3B04" w:rsidRDefault="00BC5BA7" w:rsidP="009B543D"/>
    <w:p w14:paraId="6D904B55" w14:textId="77777777" w:rsidR="00BC5BA7" w:rsidRPr="00BE3B04" w:rsidRDefault="00BC5BA7" w:rsidP="009B543D"/>
    <w:p w14:paraId="0D383E84" w14:textId="77777777" w:rsidR="00BC5BA7" w:rsidRPr="00BE3B04" w:rsidRDefault="00BC5BA7" w:rsidP="009B543D"/>
    <w:p w14:paraId="2287130F" w14:textId="77777777" w:rsidR="003F61CC" w:rsidRPr="00BE3B04" w:rsidRDefault="003F61CC" w:rsidP="009B543D"/>
    <w:p w14:paraId="505091A2" w14:textId="77777777" w:rsidR="003F61CC" w:rsidRPr="00BE3B04" w:rsidRDefault="003F61CC" w:rsidP="009B543D"/>
    <w:p w14:paraId="5E79BE02" w14:textId="77777777" w:rsidR="003F61CC" w:rsidRPr="007F046D" w:rsidRDefault="003F61CC" w:rsidP="009B543D">
      <w:pPr>
        <w:rPr>
          <w:highlight w:val="yellow"/>
        </w:rPr>
      </w:pPr>
    </w:p>
    <w:p w14:paraId="601084FC" w14:textId="0140A1F1" w:rsidR="00F24A5E" w:rsidRPr="007F046D" w:rsidRDefault="00F24A5E" w:rsidP="6151C886">
      <w:pPr>
        <w:rPr>
          <w:highlight w:val="yellow"/>
        </w:rPr>
      </w:pPr>
    </w:p>
    <w:p w14:paraId="662FF6CD" w14:textId="77777777" w:rsidR="009B7005" w:rsidRPr="007F046D" w:rsidRDefault="009B7005" w:rsidP="003F61CC">
      <w:pPr>
        <w:rPr>
          <w:highlight w:val="yellow"/>
        </w:rPr>
      </w:pPr>
    </w:p>
    <w:p w14:paraId="2A32EAD6" w14:textId="2F7CDA1E" w:rsidR="00D1588C" w:rsidRPr="00BE3B04" w:rsidRDefault="00D1588C" w:rsidP="00D1588C">
      <w:r w:rsidRPr="00BE3B04">
        <w:t>7.</w:t>
      </w:r>
      <w:r w:rsidR="001D1220">
        <w:t>6</w:t>
      </w:r>
      <w:r w:rsidRPr="00BE3B04">
        <w:t>. ŠKOLSKI KURIKUL za: INTEGRIRANU NASTAVU – RAZREDNA NASTAVA –</w:t>
      </w:r>
      <w:r w:rsidR="001D1220">
        <w:t xml:space="preserve"> </w:t>
      </w:r>
      <w:r w:rsidR="30D850C5">
        <w:t>4</w:t>
      </w:r>
      <w:r w:rsidR="001D1220">
        <w:t>.b, PŠ SLATINA</w:t>
      </w:r>
    </w:p>
    <w:p w14:paraId="44E79668" w14:textId="77777777" w:rsidR="00D1588C" w:rsidRPr="00BE3B04" w:rsidRDefault="00D1588C" w:rsidP="00D1588C"/>
    <w:p w14:paraId="2DC894B2" w14:textId="77777777" w:rsidR="00D1588C" w:rsidRPr="00BE3B04" w:rsidRDefault="001D1220" w:rsidP="00D1588C">
      <w:r>
        <w:t>UČITELJICA: VLASTA PTIČAR</w:t>
      </w:r>
    </w:p>
    <w:p w14:paraId="4E0F017C" w14:textId="56053DCE" w:rsidR="00D1588C" w:rsidRPr="00BE3B04" w:rsidRDefault="00D1588C" w:rsidP="00D1588C">
      <w:r w:rsidRPr="00BE3B04">
        <w:t xml:space="preserve">ŠK. GOD. </w:t>
      </w:r>
      <w:r>
        <w:t>2023./202</w:t>
      </w:r>
      <w:r w:rsidR="71B47A1B">
        <w:t>4</w:t>
      </w:r>
      <w:r w:rsidRPr="00BE3B04">
        <w:t>.</w:t>
      </w:r>
    </w:p>
    <w:p w14:paraId="40ABBC71" w14:textId="77777777" w:rsidR="00D1588C" w:rsidRPr="00BE3B04" w:rsidRDefault="00D1588C" w:rsidP="00D158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6"/>
        <w:gridCol w:w="7126"/>
      </w:tblGrid>
      <w:tr w:rsidR="00D1588C" w:rsidRPr="00BE3B04" w14:paraId="0E957FBB" w14:textId="77777777" w:rsidTr="008F0CFE">
        <w:tc>
          <w:tcPr>
            <w:tcW w:w="2496" w:type="dxa"/>
            <w:vAlign w:val="center"/>
          </w:tcPr>
          <w:p w14:paraId="1F771889" w14:textId="77777777" w:rsidR="00D1588C" w:rsidRPr="00BE3B04" w:rsidRDefault="00D1588C" w:rsidP="008F0CFE">
            <w:pPr>
              <w:jc w:val="center"/>
            </w:pPr>
            <w:r w:rsidRPr="00BE3B04">
              <w:t>CILJEVI</w:t>
            </w:r>
          </w:p>
        </w:tc>
        <w:tc>
          <w:tcPr>
            <w:tcW w:w="7126" w:type="dxa"/>
          </w:tcPr>
          <w:p w14:paraId="75575082" w14:textId="77777777" w:rsidR="00D1588C" w:rsidRPr="00BE3B04" w:rsidRDefault="00D1588C" w:rsidP="008F0CFE"/>
          <w:p w14:paraId="27B2F33C" w14:textId="77777777" w:rsidR="00D1588C" w:rsidRPr="00BE3B04" w:rsidRDefault="00D1588C" w:rsidP="008F0CFE">
            <w:pPr>
              <w:rPr>
                <w:rFonts w:cs="Century Gothic"/>
                <w:color w:val="000000"/>
              </w:rPr>
            </w:pPr>
            <w:r w:rsidRPr="00BE3B04">
              <w:rPr>
                <w:rFonts w:cs="Century Gothic"/>
                <w:color w:val="000000"/>
              </w:rPr>
              <w:t>rasterećivanje učenika od enciklopedijskih znanja i poticanje samostalnosti učenika i stvaralačkog rada.</w:t>
            </w:r>
          </w:p>
          <w:p w14:paraId="0748AAD2" w14:textId="77777777" w:rsidR="00D1588C" w:rsidRPr="00BE3B04" w:rsidRDefault="00D1588C" w:rsidP="008F0CFE"/>
        </w:tc>
      </w:tr>
      <w:tr w:rsidR="00D1588C" w:rsidRPr="00BE3B04" w14:paraId="29C51D37" w14:textId="77777777" w:rsidTr="008F0CFE">
        <w:tc>
          <w:tcPr>
            <w:tcW w:w="2496" w:type="dxa"/>
            <w:vAlign w:val="center"/>
          </w:tcPr>
          <w:p w14:paraId="02823AAF" w14:textId="77777777" w:rsidR="00D1588C" w:rsidRPr="00BE3B04" w:rsidRDefault="00D1588C" w:rsidP="008F0CFE">
            <w:pPr>
              <w:jc w:val="center"/>
            </w:pPr>
            <w:r w:rsidRPr="00BE3B04">
              <w:t>NAMJENA(ZADAĆE)</w:t>
            </w:r>
          </w:p>
        </w:tc>
        <w:tc>
          <w:tcPr>
            <w:tcW w:w="7126" w:type="dxa"/>
          </w:tcPr>
          <w:p w14:paraId="3044EFB0" w14:textId="77777777" w:rsidR="00D1588C" w:rsidRPr="00BE3B04" w:rsidRDefault="00D1588C" w:rsidP="008F0CFE"/>
          <w:p w14:paraId="4DA8A769" w14:textId="77777777" w:rsidR="00D1588C" w:rsidRPr="00BE3B04" w:rsidRDefault="00D1588C" w:rsidP="008F0CFE">
            <w:pPr>
              <w:rPr>
                <w:rFonts w:cs="Century Gothic"/>
                <w:color w:val="000000"/>
              </w:rPr>
            </w:pPr>
            <w:r w:rsidRPr="00BE3B04">
              <w:rPr>
                <w:rFonts w:cs="Century Gothic"/>
                <w:color w:val="000000"/>
              </w:rPr>
              <w:t>povezivanje (integracija) nastavnih sadržaja u cjelinu, koja će učenicima omogućiti cjelovito uočavanje pojava, stjecanje i povezivanje znanja te uočavanje važnosti stečenih znanja u svakodnevnom životu (Dan zahva</w:t>
            </w:r>
            <w:r>
              <w:rPr>
                <w:rFonts w:cs="Century Gothic"/>
                <w:color w:val="000000"/>
              </w:rPr>
              <w:t>lnosti za plodove zemlje</w:t>
            </w:r>
            <w:r w:rsidRPr="00BE3B04">
              <w:rPr>
                <w:rFonts w:cs="Century Gothic"/>
                <w:color w:val="000000"/>
              </w:rPr>
              <w:t>, Uskrs)</w:t>
            </w:r>
          </w:p>
          <w:p w14:paraId="2357E6F5" w14:textId="77777777" w:rsidR="00D1588C" w:rsidRPr="00BE3B04" w:rsidRDefault="00D1588C" w:rsidP="008F0CFE"/>
        </w:tc>
      </w:tr>
      <w:tr w:rsidR="00D1588C" w:rsidRPr="00BE3B04" w14:paraId="6EA70B14" w14:textId="77777777" w:rsidTr="008F0CFE">
        <w:tc>
          <w:tcPr>
            <w:tcW w:w="2496" w:type="dxa"/>
            <w:vAlign w:val="center"/>
          </w:tcPr>
          <w:p w14:paraId="18682F99" w14:textId="77777777" w:rsidR="00D1588C" w:rsidRPr="00BE3B04" w:rsidRDefault="00D1588C" w:rsidP="008F0CFE">
            <w:pPr>
              <w:jc w:val="center"/>
            </w:pPr>
            <w:r w:rsidRPr="00BE3B04">
              <w:t>NOSITELJI</w:t>
            </w:r>
          </w:p>
        </w:tc>
        <w:tc>
          <w:tcPr>
            <w:tcW w:w="7126" w:type="dxa"/>
          </w:tcPr>
          <w:p w14:paraId="6F3A6B58" w14:textId="77777777" w:rsidR="00D1588C" w:rsidRPr="00BE3B04" w:rsidRDefault="00D1588C" w:rsidP="008F0CFE"/>
          <w:p w14:paraId="65A154AC" w14:textId="77777777" w:rsidR="00D1588C" w:rsidRPr="00BE3B04" w:rsidRDefault="00D1588C" w:rsidP="008F0CFE">
            <w:r w:rsidRPr="00BE3B04">
              <w:t>Učenici, učiteljica, roditelji</w:t>
            </w:r>
          </w:p>
          <w:p w14:paraId="0C843F27" w14:textId="77777777" w:rsidR="00D1588C" w:rsidRPr="00BE3B04" w:rsidRDefault="00D1588C" w:rsidP="008F0CFE"/>
        </w:tc>
      </w:tr>
      <w:tr w:rsidR="00D1588C" w:rsidRPr="00BE3B04" w14:paraId="27D908C9" w14:textId="77777777" w:rsidTr="008F0CFE">
        <w:tc>
          <w:tcPr>
            <w:tcW w:w="2496" w:type="dxa"/>
            <w:vAlign w:val="center"/>
          </w:tcPr>
          <w:p w14:paraId="444EF86B" w14:textId="77777777" w:rsidR="00D1588C" w:rsidRPr="00BE3B04" w:rsidRDefault="00D1588C" w:rsidP="008F0CFE">
            <w:pPr>
              <w:jc w:val="center"/>
            </w:pPr>
            <w:r w:rsidRPr="00BE3B04">
              <w:t>NAČIN REALIZACIJE</w:t>
            </w:r>
          </w:p>
        </w:tc>
        <w:tc>
          <w:tcPr>
            <w:tcW w:w="7126" w:type="dxa"/>
          </w:tcPr>
          <w:p w14:paraId="1AA4EAE6" w14:textId="77777777" w:rsidR="00D1588C" w:rsidRPr="00BE3B04" w:rsidRDefault="00D1588C" w:rsidP="008F0CFE"/>
          <w:p w14:paraId="7F4579CD" w14:textId="77777777" w:rsidR="00D1588C" w:rsidRPr="00BE3B04" w:rsidRDefault="00D1588C" w:rsidP="008F0CFE">
            <w:r w:rsidRPr="00BE3B04">
              <w:t xml:space="preserve"> Izložba jesenskih plodova, uređenje tematskog panoa, izrada pekarskih proizvoda, izrada plakata, uređene školskog okoliša</w:t>
            </w:r>
          </w:p>
          <w:p w14:paraId="61AED58E" w14:textId="77777777" w:rsidR="00D1588C" w:rsidRPr="00BE3B04" w:rsidRDefault="00D1588C" w:rsidP="008F0CFE"/>
        </w:tc>
      </w:tr>
      <w:tr w:rsidR="00D1588C" w:rsidRPr="00BE3B04" w14:paraId="4A92A63C" w14:textId="77777777" w:rsidTr="008F0CFE">
        <w:tc>
          <w:tcPr>
            <w:tcW w:w="2496" w:type="dxa"/>
            <w:vAlign w:val="center"/>
          </w:tcPr>
          <w:p w14:paraId="562FFBE7" w14:textId="77777777" w:rsidR="00D1588C" w:rsidRPr="00BE3B04" w:rsidRDefault="00D1588C" w:rsidP="008F0CFE">
            <w:pPr>
              <w:jc w:val="center"/>
            </w:pPr>
            <w:r w:rsidRPr="00BE3B04">
              <w:t>VREMENIK</w:t>
            </w:r>
          </w:p>
        </w:tc>
        <w:tc>
          <w:tcPr>
            <w:tcW w:w="7126" w:type="dxa"/>
          </w:tcPr>
          <w:p w14:paraId="79FC68D5" w14:textId="77777777" w:rsidR="00D1588C" w:rsidRPr="00BE3B04" w:rsidRDefault="00D1588C" w:rsidP="008F0CFE"/>
          <w:p w14:paraId="452AF341" w14:textId="14793BC2" w:rsidR="00D1588C" w:rsidRPr="00BE3B04" w:rsidRDefault="3DF9CB3B" w:rsidP="008F0CFE">
            <w:pPr>
              <w:rPr>
                <w:rFonts w:ascii="Calibri" w:eastAsia="Calibri" w:hAnsi="Calibri"/>
              </w:rPr>
            </w:pPr>
            <w:r w:rsidRPr="1E3423E6"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Pr="1E3423E6">
              <w:rPr>
                <w:rFonts w:ascii="TimesNewRomanPSMT" w:eastAsia="TimesNewRomanPSMT" w:hAnsi="TimesNewRomanPSMT" w:cs="TimesNewRomanPSMT"/>
                <w:sz w:val="22"/>
                <w:szCs w:val="22"/>
              </w:rPr>
              <w:t>Tijekom nastavne godine</w:t>
            </w:r>
          </w:p>
        </w:tc>
      </w:tr>
      <w:tr w:rsidR="00D1588C" w:rsidRPr="00BE3B04" w14:paraId="11F8A297" w14:textId="77777777" w:rsidTr="008F0CFE">
        <w:tc>
          <w:tcPr>
            <w:tcW w:w="2496" w:type="dxa"/>
            <w:vAlign w:val="center"/>
          </w:tcPr>
          <w:p w14:paraId="70918DEC" w14:textId="77777777" w:rsidR="00D1588C" w:rsidRPr="00BE3B04" w:rsidRDefault="00D1588C" w:rsidP="008F0CFE">
            <w:pPr>
              <w:jc w:val="center"/>
            </w:pPr>
            <w:r w:rsidRPr="00BE3B04">
              <w:t>TROŠKOVNIK</w:t>
            </w:r>
          </w:p>
        </w:tc>
        <w:tc>
          <w:tcPr>
            <w:tcW w:w="7126" w:type="dxa"/>
          </w:tcPr>
          <w:p w14:paraId="7045DB85" w14:textId="77777777" w:rsidR="00D1588C" w:rsidRPr="00BE3B04" w:rsidRDefault="00D1588C" w:rsidP="008F0CFE"/>
          <w:p w14:paraId="4474A2BA" w14:textId="2A57998A" w:rsidR="00D1588C" w:rsidRPr="00BE3B04" w:rsidRDefault="00D1588C" w:rsidP="008F0CFE">
            <w:r w:rsidRPr="00BE3B04">
              <w:t xml:space="preserve"> </w:t>
            </w:r>
            <w:r w:rsidR="1E28BFBB">
              <w:t>30 €</w:t>
            </w:r>
            <w:r w:rsidRPr="00BE3B04">
              <w:t xml:space="preserve"> potrošni materijal</w:t>
            </w:r>
          </w:p>
          <w:p w14:paraId="4DE66DDB" w14:textId="77777777" w:rsidR="00D1588C" w:rsidRPr="00BE3B04" w:rsidRDefault="00D1588C" w:rsidP="008F0CFE"/>
        </w:tc>
      </w:tr>
      <w:tr w:rsidR="00D1588C" w:rsidRPr="00BE3B04" w14:paraId="5379F23A" w14:textId="77777777" w:rsidTr="008F0CFE">
        <w:tc>
          <w:tcPr>
            <w:tcW w:w="2496" w:type="dxa"/>
            <w:vAlign w:val="center"/>
          </w:tcPr>
          <w:p w14:paraId="02D31214" w14:textId="77777777" w:rsidR="00D1588C" w:rsidRPr="00BE3B04" w:rsidRDefault="00D1588C" w:rsidP="008F0CFE">
            <w:pPr>
              <w:jc w:val="center"/>
            </w:pPr>
            <w:r w:rsidRPr="00BE3B04">
              <w:t>NAČIN VREDNOVANJA I KORIŠTENJA REZULTATA</w:t>
            </w:r>
          </w:p>
        </w:tc>
        <w:tc>
          <w:tcPr>
            <w:tcW w:w="7126" w:type="dxa"/>
          </w:tcPr>
          <w:p w14:paraId="00107EE0" w14:textId="77777777" w:rsidR="00D1588C" w:rsidRPr="00BE3B04" w:rsidRDefault="00D1588C" w:rsidP="008F0CFE"/>
          <w:p w14:paraId="1AEA64C3" w14:textId="77777777" w:rsidR="00D1588C" w:rsidRPr="00BE3B04" w:rsidRDefault="00D1588C" w:rsidP="008F0CFE">
            <w:r w:rsidRPr="00BE3B04">
              <w:t>Likovni radovi, crtanje poruka, praktični radovi učenika</w:t>
            </w:r>
          </w:p>
        </w:tc>
      </w:tr>
    </w:tbl>
    <w:p w14:paraId="1F879067" w14:textId="77777777" w:rsidR="00D1588C" w:rsidRPr="00BE3B04" w:rsidRDefault="00D1588C" w:rsidP="00D1588C"/>
    <w:p w14:paraId="53D319DC" w14:textId="77777777" w:rsidR="00D1588C" w:rsidRPr="00BE3B04" w:rsidRDefault="00D1588C" w:rsidP="00D1588C"/>
    <w:p w14:paraId="549FBB9A" w14:textId="77777777" w:rsidR="00D1588C" w:rsidRPr="00BE3B04" w:rsidRDefault="00D1588C" w:rsidP="00D1588C"/>
    <w:p w14:paraId="32CBF179" w14:textId="77777777" w:rsidR="001D1220" w:rsidRDefault="001D1220" w:rsidP="000D3E1E"/>
    <w:p w14:paraId="68A93532" w14:textId="77777777" w:rsidR="001D1220" w:rsidRPr="007F046D" w:rsidRDefault="001D1220" w:rsidP="00F93C76">
      <w:pPr>
        <w:rPr>
          <w:highlight w:val="yellow"/>
        </w:rPr>
      </w:pPr>
    </w:p>
    <w:p w14:paraId="5B5F2A3D" w14:textId="77777777" w:rsidR="006C5B45" w:rsidRDefault="006C5B45" w:rsidP="00F93C76">
      <w:pPr>
        <w:rPr>
          <w:highlight w:val="yellow"/>
        </w:rPr>
      </w:pPr>
    </w:p>
    <w:p w14:paraId="4010C9D9" w14:textId="77777777" w:rsidR="0062463E" w:rsidRDefault="0062463E" w:rsidP="00F93C76">
      <w:pPr>
        <w:rPr>
          <w:highlight w:val="yellow"/>
        </w:rPr>
      </w:pPr>
    </w:p>
    <w:p w14:paraId="5BBC048D" w14:textId="77777777" w:rsidR="0062463E" w:rsidRDefault="0062463E" w:rsidP="00F93C76">
      <w:pPr>
        <w:rPr>
          <w:highlight w:val="yellow"/>
        </w:rPr>
      </w:pPr>
    </w:p>
    <w:p w14:paraId="038C898C" w14:textId="77777777" w:rsidR="0062463E" w:rsidRDefault="0062463E" w:rsidP="00F93C76">
      <w:pPr>
        <w:rPr>
          <w:highlight w:val="yellow"/>
        </w:rPr>
      </w:pPr>
    </w:p>
    <w:p w14:paraId="734FBE8B" w14:textId="77777777" w:rsidR="0062463E" w:rsidRDefault="0062463E" w:rsidP="00F93C76">
      <w:pPr>
        <w:rPr>
          <w:highlight w:val="yellow"/>
        </w:rPr>
      </w:pPr>
    </w:p>
    <w:p w14:paraId="7B9A550C" w14:textId="71AD6275" w:rsidR="0062463E" w:rsidRDefault="0062463E" w:rsidP="00F93C76">
      <w:pPr>
        <w:rPr>
          <w:highlight w:val="yellow"/>
        </w:rPr>
      </w:pPr>
    </w:p>
    <w:p w14:paraId="23A7299A" w14:textId="77777777" w:rsidR="009315D5" w:rsidRDefault="009315D5" w:rsidP="00F93C76">
      <w:pPr>
        <w:rPr>
          <w:highlight w:val="yellow"/>
        </w:rPr>
      </w:pPr>
    </w:p>
    <w:p w14:paraId="64AAED8C" w14:textId="77777777" w:rsidR="0062463E" w:rsidRPr="007F046D" w:rsidRDefault="0062463E" w:rsidP="00F93C76">
      <w:pPr>
        <w:rPr>
          <w:highlight w:val="yellow"/>
        </w:rPr>
      </w:pPr>
    </w:p>
    <w:p w14:paraId="7CAE151B" w14:textId="77777777" w:rsidR="006A63A8" w:rsidRPr="007F046D" w:rsidRDefault="006A63A8" w:rsidP="00F93C76">
      <w:pPr>
        <w:rPr>
          <w:highlight w:val="yellow"/>
        </w:rPr>
      </w:pPr>
    </w:p>
    <w:p w14:paraId="6453DDA0" w14:textId="77777777" w:rsidR="006A63A8" w:rsidRPr="009B75A3" w:rsidRDefault="00E2331B" w:rsidP="00F93C76">
      <w:r w:rsidRPr="009B75A3">
        <w:t xml:space="preserve">7. </w:t>
      </w:r>
      <w:r w:rsidR="001D1220">
        <w:t>7</w:t>
      </w:r>
      <w:r w:rsidR="00AC33BA" w:rsidRPr="009B75A3">
        <w:t>.</w:t>
      </w:r>
      <w:r w:rsidR="001D1220">
        <w:t xml:space="preserve"> </w:t>
      </w:r>
      <w:r w:rsidR="00AC33BA" w:rsidRPr="009B75A3">
        <w:t>ŠKOLSKI KURIKUL za INTERGRIRANU NASTAVU – RAZREDNA NASTAVA – 4.</w:t>
      </w:r>
      <w:r w:rsidR="0019473E">
        <w:t>a</w:t>
      </w:r>
    </w:p>
    <w:p w14:paraId="688FF77E" w14:textId="77777777" w:rsidR="00722090" w:rsidRPr="009B75A3" w:rsidRDefault="00722090" w:rsidP="00F93C76"/>
    <w:p w14:paraId="6D1C8649" w14:textId="0007DF2E" w:rsidR="00423111" w:rsidRPr="001D1220" w:rsidRDefault="009B75A3" w:rsidP="00F93C76">
      <w:pPr>
        <w:rPr>
          <w:i/>
          <w:iCs/>
        </w:rPr>
      </w:pPr>
      <w:r>
        <w:t>UČITELJ:</w:t>
      </w:r>
      <w:r w:rsidR="4C988443">
        <w:t xml:space="preserve">  Vesna Mikša</w:t>
      </w:r>
    </w:p>
    <w:p w14:paraId="3C9CB7B0" w14:textId="09CD8D21" w:rsidR="00423111" w:rsidRPr="007F046D" w:rsidRDefault="009B75A3" w:rsidP="00F93C76">
      <w:pPr>
        <w:rPr>
          <w:highlight w:val="yellow"/>
        </w:rPr>
      </w:pPr>
      <w:r>
        <w:t>ŠK. GOD. 2023</w:t>
      </w:r>
      <w:r w:rsidR="4C988443">
        <w:t>./2024</w:t>
      </w:r>
      <w:r w:rsidR="00423111" w:rsidRPr="009B75A3">
        <w:t>.</w:t>
      </w:r>
    </w:p>
    <w:p w14:paraId="4D59FBB5" w14:textId="77777777" w:rsidR="006A63A8" w:rsidRPr="007F046D" w:rsidRDefault="006A63A8" w:rsidP="00F93C76">
      <w:pPr>
        <w:rPr>
          <w:highlight w:val="yellow"/>
        </w:rPr>
      </w:pPr>
    </w:p>
    <w:p w14:paraId="49767298" w14:textId="77777777" w:rsidR="006A63A8" w:rsidRPr="007F046D" w:rsidRDefault="006A63A8" w:rsidP="00F93C76">
      <w:pPr>
        <w:rPr>
          <w:highlight w:val="yellow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816"/>
      </w:tblGrid>
      <w:tr w:rsidR="00AC33BA" w:rsidRPr="007F046D" w14:paraId="0C5D337D" w14:textId="77777777" w:rsidTr="6151C886">
        <w:tc>
          <w:tcPr>
            <w:tcW w:w="2580" w:type="dxa"/>
            <w:vAlign w:val="center"/>
          </w:tcPr>
          <w:p w14:paraId="4CC2CCA1" w14:textId="77777777" w:rsidR="00AC33BA" w:rsidRPr="009B75A3" w:rsidRDefault="00AC33BA" w:rsidP="00475C80">
            <w:pPr>
              <w:jc w:val="center"/>
            </w:pPr>
            <w:r w:rsidRPr="009B75A3">
              <w:t>CILJEVI</w:t>
            </w:r>
          </w:p>
        </w:tc>
        <w:tc>
          <w:tcPr>
            <w:tcW w:w="6816" w:type="dxa"/>
          </w:tcPr>
          <w:p w14:paraId="3DEAC7CE" w14:textId="77777777" w:rsidR="00AC33BA" w:rsidRPr="009B75A3" w:rsidRDefault="00AC33BA" w:rsidP="00475C80"/>
          <w:p w14:paraId="7B1FF4BF" w14:textId="77777777" w:rsidR="00AC33BA" w:rsidRPr="009B75A3" w:rsidRDefault="00AC33BA" w:rsidP="00475C80">
            <w:pPr>
              <w:rPr>
                <w:rFonts w:cs="Century Gothic"/>
                <w:color w:val="000000"/>
              </w:rPr>
            </w:pPr>
            <w:r w:rsidRPr="009B75A3">
              <w:rPr>
                <w:rFonts w:cs="Century Gothic"/>
                <w:color w:val="000000"/>
              </w:rPr>
              <w:t>Rasterećivanje učenika od enciklopedijskih znanja i poticanje samostalnosti učenika i stvaralačkog rada.</w:t>
            </w:r>
          </w:p>
          <w:p w14:paraId="4D378ED3" w14:textId="77777777" w:rsidR="00AC33BA" w:rsidRPr="009B75A3" w:rsidRDefault="00AC33BA" w:rsidP="00475C80"/>
        </w:tc>
      </w:tr>
      <w:tr w:rsidR="00AC33BA" w:rsidRPr="007F046D" w14:paraId="2E635412" w14:textId="77777777" w:rsidTr="6151C886">
        <w:tc>
          <w:tcPr>
            <w:tcW w:w="2580" w:type="dxa"/>
            <w:vAlign w:val="center"/>
          </w:tcPr>
          <w:p w14:paraId="6BA83EEB" w14:textId="77777777" w:rsidR="00AC33BA" w:rsidRPr="009B75A3" w:rsidRDefault="00AC33BA" w:rsidP="00475C80">
            <w:pPr>
              <w:jc w:val="center"/>
            </w:pPr>
            <w:r w:rsidRPr="009B75A3">
              <w:t>NAMJENA(ZADAĆE)</w:t>
            </w:r>
          </w:p>
        </w:tc>
        <w:tc>
          <w:tcPr>
            <w:tcW w:w="6816" w:type="dxa"/>
          </w:tcPr>
          <w:p w14:paraId="4C22D91B" w14:textId="77777777" w:rsidR="00AC33BA" w:rsidRPr="009B75A3" w:rsidRDefault="00AC33BA" w:rsidP="00475C80"/>
          <w:p w14:paraId="0FC610A5" w14:textId="2227BD6E" w:rsidR="00AC33BA" w:rsidRPr="009B75A3" w:rsidRDefault="00AC33BA" w:rsidP="00475C80">
            <w:pPr>
              <w:rPr>
                <w:rFonts w:cs="Century Gothic"/>
                <w:color w:val="000000"/>
              </w:rPr>
            </w:pPr>
            <w:r w:rsidRPr="4C988443">
              <w:rPr>
                <w:rFonts w:cs="Century Gothic"/>
                <w:color w:val="000000" w:themeColor="text1"/>
              </w:rPr>
              <w:t>Povezivanje (integracija) nastavnih sadržaja u cjelinu, koja će učenicima omogućiti cjelovito uočavanje pojava, stjecanje i povezivanje znanja te uočavanje važnosti stečenih znanja u svakodnevnom životu (</w:t>
            </w:r>
            <w:r w:rsidR="002771D3" w:rsidRPr="4C988443">
              <w:rPr>
                <w:rFonts w:cs="Century Gothic"/>
                <w:color w:val="000000" w:themeColor="text1"/>
              </w:rPr>
              <w:t xml:space="preserve"> </w:t>
            </w:r>
            <w:r w:rsidR="4C988443" w:rsidRPr="4C988443">
              <w:rPr>
                <w:rFonts w:cs="Century Gothic"/>
                <w:color w:val="000000" w:themeColor="text1"/>
              </w:rPr>
              <w:t xml:space="preserve">Božić  </w:t>
            </w:r>
            <w:r w:rsidR="002771D3" w:rsidRPr="4C988443">
              <w:rPr>
                <w:rFonts w:cs="Century Gothic"/>
                <w:color w:val="000000" w:themeColor="text1"/>
              </w:rPr>
              <w:t>,Uskrs</w:t>
            </w:r>
            <w:r w:rsidRPr="4C988443">
              <w:rPr>
                <w:rFonts w:cs="Century Gothic"/>
                <w:color w:val="000000" w:themeColor="text1"/>
              </w:rPr>
              <w:t>)</w:t>
            </w:r>
            <w:r w:rsidR="00423111" w:rsidRPr="4C988443">
              <w:rPr>
                <w:rFonts w:cs="Century Gothic"/>
                <w:color w:val="000000" w:themeColor="text1"/>
              </w:rPr>
              <w:t>.</w:t>
            </w:r>
          </w:p>
          <w:p w14:paraId="63486D97" w14:textId="77777777" w:rsidR="00AC33BA" w:rsidRPr="009B75A3" w:rsidRDefault="00AC33BA" w:rsidP="00475C80"/>
        </w:tc>
      </w:tr>
      <w:tr w:rsidR="00AC33BA" w:rsidRPr="007F046D" w14:paraId="1D30C731" w14:textId="77777777" w:rsidTr="6151C886">
        <w:tc>
          <w:tcPr>
            <w:tcW w:w="2580" w:type="dxa"/>
            <w:vAlign w:val="center"/>
          </w:tcPr>
          <w:p w14:paraId="017ACF14" w14:textId="77777777" w:rsidR="00AC33BA" w:rsidRPr="009B75A3" w:rsidRDefault="00AC33BA" w:rsidP="00475C80">
            <w:pPr>
              <w:jc w:val="center"/>
            </w:pPr>
            <w:r w:rsidRPr="009B75A3">
              <w:t>NOSITELJI</w:t>
            </w:r>
          </w:p>
        </w:tc>
        <w:tc>
          <w:tcPr>
            <w:tcW w:w="6816" w:type="dxa"/>
          </w:tcPr>
          <w:p w14:paraId="29A9B71D" w14:textId="77777777" w:rsidR="00AC33BA" w:rsidRPr="009B75A3" w:rsidRDefault="00AC33BA" w:rsidP="00475C80"/>
          <w:p w14:paraId="4048632A" w14:textId="77777777" w:rsidR="00AC33BA" w:rsidRPr="009B75A3" w:rsidRDefault="00AC33BA" w:rsidP="00475C80">
            <w:r w:rsidRPr="009B75A3">
              <w:t>Učenici, učitelji, roditelji</w:t>
            </w:r>
          </w:p>
          <w:p w14:paraId="2A388814" w14:textId="77777777" w:rsidR="00AC33BA" w:rsidRPr="009B75A3" w:rsidRDefault="00AC33BA" w:rsidP="00475C80"/>
        </w:tc>
      </w:tr>
      <w:tr w:rsidR="00AC33BA" w:rsidRPr="007F046D" w14:paraId="5050C902" w14:textId="77777777" w:rsidTr="6151C886">
        <w:tc>
          <w:tcPr>
            <w:tcW w:w="2580" w:type="dxa"/>
            <w:vAlign w:val="center"/>
          </w:tcPr>
          <w:p w14:paraId="2AF1FDCE" w14:textId="77777777" w:rsidR="00AC33BA" w:rsidRPr="009B75A3" w:rsidRDefault="00AC33BA" w:rsidP="00475C80">
            <w:pPr>
              <w:jc w:val="center"/>
            </w:pPr>
            <w:r w:rsidRPr="009B75A3">
              <w:t>NAČIN REALIZACIJE</w:t>
            </w:r>
          </w:p>
        </w:tc>
        <w:tc>
          <w:tcPr>
            <w:tcW w:w="6816" w:type="dxa"/>
          </w:tcPr>
          <w:p w14:paraId="6BDD69B9" w14:textId="77777777" w:rsidR="00AC33BA" w:rsidRPr="009B75A3" w:rsidRDefault="00AC33BA" w:rsidP="00475C80"/>
          <w:p w14:paraId="11258667" w14:textId="56B01413" w:rsidR="00AC33BA" w:rsidRPr="009B75A3" w:rsidRDefault="002771D3" w:rsidP="00475C80">
            <w:r w:rsidRPr="009B75A3">
              <w:t xml:space="preserve">Istraživanje </w:t>
            </w:r>
            <w:r w:rsidR="4C988443">
              <w:t>narodnih</w:t>
            </w:r>
            <w:r w:rsidR="00423111" w:rsidRPr="009B75A3">
              <w:t xml:space="preserve"> običaja </w:t>
            </w:r>
            <w:r w:rsidR="4C988443">
              <w:t xml:space="preserve">najvećih vjerskih blagdana </w:t>
            </w:r>
            <w:r w:rsidR="00423111" w:rsidRPr="009B75A3">
              <w:t>u domovini, pisanj</w:t>
            </w:r>
            <w:r w:rsidRPr="009B75A3">
              <w:t>e čestitki, izrada pisanica</w:t>
            </w:r>
            <w:r w:rsidR="00423111" w:rsidRPr="009B75A3">
              <w:t>, izrada plak</w:t>
            </w:r>
            <w:r w:rsidRPr="009B75A3">
              <w:t xml:space="preserve">ata, </w:t>
            </w:r>
            <w:r w:rsidR="4C988443">
              <w:t xml:space="preserve">izražavanje kroz pjesmu, likovni rad i drugo kreativno usmeno i pismeno  izražavanje </w:t>
            </w:r>
          </w:p>
          <w:p w14:paraId="28CE8CB7" w14:textId="77777777" w:rsidR="00AC33BA" w:rsidRPr="009B75A3" w:rsidRDefault="00AC33BA" w:rsidP="00475C80">
            <w:r w:rsidRPr="009B75A3">
              <w:t xml:space="preserve"> </w:t>
            </w:r>
          </w:p>
        </w:tc>
      </w:tr>
      <w:tr w:rsidR="00AC33BA" w:rsidRPr="007F046D" w14:paraId="1D336DFA" w14:textId="77777777" w:rsidTr="6151C886">
        <w:tc>
          <w:tcPr>
            <w:tcW w:w="2580" w:type="dxa"/>
            <w:vAlign w:val="center"/>
          </w:tcPr>
          <w:p w14:paraId="7D18C58D" w14:textId="77777777" w:rsidR="00AC33BA" w:rsidRPr="009B75A3" w:rsidRDefault="00AC33BA" w:rsidP="00475C80">
            <w:pPr>
              <w:jc w:val="center"/>
            </w:pPr>
            <w:r w:rsidRPr="009B75A3">
              <w:t>VREMENIK</w:t>
            </w:r>
          </w:p>
        </w:tc>
        <w:tc>
          <w:tcPr>
            <w:tcW w:w="6816" w:type="dxa"/>
          </w:tcPr>
          <w:p w14:paraId="1B36DAF0" w14:textId="129DD299" w:rsidR="00AC33BA" w:rsidRPr="009B75A3" w:rsidRDefault="4C988443" w:rsidP="00475C80">
            <w:r>
              <w:t>Božić - prosinac 2023.</w:t>
            </w:r>
          </w:p>
          <w:p w14:paraId="64200474" w14:textId="751AFEBA" w:rsidR="00AC33BA" w:rsidRPr="009B75A3" w:rsidRDefault="4C988443" w:rsidP="00423111">
            <w:r>
              <w:t>Uskrs - ožujak 2024.</w:t>
            </w:r>
          </w:p>
        </w:tc>
      </w:tr>
      <w:tr w:rsidR="00AC33BA" w:rsidRPr="007F046D" w14:paraId="77A292FE" w14:textId="77777777" w:rsidTr="6151C886">
        <w:tc>
          <w:tcPr>
            <w:tcW w:w="2580" w:type="dxa"/>
            <w:vAlign w:val="center"/>
          </w:tcPr>
          <w:p w14:paraId="0E80ED57" w14:textId="77777777" w:rsidR="00AC33BA" w:rsidRPr="009B75A3" w:rsidRDefault="00AC33BA" w:rsidP="00475C80">
            <w:pPr>
              <w:jc w:val="center"/>
            </w:pPr>
            <w:r w:rsidRPr="009B75A3">
              <w:t>TROŠKOVNIK</w:t>
            </w:r>
          </w:p>
        </w:tc>
        <w:tc>
          <w:tcPr>
            <w:tcW w:w="6816" w:type="dxa"/>
          </w:tcPr>
          <w:p w14:paraId="1895D3B7" w14:textId="77777777" w:rsidR="00AC33BA" w:rsidRPr="009B75A3" w:rsidRDefault="00AC33BA" w:rsidP="00475C80">
            <w:r w:rsidRPr="009B75A3">
              <w:t xml:space="preserve"> </w:t>
            </w:r>
          </w:p>
          <w:p w14:paraId="66431AB5" w14:textId="687386D2" w:rsidR="00AC33BA" w:rsidRPr="009B75A3" w:rsidRDefault="00423111" w:rsidP="00475C80">
            <w:pPr>
              <w:rPr>
                <w:sz w:val="22"/>
                <w:szCs w:val="22"/>
              </w:rPr>
            </w:pPr>
            <w:r w:rsidRPr="009B75A3">
              <w:t xml:space="preserve"> </w:t>
            </w:r>
            <w:r w:rsidR="4C988443">
              <w:t xml:space="preserve">15 € - </w:t>
            </w:r>
            <w:r w:rsidR="00AC33BA" w:rsidRPr="009B75A3">
              <w:t xml:space="preserve"> potrošni materijal</w:t>
            </w:r>
          </w:p>
          <w:p w14:paraId="0F97FD8F" w14:textId="77777777" w:rsidR="00AC33BA" w:rsidRPr="009B75A3" w:rsidRDefault="00AC33BA" w:rsidP="00475C80"/>
        </w:tc>
      </w:tr>
      <w:tr w:rsidR="00AC33BA" w:rsidRPr="007F046D" w14:paraId="01BE60C8" w14:textId="77777777" w:rsidTr="6151C886">
        <w:tc>
          <w:tcPr>
            <w:tcW w:w="2580" w:type="dxa"/>
            <w:vAlign w:val="center"/>
          </w:tcPr>
          <w:p w14:paraId="5BFBF876" w14:textId="77777777" w:rsidR="00AC33BA" w:rsidRPr="009B75A3" w:rsidRDefault="00AC33BA" w:rsidP="00475C80">
            <w:pPr>
              <w:jc w:val="center"/>
            </w:pPr>
            <w:r w:rsidRPr="009B75A3">
              <w:t>NAČIN VREDNOVANJA I KORIŠTENJA REZULTATA</w:t>
            </w:r>
          </w:p>
        </w:tc>
        <w:tc>
          <w:tcPr>
            <w:tcW w:w="6816" w:type="dxa"/>
          </w:tcPr>
          <w:p w14:paraId="33E16E82" w14:textId="77777777" w:rsidR="00AC33BA" w:rsidRPr="009B75A3" w:rsidRDefault="00AC33BA" w:rsidP="00475C80"/>
          <w:p w14:paraId="1AB6058E" w14:textId="6D9BCDE2" w:rsidR="00AC33BA" w:rsidRPr="009B75A3" w:rsidRDefault="00AC33BA" w:rsidP="00475C80">
            <w:r w:rsidRPr="009B75A3">
              <w:t>Praktični zadaci, likovni radovi, crtanje poruka, praktični radovi učenika</w:t>
            </w:r>
            <w:r w:rsidR="4C988443">
              <w:t>, njihovo izlaganje i vrednovanje</w:t>
            </w:r>
          </w:p>
        </w:tc>
      </w:tr>
    </w:tbl>
    <w:p w14:paraId="46DD2FDD" w14:textId="77777777" w:rsidR="00C765BA" w:rsidRPr="007F046D" w:rsidRDefault="00C765BA" w:rsidP="00F93C76">
      <w:pPr>
        <w:rPr>
          <w:highlight w:val="yellow"/>
        </w:rPr>
      </w:pPr>
    </w:p>
    <w:p w14:paraId="480CADD7" w14:textId="77777777" w:rsidR="003A4FC4" w:rsidRDefault="003A4FC4" w:rsidP="00F93C76">
      <w:pPr>
        <w:rPr>
          <w:highlight w:val="yellow"/>
        </w:rPr>
      </w:pPr>
    </w:p>
    <w:p w14:paraId="36B3324A" w14:textId="77777777" w:rsidR="0062463E" w:rsidRDefault="0062463E" w:rsidP="00F93C76">
      <w:pPr>
        <w:rPr>
          <w:highlight w:val="yellow"/>
        </w:rPr>
      </w:pPr>
    </w:p>
    <w:p w14:paraId="3A72171F" w14:textId="77777777" w:rsidR="0062463E" w:rsidRDefault="0062463E" w:rsidP="00F93C76">
      <w:pPr>
        <w:rPr>
          <w:highlight w:val="yellow"/>
        </w:rPr>
      </w:pPr>
    </w:p>
    <w:p w14:paraId="616BB71F" w14:textId="77777777" w:rsidR="0062463E" w:rsidRDefault="0062463E" w:rsidP="00F93C76">
      <w:pPr>
        <w:rPr>
          <w:highlight w:val="yellow"/>
        </w:rPr>
      </w:pPr>
    </w:p>
    <w:p w14:paraId="3ACFC886" w14:textId="77777777" w:rsidR="0062463E" w:rsidRDefault="0062463E" w:rsidP="00F93C76">
      <w:pPr>
        <w:rPr>
          <w:highlight w:val="yellow"/>
        </w:rPr>
      </w:pPr>
    </w:p>
    <w:p w14:paraId="37A31539" w14:textId="1DB93BE1" w:rsidR="0062463E" w:rsidRDefault="0062463E" w:rsidP="00F93C76">
      <w:pPr>
        <w:rPr>
          <w:highlight w:val="yellow"/>
        </w:rPr>
      </w:pPr>
    </w:p>
    <w:p w14:paraId="663AF440" w14:textId="522DEEFB" w:rsidR="009315D5" w:rsidRDefault="009315D5" w:rsidP="00F93C76">
      <w:pPr>
        <w:rPr>
          <w:highlight w:val="yellow"/>
        </w:rPr>
      </w:pPr>
    </w:p>
    <w:p w14:paraId="4735E2AF" w14:textId="71793618" w:rsidR="009315D5" w:rsidRDefault="009315D5" w:rsidP="00F93C76">
      <w:pPr>
        <w:rPr>
          <w:highlight w:val="yellow"/>
        </w:rPr>
      </w:pPr>
    </w:p>
    <w:p w14:paraId="521D326D" w14:textId="3CBB9B32" w:rsidR="009315D5" w:rsidRDefault="009315D5" w:rsidP="00F93C76">
      <w:pPr>
        <w:rPr>
          <w:highlight w:val="yellow"/>
        </w:rPr>
      </w:pPr>
    </w:p>
    <w:p w14:paraId="043DA7C2" w14:textId="77777777" w:rsidR="009315D5" w:rsidRDefault="009315D5" w:rsidP="00F93C76">
      <w:pPr>
        <w:rPr>
          <w:highlight w:val="yellow"/>
        </w:rPr>
      </w:pPr>
    </w:p>
    <w:p w14:paraId="3DE21D19" w14:textId="2B6B9ED2" w:rsidR="00DD594C" w:rsidRPr="007F046D" w:rsidRDefault="00DD594C" w:rsidP="6151C886">
      <w:pPr>
        <w:rPr>
          <w:highlight w:val="yellow"/>
        </w:rPr>
      </w:pPr>
    </w:p>
    <w:p w14:paraId="6B64218A" w14:textId="77245A26" w:rsidR="00F93C76" w:rsidRPr="00A530F0" w:rsidRDefault="6151C886" w:rsidP="6151C886">
      <w:r w:rsidRPr="6151C886">
        <w:t>7.8. ŠKOLSKI KURIKUL za: INTEGRIRANU NASTAVU – PREDMETNA NASTAVA</w:t>
      </w:r>
    </w:p>
    <w:p w14:paraId="4AB90DEB" w14:textId="77777777" w:rsidR="00F93C76" w:rsidRPr="00A530F0" w:rsidRDefault="00F93C76" w:rsidP="00F93C76"/>
    <w:p w14:paraId="61BC79EE" w14:textId="6E0BF9DE" w:rsidR="00F93C76" w:rsidRPr="00A530F0" w:rsidRDefault="6151C886" w:rsidP="00F93C76">
      <w:r>
        <w:t>ŠK. GOD. 2023./2024.</w:t>
      </w:r>
      <w:r w:rsidR="00F93C76">
        <w:tab/>
      </w:r>
    </w:p>
    <w:p w14:paraId="41A356B6" w14:textId="77777777" w:rsidR="0005465C" w:rsidRPr="007F046D" w:rsidRDefault="0005465C" w:rsidP="00F93C76">
      <w:pPr>
        <w:rPr>
          <w:highlight w:val="yellow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801"/>
      </w:tblGrid>
      <w:tr w:rsidR="00F93C76" w:rsidRPr="007F046D" w14:paraId="41E16587" w14:textId="77777777" w:rsidTr="6151C886">
        <w:tc>
          <w:tcPr>
            <w:tcW w:w="2595" w:type="dxa"/>
            <w:vAlign w:val="center"/>
          </w:tcPr>
          <w:p w14:paraId="05062132" w14:textId="77777777" w:rsidR="00F93C76" w:rsidRPr="005A5023" w:rsidRDefault="00F93C76" w:rsidP="002C24A9">
            <w:pPr>
              <w:jc w:val="center"/>
            </w:pPr>
            <w:r w:rsidRPr="005A5023">
              <w:t>CILJEVI</w:t>
            </w:r>
          </w:p>
        </w:tc>
        <w:tc>
          <w:tcPr>
            <w:tcW w:w="6801" w:type="dxa"/>
          </w:tcPr>
          <w:p w14:paraId="0B487950" w14:textId="77777777" w:rsidR="00F93C76" w:rsidRPr="005A5023" w:rsidRDefault="00F93C76" w:rsidP="00F93C76"/>
          <w:p w14:paraId="66CFEA6A" w14:textId="77777777" w:rsidR="00F93C76" w:rsidRPr="005A5023" w:rsidRDefault="00E95843" w:rsidP="00F93C76">
            <w:pPr>
              <w:rPr>
                <w:rFonts w:cs="Century Gothic"/>
                <w:color w:val="000000"/>
              </w:rPr>
            </w:pPr>
            <w:r w:rsidRPr="005A5023">
              <w:rPr>
                <w:rFonts w:cs="Century Gothic"/>
                <w:color w:val="000000"/>
              </w:rPr>
              <w:t>-</w:t>
            </w:r>
            <w:r w:rsidR="00F93C76" w:rsidRPr="005A5023">
              <w:rPr>
                <w:rFonts w:cs="Century Gothic"/>
                <w:color w:val="000000"/>
              </w:rPr>
              <w:t>rasterećivanje učenika od enciklopedijskih znanja i poticanje samostalnosti učenika i stvaralačkog rada.</w:t>
            </w:r>
          </w:p>
          <w:p w14:paraId="51EF94C8" w14:textId="77777777" w:rsidR="00F93C76" w:rsidRPr="005A5023" w:rsidRDefault="00F93C76" w:rsidP="00F93C76"/>
        </w:tc>
      </w:tr>
      <w:tr w:rsidR="00F93C76" w:rsidRPr="007F046D" w14:paraId="734F5F2F" w14:textId="77777777" w:rsidTr="6151C886">
        <w:tc>
          <w:tcPr>
            <w:tcW w:w="2595" w:type="dxa"/>
            <w:vAlign w:val="center"/>
          </w:tcPr>
          <w:p w14:paraId="6CB8C13D" w14:textId="77777777" w:rsidR="00F93C76" w:rsidRPr="005A5023" w:rsidRDefault="00F93C76" w:rsidP="002C24A9">
            <w:pPr>
              <w:jc w:val="center"/>
            </w:pPr>
            <w:r w:rsidRPr="005A5023">
              <w:t>NAMJENA(ZADAĆE)</w:t>
            </w:r>
          </w:p>
        </w:tc>
        <w:tc>
          <w:tcPr>
            <w:tcW w:w="6801" w:type="dxa"/>
          </w:tcPr>
          <w:p w14:paraId="2665EDDA" w14:textId="77777777" w:rsidR="00F93C76" w:rsidRPr="005A5023" w:rsidRDefault="00F93C76" w:rsidP="00F93C76"/>
          <w:p w14:paraId="1D3B8EA3" w14:textId="77777777" w:rsidR="001B27FF" w:rsidRPr="005A5023" w:rsidRDefault="00E95843" w:rsidP="00F93C76">
            <w:pPr>
              <w:rPr>
                <w:rFonts w:cs="Century Gothic"/>
                <w:color w:val="000000"/>
              </w:rPr>
            </w:pPr>
            <w:r w:rsidRPr="005A5023">
              <w:rPr>
                <w:rFonts w:cs="Century Gothic"/>
                <w:color w:val="000000"/>
              </w:rPr>
              <w:t>-</w:t>
            </w:r>
            <w:r w:rsidR="00F93C76" w:rsidRPr="005A5023">
              <w:rPr>
                <w:rFonts w:cs="Century Gothic"/>
                <w:color w:val="000000"/>
              </w:rPr>
              <w:t>povezivanje (integracija) nastavnih sadržaja u cjelinu, koja će učenicima omogućiti cjelovito uočavanje pojava, stjecanje i povezivanje znanja te uočavanje važnosti stečenih znanja u svakodnevnom životu</w:t>
            </w:r>
          </w:p>
          <w:p w14:paraId="7D85F464" w14:textId="77777777" w:rsidR="00E929BB" w:rsidRPr="005A5023" w:rsidRDefault="00E929BB" w:rsidP="00DB7635">
            <w:pPr>
              <w:rPr>
                <w:rFonts w:cs="Century Gothic"/>
                <w:color w:val="000000"/>
              </w:rPr>
            </w:pPr>
          </w:p>
        </w:tc>
      </w:tr>
      <w:tr w:rsidR="00F93C76" w:rsidRPr="007F046D" w14:paraId="35B39AD1" w14:textId="77777777" w:rsidTr="6151C886">
        <w:tc>
          <w:tcPr>
            <w:tcW w:w="2595" w:type="dxa"/>
            <w:vAlign w:val="center"/>
          </w:tcPr>
          <w:p w14:paraId="0D15A442" w14:textId="77777777" w:rsidR="00F93C76" w:rsidRPr="005A5023" w:rsidRDefault="00F93C76" w:rsidP="002C24A9">
            <w:pPr>
              <w:jc w:val="center"/>
            </w:pPr>
            <w:r w:rsidRPr="005A5023">
              <w:t>NOSITELJI</w:t>
            </w:r>
          </w:p>
        </w:tc>
        <w:tc>
          <w:tcPr>
            <w:tcW w:w="6801" w:type="dxa"/>
          </w:tcPr>
          <w:p w14:paraId="7DE53EB6" w14:textId="77777777" w:rsidR="00F93C76" w:rsidRPr="005A5023" w:rsidRDefault="00F93C76" w:rsidP="00F93C76"/>
          <w:p w14:paraId="2D2409C0" w14:textId="77777777" w:rsidR="00F93C76" w:rsidRPr="005A5023" w:rsidRDefault="00E330B6" w:rsidP="00F93C76">
            <w:r w:rsidRPr="005A5023">
              <w:t>Učenici, razrednici, učitelji predmetne nastave</w:t>
            </w:r>
            <w:r w:rsidR="002F18FE" w:rsidRPr="005A5023">
              <w:t>, roditelji</w:t>
            </w:r>
            <w:r w:rsidR="005F788D" w:rsidRPr="005A5023">
              <w:t>, knjižničarka</w:t>
            </w:r>
          </w:p>
          <w:p w14:paraId="69A4EA9F" w14:textId="77777777" w:rsidR="00F93C76" w:rsidRPr="005A5023" w:rsidRDefault="00F93C76" w:rsidP="00F93C76"/>
        </w:tc>
      </w:tr>
      <w:tr w:rsidR="00F93C76" w:rsidRPr="007F046D" w14:paraId="69E9750A" w14:textId="77777777" w:rsidTr="6151C886">
        <w:tc>
          <w:tcPr>
            <w:tcW w:w="2595" w:type="dxa"/>
            <w:vAlign w:val="center"/>
          </w:tcPr>
          <w:p w14:paraId="2EDF5B07" w14:textId="77777777" w:rsidR="00F93C76" w:rsidRPr="005A5023" w:rsidRDefault="00F93C76" w:rsidP="002C24A9">
            <w:pPr>
              <w:jc w:val="center"/>
            </w:pPr>
            <w:r w:rsidRPr="005A5023">
              <w:t>NAČIN REALIZACIJE</w:t>
            </w:r>
          </w:p>
        </w:tc>
        <w:tc>
          <w:tcPr>
            <w:tcW w:w="6801" w:type="dxa"/>
          </w:tcPr>
          <w:p w14:paraId="30239AB4" w14:textId="77777777" w:rsidR="00F93C76" w:rsidRPr="005A5023" w:rsidRDefault="00F93C76" w:rsidP="00F93C76">
            <w:pPr>
              <w:rPr>
                <w:sz w:val="20"/>
                <w:szCs w:val="20"/>
              </w:rPr>
            </w:pPr>
          </w:p>
          <w:p w14:paraId="3E84BD70" w14:textId="77777777" w:rsidR="00F93C76" w:rsidRPr="005A5023" w:rsidRDefault="00F93C76" w:rsidP="00F93C76">
            <w:r w:rsidRPr="005A5023">
              <w:t xml:space="preserve"> </w:t>
            </w:r>
            <w:r w:rsidR="00986817" w:rsidRPr="005A5023">
              <w:t>R</w:t>
            </w:r>
            <w:r w:rsidR="00E330B6" w:rsidRPr="005A5023">
              <w:t>adionice, predavanja, prezentacije, izrada plakata, uređenje panoa</w:t>
            </w:r>
            <w:r w:rsidR="005F788D" w:rsidRPr="005A5023">
              <w:t>, recital ljubavne poezije</w:t>
            </w:r>
          </w:p>
        </w:tc>
      </w:tr>
      <w:tr w:rsidR="00F93C76" w:rsidRPr="007F046D" w14:paraId="4E405A47" w14:textId="77777777" w:rsidTr="6151C886">
        <w:tc>
          <w:tcPr>
            <w:tcW w:w="2595" w:type="dxa"/>
            <w:vAlign w:val="center"/>
          </w:tcPr>
          <w:p w14:paraId="578487A4" w14:textId="77777777" w:rsidR="00F93C76" w:rsidRPr="005A5023" w:rsidRDefault="00F93C76" w:rsidP="002C24A9">
            <w:pPr>
              <w:jc w:val="center"/>
            </w:pPr>
            <w:r w:rsidRPr="00A530F0">
              <w:t>VREMENIK</w:t>
            </w:r>
          </w:p>
        </w:tc>
        <w:tc>
          <w:tcPr>
            <w:tcW w:w="6801" w:type="dxa"/>
          </w:tcPr>
          <w:p w14:paraId="12743E3F" w14:textId="77777777" w:rsidR="006A5AEF" w:rsidRDefault="6151C886" w:rsidP="006A5AEF">
            <w:r>
              <w:t>Kroz cijelu godinu</w:t>
            </w:r>
          </w:p>
          <w:p w14:paraId="33D0A1A9" w14:textId="42FCFBF3" w:rsidR="6151C886" w:rsidRDefault="6151C886" w:rsidP="6151C886">
            <w:r>
              <w:t>Prigodni datumi : Božić, Uskrs, Valentinovo, Fašnik, Eko teme</w:t>
            </w:r>
          </w:p>
          <w:p w14:paraId="7362995F" w14:textId="0E46C41C" w:rsidR="6151C886" w:rsidRDefault="6151C886" w:rsidP="6151C886">
            <w:r>
              <w:t>26.9. 7.r Europski dan jezika ( eng/njem)</w:t>
            </w:r>
          </w:p>
          <w:p w14:paraId="0B32C324" w14:textId="03CC2E3F" w:rsidR="6151C886" w:rsidRDefault="6151C886" w:rsidP="6151C886">
            <w:r>
              <w:t>10.mj Kibernetička sigurnost</w:t>
            </w:r>
          </w:p>
          <w:p w14:paraId="52A198A9" w14:textId="439696A8" w:rsidR="6151C886" w:rsidRDefault="6151C886" w:rsidP="6151C886">
            <w:r>
              <w:t>6.2.  Dan sigurnijeg interneta</w:t>
            </w:r>
          </w:p>
          <w:p w14:paraId="4D58DD61" w14:textId="0401E267" w:rsidR="6151C886" w:rsidRDefault="6151C886" w:rsidP="6151C886">
            <w:r>
              <w:t>11.-17. 3. Dani HJ</w:t>
            </w:r>
          </w:p>
          <w:p w14:paraId="3B8868A9" w14:textId="631308EE" w:rsidR="6151C886" w:rsidRDefault="6151C886" w:rsidP="6151C886">
            <w:r>
              <w:t>Drugo polugodište: Ljubav je kemija ( kem/ bio)</w:t>
            </w:r>
          </w:p>
          <w:p w14:paraId="01B59F5E" w14:textId="77777777" w:rsidR="00A530F0" w:rsidRPr="005A5023" w:rsidRDefault="00A530F0" w:rsidP="006A5AEF"/>
        </w:tc>
      </w:tr>
      <w:tr w:rsidR="00F93C76" w:rsidRPr="007F046D" w14:paraId="195E4780" w14:textId="77777777" w:rsidTr="6151C886">
        <w:tc>
          <w:tcPr>
            <w:tcW w:w="2595" w:type="dxa"/>
            <w:vAlign w:val="center"/>
          </w:tcPr>
          <w:p w14:paraId="723B7ED4" w14:textId="77777777" w:rsidR="00F93C76" w:rsidRPr="005A5023" w:rsidRDefault="00F93C76" w:rsidP="002C24A9">
            <w:pPr>
              <w:jc w:val="center"/>
            </w:pPr>
            <w:r w:rsidRPr="005A5023">
              <w:t>TROŠKOVNIK</w:t>
            </w:r>
          </w:p>
        </w:tc>
        <w:tc>
          <w:tcPr>
            <w:tcW w:w="6801" w:type="dxa"/>
          </w:tcPr>
          <w:p w14:paraId="6849203F" w14:textId="77777777" w:rsidR="00F93C76" w:rsidRPr="005A5023" w:rsidRDefault="00F93C76" w:rsidP="00F93C76"/>
          <w:p w14:paraId="73E43B19" w14:textId="77777777" w:rsidR="00F93C76" w:rsidRPr="005A5023" w:rsidRDefault="00F93C76" w:rsidP="00F93C76">
            <w:r w:rsidRPr="005A5023">
              <w:t xml:space="preserve">Potrošni materijal </w:t>
            </w:r>
          </w:p>
          <w:p w14:paraId="672CA7DF" w14:textId="330ADCED" w:rsidR="00F93C76" w:rsidRPr="005A5023" w:rsidRDefault="6151C886" w:rsidP="00F93C76">
            <w:pPr>
              <w:rPr>
                <w:sz w:val="22"/>
                <w:szCs w:val="22"/>
              </w:rPr>
            </w:pPr>
            <w:r w:rsidRPr="6151C886">
              <w:rPr>
                <w:sz w:val="22"/>
                <w:szCs w:val="22"/>
              </w:rPr>
              <w:t>(oko 100 eura)</w:t>
            </w:r>
          </w:p>
          <w:p w14:paraId="390A12EC" w14:textId="77777777" w:rsidR="00F93C76" w:rsidRPr="005A5023" w:rsidRDefault="00F93C76" w:rsidP="00F93C76"/>
        </w:tc>
      </w:tr>
      <w:tr w:rsidR="00F93C76" w:rsidRPr="007F046D" w14:paraId="060C05DD" w14:textId="77777777" w:rsidTr="6151C886">
        <w:tc>
          <w:tcPr>
            <w:tcW w:w="2595" w:type="dxa"/>
            <w:vAlign w:val="center"/>
          </w:tcPr>
          <w:p w14:paraId="35C482A7" w14:textId="77777777" w:rsidR="00F93C76" w:rsidRPr="005A5023" w:rsidRDefault="00F93C76" w:rsidP="002C24A9">
            <w:pPr>
              <w:jc w:val="center"/>
            </w:pPr>
            <w:r w:rsidRPr="005A5023">
              <w:t>NAČIN VREDNOVANJA I KORIŠTENJA REZULTATA</w:t>
            </w:r>
          </w:p>
        </w:tc>
        <w:tc>
          <w:tcPr>
            <w:tcW w:w="6801" w:type="dxa"/>
          </w:tcPr>
          <w:p w14:paraId="31EADC15" w14:textId="77777777" w:rsidR="00F93C76" w:rsidRPr="005A5023" w:rsidRDefault="00F93C76" w:rsidP="00F93C76"/>
          <w:p w14:paraId="10D844A5" w14:textId="77777777" w:rsidR="00F93C76" w:rsidRPr="005A5023" w:rsidRDefault="00F93C76" w:rsidP="00F93C76">
            <w:r w:rsidRPr="005A5023">
              <w:t>Izrada plakata, fotografije, video zapis, prezentacije</w:t>
            </w:r>
          </w:p>
        </w:tc>
      </w:tr>
    </w:tbl>
    <w:p w14:paraId="0DD93AD7" w14:textId="77777777" w:rsidR="00F93C76" w:rsidRPr="007F046D" w:rsidRDefault="00F93C76" w:rsidP="009B543D">
      <w:pPr>
        <w:rPr>
          <w:highlight w:val="yellow"/>
        </w:rPr>
      </w:pPr>
    </w:p>
    <w:p w14:paraId="7D9AD8AD" w14:textId="77777777" w:rsidR="00BC5BA7" w:rsidRPr="007F046D" w:rsidRDefault="00BC5BA7" w:rsidP="009B543D">
      <w:pPr>
        <w:rPr>
          <w:highlight w:val="yellow"/>
        </w:rPr>
      </w:pPr>
    </w:p>
    <w:p w14:paraId="04B6B78B" w14:textId="77777777" w:rsidR="00FD62CF" w:rsidRPr="007F046D" w:rsidRDefault="00FD62CF" w:rsidP="009B543D">
      <w:pPr>
        <w:rPr>
          <w:highlight w:val="yellow"/>
        </w:rPr>
      </w:pPr>
    </w:p>
    <w:p w14:paraId="6F2CEB73" w14:textId="77777777" w:rsidR="00FD62CF" w:rsidRPr="007F046D" w:rsidRDefault="00FD62CF" w:rsidP="009B543D">
      <w:pPr>
        <w:rPr>
          <w:highlight w:val="yellow"/>
        </w:rPr>
      </w:pPr>
    </w:p>
    <w:p w14:paraId="591AA353" w14:textId="77777777" w:rsidR="00FD62CF" w:rsidRPr="007F046D" w:rsidRDefault="00FD62CF" w:rsidP="009B543D">
      <w:pPr>
        <w:rPr>
          <w:highlight w:val="yellow"/>
        </w:rPr>
      </w:pPr>
    </w:p>
    <w:p w14:paraId="16E536B4" w14:textId="77777777" w:rsidR="00FD62CF" w:rsidRPr="007F046D" w:rsidRDefault="00FD62CF" w:rsidP="009B543D">
      <w:pPr>
        <w:rPr>
          <w:highlight w:val="yellow"/>
        </w:rPr>
      </w:pPr>
    </w:p>
    <w:p w14:paraId="3BEDA3AC" w14:textId="77777777" w:rsidR="006C10ED" w:rsidRPr="007F046D" w:rsidRDefault="006C10ED" w:rsidP="009B543D">
      <w:pPr>
        <w:rPr>
          <w:highlight w:val="yellow"/>
        </w:rPr>
      </w:pPr>
    </w:p>
    <w:p w14:paraId="6F4BE962" w14:textId="77777777" w:rsidR="006C10ED" w:rsidRPr="007F046D" w:rsidRDefault="006C10ED" w:rsidP="009B543D">
      <w:pPr>
        <w:rPr>
          <w:highlight w:val="yellow"/>
        </w:rPr>
      </w:pPr>
    </w:p>
    <w:p w14:paraId="4FF2F462" w14:textId="152F348C" w:rsidR="00404873" w:rsidRPr="007F046D" w:rsidRDefault="00404873" w:rsidP="6151C886">
      <w:pPr>
        <w:rPr>
          <w:sz w:val="32"/>
          <w:szCs w:val="32"/>
          <w:highlight w:val="yellow"/>
        </w:rPr>
      </w:pPr>
    </w:p>
    <w:p w14:paraId="72BEF4F5" w14:textId="77777777" w:rsidR="00487A16" w:rsidRPr="00EA586E" w:rsidRDefault="00487A16" w:rsidP="00404873">
      <w:pPr>
        <w:rPr>
          <w:sz w:val="32"/>
        </w:rPr>
      </w:pPr>
      <w:r w:rsidRPr="00EA586E">
        <w:rPr>
          <w:sz w:val="32"/>
        </w:rPr>
        <w:t>8. GRAĐANSKI ODGOJ I OBRAZOVANJE</w:t>
      </w:r>
    </w:p>
    <w:p w14:paraId="54FCE8D8" w14:textId="77777777" w:rsidR="00487A16" w:rsidRPr="00EA586E" w:rsidRDefault="00487A16" w:rsidP="00404873">
      <w:pPr>
        <w:rPr>
          <w:sz w:val="32"/>
        </w:rPr>
      </w:pPr>
    </w:p>
    <w:p w14:paraId="508AE99D" w14:textId="77777777" w:rsidR="00404873" w:rsidRPr="00EA586E" w:rsidRDefault="00487A16" w:rsidP="00404873">
      <w:r w:rsidRPr="00EA586E">
        <w:t>8.1. ŠKOLSKI KURIKUL</w:t>
      </w:r>
      <w:r w:rsidR="00404873" w:rsidRPr="00EA586E">
        <w:t xml:space="preserve"> za: </w:t>
      </w:r>
      <w:r w:rsidRPr="00EA586E">
        <w:t>GOO</w:t>
      </w:r>
      <w:r w:rsidR="00404873" w:rsidRPr="00EA586E">
        <w:t xml:space="preserve"> – </w:t>
      </w:r>
      <w:r w:rsidR="009A2892" w:rsidRPr="00EA586E">
        <w:t>1.-8</w:t>
      </w:r>
      <w:r w:rsidR="000060C1" w:rsidRPr="00EA586E">
        <w:t>. razred</w:t>
      </w:r>
    </w:p>
    <w:p w14:paraId="65CD458A" w14:textId="35A0AA24" w:rsidR="00404873" w:rsidRPr="00EA586E" w:rsidRDefault="6151C886" w:rsidP="00404873">
      <w:r>
        <w:t>ŠK. GOD. 2023./2024.</w:t>
      </w:r>
    </w:p>
    <w:p w14:paraId="6A2DDB0A" w14:textId="77777777" w:rsidR="00404873" w:rsidRPr="00EA586E" w:rsidRDefault="00404873" w:rsidP="00404873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86"/>
      </w:tblGrid>
      <w:tr w:rsidR="00404873" w:rsidRPr="00EA586E" w14:paraId="677BF28A" w14:textId="77777777" w:rsidTr="6151C886">
        <w:tc>
          <w:tcPr>
            <w:tcW w:w="2610" w:type="dxa"/>
            <w:vAlign w:val="center"/>
          </w:tcPr>
          <w:p w14:paraId="5A0CCDED" w14:textId="77777777" w:rsidR="00404873" w:rsidRPr="00EA586E" w:rsidRDefault="00404873" w:rsidP="00DB38CD">
            <w:pPr>
              <w:jc w:val="center"/>
            </w:pPr>
            <w:r w:rsidRPr="00EA586E">
              <w:t>CILJEVI</w:t>
            </w:r>
          </w:p>
        </w:tc>
        <w:tc>
          <w:tcPr>
            <w:tcW w:w="6786" w:type="dxa"/>
          </w:tcPr>
          <w:p w14:paraId="08C6E92B" w14:textId="5AC7FC7A" w:rsidR="00404873" w:rsidRPr="00EA586E" w:rsidRDefault="00A0301F" w:rsidP="00DB38CD">
            <w:r w:rsidRPr="00EA586E">
              <w:t xml:space="preserve">Osposobiti učenike za aktivne i odgovorne građanine koji sudjeluju u razvoju demokratske građanske </w:t>
            </w:r>
            <w:r w:rsidR="4C988443">
              <w:t>kulture</w:t>
            </w:r>
            <w:r w:rsidR="00705F66" w:rsidRPr="00EA586E">
              <w:t xml:space="preserve"> ili etosa svo</w:t>
            </w:r>
            <w:r w:rsidRPr="00EA586E">
              <w:t>jega razreda, škole, mjesta, države</w:t>
            </w:r>
          </w:p>
          <w:p w14:paraId="0FCD27F5" w14:textId="77777777" w:rsidR="00404873" w:rsidRPr="00EA586E" w:rsidRDefault="00404873" w:rsidP="00487A16"/>
        </w:tc>
      </w:tr>
      <w:tr w:rsidR="00404873" w:rsidRPr="00EA586E" w14:paraId="0324CD3F" w14:textId="77777777" w:rsidTr="6151C886">
        <w:tc>
          <w:tcPr>
            <w:tcW w:w="2610" w:type="dxa"/>
            <w:vAlign w:val="center"/>
          </w:tcPr>
          <w:p w14:paraId="5B733D56" w14:textId="77777777" w:rsidR="00404873" w:rsidRPr="00EA586E" w:rsidRDefault="00404873" w:rsidP="00DB38CD">
            <w:pPr>
              <w:jc w:val="center"/>
            </w:pPr>
            <w:r w:rsidRPr="00EA586E">
              <w:t>NAMJENA(ZADAĆE)</w:t>
            </w:r>
          </w:p>
        </w:tc>
        <w:tc>
          <w:tcPr>
            <w:tcW w:w="6786" w:type="dxa"/>
          </w:tcPr>
          <w:p w14:paraId="2BE13BBF" w14:textId="77777777" w:rsidR="00404873" w:rsidRPr="00EA586E" w:rsidRDefault="6151C886" w:rsidP="00DB38CD">
            <w:r>
              <w:t>Stjecati znanja o svojim pravima, odgovornostima, mogućnostima i načinima djelovanja u zajednici</w:t>
            </w:r>
          </w:p>
          <w:p w14:paraId="5E5553EE" w14:textId="014F7824" w:rsidR="6151C886" w:rsidRDefault="6151C886" w:rsidP="6151C886"/>
          <w:p w14:paraId="5B1A21B4" w14:textId="77777777" w:rsidR="00404873" w:rsidRPr="00EA586E" w:rsidRDefault="00404873" w:rsidP="00DB38CD">
            <w:pPr>
              <w:rPr>
                <w:rFonts w:cs="Century Gothic"/>
                <w:color w:val="000000"/>
              </w:rPr>
            </w:pPr>
          </w:p>
        </w:tc>
      </w:tr>
      <w:tr w:rsidR="00404873" w:rsidRPr="00EA586E" w14:paraId="3D419C8C" w14:textId="77777777" w:rsidTr="6151C886">
        <w:tc>
          <w:tcPr>
            <w:tcW w:w="2610" w:type="dxa"/>
            <w:vAlign w:val="center"/>
          </w:tcPr>
          <w:p w14:paraId="0213ED28" w14:textId="77777777" w:rsidR="00404873" w:rsidRPr="00EA586E" w:rsidRDefault="00404873" w:rsidP="00DB38CD">
            <w:pPr>
              <w:jc w:val="center"/>
            </w:pPr>
            <w:r w:rsidRPr="00EA586E">
              <w:t>NOSITELJI</w:t>
            </w:r>
          </w:p>
        </w:tc>
        <w:tc>
          <w:tcPr>
            <w:tcW w:w="6786" w:type="dxa"/>
          </w:tcPr>
          <w:p w14:paraId="53F100C6" w14:textId="77777777" w:rsidR="00404873" w:rsidRPr="00EA586E" w:rsidRDefault="009A2892" w:rsidP="00DB38CD">
            <w:r w:rsidRPr="00EA586E">
              <w:t>Učitelji, učenici od 1. do 8. r</w:t>
            </w:r>
            <w:r w:rsidR="00A0301F" w:rsidRPr="00EA586E">
              <w:t>azreda, stručna suradnica, predstavnici lokalne zajednice</w:t>
            </w:r>
          </w:p>
          <w:p w14:paraId="0FC23CB6" w14:textId="77777777" w:rsidR="00404873" w:rsidRPr="00EA586E" w:rsidRDefault="00404873" w:rsidP="00487A16"/>
        </w:tc>
      </w:tr>
      <w:tr w:rsidR="00404873" w:rsidRPr="00EA586E" w14:paraId="10F84D50" w14:textId="77777777" w:rsidTr="6151C886">
        <w:tc>
          <w:tcPr>
            <w:tcW w:w="2610" w:type="dxa"/>
            <w:vAlign w:val="center"/>
          </w:tcPr>
          <w:p w14:paraId="44025549" w14:textId="77777777" w:rsidR="00404873" w:rsidRPr="00EA586E" w:rsidRDefault="00404873" w:rsidP="00DB38CD">
            <w:pPr>
              <w:jc w:val="center"/>
            </w:pPr>
            <w:r w:rsidRPr="00EA586E">
              <w:t>NAČIN REALIZACIJE</w:t>
            </w:r>
          </w:p>
        </w:tc>
        <w:tc>
          <w:tcPr>
            <w:tcW w:w="6786" w:type="dxa"/>
          </w:tcPr>
          <w:p w14:paraId="757CB32D" w14:textId="77777777" w:rsidR="00404873" w:rsidRPr="00EA586E" w:rsidRDefault="00A0301F" w:rsidP="00DB38CD">
            <w:pPr>
              <w:rPr>
                <w:szCs w:val="20"/>
              </w:rPr>
            </w:pPr>
            <w:r w:rsidRPr="00EA586E">
              <w:rPr>
                <w:szCs w:val="20"/>
              </w:rPr>
              <w:t>Međupredmetno- u sklopu svih predmeta i programa stručnih suradnika</w:t>
            </w:r>
          </w:p>
          <w:p w14:paraId="610B4EA3" w14:textId="77777777" w:rsidR="00A0301F" w:rsidRPr="00EA586E" w:rsidRDefault="00A0301F" w:rsidP="00DB38CD">
            <w:pPr>
              <w:rPr>
                <w:szCs w:val="20"/>
              </w:rPr>
            </w:pPr>
            <w:r w:rsidRPr="00EA586E">
              <w:rPr>
                <w:szCs w:val="20"/>
              </w:rPr>
              <w:t>Sat  razrednika – teme predviđene programom SRO</w:t>
            </w:r>
          </w:p>
          <w:p w14:paraId="3BA6C867" w14:textId="35F82B7C" w:rsidR="6151C886" w:rsidRDefault="6151C886" w:rsidP="6151C886">
            <w:pPr>
              <w:rPr>
                <w:rFonts w:ascii="Calibri" w:eastAsia="Calibri" w:hAnsi="Calibri"/>
              </w:rPr>
            </w:pPr>
            <w:r>
              <w:t>Izvanučioničke aktivnosti – ostvaruje se kroz suradnju škole i lokalne zajednice</w:t>
            </w:r>
          </w:p>
          <w:p w14:paraId="0B3DC376" w14:textId="1AB9B11D" w:rsidR="6151C886" w:rsidRDefault="6151C886" w:rsidP="6151C886">
            <w:pPr>
              <w:rPr>
                <w:rFonts w:ascii="Calibri" w:eastAsia="Calibri" w:hAnsi="Calibri"/>
              </w:rPr>
            </w:pPr>
            <w:r w:rsidRPr="6151C886">
              <w:rPr>
                <w:rFonts w:ascii="Arial" w:eastAsia="Arial" w:hAnsi="Arial" w:cs="Arial"/>
                <w:b/>
                <w:bCs/>
                <w:color w:val="000000" w:themeColor="text1"/>
              </w:rPr>
              <w:t>-</w:t>
            </w:r>
            <w:r w:rsidRPr="6151C886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obilježavanja međunarodnog dana borbe protiv nasilja nad ženama (25. studenog) -  u našoj školi nema mjesta nasilju nad ženama i djevojčicama!</w:t>
            </w:r>
          </w:p>
          <w:p w14:paraId="65730BA0" w14:textId="77777777" w:rsidR="00A0301F" w:rsidRPr="00EA586E" w:rsidRDefault="00A0301F" w:rsidP="00A0301F">
            <w:pPr>
              <w:rPr>
                <w:szCs w:val="20"/>
              </w:rPr>
            </w:pPr>
          </w:p>
          <w:p w14:paraId="7FDE0BDC" w14:textId="77777777" w:rsidR="00404873" w:rsidRPr="00EA586E" w:rsidRDefault="00404873" w:rsidP="00487A16">
            <w:r w:rsidRPr="00EA586E">
              <w:t xml:space="preserve"> </w:t>
            </w:r>
          </w:p>
        </w:tc>
      </w:tr>
      <w:tr w:rsidR="00404873" w:rsidRPr="00EA586E" w14:paraId="7ADD531F" w14:textId="77777777" w:rsidTr="6151C886">
        <w:tc>
          <w:tcPr>
            <w:tcW w:w="2610" w:type="dxa"/>
            <w:vAlign w:val="center"/>
          </w:tcPr>
          <w:p w14:paraId="4E60A998" w14:textId="77777777" w:rsidR="00404873" w:rsidRPr="00EA586E" w:rsidRDefault="00404873" w:rsidP="00DB38CD">
            <w:pPr>
              <w:jc w:val="center"/>
            </w:pPr>
            <w:r w:rsidRPr="00EA586E">
              <w:t>VREMENIK</w:t>
            </w:r>
          </w:p>
        </w:tc>
        <w:tc>
          <w:tcPr>
            <w:tcW w:w="6786" w:type="dxa"/>
          </w:tcPr>
          <w:p w14:paraId="2CD77B5F" w14:textId="07C534B0" w:rsidR="00404873" w:rsidRPr="00EA586E" w:rsidRDefault="6151C886" w:rsidP="6151C886">
            <w:r>
              <w:t>Tijekom šk. god 2023./2024. (35 sati po odjelu)</w:t>
            </w:r>
          </w:p>
          <w:p w14:paraId="6A5CC7D9" w14:textId="052CD170" w:rsidR="00404873" w:rsidRPr="00EA586E" w:rsidRDefault="6151C886" w:rsidP="6151C886">
            <w:r w:rsidRPr="6151C88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4A4C616B" w14:textId="77777777" w:rsidR="00404873" w:rsidRPr="00EA586E" w:rsidRDefault="00404873" w:rsidP="00487A16"/>
        </w:tc>
      </w:tr>
      <w:tr w:rsidR="00404873" w:rsidRPr="00EA586E" w14:paraId="6FA5B7F9" w14:textId="77777777" w:rsidTr="6151C886">
        <w:tc>
          <w:tcPr>
            <w:tcW w:w="2610" w:type="dxa"/>
            <w:vAlign w:val="center"/>
          </w:tcPr>
          <w:p w14:paraId="6087207C" w14:textId="77777777" w:rsidR="00404873" w:rsidRPr="00EA586E" w:rsidRDefault="00404873" w:rsidP="00DB38CD">
            <w:pPr>
              <w:jc w:val="center"/>
            </w:pPr>
            <w:r w:rsidRPr="00EA586E">
              <w:t>TROŠKOVNIK</w:t>
            </w:r>
          </w:p>
        </w:tc>
        <w:tc>
          <w:tcPr>
            <w:tcW w:w="6786" w:type="dxa"/>
          </w:tcPr>
          <w:p w14:paraId="41C43B03" w14:textId="5CB81566" w:rsidR="00404873" w:rsidRPr="00EA586E" w:rsidRDefault="6151C886" w:rsidP="00DB38CD">
            <w:r>
              <w:t>15 €  po odjelu</w:t>
            </w:r>
          </w:p>
          <w:p w14:paraId="6C01AFFE" w14:textId="77777777" w:rsidR="00404873" w:rsidRPr="00EA586E" w:rsidRDefault="00404873" w:rsidP="00487A16"/>
        </w:tc>
      </w:tr>
      <w:tr w:rsidR="00404873" w:rsidRPr="00EA586E" w14:paraId="1DBB13D9" w14:textId="77777777" w:rsidTr="6151C886">
        <w:tc>
          <w:tcPr>
            <w:tcW w:w="2610" w:type="dxa"/>
            <w:vAlign w:val="center"/>
          </w:tcPr>
          <w:p w14:paraId="4E662BC0" w14:textId="77777777" w:rsidR="00404873" w:rsidRPr="00EA586E" w:rsidRDefault="00404873" w:rsidP="00DB38CD">
            <w:pPr>
              <w:jc w:val="center"/>
            </w:pPr>
            <w:r w:rsidRPr="00EA586E">
              <w:t>NAČIN VREDNOVANJA I KORIŠTENJA REZULTATA</w:t>
            </w:r>
          </w:p>
        </w:tc>
        <w:tc>
          <w:tcPr>
            <w:tcW w:w="6786" w:type="dxa"/>
          </w:tcPr>
          <w:p w14:paraId="4FB474D2" w14:textId="77777777" w:rsidR="00404873" w:rsidRPr="00EA586E" w:rsidRDefault="00A0301F" w:rsidP="00DB38CD">
            <w:r w:rsidRPr="00EA586E">
              <w:t>-pismeni radovi</w:t>
            </w:r>
          </w:p>
          <w:p w14:paraId="1FFF1027" w14:textId="77777777" w:rsidR="00A0301F" w:rsidRPr="00EA586E" w:rsidRDefault="00A0301F" w:rsidP="00DB38CD">
            <w:r w:rsidRPr="00EA586E">
              <w:t>-plakati</w:t>
            </w:r>
          </w:p>
          <w:p w14:paraId="5B1A80FA" w14:textId="77777777" w:rsidR="00A0301F" w:rsidRPr="00EA586E" w:rsidRDefault="00A0301F" w:rsidP="00DB38CD">
            <w:r w:rsidRPr="00EA586E">
              <w:t>-likovni radovi</w:t>
            </w:r>
          </w:p>
          <w:p w14:paraId="6C5F99EE" w14:textId="77777777" w:rsidR="00A0301F" w:rsidRPr="00EA586E" w:rsidRDefault="00A0301F" w:rsidP="00DB38CD">
            <w:r w:rsidRPr="00EA586E">
              <w:t>-projekti</w:t>
            </w:r>
          </w:p>
          <w:p w14:paraId="0881BDF3" w14:textId="77777777" w:rsidR="00A0301F" w:rsidRPr="00EA586E" w:rsidRDefault="00A0301F" w:rsidP="00DB38CD">
            <w:r w:rsidRPr="00EA586E">
              <w:t>-provjera naučenog</w:t>
            </w:r>
          </w:p>
          <w:p w14:paraId="2187945C" w14:textId="77777777" w:rsidR="00404873" w:rsidRPr="00EA586E" w:rsidRDefault="00404873" w:rsidP="00DB38CD"/>
        </w:tc>
      </w:tr>
    </w:tbl>
    <w:p w14:paraId="6F77FF05" w14:textId="77777777" w:rsidR="00404873" w:rsidRPr="007F046D" w:rsidRDefault="00404873" w:rsidP="00404873">
      <w:pPr>
        <w:rPr>
          <w:highlight w:val="yellow"/>
        </w:rPr>
      </w:pPr>
    </w:p>
    <w:p w14:paraId="15E435ED" w14:textId="77777777" w:rsidR="00404873" w:rsidRPr="007F046D" w:rsidRDefault="00404873" w:rsidP="00404873">
      <w:pPr>
        <w:rPr>
          <w:highlight w:val="yellow"/>
        </w:rPr>
      </w:pPr>
    </w:p>
    <w:p w14:paraId="436A94E5" w14:textId="77777777" w:rsidR="00404873" w:rsidRPr="007F046D" w:rsidRDefault="00404873" w:rsidP="00404873">
      <w:pPr>
        <w:rPr>
          <w:highlight w:val="yellow"/>
        </w:rPr>
      </w:pPr>
    </w:p>
    <w:p w14:paraId="03FD23FD" w14:textId="77777777" w:rsidR="00404873" w:rsidRPr="007F046D" w:rsidRDefault="00404873" w:rsidP="00BC5BA7">
      <w:pPr>
        <w:rPr>
          <w:sz w:val="32"/>
          <w:szCs w:val="32"/>
          <w:highlight w:val="yellow"/>
        </w:rPr>
      </w:pPr>
    </w:p>
    <w:p w14:paraId="03CB6061" w14:textId="77777777" w:rsidR="00196646" w:rsidRPr="007F046D" w:rsidRDefault="00196646" w:rsidP="00BC5BA7">
      <w:pPr>
        <w:rPr>
          <w:sz w:val="32"/>
          <w:szCs w:val="32"/>
          <w:highlight w:val="yellow"/>
        </w:rPr>
      </w:pPr>
    </w:p>
    <w:p w14:paraId="6B16E048" w14:textId="0D2DAC85" w:rsidR="00196646" w:rsidRPr="007F046D" w:rsidRDefault="00196646" w:rsidP="00BC5BA7">
      <w:pPr>
        <w:rPr>
          <w:sz w:val="32"/>
          <w:szCs w:val="32"/>
          <w:highlight w:val="yellow"/>
        </w:rPr>
      </w:pPr>
    </w:p>
    <w:p w14:paraId="5C3BABF0" w14:textId="3B742E76" w:rsidR="00D153C0" w:rsidRPr="007F046D" w:rsidRDefault="00D153C0" w:rsidP="6151C886">
      <w:pPr>
        <w:rPr>
          <w:sz w:val="32"/>
          <w:szCs w:val="32"/>
          <w:highlight w:val="yellow"/>
        </w:rPr>
      </w:pPr>
    </w:p>
    <w:p w14:paraId="7C09E4C5" w14:textId="77777777" w:rsidR="00CB5666" w:rsidRPr="00EA586E" w:rsidRDefault="00CB5666" w:rsidP="00CB5666">
      <w:pPr>
        <w:rPr>
          <w:sz w:val="32"/>
        </w:rPr>
      </w:pPr>
      <w:r w:rsidRPr="00EA586E">
        <w:rPr>
          <w:sz w:val="32"/>
        </w:rPr>
        <w:t>9. ZDRAVSTVENI ODGOJ</w:t>
      </w:r>
    </w:p>
    <w:p w14:paraId="071448E1" w14:textId="77777777" w:rsidR="00CB5666" w:rsidRPr="00EA586E" w:rsidRDefault="00CB5666" w:rsidP="00CB5666">
      <w:pPr>
        <w:rPr>
          <w:sz w:val="32"/>
        </w:rPr>
      </w:pPr>
    </w:p>
    <w:p w14:paraId="0DFE805B" w14:textId="77777777" w:rsidR="00CB5666" w:rsidRPr="00EA586E" w:rsidRDefault="00CB5666" w:rsidP="00CB5666">
      <w:r w:rsidRPr="00EA586E">
        <w:t xml:space="preserve">9.1. ŠKOLSKI KURIKUL za: </w:t>
      </w:r>
      <w:r w:rsidR="006144F1" w:rsidRPr="00EA586E">
        <w:t>ZDRAVSTVENI</w:t>
      </w:r>
      <w:r w:rsidR="0092771C" w:rsidRPr="00EA586E">
        <w:t xml:space="preserve"> </w:t>
      </w:r>
      <w:r w:rsidR="006144F1" w:rsidRPr="00EA586E">
        <w:t xml:space="preserve"> ODGOJ</w:t>
      </w:r>
      <w:r w:rsidR="00064595" w:rsidRPr="00EA586E">
        <w:t xml:space="preserve"> – 1.- 8 razreda</w:t>
      </w:r>
    </w:p>
    <w:p w14:paraId="079AEAD8" w14:textId="331896CF" w:rsidR="00CB5666" w:rsidRPr="00EA586E" w:rsidRDefault="6151C886" w:rsidP="00CB5666">
      <w:r>
        <w:t>ŠK. GOD. 2023./2024.</w:t>
      </w:r>
    </w:p>
    <w:p w14:paraId="724D1373" w14:textId="77777777" w:rsidR="00CB5666" w:rsidRPr="00EA586E" w:rsidRDefault="00CB5666" w:rsidP="00CB5666"/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816"/>
      </w:tblGrid>
      <w:tr w:rsidR="00CB5666" w:rsidRPr="00EA586E" w14:paraId="0E2948FE" w14:textId="77777777" w:rsidTr="6151C886">
        <w:tc>
          <w:tcPr>
            <w:tcW w:w="2580" w:type="dxa"/>
            <w:vAlign w:val="center"/>
          </w:tcPr>
          <w:p w14:paraId="291FB984" w14:textId="77777777" w:rsidR="00CB5666" w:rsidRPr="00EA586E" w:rsidRDefault="00CB5666" w:rsidP="00FC7BBE">
            <w:pPr>
              <w:jc w:val="center"/>
            </w:pPr>
            <w:r w:rsidRPr="00EA586E">
              <w:t>CILJEVI</w:t>
            </w:r>
          </w:p>
        </w:tc>
        <w:tc>
          <w:tcPr>
            <w:tcW w:w="6816" w:type="dxa"/>
          </w:tcPr>
          <w:p w14:paraId="5E824AED" w14:textId="77777777" w:rsidR="001B55AD" w:rsidRPr="00EA586E" w:rsidRDefault="001B55AD" w:rsidP="001B55AD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EA586E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Uspješan razvoj djece da bi stasali u zdrave, zadovoljne, uspješne, samosvjesne i odgovorne osobe. </w:t>
            </w:r>
          </w:p>
          <w:p w14:paraId="64467D91" w14:textId="77777777" w:rsidR="00CB5666" w:rsidRPr="00EA586E" w:rsidRDefault="001B55AD" w:rsidP="000D7A36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EA586E">
              <w:rPr>
                <w:rFonts w:ascii="Georgia" w:hAnsi="Georgia" w:cs="Georgia"/>
                <w:color w:val="000000"/>
                <w:sz w:val="20"/>
                <w:szCs w:val="20"/>
              </w:rPr>
              <w:t>Očuvanje zdravlja i kvalitete života, humani odnosi među spolovima, prevencija</w:t>
            </w:r>
            <w:r w:rsidR="000D7A36" w:rsidRPr="00EA586E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ovisnosti, kultura</w:t>
            </w:r>
            <w:r w:rsidRPr="00EA586E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dru</w:t>
            </w:r>
            <w:r w:rsidR="000D7A36" w:rsidRPr="00EA586E">
              <w:rPr>
                <w:rFonts w:ascii="Georgia" w:hAnsi="Georgia" w:cs="Georgia"/>
                <w:color w:val="000000"/>
                <w:sz w:val="20"/>
                <w:szCs w:val="20"/>
              </w:rPr>
              <w:t>štvene komunikacije i prevencija</w:t>
            </w:r>
            <w:r w:rsidRPr="00EA586E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nasilničkog ponašanja. </w:t>
            </w:r>
          </w:p>
        </w:tc>
      </w:tr>
      <w:tr w:rsidR="00CB5666" w:rsidRPr="00EA586E" w14:paraId="777D9520" w14:textId="77777777" w:rsidTr="6151C886">
        <w:tc>
          <w:tcPr>
            <w:tcW w:w="2580" w:type="dxa"/>
            <w:vAlign w:val="center"/>
          </w:tcPr>
          <w:p w14:paraId="7CF4B1DC" w14:textId="77777777" w:rsidR="00CB5666" w:rsidRPr="00EA586E" w:rsidRDefault="00CB5666" w:rsidP="00FC7BBE">
            <w:pPr>
              <w:jc w:val="center"/>
            </w:pPr>
            <w:r w:rsidRPr="00EA586E">
              <w:t>NAMJENA(ZADAĆE)</w:t>
            </w:r>
          </w:p>
        </w:tc>
        <w:tc>
          <w:tcPr>
            <w:tcW w:w="6816" w:type="dxa"/>
          </w:tcPr>
          <w:p w14:paraId="6A85C8A9" w14:textId="77777777" w:rsidR="00CB5666" w:rsidRPr="00EA586E" w:rsidRDefault="0067330F" w:rsidP="00CB5666">
            <w:r w:rsidRPr="00EA586E">
              <w:t>Stjecati znanja o zdravlju i odgovornom ponašanju prema sebi i drugima</w:t>
            </w:r>
          </w:p>
        </w:tc>
      </w:tr>
      <w:tr w:rsidR="00CB5666" w:rsidRPr="00EA586E" w14:paraId="6BEFE8B4" w14:textId="77777777" w:rsidTr="6151C886">
        <w:tc>
          <w:tcPr>
            <w:tcW w:w="2580" w:type="dxa"/>
            <w:vAlign w:val="center"/>
          </w:tcPr>
          <w:p w14:paraId="74ECCBAE" w14:textId="77777777" w:rsidR="00CB5666" w:rsidRPr="00EA586E" w:rsidRDefault="00CB5666" w:rsidP="00FC7BBE">
            <w:pPr>
              <w:jc w:val="center"/>
            </w:pPr>
            <w:r w:rsidRPr="00EA586E">
              <w:t>NOSITELJI</w:t>
            </w:r>
          </w:p>
        </w:tc>
        <w:tc>
          <w:tcPr>
            <w:tcW w:w="6816" w:type="dxa"/>
          </w:tcPr>
          <w:p w14:paraId="6EA79AAE" w14:textId="77777777" w:rsidR="0067330F" w:rsidRPr="00EA586E" w:rsidRDefault="008B4CF7" w:rsidP="0067330F">
            <w:r w:rsidRPr="00EA586E">
              <w:t>Učitelji, učenici od 1. do 8</w:t>
            </w:r>
            <w:r w:rsidR="0067330F" w:rsidRPr="00EA586E">
              <w:t>. razreda, stručna suradnica, predstavnici lokalne zajednice</w:t>
            </w:r>
            <w:r w:rsidRPr="00EA586E">
              <w:t>, zdravstveni djelatnici</w:t>
            </w:r>
            <w:r w:rsidR="00222F0D" w:rsidRPr="00EA586E">
              <w:t xml:space="preserve"> (tim školske medicine – liječnik i medicinska sestra, stomatolog)</w:t>
            </w:r>
          </w:p>
          <w:p w14:paraId="3671F3BA" w14:textId="77777777" w:rsidR="00CB5666" w:rsidRPr="00EA586E" w:rsidRDefault="00CB5666" w:rsidP="00CB5666"/>
        </w:tc>
      </w:tr>
      <w:tr w:rsidR="00CB5666" w:rsidRPr="00EA586E" w14:paraId="4F8DB7B7" w14:textId="77777777" w:rsidTr="6151C886">
        <w:tc>
          <w:tcPr>
            <w:tcW w:w="2580" w:type="dxa"/>
            <w:vAlign w:val="center"/>
          </w:tcPr>
          <w:p w14:paraId="1F16302B" w14:textId="77777777" w:rsidR="00CB5666" w:rsidRPr="00EA586E" w:rsidRDefault="00CB5666" w:rsidP="00FC7BBE">
            <w:pPr>
              <w:jc w:val="center"/>
            </w:pPr>
            <w:r w:rsidRPr="00EA586E">
              <w:t>NAČIN REALIZACIJE</w:t>
            </w:r>
          </w:p>
        </w:tc>
        <w:tc>
          <w:tcPr>
            <w:tcW w:w="6816" w:type="dxa"/>
          </w:tcPr>
          <w:p w14:paraId="1EDAD753" w14:textId="77777777" w:rsidR="0067330F" w:rsidRPr="00EA586E" w:rsidRDefault="0067330F" w:rsidP="0067330F">
            <w:pPr>
              <w:rPr>
                <w:szCs w:val="20"/>
              </w:rPr>
            </w:pPr>
            <w:r w:rsidRPr="00EA586E">
              <w:rPr>
                <w:szCs w:val="20"/>
              </w:rPr>
              <w:t>Međupredmetno- u sklopu svih predmeta i programa stručnih suradnika</w:t>
            </w:r>
          </w:p>
          <w:p w14:paraId="32189FE8" w14:textId="77777777" w:rsidR="0067330F" w:rsidRPr="00EA586E" w:rsidRDefault="0067330F" w:rsidP="0067330F">
            <w:pPr>
              <w:rPr>
                <w:szCs w:val="20"/>
              </w:rPr>
            </w:pPr>
            <w:r w:rsidRPr="00EA586E">
              <w:rPr>
                <w:szCs w:val="20"/>
              </w:rPr>
              <w:t>Sat  razrednika – teme predviđene programom SRO</w:t>
            </w:r>
          </w:p>
          <w:p w14:paraId="184BC804" w14:textId="77777777" w:rsidR="0067330F" w:rsidRPr="00EA586E" w:rsidRDefault="0067330F" w:rsidP="0067330F">
            <w:pPr>
              <w:rPr>
                <w:szCs w:val="20"/>
              </w:rPr>
            </w:pPr>
            <w:r w:rsidRPr="00EA586E">
              <w:rPr>
                <w:szCs w:val="20"/>
              </w:rPr>
              <w:t>Izvanučioničke aktivnosti – ostvaruje se kroz suradnju škole i lokalne zajednice</w:t>
            </w:r>
          </w:p>
          <w:p w14:paraId="108B10C9" w14:textId="1D430CCA" w:rsidR="00CB5666" w:rsidRPr="00EA586E" w:rsidRDefault="4689A814" w:rsidP="00FC7BBE">
            <w:r>
              <w:t>Posjet zubaru</w:t>
            </w:r>
          </w:p>
        </w:tc>
      </w:tr>
      <w:tr w:rsidR="00CB5666" w:rsidRPr="00EA586E" w14:paraId="5B6F6B9B" w14:textId="77777777" w:rsidTr="6151C886">
        <w:tc>
          <w:tcPr>
            <w:tcW w:w="2580" w:type="dxa"/>
            <w:vAlign w:val="center"/>
          </w:tcPr>
          <w:p w14:paraId="1B8A2D96" w14:textId="77777777" w:rsidR="00CB5666" w:rsidRPr="00EA586E" w:rsidRDefault="00CB5666" w:rsidP="00FC7BBE">
            <w:pPr>
              <w:jc w:val="center"/>
            </w:pPr>
            <w:r w:rsidRPr="00EA586E">
              <w:t>VREMENIK</w:t>
            </w:r>
          </w:p>
        </w:tc>
        <w:tc>
          <w:tcPr>
            <w:tcW w:w="6816" w:type="dxa"/>
          </w:tcPr>
          <w:p w14:paraId="342CA201" w14:textId="70288DDD" w:rsidR="0067330F" w:rsidRPr="00EA586E" w:rsidRDefault="00CB5666" w:rsidP="0067330F">
            <w:r w:rsidRPr="00EA586E">
              <w:t>Tijekom šk. god</w:t>
            </w:r>
            <w:r w:rsidR="0067330F" w:rsidRPr="00EA586E">
              <w:t xml:space="preserve"> </w:t>
            </w:r>
            <w:r w:rsidR="00EA586E">
              <w:t>2023./202</w:t>
            </w:r>
            <w:r w:rsidR="4F69C5A0">
              <w:t>4</w:t>
            </w:r>
            <w:r w:rsidR="0067330F" w:rsidRPr="00EA586E">
              <w:t xml:space="preserve">.  </w:t>
            </w:r>
          </w:p>
          <w:p w14:paraId="5D0722F2" w14:textId="77777777" w:rsidR="0067330F" w:rsidRPr="00EA586E" w:rsidRDefault="0067330F" w:rsidP="00567CC3">
            <w:pPr>
              <w:numPr>
                <w:ilvl w:val="0"/>
                <w:numId w:val="8"/>
              </w:numPr>
            </w:pPr>
            <w:r w:rsidRPr="00EA586E">
              <w:t>razred – 10 sati</w:t>
            </w:r>
            <w:r w:rsidR="008B4CF7" w:rsidRPr="00EA586E">
              <w:t xml:space="preserve">               5. razred </w:t>
            </w:r>
            <w:r w:rsidR="009036BC" w:rsidRPr="00EA586E">
              <w:t>–</w:t>
            </w:r>
            <w:r w:rsidR="008B4CF7" w:rsidRPr="00EA586E">
              <w:t xml:space="preserve"> </w:t>
            </w:r>
            <w:r w:rsidR="009036BC" w:rsidRPr="00EA586E">
              <w:t>12 sati</w:t>
            </w:r>
          </w:p>
          <w:p w14:paraId="2434976E" w14:textId="77777777" w:rsidR="0067330F" w:rsidRPr="00EA586E" w:rsidRDefault="0067330F" w:rsidP="00567CC3">
            <w:pPr>
              <w:numPr>
                <w:ilvl w:val="0"/>
                <w:numId w:val="8"/>
              </w:numPr>
            </w:pPr>
            <w:r w:rsidRPr="00EA586E">
              <w:t>razred – 11 sati</w:t>
            </w:r>
            <w:r w:rsidR="008B4CF7" w:rsidRPr="00EA586E">
              <w:t xml:space="preserve">               6. razred </w:t>
            </w:r>
            <w:r w:rsidR="009036BC" w:rsidRPr="00EA586E">
              <w:t>–</w:t>
            </w:r>
            <w:r w:rsidR="008B4CF7" w:rsidRPr="00EA586E">
              <w:t xml:space="preserve"> </w:t>
            </w:r>
            <w:r w:rsidR="009036BC" w:rsidRPr="00EA586E">
              <w:t>12 sati</w:t>
            </w:r>
          </w:p>
          <w:p w14:paraId="2AABD1B8" w14:textId="77777777" w:rsidR="0067330F" w:rsidRPr="00EA586E" w:rsidRDefault="0067330F" w:rsidP="00567CC3">
            <w:pPr>
              <w:numPr>
                <w:ilvl w:val="0"/>
                <w:numId w:val="8"/>
              </w:numPr>
            </w:pPr>
            <w:r w:rsidRPr="00EA586E">
              <w:t>razred –</w:t>
            </w:r>
            <w:r w:rsidR="00DE048C" w:rsidRPr="00EA586E">
              <w:t xml:space="preserve"> 11</w:t>
            </w:r>
            <w:r w:rsidRPr="00EA586E">
              <w:t xml:space="preserve"> sati</w:t>
            </w:r>
            <w:r w:rsidR="008B4CF7" w:rsidRPr="00EA586E">
              <w:t xml:space="preserve">               7. razred </w:t>
            </w:r>
            <w:r w:rsidR="009036BC" w:rsidRPr="00EA586E">
              <w:t>–</w:t>
            </w:r>
            <w:r w:rsidR="008B4CF7" w:rsidRPr="00EA586E">
              <w:t xml:space="preserve"> </w:t>
            </w:r>
            <w:r w:rsidR="009036BC" w:rsidRPr="00EA586E">
              <w:t>12 sati</w:t>
            </w:r>
          </w:p>
          <w:p w14:paraId="1CE0DCC5" w14:textId="77777777" w:rsidR="00CB5666" w:rsidRPr="00EA586E" w:rsidRDefault="0067330F" w:rsidP="00567CC3">
            <w:pPr>
              <w:numPr>
                <w:ilvl w:val="0"/>
                <w:numId w:val="8"/>
              </w:numPr>
            </w:pPr>
            <w:r w:rsidRPr="00EA586E">
              <w:t>razred – 12 sati</w:t>
            </w:r>
            <w:r w:rsidR="008B4CF7" w:rsidRPr="00EA586E">
              <w:t xml:space="preserve">               8. razred </w:t>
            </w:r>
            <w:r w:rsidR="009036BC" w:rsidRPr="00EA586E">
              <w:t>– 12 sati</w:t>
            </w:r>
          </w:p>
        </w:tc>
      </w:tr>
      <w:tr w:rsidR="00CB5666" w:rsidRPr="00EA586E" w14:paraId="57372D7C" w14:textId="77777777" w:rsidTr="6151C886">
        <w:tc>
          <w:tcPr>
            <w:tcW w:w="2580" w:type="dxa"/>
            <w:vAlign w:val="center"/>
          </w:tcPr>
          <w:p w14:paraId="4561FDB6" w14:textId="77777777" w:rsidR="00CB5666" w:rsidRPr="00EA586E" w:rsidRDefault="00CB5666" w:rsidP="00FC7BBE">
            <w:pPr>
              <w:jc w:val="center"/>
            </w:pPr>
            <w:r w:rsidRPr="00EA586E">
              <w:t>TROŠKOVNIK</w:t>
            </w:r>
          </w:p>
        </w:tc>
        <w:tc>
          <w:tcPr>
            <w:tcW w:w="6816" w:type="dxa"/>
          </w:tcPr>
          <w:p w14:paraId="7FCF59DE" w14:textId="5BCCF7F3" w:rsidR="00CB5666" w:rsidRPr="00EA586E" w:rsidRDefault="6151C886" w:rsidP="00FC7BBE">
            <w:r>
              <w:t>20 eura po odjelu</w:t>
            </w:r>
          </w:p>
          <w:p w14:paraId="4F703346" w14:textId="77777777" w:rsidR="00CB5666" w:rsidRPr="00EA586E" w:rsidRDefault="00CB5666" w:rsidP="00FC7BBE"/>
        </w:tc>
      </w:tr>
      <w:tr w:rsidR="00CB5666" w:rsidRPr="00EA586E" w14:paraId="0BB0A3B4" w14:textId="77777777" w:rsidTr="6151C886">
        <w:tc>
          <w:tcPr>
            <w:tcW w:w="2580" w:type="dxa"/>
            <w:vAlign w:val="center"/>
          </w:tcPr>
          <w:p w14:paraId="573D5A79" w14:textId="77777777" w:rsidR="00CB5666" w:rsidRPr="00EA586E" w:rsidRDefault="00CB5666" w:rsidP="00FC7BBE">
            <w:pPr>
              <w:jc w:val="center"/>
            </w:pPr>
            <w:r w:rsidRPr="00EA586E">
              <w:t>NAČIN VREDNOVANJA I KORIŠTENJA REZULTATA</w:t>
            </w:r>
          </w:p>
        </w:tc>
        <w:tc>
          <w:tcPr>
            <w:tcW w:w="6816" w:type="dxa"/>
          </w:tcPr>
          <w:p w14:paraId="21D3FB6B" w14:textId="77777777" w:rsidR="00CB5666" w:rsidRPr="00EA586E" w:rsidRDefault="00CB5666" w:rsidP="00FC7BBE">
            <w:r w:rsidRPr="00EA586E">
              <w:t>-pismeni radovi</w:t>
            </w:r>
          </w:p>
          <w:p w14:paraId="7C201F88" w14:textId="77777777" w:rsidR="00CB5666" w:rsidRPr="00EA586E" w:rsidRDefault="00CB5666" w:rsidP="00FC7BBE">
            <w:r w:rsidRPr="00EA586E">
              <w:t>-plakati</w:t>
            </w:r>
          </w:p>
          <w:p w14:paraId="0F8D4D2B" w14:textId="77777777" w:rsidR="00CB5666" w:rsidRPr="00EA586E" w:rsidRDefault="00CB5666" w:rsidP="00FC7BBE">
            <w:r w:rsidRPr="00EA586E">
              <w:t>-likovni radovi</w:t>
            </w:r>
          </w:p>
          <w:p w14:paraId="2AA54F9F" w14:textId="77777777" w:rsidR="00CB5666" w:rsidRPr="00EA586E" w:rsidRDefault="00CB5666" w:rsidP="00FC7BBE">
            <w:r w:rsidRPr="00EA586E">
              <w:t>-projekti</w:t>
            </w:r>
          </w:p>
          <w:p w14:paraId="0DCA7225" w14:textId="77777777" w:rsidR="00CB5666" w:rsidRPr="00EA586E" w:rsidRDefault="00CB5666" w:rsidP="00FC7BBE">
            <w:r w:rsidRPr="00EA586E">
              <w:t>-provjera naučenog</w:t>
            </w:r>
          </w:p>
          <w:p w14:paraId="3C469E3E" w14:textId="77777777" w:rsidR="00CB5666" w:rsidRPr="00EA586E" w:rsidRDefault="00CB5666" w:rsidP="00FC7BBE"/>
        </w:tc>
      </w:tr>
    </w:tbl>
    <w:p w14:paraId="1F52DFA1" w14:textId="77777777" w:rsidR="00CB5666" w:rsidRPr="007F046D" w:rsidRDefault="00CB5666" w:rsidP="00CB5666">
      <w:pPr>
        <w:rPr>
          <w:highlight w:val="yellow"/>
        </w:rPr>
      </w:pPr>
    </w:p>
    <w:p w14:paraId="76B2C54D" w14:textId="77777777" w:rsidR="00CB5666" w:rsidRPr="007F046D" w:rsidRDefault="00CB5666" w:rsidP="00CB5666">
      <w:pPr>
        <w:rPr>
          <w:highlight w:val="yellow"/>
        </w:rPr>
      </w:pPr>
    </w:p>
    <w:p w14:paraId="0774E8A6" w14:textId="77777777" w:rsidR="00CB5666" w:rsidRPr="007F046D" w:rsidRDefault="00CB5666" w:rsidP="00CB5666">
      <w:pPr>
        <w:rPr>
          <w:highlight w:val="yellow"/>
        </w:rPr>
      </w:pPr>
    </w:p>
    <w:p w14:paraId="355FF383" w14:textId="77777777" w:rsidR="00CB5666" w:rsidRPr="007F046D" w:rsidRDefault="00CB5666" w:rsidP="00CB5666">
      <w:pPr>
        <w:rPr>
          <w:sz w:val="32"/>
          <w:szCs w:val="32"/>
          <w:highlight w:val="yellow"/>
        </w:rPr>
      </w:pPr>
    </w:p>
    <w:p w14:paraId="4ED2DBCC" w14:textId="77777777" w:rsidR="00CB5666" w:rsidRPr="007F046D" w:rsidRDefault="00CB5666" w:rsidP="00BC5BA7">
      <w:pPr>
        <w:rPr>
          <w:sz w:val="32"/>
          <w:szCs w:val="32"/>
          <w:highlight w:val="yellow"/>
        </w:rPr>
      </w:pPr>
    </w:p>
    <w:p w14:paraId="38B93FCC" w14:textId="55085323" w:rsidR="00C233FE" w:rsidRDefault="00C233FE" w:rsidP="00BC5BA7">
      <w:pPr>
        <w:rPr>
          <w:sz w:val="32"/>
          <w:szCs w:val="32"/>
          <w:highlight w:val="yellow"/>
        </w:rPr>
      </w:pPr>
    </w:p>
    <w:p w14:paraId="3B6A46D3" w14:textId="1098DED5" w:rsidR="00EF5D3A" w:rsidRDefault="00EF5D3A" w:rsidP="00BC5BA7">
      <w:pPr>
        <w:rPr>
          <w:sz w:val="32"/>
          <w:szCs w:val="32"/>
          <w:highlight w:val="yellow"/>
        </w:rPr>
      </w:pPr>
    </w:p>
    <w:p w14:paraId="53A9484D" w14:textId="77777777" w:rsidR="00EF5D3A" w:rsidRPr="007F046D" w:rsidRDefault="00EF5D3A" w:rsidP="00BC5BA7">
      <w:pPr>
        <w:rPr>
          <w:sz w:val="32"/>
          <w:szCs w:val="32"/>
          <w:highlight w:val="yellow"/>
        </w:rPr>
      </w:pPr>
    </w:p>
    <w:p w14:paraId="4C1D267C" w14:textId="6618F016" w:rsidR="00CB5666" w:rsidRPr="007F046D" w:rsidRDefault="00CB5666" w:rsidP="6151C886">
      <w:pPr>
        <w:rPr>
          <w:sz w:val="32"/>
          <w:szCs w:val="32"/>
          <w:highlight w:val="yellow"/>
        </w:rPr>
      </w:pPr>
    </w:p>
    <w:p w14:paraId="756DC206" w14:textId="77777777" w:rsidR="00CB5666" w:rsidRPr="00E92035" w:rsidRDefault="0023555C" w:rsidP="00BC5BA7">
      <w:pPr>
        <w:rPr>
          <w:sz w:val="32"/>
          <w:szCs w:val="32"/>
        </w:rPr>
      </w:pPr>
      <w:r w:rsidRPr="00E92035">
        <w:rPr>
          <w:sz w:val="32"/>
          <w:szCs w:val="32"/>
        </w:rPr>
        <w:t>10. PROFESIONALNA ORIJENTACIJA</w:t>
      </w:r>
    </w:p>
    <w:p w14:paraId="776F518B" w14:textId="77777777" w:rsidR="00133781" w:rsidRPr="00E92035" w:rsidRDefault="00133781" w:rsidP="00BC5BA7">
      <w:pPr>
        <w:rPr>
          <w:sz w:val="32"/>
          <w:szCs w:val="32"/>
        </w:rPr>
      </w:pPr>
    </w:p>
    <w:p w14:paraId="3BC09497" w14:textId="77777777" w:rsidR="0023555C" w:rsidRPr="00E92035" w:rsidRDefault="0023555C" w:rsidP="00BC5BA7">
      <w:pPr>
        <w:rPr>
          <w:szCs w:val="32"/>
        </w:rPr>
      </w:pPr>
      <w:r w:rsidRPr="00E92035">
        <w:rPr>
          <w:szCs w:val="32"/>
        </w:rPr>
        <w:t xml:space="preserve">10.1. ŠKOLSKI KURIKUL ZA:  </w:t>
      </w:r>
      <w:r w:rsidR="00A539D4" w:rsidRPr="00E92035">
        <w:rPr>
          <w:szCs w:val="32"/>
        </w:rPr>
        <w:t>PROF. INFORMIRANJE I USMJERAVANJE</w:t>
      </w:r>
      <w:r w:rsidRPr="00E92035">
        <w:rPr>
          <w:szCs w:val="32"/>
        </w:rPr>
        <w:t xml:space="preserve"> – 8. raz.</w:t>
      </w:r>
    </w:p>
    <w:p w14:paraId="6C0E5FDD" w14:textId="77777777" w:rsidR="00695B14" w:rsidRPr="00E92035" w:rsidRDefault="00695B14" w:rsidP="00BC5BA7">
      <w:pPr>
        <w:rPr>
          <w:szCs w:val="32"/>
        </w:rPr>
      </w:pPr>
    </w:p>
    <w:p w14:paraId="18AEDD2B" w14:textId="77777777" w:rsidR="00C54CB8" w:rsidRPr="00E92035" w:rsidRDefault="00C54CB8" w:rsidP="00BC5BA7">
      <w:pPr>
        <w:rPr>
          <w:szCs w:val="32"/>
        </w:rPr>
      </w:pPr>
      <w:r w:rsidRPr="00E92035">
        <w:rPr>
          <w:szCs w:val="32"/>
        </w:rPr>
        <w:t>Voditeljica: Nevenka Vodolšak Pav</w:t>
      </w:r>
      <w:r w:rsidR="00962D4D" w:rsidRPr="00E92035">
        <w:rPr>
          <w:szCs w:val="32"/>
        </w:rPr>
        <w:t>i</w:t>
      </w:r>
      <w:r w:rsidRPr="00E92035">
        <w:rPr>
          <w:szCs w:val="32"/>
        </w:rPr>
        <w:t>ć, struč. sur. edukac.-reh.</w:t>
      </w:r>
    </w:p>
    <w:p w14:paraId="159EE047" w14:textId="56BD401B" w:rsidR="0023555C" w:rsidRPr="00E92035" w:rsidRDefault="6151C886" w:rsidP="00BC5BA7">
      <w:r>
        <w:t>ŠK. GOD.: 2023./2024.</w:t>
      </w:r>
    </w:p>
    <w:p w14:paraId="5CD457D7" w14:textId="77777777" w:rsidR="00CB5666" w:rsidRPr="00E92035" w:rsidRDefault="00CB5666" w:rsidP="00BC5BA7">
      <w:pPr>
        <w:rPr>
          <w:sz w:val="32"/>
          <w:szCs w:val="32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801"/>
      </w:tblGrid>
      <w:tr w:rsidR="00940E4C" w:rsidRPr="00E92035" w14:paraId="78AA89D8" w14:textId="77777777" w:rsidTr="6151C886">
        <w:tc>
          <w:tcPr>
            <w:tcW w:w="2595" w:type="dxa"/>
            <w:vAlign w:val="center"/>
          </w:tcPr>
          <w:p w14:paraId="30204E55" w14:textId="77777777" w:rsidR="00940E4C" w:rsidRPr="00E92035" w:rsidRDefault="00940E4C" w:rsidP="00E85935">
            <w:pPr>
              <w:jc w:val="center"/>
            </w:pPr>
            <w:r w:rsidRPr="00E92035">
              <w:t>CILJEVI</w:t>
            </w:r>
          </w:p>
        </w:tc>
        <w:tc>
          <w:tcPr>
            <w:tcW w:w="6801" w:type="dxa"/>
          </w:tcPr>
          <w:p w14:paraId="603E6D82" w14:textId="77777777" w:rsidR="00940E4C" w:rsidRPr="00E92035" w:rsidRDefault="00A539D4" w:rsidP="00E85935">
            <w:pPr>
              <w:autoSpaceDE w:val="0"/>
              <w:autoSpaceDN w:val="0"/>
              <w:adjustRightInd w:val="0"/>
              <w:rPr>
                <w:rFonts w:ascii="Georgia" w:hAnsi="Georgia" w:cs="Georgia"/>
                <w:color w:val="000000"/>
                <w:sz w:val="20"/>
                <w:szCs w:val="20"/>
              </w:rPr>
            </w:pPr>
            <w:r w:rsidRPr="00E92035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Informirati učenike o vrstama srednjih škola i programima obrazovanja. </w:t>
            </w:r>
            <w:r w:rsidR="00C91F09" w:rsidRPr="00E92035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Upoznavanje sebe –</w:t>
            </w:r>
            <w:r w:rsidR="00170160" w:rsidRPr="00E92035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svojih</w:t>
            </w:r>
            <w:r w:rsidR="00C91F09" w:rsidRPr="00E92035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</w:t>
            </w:r>
            <w:r w:rsidR="00170160" w:rsidRPr="00E92035">
              <w:rPr>
                <w:rFonts w:ascii="Georgia" w:hAnsi="Georgia" w:cs="Georgia"/>
                <w:color w:val="000000"/>
                <w:sz w:val="20"/>
                <w:szCs w:val="20"/>
              </w:rPr>
              <w:t>vrijednosti, interesa, sposobnosti i osobina</w:t>
            </w:r>
            <w:r w:rsidR="00C91F09" w:rsidRPr="00E92035">
              <w:rPr>
                <w:rFonts w:ascii="Georgia" w:hAnsi="Georgia" w:cs="Georgia"/>
                <w:color w:val="000000"/>
                <w:sz w:val="20"/>
                <w:szCs w:val="20"/>
              </w:rPr>
              <w:t xml:space="preserve"> ličnosti</w:t>
            </w:r>
          </w:p>
        </w:tc>
      </w:tr>
      <w:tr w:rsidR="00940E4C" w:rsidRPr="00E92035" w14:paraId="35C12533" w14:textId="77777777" w:rsidTr="6151C886">
        <w:tc>
          <w:tcPr>
            <w:tcW w:w="2595" w:type="dxa"/>
            <w:vAlign w:val="center"/>
          </w:tcPr>
          <w:p w14:paraId="2A790D9D" w14:textId="77777777" w:rsidR="00940E4C" w:rsidRPr="00E92035" w:rsidRDefault="00940E4C" w:rsidP="00E85935">
            <w:pPr>
              <w:jc w:val="center"/>
            </w:pPr>
            <w:r w:rsidRPr="00E92035">
              <w:t>NAMJENA(ZADAĆE)</w:t>
            </w:r>
          </w:p>
        </w:tc>
        <w:tc>
          <w:tcPr>
            <w:tcW w:w="6801" w:type="dxa"/>
          </w:tcPr>
          <w:p w14:paraId="24159EF4" w14:textId="77777777" w:rsidR="00940E4C" w:rsidRPr="00E92035" w:rsidRDefault="006D7CD9" w:rsidP="00E85935">
            <w:r w:rsidRPr="00E92035">
              <w:t xml:space="preserve">Prikupljanje informacija o zanimanjima. Upoznati učenike s uvjetima upisa u srednje škole. Informirati ih o deficitarnim zanimanjima i kretanjima na tržištu rada. </w:t>
            </w:r>
            <w:r w:rsidR="008735F2" w:rsidRPr="00E92035">
              <w:t>Informirati ih o zdravstvenim kontraindikacijama kod izbora zanimanja. Upis učenika s teškoćama u razvoju</w:t>
            </w:r>
          </w:p>
        </w:tc>
      </w:tr>
      <w:tr w:rsidR="00940E4C" w:rsidRPr="00E92035" w14:paraId="280B9E2E" w14:textId="77777777" w:rsidTr="6151C886">
        <w:tc>
          <w:tcPr>
            <w:tcW w:w="2595" w:type="dxa"/>
            <w:vAlign w:val="center"/>
          </w:tcPr>
          <w:p w14:paraId="202F5AAD" w14:textId="77777777" w:rsidR="00940E4C" w:rsidRPr="00E92035" w:rsidRDefault="00940E4C" w:rsidP="00E85935">
            <w:pPr>
              <w:jc w:val="center"/>
            </w:pPr>
            <w:r w:rsidRPr="00E92035">
              <w:t>NOSITELJI</w:t>
            </w:r>
          </w:p>
        </w:tc>
        <w:tc>
          <w:tcPr>
            <w:tcW w:w="6801" w:type="dxa"/>
          </w:tcPr>
          <w:p w14:paraId="34303E57" w14:textId="77777777" w:rsidR="00940E4C" w:rsidRPr="00E92035" w:rsidRDefault="006D7CD9" w:rsidP="00E85935">
            <w:r w:rsidRPr="00E92035">
              <w:t xml:space="preserve">Razrednici, stručna služba ,školski liječnik, </w:t>
            </w:r>
            <w:r w:rsidR="00170160" w:rsidRPr="00E92035">
              <w:t>Hrvatski zavod za zapošljavanje, Obrtnička komora, stručna služba srednjih škola</w:t>
            </w:r>
          </w:p>
        </w:tc>
      </w:tr>
      <w:tr w:rsidR="00940E4C" w:rsidRPr="00E92035" w14:paraId="69516F50" w14:textId="77777777" w:rsidTr="6151C886">
        <w:tc>
          <w:tcPr>
            <w:tcW w:w="2595" w:type="dxa"/>
            <w:vAlign w:val="center"/>
          </w:tcPr>
          <w:p w14:paraId="422F263D" w14:textId="77777777" w:rsidR="00940E4C" w:rsidRPr="00E92035" w:rsidRDefault="00940E4C" w:rsidP="00E85935">
            <w:pPr>
              <w:jc w:val="center"/>
            </w:pPr>
            <w:r w:rsidRPr="00E92035">
              <w:t>NAČIN REALIZACIJE</w:t>
            </w:r>
          </w:p>
        </w:tc>
        <w:tc>
          <w:tcPr>
            <w:tcW w:w="6801" w:type="dxa"/>
          </w:tcPr>
          <w:p w14:paraId="51098F77" w14:textId="77777777" w:rsidR="00940E4C" w:rsidRPr="00E92035" w:rsidRDefault="00170160" w:rsidP="00E85935">
            <w:r w:rsidRPr="00E92035">
              <w:t>Priprema tiskanog materijala (</w:t>
            </w:r>
            <w:r w:rsidR="008735F2" w:rsidRPr="00E92035">
              <w:t xml:space="preserve">ankete, </w:t>
            </w:r>
            <w:r w:rsidRPr="00E92035">
              <w:t>plakati, letci), izrada prezentacija (za SRO i roditeljske sastanke), uređenje informativnog panoa u školi, upoznavanje s računalnim programom „Moj i</w:t>
            </w:r>
            <w:r w:rsidR="00C233FE" w:rsidRPr="00E92035">
              <w:t>zbor“, upoznavanje s brošurom „K</w:t>
            </w:r>
            <w:r w:rsidRPr="00E92035">
              <w:t>amo nakon osnovne škole“, održavanje zajedničkog roditeljskog sastanka s obrtničkom komorom i predstavnicima srednjih škola, posjeti srednjim školama i obrtničkim radionicama</w:t>
            </w:r>
          </w:p>
        </w:tc>
      </w:tr>
      <w:tr w:rsidR="00940E4C" w:rsidRPr="00E92035" w14:paraId="7845E5F3" w14:textId="77777777" w:rsidTr="6151C886">
        <w:tc>
          <w:tcPr>
            <w:tcW w:w="2595" w:type="dxa"/>
            <w:vAlign w:val="center"/>
          </w:tcPr>
          <w:p w14:paraId="7241056C" w14:textId="77777777" w:rsidR="00940E4C" w:rsidRPr="00E92035" w:rsidRDefault="00940E4C" w:rsidP="00E85935">
            <w:pPr>
              <w:jc w:val="center"/>
            </w:pPr>
            <w:r w:rsidRPr="00E92035">
              <w:t>VREMENIK</w:t>
            </w:r>
          </w:p>
        </w:tc>
        <w:tc>
          <w:tcPr>
            <w:tcW w:w="6801" w:type="dxa"/>
          </w:tcPr>
          <w:p w14:paraId="351ACAC4" w14:textId="77777777" w:rsidR="00940E4C" w:rsidRPr="00E92035" w:rsidRDefault="00170160" w:rsidP="00170160">
            <w:r w:rsidRPr="00E92035">
              <w:t>Tijekom cijele šk. godine, pojačano tijekom travnja i svibnja</w:t>
            </w:r>
          </w:p>
        </w:tc>
      </w:tr>
      <w:tr w:rsidR="00940E4C" w:rsidRPr="00E92035" w14:paraId="4A9AFE08" w14:textId="77777777" w:rsidTr="6151C886">
        <w:tc>
          <w:tcPr>
            <w:tcW w:w="2595" w:type="dxa"/>
            <w:vAlign w:val="center"/>
          </w:tcPr>
          <w:p w14:paraId="622E2FA5" w14:textId="77777777" w:rsidR="00940E4C" w:rsidRPr="00E92035" w:rsidRDefault="00940E4C" w:rsidP="00E85935">
            <w:pPr>
              <w:jc w:val="center"/>
            </w:pPr>
            <w:r w:rsidRPr="00E92035">
              <w:t>TROŠKOVNIK</w:t>
            </w:r>
          </w:p>
        </w:tc>
        <w:tc>
          <w:tcPr>
            <w:tcW w:w="6801" w:type="dxa"/>
          </w:tcPr>
          <w:p w14:paraId="7362B6FA" w14:textId="68F7F5E8" w:rsidR="00940E4C" w:rsidRPr="00E92035" w:rsidRDefault="6151C886" w:rsidP="00E85935">
            <w:r>
              <w:t>Troškovi kopiranja (ankete, plakati, letci, uređenje panoa) – 20 eura</w:t>
            </w:r>
          </w:p>
        </w:tc>
      </w:tr>
      <w:tr w:rsidR="00940E4C" w:rsidRPr="00E92035" w14:paraId="5AC7CC43" w14:textId="77777777" w:rsidTr="6151C886">
        <w:tc>
          <w:tcPr>
            <w:tcW w:w="2595" w:type="dxa"/>
            <w:vAlign w:val="center"/>
          </w:tcPr>
          <w:p w14:paraId="5E167FD8" w14:textId="77777777" w:rsidR="00940E4C" w:rsidRPr="00E92035" w:rsidRDefault="00940E4C" w:rsidP="00E85935">
            <w:pPr>
              <w:jc w:val="center"/>
            </w:pPr>
            <w:r w:rsidRPr="00E92035">
              <w:t>NAČIN VREDNOVANJA I KORIŠTENJA REZULTATA</w:t>
            </w:r>
          </w:p>
        </w:tc>
        <w:tc>
          <w:tcPr>
            <w:tcW w:w="6801" w:type="dxa"/>
          </w:tcPr>
          <w:p w14:paraId="5AF11237" w14:textId="77777777" w:rsidR="00940E4C" w:rsidRPr="00E92035" w:rsidRDefault="00170160" w:rsidP="00E85935">
            <w:r w:rsidRPr="00E92035">
              <w:t>Interes učenika za nastavak školovanja, povratni podaci o upisu učenika u SŠ</w:t>
            </w:r>
          </w:p>
        </w:tc>
      </w:tr>
    </w:tbl>
    <w:p w14:paraId="47B7884A" w14:textId="77777777" w:rsidR="00CB5666" w:rsidRPr="007F046D" w:rsidRDefault="00CB5666" w:rsidP="00BC5BA7">
      <w:pPr>
        <w:rPr>
          <w:sz w:val="32"/>
          <w:szCs w:val="32"/>
          <w:highlight w:val="yellow"/>
        </w:rPr>
      </w:pPr>
    </w:p>
    <w:p w14:paraId="2AB5F2B1" w14:textId="77777777" w:rsidR="00133781" w:rsidRPr="007F046D" w:rsidRDefault="00133781" w:rsidP="00BC5BA7">
      <w:pPr>
        <w:rPr>
          <w:sz w:val="32"/>
          <w:szCs w:val="32"/>
          <w:highlight w:val="yellow"/>
        </w:rPr>
      </w:pPr>
    </w:p>
    <w:p w14:paraId="22EB7D59" w14:textId="77777777" w:rsidR="00FA012E" w:rsidRPr="007F046D" w:rsidRDefault="00FA012E" w:rsidP="00BC5BA7">
      <w:pPr>
        <w:rPr>
          <w:sz w:val="32"/>
          <w:szCs w:val="32"/>
          <w:highlight w:val="yellow"/>
        </w:rPr>
      </w:pPr>
    </w:p>
    <w:p w14:paraId="3578F4A5" w14:textId="77777777" w:rsidR="00FA012E" w:rsidRPr="007F046D" w:rsidRDefault="00FA012E" w:rsidP="00BC5BA7">
      <w:pPr>
        <w:rPr>
          <w:sz w:val="32"/>
          <w:szCs w:val="32"/>
          <w:highlight w:val="yellow"/>
        </w:rPr>
      </w:pPr>
    </w:p>
    <w:p w14:paraId="255CDFDB" w14:textId="77777777" w:rsidR="00FA012E" w:rsidRPr="007F046D" w:rsidRDefault="00FA012E" w:rsidP="00BC5BA7">
      <w:pPr>
        <w:rPr>
          <w:sz w:val="32"/>
          <w:szCs w:val="32"/>
          <w:highlight w:val="yellow"/>
        </w:rPr>
      </w:pPr>
    </w:p>
    <w:p w14:paraId="13333F2C" w14:textId="77777777" w:rsidR="00FA012E" w:rsidRPr="007F046D" w:rsidRDefault="00FA012E" w:rsidP="00BC5BA7">
      <w:pPr>
        <w:rPr>
          <w:sz w:val="32"/>
          <w:szCs w:val="32"/>
          <w:highlight w:val="yellow"/>
        </w:rPr>
      </w:pPr>
    </w:p>
    <w:p w14:paraId="44D2DB82" w14:textId="416F1A59" w:rsidR="00FA012E" w:rsidRDefault="00FA012E" w:rsidP="00BC5BA7">
      <w:pPr>
        <w:rPr>
          <w:sz w:val="32"/>
          <w:szCs w:val="32"/>
          <w:highlight w:val="yellow"/>
        </w:rPr>
      </w:pPr>
    </w:p>
    <w:p w14:paraId="5E529834" w14:textId="77777777" w:rsidR="009315D5" w:rsidRPr="007F046D" w:rsidRDefault="009315D5" w:rsidP="00BC5BA7">
      <w:pPr>
        <w:rPr>
          <w:sz w:val="32"/>
          <w:szCs w:val="32"/>
          <w:highlight w:val="yellow"/>
        </w:rPr>
      </w:pPr>
    </w:p>
    <w:p w14:paraId="47093563" w14:textId="27225970" w:rsidR="00FA012E" w:rsidRDefault="00FA012E" w:rsidP="00BC5BA7">
      <w:pPr>
        <w:rPr>
          <w:sz w:val="32"/>
          <w:szCs w:val="32"/>
          <w:highlight w:val="yellow"/>
        </w:rPr>
      </w:pPr>
    </w:p>
    <w:p w14:paraId="6BCDF02E" w14:textId="77777777" w:rsidR="00EF5D3A" w:rsidRPr="007F046D" w:rsidRDefault="00EF5D3A" w:rsidP="00BC5BA7">
      <w:pPr>
        <w:rPr>
          <w:sz w:val="32"/>
          <w:szCs w:val="32"/>
          <w:highlight w:val="yellow"/>
        </w:rPr>
      </w:pPr>
    </w:p>
    <w:p w14:paraId="7DFC1071" w14:textId="23580DF0" w:rsidR="00FA012E" w:rsidRPr="007F046D" w:rsidRDefault="00FA012E" w:rsidP="6151C886">
      <w:pPr>
        <w:rPr>
          <w:sz w:val="32"/>
          <w:szCs w:val="32"/>
          <w:highlight w:val="yellow"/>
        </w:rPr>
      </w:pPr>
    </w:p>
    <w:p w14:paraId="5FE537B2" w14:textId="77777777" w:rsidR="00211269" w:rsidRPr="00E92035" w:rsidRDefault="00F37DB1" w:rsidP="00BC5BA7">
      <w:pPr>
        <w:rPr>
          <w:sz w:val="32"/>
          <w:szCs w:val="32"/>
        </w:rPr>
      </w:pPr>
      <w:r w:rsidRPr="00E92035">
        <w:rPr>
          <w:sz w:val="32"/>
          <w:szCs w:val="32"/>
        </w:rPr>
        <w:t>11</w:t>
      </w:r>
      <w:r w:rsidR="00211269" w:rsidRPr="00E92035">
        <w:rPr>
          <w:sz w:val="32"/>
          <w:szCs w:val="32"/>
        </w:rPr>
        <w:t xml:space="preserve">. </w:t>
      </w:r>
      <w:r w:rsidR="003E170C" w:rsidRPr="00E92035">
        <w:rPr>
          <w:sz w:val="32"/>
          <w:szCs w:val="32"/>
        </w:rPr>
        <w:t xml:space="preserve">ANALIZA </w:t>
      </w:r>
      <w:r w:rsidR="000F3D38" w:rsidRPr="00E92035">
        <w:rPr>
          <w:sz w:val="32"/>
          <w:szCs w:val="32"/>
        </w:rPr>
        <w:t xml:space="preserve">NASTAVNOG PROCESA </w:t>
      </w:r>
      <w:r w:rsidR="003E170C" w:rsidRPr="00E92035">
        <w:rPr>
          <w:sz w:val="32"/>
          <w:szCs w:val="32"/>
        </w:rPr>
        <w:t>I SAMOVREDNOVANJE RADA ŠKOLE</w:t>
      </w:r>
    </w:p>
    <w:p w14:paraId="4FAECE0E" w14:textId="77777777" w:rsidR="00211269" w:rsidRPr="00E92035" w:rsidRDefault="00211269" w:rsidP="00BC5BA7">
      <w:pPr>
        <w:rPr>
          <w:sz w:val="32"/>
          <w:szCs w:val="32"/>
        </w:rPr>
      </w:pPr>
    </w:p>
    <w:p w14:paraId="12DBCEB5" w14:textId="77777777" w:rsidR="00444D2A" w:rsidRPr="00E92035" w:rsidRDefault="006F1550" w:rsidP="00444D2A">
      <w:r w:rsidRPr="00E92035">
        <w:t>ŠKOLSKI KURIKUL</w:t>
      </w:r>
      <w:r w:rsidR="00444D2A" w:rsidRPr="00E92035">
        <w:t xml:space="preserve"> za: </w:t>
      </w:r>
      <w:r w:rsidR="000F3D38" w:rsidRPr="00E92035">
        <w:t>ANALIZU I SAMOVREDNOVANJE RADA ŠKOLE</w:t>
      </w:r>
    </w:p>
    <w:p w14:paraId="1515444A" w14:textId="4EBC2773" w:rsidR="00444D2A" w:rsidRPr="00E92035" w:rsidRDefault="6151C886" w:rsidP="00444D2A">
      <w:r>
        <w:t>ŠK. GOD. 2023./2024.</w:t>
      </w:r>
    </w:p>
    <w:p w14:paraId="081353EC" w14:textId="77777777" w:rsidR="00444D2A" w:rsidRPr="00E92035" w:rsidRDefault="00444D2A" w:rsidP="00444D2A">
      <w:pPr>
        <w:rPr>
          <w:sz w:val="32"/>
          <w:szCs w:val="32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786"/>
      </w:tblGrid>
      <w:tr w:rsidR="00444D2A" w:rsidRPr="00E92035" w14:paraId="2809D418" w14:textId="77777777" w:rsidTr="6151C886">
        <w:tc>
          <w:tcPr>
            <w:tcW w:w="2610" w:type="dxa"/>
            <w:vAlign w:val="center"/>
          </w:tcPr>
          <w:p w14:paraId="16946C9D" w14:textId="77777777" w:rsidR="00444D2A" w:rsidRPr="00E92035" w:rsidRDefault="00444D2A" w:rsidP="002C24A9">
            <w:pPr>
              <w:jc w:val="center"/>
            </w:pPr>
            <w:r w:rsidRPr="00E92035">
              <w:t>CILJEVI</w:t>
            </w:r>
          </w:p>
        </w:tc>
        <w:tc>
          <w:tcPr>
            <w:tcW w:w="6786" w:type="dxa"/>
          </w:tcPr>
          <w:p w14:paraId="41F986F7" w14:textId="77777777" w:rsidR="00E2594D" w:rsidRPr="00E92035" w:rsidRDefault="003E170C" w:rsidP="00444D2A">
            <w:r w:rsidRPr="00E92035">
              <w:t>-</w:t>
            </w:r>
            <w:r w:rsidR="00E2594D" w:rsidRPr="00E92035">
              <w:t>susta</w:t>
            </w:r>
            <w:r w:rsidR="00B958B6" w:rsidRPr="00E92035">
              <w:t>vno planiranje, praćenje i anal</w:t>
            </w:r>
            <w:r w:rsidR="00E2594D" w:rsidRPr="00E92035">
              <w:t>iziranje realizacije nastavnog plana i programa, analiza uspjeha učenika, analiza odgojno-obrazovne situacije u razrednom odjelu</w:t>
            </w:r>
          </w:p>
          <w:p w14:paraId="0B65E14D" w14:textId="77777777" w:rsidR="00444D2A" w:rsidRPr="00E92035" w:rsidRDefault="00E2594D" w:rsidP="00444D2A">
            <w:r w:rsidRPr="00E92035">
              <w:t>-</w:t>
            </w:r>
            <w:r w:rsidR="00A27185" w:rsidRPr="00E92035">
              <w:t>odgojno djelovanje na učenička prava, obveze i odgovornost prema sebi i drugima</w:t>
            </w:r>
          </w:p>
          <w:p w14:paraId="644B3E97" w14:textId="77777777" w:rsidR="00E2594D" w:rsidRPr="00E92035" w:rsidRDefault="00E2594D" w:rsidP="00444D2A"/>
        </w:tc>
      </w:tr>
      <w:tr w:rsidR="00444D2A" w:rsidRPr="00E92035" w14:paraId="1F225315" w14:textId="77777777" w:rsidTr="6151C886">
        <w:tc>
          <w:tcPr>
            <w:tcW w:w="2610" w:type="dxa"/>
            <w:vAlign w:val="center"/>
          </w:tcPr>
          <w:p w14:paraId="0E543153" w14:textId="77777777" w:rsidR="00444D2A" w:rsidRPr="00E92035" w:rsidRDefault="00444D2A" w:rsidP="002C24A9">
            <w:pPr>
              <w:jc w:val="center"/>
            </w:pPr>
            <w:r w:rsidRPr="00E92035">
              <w:t>NAMJENA(ZADAĆE)</w:t>
            </w:r>
          </w:p>
        </w:tc>
        <w:tc>
          <w:tcPr>
            <w:tcW w:w="6786" w:type="dxa"/>
          </w:tcPr>
          <w:p w14:paraId="63334D88" w14:textId="77777777" w:rsidR="00E2594D" w:rsidRPr="00E92035" w:rsidRDefault="6151C886" w:rsidP="6151C886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6151C886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korelacija i integracija nastavnih sadržaja, osuvremenjivanje nastavnog procesa, poboljšanje uspjeha učenika, prilagođavanje nastavnih oblika, metoda i sredstava rada pojedinačnim potrebama učenika, timski rad, koordinirano odgojno i preventivno djelovanje </w:t>
            </w:r>
          </w:p>
          <w:p w14:paraId="676591FE" w14:textId="25C0DA1D" w:rsidR="004400E2" w:rsidRPr="00E92035" w:rsidRDefault="6151C886" w:rsidP="6151C886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6151C886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kroz ankete i analize utvrditi kvalitetu učenja i poučavanja, kvalitetu međuljudskih odnosa i empatije </w:t>
            </w:r>
          </w:p>
          <w:p w14:paraId="19DC1756" w14:textId="77777777" w:rsidR="00444D2A" w:rsidRPr="00E92035" w:rsidRDefault="6151C886" w:rsidP="6151C886">
            <w:pPr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6151C886">
              <w:rPr>
                <w:rStyle w:val="A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raznim aktivnostima, akcijama, predavanjima i radionicama navedene kvalitete  dići na viši nivo</w:t>
            </w:r>
          </w:p>
        </w:tc>
      </w:tr>
      <w:tr w:rsidR="00444D2A" w:rsidRPr="00E92035" w14:paraId="5C3D5932" w14:textId="77777777" w:rsidTr="6151C886">
        <w:tc>
          <w:tcPr>
            <w:tcW w:w="2610" w:type="dxa"/>
            <w:vAlign w:val="center"/>
          </w:tcPr>
          <w:p w14:paraId="2D8441CF" w14:textId="77777777" w:rsidR="00444D2A" w:rsidRPr="00E92035" w:rsidRDefault="00444D2A" w:rsidP="002C24A9">
            <w:pPr>
              <w:jc w:val="center"/>
            </w:pPr>
            <w:r w:rsidRPr="00E92035">
              <w:t>NOSITELJI</w:t>
            </w:r>
          </w:p>
        </w:tc>
        <w:tc>
          <w:tcPr>
            <w:tcW w:w="6786" w:type="dxa"/>
          </w:tcPr>
          <w:p w14:paraId="69214C72" w14:textId="77777777" w:rsidR="00444D2A" w:rsidRPr="00E92035" w:rsidRDefault="003E170C" w:rsidP="002C24A9">
            <w:pPr>
              <w:pStyle w:val="Pa2"/>
              <w:jc w:val="both"/>
              <w:rPr>
                <w:rFonts w:ascii="Times New Roman" w:hAnsi="Times New Roman"/>
              </w:rPr>
            </w:pPr>
            <w:r w:rsidRPr="00E92035">
              <w:rPr>
                <w:rFonts w:ascii="Times New Roman" w:hAnsi="Times New Roman"/>
              </w:rPr>
              <w:t>-razrednici, učitelji razredne i predmetne nastave, stručna služba, učenici, roditelji, nenastavni osoblje, mještani</w:t>
            </w:r>
          </w:p>
        </w:tc>
      </w:tr>
      <w:tr w:rsidR="00444D2A" w:rsidRPr="00E92035" w14:paraId="045702DF" w14:textId="77777777" w:rsidTr="6151C886">
        <w:tc>
          <w:tcPr>
            <w:tcW w:w="2610" w:type="dxa"/>
            <w:vAlign w:val="center"/>
          </w:tcPr>
          <w:p w14:paraId="103877EA" w14:textId="77777777" w:rsidR="00444D2A" w:rsidRPr="00E92035" w:rsidRDefault="00444D2A" w:rsidP="002C24A9">
            <w:pPr>
              <w:jc w:val="center"/>
            </w:pPr>
            <w:r w:rsidRPr="00E92035">
              <w:t>NAČIN REALIZACIJE</w:t>
            </w:r>
          </w:p>
        </w:tc>
        <w:tc>
          <w:tcPr>
            <w:tcW w:w="6786" w:type="dxa"/>
          </w:tcPr>
          <w:p w14:paraId="5E6B321E" w14:textId="77777777" w:rsidR="00E2594D" w:rsidRPr="00E92035" w:rsidRDefault="00E2594D" w:rsidP="00444D2A">
            <w:r w:rsidRPr="00E92035">
              <w:t>-planiranje nastavnog rada</w:t>
            </w:r>
            <w:r w:rsidR="00B958B6" w:rsidRPr="00E92035">
              <w:t xml:space="preserve"> i analiza odgojne situacije</w:t>
            </w:r>
            <w:r w:rsidRPr="00E92035">
              <w:t xml:space="preserve"> na stručnim aktivima razredne i predmetne nastave</w:t>
            </w:r>
            <w:r w:rsidR="00B958B6" w:rsidRPr="00E92035">
              <w:t>, analize nastavnog rada na sjednicama RV-a</w:t>
            </w:r>
          </w:p>
          <w:p w14:paraId="618C80E6" w14:textId="77777777" w:rsidR="004400E2" w:rsidRPr="00E92035" w:rsidRDefault="003E170C" w:rsidP="004400E2">
            <w:r w:rsidRPr="00E92035">
              <w:t xml:space="preserve">-anketa za </w:t>
            </w:r>
            <w:r w:rsidR="004400E2" w:rsidRPr="00E92035">
              <w:t>učenike i roditelje</w:t>
            </w:r>
          </w:p>
          <w:p w14:paraId="3E7573A6" w14:textId="77777777" w:rsidR="004400E2" w:rsidRPr="00E92035" w:rsidRDefault="004400E2" w:rsidP="004400E2">
            <w:r w:rsidRPr="00E92035">
              <w:t>-analiza anketa (evaluacija)</w:t>
            </w:r>
          </w:p>
          <w:p w14:paraId="101CAAA9" w14:textId="77777777" w:rsidR="00444D2A" w:rsidRPr="00E92035" w:rsidRDefault="004400E2" w:rsidP="004400E2">
            <w:r w:rsidRPr="00E92035">
              <w:t>-</w:t>
            </w:r>
            <w:r w:rsidR="003E170C" w:rsidRPr="00E92035">
              <w:t>aktivnosti planirane Razvojni</w:t>
            </w:r>
            <w:r w:rsidRPr="00E92035">
              <w:t>m planom i programom rada škole</w:t>
            </w:r>
            <w:r w:rsidR="003E170C" w:rsidRPr="00E92035">
              <w:t xml:space="preserve"> </w:t>
            </w:r>
          </w:p>
        </w:tc>
      </w:tr>
      <w:tr w:rsidR="00444D2A" w:rsidRPr="00E92035" w14:paraId="34905275" w14:textId="77777777" w:rsidTr="6151C886">
        <w:tc>
          <w:tcPr>
            <w:tcW w:w="2610" w:type="dxa"/>
            <w:vAlign w:val="center"/>
          </w:tcPr>
          <w:p w14:paraId="37A2D6E7" w14:textId="77777777" w:rsidR="00444D2A" w:rsidRPr="00E92035" w:rsidRDefault="00444D2A" w:rsidP="002C24A9">
            <w:pPr>
              <w:jc w:val="center"/>
            </w:pPr>
            <w:r w:rsidRPr="00E92035">
              <w:t>VREMENIK</w:t>
            </w:r>
          </w:p>
        </w:tc>
        <w:tc>
          <w:tcPr>
            <w:tcW w:w="6786" w:type="dxa"/>
          </w:tcPr>
          <w:p w14:paraId="50523F4E" w14:textId="77777777" w:rsidR="00444D2A" w:rsidRPr="00E92035" w:rsidRDefault="00775194" w:rsidP="00775194">
            <w:r w:rsidRPr="00E92035">
              <w:t>-tijekom školske godine</w:t>
            </w:r>
            <w:r w:rsidR="003E170C" w:rsidRPr="00E92035">
              <w:t xml:space="preserve"> (prema Razvojnom</w:t>
            </w:r>
            <w:r w:rsidR="00FA0B18" w:rsidRPr="00E92035">
              <w:t xml:space="preserve"> pl. i pr. rada škole)</w:t>
            </w:r>
          </w:p>
        </w:tc>
      </w:tr>
      <w:tr w:rsidR="00444D2A" w:rsidRPr="00E92035" w14:paraId="3760800B" w14:textId="77777777" w:rsidTr="6151C886">
        <w:tc>
          <w:tcPr>
            <w:tcW w:w="2610" w:type="dxa"/>
            <w:vAlign w:val="center"/>
          </w:tcPr>
          <w:p w14:paraId="1079E5B8" w14:textId="77777777" w:rsidR="00444D2A" w:rsidRPr="00E92035" w:rsidRDefault="00444D2A" w:rsidP="002C24A9">
            <w:pPr>
              <w:jc w:val="center"/>
            </w:pPr>
            <w:r w:rsidRPr="00E92035">
              <w:t>TROŠKOVNIK</w:t>
            </w:r>
          </w:p>
        </w:tc>
        <w:tc>
          <w:tcPr>
            <w:tcW w:w="6786" w:type="dxa"/>
          </w:tcPr>
          <w:p w14:paraId="5341DDB4" w14:textId="65BB3F06" w:rsidR="00444D2A" w:rsidRPr="00E92035" w:rsidRDefault="00775194" w:rsidP="00775194">
            <w:r w:rsidRPr="00E92035">
              <w:t>-potrošni materijal (pribor za rad i materijal ko</w:t>
            </w:r>
            <w:r w:rsidR="009315D5">
              <w:t>ji se koristi) – oko 40 eura</w:t>
            </w:r>
          </w:p>
        </w:tc>
      </w:tr>
      <w:tr w:rsidR="00444D2A" w:rsidRPr="00E92035" w14:paraId="1B3EB550" w14:textId="77777777" w:rsidTr="6151C886">
        <w:tc>
          <w:tcPr>
            <w:tcW w:w="2610" w:type="dxa"/>
            <w:vAlign w:val="center"/>
          </w:tcPr>
          <w:p w14:paraId="323D11ED" w14:textId="77777777" w:rsidR="00444D2A" w:rsidRPr="00E92035" w:rsidRDefault="00444D2A" w:rsidP="002C24A9">
            <w:pPr>
              <w:jc w:val="center"/>
            </w:pPr>
            <w:r w:rsidRPr="00E92035">
              <w:t>NAČIN VREDNOVANJA I KORIŠTENJA REZULTATA</w:t>
            </w:r>
          </w:p>
        </w:tc>
        <w:tc>
          <w:tcPr>
            <w:tcW w:w="6786" w:type="dxa"/>
          </w:tcPr>
          <w:p w14:paraId="684C61A0" w14:textId="77777777" w:rsidR="00444D2A" w:rsidRPr="00E92035" w:rsidRDefault="00B958B6" w:rsidP="00775194">
            <w:r w:rsidRPr="00E92035">
              <w:t>-zapisnici sa sjednica stručnih aktiva i RV-a, tabelarni i statistički podaci, pisana izvješća</w:t>
            </w:r>
          </w:p>
          <w:p w14:paraId="00089C1F" w14:textId="77777777" w:rsidR="00444D2A" w:rsidRPr="00E92035" w:rsidRDefault="00775194" w:rsidP="00775194">
            <w:r w:rsidRPr="00E92035">
              <w:t xml:space="preserve">-povratne informacije </w:t>
            </w:r>
            <w:r w:rsidR="00FA0B18" w:rsidRPr="00E92035">
              <w:t>svih nositelja navedenih aktivnosti, ankete i analize anketa</w:t>
            </w:r>
            <w:r w:rsidRPr="00E92035">
              <w:t xml:space="preserve"> </w:t>
            </w:r>
          </w:p>
        </w:tc>
      </w:tr>
    </w:tbl>
    <w:p w14:paraId="339175BC" w14:textId="77777777" w:rsidR="00E058E5" w:rsidRPr="007F046D" w:rsidRDefault="00E058E5" w:rsidP="005F0180">
      <w:pPr>
        <w:tabs>
          <w:tab w:val="left" w:pos="900"/>
        </w:tabs>
        <w:rPr>
          <w:b/>
          <w:highlight w:val="yellow"/>
        </w:rPr>
        <w:sectPr w:rsidR="00E058E5" w:rsidRPr="007F046D">
          <w:headerReference w:type="default" r:id="rId29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14:paraId="74D22E3A" w14:textId="77777777" w:rsidR="005F0180" w:rsidRPr="007F046D" w:rsidRDefault="005F0180" w:rsidP="001B1A2C">
      <w:pPr>
        <w:rPr>
          <w:sz w:val="32"/>
          <w:szCs w:val="32"/>
          <w:highlight w:val="yellow"/>
        </w:rPr>
      </w:pPr>
    </w:p>
    <w:p w14:paraId="10EA3726" w14:textId="77777777" w:rsidR="001B1A2C" w:rsidRPr="00E92035" w:rsidRDefault="00F37DB1" w:rsidP="001B1A2C">
      <w:pPr>
        <w:rPr>
          <w:sz w:val="32"/>
          <w:szCs w:val="32"/>
        </w:rPr>
      </w:pPr>
      <w:r w:rsidRPr="00E92035">
        <w:rPr>
          <w:sz w:val="32"/>
          <w:szCs w:val="32"/>
        </w:rPr>
        <w:t>12</w:t>
      </w:r>
      <w:r w:rsidR="001B1A2C" w:rsidRPr="00E92035">
        <w:rPr>
          <w:sz w:val="32"/>
          <w:szCs w:val="32"/>
        </w:rPr>
        <w:t>.  RAZVOJNI PLAN ŠKOLE</w:t>
      </w:r>
    </w:p>
    <w:p w14:paraId="6063D4DC" w14:textId="77777777" w:rsidR="000B47DA" w:rsidRPr="00E92035" w:rsidRDefault="000B47DA" w:rsidP="001B1A2C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0B47DA" w:rsidRPr="00E92035" w14:paraId="7CB15640" w14:textId="77777777" w:rsidTr="0006187B">
        <w:tc>
          <w:tcPr>
            <w:tcW w:w="9288" w:type="dxa"/>
          </w:tcPr>
          <w:p w14:paraId="1033A7A8" w14:textId="77777777" w:rsidR="000B47DA" w:rsidRPr="00E92035" w:rsidRDefault="000B47DA" w:rsidP="001B1A2C">
            <w:pPr>
              <w:rPr>
                <w:szCs w:val="32"/>
              </w:rPr>
            </w:pPr>
            <w:r w:rsidRPr="00E92035">
              <w:rPr>
                <w:b/>
                <w:szCs w:val="32"/>
              </w:rPr>
              <w:t>MISIJA</w:t>
            </w:r>
            <w:r w:rsidRPr="00E92035">
              <w:rPr>
                <w:szCs w:val="32"/>
              </w:rPr>
              <w:t>:</w:t>
            </w:r>
          </w:p>
          <w:p w14:paraId="6C0AB9B3" w14:textId="77777777" w:rsidR="000B47DA" w:rsidRPr="00E92035" w:rsidRDefault="000B47DA" w:rsidP="001B1A2C">
            <w:pPr>
              <w:rPr>
                <w:rFonts w:ascii="Comic Sans MS" w:hAnsi="Comic Sans MS"/>
                <w:szCs w:val="32"/>
              </w:rPr>
            </w:pPr>
            <w:r w:rsidRPr="00E92035">
              <w:rPr>
                <w:rFonts w:ascii="Comic Sans MS" w:hAnsi="Comic Sans MS"/>
                <w:szCs w:val="32"/>
              </w:rPr>
              <w:t>Mi smo škola tolerancije, volimo svako dijete, poštujemo njegovu osobnost, prihvaćamo njegove sposobnosti i uvažavamo različitosti. Želimo da se učenici u školi osjećaju sigurno, prihvaćeno i voljeno.</w:t>
            </w:r>
          </w:p>
          <w:p w14:paraId="3BC290E7" w14:textId="77777777" w:rsidR="000B47DA" w:rsidRPr="00E92035" w:rsidRDefault="000B47DA" w:rsidP="001B1A2C">
            <w:pPr>
              <w:rPr>
                <w:szCs w:val="32"/>
              </w:rPr>
            </w:pPr>
          </w:p>
          <w:p w14:paraId="50DE5DD4" w14:textId="77777777" w:rsidR="000B47DA" w:rsidRPr="00E92035" w:rsidRDefault="000B47DA" w:rsidP="001B1A2C">
            <w:pPr>
              <w:rPr>
                <w:szCs w:val="32"/>
              </w:rPr>
            </w:pPr>
            <w:r w:rsidRPr="00E92035">
              <w:rPr>
                <w:b/>
                <w:szCs w:val="32"/>
              </w:rPr>
              <w:t>VIZIJA</w:t>
            </w:r>
            <w:r w:rsidRPr="00E92035">
              <w:rPr>
                <w:szCs w:val="32"/>
              </w:rPr>
              <w:t>:</w:t>
            </w:r>
          </w:p>
          <w:p w14:paraId="633C3EBB" w14:textId="77777777" w:rsidR="000B47DA" w:rsidRPr="00E92035" w:rsidRDefault="000B47DA" w:rsidP="001B1A2C">
            <w:pPr>
              <w:rPr>
                <w:rFonts w:ascii="Comic Sans MS" w:hAnsi="Comic Sans MS"/>
                <w:szCs w:val="32"/>
              </w:rPr>
            </w:pPr>
            <w:r w:rsidRPr="00E92035">
              <w:rPr>
                <w:rFonts w:ascii="Comic Sans MS" w:hAnsi="Comic Sans MS"/>
                <w:szCs w:val="32"/>
              </w:rPr>
              <w:t>Školu vidimo kao mjesto u kojem će se svi dionici učiti toleranciji, prihvatljivosti, uspješnoj komunikaciji ; škola je mjesto pozitivne i poticajne klime.</w:t>
            </w:r>
          </w:p>
          <w:p w14:paraId="07F330D1" w14:textId="77777777" w:rsidR="000B47DA" w:rsidRPr="00E92035" w:rsidRDefault="000B47DA" w:rsidP="001B1A2C">
            <w:pPr>
              <w:rPr>
                <w:szCs w:val="32"/>
              </w:rPr>
            </w:pPr>
          </w:p>
          <w:p w14:paraId="557D4A80" w14:textId="77777777" w:rsidR="000B47DA" w:rsidRPr="00E92035" w:rsidRDefault="000B47DA" w:rsidP="001B1A2C">
            <w:pPr>
              <w:rPr>
                <w:szCs w:val="32"/>
              </w:rPr>
            </w:pPr>
            <w:r w:rsidRPr="00E92035">
              <w:rPr>
                <w:b/>
                <w:szCs w:val="32"/>
              </w:rPr>
              <w:t>MOTO  ŠKOLE</w:t>
            </w:r>
            <w:r w:rsidRPr="00E92035">
              <w:rPr>
                <w:szCs w:val="32"/>
              </w:rPr>
              <w:t>:</w:t>
            </w:r>
          </w:p>
          <w:p w14:paraId="29ED1F29" w14:textId="77777777" w:rsidR="000B47DA" w:rsidRPr="00E92035" w:rsidRDefault="000B47DA" w:rsidP="001B1A2C">
            <w:pPr>
              <w:rPr>
                <w:rFonts w:ascii="Comic Sans MS" w:hAnsi="Comic Sans MS"/>
                <w:szCs w:val="32"/>
              </w:rPr>
            </w:pPr>
            <w:r w:rsidRPr="00E92035">
              <w:rPr>
                <w:rFonts w:ascii="Comic Sans MS" w:hAnsi="Comic Sans MS"/>
                <w:szCs w:val="32"/>
              </w:rPr>
              <w:t>„Učimo za život, a ne za ocjenu.“</w:t>
            </w:r>
          </w:p>
        </w:tc>
      </w:tr>
    </w:tbl>
    <w:p w14:paraId="4A148D3F" w14:textId="77777777" w:rsidR="001B1A2C" w:rsidRPr="00E92035" w:rsidRDefault="001B1A2C" w:rsidP="001B1A2C">
      <w:pPr>
        <w:rPr>
          <w:sz w:val="32"/>
          <w:szCs w:val="32"/>
        </w:rPr>
      </w:pPr>
    </w:p>
    <w:p w14:paraId="75BA4489" w14:textId="09161E01" w:rsidR="6151C886" w:rsidRDefault="6151C886" w:rsidP="6151C886">
      <w:pPr>
        <w:rPr>
          <w:sz w:val="32"/>
          <w:szCs w:val="32"/>
        </w:rPr>
      </w:pPr>
    </w:p>
    <w:p w14:paraId="4A588570" w14:textId="505A046C" w:rsidR="6151C886" w:rsidRDefault="6151C886" w:rsidP="6151C886">
      <w:pPr>
        <w:rPr>
          <w:sz w:val="32"/>
          <w:szCs w:val="32"/>
        </w:rPr>
      </w:pPr>
    </w:p>
    <w:p w14:paraId="28295747" w14:textId="77777777" w:rsidR="00071BEF" w:rsidRPr="00E92035" w:rsidRDefault="6151C886" w:rsidP="001B1A2C">
      <w:pPr>
        <w:rPr>
          <w:b/>
        </w:rPr>
      </w:pPr>
      <w:r w:rsidRPr="6151C886">
        <w:rPr>
          <w:b/>
          <w:bCs/>
        </w:rPr>
        <w:t>Prioritetna područja:</w:t>
      </w:r>
    </w:p>
    <w:p w14:paraId="5302BED8" w14:textId="62ADEA7B" w:rsidR="6151C886" w:rsidRDefault="6151C886" w:rsidP="6151C886">
      <w:pPr>
        <w:rPr>
          <w:b/>
          <w:bCs/>
        </w:rPr>
      </w:pPr>
    </w:p>
    <w:p w14:paraId="7795516A" w14:textId="77777777" w:rsidR="005436FF" w:rsidRPr="00E92035" w:rsidRDefault="006C5D87" w:rsidP="001B1A2C">
      <w:pPr>
        <w:rPr>
          <w:b/>
        </w:rPr>
      </w:pPr>
      <w:r w:rsidRPr="00E92035">
        <w:rPr>
          <w:b/>
        </w:rPr>
        <w:t xml:space="preserve">1. Suradnja s </w:t>
      </w:r>
      <w:r w:rsidR="00C56781" w:rsidRPr="00E92035">
        <w:rPr>
          <w:b/>
        </w:rPr>
        <w:t>vanjskim partnerima – roditeljima i lokalnom zajednicom</w:t>
      </w:r>
    </w:p>
    <w:p w14:paraId="4366E904" w14:textId="1393B4FF" w:rsidR="6151C886" w:rsidRPr="00EF5D3A" w:rsidRDefault="005436FF" w:rsidP="6151C886">
      <w:pPr>
        <w:rPr>
          <w:b/>
        </w:rPr>
      </w:pPr>
      <w:r w:rsidRPr="00E92035">
        <w:rPr>
          <w:b/>
        </w:rPr>
        <w:t xml:space="preserve">2. </w:t>
      </w:r>
      <w:r w:rsidR="004E6528" w:rsidRPr="00E92035">
        <w:rPr>
          <w:b/>
        </w:rPr>
        <w:t>Jačanje otpornosti i njegovanje mentalnog zdravlja učenika</w:t>
      </w:r>
    </w:p>
    <w:p w14:paraId="7812B884" w14:textId="4F063BD2" w:rsidR="6151C886" w:rsidRDefault="6151C886" w:rsidP="6151C886"/>
    <w:p w14:paraId="0194B2C2" w14:textId="77777777" w:rsidR="00264A75" w:rsidRPr="00E92035" w:rsidRDefault="6151C886" w:rsidP="001B1A2C">
      <w:r>
        <w:t>SURADNJA S VANJSKIM PARTNERIMA – RODITELJIMA I LOKALNOM ZAJEDNICOM</w:t>
      </w:r>
    </w:p>
    <w:p w14:paraId="744D272B" w14:textId="6A13A211" w:rsidR="6151C886" w:rsidRDefault="6151C886" w:rsidP="6151C886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482"/>
      </w:tblGrid>
      <w:tr w:rsidR="00264A75" w:rsidRPr="00E92035" w14:paraId="794497E2" w14:textId="77777777" w:rsidTr="6151C886">
        <w:tc>
          <w:tcPr>
            <w:tcW w:w="2580" w:type="dxa"/>
            <w:vAlign w:val="center"/>
          </w:tcPr>
          <w:p w14:paraId="1645AC35" w14:textId="77777777" w:rsidR="00264A75" w:rsidRPr="00E92035" w:rsidRDefault="00264A75" w:rsidP="00C07B6D">
            <w:pPr>
              <w:jc w:val="center"/>
            </w:pPr>
            <w:r w:rsidRPr="00E92035">
              <w:t>CILJEVI</w:t>
            </w:r>
          </w:p>
        </w:tc>
        <w:tc>
          <w:tcPr>
            <w:tcW w:w="6482" w:type="dxa"/>
          </w:tcPr>
          <w:p w14:paraId="054DE4FF" w14:textId="77777777" w:rsidR="00264A75" w:rsidRPr="00E92035" w:rsidRDefault="0032354B" w:rsidP="00C07B6D">
            <w:r w:rsidRPr="00E92035">
              <w:t xml:space="preserve">Kvalitetnija suradnja i komunikacija te aktivno uključivanje roditelja u život </w:t>
            </w:r>
            <w:r w:rsidR="00C56781" w:rsidRPr="00E92035">
              <w:t xml:space="preserve">i rad </w:t>
            </w:r>
            <w:r w:rsidRPr="00E92035">
              <w:t>škole</w:t>
            </w:r>
          </w:p>
          <w:p w14:paraId="531F70F8" w14:textId="77777777" w:rsidR="00C56781" w:rsidRPr="00E92035" w:rsidRDefault="00C56781" w:rsidP="00C07B6D">
            <w:r w:rsidRPr="00E92035">
              <w:t>Financijska podrška lokalne zajednice prema školi</w:t>
            </w:r>
          </w:p>
        </w:tc>
      </w:tr>
      <w:tr w:rsidR="00264A75" w:rsidRPr="00E92035" w14:paraId="18017E0A" w14:textId="77777777" w:rsidTr="6151C886">
        <w:tc>
          <w:tcPr>
            <w:tcW w:w="2580" w:type="dxa"/>
            <w:vAlign w:val="center"/>
          </w:tcPr>
          <w:p w14:paraId="4243FAAD" w14:textId="77777777" w:rsidR="00264A75" w:rsidRPr="00E92035" w:rsidRDefault="00264A75" w:rsidP="00C07B6D">
            <w:pPr>
              <w:jc w:val="center"/>
            </w:pPr>
            <w:r w:rsidRPr="00E92035">
              <w:t>NAMJENA(ZADAĆE)</w:t>
            </w:r>
          </w:p>
        </w:tc>
        <w:tc>
          <w:tcPr>
            <w:tcW w:w="6482" w:type="dxa"/>
          </w:tcPr>
          <w:p w14:paraId="0AE0E05B" w14:textId="77777777" w:rsidR="00C56781" w:rsidRPr="00E92035" w:rsidRDefault="00C56781" w:rsidP="00EF3C94">
            <w:r w:rsidRPr="00E92035">
              <w:t>RODITELJI</w:t>
            </w:r>
          </w:p>
          <w:p w14:paraId="05CF9E2B" w14:textId="77777777" w:rsidR="00C56781" w:rsidRPr="00E92035" w:rsidRDefault="00C56781" w:rsidP="00EF3C94">
            <w:r w:rsidRPr="00E92035">
              <w:t>-kvalitetna komunikacija sa školom (sadržajna i redovita)</w:t>
            </w:r>
          </w:p>
          <w:p w14:paraId="6AEC5788" w14:textId="77777777" w:rsidR="00264A75" w:rsidRPr="00E92035" w:rsidRDefault="00C56781" w:rsidP="00EF3C94">
            <w:r w:rsidRPr="00E92035">
              <w:t>-motiviranost roditelja za suradnju</w:t>
            </w:r>
          </w:p>
          <w:p w14:paraId="50BECD1C" w14:textId="77777777" w:rsidR="00C56781" w:rsidRPr="00E92035" w:rsidRDefault="00C56781" w:rsidP="00EF3C94">
            <w:r w:rsidRPr="00E92035">
              <w:t xml:space="preserve">-motiviranost roditelja za sudjelovanje u aktivnostima škole </w:t>
            </w:r>
          </w:p>
          <w:p w14:paraId="6F994253" w14:textId="77777777" w:rsidR="0032354B" w:rsidRPr="00E92035" w:rsidRDefault="0032354B" w:rsidP="00EF3C94">
            <w:r w:rsidRPr="00E92035">
              <w:t>-aktivno sudjelovanje roditelja na Vijeću roditelja</w:t>
            </w:r>
          </w:p>
          <w:p w14:paraId="1B179B38" w14:textId="77777777" w:rsidR="0032354B" w:rsidRPr="00E92035" w:rsidRDefault="00C56781" w:rsidP="0032354B">
            <w:r w:rsidRPr="00E92035">
              <w:t>-redovno infomiranje</w:t>
            </w:r>
            <w:r w:rsidR="0032354B" w:rsidRPr="00E92035">
              <w:t xml:space="preserve"> roditelja (web stranica škole, roditeljski sastanci, individualne informacije, pismene obavijesti)</w:t>
            </w:r>
          </w:p>
          <w:p w14:paraId="567AE789" w14:textId="77777777" w:rsidR="0032354B" w:rsidRPr="00E92035" w:rsidRDefault="0032354B" w:rsidP="0032354B">
            <w:r w:rsidRPr="00E92035">
              <w:t>-prihvaćanje roditelja kao partnera, uvažavanje njihovih mišljenja i sugestija</w:t>
            </w:r>
          </w:p>
          <w:p w14:paraId="5D43AA52" w14:textId="77777777" w:rsidR="004F0C7C" w:rsidRPr="00E92035" w:rsidRDefault="004F0C7C" w:rsidP="0032354B">
            <w:r w:rsidRPr="00E92035">
              <w:t>-redovito prisustvovanje roditelja na roditeljskim sastancima i ind. razgovorima</w:t>
            </w:r>
          </w:p>
          <w:p w14:paraId="704BA0C2" w14:textId="77777777" w:rsidR="004F0C7C" w:rsidRPr="00E92035" w:rsidRDefault="004F0C7C" w:rsidP="0032354B">
            <w:r w:rsidRPr="00E92035">
              <w:t>-sadržajni roditeljski sastanci (predavanja, radionice)</w:t>
            </w:r>
          </w:p>
          <w:p w14:paraId="2A31E648" w14:textId="77777777" w:rsidR="0046573C" w:rsidRPr="00E92035" w:rsidRDefault="004F0C7C" w:rsidP="0032354B">
            <w:r w:rsidRPr="00E92035">
              <w:t>-motivirati roditelje da budu više zainteresirani i za opće napredovanje učenika, ponašanje i osobine, a ne samo za ocjene</w:t>
            </w:r>
          </w:p>
          <w:p w14:paraId="13EA3CA3" w14:textId="77777777" w:rsidR="002C384C" w:rsidRPr="00E92035" w:rsidRDefault="002C384C" w:rsidP="0032354B">
            <w:r w:rsidRPr="00E92035">
              <w:t>LOKALNA ZAJEDNICA</w:t>
            </w:r>
          </w:p>
          <w:p w14:paraId="10C0F96E" w14:textId="77777777" w:rsidR="002C384C" w:rsidRPr="00E92035" w:rsidRDefault="00916EB1" w:rsidP="002C384C">
            <w:r w:rsidRPr="00E92035">
              <w:t>-</w:t>
            </w:r>
            <w:r w:rsidR="002C384C" w:rsidRPr="00E92035">
              <w:t>otvorenost lokalne zajednice za suradnju sa školom</w:t>
            </w:r>
          </w:p>
          <w:p w14:paraId="30663852" w14:textId="77777777" w:rsidR="002C384C" w:rsidRPr="00E92035" w:rsidRDefault="002C384C" w:rsidP="002C384C">
            <w:r w:rsidRPr="00E92035">
              <w:t>-financijska, materijalna i moralna podrška lokalne zajednice</w:t>
            </w:r>
          </w:p>
          <w:p w14:paraId="0029C911" w14:textId="77777777" w:rsidR="002C384C" w:rsidRPr="00E92035" w:rsidRDefault="002C384C" w:rsidP="002C384C">
            <w:r w:rsidRPr="00E92035">
              <w:t>-uključivanje učenika u život mjesta kroz različite aktivnosti</w:t>
            </w:r>
          </w:p>
          <w:p w14:paraId="4862BA9C" w14:textId="77777777" w:rsidR="002C384C" w:rsidRPr="00E92035" w:rsidRDefault="002C384C" w:rsidP="002C384C">
            <w:r w:rsidRPr="00E92035">
              <w:t>-informiranost lokalne zajednice o školi i školskim aktivnostima</w:t>
            </w:r>
          </w:p>
          <w:p w14:paraId="0FFCCA59" w14:textId="77777777" w:rsidR="002C384C" w:rsidRPr="00E92035" w:rsidRDefault="002C384C" w:rsidP="002C384C">
            <w:r w:rsidRPr="00E92035">
              <w:t>-zajednički projekti i aktivnosti</w:t>
            </w:r>
          </w:p>
          <w:p w14:paraId="3D72254B" w14:textId="77777777" w:rsidR="002C384C" w:rsidRPr="00E92035" w:rsidRDefault="002C384C" w:rsidP="002C384C">
            <w:r w:rsidRPr="00E92035">
              <w:t>-zajedničko planiranje aktivnosti</w:t>
            </w:r>
          </w:p>
          <w:p w14:paraId="6FC8E79B" w14:textId="3837018D" w:rsidR="002C384C" w:rsidRPr="00E92035" w:rsidRDefault="6151C886" w:rsidP="002C384C">
            <w:r>
              <w:t>-suradnja škole s različitim udrugama i ustanovama (DND, planinari, lovci, DVD, limena glazba, liječnik, zubar)</w:t>
            </w:r>
          </w:p>
          <w:p w14:paraId="39690047" w14:textId="77777777" w:rsidR="002C384C" w:rsidRPr="00E92035" w:rsidRDefault="002C384C" w:rsidP="002C384C">
            <w:r w:rsidRPr="00E92035">
              <w:t>-suradnja sa crkvom i mjesnim svečenikom (početak šk. godine, Dan kruha, Sv. Nikola, Božić, Uskrs)</w:t>
            </w:r>
          </w:p>
        </w:tc>
      </w:tr>
      <w:tr w:rsidR="00264A75" w:rsidRPr="00E92035" w14:paraId="3143579D" w14:textId="77777777" w:rsidTr="6151C886">
        <w:tc>
          <w:tcPr>
            <w:tcW w:w="2580" w:type="dxa"/>
            <w:vAlign w:val="center"/>
          </w:tcPr>
          <w:p w14:paraId="22BE364E" w14:textId="77777777" w:rsidR="00264A75" w:rsidRPr="00E92035" w:rsidRDefault="00264A75" w:rsidP="00C07B6D">
            <w:pPr>
              <w:jc w:val="center"/>
            </w:pPr>
            <w:r w:rsidRPr="00E92035">
              <w:t>NOSITELJI</w:t>
            </w:r>
          </w:p>
        </w:tc>
        <w:tc>
          <w:tcPr>
            <w:tcW w:w="6482" w:type="dxa"/>
          </w:tcPr>
          <w:p w14:paraId="2534FB8E" w14:textId="77777777" w:rsidR="00264A75" w:rsidRPr="00E92035" w:rsidRDefault="004F0C7C" w:rsidP="00C07B6D">
            <w:pPr>
              <w:pStyle w:val="Pa2"/>
              <w:jc w:val="both"/>
              <w:rPr>
                <w:rFonts w:ascii="Times New Roman" w:hAnsi="Times New Roman"/>
              </w:rPr>
            </w:pPr>
            <w:r w:rsidRPr="00E92035">
              <w:rPr>
                <w:rFonts w:ascii="Times New Roman" w:hAnsi="Times New Roman"/>
              </w:rPr>
              <w:t>Roditelji, učenici, učitelji, stručna služba, ravnateljica, ostali djelatnici škole</w:t>
            </w:r>
            <w:r w:rsidR="009B0384" w:rsidRPr="00E92035">
              <w:rPr>
                <w:rFonts w:ascii="Times New Roman" w:hAnsi="Times New Roman"/>
              </w:rPr>
              <w:t>, lokalna zajednica</w:t>
            </w:r>
          </w:p>
        </w:tc>
      </w:tr>
      <w:tr w:rsidR="00264A75" w:rsidRPr="00E92035" w14:paraId="00F976EC" w14:textId="77777777" w:rsidTr="6151C886">
        <w:tc>
          <w:tcPr>
            <w:tcW w:w="2580" w:type="dxa"/>
            <w:vAlign w:val="center"/>
          </w:tcPr>
          <w:p w14:paraId="25D191E3" w14:textId="77777777" w:rsidR="00264A75" w:rsidRPr="00E92035" w:rsidRDefault="00264A75" w:rsidP="00C07B6D">
            <w:pPr>
              <w:jc w:val="center"/>
            </w:pPr>
            <w:r w:rsidRPr="00E92035">
              <w:t>NAČIN REALIZACIJE</w:t>
            </w:r>
          </w:p>
        </w:tc>
        <w:tc>
          <w:tcPr>
            <w:tcW w:w="6482" w:type="dxa"/>
          </w:tcPr>
          <w:p w14:paraId="7EE43E23" w14:textId="77777777" w:rsidR="00EF3C94" w:rsidRPr="00E92035" w:rsidRDefault="6151C886" w:rsidP="6151C886">
            <w:pPr>
              <w:rPr>
                <w:rFonts w:ascii="Times New Roman PS" w:hAnsi="Times New Roman PS" w:cs="Times New Roman PS"/>
                <w:color w:val="000000"/>
              </w:rPr>
            </w:pPr>
            <w:r w:rsidRPr="6151C886">
              <w:rPr>
                <w:color w:val="000000" w:themeColor="text1"/>
              </w:rPr>
              <w:t>-roditeljski sastanci, predavanja, radionice, individualni razgovori, web stranica škole</w:t>
            </w:r>
            <w:r w:rsidRPr="6151C886">
              <w:t>,</w:t>
            </w:r>
            <w:r>
              <w:t xml:space="preserve"> mjesne oglasne ploče, susreti, druženja,  priredbe, zajedničke aktivnosti</w:t>
            </w:r>
          </w:p>
        </w:tc>
      </w:tr>
      <w:tr w:rsidR="00264A75" w:rsidRPr="00E92035" w14:paraId="39EB060B" w14:textId="77777777" w:rsidTr="6151C886">
        <w:tc>
          <w:tcPr>
            <w:tcW w:w="2580" w:type="dxa"/>
            <w:vAlign w:val="center"/>
          </w:tcPr>
          <w:p w14:paraId="032A6DC1" w14:textId="77777777" w:rsidR="00264A75" w:rsidRPr="00E92035" w:rsidRDefault="00264A75" w:rsidP="00C07B6D">
            <w:pPr>
              <w:jc w:val="center"/>
            </w:pPr>
            <w:r w:rsidRPr="00E92035">
              <w:t>VREMENIK</w:t>
            </w:r>
          </w:p>
        </w:tc>
        <w:tc>
          <w:tcPr>
            <w:tcW w:w="6482" w:type="dxa"/>
          </w:tcPr>
          <w:p w14:paraId="593A33ED" w14:textId="3231270B" w:rsidR="00264A75" w:rsidRPr="00E92035" w:rsidRDefault="00E92035" w:rsidP="00C07B6D">
            <w:r>
              <w:t>Kroz šk. godinu 2023./202</w:t>
            </w:r>
            <w:r w:rsidR="5FBC4844">
              <w:t>4</w:t>
            </w:r>
            <w:r w:rsidR="2F4A5A41">
              <w:t>.</w:t>
            </w:r>
          </w:p>
        </w:tc>
      </w:tr>
      <w:tr w:rsidR="00264A75" w:rsidRPr="00E92035" w14:paraId="2DC8238E" w14:textId="77777777" w:rsidTr="6151C886">
        <w:tc>
          <w:tcPr>
            <w:tcW w:w="2580" w:type="dxa"/>
            <w:vAlign w:val="center"/>
          </w:tcPr>
          <w:p w14:paraId="3CAB57AF" w14:textId="77777777" w:rsidR="00264A75" w:rsidRPr="00E92035" w:rsidRDefault="00264A75" w:rsidP="00C07B6D">
            <w:pPr>
              <w:jc w:val="center"/>
            </w:pPr>
            <w:r w:rsidRPr="00E92035">
              <w:t>TROŠKOVNIK</w:t>
            </w:r>
          </w:p>
        </w:tc>
        <w:tc>
          <w:tcPr>
            <w:tcW w:w="6482" w:type="dxa"/>
          </w:tcPr>
          <w:p w14:paraId="1FED4CA5" w14:textId="6BFB467A" w:rsidR="00264A75" w:rsidRPr="00E92035" w:rsidRDefault="004B74EA" w:rsidP="00C07B6D">
            <w:r w:rsidRPr="00E92035">
              <w:t>-troškovi</w:t>
            </w:r>
            <w:r w:rsidR="00283217" w:rsidRPr="00E92035">
              <w:t xml:space="preserve"> kopiranja, uredski materijal (</w:t>
            </w:r>
            <w:r w:rsidR="3498CDE3">
              <w:t>70 €</w:t>
            </w:r>
            <w:r w:rsidR="2F4A5A41">
              <w:t>)</w:t>
            </w:r>
          </w:p>
        </w:tc>
      </w:tr>
      <w:tr w:rsidR="00283217" w:rsidRPr="00E92035" w14:paraId="3E95B500" w14:textId="77777777" w:rsidTr="6151C886">
        <w:tc>
          <w:tcPr>
            <w:tcW w:w="2580" w:type="dxa"/>
            <w:vAlign w:val="center"/>
          </w:tcPr>
          <w:p w14:paraId="055F5F51" w14:textId="77777777" w:rsidR="00283217" w:rsidRPr="00E92035" w:rsidRDefault="00283217" w:rsidP="00283217">
            <w:pPr>
              <w:jc w:val="center"/>
            </w:pPr>
            <w:r w:rsidRPr="00E92035">
              <w:t>NAČIN VREDNOVANJA I KORIŠTENJA REZULTATA</w:t>
            </w:r>
          </w:p>
        </w:tc>
        <w:tc>
          <w:tcPr>
            <w:tcW w:w="6482" w:type="dxa"/>
          </w:tcPr>
          <w:p w14:paraId="617D0BD6" w14:textId="77777777" w:rsidR="00283217" w:rsidRPr="00E92035" w:rsidRDefault="00283217" w:rsidP="002832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E92035">
              <w:rPr>
                <w:color w:val="000000"/>
                <w:sz w:val="22"/>
                <w:szCs w:val="20"/>
              </w:rPr>
              <w:t>-izvješća na UV, Vijeću učenika, Vijeću roditelja, Školskom odboru</w:t>
            </w:r>
          </w:p>
          <w:p w14:paraId="344E0F47" w14:textId="77777777" w:rsidR="00283217" w:rsidRPr="00E92035" w:rsidRDefault="00283217" w:rsidP="0028321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E92035">
              <w:rPr>
                <w:color w:val="000000"/>
                <w:sz w:val="22"/>
                <w:szCs w:val="20"/>
              </w:rPr>
              <w:t>-izrada plakata, fotografije, video zapis, prezentacije</w:t>
            </w:r>
          </w:p>
        </w:tc>
      </w:tr>
    </w:tbl>
    <w:p w14:paraId="4F87F23E" w14:textId="58E25F62" w:rsidR="6151C886" w:rsidRDefault="6151C886" w:rsidP="6151C886"/>
    <w:p w14:paraId="32453784" w14:textId="6F316D65" w:rsidR="6151C886" w:rsidRDefault="6151C886" w:rsidP="6151C886"/>
    <w:p w14:paraId="052A71CC" w14:textId="77777777" w:rsidR="006513EE" w:rsidRPr="00E92035" w:rsidRDefault="006513EE" w:rsidP="001B1A2C"/>
    <w:p w14:paraId="72F1AC29" w14:textId="77777777" w:rsidR="006A4EAC" w:rsidRPr="00E92035" w:rsidRDefault="6151C886" w:rsidP="6151C886">
      <w:r>
        <w:t>JAČANJE OTPORNOSTI I NJEGOVANJE MENTALNOG ZDRAVLJA UČENIKA</w:t>
      </w:r>
    </w:p>
    <w:p w14:paraId="539CE3DA" w14:textId="1A1814BE" w:rsidR="6151C886" w:rsidRDefault="6151C886" w:rsidP="6151C886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6452"/>
      </w:tblGrid>
      <w:tr w:rsidR="00264A75" w:rsidRPr="00E92035" w14:paraId="48881B00" w14:textId="77777777" w:rsidTr="6151C886">
        <w:tc>
          <w:tcPr>
            <w:tcW w:w="2610" w:type="dxa"/>
            <w:vAlign w:val="center"/>
          </w:tcPr>
          <w:p w14:paraId="416186F8" w14:textId="77777777" w:rsidR="00264A75" w:rsidRPr="00E92035" w:rsidRDefault="00264A75" w:rsidP="00C07B6D">
            <w:pPr>
              <w:jc w:val="center"/>
            </w:pPr>
            <w:r w:rsidRPr="00E92035">
              <w:t>CILJEVI</w:t>
            </w:r>
          </w:p>
        </w:tc>
        <w:tc>
          <w:tcPr>
            <w:tcW w:w="6452" w:type="dxa"/>
          </w:tcPr>
          <w:p w14:paraId="5DEC5A88" w14:textId="77777777" w:rsidR="002B1455" w:rsidRPr="00E92035" w:rsidRDefault="002F0C27" w:rsidP="00953541">
            <w:r w:rsidRPr="00E92035">
              <w:t xml:space="preserve">-poticanje razvoja </w:t>
            </w:r>
            <w:r w:rsidR="00331467" w:rsidRPr="00E92035">
              <w:t>usredotočene pažnje, kvalitetnije</w:t>
            </w:r>
            <w:r w:rsidRPr="00E92035">
              <w:t xml:space="preserve"> koncentracije te uspješnije verbalne i neverbalne komunikacije</w:t>
            </w:r>
            <w:r w:rsidR="00953541" w:rsidRPr="00E92035">
              <w:t xml:space="preserve"> s ciljem što boljeg usvajanja školskog gradiva</w:t>
            </w:r>
          </w:p>
          <w:p w14:paraId="6085C5EF" w14:textId="77777777" w:rsidR="00801262" w:rsidRPr="00E92035" w:rsidRDefault="00801262" w:rsidP="00953541">
            <w:r w:rsidRPr="00E92035">
              <w:t>-osnaživanje i jačanje psihološke otpornosti djece</w:t>
            </w:r>
          </w:p>
        </w:tc>
      </w:tr>
      <w:tr w:rsidR="004A1D75" w:rsidRPr="00E92035" w14:paraId="1109EA16" w14:textId="77777777" w:rsidTr="6151C886">
        <w:tc>
          <w:tcPr>
            <w:tcW w:w="2610" w:type="dxa"/>
            <w:vAlign w:val="center"/>
          </w:tcPr>
          <w:p w14:paraId="1E27D33B" w14:textId="77777777" w:rsidR="004A1D75" w:rsidRPr="00E92035" w:rsidRDefault="004A1D75" w:rsidP="00C07B6D">
            <w:pPr>
              <w:jc w:val="center"/>
            </w:pPr>
            <w:r w:rsidRPr="00E92035">
              <w:t>NAMJENA(ZADAĆE)</w:t>
            </w:r>
          </w:p>
        </w:tc>
        <w:tc>
          <w:tcPr>
            <w:tcW w:w="6452" w:type="dxa"/>
          </w:tcPr>
          <w:p w14:paraId="51829A22" w14:textId="77777777" w:rsidR="001D61F1" w:rsidRPr="00E92035" w:rsidRDefault="001D61F1" w:rsidP="001D61F1">
            <w:r w:rsidRPr="00E92035">
              <w:t>-razvijanje intelektualnih i kreativnih potencijala učenika</w:t>
            </w:r>
          </w:p>
          <w:p w14:paraId="786CA487" w14:textId="77777777" w:rsidR="001D61F1" w:rsidRPr="00E92035" w:rsidRDefault="001D61F1" w:rsidP="001D61F1">
            <w:r w:rsidRPr="00E92035">
              <w:t>-povezivanje nastavnih sadržaja</w:t>
            </w:r>
          </w:p>
          <w:p w14:paraId="0B82752E" w14:textId="77777777" w:rsidR="001D61F1" w:rsidRPr="00E92035" w:rsidRDefault="001D61F1" w:rsidP="001D61F1">
            <w:r w:rsidRPr="00E92035">
              <w:t>-poticati učenje kroz igru koja pobuđuje pozitivne emocije</w:t>
            </w:r>
          </w:p>
          <w:p w14:paraId="2C640239" w14:textId="77777777" w:rsidR="001D61F1" w:rsidRPr="00E92035" w:rsidRDefault="001D61F1" w:rsidP="001D61F1">
            <w:r w:rsidRPr="00E92035">
              <w:t>-poticati znatiželju, istraživački duh i pozitivan stav prema učenju</w:t>
            </w:r>
          </w:p>
          <w:p w14:paraId="412E4A66" w14:textId="77777777" w:rsidR="001D61F1" w:rsidRPr="00E92035" w:rsidRDefault="001D61F1" w:rsidP="001D61F1">
            <w:r w:rsidRPr="00E92035">
              <w:t>-uočavanje i procjena vlastitih sposobnosti, suradnja s drugim učenicima</w:t>
            </w:r>
          </w:p>
          <w:p w14:paraId="5C0E3E73" w14:textId="77777777" w:rsidR="001D61F1" w:rsidRPr="00E92035" w:rsidRDefault="00492BA8" w:rsidP="001D61F1">
            <w:r w:rsidRPr="00E92035">
              <w:t>-jačanje pozitivne strategije suočavanja sa stresom</w:t>
            </w:r>
          </w:p>
          <w:p w14:paraId="448E74B5" w14:textId="77777777" w:rsidR="001D61F1" w:rsidRPr="00E92035" w:rsidRDefault="00492BA8" w:rsidP="001D61F1">
            <w:r w:rsidRPr="00E92035">
              <w:t>-razvoj samopouzdanja u vlastito učenje</w:t>
            </w:r>
          </w:p>
          <w:p w14:paraId="040A8733" w14:textId="77777777" w:rsidR="001D61F1" w:rsidRPr="00E92035" w:rsidRDefault="001D61F1" w:rsidP="001D61F1">
            <w:r w:rsidRPr="00E92035">
              <w:t>-razvoj spoznaje da pogreške nisu problem već prilika da se nauči nešto novo</w:t>
            </w:r>
          </w:p>
        </w:tc>
      </w:tr>
      <w:tr w:rsidR="004A1D75" w:rsidRPr="00E92035" w14:paraId="6B49F2C6" w14:textId="77777777" w:rsidTr="6151C886">
        <w:tc>
          <w:tcPr>
            <w:tcW w:w="2610" w:type="dxa"/>
            <w:vAlign w:val="center"/>
          </w:tcPr>
          <w:p w14:paraId="67F35FBB" w14:textId="77777777" w:rsidR="004A1D75" w:rsidRPr="00E92035" w:rsidRDefault="004A1D75" w:rsidP="00C07B6D">
            <w:pPr>
              <w:jc w:val="center"/>
            </w:pPr>
            <w:r w:rsidRPr="00E92035">
              <w:t>NOSITELJI</w:t>
            </w:r>
          </w:p>
        </w:tc>
        <w:tc>
          <w:tcPr>
            <w:tcW w:w="6452" w:type="dxa"/>
          </w:tcPr>
          <w:p w14:paraId="6DF4DD2A" w14:textId="77777777" w:rsidR="004A1D75" w:rsidRPr="00E92035" w:rsidRDefault="00E22EC2" w:rsidP="00C07B6D">
            <w:pPr>
              <w:pStyle w:val="Pa2"/>
              <w:jc w:val="both"/>
              <w:rPr>
                <w:rFonts w:ascii="Times New Roman" w:hAnsi="Times New Roman"/>
              </w:rPr>
            </w:pPr>
            <w:r w:rsidRPr="00E92035">
              <w:rPr>
                <w:rFonts w:ascii="Times New Roman" w:hAnsi="Times New Roman"/>
              </w:rPr>
              <w:t>Učenici, učitelji, stručna služba, vanjski suradnici</w:t>
            </w:r>
          </w:p>
        </w:tc>
      </w:tr>
      <w:tr w:rsidR="004A1D75" w:rsidRPr="00E92035" w14:paraId="333C9E95" w14:textId="77777777" w:rsidTr="6151C886">
        <w:tc>
          <w:tcPr>
            <w:tcW w:w="2610" w:type="dxa"/>
            <w:vAlign w:val="center"/>
          </w:tcPr>
          <w:p w14:paraId="3A91A03B" w14:textId="77777777" w:rsidR="004A1D75" w:rsidRPr="00E92035" w:rsidRDefault="004A1D75" w:rsidP="00C07B6D">
            <w:pPr>
              <w:jc w:val="center"/>
            </w:pPr>
            <w:r w:rsidRPr="00E92035">
              <w:t>NAČIN REALIZACIJE</w:t>
            </w:r>
          </w:p>
        </w:tc>
        <w:tc>
          <w:tcPr>
            <w:tcW w:w="6452" w:type="dxa"/>
          </w:tcPr>
          <w:p w14:paraId="12FED4AD" w14:textId="77777777" w:rsidR="00085E66" w:rsidRPr="00E92035" w:rsidRDefault="00E22EC2" w:rsidP="00C07B6D">
            <w:r w:rsidRPr="00E92035">
              <w:t>-</w:t>
            </w:r>
            <w:r w:rsidR="00741C25" w:rsidRPr="00E92035">
              <w:t xml:space="preserve">predavanja, priredbe, </w:t>
            </w:r>
            <w:r w:rsidR="00226BA6" w:rsidRPr="00E92035">
              <w:t xml:space="preserve">radionice, </w:t>
            </w:r>
            <w:r w:rsidR="00741C25" w:rsidRPr="00E92035">
              <w:t>zajedničke aktivnosti</w:t>
            </w:r>
            <w:r w:rsidRPr="00E92035">
              <w:t>, susreti, druženja</w:t>
            </w:r>
            <w:r w:rsidR="00331467" w:rsidRPr="00E92035">
              <w:t>, individualni razgovori</w:t>
            </w:r>
          </w:p>
        </w:tc>
      </w:tr>
      <w:tr w:rsidR="004A1D75" w:rsidRPr="00E92035" w14:paraId="500C8C6B" w14:textId="77777777" w:rsidTr="6151C886">
        <w:tc>
          <w:tcPr>
            <w:tcW w:w="2610" w:type="dxa"/>
            <w:vAlign w:val="center"/>
          </w:tcPr>
          <w:p w14:paraId="49398A5C" w14:textId="77777777" w:rsidR="004A1D75" w:rsidRPr="00E92035" w:rsidRDefault="004A1D75" w:rsidP="00C07B6D">
            <w:pPr>
              <w:jc w:val="center"/>
            </w:pPr>
            <w:r w:rsidRPr="00E92035">
              <w:t>VREMENIK</w:t>
            </w:r>
          </w:p>
        </w:tc>
        <w:tc>
          <w:tcPr>
            <w:tcW w:w="6452" w:type="dxa"/>
          </w:tcPr>
          <w:p w14:paraId="64DF3ECC" w14:textId="33E88589" w:rsidR="004A1D75" w:rsidRPr="00E92035" w:rsidRDefault="00E22EC2" w:rsidP="00C07B6D">
            <w:r w:rsidRPr="00E92035">
              <w:t>Kroz školsku g</w:t>
            </w:r>
            <w:r w:rsidR="00812522" w:rsidRPr="00E92035">
              <w:t>od</w:t>
            </w:r>
            <w:r w:rsidR="00E92035">
              <w:t>inu 2023./202</w:t>
            </w:r>
            <w:r w:rsidR="20BFA115">
              <w:t>4</w:t>
            </w:r>
            <w:r w:rsidR="1DDB27DF">
              <w:t>.</w:t>
            </w:r>
          </w:p>
        </w:tc>
      </w:tr>
      <w:tr w:rsidR="004A1D75" w:rsidRPr="00E92035" w14:paraId="24B796C7" w14:textId="77777777" w:rsidTr="6151C886">
        <w:tc>
          <w:tcPr>
            <w:tcW w:w="2610" w:type="dxa"/>
            <w:vAlign w:val="center"/>
          </w:tcPr>
          <w:p w14:paraId="28B6B77A" w14:textId="77777777" w:rsidR="004A1D75" w:rsidRPr="00E92035" w:rsidRDefault="004A1D75" w:rsidP="00C07B6D">
            <w:pPr>
              <w:jc w:val="center"/>
            </w:pPr>
            <w:r w:rsidRPr="00E92035">
              <w:t>TROŠKOVNIK</w:t>
            </w:r>
          </w:p>
        </w:tc>
        <w:tc>
          <w:tcPr>
            <w:tcW w:w="6452" w:type="dxa"/>
          </w:tcPr>
          <w:p w14:paraId="587E1D7A" w14:textId="02EC4AC9" w:rsidR="004A1D75" w:rsidRPr="00E92035" w:rsidRDefault="00475353" w:rsidP="00C07B6D">
            <w:r w:rsidRPr="00E92035">
              <w:t xml:space="preserve">-materijalni troškovi oko </w:t>
            </w:r>
            <w:r w:rsidR="699C6AE2">
              <w:t>55 €</w:t>
            </w:r>
          </w:p>
        </w:tc>
      </w:tr>
      <w:tr w:rsidR="004A1D75" w:rsidRPr="00E92035" w14:paraId="108BA2F7" w14:textId="77777777" w:rsidTr="6151C886">
        <w:tc>
          <w:tcPr>
            <w:tcW w:w="2610" w:type="dxa"/>
            <w:vAlign w:val="center"/>
          </w:tcPr>
          <w:p w14:paraId="767DA1EE" w14:textId="77777777" w:rsidR="004A1D75" w:rsidRPr="00E92035" w:rsidRDefault="004A1D75" w:rsidP="00C07B6D">
            <w:pPr>
              <w:jc w:val="center"/>
            </w:pPr>
            <w:r w:rsidRPr="00E92035">
              <w:t>NAČIN VREDNOVANJA I KORIŠTENJA REZULTATA</w:t>
            </w:r>
          </w:p>
        </w:tc>
        <w:tc>
          <w:tcPr>
            <w:tcW w:w="6452" w:type="dxa"/>
          </w:tcPr>
          <w:p w14:paraId="46A5F8CC" w14:textId="77777777" w:rsidR="00226BA6" w:rsidRPr="00E92035" w:rsidRDefault="00226BA6" w:rsidP="008A7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  <w:r w:rsidRPr="00E92035">
              <w:rPr>
                <w:color w:val="000000"/>
                <w:sz w:val="22"/>
                <w:szCs w:val="20"/>
              </w:rPr>
              <w:t xml:space="preserve">-izvješća na </w:t>
            </w:r>
            <w:r w:rsidR="00E22EC2" w:rsidRPr="00E92035">
              <w:rPr>
                <w:color w:val="000000"/>
                <w:sz w:val="22"/>
                <w:szCs w:val="20"/>
              </w:rPr>
              <w:t xml:space="preserve">RV, </w:t>
            </w:r>
            <w:r w:rsidRPr="00E92035">
              <w:rPr>
                <w:color w:val="000000"/>
                <w:sz w:val="22"/>
                <w:szCs w:val="20"/>
              </w:rPr>
              <w:t>UV, Vijeću učenika, Vijeću roditelja, Školskom odboru</w:t>
            </w:r>
          </w:p>
          <w:p w14:paraId="2DB8D042" w14:textId="77777777" w:rsidR="004A1D75" w:rsidRPr="00E92035" w:rsidRDefault="004A1D75" w:rsidP="008A72F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0"/>
              </w:rPr>
            </w:pPr>
          </w:p>
        </w:tc>
      </w:tr>
    </w:tbl>
    <w:p w14:paraId="55A19DF9" w14:textId="77777777" w:rsidR="00E25D03" w:rsidRPr="007F046D" w:rsidRDefault="00E25D03" w:rsidP="00A27ED5">
      <w:pPr>
        <w:rPr>
          <w:highlight w:val="yellow"/>
        </w:rPr>
      </w:pPr>
    </w:p>
    <w:p w14:paraId="3E10F9C7" w14:textId="77777777" w:rsidR="00F14E40" w:rsidRPr="007F046D" w:rsidRDefault="00F14E40" w:rsidP="00A27ED5">
      <w:pPr>
        <w:rPr>
          <w:highlight w:val="yellow"/>
        </w:rPr>
      </w:pPr>
    </w:p>
    <w:p w14:paraId="2BE2BC7B" w14:textId="77777777" w:rsidR="00F14E40" w:rsidRPr="007F046D" w:rsidRDefault="00F14E40" w:rsidP="00A27ED5">
      <w:pPr>
        <w:rPr>
          <w:highlight w:val="yellow"/>
        </w:rPr>
      </w:pPr>
    </w:p>
    <w:p w14:paraId="02D0C908" w14:textId="77777777" w:rsidR="00F14E40" w:rsidRPr="007F046D" w:rsidRDefault="00F14E40" w:rsidP="00A27ED5">
      <w:pPr>
        <w:rPr>
          <w:highlight w:val="yellow"/>
        </w:rPr>
      </w:pPr>
    </w:p>
    <w:p w14:paraId="56180565" w14:textId="77777777" w:rsidR="00A27ED5" w:rsidRPr="00A50F6E" w:rsidRDefault="00A27ED5" w:rsidP="00A27ED5">
      <w:r w:rsidRPr="00A50F6E">
        <w:t>Predavanja i radionice za učenike, roditelje i učitelje</w:t>
      </w:r>
    </w:p>
    <w:p w14:paraId="4EC71FD0" w14:textId="77777777" w:rsidR="00E4410D" w:rsidRPr="00A50F6E" w:rsidRDefault="00E4410D" w:rsidP="00A27ED5"/>
    <w:p w14:paraId="07979ABD" w14:textId="77777777" w:rsidR="008B009D" w:rsidRPr="00A50F6E" w:rsidRDefault="008B009D" w:rsidP="001B1A2C"/>
    <w:p w14:paraId="4B619DFF" w14:textId="77777777" w:rsidR="001B1A2C" w:rsidRPr="00A50F6E" w:rsidRDefault="001B1A2C" w:rsidP="001B1A2C">
      <w:r w:rsidRPr="00A50F6E">
        <w:t>UČENICI</w:t>
      </w:r>
    </w:p>
    <w:p w14:paraId="162581E8" w14:textId="77777777" w:rsidR="006A4EAC" w:rsidRPr="00A50F6E" w:rsidRDefault="006A4EAC" w:rsidP="001B1A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3344"/>
        <w:gridCol w:w="2701"/>
        <w:gridCol w:w="1840"/>
      </w:tblGrid>
      <w:tr w:rsidR="001B1A2C" w:rsidRPr="00A50F6E" w14:paraId="15B6414B" w14:textId="77777777" w:rsidTr="6151C886">
        <w:tc>
          <w:tcPr>
            <w:tcW w:w="1403" w:type="dxa"/>
          </w:tcPr>
          <w:p w14:paraId="0A8B3414" w14:textId="77777777" w:rsidR="001B1A2C" w:rsidRPr="00A50F6E" w:rsidRDefault="001B1A2C" w:rsidP="000F3D38">
            <w:pPr>
              <w:jc w:val="center"/>
              <w:rPr>
                <w:b/>
              </w:rPr>
            </w:pPr>
            <w:r w:rsidRPr="00A50F6E">
              <w:rPr>
                <w:b/>
              </w:rPr>
              <w:t>RAZRED</w:t>
            </w:r>
          </w:p>
        </w:tc>
        <w:tc>
          <w:tcPr>
            <w:tcW w:w="3344" w:type="dxa"/>
          </w:tcPr>
          <w:p w14:paraId="14412D1B" w14:textId="77777777" w:rsidR="001B1A2C" w:rsidRPr="00A50F6E" w:rsidRDefault="001B1A2C" w:rsidP="000F3D38">
            <w:pPr>
              <w:jc w:val="center"/>
              <w:rPr>
                <w:b/>
              </w:rPr>
            </w:pPr>
            <w:r w:rsidRPr="00A50F6E">
              <w:rPr>
                <w:b/>
              </w:rPr>
              <w:t>TEMA</w:t>
            </w:r>
          </w:p>
        </w:tc>
        <w:tc>
          <w:tcPr>
            <w:tcW w:w="2701" w:type="dxa"/>
          </w:tcPr>
          <w:p w14:paraId="1BB6E449" w14:textId="77777777" w:rsidR="001B1A2C" w:rsidRPr="00A50F6E" w:rsidRDefault="001B1A2C" w:rsidP="000F3D38">
            <w:pPr>
              <w:jc w:val="center"/>
              <w:rPr>
                <w:b/>
              </w:rPr>
            </w:pPr>
            <w:r w:rsidRPr="00A50F6E">
              <w:rPr>
                <w:b/>
              </w:rPr>
              <w:t>NOSITELJ</w:t>
            </w:r>
          </w:p>
        </w:tc>
        <w:tc>
          <w:tcPr>
            <w:tcW w:w="1840" w:type="dxa"/>
          </w:tcPr>
          <w:p w14:paraId="510F2D9F" w14:textId="77777777" w:rsidR="001B1A2C" w:rsidRPr="00A50F6E" w:rsidRDefault="001B1A2C" w:rsidP="000F3D38">
            <w:pPr>
              <w:jc w:val="center"/>
              <w:rPr>
                <w:b/>
              </w:rPr>
            </w:pPr>
            <w:r w:rsidRPr="00A50F6E">
              <w:rPr>
                <w:b/>
              </w:rPr>
              <w:t>VREMENIK</w:t>
            </w:r>
          </w:p>
        </w:tc>
      </w:tr>
      <w:tr w:rsidR="006513EE" w:rsidRPr="00A50F6E" w14:paraId="675F3323" w14:textId="77777777" w:rsidTr="6151C886">
        <w:tc>
          <w:tcPr>
            <w:tcW w:w="1403" w:type="dxa"/>
          </w:tcPr>
          <w:p w14:paraId="7A00DD4B" w14:textId="77777777" w:rsidR="006513EE" w:rsidRPr="00A50F6E" w:rsidRDefault="00085E66" w:rsidP="000F3D38">
            <w:pPr>
              <w:jc w:val="center"/>
            </w:pPr>
            <w:r w:rsidRPr="00A50F6E">
              <w:t>1. –</w:t>
            </w:r>
            <w:r w:rsidR="00D900CA" w:rsidRPr="00A50F6E">
              <w:t xml:space="preserve"> 8</w:t>
            </w:r>
            <w:r w:rsidRPr="00A50F6E">
              <w:t>.</w:t>
            </w:r>
          </w:p>
        </w:tc>
        <w:tc>
          <w:tcPr>
            <w:tcW w:w="3344" w:type="dxa"/>
          </w:tcPr>
          <w:p w14:paraId="6369521E" w14:textId="524CC9D7" w:rsidR="006513EE" w:rsidRPr="00A50F6E" w:rsidRDefault="6151C886" w:rsidP="6151C886">
            <w:pPr>
              <w:spacing w:line="259" w:lineRule="auto"/>
            </w:pPr>
            <w:r>
              <w:t>Mentalno zdravlje</w:t>
            </w:r>
          </w:p>
        </w:tc>
        <w:tc>
          <w:tcPr>
            <w:tcW w:w="2701" w:type="dxa"/>
          </w:tcPr>
          <w:p w14:paraId="180722C0" w14:textId="77777777" w:rsidR="006513EE" w:rsidRPr="00A50F6E" w:rsidRDefault="00FA20C1" w:rsidP="000F3D38">
            <w:r w:rsidRPr="00A50F6E">
              <w:t>Struč. suradnica</w:t>
            </w:r>
          </w:p>
          <w:p w14:paraId="31C66E48" w14:textId="77777777" w:rsidR="006513EE" w:rsidRPr="00A50F6E" w:rsidRDefault="006513EE" w:rsidP="000F3D38">
            <w:r w:rsidRPr="00A50F6E">
              <w:t>N. Vodolšak Pavić</w:t>
            </w:r>
          </w:p>
        </w:tc>
        <w:tc>
          <w:tcPr>
            <w:tcW w:w="1840" w:type="dxa"/>
          </w:tcPr>
          <w:p w14:paraId="70820120" w14:textId="77777777" w:rsidR="006513EE" w:rsidRPr="00A50F6E" w:rsidRDefault="00A00652" w:rsidP="000F3D38">
            <w:r w:rsidRPr="00A50F6E">
              <w:t>kroz šk. god.</w:t>
            </w:r>
          </w:p>
        </w:tc>
      </w:tr>
      <w:tr w:rsidR="00BB021B" w:rsidRPr="00A50F6E" w14:paraId="02E19FC4" w14:textId="77777777" w:rsidTr="6151C886">
        <w:tc>
          <w:tcPr>
            <w:tcW w:w="1403" w:type="dxa"/>
          </w:tcPr>
          <w:p w14:paraId="52D887C7" w14:textId="77777777" w:rsidR="00BB021B" w:rsidRPr="00A50F6E" w:rsidRDefault="0035092A" w:rsidP="000F3D38">
            <w:pPr>
              <w:jc w:val="center"/>
            </w:pPr>
            <w:r w:rsidRPr="00A50F6E">
              <w:t>1.-8</w:t>
            </w:r>
            <w:r w:rsidR="00BB021B" w:rsidRPr="00A50F6E">
              <w:t>. raz.</w:t>
            </w:r>
          </w:p>
        </w:tc>
        <w:tc>
          <w:tcPr>
            <w:tcW w:w="3344" w:type="dxa"/>
          </w:tcPr>
          <w:p w14:paraId="52A2B4C6" w14:textId="77777777" w:rsidR="00BB021B" w:rsidRPr="00A50F6E" w:rsidRDefault="00FC346D" w:rsidP="00FC346D">
            <w:pPr>
              <w:rPr>
                <w:sz w:val="20"/>
                <w:szCs w:val="20"/>
              </w:rPr>
            </w:pPr>
            <w:r w:rsidRPr="00A50F6E">
              <w:rPr>
                <w:szCs w:val="20"/>
              </w:rPr>
              <w:t>''Petzanet'' - sigurnost na internetu</w:t>
            </w:r>
          </w:p>
        </w:tc>
        <w:tc>
          <w:tcPr>
            <w:tcW w:w="2701" w:type="dxa"/>
          </w:tcPr>
          <w:p w14:paraId="1F0339F7" w14:textId="77777777" w:rsidR="00FC346D" w:rsidRPr="00A50F6E" w:rsidRDefault="00FC346D" w:rsidP="00FC346D">
            <w:r w:rsidRPr="00A50F6E">
              <w:t>Struč. suradnica</w:t>
            </w:r>
          </w:p>
          <w:p w14:paraId="2930A42F" w14:textId="77777777" w:rsidR="00BB021B" w:rsidRPr="00A50F6E" w:rsidRDefault="00FC346D" w:rsidP="00FC346D">
            <w:r w:rsidRPr="00A50F6E">
              <w:t>N. Vodolšak Pavić</w:t>
            </w:r>
          </w:p>
        </w:tc>
        <w:tc>
          <w:tcPr>
            <w:tcW w:w="1840" w:type="dxa"/>
          </w:tcPr>
          <w:p w14:paraId="565563CF" w14:textId="77777777" w:rsidR="00BB021B" w:rsidRPr="00A50F6E" w:rsidRDefault="00FC346D" w:rsidP="000F3D38">
            <w:r w:rsidRPr="00A50F6E">
              <w:t>-u Mjesecu borbe protiv ovisnosti</w:t>
            </w:r>
          </w:p>
        </w:tc>
      </w:tr>
      <w:tr w:rsidR="0090107E" w:rsidRPr="00A50F6E" w14:paraId="5D5DEF3B" w14:textId="77777777" w:rsidTr="6151C886">
        <w:tc>
          <w:tcPr>
            <w:tcW w:w="1403" w:type="dxa"/>
          </w:tcPr>
          <w:p w14:paraId="1CE7B98D" w14:textId="77777777" w:rsidR="0090107E" w:rsidRPr="00A50F6E" w:rsidRDefault="0090107E" w:rsidP="000F3D38">
            <w:pPr>
              <w:jc w:val="center"/>
            </w:pPr>
            <w:r w:rsidRPr="00A50F6E">
              <w:t>1. raz.</w:t>
            </w:r>
          </w:p>
        </w:tc>
        <w:tc>
          <w:tcPr>
            <w:tcW w:w="3344" w:type="dxa"/>
          </w:tcPr>
          <w:p w14:paraId="0B17555E" w14:textId="77777777" w:rsidR="0090107E" w:rsidRPr="00A50F6E" w:rsidRDefault="0090107E" w:rsidP="000F3D38">
            <w:r w:rsidRPr="00A50F6E">
              <w:t>Poštujte naše znakove (Sigurnost u prometu)</w:t>
            </w:r>
          </w:p>
        </w:tc>
        <w:tc>
          <w:tcPr>
            <w:tcW w:w="2701" w:type="dxa"/>
          </w:tcPr>
          <w:p w14:paraId="199B5B66" w14:textId="77777777" w:rsidR="0090107E" w:rsidRPr="00A50F6E" w:rsidRDefault="0090107E" w:rsidP="000F3D38">
            <w:r w:rsidRPr="00A50F6E">
              <w:t>MUP (PP Krapina)</w:t>
            </w:r>
          </w:p>
        </w:tc>
        <w:tc>
          <w:tcPr>
            <w:tcW w:w="1840" w:type="dxa"/>
          </w:tcPr>
          <w:p w14:paraId="2613970F" w14:textId="1A6A6C7B" w:rsidR="0090107E" w:rsidRPr="00A50F6E" w:rsidRDefault="6151C886" w:rsidP="000F3D38">
            <w:r>
              <w:t>rujan 2023.</w:t>
            </w:r>
          </w:p>
        </w:tc>
      </w:tr>
      <w:tr w:rsidR="00DE09B2" w:rsidRPr="00A50F6E" w14:paraId="521DFF46" w14:textId="77777777" w:rsidTr="6151C886">
        <w:tc>
          <w:tcPr>
            <w:tcW w:w="1403" w:type="dxa"/>
            <w:vAlign w:val="center"/>
          </w:tcPr>
          <w:p w14:paraId="730885F2" w14:textId="77777777" w:rsidR="00DE09B2" w:rsidRPr="00A50F6E" w:rsidRDefault="007C38C7" w:rsidP="00DE09B2">
            <w:pPr>
              <w:jc w:val="center"/>
            </w:pPr>
            <w:r w:rsidRPr="00A50F6E">
              <w:t>1</w:t>
            </w:r>
            <w:r w:rsidR="00DE09B2" w:rsidRPr="00A50F6E">
              <w:t>. raz.</w:t>
            </w:r>
          </w:p>
        </w:tc>
        <w:tc>
          <w:tcPr>
            <w:tcW w:w="3344" w:type="dxa"/>
          </w:tcPr>
          <w:p w14:paraId="1B5789A2" w14:textId="77777777" w:rsidR="00DE09B2" w:rsidRPr="00A50F6E" w:rsidRDefault="007C38C7" w:rsidP="000F3D38">
            <w:r w:rsidRPr="00A50F6E">
              <w:t xml:space="preserve">Prva pomoć </w:t>
            </w:r>
          </w:p>
        </w:tc>
        <w:tc>
          <w:tcPr>
            <w:tcW w:w="2701" w:type="dxa"/>
          </w:tcPr>
          <w:p w14:paraId="54EC52A2" w14:textId="77777777" w:rsidR="00DE09B2" w:rsidRPr="00A50F6E" w:rsidRDefault="00DE09B2" w:rsidP="000F3D38">
            <w:r w:rsidRPr="00A50F6E">
              <w:t>GDCK Krapina</w:t>
            </w:r>
          </w:p>
        </w:tc>
        <w:tc>
          <w:tcPr>
            <w:tcW w:w="1840" w:type="dxa"/>
          </w:tcPr>
          <w:p w14:paraId="3B15BB1D" w14:textId="77777777" w:rsidR="00DE09B2" w:rsidRPr="00A50F6E" w:rsidRDefault="00DE09B2" w:rsidP="000F3D38"/>
        </w:tc>
      </w:tr>
      <w:tr w:rsidR="0090107E" w:rsidRPr="00A50F6E" w14:paraId="226EE7B0" w14:textId="77777777" w:rsidTr="6151C886">
        <w:tc>
          <w:tcPr>
            <w:tcW w:w="1403" w:type="dxa"/>
          </w:tcPr>
          <w:p w14:paraId="44CC9310" w14:textId="77777777" w:rsidR="0090107E" w:rsidRPr="00A50F6E" w:rsidRDefault="0090107E" w:rsidP="006901E2">
            <w:pPr>
              <w:jc w:val="center"/>
            </w:pPr>
            <w:r w:rsidRPr="00A50F6E">
              <w:t>2. raz.</w:t>
            </w:r>
          </w:p>
        </w:tc>
        <w:tc>
          <w:tcPr>
            <w:tcW w:w="3344" w:type="dxa"/>
          </w:tcPr>
          <w:p w14:paraId="78011F19" w14:textId="77777777" w:rsidR="0090107E" w:rsidRPr="00A50F6E" w:rsidRDefault="0090107E" w:rsidP="000F3D38">
            <w:r w:rsidRPr="00A50F6E">
              <w:t>Mišica Milica – prevencija trgovanja ljudima</w:t>
            </w:r>
          </w:p>
        </w:tc>
        <w:tc>
          <w:tcPr>
            <w:tcW w:w="2701" w:type="dxa"/>
          </w:tcPr>
          <w:p w14:paraId="55D79016" w14:textId="77777777" w:rsidR="0090107E" w:rsidRPr="00A50F6E" w:rsidRDefault="0090107E" w:rsidP="000F3D38">
            <w:r w:rsidRPr="00A50F6E">
              <w:t>GDCK Krapina</w:t>
            </w:r>
          </w:p>
        </w:tc>
        <w:tc>
          <w:tcPr>
            <w:tcW w:w="1840" w:type="dxa"/>
          </w:tcPr>
          <w:p w14:paraId="6B5C0077" w14:textId="77777777" w:rsidR="0090107E" w:rsidRPr="00A50F6E" w:rsidRDefault="0090107E" w:rsidP="000F3D38">
            <w:r w:rsidRPr="00A50F6E">
              <w:t>1. polugodište</w:t>
            </w:r>
          </w:p>
        </w:tc>
      </w:tr>
      <w:tr w:rsidR="0090107E" w:rsidRPr="00A50F6E" w14:paraId="5C5F43A2" w14:textId="77777777" w:rsidTr="6151C886">
        <w:tc>
          <w:tcPr>
            <w:tcW w:w="1403" w:type="dxa"/>
          </w:tcPr>
          <w:p w14:paraId="1C682F78" w14:textId="77777777" w:rsidR="0090107E" w:rsidRPr="00A50F6E" w:rsidRDefault="00390989" w:rsidP="00390989">
            <w:r w:rsidRPr="00A50F6E">
              <w:t xml:space="preserve">3.i </w:t>
            </w:r>
            <w:r w:rsidR="0090107E" w:rsidRPr="00A50F6E">
              <w:t>4. raz.</w:t>
            </w:r>
          </w:p>
        </w:tc>
        <w:tc>
          <w:tcPr>
            <w:tcW w:w="3344" w:type="dxa"/>
          </w:tcPr>
          <w:p w14:paraId="46A73CB8" w14:textId="77777777" w:rsidR="0090107E" w:rsidRPr="00A50F6E" w:rsidRDefault="0090107E" w:rsidP="006901E2">
            <w:r w:rsidRPr="00A50F6E">
              <w:t>Kodovi sigurnosti na vodi</w:t>
            </w:r>
          </w:p>
        </w:tc>
        <w:tc>
          <w:tcPr>
            <w:tcW w:w="2701" w:type="dxa"/>
          </w:tcPr>
          <w:p w14:paraId="7079BC1D" w14:textId="77777777" w:rsidR="0090107E" w:rsidRPr="00A50F6E" w:rsidRDefault="0090107E" w:rsidP="006901E2">
            <w:r w:rsidRPr="00A50F6E">
              <w:t>GDCK Krapina</w:t>
            </w:r>
          </w:p>
        </w:tc>
        <w:tc>
          <w:tcPr>
            <w:tcW w:w="1840" w:type="dxa"/>
          </w:tcPr>
          <w:p w14:paraId="2FE2B68F" w14:textId="3990F21F" w:rsidR="0090107E" w:rsidRPr="00A50F6E" w:rsidRDefault="00595865" w:rsidP="006901E2">
            <w:r w:rsidRPr="00A50F6E">
              <w:t xml:space="preserve">svibanj/lipanj </w:t>
            </w:r>
            <w:r>
              <w:t>202</w:t>
            </w:r>
            <w:r w:rsidR="56881AEA">
              <w:t>4</w:t>
            </w:r>
            <w:r w:rsidR="0090107E" w:rsidRPr="00A50F6E">
              <w:t>.</w:t>
            </w:r>
          </w:p>
        </w:tc>
      </w:tr>
      <w:tr w:rsidR="0090107E" w:rsidRPr="00A50F6E" w14:paraId="4FCC5E1F" w14:textId="77777777" w:rsidTr="6151C886">
        <w:tc>
          <w:tcPr>
            <w:tcW w:w="1403" w:type="dxa"/>
          </w:tcPr>
          <w:p w14:paraId="2DBF150A" w14:textId="33999BDC" w:rsidR="0090107E" w:rsidRPr="00A50F6E" w:rsidRDefault="6151C886" w:rsidP="006901E2">
            <w:pPr>
              <w:jc w:val="center"/>
            </w:pPr>
            <w:r>
              <w:t>5. raz.</w:t>
            </w:r>
          </w:p>
        </w:tc>
        <w:tc>
          <w:tcPr>
            <w:tcW w:w="3344" w:type="dxa"/>
          </w:tcPr>
          <w:p w14:paraId="253DBD04" w14:textId="77777777" w:rsidR="0090107E" w:rsidRPr="00A50F6E" w:rsidRDefault="00D900CA" w:rsidP="006901E2">
            <w:r w:rsidRPr="00A50F6E">
              <w:t>Učiti k</w:t>
            </w:r>
            <w:r w:rsidR="0090107E" w:rsidRPr="00A50F6E">
              <w:t>ako učiti</w:t>
            </w:r>
          </w:p>
        </w:tc>
        <w:tc>
          <w:tcPr>
            <w:tcW w:w="2701" w:type="dxa"/>
          </w:tcPr>
          <w:p w14:paraId="5FDC9304" w14:textId="77777777" w:rsidR="00FA20C1" w:rsidRPr="00A50F6E" w:rsidRDefault="00FA20C1" w:rsidP="006901E2">
            <w:r w:rsidRPr="00A50F6E">
              <w:t xml:space="preserve">Struč. suradnica       </w:t>
            </w:r>
          </w:p>
          <w:p w14:paraId="0AF57CFA" w14:textId="77777777" w:rsidR="0090107E" w:rsidRPr="00A50F6E" w:rsidRDefault="0090107E" w:rsidP="006901E2">
            <w:r w:rsidRPr="00A50F6E">
              <w:t xml:space="preserve"> N. Vodolšak Pavić</w:t>
            </w:r>
          </w:p>
        </w:tc>
        <w:tc>
          <w:tcPr>
            <w:tcW w:w="1840" w:type="dxa"/>
          </w:tcPr>
          <w:p w14:paraId="346FDEE4" w14:textId="77777777" w:rsidR="0090107E" w:rsidRPr="00A50F6E" w:rsidRDefault="00D900CA" w:rsidP="006901E2">
            <w:r w:rsidRPr="00A50F6E">
              <w:t>kroz šk. god.</w:t>
            </w:r>
          </w:p>
        </w:tc>
      </w:tr>
      <w:tr w:rsidR="001211F9" w:rsidRPr="00A50F6E" w14:paraId="3D3CDF12" w14:textId="77777777" w:rsidTr="6151C886">
        <w:tc>
          <w:tcPr>
            <w:tcW w:w="1403" w:type="dxa"/>
          </w:tcPr>
          <w:p w14:paraId="6A7B2CC8" w14:textId="77777777" w:rsidR="001211F9" w:rsidRPr="00A50F6E" w:rsidRDefault="003A5A86" w:rsidP="006901E2">
            <w:pPr>
              <w:jc w:val="center"/>
            </w:pPr>
            <w:r w:rsidRPr="00A50F6E">
              <w:t>5.-8.</w:t>
            </w:r>
          </w:p>
        </w:tc>
        <w:tc>
          <w:tcPr>
            <w:tcW w:w="3344" w:type="dxa"/>
          </w:tcPr>
          <w:p w14:paraId="5C2C3F8B" w14:textId="77777777" w:rsidR="001211F9" w:rsidRPr="00A50F6E" w:rsidRDefault="0025703C" w:rsidP="006901E2">
            <w:r w:rsidRPr="00A50F6E">
              <w:t>Komunikacijske vještine</w:t>
            </w:r>
          </w:p>
        </w:tc>
        <w:tc>
          <w:tcPr>
            <w:tcW w:w="2701" w:type="dxa"/>
          </w:tcPr>
          <w:p w14:paraId="64FCCF18" w14:textId="77777777" w:rsidR="001211F9" w:rsidRPr="00A50F6E" w:rsidRDefault="0025703C" w:rsidP="006901E2">
            <w:r w:rsidRPr="00A50F6E">
              <w:t xml:space="preserve">Centar za prevenc. </w:t>
            </w:r>
            <w:r w:rsidR="00E53381" w:rsidRPr="00A50F6E">
              <w:t>o</w:t>
            </w:r>
            <w:r w:rsidRPr="00A50F6E">
              <w:t>vis.</w:t>
            </w:r>
          </w:p>
        </w:tc>
        <w:tc>
          <w:tcPr>
            <w:tcW w:w="1840" w:type="dxa"/>
          </w:tcPr>
          <w:p w14:paraId="2C1423F0" w14:textId="77777777" w:rsidR="001211F9" w:rsidRPr="00A50F6E" w:rsidRDefault="007F3318" w:rsidP="007F3318">
            <w:r w:rsidRPr="00A50F6E">
              <w:t>1.polugodište</w:t>
            </w:r>
          </w:p>
        </w:tc>
      </w:tr>
      <w:tr w:rsidR="0090107E" w:rsidRPr="00A50F6E" w14:paraId="1DC1576B" w14:textId="77777777" w:rsidTr="6151C886">
        <w:tc>
          <w:tcPr>
            <w:tcW w:w="1403" w:type="dxa"/>
          </w:tcPr>
          <w:p w14:paraId="6185F782" w14:textId="77777777" w:rsidR="0090107E" w:rsidRPr="00A50F6E" w:rsidRDefault="00390989" w:rsidP="000F3D38">
            <w:pPr>
              <w:jc w:val="center"/>
            </w:pPr>
            <w:r w:rsidRPr="00A50F6E">
              <w:t>6. – 7</w:t>
            </w:r>
            <w:r w:rsidR="0090107E" w:rsidRPr="00A50F6E">
              <w:t>.</w:t>
            </w:r>
          </w:p>
        </w:tc>
        <w:tc>
          <w:tcPr>
            <w:tcW w:w="3344" w:type="dxa"/>
          </w:tcPr>
          <w:p w14:paraId="2F58E555" w14:textId="77777777" w:rsidR="0090107E" w:rsidRPr="00A50F6E" w:rsidRDefault="0090107E" w:rsidP="000F3D38">
            <w:r w:rsidRPr="00A50F6E">
              <w:t>Trening životnih vještina</w:t>
            </w:r>
          </w:p>
        </w:tc>
        <w:tc>
          <w:tcPr>
            <w:tcW w:w="2701" w:type="dxa"/>
          </w:tcPr>
          <w:p w14:paraId="27CF74E2" w14:textId="77777777" w:rsidR="0090107E" w:rsidRPr="00A50F6E" w:rsidRDefault="00FA20C1" w:rsidP="000F3D38">
            <w:r w:rsidRPr="00A50F6E">
              <w:t>Struč. suradnica</w:t>
            </w:r>
            <w:r w:rsidR="0090107E" w:rsidRPr="00A50F6E">
              <w:t>, Centar za prevenciju ovisnosti</w:t>
            </w:r>
            <w:r w:rsidR="007C38C7" w:rsidRPr="00A50F6E">
              <w:t xml:space="preserve">, razrednici </w:t>
            </w:r>
          </w:p>
        </w:tc>
        <w:tc>
          <w:tcPr>
            <w:tcW w:w="1840" w:type="dxa"/>
          </w:tcPr>
          <w:p w14:paraId="6CAB6E4F" w14:textId="77777777" w:rsidR="0090107E" w:rsidRPr="00A50F6E" w:rsidRDefault="0090107E" w:rsidP="000F3D38">
            <w:r w:rsidRPr="00A50F6E">
              <w:t>kroz. šk. god.</w:t>
            </w:r>
          </w:p>
        </w:tc>
      </w:tr>
      <w:tr w:rsidR="0090107E" w:rsidRPr="00A50F6E" w14:paraId="48F82E5D" w14:textId="77777777" w:rsidTr="6151C886">
        <w:tc>
          <w:tcPr>
            <w:tcW w:w="1403" w:type="dxa"/>
          </w:tcPr>
          <w:p w14:paraId="152D1405" w14:textId="77777777" w:rsidR="0090107E" w:rsidRPr="00A50F6E" w:rsidRDefault="0090107E" w:rsidP="000F3D38">
            <w:pPr>
              <w:jc w:val="center"/>
            </w:pPr>
            <w:r w:rsidRPr="00A50F6E">
              <w:t>8. raz.</w:t>
            </w:r>
          </w:p>
        </w:tc>
        <w:tc>
          <w:tcPr>
            <w:tcW w:w="3344" w:type="dxa"/>
          </w:tcPr>
          <w:p w14:paraId="51E476F0" w14:textId="77777777" w:rsidR="0090107E" w:rsidRPr="00A50F6E" w:rsidRDefault="0090107E" w:rsidP="000F3D38">
            <w:r w:rsidRPr="00A50F6E">
              <w:t>Zdrav za 5</w:t>
            </w:r>
          </w:p>
        </w:tc>
        <w:tc>
          <w:tcPr>
            <w:tcW w:w="2701" w:type="dxa"/>
          </w:tcPr>
          <w:p w14:paraId="3E28050E" w14:textId="77777777" w:rsidR="0090107E" w:rsidRPr="00A50F6E" w:rsidRDefault="0090107E" w:rsidP="00FA20C1">
            <w:r w:rsidRPr="00A50F6E">
              <w:t xml:space="preserve">MUP, Centar za prevenciju ovisnosti, </w:t>
            </w:r>
            <w:r w:rsidR="00FA20C1" w:rsidRPr="00A50F6E">
              <w:t>struč. suradnica</w:t>
            </w:r>
          </w:p>
        </w:tc>
        <w:tc>
          <w:tcPr>
            <w:tcW w:w="1840" w:type="dxa"/>
          </w:tcPr>
          <w:p w14:paraId="15B63EB1" w14:textId="77777777" w:rsidR="0090107E" w:rsidRPr="00A50F6E" w:rsidRDefault="0090107E" w:rsidP="00C76E59">
            <w:r w:rsidRPr="00A50F6E">
              <w:t>kroz šk. god.</w:t>
            </w:r>
          </w:p>
        </w:tc>
      </w:tr>
      <w:tr w:rsidR="00B64DE3" w:rsidRPr="00A50F6E" w14:paraId="01F82380" w14:textId="77777777" w:rsidTr="6151C886">
        <w:tc>
          <w:tcPr>
            <w:tcW w:w="1403" w:type="dxa"/>
          </w:tcPr>
          <w:p w14:paraId="527EA359" w14:textId="6FE4CE00" w:rsidR="00B64DE3" w:rsidRPr="00A50F6E" w:rsidRDefault="00B64DE3" w:rsidP="000F3D38">
            <w:pPr>
              <w:jc w:val="center"/>
            </w:pPr>
            <w:r>
              <w:t>8. raz.</w:t>
            </w:r>
          </w:p>
        </w:tc>
        <w:tc>
          <w:tcPr>
            <w:tcW w:w="3344" w:type="dxa"/>
          </w:tcPr>
          <w:p w14:paraId="5F4D62C0" w14:textId="761F5D47" w:rsidR="00B64DE3" w:rsidRPr="00A50F6E" w:rsidRDefault="00B64DE3" w:rsidP="000F3D38">
            <w:r>
              <w:t>Stop trgovanju ljudima („Dvije djevojčice“)</w:t>
            </w:r>
          </w:p>
        </w:tc>
        <w:tc>
          <w:tcPr>
            <w:tcW w:w="2701" w:type="dxa"/>
          </w:tcPr>
          <w:p w14:paraId="36D23C4A" w14:textId="451CBF45" w:rsidR="00B64DE3" w:rsidRPr="00A50F6E" w:rsidRDefault="00B64DE3" w:rsidP="00FA20C1">
            <w:r>
              <w:t>Struč. suradnica                      N. Vodolšak Pavić</w:t>
            </w:r>
          </w:p>
        </w:tc>
        <w:tc>
          <w:tcPr>
            <w:tcW w:w="1840" w:type="dxa"/>
          </w:tcPr>
          <w:p w14:paraId="3A5FA2DF" w14:textId="68F650A1" w:rsidR="00B64DE3" w:rsidRPr="00A50F6E" w:rsidRDefault="00B64DE3" w:rsidP="00B64DE3">
            <w:pPr>
              <w:pStyle w:val="Odlomakpopisa"/>
              <w:numPr>
                <w:ilvl w:val="0"/>
                <w:numId w:val="2"/>
              </w:numPr>
            </w:pPr>
            <w:r>
              <w:t>polugodište</w:t>
            </w:r>
          </w:p>
        </w:tc>
      </w:tr>
      <w:tr w:rsidR="0090107E" w:rsidRPr="00A50F6E" w14:paraId="5FBFD806" w14:textId="77777777" w:rsidTr="6151C886">
        <w:tc>
          <w:tcPr>
            <w:tcW w:w="1403" w:type="dxa"/>
          </w:tcPr>
          <w:p w14:paraId="6537011A" w14:textId="77777777" w:rsidR="0090107E" w:rsidRPr="00A50F6E" w:rsidRDefault="0090107E" w:rsidP="000F3D38">
            <w:pPr>
              <w:jc w:val="center"/>
            </w:pPr>
            <w:r w:rsidRPr="00A50F6E">
              <w:t>8. raz.</w:t>
            </w:r>
          </w:p>
        </w:tc>
        <w:tc>
          <w:tcPr>
            <w:tcW w:w="3344" w:type="dxa"/>
          </w:tcPr>
          <w:p w14:paraId="6314AD41" w14:textId="77777777" w:rsidR="0090107E" w:rsidRPr="00A50F6E" w:rsidRDefault="0090107E" w:rsidP="000F3D38">
            <w:r w:rsidRPr="00A50F6E">
              <w:t>Idem u srednju školu</w:t>
            </w:r>
          </w:p>
        </w:tc>
        <w:tc>
          <w:tcPr>
            <w:tcW w:w="2701" w:type="dxa"/>
          </w:tcPr>
          <w:p w14:paraId="1019CCFC" w14:textId="77777777" w:rsidR="0090107E" w:rsidRPr="00A50F6E" w:rsidRDefault="00FA20C1" w:rsidP="0006187B">
            <w:r w:rsidRPr="00A50F6E">
              <w:t>Struč. suradnica</w:t>
            </w:r>
          </w:p>
          <w:p w14:paraId="0EB9D9D4" w14:textId="77777777" w:rsidR="0090107E" w:rsidRPr="00A50F6E" w:rsidRDefault="0090107E" w:rsidP="0006187B">
            <w:r w:rsidRPr="00A50F6E">
              <w:t>N. Vodolšak Pavić</w:t>
            </w:r>
          </w:p>
        </w:tc>
        <w:tc>
          <w:tcPr>
            <w:tcW w:w="1840" w:type="dxa"/>
          </w:tcPr>
          <w:p w14:paraId="788C51D8" w14:textId="77777777" w:rsidR="0090107E" w:rsidRPr="00A50F6E" w:rsidRDefault="0090107E" w:rsidP="00C76E59">
            <w:r w:rsidRPr="00A50F6E">
              <w:t>2. polugodište</w:t>
            </w:r>
          </w:p>
        </w:tc>
      </w:tr>
      <w:tr w:rsidR="0090107E" w:rsidRPr="00A50F6E" w14:paraId="1536F957" w14:textId="77777777" w:rsidTr="6151C886">
        <w:tc>
          <w:tcPr>
            <w:tcW w:w="1403" w:type="dxa"/>
          </w:tcPr>
          <w:p w14:paraId="77394EE5" w14:textId="77777777" w:rsidR="0090107E" w:rsidRPr="00A50F6E" w:rsidRDefault="0090107E" w:rsidP="004903F3">
            <w:pPr>
              <w:jc w:val="center"/>
            </w:pPr>
            <w:r w:rsidRPr="00A50F6E">
              <w:t>8. raz.</w:t>
            </w:r>
          </w:p>
        </w:tc>
        <w:tc>
          <w:tcPr>
            <w:tcW w:w="3344" w:type="dxa"/>
          </w:tcPr>
          <w:p w14:paraId="1E858EAB" w14:textId="77777777" w:rsidR="0090107E" w:rsidRPr="00A50F6E" w:rsidRDefault="0090107E" w:rsidP="004903F3">
            <w:r w:rsidRPr="00A50F6E">
              <w:t>Kamo nakon osnovne škole</w:t>
            </w:r>
          </w:p>
        </w:tc>
        <w:tc>
          <w:tcPr>
            <w:tcW w:w="2701" w:type="dxa"/>
          </w:tcPr>
          <w:p w14:paraId="03D73C3E" w14:textId="77777777" w:rsidR="0090107E" w:rsidRPr="00A50F6E" w:rsidRDefault="0090107E" w:rsidP="004903F3">
            <w:r w:rsidRPr="00A50F6E">
              <w:t>Zavod za zapošljavanje, Obrtnička komora, srednje škole Kzž</w:t>
            </w:r>
          </w:p>
        </w:tc>
        <w:tc>
          <w:tcPr>
            <w:tcW w:w="1840" w:type="dxa"/>
          </w:tcPr>
          <w:p w14:paraId="326415E9" w14:textId="77777777" w:rsidR="0090107E" w:rsidRPr="00A50F6E" w:rsidRDefault="0090107E" w:rsidP="004903F3">
            <w:r w:rsidRPr="00A50F6E">
              <w:t>2. polugodište</w:t>
            </w:r>
          </w:p>
        </w:tc>
      </w:tr>
    </w:tbl>
    <w:p w14:paraId="2CC0E658" w14:textId="7E67703F" w:rsidR="00B64DE3" w:rsidRPr="00A50F6E" w:rsidRDefault="00B64DE3" w:rsidP="001B1A2C"/>
    <w:p w14:paraId="24181CD0" w14:textId="77777777" w:rsidR="00962D4D" w:rsidRPr="00A50F6E" w:rsidRDefault="00962D4D" w:rsidP="001B1A2C"/>
    <w:p w14:paraId="5EF79CDE" w14:textId="77777777" w:rsidR="001B1A2C" w:rsidRPr="00A50F6E" w:rsidRDefault="001B1A2C" w:rsidP="001B1A2C">
      <w:r w:rsidRPr="00A50F6E">
        <w:t>RODITELJI</w:t>
      </w:r>
    </w:p>
    <w:p w14:paraId="1A561463" w14:textId="77777777" w:rsidR="006A4EAC" w:rsidRPr="00A50F6E" w:rsidRDefault="006A4EAC" w:rsidP="001B1A2C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3246"/>
        <w:gridCol w:w="2689"/>
        <w:gridCol w:w="1837"/>
      </w:tblGrid>
      <w:tr w:rsidR="001B1A2C" w:rsidRPr="00A50F6E" w14:paraId="1A9CA120" w14:textId="77777777" w:rsidTr="6151C886">
        <w:tc>
          <w:tcPr>
            <w:tcW w:w="1290" w:type="dxa"/>
          </w:tcPr>
          <w:p w14:paraId="1AAB4ECC" w14:textId="77777777" w:rsidR="001B1A2C" w:rsidRPr="00A50F6E" w:rsidRDefault="001B1A2C" w:rsidP="000F3D38">
            <w:pPr>
              <w:jc w:val="center"/>
              <w:rPr>
                <w:b/>
              </w:rPr>
            </w:pPr>
            <w:r w:rsidRPr="00A50F6E">
              <w:rPr>
                <w:b/>
              </w:rPr>
              <w:t>RAZRED</w:t>
            </w:r>
          </w:p>
        </w:tc>
        <w:tc>
          <w:tcPr>
            <w:tcW w:w="3246" w:type="dxa"/>
          </w:tcPr>
          <w:p w14:paraId="4BD0308C" w14:textId="77777777" w:rsidR="001B1A2C" w:rsidRPr="00A50F6E" w:rsidRDefault="001B1A2C" w:rsidP="000F3D38">
            <w:pPr>
              <w:jc w:val="center"/>
              <w:rPr>
                <w:b/>
              </w:rPr>
            </w:pPr>
            <w:r w:rsidRPr="00A50F6E">
              <w:rPr>
                <w:b/>
              </w:rPr>
              <w:t>TEMA</w:t>
            </w:r>
          </w:p>
        </w:tc>
        <w:tc>
          <w:tcPr>
            <w:tcW w:w="2689" w:type="dxa"/>
          </w:tcPr>
          <w:p w14:paraId="39A47718" w14:textId="77777777" w:rsidR="001B1A2C" w:rsidRPr="00A50F6E" w:rsidRDefault="001B1A2C" w:rsidP="000F3D38">
            <w:pPr>
              <w:jc w:val="center"/>
              <w:rPr>
                <w:b/>
              </w:rPr>
            </w:pPr>
            <w:r w:rsidRPr="00A50F6E">
              <w:rPr>
                <w:b/>
              </w:rPr>
              <w:t>NOSITELJ</w:t>
            </w:r>
          </w:p>
        </w:tc>
        <w:tc>
          <w:tcPr>
            <w:tcW w:w="1837" w:type="dxa"/>
          </w:tcPr>
          <w:p w14:paraId="54CA7C17" w14:textId="77777777" w:rsidR="001B1A2C" w:rsidRPr="00A50F6E" w:rsidRDefault="001B1A2C" w:rsidP="000F3D38">
            <w:pPr>
              <w:jc w:val="center"/>
              <w:rPr>
                <w:b/>
              </w:rPr>
            </w:pPr>
            <w:r w:rsidRPr="00A50F6E">
              <w:rPr>
                <w:b/>
              </w:rPr>
              <w:t>VREMENIK</w:t>
            </w:r>
          </w:p>
        </w:tc>
      </w:tr>
      <w:tr w:rsidR="001B1A2C" w:rsidRPr="00A50F6E" w14:paraId="51857E14" w14:textId="77777777" w:rsidTr="6151C886">
        <w:tc>
          <w:tcPr>
            <w:tcW w:w="1290" w:type="dxa"/>
          </w:tcPr>
          <w:p w14:paraId="533C536C" w14:textId="77777777" w:rsidR="001B1A2C" w:rsidRPr="00A50F6E" w:rsidRDefault="00390989" w:rsidP="000F3D38">
            <w:pPr>
              <w:jc w:val="center"/>
            </w:pPr>
            <w:r w:rsidRPr="00A50F6E">
              <w:t>1</w:t>
            </w:r>
            <w:r w:rsidR="002444C8" w:rsidRPr="00A50F6E">
              <w:t>.- 8</w:t>
            </w:r>
            <w:r w:rsidR="001B1A2C" w:rsidRPr="00A50F6E">
              <w:t>.</w:t>
            </w:r>
          </w:p>
        </w:tc>
        <w:tc>
          <w:tcPr>
            <w:tcW w:w="3246" w:type="dxa"/>
          </w:tcPr>
          <w:p w14:paraId="22C3E116" w14:textId="77777777" w:rsidR="001B1A2C" w:rsidRPr="00A50F6E" w:rsidRDefault="00390989" w:rsidP="000F3D38">
            <w:r w:rsidRPr="00A50F6E">
              <w:t>Emocionalna inteligencija</w:t>
            </w:r>
          </w:p>
        </w:tc>
        <w:tc>
          <w:tcPr>
            <w:tcW w:w="2689" w:type="dxa"/>
          </w:tcPr>
          <w:p w14:paraId="68D748BE" w14:textId="77777777" w:rsidR="001B1A2C" w:rsidRPr="00A50F6E" w:rsidRDefault="001B1A2C" w:rsidP="000F3D38">
            <w:r w:rsidRPr="00A50F6E">
              <w:t>Obiteljski centar</w:t>
            </w:r>
          </w:p>
        </w:tc>
        <w:tc>
          <w:tcPr>
            <w:tcW w:w="1837" w:type="dxa"/>
          </w:tcPr>
          <w:p w14:paraId="789A485A" w14:textId="77777777" w:rsidR="001B1A2C" w:rsidRPr="00A50F6E" w:rsidRDefault="007E5153" w:rsidP="000F3D38">
            <w:r w:rsidRPr="00A50F6E">
              <w:t>2</w:t>
            </w:r>
            <w:r w:rsidR="001B1A2C" w:rsidRPr="00A50F6E">
              <w:t>. polugodište</w:t>
            </w:r>
          </w:p>
        </w:tc>
      </w:tr>
      <w:tr w:rsidR="004D3D42" w:rsidRPr="00A50F6E" w14:paraId="1AE54409" w14:textId="77777777" w:rsidTr="6151C886">
        <w:tc>
          <w:tcPr>
            <w:tcW w:w="1290" w:type="dxa"/>
          </w:tcPr>
          <w:p w14:paraId="4989CF25" w14:textId="77777777" w:rsidR="004D3D42" w:rsidRPr="00A50F6E" w:rsidRDefault="00A10790" w:rsidP="00312709">
            <w:pPr>
              <w:jc w:val="center"/>
            </w:pPr>
            <w:r w:rsidRPr="00A50F6E">
              <w:t>6</w:t>
            </w:r>
            <w:r w:rsidR="0067734C" w:rsidRPr="00A50F6E">
              <w:t>. -</w:t>
            </w:r>
            <w:r w:rsidR="00390989" w:rsidRPr="00A50F6E">
              <w:t xml:space="preserve"> 7</w:t>
            </w:r>
            <w:r w:rsidR="004D3D42" w:rsidRPr="00A50F6E">
              <w:t>. raz.</w:t>
            </w:r>
          </w:p>
        </w:tc>
        <w:tc>
          <w:tcPr>
            <w:tcW w:w="3246" w:type="dxa"/>
          </w:tcPr>
          <w:p w14:paraId="46C13AFE" w14:textId="77777777" w:rsidR="004D3D42" w:rsidRPr="00A50F6E" w:rsidRDefault="004D3D42" w:rsidP="000F3D38">
            <w:r w:rsidRPr="00A50F6E">
              <w:t>Trening životnih vještina</w:t>
            </w:r>
          </w:p>
        </w:tc>
        <w:tc>
          <w:tcPr>
            <w:tcW w:w="2689" w:type="dxa"/>
          </w:tcPr>
          <w:p w14:paraId="6B39D978" w14:textId="77777777" w:rsidR="004D3D42" w:rsidRPr="00A50F6E" w:rsidRDefault="004D3D42" w:rsidP="000F3D38">
            <w:r w:rsidRPr="00A50F6E">
              <w:t>Centar za prevenciju ovisnosti</w:t>
            </w:r>
          </w:p>
        </w:tc>
        <w:tc>
          <w:tcPr>
            <w:tcW w:w="1837" w:type="dxa"/>
          </w:tcPr>
          <w:p w14:paraId="5C0D0A54" w14:textId="77777777" w:rsidR="004D3D42" w:rsidRPr="00A50F6E" w:rsidRDefault="003066F9" w:rsidP="004D3D42">
            <w:r w:rsidRPr="00A50F6E">
              <w:t>kroz šk. god.</w:t>
            </w:r>
          </w:p>
        </w:tc>
      </w:tr>
      <w:tr w:rsidR="000D766C" w:rsidRPr="00A50F6E" w14:paraId="27F56705" w14:textId="77777777" w:rsidTr="6151C886">
        <w:tc>
          <w:tcPr>
            <w:tcW w:w="1290" w:type="dxa"/>
          </w:tcPr>
          <w:p w14:paraId="0A2CC9AD" w14:textId="77777777" w:rsidR="000D766C" w:rsidRPr="00A50F6E" w:rsidRDefault="000D766C" w:rsidP="000F3D38">
            <w:pPr>
              <w:jc w:val="center"/>
            </w:pPr>
            <w:r w:rsidRPr="00A50F6E">
              <w:t>8. raz.</w:t>
            </w:r>
          </w:p>
        </w:tc>
        <w:tc>
          <w:tcPr>
            <w:tcW w:w="3246" w:type="dxa"/>
          </w:tcPr>
          <w:p w14:paraId="1BB2B13B" w14:textId="77777777" w:rsidR="000D766C" w:rsidRPr="00A50F6E" w:rsidRDefault="000D766C" w:rsidP="000F3D38">
            <w:r w:rsidRPr="00A50F6E">
              <w:t>Upisi u srednju školu</w:t>
            </w:r>
          </w:p>
        </w:tc>
        <w:tc>
          <w:tcPr>
            <w:tcW w:w="2689" w:type="dxa"/>
          </w:tcPr>
          <w:p w14:paraId="261A54D7" w14:textId="77777777" w:rsidR="000D766C" w:rsidRPr="00A50F6E" w:rsidRDefault="00A10B02" w:rsidP="0006187B">
            <w:r w:rsidRPr="00A50F6E">
              <w:t>Struč. suradnica</w:t>
            </w:r>
          </w:p>
          <w:p w14:paraId="540F69C4" w14:textId="77777777" w:rsidR="000D766C" w:rsidRPr="00A50F6E" w:rsidRDefault="000D766C" w:rsidP="0006187B">
            <w:r w:rsidRPr="00A50F6E">
              <w:t>N. Vodolšak Pavić</w:t>
            </w:r>
          </w:p>
        </w:tc>
        <w:tc>
          <w:tcPr>
            <w:tcW w:w="1837" w:type="dxa"/>
          </w:tcPr>
          <w:p w14:paraId="4E157277" w14:textId="77777777" w:rsidR="000D766C" w:rsidRPr="00A50F6E" w:rsidRDefault="000D766C" w:rsidP="000F3D38">
            <w:r w:rsidRPr="00A50F6E">
              <w:t>2. polugodište</w:t>
            </w:r>
          </w:p>
        </w:tc>
      </w:tr>
      <w:tr w:rsidR="000D766C" w:rsidRPr="00A50F6E" w14:paraId="3FDAFDC3" w14:textId="77777777" w:rsidTr="6151C886">
        <w:tc>
          <w:tcPr>
            <w:tcW w:w="1290" w:type="dxa"/>
          </w:tcPr>
          <w:p w14:paraId="03EAD125" w14:textId="77777777" w:rsidR="000D766C" w:rsidRPr="00A50F6E" w:rsidRDefault="000D766C" w:rsidP="000F3D38">
            <w:pPr>
              <w:jc w:val="center"/>
            </w:pPr>
            <w:r w:rsidRPr="00A50F6E">
              <w:t>8. raz.</w:t>
            </w:r>
          </w:p>
        </w:tc>
        <w:tc>
          <w:tcPr>
            <w:tcW w:w="3246" w:type="dxa"/>
          </w:tcPr>
          <w:p w14:paraId="1BF89316" w14:textId="77777777" w:rsidR="000D766C" w:rsidRPr="00A50F6E" w:rsidRDefault="000D766C" w:rsidP="000F3D38">
            <w:r w:rsidRPr="00A50F6E">
              <w:t>Kamo nakon osnovne škole</w:t>
            </w:r>
          </w:p>
        </w:tc>
        <w:tc>
          <w:tcPr>
            <w:tcW w:w="2689" w:type="dxa"/>
          </w:tcPr>
          <w:p w14:paraId="2C3EDFBE" w14:textId="77777777" w:rsidR="000D766C" w:rsidRPr="00A50F6E" w:rsidRDefault="000D766C" w:rsidP="000F3D38">
            <w:r w:rsidRPr="00A50F6E">
              <w:t>Zavod za zapošljavanje, Obrtnička komora, srednje škole Kzž</w:t>
            </w:r>
          </w:p>
        </w:tc>
        <w:tc>
          <w:tcPr>
            <w:tcW w:w="1837" w:type="dxa"/>
          </w:tcPr>
          <w:p w14:paraId="0573C64D" w14:textId="77777777" w:rsidR="000D766C" w:rsidRPr="00A50F6E" w:rsidRDefault="000D766C" w:rsidP="000F3D38">
            <w:r w:rsidRPr="00A50F6E">
              <w:t>2. polugodište</w:t>
            </w:r>
          </w:p>
        </w:tc>
      </w:tr>
    </w:tbl>
    <w:p w14:paraId="1E118D36" w14:textId="77777777" w:rsidR="000604BA" w:rsidRPr="00A50F6E" w:rsidRDefault="000604BA" w:rsidP="001B1A2C"/>
    <w:p w14:paraId="5B2EE41A" w14:textId="77777777" w:rsidR="00FA22E1" w:rsidRPr="00A50F6E" w:rsidRDefault="00FA22E1" w:rsidP="001B1A2C"/>
    <w:p w14:paraId="7DBC611B" w14:textId="5A6B765A" w:rsidR="00E4410D" w:rsidRPr="00A50F6E" w:rsidRDefault="00E4410D" w:rsidP="001B1A2C"/>
    <w:p w14:paraId="0F8C04EB" w14:textId="77777777" w:rsidR="006513EE" w:rsidRPr="00A50F6E" w:rsidRDefault="006513EE" w:rsidP="001B1A2C"/>
    <w:p w14:paraId="6BF7228D" w14:textId="77777777" w:rsidR="001B1A2C" w:rsidRPr="00A50F6E" w:rsidRDefault="003066F9" w:rsidP="001B1A2C">
      <w:r w:rsidRPr="00A50F6E">
        <w:t xml:space="preserve">RAZREDNA VIJEĆA / </w:t>
      </w:r>
      <w:r w:rsidR="001B1A2C" w:rsidRPr="00A50F6E">
        <w:t>UČITELJSKO VIJEĆE</w:t>
      </w:r>
    </w:p>
    <w:p w14:paraId="4FB5DF5E" w14:textId="77777777" w:rsidR="002F5529" w:rsidRPr="00A50F6E" w:rsidRDefault="002F5529" w:rsidP="001B1A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260"/>
        <w:gridCol w:w="1843"/>
      </w:tblGrid>
      <w:tr w:rsidR="001B1A2C" w:rsidRPr="00A50F6E" w14:paraId="3AEAAB57" w14:textId="77777777" w:rsidTr="6151C886">
        <w:tc>
          <w:tcPr>
            <w:tcW w:w="3652" w:type="dxa"/>
          </w:tcPr>
          <w:p w14:paraId="04761222" w14:textId="77777777" w:rsidR="001B1A2C" w:rsidRPr="00A50F6E" w:rsidRDefault="001B1A2C" w:rsidP="000F3D38">
            <w:pPr>
              <w:jc w:val="center"/>
              <w:rPr>
                <w:b/>
              </w:rPr>
            </w:pPr>
            <w:r w:rsidRPr="00A50F6E">
              <w:rPr>
                <w:b/>
              </w:rPr>
              <w:t>TEMA</w:t>
            </w:r>
          </w:p>
        </w:tc>
        <w:tc>
          <w:tcPr>
            <w:tcW w:w="3260" w:type="dxa"/>
          </w:tcPr>
          <w:p w14:paraId="67DB9DE5" w14:textId="77777777" w:rsidR="001B1A2C" w:rsidRPr="00A50F6E" w:rsidRDefault="001B1A2C" w:rsidP="000F3D38">
            <w:pPr>
              <w:jc w:val="center"/>
              <w:rPr>
                <w:b/>
              </w:rPr>
            </w:pPr>
            <w:r w:rsidRPr="00A50F6E">
              <w:rPr>
                <w:b/>
              </w:rPr>
              <w:t>NOSITELJ</w:t>
            </w:r>
          </w:p>
        </w:tc>
        <w:tc>
          <w:tcPr>
            <w:tcW w:w="1843" w:type="dxa"/>
          </w:tcPr>
          <w:p w14:paraId="329FC56C" w14:textId="77777777" w:rsidR="001B1A2C" w:rsidRPr="00A50F6E" w:rsidRDefault="001B1A2C" w:rsidP="000F3D38">
            <w:pPr>
              <w:jc w:val="center"/>
              <w:rPr>
                <w:b/>
              </w:rPr>
            </w:pPr>
            <w:r w:rsidRPr="00A50F6E">
              <w:rPr>
                <w:b/>
              </w:rPr>
              <w:t>VREMENIK</w:t>
            </w:r>
          </w:p>
        </w:tc>
      </w:tr>
      <w:tr w:rsidR="001B1A2C" w:rsidRPr="00A50F6E" w14:paraId="1312304E" w14:textId="77777777" w:rsidTr="6151C886">
        <w:tc>
          <w:tcPr>
            <w:tcW w:w="3652" w:type="dxa"/>
          </w:tcPr>
          <w:p w14:paraId="44D91039" w14:textId="6A37DE15" w:rsidR="001B1A2C" w:rsidRPr="00A50F6E" w:rsidRDefault="6B0EB00A" w:rsidP="000F3D38">
            <w:r>
              <w:t xml:space="preserve">Čitalačka pismenost i komunikacija </w:t>
            </w:r>
          </w:p>
        </w:tc>
        <w:tc>
          <w:tcPr>
            <w:tcW w:w="3260" w:type="dxa"/>
          </w:tcPr>
          <w:p w14:paraId="66583F3C" w14:textId="54E4642C" w:rsidR="001B1A2C" w:rsidRPr="00A50F6E" w:rsidRDefault="6B0EB00A" w:rsidP="1E3423E6">
            <w:pPr>
              <w:spacing w:line="259" w:lineRule="auto"/>
            </w:pPr>
            <w:r>
              <w:t>Prof. Vesna Budinski</w:t>
            </w:r>
          </w:p>
        </w:tc>
        <w:tc>
          <w:tcPr>
            <w:tcW w:w="1843" w:type="dxa"/>
          </w:tcPr>
          <w:p w14:paraId="67D4D2E2" w14:textId="69FEAB09" w:rsidR="001B1A2C" w:rsidRPr="00A50F6E" w:rsidRDefault="7A2C0749" w:rsidP="00311975">
            <w:r>
              <w:t>(</w:t>
            </w:r>
            <w:r w:rsidR="6B0EB00A">
              <w:t>3.mj 2024.</w:t>
            </w:r>
            <w:r w:rsidR="1B93E5AA">
              <w:t>)</w:t>
            </w:r>
          </w:p>
          <w:p w14:paraId="1ADD8250" w14:textId="67A7725F" w:rsidR="001B1A2C" w:rsidRPr="00A50F6E" w:rsidRDefault="6B0EB00A" w:rsidP="00311975">
            <w:r>
              <w:t>2</w:t>
            </w:r>
            <w:r w:rsidR="00427647" w:rsidRPr="00A50F6E">
              <w:t>. polugodište</w:t>
            </w:r>
          </w:p>
          <w:p w14:paraId="03FF2472" w14:textId="77777777" w:rsidR="003066F9" w:rsidRPr="00A50F6E" w:rsidRDefault="00390989" w:rsidP="00311975">
            <w:r w:rsidRPr="00A50F6E">
              <w:t>UV</w:t>
            </w:r>
          </w:p>
        </w:tc>
      </w:tr>
      <w:tr w:rsidR="00390989" w:rsidRPr="00A50F6E" w14:paraId="20FF5199" w14:textId="77777777" w:rsidTr="6151C886">
        <w:tc>
          <w:tcPr>
            <w:tcW w:w="3652" w:type="dxa"/>
          </w:tcPr>
          <w:p w14:paraId="2634563F" w14:textId="35B641AF" w:rsidR="00390989" w:rsidRPr="00A50F6E" w:rsidRDefault="60E5A9D7" w:rsidP="6BD90DB5">
            <w:pPr>
              <w:spacing w:line="259" w:lineRule="auto"/>
            </w:pPr>
            <w:r>
              <w:t>Pozitivna psihologija na poslu (u 3 dijela)</w:t>
            </w:r>
          </w:p>
        </w:tc>
        <w:tc>
          <w:tcPr>
            <w:tcW w:w="3260" w:type="dxa"/>
          </w:tcPr>
          <w:p w14:paraId="4D3E12B9" w14:textId="4162182E" w:rsidR="00390989" w:rsidRPr="00A50F6E" w:rsidRDefault="60E5A9D7" w:rsidP="00427647">
            <w:r>
              <w:t>N. Vodolšak Pavić, stručna suradnica</w:t>
            </w:r>
          </w:p>
        </w:tc>
        <w:tc>
          <w:tcPr>
            <w:tcW w:w="1843" w:type="dxa"/>
          </w:tcPr>
          <w:p w14:paraId="7D03BFB8" w14:textId="71974882" w:rsidR="00390989" w:rsidRPr="00A50F6E" w:rsidRDefault="6BD90DB5" w:rsidP="00311975">
            <w:pPr>
              <w:rPr>
                <w:rFonts w:ascii="Calibri" w:eastAsia="Calibri" w:hAnsi="Calibri"/>
              </w:rPr>
            </w:pPr>
            <w:r>
              <w:t>1.</w:t>
            </w:r>
            <w:r w:rsidR="0E606407">
              <w:t>i</w:t>
            </w:r>
            <w:r w:rsidR="3B0F90F8">
              <w:t>2.</w:t>
            </w:r>
            <w:r w:rsidR="00390989" w:rsidRPr="00A50F6E">
              <w:t xml:space="preserve"> polugodište UV</w:t>
            </w:r>
          </w:p>
        </w:tc>
      </w:tr>
      <w:tr w:rsidR="007C38C7" w:rsidRPr="00A50F6E" w14:paraId="09F30DE9" w14:textId="77777777" w:rsidTr="6151C886">
        <w:tc>
          <w:tcPr>
            <w:tcW w:w="3652" w:type="dxa"/>
          </w:tcPr>
          <w:p w14:paraId="20C76545" w14:textId="2C50C164" w:rsidR="007C38C7" w:rsidRPr="00A50F6E" w:rsidRDefault="087DFFC5" w:rsidP="6BD90DB5">
            <w:pPr>
              <w:spacing w:line="259" w:lineRule="auto"/>
            </w:pPr>
            <w:r>
              <w:t>Vizualno razmišljanje</w:t>
            </w:r>
          </w:p>
        </w:tc>
        <w:tc>
          <w:tcPr>
            <w:tcW w:w="3260" w:type="dxa"/>
          </w:tcPr>
          <w:p w14:paraId="56AB5D7B" w14:textId="2F013A35" w:rsidR="007C38C7" w:rsidRPr="00A50F6E" w:rsidRDefault="087DFFC5" w:rsidP="00427647">
            <w:r>
              <w:t>Jasenka Marmilić</w:t>
            </w:r>
            <w:r w:rsidR="007C38C7" w:rsidRPr="00A50F6E">
              <w:t>, stručna suradnica</w:t>
            </w:r>
            <w:r w:rsidR="3FD1056A">
              <w:t xml:space="preserve"> knjižničarka</w:t>
            </w:r>
          </w:p>
        </w:tc>
        <w:tc>
          <w:tcPr>
            <w:tcW w:w="1843" w:type="dxa"/>
          </w:tcPr>
          <w:p w14:paraId="00FE0BC3" w14:textId="7FDD87CF" w:rsidR="007C38C7" w:rsidRPr="00A50F6E" w:rsidRDefault="4D054938" w:rsidP="007C38C7">
            <w:r>
              <w:t>2</w:t>
            </w:r>
            <w:r w:rsidR="007C38C7" w:rsidRPr="00A50F6E">
              <w:t>. polugodište</w:t>
            </w:r>
          </w:p>
          <w:p w14:paraId="6F0FF491" w14:textId="34872F83" w:rsidR="007C38C7" w:rsidRPr="00A50F6E" w:rsidRDefault="401552E7" w:rsidP="6BD90DB5">
            <w:pPr>
              <w:spacing w:line="259" w:lineRule="auto"/>
            </w:pPr>
            <w:r>
              <w:t>UV</w:t>
            </w:r>
          </w:p>
        </w:tc>
      </w:tr>
      <w:tr w:rsidR="001B1A2C" w:rsidRPr="00A50F6E" w14:paraId="3E8F9F00" w14:textId="77777777" w:rsidTr="6151C886">
        <w:tc>
          <w:tcPr>
            <w:tcW w:w="3652" w:type="dxa"/>
          </w:tcPr>
          <w:p w14:paraId="11163BF9" w14:textId="56892843" w:rsidR="00427647" w:rsidRPr="00A50F6E" w:rsidRDefault="401552E7" w:rsidP="6BD90DB5">
            <w:pPr>
              <w:spacing w:line="259" w:lineRule="auto"/>
            </w:pPr>
            <w:r>
              <w:t>Samoozljeđivanje mladih</w:t>
            </w:r>
          </w:p>
        </w:tc>
        <w:tc>
          <w:tcPr>
            <w:tcW w:w="3260" w:type="dxa"/>
          </w:tcPr>
          <w:p w14:paraId="6604091F" w14:textId="77777777" w:rsidR="001B1A2C" w:rsidRPr="00A50F6E" w:rsidRDefault="003066F9" w:rsidP="000F3D38">
            <w:r w:rsidRPr="00A50F6E">
              <w:t>N. Vodolšak Pavić, stručna suradnica</w:t>
            </w:r>
          </w:p>
        </w:tc>
        <w:tc>
          <w:tcPr>
            <w:tcW w:w="1843" w:type="dxa"/>
          </w:tcPr>
          <w:p w14:paraId="3D7AD6B3" w14:textId="3DB051F3" w:rsidR="001B1A2C" w:rsidRPr="00A50F6E" w:rsidRDefault="1FB19A0B" w:rsidP="008522AB">
            <w:r>
              <w:t>1</w:t>
            </w:r>
            <w:r w:rsidR="00427647" w:rsidRPr="00A50F6E">
              <w:t>. polugodište</w:t>
            </w:r>
          </w:p>
          <w:p w14:paraId="5CAC9F3F" w14:textId="77777777" w:rsidR="003066F9" w:rsidRPr="00A50F6E" w:rsidRDefault="003066F9" w:rsidP="008522AB">
            <w:r w:rsidRPr="00A50F6E">
              <w:t>UV</w:t>
            </w:r>
          </w:p>
        </w:tc>
      </w:tr>
      <w:tr w:rsidR="00427647" w:rsidRPr="00A50F6E" w14:paraId="2405979B" w14:textId="77777777" w:rsidTr="6151C886">
        <w:tc>
          <w:tcPr>
            <w:tcW w:w="3652" w:type="dxa"/>
          </w:tcPr>
          <w:p w14:paraId="2FE71867" w14:textId="15089A25" w:rsidR="00427647" w:rsidRPr="00A50F6E" w:rsidRDefault="5E2F743A" w:rsidP="000F3D38">
            <w:r>
              <w:t>Emocionalna pismenost</w:t>
            </w:r>
          </w:p>
        </w:tc>
        <w:tc>
          <w:tcPr>
            <w:tcW w:w="3260" w:type="dxa"/>
          </w:tcPr>
          <w:p w14:paraId="72D024EC" w14:textId="12523C52" w:rsidR="00427647" w:rsidRPr="00A50F6E" w:rsidRDefault="5E2F743A" w:rsidP="000F3D38">
            <w:r>
              <w:t>N. Vodolšak Pavić, stručna suradnica</w:t>
            </w:r>
          </w:p>
        </w:tc>
        <w:tc>
          <w:tcPr>
            <w:tcW w:w="1843" w:type="dxa"/>
          </w:tcPr>
          <w:p w14:paraId="6A07B9FF" w14:textId="5A08C627" w:rsidR="00427647" w:rsidRPr="00A50F6E" w:rsidRDefault="3D81E6D3" w:rsidP="00595865">
            <w:r>
              <w:t>1</w:t>
            </w:r>
            <w:r w:rsidR="00595865" w:rsidRPr="00A50F6E">
              <w:t>.</w:t>
            </w:r>
            <w:r w:rsidR="00427647" w:rsidRPr="00A50F6E">
              <w:t>polugodište</w:t>
            </w:r>
          </w:p>
          <w:p w14:paraId="2A4BF910" w14:textId="544E3F8F" w:rsidR="003066F9" w:rsidRPr="00A50F6E" w:rsidRDefault="4190B0A5" w:rsidP="003066F9">
            <w:r>
              <w:t>RV RN</w:t>
            </w:r>
          </w:p>
        </w:tc>
      </w:tr>
      <w:tr w:rsidR="00B0378A" w:rsidRPr="00A50F6E" w14:paraId="2041BA1D" w14:textId="77777777" w:rsidTr="6151C886">
        <w:tc>
          <w:tcPr>
            <w:tcW w:w="3652" w:type="dxa"/>
          </w:tcPr>
          <w:p w14:paraId="5CD5304E" w14:textId="01E7A1DA" w:rsidR="00B0378A" w:rsidRPr="00A50F6E" w:rsidRDefault="3384A27F" w:rsidP="6BD90DB5">
            <w:pPr>
              <w:spacing w:line="259" w:lineRule="auto"/>
            </w:pPr>
            <w:r>
              <w:t>Ovladavanje čitanjem</w:t>
            </w:r>
          </w:p>
        </w:tc>
        <w:tc>
          <w:tcPr>
            <w:tcW w:w="3260" w:type="dxa"/>
          </w:tcPr>
          <w:p w14:paraId="6CD39786" w14:textId="396F6802" w:rsidR="00B0378A" w:rsidRPr="00A50F6E" w:rsidRDefault="43E87D37" w:rsidP="000F3D38">
            <w:r>
              <w:t>N. Vodolšak Pavić, stručna suradnica</w:t>
            </w:r>
          </w:p>
        </w:tc>
        <w:tc>
          <w:tcPr>
            <w:tcW w:w="1843" w:type="dxa"/>
          </w:tcPr>
          <w:p w14:paraId="1815CE5B" w14:textId="797D4A9A" w:rsidR="00B0378A" w:rsidRPr="00A50F6E" w:rsidRDefault="1F24F9C9" w:rsidP="00B0378A">
            <w:r>
              <w:t>2</w:t>
            </w:r>
            <w:r w:rsidR="00B0378A" w:rsidRPr="00A50F6E">
              <w:t xml:space="preserve">.polugodište </w:t>
            </w:r>
            <w:r w:rsidR="683D198B">
              <w:t>RV RN</w:t>
            </w:r>
          </w:p>
        </w:tc>
      </w:tr>
      <w:tr w:rsidR="00390989" w:rsidRPr="00A50F6E" w14:paraId="189C24CE" w14:textId="77777777" w:rsidTr="6151C886">
        <w:tc>
          <w:tcPr>
            <w:tcW w:w="3652" w:type="dxa"/>
          </w:tcPr>
          <w:p w14:paraId="0C58F0DD" w14:textId="7004B94F" w:rsidR="00390989" w:rsidRPr="00A50F6E" w:rsidRDefault="64425F38" w:rsidP="6BD90DB5">
            <w:pPr>
              <w:spacing w:line="259" w:lineRule="auto"/>
            </w:pPr>
            <w:r>
              <w:t>Ključevi za čitanje s razumijevanjem</w:t>
            </w:r>
          </w:p>
        </w:tc>
        <w:tc>
          <w:tcPr>
            <w:tcW w:w="3260" w:type="dxa"/>
          </w:tcPr>
          <w:p w14:paraId="694F5585" w14:textId="2BA58412" w:rsidR="00390989" w:rsidRPr="00A50F6E" w:rsidRDefault="4DDCE793" w:rsidP="00390989">
            <w:r>
              <w:t>Jasenka Marmilić, stručna suradnica knjižničarka</w:t>
            </w:r>
          </w:p>
        </w:tc>
        <w:tc>
          <w:tcPr>
            <w:tcW w:w="1843" w:type="dxa"/>
          </w:tcPr>
          <w:p w14:paraId="6219DD12" w14:textId="77777777" w:rsidR="00390989" w:rsidRPr="00A50F6E" w:rsidRDefault="00390989" w:rsidP="00B0378A">
            <w:r w:rsidRPr="00A50F6E">
              <w:t>2. polugodište RV RN</w:t>
            </w:r>
          </w:p>
        </w:tc>
      </w:tr>
      <w:tr w:rsidR="00390989" w:rsidRPr="00A50F6E" w14:paraId="2A2189AA" w14:textId="77777777" w:rsidTr="6151C886">
        <w:tc>
          <w:tcPr>
            <w:tcW w:w="3652" w:type="dxa"/>
          </w:tcPr>
          <w:p w14:paraId="5E1E6D58" w14:textId="0CBAD96A" w:rsidR="00390989" w:rsidRPr="00A50F6E" w:rsidRDefault="5F226F06" w:rsidP="6BD90DB5">
            <w:pPr>
              <w:spacing w:line="259" w:lineRule="auto"/>
            </w:pPr>
            <w:r>
              <w:t>Anoreksija</w:t>
            </w:r>
          </w:p>
        </w:tc>
        <w:tc>
          <w:tcPr>
            <w:tcW w:w="3260" w:type="dxa"/>
          </w:tcPr>
          <w:p w14:paraId="50FCBC77" w14:textId="00A899F7" w:rsidR="00390989" w:rsidRPr="00A50F6E" w:rsidRDefault="7E93458C" w:rsidP="00390989">
            <w:r>
              <w:t>N. Vodolšak Pavić, stručna suradnica</w:t>
            </w:r>
          </w:p>
        </w:tc>
        <w:tc>
          <w:tcPr>
            <w:tcW w:w="1843" w:type="dxa"/>
          </w:tcPr>
          <w:p w14:paraId="0AA13761" w14:textId="108CAD4C" w:rsidR="00390989" w:rsidRPr="00A50F6E" w:rsidRDefault="00617CC7" w:rsidP="00B0378A">
            <w:r w:rsidRPr="00A50F6E">
              <w:t xml:space="preserve">2. polugodište RV </w:t>
            </w:r>
            <w:r w:rsidR="58C2B3B0">
              <w:t>P</w:t>
            </w:r>
            <w:r w:rsidR="1F33EC8E">
              <w:t>N</w:t>
            </w:r>
          </w:p>
        </w:tc>
      </w:tr>
      <w:tr w:rsidR="00D01A29" w:rsidRPr="00D01A29" w14:paraId="3061C244" w14:textId="77777777" w:rsidTr="00D01A29">
        <w:tc>
          <w:tcPr>
            <w:tcW w:w="3652" w:type="dxa"/>
            <w:shd w:val="clear" w:color="auto" w:fill="auto"/>
          </w:tcPr>
          <w:p w14:paraId="45130134" w14:textId="7B32D2C1" w:rsidR="00617CC7" w:rsidRPr="00D01A29" w:rsidRDefault="00D01A29" w:rsidP="00D01A29">
            <w:pPr>
              <w:shd w:val="clear" w:color="auto" w:fill="FFFFFF" w:themeFill="background1"/>
            </w:pPr>
            <w:r w:rsidRPr="00D01A29">
              <w:t>Stres u razredu</w:t>
            </w:r>
          </w:p>
        </w:tc>
        <w:tc>
          <w:tcPr>
            <w:tcW w:w="3260" w:type="dxa"/>
            <w:shd w:val="clear" w:color="auto" w:fill="auto"/>
          </w:tcPr>
          <w:p w14:paraId="6BA8D7E3" w14:textId="127C409F" w:rsidR="00617CC7" w:rsidRPr="00D01A29" w:rsidRDefault="00D01A29" w:rsidP="00D01A29">
            <w:pPr>
              <w:shd w:val="clear" w:color="auto" w:fill="FFFFFF" w:themeFill="background1"/>
            </w:pPr>
            <w:r w:rsidRPr="00D01A29">
              <w:t>Andreja Kranjčec</w:t>
            </w:r>
          </w:p>
        </w:tc>
        <w:tc>
          <w:tcPr>
            <w:tcW w:w="1843" w:type="dxa"/>
            <w:shd w:val="clear" w:color="auto" w:fill="auto"/>
          </w:tcPr>
          <w:p w14:paraId="0C979765" w14:textId="77777777" w:rsidR="00617CC7" w:rsidRPr="00D01A29" w:rsidRDefault="00617CC7" w:rsidP="00D01A29">
            <w:pPr>
              <w:shd w:val="clear" w:color="auto" w:fill="FFFFFF" w:themeFill="background1"/>
            </w:pPr>
            <w:r w:rsidRPr="00D01A29">
              <w:t>2. polugodište RV PN</w:t>
            </w:r>
          </w:p>
        </w:tc>
      </w:tr>
      <w:tr w:rsidR="00D01A29" w:rsidRPr="00D01A29" w14:paraId="464E437F" w14:textId="77777777" w:rsidTr="00D01A29">
        <w:tc>
          <w:tcPr>
            <w:tcW w:w="3652" w:type="dxa"/>
            <w:shd w:val="clear" w:color="auto" w:fill="auto"/>
          </w:tcPr>
          <w:p w14:paraId="6CB30444" w14:textId="57469525" w:rsidR="00617CC7" w:rsidRPr="00D01A29" w:rsidRDefault="00D01A29" w:rsidP="00D01A29">
            <w:pPr>
              <w:shd w:val="clear" w:color="auto" w:fill="FFFFFF" w:themeFill="background1"/>
            </w:pPr>
            <w:r w:rsidRPr="00D01A29">
              <w:t>Umjetna inteligencija</w:t>
            </w:r>
          </w:p>
        </w:tc>
        <w:tc>
          <w:tcPr>
            <w:tcW w:w="3260" w:type="dxa"/>
            <w:shd w:val="clear" w:color="auto" w:fill="auto"/>
          </w:tcPr>
          <w:p w14:paraId="1A6E64EE" w14:textId="53CED949" w:rsidR="00617CC7" w:rsidRPr="00D01A29" w:rsidRDefault="00D01A29" w:rsidP="00D01A29">
            <w:pPr>
              <w:shd w:val="clear" w:color="auto" w:fill="FFFFFF" w:themeFill="background1"/>
            </w:pPr>
            <w:r w:rsidRPr="00D01A29">
              <w:t>Katarina Muranić</w:t>
            </w:r>
          </w:p>
        </w:tc>
        <w:tc>
          <w:tcPr>
            <w:tcW w:w="1843" w:type="dxa"/>
            <w:shd w:val="clear" w:color="auto" w:fill="auto"/>
          </w:tcPr>
          <w:p w14:paraId="6563890C" w14:textId="77777777" w:rsidR="00617CC7" w:rsidRPr="00D01A29" w:rsidRDefault="00617CC7" w:rsidP="00D01A29">
            <w:pPr>
              <w:shd w:val="clear" w:color="auto" w:fill="FFFFFF" w:themeFill="background1"/>
            </w:pPr>
            <w:r w:rsidRPr="00D01A29">
              <w:t>2. polugodište RV PN</w:t>
            </w:r>
          </w:p>
        </w:tc>
      </w:tr>
    </w:tbl>
    <w:p w14:paraId="78C2CD74" w14:textId="77777777" w:rsidR="00C41CF8" w:rsidRPr="00D01A29" w:rsidRDefault="00C41CF8" w:rsidP="00D01A29">
      <w:pPr>
        <w:shd w:val="clear" w:color="auto" w:fill="FFFFFF" w:themeFill="background1"/>
        <w:rPr>
          <w:sz w:val="32"/>
          <w:szCs w:val="32"/>
        </w:rPr>
      </w:pPr>
    </w:p>
    <w:p w14:paraId="71822D05" w14:textId="77777777" w:rsidR="00C41CF8" w:rsidRPr="00D01A29" w:rsidRDefault="00C41CF8" w:rsidP="00D01A29"/>
    <w:p w14:paraId="38308ECD" w14:textId="77777777" w:rsidR="00E4410D" w:rsidRPr="00D01A29" w:rsidRDefault="00E4410D" w:rsidP="00D01A29">
      <w:pPr>
        <w:rPr>
          <w:sz w:val="32"/>
          <w:szCs w:val="32"/>
        </w:rPr>
      </w:pPr>
    </w:p>
    <w:p w14:paraId="42FA1099" w14:textId="77777777" w:rsidR="00E4410D" w:rsidRPr="00A50F6E" w:rsidRDefault="00E4410D" w:rsidP="00211269">
      <w:pPr>
        <w:rPr>
          <w:sz w:val="32"/>
          <w:szCs w:val="32"/>
        </w:rPr>
      </w:pPr>
    </w:p>
    <w:p w14:paraId="64F0A4D2" w14:textId="50513898" w:rsidR="00FA012E" w:rsidRDefault="00FA012E" w:rsidP="6151C886">
      <w:pPr>
        <w:rPr>
          <w:sz w:val="32"/>
          <w:szCs w:val="32"/>
          <w:highlight w:val="yellow"/>
        </w:rPr>
      </w:pPr>
    </w:p>
    <w:p w14:paraId="56F50D36" w14:textId="22B7078A" w:rsidR="00EF5D3A" w:rsidRDefault="00EF5D3A" w:rsidP="6151C886">
      <w:pPr>
        <w:rPr>
          <w:sz w:val="32"/>
          <w:szCs w:val="32"/>
          <w:highlight w:val="yellow"/>
        </w:rPr>
      </w:pPr>
    </w:p>
    <w:p w14:paraId="62A9009D" w14:textId="5ABA7BCC" w:rsidR="00EF5D3A" w:rsidRDefault="00EF5D3A" w:rsidP="6151C886">
      <w:pPr>
        <w:rPr>
          <w:sz w:val="32"/>
          <w:szCs w:val="32"/>
          <w:highlight w:val="yellow"/>
        </w:rPr>
      </w:pPr>
    </w:p>
    <w:p w14:paraId="3F2C1F4B" w14:textId="0E7C17A0" w:rsidR="00EF5D3A" w:rsidRDefault="00EF5D3A" w:rsidP="6151C886">
      <w:pPr>
        <w:rPr>
          <w:sz w:val="32"/>
          <w:szCs w:val="32"/>
          <w:highlight w:val="yellow"/>
        </w:rPr>
      </w:pPr>
    </w:p>
    <w:p w14:paraId="49A2FE7C" w14:textId="7E944C4A" w:rsidR="00EF5D3A" w:rsidRDefault="00EF5D3A" w:rsidP="6151C886">
      <w:pPr>
        <w:rPr>
          <w:sz w:val="32"/>
          <w:szCs w:val="32"/>
          <w:highlight w:val="yellow"/>
        </w:rPr>
      </w:pPr>
    </w:p>
    <w:p w14:paraId="1A3F9FE8" w14:textId="3C032779" w:rsidR="00EF5D3A" w:rsidRDefault="00EF5D3A" w:rsidP="6151C886">
      <w:pPr>
        <w:rPr>
          <w:sz w:val="32"/>
          <w:szCs w:val="32"/>
          <w:highlight w:val="yellow"/>
        </w:rPr>
      </w:pPr>
    </w:p>
    <w:p w14:paraId="600E1E07" w14:textId="7C3259FF" w:rsidR="00EF5D3A" w:rsidRDefault="00EF5D3A" w:rsidP="6151C886">
      <w:pPr>
        <w:rPr>
          <w:sz w:val="32"/>
          <w:szCs w:val="32"/>
          <w:highlight w:val="yellow"/>
        </w:rPr>
      </w:pPr>
    </w:p>
    <w:p w14:paraId="32B38F70" w14:textId="693BE995" w:rsidR="00EF5D3A" w:rsidRDefault="00EF5D3A" w:rsidP="6151C886">
      <w:pPr>
        <w:rPr>
          <w:sz w:val="32"/>
          <w:szCs w:val="32"/>
          <w:highlight w:val="yellow"/>
        </w:rPr>
      </w:pPr>
    </w:p>
    <w:p w14:paraId="3A7CEA59" w14:textId="753DD113" w:rsidR="00EF5D3A" w:rsidRDefault="00EF5D3A" w:rsidP="6151C886">
      <w:pPr>
        <w:rPr>
          <w:sz w:val="32"/>
          <w:szCs w:val="32"/>
          <w:highlight w:val="yellow"/>
        </w:rPr>
      </w:pPr>
    </w:p>
    <w:p w14:paraId="5F8ABE29" w14:textId="1BCA42A0" w:rsidR="00EF5D3A" w:rsidRDefault="00EF5D3A" w:rsidP="6151C886">
      <w:pPr>
        <w:rPr>
          <w:sz w:val="32"/>
          <w:szCs w:val="32"/>
          <w:highlight w:val="yellow"/>
        </w:rPr>
      </w:pPr>
    </w:p>
    <w:p w14:paraId="396AAAF9" w14:textId="4FF34CA5" w:rsidR="00EF5D3A" w:rsidRDefault="00EF5D3A" w:rsidP="6151C886">
      <w:pPr>
        <w:rPr>
          <w:sz w:val="32"/>
          <w:szCs w:val="32"/>
          <w:highlight w:val="yellow"/>
        </w:rPr>
      </w:pPr>
    </w:p>
    <w:p w14:paraId="43D0352D" w14:textId="0420167B" w:rsidR="00EF5D3A" w:rsidRDefault="00EF5D3A" w:rsidP="6151C886">
      <w:pPr>
        <w:rPr>
          <w:sz w:val="32"/>
          <w:szCs w:val="32"/>
          <w:highlight w:val="yellow"/>
        </w:rPr>
      </w:pPr>
    </w:p>
    <w:p w14:paraId="5E0B1944" w14:textId="3112C3B7" w:rsidR="00EF5D3A" w:rsidRDefault="00EF5D3A" w:rsidP="6151C886">
      <w:pPr>
        <w:rPr>
          <w:sz w:val="32"/>
          <w:szCs w:val="32"/>
          <w:highlight w:val="yellow"/>
        </w:rPr>
      </w:pPr>
    </w:p>
    <w:p w14:paraId="37EB17C7" w14:textId="77777777" w:rsidR="00EF5D3A" w:rsidRDefault="00EF5D3A" w:rsidP="6151C886">
      <w:pPr>
        <w:rPr>
          <w:sz w:val="32"/>
          <w:szCs w:val="32"/>
          <w:highlight w:val="yellow"/>
        </w:rPr>
      </w:pPr>
    </w:p>
    <w:p w14:paraId="5FD844F0" w14:textId="77777777" w:rsidR="00741541" w:rsidRPr="007F046D" w:rsidRDefault="00741541" w:rsidP="6151C886">
      <w:pPr>
        <w:rPr>
          <w:sz w:val="32"/>
          <w:szCs w:val="32"/>
          <w:highlight w:val="yellow"/>
        </w:rPr>
      </w:pPr>
    </w:p>
    <w:p w14:paraId="316EB22E" w14:textId="77777777" w:rsidR="000A79FE" w:rsidRPr="00CB0F5F" w:rsidRDefault="00F37DB1" w:rsidP="00211269">
      <w:pPr>
        <w:rPr>
          <w:sz w:val="32"/>
          <w:szCs w:val="32"/>
        </w:rPr>
      </w:pPr>
      <w:r w:rsidRPr="00CB0F5F">
        <w:rPr>
          <w:sz w:val="32"/>
          <w:szCs w:val="32"/>
        </w:rPr>
        <w:t>13</w:t>
      </w:r>
      <w:r w:rsidR="000A79FE" w:rsidRPr="00CB0F5F">
        <w:rPr>
          <w:sz w:val="32"/>
          <w:szCs w:val="32"/>
        </w:rPr>
        <w:t>. ŠKOLSKI PROJEKTI</w:t>
      </w:r>
    </w:p>
    <w:p w14:paraId="33850D76" w14:textId="77777777" w:rsidR="00833B61" w:rsidRPr="00CB0F5F" w:rsidRDefault="00833B61" w:rsidP="00211269">
      <w:pPr>
        <w:rPr>
          <w:sz w:val="32"/>
          <w:szCs w:val="32"/>
        </w:rPr>
      </w:pPr>
    </w:p>
    <w:p w14:paraId="5CDD8B5C" w14:textId="77777777" w:rsidR="003435DB" w:rsidRPr="00CB0F5F" w:rsidRDefault="00F37DB1" w:rsidP="00211269">
      <w:r w:rsidRPr="00CB0F5F">
        <w:t>13</w:t>
      </w:r>
      <w:r w:rsidR="00F92DB3" w:rsidRPr="00CB0F5F">
        <w:t xml:space="preserve">.1. </w:t>
      </w:r>
      <w:r w:rsidR="003435DB" w:rsidRPr="00CB0F5F">
        <w:t>PROJEKT MEĐUNARODNE EKO ŠKOLE</w:t>
      </w:r>
    </w:p>
    <w:p w14:paraId="13886545" w14:textId="77777777" w:rsidR="00AC3600" w:rsidRPr="00CB0F5F" w:rsidRDefault="00AC3600" w:rsidP="00AC3600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6407"/>
      </w:tblGrid>
      <w:tr w:rsidR="00AC3600" w:rsidRPr="00CB0F5F" w14:paraId="5B05D216" w14:textId="77777777" w:rsidTr="6151C886">
        <w:tc>
          <w:tcPr>
            <w:tcW w:w="2655" w:type="dxa"/>
            <w:vAlign w:val="center"/>
          </w:tcPr>
          <w:p w14:paraId="02D7A4F9" w14:textId="77777777" w:rsidR="00AC3600" w:rsidRPr="00CB0F5F" w:rsidRDefault="00AC3600" w:rsidP="002E4A6E">
            <w:pPr>
              <w:jc w:val="center"/>
            </w:pPr>
            <w:r w:rsidRPr="00CB0F5F">
              <w:t>CILJEVI</w:t>
            </w:r>
          </w:p>
        </w:tc>
        <w:tc>
          <w:tcPr>
            <w:tcW w:w="6407" w:type="dxa"/>
          </w:tcPr>
          <w:p w14:paraId="0BB4B734" w14:textId="77777777" w:rsidR="00AC3600" w:rsidRPr="00CB0F5F" w:rsidRDefault="00AC3600" w:rsidP="002E4A6E">
            <w:r w:rsidRPr="00CB0F5F">
              <w:t xml:space="preserve">Poticati razvoj svijesti o potrebi očuvanja okoliša. Razvijati interes i sklonost prema promatranju i proučavanju promjena u okolišu. </w:t>
            </w:r>
            <w:r w:rsidR="00F3371F" w:rsidRPr="00CB0F5F">
              <w:t>P</w:t>
            </w:r>
            <w:r w:rsidRPr="00CB0F5F">
              <w:t>oticati na ekološko djelovanje u domu i školi.</w:t>
            </w:r>
          </w:p>
        </w:tc>
      </w:tr>
      <w:tr w:rsidR="00AC3600" w:rsidRPr="00CB0F5F" w14:paraId="2067C33A" w14:textId="77777777" w:rsidTr="6151C886">
        <w:tc>
          <w:tcPr>
            <w:tcW w:w="2655" w:type="dxa"/>
            <w:vAlign w:val="center"/>
          </w:tcPr>
          <w:p w14:paraId="704D8DE8" w14:textId="77777777" w:rsidR="00AC3600" w:rsidRPr="00CB0F5F" w:rsidRDefault="00AC3600" w:rsidP="002E4A6E">
            <w:pPr>
              <w:jc w:val="center"/>
            </w:pPr>
            <w:r w:rsidRPr="00CB0F5F">
              <w:t>NAMJENA(ZADAĆE)</w:t>
            </w:r>
          </w:p>
        </w:tc>
        <w:tc>
          <w:tcPr>
            <w:tcW w:w="6407" w:type="dxa"/>
          </w:tcPr>
          <w:p w14:paraId="0C3D9725" w14:textId="77777777" w:rsidR="00AC3600" w:rsidRPr="00CB0F5F" w:rsidRDefault="00F3371F" w:rsidP="002E4A6E">
            <w:r w:rsidRPr="00CB0F5F">
              <w:t>Djelovanje na zaštitu</w:t>
            </w:r>
            <w:r w:rsidR="00AC3600" w:rsidRPr="00CB0F5F">
              <w:t xml:space="preserve"> o</w:t>
            </w:r>
            <w:r w:rsidRPr="00CB0F5F">
              <w:t>koliša u našem užem okruženju. P</w:t>
            </w:r>
            <w:r w:rsidR="00AC3600" w:rsidRPr="00CB0F5F">
              <w:t>oticati učenike</w:t>
            </w:r>
            <w:r w:rsidRPr="00CB0F5F">
              <w:t xml:space="preserve"> </w:t>
            </w:r>
            <w:r w:rsidR="00AC3600" w:rsidRPr="00CB0F5F">
              <w:t>na djelovanje na svijest odraslih o pravilnom odlaganju otpada, smanjenju emisije štetnih plinova i tvari koje su u svakodnevnoj upotrebi</w:t>
            </w:r>
            <w:r w:rsidR="00C403C3" w:rsidRPr="00CB0F5F">
              <w:t>. Poticanje na štednju energije i korištenje obnovljivih izvora energije. Promišljanje o potrebi očuvanja okoliša. Radno i korisno provođenje slobodnog vremena.</w:t>
            </w:r>
          </w:p>
        </w:tc>
      </w:tr>
      <w:tr w:rsidR="00AC3600" w:rsidRPr="00CB0F5F" w14:paraId="080FB350" w14:textId="77777777" w:rsidTr="6151C886">
        <w:tc>
          <w:tcPr>
            <w:tcW w:w="2655" w:type="dxa"/>
            <w:vAlign w:val="center"/>
          </w:tcPr>
          <w:p w14:paraId="2AFFB768" w14:textId="77777777" w:rsidR="00AC3600" w:rsidRPr="00CB0F5F" w:rsidRDefault="00AC3600" w:rsidP="002E4A6E">
            <w:pPr>
              <w:jc w:val="center"/>
            </w:pPr>
            <w:r w:rsidRPr="00CB0F5F">
              <w:t>NOSITELJI</w:t>
            </w:r>
          </w:p>
        </w:tc>
        <w:tc>
          <w:tcPr>
            <w:tcW w:w="6407" w:type="dxa"/>
          </w:tcPr>
          <w:p w14:paraId="1687A943" w14:textId="77777777" w:rsidR="00AC3600" w:rsidRPr="00CB0F5F" w:rsidRDefault="00C403C3" w:rsidP="002E4A6E">
            <w:r w:rsidRPr="00CB0F5F">
              <w:t>Eko-koordinator, eko-odbor, učitelji, učenici, roditelji, nenastavno osoblje škole, ravnateljica, Stručna služba škole, lokalna zajenica</w:t>
            </w:r>
          </w:p>
        </w:tc>
      </w:tr>
      <w:tr w:rsidR="00AC3600" w:rsidRPr="00CB0F5F" w14:paraId="172EC81E" w14:textId="77777777" w:rsidTr="6151C886">
        <w:tc>
          <w:tcPr>
            <w:tcW w:w="2655" w:type="dxa"/>
            <w:vAlign w:val="center"/>
          </w:tcPr>
          <w:p w14:paraId="538DC640" w14:textId="77777777" w:rsidR="00AC3600" w:rsidRPr="00CB0F5F" w:rsidRDefault="00AC3600" w:rsidP="002E4A6E">
            <w:pPr>
              <w:jc w:val="center"/>
            </w:pPr>
            <w:r w:rsidRPr="00CB0F5F">
              <w:t>NAČIN REALIZACIJE</w:t>
            </w:r>
          </w:p>
        </w:tc>
        <w:tc>
          <w:tcPr>
            <w:tcW w:w="6407" w:type="dxa"/>
          </w:tcPr>
          <w:p w14:paraId="32781749" w14:textId="77777777" w:rsidR="00AC3600" w:rsidRPr="00CB0F5F" w:rsidRDefault="00C403C3" w:rsidP="002E4A6E">
            <w:r w:rsidRPr="00CB0F5F">
              <w:t>-praćenje količine školskog otpada</w:t>
            </w:r>
          </w:p>
          <w:p w14:paraId="728AC6BE" w14:textId="77777777" w:rsidR="00C403C3" w:rsidRPr="00CB0F5F" w:rsidRDefault="00C403C3" w:rsidP="002E4A6E">
            <w:r w:rsidRPr="00CB0F5F">
              <w:t>-ocjena stanja okoliša</w:t>
            </w:r>
          </w:p>
          <w:p w14:paraId="2B1D41DB" w14:textId="77777777" w:rsidR="00C403C3" w:rsidRPr="00CB0F5F" w:rsidRDefault="00C403C3" w:rsidP="002E4A6E">
            <w:r w:rsidRPr="00CB0F5F">
              <w:t>-smanjenje školskog i kućnog otpada i razvrstavanje otpada</w:t>
            </w:r>
          </w:p>
          <w:p w14:paraId="508E4356" w14:textId="77777777" w:rsidR="00C403C3" w:rsidRPr="00CB0F5F" w:rsidRDefault="00C403C3" w:rsidP="002E4A6E">
            <w:r w:rsidRPr="00CB0F5F">
              <w:t>-projekti koji upućuju na ponovnu uporabu otpada (izrada svjećnjaka od starih staklenih boca)</w:t>
            </w:r>
          </w:p>
          <w:p w14:paraId="4E491235" w14:textId="77777777" w:rsidR="00C403C3" w:rsidRPr="00CB0F5F" w:rsidRDefault="00C403C3" w:rsidP="002E4A6E">
            <w:r w:rsidRPr="00CB0F5F">
              <w:t>-rad eko-patrole</w:t>
            </w:r>
          </w:p>
          <w:p w14:paraId="0D906C0C" w14:textId="77777777" w:rsidR="00C403C3" w:rsidRPr="00CB0F5F" w:rsidRDefault="00C403C3" w:rsidP="002E4A6E">
            <w:r w:rsidRPr="00CB0F5F">
              <w:t xml:space="preserve">-isticanje eko-nastavnih </w:t>
            </w:r>
            <w:r w:rsidR="005C28D2" w:rsidRPr="00CB0F5F">
              <w:t>tema i jedinica</w:t>
            </w:r>
          </w:p>
          <w:p w14:paraId="29EC57CC" w14:textId="77777777" w:rsidR="005C28D2" w:rsidRPr="00CB0F5F" w:rsidRDefault="005C28D2" w:rsidP="002E4A6E">
            <w:r w:rsidRPr="00CB0F5F">
              <w:t>-obilježavanje eko-datuma</w:t>
            </w:r>
          </w:p>
          <w:p w14:paraId="1128B55F" w14:textId="77777777" w:rsidR="005C28D2" w:rsidRPr="00CB0F5F" w:rsidRDefault="005C28D2" w:rsidP="002E4A6E">
            <w:r w:rsidRPr="00CB0F5F">
              <w:t>-sudjelovanje u eko-kvizu</w:t>
            </w:r>
          </w:p>
          <w:p w14:paraId="46011845" w14:textId="77777777" w:rsidR="005C28D2" w:rsidRPr="00CB0F5F" w:rsidRDefault="005C28D2" w:rsidP="002E4A6E">
            <w:r w:rsidRPr="00CB0F5F">
              <w:t>-eko-akcije u školi i mjestu</w:t>
            </w:r>
          </w:p>
        </w:tc>
      </w:tr>
      <w:tr w:rsidR="00AC3600" w:rsidRPr="00CB0F5F" w14:paraId="4A951FB4" w14:textId="77777777" w:rsidTr="6151C886">
        <w:tc>
          <w:tcPr>
            <w:tcW w:w="2655" w:type="dxa"/>
            <w:vAlign w:val="center"/>
          </w:tcPr>
          <w:p w14:paraId="66C2F674" w14:textId="77777777" w:rsidR="00AC3600" w:rsidRPr="00CB0F5F" w:rsidRDefault="00AC3600" w:rsidP="002E4A6E">
            <w:pPr>
              <w:jc w:val="center"/>
            </w:pPr>
            <w:r w:rsidRPr="00CB0F5F">
              <w:t>VREMENIK</w:t>
            </w:r>
          </w:p>
        </w:tc>
        <w:tc>
          <w:tcPr>
            <w:tcW w:w="6407" w:type="dxa"/>
          </w:tcPr>
          <w:p w14:paraId="1611A057" w14:textId="1E552455" w:rsidR="00AC3600" w:rsidRPr="00CB0F5F" w:rsidRDefault="00AC3600" w:rsidP="002E4A6E">
            <w:r w:rsidRPr="00CB0F5F">
              <w:t>Tijekom školske godine</w:t>
            </w:r>
            <w:r w:rsidR="00CB0F5F" w:rsidRPr="00CB0F5F">
              <w:t xml:space="preserve"> 2023</w:t>
            </w:r>
            <w:r w:rsidR="4DB1F8EC">
              <w:t>./202</w:t>
            </w:r>
            <w:r w:rsidR="1235BD68">
              <w:t>4</w:t>
            </w:r>
            <w:r w:rsidR="58283DF3">
              <w:t>.</w:t>
            </w:r>
          </w:p>
        </w:tc>
      </w:tr>
      <w:tr w:rsidR="00AC3600" w:rsidRPr="00CB0F5F" w14:paraId="1F3FA7D0" w14:textId="77777777" w:rsidTr="6151C886">
        <w:tc>
          <w:tcPr>
            <w:tcW w:w="2655" w:type="dxa"/>
            <w:vAlign w:val="center"/>
          </w:tcPr>
          <w:p w14:paraId="277BD81F" w14:textId="77777777" w:rsidR="00AC3600" w:rsidRPr="00CB0F5F" w:rsidRDefault="00AC3600" w:rsidP="002E4A6E">
            <w:pPr>
              <w:jc w:val="center"/>
            </w:pPr>
            <w:r w:rsidRPr="00CB0F5F">
              <w:t>TROŠKOVNIK</w:t>
            </w:r>
          </w:p>
        </w:tc>
        <w:tc>
          <w:tcPr>
            <w:tcW w:w="6407" w:type="dxa"/>
          </w:tcPr>
          <w:p w14:paraId="61BB3E64" w14:textId="0658BF82" w:rsidR="00AC3600" w:rsidRPr="00CB0F5F" w:rsidRDefault="005C28D2" w:rsidP="002E4A6E">
            <w:r w:rsidRPr="00CB0F5F">
              <w:t xml:space="preserve">-radni materijal (uređenje panoa, radionice…) oko </w:t>
            </w:r>
            <w:r w:rsidR="3B9A2997">
              <w:t>40 €</w:t>
            </w:r>
          </w:p>
          <w:p w14:paraId="56DED45A" w14:textId="769FE19C" w:rsidR="005C28D2" w:rsidRPr="00CB0F5F" w:rsidRDefault="005C28D2" w:rsidP="002E4A6E">
            <w:r w:rsidRPr="00CB0F5F">
              <w:t xml:space="preserve">-cvijeće za školski okoliš oko </w:t>
            </w:r>
            <w:r w:rsidR="62A96713">
              <w:t>55€</w:t>
            </w:r>
          </w:p>
        </w:tc>
      </w:tr>
      <w:tr w:rsidR="00AC3600" w:rsidRPr="00CB0F5F" w14:paraId="58146898" w14:textId="77777777" w:rsidTr="6151C886">
        <w:tc>
          <w:tcPr>
            <w:tcW w:w="2655" w:type="dxa"/>
            <w:vAlign w:val="center"/>
          </w:tcPr>
          <w:p w14:paraId="75995670" w14:textId="77777777" w:rsidR="00AC3600" w:rsidRPr="00CB0F5F" w:rsidRDefault="00AC3600" w:rsidP="002E4A6E">
            <w:pPr>
              <w:jc w:val="center"/>
            </w:pPr>
            <w:r w:rsidRPr="00CB0F5F">
              <w:t>NAČIN VREDNOVANJA I KORIŠTENJA REZULTATA</w:t>
            </w:r>
          </w:p>
        </w:tc>
        <w:tc>
          <w:tcPr>
            <w:tcW w:w="6407" w:type="dxa"/>
          </w:tcPr>
          <w:p w14:paraId="55E0E27F" w14:textId="77777777" w:rsidR="00AC3600" w:rsidRPr="00CB0F5F" w:rsidRDefault="005C28D2" w:rsidP="002E4A6E">
            <w:r w:rsidRPr="00CB0F5F">
              <w:t>Izrada plakata, fotografije, video zapis, prezentacije</w:t>
            </w:r>
          </w:p>
        </w:tc>
      </w:tr>
    </w:tbl>
    <w:p w14:paraId="0404B643" w14:textId="77777777" w:rsidR="001211F9" w:rsidRPr="00CB0F5F" w:rsidRDefault="001211F9" w:rsidP="00983EAE">
      <w:pPr>
        <w:jc w:val="both"/>
      </w:pPr>
    </w:p>
    <w:p w14:paraId="52195F34" w14:textId="77777777" w:rsidR="001211F9" w:rsidRPr="007F046D" w:rsidRDefault="001211F9" w:rsidP="00983EAE">
      <w:pPr>
        <w:jc w:val="both"/>
        <w:rPr>
          <w:highlight w:val="yellow"/>
        </w:rPr>
      </w:pPr>
    </w:p>
    <w:p w14:paraId="7AD1F258" w14:textId="77777777" w:rsidR="00FA012E" w:rsidRPr="007F046D" w:rsidRDefault="00FA012E" w:rsidP="00983EAE">
      <w:pPr>
        <w:jc w:val="both"/>
        <w:rPr>
          <w:highlight w:val="yellow"/>
        </w:rPr>
      </w:pPr>
    </w:p>
    <w:p w14:paraId="425FFFA7" w14:textId="77777777" w:rsidR="00FA012E" w:rsidRPr="007F046D" w:rsidRDefault="00FA012E" w:rsidP="00983EAE">
      <w:pPr>
        <w:jc w:val="both"/>
        <w:rPr>
          <w:highlight w:val="yellow"/>
        </w:rPr>
      </w:pPr>
    </w:p>
    <w:p w14:paraId="7EF09742" w14:textId="77777777" w:rsidR="00944798" w:rsidRPr="007F046D" w:rsidRDefault="00944798" w:rsidP="00983EAE">
      <w:pPr>
        <w:jc w:val="both"/>
        <w:rPr>
          <w:highlight w:val="yellow"/>
        </w:rPr>
      </w:pPr>
    </w:p>
    <w:p w14:paraId="390C9483" w14:textId="77777777" w:rsidR="00944798" w:rsidRPr="007F046D" w:rsidRDefault="00944798" w:rsidP="00983EAE">
      <w:pPr>
        <w:jc w:val="both"/>
        <w:rPr>
          <w:highlight w:val="yellow"/>
        </w:rPr>
      </w:pPr>
    </w:p>
    <w:p w14:paraId="51C5139C" w14:textId="77777777" w:rsidR="00944798" w:rsidRPr="007F046D" w:rsidRDefault="00944798" w:rsidP="00983EAE">
      <w:pPr>
        <w:jc w:val="both"/>
        <w:rPr>
          <w:highlight w:val="yellow"/>
        </w:rPr>
      </w:pPr>
    </w:p>
    <w:p w14:paraId="0F947DDA" w14:textId="77777777" w:rsidR="00944798" w:rsidRPr="007F046D" w:rsidRDefault="00944798" w:rsidP="00983EAE">
      <w:pPr>
        <w:jc w:val="both"/>
        <w:rPr>
          <w:highlight w:val="yellow"/>
        </w:rPr>
      </w:pPr>
    </w:p>
    <w:p w14:paraId="5D3D17C6" w14:textId="77777777" w:rsidR="00944798" w:rsidRPr="007F046D" w:rsidRDefault="00944798" w:rsidP="00983EAE">
      <w:pPr>
        <w:jc w:val="both"/>
        <w:rPr>
          <w:highlight w:val="yellow"/>
        </w:rPr>
      </w:pPr>
    </w:p>
    <w:p w14:paraId="5238AE25" w14:textId="77777777" w:rsidR="00944798" w:rsidRPr="007F046D" w:rsidRDefault="00944798" w:rsidP="00983EAE">
      <w:pPr>
        <w:jc w:val="both"/>
        <w:rPr>
          <w:highlight w:val="yellow"/>
        </w:rPr>
      </w:pPr>
    </w:p>
    <w:p w14:paraId="0BE61154" w14:textId="77777777" w:rsidR="00944798" w:rsidRPr="007F046D" w:rsidRDefault="00944798" w:rsidP="00983EAE">
      <w:pPr>
        <w:jc w:val="both"/>
        <w:rPr>
          <w:highlight w:val="yellow"/>
        </w:rPr>
      </w:pPr>
    </w:p>
    <w:p w14:paraId="089535F1" w14:textId="77777777" w:rsidR="00944798" w:rsidRPr="007F046D" w:rsidRDefault="00944798" w:rsidP="00983EAE">
      <w:pPr>
        <w:jc w:val="both"/>
        <w:rPr>
          <w:highlight w:val="yellow"/>
        </w:rPr>
      </w:pPr>
    </w:p>
    <w:p w14:paraId="3A968A46" w14:textId="77777777" w:rsidR="00944798" w:rsidRPr="007F046D" w:rsidRDefault="00944798" w:rsidP="00983EAE">
      <w:pPr>
        <w:jc w:val="both"/>
        <w:rPr>
          <w:highlight w:val="yellow"/>
        </w:rPr>
      </w:pPr>
    </w:p>
    <w:p w14:paraId="5AE35B13" w14:textId="701FB696" w:rsidR="00944798" w:rsidRPr="007F046D" w:rsidRDefault="00944798" w:rsidP="00983EAE">
      <w:pPr>
        <w:jc w:val="both"/>
        <w:rPr>
          <w:highlight w:val="yellow"/>
        </w:rPr>
      </w:pPr>
    </w:p>
    <w:p w14:paraId="1C96F5B6" w14:textId="77777777" w:rsidR="00944798" w:rsidRPr="007F046D" w:rsidRDefault="00944798" w:rsidP="00983EAE">
      <w:pPr>
        <w:jc w:val="both"/>
        <w:rPr>
          <w:highlight w:val="yellow"/>
        </w:rPr>
      </w:pPr>
    </w:p>
    <w:p w14:paraId="07467DA1" w14:textId="77777777" w:rsidR="00944798" w:rsidRPr="00CB0F5F" w:rsidRDefault="00944798" w:rsidP="00983EAE">
      <w:pPr>
        <w:jc w:val="both"/>
      </w:pPr>
    </w:p>
    <w:p w14:paraId="2337CFF8" w14:textId="77777777" w:rsidR="00944798" w:rsidRPr="00CB0F5F" w:rsidRDefault="0062463E" w:rsidP="00944798">
      <w:pPr>
        <w:jc w:val="both"/>
      </w:pPr>
      <w:r>
        <w:t xml:space="preserve">13.2. </w:t>
      </w:r>
      <w:r w:rsidR="00944798" w:rsidRPr="00CB0F5F">
        <w:t xml:space="preserve">SURADNJA S </w:t>
      </w:r>
      <w:r w:rsidR="00B7066C" w:rsidRPr="00CB0F5F">
        <w:t>DR</w:t>
      </w:r>
      <w:r w:rsidR="00944798" w:rsidRPr="00CB0F5F">
        <w:t xml:space="preserve">UŠTVOM NAŠA DJECA </w:t>
      </w:r>
      <w:r w:rsidR="00B7066C" w:rsidRPr="00CB0F5F">
        <w:t>P</w:t>
      </w:r>
      <w:r w:rsidR="00944798" w:rsidRPr="00CB0F5F">
        <w:t>ETROVSKO</w:t>
      </w:r>
    </w:p>
    <w:p w14:paraId="2A601C58" w14:textId="77777777" w:rsidR="00944798" w:rsidRPr="00CB0F5F" w:rsidRDefault="00944798" w:rsidP="00944798">
      <w:pPr>
        <w:pStyle w:val="Naslov"/>
        <w:rPr>
          <w:b w:val="0"/>
          <w:bCs w:val="0"/>
          <w:sz w:val="32"/>
          <w:szCs w:val="3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6482"/>
      </w:tblGrid>
      <w:tr w:rsidR="00944798" w:rsidRPr="00CB0F5F" w14:paraId="2A890906" w14:textId="77777777" w:rsidTr="6151C88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65DA" w14:textId="77777777" w:rsidR="00944798" w:rsidRPr="00CB0F5F" w:rsidRDefault="00944798">
            <w:pPr>
              <w:jc w:val="center"/>
            </w:pPr>
            <w:r w:rsidRPr="00CB0F5F">
              <w:t>CILJEVI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7AE6" w14:textId="77777777" w:rsidR="00944798" w:rsidRPr="00CB0F5F" w:rsidRDefault="00B7066C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5"/>
            </w:pPr>
            <w:r w:rsidRPr="00CB0F5F">
              <w:t>Uključivanje učenika naše škole u život zajednice, poticanje uključivanja svih članova zajednice u aktivnosti djece</w:t>
            </w:r>
          </w:p>
        </w:tc>
      </w:tr>
      <w:tr w:rsidR="00944798" w:rsidRPr="00CB0F5F" w14:paraId="1AFB0790" w14:textId="77777777" w:rsidTr="6151C88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B5CF" w14:textId="77777777" w:rsidR="00944798" w:rsidRPr="00CB0F5F" w:rsidRDefault="00944798">
            <w:pPr>
              <w:jc w:val="center"/>
            </w:pPr>
            <w:r w:rsidRPr="00CB0F5F">
              <w:t>NAMJENA(ZADAĆE)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605E" w14:textId="77777777" w:rsidR="00944798" w:rsidRPr="00CB0F5F" w:rsidRDefault="00944798">
            <w:r w:rsidRPr="00CB0F5F">
              <w:t>-razvoj pozitivnih stilova života</w:t>
            </w:r>
          </w:p>
          <w:p w14:paraId="42002503" w14:textId="77777777" w:rsidR="00944798" w:rsidRPr="00CB0F5F" w:rsidRDefault="00944798">
            <w:r w:rsidRPr="00CB0F5F">
              <w:t>-</w:t>
            </w:r>
            <w:r w:rsidR="00B7066C" w:rsidRPr="00CB0F5F">
              <w:t>aktivan život zajednice, uključivanje svih u život i rad mjesta i škole</w:t>
            </w:r>
          </w:p>
        </w:tc>
      </w:tr>
      <w:tr w:rsidR="00944798" w:rsidRPr="00CB0F5F" w14:paraId="7A82A4CA" w14:textId="77777777" w:rsidTr="6151C88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B89C" w14:textId="77777777" w:rsidR="00944798" w:rsidRPr="00CB0F5F" w:rsidRDefault="00944798">
            <w:pPr>
              <w:jc w:val="center"/>
            </w:pPr>
            <w:r w:rsidRPr="00CB0F5F">
              <w:t>NOSITELJI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950E" w14:textId="1B557C2F" w:rsidR="00944798" w:rsidRPr="00CB0F5F" w:rsidRDefault="00D01A29">
            <w:r>
              <w:t>DND Petrovsko,</w:t>
            </w:r>
            <w:r w:rsidR="00944798" w:rsidRPr="00CB0F5F">
              <w:t>Općina Petrov</w:t>
            </w:r>
            <w:r>
              <w:t>sko,</w:t>
            </w:r>
            <w:r w:rsidR="003C5711" w:rsidRPr="00CB0F5F">
              <w:t xml:space="preserve"> svi </w:t>
            </w:r>
            <w:r w:rsidR="00944798" w:rsidRPr="00CB0F5F">
              <w:t xml:space="preserve"> učitelji i ravnateljica</w:t>
            </w:r>
          </w:p>
        </w:tc>
      </w:tr>
      <w:tr w:rsidR="00944798" w:rsidRPr="00CB0F5F" w14:paraId="5436CA48" w14:textId="77777777" w:rsidTr="6151C88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DB7E" w14:textId="77777777" w:rsidR="00944798" w:rsidRPr="00CB0F5F" w:rsidRDefault="00944798">
            <w:pPr>
              <w:jc w:val="center"/>
            </w:pPr>
            <w:r w:rsidRPr="00CB0F5F">
              <w:t>NAČIN REALIZACIJE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24C0" w14:textId="77777777" w:rsidR="00944798" w:rsidRPr="00CB0F5F" w:rsidRDefault="00944798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CB0F5F">
              <w:t xml:space="preserve">-radionice, predavanja, prezentacije, igre, putovanja, druženja </w:t>
            </w:r>
          </w:p>
        </w:tc>
      </w:tr>
      <w:tr w:rsidR="00944798" w:rsidRPr="00CB0F5F" w14:paraId="5157D583" w14:textId="77777777" w:rsidTr="6151C88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9BBC5" w14:textId="77777777" w:rsidR="00944798" w:rsidRPr="00CB0F5F" w:rsidRDefault="00944798">
            <w:pPr>
              <w:jc w:val="center"/>
            </w:pPr>
            <w:r w:rsidRPr="00CB0F5F">
              <w:t>VREMENIK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EAAB" w14:textId="1A898D2E" w:rsidR="00944798" w:rsidRPr="00CB0F5F" w:rsidRDefault="00125C1E">
            <w:r w:rsidRPr="00CB0F5F">
              <w:t xml:space="preserve"> šk. god. 2023</w:t>
            </w:r>
            <w:r w:rsidR="224FA051">
              <w:t>./2024</w:t>
            </w:r>
            <w:r w:rsidR="00944798" w:rsidRPr="00CB0F5F">
              <w:t>.</w:t>
            </w:r>
          </w:p>
          <w:p w14:paraId="0E4060AE" w14:textId="7F1B67D7" w:rsidR="00B7066C" w:rsidRPr="00CB0F5F" w:rsidRDefault="003C5711">
            <w:r w:rsidRPr="00CB0F5F">
              <w:t>Posjet načelniku Općine- uč.</w:t>
            </w:r>
            <w:r w:rsidR="224FA051">
              <w:t>5</w:t>
            </w:r>
            <w:r w:rsidRPr="00CB0F5F">
              <w:t>.r matične škole , 10</w:t>
            </w:r>
            <w:r w:rsidR="00B7066C" w:rsidRPr="00CB0F5F">
              <w:t>.mj</w:t>
            </w:r>
          </w:p>
          <w:p w14:paraId="4C13F85A" w14:textId="77777777" w:rsidR="00944798" w:rsidRPr="00CB0F5F" w:rsidRDefault="00944798">
            <w:r w:rsidRPr="00CB0F5F">
              <w:t>-Obilježavanje dječjeg tjedna – druženje djece i roditelja, 2. tjedan u listopadu</w:t>
            </w:r>
          </w:p>
          <w:p w14:paraId="16A9C7B3" w14:textId="23FA0B13" w:rsidR="00944798" w:rsidRPr="00CB0F5F" w:rsidRDefault="00944798">
            <w:r w:rsidRPr="00CB0F5F">
              <w:t>Konvencija o pravima djece</w:t>
            </w:r>
          </w:p>
          <w:p w14:paraId="736AE8D4" w14:textId="63F368CB" w:rsidR="003C5711" w:rsidRPr="00CB0F5F" w:rsidRDefault="00944798">
            <w:r w:rsidRPr="00CB0F5F">
              <w:t>Božićno druženje , 12.mj</w:t>
            </w:r>
          </w:p>
          <w:p w14:paraId="34D210D7" w14:textId="77777777" w:rsidR="00944798" w:rsidRPr="00CB0F5F" w:rsidRDefault="003C5711">
            <w:r w:rsidRPr="00CB0F5F">
              <w:t>Dani dječjih radosti-novogodišnje veselje</w:t>
            </w:r>
          </w:p>
          <w:p w14:paraId="135FB1A8" w14:textId="77777777" w:rsidR="00944798" w:rsidRPr="00CB0F5F" w:rsidRDefault="00944798">
            <w:r w:rsidRPr="00CB0F5F">
              <w:t>Parada maski kroz naša sela , 3.mj</w:t>
            </w:r>
          </w:p>
          <w:p w14:paraId="6180D70E" w14:textId="77777777" w:rsidR="00944798" w:rsidRPr="00CB0F5F" w:rsidRDefault="00944798">
            <w:r w:rsidRPr="00CB0F5F">
              <w:t>Pozdrav proljeću, tematska šetnja , 4.mj</w:t>
            </w:r>
          </w:p>
          <w:p w14:paraId="4E682D9D" w14:textId="23D854EE" w:rsidR="00944798" w:rsidRPr="00CB0F5F" w:rsidRDefault="224FA051">
            <w:r>
              <w:t>Svjetski dan čitanja na glas</w:t>
            </w:r>
          </w:p>
          <w:p w14:paraId="3A5D25D1" w14:textId="77777777" w:rsidR="00944798" w:rsidRPr="00CB0F5F" w:rsidRDefault="00944798">
            <w:r w:rsidRPr="00CB0F5F">
              <w:t>Dan obitelji, 5.mj</w:t>
            </w:r>
          </w:p>
          <w:p w14:paraId="014F000B" w14:textId="29B8532A" w:rsidR="00944798" w:rsidRPr="00CB0F5F" w:rsidRDefault="00944798" w:rsidP="00944798">
            <w:r w:rsidRPr="00CB0F5F">
              <w:t xml:space="preserve">Pokaži što znaš-aktivnosti vezane uz Dan Općine, 6.mj i priredba </w:t>
            </w:r>
          </w:p>
          <w:p w14:paraId="58D5D443" w14:textId="77777777" w:rsidR="00B7066C" w:rsidRPr="00CB0F5F" w:rsidRDefault="00944798" w:rsidP="00944798">
            <w:r w:rsidRPr="00CB0F5F">
              <w:t>Likov</w:t>
            </w:r>
            <w:r w:rsidR="003C5711" w:rsidRPr="00CB0F5F">
              <w:t>ne radionice</w:t>
            </w:r>
          </w:p>
          <w:p w14:paraId="345C5207" w14:textId="6AF63E9D" w:rsidR="00B7066C" w:rsidRPr="00CB0F5F" w:rsidRDefault="003C5711" w:rsidP="00944798">
            <w:r w:rsidRPr="00CB0F5F">
              <w:t xml:space="preserve"> Druženje</w:t>
            </w:r>
            <w:r w:rsidR="00B7066C" w:rsidRPr="00CB0F5F">
              <w:t xml:space="preserve"> s obiteljima </w:t>
            </w:r>
            <w:r w:rsidRPr="00CB0F5F">
              <w:t>, Bajkaonice</w:t>
            </w:r>
            <w:r w:rsidR="00D01A29">
              <w:t>-</w:t>
            </w:r>
            <w:r w:rsidRPr="00CB0F5F">
              <w:t>radionice čitanja,  Dan planete zemlje…</w:t>
            </w:r>
          </w:p>
        </w:tc>
      </w:tr>
      <w:tr w:rsidR="00944798" w:rsidRPr="00CB0F5F" w14:paraId="67DA16E2" w14:textId="77777777" w:rsidTr="6151C88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C15A" w14:textId="77777777" w:rsidR="00944798" w:rsidRPr="00CB0F5F" w:rsidRDefault="00944798">
            <w:pPr>
              <w:jc w:val="center"/>
            </w:pPr>
            <w:r w:rsidRPr="00CB0F5F">
              <w:t>TROŠKOVNIK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910E" w14:textId="5C8EF184" w:rsidR="00944798" w:rsidRPr="00CB0F5F" w:rsidRDefault="00944798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60"/>
            </w:pPr>
            <w:r w:rsidRPr="00CB0F5F">
              <w:t xml:space="preserve"> troškovi uredskog materijala i fotokopiranja, </w:t>
            </w:r>
            <w:r w:rsidR="224FA051">
              <w:t xml:space="preserve">boja, </w:t>
            </w:r>
            <w:r w:rsidR="00D01A29">
              <w:t>sendviči…. ( 100 eura</w:t>
            </w:r>
            <w:r w:rsidRPr="00CB0F5F">
              <w:t>)</w:t>
            </w:r>
          </w:p>
          <w:p w14:paraId="3D37E6F3" w14:textId="77777777" w:rsidR="00B7066C" w:rsidRPr="00CB0F5F" w:rsidRDefault="00B7066C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60"/>
            </w:pPr>
            <w:r w:rsidRPr="00CB0F5F">
              <w:t>financiranje od DND-a Petrovsko</w:t>
            </w:r>
          </w:p>
        </w:tc>
      </w:tr>
      <w:tr w:rsidR="00B7066C" w:rsidRPr="00CB0F5F" w14:paraId="5427D6EC" w14:textId="77777777" w:rsidTr="6151C88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9042" w14:textId="77777777" w:rsidR="00944798" w:rsidRPr="00CB0F5F" w:rsidRDefault="00944798">
            <w:pPr>
              <w:jc w:val="center"/>
            </w:pPr>
            <w:r w:rsidRPr="00CB0F5F">
              <w:t>NAČIN VREDNOVANJA I KORIŠTENJA REZULTATA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DE9F" w14:textId="77777777" w:rsidR="00944798" w:rsidRPr="00CB0F5F" w:rsidRDefault="00944798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CB0F5F">
              <w:t>-evaluacijski upitnik, anketa, fotografije, plakati</w:t>
            </w:r>
          </w:p>
        </w:tc>
      </w:tr>
    </w:tbl>
    <w:p w14:paraId="35978785" w14:textId="77777777" w:rsidR="00944798" w:rsidRPr="007F046D" w:rsidRDefault="00944798" w:rsidP="00944798">
      <w:pPr>
        <w:jc w:val="both"/>
        <w:rPr>
          <w:highlight w:val="yellow"/>
        </w:rPr>
      </w:pPr>
    </w:p>
    <w:p w14:paraId="6AB6EFF0" w14:textId="77777777" w:rsidR="00944798" w:rsidRPr="007F046D" w:rsidRDefault="00944798" w:rsidP="00944798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4812737D" w14:textId="77777777" w:rsidR="00FA012E" w:rsidRPr="007F046D" w:rsidRDefault="00FA012E" w:rsidP="00983EAE">
      <w:pPr>
        <w:jc w:val="both"/>
        <w:rPr>
          <w:highlight w:val="yellow"/>
        </w:rPr>
      </w:pPr>
    </w:p>
    <w:p w14:paraId="5CCB5356" w14:textId="77777777" w:rsidR="00FA012E" w:rsidRPr="007F046D" w:rsidRDefault="00FA012E" w:rsidP="00983EAE">
      <w:pPr>
        <w:jc w:val="both"/>
        <w:rPr>
          <w:highlight w:val="yellow"/>
        </w:rPr>
      </w:pPr>
    </w:p>
    <w:p w14:paraId="3E4C7148" w14:textId="77777777" w:rsidR="00FA012E" w:rsidRPr="007F046D" w:rsidRDefault="00FA012E" w:rsidP="00983EAE">
      <w:pPr>
        <w:jc w:val="both"/>
        <w:rPr>
          <w:highlight w:val="yellow"/>
        </w:rPr>
      </w:pPr>
    </w:p>
    <w:p w14:paraId="544B12CB" w14:textId="77777777" w:rsidR="00FA012E" w:rsidRPr="007F046D" w:rsidRDefault="00FA012E" w:rsidP="00983EAE">
      <w:pPr>
        <w:jc w:val="both"/>
        <w:rPr>
          <w:highlight w:val="yellow"/>
        </w:rPr>
      </w:pPr>
    </w:p>
    <w:p w14:paraId="64AC0DE4" w14:textId="77777777" w:rsidR="00FA012E" w:rsidRPr="007F046D" w:rsidRDefault="00FA012E" w:rsidP="00983EAE">
      <w:pPr>
        <w:jc w:val="both"/>
        <w:rPr>
          <w:highlight w:val="yellow"/>
        </w:rPr>
      </w:pPr>
    </w:p>
    <w:p w14:paraId="5098C5A1" w14:textId="77777777" w:rsidR="00FA012E" w:rsidRPr="007F046D" w:rsidRDefault="00FA012E" w:rsidP="00983EAE">
      <w:pPr>
        <w:jc w:val="both"/>
        <w:rPr>
          <w:highlight w:val="yellow"/>
        </w:rPr>
      </w:pPr>
    </w:p>
    <w:p w14:paraId="5C0A10AE" w14:textId="77777777" w:rsidR="00FA012E" w:rsidRDefault="00FA012E" w:rsidP="00983EAE">
      <w:pPr>
        <w:jc w:val="both"/>
        <w:rPr>
          <w:highlight w:val="yellow"/>
        </w:rPr>
      </w:pPr>
    </w:p>
    <w:p w14:paraId="56E02AEF" w14:textId="77777777" w:rsidR="0062463E" w:rsidRDefault="0062463E" w:rsidP="00983EAE">
      <w:pPr>
        <w:jc w:val="both"/>
        <w:rPr>
          <w:highlight w:val="yellow"/>
        </w:rPr>
      </w:pPr>
    </w:p>
    <w:p w14:paraId="626DF5E7" w14:textId="047790F3" w:rsidR="0062463E" w:rsidRDefault="0062463E" w:rsidP="00983EAE">
      <w:pPr>
        <w:jc w:val="both"/>
        <w:rPr>
          <w:highlight w:val="yellow"/>
        </w:rPr>
      </w:pPr>
    </w:p>
    <w:p w14:paraId="7A0065CF" w14:textId="25F5FEA3" w:rsidR="00741541" w:rsidRDefault="00741541" w:rsidP="00983EAE">
      <w:pPr>
        <w:jc w:val="both"/>
        <w:rPr>
          <w:highlight w:val="yellow"/>
        </w:rPr>
      </w:pPr>
    </w:p>
    <w:p w14:paraId="69367EE4" w14:textId="122F4448" w:rsidR="00741541" w:rsidRDefault="00741541" w:rsidP="00983EAE">
      <w:pPr>
        <w:jc w:val="both"/>
        <w:rPr>
          <w:highlight w:val="yellow"/>
        </w:rPr>
      </w:pPr>
    </w:p>
    <w:p w14:paraId="3A5B46EA" w14:textId="75EECA98" w:rsidR="00741541" w:rsidRDefault="00741541" w:rsidP="00983EAE">
      <w:pPr>
        <w:jc w:val="both"/>
        <w:rPr>
          <w:highlight w:val="yellow"/>
        </w:rPr>
      </w:pPr>
    </w:p>
    <w:p w14:paraId="64DF1E54" w14:textId="77777777" w:rsidR="00741541" w:rsidRDefault="00741541" w:rsidP="00983EAE">
      <w:pPr>
        <w:jc w:val="both"/>
        <w:rPr>
          <w:highlight w:val="yellow"/>
        </w:rPr>
      </w:pPr>
    </w:p>
    <w:p w14:paraId="0012F6ED" w14:textId="77777777" w:rsidR="0062463E" w:rsidRPr="007F046D" w:rsidRDefault="0062463E" w:rsidP="00983EAE">
      <w:pPr>
        <w:jc w:val="both"/>
        <w:rPr>
          <w:highlight w:val="yellow"/>
        </w:rPr>
      </w:pPr>
    </w:p>
    <w:p w14:paraId="5B212960" w14:textId="77777777" w:rsidR="00FA012E" w:rsidRPr="007F046D" w:rsidRDefault="00FA012E" w:rsidP="00983EAE">
      <w:pPr>
        <w:jc w:val="both"/>
        <w:rPr>
          <w:highlight w:val="yellow"/>
        </w:rPr>
      </w:pPr>
    </w:p>
    <w:p w14:paraId="485DC7DF" w14:textId="77777777" w:rsidR="00FF12AF" w:rsidRDefault="00FF12AF" w:rsidP="00FB07A8">
      <w:pPr>
        <w:jc w:val="both"/>
      </w:pPr>
    </w:p>
    <w:p w14:paraId="2066239C" w14:textId="1D49A707" w:rsidR="00FF12AF" w:rsidRDefault="30AAFC8E" w:rsidP="00FB07A8">
      <w:pPr>
        <w:jc w:val="both"/>
      </w:pPr>
      <w:r>
        <w:t>13.3. PROJEKT ''NAŠA MALA KNJIŽNICA''</w:t>
      </w:r>
    </w:p>
    <w:p w14:paraId="7C936614" w14:textId="77777777" w:rsidR="00FF12AF" w:rsidRDefault="00FF12AF" w:rsidP="00FB07A8">
      <w:pPr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5"/>
        <w:gridCol w:w="6407"/>
      </w:tblGrid>
      <w:tr w:rsidR="68FEAA68" w14:paraId="52B93FFF" w14:textId="77777777" w:rsidTr="6151C886">
        <w:trPr>
          <w:trHeight w:val="30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34EC" w14:textId="77777777" w:rsidR="68FEAA68" w:rsidRDefault="68FEAA68" w:rsidP="68FEAA68">
            <w:pPr>
              <w:jc w:val="center"/>
            </w:pPr>
            <w:r>
              <w:t>CILJEVI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FF55" w14:textId="66E57C5E" w:rsidR="2AC8984C" w:rsidRDefault="2AC8984C" w:rsidP="68FEAA68">
            <w:pPr>
              <w:jc w:val="both"/>
              <w:rPr>
                <w:b/>
                <w:bCs/>
              </w:rPr>
            </w:pPr>
            <w:r>
              <w:t>Osnovni cilj projekta Naša mala knjižnica je poticanje kritičkog čitanja među djecom te uz veće promotivne aktivnosti bolje predstaviti autore i povećati interes za njihove knjige te povećati publiku i stvoriti kritičke čitatelje. Cilj je i uklanjanje barijera između mladih čitatelja i umjetnika.</w:t>
            </w:r>
          </w:p>
          <w:p w14:paraId="6C4A3BE1" w14:textId="2C5D6CE4" w:rsidR="68FEAA68" w:rsidRDefault="68FEAA68" w:rsidP="68FEAA68">
            <w:pPr>
              <w:widowControl w:val="0"/>
              <w:spacing w:line="274" w:lineRule="exact"/>
              <w:ind w:left="105"/>
            </w:pPr>
          </w:p>
        </w:tc>
      </w:tr>
      <w:tr w:rsidR="68FEAA68" w14:paraId="25DF4572" w14:textId="77777777" w:rsidTr="6151C886">
        <w:trPr>
          <w:trHeight w:val="30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2682" w14:textId="77777777" w:rsidR="68FEAA68" w:rsidRDefault="68FEAA68" w:rsidP="68FEAA68">
            <w:pPr>
              <w:jc w:val="center"/>
            </w:pPr>
            <w:r>
              <w:t>NAMJENA(ZADAĆE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D6A6" w14:textId="5488AFBF" w:rsidR="68375983" w:rsidRDefault="68375983" w:rsidP="68FEAA68">
            <w:pPr>
              <w:jc w:val="both"/>
            </w:pPr>
            <w:r>
              <w:t>Projekt je namijenjen učenicima 3. i 4. razreda matične i područne škole</w:t>
            </w:r>
          </w:p>
          <w:p w14:paraId="50C4C8A6" w14:textId="61C99ED2" w:rsidR="68FEAA68" w:rsidRDefault="68FEAA68" w:rsidP="68FEAA68"/>
        </w:tc>
      </w:tr>
      <w:tr w:rsidR="68FEAA68" w14:paraId="515F7589" w14:textId="77777777" w:rsidTr="6151C886">
        <w:trPr>
          <w:trHeight w:val="30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0410" w14:textId="77777777" w:rsidR="68FEAA68" w:rsidRDefault="68FEAA68" w:rsidP="68FEAA68">
            <w:pPr>
              <w:jc w:val="center"/>
            </w:pPr>
            <w:r>
              <w:t>NOSITELJI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0869" w14:textId="42DF1185" w:rsidR="5484B89A" w:rsidRDefault="5484B89A" w:rsidP="68FEAA68">
            <w:pPr>
              <w:jc w:val="both"/>
              <w:rPr>
                <w:rFonts w:ascii="Comic Sans MS" w:hAnsi="Comic Sans MS"/>
              </w:rPr>
            </w:pPr>
            <w:r>
              <w:t>knjižničarka Jasenka Marmilić, učiteljice Tina Zorko, Vesna Mikša, Suzana Umičević i Vlasta Ptičar, učenici, vanjski suradnik – nakladnička kuća Ibis grafika.</w:t>
            </w:r>
          </w:p>
          <w:p w14:paraId="48A7008E" w14:textId="3CE71846" w:rsidR="68FEAA68" w:rsidRDefault="68FEAA68" w:rsidP="68FEAA68"/>
        </w:tc>
      </w:tr>
      <w:tr w:rsidR="68FEAA68" w14:paraId="26C798AA" w14:textId="77777777" w:rsidTr="6151C886">
        <w:trPr>
          <w:trHeight w:val="30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880A" w14:textId="77777777" w:rsidR="68FEAA68" w:rsidRDefault="68FEAA68" w:rsidP="68FEAA68">
            <w:pPr>
              <w:jc w:val="center"/>
            </w:pPr>
            <w:r>
              <w:t>NAČIN REALIZACIJE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F23" w14:textId="5012054F" w:rsidR="04F371DF" w:rsidRDefault="04F371DF" w:rsidP="68FEAA68">
            <w:pPr>
              <w:jc w:val="both"/>
            </w:pPr>
            <w:r>
              <w:t>Interpretativno čitanje, aktivno slušanje, razgovor o pročitanome, druženje u ugodnom ambijentu uz knjigu, kreativno osmišljavanje kako predstaviti knjigu literarnim, likovnim i scenskim izrazom, sudjelovanje u aktivnostima predviđenima projektom</w:t>
            </w:r>
          </w:p>
          <w:p w14:paraId="04469899" w14:textId="14A4FB3F" w:rsidR="68FEAA68" w:rsidRDefault="68FEAA68" w:rsidP="68FEAA68">
            <w:pPr>
              <w:widowControl w:val="0"/>
              <w:spacing w:line="272" w:lineRule="exact"/>
            </w:pPr>
          </w:p>
        </w:tc>
      </w:tr>
      <w:tr w:rsidR="68FEAA68" w14:paraId="77E52A72" w14:textId="77777777" w:rsidTr="6151C886">
        <w:trPr>
          <w:trHeight w:val="30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465E" w14:textId="77777777" w:rsidR="68FEAA68" w:rsidRDefault="68FEAA68" w:rsidP="68FEAA68">
            <w:pPr>
              <w:jc w:val="center"/>
            </w:pPr>
            <w:r>
              <w:t>VREMENIK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C881" w14:textId="35E4F341" w:rsidR="15395829" w:rsidRDefault="15395829" w:rsidP="68FEAA68">
            <w:pPr>
              <w:jc w:val="both"/>
            </w:pPr>
            <w:r>
              <w:t>Aktivnost će se odvijati od listopada 2023. do lipnja 2024.</w:t>
            </w:r>
          </w:p>
          <w:p w14:paraId="1545ED55" w14:textId="11EDF1C2" w:rsidR="68FEAA68" w:rsidRDefault="68FEAA68" w:rsidP="68FEAA68"/>
        </w:tc>
      </w:tr>
      <w:tr w:rsidR="68FEAA68" w14:paraId="15A86F55" w14:textId="77777777" w:rsidTr="6151C886">
        <w:trPr>
          <w:trHeight w:val="30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FE7B" w14:textId="77777777" w:rsidR="68FEAA68" w:rsidRDefault="68FEAA68" w:rsidP="68FEAA68">
            <w:pPr>
              <w:jc w:val="center"/>
            </w:pPr>
            <w:r>
              <w:t>TROŠKOVNIK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E41" w14:textId="23413B40" w:rsidR="0EA1CCA2" w:rsidRDefault="0EA1CCA2" w:rsidP="68FEAA68">
            <w:pPr>
              <w:jc w:val="both"/>
            </w:pPr>
            <w:r>
              <w:t>troškovi</w:t>
            </w:r>
            <w:r w:rsidRPr="68FEAA68">
              <w:rPr>
                <w:b/>
                <w:bCs/>
              </w:rPr>
              <w:t xml:space="preserve"> </w:t>
            </w:r>
            <w:r>
              <w:t>narudžbe 1 kompleta knjiga potrebnih za sudjelovanje u projektu – 120,00 eura (sredstva tražena putem natječaja MZO za projekte u sklopu izvannastavnih aktivnosti)</w:t>
            </w:r>
          </w:p>
          <w:p w14:paraId="3B97185E" w14:textId="50620D29" w:rsidR="68FEAA68" w:rsidRDefault="68FEAA68" w:rsidP="68FEAA68">
            <w:pPr>
              <w:widowControl w:val="0"/>
              <w:spacing w:line="274" w:lineRule="exact"/>
              <w:ind w:right="60"/>
            </w:pPr>
          </w:p>
        </w:tc>
      </w:tr>
      <w:tr w:rsidR="68FEAA68" w14:paraId="2347E7AC" w14:textId="77777777" w:rsidTr="6151C886">
        <w:trPr>
          <w:trHeight w:val="30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AF3F" w14:textId="77777777" w:rsidR="68FEAA68" w:rsidRDefault="68FEAA68" w:rsidP="68FEAA68">
            <w:pPr>
              <w:jc w:val="center"/>
            </w:pPr>
            <w:r>
              <w:t>NAČIN VREDNOVANJA I KORIŠTENJA REZULTATA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DBD8" w14:textId="225EF980" w:rsidR="06B18F40" w:rsidRDefault="06B18F40">
            <w:r>
              <w:t>Suradnja s razrednom učiteljicom, diskusija u razredu, izricanje mišljenja o knjizi, izricanje mišljenja o projektu u anketi.</w:t>
            </w:r>
          </w:p>
          <w:p w14:paraId="781E345A" w14:textId="32123201" w:rsidR="68FEAA68" w:rsidRDefault="68FEAA68" w:rsidP="68FEAA68"/>
          <w:p w14:paraId="234534A4" w14:textId="0AFDA85C" w:rsidR="68FEAA68" w:rsidRDefault="68FEAA68" w:rsidP="68FEAA68">
            <w:pPr>
              <w:widowControl w:val="0"/>
              <w:spacing w:line="272" w:lineRule="exact"/>
            </w:pPr>
          </w:p>
        </w:tc>
      </w:tr>
    </w:tbl>
    <w:p w14:paraId="0B7CE4FA" w14:textId="6A3C9487" w:rsidR="00FF12AF" w:rsidRDefault="00FF12AF" w:rsidP="00FB07A8">
      <w:pPr>
        <w:jc w:val="both"/>
      </w:pPr>
    </w:p>
    <w:p w14:paraId="797750B7" w14:textId="0BA53A55" w:rsidR="68FEAA68" w:rsidRDefault="68FEAA68" w:rsidP="68FEAA68">
      <w:pPr>
        <w:jc w:val="both"/>
      </w:pPr>
    </w:p>
    <w:p w14:paraId="5335AEDC" w14:textId="140CE94B" w:rsidR="68FEAA68" w:rsidRDefault="68FEAA68" w:rsidP="68FEAA68">
      <w:pPr>
        <w:jc w:val="both"/>
      </w:pPr>
    </w:p>
    <w:p w14:paraId="4A4CB7ED" w14:textId="002DC6E5" w:rsidR="68FEAA68" w:rsidRDefault="68FEAA68" w:rsidP="68FEAA68">
      <w:pPr>
        <w:jc w:val="both"/>
      </w:pPr>
    </w:p>
    <w:p w14:paraId="637946E4" w14:textId="6E869635" w:rsidR="68FEAA68" w:rsidRDefault="68FEAA68" w:rsidP="68FEAA68">
      <w:pPr>
        <w:jc w:val="both"/>
      </w:pPr>
    </w:p>
    <w:p w14:paraId="2BC80DFC" w14:textId="32123201" w:rsidR="673F38BA" w:rsidRDefault="673F38BA" w:rsidP="673F38BA"/>
    <w:p w14:paraId="28E1DB3F" w14:textId="5471555D" w:rsidR="673F38BA" w:rsidRDefault="673F38BA" w:rsidP="673F38BA"/>
    <w:p w14:paraId="3A80B796" w14:textId="440DC875" w:rsidR="673F38BA" w:rsidRDefault="673F38BA" w:rsidP="673F38BA"/>
    <w:p w14:paraId="341796ED" w14:textId="35EFDD49" w:rsidR="673F38BA" w:rsidRDefault="673F38BA" w:rsidP="673F38BA"/>
    <w:p w14:paraId="18A8EAAE" w14:textId="6E5E7B07" w:rsidR="673F38BA" w:rsidRDefault="673F38BA" w:rsidP="673F38BA"/>
    <w:p w14:paraId="156F0DA8" w14:textId="25501DAF" w:rsidR="673F38BA" w:rsidRDefault="673F38BA" w:rsidP="673F38BA"/>
    <w:p w14:paraId="1A9456CB" w14:textId="206FAF44" w:rsidR="327467CB" w:rsidRDefault="327467CB" w:rsidP="327467CB"/>
    <w:p w14:paraId="13A8BA23" w14:textId="4F47C053" w:rsidR="327467CB" w:rsidRDefault="327467CB" w:rsidP="327467CB"/>
    <w:p w14:paraId="7BB1C683" w14:textId="1B1F20B7" w:rsidR="6151C886" w:rsidRDefault="6151C886" w:rsidP="6151C886"/>
    <w:p w14:paraId="72F4A3D8" w14:textId="253BD1B6" w:rsidR="673F38BA" w:rsidRDefault="673F38BA" w:rsidP="673F38BA"/>
    <w:p w14:paraId="02E908C4" w14:textId="457330E2" w:rsidR="00741541" w:rsidRDefault="00741541" w:rsidP="673F38BA"/>
    <w:p w14:paraId="6F272E02" w14:textId="2A22D6F4" w:rsidR="00741541" w:rsidRDefault="00741541" w:rsidP="673F38BA"/>
    <w:p w14:paraId="159D1E11" w14:textId="77777777" w:rsidR="00741541" w:rsidRDefault="00741541" w:rsidP="673F38BA"/>
    <w:p w14:paraId="532E06C0" w14:textId="2C717496" w:rsidR="673F38BA" w:rsidRDefault="673F38BA" w:rsidP="673F38BA"/>
    <w:p w14:paraId="099F9773" w14:textId="7F5E8556" w:rsidR="673F38BA" w:rsidRDefault="06B18F40" w:rsidP="673F38BA">
      <w:r>
        <w:t xml:space="preserve">13.4. PROJEKT „ČITAJMO ZAJEDNO – ČITAJMO NAGLAS: ZABORAVLJENE KNJIGE“ </w:t>
      </w:r>
    </w:p>
    <w:p w14:paraId="766EB23A" w14:textId="07EC7969" w:rsidR="008765AE" w:rsidRPr="0087167E" w:rsidRDefault="008765AE" w:rsidP="68FEAA68"/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6467"/>
      </w:tblGrid>
      <w:tr w:rsidR="68FEAA68" w14:paraId="4041A2BB" w14:textId="77777777" w:rsidTr="6151C886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853E" w14:textId="77777777" w:rsidR="68FEAA68" w:rsidRDefault="68FEAA68" w:rsidP="68FEAA68">
            <w:pPr>
              <w:jc w:val="center"/>
            </w:pPr>
            <w:r>
              <w:t>CILJEVI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7C9" w14:textId="00DFFC38" w:rsidR="4B67EC99" w:rsidRDefault="4B67EC99" w:rsidP="68FEAA68">
            <w:pPr>
              <w:jc w:val="both"/>
            </w:pPr>
            <w:r w:rsidRPr="68FEAA68">
              <w:t>-Cilj projekta je da se čita zajedno, da se čita naglas i da se čitaju zaboravljene knjige – dakle one knjige koje su na policama knjižnica, a nisu u obveznoj lektiri. -Cilj je da čitaju knjižničari, učiteljica, djeca, roditelji, načelnik i sl. te da se djeca potaknu na aktivno slušanje i uživanje u čitanju i slušanju. Projekt nije natjecateljskog karaktera, nema nikakvih provjera ni kviza znanja. -potaknuti djecu na čitanje, upoznati se međusobno, razmijeniti iskustva i dojmove progovoriti o problemima u radu i predložiti rješenja kako naprijed.</w:t>
            </w:r>
          </w:p>
          <w:p w14:paraId="2287C514" w14:textId="2C5D6CE4" w:rsidR="68FEAA68" w:rsidRDefault="68FEAA68" w:rsidP="68FEAA68">
            <w:pPr>
              <w:widowControl w:val="0"/>
              <w:spacing w:line="274" w:lineRule="exact"/>
              <w:ind w:left="105"/>
            </w:pPr>
          </w:p>
        </w:tc>
      </w:tr>
      <w:tr w:rsidR="68FEAA68" w14:paraId="09B7DE08" w14:textId="77777777" w:rsidTr="6151C886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67DA" w14:textId="77777777" w:rsidR="68FEAA68" w:rsidRDefault="68FEAA68" w:rsidP="68FEAA68">
            <w:pPr>
              <w:jc w:val="center"/>
            </w:pPr>
            <w:r>
              <w:t>NAMJENA(ZADAĆE)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5193" w14:textId="132F41CD" w:rsidR="72EAD90E" w:rsidRDefault="72EAD90E" w:rsidP="68FEAA68">
            <w:pPr>
              <w:jc w:val="both"/>
            </w:pPr>
            <w:r w:rsidRPr="68FEAA68">
              <w:t>Projekt je namijenjen učenicima 5. razreda</w:t>
            </w:r>
          </w:p>
          <w:p w14:paraId="7898E889" w14:textId="61C99ED2" w:rsidR="68FEAA68" w:rsidRDefault="68FEAA68" w:rsidP="68FEAA68"/>
        </w:tc>
      </w:tr>
      <w:tr w:rsidR="68FEAA68" w14:paraId="500CA031" w14:textId="77777777" w:rsidTr="6151C886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6111" w14:textId="77777777" w:rsidR="68FEAA68" w:rsidRDefault="68FEAA68" w:rsidP="68FEAA68">
            <w:pPr>
              <w:jc w:val="center"/>
            </w:pPr>
            <w:r>
              <w:t>NOSITELJI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F168" w14:textId="3F641671" w:rsidR="1906FC3B" w:rsidRDefault="1906FC3B" w:rsidP="68FEAA68">
            <w:pPr>
              <w:jc w:val="both"/>
            </w:pPr>
            <w:r w:rsidRPr="68FEAA68">
              <w:t>knjižničarka Jasenka Marmilić, učiteljica Brankica Matijašec, učenici 5.a i 5.b razreda, roditelji, bake, djedovi, gosti, vanjski suradnici.</w:t>
            </w:r>
          </w:p>
          <w:p w14:paraId="0A280FAB" w14:textId="3CE71846" w:rsidR="68FEAA68" w:rsidRDefault="68FEAA68" w:rsidP="68FEAA68"/>
        </w:tc>
      </w:tr>
      <w:tr w:rsidR="68FEAA68" w14:paraId="0E67545E" w14:textId="77777777" w:rsidTr="6151C886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3029" w14:textId="77777777" w:rsidR="68FEAA68" w:rsidRDefault="68FEAA68" w:rsidP="68FEAA68">
            <w:pPr>
              <w:jc w:val="center"/>
            </w:pPr>
            <w:r>
              <w:t>NAČIN REALIZACIJE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231E" w14:textId="3134960A" w:rsidR="1CA6F95D" w:rsidRDefault="1CA6F95D" w:rsidP="68FEAA68">
            <w:pPr>
              <w:jc w:val="both"/>
            </w:pPr>
            <w:r w:rsidRPr="68FEAA68">
              <w:t>Interpretativno čitanje naglas, aktivno slušanje, razgovor o pročitanome, druženje u ugodnom ambijentu uz knjigu, priprema učenika za kreativno osmišljavanje kako predstaviti knjigu, javni nastup dvoje učenika, izmjena iskustava, posjet završnici projekta u Zagrebu</w:t>
            </w:r>
          </w:p>
          <w:p w14:paraId="384CECAE" w14:textId="14A4FB3F" w:rsidR="68FEAA68" w:rsidRDefault="68FEAA68" w:rsidP="68FEAA68">
            <w:pPr>
              <w:widowControl w:val="0"/>
              <w:spacing w:line="272" w:lineRule="exact"/>
            </w:pPr>
          </w:p>
        </w:tc>
      </w:tr>
      <w:tr w:rsidR="68FEAA68" w14:paraId="423F56C6" w14:textId="77777777" w:rsidTr="6151C886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C166" w14:textId="77777777" w:rsidR="68FEAA68" w:rsidRDefault="68FEAA68" w:rsidP="68FEAA68">
            <w:pPr>
              <w:jc w:val="center"/>
            </w:pPr>
            <w:r>
              <w:t>VREMENIK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B550" w14:textId="7676D6C0" w:rsidR="01F139B0" w:rsidRDefault="01F139B0" w:rsidP="68FEAA68">
            <w:pPr>
              <w:jc w:val="both"/>
            </w:pPr>
            <w:r w:rsidRPr="68FEAA68">
              <w:t>Aktivnost će se odvijati od rujna 2023. do travnja 2024.</w:t>
            </w:r>
          </w:p>
          <w:p w14:paraId="325F63EB" w14:textId="11EDF1C2" w:rsidR="68FEAA68" w:rsidRDefault="68FEAA68" w:rsidP="68FEAA68"/>
        </w:tc>
      </w:tr>
      <w:tr w:rsidR="68FEAA68" w14:paraId="4DA55B55" w14:textId="77777777" w:rsidTr="6151C886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BF0" w14:textId="77777777" w:rsidR="68FEAA68" w:rsidRDefault="68FEAA68" w:rsidP="68FEAA68">
            <w:pPr>
              <w:jc w:val="center"/>
            </w:pPr>
            <w:r>
              <w:t>TROŠKOVNIK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E1DD" w14:textId="2FE0B2DE" w:rsidR="56B6EB14" w:rsidRDefault="56B6EB14" w:rsidP="68FEAA68">
            <w:pPr>
              <w:jc w:val="both"/>
            </w:pPr>
            <w:r w:rsidRPr="68FEAA68">
              <w:t>troškovi prijevoza na završnicu projekta u Zagreb oko 50,00 eura</w:t>
            </w:r>
          </w:p>
          <w:p w14:paraId="3E6F4943" w14:textId="50620D29" w:rsidR="68FEAA68" w:rsidRDefault="68FEAA68" w:rsidP="68FEAA68">
            <w:pPr>
              <w:widowControl w:val="0"/>
              <w:spacing w:line="274" w:lineRule="exact"/>
              <w:ind w:right="60"/>
            </w:pPr>
          </w:p>
        </w:tc>
      </w:tr>
      <w:tr w:rsidR="68FEAA68" w14:paraId="660B9519" w14:textId="77777777" w:rsidTr="6151C886">
        <w:trPr>
          <w:trHeight w:val="30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D84" w14:textId="77777777" w:rsidR="68FEAA68" w:rsidRDefault="68FEAA68" w:rsidP="68FEAA68">
            <w:pPr>
              <w:jc w:val="center"/>
            </w:pPr>
            <w:r>
              <w:t>NAČIN VREDNOVANJA I KORIŠTENJA REZULTATA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207" w14:textId="225EF980" w:rsidR="68FEAA68" w:rsidRDefault="68FEAA68">
            <w:r>
              <w:t>Suradnja s razrednom učiteljicom, diskusija u razredu, izricanje mišljenja o knjizi, izricanje mišljenja o projektu u anketi.</w:t>
            </w:r>
          </w:p>
          <w:p w14:paraId="49B7FB51" w14:textId="32123201" w:rsidR="68FEAA68" w:rsidRDefault="68FEAA68" w:rsidP="68FEAA68"/>
          <w:p w14:paraId="3D00576C" w14:textId="0AFDA85C" w:rsidR="68FEAA68" w:rsidRDefault="68FEAA68" w:rsidP="68FEAA68">
            <w:pPr>
              <w:widowControl w:val="0"/>
              <w:spacing w:line="272" w:lineRule="exact"/>
            </w:pPr>
          </w:p>
        </w:tc>
      </w:tr>
    </w:tbl>
    <w:p w14:paraId="38A54B1C" w14:textId="5ED0F3A0" w:rsidR="008765AE" w:rsidRPr="0087167E" w:rsidRDefault="6C23B31A" w:rsidP="008765AE">
      <w:r w:rsidRPr="68FEAA68">
        <w:t xml:space="preserve"> </w:t>
      </w:r>
    </w:p>
    <w:p w14:paraId="0D86D91A" w14:textId="77777777" w:rsidR="00FB07A8" w:rsidRPr="0087167E" w:rsidRDefault="00FB07A8" w:rsidP="00FB07A8">
      <w:pPr>
        <w:jc w:val="both"/>
      </w:pPr>
    </w:p>
    <w:p w14:paraId="21ADB14C" w14:textId="56395495" w:rsidR="6151C886" w:rsidRDefault="6151C886" w:rsidP="6151C886">
      <w:pPr>
        <w:jc w:val="both"/>
      </w:pPr>
    </w:p>
    <w:p w14:paraId="22A7D5BC" w14:textId="714AEE51" w:rsidR="6151C886" w:rsidRDefault="6151C886" w:rsidP="6151C886">
      <w:pPr>
        <w:jc w:val="both"/>
      </w:pPr>
    </w:p>
    <w:p w14:paraId="4891595C" w14:textId="5B1F5F59" w:rsidR="6151C886" w:rsidRDefault="6151C886" w:rsidP="6151C886">
      <w:pPr>
        <w:jc w:val="both"/>
      </w:pPr>
    </w:p>
    <w:p w14:paraId="0C285F1C" w14:textId="137E09FE" w:rsidR="6151C886" w:rsidRDefault="6151C886" w:rsidP="6151C886">
      <w:pPr>
        <w:jc w:val="both"/>
      </w:pPr>
    </w:p>
    <w:p w14:paraId="5220A2CE" w14:textId="60D71DE3" w:rsidR="6151C886" w:rsidRDefault="6151C886" w:rsidP="6151C886">
      <w:pPr>
        <w:jc w:val="both"/>
      </w:pPr>
    </w:p>
    <w:p w14:paraId="3A19C747" w14:textId="3B0B9D15" w:rsidR="6151C886" w:rsidRDefault="6151C886" w:rsidP="6151C886">
      <w:pPr>
        <w:jc w:val="both"/>
      </w:pPr>
    </w:p>
    <w:p w14:paraId="2DBCC63A" w14:textId="6D687A9E" w:rsidR="6151C886" w:rsidRDefault="6151C886" w:rsidP="6151C886">
      <w:pPr>
        <w:jc w:val="both"/>
      </w:pPr>
    </w:p>
    <w:p w14:paraId="60A0BF14" w14:textId="74216752" w:rsidR="6151C886" w:rsidRDefault="6151C886" w:rsidP="6151C886">
      <w:pPr>
        <w:jc w:val="both"/>
      </w:pPr>
    </w:p>
    <w:p w14:paraId="184E4095" w14:textId="747CEEE9" w:rsidR="6151C886" w:rsidRDefault="6151C886" w:rsidP="6151C886">
      <w:pPr>
        <w:jc w:val="both"/>
      </w:pPr>
    </w:p>
    <w:p w14:paraId="61444BAA" w14:textId="5FA11B9B" w:rsidR="6151C886" w:rsidRDefault="6151C886" w:rsidP="6151C886">
      <w:pPr>
        <w:jc w:val="both"/>
      </w:pPr>
    </w:p>
    <w:p w14:paraId="1F2BF69E" w14:textId="2E033A55" w:rsidR="6151C886" w:rsidRDefault="6151C886" w:rsidP="6151C886">
      <w:pPr>
        <w:jc w:val="both"/>
      </w:pPr>
    </w:p>
    <w:p w14:paraId="58369DE5" w14:textId="61DE373E" w:rsidR="6151C886" w:rsidRDefault="6151C886" w:rsidP="6151C886">
      <w:pPr>
        <w:jc w:val="both"/>
      </w:pPr>
    </w:p>
    <w:p w14:paraId="24FA2775" w14:textId="31B459D8" w:rsidR="00741541" w:rsidRDefault="00741541" w:rsidP="6151C886">
      <w:pPr>
        <w:jc w:val="both"/>
      </w:pPr>
    </w:p>
    <w:p w14:paraId="6EE77ED8" w14:textId="77777777" w:rsidR="00741541" w:rsidRDefault="00741541" w:rsidP="6151C886">
      <w:pPr>
        <w:jc w:val="both"/>
      </w:pPr>
    </w:p>
    <w:p w14:paraId="29891257" w14:textId="158044E8" w:rsidR="6151C886" w:rsidRDefault="6151C886" w:rsidP="6151C886">
      <w:r>
        <w:t xml:space="preserve">13.5. PROJEKT ‘’ČITAM LAKŠE - </w:t>
      </w:r>
      <w:r w:rsidRPr="6151C886">
        <w:t>PRISTUPAČNIJE ČITANJE DIGITALNIH SADRŽAJA''</w:t>
      </w:r>
    </w:p>
    <w:p w14:paraId="57E0A504" w14:textId="149EA855" w:rsidR="6151C886" w:rsidRDefault="6151C886" w:rsidP="6151C886">
      <w:pPr>
        <w:jc w:val="both"/>
      </w:pPr>
      <w:r w:rsidRPr="6151C886">
        <w:t xml:space="preserve"> </w:t>
      </w:r>
    </w:p>
    <w:p w14:paraId="42857FFC" w14:textId="1F4F7084" w:rsidR="6151C886" w:rsidRDefault="6151C886" w:rsidP="6151C886">
      <w:pPr>
        <w:jc w:val="both"/>
      </w:pPr>
      <w:r w:rsidRPr="6151C886">
        <w:t>CILJEVI:</w:t>
      </w:r>
      <w:r w:rsidRPr="6151C886">
        <w:rPr>
          <w:b/>
          <w:bCs/>
        </w:rPr>
        <w:t xml:space="preserve"> </w:t>
      </w:r>
      <w:r w:rsidRPr="6151C886">
        <w:t xml:space="preserve">Projekt </w:t>
      </w:r>
      <w:r w:rsidRPr="6151C886">
        <w:rPr>
          <w:i/>
          <w:iCs/>
        </w:rPr>
        <w:t>Čitam lakše! – pristupačnost čitanja digitalnih sadržaja</w:t>
      </w:r>
      <w:r w:rsidRPr="6151C886">
        <w:t xml:space="preserve"> Nacionalne i sveučilišne knjižnice u Zagrebu pokrenut je s ciljem omogućivanja lakšeg čitanja digitalnih sadržaja iz zbirki NSK u pristupačnom okruženju. U okviru projekta odabrani sadržaji digitalne građe NSK prilagođeni su i učinjeni dostupnijim za osobe s disleksijom i drugim teškoćama u čitanju. Sadržaji su dostupni na portalu Digitalne zbirke NSK i u aplikaciji Lexie suradnika u projektu Omoguru.</w:t>
      </w:r>
    </w:p>
    <w:p w14:paraId="00E890BD" w14:textId="4012AD0A" w:rsidR="6151C886" w:rsidRDefault="6151C886" w:rsidP="6151C886">
      <w:pPr>
        <w:jc w:val="both"/>
      </w:pPr>
    </w:p>
    <w:p w14:paraId="6157A06D" w14:textId="3B5F3C48" w:rsidR="6151C886" w:rsidRDefault="6151C886" w:rsidP="6151C886">
      <w:pPr>
        <w:jc w:val="both"/>
      </w:pPr>
      <w:r w:rsidRPr="6151C886">
        <w:t>NAMJENA:</w:t>
      </w:r>
      <w:r w:rsidRPr="6151C886">
        <w:rPr>
          <w:b/>
          <w:bCs/>
        </w:rPr>
        <w:t xml:space="preserve"> </w:t>
      </w:r>
      <w:r w:rsidRPr="6151C886">
        <w:t>učenicima razredne i predmetne nastave s poteškoćama u čitanju</w:t>
      </w:r>
    </w:p>
    <w:p w14:paraId="284BDA08" w14:textId="5688A556" w:rsidR="6151C886" w:rsidRDefault="6151C886" w:rsidP="6151C886">
      <w:pPr>
        <w:jc w:val="both"/>
      </w:pPr>
    </w:p>
    <w:p w14:paraId="3A1F56BD" w14:textId="3D43DAA1" w:rsidR="6151C886" w:rsidRDefault="6151C886" w:rsidP="6151C886">
      <w:pPr>
        <w:jc w:val="both"/>
      </w:pPr>
      <w:r w:rsidRPr="6151C886">
        <w:t>NOSITELJI: NSK, stručna suradnica edukacijska-rehabilitatorica, stručna suradnica knjižničarka, učenici s poteškoćama u čitanju, učiteljice hrvatskog jezika, roditelji</w:t>
      </w:r>
    </w:p>
    <w:p w14:paraId="4B1BE3F3" w14:textId="38E4B13E" w:rsidR="6151C886" w:rsidRDefault="6151C886" w:rsidP="6151C886">
      <w:pPr>
        <w:jc w:val="both"/>
      </w:pPr>
    </w:p>
    <w:p w14:paraId="378A0F93" w14:textId="282C202B" w:rsidR="6151C886" w:rsidRDefault="6151C886" w:rsidP="6151C886">
      <w:pPr>
        <w:jc w:val="both"/>
      </w:pPr>
      <w:r w:rsidRPr="6151C886">
        <w:t>NAČIN REALIZACIJE:</w:t>
      </w:r>
      <w:r w:rsidRPr="6151C886">
        <w:rPr>
          <w:b/>
          <w:bCs/>
        </w:rPr>
        <w:t xml:space="preserve"> </w:t>
      </w:r>
      <w:r w:rsidRPr="6151C886">
        <w:t>korištenje aplikacije</w:t>
      </w:r>
      <w:r w:rsidRPr="6151C886">
        <w:rPr>
          <w:b/>
          <w:bCs/>
        </w:rPr>
        <w:t xml:space="preserve"> </w:t>
      </w:r>
      <w:r w:rsidRPr="6151C886">
        <w:t>Lexie u kojoj su odabrani tekstovi prilagođeni učenicima s poteškoćama u čitanju, edukacija učenika, roditelja i učitelja u korištenju aplikacije</w:t>
      </w:r>
    </w:p>
    <w:p w14:paraId="1A7B675F" w14:textId="668C9771" w:rsidR="6151C886" w:rsidRDefault="6151C886" w:rsidP="6151C886">
      <w:pPr>
        <w:jc w:val="both"/>
      </w:pPr>
      <w:r w:rsidRPr="6151C886">
        <w:rPr>
          <w:b/>
          <w:bCs/>
        </w:rPr>
        <w:t xml:space="preserve"> </w:t>
      </w:r>
    </w:p>
    <w:p w14:paraId="62ACF5C9" w14:textId="60FBEE44" w:rsidR="6151C886" w:rsidRDefault="6151C886" w:rsidP="6151C886">
      <w:pPr>
        <w:jc w:val="both"/>
      </w:pPr>
      <w:r w:rsidRPr="6151C886">
        <w:t>VREMENIK:</w:t>
      </w:r>
      <w:r w:rsidRPr="6151C886">
        <w:rPr>
          <w:b/>
          <w:bCs/>
        </w:rPr>
        <w:t xml:space="preserve"> </w:t>
      </w:r>
      <w:r w:rsidRPr="6151C886">
        <w:t>Aktivnost će se odvijati od rujna 2023. do lipnja 2024.</w:t>
      </w:r>
    </w:p>
    <w:p w14:paraId="4B1931C9" w14:textId="599DA46D" w:rsidR="6151C886" w:rsidRDefault="6151C886" w:rsidP="6151C886">
      <w:pPr>
        <w:jc w:val="both"/>
      </w:pPr>
      <w:r w:rsidRPr="6151C886">
        <w:t xml:space="preserve"> </w:t>
      </w:r>
    </w:p>
    <w:p w14:paraId="1472F8A7" w14:textId="33D7E29A" w:rsidR="6151C886" w:rsidRDefault="6151C886" w:rsidP="6151C886">
      <w:pPr>
        <w:jc w:val="both"/>
      </w:pPr>
      <w:r w:rsidRPr="6151C886">
        <w:t>TROŠKOVNIK:</w:t>
      </w:r>
      <w:r w:rsidRPr="6151C886">
        <w:rPr>
          <w:b/>
          <w:bCs/>
        </w:rPr>
        <w:t xml:space="preserve"> </w:t>
      </w:r>
      <w:r w:rsidRPr="6151C886">
        <w:t xml:space="preserve">nema troškova </w:t>
      </w:r>
    </w:p>
    <w:p w14:paraId="543983E7" w14:textId="755B5380" w:rsidR="6151C886" w:rsidRDefault="6151C886" w:rsidP="6151C886">
      <w:pPr>
        <w:jc w:val="both"/>
      </w:pPr>
      <w:r w:rsidRPr="6151C886">
        <w:t xml:space="preserve"> </w:t>
      </w:r>
    </w:p>
    <w:p w14:paraId="2A7142F2" w14:textId="5042284B" w:rsidR="6151C886" w:rsidRDefault="6151C886" w:rsidP="6151C886">
      <w:pPr>
        <w:jc w:val="both"/>
      </w:pPr>
      <w:r w:rsidRPr="6151C886">
        <w:t>NAČIN VREDNOVANJA I NAČIN KORIŠTENJA REZULTATA VREDNOVANJA: Praćenje korištenja aplikacije Lexie, ispitivanje zadovoljstva korisnika, ispunjavanjem ankete o zadovoljstvu sudjelovanjem u projektu, objava na web stranici škole</w:t>
      </w:r>
    </w:p>
    <w:p w14:paraId="212F486E" w14:textId="77777777" w:rsidR="00FB07A8" w:rsidRPr="007F046D" w:rsidRDefault="00FB07A8" w:rsidP="00FB07A8">
      <w:pPr>
        <w:jc w:val="both"/>
        <w:rPr>
          <w:highlight w:val="yellow"/>
        </w:rPr>
      </w:pPr>
    </w:p>
    <w:p w14:paraId="14E3DC55" w14:textId="11F7A18D" w:rsidR="6151C886" w:rsidRDefault="6151C886" w:rsidP="6151C886">
      <w:pPr>
        <w:jc w:val="both"/>
        <w:rPr>
          <w:highlight w:val="yellow"/>
        </w:rPr>
      </w:pPr>
    </w:p>
    <w:p w14:paraId="6E16F777" w14:textId="41510F7C" w:rsidR="6151C886" w:rsidRDefault="6151C886" w:rsidP="6151C886">
      <w:pPr>
        <w:jc w:val="both"/>
        <w:rPr>
          <w:highlight w:val="yellow"/>
        </w:rPr>
      </w:pPr>
    </w:p>
    <w:p w14:paraId="3CE12CAE" w14:textId="0551BD8F" w:rsidR="6151C886" w:rsidRDefault="6151C886" w:rsidP="6151C886">
      <w:pPr>
        <w:jc w:val="both"/>
        <w:rPr>
          <w:highlight w:val="yellow"/>
        </w:rPr>
      </w:pPr>
    </w:p>
    <w:p w14:paraId="49648BBE" w14:textId="17BFA2F5" w:rsidR="6151C886" w:rsidRDefault="6151C886" w:rsidP="6151C886">
      <w:pPr>
        <w:jc w:val="both"/>
        <w:rPr>
          <w:highlight w:val="yellow"/>
        </w:rPr>
      </w:pPr>
    </w:p>
    <w:p w14:paraId="01FC5AA1" w14:textId="4D072350" w:rsidR="6151C886" w:rsidRDefault="6151C886" w:rsidP="6151C886">
      <w:pPr>
        <w:jc w:val="both"/>
        <w:rPr>
          <w:highlight w:val="yellow"/>
        </w:rPr>
      </w:pPr>
    </w:p>
    <w:p w14:paraId="20A4317F" w14:textId="4BD3A9C9" w:rsidR="6151C886" w:rsidRDefault="6151C886" w:rsidP="6151C886">
      <w:pPr>
        <w:jc w:val="both"/>
        <w:rPr>
          <w:highlight w:val="yellow"/>
        </w:rPr>
      </w:pPr>
    </w:p>
    <w:p w14:paraId="467C6F88" w14:textId="1DEB046A" w:rsidR="6151C886" w:rsidRDefault="6151C886" w:rsidP="6151C886">
      <w:pPr>
        <w:jc w:val="both"/>
        <w:rPr>
          <w:highlight w:val="yellow"/>
        </w:rPr>
      </w:pPr>
    </w:p>
    <w:p w14:paraId="778F8C41" w14:textId="31DD451E" w:rsidR="6151C886" w:rsidRDefault="6151C886" w:rsidP="6151C886">
      <w:pPr>
        <w:jc w:val="both"/>
        <w:rPr>
          <w:highlight w:val="yellow"/>
        </w:rPr>
      </w:pPr>
    </w:p>
    <w:p w14:paraId="0789150A" w14:textId="786B1C9A" w:rsidR="6151C886" w:rsidRDefault="6151C886" w:rsidP="6151C886">
      <w:pPr>
        <w:jc w:val="both"/>
        <w:rPr>
          <w:highlight w:val="yellow"/>
        </w:rPr>
      </w:pPr>
    </w:p>
    <w:p w14:paraId="36C81B20" w14:textId="5FE01101" w:rsidR="6151C886" w:rsidRDefault="6151C886" w:rsidP="6151C886">
      <w:pPr>
        <w:jc w:val="both"/>
        <w:rPr>
          <w:highlight w:val="yellow"/>
        </w:rPr>
      </w:pPr>
    </w:p>
    <w:p w14:paraId="746BD99F" w14:textId="25F238AB" w:rsidR="6151C886" w:rsidRDefault="6151C886" w:rsidP="6151C886">
      <w:pPr>
        <w:jc w:val="both"/>
        <w:rPr>
          <w:highlight w:val="yellow"/>
        </w:rPr>
      </w:pPr>
    </w:p>
    <w:p w14:paraId="65775257" w14:textId="16CF1241" w:rsidR="6151C886" w:rsidRDefault="6151C886" w:rsidP="6151C886">
      <w:pPr>
        <w:jc w:val="both"/>
        <w:rPr>
          <w:highlight w:val="yellow"/>
        </w:rPr>
      </w:pPr>
    </w:p>
    <w:p w14:paraId="2211F385" w14:textId="1A3D162C" w:rsidR="6151C886" w:rsidRDefault="6151C886" w:rsidP="6151C886">
      <w:pPr>
        <w:jc w:val="both"/>
        <w:rPr>
          <w:highlight w:val="yellow"/>
        </w:rPr>
      </w:pPr>
    </w:p>
    <w:p w14:paraId="65530492" w14:textId="60F872EB" w:rsidR="6151C886" w:rsidRDefault="6151C886" w:rsidP="6151C886">
      <w:pPr>
        <w:jc w:val="both"/>
        <w:rPr>
          <w:highlight w:val="yellow"/>
        </w:rPr>
      </w:pPr>
    </w:p>
    <w:p w14:paraId="12A5EC05" w14:textId="53DEFFB1" w:rsidR="6151C886" w:rsidRDefault="6151C886" w:rsidP="6151C886">
      <w:pPr>
        <w:jc w:val="both"/>
        <w:rPr>
          <w:highlight w:val="yellow"/>
        </w:rPr>
      </w:pPr>
    </w:p>
    <w:p w14:paraId="30B7D77E" w14:textId="6A44D8FF" w:rsidR="6151C886" w:rsidRDefault="6151C886" w:rsidP="6151C886">
      <w:pPr>
        <w:jc w:val="both"/>
        <w:rPr>
          <w:highlight w:val="yellow"/>
        </w:rPr>
      </w:pPr>
    </w:p>
    <w:p w14:paraId="04F5B57C" w14:textId="06C6AFF5" w:rsidR="6151C886" w:rsidRDefault="6151C886" w:rsidP="6151C886">
      <w:pPr>
        <w:jc w:val="both"/>
        <w:rPr>
          <w:highlight w:val="yellow"/>
        </w:rPr>
      </w:pPr>
    </w:p>
    <w:p w14:paraId="55F0CBBF" w14:textId="287FB44A" w:rsidR="6151C886" w:rsidRDefault="6151C886" w:rsidP="6151C886">
      <w:pPr>
        <w:jc w:val="both"/>
        <w:rPr>
          <w:highlight w:val="yellow"/>
        </w:rPr>
      </w:pPr>
    </w:p>
    <w:p w14:paraId="63507C96" w14:textId="2599663C" w:rsidR="6151C886" w:rsidRDefault="6151C886" w:rsidP="6151C886">
      <w:pPr>
        <w:jc w:val="both"/>
        <w:rPr>
          <w:highlight w:val="yellow"/>
        </w:rPr>
      </w:pPr>
    </w:p>
    <w:p w14:paraId="0BD1C50C" w14:textId="7E000861" w:rsidR="6151C886" w:rsidRDefault="6151C886" w:rsidP="6151C886">
      <w:pPr>
        <w:jc w:val="both"/>
        <w:rPr>
          <w:highlight w:val="yellow"/>
        </w:rPr>
      </w:pPr>
    </w:p>
    <w:p w14:paraId="624E63A7" w14:textId="77020A4A" w:rsidR="00741541" w:rsidRDefault="00741541" w:rsidP="6151C886">
      <w:pPr>
        <w:jc w:val="both"/>
        <w:rPr>
          <w:highlight w:val="yellow"/>
        </w:rPr>
      </w:pPr>
    </w:p>
    <w:p w14:paraId="2451B351" w14:textId="58942541" w:rsidR="00741541" w:rsidRDefault="00741541" w:rsidP="6151C886">
      <w:pPr>
        <w:jc w:val="both"/>
        <w:rPr>
          <w:highlight w:val="yellow"/>
        </w:rPr>
      </w:pPr>
    </w:p>
    <w:p w14:paraId="46661A5C" w14:textId="77777777" w:rsidR="00741541" w:rsidRDefault="00741541" w:rsidP="6151C886">
      <w:pPr>
        <w:jc w:val="both"/>
        <w:rPr>
          <w:highlight w:val="yellow"/>
        </w:rPr>
      </w:pPr>
    </w:p>
    <w:p w14:paraId="6A51CE5F" w14:textId="35ECF8B6" w:rsidR="6151C886" w:rsidRDefault="6151C886" w:rsidP="6151C886">
      <w:pPr>
        <w:jc w:val="both"/>
        <w:rPr>
          <w:highlight w:val="yellow"/>
        </w:rPr>
      </w:pPr>
    </w:p>
    <w:p w14:paraId="73D2FE82" w14:textId="76132EE8" w:rsidR="6151C886" w:rsidRDefault="6151C886" w:rsidP="6151C886">
      <w:pPr>
        <w:jc w:val="both"/>
        <w:rPr>
          <w:highlight w:val="yellow"/>
        </w:rPr>
      </w:pPr>
    </w:p>
    <w:p w14:paraId="4837275F" w14:textId="1648A265" w:rsidR="6151C886" w:rsidRDefault="6151C886" w:rsidP="6151C886">
      <w:pPr>
        <w:jc w:val="both"/>
      </w:pPr>
      <w:r>
        <w:t xml:space="preserve"> 13.6. eTWINNING PROJEKT ‘’KNJIGA JE COOL 2’’</w:t>
      </w:r>
    </w:p>
    <w:p w14:paraId="7BFC1129" w14:textId="5ACF1C41" w:rsidR="6151C886" w:rsidRDefault="6151C886" w:rsidP="6151C886">
      <w:pPr>
        <w:jc w:val="both"/>
      </w:pPr>
    </w:p>
    <w:p w14:paraId="33D16E4D" w14:textId="2E05A2C6" w:rsidR="6151C886" w:rsidRDefault="6151C886" w:rsidP="6151C886">
      <w:pPr>
        <w:jc w:val="both"/>
        <w:rPr>
          <w:color w:val="000000" w:themeColor="text1"/>
        </w:rPr>
      </w:pPr>
      <w:r w:rsidRPr="6151C886">
        <w:t>CILJEVI:</w:t>
      </w:r>
      <w:r w:rsidRPr="6151C886">
        <w:rPr>
          <w:b/>
          <w:bCs/>
        </w:rPr>
        <w:t xml:space="preserve"> </w:t>
      </w:r>
      <w:r w:rsidRPr="6151C886">
        <w:rPr>
          <w:color w:val="000000" w:themeColor="text1"/>
        </w:rPr>
        <w:t xml:space="preserve">Uključivanjem u projekt obilježiti Mjesec hrvatske knjige, Međunarodni mjesec školskih knjižnica i Europsku godinu vještina, potaknuti djecu na čitanje i usvajanje čitalačkih vještina, vještina pismenosti, digitalne pismenosti, vještina poznavanja stranih jezika, transverzalnih vještina, osobnog razvoja i sposobnosti učenja, sudjelovati u kreativnim aktivnostima poticanja čitanja, upoznati sudionike u projektu preko platforme TwinSpace, ostvariti suradničke aktivnosti u virtualnom okruženju, razvijati samosvijest, samopouzdanje, povećati emocionalnu inteligenciju i toleranciju, poboljšati mentalno i fizičko zdravlje </w:t>
      </w:r>
    </w:p>
    <w:p w14:paraId="122A04AF" w14:textId="4725CA4F" w:rsidR="6151C886" w:rsidRDefault="6151C886" w:rsidP="6151C886">
      <w:pPr>
        <w:jc w:val="both"/>
        <w:rPr>
          <w:color w:val="000000" w:themeColor="text1"/>
        </w:rPr>
      </w:pPr>
    </w:p>
    <w:p w14:paraId="3EC3DDD6" w14:textId="1FAFA338" w:rsidR="6151C886" w:rsidRDefault="6151C886" w:rsidP="6151C886">
      <w:pPr>
        <w:jc w:val="both"/>
      </w:pPr>
      <w:r w:rsidRPr="6151C886">
        <w:t>NAMJENA:</w:t>
      </w:r>
      <w:r w:rsidRPr="6151C886">
        <w:rPr>
          <w:b/>
          <w:bCs/>
        </w:rPr>
        <w:t xml:space="preserve"> </w:t>
      </w:r>
      <w:r w:rsidRPr="6151C886">
        <w:t>učenicima razredne i predmetne nastave</w:t>
      </w:r>
    </w:p>
    <w:p w14:paraId="56771BEE" w14:textId="4065E452" w:rsidR="6151C886" w:rsidRDefault="6151C886" w:rsidP="6151C886">
      <w:pPr>
        <w:jc w:val="both"/>
      </w:pPr>
    </w:p>
    <w:p w14:paraId="6D58E699" w14:textId="0A39F462" w:rsidR="6151C886" w:rsidRDefault="6151C886" w:rsidP="6151C886">
      <w:pPr>
        <w:jc w:val="both"/>
      </w:pPr>
      <w:r w:rsidRPr="6151C886">
        <w:t>NOSITELJI: Stručna suradnica knjižničarka, učiteljice razredne nastave, učenici razredne nastave, učiteljice hrvatskog jezika, učenici predmetne nastave</w:t>
      </w:r>
    </w:p>
    <w:p w14:paraId="60E1BC74" w14:textId="724A8436" w:rsidR="6151C886" w:rsidRDefault="6151C886" w:rsidP="6151C886">
      <w:pPr>
        <w:jc w:val="both"/>
      </w:pPr>
    </w:p>
    <w:p w14:paraId="78FABBE0" w14:textId="7E3FE937" w:rsidR="6151C886" w:rsidRDefault="6151C886" w:rsidP="6151C886">
      <w:pPr>
        <w:jc w:val="both"/>
      </w:pPr>
      <w:r w:rsidRPr="6151C886">
        <w:t>NAČIN REALIZACIJE:</w:t>
      </w:r>
      <w:r w:rsidRPr="6151C886">
        <w:rPr>
          <w:b/>
          <w:bCs/>
        </w:rPr>
        <w:t xml:space="preserve"> </w:t>
      </w:r>
      <w:r w:rsidRPr="6151C886">
        <w:t>Interpretativno čitanje, samostalno čitanje, aktivno slušanje, razgovor o pročitanome, druženje u ugodnom ambijentu uz knjigu, priprema učenika za kreativno osmišljavanje kako predstaviti knjigu, sudjelovanje u suradničkim aktivnostima na platformi TwinSpace, izrada digitalnih materijala</w:t>
      </w:r>
    </w:p>
    <w:p w14:paraId="547C6999" w14:textId="4A224C55" w:rsidR="6151C886" w:rsidRDefault="6151C886" w:rsidP="6151C886">
      <w:pPr>
        <w:jc w:val="both"/>
      </w:pPr>
      <w:r w:rsidRPr="6151C886">
        <w:t xml:space="preserve"> </w:t>
      </w:r>
    </w:p>
    <w:p w14:paraId="72BC971C" w14:textId="2379F8AB" w:rsidR="6151C886" w:rsidRDefault="6151C886" w:rsidP="6151C886">
      <w:pPr>
        <w:jc w:val="both"/>
      </w:pPr>
      <w:r w:rsidRPr="6151C886">
        <w:t>VREMENIK:</w:t>
      </w:r>
      <w:r w:rsidRPr="6151C886">
        <w:rPr>
          <w:b/>
          <w:bCs/>
        </w:rPr>
        <w:t xml:space="preserve"> </w:t>
      </w:r>
      <w:r w:rsidRPr="6151C886">
        <w:t>Aktivnost će se odvijati od rujna 2023. do lipnja 2024.</w:t>
      </w:r>
    </w:p>
    <w:p w14:paraId="7E78AA71" w14:textId="56FDE6BB" w:rsidR="6151C886" w:rsidRDefault="6151C886" w:rsidP="6151C886">
      <w:pPr>
        <w:jc w:val="both"/>
      </w:pPr>
      <w:r w:rsidRPr="6151C886">
        <w:t xml:space="preserve"> </w:t>
      </w:r>
    </w:p>
    <w:p w14:paraId="020045BB" w14:textId="4B4A8973" w:rsidR="6151C886" w:rsidRDefault="6151C886" w:rsidP="6151C886">
      <w:pPr>
        <w:jc w:val="both"/>
      </w:pPr>
      <w:r w:rsidRPr="6151C886">
        <w:t>TROŠKOVNIK:</w:t>
      </w:r>
      <w:r w:rsidRPr="6151C886">
        <w:rPr>
          <w:b/>
          <w:bCs/>
        </w:rPr>
        <w:t xml:space="preserve"> </w:t>
      </w:r>
      <w:r w:rsidRPr="6151C886">
        <w:t xml:space="preserve">nema troškova </w:t>
      </w:r>
    </w:p>
    <w:p w14:paraId="1A8130D0" w14:textId="74B5AB04" w:rsidR="6151C886" w:rsidRDefault="6151C886" w:rsidP="6151C886">
      <w:pPr>
        <w:jc w:val="both"/>
      </w:pPr>
      <w:r w:rsidRPr="6151C886">
        <w:t xml:space="preserve"> </w:t>
      </w:r>
    </w:p>
    <w:p w14:paraId="0CAB7385" w14:textId="6A6EDCC0" w:rsidR="6151C886" w:rsidRDefault="6151C886" w:rsidP="6151C886">
      <w:pPr>
        <w:jc w:val="both"/>
      </w:pPr>
      <w:r w:rsidRPr="6151C886">
        <w:t xml:space="preserve">NAČIN VREDNOVANJA I NAČIN KORIŠTENJA REZULTATA VREDNOVANJA: Izrada digitalnih materijala i postavljanje na TwinSpace, diskusija u razredu, izricanje mišljenja o projektu u anketi, objava u medijima i na web stranici škole </w:t>
      </w:r>
    </w:p>
    <w:p w14:paraId="27B6071C" w14:textId="1DBBC7AF" w:rsidR="6151C886" w:rsidRDefault="6151C886" w:rsidP="6151C886">
      <w:pPr>
        <w:jc w:val="both"/>
      </w:pPr>
    </w:p>
    <w:p w14:paraId="742EBA6A" w14:textId="24086CBE" w:rsidR="6151C886" w:rsidRDefault="6151C886" w:rsidP="6151C886">
      <w:pPr>
        <w:jc w:val="both"/>
      </w:pPr>
    </w:p>
    <w:p w14:paraId="6B3A01EB" w14:textId="77777777" w:rsidR="00FB07A8" w:rsidRPr="007F046D" w:rsidRDefault="00FB07A8" w:rsidP="00FB07A8">
      <w:pPr>
        <w:jc w:val="both"/>
        <w:rPr>
          <w:highlight w:val="yellow"/>
        </w:rPr>
      </w:pPr>
    </w:p>
    <w:p w14:paraId="092D94C4" w14:textId="77777777" w:rsidR="00FB07A8" w:rsidRPr="007F046D" w:rsidRDefault="00FB07A8" w:rsidP="00FB07A8">
      <w:pPr>
        <w:jc w:val="both"/>
        <w:rPr>
          <w:highlight w:val="yellow"/>
        </w:rPr>
      </w:pPr>
    </w:p>
    <w:p w14:paraId="181F12D7" w14:textId="77777777" w:rsidR="00FB07A8" w:rsidRPr="007F046D" w:rsidRDefault="00FB07A8" w:rsidP="00FB07A8">
      <w:pPr>
        <w:jc w:val="both"/>
        <w:rPr>
          <w:highlight w:val="yellow"/>
        </w:rPr>
      </w:pPr>
    </w:p>
    <w:p w14:paraId="3FDA5A0E" w14:textId="44D87C79" w:rsidR="00FA012E" w:rsidRPr="007F046D" w:rsidRDefault="00FA012E" w:rsidP="6151C886">
      <w:pPr>
        <w:jc w:val="both"/>
        <w:rPr>
          <w:highlight w:val="yellow"/>
        </w:rPr>
      </w:pPr>
    </w:p>
    <w:p w14:paraId="16B93226" w14:textId="77777777" w:rsidR="007749DE" w:rsidRPr="007F046D" w:rsidRDefault="007749DE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68872239" w14:textId="77777777" w:rsidR="007749DE" w:rsidRDefault="007749DE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478D3344" w14:textId="77777777" w:rsidR="0062463E" w:rsidRDefault="0062463E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39B723EF" w14:textId="77777777" w:rsidR="0062463E" w:rsidRDefault="0062463E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4B0F0597" w14:textId="77777777" w:rsidR="0062463E" w:rsidRDefault="0062463E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67F6E9D8" w14:textId="77777777" w:rsidR="0062463E" w:rsidRDefault="0062463E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1E198EBA" w14:textId="77777777" w:rsidR="0062463E" w:rsidRDefault="0062463E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5BF4C641" w14:textId="77777777" w:rsidR="0062463E" w:rsidRDefault="0062463E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2A404ED5" w14:textId="77777777" w:rsidR="0062463E" w:rsidRDefault="0062463E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2C1E0547" w14:textId="77777777" w:rsidR="0062463E" w:rsidRDefault="0062463E" w:rsidP="006E6D69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5C705C2D" w14:textId="375A899F" w:rsidR="6151C886" w:rsidRDefault="6151C886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0969C598" w14:textId="3F6D2498" w:rsidR="00942E45" w:rsidRDefault="00942E45" w:rsidP="6151C886">
      <w:pPr>
        <w:rPr>
          <w:sz w:val="32"/>
          <w:szCs w:val="32"/>
          <w:highlight w:val="yellow"/>
        </w:rPr>
      </w:pPr>
    </w:p>
    <w:p w14:paraId="5921A52C" w14:textId="77777777" w:rsidR="00741541" w:rsidRDefault="00741541" w:rsidP="6151C886">
      <w:pPr>
        <w:rPr>
          <w:sz w:val="32"/>
          <w:szCs w:val="32"/>
          <w:highlight w:val="yellow"/>
        </w:rPr>
      </w:pPr>
    </w:p>
    <w:p w14:paraId="7B09EFFA" w14:textId="7C2B1CF1" w:rsidR="00DC2806" w:rsidRDefault="6151C886" w:rsidP="6151C886">
      <w:pPr>
        <w:shd w:val="clear" w:color="auto" w:fill="FFFFFF" w:themeFill="background1"/>
        <w:ind w:left="-60"/>
        <w:rPr>
          <w:color w:val="11100F"/>
        </w:rPr>
      </w:pPr>
      <w:r w:rsidRPr="6151C886">
        <w:rPr>
          <w:color w:val="11100F"/>
        </w:rPr>
        <w:t xml:space="preserve">13.7. PROJEKT „FOLKLORNI IDENTITET ZAVIČAJA“ </w:t>
      </w:r>
    </w:p>
    <w:p w14:paraId="4F1AE56E" w14:textId="77777777" w:rsidR="00DC2806" w:rsidRDefault="00DC2806" w:rsidP="6151C886">
      <w:pPr>
        <w:shd w:val="clear" w:color="auto" w:fill="FFFFFF" w:themeFill="background1"/>
        <w:ind w:left="-60"/>
      </w:pPr>
    </w:p>
    <w:p w14:paraId="29FC3B97" w14:textId="7177A533" w:rsidR="00DC2806" w:rsidRDefault="6151C886" w:rsidP="6151C886">
      <w:pPr>
        <w:shd w:val="clear" w:color="auto" w:fill="FFFFFF" w:themeFill="background1"/>
        <w:ind w:left="-60"/>
        <w:rPr>
          <w:color w:val="11100F"/>
        </w:rPr>
      </w:pPr>
      <w:r w:rsidRPr="6151C886">
        <w:rPr>
          <w:color w:val="11100F"/>
        </w:rPr>
        <w:t xml:space="preserve">CILJEVI: upoznati prepoznatljiva obilježja folklorne baštine najužeg zavičaja – glazbala, plesove, pjesme, nošnju, recepte za domaće slastice – upoznati obilježja narodne glazbe Hrvatskog zagorja – naučiti ples iz zavičajnoga područja </w:t>
      </w:r>
    </w:p>
    <w:p w14:paraId="51BCB210" w14:textId="77777777" w:rsidR="00DC2806" w:rsidRDefault="00DC2806" w:rsidP="6151C886">
      <w:pPr>
        <w:shd w:val="clear" w:color="auto" w:fill="FFFFFF" w:themeFill="background1"/>
        <w:ind w:left="-60"/>
        <w:rPr>
          <w:color w:val="11100F"/>
        </w:rPr>
      </w:pPr>
    </w:p>
    <w:p w14:paraId="222C436B" w14:textId="47646B09" w:rsidR="00FA012E" w:rsidRPr="007F046D" w:rsidRDefault="6151C886" w:rsidP="6151C886">
      <w:pPr>
        <w:pStyle w:val="Naslov"/>
        <w:jc w:val="left"/>
        <w:rPr>
          <w:b w:val="0"/>
          <w:bCs w:val="0"/>
          <w:sz w:val="24"/>
          <w:highlight w:val="yellow"/>
        </w:rPr>
      </w:pPr>
      <w:r w:rsidRPr="6151C886">
        <w:rPr>
          <w:b w:val="0"/>
          <w:bCs w:val="0"/>
          <w:color w:val="11100F"/>
          <w:sz w:val="24"/>
        </w:rPr>
        <w:t xml:space="preserve">NAMJENA(ZADAĆE): razvijati osobni zavičajni identitet istraživanjem i upoznavanjem folklorne baštine najužeg zavičaja –Petrovsko, Pregrada, Krapina, Radoboj) – razvijati suradnju i zajedništvo u razredu i lokalnoj zajednici </w:t>
      </w:r>
    </w:p>
    <w:p w14:paraId="44112DED" w14:textId="77777777" w:rsidR="00356D41" w:rsidRPr="007F046D" w:rsidRDefault="00356D41" w:rsidP="6151C886">
      <w:pPr>
        <w:pStyle w:val="Naslov"/>
        <w:jc w:val="left"/>
        <w:rPr>
          <w:b w:val="0"/>
          <w:bCs w:val="0"/>
          <w:sz w:val="24"/>
          <w:highlight w:val="yellow"/>
        </w:rPr>
      </w:pPr>
    </w:p>
    <w:p w14:paraId="7B516770" w14:textId="77777777" w:rsidR="004C754F" w:rsidRPr="007F046D" w:rsidRDefault="004C754F" w:rsidP="6151C886">
      <w:pPr>
        <w:jc w:val="both"/>
        <w:rPr>
          <w:highlight w:val="yellow"/>
        </w:rPr>
      </w:pPr>
    </w:p>
    <w:p w14:paraId="1C542D57" w14:textId="77777777" w:rsidR="00962D4D" w:rsidRPr="0069755E" w:rsidRDefault="00962D4D" w:rsidP="6151C886">
      <w:pPr>
        <w:jc w:val="both"/>
      </w:pPr>
    </w:p>
    <w:p w14:paraId="20FE5AB3" w14:textId="1BCF01D3" w:rsidR="00332766" w:rsidRDefault="6151C886" w:rsidP="6151C886">
      <w:pPr>
        <w:shd w:val="clear" w:color="auto" w:fill="FFFFFF" w:themeFill="background1"/>
        <w:ind w:left="-60"/>
        <w:rPr>
          <w:color w:val="11100F"/>
        </w:rPr>
      </w:pPr>
      <w:r w:rsidRPr="6151C886">
        <w:rPr>
          <w:color w:val="11100F"/>
        </w:rPr>
        <w:t xml:space="preserve">NOSITELJI: Andreja Cigula, učenici 1.razreda,roditelji </w:t>
      </w:r>
    </w:p>
    <w:p w14:paraId="016159B1" w14:textId="77777777" w:rsidR="00332766" w:rsidRDefault="00332766" w:rsidP="6151C886">
      <w:pPr>
        <w:shd w:val="clear" w:color="auto" w:fill="FFFFFF" w:themeFill="background1"/>
        <w:ind w:left="-60"/>
        <w:rPr>
          <w:color w:val="11100F"/>
        </w:rPr>
      </w:pPr>
    </w:p>
    <w:p w14:paraId="3856F77F" w14:textId="483AFAC3" w:rsidR="00332766" w:rsidRDefault="6151C886" w:rsidP="6151C886">
      <w:pPr>
        <w:shd w:val="clear" w:color="auto" w:fill="FFFFFF" w:themeFill="background1"/>
        <w:ind w:left="-60"/>
        <w:rPr>
          <w:color w:val="11100F"/>
        </w:rPr>
      </w:pPr>
      <w:r w:rsidRPr="6151C886">
        <w:rPr>
          <w:color w:val="11100F"/>
        </w:rPr>
        <w:t xml:space="preserve">NAČIN RALIZACIJE: učenici će na satu Glazbene kulture naučiti pjevati dvije pjesme karakteristične za najuži zavičaj. Na nastavi TZK-naučit će plesati dva plesa iz užeg zavičaja. Od članova uže i šire obitelji saznat će koja su jela i slastice karakteristični za naš zavičaj i njezinu užu okolicu . Koristit će se dostupnim i primjerenim sadržajima s internetskih stranica i informacijsko-komunikacijskom tehnologijom. Izrađivat će plakate sa zadanom temom, umne mape, crtat će, pisati, pjevati, plesati, izlagati, raspravljati, izvješćivati, kuhati … </w:t>
      </w:r>
    </w:p>
    <w:p w14:paraId="26E49DD4" w14:textId="77777777" w:rsidR="00F37DB1" w:rsidRPr="007F046D" w:rsidRDefault="00F37DB1" w:rsidP="6151C886">
      <w:pPr>
        <w:jc w:val="both"/>
        <w:rPr>
          <w:highlight w:val="yellow"/>
        </w:rPr>
      </w:pPr>
    </w:p>
    <w:p w14:paraId="3CB4DD5E" w14:textId="77777777" w:rsidR="00F37DB1" w:rsidRPr="007F046D" w:rsidRDefault="00F37DB1" w:rsidP="6151C886">
      <w:pPr>
        <w:jc w:val="both"/>
        <w:rPr>
          <w:highlight w:val="yellow"/>
        </w:rPr>
      </w:pPr>
    </w:p>
    <w:p w14:paraId="3E5E6B0D" w14:textId="5DA2A897" w:rsidR="00092648" w:rsidRDefault="6151C886" w:rsidP="6151C886">
      <w:pPr>
        <w:shd w:val="clear" w:color="auto" w:fill="FFFFFF" w:themeFill="background1"/>
        <w:ind w:left="-60"/>
        <w:rPr>
          <w:color w:val="11100F"/>
        </w:rPr>
      </w:pPr>
      <w:r w:rsidRPr="6151C886">
        <w:rPr>
          <w:color w:val="11100F"/>
        </w:rPr>
        <w:t xml:space="preserve">VREMENIK: tijekom šk.g.2023./2024. </w:t>
      </w:r>
    </w:p>
    <w:p w14:paraId="30C9C860" w14:textId="77777777" w:rsidR="00092648" w:rsidRDefault="00092648" w:rsidP="6151C886">
      <w:pPr>
        <w:shd w:val="clear" w:color="auto" w:fill="FFFFFF" w:themeFill="background1"/>
        <w:ind w:left="-60"/>
        <w:rPr>
          <w:color w:val="11100F"/>
        </w:rPr>
      </w:pPr>
    </w:p>
    <w:p w14:paraId="25A68317" w14:textId="2D314803" w:rsidR="00092648" w:rsidRDefault="00D01A29" w:rsidP="6151C886">
      <w:pPr>
        <w:shd w:val="clear" w:color="auto" w:fill="FFFFFF" w:themeFill="background1"/>
        <w:ind w:left="-60"/>
        <w:rPr>
          <w:color w:val="11100F"/>
        </w:rPr>
      </w:pPr>
      <w:r>
        <w:rPr>
          <w:color w:val="11100F"/>
        </w:rPr>
        <w:t xml:space="preserve">TROŠKOVNIK: oko 70 eura </w:t>
      </w:r>
      <w:r w:rsidR="6151C886" w:rsidRPr="6151C886">
        <w:rPr>
          <w:color w:val="11100F"/>
        </w:rPr>
        <w:t>po učeniku (troškove snose roditelji učenika)</w:t>
      </w:r>
    </w:p>
    <w:p w14:paraId="1F168AE2" w14:textId="77777777" w:rsidR="00092648" w:rsidRDefault="00092648" w:rsidP="6151C886">
      <w:pPr>
        <w:shd w:val="clear" w:color="auto" w:fill="FFFFFF" w:themeFill="background1"/>
        <w:ind w:left="-60"/>
        <w:rPr>
          <w:color w:val="11100F"/>
        </w:rPr>
      </w:pPr>
    </w:p>
    <w:p w14:paraId="4F28023A" w14:textId="291BA2B0" w:rsidR="00092648" w:rsidRDefault="6151C886" w:rsidP="6151C886">
      <w:pPr>
        <w:shd w:val="clear" w:color="auto" w:fill="FFFFFF" w:themeFill="background1"/>
        <w:ind w:left="-60"/>
        <w:rPr>
          <w:color w:val="11100F"/>
        </w:rPr>
      </w:pPr>
      <w:r w:rsidRPr="6151C886">
        <w:rPr>
          <w:rFonts w:ascii="Segoe UI;Segoe UI Web (West Eur" w:hAnsi="Segoe UI;Segoe UI Web (West Eur" w:cs="Arial"/>
          <w:color w:val="11100F"/>
          <w:sz w:val="28"/>
          <w:szCs w:val="28"/>
        </w:rPr>
        <w:t xml:space="preserve"> </w:t>
      </w:r>
      <w:r w:rsidRPr="6151C886">
        <w:rPr>
          <w:color w:val="11100F"/>
        </w:rPr>
        <w:t>NAČIN VREDNOVANJA I KORIŠTENJA REZULTATA:  fotografije,prezentacije, priredba za roditelje, nastup u mjestu i obližnjem gradu ( Krapina, Pregrada ili prema dogovoru) – degustacija starinskih domaćih slastica, kviz „Folklorni identitet zavičaja” – objava rezultata rada (fotografije, videozapisi, recepti za domaća jela i slastice) na mrežnoj stranici škole .</w:t>
      </w:r>
    </w:p>
    <w:p w14:paraId="0BA3EC60" w14:textId="77777777" w:rsidR="00F37DB1" w:rsidRPr="007F046D" w:rsidRDefault="00F37DB1" w:rsidP="00BE2AFC">
      <w:pPr>
        <w:jc w:val="both"/>
        <w:rPr>
          <w:highlight w:val="yellow"/>
        </w:rPr>
      </w:pPr>
    </w:p>
    <w:p w14:paraId="5ADE4152" w14:textId="77777777" w:rsidR="00F37DB1" w:rsidRPr="007F046D" w:rsidRDefault="00F37DB1" w:rsidP="00BE2AFC">
      <w:pPr>
        <w:jc w:val="both"/>
        <w:rPr>
          <w:highlight w:val="yellow"/>
        </w:rPr>
      </w:pPr>
    </w:p>
    <w:p w14:paraId="49E16CD2" w14:textId="77777777" w:rsidR="00F37DB1" w:rsidRPr="007F046D" w:rsidRDefault="00F37DB1" w:rsidP="00BE2AFC">
      <w:pPr>
        <w:jc w:val="both"/>
        <w:rPr>
          <w:highlight w:val="yellow"/>
        </w:rPr>
      </w:pPr>
    </w:p>
    <w:p w14:paraId="05F71489" w14:textId="77777777" w:rsidR="00F37DB1" w:rsidRPr="007F046D" w:rsidRDefault="00F37DB1" w:rsidP="00BE2AFC">
      <w:pPr>
        <w:jc w:val="both"/>
        <w:rPr>
          <w:highlight w:val="yellow"/>
        </w:rPr>
      </w:pPr>
    </w:p>
    <w:p w14:paraId="1A4FA0A7" w14:textId="77777777" w:rsidR="00F37DB1" w:rsidRPr="007F046D" w:rsidRDefault="00F37DB1" w:rsidP="00BE2AFC">
      <w:pPr>
        <w:jc w:val="both"/>
        <w:rPr>
          <w:highlight w:val="yellow"/>
        </w:rPr>
      </w:pPr>
    </w:p>
    <w:p w14:paraId="21F341E0" w14:textId="77777777" w:rsidR="00F37DB1" w:rsidRPr="007F046D" w:rsidRDefault="00F37DB1" w:rsidP="00BE2AFC">
      <w:pPr>
        <w:jc w:val="both"/>
        <w:rPr>
          <w:highlight w:val="yellow"/>
        </w:rPr>
      </w:pPr>
    </w:p>
    <w:p w14:paraId="4FA57965" w14:textId="77777777" w:rsidR="00F37DB1" w:rsidRPr="007F046D" w:rsidRDefault="00F37DB1" w:rsidP="00BE2AFC">
      <w:pPr>
        <w:jc w:val="both"/>
        <w:rPr>
          <w:highlight w:val="yellow"/>
        </w:rPr>
      </w:pPr>
    </w:p>
    <w:p w14:paraId="14881638" w14:textId="77777777" w:rsidR="00F37DB1" w:rsidRPr="007F046D" w:rsidRDefault="00F37DB1" w:rsidP="00BE2AFC">
      <w:pPr>
        <w:jc w:val="both"/>
        <w:rPr>
          <w:highlight w:val="yellow"/>
        </w:rPr>
      </w:pPr>
    </w:p>
    <w:p w14:paraId="74FCA861" w14:textId="77777777" w:rsidR="00F37DB1" w:rsidRPr="007F046D" w:rsidRDefault="00F37DB1" w:rsidP="00BE2AFC">
      <w:pPr>
        <w:jc w:val="both"/>
        <w:rPr>
          <w:highlight w:val="yellow"/>
        </w:rPr>
      </w:pPr>
    </w:p>
    <w:p w14:paraId="55CAD2BE" w14:textId="77777777" w:rsidR="00F37DB1" w:rsidRPr="007F046D" w:rsidRDefault="00F37DB1" w:rsidP="00BE2AFC">
      <w:pPr>
        <w:jc w:val="both"/>
        <w:rPr>
          <w:highlight w:val="yellow"/>
        </w:rPr>
      </w:pPr>
    </w:p>
    <w:p w14:paraId="41CD70F2" w14:textId="77777777" w:rsidR="00F37DB1" w:rsidRPr="007F046D" w:rsidRDefault="00F37DB1" w:rsidP="00BE2AFC">
      <w:pPr>
        <w:jc w:val="both"/>
        <w:rPr>
          <w:highlight w:val="yellow"/>
        </w:rPr>
      </w:pPr>
    </w:p>
    <w:p w14:paraId="5E6272EE" w14:textId="77777777" w:rsidR="00F37DB1" w:rsidRDefault="00F37DB1" w:rsidP="00BE2AFC">
      <w:pPr>
        <w:jc w:val="both"/>
        <w:rPr>
          <w:highlight w:val="yellow"/>
        </w:rPr>
      </w:pPr>
    </w:p>
    <w:p w14:paraId="222886F8" w14:textId="77777777" w:rsidR="0016029C" w:rsidRPr="007F046D" w:rsidRDefault="0016029C" w:rsidP="00BE2AFC">
      <w:pPr>
        <w:jc w:val="both"/>
        <w:rPr>
          <w:highlight w:val="yellow"/>
        </w:rPr>
      </w:pPr>
    </w:p>
    <w:p w14:paraId="3894A619" w14:textId="62FE25E9" w:rsidR="00F37DB1" w:rsidRDefault="00F37DB1" w:rsidP="00BE2AFC">
      <w:pPr>
        <w:jc w:val="both"/>
        <w:rPr>
          <w:highlight w:val="yellow"/>
        </w:rPr>
      </w:pPr>
    </w:p>
    <w:p w14:paraId="4B0155C7" w14:textId="2D98670E" w:rsidR="00741541" w:rsidRDefault="00741541" w:rsidP="00BE2AFC">
      <w:pPr>
        <w:jc w:val="both"/>
        <w:rPr>
          <w:highlight w:val="yellow"/>
        </w:rPr>
      </w:pPr>
    </w:p>
    <w:p w14:paraId="4AB64C8B" w14:textId="2BE1240E" w:rsidR="00741541" w:rsidRDefault="00741541" w:rsidP="00BE2AFC">
      <w:pPr>
        <w:jc w:val="both"/>
        <w:rPr>
          <w:highlight w:val="yellow"/>
        </w:rPr>
      </w:pPr>
    </w:p>
    <w:p w14:paraId="7730FEA4" w14:textId="2ABFFB6F" w:rsidR="00741541" w:rsidRDefault="00741541" w:rsidP="00BE2AFC">
      <w:pPr>
        <w:jc w:val="both"/>
        <w:rPr>
          <w:highlight w:val="yellow"/>
        </w:rPr>
      </w:pPr>
    </w:p>
    <w:p w14:paraId="221D9E6D" w14:textId="77777777" w:rsidR="00741541" w:rsidRPr="007F046D" w:rsidRDefault="00741541" w:rsidP="00BE2AFC">
      <w:pPr>
        <w:jc w:val="both"/>
        <w:rPr>
          <w:highlight w:val="yellow"/>
        </w:rPr>
      </w:pPr>
    </w:p>
    <w:p w14:paraId="1204FE34" w14:textId="3E2CE380" w:rsidR="6151C886" w:rsidRDefault="6151C886" w:rsidP="6151C886">
      <w:pPr>
        <w:jc w:val="both"/>
        <w:rPr>
          <w:highlight w:val="yellow"/>
        </w:rPr>
      </w:pPr>
    </w:p>
    <w:p w14:paraId="05CFDD9E" w14:textId="77777777" w:rsidR="00962D4D" w:rsidRPr="007F046D" w:rsidRDefault="00962D4D" w:rsidP="00BE2AFC">
      <w:pPr>
        <w:jc w:val="both"/>
        <w:rPr>
          <w:highlight w:val="yellow"/>
        </w:rPr>
      </w:pPr>
    </w:p>
    <w:p w14:paraId="2DA0EE5B" w14:textId="5F260512" w:rsidR="00BE2AFC" w:rsidRPr="0016029C" w:rsidRDefault="6151C886" w:rsidP="00BE2AFC">
      <w:pPr>
        <w:jc w:val="both"/>
      </w:pPr>
      <w:r>
        <w:t>13.8. PROJEKT „ZDRAV ZA 5“</w:t>
      </w:r>
    </w:p>
    <w:p w14:paraId="1E4D3A17" w14:textId="77777777" w:rsidR="00BE2AFC" w:rsidRPr="0016029C" w:rsidRDefault="00BE2AFC" w:rsidP="00BE2AFC">
      <w:pPr>
        <w:pStyle w:val="Naslov"/>
        <w:rPr>
          <w:b w:val="0"/>
          <w:bCs w:val="0"/>
          <w:sz w:val="32"/>
          <w:szCs w:val="32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6437"/>
      </w:tblGrid>
      <w:tr w:rsidR="00BE2AFC" w:rsidRPr="0016029C" w14:paraId="599B8934" w14:textId="77777777" w:rsidTr="6151C886">
        <w:tc>
          <w:tcPr>
            <w:tcW w:w="2625" w:type="dxa"/>
            <w:vAlign w:val="center"/>
          </w:tcPr>
          <w:p w14:paraId="0ED82C4A" w14:textId="77777777" w:rsidR="00BE2AFC" w:rsidRPr="0016029C" w:rsidRDefault="00BE2AFC" w:rsidP="002D3F10">
            <w:pPr>
              <w:jc w:val="center"/>
            </w:pPr>
            <w:r w:rsidRPr="0016029C">
              <w:t>CILJEVI</w:t>
            </w:r>
          </w:p>
        </w:tc>
        <w:tc>
          <w:tcPr>
            <w:tcW w:w="6437" w:type="dxa"/>
          </w:tcPr>
          <w:p w14:paraId="608FCB15" w14:textId="77777777" w:rsidR="00BE2AFC" w:rsidRPr="0016029C" w:rsidRDefault="002C016B" w:rsidP="002D3F10">
            <w:pPr>
              <w:widowControl w:val="0"/>
              <w:autoSpaceDE w:val="0"/>
              <w:autoSpaceDN w:val="0"/>
              <w:adjustRightInd w:val="0"/>
              <w:spacing w:line="274" w:lineRule="exact"/>
              <w:ind w:left="105"/>
            </w:pPr>
            <w:r w:rsidRPr="0016029C">
              <w:t>Prevencija zloupotrebe sredstava ovisnosti</w:t>
            </w:r>
          </w:p>
        </w:tc>
      </w:tr>
      <w:tr w:rsidR="00BE2AFC" w:rsidRPr="0016029C" w14:paraId="22D8B452" w14:textId="77777777" w:rsidTr="6151C886">
        <w:tc>
          <w:tcPr>
            <w:tcW w:w="2625" w:type="dxa"/>
            <w:vAlign w:val="center"/>
          </w:tcPr>
          <w:p w14:paraId="4282355E" w14:textId="77777777" w:rsidR="00BE2AFC" w:rsidRPr="0016029C" w:rsidRDefault="00BE2AFC" w:rsidP="002D3F10">
            <w:pPr>
              <w:jc w:val="center"/>
            </w:pPr>
            <w:r w:rsidRPr="0016029C">
              <w:t>NAMJENA(ZADAĆE)</w:t>
            </w:r>
          </w:p>
        </w:tc>
        <w:tc>
          <w:tcPr>
            <w:tcW w:w="6437" w:type="dxa"/>
          </w:tcPr>
          <w:p w14:paraId="00CDA261" w14:textId="77777777" w:rsidR="00BE2AFC" w:rsidRPr="0016029C" w:rsidRDefault="002C016B" w:rsidP="002D3F10">
            <w:r w:rsidRPr="0016029C">
              <w:t>-razvoj pozitivnih stilova života</w:t>
            </w:r>
          </w:p>
          <w:p w14:paraId="2AF4F7BF" w14:textId="77777777" w:rsidR="002C016B" w:rsidRPr="0016029C" w:rsidRDefault="002C016B" w:rsidP="002D3F10">
            <w:r w:rsidRPr="0016029C">
              <w:t>-razvoj svjesnosti o štetnosti sredstava ovisnosti</w:t>
            </w:r>
          </w:p>
          <w:p w14:paraId="36A4AA06" w14:textId="77777777" w:rsidR="002C016B" w:rsidRPr="0016029C" w:rsidRDefault="002C016B" w:rsidP="002D3F10">
            <w:r w:rsidRPr="0016029C">
              <w:t>-upoznavanje s kaznenopopravnim aspektima zlouporabe sredstava ovisnosti</w:t>
            </w:r>
          </w:p>
        </w:tc>
      </w:tr>
      <w:tr w:rsidR="00BE2AFC" w:rsidRPr="0016029C" w14:paraId="6E1E918D" w14:textId="77777777" w:rsidTr="6151C886">
        <w:tc>
          <w:tcPr>
            <w:tcW w:w="2625" w:type="dxa"/>
            <w:vAlign w:val="center"/>
          </w:tcPr>
          <w:p w14:paraId="45703434" w14:textId="77777777" w:rsidR="00BE2AFC" w:rsidRPr="0016029C" w:rsidRDefault="00BE2AFC" w:rsidP="002D3F10">
            <w:pPr>
              <w:jc w:val="center"/>
            </w:pPr>
            <w:r w:rsidRPr="0016029C">
              <w:t>NOSITELJI</w:t>
            </w:r>
          </w:p>
        </w:tc>
        <w:tc>
          <w:tcPr>
            <w:tcW w:w="6437" w:type="dxa"/>
          </w:tcPr>
          <w:p w14:paraId="361895C0" w14:textId="77777777" w:rsidR="00BE2AFC" w:rsidRPr="0016029C" w:rsidRDefault="002C016B" w:rsidP="002D3F10">
            <w:r w:rsidRPr="0016029C">
              <w:t>MUP (PU Krapin</w:t>
            </w:r>
            <w:r w:rsidR="00391B9C" w:rsidRPr="0016029C">
              <w:t xml:space="preserve">sko-zagorska), </w:t>
            </w:r>
            <w:r w:rsidRPr="0016029C">
              <w:t>struč. sur</w:t>
            </w:r>
            <w:r w:rsidR="00391B9C" w:rsidRPr="0016029C">
              <w:t>adnica-edukac. rehabilitator</w:t>
            </w:r>
            <w:r w:rsidRPr="0016029C">
              <w:t>., učenici 8. razreda</w:t>
            </w:r>
          </w:p>
        </w:tc>
      </w:tr>
      <w:tr w:rsidR="00BE2AFC" w:rsidRPr="0016029C" w14:paraId="0DF97AF1" w14:textId="77777777" w:rsidTr="6151C886">
        <w:tc>
          <w:tcPr>
            <w:tcW w:w="2625" w:type="dxa"/>
            <w:vAlign w:val="center"/>
          </w:tcPr>
          <w:p w14:paraId="35DDD023" w14:textId="77777777" w:rsidR="00BE2AFC" w:rsidRPr="0016029C" w:rsidRDefault="00BE2AFC" w:rsidP="002D3F10">
            <w:pPr>
              <w:jc w:val="center"/>
            </w:pPr>
            <w:r w:rsidRPr="0016029C">
              <w:t>NAČIN REALIZACIJE</w:t>
            </w:r>
          </w:p>
        </w:tc>
        <w:tc>
          <w:tcPr>
            <w:tcW w:w="6437" w:type="dxa"/>
          </w:tcPr>
          <w:p w14:paraId="44EE6294" w14:textId="77777777" w:rsidR="00BE2AFC" w:rsidRPr="0016029C" w:rsidRDefault="002C016B" w:rsidP="002D3F10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16029C">
              <w:t>-radionice, predavanja, prezentacije na satovima razrednika</w:t>
            </w:r>
          </w:p>
        </w:tc>
      </w:tr>
      <w:tr w:rsidR="00BE2AFC" w:rsidRPr="0016029C" w14:paraId="6F0E22F0" w14:textId="77777777" w:rsidTr="6151C886">
        <w:tc>
          <w:tcPr>
            <w:tcW w:w="2625" w:type="dxa"/>
            <w:vAlign w:val="center"/>
          </w:tcPr>
          <w:p w14:paraId="0E77E02C" w14:textId="77777777" w:rsidR="00BE2AFC" w:rsidRPr="0016029C" w:rsidRDefault="00BE2AFC" w:rsidP="002D3F10">
            <w:pPr>
              <w:jc w:val="center"/>
            </w:pPr>
            <w:r w:rsidRPr="0016029C">
              <w:t>VREMENIK</w:t>
            </w:r>
          </w:p>
        </w:tc>
        <w:tc>
          <w:tcPr>
            <w:tcW w:w="6437" w:type="dxa"/>
          </w:tcPr>
          <w:p w14:paraId="3E04C013" w14:textId="13C9C647" w:rsidR="00BE2AFC" w:rsidRPr="0016029C" w:rsidRDefault="000764B9" w:rsidP="002D3F10">
            <w:r w:rsidRPr="0016029C">
              <w:t>1. o</w:t>
            </w:r>
            <w:r w:rsidR="007D3EA8" w:rsidRPr="0016029C">
              <w:t>brazov</w:t>
            </w:r>
            <w:r w:rsidR="007A39E6" w:rsidRPr="0016029C">
              <w:t>no razdoblje šk. god. 2023</w:t>
            </w:r>
            <w:r w:rsidR="071AF02A">
              <w:t>./202</w:t>
            </w:r>
            <w:r w:rsidR="16396C15">
              <w:t>4</w:t>
            </w:r>
            <w:r w:rsidRPr="0016029C">
              <w:t>.</w:t>
            </w:r>
          </w:p>
        </w:tc>
      </w:tr>
      <w:tr w:rsidR="00BE2AFC" w:rsidRPr="0016029C" w14:paraId="124ECD67" w14:textId="77777777" w:rsidTr="6151C886">
        <w:tc>
          <w:tcPr>
            <w:tcW w:w="2625" w:type="dxa"/>
            <w:vAlign w:val="center"/>
          </w:tcPr>
          <w:p w14:paraId="0688E52B" w14:textId="77777777" w:rsidR="00BE2AFC" w:rsidRPr="0016029C" w:rsidRDefault="00BE2AFC" w:rsidP="002D3F10">
            <w:pPr>
              <w:jc w:val="center"/>
            </w:pPr>
            <w:r w:rsidRPr="0016029C">
              <w:t>TROŠKOVNIK</w:t>
            </w:r>
          </w:p>
        </w:tc>
        <w:tc>
          <w:tcPr>
            <w:tcW w:w="6437" w:type="dxa"/>
          </w:tcPr>
          <w:p w14:paraId="523F20B4" w14:textId="1E12FD34" w:rsidR="00BE2AFC" w:rsidRPr="0016029C" w:rsidRDefault="6151C886" w:rsidP="002D3F10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60"/>
            </w:pPr>
            <w:r>
              <w:t>Eventualni troškovi uredskog materijala i fotokopiranja (20 eura)</w:t>
            </w:r>
          </w:p>
        </w:tc>
      </w:tr>
      <w:tr w:rsidR="00BE2AFC" w:rsidRPr="0016029C" w14:paraId="56C6D15C" w14:textId="77777777" w:rsidTr="6151C886">
        <w:tc>
          <w:tcPr>
            <w:tcW w:w="2625" w:type="dxa"/>
            <w:vAlign w:val="center"/>
          </w:tcPr>
          <w:p w14:paraId="731D40AC" w14:textId="77777777" w:rsidR="00BE2AFC" w:rsidRPr="0016029C" w:rsidRDefault="00BE2AFC" w:rsidP="002D3F10">
            <w:pPr>
              <w:jc w:val="center"/>
            </w:pPr>
            <w:r w:rsidRPr="0016029C">
              <w:t>NAČIN VREDNOVANJA I KORIŠTENJA REZULTATA</w:t>
            </w:r>
          </w:p>
        </w:tc>
        <w:tc>
          <w:tcPr>
            <w:tcW w:w="6437" w:type="dxa"/>
          </w:tcPr>
          <w:p w14:paraId="269D3B0B" w14:textId="77777777" w:rsidR="00BE2AFC" w:rsidRPr="0016029C" w:rsidRDefault="000764B9" w:rsidP="002D3F10">
            <w:pPr>
              <w:widowControl w:val="0"/>
              <w:autoSpaceDE w:val="0"/>
              <w:autoSpaceDN w:val="0"/>
              <w:adjustRightInd w:val="0"/>
              <w:spacing w:line="272" w:lineRule="exact"/>
            </w:pPr>
            <w:r w:rsidRPr="0016029C">
              <w:t>-evaluacijski upitnik, anketa, fotografije, plakati</w:t>
            </w:r>
          </w:p>
        </w:tc>
      </w:tr>
    </w:tbl>
    <w:p w14:paraId="48D0441C" w14:textId="77777777" w:rsidR="00F37DB1" w:rsidRPr="007F046D" w:rsidRDefault="00F37DB1" w:rsidP="00AE5478">
      <w:pPr>
        <w:jc w:val="both"/>
        <w:rPr>
          <w:highlight w:val="yellow"/>
        </w:rPr>
      </w:pPr>
    </w:p>
    <w:p w14:paraId="75284A7B" w14:textId="77777777" w:rsidR="00F37DB1" w:rsidRPr="007F046D" w:rsidRDefault="00F37DB1" w:rsidP="00AE5478">
      <w:pPr>
        <w:jc w:val="both"/>
        <w:rPr>
          <w:highlight w:val="yellow"/>
        </w:rPr>
      </w:pPr>
    </w:p>
    <w:p w14:paraId="3A965E41" w14:textId="77777777" w:rsidR="00F37DB1" w:rsidRPr="007F046D" w:rsidRDefault="00F37DB1" w:rsidP="00AE5478">
      <w:pPr>
        <w:jc w:val="both"/>
        <w:rPr>
          <w:highlight w:val="yellow"/>
        </w:rPr>
      </w:pPr>
    </w:p>
    <w:p w14:paraId="05D39E24" w14:textId="77777777" w:rsidR="00F37DB1" w:rsidRPr="007F046D" w:rsidRDefault="00F37DB1" w:rsidP="00AE5478">
      <w:pPr>
        <w:jc w:val="both"/>
        <w:rPr>
          <w:highlight w:val="yellow"/>
        </w:rPr>
      </w:pPr>
    </w:p>
    <w:p w14:paraId="06DCA155" w14:textId="6552F1FA" w:rsidR="00F37DB1" w:rsidRPr="007F046D" w:rsidRDefault="00F37DB1" w:rsidP="6CC4ECDD">
      <w:pPr>
        <w:jc w:val="both"/>
        <w:rPr>
          <w:highlight w:val="yellow"/>
        </w:rPr>
      </w:pPr>
    </w:p>
    <w:p w14:paraId="2F708B7A" w14:textId="77777777" w:rsidR="00F37DB1" w:rsidRPr="007F046D" w:rsidRDefault="00F37DB1" w:rsidP="00AE5478">
      <w:pPr>
        <w:jc w:val="both"/>
        <w:rPr>
          <w:highlight w:val="yellow"/>
        </w:rPr>
      </w:pPr>
    </w:p>
    <w:p w14:paraId="506B7A90" w14:textId="77777777" w:rsidR="00F37DB1" w:rsidRPr="007F046D" w:rsidRDefault="00F37DB1" w:rsidP="00AE5478">
      <w:pPr>
        <w:jc w:val="both"/>
        <w:rPr>
          <w:highlight w:val="yellow"/>
        </w:rPr>
      </w:pPr>
    </w:p>
    <w:p w14:paraId="5AF7424C" w14:textId="77777777" w:rsidR="00F37DB1" w:rsidRPr="007F046D" w:rsidRDefault="00F37DB1" w:rsidP="00AE5478">
      <w:pPr>
        <w:jc w:val="both"/>
        <w:rPr>
          <w:highlight w:val="yellow"/>
        </w:rPr>
      </w:pPr>
    </w:p>
    <w:p w14:paraId="5C963503" w14:textId="77777777" w:rsidR="00F37DB1" w:rsidRPr="007F046D" w:rsidRDefault="00F37DB1" w:rsidP="00AE5478">
      <w:pPr>
        <w:jc w:val="both"/>
        <w:rPr>
          <w:highlight w:val="yellow"/>
        </w:rPr>
      </w:pPr>
    </w:p>
    <w:p w14:paraId="73DE7574" w14:textId="77777777" w:rsidR="00F37DB1" w:rsidRPr="007F046D" w:rsidRDefault="00F37DB1" w:rsidP="00AE5478">
      <w:pPr>
        <w:jc w:val="both"/>
        <w:rPr>
          <w:highlight w:val="yellow"/>
        </w:rPr>
      </w:pPr>
    </w:p>
    <w:p w14:paraId="5484E18D" w14:textId="77777777" w:rsidR="00F37DB1" w:rsidRPr="007F046D" w:rsidRDefault="00F37DB1" w:rsidP="00AE5478">
      <w:pPr>
        <w:jc w:val="both"/>
        <w:rPr>
          <w:highlight w:val="yellow"/>
        </w:rPr>
      </w:pPr>
    </w:p>
    <w:p w14:paraId="63C0387E" w14:textId="77777777" w:rsidR="00F37DB1" w:rsidRPr="007F046D" w:rsidRDefault="00F37DB1" w:rsidP="00AE5478">
      <w:pPr>
        <w:jc w:val="both"/>
        <w:rPr>
          <w:highlight w:val="yellow"/>
        </w:rPr>
      </w:pPr>
    </w:p>
    <w:p w14:paraId="0AEF63D4" w14:textId="77777777" w:rsidR="00F37DB1" w:rsidRPr="007F046D" w:rsidRDefault="00F37DB1" w:rsidP="00AE5478">
      <w:pPr>
        <w:jc w:val="both"/>
        <w:rPr>
          <w:highlight w:val="yellow"/>
        </w:rPr>
      </w:pPr>
    </w:p>
    <w:p w14:paraId="77AEA631" w14:textId="77777777" w:rsidR="00F37DB1" w:rsidRPr="007F046D" w:rsidRDefault="00F37DB1" w:rsidP="00AE5478">
      <w:pPr>
        <w:jc w:val="both"/>
        <w:rPr>
          <w:highlight w:val="yellow"/>
        </w:rPr>
      </w:pPr>
    </w:p>
    <w:p w14:paraId="1C9D275D" w14:textId="77777777" w:rsidR="00F37DB1" w:rsidRPr="007F046D" w:rsidRDefault="00F37DB1" w:rsidP="00AE5478">
      <w:pPr>
        <w:jc w:val="both"/>
        <w:rPr>
          <w:highlight w:val="yellow"/>
        </w:rPr>
      </w:pPr>
    </w:p>
    <w:p w14:paraId="2ADF4E6B" w14:textId="77777777" w:rsidR="00F37DB1" w:rsidRPr="007F046D" w:rsidRDefault="00F37DB1" w:rsidP="00AE5478">
      <w:pPr>
        <w:jc w:val="both"/>
        <w:rPr>
          <w:highlight w:val="yellow"/>
        </w:rPr>
      </w:pPr>
    </w:p>
    <w:p w14:paraId="3511F542" w14:textId="77777777" w:rsidR="00F37DB1" w:rsidRPr="007F046D" w:rsidRDefault="00F37DB1" w:rsidP="00AE5478">
      <w:pPr>
        <w:jc w:val="both"/>
        <w:rPr>
          <w:highlight w:val="yellow"/>
        </w:rPr>
      </w:pPr>
    </w:p>
    <w:p w14:paraId="04A297EA" w14:textId="77777777" w:rsidR="00F37DB1" w:rsidRPr="007F046D" w:rsidRDefault="00F37DB1" w:rsidP="00AE5478">
      <w:pPr>
        <w:jc w:val="both"/>
        <w:rPr>
          <w:highlight w:val="yellow"/>
        </w:rPr>
      </w:pPr>
    </w:p>
    <w:p w14:paraId="4993D5F4" w14:textId="77777777" w:rsidR="00F37DB1" w:rsidRPr="007F046D" w:rsidRDefault="00F37DB1" w:rsidP="00AE5478">
      <w:pPr>
        <w:jc w:val="both"/>
        <w:rPr>
          <w:highlight w:val="yellow"/>
        </w:rPr>
      </w:pPr>
    </w:p>
    <w:p w14:paraId="789EB8A6" w14:textId="77777777" w:rsidR="00F37DB1" w:rsidRPr="007F046D" w:rsidRDefault="00F37DB1" w:rsidP="00AE5478">
      <w:pPr>
        <w:jc w:val="both"/>
        <w:rPr>
          <w:highlight w:val="yellow"/>
        </w:rPr>
      </w:pPr>
    </w:p>
    <w:p w14:paraId="7E6E1565" w14:textId="77777777" w:rsidR="00F37DB1" w:rsidRPr="007F046D" w:rsidRDefault="00F37DB1" w:rsidP="00AE5478">
      <w:pPr>
        <w:jc w:val="both"/>
        <w:rPr>
          <w:highlight w:val="yellow"/>
        </w:rPr>
      </w:pPr>
    </w:p>
    <w:p w14:paraId="263C6DFE" w14:textId="77777777" w:rsidR="00F37DB1" w:rsidRPr="007F046D" w:rsidRDefault="00F37DB1" w:rsidP="00AE5478">
      <w:pPr>
        <w:jc w:val="both"/>
        <w:rPr>
          <w:highlight w:val="yellow"/>
        </w:rPr>
      </w:pPr>
    </w:p>
    <w:p w14:paraId="20578F86" w14:textId="77777777" w:rsidR="00F37DB1" w:rsidRPr="007F046D" w:rsidRDefault="00F37DB1" w:rsidP="00AE5478">
      <w:pPr>
        <w:jc w:val="both"/>
        <w:rPr>
          <w:highlight w:val="yellow"/>
        </w:rPr>
      </w:pPr>
    </w:p>
    <w:p w14:paraId="6C9C2267" w14:textId="77777777" w:rsidR="00F37DB1" w:rsidRPr="007F046D" w:rsidRDefault="00F37DB1" w:rsidP="00AE5478">
      <w:pPr>
        <w:jc w:val="both"/>
        <w:rPr>
          <w:highlight w:val="yellow"/>
        </w:rPr>
      </w:pPr>
    </w:p>
    <w:p w14:paraId="3DEF5716" w14:textId="77777777" w:rsidR="00F37DB1" w:rsidRPr="007F046D" w:rsidRDefault="00F37DB1" w:rsidP="00AE5478">
      <w:pPr>
        <w:jc w:val="both"/>
        <w:rPr>
          <w:highlight w:val="yellow"/>
        </w:rPr>
      </w:pPr>
    </w:p>
    <w:p w14:paraId="627C7B05" w14:textId="77777777" w:rsidR="00F37DB1" w:rsidRPr="007F046D" w:rsidRDefault="00F37DB1" w:rsidP="00AE5478">
      <w:pPr>
        <w:jc w:val="both"/>
        <w:rPr>
          <w:highlight w:val="yellow"/>
        </w:rPr>
      </w:pPr>
    </w:p>
    <w:p w14:paraId="4707D715" w14:textId="77777777" w:rsidR="00F37DB1" w:rsidRPr="007F046D" w:rsidRDefault="00F37DB1" w:rsidP="00AE5478">
      <w:pPr>
        <w:jc w:val="both"/>
        <w:rPr>
          <w:highlight w:val="yellow"/>
        </w:rPr>
      </w:pPr>
    </w:p>
    <w:p w14:paraId="3F8D37C3" w14:textId="77777777" w:rsidR="00F37DB1" w:rsidRPr="007F046D" w:rsidRDefault="00F37DB1" w:rsidP="00AE5478">
      <w:pPr>
        <w:jc w:val="both"/>
        <w:rPr>
          <w:highlight w:val="yellow"/>
        </w:rPr>
      </w:pPr>
    </w:p>
    <w:p w14:paraId="30499500" w14:textId="77777777" w:rsidR="00F37DB1" w:rsidRPr="007F046D" w:rsidRDefault="00F37DB1" w:rsidP="00AE5478">
      <w:pPr>
        <w:jc w:val="both"/>
        <w:rPr>
          <w:highlight w:val="yellow"/>
        </w:rPr>
      </w:pPr>
    </w:p>
    <w:p w14:paraId="261A8944" w14:textId="77777777" w:rsidR="00F37DB1" w:rsidRPr="007F046D" w:rsidRDefault="00F37DB1" w:rsidP="00AE5478">
      <w:pPr>
        <w:jc w:val="both"/>
        <w:rPr>
          <w:highlight w:val="yellow"/>
        </w:rPr>
      </w:pPr>
    </w:p>
    <w:p w14:paraId="08A4EAF6" w14:textId="77777777" w:rsidR="00F37DB1" w:rsidRPr="007F046D" w:rsidRDefault="00F37DB1" w:rsidP="00AE5478">
      <w:pPr>
        <w:jc w:val="both"/>
        <w:rPr>
          <w:highlight w:val="yellow"/>
        </w:rPr>
      </w:pPr>
    </w:p>
    <w:p w14:paraId="0DD6339B" w14:textId="22F28607" w:rsidR="00741541" w:rsidRPr="007F046D" w:rsidRDefault="00741541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6DCD2900" w14:textId="6D16821C" w:rsidR="006903E8" w:rsidRDefault="6151C886" w:rsidP="6151C886">
      <w:pPr>
        <w:pStyle w:val="Naslov"/>
        <w:jc w:val="left"/>
        <w:rPr>
          <w:b w:val="0"/>
          <w:bCs w:val="0"/>
          <w:sz w:val="24"/>
        </w:rPr>
      </w:pPr>
      <w:r w:rsidRPr="6151C886">
        <w:rPr>
          <w:b w:val="0"/>
          <w:bCs w:val="0"/>
          <w:sz w:val="24"/>
        </w:rPr>
        <w:t>13.9.</w:t>
      </w:r>
    </w:p>
    <w:p w14:paraId="41F9875B" w14:textId="77777777" w:rsidR="00942E45" w:rsidRPr="0016029C" w:rsidRDefault="00942E45" w:rsidP="006E6D69">
      <w:pPr>
        <w:pStyle w:val="Naslov"/>
        <w:jc w:val="left"/>
        <w:rPr>
          <w:b w:val="0"/>
          <w:sz w:val="24"/>
        </w:rPr>
      </w:pPr>
    </w:p>
    <w:p w14:paraId="49B34E38" w14:textId="77777777" w:rsidR="00560727" w:rsidRDefault="00560727" w:rsidP="00560727">
      <w:pPr>
        <w:pStyle w:val="Bezproreda4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6029C">
        <w:rPr>
          <w:rFonts w:ascii="Times New Roman" w:hAnsi="Times New Roman"/>
          <w:b/>
          <w:bCs/>
          <w:color w:val="000000"/>
          <w:sz w:val="24"/>
          <w:szCs w:val="24"/>
        </w:rPr>
        <w:t xml:space="preserve">Uspostava regionalnog centra kompetentnosti u poljoprivredi „Arboretum Opeka“ – </w:t>
      </w:r>
      <w:r w:rsidR="007250B6" w:rsidRPr="0016029C">
        <w:rPr>
          <w:rFonts w:ascii="Times New Roman" w:hAnsi="Times New Roman"/>
          <w:b/>
          <w:bCs/>
          <w:color w:val="000000"/>
          <w:sz w:val="24"/>
          <w:szCs w:val="24"/>
        </w:rPr>
        <w:t>ravnateljica i stručna služba</w:t>
      </w:r>
    </w:p>
    <w:p w14:paraId="45D5D8E1" w14:textId="77777777" w:rsidR="00942E45" w:rsidRPr="0016029C" w:rsidRDefault="00942E45" w:rsidP="00560727">
      <w:pPr>
        <w:pStyle w:val="Bezproreda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8F11FF" w14:textId="77777777" w:rsidR="00560727" w:rsidRDefault="00560727" w:rsidP="00560727">
      <w:pPr>
        <w:pStyle w:val="Bezproreda4"/>
        <w:rPr>
          <w:rFonts w:ascii="Times New Roman" w:hAnsi="Times New Roman"/>
          <w:color w:val="000000"/>
          <w:sz w:val="24"/>
          <w:szCs w:val="24"/>
        </w:rPr>
      </w:pPr>
      <w:r w:rsidRPr="0016029C">
        <w:rPr>
          <w:rFonts w:ascii="Times New Roman" w:hAnsi="Times New Roman"/>
          <w:color w:val="000000"/>
          <w:sz w:val="24"/>
          <w:szCs w:val="24"/>
        </w:rPr>
        <w:t>CILJEVI:. Razvijanje teorijskih i praktičnih vještina za ulazak u tržište rada. Promocija strukovnih zanimanja te informiranje o aktivnostima i programima koje provodi RCK, strukovnim zanimanjima i zapošljivosti nakon završetka školovanja. Uređenje škole i okoliša škole.</w:t>
      </w:r>
    </w:p>
    <w:p w14:paraId="34E25253" w14:textId="77777777" w:rsidR="00942E45" w:rsidRDefault="00942E45" w:rsidP="00560727">
      <w:pPr>
        <w:pStyle w:val="Bezproreda4"/>
        <w:rPr>
          <w:rFonts w:ascii="Times New Roman" w:hAnsi="Times New Roman"/>
          <w:color w:val="000000"/>
          <w:sz w:val="24"/>
          <w:szCs w:val="24"/>
        </w:rPr>
      </w:pPr>
    </w:p>
    <w:p w14:paraId="4CD810F8" w14:textId="77777777" w:rsidR="00942E45" w:rsidRPr="0016029C" w:rsidRDefault="00942E45" w:rsidP="00560727">
      <w:pPr>
        <w:pStyle w:val="Bezproreda4"/>
        <w:rPr>
          <w:rFonts w:ascii="Times New Roman" w:hAnsi="Times New Roman"/>
          <w:color w:val="000000"/>
          <w:sz w:val="24"/>
          <w:szCs w:val="24"/>
        </w:rPr>
      </w:pPr>
    </w:p>
    <w:p w14:paraId="63D486EA" w14:textId="77777777" w:rsidR="00560727" w:rsidRPr="0016029C" w:rsidRDefault="00560727" w:rsidP="00560727">
      <w:pPr>
        <w:pStyle w:val="Bezproreda4"/>
        <w:rPr>
          <w:rFonts w:ascii="Times New Roman" w:hAnsi="Times New Roman"/>
          <w:color w:val="000000"/>
          <w:sz w:val="24"/>
          <w:szCs w:val="24"/>
        </w:rPr>
      </w:pPr>
      <w:r w:rsidRPr="0016029C">
        <w:rPr>
          <w:rFonts w:ascii="Times New Roman" w:hAnsi="Times New Roman"/>
          <w:color w:val="000000"/>
          <w:sz w:val="24"/>
          <w:szCs w:val="24"/>
        </w:rPr>
        <w:t>NAMJENA: Učenicima i roditeljima 7. i 8. razreda</w:t>
      </w:r>
    </w:p>
    <w:p w14:paraId="5246157D" w14:textId="77777777" w:rsidR="00560727" w:rsidRDefault="00560727" w:rsidP="00560727">
      <w:pPr>
        <w:pStyle w:val="Bezproreda4"/>
        <w:rPr>
          <w:rFonts w:ascii="Times New Roman" w:hAnsi="Times New Roman"/>
          <w:color w:val="000000"/>
          <w:sz w:val="24"/>
          <w:szCs w:val="24"/>
        </w:rPr>
      </w:pPr>
      <w:r w:rsidRPr="0016029C">
        <w:rPr>
          <w:rFonts w:ascii="Times New Roman" w:hAnsi="Times New Roman"/>
          <w:color w:val="000000"/>
          <w:sz w:val="24"/>
          <w:szCs w:val="24"/>
        </w:rPr>
        <w:t xml:space="preserve">NOSITELJI: Srednja škola „Arboretum Opeka“, SŠ Bedekovčina, OŠ Antuna Mihanovića Petrovsko </w:t>
      </w:r>
    </w:p>
    <w:p w14:paraId="5AA7420E" w14:textId="77777777" w:rsidR="00942E45" w:rsidRDefault="00942E45" w:rsidP="00560727">
      <w:pPr>
        <w:pStyle w:val="Bezproreda4"/>
        <w:rPr>
          <w:rFonts w:ascii="Times New Roman" w:hAnsi="Times New Roman"/>
          <w:color w:val="000000"/>
          <w:sz w:val="24"/>
          <w:szCs w:val="24"/>
        </w:rPr>
      </w:pPr>
    </w:p>
    <w:p w14:paraId="6806BE00" w14:textId="77777777" w:rsidR="00942E45" w:rsidRPr="0016029C" w:rsidRDefault="00942E45" w:rsidP="00560727">
      <w:pPr>
        <w:pStyle w:val="Bezproreda4"/>
        <w:rPr>
          <w:rFonts w:ascii="Times New Roman" w:hAnsi="Times New Roman"/>
          <w:color w:val="000000"/>
          <w:sz w:val="24"/>
          <w:szCs w:val="24"/>
        </w:rPr>
      </w:pPr>
    </w:p>
    <w:p w14:paraId="23598520" w14:textId="77777777" w:rsidR="00560727" w:rsidRPr="0016029C" w:rsidRDefault="00560727" w:rsidP="00560727">
      <w:pPr>
        <w:pStyle w:val="Bezproreda4"/>
        <w:rPr>
          <w:rFonts w:ascii="Times New Roman" w:hAnsi="Times New Roman"/>
          <w:color w:val="000000"/>
          <w:sz w:val="24"/>
          <w:szCs w:val="24"/>
        </w:rPr>
      </w:pPr>
      <w:r w:rsidRPr="0016029C">
        <w:rPr>
          <w:rFonts w:ascii="Times New Roman" w:hAnsi="Times New Roman"/>
          <w:color w:val="000000"/>
          <w:sz w:val="24"/>
          <w:szCs w:val="24"/>
        </w:rPr>
        <w:t>NAČIN REALIZACIJE: Kroz radionice različite tematike koje doprinose uređenju okoliša škole: Bio vrtlarenje, Vrt za druženje, inicijalni sastanci, sastanci s roditeljima, prezentacije</w:t>
      </w:r>
    </w:p>
    <w:p w14:paraId="3E645458" w14:textId="723775E0" w:rsidR="00560727" w:rsidRPr="0016029C" w:rsidRDefault="6151C886" w:rsidP="00560727">
      <w:pPr>
        <w:pStyle w:val="Bezproreda4"/>
        <w:rPr>
          <w:rFonts w:ascii="Times New Roman" w:hAnsi="Times New Roman"/>
          <w:color w:val="000000"/>
          <w:sz w:val="24"/>
          <w:szCs w:val="24"/>
        </w:rPr>
      </w:pPr>
      <w:r w:rsidRPr="6151C886">
        <w:rPr>
          <w:rFonts w:ascii="Times New Roman" w:hAnsi="Times New Roman"/>
          <w:color w:val="000000" w:themeColor="text1"/>
          <w:sz w:val="24"/>
          <w:szCs w:val="24"/>
        </w:rPr>
        <w:t xml:space="preserve">VREMENIK: Tijekom nastavne godine 2023./24. </w:t>
      </w:r>
    </w:p>
    <w:p w14:paraId="14B0AB2A" w14:textId="77777777" w:rsidR="00560727" w:rsidRDefault="00560727" w:rsidP="00560727">
      <w:pPr>
        <w:pStyle w:val="Bezproreda4"/>
        <w:rPr>
          <w:rFonts w:ascii="Times New Roman" w:hAnsi="Times New Roman"/>
          <w:color w:val="000000"/>
          <w:sz w:val="24"/>
          <w:szCs w:val="24"/>
        </w:rPr>
      </w:pPr>
      <w:r w:rsidRPr="0016029C">
        <w:rPr>
          <w:rFonts w:ascii="Times New Roman" w:hAnsi="Times New Roman"/>
          <w:color w:val="000000"/>
          <w:sz w:val="24"/>
          <w:szCs w:val="24"/>
        </w:rPr>
        <w:t>TROŠKOVNIK: Nema predviđenih troškova.</w:t>
      </w:r>
    </w:p>
    <w:p w14:paraId="3A3DF96C" w14:textId="77777777" w:rsidR="00942E45" w:rsidRDefault="00942E45" w:rsidP="00560727">
      <w:pPr>
        <w:pStyle w:val="Bezproreda4"/>
        <w:rPr>
          <w:rFonts w:ascii="Times New Roman" w:hAnsi="Times New Roman"/>
          <w:color w:val="000000"/>
          <w:sz w:val="24"/>
          <w:szCs w:val="24"/>
        </w:rPr>
      </w:pPr>
    </w:p>
    <w:p w14:paraId="22F94A46" w14:textId="77777777" w:rsidR="00942E45" w:rsidRPr="0016029C" w:rsidRDefault="00942E45" w:rsidP="00560727">
      <w:pPr>
        <w:pStyle w:val="Bezproreda4"/>
        <w:rPr>
          <w:rFonts w:ascii="Times New Roman" w:hAnsi="Times New Roman"/>
          <w:color w:val="000000"/>
          <w:sz w:val="24"/>
          <w:szCs w:val="24"/>
        </w:rPr>
      </w:pPr>
    </w:p>
    <w:p w14:paraId="71E4C8E5" w14:textId="77777777" w:rsidR="00560727" w:rsidRPr="0016029C" w:rsidRDefault="00560727" w:rsidP="00560727">
      <w:pPr>
        <w:pStyle w:val="Bezproreda4"/>
        <w:rPr>
          <w:rFonts w:ascii="Times New Roman" w:hAnsi="Times New Roman"/>
          <w:color w:val="000000"/>
          <w:sz w:val="24"/>
          <w:szCs w:val="24"/>
        </w:rPr>
      </w:pPr>
      <w:r w:rsidRPr="0016029C">
        <w:rPr>
          <w:rFonts w:ascii="Times New Roman" w:hAnsi="Times New Roman"/>
          <w:color w:val="000000"/>
          <w:sz w:val="24"/>
          <w:szCs w:val="24"/>
        </w:rPr>
        <w:t>NAČIN VREDNOVANJA I NAČIN KORIŠTENJA REZULTATA VREDNOVANJA: Radionice, prezentacije, izložbe radova i fotografija.</w:t>
      </w:r>
    </w:p>
    <w:p w14:paraId="5B804CC7" w14:textId="77777777" w:rsidR="00881B94" w:rsidRDefault="00881B94" w:rsidP="00881B94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715DCABD" w14:textId="77777777" w:rsidR="0016029C" w:rsidRDefault="0016029C" w:rsidP="00881B94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3DC08525" w14:textId="77777777" w:rsidR="0016029C" w:rsidRDefault="0016029C" w:rsidP="00881B94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10D74F12" w14:textId="77777777" w:rsidR="0016029C" w:rsidRDefault="0016029C" w:rsidP="00881B94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6A128593" w14:textId="77777777" w:rsidR="0016029C" w:rsidRDefault="0016029C" w:rsidP="00881B94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120BD323" w14:textId="77777777" w:rsidR="0016029C" w:rsidRDefault="0016029C" w:rsidP="00881B94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71375756" w14:textId="77777777" w:rsidR="0016029C" w:rsidRDefault="0016029C" w:rsidP="00881B94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39B2ED01" w14:textId="77777777" w:rsidR="0016029C" w:rsidRDefault="0016029C" w:rsidP="00881B94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2F64C761" w14:textId="0D3BE0CC" w:rsidR="0016029C" w:rsidRDefault="0016029C" w:rsidP="6CC4ECDD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0A959712" w14:textId="77777777" w:rsidR="0016029C" w:rsidRDefault="0016029C" w:rsidP="00881B94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7296D113" w14:textId="77777777" w:rsidR="0016029C" w:rsidRDefault="0016029C" w:rsidP="00881B94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1F2E1DDC" w14:textId="77777777" w:rsidR="0016029C" w:rsidRDefault="0016029C" w:rsidP="00881B94">
      <w:pPr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47243EAF" w14:textId="790E94AE" w:rsidR="6151C886" w:rsidRDefault="6151C886" w:rsidP="6151C886">
      <w:p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F7E5F99" w14:textId="7072FE8C" w:rsidR="6151C886" w:rsidRDefault="6151C886" w:rsidP="6151C886">
      <w:p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8107128" w14:textId="3132B39F" w:rsidR="6151C886" w:rsidRDefault="6151C886" w:rsidP="6151C886">
      <w:p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B6099FB" w14:textId="69BFCC47" w:rsidR="6151C886" w:rsidRDefault="6151C886" w:rsidP="6151C886">
      <w:p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88D4845" w14:textId="7AFDD06A" w:rsidR="6151C886" w:rsidRDefault="6151C886" w:rsidP="6151C886">
      <w:p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EE27EF3" w14:textId="73BFDC09" w:rsidR="6151C886" w:rsidRDefault="6151C886" w:rsidP="6151C886">
      <w:p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6244E799" w14:textId="558F1D63" w:rsidR="6151C886" w:rsidRDefault="6151C886" w:rsidP="6151C886">
      <w:p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21CC159D" w14:textId="63871536" w:rsidR="6151C886" w:rsidRDefault="6151C886" w:rsidP="6151C886">
      <w:p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04598D3" w14:textId="1863E8DA" w:rsidR="00741541" w:rsidRDefault="00741541" w:rsidP="6151C886">
      <w:p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BE8AADE" w14:textId="581ED283" w:rsidR="00741541" w:rsidRDefault="00741541" w:rsidP="6151C886">
      <w:p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317EC4C1" w14:textId="7B5A6F9E" w:rsidR="00741541" w:rsidRDefault="00741541" w:rsidP="6151C886">
      <w:p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778FD01" w14:textId="70090F6F" w:rsidR="00741541" w:rsidRDefault="00741541" w:rsidP="6151C886">
      <w:p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26A215FA" w14:textId="290E6F12" w:rsidR="00741541" w:rsidRDefault="00741541" w:rsidP="6151C886">
      <w:p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29C7E0E1" w14:textId="77777777" w:rsidR="00741541" w:rsidRDefault="00741541" w:rsidP="6151C886">
      <w:pPr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64EF98D" w14:textId="6B9B408C" w:rsidR="00881B94" w:rsidRDefault="6151C886" w:rsidP="6151C886">
      <w:pPr>
        <w:rPr>
          <w:b/>
          <w:bCs/>
        </w:rPr>
      </w:pPr>
      <w:r w:rsidRPr="6151C886">
        <w:rPr>
          <w:b/>
          <w:bCs/>
        </w:rPr>
        <w:t>13.10. Projekt Šafran</w:t>
      </w:r>
    </w:p>
    <w:p w14:paraId="03E75169" w14:textId="77777777" w:rsidR="0016029C" w:rsidRPr="00881B94" w:rsidRDefault="0016029C" w:rsidP="00881B9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2"/>
        <w:gridCol w:w="6676"/>
      </w:tblGrid>
      <w:tr w:rsidR="00702069" w14:paraId="4FD8DE5B" w14:textId="77777777" w:rsidTr="6CC4ECDD">
        <w:tc>
          <w:tcPr>
            <w:tcW w:w="2612" w:type="dxa"/>
            <w:shd w:val="clear" w:color="auto" w:fill="F2F2F2" w:themeFill="background1" w:themeFillShade="F2"/>
          </w:tcPr>
          <w:p w14:paraId="4621939E" w14:textId="77777777" w:rsidR="00881B94" w:rsidRDefault="00881B94" w:rsidP="00702069">
            <w:r>
              <w:t>AKTIVNOSTI</w:t>
            </w:r>
          </w:p>
          <w:p w14:paraId="686C5A3E" w14:textId="77777777" w:rsidR="00881B94" w:rsidRDefault="00881B94" w:rsidP="00702069"/>
        </w:tc>
        <w:tc>
          <w:tcPr>
            <w:tcW w:w="6676" w:type="dxa"/>
            <w:shd w:val="clear" w:color="auto" w:fill="auto"/>
          </w:tcPr>
          <w:p w14:paraId="09525644" w14:textId="77777777" w:rsidR="00881B94" w:rsidRPr="00E37317" w:rsidRDefault="00881B94" w:rsidP="00702069">
            <w:pPr>
              <w:jc w:val="both"/>
            </w:pPr>
            <w:r w:rsidRPr="00E37317">
              <w:t>Sadnja i održavanje lukovica šafrana u spomen na milijun i pol židovske djece i tisuće druge djece stradale tijekom Holokausta, predavanja, radionice, izrada plakata, obilježavanje Dana sjećanja na žrtve Holokausta</w:t>
            </w:r>
          </w:p>
        </w:tc>
      </w:tr>
      <w:tr w:rsidR="00702069" w14:paraId="0C839523" w14:textId="77777777" w:rsidTr="6CC4ECDD">
        <w:tc>
          <w:tcPr>
            <w:tcW w:w="2612" w:type="dxa"/>
            <w:shd w:val="clear" w:color="auto" w:fill="F2F2F2" w:themeFill="background1" w:themeFillShade="F2"/>
          </w:tcPr>
          <w:p w14:paraId="04BDC5FF" w14:textId="77777777" w:rsidR="00881B94" w:rsidRDefault="00881B94" w:rsidP="00702069">
            <w:r>
              <w:t xml:space="preserve">CILJEVI </w:t>
            </w:r>
          </w:p>
          <w:p w14:paraId="5F989AE7" w14:textId="77777777" w:rsidR="00881B94" w:rsidRDefault="00881B94" w:rsidP="00702069"/>
        </w:tc>
        <w:tc>
          <w:tcPr>
            <w:tcW w:w="6676" w:type="dxa"/>
            <w:shd w:val="clear" w:color="auto" w:fill="auto"/>
          </w:tcPr>
          <w:p w14:paraId="0C67D097" w14:textId="77777777" w:rsidR="00881B94" w:rsidRPr="00E37317" w:rsidRDefault="00881B94" w:rsidP="00702069">
            <w:pPr>
              <w:jc w:val="both"/>
            </w:pPr>
            <w:r w:rsidRPr="00E37317">
              <w:t>Upoznavanje učenika s temom Holokausta i podizanje svijesti o opasnostima rasizma i netolerantnosti. Učenici uče o važnosti uključenosti i poštovanja prema svim ljudima bez obzira na njihovu etničku pripadnost, invalidnost, seksualnu orijentaciju ili vjerska uvjerenja.</w:t>
            </w:r>
          </w:p>
        </w:tc>
      </w:tr>
      <w:tr w:rsidR="00702069" w14:paraId="118A6EE1" w14:textId="77777777" w:rsidTr="6CC4ECDD">
        <w:tc>
          <w:tcPr>
            <w:tcW w:w="2612" w:type="dxa"/>
            <w:shd w:val="clear" w:color="auto" w:fill="F2F2F2" w:themeFill="background1" w:themeFillShade="F2"/>
          </w:tcPr>
          <w:p w14:paraId="2CB40176" w14:textId="77777777" w:rsidR="00881B94" w:rsidRDefault="00881B94" w:rsidP="00702069">
            <w:r>
              <w:t>NAMJENA</w:t>
            </w:r>
          </w:p>
          <w:p w14:paraId="4E558A7E" w14:textId="77777777" w:rsidR="00881B94" w:rsidRDefault="00881B94" w:rsidP="00702069"/>
        </w:tc>
        <w:tc>
          <w:tcPr>
            <w:tcW w:w="6676" w:type="dxa"/>
            <w:shd w:val="clear" w:color="auto" w:fill="auto"/>
          </w:tcPr>
          <w:p w14:paraId="7E119931" w14:textId="77777777" w:rsidR="00881B94" w:rsidRPr="00E37317" w:rsidRDefault="00881B94" w:rsidP="00702069">
            <w:pPr>
              <w:jc w:val="both"/>
            </w:pPr>
            <w:r w:rsidRPr="00E37317">
              <w:t xml:space="preserve">Sadnjom žutih šafrana prisjećamo se milijun i pol židovske djece te tisuće druge djece koja su umrla u Holokaustu. Žuta boja cvijeća podsjeća na žutu zvijezdu koju su Židovi morali nositi pod nacističkom vlašću, a cvijeće nas podsjeća na svu djecu koja su izginula. Realizacijom obrazovnih aktivnosti učenici će ovladati osnovnim obilježjima i značajkama Holokausta te razvijati pozitivne društvene vrijednosti. </w:t>
            </w:r>
          </w:p>
        </w:tc>
      </w:tr>
      <w:tr w:rsidR="00702069" w14:paraId="0C7B7601" w14:textId="77777777" w:rsidTr="6CC4ECDD">
        <w:tc>
          <w:tcPr>
            <w:tcW w:w="2612" w:type="dxa"/>
            <w:shd w:val="clear" w:color="auto" w:fill="F2F2F2" w:themeFill="background1" w:themeFillShade="F2"/>
          </w:tcPr>
          <w:p w14:paraId="13E6DB34" w14:textId="77777777" w:rsidR="00881B94" w:rsidRDefault="00881B94" w:rsidP="00702069">
            <w:r>
              <w:t>VREMENIK I NAČIN REALIZACIJE</w:t>
            </w:r>
          </w:p>
          <w:p w14:paraId="20FD59D8" w14:textId="77777777" w:rsidR="00881B94" w:rsidRDefault="00881B94" w:rsidP="00702069"/>
        </w:tc>
        <w:tc>
          <w:tcPr>
            <w:tcW w:w="6676" w:type="dxa"/>
            <w:shd w:val="clear" w:color="auto" w:fill="auto"/>
          </w:tcPr>
          <w:p w14:paraId="1F50D7B2" w14:textId="514EFCDF" w:rsidR="00881B94" w:rsidRPr="00E37317" w:rsidRDefault="00881B94" w:rsidP="00702069">
            <w:pPr>
              <w:jc w:val="both"/>
            </w:pPr>
            <w:r w:rsidRPr="00E37317">
              <w:t>Nastavna godina 2023</w:t>
            </w:r>
            <w:r>
              <w:t>./202</w:t>
            </w:r>
            <w:r w:rsidR="337D0BE7">
              <w:t>4</w:t>
            </w:r>
            <w:r>
              <w:t>.</w:t>
            </w:r>
            <w:r w:rsidRPr="00E37317">
              <w:t xml:space="preserve"> Sadnja lukovica, predavanja, radionice, izrada plakata, obilježavanje Dana sjećanja na žrtve Holokausta</w:t>
            </w:r>
          </w:p>
        </w:tc>
      </w:tr>
      <w:tr w:rsidR="00702069" w14:paraId="5AF56875" w14:textId="77777777" w:rsidTr="6CC4ECDD">
        <w:tc>
          <w:tcPr>
            <w:tcW w:w="2612" w:type="dxa"/>
            <w:shd w:val="clear" w:color="auto" w:fill="F2F2F2" w:themeFill="background1" w:themeFillShade="F2"/>
          </w:tcPr>
          <w:p w14:paraId="7AE267A7" w14:textId="77777777" w:rsidR="00881B94" w:rsidRDefault="00881B94" w:rsidP="00702069">
            <w:r>
              <w:t>NOSITELJI</w:t>
            </w:r>
          </w:p>
          <w:p w14:paraId="04D7CC9F" w14:textId="77777777" w:rsidR="00881B94" w:rsidRDefault="00881B94" w:rsidP="00702069"/>
        </w:tc>
        <w:tc>
          <w:tcPr>
            <w:tcW w:w="6676" w:type="dxa"/>
            <w:shd w:val="clear" w:color="auto" w:fill="auto"/>
          </w:tcPr>
          <w:p w14:paraId="6302DD8B" w14:textId="0ECDCF4E" w:rsidR="00881B94" w:rsidRPr="00E37317" w:rsidRDefault="6CC4ECDD" w:rsidP="00702069">
            <w:pPr>
              <w:jc w:val="both"/>
            </w:pPr>
            <w:r>
              <w:t>Jelena Banko i Anica Špiljak, učenici 8.a i 8.b razreda</w:t>
            </w:r>
          </w:p>
        </w:tc>
      </w:tr>
      <w:tr w:rsidR="00702069" w14:paraId="7679BE96" w14:textId="77777777" w:rsidTr="6CC4ECDD">
        <w:tc>
          <w:tcPr>
            <w:tcW w:w="2612" w:type="dxa"/>
            <w:shd w:val="clear" w:color="auto" w:fill="F2F2F2" w:themeFill="background1" w:themeFillShade="F2"/>
          </w:tcPr>
          <w:p w14:paraId="111941D7" w14:textId="77777777" w:rsidR="00881B94" w:rsidRDefault="00881B94" w:rsidP="00702069">
            <w:r>
              <w:t>NAČIN VREDNOVANJA</w:t>
            </w:r>
          </w:p>
          <w:p w14:paraId="22BD995C" w14:textId="77777777" w:rsidR="00881B94" w:rsidRDefault="00881B94" w:rsidP="00702069"/>
        </w:tc>
        <w:tc>
          <w:tcPr>
            <w:tcW w:w="6676" w:type="dxa"/>
            <w:shd w:val="clear" w:color="auto" w:fill="auto"/>
          </w:tcPr>
          <w:p w14:paraId="441A32FD" w14:textId="77777777" w:rsidR="00881B94" w:rsidRPr="00E37317" w:rsidRDefault="00881B94" w:rsidP="00702069">
            <w:pPr>
              <w:jc w:val="both"/>
            </w:pPr>
            <w:r w:rsidRPr="00E37317">
              <w:t>Individualna procjena usvojenih znanja i vještina</w:t>
            </w:r>
          </w:p>
        </w:tc>
      </w:tr>
      <w:tr w:rsidR="00702069" w14:paraId="1929C4D0" w14:textId="77777777" w:rsidTr="6CC4ECDD">
        <w:tc>
          <w:tcPr>
            <w:tcW w:w="2612" w:type="dxa"/>
            <w:shd w:val="clear" w:color="auto" w:fill="F2F2F2" w:themeFill="background1" w:themeFillShade="F2"/>
          </w:tcPr>
          <w:p w14:paraId="631E6EBE" w14:textId="77777777" w:rsidR="00881B94" w:rsidRDefault="00881B94" w:rsidP="00702069">
            <w:r>
              <w:t>TROŠKOVNIK (u kn)</w:t>
            </w:r>
          </w:p>
          <w:p w14:paraId="4D9170E9" w14:textId="77777777" w:rsidR="00881B94" w:rsidRDefault="00881B94" w:rsidP="00702069"/>
        </w:tc>
        <w:tc>
          <w:tcPr>
            <w:tcW w:w="6676" w:type="dxa"/>
            <w:shd w:val="clear" w:color="auto" w:fill="auto"/>
          </w:tcPr>
          <w:p w14:paraId="0F710456" w14:textId="77777777" w:rsidR="00881B94" w:rsidRPr="00E37317" w:rsidRDefault="00881B94" w:rsidP="00702069">
            <w:pPr>
              <w:jc w:val="both"/>
            </w:pPr>
            <w:r w:rsidRPr="00E37317">
              <w:t>Lukovice šafrana osigurava Irska zaklada za edukaciju o Holokaustu (HETI), a lukovice distribuira Spomen područje Jasenovac</w:t>
            </w:r>
          </w:p>
        </w:tc>
      </w:tr>
      <w:tr w:rsidR="00702069" w14:paraId="5190D5FB" w14:textId="77777777" w:rsidTr="6CC4ECDD">
        <w:tc>
          <w:tcPr>
            <w:tcW w:w="2612" w:type="dxa"/>
            <w:shd w:val="clear" w:color="auto" w:fill="F2F2F2" w:themeFill="background1" w:themeFillShade="F2"/>
          </w:tcPr>
          <w:p w14:paraId="37337BED" w14:textId="77777777" w:rsidR="00881B94" w:rsidRDefault="00881B94" w:rsidP="00702069">
            <w:r>
              <w:t>ODGOJNO-OBRAZOVNI  ISHODI</w:t>
            </w:r>
          </w:p>
        </w:tc>
        <w:tc>
          <w:tcPr>
            <w:tcW w:w="6676" w:type="dxa"/>
            <w:shd w:val="clear" w:color="auto" w:fill="auto"/>
          </w:tcPr>
          <w:p w14:paraId="0F4515AE" w14:textId="77777777" w:rsidR="00881B94" w:rsidRPr="00E37317" w:rsidRDefault="00881B94" w:rsidP="00702069">
            <w:pPr>
              <w:jc w:val="both"/>
            </w:pPr>
            <w:r w:rsidRPr="00E37317">
              <w:t>Učenici će moći prepoznati diskriminaciju i predrasude te se isto</w:t>
            </w:r>
            <w:r>
              <w:t>m</w:t>
            </w:r>
            <w:r w:rsidRPr="00E37317">
              <w:t xml:space="preserve"> suprotstavit</w:t>
            </w:r>
            <w:r>
              <w:t>i</w:t>
            </w:r>
            <w:r w:rsidRPr="00E37317">
              <w:t>. Promicanje zajedništva</w:t>
            </w:r>
            <w:r>
              <w:t>, tolerancije</w:t>
            </w:r>
            <w:r w:rsidRPr="00E37317">
              <w:t xml:space="preserve"> i timskog rada među učenicama i učenicima, poticanje učenica i učenika na kreativno izražavanje, razvijanje socijalnih, komunikacijskih i građanskih vještina.</w:t>
            </w:r>
          </w:p>
        </w:tc>
      </w:tr>
    </w:tbl>
    <w:p w14:paraId="6FF03D90" w14:textId="77777777" w:rsidR="006E005A" w:rsidRPr="007F046D" w:rsidRDefault="006E005A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5FA29482" w14:textId="77777777" w:rsidR="00AB1DE4" w:rsidRDefault="00AB1DE4" w:rsidP="00AB1DE4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6BDF5FD0" w14:textId="77777777" w:rsidR="0062463E" w:rsidRDefault="0062463E" w:rsidP="00AB1DE4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0252D770" w14:textId="77777777" w:rsidR="0062463E" w:rsidRDefault="0062463E" w:rsidP="00AB1DE4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7391AB2D" w14:textId="77777777" w:rsidR="0062463E" w:rsidRDefault="0062463E" w:rsidP="00AB1DE4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61EDD72C" w14:textId="0EFFF15C" w:rsidR="00727F37" w:rsidRPr="007F046D" w:rsidRDefault="00727F37" w:rsidP="006E6D69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52652807" w14:textId="014C6025" w:rsidR="6151C886" w:rsidRDefault="6151C886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7A9B5B65" w14:textId="50E42E0A" w:rsidR="6151C886" w:rsidRDefault="6151C886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0CFD0D92" w14:textId="0BE19250" w:rsidR="6151C886" w:rsidRDefault="6151C886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69618AB0" w14:textId="30C6DED1" w:rsidR="6151C886" w:rsidRDefault="6151C886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585EC09B" w14:textId="3046B609" w:rsidR="00741541" w:rsidRDefault="00741541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23C24F03" w14:textId="77777777" w:rsidR="00741541" w:rsidRDefault="00741541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287C6885" w14:textId="089A93ED" w:rsidR="6151C886" w:rsidRDefault="6151C886" w:rsidP="6151C886">
      <w:pPr>
        <w:rPr>
          <w:b/>
          <w:bCs/>
        </w:rPr>
      </w:pPr>
    </w:p>
    <w:p w14:paraId="72B1D65C" w14:textId="30242B6B" w:rsidR="00C6157B" w:rsidRDefault="6151C886" w:rsidP="6151C886">
      <w:pPr>
        <w:suppressAutoHyphens/>
        <w:rPr>
          <w:b/>
          <w:bCs/>
        </w:rPr>
      </w:pPr>
      <w:r w:rsidRPr="6151C886">
        <w:rPr>
          <w:b/>
          <w:bCs/>
        </w:rPr>
        <w:t>13.11. Etwining projekt, Stoti dan škole (2. i 4. razred)</w:t>
      </w:r>
    </w:p>
    <w:p w14:paraId="3F47F6A8" w14:textId="77777777" w:rsidR="0062463E" w:rsidRPr="00C6157B" w:rsidRDefault="0062463E" w:rsidP="00C6157B">
      <w:pPr>
        <w:suppressAutoHyphens/>
        <w:rPr>
          <w:b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2587"/>
        <w:gridCol w:w="6475"/>
      </w:tblGrid>
      <w:tr w:rsidR="00C6157B" w:rsidRPr="00C6157B" w14:paraId="5DC2F064" w14:textId="77777777" w:rsidTr="6151C886"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3AF3E07" w14:textId="77777777" w:rsidR="00C6157B" w:rsidRPr="00C6157B" w:rsidRDefault="00C6157B" w:rsidP="00C6157B">
            <w:pPr>
              <w:widowControl w:val="0"/>
              <w:suppressAutoHyphens/>
            </w:pPr>
            <w:r w:rsidRPr="00C6157B">
              <w:t>AKTIVNOSTI</w:t>
            </w:r>
          </w:p>
          <w:p w14:paraId="2F65A039" w14:textId="77777777" w:rsidR="00C6157B" w:rsidRPr="00C6157B" w:rsidRDefault="00C6157B" w:rsidP="00C6157B">
            <w:pPr>
              <w:widowControl w:val="0"/>
              <w:suppressAutoHyphens/>
            </w:pPr>
          </w:p>
        </w:tc>
        <w:tc>
          <w:tcPr>
            <w:tcW w:w="6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4703C4" w14:textId="77777777" w:rsidR="00C6157B" w:rsidRPr="00C6157B" w:rsidRDefault="00C6157B" w:rsidP="00C6157B">
            <w:pPr>
              <w:widowControl w:val="0"/>
              <w:suppressAutoHyphens/>
              <w:jc w:val="both"/>
              <w:rPr>
                <w:color w:val="000000"/>
              </w:rPr>
            </w:pPr>
            <w:r w:rsidRPr="00C6157B">
              <w:rPr>
                <w:color w:val="000000"/>
              </w:rPr>
              <w:t>Učenici pisano i usmeno komuniciraju na materinjem jeziku, rješavaju prigodne matematičke zadatke, istražuju razne likovne tehnike,  pjevaju pjesmu „Stoti dan škole”.</w:t>
            </w:r>
          </w:p>
        </w:tc>
      </w:tr>
      <w:tr w:rsidR="00C6157B" w:rsidRPr="00C6157B" w14:paraId="01A0FC72" w14:textId="77777777" w:rsidTr="6151C886"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BECE39F" w14:textId="77777777" w:rsidR="00C6157B" w:rsidRPr="00C6157B" w:rsidRDefault="00C6157B" w:rsidP="00C6157B">
            <w:pPr>
              <w:widowControl w:val="0"/>
              <w:suppressAutoHyphens/>
            </w:pPr>
            <w:r w:rsidRPr="00C6157B">
              <w:t xml:space="preserve">CILJEVI </w:t>
            </w:r>
          </w:p>
          <w:p w14:paraId="1E4EE350" w14:textId="77777777" w:rsidR="00C6157B" w:rsidRPr="00C6157B" w:rsidRDefault="00C6157B" w:rsidP="00C6157B">
            <w:pPr>
              <w:widowControl w:val="0"/>
              <w:suppressAutoHyphens/>
            </w:pPr>
          </w:p>
        </w:tc>
        <w:tc>
          <w:tcPr>
            <w:tcW w:w="6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BE617F" w14:textId="77777777" w:rsidR="00C6157B" w:rsidRPr="00C6157B" w:rsidRDefault="00C6157B" w:rsidP="00C6157B">
            <w:pPr>
              <w:widowControl w:val="0"/>
              <w:suppressAutoHyphens/>
              <w:jc w:val="both"/>
              <w:rPr>
                <w:color w:val="000000"/>
              </w:rPr>
            </w:pPr>
            <w:r w:rsidRPr="00C6157B">
              <w:rPr>
                <w:color w:val="000000"/>
              </w:rPr>
              <w:t xml:space="preserve">Razvijanje sposobnosti da učenik ideje pretvori u djelovanje kroz stvaralaštvo, inovativnost, kreativno korištenje stečenih kompetencija i kritičke prosudbe svojih i tuđih radova. </w:t>
            </w:r>
          </w:p>
        </w:tc>
      </w:tr>
      <w:tr w:rsidR="00C6157B" w:rsidRPr="00C6157B" w14:paraId="632211D6" w14:textId="77777777" w:rsidTr="6151C886"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505C492" w14:textId="77777777" w:rsidR="00C6157B" w:rsidRPr="00C6157B" w:rsidRDefault="00C6157B" w:rsidP="00C6157B">
            <w:pPr>
              <w:widowControl w:val="0"/>
              <w:suppressAutoHyphens/>
            </w:pPr>
            <w:r w:rsidRPr="00C6157B">
              <w:t>NAMJENA</w:t>
            </w:r>
          </w:p>
          <w:p w14:paraId="4B738AFC" w14:textId="77777777" w:rsidR="00C6157B" w:rsidRPr="00C6157B" w:rsidRDefault="00C6157B" w:rsidP="00C6157B">
            <w:pPr>
              <w:widowControl w:val="0"/>
              <w:suppressAutoHyphens/>
            </w:pPr>
          </w:p>
        </w:tc>
        <w:tc>
          <w:tcPr>
            <w:tcW w:w="6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4E1126" w14:textId="77777777" w:rsidR="00C6157B" w:rsidRPr="00C6157B" w:rsidRDefault="00C6157B" w:rsidP="00C6157B">
            <w:pPr>
              <w:widowControl w:val="0"/>
              <w:suppressAutoHyphens/>
              <w:jc w:val="both"/>
            </w:pPr>
            <w:r w:rsidRPr="00C6157B">
              <w:rPr>
                <w:color w:val="000000"/>
              </w:rPr>
              <w:t xml:space="preserve">Integriranim danom obilježiti </w:t>
            </w:r>
            <w:r w:rsidRPr="00C6157B">
              <w:rPr>
                <w:bCs/>
                <w:color w:val="000000"/>
              </w:rPr>
              <w:t>100</w:t>
            </w:r>
            <w:r w:rsidRPr="00C6157B">
              <w:rPr>
                <w:color w:val="000000"/>
              </w:rPr>
              <w:t xml:space="preserve">. dan pohađanja nastave. </w:t>
            </w:r>
          </w:p>
        </w:tc>
      </w:tr>
      <w:tr w:rsidR="00C6157B" w:rsidRPr="00C6157B" w14:paraId="465B78B8" w14:textId="77777777" w:rsidTr="6151C886"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404324B" w14:textId="77777777" w:rsidR="00C6157B" w:rsidRPr="00C6157B" w:rsidRDefault="00C6157B" w:rsidP="00C6157B">
            <w:pPr>
              <w:widowControl w:val="0"/>
              <w:suppressAutoHyphens/>
            </w:pPr>
            <w:r w:rsidRPr="00C6157B">
              <w:t>VREMENIK I NAČIN REALIZACIJE</w:t>
            </w:r>
          </w:p>
          <w:p w14:paraId="703C90B9" w14:textId="77777777" w:rsidR="00C6157B" w:rsidRPr="00C6157B" w:rsidRDefault="00C6157B" w:rsidP="00C6157B">
            <w:pPr>
              <w:widowControl w:val="0"/>
              <w:suppressAutoHyphens/>
            </w:pPr>
          </w:p>
        </w:tc>
        <w:tc>
          <w:tcPr>
            <w:tcW w:w="6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3546BE" w14:textId="70042D4C" w:rsidR="00C6157B" w:rsidRPr="00C6157B" w:rsidRDefault="00C6157B" w:rsidP="00C6157B">
            <w:pPr>
              <w:widowControl w:val="0"/>
              <w:suppressAutoHyphens/>
              <w:jc w:val="both"/>
              <w:rPr>
                <w:color w:val="000000"/>
              </w:rPr>
            </w:pPr>
            <w:r w:rsidRPr="61F2B558">
              <w:rPr>
                <w:color w:val="000000" w:themeColor="text1"/>
              </w:rPr>
              <w:t xml:space="preserve">Veljača </w:t>
            </w:r>
            <w:r w:rsidR="61F2B558" w:rsidRPr="61F2B558">
              <w:rPr>
                <w:color w:val="000000" w:themeColor="text1"/>
              </w:rPr>
              <w:t>2024.</w:t>
            </w:r>
            <w:r w:rsidRPr="61F2B558">
              <w:rPr>
                <w:color w:val="000000" w:themeColor="text1"/>
              </w:rPr>
              <w:t xml:space="preserve"> Dogovor s učenicima o realizaciji aktivnosti te podjela zadataka učenicima.</w:t>
            </w:r>
          </w:p>
        </w:tc>
      </w:tr>
      <w:tr w:rsidR="00C6157B" w:rsidRPr="00C6157B" w14:paraId="2C868714" w14:textId="77777777" w:rsidTr="6151C886"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FE6F348" w14:textId="6FBBDDF8" w:rsidR="00C6157B" w:rsidRPr="00C6157B" w:rsidRDefault="00C6157B" w:rsidP="00C6157B">
            <w:pPr>
              <w:widowControl w:val="0"/>
              <w:suppressAutoHyphens/>
            </w:pPr>
            <w:r w:rsidRPr="00C6157B">
              <w:t>NOSITELJI</w:t>
            </w:r>
          </w:p>
          <w:p w14:paraId="54DDBEA9" w14:textId="77777777" w:rsidR="00C6157B" w:rsidRPr="00C6157B" w:rsidRDefault="00C6157B" w:rsidP="00C6157B">
            <w:pPr>
              <w:widowControl w:val="0"/>
              <w:suppressAutoHyphens/>
            </w:pPr>
          </w:p>
        </w:tc>
        <w:tc>
          <w:tcPr>
            <w:tcW w:w="6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8E3658" w14:textId="06472ECA" w:rsidR="00C6157B" w:rsidRPr="00C6157B" w:rsidRDefault="00C6157B" w:rsidP="00C6157B">
            <w:pPr>
              <w:widowControl w:val="0"/>
              <w:suppressAutoHyphens/>
              <w:jc w:val="both"/>
              <w:rPr>
                <w:color w:val="000000"/>
              </w:rPr>
            </w:pPr>
            <w:r w:rsidRPr="1E3423E6">
              <w:rPr>
                <w:color w:val="000000" w:themeColor="text1"/>
              </w:rPr>
              <w:t>Ivana Kmetić, Vlasta Ptičar</w:t>
            </w:r>
            <w:r w:rsidR="10595CC8" w:rsidRPr="1E3423E6">
              <w:rPr>
                <w:color w:val="000000" w:themeColor="text1"/>
              </w:rPr>
              <w:t>;</w:t>
            </w:r>
            <w:r w:rsidR="61F2B558" w:rsidRPr="1E3423E6">
              <w:rPr>
                <w:color w:val="000000" w:themeColor="text1"/>
              </w:rPr>
              <w:t xml:space="preserve"> </w:t>
            </w:r>
            <w:r w:rsidRPr="1E3423E6">
              <w:rPr>
                <w:color w:val="000000" w:themeColor="text1"/>
              </w:rPr>
              <w:t xml:space="preserve"> učenici </w:t>
            </w:r>
            <w:r w:rsidR="61F2B558" w:rsidRPr="1E3423E6">
              <w:rPr>
                <w:color w:val="000000" w:themeColor="text1"/>
              </w:rPr>
              <w:t>2</w:t>
            </w:r>
            <w:r w:rsidRPr="1E3423E6">
              <w:rPr>
                <w:color w:val="000000" w:themeColor="text1"/>
              </w:rPr>
              <w:t xml:space="preserve">. i </w:t>
            </w:r>
            <w:r w:rsidR="7068A6EA" w:rsidRPr="1E3423E6">
              <w:rPr>
                <w:color w:val="000000" w:themeColor="text1"/>
              </w:rPr>
              <w:t>4</w:t>
            </w:r>
            <w:r w:rsidRPr="1E3423E6">
              <w:rPr>
                <w:color w:val="000000" w:themeColor="text1"/>
              </w:rPr>
              <w:t>. razreda PŠ Slatina</w:t>
            </w:r>
          </w:p>
        </w:tc>
      </w:tr>
      <w:tr w:rsidR="00C6157B" w:rsidRPr="00C6157B" w14:paraId="06A9F585" w14:textId="77777777" w:rsidTr="6151C886"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38FBCE2" w14:textId="77777777" w:rsidR="00C6157B" w:rsidRPr="00C6157B" w:rsidRDefault="00C6157B" w:rsidP="00C6157B">
            <w:pPr>
              <w:widowControl w:val="0"/>
              <w:suppressAutoHyphens/>
            </w:pPr>
            <w:r w:rsidRPr="00C6157B">
              <w:t>NAČIN VREDNOVANJA</w:t>
            </w:r>
          </w:p>
          <w:p w14:paraId="30E8DE4F" w14:textId="77777777" w:rsidR="00C6157B" w:rsidRPr="00C6157B" w:rsidRDefault="00C6157B" w:rsidP="00C6157B">
            <w:pPr>
              <w:widowControl w:val="0"/>
              <w:suppressAutoHyphens/>
            </w:pPr>
          </w:p>
        </w:tc>
        <w:tc>
          <w:tcPr>
            <w:tcW w:w="6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BFA666" w14:textId="77777777" w:rsidR="00C6157B" w:rsidRPr="00C6157B" w:rsidRDefault="00C6157B" w:rsidP="00C6157B">
            <w:pPr>
              <w:widowControl w:val="0"/>
              <w:suppressAutoHyphens/>
              <w:jc w:val="both"/>
              <w:rPr>
                <w:color w:val="000000"/>
              </w:rPr>
            </w:pPr>
            <w:r w:rsidRPr="00C6157B">
              <w:rPr>
                <w:color w:val="000000"/>
              </w:rPr>
              <w:t>Vrednovanje će se provesti opisnim praćenjem, a rezultati će biti korišteni u svrhu unapređivanja nastavnog procesa i planiranja daljnjih projekata.</w:t>
            </w:r>
          </w:p>
        </w:tc>
      </w:tr>
      <w:tr w:rsidR="00C6157B" w:rsidRPr="00C6157B" w14:paraId="7C099ABC" w14:textId="77777777" w:rsidTr="6151C886"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6F55EA" w14:textId="17BCEA7A" w:rsidR="00C6157B" w:rsidRPr="00C6157B" w:rsidRDefault="6151C886" w:rsidP="00C6157B">
            <w:pPr>
              <w:widowControl w:val="0"/>
              <w:suppressAutoHyphens/>
            </w:pPr>
            <w:r>
              <w:t xml:space="preserve">TROŠKOVNIK </w:t>
            </w:r>
          </w:p>
          <w:p w14:paraId="67A8EC3C" w14:textId="77777777" w:rsidR="00C6157B" w:rsidRPr="00C6157B" w:rsidRDefault="00C6157B" w:rsidP="00C6157B">
            <w:pPr>
              <w:widowControl w:val="0"/>
              <w:suppressAutoHyphens/>
            </w:pPr>
          </w:p>
        </w:tc>
        <w:tc>
          <w:tcPr>
            <w:tcW w:w="6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33E748" w14:textId="2855A335" w:rsidR="00C6157B" w:rsidRPr="00C6157B" w:rsidRDefault="00C6157B" w:rsidP="00C6157B">
            <w:pPr>
              <w:widowControl w:val="0"/>
              <w:suppressAutoHyphens/>
              <w:jc w:val="both"/>
              <w:rPr>
                <w:color w:val="000000"/>
              </w:rPr>
            </w:pPr>
            <w:r w:rsidRPr="61F2B558">
              <w:rPr>
                <w:color w:val="000000" w:themeColor="text1"/>
              </w:rPr>
              <w:t xml:space="preserve">Potrošni materijal </w:t>
            </w:r>
            <w:r w:rsidR="61F2B558" w:rsidRPr="61F2B558">
              <w:rPr>
                <w:color w:val="000000" w:themeColor="text1"/>
              </w:rPr>
              <w:t>–10 eura</w:t>
            </w:r>
          </w:p>
        </w:tc>
      </w:tr>
      <w:tr w:rsidR="00C6157B" w:rsidRPr="00C6157B" w14:paraId="5F3873EB" w14:textId="77777777" w:rsidTr="6151C886"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7A56ED9" w14:textId="77777777" w:rsidR="00C6157B" w:rsidRPr="00C6157B" w:rsidRDefault="00C6157B" w:rsidP="00C6157B">
            <w:pPr>
              <w:widowControl w:val="0"/>
              <w:suppressAutoHyphens/>
            </w:pPr>
            <w:r w:rsidRPr="00C6157B">
              <w:t>ODGOJNO-OBRAZOVNI  ISHODI</w:t>
            </w:r>
          </w:p>
        </w:tc>
        <w:tc>
          <w:tcPr>
            <w:tcW w:w="64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3E1B41" w14:textId="77777777" w:rsidR="00C6157B" w:rsidRPr="00C6157B" w:rsidRDefault="00C6157B" w:rsidP="00C6157B">
            <w:pPr>
              <w:suppressAutoHyphens/>
            </w:pPr>
            <w:r w:rsidRPr="00C6157B">
              <w:rPr>
                <w:bCs/>
                <w:color w:val="000000"/>
              </w:rPr>
              <w:t>Učenici kroz vođene aktivnosti ostvaruju obrazovno-odgojne ciljeve i ishode u skladu s planom i programom, razvijaju temeljne kompetencije te samostalnim i timskim radom, razvijaju socijalne i građanske vještine, znanja i stavove na osobnoj i društvenoj razini. Razvijaju logičke i matematičke vještine, stječu kompetencije komuniciranja na materinjem jeziku. Razvijaju svoje umjetničke i kreativne sposobnosti.</w:t>
            </w:r>
          </w:p>
        </w:tc>
      </w:tr>
    </w:tbl>
    <w:p w14:paraId="7AC18E66" w14:textId="77777777" w:rsidR="00727F37" w:rsidRDefault="00727F37" w:rsidP="006E6D69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5BEF2326" w14:textId="57179F80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4EC45E61" w14:textId="064B0C16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7358F9EC" w14:textId="4A34FB3C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68B0B6D7" w14:textId="2F5ED0A6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56E6053C" w14:textId="58A4197B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19B49047" w14:textId="1C7B4C1A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780518E3" w14:textId="5ED3ACCD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24BA539B" w14:textId="12F4F9C3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1EF50A75" w14:textId="5B9D5EB7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715C6FA1" w14:textId="49F43022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51F909CE" w14:textId="75E08977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586D282C" w14:textId="6870A029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58BD78FB" w14:textId="33319890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10B6900D" w14:textId="56D49456" w:rsidR="00741541" w:rsidRDefault="00741541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344B990F" w14:textId="77777777" w:rsidR="00741541" w:rsidRDefault="00741541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78E9BA3F" w14:textId="568CA6A9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3360DC56" w14:textId="193A2DDB" w:rsidR="00881B94" w:rsidRDefault="6151C886" w:rsidP="6151C886">
      <w:pPr>
        <w:rPr>
          <w:b/>
          <w:bCs/>
        </w:rPr>
      </w:pPr>
      <w:r w:rsidRPr="6151C886">
        <w:rPr>
          <w:b/>
          <w:bCs/>
        </w:rPr>
        <w:t>13.12. Etwining projekt, Stoti dan škole (1. i 3. razred)</w:t>
      </w:r>
    </w:p>
    <w:p w14:paraId="4F34798F" w14:textId="77777777" w:rsidR="00881B94" w:rsidRDefault="00881B94" w:rsidP="6151C886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7"/>
        <w:gridCol w:w="6475"/>
      </w:tblGrid>
      <w:tr w:rsidR="6151C886" w14:paraId="3C527B1E" w14:textId="77777777" w:rsidTr="6151C886">
        <w:trPr>
          <w:trHeight w:val="300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5BC1BC" w14:textId="77777777" w:rsidR="6151C886" w:rsidRDefault="6151C886" w:rsidP="6151C886">
            <w:pPr>
              <w:widowControl w:val="0"/>
            </w:pPr>
            <w:r>
              <w:t>AKTIVNOSTI</w:t>
            </w:r>
          </w:p>
          <w:p w14:paraId="5812D36D" w14:textId="77777777" w:rsidR="6151C886" w:rsidRDefault="6151C886" w:rsidP="6151C886">
            <w:pPr>
              <w:widowControl w:val="0"/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25F8A" w14:textId="77777777" w:rsidR="6151C886" w:rsidRDefault="6151C886" w:rsidP="6151C886">
            <w:pPr>
              <w:widowControl w:val="0"/>
              <w:jc w:val="both"/>
              <w:rPr>
                <w:color w:val="000000" w:themeColor="text1"/>
              </w:rPr>
            </w:pPr>
            <w:r w:rsidRPr="6151C886">
              <w:rPr>
                <w:color w:val="000000" w:themeColor="text1"/>
              </w:rPr>
              <w:t>Učenici pisano i usmeno komuniciraju na materinjem jeziku, rješavaju prigodne matematičke zadatke, istražuju razne likovne tehnike,  pjevaju pjesmu „Stoti dan škole”.</w:t>
            </w:r>
          </w:p>
        </w:tc>
      </w:tr>
      <w:tr w:rsidR="6151C886" w14:paraId="0EA68F02" w14:textId="77777777" w:rsidTr="6151C886">
        <w:trPr>
          <w:trHeight w:val="300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52C641" w14:textId="77777777" w:rsidR="6151C886" w:rsidRDefault="6151C886" w:rsidP="6151C886">
            <w:pPr>
              <w:widowControl w:val="0"/>
            </w:pPr>
            <w:r>
              <w:t xml:space="preserve">CILJEVI </w:t>
            </w:r>
          </w:p>
          <w:p w14:paraId="0AC3F6AC" w14:textId="77777777" w:rsidR="6151C886" w:rsidRDefault="6151C886" w:rsidP="6151C886">
            <w:pPr>
              <w:widowControl w:val="0"/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85116C" w14:textId="77777777" w:rsidR="6151C886" w:rsidRDefault="6151C886" w:rsidP="6151C886">
            <w:pPr>
              <w:widowControl w:val="0"/>
              <w:jc w:val="both"/>
              <w:rPr>
                <w:color w:val="000000" w:themeColor="text1"/>
              </w:rPr>
            </w:pPr>
            <w:r w:rsidRPr="6151C886">
              <w:rPr>
                <w:color w:val="000000" w:themeColor="text1"/>
              </w:rPr>
              <w:t xml:space="preserve">Razvijanje sposobnosti da učenik ideje pretvori u djelovanje kroz stvaralaštvo, inovativnost, kreativno korištenje stečenih kompetencija i kritičke prosudbe svojih i tuđih radova. </w:t>
            </w:r>
          </w:p>
        </w:tc>
      </w:tr>
      <w:tr w:rsidR="6151C886" w14:paraId="43144037" w14:textId="77777777" w:rsidTr="6151C886">
        <w:trPr>
          <w:trHeight w:val="300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BBF5E65" w14:textId="77777777" w:rsidR="6151C886" w:rsidRDefault="6151C886" w:rsidP="6151C886">
            <w:pPr>
              <w:widowControl w:val="0"/>
            </w:pPr>
            <w:r>
              <w:t>NAMJENA</w:t>
            </w:r>
          </w:p>
          <w:p w14:paraId="46E06F53" w14:textId="77777777" w:rsidR="6151C886" w:rsidRDefault="6151C886" w:rsidP="6151C886">
            <w:pPr>
              <w:widowControl w:val="0"/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0313E7" w14:textId="77777777" w:rsidR="6151C886" w:rsidRDefault="6151C886" w:rsidP="6151C886">
            <w:pPr>
              <w:widowControl w:val="0"/>
              <w:jc w:val="both"/>
            </w:pPr>
            <w:r w:rsidRPr="6151C886">
              <w:rPr>
                <w:color w:val="000000" w:themeColor="text1"/>
              </w:rPr>
              <w:t xml:space="preserve">Integriranim danom obilježiti 100. dan pohađanja nastave. </w:t>
            </w:r>
          </w:p>
        </w:tc>
      </w:tr>
      <w:tr w:rsidR="6151C886" w14:paraId="5CD4853C" w14:textId="77777777" w:rsidTr="6151C886">
        <w:trPr>
          <w:trHeight w:val="300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482C4E" w14:textId="77777777" w:rsidR="6151C886" w:rsidRDefault="6151C886" w:rsidP="6151C886">
            <w:pPr>
              <w:widowControl w:val="0"/>
            </w:pPr>
            <w:r>
              <w:t>VREMENIK I NAČIN REALIZACIJE</w:t>
            </w:r>
          </w:p>
          <w:p w14:paraId="2C14E1D1" w14:textId="77777777" w:rsidR="6151C886" w:rsidRDefault="6151C886" w:rsidP="6151C886">
            <w:pPr>
              <w:widowControl w:val="0"/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A3E7F4" w14:textId="70042D4C" w:rsidR="6151C886" w:rsidRDefault="6151C886" w:rsidP="6151C886">
            <w:pPr>
              <w:widowControl w:val="0"/>
              <w:jc w:val="both"/>
              <w:rPr>
                <w:color w:val="000000" w:themeColor="text1"/>
              </w:rPr>
            </w:pPr>
            <w:r w:rsidRPr="6151C886">
              <w:rPr>
                <w:color w:val="000000" w:themeColor="text1"/>
              </w:rPr>
              <w:t>Veljača 2024. Dogovor s učenicima o realizaciji aktivnosti te podjela zadataka učenicima.</w:t>
            </w:r>
          </w:p>
        </w:tc>
      </w:tr>
      <w:tr w:rsidR="6151C886" w14:paraId="4C6C4388" w14:textId="77777777" w:rsidTr="6151C886">
        <w:trPr>
          <w:trHeight w:val="300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1404DE3" w14:textId="6FBBDDF8" w:rsidR="6151C886" w:rsidRDefault="6151C886" w:rsidP="6151C886">
            <w:pPr>
              <w:widowControl w:val="0"/>
            </w:pPr>
            <w:r>
              <w:t>NOSITELJI</w:t>
            </w:r>
          </w:p>
          <w:p w14:paraId="7C1D3D42" w14:textId="77777777" w:rsidR="6151C886" w:rsidRDefault="6151C886" w:rsidP="6151C886">
            <w:pPr>
              <w:widowControl w:val="0"/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1995B" w14:textId="55E5E950" w:rsidR="6151C886" w:rsidRDefault="6151C886" w:rsidP="6151C886">
            <w:pPr>
              <w:widowControl w:val="0"/>
              <w:jc w:val="both"/>
              <w:rPr>
                <w:color w:val="000000" w:themeColor="text1"/>
              </w:rPr>
            </w:pPr>
            <w:r w:rsidRPr="6151C886">
              <w:rPr>
                <w:color w:val="000000" w:themeColor="text1"/>
              </w:rPr>
              <w:t>Učiteljica Suzana Umičević,  učenici 1. i 3. razreda PŠ Slatina</w:t>
            </w:r>
          </w:p>
        </w:tc>
      </w:tr>
      <w:tr w:rsidR="6151C886" w14:paraId="1FA83490" w14:textId="77777777" w:rsidTr="6151C886">
        <w:trPr>
          <w:trHeight w:val="300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31F31A" w14:textId="77777777" w:rsidR="6151C886" w:rsidRDefault="6151C886" w:rsidP="6151C886">
            <w:pPr>
              <w:widowControl w:val="0"/>
            </w:pPr>
            <w:r>
              <w:t>NAČIN VREDNOVANJA</w:t>
            </w:r>
          </w:p>
          <w:p w14:paraId="249F6F43" w14:textId="77777777" w:rsidR="6151C886" w:rsidRDefault="6151C886" w:rsidP="6151C886">
            <w:pPr>
              <w:widowControl w:val="0"/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856135" w14:textId="77777777" w:rsidR="6151C886" w:rsidRDefault="6151C886" w:rsidP="6151C886">
            <w:pPr>
              <w:widowControl w:val="0"/>
              <w:jc w:val="both"/>
              <w:rPr>
                <w:color w:val="000000" w:themeColor="text1"/>
              </w:rPr>
            </w:pPr>
            <w:r w:rsidRPr="6151C886">
              <w:rPr>
                <w:color w:val="000000" w:themeColor="text1"/>
              </w:rPr>
              <w:t>Vrednovanje će se provesti opisnim praćenjem, a rezultati će biti korišteni u svrhu unapređivanja nastavnog procesa i planiranja daljnjih projekata.</w:t>
            </w:r>
          </w:p>
        </w:tc>
      </w:tr>
      <w:tr w:rsidR="6151C886" w14:paraId="6A1D87EC" w14:textId="77777777" w:rsidTr="6151C886">
        <w:trPr>
          <w:trHeight w:val="300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5ACF345" w14:textId="0B5DA73D" w:rsidR="6151C886" w:rsidRDefault="6151C886" w:rsidP="6151C886">
            <w:pPr>
              <w:widowControl w:val="0"/>
            </w:pPr>
            <w:r>
              <w:t xml:space="preserve">TROŠKOVNIK </w:t>
            </w:r>
          </w:p>
          <w:p w14:paraId="15CFDB1B" w14:textId="77777777" w:rsidR="6151C886" w:rsidRDefault="6151C886" w:rsidP="6151C886">
            <w:pPr>
              <w:widowControl w:val="0"/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C574D7" w14:textId="2855A335" w:rsidR="6151C886" w:rsidRDefault="6151C886" w:rsidP="6151C886">
            <w:pPr>
              <w:widowControl w:val="0"/>
              <w:jc w:val="both"/>
              <w:rPr>
                <w:color w:val="000000" w:themeColor="text1"/>
              </w:rPr>
            </w:pPr>
            <w:r w:rsidRPr="6151C886">
              <w:rPr>
                <w:color w:val="000000" w:themeColor="text1"/>
              </w:rPr>
              <w:t>Potrošni materijal –10 eura</w:t>
            </w:r>
          </w:p>
        </w:tc>
      </w:tr>
      <w:tr w:rsidR="6151C886" w14:paraId="18940223" w14:textId="77777777" w:rsidTr="6151C886">
        <w:trPr>
          <w:trHeight w:val="300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DF999C8" w14:textId="77777777" w:rsidR="6151C886" w:rsidRDefault="6151C886" w:rsidP="6151C886">
            <w:pPr>
              <w:widowControl w:val="0"/>
            </w:pPr>
            <w:r>
              <w:t>ODGOJNO-OBRAZOVNI  ISHODI</w:t>
            </w: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E6E752" w14:textId="77777777" w:rsidR="6151C886" w:rsidRDefault="6151C886">
            <w:r w:rsidRPr="6151C886">
              <w:rPr>
                <w:color w:val="000000" w:themeColor="text1"/>
              </w:rPr>
              <w:t>Učenici kroz vođene aktivnosti ostvaruju obrazovno-odgojne ciljeve i ishode u skladu s planom i programom, razvijaju temeljne kompetencije te samostalnim i timskim radom, razvijaju socijalne i građanske vještine, znanja i stavove na osobnoj i društvenoj razini. Razvijaju logičke i matematičke vještine, stječu kompetencije komuniciranja na materinjem jeziku. Razvijaju svoje umjetničke i kreativne sposobnosti.</w:t>
            </w:r>
          </w:p>
        </w:tc>
      </w:tr>
    </w:tbl>
    <w:p w14:paraId="201B5883" w14:textId="0476944E" w:rsidR="00881B94" w:rsidRDefault="00881B94" w:rsidP="006E6D69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432C622F" w14:textId="77777777" w:rsidR="00881B94" w:rsidRDefault="00881B94" w:rsidP="006E6D69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2741D23D" w14:textId="70567861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59457FFA" w14:textId="22FC2241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4E4D236F" w14:textId="3F6BFCA9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02BDBCA9" w14:textId="6108E26F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4D6C1D43" w14:textId="068403C0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56FEB201" w14:textId="47E2BC34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4B119BA9" w14:textId="0938D6E1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5DFDDEEA" w14:textId="3348BBB8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341B6C6A" w14:textId="509EF0C8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2E1978B3" w14:textId="227C3681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24390CF4" w14:textId="003DCB16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5DA4C236" w14:textId="0C220685" w:rsidR="00741541" w:rsidRDefault="00741541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1060D7F6" w14:textId="38EDAAC9" w:rsidR="00741541" w:rsidRDefault="00741541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10BDBD8F" w14:textId="7F4DD46E" w:rsidR="00741541" w:rsidRDefault="00741541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67DB8375" w14:textId="77777777" w:rsidR="00741541" w:rsidRDefault="00741541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3D0C5D18" w14:textId="754D3C1F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7FDA0B36" w14:textId="1BB4DEE0" w:rsidR="00881B94" w:rsidRDefault="6151C886" w:rsidP="6151C886">
      <w:pPr>
        <w:rPr>
          <w:b/>
          <w:bCs/>
        </w:rPr>
      </w:pPr>
      <w:r w:rsidRPr="6151C886">
        <w:rPr>
          <w:b/>
          <w:bCs/>
        </w:rPr>
        <w:t>13.13.  ZAVIČ</w:t>
      </w:r>
      <w:r w:rsidR="00D01A29">
        <w:rPr>
          <w:b/>
          <w:bCs/>
        </w:rPr>
        <w:t>A</w:t>
      </w:r>
      <w:r w:rsidRPr="6151C886">
        <w:rPr>
          <w:b/>
          <w:bCs/>
        </w:rPr>
        <w:t>JNA ABECEDA</w:t>
      </w:r>
    </w:p>
    <w:p w14:paraId="1A95BFDF" w14:textId="02E7F73B" w:rsidR="00881B94" w:rsidRDefault="00881B94" w:rsidP="006E6D69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7"/>
        <w:gridCol w:w="6475"/>
      </w:tblGrid>
      <w:tr w:rsidR="3C2EF0F7" w14:paraId="74EEDA38" w14:textId="77777777" w:rsidTr="6151C886">
        <w:trPr>
          <w:trHeight w:val="300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D385E7B" w14:textId="77777777" w:rsidR="3C2EF0F7" w:rsidRDefault="3C2EF0F7" w:rsidP="3C2EF0F7">
            <w:pPr>
              <w:widowControl w:val="0"/>
            </w:pPr>
            <w:r>
              <w:t>AKTIVNOSTI</w:t>
            </w:r>
          </w:p>
          <w:p w14:paraId="462422FC" w14:textId="77777777" w:rsidR="3C2EF0F7" w:rsidRDefault="3C2EF0F7" w:rsidP="3C2EF0F7">
            <w:pPr>
              <w:widowControl w:val="0"/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22ADBB" w14:textId="1645B126" w:rsidR="3C2EF0F7" w:rsidRDefault="6151C886" w:rsidP="6151C886">
            <w:pPr>
              <w:widowControl w:val="0"/>
              <w:jc w:val="both"/>
              <w:rPr>
                <w:color w:val="000000" w:themeColor="text1"/>
              </w:rPr>
            </w:pPr>
            <w:r w:rsidRPr="6151C886">
              <w:rPr>
                <w:color w:val="000000" w:themeColor="text1"/>
              </w:rPr>
              <w:t>Na kreativan način kroz likovne aktivnosti nacrtati zavičajnu abecedu. Koristiti nastale crteže za izradu digitelne igrice.</w:t>
            </w:r>
          </w:p>
        </w:tc>
      </w:tr>
      <w:tr w:rsidR="3C2EF0F7" w14:paraId="5D09FCEC" w14:textId="77777777" w:rsidTr="6151C886">
        <w:trPr>
          <w:trHeight w:val="300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F28590" w14:textId="77777777" w:rsidR="3C2EF0F7" w:rsidRDefault="3C2EF0F7" w:rsidP="3C2EF0F7">
            <w:pPr>
              <w:widowControl w:val="0"/>
            </w:pPr>
            <w:r>
              <w:t xml:space="preserve">CILJEVI </w:t>
            </w:r>
          </w:p>
          <w:p w14:paraId="38137113" w14:textId="77777777" w:rsidR="3C2EF0F7" w:rsidRDefault="3C2EF0F7" w:rsidP="3C2EF0F7">
            <w:pPr>
              <w:widowControl w:val="0"/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DFBCB6" w14:textId="77777777" w:rsidR="3C2EF0F7" w:rsidRDefault="3C2EF0F7" w:rsidP="3C2EF0F7">
            <w:pPr>
              <w:widowControl w:val="0"/>
              <w:jc w:val="both"/>
              <w:rPr>
                <w:color w:val="000000" w:themeColor="text1"/>
              </w:rPr>
            </w:pPr>
            <w:r w:rsidRPr="3C2EF0F7">
              <w:rPr>
                <w:color w:val="000000" w:themeColor="text1"/>
              </w:rPr>
              <w:t xml:space="preserve">Razvijanje sposobnosti da učenik ideje pretvori u djelovanje kroz stvaralaštvo, inovativnost, kreativno korištenje stečenih kompetencija i kritičke prosudbe svojih i tuđih radova. </w:t>
            </w:r>
          </w:p>
        </w:tc>
      </w:tr>
      <w:tr w:rsidR="3C2EF0F7" w14:paraId="4C974CC0" w14:textId="77777777" w:rsidTr="6151C886">
        <w:trPr>
          <w:trHeight w:val="300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8012EFA" w14:textId="77777777" w:rsidR="3C2EF0F7" w:rsidRDefault="3C2EF0F7" w:rsidP="3C2EF0F7">
            <w:pPr>
              <w:widowControl w:val="0"/>
            </w:pPr>
            <w:r>
              <w:t>NAMJENA</w:t>
            </w:r>
          </w:p>
          <w:p w14:paraId="4E21C6EB" w14:textId="77777777" w:rsidR="3C2EF0F7" w:rsidRDefault="3C2EF0F7" w:rsidP="3C2EF0F7">
            <w:pPr>
              <w:widowControl w:val="0"/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FBF8E6" w14:textId="5AE5B0ED" w:rsidR="3C2EF0F7" w:rsidRDefault="6151C886" w:rsidP="6151C886">
            <w:pPr>
              <w:widowControl w:val="0"/>
              <w:jc w:val="both"/>
              <w:rPr>
                <w:color w:val="000000" w:themeColor="text1"/>
              </w:rPr>
            </w:pPr>
            <w:r w:rsidRPr="6151C886">
              <w:rPr>
                <w:color w:val="000000" w:themeColor="text1"/>
              </w:rPr>
              <w:t>Naučiti abecedu i sačuvati zavičajne riječi od zaborava.</w:t>
            </w:r>
          </w:p>
        </w:tc>
      </w:tr>
      <w:tr w:rsidR="3C2EF0F7" w14:paraId="6C35EE9F" w14:textId="77777777" w:rsidTr="6151C886">
        <w:trPr>
          <w:trHeight w:val="300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F0DF586" w14:textId="35DBE481" w:rsidR="3C2EF0F7" w:rsidRDefault="6151C886" w:rsidP="3C2EF0F7">
            <w:pPr>
              <w:widowControl w:val="0"/>
            </w:pPr>
            <w:r>
              <w:t>VREMENIK I NAČIN REALIZACIJE</w:t>
            </w: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2B37C2" w14:textId="51BF22A6" w:rsidR="3C2EF0F7" w:rsidRDefault="6151C886" w:rsidP="3C2EF0F7">
            <w:pPr>
              <w:widowControl w:val="0"/>
              <w:jc w:val="both"/>
              <w:rPr>
                <w:color w:val="000000" w:themeColor="text1"/>
              </w:rPr>
            </w:pPr>
            <w:r w:rsidRPr="6151C886">
              <w:rPr>
                <w:color w:val="000000" w:themeColor="text1"/>
              </w:rPr>
              <w:t>Tijekom školske godine.</w:t>
            </w:r>
          </w:p>
        </w:tc>
      </w:tr>
      <w:tr w:rsidR="3C2EF0F7" w14:paraId="2E0F6E8E" w14:textId="77777777" w:rsidTr="6151C886">
        <w:trPr>
          <w:trHeight w:val="300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5335EF" w14:textId="217FE20A" w:rsidR="3C2EF0F7" w:rsidRDefault="6151C886" w:rsidP="3C2EF0F7">
            <w:pPr>
              <w:widowControl w:val="0"/>
            </w:pPr>
            <w:r>
              <w:t>NOSITELJI</w:t>
            </w: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429BF" w14:textId="704EAFEC" w:rsidR="3C2EF0F7" w:rsidRDefault="6151C886" w:rsidP="3C2EF0F7">
            <w:pPr>
              <w:widowControl w:val="0"/>
              <w:jc w:val="both"/>
              <w:rPr>
                <w:color w:val="000000" w:themeColor="text1"/>
              </w:rPr>
            </w:pPr>
            <w:r w:rsidRPr="6151C886">
              <w:rPr>
                <w:color w:val="000000" w:themeColor="text1"/>
              </w:rPr>
              <w:t xml:space="preserve">Andreja Cigula, učenici i roditelji 1. razreda </w:t>
            </w:r>
          </w:p>
        </w:tc>
      </w:tr>
      <w:tr w:rsidR="3C2EF0F7" w14:paraId="32AB6BBB" w14:textId="77777777" w:rsidTr="6151C886">
        <w:trPr>
          <w:trHeight w:val="300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951AD2" w14:textId="77777777" w:rsidR="3C2EF0F7" w:rsidRDefault="3C2EF0F7" w:rsidP="3C2EF0F7">
            <w:pPr>
              <w:widowControl w:val="0"/>
            </w:pPr>
            <w:r>
              <w:t>NAČIN VREDNOVANJA</w:t>
            </w:r>
          </w:p>
          <w:p w14:paraId="134DE276" w14:textId="77777777" w:rsidR="3C2EF0F7" w:rsidRDefault="3C2EF0F7" w:rsidP="3C2EF0F7">
            <w:pPr>
              <w:widowControl w:val="0"/>
            </w:pP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6CD013" w14:textId="77777777" w:rsidR="3C2EF0F7" w:rsidRDefault="3C2EF0F7" w:rsidP="3C2EF0F7">
            <w:pPr>
              <w:widowControl w:val="0"/>
              <w:jc w:val="both"/>
              <w:rPr>
                <w:color w:val="000000" w:themeColor="text1"/>
              </w:rPr>
            </w:pPr>
            <w:r w:rsidRPr="3C2EF0F7">
              <w:rPr>
                <w:color w:val="000000" w:themeColor="text1"/>
              </w:rPr>
              <w:t>Vrednovanje će se provesti opisnim praćenjem, a rezultati će biti korišteni u svrhu unapređivanja nastavnog procesa i planiranja daljnjih projekata.</w:t>
            </w:r>
          </w:p>
        </w:tc>
      </w:tr>
      <w:tr w:rsidR="3C2EF0F7" w14:paraId="47E366C7" w14:textId="77777777" w:rsidTr="6151C886">
        <w:trPr>
          <w:trHeight w:val="300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3E9B708" w14:textId="36522B62" w:rsidR="3C2EF0F7" w:rsidRDefault="6151C886" w:rsidP="3C2EF0F7">
            <w:pPr>
              <w:widowControl w:val="0"/>
            </w:pPr>
            <w:r>
              <w:t xml:space="preserve">TROŠKOVNIK </w:t>
            </w: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99D20" w14:textId="19D12152" w:rsidR="3C2EF0F7" w:rsidRDefault="6151C886" w:rsidP="3C2EF0F7">
            <w:pPr>
              <w:widowControl w:val="0"/>
              <w:jc w:val="both"/>
              <w:rPr>
                <w:color w:val="000000" w:themeColor="text1"/>
              </w:rPr>
            </w:pPr>
            <w:r w:rsidRPr="6151C886">
              <w:rPr>
                <w:color w:val="000000" w:themeColor="text1"/>
              </w:rPr>
              <w:t>Potrošni materijal –20 eura</w:t>
            </w:r>
          </w:p>
        </w:tc>
      </w:tr>
      <w:tr w:rsidR="3C2EF0F7" w14:paraId="08BC672C" w14:textId="77777777" w:rsidTr="6151C886">
        <w:trPr>
          <w:trHeight w:val="300"/>
        </w:trPr>
        <w:tc>
          <w:tcPr>
            <w:tcW w:w="2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23A9649" w14:textId="77777777" w:rsidR="3C2EF0F7" w:rsidRDefault="3C2EF0F7" w:rsidP="3C2EF0F7">
            <w:pPr>
              <w:widowControl w:val="0"/>
            </w:pPr>
            <w:r>
              <w:t>ODGOJNO-OBRAZOVNI  ISHODI</w:t>
            </w:r>
          </w:p>
        </w:tc>
        <w:tc>
          <w:tcPr>
            <w:tcW w:w="6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DE77A5" w14:textId="4D53E78C" w:rsidR="3C2EF0F7" w:rsidRDefault="6151C886">
            <w:r w:rsidRPr="6151C886">
              <w:rPr>
                <w:color w:val="000000" w:themeColor="text1"/>
              </w:rPr>
              <w:t>Učenici kroz vođene aktivnosti ostvaruju obrazovno-odgojne ciljeve i ishode u skladu s planom i programom, razvijaju temeljne kompetencije te samostalnim i timskim radom, razvijaju socijalne i građanske vještine, znanja i stavove na osobnoj i društvenoj razini. Učenici stječu kompetencije komuniciranja na materinjem jeziku. Razvijaju svoje umjetničke i kreativne sposobnosti.</w:t>
            </w:r>
          </w:p>
        </w:tc>
      </w:tr>
    </w:tbl>
    <w:p w14:paraId="4D9031EE" w14:textId="5B882C15" w:rsidR="00881B94" w:rsidRDefault="00881B94" w:rsidP="006E6D69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3518682A" w14:textId="387D601E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6107DC1B" w14:textId="77777777" w:rsidR="00881B94" w:rsidRDefault="00881B94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385A7948" w14:textId="4C21C718" w:rsidR="00881B94" w:rsidRDefault="00881B94" w:rsidP="006E6D69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70C6B94B" w14:textId="77777777" w:rsidR="00881B94" w:rsidRDefault="00881B94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36CE70CB" w14:textId="77777777" w:rsidR="0016029C" w:rsidRDefault="0016029C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614AC6EA" w14:textId="77777777" w:rsidR="0062463E" w:rsidRDefault="0062463E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32EEEDBD" w14:textId="77777777" w:rsidR="0062463E" w:rsidRDefault="0062463E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755340E5" w14:textId="77777777" w:rsidR="0062463E" w:rsidRDefault="0062463E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51762A72" w14:textId="77777777" w:rsidR="0062463E" w:rsidRDefault="0062463E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66CAA172" w14:textId="77777777" w:rsidR="0062463E" w:rsidRDefault="0062463E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26DD1B8C" w14:textId="77777777" w:rsidR="0062463E" w:rsidRDefault="0062463E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14E98439" w14:textId="77777777" w:rsidR="0062463E" w:rsidRDefault="0062463E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6E92B592" w14:textId="77777777" w:rsidR="0062463E" w:rsidRDefault="0062463E" w:rsidP="006E6D69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1F6A6EC7" w14:textId="33581650" w:rsidR="6151C886" w:rsidRDefault="6151C886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1476ACFD" w14:textId="694EF8D4" w:rsidR="6151C886" w:rsidRDefault="6151C886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64ACF51B" w14:textId="5CB412CC" w:rsidR="6151C886" w:rsidRDefault="6151C886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20904745" w14:textId="7CF1CFA3" w:rsidR="6151C886" w:rsidRDefault="6151C886" w:rsidP="6151C886">
      <w:pPr>
        <w:pStyle w:val="Naslov"/>
        <w:jc w:val="left"/>
        <w:rPr>
          <w:b w:val="0"/>
          <w:bCs w:val="0"/>
          <w:sz w:val="32"/>
          <w:szCs w:val="32"/>
          <w:highlight w:val="yellow"/>
        </w:rPr>
      </w:pPr>
    </w:p>
    <w:p w14:paraId="10504972" w14:textId="77777777" w:rsidR="00881B94" w:rsidRPr="007F046D" w:rsidRDefault="00881B94" w:rsidP="006E6D69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64ED0B4B" w14:textId="77777777" w:rsidR="006E6D69" w:rsidRPr="0087167E" w:rsidRDefault="00F37DB1" w:rsidP="006E6D69">
      <w:pPr>
        <w:pStyle w:val="Naslov"/>
        <w:jc w:val="left"/>
        <w:rPr>
          <w:b w:val="0"/>
          <w:sz w:val="32"/>
          <w:szCs w:val="32"/>
        </w:rPr>
      </w:pPr>
      <w:r w:rsidRPr="0087167E">
        <w:rPr>
          <w:b w:val="0"/>
          <w:sz w:val="32"/>
          <w:szCs w:val="32"/>
        </w:rPr>
        <w:t>14</w:t>
      </w:r>
      <w:r w:rsidR="006E6D69" w:rsidRPr="0087167E">
        <w:rPr>
          <w:b w:val="0"/>
          <w:sz w:val="32"/>
          <w:szCs w:val="32"/>
        </w:rPr>
        <w:t>. ŠKOLSKA KNJIŽNICA</w:t>
      </w:r>
    </w:p>
    <w:p w14:paraId="226AD895" w14:textId="77777777" w:rsidR="006E6D69" w:rsidRPr="0087167E" w:rsidRDefault="006E6D69" w:rsidP="006E6D69">
      <w:pPr>
        <w:rPr>
          <w:b/>
          <w:bCs/>
          <w:sz w:val="22"/>
          <w:szCs w:val="22"/>
        </w:rPr>
      </w:pPr>
    </w:p>
    <w:p w14:paraId="7EBACF33" w14:textId="77777777" w:rsidR="006E6D69" w:rsidRPr="00DE26F3" w:rsidRDefault="6151C886" w:rsidP="6151C886">
      <w:pPr>
        <w:rPr>
          <w:b/>
          <w:bCs/>
        </w:rPr>
      </w:pPr>
      <w:r w:rsidRPr="6151C886">
        <w:t>AKTIVNOST:</w:t>
      </w:r>
      <w:r w:rsidRPr="6151C886">
        <w:rPr>
          <w:b/>
          <w:bCs/>
        </w:rPr>
        <w:t xml:space="preserve"> </w:t>
      </w:r>
      <w:r w:rsidRPr="6151C886">
        <w:t>Školska knjižnica</w:t>
      </w:r>
    </w:p>
    <w:p w14:paraId="69B12FD3" w14:textId="77777777" w:rsidR="00DE26F3" w:rsidRPr="0087167E" w:rsidRDefault="00DE26F3" w:rsidP="6151C886"/>
    <w:p w14:paraId="6D72EED2" w14:textId="77777777" w:rsidR="006E6D69" w:rsidRDefault="6151C886" w:rsidP="6151C886">
      <w:pPr>
        <w:rPr>
          <w:b/>
          <w:bCs/>
        </w:rPr>
      </w:pPr>
      <w:r w:rsidRPr="6151C886">
        <w:t>CILJEVI:</w:t>
      </w:r>
      <w:r w:rsidRPr="6151C886">
        <w:rPr>
          <w:b/>
          <w:bCs/>
        </w:rPr>
        <w:t xml:space="preserve"> </w:t>
      </w:r>
      <w:r w:rsidRPr="6151C886">
        <w:t>Cilj aktivnosti je</w:t>
      </w:r>
    </w:p>
    <w:p w14:paraId="6788DCC0" w14:textId="77777777" w:rsidR="00DE26F3" w:rsidRPr="0087167E" w:rsidRDefault="00DE26F3" w:rsidP="6151C886">
      <w:pPr>
        <w:rPr>
          <w:b/>
          <w:bCs/>
        </w:rPr>
      </w:pPr>
    </w:p>
    <w:p w14:paraId="323704F2" w14:textId="77777777" w:rsidR="006E6D69" w:rsidRPr="0087167E" w:rsidRDefault="6151C886" w:rsidP="6151C886">
      <w:pPr>
        <w:numPr>
          <w:ilvl w:val="0"/>
          <w:numId w:val="6"/>
        </w:numPr>
      </w:pPr>
      <w:r w:rsidRPr="6151C886">
        <w:t>ODGOJNO-OBRAZOVNI RAD S UČENICIMA</w:t>
      </w:r>
    </w:p>
    <w:p w14:paraId="5D570E63" w14:textId="77777777" w:rsidR="006E6D69" w:rsidRPr="0087167E" w:rsidRDefault="6151C886" w:rsidP="6151C886">
      <w:pPr>
        <w:numPr>
          <w:ilvl w:val="1"/>
          <w:numId w:val="6"/>
        </w:numPr>
      </w:pPr>
      <w:r w:rsidRPr="6151C886">
        <w:t>organiziranje i sustavno upoznavanje učenika s knjižničnom građom i aktivnostima školske knjižnice</w:t>
      </w:r>
    </w:p>
    <w:p w14:paraId="66A8E4CE" w14:textId="77777777" w:rsidR="006E6D69" w:rsidRPr="0087167E" w:rsidRDefault="6151C886" w:rsidP="6151C886">
      <w:pPr>
        <w:numPr>
          <w:ilvl w:val="1"/>
          <w:numId w:val="6"/>
        </w:numPr>
      </w:pPr>
      <w:r w:rsidRPr="6151C886">
        <w:t>razvijanje navike posjećivanja školske knjižnice i organiziranog i sustavnog upućivanja učenika u rad školske knjižnice</w:t>
      </w:r>
    </w:p>
    <w:p w14:paraId="0A22FDB6" w14:textId="77777777" w:rsidR="006E6D69" w:rsidRPr="0087167E" w:rsidRDefault="6151C886" w:rsidP="6151C886">
      <w:pPr>
        <w:numPr>
          <w:ilvl w:val="1"/>
          <w:numId w:val="6"/>
        </w:numPr>
      </w:pPr>
      <w:r w:rsidRPr="6151C886">
        <w:t>pomoć pri izboru knjige i upućivanje u čitanje književnih djela, stručne literature, časopisa i dr.</w:t>
      </w:r>
    </w:p>
    <w:p w14:paraId="7805991A" w14:textId="77777777" w:rsidR="006E6D69" w:rsidRPr="0087167E" w:rsidRDefault="6151C886" w:rsidP="6151C886">
      <w:pPr>
        <w:numPr>
          <w:ilvl w:val="1"/>
          <w:numId w:val="6"/>
        </w:numPr>
      </w:pPr>
      <w:r w:rsidRPr="6151C886">
        <w:t>upućivanje učenika u način uporabe referentne zbirke</w:t>
      </w:r>
    </w:p>
    <w:p w14:paraId="40CDED95" w14:textId="77777777" w:rsidR="006E6D69" w:rsidRPr="0087167E" w:rsidRDefault="6151C886" w:rsidP="6151C886">
      <w:pPr>
        <w:numPr>
          <w:ilvl w:val="1"/>
          <w:numId w:val="6"/>
        </w:numPr>
      </w:pPr>
      <w:r w:rsidRPr="6151C886">
        <w:t>neposredna pedagoška pomoć učenicima u pripremi i obradi zadanih tema i referata iz pojedinih nastavnih područja, uz stvaranje navike i potrebe navođenja bibliografskih izvora</w:t>
      </w:r>
    </w:p>
    <w:p w14:paraId="5C705B98" w14:textId="77777777" w:rsidR="006E6D69" w:rsidRPr="0087167E" w:rsidRDefault="6151C886" w:rsidP="6151C886">
      <w:pPr>
        <w:numPr>
          <w:ilvl w:val="1"/>
          <w:numId w:val="6"/>
        </w:numPr>
      </w:pPr>
      <w:r w:rsidRPr="6151C886">
        <w:t>pomoć učenicima u korištenju raznih izvora znanja: navikavanje na čitanje predgovora, pogovora, bibliografija, kazala i sažetaka</w:t>
      </w:r>
    </w:p>
    <w:p w14:paraId="60E7F083" w14:textId="77777777" w:rsidR="006E6D69" w:rsidRPr="0087167E" w:rsidRDefault="6151C886" w:rsidP="6151C886">
      <w:pPr>
        <w:numPr>
          <w:ilvl w:val="1"/>
          <w:numId w:val="6"/>
        </w:numPr>
      </w:pPr>
      <w:r w:rsidRPr="6151C886">
        <w:t>organizacija nastavnih sati u knjižnici</w:t>
      </w:r>
    </w:p>
    <w:p w14:paraId="5B02E51C" w14:textId="77777777" w:rsidR="006E6D69" w:rsidRPr="0087167E" w:rsidRDefault="6151C886" w:rsidP="6151C886">
      <w:pPr>
        <w:numPr>
          <w:ilvl w:val="1"/>
          <w:numId w:val="6"/>
        </w:numPr>
      </w:pPr>
      <w:r w:rsidRPr="6151C886">
        <w:t>posudba lektire, beletristike, stručnih knjiga i periodike učenicima</w:t>
      </w:r>
    </w:p>
    <w:p w14:paraId="2A36D29E" w14:textId="77777777" w:rsidR="006E6D69" w:rsidRPr="0087167E" w:rsidRDefault="6151C886" w:rsidP="6151C886">
      <w:pPr>
        <w:numPr>
          <w:ilvl w:val="1"/>
          <w:numId w:val="6"/>
        </w:numPr>
      </w:pPr>
      <w:r w:rsidRPr="6151C886">
        <w:t>sustavno poučavanje učenika za samostalno i permanentno učenje – učenje za cijeli život</w:t>
      </w:r>
    </w:p>
    <w:p w14:paraId="0C0EBFF8" w14:textId="77777777" w:rsidR="006E6D69" w:rsidRPr="0087167E" w:rsidRDefault="6151C886" w:rsidP="6151C886">
      <w:r w:rsidRPr="6151C886">
        <w:t xml:space="preserve">            2.    STRUČNI KNJIŽNIČARSKI RAD I INFORMACIJSKA DJELATNOST</w:t>
      </w:r>
    </w:p>
    <w:p w14:paraId="1678314E" w14:textId="77777777" w:rsidR="006E6D69" w:rsidRPr="0087167E" w:rsidRDefault="6151C886" w:rsidP="6151C886">
      <w:pPr>
        <w:tabs>
          <w:tab w:val="left" w:pos="1222"/>
        </w:tabs>
      </w:pPr>
      <w:r w:rsidRPr="6151C886">
        <w:t xml:space="preserve">                   KNJIŽNICE</w:t>
      </w:r>
    </w:p>
    <w:p w14:paraId="4D8F1262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organizacija i vođenje rada u knjižnici</w:t>
      </w:r>
    </w:p>
    <w:p w14:paraId="44AE0B89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pripremanje, planiranje i programiranje odgojno-obrazovnog rada, izrada godišnjeg plana rada knjižnice i plana kulturnih aktivnosti knjižnice kroz godinu</w:t>
      </w:r>
    </w:p>
    <w:p w14:paraId="25E1A9B8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vođenje pravilne i sustavne nabavne politike knjižne i neknjižne građe, te periodike u školskoj knjižnici</w:t>
      </w:r>
    </w:p>
    <w:p w14:paraId="386C79FF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praćenje stručne literature te čitanje recenzija, kritika i prikaza novih knjiga i stručnih časopisa</w:t>
      </w:r>
    </w:p>
    <w:p w14:paraId="7423AF9C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izrada tematskih i bibliografskih popisa literature za potrebe učenika i nastavnika škole te informiranje istih o novitetima knjižne i neknjižne građe u knjižnici</w:t>
      </w:r>
    </w:p>
    <w:p w14:paraId="00642702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knjižnično poslovanje: inventarizacija, signiranje, klasifikacija, katalogizacija, otpis i revizija</w:t>
      </w:r>
    </w:p>
    <w:p w14:paraId="59FDFAEE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praćenje i evidencija knjižnog fonda</w:t>
      </w:r>
    </w:p>
    <w:p w14:paraId="3C0C696D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izrada statističkih pokazatelja o uporabi fonda</w:t>
      </w:r>
    </w:p>
    <w:p w14:paraId="083FC26D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zaštita knjižne građe</w:t>
      </w:r>
    </w:p>
    <w:p w14:paraId="3FDA419C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suradnja s gradskom knjižnicom, s knjižarama i nakladnicima</w:t>
      </w:r>
    </w:p>
    <w:p w14:paraId="39EF00CA" w14:textId="77777777" w:rsidR="006E6D69" w:rsidRPr="0087167E" w:rsidRDefault="6151C886" w:rsidP="6151C886">
      <w:pPr>
        <w:tabs>
          <w:tab w:val="left" w:pos="1222"/>
        </w:tabs>
      </w:pPr>
      <w:r w:rsidRPr="6151C886">
        <w:t xml:space="preserve">            3.    KULTURNA I JAVNA DJELATNOST ŠKOLSKE KNJIŽNICE</w:t>
      </w:r>
    </w:p>
    <w:p w14:paraId="1FD85158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organizacija i planiranje kulturnih sadržaja u knjižnici</w:t>
      </w:r>
    </w:p>
    <w:p w14:paraId="7F10EDCC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pripremanje i postavljanje tematskih izložbi u skladu s odgojnim i obrazovnim potrebama škole</w:t>
      </w:r>
    </w:p>
    <w:p w14:paraId="33FD4662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organiziranje promocije knjiga i književnih susreta</w:t>
      </w:r>
    </w:p>
    <w:p w14:paraId="1F0EED90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obilježavanje obljetnica i značajnih datuma iz naše povijesti i kulture</w:t>
      </w:r>
    </w:p>
    <w:p w14:paraId="23D6B84D" w14:textId="77777777" w:rsidR="006E6D69" w:rsidRPr="0087167E" w:rsidRDefault="6151C886" w:rsidP="6151C886">
      <w:pPr>
        <w:numPr>
          <w:ilvl w:val="0"/>
          <w:numId w:val="7"/>
        </w:numPr>
        <w:tabs>
          <w:tab w:val="left" w:pos="1222"/>
        </w:tabs>
      </w:pPr>
      <w:r w:rsidRPr="6151C886">
        <w:t>STRUČNO USAVRŠAVANJE</w:t>
      </w:r>
    </w:p>
    <w:p w14:paraId="03459015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praćenje i čitanje knjižnične građe (stručnih knjiga, beletristike i časopisa,</w:t>
      </w:r>
    </w:p>
    <w:p w14:paraId="026ABB34" w14:textId="77777777" w:rsidR="006E6D69" w:rsidRPr="0087167E" w:rsidRDefault="6151C886" w:rsidP="6151C886">
      <w:pPr>
        <w:tabs>
          <w:tab w:val="left" w:pos="1222"/>
        </w:tabs>
        <w:ind w:left="1785"/>
      </w:pPr>
      <w:r w:rsidRPr="6151C886">
        <w:t>te recenzija nove literature)</w:t>
      </w:r>
    </w:p>
    <w:p w14:paraId="3D21C071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praćenje literature s područja knjižničarstva i dokumentaristike</w:t>
      </w:r>
    </w:p>
    <w:p w14:paraId="5A7B0FF5" w14:textId="63105A4E" w:rsidR="003F60F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sudjelovanje na seminarima i savjetovanjima za školske knjižničare te na županijskim stručnim aktivima</w:t>
      </w:r>
    </w:p>
    <w:p w14:paraId="4A9E8035" w14:textId="77777777" w:rsidR="003F60FE" w:rsidRPr="0087167E" w:rsidRDefault="003F60FE" w:rsidP="6151C886">
      <w:pPr>
        <w:tabs>
          <w:tab w:val="left" w:pos="1222"/>
        </w:tabs>
        <w:ind w:left="1785"/>
      </w:pPr>
    </w:p>
    <w:p w14:paraId="042B4C06" w14:textId="732A5938" w:rsidR="006E6D69" w:rsidRPr="0087167E" w:rsidRDefault="6151C886" w:rsidP="6151C886">
      <w:pPr>
        <w:numPr>
          <w:ilvl w:val="0"/>
          <w:numId w:val="7"/>
        </w:numPr>
        <w:tabs>
          <w:tab w:val="left" w:pos="1222"/>
        </w:tabs>
      </w:pPr>
      <w:r w:rsidRPr="6151C886">
        <w:t>SURADNJA S NASTAVNICIMA, SURADNICIMA I RAVNATELJICOM</w:t>
      </w:r>
    </w:p>
    <w:p w14:paraId="5B74D52F" w14:textId="77777777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suradnja s nastavnicima svih razreda tijekom školske godine u svezi</w:t>
      </w:r>
    </w:p>
    <w:p w14:paraId="72842FD8" w14:textId="77777777" w:rsidR="006E6D69" w:rsidRPr="0087167E" w:rsidRDefault="6151C886" w:rsidP="6151C886">
      <w:pPr>
        <w:tabs>
          <w:tab w:val="left" w:pos="1222"/>
        </w:tabs>
        <w:ind w:left="1785"/>
      </w:pPr>
      <w:r w:rsidRPr="6151C886">
        <w:t>nabave literature za učenike i nastavnike za sva nastavna područja</w:t>
      </w:r>
    </w:p>
    <w:p w14:paraId="0EB58279" w14:textId="2A1F3F34" w:rsidR="006E6D69" w:rsidRPr="0087167E" w:rsidRDefault="6151C886" w:rsidP="6151C886">
      <w:pPr>
        <w:numPr>
          <w:ilvl w:val="1"/>
          <w:numId w:val="6"/>
        </w:numPr>
        <w:tabs>
          <w:tab w:val="left" w:pos="1222"/>
        </w:tabs>
      </w:pPr>
      <w:r w:rsidRPr="6151C886">
        <w:t>suradnja s pedagogom, defektologom, ravnateljicom, računovođom i</w:t>
      </w:r>
    </w:p>
    <w:p w14:paraId="10AE6AB0" w14:textId="77777777" w:rsidR="006E6D69" w:rsidRPr="0087167E" w:rsidRDefault="6151C886" w:rsidP="6151C886">
      <w:pPr>
        <w:tabs>
          <w:tab w:val="left" w:pos="1222"/>
        </w:tabs>
        <w:ind w:left="1785"/>
      </w:pPr>
      <w:r w:rsidRPr="6151C886">
        <w:t>tajnicom škole</w:t>
      </w:r>
    </w:p>
    <w:p w14:paraId="154E3B53" w14:textId="77777777" w:rsidR="006E6D69" w:rsidRPr="0087167E" w:rsidRDefault="6151C886" w:rsidP="6151C886">
      <w:pPr>
        <w:tabs>
          <w:tab w:val="left" w:pos="1222"/>
        </w:tabs>
      </w:pPr>
      <w:r w:rsidRPr="6151C886">
        <w:t xml:space="preserve">                       -     uređenje i opremanje školske knjižnice novim namještajem i pripadajućom</w:t>
      </w:r>
    </w:p>
    <w:p w14:paraId="24E288C5" w14:textId="77777777" w:rsidR="006E6D69" w:rsidRPr="0087167E" w:rsidRDefault="6151C886" w:rsidP="6151C886">
      <w:pPr>
        <w:tabs>
          <w:tab w:val="left" w:pos="1842"/>
        </w:tabs>
      </w:pPr>
      <w:r w:rsidRPr="6151C886">
        <w:t xml:space="preserve">                             opremom</w:t>
      </w:r>
    </w:p>
    <w:p w14:paraId="1C0EB47F" w14:textId="77777777" w:rsidR="006E6D69" w:rsidRPr="0087167E" w:rsidRDefault="006E6D69" w:rsidP="6151C886">
      <w:pPr>
        <w:tabs>
          <w:tab w:val="left" w:pos="1842"/>
        </w:tabs>
      </w:pPr>
    </w:p>
    <w:p w14:paraId="6B09057C" w14:textId="725153AA" w:rsidR="006E6D69" w:rsidRPr="0087167E" w:rsidRDefault="6151C886" w:rsidP="6151C886">
      <w:pPr>
        <w:tabs>
          <w:tab w:val="left" w:pos="1842"/>
        </w:tabs>
        <w:rPr>
          <w:b/>
          <w:bCs/>
        </w:rPr>
      </w:pPr>
      <w:r w:rsidRPr="6151C886">
        <w:t>NAMJENA:</w:t>
      </w:r>
      <w:r w:rsidRPr="6151C886">
        <w:rPr>
          <w:b/>
          <w:bCs/>
        </w:rPr>
        <w:t xml:space="preserve"> </w:t>
      </w:r>
      <w:r w:rsidRPr="6151C886">
        <w:t>Namjena aktivnosti je da se učenici osposobe za korištenje svih izvora znanja i informacija u školskoj knjižnici te da ih znaju primijeniti na različite načine u različitim situacijama; stjecanje vještina za cjeloživotno učenje, razvijanje njihove mašte i ljubavi prema knjizi i hrvatskom jeziku.</w:t>
      </w:r>
    </w:p>
    <w:p w14:paraId="46017A97" w14:textId="77777777" w:rsidR="006E6D69" w:rsidRPr="0087167E" w:rsidRDefault="006E6D69" w:rsidP="6151C886">
      <w:pPr>
        <w:tabs>
          <w:tab w:val="left" w:pos="1842"/>
        </w:tabs>
      </w:pPr>
    </w:p>
    <w:p w14:paraId="42A5867F" w14:textId="77777777" w:rsidR="006E6D69" w:rsidRPr="0087167E" w:rsidRDefault="6151C886" w:rsidP="6151C886">
      <w:pPr>
        <w:tabs>
          <w:tab w:val="left" w:pos="1842"/>
        </w:tabs>
        <w:rPr>
          <w:b/>
          <w:bCs/>
        </w:rPr>
      </w:pPr>
      <w:r w:rsidRPr="6151C886">
        <w:t>NAČIN REALIZACIJE:</w:t>
      </w:r>
      <w:r w:rsidRPr="6151C886">
        <w:rPr>
          <w:b/>
          <w:bCs/>
        </w:rPr>
        <w:t xml:space="preserve"> </w:t>
      </w:r>
      <w:r w:rsidRPr="6151C886">
        <w:t>Posuđivanje knjiga u neposrednom radu s učenicima; neposredan rad s učenicima.</w:t>
      </w:r>
      <w:r w:rsidRPr="6151C886">
        <w:rPr>
          <w:b/>
          <w:bCs/>
        </w:rPr>
        <w:t xml:space="preserve"> </w:t>
      </w:r>
      <w:r w:rsidRPr="6151C886">
        <w:t>Izrada panoa, radionice, projekti, nastavni satovi u knjižnici, obilježavanje obljetnica, važnijih datuma i blagdana, organiziranje izložbi knjiga, susreta s književnicima, predstavljanje noviteta u knjižnici.</w:t>
      </w:r>
    </w:p>
    <w:p w14:paraId="7B38D4A1" w14:textId="77777777" w:rsidR="006E6D69" w:rsidRPr="0087167E" w:rsidRDefault="006E6D69" w:rsidP="6151C886">
      <w:pPr>
        <w:tabs>
          <w:tab w:val="left" w:pos="1842"/>
        </w:tabs>
      </w:pPr>
    </w:p>
    <w:p w14:paraId="5CE37E7E" w14:textId="77777777" w:rsidR="006E6D69" w:rsidRPr="0087167E" w:rsidRDefault="6151C886" w:rsidP="6151C886">
      <w:pPr>
        <w:tabs>
          <w:tab w:val="left" w:pos="1842"/>
        </w:tabs>
        <w:rPr>
          <w:b/>
          <w:bCs/>
        </w:rPr>
      </w:pPr>
      <w:r w:rsidRPr="6151C886">
        <w:t>VREMENIK:</w:t>
      </w:r>
      <w:r w:rsidRPr="6151C886">
        <w:rPr>
          <w:b/>
          <w:bCs/>
        </w:rPr>
        <w:t xml:space="preserve"> </w:t>
      </w:r>
      <w:r w:rsidRPr="6151C886">
        <w:t>U toku radnog vremena školske knjižnice: ponedjeljkom, srijedom i svakim drugim petkom od 7,30 – 13,30 h.</w:t>
      </w:r>
    </w:p>
    <w:p w14:paraId="54990919" w14:textId="77777777" w:rsidR="006E6D69" w:rsidRPr="0087167E" w:rsidRDefault="006E6D69" w:rsidP="6151C886">
      <w:pPr>
        <w:tabs>
          <w:tab w:val="left" w:pos="1842"/>
        </w:tabs>
      </w:pPr>
    </w:p>
    <w:p w14:paraId="0457E7A8" w14:textId="5F79DAAC" w:rsidR="006E6D69" w:rsidRPr="0087167E" w:rsidRDefault="6151C886" w:rsidP="6151C886">
      <w:pPr>
        <w:tabs>
          <w:tab w:val="left" w:pos="1842"/>
        </w:tabs>
        <w:rPr>
          <w:b/>
          <w:bCs/>
        </w:rPr>
      </w:pPr>
      <w:r w:rsidRPr="6151C886">
        <w:t>TROŠKOVNIK:</w:t>
      </w:r>
      <w:r w:rsidRPr="6151C886">
        <w:rPr>
          <w:b/>
          <w:bCs/>
        </w:rPr>
        <w:t xml:space="preserve"> </w:t>
      </w:r>
      <w:r w:rsidRPr="6151C886">
        <w:t>Predviđeni troškovi planirani su za nabavu lektirnih naslova i stručne literature, za nabavu AV građe, za pretplatu na časopise, te za nabavu potrošnog materijala i pribora za rad u iznosu od oko 1000,00 eura.</w:t>
      </w:r>
    </w:p>
    <w:p w14:paraId="736192A7" w14:textId="77777777" w:rsidR="006E6D69" w:rsidRPr="0087167E" w:rsidRDefault="006E6D69" w:rsidP="6151C886">
      <w:pPr>
        <w:tabs>
          <w:tab w:val="left" w:pos="1842"/>
        </w:tabs>
      </w:pPr>
    </w:p>
    <w:p w14:paraId="401193C5" w14:textId="77777777" w:rsidR="006E6D69" w:rsidRPr="0087167E" w:rsidRDefault="6151C886" w:rsidP="6151C886">
      <w:pPr>
        <w:tabs>
          <w:tab w:val="left" w:pos="1842"/>
        </w:tabs>
      </w:pPr>
      <w:r w:rsidRPr="6151C886">
        <w:t>NAČIN VREDNOVANJA I NAČIN KORIŠTENJA REZULTATA VREDNOVANJA:</w:t>
      </w:r>
      <w:r w:rsidRPr="6151C886">
        <w:rPr>
          <w:b/>
          <w:bCs/>
        </w:rPr>
        <w:t xml:space="preserve"> </w:t>
      </w:r>
      <w:r w:rsidRPr="6151C886">
        <w:t>Način vrednovanja obuhvaća izradu statističkih pregleda o korištenju građe u knjižnici – razredna posudba i godišnji pregled posudbe. Rezultati rada školske knjižnice mogu biti uočeni kroz ostvarivanje organizacije planiranih sadržaja – tematskih izložbi, književnih susreta, uređivanje panoa i postavljanje plakata u samoj knjižnici te na hodnicima škole.</w:t>
      </w:r>
    </w:p>
    <w:p w14:paraId="4F9F82CC" w14:textId="304BD87A" w:rsidR="6151C886" w:rsidRDefault="6151C886" w:rsidP="6151C886">
      <w:pPr>
        <w:tabs>
          <w:tab w:val="left" w:pos="1842"/>
        </w:tabs>
        <w:rPr>
          <w:sz w:val="22"/>
          <w:szCs w:val="22"/>
        </w:rPr>
      </w:pPr>
    </w:p>
    <w:p w14:paraId="666F1675" w14:textId="59A5DB0E" w:rsidR="6151C886" w:rsidRDefault="6151C886" w:rsidP="6151C886">
      <w:pPr>
        <w:tabs>
          <w:tab w:val="left" w:pos="1842"/>
        </w:tabs>
        <w:rPr>
          <w:sz w:val="22"/>
          <w:szCs w:val="22"/>
        </w:rPr>
      </w:pPr>
    </w:p>
    <w:p w14:paraId="7C700236" w14:textId="77777777" w:rsidR="003054A2" w:rsidRPr="0087167E" w:rsidRDefault="003054A2" w:rsidP="006E6D69">
      <w:pPr>
        <w:tabs>
          <w:tab w:val="left" w:pos="1842"/>
        </w:tabs>
        <w:rPr>
          <w:b/>
          <w:bCs/>
          <w:sz w:val="22"/>
          <w:szCs w:val="22"/>
        </w:rPr>
      </w:pPr>
    </w:p>
    <w:p w14:paraId="0C7B07ED" w14:textId="420C80FA" w:rsidR="6151C886" w:rsidRDefault="6151C886" w:rsidP="6151C886">
      <w:pPr>
        <w:tabs>
          <w:tab w:val="left" w:pos="1842"/>
        </w:tabs>
        <w:rPr>
          <w:b/>
          <w:bCs/>
          <w:sz w:val="22"/>
          <w:szCs w:val="22"/>
        </w:rPr>
      </w:pPr>
    </w:p>
    <w:p w14:paraId="4D9FD200" w14:textId="16E8E112" w:rsidR="6151C886" w:rsidRDefault="6151C886" w:rsidP="6151C886">
      <w:pPr>
        <w:tabs>
          <w:tab w:val="left" w:pos="1842"/>
        </w:tabs>
        <w:rPr>
          <w:b/>
          <w:bCs/>
          <w:sz w:val="22"/>
          <w:szCs w:val="22"/>
        </w:rPr>
      </w:pPr>
    </w:p>
    <w:p w14:paraId="1DC4F778" w14:textId="04861BDD" w:rsidR="6151C886" w:rsidRDefault="6151C886" w:rsidP="6151C886">
      <w:pPr>
        <w:tabs>
          <w:tab w:val="left" w:pos="1842"/>
        </w:tabs>
        <w:rPr>
          <w:b/>
          <w:bCs/>
          <w:sz w:val="22"/>
          <w:szCs w:val="22"/>
        </w:rPr>
      </w:pPr>
    </w:p>
    <w:p w14:paraId="7F1D7E35" w14:textId="12D10F45" w:rsidR="6151C886" w:rsidRDefault="6151C886" w:rsidP="6151C886">
      <w:pPr>
        <w:tabs>
          <w:tab w:val="left" w:pos="1842"/>
        </w:tabs>
        <w:rPr>
          <w:b/>
          <w:bCs/>
          <w:sz w:val="22"/>
          <w:szCs w:val="22"/>
        </w:rPr>
      </w:pPr>
    </w:p>
    <w:p w14:paraId="268A8DE5" w14:textId="65266136" w:rsidR="6151C886" w:rsidRDefault="6151C886" w:rsidP="6151C886">
      <w:pPr>
        <w:tabs>
          <w:tab w:val="left" w:pos="1842"/>
        </w:tabs>
        <w:rPr>
          <w:b/>
          <w:bCs/>
          <w:sz w:val="22"/>
          <w:szCs w:val="22"/>
        </w:rPr>
      </w:pPr>
    </w:p>
    <w:p w14:paraId="133D3CA2" w14:textId="5BDE06D7" w:rsidR="6151C886" w:rsidRDefault="6151C886" w:rsidP="6151C886">
      <w:pPr>
        <w:tabs>
          <w:tab w:val="left" w:pos="1842"/>
        </w:tabs>
        <w:rPr>
          <w:b/>
          <w:bCs/>
          <w:sz w:val="22"/>
          <w:szCs w:val="22"/>
        </w:rPr>
      </w:pPr>
    </w:p>
    <w:p w14:paraId="3A94666B" w14:textId="57F18645" w:rsidR="6151C886" w:rsidRDefault="6151C886" w:rsidP="6151C886">
      <w:pPr>
        <w:tabs>
          <w:tab w:val="left" w:pos="1842"/>
        </w:tabs>
        <w:rPr>
          <w:b/>
          <w:bCs/>
          <w:sz w:val="22"/>
          <w:szCs w:val="22"/>
        </w:rPr>
      </w:pPr>
    </w:p>
    <w:p w14:paraId="33B83239" w14:textId="69292A52" w:rsidR="6151C886" w:rsidRDefault="6151C886" w:rsidP="6151C886">
      <w:pPr>
        <w:tabs>
          <w:tab w:val="left" w:pos="1842"/>
        </w:tabs>
        <w:rPr>
          <w:b/>
          <w:bCs/>
          <w:sz w:val="22"/>
          <w:szCs w:val="22"/>
        </w:rPr>
      </w:pPr>
    </w:p>
    <w:p w14:paraId="6B49736A" w14:textId="03251E72" w:rsidR="00741541" w:rsidRDefault="00741541" w:rsidP="6151C886">
      <w:pPr>
        <w:tabs>
          <w:tab w:val="left" w:pos="1842"/>
        </w:tabs>
        <w:rPr>
          <w:b/>
          <w:bCs/>
          <w:sz w:val="22"/>
          <w:szCs w:val="22"/>
        </w:rPr>
      </w:pPr>
    </w:p>
    <w:p w14:paraId="420DBB2E" w14:textId="435FCF5A" w:rsidR="00741541" w:rsidRDefault="00741541" w:rsidP="6151C886">
      <w:pPr>
        <w:tabs>
          <w:tab w:val="left" w:pos="1842"/>
        </w:tabs>
        <w:rPr>
          <w:b/>
          <w:bCs/>
          <w:sz w:val="22"/>
          <w:szCs w:val="22"/>
        </w:rPr>
      </w:pPr>
    </w:p>
    <w:p w14:paraId="4DA287E3" w14:textId="53A166DF" w:rsidR="00741541" w:rsidRDefault="00741541" w:rsidP="6151C886">
      <w:pPr>
        <w:tabs>
          <w:tab w:val="left" w:pos="1842"/>
        </w:tabs>
        <w:rPr>
          <w:b/>
          <w:bCs/>
          <w:sz w:val="22"/>
          <w:szCs w:val="22"/>
        </w:rPr>
      </w:pPr>
    </w:p>
    <w:p w14:paraId="71F448CF" w14:textId="3B3C139F" w:rsidR="00741541" w:rsidRDefault="00741541" w:rsidP="6151C886">
      <w:pPr>
        <w:tabs>
          <w:tab w:val="left" w:pos="1842"/>
        </w:tabs>
        <w:rPr>
          <w:b/>
          <w:bCs/>
          <w:sz w:val="22"/>
          <w:szCs w:val="22"/>
        </w:rPr>
      </w:pPr>
    </w:p>
    <w:p w14:paraId="0AC99820" w14:textId="77777777" w:rsidR="00741541" w:rsidRDefault="00741541" w:rsidP="6151C886">
      <w:pPr>
        <w:tabs>
          <w:tab w:val="left" w:pos="1842"/>
        </w:tabs>
        <w:rPr>
          <w:b/>
          <w:bCs/>
          <w:sz w:val="22"/>
          <w:szCs w:val="22"/>
        </w:rPr>
      </w:pPr>
    </w:p>
    <w:p w14:paraId="23D2136F" w14:textId="2647F4EA" w:rsidR="6151C886" w:rsidRDefault="6151C886" w:rsidP="6151C886">
      <w:pPr>
        <w:tabs>
          <w:tab w:val="left" w:pos="1842"/>
        </w:tabs>
        <w:rPr>
          <w:b/>
          <w:bCs/>
          <w:sz w:val="22"/>
          <w:szCs w:val="22"/>
        </w:rPr>
      </w:pPr>
    </w:p>
    <w:p w14:paraId="1D6C8CDB" w14:textId="6876C9CE" w:rsidR="001D07C0" w:rsidRPr="0087167E" w:rsidRDefault="6151C886" w:rsidP="6151C886">
      <w:pPr>
        <w:tabs>
          <w:tab w:val="left" w:pos="1842"/>
        </w:tabs>
      </w:pPr>
      <w:r w:rsidRPr="6151C886">
        <w:t>14.1. KNJIŽEVNI SUSRET/GOSTOVANJE</w:t>
      </w:r>
    </w:p>
    <w:p w14:paraId="3A28C11E" w14:textId="530C1264" w:rsidR="6151C886" w:rsidRDefault="6151C886" w:rsidP="6151C886">
      <w:pPr>
        <w:tabs>
          <w:tab w:val="left" w:pos="1842"/>
        </w:tabs>
        <w:rPr>
          <w:b/>
          <w:bCs/>
          <w:sz w:val="22"/>
          <w:szCs w:val="22"/>
        </w:rPr>
      </w:pPr>
    </w:p>
    <w:p w14:paraId="1CA00EC6" w14:textId="20DC3181" w:rsidR="6151C886" w:rsidRDefault="6151C886" w:rsidP="6151C886">
      <w:r w:rsidRPr="6151C886">
        <w:rPr>
          <w:sz w:val="22"/>
          <w:szCs w:val="22"/>
        </w:rPr>
        <w:t xml:space="preserve"> </w:t>
      </w:r>
    </w:p>
    <w:p w14:paraId="63DB4E57" w14:textId="0222FBC6" w:rsidR="6151C886" w:rsidRDefault="6151C886" w:rsidP="6151C886">
      <w:r w:rsidRPr="6151C886">
        <w:t>CILJEVI:</w:t>
      </w:r>
      <w:r w:rsidRPr="6151C886">
        <w:rPr>
          <w:b/>
          <w:bCs/>
        </w:rPr>
        <w:t xml:space="preserve"> </w:t>
      </w:r>
      <w:r w:rsidRPr="6151C886">
        <w:t>Cilj aktivnosti je motivirati učenike za čitanje, stvoriti pozitivan odnos prema knjizi, upoznati književnicu Nenu Lončar i crtača Marijana Lončara te upoznati profesionalnu pripovjedačicu Margaretu Peršić.</w:t>
      </w:r>
    </w:p>
    <w:p w14:paraId="5CFEAD41" w14:textId="43BAD4C8" w:rsidR="6151C886" w:rsidRDefault="6151C886" w:rsidP="6151C886">
      <w:pPr>
        <w:jc w:val="both"/>
      </w:pPr>
      <w:r w:rsidRPr="6151C886">
        <w:t xml:space="preserve"> </w:t>
      </w:r>
    </w:p>
    <w:p w14:paraId="1281C469" w14:textId="410533B8" w:rsidR="6151C886" w:rsidRDefault="6151C886" w:rsidP="6151C886">
      <w:r w:rsidRPr="6151C886">
        <w:t>NAMJENA:</w:t>
      </w:r>
      <w:r w:rsidRPr="6151C886">
        <w:rPr>
          <w:b/>
          <w:bCs/>
        </w:rPr>
        <w:t xml:space="preserve"> </w:t>
      </w:r>
      <w:r w:rsidRPr="6151C886">
        <w:t>Namjena aktivnosti je usvajanje čitateljskih navika, poticanje na kritičko mišljenje i iznošenje vlastitih stavova, razvijanje pozitivnog odnosa prema knjizi, razvijanje komunikacijskih sposobnosti, razvijanje kreativnosti i ljubavi prema crtanju kod učenika razredne i predmetne nastave</w:t>
      </w:r>
    </w:p>
    <w:p w14:paraId="49B5D3AE" w14:textId="1DD1D8CE" w:rsidR="6151C886" w:rsidRDefault="6151C886" w:rsidP="6151C886">
      <w:r w:rsidRPr="6151C886">
        <w:t xml:space="preserve"> </w:t>
      </w:r>
    </w:p>
    <w:p w14:paraId="4B72A5A8" w14:textId="24933302" w:rsidR="6151C886" w:rsidRDefault="6151C886" w:rsidP="6151C886">
      <w:pPr>
        <w:jc w:val="both"/>
      </w:pPr>
      <w:r w:rsidRPr="6151C886">
        <w:t>NOSITELJI:</w:t>
      </w:r>
      <w:r w:rsidRPr="6151C886">
        <w:rPr>
          <w:b/>
          <w:bCs/>
        </w:rPr>
        <w:t xml:space="preserve"> </w:t>
      </w:r>
      <w:r w:rsidRPr="6151C886">
        <w:t>Knjižničarka, učiteljice razredne nastave, učenici razredne nastave, razrednici, predmetni učitelji, učenici predmetne nastave, gosti</w:t>
      </w:r>
    </w:p>
    <w:p w14:paraId="2D7C96D0" w14:textId="52136B5A" w:rsidR="6151C886" w:rsidRDefault="6151C886" w:rsidP="6151C886">
      <w:pPr>
        <w:jc w:val="both"/>
        <w:rPr>
          <w:rFonts w:ascii="Comic Sans MS" w:eastAsia="Comic Sans MS" w:hAnsi="Comic Sans MS" w:cs="Comic Sans MS"/>
        </w:rPr>
      </w:pPr>
      <w:r w:rsidRPr="6151C886">
        <w:rPr>
          <w:rFonts w:ascii="Comic Sans MS" w:eastAsia="Comic Sans MS" w:hAnsi="Comic Sans MS" w:cs="Comic Sans MS"/>
        </w:rPr>
        <w:t xml:space="preserve"> </w:t>
      </w:r>
    </w:p>
    <w:p w14:paraId="04473FC9" w14:textId="2F246C74" w:rsidR="6151C886" w:rsidRDefault="6151C886" w:rsidP="6151C886">
      <w:r w:rsidRPr="6151C886">
        <w:t>NAČIN REALIZACIJE:</w:t>
      </w:r>
      <w:r w:rsidRPr="6151C886">
        <w:rPr>
          <w:b/>
          <w:bCs/>
        </w:rPr>
        <w:t xml:space="preserve"> </w:t>
      </w:r>
      <w:r w:rsidRPr="6151C886">
        <w:t>Individualni rad s učenicima (upute), susret s književnicom i pripovjedačicom te crtačem, razgovor, pitanja, čitanje autoričinih djela i rad s učenicima na pripremi susreta</w:t>
      </w:r>
    </w:p>
    <w:p w14:paraId="61369A18" w14:textId="5765ED88" w:rsidR="6151C886" w:rsidRDefault="6151C886" w:rsidP="6151C886">
      <w:pPr>
        <w:jc w:val="both"/>
        <w:rPr>
          <w:b/>
          <w:bCs/>
        </w:rPr>
      </w:pPr>
      <w:r w:rsidRPr="6151C886">
        <w:rPr>
          <w:b/>
          <w:bCs/>
        </w:rPr>
        <w:t xml:space="preserve"> </w:t>
      </w:r>
    </w:p>
    <w:p w14:paraId="69DE0E3E" w14:textId="62A30BBE" w:rsidR="6151C886" w:rsidRDefault="6151C886" w:rsidP="6151C886">
      <w:r w:rsidRPr="6151C886">
        <w:t>VREMENIK:</w:t>
      </w:r>
      <w:r w:rsidRPr="6151C886">
        <w:rPr>
          <w:b/>
          <w:bCs/>
        </w:rPr>
        <w:t xml:space="preserve"> </w:t>
      </w:r>
      <w:r w:rsidRPr="6151C886">
        <w:t>KNJIŽEVNI SUSRET PN(Nena Lončar): aktivnost će se odvijati u travnju (Svjetski dan knjige)</w:t>
      </w:r>
    </w:p>
    <w:p w14:paraId="53704062" w14:textId="43EF20DF" w:rsidR="6151C886" w:rsidRDefault="6151C886" w:rsidP="6151C886">
      <w:r w:rsidRPr="6151C886">
        <w:t>GOSTOVANJE RN (Margareta Peršić):</w:t>
      </w:r>
      <w:r w:rsidRPr="6151C886">
        <w:rPr>
          <w:b/>
          <w:bCs/>
        </w:rPr>
        <w:t xml:space="preserve"> </w:t>
      </w:r>
      <w:r w:rsidRPr="6151C886">
        <w:t xml:space="preserve">aktivnost će se odvijati u ožujku povodom Svjetskog dana pripovijedanja ili u prvoj polovici travnja povodom obilježavanja Međunarodnog dana dječje knjige </w:t>
      </w:r>
    </w:p>
    <w:p w14:paraId="02C01832" w14:textId="7D4288E7" w:rsidR="6151C886" w:rsidRDefault="6151C886" w:rsidP="6151C886">
      <w:r w:rsidRPr="6151C886">
        <w:t xml:space="preserve">GOSTOVANJE RN (crtačka radionica Marijana Lončara): aktivnost će se odvijati u listopadu povodom Svjetskog dana animiranog filma.                       </w:t>
      </w:r>
    </w:p>
    <w:p w14:paraId="34EC97F8" w14:textId="5A3C8629" w:rsidR="6151C886" w:rsidRDefault="6151C886" w:rsidP="6151C886">
      <w:r w:rsidRPr="6151C886">
        <w:t xml:space="preserve"> </w:t>
      </w:r>
    </w:p>
    <w:p w14:paraId="08C0E278" w14:textId="0A4E8B35" w:rsidR="6151C886" w:rsidRDefault="6151C886" w:rsidP="6151C886">
      <w:r w:rsidRPr="6151C886">
        <w:t>TROŠKOVNIK: 100,00 eura za gostovanje Nene Lončar (trošak snosi škola)</w:t>
      </w:r>
    </w:p>
    <w:p w14:paraId="42235CD6" w14:textId="22724113" w:rsidR="6151C886" w:rsidRDefault="6151C886" w:rsidP="6151C886">
      <w:r w:rsidRPr="6151C886">
        <w:t>100,00 eura za radionicu Marijana Lončara (trošak snosi škola ili roditelji)</w:t>
      </w:r>
    </w:p>
    <w:p w14:paraId="0D944ADF" w14:textId="03F8D5DE" w:rsidR="6151C886" w:rsidRDefault="6151C886" w:rsidP="6151C886">
      <w:r w:rsidRPr="6151C886">
        <w:t xml:space="preserve">Oko 4,00 eura po učeniku za gostovanje Margarete Peršić (trošak snose roditelji) </w:t>
      </w:r>
    </w:p>
    <w:p w14:paraId="20204278" w14:textId="7D42454E" w:rsidR="6151C886" w:rsidRDefault="6151C886" w:rsidP="6151C886">
      <w:r w:rsidRPr="6151C886">
        <w:t xml:space="preserve"> </w:t>
      </w:r>
    </w:p>
    <w:p w14:paraId="475A8E5C" w14:textId="64E7A3D0" w:rsidR="6151C886" w:rsidRDefault="6151C886" w:rsidP="6151C886">
      <w:r w:rsidRPr="6151C886">
        <w:t>NAČIN VREDNOVANJA I NAČIN KORIŠTENJA REZULTATA VREDNOVANJA: razgovor, iznošenje dojmova, izrada plakata, pisanje članka o književnom susretu i gostovanju; intervju s gostima, rezultati vrednovanja će se koristiti kod pripreme sljedećih susreta/gostovanja.</w:t>
      </w:r>
    </w:p>
    <w:p w14:paraId="43D948D0" w14:textId="64C84289" w:rsidR="6151C886" w:rsidRDefault="6151C886" w:rsidP="6151C886"/>
    <w:p w14:paraId="22F4DF71" w14:textId="687EE81C" w:rsidR="6151C886" w:rsidRDefault="6151C886" w:rsidP="6151C886"/>
    <w:p w14:paraId="203D8B83" w14:textId="29AF209D" w:rsidR="6151C886" w:rsidRDefault="6151C886" w:rsidP="6151C886">
      <w:pPr>
        <w:tabs>
          <w:tab w:val="left" w:pos="1842"/>
        </w:tabs>
        <w:rPr>
          <w:b/>
          <w:bCs/>
          <w:sz w:val="22"/>
          <w:szCs w:val="22"/>
        </w:rPr>
      </w:pPr>
    </w:p>
    <w:p w14:paraId="152A536C" w14:textId="77777777" w:rsidR="001D07C0" w:rsidRPr="0087167E" w:rsidRDefault="001D07C0" w:rsidP="006E6D69">
      <w:pPr>
        <w:tabs>
          <w:tab w:val="left" w:pos="1842"/>
        </w:tabs>
        <w:rPr>
          <w:b/>
          <w:bCs/>
          <w:sz w:val="22"/>
          <w:szCs w:val="22"/>
        </w:rPr>
      </w:pPr>
    </w:p>
    <w:p w14:paraId="2FD49293" w14:textId="77777777" w:rsidR="001D07C0" w:rsidRPr="007F046D" w:rsidRDefault="001D07C0" w:rsidP="006E6D69">
      <w:pPr>
        <w:tabs>
          <w:tab w:val="left" w:pos="1842"/>
        </w:tabs>
        <w:rPr>
          <w:b/>
          <w:bCs/>
          <w:sz w:val="22"/>
          <w:szCs w:val="22"/>
          <w:highlight w:val="yellow"/>
        </w:rPr>
      </w:pPr>
    </w:p>
    <w:p w14:paraId="20C71F40" w14:textId="77777777" w:rsidR="001D07C0" w:rsidRPr="007F046D" w:rsidRDefault="001D07C0" w:rsidP="006E6D69">
      <w:pPr>
        <w:tabs>
          <w:tab w:val="left" w:pos="1842"/>
        </w:tabs>
        <w:rPr>
          <w:b/>
          <w:bCs/>
          <w:sz w:val="22"/>
          <w:szCs w:val="22"/>
          <w:highlight w:val="yellow"/>
        </w:rPr>
      </w:pPr>
    </w:p>
    <w:p w14:paraId="5EC718B5" w14:textId="77777777" w:rsidR="001D07C0" w:rsidRPr="007F046D" w:rsidRDefault="001D07C0" w:rsidP="006E6D69">
      <w:pPr>
        <w:tabs>
          <w:tab w:val="left" w:pos="1842"/>
        </w:tabs>
        <w:rPr>
          <w:b/>
          <w:bCs/>
          <w:sz w:val="22"/>
          <w:szCs w:val="22"/>
          <w:highlight w:val="yellow"/>
        </w:rPr>
      </w:pPr>
    </w:p>
    <w:p w14:paraId="1DC45BA0" w14:textId="77777777" w:rsidR="001D07C0" w:rsidRPr="007F046D" w:rsidRDefault="001D07C0" w:rsidP="001D07C0">
      <w:pPr>
        <w:pStyle w:val="Naslov"/>
        <w:jc w:val="left"/>
        <w:rPr>
          <w:b w:val="0"/>
          <w:sz w:val="32"/>
          <w:szCs w:val="32"/>
          <w:highlight w:val="yellow"/>
        </w:rPr>
      </w:pPr>
    </w:p>
    <w:p w14:paraId="3AFF15AB" w14:textId="77777777" w:rsidR="001D07C0" w:rsidRPr="007F046D" w:rsidRDefault="001D07C0" w:rsidP="006E6D69">
      <w:pPr>
        <w:tabs>
          <w:tab w:val="left" w:pos="1842"/>
        </w:tabs>
        <w:rPr>
          <w:b/>
          <w:bCs/>
          <w:sz w:val="22"/>
          <w:szCs w:val="22"/>
          <w:highlight w:val="yellow"/>
        </w:rPr>
      </w:pPr>
    </w:p>
    <w:p w14:paraId="2E6048EB" w14:textId="1414D057" w:rsidR="009F41A6" w:rsidRPr="00BD4EC7" w:rsidRDefault="009F41A6" w:rsidP="00BD4EC7">
      <w:pPr>
        <w:rPr>
          <w:sz w:val="22"/>
          <w:szCs w:val="22"/>
        </w:rPr>
      </w:pPr>
    </w:p>
    <w:sectPr w:rsidR="009F41A6" w:rsidRPr="00BD4EC7" w:rsidSect="00BA3597">
      <w:headerReference w:type="default" r:id="rId3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8B123" w14:textId="77777777" w:rsidR="005A44B1" w:rsidRDefault="005A44B1">
      <w:r>
        <w:separator/>
      </w:r>
    </w:p>
  </w:endnote>
  <w:endnote w:type="continuationSeparator" w:id="0">
    <w:p w14:paraId="5B21FF31" w14:textId="77777777" w:rsidR="005A44B1" w:rsidRDefault="005A44B1">
      <w:r>
        <w:continuationSeparator/>
      </w:r>
    </w:p>
  </w:endnote>
  <w:endnote w:type="continuationNotice" w:id="1">
    <w:p w14:paraId="59F47AE5" w14:textId="77777777" w:rsidR="005A44B1" w:rsidRDefault="005A4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;Segoe UI Web (West Eur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4A40F7" w:rsidRDefault="004A40F7" w:rsidP="00C130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1B529C5" w14:textId="77777777" w:rsidR="004A40F7" w:rsidRDefault="004A40F7" w:rsidP="00C1309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723966"/>
      <w:docPartObj>
        <w:docPartGallery w:val="Page Numbers (Bottom of Page)"/>
        <w:docPartUnique/>
      </w:docPartObj>
    </w:sdtPr>
    <w:sdtEndPr/>
    <w:sdtContent>
      <w:p w14:paraId="2CA54068" w14:textId="2B984B79" w:rsidR="004A40F7" w:rsidRDefault="004A40F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E40">
          <w:rPr>
            <w:noProof/>
          </w:rPr>
          <w:t>3</w:t>
        </w:r>
        <w:r>
          <w:fldChar w:fldCharType="end"/>
        </w:r>
      </w:p>
    </w:sdtContent>
  </w:sdt>
  <w:p w14:paraId="6BF3578F" w14:textId="77777777" w:rsidR="004A40F7" w:rsidRDefault="004A40F7" w:rsidP="00C13094">
    <w:pPr>
      <w:pStyle w:val="Podnoj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375B8" w14:textId="77777777" w:rsidR="004A40F7" w:rsidRDefault="004A40F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FFA70" w14:textId="77777777" w:rsidR="005A44B1" w:rsidRDefault="005A44B1">
      <w:r>
        <w:separator/>
      </w:r>
    </w:p>
  </w:footnote>
  <w:footnote w:type="continuationSeparator" w:id="0">
    <w:p w14:paraId="47A2A294" w14:textId="77777777" w:rsidR="005A44B1" w:rsidRDefault="005A44B1">
      <w:r>
        <w:continuationSeparator/>
      </w:r>
    </w:p>
  </w:footnote>
  <w:footnote w:type="continuationNotice" w:id="1">
    <w:p w14:paraId="5A46910E" w14:textId="77777777" w:rsidR="005A44B1" w:rsidRDefault="005A44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14F8F" w14:textId="77777777" w:rsidR="004A40F7" w:rsidRDefault="004A40F7">
    <w:pPr>
      <w:pStyle w:val="Zaglavlj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4A40F7" w14:paraId="5E95D1DF" w14:textId="77777777" w:rsidTr="6151C886">
      <w:trPr>
        <w:trHeight w:val="300"/>
      </w:trPr>
      <w:tc>
        <w:tcPr>
          <w:tcW w:w="3135" w:type="dxa"/>
        </w:tcPr>
        <w:p w14:paraId="01ADD200" w14:textId="25A576F5" w:rsidR="004A40F7" w:rsidRDefault="004A40F7" w:rsidP="6151C886">
          <w:pPr>
            <w:pStyle w:val="Zaglavlje"/>
            <w:ind w:left="-115"/>
          </w:pPr>
        </w:p>
      </w:tc>
      <w:tc>
        <w:tcPr>
          <w:tcW w:w="3135" w:type="dxa"/>
        </w:tcPr>
        <w:p w14:paraId="6FA47460" w14:textId="2EF18977" w:rsidR="004A40F7" w:rsidRDefault="004A40F7" w:rsidP="6151C886">
          <w:pPr>
            <w:pStyle w:val="Zaglavlje"/>
            <w:jc w:val="center"/>
          </w:pPr>
        </w:p>
      </w:tc>
      <w:tc>
        <w:tcPr>
          <w:tcW w:w="3135" w:type="dxa"/>
        </w:tcPr>
        <w:p w14:paraId="5568F594" w14:textId="58B0CB78" w:rsidR="004A40F7" w:rsidRDefault="004A40F7" w:rsidP="6151C886">
          <w:pPr>
            <w:pStyle w:val="Zaglavlje"/>
            <w:ind w:right="-115"/>
            <w:jc w:val="right"/>
          </w:pPr>
        </w:p>
      </w:tc>
    </w:tr>
  </w:tbl>
  <w:p w14:paraId="3D01C5DE" w14:textId="16892542" w:rsidR="004A40F7" w:rsidRDefault="004A40F7" w:rsidP="6151C886">
    <w:pPr>
      <w:pStyle w:val="Zaglavlj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4A40F7" w14:paraId="498EBC9A" w14:textId="77777777" w:rsidTr="6151C886">
      <w:trPr>
        <w:trHeight w:val="300"/>
      </w:trPr>
      <w:tc>
        <w:tcPr>
          <w:tcW w:w="3135" w:type="dxa"/>
        </w:tcPr>
        <w:p w14:paraId="2FF1C0EB" w14:textId="00EE6CCE" w:rsidR="004A40F7" w:rsidRDefault="004A40F7" w:rsidP="6151C886">
          <w:pPr>
            <w:pStyle w:val="Zaglavlje"/>
            <w:ind w:left="-115"/>
          </w:pPr>
        </w:p>
      </w:tc>
      <w:tc>
        <w:tcPr>
          <w:tcW w:w="3135" w:type="dxa"/>
        </w:tcPr>
        <w:p w14:paraId="60EE2E7C" w14:textId="7F4A2E83" w:rsidR="004A40F7" w:rsidRDefault="004A40F7" w:rsidP="6151C886">
          <w:pPr>
            <w:pStyle w:val="Zaglavlje"/>
            <w:jc w:val="center"/>
          </w:pPr>
        </w:p>
      </w:tc>
      <w:tc>
        <w:tcPr>
          <w:tcW w:w="3135" w:type="dxa"/>
        </w:tcPr>
        <w:p w14:paraId="51757A67" w14:textId="01D6289B" w:rsidR="004A40F7" w:rsidRDefault="004A40F7" w:rsidP="6151C886">
          <w:pPr>
            <w:pStyle w:val="Zaglavlje"/>
            <w:ind w:right="-115"/>
            <w:jc w:val="right"/>
          </w:pPr>
        </w:p>
      </w:tc>
    </w:tr>
  </w:tbl>
  <w:p w14:paraId="6C87BCEE" w14:textId="05B7A9E6" w:rsidR="004A40F7" w:rsidRDefault="004A40F7" w:rsidP="6151C886">
    <w:pPr>
      <w:pStyle w:val="Zaglavlj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2157D" w14:textId="10903AAD" w:rsidR="004A40F7" w:rsidRDefault="004A40F7" w:rsidP="6151C886">
    <w:pPr>
      <w:pStyle w:val="Zaglavlj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04A40F7" w14:paraId="606C9C27" w14:textId="77777777" w:rsidTr="6151C886">
      <w:trPr>
        <w:trHeight w:val="300"/>
      </w:trPr>
      <w:tc>
        <w:tcPr>
          <w:tcW w:w="3130" w:type="dxa"/>
        </w:tcPr>
        <w:p w14:paraId="0B51C311" w14:textId="12E6B9F4" w:rsidR="004A40F7" w:rsidRDefault="004A40F7" w:rsidP="6151C886">
          <w:pPr>
            <w:pStyle w:val="Zaglavlje"/>
            <w:ind w:left="-115"/>
          </w:pPr>
        </w:p>
      </w:tc>
      <w:tc>
        <w:tcPr>
          <w:tcW w:w="3130" w:type="dxa"/>
        </w:tcPr>
        <w:p w14:paraId="5EC97C96" w14:textId="3E5BF3CF" w:rsidR="004A40F7" w:rsidRDefault="004A40F7" w:rsidP="6151C886">
          <w:pPr>
            <w:pStyle w:val="Zaglavlje"/>
            <w:jc w:val="center"/>
          </w:pPr>
        </w:p>
      </w:tc>
      <w:tc>
        <w:tcPr>
          <w:tcW w:w="3130" w:type="dxa"/>
        </w:tcPr>
        <w:p w14:paraId="27C7CD46" w14:textId="00D1BC39" w:rsidR="004A40F7" w:rsidRDefault="004A40F7" w:rsidP="6151C886">
          <w:pPr>
            <w:pStyle w:val="Zaglavlje"/>
            <w:ind w:right="-115"/>
            <w:jc w:val="right"/>
          </w:pPr>
        </w:p>
      </w:tc>
    </w:tr>
  </w:tbl>
  <w:p w14:paraId="1F1A7EBB" w14:textId="3D9A399F" w:rsidR="004A40F7" w:rsidRDefault="004A40F7" w:rsidP="6151C886">
    <w:pPr>
      <w:pStyle w:val="Zaglavlj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04A40F7" w14:paraId="1FA95806" w14:textId="77777777" w:rsidTr="6151C886">
      <w:trPr>
        <w:trHeight w:val="300"/>
      </w:trPr>
      <w:tc>
        <w:tcPr>
          <w:tcW w:w="3130" w:type="dxa"/>
        </w:tcPr>
        <w:p w14:paraId="2BD87C29" w14:textId="74C9E281" w:rsidR="004A40F7" w:rsidRDefault="004A40F7" w:rsidP="6151C886">
          <w:pPr>
            <w:pStyle w:val="Zaglavlje"/>
            <w:ind w:left="-115"/>
          </w:pPr>
        </w:p>
      </w:tc>
      <w:tc>
        <w:tcPr>
          <w:tcW w:w="3130" w:type="dxa"/>
        </w:tcPr>
        <w:p w14:paraId="752A28D0" w14:textId="7F3828C7" w:rsidR="004A40F7" w:rsidRDefault="004A40F7" w:rsidP="6151C886">
          <w:pPr>
            <w:pStyle w:val="Zaglavlje"/>
            <w:jc w:val="center"/>
          </w:pPr>
        </w:p>
      </w:tc>
      <w:tc>
        <w:tcPr>
          <w:tcW w:w="3130" w:type="dxa"/>
        </w:tcPr>
        <w:p w14:paraId="71C975EB" w14:textId="00111116" w:rsidR="004A40F7" w:rsidRDefault="004A40F7" w:rsidP="6151C886">
          <w:pPr>
            <w:pStyle w:val="Zaglavlje"/>
            <w:ind w:right="-115"/>
            <w:jc w:val="right"/>
          </w:pPr>
        </w:p>
      </w:tc>
    </w:tr>
  </w:tbl>
  <w:p w14:paraId="1699FAC9" w14:textId="42A3684D" w:rsidR="004A40F7" w:rsidRDefault="004A40F7" w:rsidP="6151C886">
    <w:pPr>
      <w:pStyle w:val="Zaglavlj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4A40F7" w14:paraId="13B0BDAB" w14:textId="77777777" w:rsidTr="6151C886">
      <w:trPr>
        <w:trHeight w:val="300"/>
      </w:trPr>
      <w:tc>
        <w:tcPr>
          <w:tcW w:w="3135" w:type="dxa"/>
        </w:tcPr>
        <w:p w14:paraId="531F768A" w14:textId="352DEBEB" w:rsidR="004A40F7" w:rsidRDefault="004A40F7" w:rsidP="6151C886">
          <w:pPr>
            <w:pStyle w:val="Zaglavlje"/>
            <w:ind w:left="-115"/>
          </w:pPr>
        </w:p>
      </w:tc>
      <w:tc>
        <w:tcPr>
          <w:tcW w:w="3135" w:type="dxa"/>
        </w:tcPr>
        <w:p w14:paraId="026896ED" w14:textId="6A320653" w:rsidR="004A40F7" w:rsidRDefault="004A40F7" w:rsidP="6151C886">
          <w:pPr>
            <w:pStyle w:val="Zaglavlje"/>
            <w:jc w:val="center"/>
          </w:pPr>
        </w:p>
      </w:tc>
      <w:tc>
        <w:tcPr>
          <w:tcW w:w="3135" w:type="dxa"/>
        </w:tcPr>
        <w:p w14:paraId="00DC8F36" w14:textId="147FE1CA" w:rsidR="004A40F7" w:rsidRDefault="004A40F7" w:rsidP="6151C886">
          <w:pPr>
            <w:pStyle w:val="Zaglavlje"/>
            <w:ind w:right="-115"/>
            <w:jc w:val="right"/>
          </w:pPr>
        </w:p>
      </w:tc>
    </w:tr>
  </w:tbl>
  <w:p w14:paraId="2286A128" w14:textId="42829486" w:rsidR="004A40F7" w:rsidRDefault="004A40F7" w:rsidP="6151C886">
    <w:pPr>
      <w:pStyle w:val="Zaglavlj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A40F7" w14:paraId="3E5691F1" w14:textId="77777777" w:rsidTr="6151C886">
      <w:trPr>
        <w:trHeight w:val="300"/>
      </w:trPr>
      <w:tc>
        <w:tcPr>
          <w:tcW w:w="3020" w:type="dxa"/>
        </w:tcPr>
        <w:p w14:paraId="23553F33" w14:textId="770B60D4" w:rsidR="004A40F7" w:rsidRDefault="004A40F7" w:rsidP="6151C886">
          <w:pPr>
            <w:pStyle w:val="Zaglavlje"/>
            <w:ind w:left="-115"/>
          </w:pPr>
        </w:p>
      </w:tc>
      <w:tc>
        <w:tcPr>
          <w:tcW w:w="3020" w:type="dxa"/>
        </w:tcPr>
        <w:p w14:paraId="5726FCAD" w14:textId="5D8282FA" w:rsidR="004A40F7" w:rsidRDefault="004A40F7" w:rsidP="6151C886">
          <w:pPr>
            <w:pStyle w:val="Zaglavlje"/>
            <w:jc w:val="center"/>
          </w:pPr>
        </w:p>
      </w:tc>
      <w:tc>
        <w:tcPr>
          <w:tcW w:w="3020" w:type="dxa"/>
        </w:tcPr>
        <w:p w14:paraId="29793993" w14:textId="3A81A55D" w:rsidR="004A40F7" w:rsidRDefault="004A40F7" w:rsidP="6151C886">
          <w:pPr>
            <w:pStyle w:val="Zaglavlje"/>
            <w:ind w:right="-115"/>
            <w:jc w:val="right"/>
          </w:pPr>
        </w:p>
      </w:tc>
    </w:tr>
  </w:tbl>
  <w:p w14:paraId="151DE309" w14:textId="61778FBF" w:rsidR="004A40F7" w:rsidRDefault="004A40F7" w:rsidP="6151C88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0F349" w14:textId="77777777" w:rsidR="004A40F7" w:rsidRDefault="004A40F7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B1D29" w14:textId="77777777" w:rsidR="004A40F7" w:rsidRDefault="004A40F7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4A40F7" w14:paraId="03B9D4BD" w14:textId="77777777" w:rsidTr="6151C886">
      <w:trPr>
        <w:trHeight w:val="300"/>
      </w:trPr>
      <w:tc>
        <w:tcPr>
          <w:tcW w:w="3135" w:type="dxa"/>
        </w:tcPr>
        <w:p w14:paraId="3A45CC4E" w14:textId="5020BAD4" w:rsidR="004A40F7" w:rsidRDefault="004A40F7" w:rsidP="6151C886">
          <w:pPr>
            <w:pStyle w:val="Zaglavlje"/>
            <w:ind w:left="-115"/>
          </w:pPr>
        </w:p>
      </w:tc>
      <w:tc>
        <w:tcPr>
          <w:tcW w:w="3135" w:type="dxa"/>
        </w:tcPr>
        <w:p w14:paraId="75E6CD82" w14:textId="32C2B247" w:rsidR="004A40F7" w:rsidRDefault="004A40F7" w:rsidP="6151C886">
          <w:pPr>
            <w:pStyle w:val="Zaglavlje"/>
            <w:jc w:val="center"/>
          </w:pPr>
        </w:p>
      </w:tc>
      <w:tc>
        <w:tcPr>
          <w:tcW w:w="3135" w:type="dxa"/>
        </w:tcPr>
        <w:p w14:paraId="56E5F3F0" w14:textId="76A18078" w:rsidR="004A40F7" w:rsidRDefault="004A40F7" w:rsidP="6151C886">
          <w:pPr>
            <w:pStyle w:val="Zaglavlje"/>
            <w:ind w:right="-115"/>
            <w:jc w:val="right"/>
          </w:pPr>
        </w:p>
      </w:tc>
    </w:tr>
  </w:tbl>
  <w:p w14:paraId="01DCD000" w14:textId="4C6FFD8A" w:rsidR="004A40F7" w:rsidRDefault="004A40F7" w:rsidP="6151C886">
    <w:pPr>
      <w:pStyle w:val="Zaglavlj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4A40F7" w14:paraId="303262E0" w14:textId="77777777" w:rsidTr="6151C886">
      <w:trPr>
        <w:trHeight w:val="300"/>
      </w:trPr>
      <w:tc>
        <w:tcPr>
          <w:tcW w:w="3135" w:type="dxa"/>
        </w:tcPr>
        <w:p w14:paraId="261F8C35" w14:textId="0DB12938" w:rsidR="004A40F7" w:rsidRDefault="004A40F7" w:rsidP="6151C886">
          <w:pPr>
            <w:pStyle w:val="Zaglavlje"/>
            <w:ind w:left="-115"/>
          </w:pPr>
        </w:p>
      </w:tc>
      <w:tc>
        <w:tcPr>
          <w:tcW w:w="3135" w:type="dxa"/>
        </w:tcPr>
        <w:p w14:paraId="55258E7C" w14:textId="655D74AD" w:rsidR="004A40F7" w:rsidRDefault="004A40F7" w:rsidP="6151C886">
          <w:pPr>
            <w:pStyle w:val="Zaglavlje"/>
            <w:jc w:val="center"/>
          </w:pPr>
        </w:p>
      </w:tc>
      <w:tc>
        <w:tcPr>
          <w:tcW w:w="3135" w:type="dxa"/>
        </w:tcPr>
        <w:p w14:paraId="64712EE0" w14:textId="0FEBA336" w:rsidR="004A40F7" w:rsidRDefault="004A40F7" w:rsidP="6151C886">
          <w:pPr>
            <w:pStyle w:val="Zaglavlje"/>
            <w:ind w:right="-115"/>
            <w:jc w:val="right"/>
          </w:pPr>
        </w:p>
      </w:tc>
    </w:tr>
  </w:tbl>
  <w:p w14:paraId="0215FA49" w14:textId="2E2BFB0B" w:rsidR="004A40F7" w:rsidRDefault="004A40F7" w:rsidP="6151C886">
    <w:pPr>
      <w:pStyle w:val="Zaglavlj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4A40F7" w14:paraId="70EADFD8" w14:textId="77777777" w:rsidTr="6151C886">
      <w:trPr>
        <w:trHeight w:val="300"/>
      </w:trPr>
      <w:tc>
        <w:tcPr>
          <w:tcW w:w="3135" w:type="dxa"/>
        </w:tcPr>
        <w:p w14:paraId="120783A1" w14:textId="7D84083E" w:rsidR="004A40F7" w:rsidRDefault="004A40F7" w:rsidP="6151C886">
          <w:pPr>
            <w:pStyle w:val="Zaglavlje"/>
            <w:ind w:left="-115"/>
          </w:pPr>
        </w:p>
      </w:tc>
      <w:tc>
        <w:tcPr>
          <w:tcW w:w="3135" w:type="dxa"/>
        </w:tcPr>
        <w:p w14:paraId="7A3C39E2" w14:textId="50F145B9" w:rsidR="004A40F7" w:rsidRDefault="004A40F7" w:rsidP="6151C886">
          <w:pPr>
            <w:pStyle w:val="Zaglavlje"/>
            <w:jc w:val="center"/>
          </w:pPr>
        </w:p>
      </w:tc>
      <w:tc>
        <w:tcPr>
          <w:tcW w:w="3135" w:type="dxa"/>
        </w:tcPr>
        <w:p w14:paraId="336D8A4C" w14:textId="028C54E9" w:rsidR="004A40F7" w:rsidRDefault="004A40F7" w:rsidP="6151C886">
          <w:pPr>
            <w:pStyle w:val="Zaglavlje"/>
            <w:ind w:right="-115"/>
            <w:jc w:val="right"/>
          </w:pPr>
        </w:p>
      </w:tc>
    </w:tr>
  </w:tbl>
  <w:p w14:paraId="554279A9" w14:textId="5A24E719" w:rsidR="004A40F7" w:rsidRDefault="004A40F7" w:rsidP="6151C886">
    <w:pPr>
      <w:pStyle w:val="Zaglavlj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8505F" w14:textId="1E8FB726" w:rsidR="004A40F7" w:rsidRDefault="004A40F7" w:rsidP="6151C886">
    <w:pPr>
      <w:pStyle w:val="Zaglavlj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4A40F7" w14:paraId="6826BEF5" w14:textId="77777777" w:rsidTr="6151C886">
      <w:trPr>
        <w:trHeight w:val="300"/>
      </w:trPr>
      <w:tc>
        <w:tcPr>
          <w:tcW w:w="3135" w:type="dxa"/>
        </w:tcPr>
        <w:p w14:paraId="2C5C5990" w14:textId="72F4EF6D" w:rsidR="004A40F7" w:rsidRDefault="004A40F7" w:rsidP="6151C886">
          <w:pPr>
            <w:pStyle w:val="Zaglavlje"/>
            <w:ind w:left="-115"/>
          </w:pPr>
        </w:p>
      </w:tc>
      <w:tc>
        <w:tcPr>
          <w:tcW w:w="3135" w:type="dxa"/>
        </w:tcPr>
        <w:p w14:paraId="374C607E" w14:textId="7BA79B6F" w:rsidR="004A40F7" w:rsidRDefault="004A40F7" w:rsidP="6151C886">
          <w:pPr>
            <w:pStyle w:val="Zaglavlje"/>
            <w:jc w:val="center"/>
          </w:pPr>
        </w:p>
      </w:tc>
      <w:tc>
        <w:tcPr>
          <w:tcW w:w="3135" w:type="dxa"/>
        </w:tcPr>
        <w:p w14:paraId="189AB1EE" w14:textId="4B0F058F" w:rsidR="004A40F7" w:rsidRDefault="004A40F7" w:rsidP="6151C886">
          <w:pPr>
            <w:pStyle w:val="Zaglavlje"/>
            <w:ind w:right="-115"/>
            <w:jc w:val="right"/>
          </w:pPr>
        </w:p>
      </w:tc>
    </w:tr>
  </w:tbl>
  <w:p w14:paraId="63D99BD4" w14:textId="22F29908" w:rsidR="004A40F7" w:rsidRDefault="004A40F7" w:rsidP="6151C886">
    <w:pPr>
      <w:pStyle w:val="Zaglavlj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4A40F7" w14:paraId="3B178F8E" w14:textId="77777777" w:rsidTr="6151C886">
      <w:trPr>
        <w:trHeight w:val="300"/>
      </w:trPr>
      <w:tc>
        <w:tcPr>
          <w:tcW w:w="3135" w:type="dxa"/>
        </w:tcPr>
        <w:p w14:paraId="05E2FE19" w14:textId="0899726D" w:rsidR="004A40F7" w:rsidRDefault="004A40F7" w:rsidP="6151C886">
          <w:pPr>
            <w:pStyle w:val="Zaglavlje"/>
            <w:ind w:left="-115"/>
          </w:pPr>
        </w:p>
      </w:tc>
      <w:tc>
        <w:tcPr>
          <w:tcW w:w="3135" w:type="dxa"/>
        </w:tcPr>
        <w:p w14:paraId="5F20D2BB" w14:textId="615BD268" w:rsidR="004A40F7" w:rsidRDefault="004A40F7" w:rsidP="6151C886">
          <w:pPr>
            <w:pStyle w:val="Zaglavlje"/>
            <w:jc w:val="center"/>
          </w:pPr>
        </w:p>
      </w:tc>
      <w:tc>
        <w:tcPr>
          <w:tcW w:w="3135" w:type="dxa"/>
        </w:tcPr>
        <w:p w14:paraId="067CD954" w14:textId="68C06B40" w:rsidR="004A40F7" w:rsidRDefault="004A40F7" w:rsidP="6151C886">
          <w:pPr>
            <w:pStyle w:val="Zaglavlje"/>
            <w:ind w:right="-115"/>
            <w:jc w:val="right"/>
          </w:pPr>
        </w:p>
      </w:tc>
    </w:tr>
  </w:tbl>
  <w:p w14:paraId="5640F8E7" w14:textId="11091A15" w:rsidR="004A40F7" w:rsidRDefault="004A40F7" w:rsidP="6151C886">
    <w:pPr>
      <w:pStyle w:val="Zaglavlj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Vw0/dpaCdgLvr" int2:id="1N6jmNXO">
      <int2:state int2:value="Rejected" int2:type="AugLoop_Text_Critique"/>
    </int2:textHash>
    <int2:textHash int2:hashCode="CLKu1N/SgRIc/k" int2:id="GEO20G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8AC"/>
    <w:multiLevelType w:val="hybridMultilevel"/>
    <w:tmpl w:val="70109BE8"/>
    <w:lvl w:ilvl="0" w:tplc="E96C8C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719"/>
    <w:multiLevelType w:val="hybridMultilevel"/>
    <w:tmpl w:val="ECD2E7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E20FA"/>
    <w:multiLevelType w:val="hybridMultilevel"/>
    <w:tmpl w:val="41F2406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4AE7"/>
    <w:multiLevelType w:val="hybridMultilevel"/>
    <w:tmpl w:val="1632CD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1670"/>
    <w:multiLevelType w:val="hybridMultilevel"/>
    <w:tmpl w:val="158872D8"/>
    <w:lvl w:ilvl="0" w:tplc="F296F5C4">
      <w:start w:val="4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138164C9"/>
    <w:multiLevelType w:val="hybridMultilevel"/>
    <w:tmpl w:val="71B00714"/>
    <w:lvl w:ilvl="0" w:tplc="7098D17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23D5C"/>
    <w:multiLevelType w:val="hybridMultilevel"/>
    <w:tmpl w:val="755CDD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DFC"/>
    <w:multiLevelType w:val="hybridMultilevel"/>
    <w:tmpl w:val="59C2E63C"/>
    <w:lvl w:ilvl="0" w:tplc="45AC49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41CCF"/>
    <w:multiLevelType w:val="hybridMultilevel"/>
    <w:tmpl w:val="10E69C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712F"/>
    <w:multiLevelType w:val="hybridMultilevel"/>
    <w:tmpl w:val="88B2969E"/>
    <w:lvl w:ilvl="0" w:tplc="C408FF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4DC44"/>
    <w:multiLevelType w:val="hybridMultilevel"/>
    <w:tmpl w:val="D32CE44A"/>
    <w:lvl w:ilvl="0" w:tplc="82103E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343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6C1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6B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4AD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D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C9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12E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6229D"/>
    <w:multiLevelType w:val="hybridMultilevel"/>
    <w:tmpl w:val="4FA4D1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DDB91"/>
    <w:multiLevelType w:val="hybridMultilevel"/>
    <w:tmpl w:val="FFFFFFFF"/>
    <w:lvl w:ilvl="0" w:tplc="CF766B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44B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44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44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96E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2F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A6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27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22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F245D"/>
    <w:multiLevelType w:val="hybridMultilevel"/>
    <w:tmpl w:val="3440EF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3BE"/>
    <w:multiLevelType w:val="hybridMultilevel"/>
    <w:tmpl w:val="578286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01F62"/>
    <w:multiLevelType w:val="hybridMultilevel"/>
    <w:tmpl w:val="2DA80040"/>
    <w:lvl w:ilvl="0" w:tplc="041A0017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9221F"/>
    <w:multiLevelType w:val="hybridMultilevel"/>
    <w:tmpl w:val="2DA80040"/>
    <w:lvl w:ilvl="0" w:tplc="041A0017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4650C"/>
    <w:multiLevelType w:val="hybridMultilevel"/>
    <w:tmpl w:val="10E69C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35499"/>
    <w:multiLevelType w:val="hybridMultilevel"/>
    <w:tmpl w:val="DFA6A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C6C6E"/>
    <w:multiLevelType w:val="hybridMultilevel"/>
    <w:tmpl w:val="2A4ABEA2"/>
    <w:lvl w:ilvl="0" w:tplc="C89CB8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DB40E"/>
    <w:multiLevelType w:val="hybridMultilevel"/>
    <w:tmpl w:val="FFFFFFFF"/>
    <w:lvl w:ilvl="0" w:tplc="8FBC89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1AA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ED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A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60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26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46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21F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AE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02599"/>
    <w:multiLevelType w:val="hybridMultilevel"/>
    <w:tmpl w:val="D94E32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04B86"/>
    <w:multiLevelType w:val="hybridMultilevel"/>
    <w:tmpl w:val="7910F10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E6531"/>
    <w:multiLevelType w:val="hybridMultilevel"/>
    <w:tmpl w:val="2CBC73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A94B33"/>
    <w:multiLevelType w:val="hybridMultilevel"/>
    <w:tmpl w:val="DFA6A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40C15"/>
    <w:multiLevelType w:val="multilevel"/>
    <w:tmpl w:val="45C6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69E28A2"/>
    <w:multiLevelType w:val="hybridMultilevel"/>
    <w:tmpl w:val="FC04D1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574AB"/>
    <w:multiLevelType w:val="hybridMultilevel"/>
    <w:tmpl w:val="4F2003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45EA9"/>
    <w:multiLevelType w:val="hybridMultilevel"/>
    <w:tmpl w:val="3AD435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57B5C"/>
    <w:multiLevelType w:val="hybridMultilevel"/>
    <w:tmpl w:val="5DAE43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67248"/>
    <w:multiLevelType w:val="hybridMultilevel"/>
    <w:tmpl w:val="E9FE5C90"/>
    <w:lvl w:ilvl="0" w:tplc="5C6C2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02F0B2">
      <w:numFmt w:val="none"/>
      <w:lvlText w:val=""/>
      <w:lvlJc w:val="left"/>
      <w:pPr>
        <w:tabs>
          <w:tab w:val="num" w:pos="360"/>
        </w:tabs>
      </w:pPr>
    </w:lvl>
    <w:lvl w:ilvl="2" w:tplc="88D6DCE0">
      <w:numFmt w:val="none"/>
      <w:lvlText w:val=""/>
      <w:lvlJc w:val="left"/>
      <w:pPr>
        <w:tabs>
          <w:tab w:val="num" w:pos="360"/>
        </w:tabs>
      </w:pPr>
    </w:lvl>
    <w:lvl w:ilvl="3" w:tplc="0A62D602">
      <w:numFmt w:val="none"/>
      <w:lvlText w:val=""/>
      <w:lvlJc w:val="left"/>
      <w:pPr>
        <w:tabs>
          <w:tab w:val="num" w:pos="360"/>
        </w:tabs>
      </w:pPr>
    </w:lvl>
    <w:lvl w:ilvl="4" w:tplc="B448A694">
      <w:numFmt w:val="none"/>
      <w:lvlText w:val=""/>
      <w:lvlJc w:val="left"/>
      <w:pPr>
        <w:tabs>
          <w:tab w:val="num" w:pos="360"/>
        </w:tabs>
      </w:pPr>
    </w:lvl>
    <w:lvl w:ilvl="5" w:tplc="23FE4F8E">
      <w:numFmt w:val="none"/>
      <w:lvlText w:val=""/>
      <w:lvlJc w:val="left"/>
      <w:pPr>
        <w:tabs>
          <w:tab w:val="num" w:pos="360"/>
        </w:tabs>
      </w:pPr>
    </w:lvl>
    <w:lvl w:ilvl="6" w:tplc="81341BE4">
      <w:numFmt w:val="none"/>
      <w:lvlText w:val=""/>
      <w:lvlJc w:val="left"/>
      <w:pPr>
        <w:tabs>
          <w:tab w:val="num" w:pos="360"/>
        </w:tabs>
      </w:pPr>
    </w:lvl>
    <w:lvl w:ilvl="7" w:tplc="55565734">
      <w:numFmt w:val="none"/>
      <w:lvlText w:val=""/>
      <w:lvlJc w:val="left"/>
      <w:pPr>
        <w:tabs>
          <w:tab w:val="num" w:pos="360"/>
        </w:tabs>
      </w:pPr>
    </w:lvl>
    <w:lvl w:ilvl="8" w:tplc="C8BC8AF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A2E51DE"/>
    <w:multiLevelType w:val="hybridMultilevel"/>
    <w:tmpl w:val="3C1689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5F64B"/>
    <w:multiLevelType w:val="hybridMultilevel"/>
    <w:tmpl w:val="FFFFFFFF"/>
    <w:lvl w:ilvl="0" w:tplc="F7700A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EE2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4C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8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A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2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05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49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44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01A55"/>
    <w:multiLevelType w:val="hybridMultilevel"/>
    <w:tmpl w:val="CB04E166"/>
    <w:lvl w:ilvl="0" w:tplc="A31A9D7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A372CF"/>
    <w:multiLevelType w:val="hybridMultilevel"/>
    <w:tmpl w:val="C38A3510"/>
    <w:lvl w:ilvl="0" w:tplc="C2EED666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F1751"/>
    <w:multiLevelType w:val="hybridMultilevel"/>
    <w:tmpl w:val="51EA15F6"/>
    <w:lvl w:ilvl="0" w:tplc="12746234">
      <w:start w:val="5"/>
      <w:numFmt w:val="bullet"/>
      <w:lvlText w:val="-"/>
      <w:lvlJc w:val="left"/>
      <w:pPr>
        <w:ind w:left="1789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832DD"/>
    <w:multiLevelType w:val="hybridMultilevel"/>
    <w:tmpl w:val="4B1AAD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A39B67"/>
    <w:multiLevelType w:val="hybridMultilevel"/>
    <w:tmpl w:val="FFFFFFFF"/>
    <w:lvl w:ilvl="0" w:tplc="0F36C9EA">
      <w:start w:val="1"/>
      <w:numFmt w:val="decimal"/>
      <w:lvlText w:val="%1."/>
      <w:lvlJc w:val="left"/>
      <w:pPr>
        <w:ind w:left="720" w:hanging="360"/>
      </w:pPr>
    </w:lvl>
    <w:lvl w:ilvl="1" w:tplc="9B7C89D2">
      <w:start w:val="1"/>
      <w:numFmt w:val="lowerLetter"/>
      <w:lvlText w:val="%2."/>
      <w:lvlJc w:val="left"/>
      <w:pPr>
        <w:ind w:left="1440" w:hanging="360"/>
      </w:pPr>
    </w:lvl>
    <w:lvl w:ilvl="2" w:tplc="D2627A6A">
      <w:start w:val="1"/>
      <w:numFmt w:val="lowerRoman"/>
      <w:lvlText w:val="%3."/>
      <w:lvlJc w:val="right"/>
      <w:pPr>
        <w:ind w:left="2160" w:hanging="180"/>
      </w:pPr>
    </w:lvl>
    <w:lvl w:ilvl="3" w:tplc="95320244">
      <w:start w:val="1"/>
      <w:numFmt w:val="decimal"/>
      <w:lvlText w:val="%4."/>
      <w:lvlJc w:val="left"/>
      <w:pPr>
        <w:ind w:left="2880" w:hanging="360"/>
      </w:pPr>
    </w:lvl>
    <w:lvl w:ilvl="4" w:tplc="69B0EA3C">
      <w:start w:val="1"/>
      <w:numFmt w:val="lowerLetter"/>
      <w:lvlText w:val="%5."/>
      <w:lvlJc w:val="left"/>
      <w:pPr>
        <w:ind w:left="3600" w:hanging="360"/>
      </w:pPr>
    </w:lvl>
    <w:lvl w:ilvl="5" w:tplc="9516E86C">
      <w:start w:val="1"/>
      <w:numFmt w:val="lowerRoman"/>
      <w:lvlText w:val="%6."/>
      <w:lvlJc w:val="right"/>
      <w:pPr>
        <w:ind w:left="4320" w:hanging="180"/>
      </w:pPr>
    </w:lvl>
    <w:lvl w:ilvl="6" w:tplc="00E6D40E">
      <w:start w:val="1"/>
      <w:numFmt w:val="decimal"/>
      <w:lvlText w:val="%7."/>
      <w:lvlJc w:val="left"/>
      <w:pPr>
        <w:ind w:left="5040" w:hanging="360"/>
      </w:pPr>
    </w:lvl>
    <w:lvl w:ilvl="7" w:tplc="BCE8909C">
      <w:start w:val="1"/>
      <w:numFmt w:val="lowerLetter"/>
      <w:lvlText w:val="%8."/>
      <w:lvlJc w:val="left"/>
      <w:pPr>
        <w:ind w:left="5760" w:hanging="360"/>
      </w:pPr>
    </w:lvl>
    <w:lvl w:ilvl="8" w:tplc="5590FD0A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8C22CE"/>
    <w:multiLevelType w:val="hybridMultilevel"/>
    <w:tmpl w:val="E882887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E6083"/>
    <w:multiLevelType w:val="hybridMultilevel"/>
    <w:tmpl w:val="3BEC29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44726"/>
    <w:multiLevelType w:val="hybridMultilevel"/>
    <w:tmpl w:val="13562CC8"/>
    <w:lvl w:ilvl="0" w:tplc="7BF861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49628E2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7BF86198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  <w:b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6FC64887"/>
    <w:multiLevelType w:val="hybridMultilevel"/>
    <w:tmpl w:val="C47EA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5E1390"/>
    <w:multiLevelType w:val="hybridMultilevel"/>
    <w:tmpl w:val="2B1C4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0450C"/>
    <w:multiLevelType w:val="hybridMultilevel"/>
    <w:tmpl w:val="EB9661F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8F5830"/>
    <w:multiLevelType w:val="hybridMultilevel"/>
    <w:tmpl w:val="37089150"/>
    <w:lvl w:ilvl="0" w:tplc="11E019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F59B8"/>
    <w:multiLevelType w:val="hybridMultilevel"/>
    <w:tmpl w:val="2DA80040"/>
    <w:lvl w:ilvl="0" w:tplc="041A0017">
      <w:start w:val="1"/>
      <w:numFmt w:val="lowerLetter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D1BD4"/>
    <w:multiLevelType w:val="hybridMultilevel"/>
    <w:tmpl w:val="1632CD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6"/>
  </w:num>
  <w:num w:numId="4">
    <w:abstractNumId w:val="27"/>
  </w:num>
  <w:num w:numId="5">
    <w:abstractNumId w:val="13"/>
  </w:num>
  <w:num w:numId="6">
    <w:abstractNumId w:val="40"/>
  </w:num>
  <w:num w:numId="7">
    <w:abstractNumId w:val="4"/>
  </w:num>
  <w:num w:numId="8">
    <w:abstractNumId w:val="24"/>
  </w:num>
  <w:num w:numId="9">
    <w:abstractNumId w:val="19"/>
  </w:num>
  <w:num w:numId="10">
    <w:abstractNumId w:val="33"/>
  </w:num>
  <w:num w:numId="11">
    <w:abstractNumId w:val="36"/>
  </w:num>
  <w:num w:numId="12">
    <w:abstractNumId w:val="23"/>
  </w:num>
  <w:num w:numId="13">
    <w:abstractNumId w:val="39"/>
  </w:num>
  <w:num w:numId="14">
    <w:abstractNumId w:val="41"/>
  </w:num>
  <w:num w:numId="15">
    <w:abstractNumId w:val="1"/>
  </w:num>
  <w:num w:numId="16">
    <w:abstractNumId w:val="37"/>
  </w:num>
  <w:num w:numId="17">
    <w:abstractNumId w:val="20"/>
  </w:num>
  <w:num w:numId="18">
    <w:abstractNumId w:val="12"/>
  </w:num>
  <w:num w:numId="19">
    <w:abstractNumId w:val="32"/>
  </w:num>
  <w:num w:numId="20">
    <w:abstractNumId w:val="46"/>
  </w:num>
  <w:num w:numId="21">
    <w:abstractNumId w:val="8"/>
  </w:num>
  <w:num w:numId="22">
    <w:abstractNumId w:val="11"/>
  </w:num>
  <w:num w:numId="23">
    <w:abstractNumId w:val="43"/>
  </w:num>
  <w:num w:numId="24">
    <w:abstractNumId w:val="17"/>
  </w:num>
  <w:num w:numId="25">
    <w:abstractNumId w:val="31"/>
  </w:num>
  <w:num w:numId="26">
    <w:abstractNumId w:val="28"/>
  </w:num>
  <w:num w:numId="27">
    <w:abstractNumId w:val="9"/>
  </w:num>
  <w:num w:numId="28">
    <w:abstractNumId w:val="6"/>
  </w:num>
  <w:num w:numId="29">
    <w:abstractNumId w:val="34"/>
  </w:num>
  <w:num w:numId="30">
    <w:abstractNumId w:val="26"/>
  </w:num>
  <w:num w:numId="31">
    <w:abstractNumId w:val="22"/>
  </w:num>
  <w:num w:numId="32">
    <w:abstractNumId w:val="7"/>
  </w:num>
  <w:num w:numId="33">
    <w:abstractNumId w:val="44"/>
  </w:num>
  <w:num w:numId="34">
    <w:abstractNumId w:val="35"/>
  </w:num>
  <w:num w:numId="35">
    <w:abstractNumId w:val="25"/>
  </w:num>
  <w:num w:numId="36">
    <w:abstractNumId w:val="2"/>
  </w:num>
  <w:num w:numId="37">
    <w:abstractNumId w:val="3"/>
  </w:num>
  <w:num w:numId="38">
    <w:abstractNumId w:val="29"/>
  </w:num>
  <w:num w:numId="39">
    <w:abstractNumId w:val="18"/>
  </w:num>
  <w:num w:numId="40">
    <w:abstractNumId w:val="14"/>
  </w:num>
  <w:num w:numId="41">
    <w:abstractNumId w:val="5"/>
  </w:num>
  <w:num w:numId="42">
    <w:abstractNumId w:val="42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15"/>
  </w:num>
  <w:num w:numId="46">
    <w:abstractNumId w:val="21"/>
  </w:num>
  <w:num w:numId="47">
    <w:abstractNumId w:val="0"/>
  </w:num>
  <w:num w:numId="48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02"/>
    <w:rsid w:val="00000692"/>
    <w:rsid w:val="000009CD"/>
    <w:rsid w:val="00001F0B"/>
    <w:rsid w:val="000023C5"/>
    <w:rsid w:val="000032D0"/>
    <w:rsid w:val="00004E48"/>
    <w:rsid w:val="00005597"/>
    <w:rsid w:val="000060C1"/>
    <w:rsid w:val="000060DE"/>
    <w:rsid w:val="00006AC5"/>
    <w:rsid w:val="00006FA2"/>
    <w:rsid w:val="00010367"/>
    <w:rsid w:val="000108FF"/>
    <w:rsid w:val="0001113E"/>
    <w:rsid w:val="00013FBD"/>
    <w:rsid w:val="000174F1"/>
    <w:rsid w:val="00017522"/>
    <w:rsid w:val="0002090E"/>
    <w:rsid w:val="00020912"/>
    <w:rsid w:val="00020E08"/>
    <w:rsid w:val="00021503"/>
    <w:rsid w:val="00021572"/>
    <w:rsid w:val="0002190F"/>
    <w:rsid w:val="000219B0"/>
    <w:rsid w:val="00021BF8"/>
    <w:rsid w:val="00023EAB"/>
    <w:rsid w:val="000247BC"/>
    <w:rsid w:val="00025DCA"/>
    <w:rsid w:val="00026DFD"/>
    <w:rsid w:val="00030D0F"/>
    <w:rsid w:val="000319C5"/>
    <w:rsid w:val="00032FE3"/>
    <w:rsid w:val="000331FB"/>
    <w:rsid w:val="00033831"/>
    <w:rsid w:val="00034A05"/>
    <w:rsid w:val="00035575"/>
    <w:rsid w:val="00035D6E"/>
    <w:rsid w:val="00036E2A"/>
    <w:rsid w:val="00037209"/>
    <w:rsid w:val="00037A80"/>
    <w:rsid w:val="0004175D"/>
    <w:rsid w:val="00041D5B"/>
    <w:rsid w:val="000429A2"/>
    <w:rsid w:val="00042D52"/>
    <w:rsid w:val="00043AAD"/>
    <w:rsid w:val="00044154"/>
    <w:rsid w:val="000442FB"/>
    <w:rsid w:val="00044475"/>
    <w:rsid w:val="000444EA"/>
    <w:rsid w:val="00044B35"/>
    <w:rsid w:val="00045E80"/>
    <w:rsid w:val="000462A5"/>
    <w:rsid w:val="000470CF"/>
    <w:rsid w:val="00047AFF"/>
    <w:rsid w:val="0005010C"/>
    <w:rsid w:val="0005132A"/>
    <w:rsid w:val="00051531"/>
    <w:rsid w:val="0005163F"/>
    <w:rsid w:val="0005441E"/>
    <w:rsid w:val="0005465C"/>
    <w:rsid w:val="000563E1"/>
    <w:rsid w:val="000563F0"/>
    <w:rsid w:val="000565F3"/>
    <w:rsid w:val="00057F5B"/>
    <w:rsid w:val="000604BA"/>
    <w:rsid w:val="0006187B"/>
    <w:rsid w:val="00061CF1"/>
    <w:rsid w:val="000624C3"/>
    <w:rsid w:val="00063580"/>
    <w:rsid w:val="00064595"/>
    <w:rsid w:val="00064AAF"/>
    <w:rsid w:val="000655D7"/>
    <w:rsid w:val="000658DB"/>
    <w:rsid w:val="000711BE"/>
    <w:rsid w:val="00071BEF"/>
    <w:rsid w:val="000726FA"/>
    <w:rsid w:val="00072C63"/>
    <w:rsid w:val="000739CC"/>
    <w:rsid w:val="00073DE3"/>
    <w:rsid w:val="00074BCF"/>
    <w:rsid w:val="00074CBE"/>
    <w:rsid w:val="000759BB"/>
    <w:rsid w:val="00075AC8"/>
    <w:rsid w:val="00075DFF"/>
    <w:rsid w:val="000764B9"/>
    <w:rsid w:val="00077A33"/>
    <w:rsid w:val="0008005C"/>
    <w:rsid w:val="0008032D"/>
    <w:rsid w:val="00081048"/>
    <w:rsid w:val="0008224F"/>
    <w:rsid w:val="00084331"/>
    <w:rsid w:val="00084EC9"/>
    <w:rsid w:val="00085E66"/>
    <w:rsid w:val="000862A3"/>
    <w:rsid w:val="00090B41"/>
    <w:rsid w:val="00092648"/>
    <w:rsid w:val="0009295C"/>
    <w:rsid w:val="0009309E"/>
    <w:rsid w:val="000936BD"/>
    <w:rsid w:val="00094660"/>
    <w:rsid w:val="000973A1"/>
    <w:rsid w:val="0009757A"/>
    <w:rsid w:val="0009792B"/>
    <w:rsid w:val="000A0C84"/>
    <w:rsid w:val="000A2EFE"/>
    <w:rsid w:val="000A3976"/>
    <w:rsid w:val="000A43D2"/>
    <w:rsid w:val="000A44C9"/>
    <w:rsid w:val="000A4EEB"/>
    <w:rsid w:val="000A4EF9"/>
    <w:rsid w:val="000A6739"/>
    <w:rsid w:val="000A6B4F"/>
    <w:rsid w:val="000A71A0"/>
    <w:rsid w:val="000A76F1"/>
    <w:rsid w:val="000A79F9"/>
    <w:rsid w:val="000A79FE"/>
    <w:rsid w:val="000B0B6E"/>
    <w:rsid w:val="000B1143"/>
    <w:rsid w:val="000B1251"/>
    <w:rsid w:val="000B13CB"/>
    <w:rsid w:val="000B18BA"/>
    <w:rsid w:val="000B1B91"/>
    <w:rsid w:val="000B2921"/>
    <w:rsid w:val="000B33B3"/>
    <w:rsid w:val="000B3ACE"/>
    <w:rsid w:val="000B47DA"/>
    <w:rsid w:val="000B53B7"/>
    <w:rsid w:val="000B653D"/>
    <w:rsid w:val="000B67B2"/>
    <w:rsid w:val="000B7AF7"/>
    <w:rsid w:val="000C23FB"/>
    <w:rsid w:val="000C3AB6"/>
    <w:rsid w:val="000C48CC"/>
    <w:rsid w:val="000C5871"/>
    <w:rsid w:val="000C6024"/>
    <w:rsid w:val="000C65EB"/>
    <w:rsid w:val="000C66B4"/>
    <w:rsid w:val="000C70C2"/>
    <w:rsid w:val="000C7772"/>
    <w:rsid w:val="000D0ED5"/>
    <w:rsid w:val="000D1655"/>
    <w:rsid w:val="000D2F0C"/>
    <w:rsid w:val="000D2F70"/>
    <w:rsid w:val="000D3E1E"/>
    <w:rsid w:val="000D4B93"/>
    <w:rsid w:val="000D4F1A"/>
    <w:rsid w:val="000D646E"/>
    <w:rsid w:val="000D65B2"/>
    <w:rsid w:val="000D669A"/>
    <w:rsid w:val="000D66E0"/>
    <w:rsid w:val="000D719E"/>
    <w:rsid w:val="000D766C"/>
    <w:rsid w:val="000D7A36"/>
    <w:rsid w:val="000E0B8C"/>
    <w:rsid w:val="000E1259"/>
    <w:rsid w:val="000E1635"/>
    <w:rsid w:val="000E1ACA"/>
    <w:rsid w:val="000E2086"/>
    <w:rsid w:val="000E3E71"/>
    <w:rsid w:val="000E4244"/>
    <w:rsid w:val="000E4488"/>
    <w:rsid w:val="000E794D"/>
    <w:rsid w:val="000F08EB"/>
    <w:rsid w:val="000F1256"/>
    <w:rsid w:val="000F1BDD"/>
    <w:rsid w:val="000F36E0"/>
    <w:rsid w:val="000F3D30"/>
    <w:rsid w:val="000F3D38"/>
    <w:rsid w:val="000F3F79"/>
    <w:rsid w:val="000F4FF0"/>
    <w:rsid w:val="000F53BA"/>
    <w:rsid w:val="000F5D36"/>
    <w:rsid w:val="000F6CF0"/>
    <w:rsid w:val="001002A5"/>
    <w:rsid w:val="00100E40"/>
    <w:rsid w:val="00101275"/>
    <w:rsid w:val="00103441"/>
    <w:rsid w:val="001038A7"/>
    <w:rsid w:val="001046E0"/>
    <w:rsid w:val="001064F6"/>
    <w:rsid w:val="001078C0"/>
    <w:rsid w:val="00107C55"/>
    <w:rsid w:val="001100D4"/>
    <w:rsid w:val="0011078C"/>
    <w:rsid w:val="001111E2"/>
    <w:rsid w:val="00111A6E"/>
    <w:rsid w:val="001136CF"/>
    <w:rsid w:val="00113D2C"/>
    <w:rsid w:val="00113F92"/>
    <w:rsid w:val="0011456B"/>
    <w:rsid w:val="001154B2"/>
    <w:rsid w:val="001156CD"/>
    <w:rsid w:val="00116839"/>
    <w:rsid w:val="001200B9"/>
    <w:rsid w:val="001202C8"/>
    <w:rsid w:val="001211F9"/>
    <w:rsid w:val="001222C0"/>
    <w:rsid w:val="00122FFA"/>
    <w:rsid w:val="0012356F"/>
    <w:rsid w:val="00123698"/>
    <w:rsid w:val="00123A11"/>
    <w:rsid w:val="00124D27"/>
    <w:rsid w:val="001251F7"/>
    <w:rsid w:val="001258DF"/>
    <w:rsid w:val="00125C1E"/>
    <w:rsid w:val="00127F9B"/>
    <w:rsid w:val="001307B1"/>
    <w:rsid w:val="00131058"/>
    <w:rsid w:val="00132213"/>
    <w:rsid w:val="00132300"/>
    <w:rsid w:val="0013308F"/>
    <w:rsid w:val="00133781"/>
    <w:rsid w:val="00135B9E"/>
    <w:rsid w:val="00136E7F"/>
    <w:rsid w:val="00137159"/>
    <w:rsid w:val="0013A939"/>
    <w:rsid w:val="001409C9"/>
    <w:rsid w:val="0014580F"/>
    <w:rsid w:val="00146FE6"/>
    <w:rsid w:val="00147954"/>
    <w:rsid w:val="00147B7A"/>
    <w:rsid w:val="00150E34"/>
    <w:rsid w:val="001510B0"/>
    <w:rsid w:val="001528B8"/>
    <w:rsid w:val="00152A5B"/>
    <w:rsid w:val="0015400B"/>
    <w:rsid w:val="0015410B"/>
    <w:rsid w:val="00155EA8"/>
    <w:rsid w:val="0015685D"/>
    <w:rsid w:val="00156A3B"/>
    <w:rsid w:val="00157998"/>
    <w:rsid w:val="00157BBC"/>
    <w:rsid w:val="00157F2E"/>
    <w:rsid w:val="0016029C"/>
    <w:rsid w:val="00161374"/>
    <w:rsid w:val="00161F80"/>
    <w:rsid w:val="001624EC"/>
    <w:rsid w:val="00162D81"/>
    <w:rsid w:val="001632E0"/>
    <w:rsid w:val="0016405B"/>
    <w:rsid w:val="001646ED"/>
    <w:rsid w:val="00164F58"/>
    <w:rsid w:val="00166A3C"/>
    <w:rsid w:val="00167106"/>
    <w:rsid w:val="00167A48"/>
    <w:rsid w:val="0017005A"/>
    <w:rsid w:val="00170160"/>
    <w:rsid w:val="001703DA"/>
    <w:rsid w:val="0017054A"/>
    <w:rsid w:val="0017218C"/>
    <w:rsid w:val="0017235B"/>
    <w:rsid w:val="001725BE"/>
    <w:rsid w:val="00173701"/>
    <w:rsid w:val="0017373F"/>
    <w:rsid w:val="00174443"/>
    <w:rsid w:val="0017493F"/>
    <w:rsid w:val="00176C3A"/>
    <w:rsid w:val="001801AA"/>
    <w:rsid w:val="001807FE"/>
    <w:rsid w:val="00180C31"/>
    <w:rsid w:val="00182002"/>
    <w:rsid w:val="00184B53"/>
    <w:rsid w:val="00185FE8"/>
    <w:rsid w:val="0018639E"/>
    <w:rsid w:val="00186F57"/>
    <w:rsid w:val="001874A1"/>
    <w:rsid w:val="00187943"/>
    <w:rsid w:val="00187DC9"/>
    <w:rsid w:val="0019119C"/>
    <w:rsid w:val="001914C5"/>
    <w:rsid w:val="001919DC"/>
    <w:rsid w:val="00193741"/>
    <w:rsid w:val="0019380B"/>
    <w:rsid w:val="0019473E"/>
    <w:rsid w:val="0019542D"/>
    <w:rsid w:val="00195555"/>
    <w:rsid w:val="00195E69"/>
    <w:rsid w:val="00196646"/>
    <w:rsid w:val="0019673D"/>
    <w:rsid w:val="00196C88"/>
    <w:rsid w:val="0019702C"/>
    <w:rsid w:val="00197BC5"/>
    <w:rsid w:val="001A08B1"/>
    <w:rsid w:val="001A0C71"/>
    <w:rsid w:val="001A0E79"/>
    <w:rsid w:val="001A0F68"/>
    <w:rsid w:val="001A1EF5"/>
    <w:rsid w:val="001A24D5"/>
    <w:rsid w:val="001A3444"/>
    <w:rsid w:val="001A5865"/>
    <w:rsid w:val="001A5CE0"/>
    <w:rsid w:val="001A6FAD"/>
    <w:rsid w:val="001A7439"/>
    <w:rsid w:val="001A7657"/>
    <w:rsid w:val="001B01D4"/>
    <w:rsid w:val="001B0523"/>
    <w:rsid w:val="001B11D4"/>
    <w:rsid w:val="001B1548"/>
    <w:rsid w:val="001B1A2C"/>
    <w:rsid w:val="001B25F9"/>
    <w:rsid w:val="001B27FF"/>
    <w:rsid w:val="001B49D7"/>
    <w:rsid w:val="001B4ED6"/>
    <w:rsid w:val="001B55AD"/>
    <w:rsid w:val="001B575B"/>
    <w:rsid w:val="001B64CE"/>
    <w:rsid w:val="001B6AAA"/>
    <w:rsid w:val="001B6CE2"/>
    <w:rsid w:val="001B72C5"/>
    <w:rsid w:val="001B7873"/>
    <w:rsid w:val="001B7BBB"/>
    <w:rsid w:val="001C065C"/>
    <w:rsid w:val="001C1228"/>
    <w:rsid w:val="001C3C70"/>
    <w:rsid w:val="001C432E"/>
    <w:rsid w:val="001C4777"/>
    <w:rsid w:val="001C6EB0"/>
    <w:rsid w:val="001C7452"/>
    <w:rsid w:val="001C7851"/>
    <w:rsid w:val="001D07C0"/>
    <w:rsid w:val="001D1220"/>
    <w:rsid w:val="001D1EAE"/>
    <w:rsid w:val="001D2B2C"/>
    <w:rsid w:val="001D4441"/>
    <w:rsid w:val="001D606A"/>
    <w:rsid w:val="001D61F1"/>
    <w:rsid w:val="001D6CF2"/>
    <w:rsid w:val="001D7EB4"/>
    <w:rsid w:val="001E0502"/>
    <w:rsid w:val="001E29A8"/>
    <w:rsid w:val="001E3635"/>
    <w:rsid w:val="001E3CAC"/>
    <w:rsid w:val="001E5650"/>
    <w:rsid w:val="001E5A35"/>
    <w:rsid w:val="001E61DA"/>
    <w:rsid w:val="001E6E49"/>
    <w:rsid w:val="001E7345"/>
    <w:rsid w:val="001F0C01"/>
    <w:rsid w:val="001F0CDE"/>
    <w:rsid w:val="001F1468"/>
    <w:rsid w:val="001F302E"/>
    <w:rsid w:val="001F3575"/>
    <w:rsid w:val="001F3B06"/>
    <w:rsid w:val="001F721A"/>
    <w:rsid w:val="001F75CA"/>
    <w:rsid w:val="001F771E"/>
    <w:rsid w:val="00200A4F"/>
    <w:rsid w:val="00201267"/>
    <w:rsid w:val="00202DE9"/>
    <w:rsid w:val="00203A62"/>
    <w:rsid w:val="00203AB2"/>
    <w:rsid w:val="002044C4"/>
    <w:rsid w:val="00204B76"/>
    <w:rsid w:val="00204E05"/>
    <w:rsid w:val="002056D6"/>
    <w:rsid w:val="00206487"/>
    <w:rsid w:val="002079FF"/>
    <w:rsid w:val="00211269"/>
    <w:rsid w:val="00211DBA"/>
    <w:rsid w:val="00212356"/>
    <w:rsid w:val="002124B2"/>
    <w:rsid w:val="00213156"/>
    <w:rsid w:val="002142F6"/>
    <w:rsid w:val="00214A78"/>
    <w:rsid w:val="00215D28"/>
    <w:rsid w:val="00216BD3"/>
    <w:rsid w:val="00216EB0"/>
    <w:rsid w:val="002176D2"/>
    <w:rsid w:val="00217C98"/>
    <w:rsid w:val="00222F0D"/>
    <w:rsid w:val="002231D0"/>
    <w:rsid w:val="002234A1"/>
    <w:rsid w:val="00224BC5"/>
    <w:rsid w:val="00225411"/>
    <w:rsid w:val="00225F99"/>
    <w:rsid w:val="00226B6A"/>
    <w:rsid w:val="00226BA6"/>
    <w:rsid w:val="00226C6A"/>
    <w:rsid w:val="00226D17"/>
    <w:rsid w:val="00226FEB"/>
    <w:rsid w:val="0022758A"/>
    <w:rsid w:val="0023012E"/>
    <w:rsid w:val="00230B57"/>
    <w:rsid w:val="00231382"/>
    <w:rsid w:val="002327A7"/>
    <w:rsid w:val="002335B2"/>
    <w:rsid w:val="002335D0"/>
    <w:rsid w:val="00233A9B"/>
    <w:rsid w:val="00234413"/>
    <w:rsid w:val="00235264"/>
    <w:rsid w:val="00235519"/>
    <w:rsid w:val="0023555C"/>
    <w:rsid w:val="0024082C"/>
    <w:rsid w:val="00240BB9"/>
    <w:rsid w:val="00243B36"/>
    <w:rsid w:val="002444C8"/>
    <w:rsid w:val="00244E66"/>
    <w:rsid w:val="002457CF"/>
    <w:rsid w:val="00246E37"/>
    <w:rsid w:val="00247C82"/>
    <w:rsid w:val="00247D95"/>
    <w:rsid w:val="002500BC"/>
    <w:rsid w:val="00250A3B"/>
    <w:rsid w:val="002513AE"/>
    <w:rsid w:val="0025266F"/>
    <w:rsid w:val="00252959"/>
    <w:rsid w:val="002537E2"/>
    <w:rsid w:val="00255E47"/>
    <w:rsid w:val="002560B9"/>
    <w:rsid w:val="00256699"/>
    <w:rsid w:val="00256837"/>
    <w:rsid w:val="00256886"/>
    <w:rsid w:val="0025703C"/>
    <w:rsid w:val="00257F3D"/>
    <w:rsid w:val="002603F9"/>
    <w:rsid w:val="00262E93"/>
    <w:rsid w:val="00262EED"/>
    <w:rsid w:val="00263FAE"/>
    <w:rsid w:val="00264A75"/>
    <w:rsid w:val="00265695"/>
    <w:rsid w:val="00265E91"/>
    <w:rsid w:val="002661E0"/>
    <w:rsid w:val="00266334"/>
    <w:rsid w:val="002669AD"/>
    <w:rsid w:val="00267C60"/>
    <w:rsid w:val="00267E91"/>
    <w:rsid w:val="00271589"/>
    <w:rsid w:val="00271756"/>
    <w:rsid w:val="00271F83"/>
    <w:rsid w:val="00272156"/>
    <w:rsid w:val="0027303B"/>
    <w:rsid w:val="002732DC"/>
    <w:rsid w:val="00273D2C"/>
    <w:rsid w:val="00274255"/>
    <w:rsid w:val="00274C27"/>
    <w:rsid w:val="00274FCF"/>
    <w:rsid w:val="00275C55"/>
    <w:rsid w:val="00275D11"/>
    <w:rsid w:val="00275F14"/>
    <w:rsid w:val="00276192"/>
    <w:rsid w:val="0027648E"/>
    <w:rsid w:val="002771D3"/>
    <w:rsid w:val="0027790E"/>
    <w:rsid w:val="00280B5E"/>
    <w:rsid w:val="00281A00"/>
    <w:rsid w:val="002826C7"/>
    <w:rsid w:val="00282D30"/>
    <w:rsid w:val="00283217"/>
    <w:rsid w:val="0028329A"/>
    <w:rsid w:val="0028444C"/>
    <w:rsid w:val="00284896"/>
    <w:rsid w:val="00284E8C"/>
    <w:rsid w:val="00284EF9"/>
    <w:rsid w:val="002851E6"/>
    <w:rsid w:val="00285765"/>
    <w:rsid w:val="00285BED"/>
    <w:rsid w:val="0028793D"/>
    <w:rsid w:val="00287AFF"/>
    <w:rsid w:val="0029028D"/>
    <w:rsid w:val="0029095F"/>
    <w:rsid w:val="00290F15"/>
    <w:rsid w:val="00291031"/>
    <w:rsid w:val="00293EFE"/>
    <w:rsid w:val="00294E16"/>
    <w:rsid w:val="00296A4F"/>
    <w:rsid w:val="00296E5D"/>
    <w:rsid w:val="002975E9"/>
    <w:rsid w:val="00297DC1"/>
    <w:rsid w:val="002A0018"/>
    <w:rsid w:val="002A03D9"/>
    <w:rsid w:val="002A13E1"/>
    <w:rsid w:val="002A14EF"/>
    <w:rsid w:val="002A1C8A"/>
    <w:rsid w:val="002A287A"/>
    <w:rsid w:val="002A436D"/>
    <w:rsid w:val="002A54E4"/>
    <w:rsid w:val="002A5A44"/>
    <w:rsid w:val="002A6C8B"/>
    <w:rsid w:val="002A6D34"/>
    <w:rsid w:val="002A7A18"/>
    <w:rsid w:val="002B1455"/>
    <w:rsid w:val="002B156F"/>
    <w:rsid w:val="002B1AC8"/>
    <w:rsid w:val="002B3612"/>
    <w:rsid w:val="002B4023"/>
    <w:rsid w:val="002B63CC"/>
    <w:rsid w:val="002C016B"/>
    <w:rsid w:val="002C0A46"/>
    <w:rsid w:val="002C24A9"/>
    <w:rsid w:val="002C2940"/>
    <w:rsid w:val="002C384C"/>
    <w:rsid w:val="002C3962"/>
    <w:rsid w:val="002C5C25"/>
    <w:rsid w:val="002C708F"/>
    <w:rsid w:val="002D03A7"/>
    <w:rsid w:val="002D2FD9"/>
    <w:rsid w:val="002D3755"/>
    <w:rsid w:val="002D390B"/>
    <w:rsid w:val="002D3F10"/>
    <w:rsid w:val="002D495D"/>
    <w:rsid w:val="002D539E"/>
    <w:rsid w:val="002D758D"/>
    <w:rsid w:val="002D7F64"/>
    <w:rsid w:val="002E001C"/>
    <w:rsid w:val="002E17B9"/>
    <w:rsid w:val="002E2105"/>
    <w:rsid w:val="002E2C80"/>
    <w:rsid w:val="002E3171"/>
    <w:rsid w:val="002E3986"/>
    <w:rsid w:val="002E4446"/>
    <w:rsid w:val="002E48E1"/>
    <w:rsid w:val="002E4A6E"/>
    <w:rsid w:val="002E6016"/>
    <w:rsid w:val="002E65CE"/>
    <w:rsid w:val="002E6B5B"/>
    <w:rsid w:val="002E6BF5"/>
    <w:rsid w:val="002E71AE"/>
    <w:rsid w:val="002F08CA"/>
    <w:rsid w:val="002F0C27"/>
    <w:rsid w:val="002F160F"/>
    <w:rsid w:val="002F16A7"/>
    <w:rsid w:val="002F18FE"/>
    <w:rsid w:val="002F25BE"/>
    <w:rsid w:val="002F4B42"/>
    <w:rsid w:val="002F525C"/>
    <w:rsid w:val="002F5529"/>
    <w:rsid w:val="002F5EB1"/>
    <w:rsid w:val="002F5FFD"/>
    <w:rsid w:val="002F66BF"/>
    <w:rsid w:val="002F6895"/>
    <w:rsid w:val="002F69BB"/>
    <w:rsid w:val="002F799D"/>
    <w:rsid w:val="00300949"/>
    <w:rsid w:val="003021C4"/>
    <w:rsid w:val="003035C8"/>
    <w:rsid w:val="00303CE8"/>
    <w:rsid w:val="003054A2"/>
    <w:rsid w:val="003064F5"/>
    <w:rsid w:val="003066F9"/>
    <w:rsid w:val="00306ACD"/>
    <w:rsid w:val="00307569"/>
    <w:rsid w:val="00307F65"/>
    <w:rsid w:val="00310F9D"/>
    <w:rsid w:val="00311975"/>
    <w:rsid w:val="00311CC8"/>
    <w:rsid w:val="00312709"/>
    <w:rsid w:val="003127D2"/>
    <w:rsid w:val="00313A2D"/>
    <w:rsid w:val="00313E4C"/>
    <w:rsid w:val="00314817"/>
    <w:rsid w:val="00315095"/>
    <w:rsid w:val="00315F56"/>
    <w:rsid w:val="0031674E"/>
    <w:rsid w:val="00317583"/>
    <w:rsid w:val="0031790E"/>
    <w:rsid w:val="003179A1"/>
    <w:rsid w:val="003200A6"/>
    <w:rsid w:val="003213DA"/>
    <w:rsid w:val="0032151F"/>
    <w:rsid w:val="0032354B"/>
    <w:rsid w:val="003236F9"/>
    <w:rsid w:val="00324125"/>
    <w:rsid w:val="00325C0E"/>
    <w:rsid w:val="00326EDB"/>
    <w:rsid w:val="0032744A"/>
    <w:rsid w:val="00331467"/>
    <w:rsid w:val="00332766"/>
    <w:rsid w:val="00332C47"/>
    <w:rsid w:val="00332E7A"/>
    <w:rsid w:val="00333098"/>
    <w:rsid w:val="0033358C"/>
    <w:rsid w:val="00333D9B"/>
    <w:rsid w:val="00337978"/>
    <w:rsid w:val="00340179"/>
    <w:rsid w:val="00340A9E"/>
    <w:rsid w:val="00340FCE"/>
    <w:rsid w:val="003421FD"/>
    <w:rsid w:val="00342282"/>
    <w:rsid w:val="00342B2B"/>
    <w:rsid w:val="00343439"/>
    <w:rsid w:val="003435DB"/>
    <w:rsid w:val="003439EC"/>
    <w:rsid w:val="00345194"/>
    <w:rsid w:val="00345714"/>
    <w:rsid w:val="003473B0"/>
    <w:rsid w:val="00347422"/>
    <w:rsid w:val="00350597"/>
    <w:rsid w:val="0035092A"/>
    <w:rsid w:val="0035190F"/>
    <w:rsid w:val="00352B3A"/>
    <w:rsid w:val="00353543"/>
    <w:rsid w:val="003536BE"/>
    <w:rsid w:val="00356D41"/>
    <w:rsid w:val="00360F5A"/>
    <w:rsid w:val="00361961"/>
    <w:rsid w:val="0036224B"/>
    <w:rsid w:val="00362FE1"/>
    <w:rsid w:val="0036399B"/>
    <w:rsid w:val="00364E01"/>
    <w:rsid w:val="00365475"/>
    <w:rsid w:val="00365EFA"/>
    <w:rsid w:val="003662E8"/>
    <w:rsid w:val="00367210"/>
    <w:rsid w:val="00367215"/>
    <w:rsid w:val="00370305"/>
    <w:rsid w:val="00370378"/>
    <w:rsid w:val="003708BB"/>
    <w:rsid w:val="00370A8E"/>
    <w:rsid w:val="00371761"/>
    <w:rsid w:val="0037195E"/>
    <w:rsid w:val="00371DEC"/>
    <w:rsid w:val="00372921"/>
    <w:rsid w:val="00372F82"/>
    <w:rsid w:val="0037605C"/>
    <w:rsid w:val="00376AFB"/>
    <w:rsid w:val="00376D9F"/>
    <w:rsid w:val="00377083"/>
    <w:rsid w:val="00377AC3"/>
    <w:rsid w:val="00380535"/>
    <w:rsid w:val="00380D9F"/>
    <w:rsid w:val="00382B47"/>
    <w:rsid w:val="00383039"/>
    <w:rsid w:val="003832B9"/>
    <w:rsid w:val="00384669"/>
    <w:rsid w:val="00384ABB"/>
    <w:rsid w:val="00385B0D"/>
    <w:rsid w:val="00385EBE"/>
    <w:rsid w:val="003863AA"/>
    <w:rsid w:val="00386AB0"/>
    <w:rsid w:val="003877B9"/>
    <w:rsid w:val="00390989"/>
    <w:rsid w:val="00391700"/>
    <w:rsid w:val="00391B9C"/>
    <w:rsid w:val="00392639"/>
    <w:rsid w:val="00393104"/>
    <w:rsid w:val="0039401F"/>
    <w:rsid w:val="00394D9E"/>
    <w:rsid w:val="0039521A"/>
    <w:rsid w:val="0039593F"/>
    <w:rsid w:val="00395AB3"/>
    <w:rsid w:val="00396A2C"/>
    <w:rsid w:val="003A001E"/>
    <w:rsid w:val="003A13FF"/>
    <w:rsid w:val="003A1721"/>
    <w:rsid w:val="003A354D"/>
    <w:rsid w:val="003A46FD"/>
    <w:rsid w:val="003A4FC4"/>
    <w:rsid w:val="003A511F"/>
    <w:rsid w:val="003A5161"/>
    <w:rsid w:val="003A5A86"/>
    <w:rsid w:val="003A5EA8"/>
    <w:rsid w:val="003A7978"/>
    <w:rsid w:val="003B0180"/>
    <w:rsid w:val="003B1B87"/>
    <w:rsid w:val="003B25A5"/>
    <w:rsid w:val="003B2AC4"/>
    <w:rsid w:val="003B326B"/>
    <w:rsid w:val="003B3971"/>
    <w:rsid w:val="003B3A30"/>
    <w:rsid w:val="003B3B10"/>
    <w:rsid w:val="003B4547"/>
    <w:rsid w:val="003B502D"/>
    <w:rsid w:val="003B7B9E"/>
    <w:rsid w:val="003C0C08"/>
    <w:rsid w:val="003C1174"/>
    <w:rsid w:val="003C19F5"/>
    <w:rsid w:val="003C2039"/>
    <w:rsid w:val="003C2880"/>
    <w:rsid w:val="003C296B"/>
    <w:rsid w:val="003C2CBA"/>
    <w:rsid w:val="003C2DC5"/>
    <w:rsid w:val="003C2ED7"/>
    <w:rsid w:val="003C335D"/>
    <w:rsid w:val="003C35A0"/>
    <w:rsid w:val="003C3E8C"/>
    <w:rsid w:val="003C4123"/>
    <w:rsid w:val="003C435D"/>
    <w:rsid w:val="003C4EE0"/>
    <w:rsid w:val="003C5711"/>
    <w:rsid w:val="003C6310"/>
    <w:rsid w:val="003C7B56"/>
    <w:rsid w:val="003D014A"/>
    <w:rsid w:val="003D0277"/>
    <w:rsid w:val="003D0990"/>
    <w:rsid w:val="003D18CC"/>
    <w:rsid w:val="003D19E2"/>
    <w:rsid w:val="003D1C6B"/>
    <w:rsid w:val="003D1CFD"/>
    <w:rsid w:val="003D2350"/>
    <w:rsid w:val="003D3621"/>
    <w:rsid w:val="003D4A1C"/>
    <w:rsid w:val="003D532A"/>
    <w:rsid w:val="003D54CF"/>
    <w:rsid w:val="003D6241"/>
    <w:rsid w:val="003D6707"/>
    <w:rsid w:val="003D75E5"/>
    <w:rsid w:val="003D7858"/>
    <w:rsid w:val="003E00E8"/>
    <w:rsid w:val="003E05AE"/>
    <w:rsid w:val="003E0680"/>
    <w:rsid w:val="003E0EEC"/>
    <w:rsid w:val="003E170C"/>
    <w:rsid w:val="003E246D"/>
    <w:rsid w:val="003E2A25"/>
    <w:rsid w:val="003E6715"/>
    <w:rsid w:val="003E6D8C"/>
    <w:rsid w:val="003E6F2E"/>
    <w:rsid w:val="003E7966"/>
    <w:rsid w:val="003E7E8D"/>
    <w:rsid w:val="003F01A7"/>
    <w:rsid w:val="003F1455"/>
    <w:rsid w:val="003F2428"/>
    <w:rsid w:val="003F304A"/>
    <w:rsid w:val="003F60FE"/>
    <w:rsid w:val="003F61CC"/>
    <w:rsid w:val="003F62DE"/>
    <w:rsid w:val="003F785E"/>
    <w:rsid w:val="004014AD"/>
    <w:rsid w:val="004015E4"/>
    <w:rsid w:val="00401948"/>
    <w:rsid w:val="0040197A"/>
    <w:rsid w:val="00401DC1"/>
    <w:rsid w:val="00403270"/>
    <w:rsid w:val="004033E7"/>
    <w:rsid w:val="004036D1"/>
    <w:rsid w:val="004037C4"/>
    <w:rsid w:val="00403AAA"/>
    <w:rsid w:val="00403F1C"/>
    <w:rsid w:val="00404873"/>
    <w:rsid w:val="00406844"/>
    <w:rsid w:val="00407A65"/>
    <w:rsid w:val="00407C09"/>
    <w:rsid w:val="0041047E"/>
    <w:rsid w:val="0041079A"/>
    <w:rsid w:val="004108E4"/>
    <w:rsid w:val="00410CDB"/>
    <w:rsid w:val="004112A1"/>
    <w:rsid w:val="004114D1"/>
    <w:rsid w:val="00411B91"/>
    <w:rsid w:val="00414448"/>
    <w:rsid w:val="0041449F"/>
    <w:rsid w:val="0041547C"/>
    <w:rsid w:val="004158CF"/>
    <w:rsid w:val="004170E4"/>
    <w:rsid w:val="0041731F"/>
    <w:rsid w:val="004176E2"/>
    <w:rsid w:val="00421D5C"/>
    <w:rsid w:val="004222B7"/>
    <w:rsid w:val="00423111"/>
    <w:rsid w:val="004236F2"/>
    <w:rsid w:val="004269DA"/>
    <w:rsid w:val="00427647"/>
    <w:rsid w:val="00427885"/>
    <w:rsid w:val="00427EC5"/>
    <w:rsid w:val="004316C1"/>
    <w:rsid w:val="00431767"/>
    <w:rsid w:val="00431F3C"/>
    <w:rsid w:val="00433667"/>
    <w:rsid w:val="00435693"/>
    <w:rsid w:val="004361D8"/>
    <w:rsid w:val="00436EFE"/>
    <w:rsid w:val="0043752F"/>
    <w:rsid w:val="004379E0"/>
    <w:rsid w:val="00437B80"/>
    <w:rsid w:val="00437F9C"/>
    <w:rsid w:val="004400E2"/>
    <w:rsid w:val="004418DD"/>
    <w:rsid w:val="00442411"/>
    <w:rsid w:val="00443605"/>
    <w:rsid w:val="00444B9C"/>
    <w:rsid w:val="00444D2A"/>
    <w:rsid w:val="00445703"/>
    <w:rsid w:val="00446685"/>
    <w:rsid w:val="00446914"/>
    <w:rsid w:val="004474FE"/>
    <w:rsid w:val="004478E3"/>
    <w:rsid w:val="00447F6E"/>
    <w:rsid w:val="00447FB2"/>
    <w:rsid w:val="004508DC"/>
    <w:rsid w:val="00451668"/>
    <w:rsid w:val="00454FCC"/>
    <w:rsid w:val="004552D1"/>
    <w:rsid w:val="00455C58"/>
    <w:rsid w:val="004560DB"/>
    <w:rsid w:val="0045617F"/>
    <w:rsid w:val="00456FA8"/>
    <w:rsid w:val="004605B4"/>
    <w:rsid w:val="0046286D"/>
    <w:rsid w:val="00462EC9"/>
    <w:rsid w:val="0046573C"/>
    <w:rsid w:val="00466A80"/>
    <w:rsid w:val="00467E2D"/>
    <w:rsid w:val="004721F4"/>
    <w:rsid w:val="00472207"/>
    <w:rsid w:val="00472B09"/>
    <w:rsid w:val="004731DB"/>
    <w:rsid w:val="004736EF"/>
    <w:rsid w:val="00474884"/>
    <w:rsid w:val="00475353"/>
    <w:rsid w:val="00475C80"/>
    <w:rsid w:val="00475E3B"/>
    <w:rsid w:val="0047654D"/>
    <w:rsid w:val="00476D41"/>
    <w:rsid w:val="00476D4E"/>
    <w:rsid w:val="00477826"/>
    <w:rsid w:val="0048046E"/>
    <w:rsid w:val="004804EA"/>
    <w:rsid w:val="00481320"/>
    <w:rsid w:val="00481BCB"/>
    <w:rsid w:val="00481D75"/>
    <w:rsid w:val="0048251A"/>
    <w:rsid w:val="00483719"/>
    <w:rsid w:val="00483AB8"/>
    <w:rsid w:val="00484186"/>
    <w:rsid w:val="004852A5"/>
    <w:rsid w:val="0048537F"/>
    <w:rsid w:val="004859BE"/>
    <w:rsid w:val="00485FE2"/>
    <w:rsid w:val="00487857"/>
    <w:rsid w:val="00487A16"/>
    <w:rsid w:val="004903F3"/>
    <w:rsid w:val="0049274C"/>
    <w:rsid w:val="00492BA8"/>
    <w:rsid w:val="0049542F"/>
    <w:rsid w:val="00495C26"/>
    <w:rsid w:val="00497F12"/>
    <w:rsid w:val="004A1D75"/>
    <w:rsid w:val="004A2086"/>
    <w:rsid w:val="004A40F7"/>
    <w:rsid w:val="004A62B9"/>
    <w:rsid w:val="004A7A72"/>
    <w:rsid w:val="004B0A5D"/>
    <w:rsid w:val="004B1729"/>
    <w:rsid w:val="004B1B96"/>
    <w:rsid w:val="004B1C62"/>
    <w:rsid w:val="004B24FE"/>
    <w:rsid w:val="004B314E"/>
    <w:rsid w:val="004B3D14"/>
    <w:rsid w:val="004B3F98"/>
    <w:rsid w:val="004B542A"/>
    <w:rsid w:val="004B5F31"/>
    <w:rsid w:val="004B634A"/>
    <w:rsid w:val="004B6B2A"/>
    <w:rsid w:val="004B6D65"/>
    <w:rsid w:val="004B70B0"/>
    <w:rsid w:val="004B74EA"/>
    <w:rsid w:val="004C0F07"/>
    <w:rsid w:val="004C25B2"/>
    <w:rsid w:val="004C2AE1"/>
    <w:rsid w:val="004C38D3"/>
    <w:rsid w:val="004C4113"/>
    <w:rsid w:val="004C6FB4"/>
    <w:rsid w:val="004C754F"/>
    <w:rsid w:val="004C7579"/>
    <w:rsid w:val="004C7657"/>
    <w:rsid w:val="004D036A"/>
    <w:rsid w:val="004D1328"/>
    <w:rsid w:val="004D1FB1"/>
    <w:rsid w:val="004D2342"/>
    <w:rsid w:val="004D2C92"/>
    <w:rsid w:val="004D35E6"/>
    <w:rsid w:val="004D3856"/>
    <w:rsid w:val="004D3D42"/>
    <w:rsid w:val="004D453B"/>
    <w:rsid w:val="004D5AE1"/>
    <w:rsid w:val="004D631C"/>
    <w:rsid w:val="004D648B"/>
    <w:rsid w:val="004D6D5E"/>
    <w:rsid w:val="004D6EBF"/>
    <w:rsid w:val="004D72FA"/>
    <w:rsid w:val="004E0833"/>
    <w:rsid w:val="004E2492"/>
    <w:rsid w:val="004E2684"/>
    <w:rsid w:val="004E290C"/>
    <w:rsid w:val="004E291A"/>
    <w:rsid w:val="004E4114"/>
    <w:rsid w:val="004E439F"/>
    <w:rsid w:val="004E4B40"/>
    <w:rsid w:val="004E6528"/>
    <w:rsid w:val="004F027C"/>
    <w:rsid w:val="004F0BD8"/>
    <w:rsid w:val="004F0C7C"/>
    <w:rsid w:val="004F1AAC"/>
    <w:rsid w:val="004F22B3"/>
    <w:rsid w:val="004F3AE6"/>
    <w:rsid w:val="004F5E25"/>
    <w:rsid w:val="004F74CC"/>
    <w:rsid w:val="00502009"/>
    <w:rsid w:val="00502B4F"/>
    <w:rsid w:val="005049DC"/>
    <w:rsid w:val="00504C05"/>
    <w:rsid w:val="00504EBF"/>
    <w:rsid w:val="005060A3"/>
    <w:rsid w:val="00506110"/>
    <w:rsid w:val="00507494"/>
    <w:rsid w:val="00507559"/>
    <w:rsid w:val="00510117"/>
    <w:rsid w:val="00510852"/>
    <w:rsid w:val="00511483"/>
    <w:rsid w:val="00511B43"/>
    <w:rsid w:val="00512250"/>
    <w:rsid w:val="00512D33"/>
    <w:rsid w:val="00513B41"/>
    <w:rsid w:val="00514721"/>
    <w:rsid w:val="0051479B"/>
    <w:rsid w:val="00514AEE"/>
    <w:rsid w:val="00515428"/>
    <w:rsid w:val="005162AB"/>
    <w:rsid w:val="0051684F"/>
    <w:rsid w:val="00516ADE"/>
    <w:rsid w:val="00516BDE"/>
    <w:rsid w:val="00516D21"/>
    <w:rsid w:val="005204E7"/>
    <w:rsid w:val="005206EE"/>
    <w:rsid w:val="0052101B"/>
    <w:rsid w:val="00522F1C"/>
    <w:rsid w:val="00523C53"/>
    <w:rsid w:val="00523D61"/>
    <w:rsid w:val="00523F6C"/>
    <w:rsid w:val="00525086"/>
    <w:rsid w:val="00526AE7"/>
    <w:rsid w:val="0052783F"/>
    <w:rsid w:val="00530C20"/>
    <w:rsid w:val="00530F9E"/>
    <w:rsid w:val="00532085"/>
    <w:rsid w:val="00532495"/>
    <w:rsid w:val="00532B8C"/>
    <w:rsid w:val="00533C0A"/>
    <w:rsid w:val="00534B36"/>
    <w:rsid w:val="0053603E"/>
    <w:rsid w:val="005362FE"/>
    <w:rsid w:val="00536420"/>
    <w:rsid w:val="00537127"/>
    <w:rsid w:val="0053732F"/>
    <w:rsid w:val="00537377"/>
    <w:rsid w:val="005375B8"/>
    <w:rsid w:val="00537E71"/>
    <w:rsid w:val="005411D3"/>
    <w:rsid w:val="005420AC"/>
    <w:rsid w:val="0054274A"/>
    <w:rsid w:val="005430EB"/>
    <w:rsid w:val="005436CC"/>
    <w:rsid w:val="005436FF"/>
    <w:rsid w:val="00544BFE"/>
    <w:rsid w:val="00544C47"/>
    <w:rsid w:val="0054576D"/>
    <w:rsid w:val="00545DA9"/>
    <w:rsid w:val="0054706C"/>
    <w:rsid w:val="00547B3E"/>
    <w:rsid w:val="00551E60"/>
    <w:rsid w:val="0055215A"/>
    <w:rsid w:val="00552934"/>
    <w:rsid w:val="005530E2"/>
    <w:rsid w:val="0055447C"/>
    <w:rsid w:val="005553AC"/>
    <w:rsid w:val="0055577E"/>
    <w:rsid w:val="00555AB8"/>
    <w:rsid w:val="00555C05"/>
    <w:rsid w:val="00556906"/>
    <w:rsid w:val="005570B3"/>
    <w:rsid w:val="00560727"/>
    <w:rsid w:val="00560C27"/>
    <w:rsid w:val="00561B43"/>
    <w:rsid w:val="00561F30"/>
    <w:rsid w:val="00563E09"/>
    <w:rsid w:val="00564FD6"/>
    <w:rsid w:val="0056540D"/>
    <w:rsid w:val="005658D5"/>
    <w:rsid w:val="0056597C"/>
    <w:rsid w:val="00567CC3"/>
    <w:rsid w:val="00570D52"/>
    <w:rsid w:val="00571080"/>
    <w:rsid w:val="005711A7"/>
    <w:rsid w:val="00571777"/>
    <w:rsid w:val="00571AF7"/>
    <w:rsid w:val="00571CBF"/>
    <w:rsid w:val="00573A3B"/>
    <w:rsid w:val="005744F9"/>
    <w:rsid w:val="005744FC"/>
    <w:rsid w:val="005751CC"/>
    <w:rsid w:val="00575847"/>
    <w:rsid w:val="0057612A"/>
    <w:rsid w:val="005761B2"/>
    <w:rsid w:val="00576D87"/>
    <w:rsid w:val="005775DD"/>
    <w:rsid w:val="00581AB7"/>
    <w:rsid w:val="00581B13"/>
    <w:rsid w:val="00583842"/>
    <w:rsid w:val="00583EC6"/>
    <w:rsid w:val="00585084"/>
    <w:rsid w:val="005854C4"/>
    <w:rsid w:val="00585B78"/>
    <w:rsid w:val="00585D66"/>
    <w:rsid w:val="00587A47"/>
    <w:rsid w:val="00587C94"/>
    <w:rsid w:val="00587CA7"/>
    <w:rsid w:val="00587CB8"/>
    <w:rsid w:val="005909CE"/>
    <w:rsid w:val="00591516"/>
    <w:rsid w:val="00591B35"/>
    <w:rsid w:val="00592602"/>
    <w:rsid w:val="00592922"/>
    <w:rsid w:val="00592BB9"/>
    <w:rsid w:val="00593AE3"/>
    <w:rsid w:val="00595865"/>
    <w:rsid w:val="00595A55"/>
    <w:rsid w:val="00595B22"/>
    <w:rsid w:val="00596B95"/>
    <w:rsid w:val="005A1853"/>
    <w:rsid w:val="005A1A92"/>
    <w:rsid w:val="005A1F9F"/>
    <w:rsid w:val="005A2F89"/>
    <w:rsid w:val="005A3434"/>
    <w:rsid w:val="005A41AF"/>
    <w:rsid w:val="005A4206"/>
    <w:rsid w:val="005A44B1"/>
    <w:rsid w:val="005A4A58"/>
    <w:rsid w:val="005A5023"/>
    <w:rsid w:val="005A5A97"/>
    <w:rsid w:val="005A5FF1"/>
    <w:rsid w:val="005A6793"/>
    <w:rsid w:val="005A6DA6"/>
    <w:rsid w:val="005A7175"/>
    <w:rsid w:val="005A799E"/>
    <w:rsid w:val="005B0137"/>
    <w:rsid w:val="005B07DD"/>
    <w:rsid w:val="005B186C"/>
    <w:rsid w:val="005B1BCA"/>
    <w:rsid w:val="005B7142"/>
    <w:rsid w:val="005C047D"/>
    <w:rsid w:val="005C13B0"/>
    <w:rsid w:val="005C1D01"/>
    <w:rsid w:val="005C2167"/>
    <w:rsid w:val="005C28D2"/>
    <w:rsid w:val="005C29F9"/>
    <w:rsid w:val="005C2E54"/>
    <w:rsid w:val="005C3782"/>
    <w:rsid w:val="005C4035"/>
    <w:rsid w:val="005C6B13"/>
    <w:rsid w:val="005D11A7"/>
    <w:rsid w:val="005D1631"/>
    <w:rsid w:val="005D4D3F"/>
    <w:rsid w:val="005D632C"/>
    <w:rsid w:val="005D6C0E"/>
    <w:rsid w:val="005E1EF2"/>
    <w:rsid w:val="005E284B"/>
    <w:rsid w:val="005E2928"/>
    <w:rsid w:val="005E495A"/>
    <w:rsid w:val="005E59D5"/>
    <w:rsid w:val="005E6588"/>
    <w:rsid w:val="005E708C"/>
    <w:rsid w:val="005F0180"/>
    <w:rsid w:val="005F297A"/>
    <w:rsid w:val="005F3DE5"/>
    <w:rsid w:val="005F4A23"/>
    <w:rsid w:val="005F5A2C"/>
    <w:rsid w:val="005F5E2C"/>
    <w:rsid w:val="005F60EF"/>
    <w:rsid w:val="005F6FB6"/>
    <w:rsid w:val="005F788D"/>
    <w:rsid w:val="006011F1"/>
    <w:rsid w:val="006013C0"/>
    <w:rsid w:val="00601A06"/>
    <w:rsid w:val="00601A3A"/>
    <w:rsid w:val="00601A88"/>
    <w:rsid w:val="00603551"/>
    <w:rsid w:val="0060524F"/>
    <w:rsid w:val="00605298"/>
    <w:rsid w:val="00606E69"/>
    <w:rsid w:val="00606FE1"/>
    <w:rsid w:val="00607504"/>
    <w:rsid w:val="006075F2"/>
    <w:rsid w:val="00610563"/>
    <w:rsid w:val="00610A62"/>
    <w:rsid w:val="00612C06"/>
    <w:rsid w:val="006144F1"/>
    <w:rsid w:val="00614FDD"/>
    <w:rsid w:val="00615BDD"/>
    <w:rsid w:val="00616F8B"/>
    <w:rsid w:val="00617CC7"/>
    <w:rsid w:val="00620F6C"/>
    <w:rsid w:val="006211F6"/>
    <w:rsid w:val="0062194F"/>
    <w:rsid w:val="00621B5A"/>
    <w:rsid w:val="0062297D"/>
    <w:rsid w:val="0062302A"/>
    <w:rsid w:val="00623321"/>
    <w:rsid w:val="0062463E"/>
    <w:rsid w:val="00624E4F"/>
    <w:rsid w:val="006277F1"/>
    <w:rsid w:val="00627B8D"/>
    <w:rsid w:val="006300EF"/>
    <w:rsid w:val="006305E2"/>
    <w:rsid w:val="006318C6"/>
    <w:rsid w:val="0063357D"/>
    <w:rsid w:val="0063378F"/>
    <w:rsid w:val="00633965"/>
    <w:rsid w:val="00633DA3"/>
    <w:rsid w:val="006340CA"/>
    <w:rsid w:val="00634A66"/>
    <w:rsid w:val="00634CFC"/>
    <w:rsid w:val="00636A50"/>
    <w:rsid w:val="0064158E"/>
    <w:rsid w:val="006418BD"/>
    <w:rsid w:val="00641B9A"/>
    <w:rsid w:val="00642AB1"/>
    <w:rsid w:val="00645178"/>
    <w:rsid w:val="00645279"/>
    <w:rsid w:val="00646F57"/>
    <w:rsid w:val="0064765E"/>
    <w:rsid w:val="006503D2"/>
    <w:rsid w:val="006505E8"/>
    <w:rsid w:val="006508E4"/>
    <w:rsid w:val="006513A5"/>
    <w:rsid w:val="006513EE"/>
    <w:rsid w:val="00651F2E"/>
    <w:rsid w:val="00652513"/>
    <w:rsid w:val="00652594"/>
    <w:rsid w:val="00652DA2"/>
    <w:rsid w:val="00653565"/>
    <w:rsid w:val="00655B84"/>
    <w:rsid w:val="006560DF"/>
    <w:rsid w:val="00657355"/>
    <w:rsid w:val="00660254"/>
    <w:rsid w:val="00660561"/>
    <w:rsid w:val="0066086C"/>
    <w:rsid w:val="00661FA4"/>
    <w:rsid w:val="00662CBC"/>
    <w:rsid w:val="0066485C"/>
    <w:rsid w:val="006648DF"/>
    <w:rsid w:val="00665F16"/>
    <w:rsid w:val="006669AA"/>
    <w:rsid w:val="00667242"/>
    <w:rsid w:val="00671A43"/>
    <w:rsid w:val="00672150"/>
    <w:rsid w:val="0067330F"/>
    <w:rsid w:val="00673809"/>
    <w:rsid w:val="00673EC0"/>
    <w:rsid w:val="006740E3"/>
    <w:rsid w:val="006743BE"/>
    <w:rsid w:val="00677253"/>
    <w:rsid w:val="0067734C"/>
    <w:rsid w:val="00680033"/>
    <w:rsid w:val="0068148D"/>
    <w:rsid w:val="00682CB4"/>
    <w:rsid w:val="0068341C"/>
    <w:rsid w:val="00683CA9"/>
    <w:rsid w:val="0068511A"/>
    <w:rsid w:val="00686868"/>
    <w:rsid w:val="00687A6B"/>
    <w:rsid w:val="006901E2"/>
    <w:rsid w:val="006903E8"/>
    <w:rsid w:val="006916EC"/>
    <w:rsid w:val="00691D35"/>
    <w:rsid w:val="006958DC"/>
    <w:rsid w:val="00695B14"/>
    <w:rsid w:val="0069755E"/>
    <w:rsid w:val="006976F3"/>
    <w:rsid w:val="006A014F"/>
    <w:rsid w:val="006A09D0"/>
    <w:rsid w:val="006A0A44"/>
    <w:rsid w:val="006A0D5E"/>
    <w:rsid w:val="006A1E51"/>
    <w:rsid w:val="006A2ACD"/>
    <w:rsid w:val="006A2C2C"/>
    <w:rsid w:val="006A33A4"/>
    <w:rsid w:val="006A3B12"/>
    <w:rsid w:val="006A4EAC"/>
    <w:rsid w:val="006A5AEF"/>
    <w:rsid w:val="006A63A8"/>
    <w:rsid w:val="006A7D7D"/>
    <w:rsid w:val="006B1CDF"/>
    <w:rsid w:val="006B2BD1"/>
    <w:rsid w:val="006B3654"/>
    <w:rsid w:val="006B3B37"/>
    <w:rsid w:val="006B3D6B"/>
    <w:rsid w:val="006B47C9"/>
    <w:rsid w:val="006B4F6D"/>
    <w:rsid w:val="006B5923"/>
    <w:rsid w:val="006B6590"/>
    <w:rsid w:val="006C10ED"/>
    <w:rsid w:val="006C416B"/>
    <w:rsid w:val="006C418F"/>
    <w:rsid w:val="006C49D4"/>
    <w:rsid w:val="006C4DAD"/>
    <w:rsid w:val="006C5B45"/>
    <w:rsid w:val="006C5D87"/>
    <w:rsid w:val="006C6312"/>
    <w:rsid w:val="006C637B"/>
    <w:rsid w:val="006C7C94"/>
    <w:rsid w:val="006D0057"/>
    <w:rsid w:val="006D0375"/>
    <w:rsid w:val="006D04FE"/>
    <w:rsid w:val="006D1346"/>
    <w:rsid w:val="006D16FA"/>
    <w:rsid w:val="006D2040"/>
    <w:rsid w:val="006D2DDD"/>
    <w:rsid w:val="006D2EAA"/>
    <w:rsid w:val="006D492F"/>
    <w:rsid w:val="006D5619"/>
    <w:rsid w:val="006D6BFD"/>
    <w:rsid w:val="006D7030"/>
    <w:rsid w:val="006D7087"/>
    <w:rsid w:val="006D7BE0"/>
    <w:rsid w:val="006D7CD9"/>
    <w:rsid w:val="006E005A"/>
    <w:rsid w:val="006E3198"/>
    <w:rsid w:val="006E37B6"/>
    <w:rsid w:val="006E4F82"/>
    <w:rsid w:val="006E5562"/>
    <w:rsid w:val="006E63D3"/>
    <w:rsid w:val="006E6444"/>
    <w:rsid w:val="006E6D69"/>
    <w:rsid w:val="006E788D"/>
    <w:rsid w:val="006E7CDA"/>
    <w:rsid w:val="006F0811"/>
    <w:rsid w:val="006F0FB3"/>
    <w:rsid w:val="006F1550"/>
    <w:rsid w:val="006F2F08"/>
    <w:rsid w:val="006F40F2"/>
    <w:rsid w:val="006F40F5"/>
    <w:rsid w:val="006F53B4"/>
    <w:rsid w:val="006F6CDC"/>
    <w:rsid w:val="006F79D1"/>
    <w:rsid w:val="0070083B"/>
    <w:rsid w:val="0070110D"/>
    <w:rsid w:val="007015C8"/>
    <w:rsid w:val="00702069"/>
    <w:rsid w:val="007020AB"/>
    <w:rsid w:val="007024CB"/>
    <w:rsid w:val="00703909"/>
    <w:rsid w:val="00703AD1"/>
    <w:rsid w:val="0070466E"/>
    <w:rsid w:val="00705844"/>
    <w:rsid w:val="00705F66"/>
    <w:rsid w:val="007062B1"/>
    <w:rsid w:val="00706879"/>
    <w:rsid w:val="00706936"/>
    <w:rsid w:val="0071030B"/>
    <w:rsid w:val="00710E0D"/>
    <w:rsid w:val="0071126E"/>
    <w:rsid w:val="00712769"/>
    <w:rsid w:val="00712A82"/>
    <w:rsid w:val="0071337A"/>
    <w:rsid w:val="00713E87"/>
    <w:rsid w:val="007149DC"/>
    <w:rsid w:val="00716128"/>
    <w:rsid w:val="007166B3"/>
    <w:rsid w:val="007170A3"/>
    <w:rsid w:val="00720B8D"/>
    <w:rsid w:val="00720F5D"/>
    <w:rsid w:val="0072101F"/>
    <w:rsid w:val="007212F7"/>
    <w:rsid w:val="00721622"/>
    <w:rsid w:val="00722090"/>
    <w:rsid w:val="00722EFC"/>
    <w:rsid w:val="0072332C"/>
    <w:rsid w:val="0072411E"/>
    <w:rsid w:val="00724D31"/>
    <w:rsid w:val="007250B6"/>
    <w:rsid w:val="007251BD"/>
    <w:rsid w:val="00726095"/>
    <w:rsid w:val="00726599"/>
    <w:rsid w:val="00727CA2"/>
    <w:rsid w:val="00727F37"/>
    <w:rsid w:val="0073025B"/>
    <w:rsid w:val="0073133D"/>
    <w:rsid w:val="007321B7"/>
    <w:rsid w:val="007331C6"/>
    <w:rsid w:val="0073349F"/>
    <w:rsid w:val="00737F6B"/>
    <w:rsid w:val="00741541"/>
    <w:rsid w:val="00741BC0"/>
    <w:rsid w:val="00741C25"/>
    <w:rsid w:val="00742CF9"/>
    <w:rsid w:val="00742DB2"/>
    <w:rsid w:val="00743016"/>
    <w:rsid w:val="007430FD"/>
    <w:rsid w:val="0074373F"/>
    <w:rsid w:val="00743ECC"/>
    <w:rsid w:val="00744D2A"/>
    <w:rsid w:val="00746908"/>
    <w:rsid w:val="00747984"/>
    <w:rsid w:val="007500DF"/>
    <w:rsid w:val="007515D9"/>
    <w:rsid w:val="00752DAC"/>
    <w:rsid w:val="0075371B"/>
    <w:rsid w:val="00753859"/>
    <w:rsid w:val="0075456E"/>
    <w:rsid w:val="0075529E"/>
    <w:rsid w:val="00756882"/>
    <w:rsid w:val="00757C68"/>
    <w:rsid w:val="00757EFB"/>
    <w:rsid w:val="00760A17"/>
    <w:rsid w:val="00761B59"/>
    <w:rsid w:val="00761CF4"/>
    <w:rsid w:val="00762097"/>
    <w:rsid w:val="00762F23"/>
    <w:rsid w:val="0076667F"/>
    <w:rsid w:val="00767137"/>
    <w:rsid w:val="0076799D"/>
    <w:rsid w:val="00767AB5"/>
    <w:rsid w:val="00767E3B"/>
    <w:rsid w:val="00767FB1"/>
    <w:rsid w:val="00771199"/>
    <w:rsid w:val="007712D7"/>
    <w:rsid w:val="00771812"/>
    <w:rsid w:val="007734C6"/>
    <w:rsid w:val="007749DE"/>
    <w:rsid w:val="00775135"/>
    <w:rsid w:val="00775194"/>
    <w:rsid w:val="00775B58"/>
    <w:rsid w:val="007761F4"/>
    <w:rsid w:val="007763BD"/>
    <w:rsid w:val="00776462"/>
    <w:rsid w:val="0077689A"/>
    <w:rsid w:val="00776E23"/>
    <w:rsid w:val="0077790C"/>
    <w:rsid w:val="007803D7"/>
    <w:rsid w:val="00780650"/>
    <w:rsid w:val="007809EB"/>
    <w:rsid w:val="007816BE"/>
    <w:rsid w:val="0078197F"/>
    <w:rsid w:val="007828F0"/>
    <w:rsid w:val="00782DAE"/>
    <w:rsid w:val="00783AFF"/>
    <w:rsid w:val="00783E6B"/>
    <w:rsid w:val="007851B6"/>
    <w:rsid w:val="007864B8"/>
    <w:rsid w:val="00786624"/>
    <w:rsid w:val="0078768E"/>
    <w:rsid w:val="007916D0"/>
    <w:rsid w:val="007916E8"/>
    <w:rsid w:val="007940AD"/>
    <w:rsid w:val="0079476E"/>
    <w:rsid w:val="00797FD4"/>
    <w:rsid w:val="007A01F9"/>
    <w:rsid w:val="007A1AE6"/>
    <w:rsid w:val="007A3785"/>
    <w:rsid w:val="007A393F"/>
    <w:rsid w:val="007A39E6"/>
    <w:rsid w:val="007A54C1"/>
    <w:rsid w:val="007A5F26"/>
    <w:rsid w:val="007A67EC"/>
    <w:rsid w:val="007A6EDF"/>
    <w:rsid w:val="007A7668"/>
    <w:rsid w:val="007A7880"/>
    <w:rsid w:val="007B0043"/>
    <w:rsid w:val="007B3CDB"/>
    <w:rsid w:val="007B3F31"/>
    <w:rsid w:val="007B7931"/>
    <w:rsid w:val="007B795E"/>
    <w:rsid w:val="007C0112"/>
    <w:rsid w:val="007C0AC1"/>
    <w:rsid w:val="007C0D56"/>
    <w:rsid w:val="007C1FF1"/>
    <w:rsid w:val="007C2C85"/>
    <w:rsid w:val="007C2E44"/>
    <w:rsid w:val="007C38C7"/>
    <w:rsid w:val="007C52D6"/>
    <w:rsid w:val="007C5EFE"/>
    <w:rsid w:val="007C634A"/>
    <w:rsid w:val="007C6EDC"/>
    <w:rsid w:val="007D03B3"/>
    <w:rsid w:val="007D139F"/>
    <w:rsid w:val="007D1888"/>
    <w:rsid w:val="007D24F6"/>
    <w:rsid w:val="007D251E"/>
    <w:rsid w:val="007D3180"/>
    <w:rsid w:val="007D3B0A"/>
    <w:rsid w:val="007D3EA8"/>
    <w:rsid w:val="007D6054"/>
    <w:rsid w:val="007D6D2B"/>
    <w:rsid w:val="007D710F"/>
    <w:rsid w:val="007E059A"/>
    <w:rsid w:val="007E0793"/>
    <w:rsid w:val="007E1F72"/>
    <w:rsid w:val="007E1F78"/>
    <w:rsid w:val="007E2524"/>
    <w:rsid w:val="007E255F"/>
    <w:rsid w:val="007E4D09"/>
    <w:rsid w:val="007E5153"/>
    <w:rsid w:val="007E584F"/>
    <w:rsid w:val="007E5A6F"/>
    <w:rsid w:val="007E6A75"/>
    <w:rsid w:val="007E7EB4"/>
    <w:rsid w:val="007F046D"/>
    <w:rsid w:val="007F049B"/>
    <w:rsid w:val="007F08B3"/>
    <w:rsid w:val="007F0F13"/>
    <w:rsid w:val="007F17C2"/>
    <w:rsid w:val="007F1978"/>
    <w:rsid w:val="007F1A83"/>
    <w:rsid w:val="007F2538"/>
    <w:rsid w:val="007F27F7"/>
    <w:rsid w:val="007F28FE"/>
    <w:rsid w:val="007F3318"/>
    <w:rsid w:val="007F48CB"/>
    <w:rsid w:val="007F4E1F"/>
    <w:rsid w:val="007F7607"/>
    <w:rsid w:val="007F7CB5"/>
    <w:rsid w:val="007F7CF4"/>
    <w:rsid w:val="00801262"/>
    <w:rsid w:val="00801A43"/>
    <w:rsid w:val="008031F1"/>
    <w:rsid w:val="008035C9"/>
    <w:rsid w:val="00803B07"/>
    <w:rsid w:val="008051B3"/>
    <w:rsid w:val="00805DC7"/>
    <w:rsid w:val="00807F90"/>
    <w:rsid w:val="008102F9"/>
    <w:rsid w:val="008103BA"/>
    <w:rsid w:val="008103CC"/>
    <w:rsid w:val="00810ACD"/>
    <w:rsid w:val="00811514"/>
    <w:rsid w:val="008118F0"/>
    <w:rsid w:val="00812522"/>
    <w:rsid w:val="00816C4A"/>
    <w:rsid w:val="00817722"/>
    <w:rsid w:val="00820895"/>
    <w:rsid w:val="00821360"/>
    <w:rsid w:val="008213F6"/>
    <w:rsid w:val="00821B08"/>
    <w:rsid w:val="008226FA"/>
    <w:rsid w:val="00822EF0"/>
    <w:rsid w:val="008237AB"/>
    <w:rsid w:val="00823B62"/>
    <w:rsid w:val="008242A0"/>
    <w:rsid w:val="008256CC"/>
    <w:rsid w:val="00825CC2"/>
    <w:rsid w:val="00826BA1"/>
    <w:rsid w:val="00827774"/>
    <w:rsid w:val="00830727"/>
    <w:rsid w:val="00830F06"/>
    <w:rsid w:val="0083239B"/>
    <w:rsid w:val="008327A3"/>
    <w:rsid w:val="00832ED6"/>
    <w:rsid w:val="0083314F"/>
    <w:rsid w:val="008334A4"/>
    <w:rsid w:val="00833B61"/>
    <w:rsid w:val="008340D2"/>
    <w:rsid w:val="008351F2"/>
    <w:rsid w:val="008369F9"/>
    <w:rsid w:val="00836DA9"/>
    <w:rsid w:val="0083716E"/>
    <w:rsid w:val="0083798E"/>
    <w:rsid w:val="00841987"/>
    <w:rsid w:val="00846E85"/>
    <w:rsid w:val="00847214"/>
    <w:rsid w:val="008475CA"/>
    <w:rsid w:val="00850031"/>
    <w:rsid w:val="00850442"/>
    <w:rsid w:val="00851298"/>
    <w:rsid w:val="008522AB"/>
    <w:rsid w:val="008523F7"/>
    <w:rsid w:val="00854D26"/>
    <w:rsid w:val="008561B2"/>
    <w:rsid w:val="008565BD"/>
    <w:rsid w:val="00857306"/>
    <w:rsid w:val="00860860"/>
    <w:rsid w:val="0086407A"/>
    <w:rsid w:val="008640CA"/>
    <w:rsid w:val="008641B3"/>
    <w:rsid w:val="008646D7"/>
    <w:rsid w:val="00864DF7"/>
    <w:rsid w:val="0086508C"/>
    <w:rsid w:val="00866099"/>
    <w:rsid w:val="008663DA"/>
    <w:rsid w:val="0086644D"/>
    <w:rsid w:val="00866B50"/>
    <w:rsid w:val="00867E1E"/>
    <w:rsid w:val="0087167E"/>
    <w:rsid w:val="00871EC1"/>
    <w:rsid w:val="0087223E"/>
    <w:rsid w:val="00872DA4"/>
    <w:rsid w:val="008735B1"/>
    <w:rsid w:val="008735F2"/>
    <w:rsid w:val="00873A79"/>
    <w:rsid w:val="00873D71"/>
    <w:rsid w:val="00874B7E"/>
    <w:rsid w:val="00875AC1"/>
    <w:rsid w:val="00875AEB"/>
    <w:rsid w:val="008765AE"/>
    <w:rsid w:val="00877BC9"/>
    <w:rsid w:val="008802C8"/>
    <w:rsid w:val="00880598"/>
    <w:rsid w:val="008808B9"/>
    <w:rsid w:val="00881650"/>
    <w:rsid w:val="00881B94"/>
    <w:rsid w:val="00881C01"/>
    <w:rsid w:val="008829ED"/>
    <w:rsid w:val="00883F15"/>
    <w:rsid w:val="00884AA2"/>
    <w:rsid w:val="008867BA"/>
    <w:rsid w:val="008875C7"/>
    <w:rsid w:val="00890288"/>
    <w:rsid w:val="00891F3B"/>
    <w:rsid w:val="0089205E"/>
    <w:rsid w:val="0089229D"/>
    <w:rsid w:val="00892C8F"/>
    <w:rsid w:val="00893056"/>
    <w:rsid w:val="008930BB"/>
    <w:rsid w:val="00893E2D"/>
    <w:rsid w:val="00893EB5"/>
    <w:rsid w:val="008944C5"/>
    <w:rsid w:val="00895048"/>
    <w:rsid w:val="008953B5"/>
    <w:rsid w:val="0089552F"/>
    <w:rsid w:val="00895920"/>
    <w:rsid w:val="00895D49"/>
    <w:rsid w:val="00895F2A"/>
    <w:rsid w:val="00897431"/>
    <w:rsid w:val="008A3A7F"/>
    <w:rsid w:val="008A3AB7"/>
    <w:rsid w:val="008A455F"/>
    <w:rsid w:val="008A458C"/>
    <w:rsid w:val="008A47F7"/>
    <w:rsid w:val="008A7142"/>
    <w:rsid w:val="008A72F8"/>
    <w:rsid w:val="008A73DA"/>
    <w:rsid w:val="008A7F6E"/>
    <w:rsid w:val="008B009D"/>
    <w:rsid w:val="008B02BA"/>
    <w:rsid w:val="008B04F0"/>
    <w:rsid w:val="008B0C37"/>
    <w:rsid w:val="008B1145"/>
    <w:rsid w:val="008B11EA"/>
    <w:rsid w:val="008B1580"/>
    <w:rsid w:val="008B164E"/>
    <w:rsid w:val="008B28E3"/>
    <w:rsid w:val="008B2C6B"/>
    <w:rsid w:val="008B2DF3"/>
    <w:rsid w:val="008B4CF7"/>
    <w:rsid w:val="008B525B"/>
    <w:rsid w:val="008B52A9"/>
    <w:rsid w:val="008B63D6"/>
    <w:rsid w:val="008C19EC"/>
    <w:rsid w:val="008C3204"/>
    <w:rsid w:val="008C4299"/>
    <w:rsid w:val="008C51A7"/>
    <w:rsid w:val="008C59E0"/>
    <w:rsid w:val="008C5AB5"/>
    <w:rsid w:val="008C6E87"/>
    <w:rsid w:val="008C723F"/>
    <w:rsid w:val="008C75C5"/>
    <w:rsid w:val="008C7984"/>
    <w:rsid w:val="008D0414"/>
    <w:rsid w:val="008D09A7"/>
    <w:rsid w:val="008D1120"/>
    <w:rsid w:val="008D1882"/>
    <w:rsid w:val="008D18BF"/>
    <w:rsid w:val="008D39CB"/>
    <w:rsid w:val="008D3E77"/>
    <w:rsid w:val="008D4677"/>
    <w:rsid w:val="008D54B5"/>
    <w:rsid w:val="008D5A82"/>
    <w:rsid w:val="008D76BC"/>
    <w:rsid w:val="008E0615"/>
    <w:rsid w:val="008E1875"/>
    <w:rsid w:val="008E206B"/>
    <w:rsid w:val="008E2749"/>
    <w:rsid w:val="008E27A6"/>
    <w:rsid w:val="008E2B4B"/>
    <w:rsid w:val="008E476C"/>
    <w:rsid w:val="008E5991"/>
    <w:rsid w:val="008E7F44"/>
    <w:rsid w:val="008F019A"/>
    <w:rsid w:val="008F04AE"/>
    <w:rsid w:val="008F0CFE"/>
    <w:rsid w:val="008F2653"/>
    <w:rsid w:val="008F2DAA"/>
    <w:rsid w:val="008F357F"/>
    <w:rsid w:val="008F3C16"/>
    <w:rsid w:val="008F7349"/>
    <w:rsid w:val="00900760"/>
    <w:rsid w:val="0090107E"/>
    <w:rsid w:val="009034BF"/>
    <w:rsid w:val="009036BC"/>
    <w:rsid w:val="00903D95"/>
    <w:rsid w:val="0090489A"/>
    <w:rsid w:val="00904EC5"/>
    <w:rsid w:val="009068EC"/>
    <w:rsid w:val="00906B37"/>
    <w:rsid w:val="00907ACB"/>
    <w:rsid w:val="009112A5"/>
    <w:rsid w:val="0091189D"/>
    <w:rsid w:val="009118C8"/>
    <w:rsid w:val="00911B74"/>
    <w:rsid w:val="00912283"/>
    <w:rsid w:val="009124E2"/>
    <w:rsid w:val="009129D5"/>
    <w:rsid w:val="00913415"/>
    <w:rsid w:val="00913D2E"/>
    <w:rsid w:val="00916D19"/>
    <w:rsid w:val="00916EB1"/>
    <w:rsid w:val="0091744E"/>
    <w:rsid w:val="0091770A"/>
    <w:rsid w:val="00917D62"/>
    <w:rsid w:val="009208D8"/>
    <w:rsid w:val="00921533"/>
    <w:rsid w:val="00921989"/>
    <w:rsid w:val="00922248"/>
    <w:rsid w:val="00922580"/>
    <w:rsid w:val="009236D6"/>
    <w:rsid w:val="00923ACE"/>
    <w:rsid w:val="00924217"/>
    <w:rsid w:val="009252AF"/>
    <w:rsid w:val="0092560B"/>
    <w:rsid w:val="00925D9B"/>
    <w:rsid w:val="009269C4"/>
    <w:rsid w:val="00927056"/>
    <w:rsid w:val="00927144"/>
    <w:rsid w:val="009271CE"/>
    <w:rsid w:val="0092763C"/>
    <w:rsid w:val="0092771C"/>
    <w:rsid w:val="00927E84"/>
    <w:rsid w:val="00930942"/>
    <w:rsid w:val="009315D5"/>
    <w:rsid w:val="00932C77"/>
    <w:rsid w:val="0093381E"/>
    <w:rsid w:val="009344EA"/>
    <w:rsid w:val="00934E5E"/>
    <w:rsid w:val="009363A2"/>
    <w:rsid w:val="00940926"/>
    <w:rsid w:val="00940E4C"/>
    <w:rsid w:val="0094258A"/>
    <w:rsid w:val="00942CBA"/>
    <w:rsid w:val="00942E45"/>
    <w:rsid w:val="00943A42"/>
    <w:rsid w:val="00944798"/>
    <w:rsid w:val="00944A90"/>
    <w:rsid w:val="00944DBE"/>
    <w:rsid w:val="00945180"/>
    <w:rsid w:val="00946AAD"/>
    <w:rsid w:val="0094720B"/>
    <w:rsid w:val="00947348"/>
    <w:rsid w:val="00947857"/>
    <w:rsid w:val="009500A7"/>
    <w:rsid w:val="009507C8"/>
    <w:rsid w:val="0095292D"/>
    <w:rsid w:val="009532F3"/>
    <w:rsid w:val="0095338D"/>
    <w:rsid w:val="00953541"/>
    <w:rsid w:val="0095356D"/>
    <w:rsid w:val="00954AD2"/>
    <w:rsid w:val="00955A28"/>
    <w:rsid w:val="00955ABA"/>
    <w:rsid w:val="00960A1D"/>
    <w:rsid w:val="00960CF3"/>
    <w:rsid w:val="00960EED"/>
    <w:rsid w:val="00961DE2"/>
    <w:rsid w:val="00962205"/>
    <w:rsid w:val="00962408"/>
    <w:rsid w:val="00962D4D"/>
    <w:rsid w:val="00964F71"/>
    <w:rsid w:val="009650E0"/>
    <w:rsid w:val="00965351"/>
    <w:rsid w:val="00965DD1"/>
    <w:rsid w:val="009675E4"/>
    <w:rsid w:val="0096770E"/>
    <w:rsid w:val="00967DCB"/>
    <w:rsid w:val="00970A33"/>
    <w:rsid w:val="009714B0"/>
    <w:rsid w:val="00974963"/>
    <w:rsid w:val="00974F7E"/>
    <w:rsid w:val="009757C5"/>
    <w:rsid w:val="0097582D"/>
    <w:rsid w:val="00975AC5"/>
    <w:rsid w:val="0097636A"/>
    <w:rsid w:val="00976CC7"/>
    <w:rsid w:val="00976CF4"/>
    <w:rsid w:val="009809AD"/>
    <w:rsid w:val="009810E8"/>
    <w:rsid w:val="00982A1C"/>
    <w:rsid w:val="00982C17"/>
    <w:rsid w:val="00983EAE"/>
    <w:rsid w:val="00985169"/>
    <w:rsid w:val="009857A1"/>
    <w:rsid w:val="00985B45"/>
    <w:rsid w:val="00986817"/>
    <w:rsid w:val="00986A1E"/>
    <w:rsid w:val="0098731A"/>
    <w:rsid w:val="00990AFE"/>
    <w:rsid w:val="0099351A"/>
    <w:rsid w:val="00993F81"/>
    <w:rsid w:val="0099506F"/>
    <w:rsid w:val="00995EF9"/>
    <w:rsid w:val="00996643"/>
    <w:rsid w:val="00997DA5"/>
    <w:rsid w:val="009A13DF"/>
    <w:rsid w:val="009A2892"/>
    <w:rsid w:val="009A2CAC"/>
    <w:rsid w:val="009A44A6"/>
    <w:rsid w:val="009A51F1"/>
    <w:rsid w:val="009A56FD"/>
    <w:rsid w:val="009A6602"/>
    <w:rsid w:val="009A6976"/>
    <w:rsid w:val="009A7A93"/>
    <w:rsid w:val="009B000E"/>
    <w:rsid w:val="009B0384"/>
    <w:rsid w:val="009B05A1"/>
    <w:rsid w:val="009B2798"/>
    <w:rsid w:val="009B30EB"/>
    <w:rsid w:val="009B3DCB"/>
    <w:rsid w:val="009B3F1B"/>
    <w:rsid w:val="009B543D"/>
    <w:rsid w:val="009B5CBF"/>
    <w:rsid w:val="009B6B7C"/>
    <w:rsid w:val="009B7005"/>
    <w:rsid w:val="009B75A3"/>
    <w:rsid w:val="009C1224"/>
    <w:rsid w:val="009C124B"/>
    <w:rsid w:val="009C24A2"/>
    <w:rsid w:val="009C34B8"/>
    <w:rsid w:val="009C3CDA"/>
    <w:rsid w:val="009C3D52"/>
    <w:rsid w:val="009C5362"/>
    <w:rsid w:val="009C6D05"/>
    <w:rsid w:val="009C7529"/>
    <w:rsid w:val="009D1A45"/>
    <w:rsid w:val="009D22D2"/>
    <w:rsid w:val="009D2F1A"/>
    <w:rsid w:val="009D5C6F"/>
    <w:rsid w:val="009D70DF"/>
    <w:rsid w:val="009D7327"/>
    <w:rsid w:val="009D75DC"/>
    <w:rsid w:val="009D796E"/>
    <w:rsid w:val="009D7E98"/>
    <w:rsid w:val="009E0251"/>
    <w:rsid w:val="009E0FCA"/>
    <w:rsid w:val="009E1150"/>
    <w:rsid w:val="009E2B10"/>
    <w:rsid w:val="009E3188"/>
    <w:rsid w:val="009E4064"/>
    <w:rsid w:val="009E4D82"/>
    <w:rsid w:val="009F0290"/>
    <w:rsid w:val="009F0DBA"/>
    <w:rsid w:val="009F0FD2"/>
    <w:rsid w:val="009F264F"/>
    <w:rsid w:val="009F41A6"/>
    <w:rsid w:val="009F5BB4"/>
    <w:rsid w:val="009F5DB6"/>
    <w:rsid w:val="009F66C9"/>
    <w:rsid w:val="009F6E38"/>
    <w:rsid w:val="009F71C2"/>
    <w:rsid w:val="00A00652"/>
    <w:rsid w:val="00A012B6"/>
    <w:rsid w:val="00A0159A"/>
    <w:rsid w:val="00A028BA"/>
    <w:rsid w:val="00A0301F"/>
    <w:rsid w:val="00A03AEB"/>
    <w:rsid w:val="00A03DFF"/>
    <w:rsid w:val="00A04CBF"/>
    <w:rsid w:val="00A07C58"/>
    <w:rsid w:val="00A1041F"/>
    <w:rsid w:val="00A1045A"/>
    <w:rsid w:val="00A10790"/>
    <w:rsid w:val="00A10B02"/>
    <w:rsid w:val="00A10ECA"/>
    <w:rsid w:val="00A12228"/>
    <w:rsid w:val="00A12B72"/>
    <w:rsid w:val="00A136CA"/>
    <w:rsid w:val="00A1435F"/>
    <w:rsid w:val="00A15D68"/>
    <w:rsid w:val="00A1627C"/>
    <w:rsid w:val="00A1670D"/>
    <w:rsid w:val="00A16890"/>
    <w:rsid w:val="00A168D4"/>
    <w:rsid w:val="00A16982"/>
    <w:rsid w:val="00A20521"/>
    <w:rsid w:val="00A23265"/>
    <w:rsid w:val="00A23793"/>
    <w:rsid w:val="00A24823"/>
    <w:rsid w:val="00A261F7"/>
    <w:rsid w:val="00A27185"/>
    <w:rsid w:val="00A27ED5"/>
    <w:rsid w:val="00A31C04"/>
    <w:rsid w:val="00A31DDE"/>
    <w:rsid w:val="00A31DF1"/>
    <w:rsid w:val="00A31ECE"/>
    <w:rsid w:val="00A31F65"/>
    <w:rsid w:val="00A32F2B"/>
    <w:rsid w:val="00A34EF6"/>
    <w:rsid w:val="00A353A0"/>
    <w:rsid w:val="00A357BE"/>
    <w:rsid w:val="00A369F8"/>
    <w:rsid w:val="00A36BF7"/>
    <w:rsid w:val="00A4159D"/>
    <w:rsid w:val="00A423E2"/>
    <w:rsid w:val="00A42B50"/>
    <w:rsid w:val="00A4334A"/>
    <w:rsid w:val="00A442B1"/>
    <w:rsid w:val="00A46806"/>
    <w:rsid w:val="00A46EF6"/>
    <w:rsid w:val="00A50231"/>
    <w:rsid w:val="00A50F6E"/>
    <w:rsid w:val="00A51B2E"/>
    <w:rsid w:val="00A5209A"/>
    <w:rsid w:val="00A5243B"/>
    <w:rsid w:val="00A530F0"/>
    <w:rsid w:val="00A539D4"/>
    <w:rsid w:val="00A55812"/>
    <w:rsid w:val="00A578B8"/>
    <w:rsid w:val="00A60AF9"/>
    <w:rsid w:val="00A60CAF"/>
    <w:rsid w:val="00A64AF7"/>
    <w:rsid w:val="00A64D4E"/>
    <w:rsid w:val="00A65341"/>
    <w:rsid w:val="00A662A0"/>
    <w:rsid w:val="00A66D73"/>
    <w:rsid w:val="00A674C2"/>
    <w:rsid w:val="00A67DF6"/>
    <w:rsid w:val="00A71B80"/>
    <w:rsid w:val="00A71ED5"/>
    <w:rsid w:val="00A728CA"/>
    <w:rsid w:val="00A72C07"/>
    <w:rsid w:val="00A7347B"/>
    <w:rsid w:val="00A73F8D"/>
    <w:rsid w:val="00A74A57"/>
    <w:rsid w:val="00A762B0"/>
    <w:rsid w:val="00A766F7"/>
    <w:rsid w:val="00A82164"/>
    <w:rsid w:val="00A82FA7"/>
    <w:rsid w:val="00A831F1"/>
    <w:rsid w:val="00A837EB"/>
    <w:rsid w:val="00A83970"/>
    <w:rsid w:val="00A855CA"/>
    <w:rsid w:val="00A85702"/>
    <w:rsid w:val="00A85D13"/>
    <w:rsid w:val="00A867DC"/>
    <w:rsid w:val="00A8689F"/>
    <w:rsid w:val="00A87A38"/>
    <w:rsid w:val="00A87F96"/>
    <w:rsid w:val="00A905F9"/>
    <w:rsid w:val="00A9119B"/>
    <w:rsid w:val="00A91393"/>
    <w:rsid w:val="00A924EE"/>
    <w:rsid w:val="00A938DF"/>
    <w:rsid w:val="00A950E2"/>
    <w:rsid w:val="00A95AAA"/>
    <w:rsid w:val="00A95CB4"/>
    <w:rsid w:val="00A9694F"/>
    <w:rsid w:val="00A971A8"/>
    <w:rsid w:val="00A97BB1"/>
    <w:rsid w:val="00A97BF9"/>
    <w:rsid w:val="00AA0338"/>
    <w:rsid w:val="00AA0664"/>
    <w:rsid w:val="00AA238E"/>
    <w:rsid w:val="00AA244C"/>
    <w:rsid w:val="00AA24FD"/>
    <w:rsid w:val="00AA3AE6"/>
    <w:rsid w:val="00AB0877"/>
    <w:rsid w:val="00AB0E54"/>
    <w:rsid w:val="00AB1DE4"/>
    <w:rsid w:val="00AB3840"/>
    <w:rsid w:val="00AB43D7"/>
    <w:rsid w:val="00AB540F"/>
    <w:rsid w:val="00AC0280"/>
    <w:rsid w:val="00AC0A39"/>
    <w:rsid w:val="00AC0A86"/>
    <w:rsid w:val="00AC152F"/>
    <w:rsid w:val="00AC27A9"/>
    <w:rsid w:val="00AC2B09"/>
    <w:rsid w:val="00AC33BA"/>
    <w:rsid w:val="00AC3600"/>
    <w:rsid w:val="00AC3911"/>
    <w:rsid w:val="00AC3C72"/>
    <w:rsid w:val="00AC4B21"/>
    <w:rsid w:val="00AC53DF"/>
    <w:rsid w:val="00AC6334"/>
    <w:rsid w:val="00AC6BF0"/>
    <w:rsid w:val="00AC6F36"/>
    <w:rsid w:val="00AC7CFA"/>
    <w:rsid w:val="00AD06BD"/>
    <w:rsid w:val="00AD37EF"/>
    <w:rsid w:val="00AD4573"/>
    <w:rsid w:val="00AD4CDB"/>
    <w:rsid w:val="00AD5111"/>
    <w:rsid w:val="00AD606D"/>
    <w:rsid w:val="00AD7F2E"/>
    <w:rsid w:val="00AE0360"/>
    <w:rsid w:val="00AE0486"/>
    <w:rsid w:val="00AE0906"/>
    <w:rsid w:val="00AE3FD1"/>
    <w:rsid w:val="00AE4206"/>
    <w:rsid w:val="00AE5478"/>
    <w:rsid w:val="00AE7671"/>
    <w:rsid w:val="00AF0885"/>
    <w:rsid w:val="00AF09C3"/>
    <w:rsid w:val="00AF219E"/>
    <w:rsid w:val="00AF2A65"/>
    <w:rsid w:val="00AF2C0B"/>
    <w:rsid w:val="00AF3600"/>
    <w:rsid w:val="00AF3C55"/>
    <w:rsid w:val="00AF439A"/>
    <w:rsid w:val="00AF4AD9"/>
    <w:rsid w:val="00AF4E1D"/>
    <w:rsid w:val="00AF59E1"/>
    <w:rsid w:val="00AF627B"/>
    <w:rsid w:val="00AF7EE1"/>
    <w:rsid w:val="00B008D2"/>
    <w:rsid w:val="00B019B6"/>
    <w:rsid w:val="00B01A36"/>
    <w:rsid w:val="00B01F25"/>
    <w:rsid w:val="00B023A1"/>
    <w:rsid w:val="00B02E07"/>
    <w:rsid w:val="00B03645"/>
    <w:rsid w:val="00B0378A"/>
    <w:rsid w:val="00B04513"/>
    <w:rsid w:val="00B058ED"/>
    <w:rsid w:val="00B05B21"/>
    <w:rsid w:val="00B061E8"/>
    <w:rsid w:val="00B0691B"/>
    <w:rsid w:val="00B070A1"/>
    <w:rsid w:val="00B10288"/>
    <w:rsid w:val="00B10B19"/>
    <w:rsid w:val="00B11C24"/>
    <w:rsid w:val="00B123F6"/>
    <w:rsid w:val="00B12AD8"/>
    <w:rsid w:val="00B15983"/>
    <w:rsid w:val="00B16CD4"/>
    <w:rsid w:val="00B16DAD"/>
    <w:rsid w:val="00B17E5E"/>
    <w:rsid w:val="00B21D63"/>
    <w:rsid w:val="00B23226"/>
    <w:rsid w:val="00B23AD2"/>
    <w:rsid w:val="00B23D84"/>
    <w:rsid w:val="00B23D95"/>
    <w:rsid w:val="00B24912"/>
    <w:rsid w:val="00B2553E"/>
    <w:rsid w:val="00B2557D"/>
    <w:rsid w:val="00B25AE6"/>
    <w:rsid w:val="00B2685A"/>
    <w:rsid w:val="00B27CCA"/>
    <w:rsid w:val="00B27DBE"/>
    <w:rsid w:val="00B27EC9"/>
    <w:rsid w:val="00B3082F"/>
    <w:rsid w:val="00B31099"/>
    <w:rsid w:val="00B312A8"/>
    <w:rsid w:val="00B32852"/>
    <w:rsid w:val="00B334AE"/>
    <w:rsid w:val="00B349D9"/>
    <w:rsid w:val="00B35B6F"/>
    <w:rsid w:val="00B35E55"/>
    <w:rsid w:val="00B36D0E"/>
    <w:rsid w:val="00B37CD7"/>
    <w:rsid w:val="00B40039"/>
    <w:rsid w:val="00B4040F"/>
    <w:rsid w:val="00B40995"/>
    <w:rsid w:val="00B423CC"/>
    <w:rsid w:val="00B4393E"/>
    <w:rsid w:val="00B43C39"/>
    <w:rsid w:val="00B47ED8"/>
    <w:rsid w:val="00B5013B"/>
    <w:rsid w:val="00B5159E"/>
    <w:rsid w:val="00B51627"/>
    <w:rsid w:val="00B51E74"/>
    <w:rsid w:val="00B52369"/>
    <w:rsid w:val="00B52CF7"/>
    <w:rsid w:val="00B531A1"/>
    <w:rsid w:val="00B53BB3"/>
    <w:rsid w:val="00B5712F"/>
    <w:rsid w:val="00B57416"/>
    <w:rsid w:val="00B57710"/>
    <w:rsid w:val="00B6037F"/>
    <w:rsid w:val="00B60644"/>
    <w:rsid w:val="00B60D25"/>
    <w:rsid w:val="00B611FB"/>
    <w:rsid w:val="00B6164A"/>
    <w:rsid w:val="00B6209E"/>
    <w:rsid w:val="00B62AB8"/>
    <w:rsid w:val="00B62BAC"/>
    <w:rsid w:val="00B62BDC"/>
    <w:rsid w:val="00B630F7"/>
    <w:rsid w:val="00B631B5"/>
    <w:rsid w:val="00B63536"/>
    <w:rsid w:val="00B639D0"/>
    <w:rsid w:val="00B64DE3"/>
    <w:rsid w:val="00B657CF"/>
    <w:rsid w:val="00B65B63"/>
    <w:rsid w:val="00B65E32"/>
    <w:rsid w:val="00B65E65"/>
    <w:rsid w:val="00B65FBB"/>
    <w:rsid w:val="00B66635"/>
    <w:rsid w:val="00B66983"/>
    <w:rsid w:val="00B7066C"/>
    <w:rsid w:val="00B7113B"/>
    <w:rsid w:val="00B71FAE"/>
    <w:rsid w:val="00B73BAA"/>
    <w:rsid w:val="00B73D5C"/>
    <w:rsid w:val="00B7680C"/>
    <w:rsid w:val="00B76CF2"/>
    <w:rsid w:val="00B76EF0"/>
    <w:rsid w:val="00B77D00"/>
    <w:rsid w:val="00B80C3A"/>
    <w:rsid w:val="00B81B06"/>
    <w:rsid w:val="00B81DE0"/>
    <w:rsid w:val="00B81E60"/>
    <w:rsid w:val="00B826D7"/>
    <w:rsid w:val="00B843A8"/>
    <w:rsid w:val="00B86BEB"/>
    <w:rsid w:val="00B87E8C"/>
    <w:rsid w:val="00B87F56"/>
    <w:rsid w:val="00B90A10"/>
    <w:rsid w:val="00B92306"/>
    <w:rsid w:val="00B93E29"/>
    <w:rsid w:val="00B94E75"/>
    <w:rsid w:val="00B953A8"/>
    <w:rsid w:val="00B958B6"/>
    <w:rsid w:val="00B96871"/>
    <w:rsid w:val="00BA0330"/>
    <w:rsid w:val="00BA082D"/>
    <w:rsid w:val="00BA14A0"/>
    <w:rsid w:val="00BA154F"/>
    <w:rsid w:val="00BA1585"/>
    <w:rsid w:val="00BA3597"/>
    <w:rsid w:val="00BA3895"/>
    <w:rsid w:val="00BA3B60"/>
    <w:rsid w:val="00BA7007"/>
    <w:rsid w:val="00BA7A86"/>
    <w:rsid w:val="00BA7E27"/>
    <w:rsid w:val="00BA87A5"/>
    <w:rsid w:val="00BB021B"/>
    <w:rsid w:val="00BB0A5F"/>
    <w:rsid w:val="00BB22CB"/>
    <w:rsid w:val="00BB2530"/>
    <w:rsid w:val="00BB5298"/>
    <w:rsid w:val="00BB5A27"/>
    <w:rsid w:val="00BB5B6A"/>
    <w:rsid w:val="00BB5C58"/>
    <w:rsid w:val="00BB5E21"/>
    <w:rsid w:val="00BB6130"/>
    <w:rsid w:val="00BB6781"/>
    <w:rsid w:val="00BB6E8E"/>
    <w:rsid w:val="00BB7635"/>
    <w:rsid w:val="00BB7686"/>
    <w:rsid w:val="00BB7F68"/>
    <w:rsid w:val="00BC00F5"/>
    <w:rsid w:val="00BC054C"/>
    <w:rsid w:val="00BC180E"/>
    <w:rsid w:val="00BC1E4B"/>
    <w:rsid w:val="00BC258D"/>
    <w:rsid w:val="00BC3430"/>
    <w:rsid w:val="00BC4324"/>
    <w:rsid w:val="00BC4876"/>
    <w:rsid w:val="00BC49A5"/>
    <w:rsid w:val="00BC52F1"/>
    <w:rsid w:val="00BC570B"/>
    <w:rsid w:val="00BC5BA7"/>
    <w:rsid w:val="00BC5C59"/>
    <w:rsid w:val="00BC6797"/>
    <w:rsid w:val="00BD0007"/>
    <w:rsid w:val="00BD0879"/>
    <w:rsid w:val="00BD115C"/>
    <w:rsid w:val="00BD29B9"/>
    <w:rsid w:val="00BD40C6"/>
    <w:rsid w:val="00BD43A1"/>
    <w:rsid w:val="00BD4EC7"/>
    <w:rsid w:val="00BD5433"/>
    <w:rsid w:val="00BD5862"/>
    <w:rsid w:val="00BD711A"/>
    <w:rsid w:val="00BD737E"/>
    <w:rsid w:val="00BE1D58"/>
    <w:rsid w:val="00BE23A3"/>
    <w:rsid w:val="00BE2714"/>
    <w:rsid w:val="00BE28BB"/>
    <w:rsid w:val="00BE2923"/>
    <w:rsid w:val="00BE2AFC"/>
    <w:rsid w:val="00BE3320"/>
    <w:rsid w:val="00BE3B04"/>
    <w:rsid w:val="00BE521D"/>
    <w:rsid w:val="00BE7C5E"/>
    <w:rsid w:val="00BE7F0A"/>
    <w:rsid w:val="00BF00A9"/>
    <w:rsid w:val="00BF0F00"/>
    <w:rsid w:val="00BF23C8"/>
    <w:rsid w:val="00BF417D"/>
    <w:rsid w:val="00BF4187"/>
    <w:rsid w:val="00BF4809"/>
    <w:rsid w:val="00BF49C8"/>
    <w:rsid w:val="00BF5510"/>
    <w:rsid w:val="00BF6B8C"/>
    <w:rsid w:val="00C00F0D"/>
    <w:rsid w:val="00C01CD8"/>
    <w:rsid w:val="00C03E6B"/>
    <w:rsid w:val="00C06094"/>
    <w:rsid w:val="00C06265"/>
    <w:rsid w:val="00C07B6D"/>
    <w:rsid w:val="00C07D88"/>
    <w:rsid w:val="00C109D4"/>
    <w:rsid w:val="00C11AA7"/>
    <w:rsid w:val="00C11D2F"/>
    <w:rsid w:val="00C12CF4"/>
    <w:rsid w:val="00C13094"/>
    <w:rsid w:val="00C14631"/>
    <w:rsid w:val="00C151E8"/>
    <w:rsid w:val="00C15453"/>
    <w:rsid w:val="00C15894"/>
    <w:rsid w:val="00C1606D"/>
    <w:rsid w:val="00C16876"/>
    <w:rsid w:val="00C16B68"/>
    <w:rsid w:val="00C217B1"/>
    <w:rsid w:val="00C233FE"/>
    <w:rsid w:val="00C26516"/>
    <w:rsid w:val="00C31669"/>
    <w:rsid w:val="00C317EC"/>
    <w:rsid w:val="00C31BE4"/>
    <w:rsid w:val="00C323E9"/>
    <w:rsid w:val="00C3306F"/>
    <w:rsid w:val="00C342FE"/>
    <w:rsid w:val="00C34546"/>
    <w:rsid w:val="00C362FD"/>
    <w:rsid w:val="00C36AD3"/>
    <w:rsid w:val="00C36F96"/>
    <w:rsid w:val="00C37198"/>
    <w:rsid w:val="00C372A0"/>
    <w:rsid w:val="00C403C3"/>
    <w:rsid w:val="00C41801"/>
    <w:rsid w:val="00C41CF8"/>
    <w:rsid w:val="00C42905"/>
    <w:rsid w:val="00C44468"/>
    <w:rsid w:val="00C45BFD"/>
    <w:rsid w:val="00C465C7"/>
    <w:rsid w:val="00C4695E"/>
    <w:rsid w:val="00C46DBA"/>
    <w:rsid w:val="00C47147"/>
    <w:rsid w:val="00C50032"/>
    <w:rsid w:val="00C50620"/>
    <w:rsid w:val="00C5162A"/>
    <w:rsid w:val="00C5211E"/>
    <w:rsid w:val="00C5227A"/>
    <w:rsid w:val="00C52E9B"/>
    <w:rsid w:val="00C5302C"/>
    <w:rsid w:val="00C54CB8"/>
    <w:rsid w:val="00C54E78"/>
    <w:rsid w:val="00C56781"/>
    <w:rsid w:val="00C568E1"/>
    <w:rsid w:val="00C57745"/>
    <w:rsid w:val="00C57A12"/>
    <w:rsid w:val="00C60B27"/>
    <w:rsid w:val="00C61342"/>
    <w:rsid w:val="00C6157B"/>
    <w:rsid w:val="00C625CA"/>
    <w:rsid w:val="00C63279"/>
    <w:rsid w:val="00C63436"/>
    <w:rsid w:val="00C6420E"/>
    <w:rsid w:val="00C64256"/>
    <w:rsid w:val="00C64C84"/>
    <w:rsid w:val="00C64D1A"/>
    <w:rsid w:val="00C651ED"/>
    <w:rsid w:val="00C66C4B"/>
    <w:rsid w:val="00C67324"/>
    <w:rsid w:val="00C673CD"/>
    <w:rsid w:val="00C7029F"/>
    <w:rsid w:val="00C70756"/>
    <w:rsid w:val="00C71800"/>
    <w:rsid w:val="00C729A7"/>
    <w:rsid w:val="00C73D85"/>
    <w:rsid w:val="00C744C7"/>
    <w:rsid w:val="00C74E44"/>
    <w:rsid w:val="00C75F56"/>
    <w:rsid w:val="00C7617A"/>
    <w:rsid w:val="00C765BA"/>
    <w:rsid w:val="00C76E59"/>
    <w:rsid w:val="00C80CD2"/>
    <w:rsid w:val="00C810E3"/>
    <w:rsid w:val="00C81786"/>
    <w:rsid w:val="00C81A45"/>
    <w:rsid w:val="00C84701"/>
    <w:rsid w:val="00C855F2"/>
    <w:rsid w:val="00C875C1"/>
    <w:rsid w:val="00C90758"/>
    <w:rsid w:val="00C90DA5"/>
    <w:rsid w:val="00C912B9"/>
    <w:rsid w:val="00C91649"/>
    <w:rsid w:val="00C91928"/>
    <w:rsid w:val="00C91F09"/>
    <w:rsid w:val="00C92AD8"/>
    <w:rsid w:val="00C92F76"/>
    <w:rsid w:val="00C93122"/>
    <w:rsid w:val="00C93606"/>
    <w:rsid w:val="00C93D57"/>
    <w:rsid w:val="00C94215"/>
    <w:rsid w:val="00C9445B"/>
    <w:rsid w:val="00C944B5"/>
    <w:rsid w:val="00C95172"/>
    <w:rsid w:val="00C95B41"/>
    <w:rsid w:val="00C95ED8"/>
    <w:rsid w:val="00C9653B"/>
    <w:rsid w:val="00CA0AF8"/>
    <w:rsid w:val="00CA14E7"/>
    <w:rsid w:val="00CA22AC"/>
    <w:rsid w:val="00CA25FB"/>
    <w:rsid w:val="00CA2934"/>
    <w:rsid w:val="00CA3833"/>
    <w:rsid w:val="00CA3A20"/>
    <w:rsid w:val="00CA4046"/>
    <w:rsid w:val="00CA58C1"/>
    <w:rsid w:val="00CA5C26"/>
    <w:rsid w:val="00CA5F73"/>
    <w:rsid w:val="00CA681A"/>
    <w:rsid w:val="00CA6FD8"/>
    <w:rsid w:val="00CA7282"/>
    <w:rsid w:val="00CA7327"/>
    <w:rsid w:val="00CA7C01"/>
    <w:rsid w:val="00CB0426"/>
    <w:rsid w:val="00CB0F5F"/>
    <w:rsid w:val="00CB10AB"/>
    <w:rsid w:val="00CB4516"/>
    <w:rsid w:val="00CB4569"/>
    <w:rsid w:val="00CB5666"/>
    <w:rsid w:val="00CB6994"/>
    <w:rsid w:val="00CB7556"/>
    <w:rsid w:val="00CC0217"/>
    <w:rsid w:val="00CC031E"/>
    <w:rsid w:val="00CC10AD"/>
    <w:rsid w:val="00CC2812"/>
    <w:rsid w:val="00CC3904"/>
    <w:rsid w:val="00CC44BF"/>
    <w:rsid w:val="00CC63E3"/>
    <w:rsid w:val="00CC727D"/>
    <w:rsid w:val="00CC7772"/>
    <w:rsid w:val="00CD1C35"/>
    <w:rsid w:val="00CD3FB3"/>
    <w:rsid w:val="00CD77AD"/>
    <w:rsid w:val="00CE0D19"/>
    <w:rsid w:val="00CE12DD"/>
    <w:rsid w:val="00CE2942"/>
    <w:rsid w:val="00CE2D66"/>
    <w:rsid w:val="00CE413B"/>
    <w:rsid w:val="00CE4E45"/>
    <w:rsid w:val="00CF0028"/>
    <w:rsid w:val="00CF0445"/>
    <w:rsid w:val="00CF1013"/>
    <w:rsid w:val="00CF10D7"/>
    <w:rsid w:val="00CF2793"/>
    <w:rsid w:val="00CF3D4F"/>
    <w:rsid w:val="00CF50BF"/>
    <w:rsid w:val="00CF56CD"/>
    <w:rsid w:val="00CF6829"/>
    <w:rsid w:val="00CF6F9F"/>
    <w:rsid w:val="00D0157D"/>
    <w:rsid w:val="00D01A29"/>
    <w:rsid w:val="00D03421"/>
    <w:rsid w:val="00D035AF"/>
    <w:rsid w:val="00D03F96"/>
    <w:rsid w:val="00D04A04"/>
    <w:rsid w:val="00D05CA3"/>
    <w:rsid w:val="00D05F7A"/>
    <w:rsid w:val="00D06354"/>
    <w:rsid w:val="00D100E3"/>
    <w:rsid w:val="00D1141F"/>
    <w:rsid w:val="00D1182B"/>
    <w:rsid w:val="00D11C44"/>
    <w:rsid w:val="00D1202E"/>
    <w:rsid w:val="00D1258F"/>
    <w:rsid w:val="00D12BF3"/>
    <w:rsid w:val="00D12D40"/>
    <w:rsid w:val="00D1398C"/>
    <w:rsid w:val="00D153C0"/>
    <w:rsid w:val="00D1588C"/>
    <w:rsid w:val="00D1617A"/>
    <w:rsid w:val="00D166C6"/>
    <w:rsid w:val="00D170E6"/>
    <w:rsid w:val="00D20A89"/>
    <w:rsid w:val="00D20AAF"/>
    <w:rsid w:val="00D20C3E"/>
    <w:rsid w:val="00D2110A"/>
    <w:rsid w:val="00D21D38"/>
    <w:rsid w:val="00D22B7E"/>
    <w:rsid w:val="00D23F01"/>
    <w:rsid w:val="00D24FA1"/>
    <w:rsid w:val="00D2687D"/>
    <w:rsid w:val="00D323B4"/>
    <w:rsid w:val="00D33956"/>
    <w:rsid w:val="00D358C0"/>
    <w:rsid w:val="00D366AB"/>
    <w:rsid w:val="00D3723C"/>
    <w:rsid w:val="00D37786"/>
    <w:rsid w:val="00D37A07"/>
    <w:rsid w:val="00D42091"/>
    <w:rsid w:val="00D4364E"/>
    <w:rsid w:val="00D43DB0"/>
    <w:rsid w:val="00D4439A"/>
    <w:rsid w:val="00D468B2"/>
    <w:rsid w:val="00D46FAD"/>
    <w:rsid w:val="00D47B20"/>
    <w:rsid w:val="00D504FC"/>
    <w:rsid w:val="00D5164B"/>
    <w:rsid w:val="00D51BB3"/>
    <w:rsid w:val="00D522E8"/>
    <w:rsid w:val="00D5276B"/>
    <w:rsid w:val="00D532F6"/>
    <w:rsid w:val="00D5484D"/>
    <w:rsid w:val="00D56C94"/>
    <w:rsid w:val="00D57BFF"/>
    <w:rsid w:val="00D60E27"/>
    <w:rsid w:val="00D62D5D"/>
    <w:rsid w:val="00D63123"/>
    <w:rsid w:val="00D63201"/>
    <w:rsid w:val="00D634BB"/>
    <w:rsid w:val="00D63A88"/>
    <w:rsid w:val="00D6400E"/>
    <w:rsid w:val="00D64334"/>
    <w:rsid w:val="00D65152"/>
    <w:rsid w:val="00D654E9"/>
    <w:rsid w:val="00D65E49"/>
    <w:rsid w:val="00D660F9"/>
    <w:rsid w:val="00D70A88"/>
    <w:rsid w:val="00D715D4"/>
    <w:rsid w:val="00D716B9"/>
    <w:rsid w:val="00D71E3A"/>
    <w:rsid w:val="00D720CD"/>
    <w:rsid w:val="00D72A4D"/>
    <w:rsid w:val="00D74603"/>
    <w:rsid w:val="00D74F54"/>
    <w:rsid w:val="00D76058"/>
    <w:rsid w:val="00D7B4F7"/>
    <w:rsid w:val="00D809EC"/>
    <w:rsid w:val="00D82D75"/>
    <w:rsid w:val="00D834C6"/>
    <w:rsid w:val="00D836FA"/>
    <w:rsid w:val="00D8469F"/>
    <w:rsid w:val="00D8578E"/>
    <w:rsid w:val="00D87FEF"/>
    <w:rsid w:val="00D900CA"/>
    <w:rsid w:val="00D9086E"/>
    <w:rsid w:val="00D9357A"/>
    <w:rsid w:val="00D93944"/>
    <w:rsid w:val="00D93EC1"/>
    <w:rsid w:val="00D945F4"/>
    <w:rsid w:val="00D94F37"/>
    <w:rsid w:val="00D956E9"/>
    <w:rsid w:val="00DA06D6"/>
    <w:rsid w:val="00DA0C6A"/>
    <w:rsid w:val="00DA1F7C"/>
    <w:rsid w:val="00DA2C69"/>
    <w:rsid w:val="00DA4F95"/>
    <w:rsid w:val="00DA7F4A"/>
    <w:rsid w:val="00DB017A"/>
    <w:rsid w:val="00DB0F07"/>
    <w:rsid w:val="00DB0F5A"/>
    <w:rsid w:val="00DB13F1"/>
    <w:rsid w:val="00DB19F0"/>
    <w:rsid w:val="00DB2DDE"/>
    <w:rsid w:val="00DB361F"/>
    <w:rsid w:val="00DB38CD"/>
    <w:rsid w:val="00DB436B"/>
    <w:rsid w:val="00DB5136"/>
    <w:rsid w:val="00DB7635"/>
    <w:rsid w:val="00DB7B1D"/>
    <w:rsid w:val="00DC0542"/>
    <w:rsid w:val="00DC1988"/>
    <w:rsid w:val="00DC205C"/>
    <w:rsid w:val="00DC23B1"/>
    <w:rsid w:val="00DC2806"/>
    <w:rsid w:val="00DC29D4"/>
    <w:rsid w:val="00DC2DD9"/>
    <w:rsid w:val="00DC58B5"/>
    <w:rsid w:val="00DC682A"/>
    <w:rsid w:val="00DC6D80"/>
    <w:rsid w:val="00DC7E2C"/>
    <w:rsid w:val="00DD0803"/>
    <w:rsid w:val="00DD1BCC"/>
    <w:rsid w:val="00DD2207"/>
    <w:rsid w:val="00DD2870"/>
    <w:rsid w:val="00DD2D4C"/>
    <w:rsid w:val="00DD3C61"/>
    <w:rsid w:val="00DD594C"/>
    <w:rsid w:val="00DD5A6C"/>
    <w:rsid w:val="00DD5CE0"/>
    <w:rsid w:val="00DE048C"/>
    <w:rsid w:val="00DE09B2"/>
    <w:rsid w:val="00DE0E2F"/>
    <w:rsid w:val="00DE10EF"/>
    <w:rsid w:val="00DE16F2"/>
    <w:rsid w:val="00DE26F3"/>
    <w:rsid w:val="00DE5682"/>
    <w:rsid w:val="00DE68D9"/>
    <w:rsid w:val="00DE71E7"/>
    <w:rsid w:val="00DF0B85"/>
    <w:rsid w:val="00DF20D5"/>
    <w:rsid w:val="00DF2F1F"/>
    <w:rsid w:val="00DF512A"/>
    <w:rsid w:val="00DF5668"/>
    <w:rsid w:val="00DF56D6"/>
    <w:rsid w:val="00DF5B1A"/>
    <w:rsid w:val="00DF5EA2"/>
    <w:rsid w:val="00DF6CC1"/>
    <w:rsid w:val="00DF78F0"/>
    <w:rsid w:val="00DF7C90"/>
    <w:rsid w:val="00E000EA"/>
    <w:rsid w:val="00E00677"/>
    <w:rsid w:val="00E007D2"/>
    <w:rsid w:val="00E00BB3"/>
    <w:rsid w:val="00E01131"/>
    <w:rsid w:val="00E01F3E"/>
    <w:rsid w:val="00E02E68"/>
    <w:rsid w:val="00E03A8A"/>
    <w:rsid w:val="00E03D71"/>
    <w:rsid w:val="00E04619"/>
    <w:rsid w:val="00E058E5"/>
    <w:rsid w:val="00E06294"/>
    <w:rsid w:val="00E071FE"/>
    <w:rsid w:val="00E07483"/>
    <w:rsid w:val="00E0797D"/>
    <w:rsid w:val="00E108B9"/>
    <w:rsid w:val="00E1212A"/>
    <w:rsid w:val="00E158C6"/>
    <w:rsid w:val="00E16AFE"/>
    <w:rsid w:val="00E17D49"/>
    <w:rsid w:val="00E2008C"/>
    <w:rsid w:val="00E2028E"/>
    <w:rsid w:val="00E20B96"/>
    <w:rsid w:val="00E20D5F"/>
    <w:rsid w:val="00E21FC8"/>
    <w:rsid w:val="00E22EC2"/>
    <w:rsid w:val="00E2321E"/>
    <w:rsid w:val="00E2331B"/>
    <w:rsid w:val="00E23723"/>
    <w:rsid w:val="00E23BD9"/>
    <w:rsid w:val="00E23F48"/>
    <w:rsid w:val="00E25644"/>
    <w:rsid w:val="00E2594D"/>
    <w:rsid w:val="00E25D03"/>
    <w:rsid w:val="00E27604"/>
    <w:rsid w:val="00E27B5D"/>
    <w:rsid w:val="00E31239"/>
    <w:rsid w:val="00E31B33"/>
    <w:rsid w:val="00E31C31"/>
    <w:rsid w:val="00E330B6"/>
    <w:rsid w:val="00E33A5A"/>
    <w:rsid w:val="00E348BD"/>
    <w:rsid w:val="00E3588E"/>
    <w:rsid w:val="00E37DAF"/>
    <w:rsid w:val="00E37EEE"/>
    <w:rsid w:val="00E37EF9"/>
    <w:rsid w:val="00E4255E"/>
    <w:rsid w:val="00E427D6"/>
    <w:rsid w:val="00E42EC2"/>
    <w:rsid w:val="00E43096"/>
    <w:rsid w:val="00E433B8"/>
    <w:rsid w:val="00E43F38"/>
    <w:rsid w:val="00E440ED"/>
    <w:rsid w:val="00E4410D"/>
    <w:rsid w:val="00E446F5"/>
    <w:rsid w:val="00E44A62"/>
    <w:rsid w:val="00E44E3F"/>
    <w:rsid w:val="00E46828"/>
    <w:rsid w:val="00E476AD"/>
    <w:rsid w:val="00E47AA6"/>
    <w:rsid w:val="00E50BE0"/>
    <w:rsid w:val="00E51854"/>
    <w:rsid w:val="00E51A73"/>
    <w:rsid w:val="00E523E9"/>
    <w:rsid w:val="00E52CC3"/>
    <w:rsid w:val="00E5307B"/>
    <w:rsid w:val="00E53180"/>
    <w:rsid w:val="00E53381"/>
    <w:rsid w:val="00E53590"/>
    <w:rsid w:val="00E540F9"/>
    <w:rsid w:val="00E54CE5"/>
    <w:rsid w:val="00E55BDB"/>
    <w:rsid w:val="00E55C40"/>
    <w:rsid w:val="00E5721C"/>
    <w:rsid w:val="00E57CB1"/>
    <w:rsid w:val="00E602AB"/>
    <w:rsid w:val="00E6050A"/>
    <w:rsid w:val="00E608E7"/>
    <w:rsid w:val="00E60B13"/>
    <w:rsid w:val="00E60D3C"/>
    <w:rsid w:val="00E62726"/>
    <w:rsid w:val="00E628AB"/>
    <w:rsid w:val="00E65CD3"/>
    <w:rsid w:val="00E70652"/>
    <w:rsid w:val="00E70FE2"/>
    <w:rsid w:val="00E71D80"/>
    <w:rsid w:val="00E73683"/>
    <w:rsid w:val="00E76ED2"/>
    <w:rsid w:val="00E77224"/>
    <w:rsid w:val="00E77595"/>
    <w:rsid w:val="00E81CC1"/>
    <w:rsid w:val="00E836BB"/>
    <w:rsid w:val="00E8498A"/>
    <w:rsid w:val="00E855CF"/>
    <w:rsid w:val="00E85935"/>
    <w:rsid w:val="00E8604E"/>
    <w:rsid w:val="00E862E1"/>
    <w:rsid w:val="00E865F1"/>
    <w:rsid w:val="00E877FE"/>
    <w:rsid w:val="00E87D90"/>
    <w:rsid w:val="00E90C42"/>
    <w:rsid w:val="00E91337"/>
    <w:rsid w:val="00E92035"/>
    <w:rsid w:val="00E929BB"/>
    <w:rsid w:val="00E929FE"/>
    <w:rsid w:val="00E92B6D"/>
    <w:rsid w:val="00E94015"/>
    <w:rsid w:val="00E94043"/>
    <w:rsid w:val="00E947B1"/>
    <w:rsid w:val="00E94C07"/>
    <w:rsid w:val="00E95843"/>
    <w:rsid w:val="00E95B02"/>
    <w:rsid w:val="00E964AB"/>
    <w:rsid w:val="00E96F71"/>
    <w:rsid w:val="00E970B9"/>
    <w:rsid w:val="00E97D37"/>
    <w:rsid w:val="00E97FED"/>
    <w:rsid w:val="00E9DA16"/>
    <w:rsid w:val="00EA02E3"/>
    <w:rsid w:val="00EA146A"/>
    <w:rsid w:val="00EA1E6A"/>
    <w:rsid w:val="00EA20FD"/>
    <w:rsid w:val="00EA2702"/>
    <w:rsid w:val="00EA31B2"/>
    <w:rsid w:val="00EA57B3"/>
    <w:rsid w:val="00EA586E"/>
    <w:rsid w:val="00EA59D2"/>
    <w:rsid w:val="00EA5AA5"/>
    <w:rsid w:val="00EA5CE9"/>
    <w:rsid w:val="00EA6A5A"/>
    <w:rsid w:val="00EA6F0F"/>
    <w:rsid w:val="00EA6F85"/>
    <w:rsid w:val="00EB073E"/>
    <w:rsid w:val="00EB26B0"/>
    <w:rsid w:val="00EB33E7"/>
    <w:rsid w:val="00EB59CE"/>
    <w:rsid w:val="00EB5A1A"/>
    <w:rsid w:val="00EB701F"/>
    <w:rsid w:val="00EB7AF5"/>
    <w:rsid w:val="00EC0939"/>
    <w:rsid w:val="00EC0FC7"/>
    <w:rsid w:val="00EC114A"/>
    <w:rsid w:val="00EC380E"/>
    <w:rsid w:val="00EC45D0"/>
    <w:rsid w:val="00EC47B6"/>
    <w:rsid w:val="00EC50DE"/>
    <w:rsid w:val="00EC56C5"/>
    <w:rsid w:val="00EC7961"/>
    <w:rsid w:val="00EC7D00"/>
    <w:rsid w:val="00EC7D95"/>
    <w:rsid w:val="00ED01F3"/>
    <w:rsid w:val="00ED08A9"/>
    <w:rsid w:val="00ED0CA3"/>
    <w:rsid w:val="00ED0F69"/>
    <w:rsid w:val="00ED2377"/>
    <w:rsid w:val="00ED2BE1"/>
    <w:rsid w:val="00ED4D9F"/>
    <w:rsid w:val="00ED6B43"/>
    <w:rsid w:val="00ED747E"/>
    <w:rsid w:val="00ED757A"/>
    <w:rsid w:val="00ED7AAA"/>
    <w:rsid w:val="00EE01BD"/>
    <w:rsid w:val="00EE0A1D"/>
    <w:rsid w:val="00EE139C"/>
    <w:rsid w:val="00EE1610"/>
    <w:rsid w:val="00EE27CC"/>
    <w:rsid w:val="00EE2999"/>
    <w:rsid w:val="00EE2EEC"/>
    <w:rsid w:val="00EE3491"/>
    <w:rsid w:val="00EE51B2"/>
    <w:rsid w:val="00EE5A68"/>
    <w:rsid w:val="00EE5CA5"/>
    <w:rsid w:val="00EE6963"/>
    <w:rsid w:val="00EF0AF5"/>
    <w:rsid w:val="00EF12E7"/>
    <w:rsid w:val="00EF21E6"/>
    <w:rsid w:val="00EF249A"/>
    <w:rsid w:val="00EF3C94"/>
    <w:rsid w:val="00EF420F"/>
    <w:rsid w:val="00EF5D3A"/>
    <w:rsid w:val="00EF61C4"/>
    <w:rsid w:val="00EF69B6"/>
    <w:rsid w:val="00F01433"/>
    <w:rsid w:val="00F01A47"/>
    <w:rsid w:val="00F01F25"/>
    <w:rsid w:val="00F02712"/>
    <w:rsid w:val="00F028BA"/>
    <w:rsid w:val="00F0353F"/>
    <w:rsid w:val="00F03D89"/>
    <w:rsid w:val="00F06A1D"/>
    <w:rsid w:val="00F11482"/>
    <w:rsid w:val="00F11989"/>
    <w:rsid w:val="00F11C9D"/>
    <w:rsid w:val="00F12644"/>
    <w:rsid w:val="00F12812"/>
    <w:rsid w:val="00F12AEF"/>
    <w:rsid w:val="00F1351D"/>
    <w:rsid w:val="00F14E40"/>
    <w:rsid w:val="00F14F6C"/>
    <w:rsid w:val="00F15A40"/>
    <w:rsid w:val="00F15FF2"/>
    <w:rsid w:val="00F16E25"/>
    <w:rsid w:val="00F170DA"/>
    <w:rsid w:val="00F17D7F"/>
    <w:rsid w:val="00F21ECE"/>
    <w:rsid w:val="00F22BE5"/>
    <w:rsid w:val="00F23EB2"/>
    <w:rsid w:val="00F24429"/>
    <w:rsid w:val="00F24A5E"/>
    <w:rsid w:val="00F25CE1"/>
    <w:rsid w:val="00F25E10"/>
    <w:rsid w:val="00F26D31"/>
    <w:rsid w:val="00F2725B"/>
    <w:rsid w:val="00F301BE"/>
    <w:rsid w:val="00F311AD"/>
    <w:rsid w:val="00F312D5"/>
    <w:rsid w:val="00F31421"/>
    <w:rsid w:val="00F31803"/>
    <w:rsid w:val="00F31871"/>
    <w:rsid w:val="00F320F6"/>
    <w:rsid w:val="00F328DB"/>
    <w:rsid w:val="00F33000"/>
    <w:rsid w:val="00F3371F"/>
    <w:rsid w:val="00F34027"/>
    <w:rsid w:val="00F3461B"/>
    <w:rsid w:val="00F34668"/>
    <w:rsid w:val="00F3478E"/>
    <w:rsid w:val="00F3550E"/>
    <w:rsid w:val="00F359AB"/>
    <w:rsid w:val="00F35B69"/>
    <w:rsid w:val="00F35CA1"/>
    <w:rsid w:val="00F37DB1"/>
    <w:rsid w:val="00F401CF"/>
    <w:rsid w:val="00F40332"/>
    <w:rsid w:val="00F40A0E"/>
    <w:rsid w:val="00F4147C"/>
    <w:rsid w:val="00F422E0"/>
    <w:rsid w:val="00F4260B"/>
    <w:rsid w:val="00F42613"/>
    <w:rsid w:val="00F45248"/>
    <w:rsid w:val="00F45A97"/>
    <w:rsid w:val="00F46233"/>
    <w:rsid w:val="00F46300"/>
    <w:rsid w:val="00F4689A"/>
    <w:rsid w:val="00F46DB7"/>
    <w:rsid w:val="00F50A41"/>
    <w:rsid w:val="00F51272"/>
    <w:rsid w:val="00F52B65"/>
    <w:rsid w:val="00F538C5"/>
    <w:rsid w:val="00F53F6D"/>
    <w:rsid w:val="00F56875"/>
    <w:rsid w:val="00F57A06"/>
    <w:rsid w:val="00F62E1A"/>
    <w:rsid w:val="00F63A6E"/>
    <w:rsid w:val="00F63CB3"/>
    <w:rsid w:val="00F6517C"/>
    <w:rsid w:val="00F65958"/>
    <w:rsid w:val="00F65A6C"/>
    <w:rsid w:val="00F66155"/>
    <w:rsid w:val="00F661B7"/>
    <w:rsid w:val="00F676BD"/>
    <w:rsid w:val="00F6784B"/>
    <w:rsid w:val="00F678AB"/>
    <w:rsid w:val="00F6796D"/>
    <w:rsid w:val="00F70248"/>
    <w:rsid w:val="00F7024A"/>
    <w:rsid w:val="00F7026D"/>
    <w:rsid w:val="00F70295"/>
    <w:rsid w:val="00F71307"/>
    <w:rsid w:val="00F71A9E"/>
    <w:rsid w:val="00F720D5"/>
    <w:rsid w:val="00F72E14"/>
    <w:rsid w:val="00F731AA"/>
    <w:rsid w:val="00F73518"/>
    <w:rsid w:val="00F752BF"/>
    <w:rsid w:val="00F76758"/>
    <w:rsid w:val="00F76950"/>
    <w:rsid w:val="00F802EC"/>
    <w:rsid w:val="00F80863"/>
    <w:rsid w:val="00F80A1B"/>
    <w:rsid w:val="00F81889"/>
    <w:rsid w:val="00F82530"/>
    <w:rsid w:val="00F82977"/>
    <w:rsid w:val="00F85432"/>
    <w:rsid w:val="00F876FF"/>
    <w:rsid w:val="00F901C3"/>
    <w:rsid w:val="00F90A04"/>
    <w:rsid w:val="00F912C4"/>
    <w:rsid w:val="00F92438"/>
    <w:rsid w:val="00F92DB3"/>
    <w:rsid w:val="00F932A4"/>
    <w:rsid w:val="00F93C76"/>
    <w:rsid w:val="00F9420A"/>
    <w:rsid w:val="00F9514E"/>
    <w:rsid w:val="00F9518B"/>
    <w:rsid w:val="00F95994"/>
    <w:rsid w:val="00F95AF0"/>
    <w:rsid w:val="00F96BB0"/>
    <w:rsid w:val="00F97F1F"/>
    <w:rsid w:val="00FA012E"/>
    <w:rsid w:val="00FA0B18"/>
    <w:rsid w:val="00FA195E"/>
    <w:rsid w:val="00FA1A82"/>
    <w:rsid w:val="00FA20C1"/>
    <w:rsid w:val="00FA22E1"/>
    <w:rsid w:val="00FA2814"/>
    <w:rsid w:val="00FA445F"/>
    <w:rsid w:val="00FA4D15"/>
    <w:rsid w:val="00FA502B"/>
    <w:rsid w:val="00FA6468"/>
    <w:rsid w:val="00FA6474"/>
    <w:rsid w:val="00FA66F8"/>
    <w:rsid w:val="00FA6FCC"/>
    <w:rsid w:val="00FA726C"/>
    <w:rsid w:val="00FB0068"/>
    <w:rsid w:val="00FB0315"/>
    <w:rsid w:val="00FB07A8"/>
    <w:rsid w:val="00FB0D0E"/>
    <w:rsid w:val="00FB1751"/>
    <w:rsid w:val="00FB1BF4"/>
    <w:rsid w:val="00FB202C"/>
    <w:rsid w:val="00FB2820"/>
    <w:rsid w:val="00FB3A6A"/>
    <w:rsid w:val="00FB3DC0"/>
    <w:rsid w:val="00FB50EF"/>
    <w:rsid w:val="00FB79E0"/>
    <w:rsid w:val="00FB7E9F"/>
    <w:rsid w:val="00FC07B9"/>
    <w:rsid w:val="00FC22C0"/>
    <w:rsid w:val="00FC23DA"/>
    <w:rsid w:val="00FC2720"/>
    <w:rsid w:val="00FC295C"/>
    <w:rsid w:val="00FC346D"/>
    <w:rsid w:val="00FC3CAC"/>
    <w:rsid w:val="00FC4445"/>
    <w:rsid w:val="00FC55B0"/>
    <w:rsid w:val="00FC6147"/>
    <w:rsid w:val="00FC688A"/>
    <w:rsid w:val="00FC6CF1"/>
    <w:rsid w:val="00FC7BBE"/>
    <w:rsid w:val="00FD0A31"/>
    <w:rsid w:val="00FD156F"/>
    <w:rsid w:val="00FD245B"/>
    <w:rsid w:val="00FD2C6B"/>
    <w:rsid w:val="00FD328E"/>
    <w:rsid w:val="00FD40F8"/>
    <w:rsid w:val="00FD43CA"/>
    <w:rsid w:val="00FD5294"/>
    <w:rsid w:val="00FD600E"/>
    <w:rsid w:val="00FD62CF"/>
    <w:rsid w:val="00FD6979"/>
    <w:rsid w:val="00FD6D10"/>
    <w:rsid w:val="00FD7255"/>
    <w:rsid w:val="00FD7931"/>
    <w:rsid w:val="00FD7B0D"/>
    <w:rsid w:val="00FE026C"/>
    <w:rsid w:val="00FE0722"/>
    <w:rsid w:val="00FE16DF"/>
    <w:rsid w:val="00FE2AC0"/>
    <w:rsid w:val="00FE2AD7"/>
    <w:rsid w:val="00FE3467"/>
    <w:rsid w:val="00FE4027"/>
    <w:rsid w:val="00FE5B3D"/>
    <w:rsid w:val="00FE668A"/>
    <w:rsid w:val="00FE69A7"/>
    <w:rsid w:val="00FE6B85"/>
    <w:rsid w:val="00FE6D58"/>
    <w:rsid w:val="00FF12AF"/>
    <w:rsid w:val="00FF309A"/>
    <w:rsid w:val="00FF31E9"/>
    <w:rsid w:val="00FF3DAA"/>
    <w:rsid w:val="00FF42C1"/>
    <w:rsid w:val="00FF5F2E"/>
    <w:rsid w:val="00FF6183"/>
    <w:rsid w:val="00FF647A"/>
    <w:rsid w:val="00FF651D"/>
    <w:rsid w:val="00FF6613"/>
    <w:rsid w:val="00FF6AD3"/>
    <w:rsid w:val="00FF7831"/>
    <w:rsid w:val="01035403"/>
    <w:rsid w:val="01540EAF"/>
    <w:rsid w:val="017055E2"/>
    <w:rsid w:val="01DE0890"/>
    <w:rsid w:val="01F139B0"/>
    <w:rsid w:val="021BCE2A"/>
    <w:rsid w:val="027553AC"/>
    <w:rsid w:val="02F8A3B7"/>
    <w:rsid w:val="030F8042"/>
    <w:rsid w:val="03432744"/>
    <w:rsid w:val="0384A679"/>
    <w:rsid w:val="03F7008C"/>
    <w:rsid w:val="04286632"/>
    <w:rsid w:val="047D5702"/>
    <w:rsid w:val="04922846"/>
    <w:rsid w:val="04C77E2A"/>
    <w:rsid w:val="04E81EBB"/>
    <w:rsid w:val="04F371DF"/>
    <w:rsid w:val="052D2581"/>
    <w:rsid w:val="055F2D04"/>
    <w:rsid w:val="058BE162"/>
    <w:rsid w:val="05A12665"/>
    <w:rsid w:val="06325197"/>
    <w:rsid w:val="0643C705"/>
    <w:rsid w:val="06472104"/>
    <w:rsid w:val="06B18F40"/>
    <w:rsid w:val="071AF02A"/>
    <w:rsid w:val="07A65FA4"/>
    <w:rsid w:val="0850798D"/>
    <w:rsid w:val="087DFFC5"/>
    <w:rsid w:val="08EB24AD"/>
    <w:rsid w:val="09033021"/>
    <w:rsid w:val="0914B365"/>
    <w:rsid w:val="098551DE"/>
    <w:rsid w:val="0999479B"/>
    <w:rsid w:val="09AA247A"/>
    <w:rsid w:val="09B44863"/>
    <w:rsid w:val="09C80BAC"/>
    <w:rsid w:val="0A0803BD"/>
    <w:rsid w:val="0A1DEAEA"/>
    <w:rsid w:val="0A2F28FA"/>
    <w:rsid w:val="0A3B215A"/>
    <w:rsid w:val="0A4AFF5E"/>
    <w:rsid w:val="0A639FB9"/>
    <w:rsid w:val="0A63A697"/>
    <w:rsid w:val="0B077A30"/>
    <w:rsid w:val="0B0F0051"/>
    <w:rsid w:val="0B179443"/>
    <w:rsid w:val="0B1F25AE"/>
    <w:rsid w:val="0B5CEA62"/>
    <w:rsid w:val="0BC40BDA"/>
    <w:rsid w:val="0BD871BD"/>
    <w:rsid w:val="0BE28AA5"/>
    <w:rsid w:val="0BFF1AEC"/>
    <w:rsid w:val="0C41DF7A"/>
    <w:rsid w:val="0C4A19E8"/>
    <w:rsid w:val="0C70F4E4"/>
    <w:rsid w:val="0C772E10"/>
    <w:rsid w:val="0CE0708A"/>
    <w:rsid w:val="0CED7CB6"/>
    <w:rsid w:val="0D0FF8E5"/>
    <w:rsid w:val="0D1BDF6F"/>
    <w:rsid w:val="0D2F813D"/>
    <w:rsid w:val="0E606407"/>
    <w:rsid w:val="0EA1CCA2"/>
    <w:rsid w:val="0F2033F2"/>
    <w:rsid w:val="0F2AEEE2"/>
    <w:rsid w:val="0F5BC4EE"/>
    <w:rsid w:val="0F96EB90"/>
    <w:rsid w:val="10595CC8"/>
    <w:rsid w:val="106C4CCD"/>
    <w:rsid w:val="1075D63E"/>
    <w:rsid w:val="108BB11D"/>
    <w:rsid w:val="1091FEC2"/>
    <w:rsid w:val="10DE6C3E"/>
    <w:rsid w:val="1177868A"/>
    <w:rsid w:val="117AEF3E"/>
    <w:rsid w:val="1188A8D8"/>
    <w:rsid w:val="11A2B5ED"/>
    <w:rsid w:val="11E97495"/>
    <w:rsid w:val="1235BD68"/>
    <w:rsid w:val="125D324E"/>
    <w:rsid w:val="130E4540"/>
    <w:rsid w:val="135008F8"/>
    <w:rsid w:val="13EFB8FB"/>
    <w:rsid w:val="14028A74"/>
    <w:rsid w:val="14394597"/>
    <w:rsid w:val="14467782"/>
    <w:rsid w:val="1485C679"/>
    <w:rsid w:val="152B3AA1"/>
    <w:rsid w:val="152E43F1"/>
    <w:rsid w:val="15395829"/>
    <w:rsid w:val="15F8FF5F"/>
    <w:rsid w:val="1622D9D0"/>
    <w:rsid w:val="162A5D97"/>
    <w:rsid w:val="16396C15"/>
    <w:rsid w:val="164D6824"/>
    <w:rsid w:val="1652D7F9"/>
    <w:rsid w:val="167DB7A6"/>
    <w:rsid w:val="172A4F2F"/>
    <w:rsid w:val="17662C99"/>
    <w:rsid w:val="17A5A467"/>
    <w:rsid w:val="17BEAA31"/>
    <w:rsid w:val="17E59D3B"/>
    <w:rsid w:val="1820120B"/>
    <w:rsid w:val="182AC2DE"/>
    <w:rsid w:val="1906FC3B"/>
    <w:rsid w:val="190B351B"/>
    <w:rsid w:val="191BA6A4"/>
    <w:rsid w:val="195A7A92"/>
    <w:rsid w:val="19A88E84"/>
    <w:rsid w:val="19F14D29"/>
    <w:rsid w:val="19F2994C"/>
    <w:rsid w:val="1AB77705"/>
    <w:rsid w:val="1AD2F07C"/>
    <w:rsid w:val="1B3F39D4"/>
    <w:rsid w:val="1B93E5AA"/>
    <w:rsid w:val="1C05E97B"/>
    <w:rsid w:val="1CA6F95D"/>
    <w:rsid w:val="1CD7B224"/>
    <w:rsid w:val="1CECF92A"/>
    <w:rsid w:val="1D0C412F"/>
    <w:rsid w:val="1D28EDEB"/>
    <w:rsid w:val="1D3B5624"/>
    <w:rsid w:val="1D3CB091"/>
    <w:rsid w:val="1D48EEBE"/>
    <w:rsid w:val="1DD054AA"/>
    <w:rsid w:val="1DDB27DF"/>
    <w:rsid w:val="1E28BFBB"/>
    <w:rsid w:val="1E3423E6"/>
    <w:rsid w:val="1E88C98B"/>
    <w:rsid w:val="1E9789DC"/>
    <w:rsid w:val="1ED4616E"/>
    <w:rsid w:val="1EE6EB1E"/>
    <w:rsid w:val="1F24F9C9"/>
    <w:rsid w:val="1F33EC8E"/>
    <w:rsid w:val="1FB19A0B"/>
    <w:rsid w:val="1FC6A6F6"/>
    <w:rsid w:val="1FF2BD50"/>
    <w:rsid w:val="200804DC"/>
    <w:rsid w:val="2010140C"/>
    <w:rsid w:val="2056C45F"/>
    <w:rsid w:val="20B7818E"/>
    <w:rsid w:val="20BFA115"/>
    <w:rsid w:val="20D3C41C"/>
    <w:rsid w:val="20F57AFB"/>
    <w:rsid w:val="217DA9AD"/>
    <w:rsid w:val="21CF2A9E"/>
    <w:rsid w:val="223A413E"/>
    <w:rsid w:val="2240E6BE"/>
    <w:rsid w:val="224FA051"/>
    <w:rsid w:val="225C0049"/>
    <w:rsid w:val="2265988E"/>
    <w:rsid w:val="230F4FBE"/>
    <w:rsid w:val="23579D82"/>
    <w:rsid w:val="237B862C"/>
    <w:rsid w:val="23D73C24"/>
    <w:rsid w:val="23DA235D"/>
    <w:rsid w:val="241ED373"/>
    <w:rsid w:val="2426E1E0"/>
    <w:rsid w:val="24A51ABF"/>
    <w:rsid w:val="253F721A"/>
    <w:rsid w:val="260FC8B1"/>
    <w:rsid w:val="269F787A"/>
    <w:rsid w:val="285B7C1A"/>
    <w:rsid w:val="28E1DB3A"/>
    <w:rsid w:val="2994C4B4"/>
    <w:rsid w:val="299E620A"/>
    <w:rsid w:val="29B4E3D8"/>
    <w:rsid w:val="2AC8984C"/>
    <w:rsid w:val="2B6BFEC4"/>
    <w:rsid w:val="2B8A3AFC"/>
    <w:rsid w:val="2C434579"/>
    <w:rsid w:val="2C468726"/>
    <w:rsid w:val="2C89B3CD"/>
    <w:rsid w:val="2C970447"/>
    <w:rsid w:val="2CB41DF4"/>
    <w:rsid w:val="2CCF3729"/>
    <w:rsid w:val="2CD46ECF"/>
    <w:rsid w:val="2D5202C5"/>
    <w:rsid w:val="2D89F5B4"/>
    <w:rsid w:val="2DEEBF90"/>
    <w:rsid w:val="2EBB1095"/>
    <w:rsid w:val="2ECE6E08"/>
    <w:rsid w:val="2ECF930D"/>
    <w:rsid w:val="2EDA6F5F"/>
    <w:rsid w:val="2F0DE596"/>
    <w:rsid w:val="2F43651F"/>
    <w:rsid w:val="2F48719E"/>
    <w:rsid w:val="2F4A5A41"/>
    <w:rsid w:val="2F5F3783"/>
    <w:rsid w:val="2FAE048E"/>
    <w:rsid w:val="2FC92A20"/>
    <w:rsid w:val="2FD3F5AF"/>
    <w:rsid w:val="2FE7B31E"/>
    <w:rsid w:val="2FFA6305"/>
    <w:rsid w:val="300F69EC"/>
    <w:rsid w:val="30162F0E"/>
    <w:rsid w:val="301CCB9B"/>
    <w:rsid w:val="30AAFC8E"/>
    <w:rsid w:val="30C95B83"/>
    <w:rsid w:val="30D850C5"/>
    <w:rsid w:val="30E55F26"/>
    <w:rsid w:val="316260EA"/>
    <w:rsid w:val="31697823"/>
    <w:rsid w:val="319A1BB1"/>
    <w:rsid w:val="31A63BD5"/>
    <w:rsid w:val="31AC7274"/>
    <w:rsid w:val="327467CB"/>
    <w:rsid w:val="32F34108"/>
    <w:rsid w:val="332D610E"/>
    <w:rsid w:val="337D0BE7"/>
    <w:rsid w:val="3384A27F"/>
    <w:rsid w:val="33A4E3FB"/>
    <w:rsid w:val="341FC6E5"/>
    <w:rsid w:val="3452D0B5"/>
    <w:rsid w:val="3498CDE3"/>
    <w:rsid w:val="34A389F0"/>
    <w:rsid w:val="351B0FA0"/>
    <w:rsid w:val="35BF70D1"/>
    <w:rsid w:val="360D6A94"/>
    <w:rsid w:val="363728CB"/>
    <w:rsid w:val="363AED18"/>
    <w:rsid w:val="3642E248"/>
    <w:rsid w:val="36B9C767"/>
    <w:rsid w:val="36CC31E1"/>
    <w:rsid w:val="37902061"/>
    <w:rsid w:val="37CABCB7"/>
    <w:rsid w:val="37E10B7D"/>
    <w:rsid w:val="3833058E"/>
    <w:rsid w:val="384DA729"/>
    <w:rsid w:val="388964C9"/>
    <w:rsid w:val="389C42FB"/>
    <w:rsid w:val="38ECFCC4"/>
    <w:rsid w:val="39057937"/>
    <w:rsid w:val="39221F2A"/>
    <w:rsid w:val="3924CE87"/>
    <w:rsid w:val="3964551A"/>
    <w:rsid w:val="398F565E"/>
    <w:rsid w:val="39F0604D"/>
    <w:rsid w:val="3A34865B"/>
    <w:rsid w:val="3A5E2298"/>
    <w:rsid w:val="3A7F2CEB"/>
    <w:rsid w:val="3A7F792A"/>
    <w:rsid w:val="3A87805F"/>
    <w:rsid w:val="3B0F90F8"/>
    <w:rsid w:val="3B2D5B9A"/>
    <w:rsid w:val="3B4F0199"/>
    <w:rsid w:val="3B81E0AB"/>
    <w:rsid w:val="3B8DE508"/>
    <w:rsid w:val="3B9A2997"/>
    <w:rsid w:val="3BB3EE92"/>
    <w:rsid w:val="3BBC320C"/>
    <w:rsid w:val="3BD7AA4D"/>
    <w:rsid w:val="3BF6D792"/>
    <w:rsid w:val="3C2EF0F7"/>
    <w:rsid w:val="3C3C2BA2"/>
    <w:rsid w:val="3C3EE296"/>
    <w:rsid w:val="3C4E25B5"/>
    <w:rsid w:val="3C834DA0"/>
    <w:rsid w:val="3D810384"/>
    <w:rsid w:val="3D81E6D3"/>
    <w:rsid w:val="3D966BC3"/>
    <w:rsid w:val="3DC7C6A3"/>
    <w:rsid w:val="3DD901CB"/>
    <w:rsid w:val="3DF9CB3B"/>
    <w:rsid w:val="3E394AE8"/>
    <w:rsid w:val="3E76970D"/>
    <w:rsid w:val="3EE43DCD"/>
    <w:rsid w:val="3F083417"/>
    <w:rsid w:val="3F0F224E"/>
    <w:rsid w:val="3F71CBF9"/>
    <w:rsid w:val="3F768358"/>
    <w:rsid w:val="3FBEDDD0"/>
    <w:rsid w:val="3FD1056A"/>
    <w:rsid w:val="401552E7"/>
    <w:rsid w:val="401880FD"/>
    <w:rsid w:val="40620795"/>
    <w:rsid w:val="40623E13"/>
    <w:rsid w:val="40762FBE"/>
    <w:rsid w:val="4091CA52"/>
    <w:rsid w:val="40DEE64C"/>
    <w:rsid w:val="415E60CA"/>
    <w:rsid w:val="4190B0A5"/>
    <w:rsid w:val="421BDE8F"/>
    <w:rsid w:val="422BFC5C"/>
    <w:rsid w:val="42332A3A"/>
    <w:rsid w:val="427AB6AD"/>
    <w:rsid w:val="42AA4489"/>
    <w:rsid w:val="431F74E1"/>
    <w:rsid w:val="4382E807"/>
    <w:rsid w:val="43AAD4CF"/>
    <w:rsid w:val="43B7AEF0"/>
    <w:rsid w:val="43DA2F36"/>
    <w:rsid w:val="43E87D37"/>
    <w:rsid w:val="44371F92"/>
    <w:rsid w:val="444AE824"/>
    <w:rsid w:val="44556597"/>
    <w:rsid w:val="44775BBC"/>
    <w:rsid w:val="44A247AB"/>
    <w:rsid w:val="44CF0EFD"/>
    <w:rsid w:val="44EFF56E"/>
    <w:rsid w:val="45067E88"/>
    <w:rsid w:val="4520981A"/>
    <w:rsid w:val="452DF23C"/>
    <w:rsid w:val="456E9D08"/>
    <w:rsid w:val="45753103"/>
    <w:rsid w:val="457E9150"/>
    <w:rsid w:val="458B71B5"/>
    <w:rsid w:val="45C5AD91"/>
    <w:rsid w:val="45E30DE8"/>
    <w:rsid w:val="4689A814"/>
    <w:rsid w:val="46994C2F"/>
    <w:rsid w:val="4743D07A"/>
    <w:rsid w:val="4759078D"/>
    <w:rsid w:val="476F3848"/>
    <w:rsid w:val="47B8F404"/>
    <w:rsid w:val="47CA00D2"/>
    <w:rsid w:val="47E2D649"/>
    <w:rsid w:val="4827F985"/>
    <w:rsid w:val="484C8991"/>
    <w:rsid w:val="485E97D3"/>
    <w:rsid w:val="486141CE"/>
    <w:rsid w:val="48817FF3"/>
    <w:rsid w:val="48A09ADD"/>
    <w:rsid w:val="49163712"/>
    <w:rsid w:val="4945CC28"/>
    <w:rsid w:val="496B2DA9"/>
    <w:rsid w:val="498F68A1"/>
    <w:rsid w:val="4A6412D2"/>
    <w:rsid w:val="4B67EC99"/>
    <w:rsid w:val="4B7D9715"/>
    <w:rsid w:val="4C11721E"/>
    <w:rsid w:val="4C2A2695"/>
    <w:rsid w:val="4C2B66FA"/>
    <w:rsid w:val="4C39D31F"/>
    <w:rsid w:val="4C6B4F90"/>
    <w:rsid w:val="4C6DFBEC"/>
    <w:rsid w:val="4C869265"/>
    <w:rsid w:val="4C988443"/>
    <w:rsid w:val="4CCCA56B"/>
    <w:rsid w:val="4D054938"/>
    <w:rsid w:val="4D1614F4"/>
    <w:rsid w:val="4DB1F8EC"/>
    <w:rsid w:val="4DDCE793"/>
    <w:rsid w:val="4EB294D3"/>
    <w:rsid w:val="4EF8BC0B"/>
    <w:rsid w:val="4F051C40"/>
    <w:rsid w:val="4F1F981C"/>
    <w:rsid w:val="4F50E671"/>
    <w:rsid w:val="4F69C5A0"/>
    <w:rsid w:val="4FA59CAE"/>
    <w:rsid w:val="4FE16ACA"/>
    <w:rsid w:val="5028C251"/>
    <w:rsid w:val="5057C470"/>
    <w:rsid w:val="50F3A3A1"/>
    <w:rsid w:val="51334B66"/>
    <w:rsid w:val="5192EC8D"/>
    <w:rsid w:val="51B80CF6"/>
    <w:rsid w:val="51C7F77C"/>
    <w:rsid w:val="51CB8E85"/>
    <w:rsid w:val="5259FFDB"/>
    <w:rsid w:val="52626AED"/>
    <w:rsid w:val="52717A97"/>
    <w:rsid w:val="52A1471C"/>
    <w:rsid w:val="52AF11F0"/>
    <w:rsid w:val="52EF2DC4"/>
    <w:rsid w:val="539C15A0"/>
    <w:rsid w:val="545DD24E"/>
    <w:rsid w:val="5484B89A"/>
    <w:rsid w:val="54B4F9A0"/>
    <w:rsid w:val="54C103A4"/>
    <w:rsid w:val="553A2B13"/>
    <w:rsid w:val="559036AB"/>
    <w:rsid w:val="55FD1A8E"/>
    <w:rsid w:val="56443DB1"/>
    <w:rsid w:val="56881AEA"/>
    <w:rsid w:val="56958C3F"/>
    <w:rsid w:val="56B6EB14"/>
    <w:rsid w:val="572C0C7F"/>
    <w:rsid w:val="5738526D"/>
    <w:rsid w:val="57EF227B"/>
    <w:rsid w:val="58283DF3"/>
    <w:rsid w:val="5874344D"/>
    <w:rsid w:val="58C2B3B0"/>
    <w:rsid w:val="597BDE73"/>
    <w:rsid w:val="59AA819A"/>
    <w:rsid w:val="5A5C49A5"/>
    <w:rsid w:val="5A73E646"/>
    <w:rsid w:val="5B23B43C"/>
    <w:rsid w:val="5B796169"/>
    <w:rsid w:val="5B7A6C92"/>
    <w:rsid w:val="5B8FB1AF"/>
    <w:rsid w:val="5BF2DB94"/>
    <w:rsid w:val="5C22D4EC"/>
    <w:rsid w:val="5CEF34DE"/>
    <w:rsid w:val="5D1A5E01"/>
    <w:rsid w:val="5D55FF7D"/>
    <w:rsid w:val="5D594ED3"/>
    <w:rsid w:val="5D7F4FDF"/>
    <w:rsid w:val="5D8F466D"/>
    <w:rsid w:val="5DEACC7B"/>
    <w:rsid w:val="5E2EA549"/>
    <w:rsid w:val="5E2F743A"/>
    <w:rsid w:val="5E83C5F3"/>
    <w:rsid w:val="5F226F06"/>
    <w:rsid w:val="5F57C822"/>
    <w:rsid w:val="5F64883C"/>
    <w:rsid w:val="5FBC4844"/>
    <w:rsid w:val="606973B7"/>
    <w:rsid w:val="60E5A9D7"/>
    <w:rsid w:val="60F89D83"/>
    <w:rsid w:val="60FB1C4A"/>
    <w:rsid w:val="6105988B"/>
    <w:rsid w:val="61179CE5"/>
    <w:rsid w:val="612B7505"/>
    <w:rsid w:val="6151C886"/>
    <w:rsid w:val="618A50D2"/>
    <w:rsid w:val="61DE7EE1"/>
    <w:rsid w:val="61F2B558"/>
    <w:rsid w:val="62764087"/>
    <w:rsid w:val="628DF999"/>
    <w:rsid w:val="62A96713"/>
    <w:rsid w:val="62C35A59"/>
    <w:rsid w:val="632EE28A"/>
    <w:rsid w:val="63A11479"/>
    <w:rsid w:val="63C64A20"/>
    <w:rsid w:val="63D48B89"/>
    <w:rsid w:val="63F0E3B6"/>
    <w:rsid w:val="64425F38"/>
    <w:rsid w:val="644921E7"/>
    <w:rsid w:val="64C1E9BD"/>
    <w:rsid w:val="64F57EF8"/>
    <w:rsid w:val="65560D37"/>
    <w:rsid w:val="6577C42F"/>
    <w:rsid w:val="65A2E2DA"/>
    <w:rsid w:val="65C205E5"/>
    <w:rsid w:val="65D742AA"/>
    <w:rsid w:val="6603D9D0"/>
    <w:rsid w:val="661EE2D7"/>
    <w:rsid w:val="665E8770"/>
    <w:rsid w:val="668904A2"/>
    <w:rsid w:val="66FE81F4"/>
    <w:rsid w:val="670D6D72"/>
    <w:rsid w:val="673F38BA"/>
    <w:rsid w:val="67A6A206"/>
    <w:rsid w:val="68375983"/>
    <w:rsid w:val="683D198B"/>
    <w:rsid w:val="68A01C8A"/>
    <w:rsid w:val="68FBB0F3"/>
    <w:rsid w:val="68FEAA68"/>
    <w:rsid w:val="693F0940"/>
    <w:rsid w:val="697920DD"/>
    <w:rsid w:val="697D07A2"/>
    <w:rsid w:val="699C6AE2"/>
    <w:rsid w:val="69C41F84"/>
    <w:rsid w:val="69EB4506"/>
    <w:rsid w:val="6A3F19E7"/>
    <w:rsid w:val="6A4104C0"/>
    <w:rsid w:val="6A70026E"/>
    <w:rsid w:val="6AABF582"/>
    <w:rsid w:val="6B0EB00A"/>
    <w:rsid w:val="6B0EB835"/>
    <w:rsid w:val="6B48FC2D"/>
    <w:rsid w:val="6B4F3602"/>
    <w:rsid w:val="6B5C26BE"/>
    <w:rsid w:val="6B5D0B74"/>
    <w:rsid w:val="6BB848CA"/>
    <w:rsid w:val="6BC54EBB"/>
    <w:rsid w:val="6BD90DB5"/>
    <w:rsid w:val="6BF38AA3"/>
    <w:rsid w:val="6C23B31A"/>
    <w:rsid w:val="6C97FBCB"/>
    <w:rsid w:val="6CC4ECDD"/>
    <w:rsid w:val="6CC8664D"/>
    <w:rsid w:val="6D6F855E"/>
    <w:rsid w:val="6DE84A50"/>
    <w:rsid w:val="6DF9E7DB"/>
    <w:rsid w:val="6E220C2E"/>
    <w:rsid w:val="6E4BB961"/>
    <w:rsid w:val="6E7D12BE"/>
    <w:rsid w:val="6E87B2A6"/>
    <w:rsid w:val="6ED9BD42"/>
    <w:rsid w:val="6ED9C4F3"/>
    <w:rsid w:val="6EDCD35D"/>
    <w:rsid w:val="6EDD44AA"/>
    <w:rsid w:val="6EFE7ACD"/>
    <w:rsid w:val="6F0A36D8"/>
    <w:rsid w:val="6F0E021B"/>
    <w:rsid w:val="6F4CED47"/>
    <w:rsid w:val="7011846F"/>
    <w:rsid w:val="70163329"/>
    <w:rsid w:val="7068A6EA"/>
    <w:rsid w:val="706AA326"/>
    <w:rsid w:val="70A15F6E"/>
    <w:rsid w:val="70BB1F42"/>
    <w:rsid w:val="70DEE1DC"/>
    <w:rsid w:val="7101EEFE"/>
    <w:rsid w:val="71B47A1B"/>
    <w:rsid w:val="71EDFD6B"/>
    <w:rsid w:val="71FC1A28"/>
    <w:rsid w:val="72374733"/>
    <w:rsid w:val="725E5C42"/>
    <w:rsid w:val="725F2FE1"/>
    <w:rsid w:val="726F999B"/>
    <w:rsid w:val="728C4A09"/>
    <w:rsid w:val="72BDF220"/>
    <w:rsid w:val="72EAD90E"/>
    <w:rsid w:val="734340BF"/>
    <w:rsid w:val="7363524F"/>
    <w:rsid w:val="74291CCC"/>
    <w:rsid w:val="7436E66F"/>
    <w:rsid w:val="7480B689"/>
    <w:rsid w:val="74D53631"/>
    <w:rsid w:val="74EE5E8E"/>
    <w:rsid w:val="74EF7F33"/>
    <w:rsid w:val="7565EEA3"/>
    <w:rsid w:val="756CA899"/>
    <w:rsid w:val="757C6843"/>
    <w:rsid w:val="7596D0A3"/>
    <w:rsid w:val="75A0C0FF"/>
    <w:rsid w:val="75EF810C"/>
    <w:rsid w:val="75FA86ED"/>
    <w:rsid w:val="7685F0AE"/>
    <w:rsid w:val="768A2EEF"/>
    <w:rsid w:val="76D62C89"/>
    <w:rsid w:val="76E2765E"/>
    <w:rsid w:val="76F18FF9"/>
    <w:rsid w:val="7707BB43"/>
    <w:rsid w:val="7714B862"/>
    <w:rsid w:val="77863241"/>
    <w:rsid w:val="77A7EF89"/>
    <w:rsid w:val="77D4F9C2"/>
    <w:rsid w:val="77EAB703"/>
    <w:rsid w:val="7822D83A"/>
    <w:rsid w:val="78311750"/>
    <w:rsid w:val="7944A128"/>
    <w:rsid w:val="79A8C1F7"/>
    <w:rsid w:val="79B344EC"/>
    <w:rsid w:val="79FB1506"/>
    <w:rsid w:val="7A0FBEF4"/>
    <w:rsid w:val="7A2C0749"/>
    <w:rsid w:val="7A463206"/>
    <w:rsid w:val="7AA5BD38"/>
    <w:rsid w:val="7AF26630"/>
    <w:rsid w:val="7B3B0D67"/>
    <w:rsid w:val="7B5D45F5"/>
    <w:rsid w:val="7BB22C33"/>
    <w:rsid w:val="7BB4C5B5"/>
    <w:rsid w:val="7C863F2C"/>
    <w:rsid w:val="7D0D5252"/>
    <w:rsid w:val="7D51F260"/>
    <w:rsid w:val="7D8924AD"/>
    <w:rsid w:val="7DB0A604"/>
    <w:rsid w:val="7DE04805"/>
    <w:rsid w:val="7E16D820"/>
    <w:rsid w:val="7E400F26"/>
    <w:rsid w:val="7E7BA3C9"/>
    <w:rsid w:val="7E7C1877"/>
    <w:rsid w:val="7E93458C"/>
    <w:rsid w:val="7ED4952F"/>
    <w:rsid w:val="7F6BAC8A"/>
    <w:rsid w:val="7FBA2916"/>
    <w:rsid w:val="7FBCA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214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BA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5761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576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E03D71"/>
    <w:pPr>
      <w:keepNext/>
      <w:ind w:left="960"/>
      <w:outlineLvl w:val="2"/>
    </w:pPr>
    <w:rPr>
      <w:b/>
    </w:rPr>
  </w:style>
  <w:style w:type="paragraph" w:styleId="Naslov6">
    <w:name w:val="heading 6"/>
    <w:basedOn w:val="Normal"/>
    <w:next w:val="Normal"/>
    <w:qFormat/>
    <w:rsid w:val="003179A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C7CF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hr-HR" w:eastAsia="hr-HR"/>
    </w:rPr>
  </w:style>
  <w:style w:type="paragraph" w:customStyle="1" w:styleId="Pa2">
    <w:name w:val="Pa2"/>
    <w:basedOn w:val="Default"/>
    <w:next w:val="Default"/>
    <w:rsid w:val="00AC7CFA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AC7CFA"/>
    <w:pPr>
      <w:spacing w:line="2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262E93"/>
    <w:pPr>
      <w:spacing w:line="2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262E93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262E93"/>
    <w:rPr>
      <w:rFonts w:ascii="Times New Roman PS" w:hAnsi="Times New Roman PS" w:cs="Times New Roman PS"/>
      <w:b/>
      <w:bCs/>
      <w:color w:val="000000"/>
      <w:sz w:val="22"/>
      <w:szCs w:val="22"/>
    </w:rPr>
  </w:style>
  <w:style w:type="paragraph" w:customStyle="1" w:styleId="Pa5">
    <w:name w:val="Pa5"/>
    <w:basedOn w:val="Default"/>
    <w:next w:val="Default"/>
    <w:rsid w:val="00262E93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sid w:val="00B35E55"/>
    <w:rPr>
      <w:rFonts w:ascii="Times New Roman PS" w:hAnsi="Times New Roman PS" w:cs="Times New Roman PS"/>
      <w:i/>
      <w:iCs/>
      <w:color w:val="000000"/>
      <w:sz w:val="18"/>
      <w:szCs w:val="18"/>
    </w:rPr>
  </w:style>
  <w:style w:type="paragraph" w:customStyle="1" w:styleId="Pa6">
    <w:name w:val="Pa6"/>
    <w:basedOn w:val="Default"/>
    <w:next w:val="Default"/>
    <w:rsid w:val="00860860"/>
    <w:pPr>
      <w:spacing w:line="361" w:lineRule="atLeast"/>
    </w:pPr>
    <w:rPr>
      <w:rFonts w:cs="Times New Roman"/>
      <w:color w:val="auto"/>
    </w:rPr>
  </w:style>
  <w:style w:type="character" w:customStyle="1" w:styleId="A5">
    <w:name w:val="A5"/>
    <w:rsid w:val="00860860"/>
    <w:rPr>
      <w:rFonts w:cs="Century Gothic"/>
      <w:color w:val="000000"/>
      <w:sz w:val="57"/>
      <w:szCs w:val="57"/>
      <w:u w:val="single"/>
    </w:rPr>
  </w:style>
  <w:style w:type="paragraph" w:customStyle="1" w:styleId="Pa7">
    <w:name w:val="Pa7"/>
    <w:basedOn w:val="Default"/>
    <w:next w:val="Default"/>
    <w:rsid w:val="00F4689A"/>
    <w:pPr>
      <w:spacing w:line="241" w:lineRule="atLeast"/>
    </w:pPr>
    <w:rPr>
      <w:rFonts w:ascii="Minion Pro" w:hAnsi="Minion Pro" w:cs="Times New Roman"/>
      <w:color w:val="auto"/>
    </w:rPr>
  </w:style>
  <w:style w:type="paragraph" w:customStyle="1" w:styleId="Pa8">
    <w:name w:val="Pa8"/>
    <w:basedOn w:val="Default"/>
    <w:next w:val="Default"/>
    <w:rsid w:val="00F4689A"/>
    <w:pPr>
      <w:spacing w:line="241" w:lineRule="atLeast"/>
    </w:pPr>
    <w:rPr>
      <w:rFonts w:ascii="Minion Pro" w:hAnsi="Minion Pro" w:cs="Times New Roman"/>
      <w:color w:val="auto"/>
    </w:rPr>
  </w:style>
  <w:style w:type="table" w:styleId="Reetkatablice">
    <w:name w:val="Table Grid"/>
    <w:basedOn w:val="Obinatablica"/>
    <w:uiPriority w:val="59"/>
    <w:rsid w:val="00A8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57612A"/>
    <w:pPr>
      <w:jc w:val="center"/>
    </w:pPr>
  </w:style>
  <w:style w:type="paragraph" w:styleId="Podnoje">
    <w:name w:val="footer"/>
    <w:basedOn w:val="Normal"/>
    <w:link w:val="PodnojeChar"/>
    <w:uiPriority w:val="99"/>
    <w:rsid w:val="0057612A"/>
    <w:pPr>
      <w:tabs>
        <w:tab w:val="center" w:pos="4536"/>
        <w:tab w:val="right" w:pos="9072"/>
      </w:tabs>
    </w:pPr>
  </w:style>
  <w:style w:type="paragraph" w:styleId="Uvuenotijeloteksta">
    <w:name w:val="Body Text Indent"/>
    <w:basedOn w:val="Normal"/>
    <w:rsid w:val="00761CF4"/>
    <w:pPr>
      <w:spacing w:after="120"/>
      <w:ind w:left="283"/>
    </w:pPr>
  </w:style>
  <w:style w:type="paragraph" w:styleId="Tijeloteksta2">
    <w:name w:val="Body Text 2"/>
    <w:basedOn w:val="Normal"/>
    <w:rsid w:val="003C296B"/>
    <w:pPr>
      <w:spacing w:after="120" w:line="480" w:lineRule="auto"/>
    </w:pPr>
  </w:style>
  <w:style w:type="paragraph" w:styleId="Naslov">
    <w:name w:val="Title"/>
    <w:basedOn w:val="Normal"/>
    <w:link w:val="NaslovChar"/>
    <w:qFormat/>
    <w:rsid w:val="00E92B6D"/>
    <w:pPr>
      <w:jc w:val="center"/>
    </w:pPr>
    <w:rPr>
      <w:b/>
      <w:bCs/>
      <w:sz w:val="28"/>
    </w:rPr>
  </w:style>
  <w:style w:type="character" w:styleId="Brojstranice">
    <w:name w:val="page number"/>
    <w:basedOn w:val="Zadanifontodlomka"/>
    <w:rsid w:val="00C13094"/>
  </w:style>
  <w:style w:type="paragraph" w:customStyle="1" w:styleId="ListParagraph1">
    <w:name w:val="List Paragraph1"/>
    <w:basedOn w:val="Normal"/>
    <w:uiPriority w:val="34"/>
    <w:qFormat/>
    <w:rsid w:val="00F92DB3"/>
    <w:pPr>
      <w:ind w:left="720"/>
      <w:contextualSpacing/>
    </w:pPr>
  </w:style>
  <w:style w:type="paragraph" w:styleId="Zaglavlje">
    <w:name w:val="header"/>
    <w:basedOn w:val="Normal"/>
    <w:link w:val="ZaglavljeChar"/>
    <w:rsid w:val="00B826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B826D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A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B33E7"/>
    <w:rPr>
      <w:rFonts w:ascii="Calibri" w:eastAsia="Calibri" w:hAnsi="Calibri"/>
      <w:sz w:val="22"/>
      <w:szCs w:val="22"/>
      <w:lang w:val="hr-HR" w:eastAsia="en-US"/>
    </w:rPr>
  </w:style>
  <w:style w:type="character" w:customStyle="1" w:styleId="apple-converted-space">
    <w:name w:val="apple-converted-space"/>
    <w:basedOn w:val="Zadanifontodlomka"/>
    <w:rsid w:val="00B4040F"/>
  </w:style>
  <w:style w:type="character" w:customStyle="1" w:styleId="fontstyle01">
    <w:name w:val="fontstyle01"/>
    <w:rsid w:val="0050611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5061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rsid w:val="007430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743016"/>
    <w:rPr>
      <w:rFonts w:ascii="Segoe UI" w:hAnsi="Segoe UI" w:cs="Segoe UI"/>
      <w:sz w:val="18"/>
      <w:szCs w:val="18"/>
    </w:rPr>
  </w:style>
  <w:style w:type="character" w:styleId="Naglaeno">
    <w:name w:val="Strong"/>
    <w:uiPriority w:val="22"/>
    <w:qFormat/>
    <w:rsid w:val="008765A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F28FE"/>
    <w:pPr>
      <w:widowControl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paragraph">
    <w:name w:val="paragraph"/>
    <w:basedOn w:val="Normal"/>
    <w:rsid w:val="000F36E0"/>
    <w:pPr>
      <w:spacing w:before="100" w:beforeAutospacing="1" w:after="100" w:afterAutospacing="1"/>
    </w:pPr>
  </w:style>
  <w:style w:type="character" w:customStyle="1" w:styleId="normaltextrun">
    <w:name w:val="normaltextrun"/>
    <w:rsid w:val="000F36E0"/>
  </w:style>
  <w:style w:type="character" w:customStyle="1" w:styleId="eop">
    <w:name w:val="eop"/>
    <w:rsid w:val="000F36E0"/>
  </w:style>
  <w:style w:type="paragraph" w:customStyle="1" w:styleId="Bezproreda4">
    <w:name w:val="Bez proreda4"/>
    <w:qFormat/>
    <w:rsid w:val="00560727"/>
    <w:rPr>
      <w:rFonts w:ascii="Calibri" w:eastAsia="Calibri" w:hAnsi="Calibri"/>
      <w:sz w:val="22"/>
      <w:szCs w:val="22"/>
      <w:lang w:val="hr-HR" w:eastAsia="en-US"/>
    </w:rPr>
  </w:style>
  <w:style w:type="character" w:customStyle="1" w:styleId="NaslovChar">
    <w:name w:val="Naslov Char"/>
    <w:link w:val="Naslov"/>
    <w:rsid w:val="001D07C0"/>
    <w:rPr>
      <w:b/>
      <w:bCs/>
      <w:sz w:val="28"/>
      <w:szCs w:val="24"/>
    </w:rPr>
  </w:style>
  <w:style w:type="character" w:customStyle="1" w:styleId="ListLabel18">
    <w:name w:val="ListLabel 18"/>
    <w:qFormat/>
    <w:rsid w:val="00DC2806"/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C342FE"/>
    <w:rPr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3BA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5761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qFormat/>
    <w:rsid w:val="00576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E03D71"/>
    <w:pPr>
      <w:keepNext/>
      <w:ind w:left="960"/>
      <w:outlineLvl w:val="2"/>
    </w:pPr>
    <w:rPr>
      <w:b/>
    </w:rPr>
  </w:style>
  <w:style w:type="paragraph" w:styleId="Naslov6">
    <w:name w:val="heading 6"/>
    <w:basedOn w:val="Normal"/>
    <w:next w:val="Normal"/>
    <w:qFormat/>
    <w:rsid w:val="003179A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AC7CF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hr-HR" w:eastAsia="hr-HR"/>
    </w:rPr>
  </w:style>
  <w:style w:type="paragraph" w:customStyle="1" w:styleId="Pa2">
    <w:name w:val="Pa2"/>
    <w:basedOn w:val="Default"/>
    <w:next w:val="Default"/>
    <w:rsid w:val="00AC7CFA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AC7CFA"/>
    <w:pPr>
      <w:spacing w:line="28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262E93"/>
    <w:pPr>
      <w:spacing w:line="28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rsid w:val="00262E93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262E93"/>
    <w:rPr>
      <w:rFonts w:ascii="Times New Roman PS" w:hAnsi="Times New Roman PS" w:cs="Times New Roman PS"/>
      <w:b/>
      <w:bCs/>
      <w:color w:val="000000"/>
      <w:sz w:val="22"/>
      <w:szCs w:val="22"/>
    </w:rPr>
  </w:style>
  <w:style w:type="paragraph" w:customStyle="1" w:styleId="Pa5">
    <w:name w:val="Pa5"/>
    <w:basedOn w:val="Default"/>
    <w:next w:val="Default"/>
    <w:rsid w:val="00262E93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sid w:val="00B35E55"/>
    <w:rPr>
      <w:rFonts w:ascii="Times New Roman PS" w:hAnsi="Times New Roman PS" w:cs="Times New Roman PS"/>
      <w:i/>
      <w:iCs/>
      <w:color w:val="000000"/>
      <w:sz w:val="18"/>
      <w:szCs w:val="18"/>
    </w:rPr>
  </w:style>
  <w:style w:type="paragraph" w:customStyle="1" w:styleId="Pa6">
    <w:name w:val="Pa6"/>
    <w:basedOn w:val="Default"/>
    <w:next w:val="Default"/>
    <w:rsid w:val="00860860"/>
    <w:pPr>
      <w:spacing w:line="361" w:lineRule="atLeast"/>
    </w:pPr>
    <w:rPr>
      <w:rFonts w:cs="Times New Roman"/>
      <w:color w:val="auto"/>
    </w:rPr>
  </w:style>
  <w:style w:type="character" w:customStyle="1" w:styleId="A5">
    <w:name w:val="A5"/>
    <w:rsid w:val="00860860"/>
    <w:rPr>
      <w:rFonts w:cs="Century Gothic"/>
      <w:color w:val="000000"/>
      <w:sz w:val="57"/>
      <w:szCs w:val="57"/>
      <w:u w:val="single"/>
    </w:rPr>
  </w:style>
  <w:style w:type="paragraph" w:customStyle="1" w:styleId="Pa7">
    <w:name w:val="Pa7"/>
    <w:basedOn w:val="Default"/>
    <w:next w:val="Default"/>
    <w:rsid w:val="00F4689A"/>
    <w:pPr>
      <w:spacing w:line="241" w:lineRule="atLeast"/>
    </w:pPr>
    <w:rPr>
      <w:rFonts w:ascii="Minion Pro" w:hAnsi="Minion Pro" w:cs="Times New Roman"/>
      <w:color w:val="auto"/>
    </w:rPr>
  </w:style>
  <w:style w:type="paragraph" w:customStyle="1" w:styleId="Pa8">
    <w:name w:val="Pa8"/>
    <w:basedOn w:val="Default"/>
    <w:next w:val="Default"/>
    <w:rsid w:val="00F4689A"/>
    <w:pPr>
      <w:spacing w:line="241" w:lineRule="atLeast"/>
    </w:pPr>
    <w:rPr>
      <w:rFonts w:ascii="Minion Pro" w:hAnsi="Minion Pro" w:cs="Times New Roman"/>
      <w:color w:val="auto"/>
    </w:rPr>
  </w:style>
  <w:style w:type="table" w:styleId="Reetkatablice">
    <w:name w:val="Table Grid"/>
    <w:basedOn w:val="Obinatablica"/>
    <w:uiPriority w:val="59"/>
    <w:rsid w:val="00A8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rsid w:val="0057612A"/>
    <w:pPr>
      <w:jc w:val="center"/>
    </w:pPr>
  </w:style>
  <w:style w:type="paragraph" w:styleId="Podnoje">
    <w:name w:val="footer"/>
    <w:basedOn w:val="Normal"/>
    <w:link w:val="PodnojeChar"/>
    <w:uiPriority w:val="99"/>
    <w:rsid w:val="0057612A"/>
    <w:pPr>
      <w:tabs>
        <w:tab w:val="center" w:pos="4536"/>
        <w:tab w:val="right" w:pos="9072"/>
      </w:tabs>
    </w:pPr>
  </w:style>
  <w:style w:type="paragraph" w:styleId="Uvuenotijeloteksta">
    <w:name w:val="Body Text Indent"/>
    <w:basedOn w:val="Normal"/>
    <w:rsid w:val="00761CF4"/>
    <w:pPr>
      <w:spacing w:after="120"/>
      <w:ind w:left="283"/>
    </w:pPr>
  </w:style>
  <w:style w:type="paragraph" w:styleId="Tijeloteksta2">
    <w:name w:val="Body Text 2"/>
    <w:basedOn w:val="Normal"/>
    <w:rsid w:val="003C296B"/>
    <w:pPr>
      <w:spacing w:after="120" w:line="480" w:lineRule="auto"/>
    </w:pPr>
  </w:style>
  <w:style w:type="paragraph" w:styleId="Naslov">
    <w:name w:val="Title"/>
    <w:basedOn w:val="Normal"/>
    <w:link w:val="NaslovChar"/>
    <w:qFormat/>
    <w:rsid w:val="00E92B6D"/>
    <w:pPr>
      <w:jc w:val="center"/>
    </w:pPr>
    <w:rPr>
      <w:b/>
      <w:bCs/>
      <w:sz w:val="28"/>
    </w:rPr>
  </w:style>
  <w:style w:type="character" w:styleId="Brojstranice">
    <w:name w:val="page number"/>
    <w:basedOn w:val="Zadanifontodlomka"/>
    <w:rsid w:val="00C13094"/>
  </w:style>
  <w:style w:type="paragraph" w:customStyle="1" w:styleId="ListParagraph1">
    <w:name w:val="List Paragraph1"/>
    <w:basedOn w:val="Normal"/>
    <w:uiPriority w:val="34"/>
    <w:qFormat/>
    <w:rsid w:val="00F92DB3"/>
    <w:pPr>
      <w:ind w:left="720"/>
      <w:contextualSpacing/>
    </w:pPr>
  </w:style>
  <w:style w:type="paragraph" w:styleId="Zaglavlje">
    <w:name w:val="header"/>
    <w:basedOn w:val="Normal"/>
    <w:link w:val="ZaglavljeChar"/>
    <w:rsid w:val="00B826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B826D7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A0A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B33E7"/>
    <w:rPr>
      <w:rFonts w:ascii="Calibri" w:eastAsia="Calibri" w:hAnsi="Calibri"/>
      <w:sz w:val="22"/>
      <w:szCs w:val="22"/>
      <w:lang w:val="hr-HR" w:eastAsia="en-US"/>
    </w:rPr>
  </w:style>
  <w:style w:type="character" w:customStyle="1" w:styleId="apple-converted-space">
    <w:name w:val="apple-converted-space"/>
    <w:basedOn w:val="Zadanifontodlomka"/>
    <w:rsid w:val="00B4040F"/>
  </w:style>
  <w:style w:type="character" w:customStyle="1" w:styleId="fontstyle01">
    <w:name w:val="fontstyle01"/>
    <w:rsid w:val="0050611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50611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rsid w:val="0074301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743016"/>
    <w:rPr>
      <w:rFonts w:ascii="Segoe UI" w:hAnsi="Segoe UI" w:cs="Segoe UI"/>
      <w:sz w:val="18"/>
      <w:szCs w:val="18"/>
    </w:rPr>
  </w:style>
  <w:style w:type="character" w:styleId="Naglaeno">
    <w:name w:val="Strong"/>
    <w:uiPriority w:val="22"/>
    <w:qFormat/>
    <w:rsid w:val="008765A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7F28FE"/>
    <w:pPr>
      <w:widowControl w:val="0"/>
    </w:pPr>
    <w:rPr>
      <w:rFonts w:ascii="Cambria" w:eastAsia="Cambria" w:hAnsi="Cambria" w:cs="Cambria"/>
      <w:sz w:val="22"/>
      <w:szCs w:val="22"/>
      <w:lang w:eastAsia="en-US"/>
    </w:rPr>
  </w:style>
  <w:style w:type="paragraph" w:customStyle="1" w:styleId="paragraph">
    <w:name w:val="paragraph"/>
    <w:basedOn w:val="Normal"/>
    <w:rsid w:val="000F36E0"/>
    <w:pPr>
      <w:spacing w:before="100" w:beforeAutospacing="1" w:after="100" w:afterAutospacing="1"/>
    </w:pPr>
  </w:style>
  <w:style w:type="character" w:customStyle="1" w:styleId="normaltextrun">
    <w:name w:val="normaltextrun"/>
    <w:rsid w:val="000F36E0"/>
  </w:style>
  <w:style w:type="character" w:customStyle="1" w:styleId="eop">
    <w:name w:val="eop"/>
    <w:rsid w:val="000F36E0"/>
  </w:style>
  <w:style w:type="paragraph" w:customStyle="1" w:styleId="Bezproreda4">
    <w:name w:val="Bez proreda4"/>
    <w:qFormat/>
    <w:rsid w:val="00560727"/>
    <w:rPr>
      <w:rFonts w:ascii="Calibri" w:eastAsia="Calibri" w:hAnsi="Calibri"/>
      <w:sz w:val="22"/>
      <w:szCs w:val="22"/>
      <w:lang w:val="hr-HR" w:eastAsia="en-US"/>
    </w:rPr>
  </w:style>
  <w:style w:type="character" w:customStyle="1" w:styleId="NaslovChar">
    <w:name w:val="Naslov Char"/>
    <w:link w:val="Naslov"/>
    <w:rsid w:val="001D07C0"/>
    <w:rPr>
      <w:b/>
      <w:bCs/>
      <w:sz w:val="28"/>
      <w:szCs w:val="24"/>
    </w:rPr>
  </w:style>
  <w:style w:type="character" w:customStyle="1" w:styleId="ListLabel18">
    <w:name w:val="ListLabel 18"/>
    <w:qFormat/>
    <w:rsid w:val="00DC2806"/>
    <w:rPr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C342FE"/>
    <w:rPr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eader" Target="header11.xml"/><Relationship Id="rId33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86437-C85D-4B24-A631-7B365630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93</Words>
  <Characters>132204</Characters>
  <Application>Microsoft Office Word</Application>
  <DocSecurity>0</DocSecurity>
  <Lines>1101</Lines>
  <Paragraphs>3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-TDU</Company>
  <LinksUpToDate>false</LinksUpToDate>
  <CharactersWithSpaces>15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njižnica</dc:creator>
  <cp:lastModifiedBy>Marija</cp:lastModifiedBy>
  <cp:revision>2</cp:revision>
  <cp:lastPrinted>2021-09-28T06:19:00Z</cp:lastPrinted>
  <dcterms:created xsi:type="dcterms:W3CDTF">2023-10-10T09:42:00Z</dcterms:created>
  <dcterms:modified xsi:type="dcterms:W3CDTF">2023-10-10T09:42:00Z</dcterms:modified>
</cp:coreProperties>
</file>